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BA32F" w14:textId="0EB8604D" w:rsidR="00DB2BC3" w:rsidRPr="00767D2E" w:rsidRDefault="00DB2BC3" w:rsidP="00DB2BC3">
      <w:pPr>
        <w:pBdr>
          <w:bottom w:val="single" w:sz="4" w:space="1" w:color="auto"/>
        </w:pBdr>
        <w:tabs>
          <w:tab w:val="right" w:pos="9214"/>
        </w:tabs>
        <w:rPr>
          <w:rFonts w:ascii="Arial" w:hAnsi="Arial" w:cs="Arial"/>
          <w:b/>
        </w:rPr>
      </w:pPr>
      <w:bookmarkStart w:id="0" w:name="_Hlk48294386"/>
      <w:bookmarkStart w:id="1" w:name="_Hlk72151903"/>
      <w:bookmarkStart w:id="2" w:name="_Hlk40432653"/>
      <w:bookmarkStart w:id="3" w:name="_Hlk55828548"/>
      <w:r w:rsidRPr="00767D2E">
        <w:rPr>
          <w:rFonts w:ascii="Arial" w:hAnsi="Arial" w:cs="Arial"/>
          <w:b/>
        </w:rPr>
        <w:t>3GPP TSG-SA WG1 Meeting #9</w:t>
      </w:r>
      <w:r w:rsidR="007F7D18">
        <w:rPr>
          <w:rFonts w:ascii="Arial" w:hAnsi="Arial" w:cs="Arial"/>
          <w:b/>
        </w:rPr>
        <w:t>6</w:t>
      </w:r>
      <w:r w:rsidRPr="00767D2E">
        <w:rPr>
          <w:rFonts w:ascii="Arial" w:hAnsi="Arial" w:cs="Arial"/>
          <w:b/>
        </w:rPr>
        <w:t>e</w:t>
      </w:r>
      <w:r w:rsidRPr="00767D2E">
        <w:rPr>
          <w:rFonts w:ascii="Arial" w:hAnsi="Arial" w:cs="Arial"/>
          <w:b/>
        </w:rPr>
        <w:tab/>
      </w:r>
    </w:p>
    <w:p w14:paraId="01E71271" w14:textId="53F71652" w:rsidR="00254321" w:rsidRPr="00697FDE" w:rsidRDefault="00DB2BC3" w:rsidP="00DB2BC3">
      <w:pPr>
        <w:pBdr>
          <w:bottom w:val="single" w:sz="4" w:space="1" w:color="auto"/>
        </w:pBdr>
        <w:tabs>
          <w:tab w:val="right" w:pos="9214"/>
        </w:tabs>
        <w:rPr>
          <w:rFonts w:ascii="Arial" w:hAnsi="Arial" w:cs="Arial"/>
          <w:b/>
        </w:rPr>
      </w:pPr>
      <w:r w:rsidRPr="00DB2BC3">
        <w:rPr>
          <w:rFonts w:ascii="Arial" w:hAnsi="Arial" w:cs="Arial"/>
          <w:b/>
        </w:rPr>
        <w:t xml:space="preserve">Electronic Meeting, </w:t>
      </w:r>
      <w:r w:rsidR="007F7D18">
        <w:rPr>
          <w:rFonts w:ascii="Arial" w:hAnsi="Arial" w:cs="Arial"/>
          <w:b/>
        </w:rPr>
        <w:t>8</w:t>
      </w:r>
      <w:r w:rsidR="00767D2E">
        <w:rPr>
          <w:rFonts w:ascii="Arial" w:hAnsi="Arial" w:cs="Arial"/>
          <w:b/>
        </w:rPr>
        <w:t xml:space="preserve"> </w:t>
      </w:r>
      <w:r w:rsidRPr="00DB2BC3">
        <w:rPr>
          <w:rFonts w:ascii="Arial" w:hAnsi="Arial" w:cs="Arial"/>
          <w:b/>
        </w:rPr>
        <w:t xml:space="preserve">– </w:t>
      </w:r>
      <w:r w:rsidR="007F7D18">
        <w:rPr>
          <w:rFonts w:ascii="Arial" w:hAnsi="Arial" w:cs="Arial"/>
          <w:b/>
        </w:rPr>
        <w:t>18</w:t>
      </w:r>
      <w:r w:rsidRPr="00DB2BC3">
        <w:rPr>
          <w:rFonts w:ascii="Arial" w:hAnsi="Arial" w:cs="Arial"/>
          <w:b/>
        </w:rPr>
        <w:t xml:space="preserve"> </w:t>
      </w:r>
      <w:r w:rsidR="007F7D18">
        <w:rPr>
          <w:rFonts w:ascii="Arial" w:hAnsi="Arial" w:cs="Arial"/>
          <w:b/>
        </w:rPr>
        <w:t>Nov</w:t>
      </w:r>
      <w:r w:rsidR="00767D2E">
        <w:rPr>
          <w:rFonts w:ascii="Arial" w:hAnsi="Arial" w:cs="Arial"/>
          <w:b/>
        </w:rPr>
        <w:t>ember</w:t>
      </w:r>
      <w:r w:rsidRPr="00DB2BC3">
        <w:rPr>
          <w:rFonts w:ascii="Arial" w:hAnsi="Arial" w:cs="Arial"/>
          <w:b/>
        </w:rPr>
        <w:t xml:space="preserve"> 2021</w:t>
      </w:r>
    </w:p>
    <w:bookmarkEnd w:id="0"/>
    <w:bookmarkEnd w:id="1"/>
    <w:p w14:paraId="18BB2676" w14:textId="77777777" w:rsidR="00C75FBF" w:rsidRPr="00697FDE" w:rsidRDefault="00C75FBF" w:rsidP="009D7057">
      <w:pPr>
        <w:pBdr>
          <w:bottom w:val="single" w:sz="4" w:space="1" w:color="auto"/>
        </w:pBdr>
        <w:tabs>
          <w:tab w:val="right" w:pos="9214"/>
        </w:tabs>
        <w:rPr>
          <w:rFonts w:ascii="Arial" w:hAnsi="Arial" w:cs="Arial"/>
          <w:b/>
        </w:rPr>
      </w:pPr>
    </w:p>
    <w:bookmarkEnd w:id="2"/>
    <w:p w14:paraId="5EBF3331" w14:textId="77777777" w:rsidR="00B211DF" w:rsidRPr="00697FDE" w:rsidRDefault="00B211DF" w:rsidP="00B211DF"/>
    <w:bookmarkEnd w:id="3"/>
    <w:p w14:paraId="681BC3BA" w14:textId="0C16919F" w:rsidR="001E2DA0" w:rsidRPr="00860446" w:rsidRDefault="001E2DA0" w:rsidP="00080AB9">
      <w:pPr>
        <w:pStyle w:val="Heading1"/>
        <w:jc w:val="center"/>
        <w:rPr>
          <w:sz w:val="20"/>
          <w:lang w:val="en-GB"/>
        </w:rPr>
      </w:pPr>
      <w:proofErr w:type="spellStart"/>
      <w:r w:rsidRPr="00860446">
        <w:rPr>
          <w:sz w:val="20"/>
          <w:lang w:val="en-GB"/>
        </w:rPr>
        <w:t>tdoc</w:t>
      </w:r>
      <w:proofErr w:type="spellEnd"/>
      <w:r w:rsidRPr="00860446">
        <w:rPr>
          <w:sz w:val="20"/>
          <w:lang w:val="en-GB"/>
        </w:rPr>
        <w:t xml:space="preserve"> list </w:t>
      </w:r>
      <w:r w:rsidR="009036B0" w:rsidRPr="00860446">
        <w:rPr>
          <w:sz w:val="20"/>
          <w:lang w:val="en-GB"/>
        </w:rPr>
        <w:t>SA1#</w:t>
      </w:r>
      <w:r w:rsidR="00941666" w:rsidRPr="00860446">
        <w:rPr>
          <w:sz w:val="20"/>
          <w:lang w:val="en-GB"/>
        </w:rPr>
        <w:t>9</w:t>
      </w:r>
      <w:r w:rsidR="007F7D18">
        <w:rPr>
          <w:sz w:val="20"/>
          <w:lang w:val="en-GB"/>
        </w:rPr>
        <w:t>6</w:t>
      </w:r>
      <w:r w:rsidR="00767D2E" w:rsidRPr="00860446">
        <w:rPr>
          <w:sz w:val="20"/>
          <w:lang w:val="en-GB"/>
        </w:rPr>
        <w:t xml:space="preserve">e </w:t>
      </w:r>
    </w:p>
    <w:p w14:paraId="6D40E77A" w14:textId="77777777" w:rsidR="00665946" w:rsidRPr="00697FDE" w:rsidRDefault="00665946" w:rsidP="009B7D8F"/>
    <w:p w14:paraId="6DFD1DA4" w14:textId="77777777" w:rsidR="005B0887" w:rsidRPr="00697FDE" w:rsidRDefault="005B0887" w:rsidP="009B7D8F"/>
    <w:tbl>
      <w:tblPr>
        <w:tblW w:w="180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463"/>
        <w:gridCol w:w="567"/>
        <w:gridCol w:w="1175"/>
        <w:gridCol w:w="992"/>
        <w:gridCol w:w="2268"/>
        <w:gridCol w:w="682"/>
        <w:gridCol w:w="682"/>
        <w:gridCol w:w="688"/>
        <w:gridCol w:w="311"/>
        <w:gridCol w:w="311"/>
        <w:gridCol w:w="681"/>
        <w:gridCol w:w="642"/>
        <w:gridCol w:w="866"/>
        <w:gridCol w:w="2473"/>
        <w:gridCol w:w="3288"/>
        <w:gridCol w:w="1994"/>
      </w:tblGrid>
      <w:tr w:rsidR="00E770D9" w:rsidRPr="00697FDE" w14:paraId="0116DA6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003878E3" w14:textId="77777777" w:rsidR="00E770D9" w:rsidRPr="00697FDE" w:rsidRDefault="00E770D9" w:rsidP="006F2C96">
            <w:pPr>
              <w:rPr>
                <w:sz w:val="18"/>
                <w:szCs w:val="18"/>
              </w:rPr>
            </w:pPr>
            <w:bookmarkStart w:id="4" w:name="_Hlk81313847"/>
            <w:r w:rsidRPr="00697FDE">
              <w:rPr>
                <w:sz w:val="18"/>
                <w:szCs w:val="18"/>
              </w:rPr>
              <w:t>Order</w:t>
            </w:r>
          </w:p>
        </w:tc>
        <w:tc>
          <w:tcPr>
            <w:tcW w:w="567"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1823D5D" w14:textId="77777777" w:rsidR="00E770D9" w:rsidRPr="00697FDE" w:rsidRDefault="00E770D9" w:rsidP="006F2C96">
            <w:proofErr w:type="spellStart"/>
            <w:r w:rsidRPr="00697FDE">
              <w:t>Ag.Item</w:t>
            </w:r>
            <w:proofErr w:type="spellEnd"/>
          </w:p>
        </w:tc>
        <w:tc>
          <w:tcPr>
            <w:tcW w:w="1175"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C78C24C" w14:textId="77777777" w:rsidR="00E770D9" w:rsidRPr="00697FDE" w:rsidRDefault="00E770D9" w:rsidP="006F2C96">
            <w:proofErr w:type="spellStart"/>
            <w:r w:rsidRPr="00697FDE">
              <w:t>Tdoc</w:t>
            </w:r>
            <w:proofErr w:type="spellEnd"/>
            <w:r w:rsidRPr="00697FDE">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FC2B794" w14:textId="77777777" w:rsidR="00E770D9" w:rsidRPr="00697FDE" w:rsidRDefault="00E770D9" w:rsidP="006F2C96">
            <w:r w:rsidRPr="00697FDE">
              <w:t>Source</w:t>
            </w:r>
          </w:p>
        </w:tc>
        <w:tc>
          <w:tcPr>
            <w:tcW w:w="226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C09903D" w14:textId="77777777" w:rsidR="00E770D9" w:rsidRPr="00E770D9" w:rsidRDefault="00E770D9" w:rsidP="006F2C96">
            <w:pPr>
              <w:rPr>
                <w:b/>
                <w:bCs/>
                <w:i/>
                <w:iCs/>
              </w:rPr>
            </w:pPr>
            <w:r w:rsidRPr="00E770D9">
              <w:rPr>
                <w:b/>
                <w:bCs/>
                <w:i/>
                <w:iCs/>
              </w:rPr>
              <w:t>Title</w:t>
            </w:r>
          </w:p>
        </w:tc>
        <w:tc>
          <w:tcPr>
            <w:tcW w:w="682" w:type="dxa"/>
            <w:tcBorders>
              <w:top w:val="single" w:sz="4" w:space="0" w:color="auto"/>
              <w:left w:val="single" w:sz="4" w:space="0" w:color="auto"/>
              <w:bottom w:val="single" w:sz="4" w:space="0" w:color="auto"/>
              <w:right w:val="single" w:sz="4" w:space="0" w:color="auto"/>
            </w:tcBorders>
            <w:shd w:val="clear" w:color="auto" w:fill="FF6600"/>
          </w:tcPr>
          <w:p w14:paraId="15EF6E72" w14:textId="77777777" w:rsidR="00E770D9" w:rsidRPr="00697FDE" w:rsidRDefault="00E770D9" w:rsidP="006F2C96">
            <w:r w:rsidRPr="00697FDE">
              <w:t>Type</w:t>
            </w:r>
          </w:p>
        </w:tc>
        <w:tc>
          <w:tcPr>
            <w:tcW w:w="68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1D6CCFAD" w14:textId="77777777" w:rsidR="00E770D9" w:rsidRPr="00697FDE" w:rsidRDefault="00E770D9" w:rsidP="006F2C96">
            <w:r w:rsidRPr="00697FDE">
              <w:t>Spec</w:t>
            </w:r>
          </w:p>
        </w:tc>
        <w:tc>
          <w:tcPr>
            <w:tcW w:w="6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267E587" w14:textId="77777777" w:rsidR="00E770D9" w:rsidRPr="00697FDE" w:rsidRDefault="00E770D9" w:rsidP="006F2C96">
            <w:r w:rsidRPr="00697FDE">
              <w:t>CR#</w:t>
            </w:r>
          </w:p>
        </w:tc>
        <w:tc>
          <w:tcPr>
            <w:tcW w:w="311" w:type="dxa"/>
            <w:tcBorders>
              <w:top w:val="single" w:sz="4" w:space="0" w:color="auto"/>
              <w:left w:val="single" w:sz="4" w:space="0" w:color="auto"/>
              <w:bottom w:val="single" w:sz="4" w:space="0" w:color="auto"/>
              <w:right w:val="single" w:sz="4" w:space="0" w:color="auto"/>
            </w:tcBorders>
            <w:shd w:val="clear" w:color="auto" w:fill="FF6600"/>
          </w:tcPr>
          <w:p w14:paraId="16DD6967" w14:textId="77777777" w:rsidR="00E770D9" w:rsidRPr="00697FDE" w:rsidRDefault="00E770D9" w:rsidP="006F2C96">
            <w:r>
              <w:t>r</w:t>
            </w:r>
          </w:p>
        </w:tc>
        <w:tc>
          <w:tcPr>
            <w:tcW w:w="31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721438C" w14:textId="77777777" w:rsidR="00E770D9" w:rsidRPr="00697FDE" w:rsidRDefault="00E770D9" w:rsidP="006F2C96">
            <w:r w:rsidRPr="00697FDE">
              <w:t>cat</w:t>
            </w:r>
          </w:p>
        </w:tc>
        <w:tc>
          <w:tcPr>
            <w:tcW w:w="681"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229355D" w14:textId="77777777" w:rsidR="00E770D9" w:rsidRPr="00697FDE" w:rsidRDefault="00E770D9" w:rsidP="006F2C96">
            <w:proofErr w:type="spellStart"/>
            <w:r w:rsidRPr="00697FDE">
              <w:t>Versionin</w:t>
            </w:r>
            <w:proofErr w:type="spellEnd"/>
          </w:p>
        </w:tc>
        <w:tc>
          <w:tcPr>
            <w:tcW w:w="642"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61F11304" w14:textId="77777777" w:rsidR="00E770D9" w:rsidRPr="00697FDE" w:rsidRDefault="00E770D9" w:rsidP="006F2C96">
            <w:proofErr w:type="spellStart"/>
            <w:r w:rsidRPr="00697FDE">
              <w:t>Rel</w:t>
            </w:r>
            <w:proofErr w:type="spellEnd"/>
          </w:p>
        </w:tc>
        <w:tc>
          <w:tcPr>
            <w:tcW w:w="866"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8735F4F" w14:textId="77777777" w:rsidR="00E770D9" w:rsidRPr="00697FDE" w:rsidRDefault="00E770D9" w:rsidP="006F2C96">
            <w:r w:rsidRPr="00697FDE">
              <w:t>WI</w:t>
            </w:r>
          </w:p>
        </w:tc>
        <w:tc>
          <w:tcPr>
            <w:tcW w:w="2473"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7D1C5840" w14:textId="77777777" w:rsidR="00E770D9" w:rsidRPr="00697FDE" w:rsidRDefault="00E770D9" w:rsidP="006F2C96">
            <w:r w:rsidRPr="00697FDE">
              <w:t>Summary</w:t>
            </w:r>
          </w:p>
        </w:tc>
        <w:tc>
          <w:tcPr>
            <w:tcW w:w="3288" w:type="dxa"/>
            <w:tcBorders>
              <w:top w:val="single" w:sz="4" w:space="0" w:color="auto"/>
              <w:left w:val="single" w:sz="4" w:space="0" w:color="auto"/>
              <w:bottom w:val="single" w:sz="4" w:space="0" w:color="auto"/>
              <w:right w:val="single" w:sz="4" w:space="0" w:color="auto"/>
            </w:tcBorders>
            <w:shd w:val="clear" w:color="auto" w:fill="FF6600"/>
            <w:tcMar>
              <w:left w:w="28" w:type="dxa"/>
              <w:right w:w="28" w:type="dxa"/>
            </w:tcMar>
          </w:tcPr>
          <w:p w14:paraId="43728783" w14:textId="77777777" w:rsidR="00E770D9" w:rsidRPr="00697FDE" w:rsidRDefault="00E770D9" w:rsidP="006F2C96">
            <w:r w:rsidRPr="00697FDE">
              <w:t>Discussion</w:t>
            </w:r>
          </w:p>
        </w:tc>
        <w:tc>
          <w:tcPr>
            <w:tcW w:w="1994" w:type="dxa"/>
            <w:tcBorders>
              <w:top w:val="single" w:sz="4" w:space="0" w:color="auto"/>
              <w:left w:val="single" w:sz="4" w:space="0" w:color="auto"/>
              <w:bottom w:val="single" w:sz="4" w:space="0" w:color="auto"/>
              <w:right w:val="single" w:sz="4" w:space="0" w:color="auto"/>
            </w:tcBorders>
            <w:shd w:val="clear" w:color="auto" w:fill="FF6600"/>
            <w:vAlign w:val="center"/>
          </w:tcPr>
          <w:p w14:paraId="1BC57499" w14:textId="77777777" w:rsidR="00E770D9" w:rsidRPr="008E592C" w:rsidRDefault="00E770D9" w:rsidP="006F2C96">
            <w:r w:rsidRPr="006F2C96">
              <w:rPr>
                <w:rFonts w:eastAsia="Times New Roman"/>
                <w:color w:val="000000"/>
                <w:lang w:eastAsia="en-GB"/>
              </w:rPr>
              <w:t> </w:t>
            </w:r>
            <w:r w:rsidRPr="005A345E">
              <w:t>Conclusion</w:t>
            </w:r>
          </w:p>
        </w:tc>
      </w:tr>
      <w:bookmarkEnd w:id="4"/>
      <w:tr w:rsidR="00E770D9" w:rsidRPr="00697FDE" w14:paraId="2307F3B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C5DD4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C63B7F"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0E52225" w14:textId="77777777" w:rsidR="00E770D9" w:rsidRPr="00204493" w:rsidRDefault="00FF7EF1" w:rsidP="006F2C96">
            <w:pPr>
              <w:rPr>
                <w:rStyle w:val="Hyperlink"/>
                <w:sz w:val="16"/>
                <w:szCs w:val="16"/>
              </w:rPr>
            </w:pPr>
            <w:hyperlink r:id="rId12" w:history="1">
              <w:r w:rsidR="00E770D9" w:rsidRPr="00204493">
                <w:rPr>
                  <w:rStyle w:val="Hyperlink"/>
                  <w:rFonts w:ascii="Arial" w:eastAsia="Times New Roman" w:hAnsi="Arial" w:cs="Arial"/>
                  <w:b/>
                  <w:bCs/>
                  <w:sz w:val="16"/>
                  <w:szCs w:val="16"/>
                  <w:lang w:eastAsia="en-GB"/>
                </w:rPr>
                <w:t>S1-21400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15BC95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air</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9472D9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Draft agenda for SA1#94e</w:t>
            </w:r>
          </w:p>
        </w:tc>
        <w:tc>
          <w:tcPr>
            <w:tcW w:w="682" w:type="dxa"/>
            <w:tcBorders>
              <w:top w:val="single" w:sz="4" w:space="0" w:color="auto"/>
              <w:left w:val="single" w:sz="4" w:space="0" w:color="auto"/>
              <w:bottom w:val="single" w:sz="4" w:space="0" w:color="auto"/>
              <w:right w:val="single" w:sz="4" w:space="0" w:color="auto"/>
            </w:tcBorders>
          </w:tcPr>
          <w:p w14:paraId="1AAC31A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F89D11"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AE7C2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DCC77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DE0DE1"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C75A29"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DAC69E"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024836"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98E48F"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850A7A"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19EFE3EE"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001</w:t>
            </w:r>
          </w:p>
        </w:tc>
      </w:tr>
      <w:tr w:rsidR="00E770D9" w:rsidRPr="00697FDE" w14:paraId="792F2C9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1E37B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4BEE60"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04A7A1" w14:textId="77777777" w:rsidR="00E770D9" w:rsidRPr="00204493" w:rsidRDefault="00FF7EF1" w:rsidP="006F2C96">
            <w:pPr>
              <w:rPr>
                <w:rStyle w:val="Hyperlink"/>
                <w:b/>
                <w:bCs/>
              </w:rPr>
            </w:pPr>
            <w:hyperlink r:id="rId13" w:history="1">
              <w:r w:rsidR="00E770D9" w:rsidRPr="00204493">
                <w:rPr>
                  <w:rStyle w:val="Hyperlink"/>
                  <w:rFonts w:ascii="Arial" w:eastAsia="Times New Roman" w:hAnsi="Arial" w:cs="Arial"/>
                  <w:b/>
                  <w:bCs/>
                  <w:sz w:val="16"/>
                  <w:szCs w:val="16"/>
                  <w:lang w:eastAsia="en-GB"/>
                </w:rPr>
                <w:t>S1-21400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A9F924C"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air</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6BC3A0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2nd Draft agenda for SA1#96e</w:t>
            </w:r>
          </w:p>
        </w:tc>
        <w:tc>
          <w:tcPr>
            <w:tcW w:w="682" w:type="dxa"/>
            <w:tcBorders>
              <w:top w:val="single" w:sz="4" w:space="0" w:color="auto"/>
              <w:left w:val="single" w:sz="4" w:space="0" w:color="auto"/>
              <w:bottom w:val="single" w:sz="4" w:space="0" w:color="auto"/>
              <w:right w:val="single" w:sz="4" w:space="0" w:color="auto"/>
            </w:tcBorders>
          </w:tcPr>
          <w:p w14:paraId="2E0B4F9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F982D1"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1C446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79BB6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5182D6C"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93667E"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CFDCF1"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5BFC6B"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EF59CE"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5511DF"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2F9B7047"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pproved</w:t>
            </w:r>
          </w:p>
        </w:tc>
      </w:tr>
      <w:tr w:rsidR="00E770D9" w:rsidRPr="00697FDE" w14:paraId="2A0D5B4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CE335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943099"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194CEE" w14:textId="77777777" w:rsidR="00E770D9" w:rsidRPr="00204493" w:rsidRDefault="00FF7EF1" w:rsidP="006F2C96">
            <w:pPr>
              <w:rPr>
                <w:rStyle w:val="Hyperlink"/>
                <w:b/>
                <w:bCs/>
              </w:rPr>
            </w:pPr>
            <w:hyperlink r:id="rId14" w:history="1">
              <w:r w:rsidR="00E770D9" w:rsidRPr="00204493">
                <w:rPr>
                  <w:rStyle w:val="Hyperlink"/>
                  <w:rFonts w:ascii="Arial" w:eastAsia="Times New Roman" w:hAnsi="Arial" w:cs="Arial"/>
                  <w:b/>
                  <w:bCs/>
                  <w:sz w:val="16"/>
                  <w:szCs w:val="16"/>
                  <w:lang w:eastAsia="en-GB"/>
                </w:rPr>
                <w:t>S1-21400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3A8F6F0"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air</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416430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Agenda for SA1#96e with </w:t>
            </w:r>
            <w:proofErr w:type="spellStart"/>
            <w:r w:rsidRPr="00E770D9">
              <w:rPr>
                <w:rFonts w:ascii="Arial" w:eastAsia="Times New Roman" w:hAnsi="Arial" w:cs="Arial"/>
                <w:b/>
                <w:bCs/>
                <w:i/>
                <w:iCs/>
                <w:sz w:val="16"/>
                <w:szCs w:val="16"/>
                <w:lang w:eastAsia="en-GB"/>
              </w:rPr>
              <w:t>tdoc</w:t>
            </w:r>
            <w:proofErr w:type="spellEnd"/>
            <w:r w:rsidRPr="00E770D9">
              <w:rPr>
                <w:rFonts w:ascii="Arial" w:eastAsia="Times New Roman" w:hAnsi="Arial" w:cs="Arial"/>
                <w:b/>
                <w:bCs/>
                <w:i/>
                <w:iCs/>
                <w:sz w:val="16"/>
                <w:szCs w:val="16"/>
                <w:lang w:eastAsia="en-GB"/>
              </w:rPr>
              <w:t xml:space="preserve"> allocation</w:t>
            </w:r>
          </w:p>
        </w:tc>
        <w:tc>
          <w:tcPr>
            <w:tcW w:w="682" w:type="dxa"/>
            <w:tcBorders>
              <w:top w:val="single" w:sz="4" w:space="0" w:color="auto"/>
              <w:left w:val="single" w:sz="4" w:space="0" w:color="auto"/>
              <w:bottom w:val="single" w:sz="4" w:space="0" w:color="auto"/>
              <w:right w:val="single" w:sz="4" w:space="0" w:color="auto"/>
            </w:tcBorders>
          </w:tcPr>
          <w:p w14:paraId="45166EA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genda</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A1152E"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B644E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7D23E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D86A82"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7AB92B"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1E8C73"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FEEBD9"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AAB606"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160E59"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11314414"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Withdrawn</w:t>
            </w:r>
          </w:p>
        </w:tc>
      </w:tr>
      <w:tr w:rsidR="00E770D9" w:rsidRPr="00697FDE" w14:paraId="4635F9C8"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738C7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E134C8"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B2BE4A" w14:textId="77777777" w:rsidR="00E770D9" w:rsidRPr="00204493" w:rsidRDefault="00FF7EF1" w:rsidP="006F2C96">
            <w:pPr>
              <w:rPr>
                <w:rStyle w:val="Hyperlink"/>
                <w:b/>
                <w:bCs/>
              </w:rPr>
            </w:pPr>
            <w:hyperlink r:id="rId15" w:history="1">
              <w:r w:rsidR="00E770D9" w:rsidRPr="00204493">
                <w:rPr>
                  <w:rStyle w:val="Hyperlink"/>
                  <w:rFonts w:ascii="Arial" w:eastAsia="Times New Roman" w:hAnsi="Arial" w:cs="Arial"/>
                  <w:b/>
                  <w:bCs/>
                  <w:sz w:val="16"/>
                  <w:szCs w:val="16"/>
                  <w:lang w:eastAsia="en-GB"/>
                </w:rPr>
                <w:t>S1-21400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3AEA5B"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ETSI MC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13D9E3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Draft minutes of SA1#95e</w:t>
            </w:r>
          </w:p>
        </w:tc>
        <w:tc>
          <w:tcPr>
            <w:tcW w:w="682" w:type="dxa"/>
            <w:tcBorders>
              <w:top w:val="single" w:sz="4" w:space="0" w:color="auto"/>
              <w:left w:val="single" w:sz="4" w:space="0" w:color="auto"/>
              <w:bottom w:val="single" w:sz="4" w:space="0" w:color="auto"/>
              <w:right w:val="single" w:sz="4" w:space="0" w:color="auto"/>
            </w:tcBorders>
          </w:tcPr>
          <w:p w14:paraId="63EB992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5FE3C1"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B15AD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3F71AB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C896D4"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4F0D45"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BCEA21"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6EDA91"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C3B9C6"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BADD9C"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05D48D1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005</w:t>
            </w:r>
          </w:p>
        </w:tc>
      </w:tr>
      <w:tr w:rsidR="00E770D9" w:rsidRPr="00697FDE" w14:paraId="03C4F20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BC579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79A902"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556115" w14:textId="77777777" w:rsidR="00E770D9" w:rsidRPr="00204493" w:rsidRDefault="00FF7EF1" w:rsidP="006F2C96">
            <w:pPr>
              <w:rPr>
                <w:rStyle w:val="Hyperlink"/>
                <w:b/>
                <w:bCs/>
              </w:rPr>
            </w:pPr>
            <w:hyperlink r:id="rId16" w:history="1">
              <w:r w:rsidR="00E770D9" w:rsidRPr="00204493">
                <w:rPr>
                  <w:rStyle w:val="Hyperlink"/>
                  <w:rFonts w:ascii="Arial" w:eastAsia="Times New Roman" w:hAnsi="Arial" w:cs="Arial"/>
                  <w:b/>
                  <w:bCs/>
                  <w:sz w:val="16"/>
                  <w:szCs w:val="16"/>
                  <w:lang w:eastAsia="en-GB"/>
                </w:rPr>
                <w:t>S1-21400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37A34AD"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ETSI MC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243A6B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Minutes of SA1#95e</w:t>
            </w:r>
          </w:p>
        </w:tc>
        <w:tc>
          <w:tcPr>
            <w:tcW w:w="682" w:type="dxa"/>
            <w:tcBorders>
              <w:top w:val="single" w:sz="4" w:space="0" w:color="auto"/>
              <w:left w:val="single" w:sz="4" w:space="0" w:color="auto"/>
              <w:bottom w:val="single" w:sz="4" w:space="0" w:color="auto"/>
              <w:right w:val="single" w:sz="4" w:space="0" w:color="auto"/>
            </w:tcBorders>
          </w:tcPr>
          <w:p w14:paraId="285F9A7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B594EE"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1F562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394BB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1AB01B"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E2C29E"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50F3D3"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A6C9FA"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9F8458"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A4D5A6"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04.</w:t>
            </w:r>
          </w:p>
        </w:tc>
        <w:tc>
          <w:tcPr>
            <w:tcW w:w="1994" w:type="dxa"/>
            <w:tcBorders>
              <w:top w:val="single" w:sz="4" w:space="0" w:color="auto"/>
              <w:left w:val="single" w:sz="4" w:space="0" w:color="auto"/>
              <w:bottom w:val="single" w:sz="4" w:space="0" w:color="auto"/>
              <w:right w:val="single" w:sz="4" w:space="0" w:color="auto"/>
            </w:tcBorders>
            <w:vAlign w:val="center"/>
          </w:tcPr>
          <w:p w14:paraId="06A5053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pproved</w:t>
            </w:r>
          </w:p>
        </w:tc>
      </w:tr>
      <w:tr w:rsidR="00E770D9" w:rsidRPr="00697FDE" w14:paraId="21EA47A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84FBF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C2DFE9"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14DBCA" w14:textId="77777777" w:rsidR="00E770D9" w:rsidRPr="00204493" w:rsidRDefault="00FF7EF1" w:rsidP="006F2C96">
            <w:pPr>
              <w:rPr>
                <w:rStyle w:val="Hyperlink"/>
                <w:b/>
                <w:bCs/>
              </w:rPr>
            </w:pPr>
            <w:hyperlink r:id="rId17" w:history="1">
              <w:r w:rsidR="00E770D9" w:rsidRPr="00204493">
                <w:rPr>
                  <w:rStyle w:val="Hyperlink"/>
                  <w:rFonts w:ascii="Arial" w:eastAsia="Times New Roman" w:hAnsi="Arial" w:cs="Arial"/>
                  <w:b/>
                  <w:bCs/>
                  <w:sz w:val="16"/>
                  <w:szCs w:val="16"/>
                  <w:lang w:eastAsia="en-GB"/>
                </w:rPr>
                <w:t>S1-21400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F40AEA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ETSI MC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F79D19B"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3GPP Voting Tool User guide</w:t>
            </w:r>
          </w:p>
        </w:tc>
        <w:tc>
          <w:tcPr>
            <w:tcW w:w="682" w:type="dxa"/>
            <w:tcBorders>
              <w:top w:val="single" w:sz="4" w:space="0" w:color="auto"/>
              <w:left w:val="single" w:sz="4" w:space="0" w:color="auto"/>
              <w:bottom w:val="single" w:sz="4" w:space="0" w:color="auto"/>
              <w:right w:val="single" w:sz="4" w:space="0" w:color="auto"/>
            </w:tcBorders>
          </w:tcPr>
          <w:p w14:paraId="6F6AE7F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520BED"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A0869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586D0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5B9065"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BF26EA"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44E700"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5EDEEA"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9A90C5"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B0C6A2"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78C1125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7B0F608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CB079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EE06DE"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8A272C" w14:textId="77777777" w:rsidR="00E770D9" w:rsidRPr="00204493" w:rsidRDefault="00FF7EF1" w:rsidP="006F2C96">
            <w:pPr>
              <w:rPr>
                <w:rStyle w:val="Hyperlink"/>
                <w:b/>
                <w:bCs/>
              </w:rPr>
            </w:pPr>
            <w:hyperlink r:id="rId18" w:history="1">
              <w:r w:rsidR="00E770D9" w:rsidRPr="00204493">
                <w:rPr>
                  <w:rStyle w:val="Hyperlink"/>
                  <w:rFonts w:ascii="Arial" w:eastAsia="Times New Roman" w:hAnsi="Arial" w:cs="Arial"/>
                  <w:b/>
                  <w:bCs/>
                  <w:sz w:val="16"/>
                  <w:szCs w:val="16"/>
                  <w:lang w:eastAsia="en-GB"/>
                </w:rPr>
                <w:t>S1-21419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B0DA97D"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1 chairpers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62BE67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Schedule for Vice Chairs election SA1#96e</w:t>
            </w:r>
          </w:p>
        </w:tc>
        <w:tc>
          <w:tcPr>
            <w:tcW w:w="682" w:type="dxa"/>
            <w:tcBorders>
              <w:top w:val="single" w:sz="4" w:space="0" w:color="auto"/>
              <w:left w:val="single" w:sz="4" w:space="0" w:color="auto"/>
              <w:bottom w:val="single" w:sz="4" w:space="0" w:color="auto"/>
              <w:right w:val="single" w:sz="4" w:space="0" w:color="auto"/>
            </w:tcBorders>
          </w:tcPr>
          <w:p w14:paraId="2D355D11" w14:textId="77777777" w:rsidR="00E770D9" w:rsidRPr="00C61C32"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4015FC"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98695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0D438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DE4A307"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4F2FAB"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E46AB8"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CDEE625"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2FCFFD"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his is the planning for SA1 vice chair ele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4AFFB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vailable by the start of SA1#96e.</w:t>
            </w:r>
          </w:p>
          <w:p w14:paraId="3741E5E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Yusuke and Mark withdrew from 1</w:t>
            </w:r>
            <w:r w:rsidRPr="003D4C0F">
              <w:rPr>
                <w:rFonts w:ascii="Arial" w:eastAsia="Times New Roman" w:hAnsi="Arial" w:cs="Arial"/>
                <w:sz w:val="16"/>
                <w:szCs w:val="16"/>
                <w:lang w:eastAsia="en-GB"/>
              </w:rPr>
              <w:t>st</w:t>
            </w:r>
            <w:r>
              <w:rPr>
                <w:rFonts w:ascii="Arial" w:eastAsia="Times New Roman" w:hAnsi="Arial" w:cs="Arial"/>
                <w:sz w:val="16"/>
                <w:szCs w:val="16"/>
                <w:lang w:eastAsia="en-GB"/>
              </w:rPr>
              <w:t xml:space="preserve"> VC position, so Xia Xu, aka as Tony, was elected by acclamation.</w:t>
            </w:r>
          </w:p>
          <w:p w14:paraId="761DACA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Only two remaining candidates for 2</w:t>
            </w:r>
            <w:r w:rsidRPr="003D4C0F">
              <w:rPr>
                <w:rFonts w:ascii="Arial" w:eastAsia="Times New Roman" w:hAnsi="Arial" w:cs="Arial"/>
                <w:sz w:val="16"/>
                <w:szCs w:val="16"/>
                <w:lang w:eastAsia="en-GB"/>
              </w:rPr>
              <w:t>nd</w:t>
            </w:r>
            <w:r>
              <w:rPr>
                <w:rFonts w:ascii="Arial" w:eastAsia="Times New Roman" w:hAnsi="Arial" w:cs="Arial"/>
                <w:sz w:val="16"/>
                <w:szCs w:val="16"/>
                <w:lang w:eastAsia="en-GB"/>
              </w:rPr>
              <w:t xml:space="preserve"> position of VC are Mark and Yusuke.</w:t>
            </w:r>
          </w:p>
          <w:p w14:paraId="6B75656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Instructions for voting were provided in document S1-214009.</w:t>
            </w:r>
          </w:p>
          <w:p w14:paraId="11C0C9A9" w14:textId="77777777" w:rsidR="00E770D9" w:rsidRPr="006D27EC"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The first ballot </w:t>
            </w:r>
            <w:r w:rsidRPr="006D27EC">
              <w:rPr>
                <w:rFonts w:ascii="Arial" w:eastAsia="Times New Roman" w:hAnsi="Arial" w:cs="Arial"/>
                <w:sz w:val="16"/>
                <w:szCs w:val="16"/>
                <w:lang w:eastAsia="en-GB"/>
              </w:rPr>
              <w:t>for VC2</w:t>
            </w:r>
            <w:r>
              <w:rPr>
                <w:rFonts w:ascii="Arial" w:eastAsia="Times New Roman" w:hAnsi="Arial" w:cs="Arial"/>
                <w:sz w:val="16"/>
                <w:szCs w:val="16"/>
                <w:lang w:eastAsia="en-GB"/>
              </w:rPr>
              <w:t xml:space="preserve"> took place from Tuesday 9 Nov 6PM UTC until Wednesday 10 Nov 12PM UTC. It gave </w:t>
            </w:r>
            <w:r w:rsidRPr="006D27EC">
              <w:rPr>
                <w:rFonts w:ascii="Arial" w:eastAsia="Times New Roman" w:hAnsi="Arial" w:cs="Arial"/>
                <w:sz w:val="16"/>
                <w:szCs w:val="16"/>
                <w:lang w:eastAsia="en-GB"/>
              </w:rPr>
              <w:t xml:space="preserve">the </w:t>
            </w:r>
            <w:r>
              <w:rPr>
                <w:rFonts w:ascii="Arial" w:eastAsia="Times New Roman" w:hAnsi="Arial" w:cs="Arial"/>
                <w:sz w:val="16"/>
                <w:szCs w:val="16"/>
                <w:lang w:eastAsia="en-GB"/>
              </w:rPr>
              <w:t xml:space="preserve">following </w:t>
            </w:r>
            <w:r w:rsidRPr="006D27EC">
              <w:rPr>
                <w:rFonts w:ascii="Arial" w:eastAsia="Times New Roman" w:hAnsi="Arial" w:cs="Arial"/>
                <w:sz w:val="16"/>
                <w:szCs w:val="16"/>
                <w:lang w:eastAsia="en-GB"/>
              </w:rPr>
              <w:t>results of the 1st ballot :</w:t>
            </w:r>
          </w:p>
          <w:p w14:paraId="2C0521C0" w14:textId="77777777" w:rsidR="00E770D9" w:rsidRPr="006D27EC" w:rsidRDefault="00E770D9" w:rsidP="006F2C96">
            <w:pPr>
              <w:rPr>
                <w:rFonts w:ascii="Arial" w:eastAsia="Times New Roman" w:hAnsi="Arial" w:cs="Arial"/>
                <w:sz w:val="16"/>
                <w:szCs w:val="16"/>
                <w:lang w:eastAsia="en-GB"/>
              </w:rPr>
            </w:pPr>
            <w:r w:rsidRPr="006D27EC">
              <w:rPr>
                <w:rFonts w:ascii="Arial" w:eastAsia="Times New Roman" w:hAnsi="Arial" w:cs="Arial"/>
                <w:sz w:val="16"/>
                <w:szCs w:val="16"/>
                <w:lang w:eastAsia="en-GB"/>
              </w:rPr>
              <w:t xml:space="preserve">1 </w:t>
            </w:r>
            <w:proofErr w:type="spellStart"/>
            <w:r w:rsidRPr="006D27EC">
              <w:rPr>
                <w:rFonts w:ascii="Arial" w:eastAsia="Times New Roman" w:hAnsi="Arial" w:cs="Arial"/>
                <w:sz w:val="16"/>
                <w:szCs w:val="16"/>
                <w:lang w:eastAsia="en-GB"/>
              </w:rPr>
              <w:t>st.</w:t>
            </w:r>
            <w:proofErr w:type="spellEnd"/>
            <w:r w:rsidRPr="006D27EC">
              <w:rPr>
                <w:rFonts w:ascii="Arial" w:eastAsia="Times New Roman" w:hAnsi="Arial" w:cs="Arial"/>
                <w:sz w:val="16"/>
                <w:szCs w:val="16"/>
                <w:lang w:eastAsia="en-GB"/>
              </w:rPr>
              <w:t xml:space="preserve"> Yusuke Nakano, KDDI Corporation (ARIB)</w:t>
            </w:r>
            <w:r>
              <w:rPr>
                <w:rFonts w:ascii="Arial" w:eastAsia="Times New Roman" w:hAnsi="Arial" w:cs="Arial"/>
                <w:sz w:val="16"/>
                <w:szCs w:val="16"/>
                <w:lang w:eastAsia="en-GB"/>
              </w:rPr>
              <w:t xml:space="preserve">: </w:t>
            </w:r>
            <w:r w:rsidRPr="006D27EC">
              <w:rPr>
                <w:rFonts w:ascii="Arial" w:eastAsia="Times New Roman" w:hAnsi="Arial" w:cs="Arial"/>
                <w:sz w:val="16"/>
                <w:szCs w:val="16"/>
                <w:lang w:eastAsia="en-GB"/>
              </w:rPr>
              <w:t>67.</w:t>
            </w:r>
            <w:r>
              <w:rPr>
                <w:rFonts w:ascii="Arial" w:eastAsia="Times New Roman" w:hAnsi="Arial" w:cs="Arial"/>
                <w:sz w:val="16"/>
                <w:szCs w:val="16"/>
                <w:lang w:eastAsia="en-GB"/>
              </w:rPr>
              <w:t>4</w:t>
            </w:r>
            <w:r w:rsidRPr="006D27EC">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 </w:t>
            </w:r>
            <w:r w:rsidRPr="006D27EC">
              <w:rPr>
                <w:rFonts w:ascii="Arial" w:eastAsia="Times New Roman" w:hAnsi="Arial" w:cs="Arial"/>
                <w:sz w:val="16"/>
                <w:szCs w:val="16"/>
                <w:lang w:eastAsia="en-GB"/>
              </w:rPr>
              <w:t>62 votes</w:t>
            </w:r>
          </w:p>
          <w:p w14:paraId="5BEC95EB" w14:textId="77777777" w:rsidR="00E770D9" w:rsidRDefault="00E770D9" w:rsidP="006F2C96">
            <w:pPr>
              <w:rPr>
                <w:rFonts w:ascii="Arial" w:eastAsia="Times New Roman" w:hAnsi="Arial" w:cs="Arial"/>
                <w:sz w:val="16"/>
                <w:szCs w:val="16"/>
                <w:lang w:eastAsia="en-GB"/>
              </w:rPr>
            </w:pPr>
            <w:r w:rsidRPr="006D27EC">
              <w:rPr>
                <w:rFonts w:ascii="Arial" w:eastAsia="Times New Roman" w:hAnsi="Arial" w:cs="Arial"/>
                <w:sz w:val="16"/>
                <w:szCs w:val="16"/>
                <w:lang w:eastAsia="en-GB"/>
              </w:rPr>
              <w:t xml:space="preserve">2 </w:t>
            </w:r>
            <w:proofErr w:type="spellStart"/>
            <w:r w:rsidRPr="006D27EC">
              <w:rPr>
                <w:rFonts w:ascii="Arial" w:eastAsia="Times New Roman" w:hAnsi="Arial" w:cs="Arial"/>
                <w:sz w:val="16"/>
                <w:szCs w:val="16"/>
                <w:lang w:eastAsia="en-GB"/>
              </w:rPr>
              <w:t>nd</w:t>
            </w:r>
            <w:proofErr w:type="spellEnd"/>
            <w:r w:rsidRPr="006D27EC">
              <w:rPr>
                <w:rFonts w:ascii="Arial" w:eastAsia="Times New Roman" w:hAnsi="Arial" w:cs="Arial"/>
                <w:sz w:val="16"/>
                <w:szCs w:val="16"/>
                <w:lang w:eastAsia="en-GB"/>
              </w:rPr>
              <w:t>. Mark Younge, T-Mobile USA Inc. (ATIS)</w:t>
            </w:r>
            <w:r>
              <w:rPr>
                <w:rFonts w:ascii="Arial" w:eastAsia="Times New Roman" w:hAnsi="Arial" w:cs="Arial"/>
                <w:sz w:val="16"/>
                <w:szCs w:val="16"/>
                <w:lang w:eastAsia="en-GB"/>
              </w:rPr>
              <w:t xml:space="preserve">: </w:t>
            </w:r>
            <w:r w:rsidRPr="006D27EC">
              <w:rPr>
                <w:rFonts w:ascii="Arial" w:eastAsia="Times New Roman" w:hAnsi="Arial" w:cs="Arial"/>
                <w:sz w:val="16"/>
                <w:szCs w:val="16"/>
                <w:lang w:eastAsia="en-GB"/>
              </w:rPr>
              <w:t>32.6 %</w:t>
            </w:r>
            <w:r>
              <w:rPr>
                <w:rFonts w:ascii="Arial" w:eastAsia="Times New Roman" w:hAnsi="Arial" w:cs="Arial"/>
                <w:sz w:val="16"/>
                <w:szCs w:val="16"/>
                <w:lang w:eastAsia="en-GB"/>
              </w:rPr>
              <w:t xml:space="preserve">, </w:t>
            </w:r>
            <w:r w:rsidRPr="006D27EC">
              <w:rPr>
                <w:rFonts w:ascii="Arial" w:eastAsia="Times New Roman" w:hAnsi="Arial" w:cs="Arial"/>
                <w:sz w:val="16"/>
                <w:szCs w:val="16"/>
                <w:lang w:eastAsia="en-GB"/>
              </w:rPr>
              <w:t>30 votes</w:t>
            </w:r>
          </w:p>
          <w:p w14:paraId="1E404A0A"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After this ballot, Mr. Mark Younge withdrew, so Mr. </w:t>
            </w:r>
            <w:r w:rsidRPr="006D27EC">
              <w:rPr>
                <w:rFonts w:ascii="Arial" w:eastAsia="Times New Roman" w:hAnsi="Arial" w:cs="Arial"/>
                <w:sz w:val="16"/>
                <w:szCs w:val="16"/>
                <w:lang w:eastAsia="en-GB"/>
              </w:rPr>
              <w:t>Yusuke Nakano</w:t>
            </w:r>
            <w:r>
              <w:rPr>
                <w:rFonts w:ascii="Arial" w:eastAsia="Times New Roman" w:hAnsi="Arial" w:cs="Arial"/>
                <w:sz w:val="16"/>
                <w:szCs w:val="16"/>
                <w:lang w:eastAsia="en-GB"/>
              </w:rPr>
              <w:t xml:space="preserve"> was appointed as VC2.</w:t>
            </w:r>
          </w:p>
        </w:tc>
        <w:tc>
          <w:tcPr>
            <w:tcW w:w="1994" w:type="dxa"/>
            <w:tcBorders>
              <w:top w:val="single" w:sz="4" w:space="0" w:color="auto"/>
              <w:left w:val="single" w:sz="4" w:space="0" w:color="auto"/>
              <w:bottom w:val="single" w:sz="4" w:space="0" w:color="auto"/>
              <w:right w:val="single" w:sz="4" w:space="0" w:color="auto"/>
            </w:tcBorders>
            <w:vAlign w:val="center"/>
          </w:tcPr>
          <w:p w14:paraId="23652A2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3137397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311B4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F1206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74070C" w14:textId="77777777" w:rsidR="00E770D9" w:rsidRPr="00204493" w:rsidRDefault="00FF7EF1" w:rsidP="006F2C96">
            <w:pPr>
              <w:rPr>
                <w:rStyle w:val="Hyperlink"/>
                <w:b/>
                <w:bCs/>
              </w:rPr>
            </w:pPr>
            <w:hyperlink r:id="rId19" w:history="1">
              <w:r w:rsidR="00E770D9" w:rsidRPr="00204493">
                <w:rPr>
                  <w:rStyle w:val="Hyperlink"/>
                  <w:rFonts w:ascii="Arial" w:eastAsia="Times New Roman" w:hAnsi="Arial" w:cs="Arial"/>
                  <w:b/>
                  <w:bCs/>
                  <w:sz w:val="16"/>
                  <w:szCs w:val="16"/>
                  <w:lang w:eastAsia="en-GB"/>
                </w:rPr>
                <w:t>S1-21400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63F4115"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air</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3B0A7C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SA1-related topics at SA#93e</w:t>
            </w:r>
          </w:p>
        </w:tc>
        <w:tc>
          <w:tcPr>
            <w:tcW w:w="682" w:type="dxa"/>
            <w:tcBorders>
              <w:top w:val="single" w:sz="4" w:space="0" w:color="auto"/>
              <w:left w:val="single" w:sz="4" w:space="0" w:color="auto"/>
              <w:bottom w:val="single" w:sz="4" w:space="0" w:color="auto"/>
              <w:right w:val="single" w:sz="4" w:space="0" w:color="auto"/>
            </w:tcBorders>
          </w:tcPr>
          <w:p w14:paraId="2B2185B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0147495"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BC9588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6575D6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A66720"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CEE708"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81DE6C"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3EA346"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0A81E8"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267415"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1 available</w:t>
            </w:r>
          </w:p>
        </w:tc>
        <w:tc>
          <w:tcPr>
            <w:tcW w:w="1994" w:type="dxa"/>
            <w:tcBorders>
              <w:top w:val="single" w:sz="4" w:space="0" w:color="auto"/>
              <w:left w:val="single" w:sz="4" w:space="0" w:color="auto"/>
              <w:bottom w:val="single" w:sz="4" w:space="0" w:color="auto"/>
              <w:right w:val="single" w:sz="4" w:space="0" w:color="auto"/>
            </w:tcBorders>
            <w:vAlign w:val="center"/>
          </w:tcPr>
          <w:p w14:paraId="753FF21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199</w:t>
            </w:r>
          </w:p>
        </w:tc>
      </w:tr>
      <w:tr w:rsidR="00E770D9" w:rsidRPr="00697FDE" w14:paraId="0C9DF99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A57F2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0BAF9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5D1FEF" w14:textId="77777777" w:rsidR="00E770D9" w:rsidRPr="00204493" w:rsidRDefault="00FF7EF1" w:rsidP="006F2C96">
            <w:pPr>
              <w:rPr>
                <w:rStyle w:val="Hyperlink"/>
                <w:b/>
                <w:bCs/>
              </w:rPr>
            </w:pPr>
            <w:hyperlink r:id="rId20" w:history="1">
              <w:r w:rsidR="00E770D9" w:rsidRPr="00204493">
                <w:rPr>
                  <w:rStyle w:val="Hyperlink"/>
                  <w:rFonts w:ascii="Arial" w:eastAsia="Times New Roman" w:hAnsi="Arial" w:cs="Arial"/>
                  <w:b/>
                  <w:bCs/>
                  <w:sz w:val="16"/>
                  <w:szCs w:val="16"/>
                  <w:lang w:eastAsia="en-GB"/>
                </w:rPr>
                <w:t>S1-21419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C9EDE01"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hair</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5B79F75"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SA1-related topics at SA#93e</w:t>
            </w:r>
          </w:p>
        </w:tc>
        <w:tc>
          <w:tcPr>
            <w:tcW w:w="682" w:type="dxa"/>
            <w:tcBorders>
              <w:top w:val="single" w:sz="4" w:space="0" w:color="auto"/>
              <w:left w:val="single" w:sz="4" w:space="0" w:color="auto"/>
              <w:bottom w:val="single" w:sz="4" w:space="0" w:color="auto"/>
              <w:right w:val="single" w:sz="4" w:space="0" w:color="auto"/>
            </w:tcBorders>
          </w:tcPr>
          <w:p w14:paraId="506D3633"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C5358C"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A3E85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B1633F0"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D37D91"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84F56C"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C81097"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316152"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6F7948"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places S1-2140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8C879C"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03r1 Revision of S1-214003.</w:t>
            </w:r>
          </w:p>
        </w:tc>
        <w:tc>
          <w:tcPr>
            <w:tcW w:w="1994" w:type="dxa"/>
            <w:tcBorders>
              <w:top w:val="single" w:sz="4" w:space="0" w:color="auto"/>
              <w:left w:val="single" w:sz="4" w:space="0" w:color="auto"/>
              <w:bottom w:val="single" w:sz="4" w:space="0" w:color="auto"/>
              <w:right w:val="single" w:sz="4" w:space="0" w:color="auto"/>
            </w:tcBorders>
            <w:vAlign w:val="center"/>
          </w:tcPr>
          <w:p w14:paraId="7C3B5E4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04515D2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7D815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D855E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654515" w14:textId="77777777" w:rsidR="00E770D9" w:rsidRPr="00204493" w:rsidRDefault="00FF7EF1" w:rsidP="006F2C96">
            <w:pPr>
              <w:rPr>
                <w:rStyle w:val="Hyperlink"/>
              </w:rPr>
            </w:pPr>
            <w:hyperlink r:id="rId21" w:history="1">
              <w:r w:rsidR="00E770D9" w:rsidRPr="00204493">
                <w:rPr>
                  <w:rStyle w:val="Hyperlink"/>
                  <w:rFonts w:ascii="Arial" w:eastAsia="Times New Roman" w:hAnsi="Arial" w:cs="Arial"/>
                  <w:b/>
                  <w:bCs/>
                  <w:sz w:val="16"/>
                  <w:szCs w:val="16"/>
                  <w:lang w:eastAsia="en-GB"/>
                </w:rPr>
                <w:t>S1-21400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6180442"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ETSI MC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268125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Work Plan presentation for SA1#96e</w:t>
            </w:r>
          </w:p>
        </w:tc>
        <w:tc>
          <w:tcPr>
            <w:tcW w:w="682" w:type="dxa"/>
            <w:tcBorders>
              <w:top w:val="single" w:sz="4" w:space="0" w:color="auto"/>
              <w:left w:val="single" w:sz="4" w:space="0" w:color="auto"/>
              <w:bottom w:val="single" w:sz="4" w:space="0" w:color="auto"/>
              <w:right w:val="single" w:sz="4" w:space="0" w:color="auto"/>
            </w:tcBorders>
          </w:tcPr>
          <w:p w14:paraId="5D94A6E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Work Pla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D43CE5"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30E78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2EBA5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1AFCACA"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0374C9"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A40ED8"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3DA6DC7"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B2480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ll official acronyms to be used in the CRs are provided in this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8315FB"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0EEF104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585A544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703CD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DB1ED5"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3AAE96" w14:textId="77777777" w:rsidR="00E770D9" w:rsidRPr="00204493" w:rsidRDefault="00FF7EF1" w:rsidP="006F2C96">
            <w:pPr>
              <w:rPr>
                <w:rStyle w:val="Hyperlink"/>
                <w:b/>
                <w:bCs/>
              </w:rPr>
            </w:pPr>
            <w:hyperlink r:id="rId22" w:history="1">
              <w:r w:rsidR="00E770D9" w:rsidRPr="00204493">
                <w:rPr>
                  <w:rStyle w:val="Hyperlink"/>
                  <w:rFonts w:ascii="Arial" w:eastAsia="Times New Roman" w:hAnsi="Arial" w:cs="Arial"/>
                  <w:b/>
                  <w:bCs/>
                  <w:sz w:val="16"/>
                  <w:szCs w:val="16"/>
                  <w:lang w:eastAsia="en-GB"/>
                </w:rPr>
                <w:t>S1-21419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F48AF31"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1 chairpers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275F10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SA1 Rel-18 Normative Work - with indications of possible RAN impact -</w:t>
            </w:r>
          </w:p>
        </w:tc>
        <w:tc>
          <w:tcPr>
            <w:tcW w:w="682" w:type="dxa"/>
            <w:tcBorders>
              <w:top w:val="single" w:sz="4" w:space="0" w:color="auto"/>
              <w:left w:val="single" w:sz="4" w:space="0" w:color="auto"/>
              <w:bottom w:val="single" w:sz="4" w:space="0" w:color="auto"/>
              <w:right w:val="single" w:sz="4" w:space="0" w:color="auto"/>
            </w:tcBorders>
          </w:tcPr>
          <w:p w14:paraId="21AB4CC4" w14:textId="77777777" w:rsidR="00E770D9" w:rsidRPr="00C61C32"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3ACC4C8"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0614B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2562F3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5F00D0"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AAF1A9A"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9C8DA4"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F2A49E"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A22BA6"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his presentation explains to the RAN community was SA1 work items might impact their work.</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71488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1 produced after Monday 8</w:t>
            </w:r>
            <w:r w:rsidRPr="003D4C0F">
              <w:rPr>
                <w:rFonts w:ascii="Arial" w:eastAsia="Times New Roman" w:hAnsi="Arial" w:cs="Arial"/>
                <w:sz w:val="16"/>
                <w:szCs w:val="16"/>
                <w:lang w:eastAsia="en-GB"/>
              </w:rPr>
              <w:t>th</w:t>
            </w:r>
            <w:r>
              <w:rPr>
                <w:rFonts w:ascii="Arial" w:eastAsia="Times New Roman" w:hAnsi="Arial" w:cs="Arial"/>
                <w:sz w:val="16"/>
                <w:szCs w:val="16"/>
                <w:lang w:eastAsia="en-GB"/>
              </w:rPr>
              <w:t xml:space="preserve"> November dedicated call.</w:t>
            </w:r>
          </w:p>
          <w:p w14:paraId="65F78ED2"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urther revised during the meeting.</w:t>
            </w:r>
          </w:p>
        </w:tc>
        <w:tc>
          <w:tcPr>
            <w:tcW w:w="1994" w:type="dxa"/>
            <w:tcBorders>
              <w:top w:val="single" w:sz="4" w:space="0" w:color="auto"/>
              <w:left w:val="single" w:sz="4" w:space="0" w:color="auto"/>
              <w:bottom w:val="single" w:sz="4" w:space="0" w:color="auto"/>
              <w:right w:val="single" w:sz="4" w:space="0" w:color="auto"/>
            </w:tcBorders>
            <w:vAlign w:val="center"/>
          </w:tcPr>
          <w:p w14:paraId="652F083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32</w:t>
            </w:r>
          </w:p>
        </w:tc>
      </w:tr>
      <w:tr w:rsidR="00E770D9" w:rsidRPr="00697FDE" w14:paraId="512431F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6134F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3AA30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8D2A91" w14:textId="77777777" w:rsidR="00E770D9" w:rsidRPr="00204493" w:rsidRDefault="00FF7EF1" w:rsidP="006F2C96">
            <w:pPr>
              <w:rPr>
                <w:rStyle w:val="Hyperlink"/>
                <w:rFonts w:ascii="Arial" w:eastAsia="Times New Roman" w:hAnsi="Arial" w:cs="Arial"/>
                <w:b/>
                <w:bCs/>
                <w:sz w:val="16"/>
                <w:szCs w:val="16"/>
                <w:lang w:eastAsia="en-GB"/>
              </w:rPr>
            </w:pPr>
            <w:hyperlink r:id="rId23" w:history="1">
              <w:r w:rsidR="00E770D9" w:rsidRPr="00204493">
                <w:rPr>
                  <w:rStyle w:val="Hyperlink"/>
                  <w:rFonts w:ascii="Arial" w:eastAsia="Times New Roman" w:hAnsi="Arial" w:cs="Arial"/>
                  <w:b/>
                  <w:bCs/>
                  <w:sz w:val="16"/>
                  <w:szCs w:val="16"/>
                  <w:lang w:eastAsia="en-GB"/>
                </w:rPr>
                <w:t>S1-21423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EA6F38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1 chairpers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5D8C59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SA1 Rel-18 Normative Work - with indications of possible RAN impact -</w:t>
            </w:r>
          </w:p>
        </w:tc>
        <w:tc>
          <w:tcPr>
            <w:tcW w:w="682" w:type="dxa"/>
            <w:tcBorders>
              <w:top w:val="single" w:sz="4" w:space="0" w:color="auto"/>
              <w:left w:val="single" w:sz="4" w:space="0" w:color="auto"/>
              <w:bottom w:val="single" w:sz="4" w:space="0" w:color="auto"/>
              <w:right w:val="single" w:sz="4" w:space="0" w:color="auto"/>
            </w:tcBorders>
          </w:tcPr>
          <w:p w14:paraId="7820823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2FCAA7"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7E2057"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AB81D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A220CD"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D13BAE"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EB4891"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4BD206"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C4E0A8" w14:textId="77777777" w:rsidR="00E770D9" w:rsidRPr="00765A5A"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EB7AE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95r7 Revision of S1-214195.</w:t>
            </w:r>
          </w:p>
        </w:tc>
        <w:tc>
          <w:tcPr>
            <w:tcW w:w="1994" w:type="dxa"/>
            <w:tcBorders>
              <w:top w:val="single" w:sz="4" w:space="0" w:color="auto"/>
              <w:left w:val="single" w:sz="4" w:space="0" w:color="auto"/>
              <w:bottom w:val="single" w:sz="4" w:space="0" w:color="auto"/>
              <w:right w:val="single" w:sz="4" w:space="0" w:color="auto"/>
            </w:tcBorders>
            <w:vAlign w:val="center"/>
          </w:tcPr>
          <w:p w14:paraId="27D5D39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667C1F3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9E655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A3924C"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307501" w14:textId="77777777" w:rsidR="00E770D9" w:rsidRPr="00204493" w:rsidRDefault="00FF7EF1" w:rsidP="006F2C96">
            <w:pPr>
              <w:rPr>
                <w:rStyle w:val="Hyperlink"/>
                <w:b/>
                <w:bCs/>
              </w:rPr>
            </w:pPr>
            <w:hyperlink r:id="rId24" w:history="1">
              <w:r w:rsidR="00E770D9" w:rsidRPr="00204493">
                <w:rPr>
                  <w:rStyle w:val="Hyperlink"/>
                  <w:rFonts w:ascii="Arial" w:eastAsia="Times New Roman" w:hAnsi="Arial" w:cs="Arial"/>
                  <w:b/>
                  <w:bCs/>
                  <w:sz w:val="16"/>
                  <w:szCs w:val="16"/>
                  <w:lang w:eastAsia="en-GB"/>
                </w:rPr>
                <w:t>S1-21419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70589E5"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1 chairpers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A87EA9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l-19 timeline proposal</w:t>
            </w:r>
          </w:p>
        </w:tc>
        <w:tc>
          <w:tcPr>
            <w:tcW w:w="682" w:type="dxa"/>
            <w:tcBorders>
              <w:top w:val="single" w:sz="4" w:space="0" w:color="auto"/>
              <w:left w:val="single" w:sz="4" w:space="0" w:color="auto"/>
              <w:bottom w:val="single" w:sz="4" w:space="0" w:color="auto"/>
              <w:right w:val="single" w:sz="4" w:space="0" w:color="auto"/>
            </w:tcBorders>
          </w:tcPr>
          <w:p w14:paraId="1B3E5E05" w14:textId="77777777" w:rsidR="00E770D9" w:rsidRPr="00C61C32"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A9B923"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304CF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C05134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C1F83D"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5D2DC1"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B106AE"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59F237"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ADF9E0"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he proposal is to have Rel-19 Stage 1 805 ready by TSG#100 (June 2023) and 100% ready by TSG#10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57F4AB"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Overall agreed, with slight rewording in rev1.</w:t>
            </w:r>
          </w:p>
        </w:tc>
        <w:tc>
          <w:tcPr>
            <w:tcW w:w="1994" w:type="dxa"/>
            <w:tcBorders>
              <w:top w:val="single" w:sz="4" w:space="0" w:color="auto"/>
              <w:left w:val="single" w:sz="4" w:space="0" w:color="auto"/>
              <w:bottom w:val="single" w:sz="4" w:space="0" w:color="auto"/>
              <w:right w:val="single" w:sz="4" w:space="0" w:color="auto"/>
            </w:tcBorders>
            <w:vAlign w:val="center"/>
          </w:tcPr>
          <w:p w14:paraId="37522C5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Endorsed</w:t>
            </w:r>
          </w:p>
        </w:tc>
      </w:tr>
      <w:tr w:rsidR="00E770D9" w:rsidRPr="00697FDE" w14:paraId="4A570A0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2C61C0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2E285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CE4562" w14:textId="77777777" w:rsidR="00E770D9" w:rsidRPr="00C61C32" w:rsidRDefault="00FF7EF1" w:rsidP="006F2C96">
            <w:pPr>
              <w:rPr>
                <w:rFonts w:ascii="Arial" w:eastAsia="Times New Roman" w:hAnsi="Arial" w:cs="Arial"/>
                <w:color w:val="000000"/>
                <w:sz w:val="16"/>
                <w:szCs w:val="16"/>
                <w:lang w:eastAsia="en-GB"/>
              </w:rPr>
            </w:pPr>
            <w:hyperlink r:id="rId25" w:history="1">
              <w:r w:rsidR="00E770D9">
                <w:rPr>
                  <w:rStyle w:val="Hyperlink"/>
                  <w:rFonts w:ascii="Arial" w:eastAsia="Times New Roman" w:hAnsi="Arial" w:cs="Arial"/>
                  <w:b/>
                  <w:bCs/>
                  <w:sz w:val="16"/>
                  <w:szCs w:val="16"/>
                  <w:lang w:eastAsia="en-GB"/>
                </w:rPr>
                <w:t>S1-21400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24887C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A1 Chair, MC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38DF2E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Guidelines for SA1#96e (e-meeting)</w:t>
            </w:r>
          </w:p>
        </w:tc>
        <w:tc>
          <w:tcPr>
            <w:tcW w:w="682" w:type="dxa"/>
            <w:tcBorders>
              <w:top w:val="single" w:sz="4" w:space="0" w:color="auto"/>
              <w:left w:val="single" w:sz="4" w:space="0" w:color="auto"/>
              <w:bottom w:val="single" w:sz="4" w:space="0" w:color="auto"/>
              <w:right w:val="single" w:sz="4" w:space="0" w:color="auto"/>
            </w:tcBorders>
          </w:tcPr>
          <w:p w14:paraId="67AD3DD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299C51"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5ED95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C5D46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87314F0"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F735FF"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DF4650"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993A43"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5CF5F4"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5474C5"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44108F5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363495C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2905E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D3B0A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2CD2AE" w14:textId="77777777" w:rsidR="00E770D9" w:rsidRPr="00204493" w:rsidRDefault="00FF7EF1" w:rsidP="006F2C96">
            <w:pPr>
              <w:rPr>
                <w:rStyle w:val="Hyperlink"/>
                <w:b/>
                <w:bCs/>
              </w:rPr>
            </w:pPr>
            <w:hyperlink r:id="rId26" w:history="1">
              <w:r w:rsidR="00E770D9" w:rsidRPr="00204493">
                <w:rPr>
                  <w:rStyle w:val="Hyperlink"/>
                  <w:rFonts w:ascii="Arial" w:eastAsia="Times New Roman" w:hAnsi="Arial" w:cs="Arial"/>
                  <w:b/>
                  <w:bCs/>
                  <w:sz w:val="16"/>
                  <w:szCs w:val="16"/>
                  <w:lang w:eastAsia="en-GB"/>
                </w:rPr>
                <w:t>S1-21400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E9B3926"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ETSI MC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3EC3BC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MCC info on CR Rules</w:t>
            </w:r>
          </w:p>
        </w:tc>
        <w:tc>
          <w:tcPr>
            <w:tcW w:w="682" w:type="dxa"/>
            <w:tcBorders>
              <w:top w:val="single" w:sz="4" w:space="0" w:color="auto"/>
              <w:left w:val="single" w:sz="4" w:space="0" w:color="auto"/>
              <w:bottom w:val="single" w:sz="4" w:space="0" w:color="auto"/>
              <w:right w:val="single" w:sz="4" w:space="0" w:color="auto"/>
            </w:tcBorders>
          </w:tcPr>
          <w:p w14:paraId="78BDF40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473C88"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EA09A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80C96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BBFCD7"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DF9E65"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CC5DD0"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F37B53A"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30428C"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175AB7C"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1A40777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0003843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A63E94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F9E885"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59FCF9" w14:textId="77777777" w:rsidR="00E770D9" w:rsidRPr="00204493" w:rsidRDefault="00FF7EF1" w:rsidP="006F2C96">
            <w:pPr>
              <w:rPr>
                <w:rStyle w:val="Hyperlink"/>
                <w:b/>
                <w:bCs/>
              </w:rPr>
            </w:pPr>
            <w:hyperlink r:id="rId27" w:history="1">
              <w:r w:rsidR="00E770D9" w:rsidRPr="00204493">
                <w:rPr>
                  <w:rStyle w:val="Hyperlink"/>
                  <w:rFonts w:ascii="Arial" w:eastAsia="Times New Roman" w:hAnsi="Arial" w:cs="Arial"/>
                  <w:b/>
                  <w:bCs/>
                  <w:sz w:val="16"/>
                  <w:szCs w:val="16"/>
                  <w:lang w:eastAsia="en-GB"/>
                </w:rPr>
                <w:t>S1-21419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A4AC150"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1 chairpers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0E6E045"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Preparations for SA1#96e</w:t>
            </w:r>
          </w:p>
        </w:tc>
        <w:tc>
          <w:tcPr>
            <w:tcW w:w="682" w:type="dxa"/>
            <w:tcBorders>
              <w:top w:val="single" w:sz="4" w:space="0" w:color="auto"/>
              <w:left w:val="single" w:sz="4" w:space="0" w:color="auto"/>
              <w:bottom w:val="single" w:sz="4" w:space="0" w:color="auto"/>
              <w:right w:val="single" w:sz="4" w:space="0" w:color="auto"/>
            </w:tcBorders>
          </w:tcPr>
          <w:p w14:paraId="74369878" w14:textId="77777777" w:rsidR="00E770D9" w:rsidRPr="00C61C32"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D8438E4"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87621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C9D48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EC3622"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E59B6D"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88A614"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57FBF2"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76952F8"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A0EF0D"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lides presented during the call of 18/10/21</w:t>
            </w:r>
          </w:p>
        </w:tc>
        <w:tc>
          <w:tcPr>
            <w:tcW w:w="1994" w:type="dxa"/>
            <w:tcBorders>
              <w:top w:val="single" w:sz="4" w:space="0" w:color="auto"/>
              <w:left w:val="single" w:sz="4" w:space="0" w:color="auto"/>
              <w:bottom w:val="single" w:sz="4" w:space="0" w:color="auto"/>
              <w:right w:val="single" w:sz="4" w:space="0" w:color="auto"/>
            </w:tcBorders>
            <w:vAlign w:val="center"/>
          </w:tcPr>
          <w:p w14:paraId="0EFFA25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5E403A1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F372E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8B70EB"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77B1BC" w14:textId="77777777" w:rsidR="00E770D9" w:rsidRPr="00204493" w:rsidRDefault="00FF7EF1" w:rsidP="006F2C96">
            <w:pPr>
              <w:rPr>
                <w:rStyle w:val="Hyperlink"/>
                <w:b/>
                <w:bCs/>
              </w:rPr>
            </w:pPr>
            <w:hyperlink r:id="rId28" w:history="1">
              <w:r w:rsidR="00E770D9" w:rsidRPr="00204493">
                <w:rPr>
                  <w:rStyle w:val="Hyperlink"/>
                  <w:rFonts w:ascii="Arial" w:eastAsia="Times New Roman" w:hAnsi="Arial" w:cs="Arial"/>
                  <w:b/>
                  <w:bCs/>
                  <w:sz w:val="16"/>
                  <w:szCs w:val="16"/>
                  <w:lang w:eastAsia="en-GB"/>
                </w:rPr>
                <w:t>S1-21417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5EA70FE" w14:textId="77777777" w:rsidR="00E770D9" w:rsidRPr="00C61C32" w:rsidRDefault="00E770D9" w:rsidP="006F2C96">
            <w:pPr>
              <w:rPr>
                <w:rFonts w:ascii="Arial" w:eastAsia="Times New Roman" w:hAnsi="Arial" w:cs="Arial"/>
                <w:sz w:val="16"/>
                <w:szCs w:val="16"/>
                <w:lang w:eastAsia="en-GB"/>
              </w:rPr>
            </w:pPr>
            <w:r w:rsidRPr="00361745">
              <w:rPr>
                <w:rFonts w:ascii="Arial" w:eastAsia="Times New Roman" w:hAnsi="Arial" w:cs="Arial"/>
                <w:sz w:val="16"/>
                <w:szCs w:val="16"/>
                <w:lang w:eastAsia="en-GB"/>
              </w:rPr>
              <w:t>C1-214780</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DFDB3D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on Steering of Roaming and Intersystem change</w:t>
            </w:r>
          </w:p>
        </w:tc>
        <w:tc>
          <w:tcPr>
            <w:tcW w:w="682" w:type="dxa"/>
            <w:tcBorders>
              <w:top w:val="single" w:sz="4" w:space="0" w:color="auto"/>
              <w:left w:val="single" w:sz="4" w:space="0" w:color="auto"/>
              <w:bottom w:val="single" w:sz="4" w:space="0" w:color="auto"/>
              <w:right w:val="single" w:sz="4" w:space="0" w:color="auto"/>
            </w:tcBorders>
          </w:tcPr>
          <w:p w14:paraId="48E80FF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BA96E3"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3B2F7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799FB5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4C4180"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799FDE"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F6F5B7"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3D673D"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AE6F71" w14:textId="77777777" w:rsidR="00E770D9" w:rsidRPr="00C61C32" w:rsidRDefault="00E770D9" w:rsidP="006F2C96">
            <w:pPr>
              <w:rPr>
                <w:rFonts w:ascii="Arial" w:eastAsia="Times New Roman" w:hAnsi="Arial" w:cs="Arial"/>
                <w:sz w:val="16"/>
                <w:szCs w:val="16"/>
                <w:lang w:eastAsia="en-GB"/>
              </w:rPr>
            </w:pPr>
            <w:r w:rsidRPr="00227207">
              <w:rPr>
                <w:rFonts w:ascii="Arial" w:eastAsia="Times New Roman" w:hAnsi="Arial" w:cs="Arial"/>
                <w:sz w:val="16"/>
                <w:szCs w:val="16"/>
                <w:lang w:eastAsia="en-GB"/>
              </w:rPr>
              <w:t>CT1 asks SA1 if there is any service requirement that requires the UE to continue the use of the  timing control information (received in the SOR information) after intersystem change as described in the use case above, i.e. the UE continues the applicability of the timing control in EPS/3G/2G for the ongoing SOR procedur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F62B8C" w14:textId="77777777" w:rsidR="00E770D9" w:rsidRPr="003D7823" w:rsidRDefault="00E770D9" w:rsidP="006F2C96">
            <w:pPr>
              <w:rPr>
                <w:rFonts w:ascii="Arial" w:eastAsia="Times New Roman" w:hAnsi="Arial" w:cs="Arial"/>
                <w:sz w:val="16"/>
                <w:szCs w:val="16"/>
                <w:lang w:eastAsia="en-GB"/>
              </w:rPr>
            </w:pPr>
            <w:r w:rsidRPr="002628E0">
              <w:rPr>
                <w:rFonts w:ascii="Arial" w:eastAsia="Times New Roman" w:hAnsi="Arial" w:cs="Arial"/>
                <w:sz w:val="16"/>
                <w:szCs w:val="16"/>
                <w:lang w:eastAsia="en-GB"/>
              </w:rPr>
              <w:t>Proposed answer in S1-214104.</w:t>
            </w:r>
          </w:p>
        </w:tc>
        <w:tc>
          <w:tcPr>
            <w:tcW w:w="1994" w:type="dxa"/>
            <w:tcBorders>
              <w:top w:val="single" w:sz="4" w:space="0" w:color="auto"/>
              <w:left w:val="single" w:sz="4" w:space="0" w:color="auto"/>
              <w:bottom w:val="single" w:sz="4" w:space="0" w:color="auto"/>
              <w:right w:val="single" w:sz="4" w:space="0" w:color="auto"/>
            </w:tcBorders>
            <w:vAlign w:val="center"/>
          </w:tcPr>
          <w:p w14:paraId="50F1907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plied To</w:t>
            </w:r>
          </w:p>
        </w:tc>
      </w:tr>
      <w:tr w:rsidR="00E770D9" w:rsidRPr="00697FDE" w14:paraId="77E326A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02414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E900DD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7026BB" w14:textId="77777777" w:rsidR="00E770D9" w:rsidRPr="00204493" w:rsidRDefault="00FF7EF1" w:rsidP="006F2C96">
            <w:pPr>
              <w:rPr>
                <w:rStyle w:val="Hyperlink"/>
              </w:rPr>
            </w:pPr>
            <w:hyperlink r:id="rId29" w:history="1">
              <w:r w:rsidR="00E770D9">
                <w:rPr>
                  <w:rStyle w:val="Hyperlink"/>
                  <w:rFonts w:ascii="Arial" w:eastAsia="Times New Roman" w:hAnsi="Arial" w:cs="Arial"/>
                  <w:b/>
                  <w:bCs/>
                  <w:sz w:val="16"/>
                  <w:szCs w:val="16"/>
                  <w:lang w:eastAsia="en-GB"/>
                </w:rPr>
                <w:t>S1-21410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48AB929"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amsung R&amp;D Institute UK</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8EE42F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Draft] Reply LS on Steering of Roaming and Intersystem change</w:t>
            </w:r>
          </w:p>
        </w:tc>
        <w:tc>
          <w:tcPr>
            <w:tcW w:w="682" w:type="dxa"/>
            <w:tcBorders>
              <w:top w:val="single" w:sz="4" w:space="0" w:color="auto"/>
              <w:left w:val="single" w:sz="4" w:space="0" w:color="auto"/>
              <w:bottom w:val="single" w:sz="4" w:space="0" w:color="auto"/>
              <w:right w:val="single" w:sz="4" w:space="0" w:color="auto"/>
            </w:tcBorders>
          </w:tcPr>
          <w:p w14:paraId="178B0AB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26EF4A"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B6B770"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A7F71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BEF80F"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3F34F6"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DF8F37"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86269D"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845C22"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This draft LS reply offers a response to C1-214780.</w:t>
            </w:r>
          </w:p>
          <w:p w14:paraId="32CF4B03" w14:textId="77777777" w:rsidR="00E770D9" w:rsidRDefault="00E770D9" w:rsidP="006F2C96">
            <w:pPr>
              <w:rPr>
                <w:rFonts w:ascii="Arial" w:eastAsia="Times New Roman" w:hAnsi="Arial" w:cs="Arial"/>
                <w:sz w:val="16"/>
                <w:szCs w:val="16"/>
                <w:lang w:eastAsia="en-GB"/>
              </w:rPr>
            </w:pPr>
            <w:r w:rsidRPr="009B6B75">
              <w:rPr>
                <w:rFonts w:ascii="Arial" w:eastAsia="Times New Roman" w:hAnsi="Arial" w:cs="Arial"/>
                <w:sz w:val="16"/>
                <w:szCs w:val="16"/>
                <w:lang w:eastAsia="en-GB"/>
              </w:rPr>
              <w:t xml:space="preserve">SA1’s </w:t>
            </w:r>
            <w:r>
              <w:rPr>
                <w:rFonts w:ascii="Arial" w:eastAsia="Times New Roman" w:hAnsi="Arial" w:cs="Arial"/>
                <w:sz w:val="16"/>
                <w:szCs w:val="16"/>
                <w:lang w:eastAsia="en-GB"/>
              </w:rPr>
              <w:t xml:space="preserve">proposed </w:t>
            </w:r>
            <w:r w:rsidRPr="009B6B75">
              <w:rPr>
                <w:rFonts w:ascii="Arial" w:eastAsia="Times New Roman" w:hAnsi="Arial" w:cs="Arial"/>
                <w:sz w:val="16"/>
                <w:szCs w:val="16"/>
                <w:lang w:eastAsia="en-GB"/>
              </w:rPr>
              <w:t xml:space="preserve">answer is that the timing information is applicable while the UE is registered in the 5GS. The timing information is not applicable in EPS/3G/2G.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7D7094" w14:textId="77777777" w:rsidR="00E770D9" w:rsidRPr="003D7823" w:rsidRDefault="00E770D9" w:rsidP="006F2C9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DocoMo</w:t>
            </w:r>
            <w:proofErr w:type="spellEnd"/>
            <w:r>
              <w:rPr>
                <w:rFonts w:ascii="Arial" w:eastAsia="Times New Roman" w:hAnsi="Arial" w:cs="Arial"/>
                <w:sz w:val="16"/>
                <w:szCs w:val="16"/>
                <w:lang w:eastAsia="en-GB"/>
              </w:rPr>
              <w:t xml:space="preserve"> prefer to add that there is no requirement nor discussion on this point, but Qualcomm and vivo prefer the original proposal.</w:t>
            </w:r>
          </w:p>
        </w:tc>
        <w:tc>
          <w:tcPr>
            <w:tcW w:w="1994" w:type="dxa"/>
            <w:tcBorders>
              <w:top w:val="single" w:sz="4" w:space="0" w:color="auto"/>
              <w:left w:val="single" w:sz="4" w:space="0" w:color="auto"/>
              <w:bottom w:val="single" w:sz="4" w:space="0" w:color="auto"/>
              <w:right w:val="single" w:sz="4" w:space="0" w:color="auto"/>
            </w:tcBorders>
            <w:vAlign w:val="center"/>
          </w:tcPr>
          <w:p w14:paraId="4854CA56" w14:textId="77777777" w:rsidR="00E770D9" w:rsidRDefault="00E770D9" w:rsidP="006F2C96">
            <w:r w:rsidRPr="006F2C96">
              <w:rPr>
                <w:rFonts w:ascii="Arial" w:eastAsia="Times New Roman" w:hAnsi="Arial" w:cs="Arial"/>
                <w:color w:val="000000"/>
                <w:sz w:val="16"/>
                <w:szCs w:val="16"/>
                <w:lang w:eastAsia="en-GB"/>
              </w:rPr>
              <w:t>Revised to S1-214213</w:t>
            </w:r>
          </w:p>
        </w:tc>
      </w:tr>
      <w:tr w:rsidR="00E770D9" w:rsidRPr="00697FDE" w14:paraId="09F38DB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4E8D3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8D3C6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52C35D" w14:textId="77777777" w:rsidR="00E770D9" w:rsidRPr="00204493" w:rsidRDefault="00FF7EF1" w:rsidP="006F2C96">
            <w:pPr>
              <w:rPr>
                <w:rStyle w:val="Hyperlink"/>
                <w:rFonts w:ascii="Arial" w:eastAsia="Times New Roman" w:hAnsi="Arial" w:cs="Arial"/>
                <w:b/>
                <w:bCs/>
                <w:sz w:val="16"/>
                <w:szCs w:val="16"/>
                <w:lang w:eastAsia="en-GB"/>
              </w:rPr>
            </w:pPr>
            <w:hyperlink r:id="rId30" w:history="1">
              <w:r w:rsidR="00E770D9" w:rsidRPr="00204493">
                <w:rPr>
                  <w:rStyle w:val="Hyperlink"/>
                  <w:rFonts w:ascii="Arial" w:eastAsia="Times New Roman" w:hAnsi="Arial" w:cs="Arial"/>
                  <w:b/>
                  <w:bCs/>
                  <w:sz w:val="16"/>
                  <w:szCs w:val="16"/>
                  <w:lang w:eastAsia="en-GB"/>
                </w:rPr>
                <w:t>S1-21421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31D8400"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SA1</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E5DDD3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to CT1 on Reply LS on Steering of Roaming and Intersystem change</w:t>
            </w:r>
          </w:p>
        </w:tc>
        <w:tc>
          <w:tcPr>
            <w:tcW w:w="682" w:type="dxa"/>
            <w:tcBorders>
              <w:top w:val="single" w:sz="4" w:space="0" w:color="auto"/>
              <w:left w:val="single" w:sz="4" w:space="0" w:color="auto"/>
              <w:bottom w:val="single" w:sz="4" w:space="0" w:color="auto"/>
              <w:right w:val="single" w:sz="4" w:space="0" w:color="auto"/>
            </w:tcBorders>
          </w:tcPr>
          <w:p w14:paraId="61FBC84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3EB145"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23725D"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E752D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62FCDF" w14:textId="77777777" w:rsidR="00E770D9" w:rsidRPr="00C61C32"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8BB1E8"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34E248"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D9A531"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A33C1D" w14:textId="77777777" w:rsidR="00E770D9" w:rsidRPr="00FB37D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places S1-214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846134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104r3 (no track changes and no DRAFT) Revision of S1-214104. Same as 4104r3.</w:t>
            </w:r>
          </w:p>
        </w:tc>
        <w:tc>
          <w:tcPr>
            <w:tcW w:w="1994" w:type="dxa"/>
            <w:tcBorders>
              <w:top w:val="single" w:sz="4" w:space="0" w:color="auto"/>
              <w:left w:val="single" w:sz="4" w:space="0" w:color="auto"/>
              <w:bottom w:val="single" w:sz="4" w:space="0" w:color="auto"/>
              <w:right w:val="single" w:sz="4" w:space="0" w:color="auto"/>
            </w:tcBorders>
            <w:vAlign w:val="center"/>
          </w:tcPr>
          <w:p w14:paraId="735E767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42FE886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919C0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1C530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A9DEC8" w14:textId="77777777" w:rsidR="00E770D9" w:rsidRPr="00204493" w:rsidRDefault="00FF7EF1" w:rsidP="006F2C96">
            <w:pPr>
              <w:rPr>
                <w:rStyle w:val="Hyperlink"/>
              </w:rPr>
            </w:pPr>
            <w:hyperlink r:id="rId31" w:history="1">
              <w:r w:rsidR="00E770D9">
                <w:rPr>
                  <w:rStyle w:val="Hyperlink"/>
                  <w:rFonts w:ascii="Arial" w:eastAsia="Times New Roman" w:hAnsi="Arial" w:cs="Arial"/>
                  <w:b/>
                  <w:bCs/>
                  <w:sz w:val="16"/>
                  <w:szCs w:val="16"/>
                  <w:lang w:eastAsia="en-GB"/>
                </w:rPr>
                <w:t>S1-21410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4D44AC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amsung R&amp;D Institute UK, Qualcom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F4600B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Discussion on Steering of Roaming at inter-System change</w:t>
            </w:r>
          </w:p>
        </w:tc>
        <w:tc>
          <w:tcPr>
            <w:tcW w:w="682" w:type="dxa"/>
            <w:tcBorders>
              <w:top w:val="single" w:sz="4" w:space="0" w:color="auto"/>
              <w:left w:val="single" w:sz="4" w:space="0" w:color="auto"/>
              <w:bottom w:val="single" w:sz="4" w:space="0" w:color="auto"/>
              <w:right w:val="single" w:sz="4" w:space="0" w:color="auto"/>
            </w:tcBorders>
          </w:tcPr>
          <w:p w14:paraId="6B959A4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4CB277"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67783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7CA36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95D887"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A05D61"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2B1DC5"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521C5A3"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A7EB77"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This document discusses CT1 LS (C1-214780) on Steering of Roaming at Inter-system change and motivates the draft reply LS in S1-2141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00E143"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70CEA78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7F5817E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C338C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65D29C"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4D5383" w14:textId="77777777" w:rsidR="00E770D9" w:rsidRPr="00204493" w:rsidRDefault="00FF7EF1" w:rsidP="006F2C96">
            <w:pPr>
              <w:rPr>
                <w:rStyle w:val="Hyperlink"/>
                <w:b/>
                <w:bCs/>
              </w:rPr>
            </w:pPr>
            <w:hyperlink r:id="rId32" w:history="1">
              <w:r w:rsidR="00E770D9" w:rsidRPr="00204493">
                <w:rPr>
                  <w:rStyle w:val="Hyperlink"/>
                  <w:rFonts w:ascii="Arial" w:eastAsia="Times New Roman" w:hAnsi="Arial" w:cs="Arial"/>
                  <w:b/>
                  <w:bCs/>
                  <w:sz w:val="16"/>
                  <w:szCs w:val="16"/>
                  <w:lang w:eastAsia="en-GB"/>
                </w:rPr>
                <w:t>S1-21417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3897BD7" w14:textId="77777777" w:rsidR="00E770D9" w:rsidRPr="00C61C32" w:rsidRDefault="00E770D9" w:rsidP="006F2C96">
            <w:pPr>
              <w:rPr>
                <w:rFonts w:ascii="Arial" w:eastAsia="Times New Roman" w:hAnsi="Arial" w:cs="Arial"/>
                <w:sz w:val="16"/>
                <w:szCs w:val="16"/>
                <w:lang w:eastAsia="en-GB"/>
              </w:rPr>
            </w:pPr>
            <w:r w:rsidRPr="007E7026">
              <w:rPr>
                <w:rFonts w:ascii="Arial" w:eastAsia="Times New Roman" w:hAnsi="Arial" w:cs="Arial"/>
                <w:sz w:val="16"/>
                <w:szCs w:val="16"/>
                <w:lang w:eastAsia="en-GB"/>
              </w:rPr>
              <w:t>C1-214953</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C60CA3C"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on UE configuration for warning messages reception when using a PLMN subscription to access an SNPN</w:t>
            </w:r>
          </w:p>
        </w:tc>
        <w:tc>
          <w:tcPr>
            <w:tcW w:w="682" w:type="dxa"/>
            <w:tcBorders>
              <w:top w:val="single" w:sz="4" w:space="0" w:color="auto"/>
              <w:left w:val="single" w:sz="4" w:space="0" w:color="auto"/>
              <w:bottom w:val="single" w:sz="4" w:space="0" w:color="auto"/>
              <w:right w:val="single" w:sz="4" w:space="0" w:color="auto"/>
            </w:tcBorders>
          </w:tcPr>
          <w:p w14:paraId="083B458E"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E7FF52"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3AE97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1B840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A4B572"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D1932F"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083176"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5E6F56"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E1FD34" w14:textId="77777777" w:rsidR="00E770D9" w:rsidRPr="00C61C32" w:rsidRDefault="00E770D9" w:rsidP="006F2C96">
            <w:pPr>
              <w:rPr>
                <w:rFonts w:ascii="Arial" w:eastAsia="Times New Roman" w:hAnsi="Arial" w:cs="Arial"/>
                <w:sz w:val="16"/>
                <w:szCs w:val="16"/>
                <w:lang w:eastAsia="en-GB"/>
              </w:rPr>
            </w:pPr>
            <w:r w:rsidRPr="002628E0">
              <w:rPr>
                <w:rFonts w:ascii="Arial" w:eastAsia="Times New Roman" w:hAnsi="Arial" w:cs="Arial"/>
                <w:sz w:val="16"/>
                <w:szCs w:val="16"/>
                <w:lang w:eastAsia="en-GB"/>
              </w:rPr>
              <w:t>CT1 ask SA1: For the case when the UE is using a PLMN subscription to access an SNPN so a USIM is used, should the configuration for warning messages reception be stored in the ME, or should it be stored in the USIM?</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BB67E4"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in </w:t>
            </w:r>
            <w:r w:rsidRPr="002628E0">
              <w:rPr>
                <w:rFonts w:ascii="Arial" w:eastAsia="Times New Roman" w:hAnsi="Arial" w:cs="Arial"/>
                <w:sz w:val="16"/>
                <w:szCs w:val="16"/>
                <w:lang w:eastAsia="en-GB"/>
              </w:rPr>
              <w:t>S1-214066</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vAlign w:val="center"/>
          </w:tcPr>
          <w:p w14:paraId="5A8D71E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plied to</w:t>
            </w:r>
          </w:p>
        </w:tc>
      </w:tr>
      <w:tr w:rsidR="00E770D9" w:rsidRPr="00697FDE" w14:paraId="5705514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9A5A2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81649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FD7171" w14:textId="77777777" w:rsidR="00E770D9" w:rsidRPr="00C61C32" w:rsidRDefault="00FF7EF1" w:rsidP="006F2C96">
            <w:pPr>
              <w:rPr>
                <w:rFonts w:ascii="Arial" w:eastAsia="Times New Roman" w:hAnsi="Arial" w:cs="Arial"/>
                <w:b/>
                <w:bCs/>
                <w:color w:val="0000FF"/>
                <w:sz w:val="16"/>
                <w:szCs w:val="16"/>
                <w:u w:val="single"/>
                <w:lang w:eastAsia="en-GB"/>
              </w:rPr>
            </w:pPr>
            <w:hyperlink r:id="rId33" w:history="1">
              <w:r w:rsidR="00E770D9">
                <w:rPr>
                  <w:rStyle w:val="Hyperlink"/>
                  <w:rFonts w:ascii="Arial" w:eastAsia="Times New Roman" w:hAnsi="Arial" w:cs="Arial"/>
                  <w:b/>
                  <w:bCs/>
                  <w:sz w:val="16"/>
                  <w:szCs w:val="16"/>
                  <w:lang w:eastAsia="en-GB"/>
                </w:rPr>
                <w:t>S1-21406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CF5BB7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Incorporate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A24AB2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y LS to CT1 (cc CT6) on UE PWS parameters storage for SNPN</w:t>
            </w:r>
          </w:p>
        </w:tc>
        <w:tc>
          <w:tcPr>
            <w:tcW w:w="682" w:type="dxa"/>
            <w:tcBorders>
              <w:top w:val="single" w:sz="4" w:space="0" w:color="auto"/>
              <w:left w:val="single" w:sz="4" w:space="0" w:color="auto"/>
              <w:bottom w:val="single" w:sz="4" w:space="0" w:color="auto"/>
              <w:right w:val="single" w:sz="4" w:space="0" w:color="auto"/>
            </w:tcBorders>
          </w:tcPr>
          <w:p w14:paraId="1BC6CD7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C5F17A"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CDB09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FC271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7534FC"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7EA341"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149CA2F"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DE3130"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11B63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or Qualcomm, it should be stored in the M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38713C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or Deutsche Telekom, this functionality is already available in the USIM.</w:t>
            </w:r>
          </w:p>
          <w:p w14:paraId="500FCF8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 show of hands tells a preference for the Qualcomm's proposal (2 for DT against 5 for QC).</w:t>
            </w:r>
          </w:p>
          <w:p w14:paraId="0998DEE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ast day: KPN still has a preference on the USIM.</w:t>
            </w:r>
          </w:p>
          <w:p w14:paraId="48AC4FF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Show of hands: configuration of the </w:t>
            </w:r>
            <w:proofErr w:type="spellStart"/>
            <w:r>
              <w:rPr>
                <w:rFonts w:ascii="Arial" w:eastAsia="Times New Roman" w:hAnsi="Arial" w:cs="Arial"/>
                <w:sz w:val="16"/>
                <w:szCs w:val="16"/>
                <w:lang w:eastAsia="en-GB"/>
              </w:rPr>
              <w:t>arning</w:t>
            </w:r>
            <w:proofErr w:type="spellEnd"/>
            <w:r>
              <w:rPr>
                <w:rFonts w:ascii="Arial" w:eastAsia="Times New Roman" w:hAnsi="Arial" w:cs="Arial"/>
                <w:sz w:val="16"/>
                <w:szCs w:val="16"/>
                <w:lang w:eastAsia="en-GB"/>
              </w:rPr>
              <w:t xml:space="preserve"> message Stored on ME: 2 companies (Qc and Samsung)</w:t>
            </w:r>
          </w:p>
          <w:p w14:paraId="1584568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tored on USIM: 5 companies (KPN, Huawei, DT, Orange, Vodafone)</w:t>
            </w:r>
          </w:p>
          <w:p w14:paraId="10F746F1"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Qualcomm will revise to rev2 putting "USIM", agreed</w:t>
            </w:r>
          </w:p>
        </w:tc>
        <w:tc>
          <w:tcPr>
            <w:tcW w:w="1994" w:type="dxa"/>
            <w:tcBorders>
              <w:top w:val="single" w:sz="4" w:space="0" w:color="auto"/>
              <w:left w:val="single" w:sz="4" w:space="0" w:color="auto"/>
              <w:bottom w:val="single" w:sz="4" w:space="0" w:color="auto"/>
              <w:right w:val="single" w:sz="4" w:space="0" w:color="auto"/>
            </w:tcBorders>
            <w:vAlign w:val="center"/>
          </w:tcPr>
          <w:p w14:paraId="7969483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33</w:t>
            </w:r>
          </w:p>
        </w:tc>
      </w:tr>
      <w:tr w:rsidR="00E770D9" w:rsidRPr="00697FDE" w14:paraId="1B82728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0D150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EB578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8A78B1" w14:textId="77777777" w:rsidR="00E770D9" w:rsidRPr="00204493" w:rsidRDefault="00FF7EF1" w:rsidP="006F2C96">
            <w:pPr>
              <w:rPr>
                <w:rStyle w:val="Hyperlink"/>
                <w:rFonts w:ascii="Arial" w:eastAsia="Times New Roman" w:hAnsi="Arial" w:cs="Arial"/>
                <w:b/>
                <w:bCs/>
                <w:sz w:val="16"/>
                <w:szCs w:val="16"/>
                <w:lang w:eastAsia="en-GB"/>
              </w:rPr>
            </w:pPr>
            <w:hyperlink r:id="rId34" w:history="1">
              <w:r w:rsidR="00E770D9" w:rsidRPr="00204493">
                <w:rPr>
                  <w:rStyle w:val="Hyperlink"/>
                  <w:rFonts w:ascii="Arial" w:eastAsia="Times New Roman" w:hAnsi="Arial" w:cs="Arial"/>
                  <w:b/>
                  <w:bCs/>
                  <w:sz w:val="16"/>
                  <w:szCs w:val="16"/>
                  <w:lang w:eastAsia="en-GB"/>
                </w:rPr>
                <w:t>S1-21423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844FF2E"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SA1</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9FE829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to CT1 (cc CT6) on Reply to LS on UE PWS reception when using a PLMN subscription to</w:t>
            </w:r>
          </w:p>
        </w:tc>
        <w:tc>
          <w:tcPr>
            <w:tcW w:w="682" w:type="dxa"/>
            <w:tcBorders>
              <w:top w:val="single" w:sz="4" w:space="0" w:color="auto"/>
              <w:left w:val="single" w:sz="4" w:space="0" w:color="auto"/>
              <w:bottom w:val="single" w:sz="4" w:space="0" w:color="auto"/>
              <w:right w:val="single" w:sz="4" w:space="0" w:color="auto"/>
            </w:tcBorders>
          </w:tcPr>
          <w:p w14:paraId="03E4D6DE"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13A75C"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0874C5"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74AF9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081F23A"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4366CE4"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6FC4E27"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4F1A83"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DB90674" w14:textId="77777777" w:rsidR="00E770D9" w:rsidRPr="00765A5A"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397B6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66r2 Revision of S1-214066.</w:t>
            </w:r>
          </w:p>
        </w:tc>
        <w:tc>
          <w:tcPr>
            <w:tcW w:w="1994" w:type="dxa"/>
            <w:tcBorders>
              <w:top w:val="single" w:sz="4" w:space="0" w:color="auto"/>
              <w:left w:val="single" w:sz="4" w:space="0" w:color="auto"/>
              <w:bottom w:val="single" w:sz="4" w:space="0" w:color="auto"/>
              <w:right w:val="single" w:sz="4" w:space="0" w:color="auto"/>
            </w:tcBorders>
            <w:vAlign w:val="center"/>
          </w:tcPr>
          <w:p w14:paraId="2E4155B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5C7FA58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71449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62407B"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509BDB" w14:textId="77777777" w:rsidR="00E770D9" w:rsidRPr="00204493" w:rsidRDefault="00FF7EF1" w:rsidP="006F2C96">
            <w:pPr>
              <w:rPr>
                <w:rStyle w:val="Hyperlink"/>
                <w:b/>
                <w:bCs/>
              </w:rPr>
            </w:pPr>
            <w:hyperlink r:id="rId35" w:history="1">
              <w:r w:rsidR="00E770D9" w:rsidRPr="00204493">
                <w:rPr>
                  <w:rStyle w:val="Hyperlink"/>
                  <w:rFonts w:ascii="Arial" w:eastAsia="Times New Roman" w:hAnsi="Arial" w:cs="Arial"/>
                  <w:b/>
                  <w:bCs/>
                  <w:sz w:val="16"/>
                  <w:szCs w:val="16"/>
                  <w:lang w:eastAsia="en-GB"/>
                </w:rPr>
                <w:t>S1-21417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577ED10" w14:textId="77777777" w:rsidR="00E770D9" w:rsidRPr="00C61C32" w:rsidRDefault="00E770D9" w:rsidP="006F2C96">
            <w:pPr>
              <w:rPr>
                <w:rFonts w:ascii="Arial" w:eastAsia="Times New Roman" w:hAnsi="Arial" w:cs="Arial"/>
                <w:sz w:val="16"/>
                <w:szCs w:val="16"/>
                <w:lang w:eastAsia="en-GB"/>
              </w:rPr>
            </w:pPr>
            <w:r w:rsidRPr="007E7026">
              <w:rPr>
                <w:rFonts w:ascii="Arial" w:eastAsia="Times New Roman" w:hAnsi="Arial" w:cs="Arial"/>
                <w:sz w:val="16"/>
                <w:szCs w:val="16"/>
                <w:lang w:eastAsia="en-GB"/>
              </w:rPr>
              <w:t>C1-215137</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4CE43B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on the scope of applying Network Slicing feature in Rel-17 and Rel-16</w:t>
            </w:r>
          </w:p>
        </w:tc>
        <w:tc>
          <w:tcPr>
            <w:tcW w:w="682" w:type="dxa"/>
            <w:tcBorders>
              <w:top w:val="single" w:sz="4" w:space="0" w:color="auto"/>
              <w:left w:val="single" w:sz="4" w:space="0" w:color="auto"/>
              <w:bottom w:val="single" w:sz="4" w:space="0" w:color="auto"/>
              <w:right w:val="single" w:sz="4" w:space="0" w:color="auto"/>
            </w:tcBorders>
          </w:tcPr>
          <w:p w14:paraId="0809D46D"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270B7F"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F1064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8B282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90A096"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96D6AD2"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A7A2FA"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241C7F"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661F82" w14:textId="77777777" w:rsidR="00E770D9" w:rsidRPr="00C61C32" w:rsidRDefault="00E770D9" w:rsidP="006F2C96">
            <w:pPr>
              <w:rPr>
                <w:rFonts w:ascii="Arial" w:eastAsia="Times New Roman" w:hAnsi="Arial" w:cs="Arial"/>
                <w:sz w:val="16"/>
                <w:szCs w:val="16"/>
                <w:lang w:eastAsia="en-GB"/>
              </w:rPr>
            </w:pPr>
            <w:r w:rsidRPr="005666D8">
              <w:rPr>
                <w:rFonts w:ascii="Arial" w:eastAsia="Times New Roman" w:hAnsi="Arial" w:cs="Arial"/>
                <w:sz w:val="16"/>
                <w:szCs w:val="16"/>
                <w:lang w:eastAsia="en-GB"/>
              </w:rPr>
              <w:t>CT1 asks SA1 to clarify whether there is a requirement to enable NSSAA in an SNP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D3A33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Different proposed answers in </w:t>
            </w:r>
            <w:r w:rsidRPr="002628E0">
              <w:rPr>
                <w:rFonts w:ascii="Arial" w:eastAsia="Times New Roman" w:hAnsi="Arial" w:cs="Arial"/>
                <w:sz w:val="16"/>
                <w:szCs w:val="16"/>
                <w:lang w:eastAsia="en-GB"/>
              </w:rPr>
              <w:t>S1-2140</w:t>
            </w:r>
            <w:r>
              <w:rPr>
                <w:rFonts w:ascii="Arial" w:eastAsia="Times New Roman" w:hAnsi="Arial" w:cs="Arial"/>
                <w:sz w:val="16"/>
                <w:szCs w:val="16"/>
                <w:lang w:eastAsia="en-GB"/>
              </w:rPr>
              <w:t xml:space="preserve">44 and </w:t>
            </w:r>
            <w:r w:rsidRPr="00513392">
              <w:rPr>
                <w:rFonts w:ascii="Arial" w:eastAsia="Times New Roman" w:hAnsi="Arial" w:cs="Arial"/>
                <w:sz w:val="16"/>
                <w:szCs w:val="16"/>
                <w:lang w:eastAsia="en-GB"/>
              </w:rPr>
              <w:t>S1-214119</w:t>
            </w:r>
            <w:r>
              <w:rPr>
                <w:rFonts w:ascii="Arial" w:eastAsia="Times New Roman" w:hAnsi="Arial" w:cs="Arial"/>
                <w:sz w:val="16"/>
                <w:szCs w:val="16"/>
                <w:lang w:eastAsia="en-GB"/>
              </w:rPr>
              <w:t>.</w:t>
            </w:r>
          </w:p>
          <w:p w14:paraId="3529E29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upports for Nokia's answer: 6 companies</w:t>
            </w:r>
          </w:p>
          <w:p w14:paraId="22E620EF"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upports for China Mobile's answer: 4 companies</w:t>
            </w:r>
          </w:p>
        </w:tc>
        <w:tc>
          <w:tcPr>
            <w:tcW w:w="1994" w:type="dxa"/>
            <w:tcBorders>
              <w:top w:val="single" w:sz="4" w:space="0" w:color="auto"/>
              <w:left w:val="single" w:sz="4" w:space="0" w:color="auto"/>
              <w:bottom w:val="single" w:sz="4" w:space="0" w:color="auto"/>
              <w:right w:val="single" w:sz="4" w:space="0" w:color="auto"/>
            </w:tcBorders>
            <w:vAlign w:val="center"/>
          </w:tcPr>
          <w:p w14:paraId="718A2A24"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plied to</w:t>
            </w:r>
          </w:p>
        </w:tc>
      </w:tr>
      <w:tr w:rsidR="00E770D9" w:rsidRPr="00697FDE" w14:paraId="6679A048"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FF29C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F388E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3D88B58" w14:textId="77777777" w:rsidR="00E770D9" w:rsidRPr="00204493" w:rsidRDefault="00FF7EF1" w:rsidP="006F2C96">
            <w:pPr>
              <w:rPr>
                <w:rStyle w:val="Hyperlink"/>
              </w:rPr>
            </w:pPr>
            <w:hyperlink r:id="rId36" w:history="1">
              <w:r w:rsidR="00E770D9">
                <w:rPr>
                  <w:rStyle w:val="Hyperlink"/>
                  <w:rFonts w:ascii="Arial" w:eastAsia="Times New Roman" w:hAnsi="Arial" w:cs="Arial"/>
                  <w:b/>
                  <w:bCs/>
                  <w:sz w:val="16"/>
                  <w:szCs w:val="16"/>
                  <w:lang w:eastAsia="en-GB"/>
                </w:rPr>
                <w:t>S1-21404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5667EFF"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Nokia, Nokia Shanghai Bell</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822C6D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LS on </w:t>
            </w:r>
            <w:proofErr w:type="spellStart"/>
            <w:r w:rsidRPr="00E770D9">
              <w:rPr>
                <w:rFonts w:ascii="Arial" w:eastAsia="Times New Roman" w:hAnsi="Arial" w:cs="Arial"/>
                <w:b/>
                <w:bCs/>
                <w:i/>
                <w:iCs/>
                <w:sz w:val="16"/>
                <w:szCs w:val="16"/>
                <w:lang w:eastAsia="en-GB"/>
              </w:rPr>
              <w:t>on</w:t>
            </w:r>
            <w:proofErr w:type="spellEnd"/>
            <w:r w:rsidRPr="00E770D9">
              <w:rPr>
                <w:rFonts w:ascii="Arial" w:eastAsia="Times New Roman" w:hAnsi="Arial" w:cs="Arial"/>
                <w:b/>
                <w:bCs/>
                <w:i/>
                <w:iCs/>
                <w:sz w:val="16"/>
                <w:szCs w:val="16"/>
                <w:lang w:eastAsia="en-GB"/>
              </w:rPr>
              <w:t xml:space="preserve"> the scope of applying Network Slicing feature in Rel-17 and Rel-16</w:t>
            </w:r>
          </w:p>
        </w:tc>
        <w:tc>
          <w:tcPr>
            <w:tcW w:w="682" w:type="dxa"/>
            <w:tcBorders>
              <w:top w:val="single" w:sz="4" w:space="0" w:color="auto"/>
              <w:left w:val="single" w:sz="4" w:space="0" w:color="auto"/>
              <w:bottom w:val="single" w:sz="4" w:space="0" w:color="auto"/>
              <w:right w:val="single" w:sz="4" w:space="0" w:color="auto"/>
            </w:tcBorders>
          </w:tcPr>
          <w:p w14:paraId="2932130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109185"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AB419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00AA2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8D880C"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A8E5F7"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8AF1A7"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653AA2"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871DB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Nokia's proposed answer: S</w:t>
            </w:r>
            <w:r w:rsidRPr="00C02481">
              <w:rPr>
                <w:rFonts w:ascii="Arial" w:eastAsia="Times New Roman" w:hAnsi="Arial" w:cs="Arial"/>
                <w:sz w:val="16"/>
                <w:szCs w:val="16"/>
                <w:lang w:eastAsia="en-GB"/>
              </w:rPr>
              <w:t>A1’s intent for NPN requirements has been that unless specifically denoted as PLMN only, all other requirements apply for NPNs, standalone or otherwise. Network slicing is a capability of great benefit to the enterprise which may make use of standalone NPNs, as noted in several SA1 studie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8BA63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ee corresponding CRs in following documents.</w:t>
            </w:r>
          </w:p>
          <w:p w14:paraId="7B73357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It was wondered if the mirror CRs have to be included or only the main one. Mirror CRs to be included.</w:t>
            </w:r>
          </w:p>
          <w:p w14:paraId="0DD6C84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1: ongoing discussions by e-mail</w:t>
            </w:r>
          </w:p>
          <w:p w14:paraId="03CE58E3"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3: Last day: agreed, 3 CRs to be attached, dates of next meting to be changed</w:t>
            </w:r>
          </w:p>
        </w:tc>
        <w:tc>
          <w:tcPr>
            <w:tcW w:w="1994" w:type="dxa"/>
            <w:tcBorders>
              <w:top w:val="single" w:sz="4" w:space="0" w:color="auto"/>
              <w:left w:val="single" w:sz="4" w:space="0" w:color="auto"/>
              <w:bottom w:val="single" w:sz="4" w:space="0" w:color="auto"/>
              <w:right w:val="single" w:sz="4" w:space="0" w:color="auto"/>
            </w:tcBorders>
            <w:vAlign w:val="center"/>
          </w:tcPr>
          <w:p w14:paraId="1E34B111"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34</w:t>
            </w:r>
          </w:p>
        </w:tc>
      </w:tr>
      <w:tr w:rsidR="00E770D9" w:rsidRPr="00697FDE" w14:paraId="1B01CB2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06D27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C4A65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2E87FC" w14:textId="77777777" w:rsidR="00E770D9" w:rsidRPr="00204493" w:rsidRDefault="00FF7EF1" w:rsidP="006F2C96">
            <w:pPr>
              <w:rPr>
                <w:rStyle w:val="Hyperlink"/>
                <w:rFonts w:ascii="Arial" w:eastAsia="Times New Roman" w:hAnsi="Arial" w:cs="Arial"/>
                <w:b/>
                <w:bCs/>
                <w:sz w:val="16"/>
                <w:szCs w:val="16"/>
                <w:lang w:eastAsia="en-GB"/>
              </w:rPr>
            </w:pPr>
            <w:hyperlink r:id="rId37" w:history="1">
              <w:r w:rsidR="00E770D9" w:rsidRPr="00204493">
                <w:rPr>
                  <w:rStyle w:val="Hyperlink"/>
                  <w:rFonts w:ascii="Arial" w:eastAsia="Times New Roman" w:hAnsi="Arial" w:cs="Arial"/>
                  <w:b/>
                  <w:bCs/>
                  <w:sz w:val="16"/>
                  <w:szCs w:val="16"/>
                  <w:lang w:eastAsia="en-GB"/>
                </w:rPr>
                <w:t>S1-21423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A23BEB8"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SA1</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858492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LS to CT1, SA2 on LS on the scope of applying Network Slicing feature in Rel-17 and </w:t>
            </w:r>
            <w:proofErr w:type="spellStart"/>
            <w:r w:rsidRPr="00E770D9">
              <w:rPr>
                <w:rFonts w:ascii="Arial" w:eastAsia="Times New Roman" w:hAnsi="Arial" w:cs="Arial"/>
                <w:b/>
                <w:bCs/>
                <w:i/>
                <w:iCs/>
                <w:sz w:val="16"/>
                <w:szCs w:val="16"/>
                <w:lang w:eastAsia="en-GB"/>
              </w:rPr>
              <w:t>Rel</w:t>
            </w:r>
            <w:proofErr w:type="spellEnd"/>
          </w:p>
        </w:tc>
        <w:tc>
          <w:tcPr>
            <w:tcW w:w="682" w:type="dxa"/>
            <w:tcBorders>
              <w:top w:val="single" w:sz="4" w:space="0" w:color="auto"/>
              <w:left w:val="single" w:sz="4" w:space="0" w:color="auto"/>
              <w:bottom w:val="single" w:sz="4" w:space="0" w:color="auto"/>
              <w:right w:val="single" w:sz="4" w:space="0" w:color="auto"/>
            </w:tcBorders>
          </w:tcPr>
          <w:p w14:paraId="0DFBFCE5"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21A3DA"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97A0B1"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FC462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01BDADA"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7A7A13C"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E12B94"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5189C2"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1EABC5" w14:textId="77777777" w:rsidR="00E770D9" w:rsidRPr="00765A5A"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B08BA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44r3 Revision of S1-214044.</w:t>
            </w:r>
          </w:p>
        </w:tc>
        <w:tc>
          <w:tcPr>
            <w:tcW w:w="1994" w:type="dxa"/>
            <w:tcBorders>
              <w:top w:val="single" w:sz="4" w:space="0" w:color="auto"/>
              <w:left w:val="single" w:sz="4" w:space="0" w:color="auto"/>
              <w:bottom w:val="single" w:sz="4" w:space="0" w:color="auto"/>
              <w:right w:val="single" w:sz="4" w:space="0" w:color="auto"/>
            </w:tcBorders>
            <w:vAlign w:val="center"/>
          </w:tcPr>
          <w:p w14:paraId="52EAF690"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32F40701"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DC678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7C41E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F99DBA" w14:textId="77777777" w:rsidR="00E770D9" w:rsidRPr="00204493" w:rsidRDefault="00FF7EF1" w:rsidP="006F2C96">
            <w:pPr>
              <w:rPr>
                <w:rStyle w:val="Hyperlink"/>
              </w:rPr>
            </w:pPr>
            <w:hyperlink r:id="rId38" w:history="1">
              <w:r w:rsidR="00E770D9">
                <w:rPr>
                  <w:rStyle w:val="Hyperlink"/>
                  <w:rFonts w:ascii="Arial" w:eastAsia="Times New Roman" w:hAnsi="Arial" w:cs="Arial"/>
                  <w:b/>
                  <w:bCs/>
                  <w:sz w:val="16"/>
                  <w:szCs w:val="16"/>
                  <w:lang w:eastAsia="en-GB"/>
                </w:rPr>
                <w:t>S1-21404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024BBBD"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Nokia, Nokia Shanghai Bell, Phil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C43335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2914E60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CA2D9B" w14:textId="77777777" w:rsidR="00E770D9" w:rsidRPr="003D4C0F" w:rsidRDefault="00FF7EF1" w:rsidP="006F2C96">
            <w:pPr>
              <w:rPr>
                <w:rFonts w:ascii="Arial" w:eastAsia="Times New Roman" w:hAnsi="Arial" w:cs="Arial"/>
                <w:sz w:val="16"/>
                <w:szCs w:val="16"/>
                <w:lang w:eastAsia="en-GB"/>
              </w:rPr>
            </w:pPr>
            <w:hyperlink r:id="rId39"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446594"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84</w:t>
            </w:r>
          </w:p>
        </w:tc>
        <w:tc>
          <w:tcPr>
            <w:tcW w:w="311" w:type="dxa"/>
            <w:tcBorders>
              <w:top w:val="single" w:sz="4" w:space="0" w:color="auto"/>
              <w:left w:val="single" w:sz="4" w:space="0" w:color="auto"/>
              <w:bottom w:val="single" w:sz="4" w:space="0" w:color="auto"/>
              <w:right w:val="single" w:sz="4" w:space="0" w:color="auto"/>
            </w:tcBorders>
          </w:tcPr>
          <w:p w14:paraId="2EF9C98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B586C1"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1FF68D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6.1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66BC74" w14:textId="77777777" w:rsidR="00E770D9" w:rsidRPr="003D4C0F" w:rsidRDefault="00FF7EF1" w:rsidP="006F2C96">
            <w:pPr>
              <w:rPr>
                <w:rFonts w:ascii="Arial" w:eastAsia="Times New Roman" w:hAnsi="Arial" w:cs="Arial"/>
                <w:sz w:val="16"/>
                <w:szCs w:val="16"/>
                <w:lang w:eastAsia="en-GB"/>
              </w:rPr>
            </w:pPr>
            <w:hyperlink r:id="rId40" w:history="1">
              <w:r w:rsidR="00E770D9" w:rsidRPr="003D4C0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5883A2"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TEI16,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CBEC15A"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0CA24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ypos cover page, track changes in cover page</w:t>
            </w:r>
          </w:p>
          <w:p w14:paraId="28BACFD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4: converging but final changes to be done.</w:t>
            </w:r>
          </w:p>
          <w:p w14:paraId="21C36416"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7: last day: agreed</w:t>
            </w:r>
          </w:p>
        </w:tc>
        <w:tc>
          <w:tcPr>
            <w:tcW w:w="1994" w:type="dxa"/>
            <w:tcBorders>
              <w:top w:val="single" w:sz="4" w:space="0" w:color="auto"/>
              <w:left w:val="single" w:sz="4" w:space="0" w:color="auto"/>
              <w:bottom w:val="single" w:sz="4" w:space="0" w:color="auto"/>
              <w:right w:val="single" w:sz="4" w:space="0" w:color="auto"/>
            </w:tcBorders>
            <w:vAlign w:val="center"/>
          </w:tcPr>
          <w:p w14:paraId="5FE36DB1"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35</w:t>
            </w:r>
          </w:p>
        </w:tc>
      </w:tr>
      <w:tr w:rsidR="00E770D9" w:rsidRPr="00697FDE" w14:paraId="521D07F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BD73D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1143E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672ED0" w14:textId="77777777" w:rsidR="00E770D9" w:rsidRPr="00204493" w:rsidRDefault="00FF7EF1" w:rsidP="006F2C96">
            <w:pPr>
              <w:rPr>
                <w:rStyle w:val="Hyperlink"/>
                <w:rFonts w:ascii="Arial" w:eastAsia="Times New Roman" w:hAnsi="Arial" w:cs="Arial"/>
                <w:b/>
                <w:bCs/>
                <w:sz w:val="16"/>
                <w:szCs w:val="16"/>
                <w:lang w:eastAsia="en-GB"/>
              </w:rPr>
            </w:pPr>
            <w:hyperlink r:id="rId41" w:history="1">
              <w:r w:rsidR="00E770D9" w:rsidRPr="00204493">
                <w:rPr>
                  <w:rStyle w:val="Hyperlink"/>
                  <w:rFonts w:ascii="Arial" w:eastAsia="Times New Roman" w:hAnsi="Arial" w:cs="Arial"/>
                  <w:b/>
                  <w:bCs/>
                  <w:sz w:val="16"/>
                  <w:szCs w:val="16"/>
                  <w:lang w:eastAsia="en-GB"/>
                </w:rPr>
                <w:t>S1-21423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37BD45A"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Nokia, Nokia Shanghai Bell, Phil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08E650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71C6795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29B022"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56F04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84</w:t>
            </w:r>
          </w:p>
        </w:tc>
        <w:tc>
          <w:tcPr>
            <w:tcW w:w="311" w:type="dxa"/>
            <w:tcBorders>
              <w:top w:val="single" w:sz="4" w:space="0" w:color="auto"/>
              <w:left w:val="single" w:sz="4" w:space="0" w:color="auto"/>
              <w:bottom w:val="single" w:sz="4" w:space="0" w:color="auto"/>
              <w:right w:val="single" w:sz="4" w:space="0" w:color="auto"/>
            </w:tcBorders>
          </w:tcPr>
          <w:p w14:paraId="6A4CAB28"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A4F15C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03D4AD"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6.1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02D913"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4E7AC8"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TEI16,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C90C11"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4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E0D7F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45r7 Revision of S1-214045.</w:t>
            </w:r>
          </w:p>
        </w:tc>
        <w:tc>
          <w:tcPr>
            <w:tcW w:w="1994" w:type="dxa"/>
            <w:tcBorders>
              <w:top w:val="single" w:sz="4" w:space="0" w:color="auto"/>
              <w:left w:val="single" w:sz="4" w:space="0" w:color="auto"/>
              <w:bottom w:val="single" w:sz="4" w:space="0" w:color="auto"/>
              <w:right w:val="single" w:sz="4" w:space="0" w:color="auto"/>
            </w:tcBorders>
            <w:vAlign w:val="center"/>
          </w:tcPr>
          <w:p w14:paraId="51CA1F3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2A3FA9B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C7F11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78CF1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AD164C" w14:textId="77777777" w:rsidR="00E770D9" w:rsidRPr="00204493" w:rsidRDefault="00FF7EF1" w:rsidP="006F2C96">
            <w:pPr>
              <w:rPr>
                <w:rStyle w:val="Hyperlink"/>
              </w:rPr>
            </w:pPr>
            <w:hyperlink r:id="rId42" w:history="1">
              <w:r w:rsidR="00E770D9">
                <w:rPr>
                  <w:rStyle w:val="Hyperlink"/>
                  <w:rFonts w:ascii="Arial" w:eastAsia="Times New Roman" w:hAnsi="Arial" w:cs="Arial"/>
                  <w:b/>
                  <w:bCs/>
                  <w:sz w:val="16"/>
                  <w:szCs w:val="16"/>
                  <w:lang w:eastAsia="en-GB"/>
                </w:rPr>
                <w:t>S1-21404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B3D27E4"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Nokia, Nokia Shanghai Bell, Phil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4303E3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59CF2BB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CC77EC" w14:textId="77777777" w:rsidR="00E770D9" w:rsidRPr="003D4C0F" w:rsidRDefault="00FF7EF1" w:rsidP="006F2C96">
            <w:pPr>
              <w:rPr>
                <w:rFonts w:ascii="Arial" w:eastAsia="Times New Roman" w:hAnsi="Arial" w:cs="Arial"/>
                <w:sz w:val="16"/>
                <w:szCs w:val="16"/>
                <w:lang w:eastAsia="en-GB"/>
              </w:rPr>
            </w:pPr>
            <w:hyperlink r:id="rId43"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21894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85</w:t>
            </w:r>
          </w:p>
        </w:tc>
        <w:tc>
          <w:tcPr>
            <w:tcW w:w="311" w:type="dxa"/>
            <w:tcBorders>
              <w:top w:val="single" w:sz="4" w:space="0" w:color="auto"/>
              <w:left w:val="single" w:sz="4" w:space="0" w:color="auto"/>
              <w:bottom w:val="single" w:sz="4" w:space="0" w:color="auto"/>
              <w:right w:val="single" w:sz="4" w:space="0" w:color="auto"/>
            </w:tcBorders>
          </w:tcPr>
          <w:p w14:paraId="179C3C0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B81DFA"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62F19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D9F0D0" w14:textId="77777777" w:rsidR="00E770D9" w:rsidRPr="003D4C0F" w:rsidRDefault="00FF7EF1" w:rsidP="006F2C96">
            <w:pPr>
              <w:rPr>
                <w:rFonts w:ascii="Arial" w:eastAsia="Times New Roman" w:hAnsi="Arial" w:cs="Arial"/>
                <w:sz w:val="16"/>
                <w:szCs w:val="16"/>
                <w:lang w:eastAsia="en-GB"/>
              </w:rPr>
            </w:pPr>
            <w:hyperlink r:id="rId44"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F82AB0"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TEI16,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8A7496"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FA75F6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ypos cover page, track changes in cover page. Why no mirror for Rel-18?</w:t>
            </w:r>
          </w:p>
          <w:p w14:paraId="7302F19D"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7: last day: agreed</w:t>
            </w:r>
          </w:p>
        </w:tc>
        <w:tc>
          <w:tcPr>
            <w:tcW w:w="1994" w:type="dxa"/>
            <w:tcBorders>
              <w:top w:val="single" w:sz="4" w:space="0" w:color="auto"/>
              <w:left w:val="single" w:sz="4" w:space="0" w:color="auto"/>
              <w:bottom w:val="single" w:sz="4" w:space="0" w:color="auto"/>
              <w:right w:val="single" w:sz="4" w:space="0" w:color="auto"/>
            </w:tcBorders>
            <w:vAlign w:val="center"/>
          </w:tcPr>
          <w:p w14:paraId="52FC0B0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36</w:t>
            </w:r>
          </w:p>
        </w:tc>
      </w:tr>
      <w:tr w:rsidR="00E770D9" w:rsidRPr="00697FDE" w14:paraId="07EB9DC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5F993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85BFD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1DE51C" w14:textId="77777777" w:rsidR="00E770D9" w:rsidRPr="00204493" w:rsidRDefault="00FF7EF1" w:rsidP="006F2C96">
            <w:pPr>
              <w:rPr>
                <w:rStyle w:val="Hyperlink"/>
                <w:rFonts w:ascii="Arial" w:eastAsia="Times New Roman" w:hAnsi="Arial" w:cs="Arial"/>
                <w:b/>
                <w:bCs/>
                <w:sz w:val="16"/>
                <w:szCs w:val="16"/>
                <w:lang w:eastAsia="en-GB"/>
              </w:rPr>
            </w:pPr>
            <w:hyperlink r:id="rId45" w:history="1">
              <w:r w:rsidR="00E770D9" w:rsidRPr="00204493">
                <w:rPr>
                  <w:rStyle w:val="Hyperlink"/>
                  <w:rFonts w:ascii="Arial" w:eastAsia="Times New Roman" w:hAnsi="Arial" w:cs="Arial"/>
                  <w:b/>
                  <w:bCs/>
                  <w:sz w:val="16"/>
                  <w:szCs w:val="16"/>
                  <w:lang w:eastAsia="en-GB"/>
                </w:rPr>
                <w:t>S1-21423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4EB57FC"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 xml:space="preserve">Nokia, Nokia Shanghai </w:t>
            </w:r>
            <w:r w:rsidRPr="007B7820">
              <w:rPr>
                <w:rFonts w:ascii="Arial" w:eastAsia="Times New Roman" w:hAnsi="Arial" w:cs="Arial"/>
                <w:sz w:val="16"/>
                <w:szCs w:val="16"/>
                <w:lang w:eastAsia="en-GB"/>
              </w:rPr>
              <w:lastRenderedPageBreak/>
              <w:t>Bell, Phil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39B3F4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lastRenderedPageBreak/>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45D773B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7FF78B"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48803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85</w:t>
            </w:r>
          </w:p>
        </w:tc>
        <w:tc>
          <w:tcPr>
            <w:tcW w:w="311" w:type="dxa"/>
            <w:tcBorders>
              <w:top w:val="single" w:sz="4" w:space="0" w:color="auto"/>
              <w:left w:val="single" w:sz="4" w:space="0" w:color="auto"/>
              <w:bottom w:val="single" w:sz="4" w:space="0" w:color="auto"/>
              <w:right w:val="single" w:sz="4" w:space="0" w:color="auto"/>
            </w:tcBorders>
          </w:tcPr>
          <w:p w14:paraId="7D6A9277"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81E80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B00847"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3A3F44"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9A0BBC"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TEI16,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C12B0E"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9D600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46r7 Revision of S1-214046.</w:t>
            </w:r>
          </w:p>
        </w:tc>
        <w:tc>
          <w:tcPr>
            <w:tcW w:w="1994" w:type="dxa"/>
            <w:tcBorders>
              <w:top w:val="single" w:sz="4" w:space="0" w:color="auto"/>
              <w:left w:val="single" w:sz="4" w:space="0" w:color="auto"/>
              <w:bottom w:val="single" w:sz="4" w:space="0" w:color="auto"/>
              <w:right w:val="single" w:sz="4" w:space="0" w:color="auto"/>
            </w:tcBorders>
            <w:vAlign w:val="center"/>
          </w:tcPr>
          <w:p w14:paraId="447998E7"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2AAF5D7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10962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5E8070"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7209CC" w14:textId="77777777" w:rsidR="00E770D9" w:rsidRPr="00204493" w:rsidRDefault="00FF7EF1" w:rsidP="006F2C96">
            <w:pPr>
              <w:rPr>
                <w:rStyle w:val="Hyperlink"/>
                <w:rFonts w:ascii="Arial" w:eastAsia="Times New Roman" w:hAnsi="Arial" w:cs="Arial"/>
                <w:b/>
                <w:bCs/>
                <w:sz w:val="16"/>
                <w:szCs w:val="16"/>
                <w:lang w:eastAsia="en-GB"/>
              </w:rPr>
            </w:pPr>
            <w:hyperlink r:id="rId46" w:history="1">
              <w:r w:rsidR="00E770D9" w:rsidRPr="00204493">
                <w:rPr>
                  <w:rStyle w:val="Hyperlink"/>
                  <w:rFonts w:ascii="Arial" w:eastAsia="Times New Roman" w:hAnsi="Arial" w:cs="Arial"/>
                  <w:b/>
                  <w:bCs/>
                  <w:sz w:val="16"/>
                  <w:szCs w:val="16"/>
                  <w:lang w:eastAsia="en-GB"/>
                </w:rPr>
                <w:t>S1-21421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DEED165" w14:textId="77777777" w:rsidR="00E770D9" w:rsidRPr="00C61C32"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Nokia, Nokia Shanghai Bell, Phil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DE3D3F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7846FD52"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71302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50D0E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28</w:t>
            </w:r>
          </w:p>
        </w:tc>
        <w:tc>
          <w:tcPr>
            <w:tcW w:w="311" w:type="dxa"/>
            <w:tcBorders>
              <w:top w:val="single" w:sz="4" w:space="0" w:color="auto"/>
              <w:left w:val="single" w:sz="4" w:space="0" w:color="auto"/>
              <w:bottom w:val="single" w:sz="4" w:space="0" w:color="auto"/>
              <w:right w:val="single" w:sz="4" w:space="0" w:color="auto"/>
            </w:tcBorders>
          </w:tcPr>
          <w:p w14:paraId="6A6C445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862CB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6F7A3E"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B19B13"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97202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TEI16,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B9B34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irror of S1-21404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1F009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214r1 last day (c: DT)</w:t>
            </w:r>
          </w:p>
          <w:p w14:paraId="4E673065" w14:textId="77777777" w:rsidR="00E770D9" w:rsidRDefault="00E770D9" w:rsidP="006F2C96">
            <w:pPr>
              <w:rPr>
                <w:rFonts w:ascii="Arial" w:eastAsia="Times New Roman" w:hAnsi="Arial" w:cs="Arial"/>
                <w:sz w:val="16"/>
                <w:szCs w:val="16"/>
                <w:lang w:eastAsia="en-GB"/>
              </w:rPr>
            </w:pPr>
            <w:r w:rsidRPr="005E6FED">
              <w:rPr>
                <w:rFonts w:ascii="Arial" w:eastAsia="Times New Roman" w:hAnsi="Arial" w:cs="Arial"/>
                <w:sz w:val="16"/>
                <w:szCs w:val="16"/>
                <w:lang w:eastAsia="en-GB"/>
              </w:rPr>
              <w:t>Rev</w:t>
            </w:r>
            <w:r>
              <w:rPr>
                <w:rFonts w:ascii="Arial" w:eastAsia="Times New Roman" w:hAnsi="Arial" w:cs="Arial"/>
                <w:sz w:val="16"/>
                <w:szCs w:val="16"/>
                <w:lang w:eastAsia="en-GB"/>
              </w:rPr>
              <w:t>3</w:t>
            </w:r>
            <w:r w:rsidRPr="005E6FED">
              <w:rPr>
                <w:rFonts w:ascii="Arial" w:eastAsia="Times New Roman" w:hAnsi="Arial" w:cs="Arial"/>
                <w:sz w:val="16"/>
                <w:szCs w:val="16"/>
                <w:lang w:eastAsia="en-GB"/>
              </w:rPr>
              <w:t>: last day: agreed</w:t>
            </w:r>
          </w:p>
        </w:tc>
        <w:tc>
          <w:tcPr>
            <w:tcW w:w="1994" w:type="dxa"/>
            <w:tcBorders>
              <w:top w:val="single" w:sz="4" w:space="0" w:color="auto"/>
              <w:left w:val="single" w:sz="4" w:space="0" w:color="auto"/>
              <w:bottom w:val="single" w:sz="4" w:space="0" w:color="auto"/>
              <w:right w:val="single" w:sz="4" w:space="0" w:color="auto"/>
            </w:tcBorders>
            <w:vAlign w:val="center"/>
          </w:tcPr>
          <w:p w14:paraId="67B876B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37</w:t>
            </w:r>
          </w:p>
        </w:tc>
      </w:tr>
      <w:tr w:rsidR="00E770D9" w:rsidRPr="00697FDE" w14:paraId="319C5D9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A26CC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3435D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020BEA" w14:textId="77777777" w:rsidR="00E770D9" w:rsidRPr="00204493" w:rsidRDefault="00FF7EF1" w:rsidP="006F2C96">
            <w:pPr>
              <w:rPr>
                <w:rStyle w:val="Hyperlink"/>
                <w:rFonts w:ascii="Arial" w:eastAsia="Times New Roman" w:hAnsi="Arial" w:cs="Arial"/>
                <w:b/>
                <w:bCs/>
                <w:sz w:val="16"/>
                <w:szCs w:val="16"/>
                <w:lang w:eastAsia="en-GB"/>
              </w:rPr>
            </w:pPr>
            <w:hyperlink r:id="rId47" w:history="1">
              <w:r w:rsidR="00E770D9" w:rsidRPr="00204493">
                <w:rPr>
                  <w:rStyle w:val="Hyperlink"/>
                  <w:rFonts w:ascii="Arial" w:eastAsia="Times New Roman" w:hAnsi="Arial" w:cs="Arial"/>
                  <w:b/>
                  <w:bCs/>
                  <w:sz w:val="16"/>
                  <w:szCs w:val="16"/>
                  <w:lang w:eastAsia="en-GB"/>
                </w:rPr>
                <w:t>S1-21423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58FDA31"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Nokia, Nokia Shanghai Bell, Phil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AB2368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31E2EA1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93BDA7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38B3B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28</w:t>
            </w:r>
          </w:p>
        </w:tc>
        <w:tc>
          <w:tcPr>
            <w:tcW w:w="311" w:type="dxa"/>
            <w:tcBorders>
              <w:top w:val="single" w:sz="4" w:space="0" w:color="auto"/>
              <w:left w:val="single" w:sz="4" w:space="0" w:color="auto"/>
              <w:bottom w:val="single" w:sz="4" w:space="0" w:color="auto"/>
              <w:right w:val="single" w:sz="4" w:space="0" w:color="auto"/>
            </w:tcBorders>
          </w:tcPr>
          <w:p w14:paraId="72542F73"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AD4E2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D9C2647"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755227"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DD6C6D"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TEI16,eCAV</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95454C"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905B2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214r3 Revision of S1-214214.</w:t>
            </w:r>
          </w:p>
        </w:tc>
        <w:tc>
          <w:tcPr>
            <w:tcW w:w="1994" w:type="dxa"/>
            <w:tcBorders>
              <w:top w:val="single" w:sz="4" w:space="0" w:color="auto"/>
              <w:left w:val="single" w:sz="4" w:space="0" w:color="auto"/>
              <w:bottom w:val="single" w:sz="4" w:space="0" w:color="auto"/>
              <w:right w:val="single" w:sz="4" w:space="0" w:color="auto"/>
            </w:tcBorders>
            <w:vAlign w:val="center"/>
          </w:tcPr>
          <w:p w14:paraId="28070D77"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7C36EBD1"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BEDE5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63A45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A37790" w14:textId="77777777" w:rsidR="00E770D9" w:rsidRPr="00204493" w:rsidRDefault="00FF7EF1" w:rsidP="006F2C96">
            <w:pPr>
              <w:rPr>
                <w:rStyle w:val="Hyperlink"/>
              </w:rPr>
            </w:pPr>
            <w:hyperlink r:id="rId48" w:history="1">
              <w:r w:rsidR="00E770D9">
                <w:rPr>
                  <w:rStyle w:val="Hyperlink"/>
                  <w:rFonts w:ascii="Arial" w:eastAsia="Times New Roman" w:hAnsi="Arial" w:cs="Arial"/>
                  <w:b/>
                  <w:bCs/>
                  <w:sz w:val="16"/>
                  <w:szCs w:val="16"/>
                  <w:lang w:eastAsia="en-GB"/>
                </w:rPr>
                <w:t>S1-21411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A2EBBBC"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Mobile Com. Corporati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DE4EEC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Response on the scope of applying Network Slicing feature in Rel-17 and Rel-16</w:t>
            </w:r>
          </w:p>
        </w:tc>
        <w:tc>
          <w:tcPr>
            <w:tcW w:w="682" w:type="dxa"/>
            <w:tcBorders>
              <w:top w:val="single" w:sz="4" w:space="0" w:color="auto"/>
              <w:left w:val="single" w:sz="4" w:space="0" w:color="auto"/>
              <w:bottom w:val="single" w:sz="4" w:space="0" w:color="auto"/>
              <w:right w:val="single" w:sz="4" w:space="0" w:color="auto"/>
            </w:tcBorders>
          </w:tcPr>
          <w:p w14:paraId="32A8BC6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4FB3A7"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ABBC0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5A02E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2E635C"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FA69B89"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A9ABCF"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312AA0"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3CEA8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s proposed answer: </w:t>
            </w:r>
            <w:r w:rsidRPr="00C02481">
              <w:rPr>
                <w:rFonts w:ascii="Arial" w:eastAsia="Times New Roman" w:hAnsi="Arial" w:cs="Arial"/>
                <w:sz w:val="16"/>
                <w:szCs w:val="16"/>
                <w:lang w:eastAsia="en-GB"/>
              </w:rPr>
              <w:t xml:space="preserve">In SA1#95e, SA1 has added some clarification on NPN description in TS22.261, so in Rel-18 NPN could share the same features of 5GS, which means NSSAA could be supported by SNPN. However, this also means in Rel-18, when introducing new features in 5GS, whether this new feature could be supported by NPN should also be taken in consideration </w:t>
            </w:r>
            <w:proofErr w:type="spellStart"/>
            <w:r w:rsidRPr="00C02481">
              <w:rPr>
                <w:rFonts w:ascii="Arial" w:eastAsia="Times New Roman" w:hAnsi="Arial" w:cs="Arial"/>
                <w:sz w:val="16"/>
                <w:szCs w:val="16"/>
                <w:lang w:eastAsia="en-GB"/>
              </w:rPr>
              <w:t>seperately</w:t>
            </w:r>
            <w:proofErr w:type="spellEnd"/>
            <w:r w:rsidRPr="00C02481">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FD4169"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2BC33E3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19B1C10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01AC5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3D1902"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F563A7" w14:textId="77777777" w:rsidR="00E770D9" w:rsidRPr="00204493" w:rsidRDefault="00FF7EF1" w:rsidP="006F2C96">
            <w:pPr>
              <w:rPr>
                <w:rStyle w:val="Hyperlink"/>
                <w:b/>
                <w:bCs/>
              </w:rPr>
            </w:pPr>
            <w:hyperlink r:id="rId49" w:history="1">
              <w:r w:rsidR="00E770D9" w:rsidRPr="00204493">
                <w:rPr>
                  <w:rStyle w:val="Hyperlink"/>
                  <w:rFonts w:ascii="Arial" w:eastAsia="Times New Roman" w:hAnsi="Arial" w:cs="Arial"/>
                  <w:b/>
                  <w:bCs/>
                  <w:sz w:val="16"/>
                  <w:szCs w:val="16"/>
                  <w:lang w:eastAsia="en-GB"/>
                </w:rPr>
                <w:t>S1-21419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7FCD64F" w14:textId="77777777" w:rsidR="00E770D9" w:rsidRPr="00C61C32" w:rsidRDefault="00E770D9" w:rsidP="006F2C96">
            <w:pPr>
              <w:rPr>
                <w:rFonts w:ascii="Arial" w:eastAsia="Times New Roman" w:hAnsi="Arial" w:cs="Arial"/>
                <w:sz w:val="16"/>
                <w:szCs w:val="16"/>
                <w:lang w:eastAsia="en-GB"/>
              </w:rPr>
            </w:pPr>
            <w:r w:rsidRPr="00FC63B5">
              <w:rPr>
                <w:rFonts w:ascii="Arial" w:eastAsia="Times New Roman" w:hAnsi="Arial" w:cs="Arial"/>
                <w:sz w:val="16"/>
                <w:szCs w:val="16"/>
                <w:lang w:eastAsia="en-GB"/>
              </w:rPr>
              <w:t>S1-213179</w:t>
            </w:r>
            <w:r>
              <w:rPr>
                <w:rFonts w:ascii="Arial" w:eastAsia="Times New Roman" w:hAnsi="Arial" w:cs="Arial"/>
                <w:sz w:val="16"/>
                <w:szCs w:val="16"/>
                <w:lang w:eastAsia="en-GB"/>
              </w:rPr>
              <w:t xml:space="preserve"> / S1-211273/ GSMA ACJA LS_UA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9B669F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3GPP SA1 clarifications on problematic UAV</w:t>
            </w:r>
          </w:p>
        </w:tc>
        <w:tc>
          <w:tcPr>
            <w:tcW w:w="682" w:type="dxa"/>
            <w:tcBorders>
              <w:top w:val="single" w:sz="4" w:space="0" w:color="auto"/>
              <w:left w:val="single" w:sz="4" w:space="0" w:color="auto"/>
              <w:bottom w:val="single" w:sz="4" w:space="0" w:color="auto"/>
              <w:right w:val="single" w:sz="4" w:space="0" w:color="auto"/>
            </w:tcBorders>
          </w:tcPr>
          <w:p w14:paraId="660C1DB1"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DBFDF7"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7AAF7C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F12BB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2801AB"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D501AB"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ADE365"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F99792"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389BDE"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C0A00F"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ostponed from SA1#94e, SA1#95e</w:t>
            </w:r>
          </w:p>
        </w:tc>
        <w:tc>
          <w:tcPr>
            <w:tcW w:w="1994" w:type="dxa"/>
            <w:tcBorders>
              <w:top w:val="single" w:sz="4" w:space="0" w:color="auto"/>
              <w:left w:val="single" w:sz="4" w:space="0" w:color="auto"/>
              <w:bottom w:val="single" w:sz="4" w:space="0" w:color="auto"/>
              <w:right w:val="single" w:sz="4" w:space="0" w:color="auto"/>
            </w:tcBorders>
            <w:vAlign w:val="center"/>
          </w:tcPr>
          <w:p w14:paraId="1BC96EF0"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plied to</w:t>
            </w:r>
          </w:p>
        </w:tc>
      </w:tr>
      <w:tr w:rsidR="00E770D9" w:rsidRPr="00697FDE" w14:paraId="6B09F3E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47338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91E51D"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0F8685" w14:textId="77777777" w:rsidR="00E770D9" w:rsidRPr="00204493" w:rsidRDefault="00FF7EF1" w:rsidP="006F2C96">
            <w:pPr>
              <w:rPr>
                <w:rStyle w:val="Hyperlink"/>
                <w:b/>
                <w:bCs/>
              </w:rPr>
            </w:pPr>
            <w:hyperlink r:id="rId50" w:history="1">
              <w:r w:rsidR="00E770D9" w:rsidRPr="00204493">
                <w:rPr>
                  <w:rStyle w:val="Hyperlink"/>
                  <w:rFonts w:ascii="Arial" w:eastAsia="Times New Roman" w:hAnsi="Arial" w:cs="Arial"/>
                  <w:b/>
                  <w:bCs/>
                  <w:sz w:val="16"/>
                  <w:szCs w:val="16"/>
                  <w:lang w:eastAsia="en-GB"/>
                </w:rPr>
                <w:t>S1-21419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BA84EE5" w14:textId="77777777" w:rsidR="00E770D9" w:rsidRPr="00286FF4" w:rsidRDefault="00E770D9" w:rsidP="006F2C96">
            <w:pPr>
              <w:rPr>
                <w:rFonts w:ascii="Arial" w:eastAsia="Times New Roman" w:hAnsi="Arial" w:cs="Arial"/>
                <w:sz w:val="14"/>
                <w:szCs w:val="14"/>
                <w:lang w:eastAsia="en-GB"/>
              </w:rPr>
            </w:pPr>
            <w:r w:rsidRPr="00FC63B5">
              <w:rPr>
                <w:rFonts w:ascii="Arial" w:eastAsia="Times New Roman" w:hAnsi="Arial" w:cs="Arial"/>
                <w:sz w:val="16"/>
                <w:szCs w:val="16"/>
                <w:lang w:eastAsia="en-GB"/>
              </w:rPr>
              <w:t>S1-213193</w:t>
            </w:r>
            <w:r>
              <w:rPr>
                <w:rFonts w:ascii="Arial" w:eastAsia="Times New Roman" w:hAnsi="Arial" w:cs="Arial"/>
                <w:sz w:val="16"/>
                <w:szCs w:val="16"/>
                <w:lang w:eastAsia="en-GB"/>
              </w:rPr>
              <w:t xml:space="preserve"> / S2-214916</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2E771F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y LS to GSMA-ACJA: 3GPP SA1 clarifications on problematic UAV</w:t>
            </w:r>
          </w:p>
        </w:tc>
        <w:tc>
          <w:tcPr>
            <w:tcW w:w="682" w:type="dxa"/>
            <w:tcBorders>
              <w:top w:val="single" w:sz="4" w:space="0" w:color="auto"/>
              <w:left w:val="single" w:sz="4" w:space="0" w:color="auto"/>
              <w:bottom w:val="single" w:sz="4" w:space="0" w:color="auto"/>
              <w:right w:val="single" w:sz="4" w:space="0" w:color="auto"/>
            </w:tcBorders>
          </w:tcPr>
          <w:p w14:paraId="240C1B93"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8AA021"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42E080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4F5C52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98A117"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68AD05"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C28577"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86E83E"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886D56"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D75BC8"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ostponed from SA1#95e</w:t>
            </w:r>
          </w:p>
        </w:tc>
        <w:tc>
          <w:tcPr>
            <w:tcW w:w="1994" w:type="dxa"/>
            <w:tcBorders>
              <w:top w:val="single" w:sz="4" w:space="0" w:color="auto"/>
              <w:left w:val="single" w:sz="4" w:space="0" w:color="auto"/>
              <w:bottom w:val="single" w:sz="4" w:space="0" w:color="auto"/>
              <w:right w:val="single" w:sz="4" w:space="0" w:color="auto"/>
            </w:tcBorders>
            <w:vAlign w:val="center"/>
          </w:tcPr>
          <w:p w14:paraId="1AE8AB8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3FA2141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DFA25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62C162"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A1C337" w14:textId="77777777" w:rsidR="00E770D9" w:rsidRPr="00204493" w:rsidRDefault="00FF7EF1" w:rsidP="006F2C96">
            <w:pPr>
              <w:rPr>
                <w:rStyle w:val="Hyperlink"/>
                <w:b/>
                <w:bCs/>
              </w:rPr>
            </w:pPr>
            <w:hyperlink r:id="rId51" w:history="1">
              <w:r w:rsidR="00E770D9" w:rsidRPr="00204493">
                <w:rPr>
                  <w:rStyle w:val="Hyperlink"/>
                  <w:rFonts w:ascii="Arial" w:eastAsia="Times New Roman" w:hAnsi="Arial" w:cs="Arial"/>
                  <w:b/>
                  <w:bCs/>
                  <w:sz w:val="16"/>
                  <w:szCs w:val="16"/>
                  <w:lang w:eastAsia="en-GB"/>
                </w:rPr>
                <w:t>S1-21418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4CADD10" w14:textId="77777777" w:rsidR="00E770D9" w:rsidRPr="00C61C32" w:rsidRDefault="00E770D9" w:rsidP="006F2C96">
            <w:pPr>
              <w:rPr>
                <w:rFonts w:ascii="Arial" w:eastAsia="Times New Roman" w:hAnsi="Arial" w:cs="Arial"/>
                <w:sz w:val="16"/>
                <w:szCs w:val="16"/>
                <w:lang w:eastAsia="en-GB"/>
              </w:rPr>
            </w:pPr>
            <w:r w:rsidRPr="002249E3">
              <w:rPr>
                <w:rFonts w:ascii="Arial" w:eastAsia="Times New Roman" w:hAnsi="Arial" w:cs="Arial"/>
                <w:sz w:val="16"/>
                <w:szCs w:val="16"/>
                <w:lang w:eastAsia="en-GB"/>
              </w:rPr>
              <w:t>S2-214916</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58F7E9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y LS to GSMA-ACJA: 3GPP SA1 clarifications on problematic UAV</w:t>
            </w:r>
          </w:p>
        </w:tc>
        <w:tc>
          <w:tcPr>
            <w:tcW w:w="682" w:type="dxa"/>
            <w:tcBorders>
              <w:top w:val="single" w:sz="4" w:space="0" w:color="auto"/>
              <w:left w:val="single" w:sz="4" w:space="0" w:color="auto"/>
              <w:bottom w:val="single" w:sz="4" w:space="0" w:color="auto"/>
              <w:right w:val="single" w:sz="4" w:space="0" w:color="auto"/>
            </w:tcBorders>
          </w:tcPr>
          <w:p w14:paraId="3CF911AC"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A27B5A6"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7063B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AD549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931626"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C57BDC"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2D6869"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0B548C"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B72E84"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80458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roposal 1 (all UEs are reported): 5 companies support</w:t>
            </w:r>
          </w:p>
          <w:p w14:paraId="3DF777F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roposal 2 (only rejected UEs are reported): 5 companies support</w:t>
            </w:r>
          </w:p>
          <w:p w14:paraId="59C26D1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Other proposal:</w:t>
            </w:r>
          </w:p>
          <w:p w14:paraId="12DFD8D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move the requirement and have a study in Rel-19: 5 companies support</w:t>
            </w:r>
          </w:p>
          <w:p w14:paraId="308E362D"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gainst Remove the requirement and have a study in Rel-19: 4 companies support</w:t>
            </w:r>
          </w:p>
        </w:tc>
        <w:tc>
          <w:tcPr>
            <w:tcW w:w="1994" w:type="dxa"/>
            <w:tcBorders>
              <w:top w:val="single" w:sz="4" w:space="0" w:color="auto"/>
              <w:left w:val="single" w:sz="4" w:space="0" w:color="auto"/>
              <w:bottom w:val="single" w:sz="4" w:space="0" w:color="auto"/>
              <w:right w:val="single" w:sz="4" w:space="0" w:color="auto"/>
            </w:tcBorders>
            <w:vAlign w:val="center"/>
          </w:tcPr>
          <w:p w14:paraId="5AC12B2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1FC61E1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7EABAA2" w14:textId="77777777" w:rsidR="00E770D9" w:rsidRDefault="00E770D9" w:rsidP="006F2C96">
            <w:pPr>
              <w:rPr>
                <w:rFonts w:ascii="Arial" w:eastAsia="Times New Roman" w:hAnsi="Arial" w:cs="Arial"/>
                <w:sz w:val="16"/>
                <w:szCs w:val="16"/>
                <w:lang w:eastAsia="en-GB"/>
              </w:rPr>
            </w:pPr>
            <w:bookmarkStart w:id="5" w:name="_Hlk88227167"/>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06BCB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8330A6" w14:textId="77777777" w:rsidR="00E770D9" w:rsidRPr="00204493" w:rsidRDefault="00FF7EF1" w:rsidP="006F2C96">
            <w:pPr>
              <w:rPr>
                <w:rStyle w:val="Hyperlink"/>
              </w:rPr>
            </w:pPr>
            <w:hyperlink r:id="rId52" w:history="1">
              <w:r w:rsidR="00E770D9">
                <w:rPr>
                  <w:rStyle w:val="Hyperlink"/>
                  <w:rFonts w:ascii="Arial" w:eastAsia="Times New Roman" w:hAnsi="Arial" w:cs="Arial"/>
                  <w:b/>
                  <w:bCs/>
                  <w:sz w:val="16"/>
                  <w:szCs w:val="16"/>
                  <w:lang w:eastAsia="en-GB"/>
                </w:rPr>
                <w:t>S1-21402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7EDF432"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Huawei Technologies Sweden AB</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EBDFC3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y LS to GSMA-ACJA, SA2, SA6 (cc SA3) on clarifications on problematic UAV</w:t>
            </w:r>
          </w:p>
        </w:tc>
        <w:tc>
          <w:tcPr>
            <w:tcW w:w="682" w:type="dxa"/>
            <w:tcBorders>
              <w:top w:val="single" w:sz="4" w:space="0" w:color="auto"/>
              <w:left w:val="single" w:sz="4" w:space="0" w:color="auto"/>
              <w:bottom w:val="single" w:sz="4" w:space="0" w:color="auto"/>
              <w:right w:val="single" w:sz="4" w:space="0" w:color="auto"/>
            </w:tcBorders>
          </w:tcPr>
          <w:p w14:paraId="198223A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9E6455"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7BE03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655F89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2FC6A6"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E4B4E1"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FC0F21"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DD3457"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2DAECC"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977CA2"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vAlign w:val="center"/>
          </w:tcPr>
          <w:p w14:paraId="4895395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38</w:t>
            </w:r>
          </w:p>
        </w:tc>
      </w:tr>
      <w:tr w:rsidR="00E770D9" w:rsidRPr="00697FDE" w14:paraId="54F7EBC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7E385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B45555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E72F90" w14:textId="77777777" w:rsidR="00E770D9" w:rsidRPr="00204493" w:rsidRDefault="00FF7EF1" w:rsidP="006F2C96">
            <w:pPr>
              <w:rPr>
                <w:rStyle w:val="Hyperlink"/>
                <w:rFonts w:ascii="Arial" w:eastAsia="Times New Roman" w:hAnsi="Arial" w:cs="Arial"/>
                <w:b/>
                <w:bCs/>
                <w:sz w:val="16"/>
                <w:szCs w:val="16"/>
                <w:lang w:eastAsia="en-GB"/>
              </w:rPr>
            </w:pPr>
            <w:hyperlink r:id="rId53" w:history="1">
              <w:r w:rsidR="00E770D9" w:rsidRPr="00204493">
                <w:rPr>
                  <w:rStyle w:val="Hyperlink"/>
                  <w:rFonts w:ascii="Arial" w:eastAsia="Times New Roman" w:hAnsi="Arial" w:cs="Arial"/>
                  <w:b/>
                  <w:bCs/>
                  <w:sz w:val="16"/>
                  <w:szCs w:val="16"/>
                  <w:lang w:eastAsia="en-GB"/>
                </w:rPr>
                <w:t>S1-21423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9187C0F"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SA1</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B5C0FA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to GSMA-ACJA, SA2, SA6 (cc SA3) on Reply LS on 3GPP SA1 clarifications on problematic UAV</w:t>
            </w:r>
          </w:p>
        </w:tc>
        <w:tc>
          <w:tcPr>
            <w:tcW w:w="682" w:type="dxa"/>
            <w:tcBorders>
              <w:top w:val="single" w:sz="4" w:space="0" w:color="auto"/>
              <w:left w:val="single" w:sz="4" w:space="0" w:color="auto"/>
              <w:bottom w:val="single" w:sz="4" w:space="0" w:color="auto"/>
              <w:right w:val="single" w:sz="4" w:space="0" w:color="auto"/>
            </w:tcBorders>
          </w:tcPr>
          <w:p w14:paraId="15D09EE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6DEBA5"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F61B51"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A82CE5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7339AC1"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C4B735"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B51E9A"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63FC8D"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DC6856"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2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9BB78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25r3 Revision of S1-214025.</w:t>
            </w:r>
          </w:p>
        </w:tc>
        <w:tc>
          <w:tcPr>
            <w:tcW w:w="1994" w:type="dxa"/>
            <w:tcBorders>
              <w:top w:val="single" w:sz="4" w:space="0" w:color="auto"/>
              <w:left w:val="single" w:sz="4" w:space="0" w:color="auto"/>
              <w:bottom w:val="single" w:sz="4" w:space="0" w:color="auto"/>
              <w:right w:val="single" w:sz="4" w:space="0" w:color="auto"/>
            </w:tcBorders>
            <w:vAlign w:val="center"/>
          </w:tcPr>
          <w:p w14:paraId="5DDBD14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bookmarkEnd w:id="5"/>
      <w:tr w:rsidR="00E770D9" w:rsidRPr="00697FDE" w14:paraId="220B831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1D157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CD972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E2D797B" w14:textId="77777777" w:rsidR="00E770D9" w:rsidRPr="00204493" w:rsidRDefault="00FF7EF1" w:rsidP="006F2C96">
            <w:pPr>
              <w:rPr>
                <w:rStyle w:val="Hyperlink"/>
              </w:rPr>
            </w:pPr>
            <w:hyperlink r:id="rId54" w:history="1">
              <w:r w:rsidR="00E770D9">
                <w:rPr>
                  <w:rStyle w:val="Hyperlink"/>
                  <w:rFonts w:ascii="Arial" w:eastAsia="Times New Roman" w:hAnsi="Arial" w:cs="Arial"/>
                  <w:b/>
                  <w:bCs/>
                  <w:sz w:val="16"/>
                  <w:szCs w:val="16"/>
                  <w:lang w:eastAsia="en-GB"/>
                </w:rPr>
                <w:t>S1-21402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19A3F3E"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Huawei Technologies Sweden AB</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5792C6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3GPP SA1 clarifications on problematic UAV</w:t>
            </w:r>
          </w:p>
        </w:tc>
        <w:tc>
          <w:tcPr>
            <w:tcW w:w="682" w:type="dxa"/>
            <w:tcBorders>
              <w:top w:val="single" w:sz="4" w:space="0" w:color="auto"/>
              <w:left w:val="single" w:sz="4" w:space="0" w:color="auto"/>
              <w:bottom w:val="single" w:sz="4" w:space="0" w:color="auto"/>
              <w:right w:val="single" w:sz="4" w:space="0" w:color="auto"/>
            </w:tcBorders>
          </w:tcPr>
          <w:p w14:paraId="54A84CA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9133C0"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7B367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E5A51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9FC0567"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4681F48"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84BEFC"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49F9B5E"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184C79"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3AAA4D"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72A43ED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119827F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B1D49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36662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F994D8" w14:textId="77777777" w:rsidR="00E770D9" w:rsidRPr="00204493" w:rsidRDefault="00FF7EF1" w:rsidP="006F2C96">
            <w:pPr>
              <w:rPr>
                <w:rStyle w:val="Hyperlink"/>
              </w:rPr>
            </w:pPr>
            <w:hyperlink r:id="rId55" w:history="1">
              <w:r w:rsidR="00E770D9">
                <w:rPr>
                  <w:rStyle w:val="Hyperlink"/>
                  <w:rFonts w:ascii="Arial" w:eastAsia="Times New Roman" w:hAnsi="Arial" w:cs="Arial"/>
                  <w:b/>
                  <w:bCs/>
                  <w:sz w:val="16"/>
                  <w:szCs w:val="16"/>
                  <w:lang w:eastAsia="en-GB"/>
                </w:rPr>
                <w:t>S1-21402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DD028F8"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Huawei Technologies Sweden AB</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5C0675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ddition of a note to [R-5.1-017] related to the applicability of the requirement</w:t>
            </w:r>
          </w:p>
        </w:tc>
        <w:tc>
          <w:tcPr>
            <w:tcW w:w="682" w:type="dxa"/>
            <w:tcBorders>
              <w:top w:val="single" w:sz="4" w:space="0" w:color="auto"/>
              <w:left w:val="single" w:sz="4" w:space="0" w:color="auto"/>
              <w:bottom w:val="single" w:sz="4" w:space="0" w:color="auto"/>
              <w:right w:val="single" w:sz="4" w:space="0" w:color="auto"/>
            </w:tcBorders>
          </w:tcPr>
          <w:p w14:paraId="414A609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6903E2" w14:textId="77777777" w:rsidR="00E770D9" w:rsidRPr="003D4C0F" w:rsidRDefault="00FF7EF1" w:rsidP="006F2C96">
            <w:pPr>
              <w:rPr>
                <w:rFonts w:ascii="Arial" w:eastAsia="Times New Roman" w:hAnsi="Arial" w:cs="Arial"/>
                <w:sz w:val="16"/>
                <w:szCs w:val="16"/>
                <w:lang w:eastAsia="en-GB"/>
              </w:rPr>
            </w:pPr>
            <w:hyperlink r:id="rId56" w:history="1">
              <w:r w:rsidR="00E770D9" w:rsidRPr="003D4C0F">
                <w:rPr>
                  <w:rFonts w:ascii="Arial" w:eastAsia="Times New Roman" w:hAnsi="Arial" w:cs="Arial"/>
                  <w:sz w:val="16"/>
                  <w:szCs w:val="16"/>
                  <w:lang w:eastAsia="en-GB"/>
                </w:rPr>
                <w:t>22.12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C6CC52"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41</w:t>
            </w:r>
          </w:p>
        </w:tc>
        <w:tc>
          <w:tcPr>
            <w:tcW w:w="311" w:type="dxa"/>
            <w:tcBorders>
              <w:top w:val="single" w:sz="4" w:space="0" w:color="auto"/>
              <w:left w:val="single" w:sz="4" w:space="0" w:color="auto"/>
              <w:bottom w:val="single" w:sz="4" w:space="0" w:color="auto"/>
              <w:right w:val="single" w:sz="4" w:space="0" w:color="auto"/>
            </w:tcBorders>
          </w:tcPr>
          <w:p w14:paraId="059929C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FE37AE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EF973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88C689" w14:textId="77777777" w:rsidR="00E770D9" w:rsidRPr="003D4C0F" w:rsidRDefault="00FF7EF1" w:rsidP="006F2C96">
            <w:pPr>
              <w:rPr>
                <w:rFonts w:ascii="Arial" w:eastAsia="Times New Roman" w:hAnsi="Arial" w:cs="Arial"/>
                <w:sz w:val="16"/>
                <w:szCs w:val="16"/>
                <w:lang w:eastAsia="en-GB"/>
              </w:rPr>
            </w:pPr>
            <w:hyperlink r:id="rId57"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356065" w14:textId="77777777" w:rsidR="00E770D9" w:rsidRPr="003D4C0F" w:rsidRDefault="00FF7EF1" w:rsidP="006F2C96">
            <w:pPr>
              <w:rPr>
                <w:rFonts w:ascii="Arial" w:eastAsia="Times New Roman" w:hAnsi="Arial" w:cs="Arial"/>
                <w:sz w:val="16"/>
                <w:szCs w:val="16"/>
                <w:lang w:eastAsia="en-GB"/>
              </w:rPr>
            </w:pPr>
            <w:hyperlink r:id="rId58" w:history="1">
              <w:r w:rsidR="00E770D9" w:rsidRPr="003D4C0F">
                <w:rPr>
                  <w:rFonts w:ascii="Arial" w:eastAsia="Times New Roman" w:hAnsi="Arial" w:cs="Arial"/>
                  <w:sz w:val="16"/>
                  <w:szCs w:val="16"/>
                  <w:lang w:eastAsia="en-GB"/>
                </w:rPr>
                <w:t>ID_U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BFC860" w14:textId="77777777" w:rsidR="00E770D9" w:rsidRDefault="00E770D9" w:rsidP="006F2C96">
            <w:pPr>
              <w:rPr>
                <w:rFonts w:ascii="Arial" w:eastAsia="Times New Roman" w:hAnsi="Arial" w:cs="Arial"/>
                <w:sz w:val="16"/>
                <w:szCs w:val="16"/>
                <w:lang w:eastAsia="en-GB"/>
              </w:rPr>
            </w:pPr>
            <w:r w:rsidRPr="00733A44">
              <w:rPr>
                <w:rFonts w:ascii="Arial" w:eastAsia="Times New Roman" w:hAnsi="Arial" w:cs="Arial"/>
                <w:sz w:val="16"/>
                <w:szCs w:val="16"/>
                <w:lang w:eastAsia="en-GB"/>
              </w:rPr>
              <w:t>A NOTE is introduced to requirement R-5.1-017 to clarify the scenarios in which this requirement appli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76E1D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Rev1: For Deutsche Telekom, it is better to delete the requirement rather than adding "FFS" to a closed Release. This is not agreeable by Huawei nor by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w:t>
            </w:r>
          </w:p>
          <w:p w14:paraId="15C3D71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The compromise could be to </w:t>
            </w:r>
            <w:r w:rsidRPr="00733A44">
              <w:rPr>
                <w:rFonts w:ascii="Arial" w:eastAsia="Times New Roman" w:hAnsi="Arial" w:cs="Arial"/>
                <w:sz w:val="16"/>
                <w:szCs w:val="16"/>
                <w:lang w:eastAsia="en-GB"/>
              </w:rPr>
              <w:t xml:space="preserve">add a note </w:t>
            </w:r>
            <w:r>
              <w:rPr>
                <w:rFonts w:ascii="Arial" w:eastAsia="Times New Roman" w:hAnsi="Arial" w:cs="Arial"/>
                <w:sz w:val="16"/>
                <w:szCs w:val="16"/>
                <w:lang w:eastAsia="en-GB"/>
              </w:rPr>
              <w:t>(</w:t>
            </w:r>
            <w:r w:rsidRPr="00733A44">
              <w:rPr>
                <w:rFonts w:ascii="Arial" w:eastAsia="Times New Roman" w:hAnsi="Arial" w:cs="Arial"/>
                <w:sz w:val="16"/>
                <w:szCs w:val="16"/>
                <w:lang w:eastAsia="en-GB"/>
              </w:rPr>
              <w:t xml:space="preserve">different than </w:t>
            </w:r>
            <w:r>
              <w:rPr>
                <w:rFonts w:ascii="Arial" w:eastAsia="Times New Roman" w:hAnsi="Arial" w:cs="Arial"/>
                <w:sz w:val="16"/>
                <w:szCs w:val="16"/>
                <w:lang w:eastAsia="en-GB"/>
              </w:rPr>
              <w:t>"</w:t>
            </w:r>
            <w:r w:rsidRPr="00733A44">
              <w:rPr>
                <w:rFonts w:ascii="Arial" w:eastAsia="Times New Roman" w:hAnsi="Arial" w:cs="Arial"/>
                <w:sz w:val="16"/>
                <w:szCs w:val="16"/>
                <w:lang w:eastAsia="en-GB"/>
              </w:rPr>
              <w:t>FFS</w:t>
            </w:r>
            <w:r>
              <w:rPr>
                <w:rFonts w:ascii="Arial" w:eastAsia="Times New Roman" w:hAnsi="Arial" w:cs="Arial"/>
                <w:sz w:val="16"/>
                <w:szCs w:val="16"/>
                <w:lang w:eastAsia="en-GB"/>
              </w:rPr>
              <w:t>")</w:t>
            </w:r>
            <w:r w:rsidRPr="00733A44">
              <w:rPr>
                <w:rFonts w:ascii="Arial" w:eastAsia="Times New Roman" w:hAnsi="Arial" w:cs="Arial"/>
                <w:sz w:val="16"/>
                <w:szCs w:val="16"/>
                <w:lang w:eastAsia="en-GB"/>
              </w:rPr>
              <w:t xml:space="preserve"> and keep the requirement</w:t>
            </w:r>
            <w:r>
              <w:rPr>
                <w:rFonts w:ascii="Arial" w:eastAsia="Times New Roman" w:hAnsi="Arial" w:cs="Arial"/>
                <w:sz w:val="16"/>
                <w:szCs w:val="16"/>
                <w:lang w:eastAsia="en-GB"/>
              </w:rPr>
              <w:t>. To be further discussed off-line.</w:t>
            </w:r>
          </w:p>
          <w:p w14:paraId="151E83B7" w14:textId="77777777" w:rsidR="00E770D9" w:rsidRDefault="00E770D9" w:rsidP="006F2C9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proposes "</w:t>
            </w:r>
            <w:r w:rsidRPr="00733A44">
              <w:rPr>
                <w:rFonts w:ascii="Arial" w:eastAsia="Times New Roman" w:hAnsi="Arial" w:cs="Arial"/>
                <w:sz w:val="16"/>
                <w:szCs w:val="16"/>
                <w:lang w:eastAsia="en-GB"/>
              </w:rPr>
              <w:t xml:space="preserve">The scenarios covered by this requirement are not further </w:t>
            </w:r>
            <w:proofErr w:type="spellStart"/>
            <w:r w:rsidRPr="00733A44">
              <w:rPr>
                <w:rFonts w:ascii="Arial" w:eastAsia="Times New Roman" w:hAnsi="Arial" w:cs="Arial"/>
                <w:sz w:val="16"/>
                <w:szCs w:val="16"/>
                <w:lang w:eastAsia="en-GB"/>
              </w:rPr>
              <w:t>clarfied</w:t>
            </w:r>
            <w:proofErr w:type="spellEnd"/>
            <w:r w:rsidRPr="00733A44">
              <w:rPr>
                <w:rFonts w:ascii="Arial" w:eastAsia="Times New Roman" w:hAnsi="Arial" w:cs="Arial"/>
                <w:sz w:val="16"/>
                <w:szCs w:val="16"/>
                <w:lang w:eastAsia="en-GB"/>
              </w:rPr>
              <w:t xml:space="preserve"> in the current release</w:t>
            </w:r>
            <w:r>
              <w:rPr>
                <w:rFonts w:ascii="Arial" w:eastAsia="Times New Roman" w:hAnsi="Arial" w:cs="Arial"/>
                <w:sz w:val="16"/>
                <w:szCs w:val="16"/>
                <w:lang w:eastAsia="en-GB"/>
              </w:rPr>
              <w:t>".</w:t>
            </w:r>
          </w:p>
          <w:p w14:paraId="4EAFC378"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vAlign w:val="center"/>
          </w:tcPr>
          <w:p w14:paraId="47EAB114"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39</w:t>
            </w:r>
          </w:p>
        </w:tc>
      </w:tr>
      <w:tr w:rsidR="00E770D9" w:rsidRPr="00697FDE" w14:paraId="2653A9B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42884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71BE5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A9FE733" w14:textId="77777777" w:rsidR="00E770D9" w:rsidRPr="00204493" w:rsidRDefault="00FF7EF1" w:rsidP="006F2C96">
            <w:pPr>
              <w:rPr>
                <w:rStyle w:val="Hyperlink"/>
                <w:rFonts w:ascii="Arial" w:eastAsia="Times New Roman" w:hAnsi="Arial" w:cs="Arial"/>
                <w:b/>
                <w:bCs/>
                <w:sz w:val="16"/>
                <w:szCs w:val="16"/>
                <w:lang w:eastAsia="en-GB"/>
              </w:rPr>
            </w:pPr>
            <w:hyperlink r:id="rId59" w:history="1">
              <w:r w:rsidR="00E770D9" w:rsidRPr="00204493">
                <w:rPr>
                  <w:rStyle w:val="Hyperlink"/>
                  <w:rFonts w:ascii="Arial" w:eastAsia="Times New Roman" w:hAnsi="Arial" w:cs="Arial"/>
                  <w:b/>
                  <w:bCs/>
                  <w:sz w:val="16"/>
                  <w:szCs w:val="16"/>
                  <w:lang w:eastAsia="en-GB"/>
                </w:rPr>
                <w:t>S1-21423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3754FF7"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Huawe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68998A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ddition of a note to [R-5.1-017] related to the applicability of the requirement</w:t>
            </w:r>
          </w:p>
        </w:tc>
        <w:tc>
          <w:tcPr>
            <w:tcW w:w="682" w:type="dxa"/>
            <w:tcBorders>
              <w:top w:val="single" w:sz="4" w:space="0" w:color="auto"/>
              <w:left w:val="single" w:sz="4" w:space="0" w:color="auto"/>
              <w:bottom w:val="single" w:sz="4" w:space="0" w:color="auto"/>
              <w:right w:val="single" w:sz="4" w:space="0" w:color="auto"/>
            </w:tcBorders>
          </w:tcPr>
          <w:p w14:paraId="57B274B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43585B2"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56F45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41</w:t>
            </w:r>
          </w:p>
        </w:tc>
        <w:tc>
          <w:tcPr>
            <w:tcW w:w="311" w:type="dxa"/>
            <w:tcBorders>
              <w:top w:val="single" w:sz="4" w:space="0" w:color="auto"/>
              <w:left w:val="single" w:sz="4" w:space="0" w:color="auto"/>
              <w:bottom w:val="single" w:sz="4" w:space="0" w:color="auto"/>
              <w:right w:val="single" w:sz="4" w:space="0" w:color="auto"/>
            </w:tcBorders>
          </w:tcPr>
          <w:p w14:paraId="56E8EFBE"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423E1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53D730"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730B14"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7CD26A"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ID_U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A0DF4F"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A3B96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24r1 Revision of S1-214024, Wrong CR rev# on the cover page.</w:t>
            </w:r>
          </w:p>
        </w:tc>
        <w:tc>
          <w:tcPr>
            <w:tcW w:w="1994" w:type="dxa"/>
            <w:tcBorders>
              <w:top w:val="single" w:sz="4" w:space="0" w:color="auto"/>
              <w:left w:val="single" w:sz="4" w:space="0" w:color="auto"/>
              <w:bottom w:val="single" w:sz="4" w:space="0" w:color="auto"/>
              <w:right w:val="single" w:sz="4" w:space="0" w:color="auto"/>
            </w:tcBorders>
            <w:vAlign w:val="center"/>
          </w:tcPr>
          <w:p w14:paraId="5D0BBCB7"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11</w:t>
            </w:r>
          </w:p>
        </w:tc>
      </w:tr>
      <w:tr w:rsidR="00E770D9" w:rsidRPr="00697FDE" w14:paraId="3CF87158"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A1FD1C" w14:textId="77777777" w:rsidR="00E770D9" w:rsidRDefault="00E770D9" w:rsidP="006F2C96">
            <w:pPr>
              <w:rPr>
                <w:rFonts w:ascii="Arial" w:eastAsia="Times New Roman" w:hAnsi="Arial" w:cs="Arial"/>
                <w:sz w:val="16"/>
                <w:szCs w:val="16"/>
                <w:lang w:eastAsia="en-GB"/>
              </w:rPr>
            </w:pPr>
            <w:bookmarkStart w:id="6" w:name="_Hlk87539245"/>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78072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B6E68A" w14:textId="77777777" w:rsidR="00E770D9" w:rsidRPr="00B14B31" w:rsidRDefault="00E770D9" w:rsidP="006F2C96">
            <w:pPr>
              <w:rPr>
                <w:rStyle w:val="Hyperlink"/>
                <w:rFonts w:ascii="Arial" w:eastAsia="Times New Roman" w:hAnsi="Arial" w:cs="Arial"/>
                <w:b/>
                <w:bCs/>
                <w:sz w:val="16"/>
                <w:szCs w:val="16"/>
                <w:lang w:eastAsia="en-GB"/>
              </w:rPr>
            </w:pPr>
            <w:r w:rsidRPr="00B14B31">
              <w:rPr>
                <w:rStyle w:val="Hyperlink"/>
                <w:rFonts w:ascii="Arial" w:eastAsia="Times New Roman" w:hAnsi="Arial" w:cs="Arial"/>
                <w:b/>
                <w:bCs/>
                <w:sz w:val="16"/>
                <w:szCs w:val="16"/>
                <w:lang w:eastAsia="en-GB"/>
              </w:rPr>
              <w:t>S1-21431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1B71CA4"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Huawe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8D2979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ddition of a note to [R-5.1-017] related to the applicability of the requirement</w:t>
            </w:r>
          </w:p>
        </w:tc>
        <w:tc>
          <w:tcPr>
            <w:tcW w:w="682" w:type="dxa"/>
            <w:tcBorders>
              <w:top w:val="single" w:sz="4" w:space="0" w:color="auto"/>
              <w:left w:val="single" w:sz="4" w:space="0" w:color="auto"/>
              <w:bottom w:val="single" w:sz="4" w:space="0" w:color="auto"/>
              <w:right w:val="single" w:sz="4" w:space="0" w:color="auto"/>
            </w:tcBorders>
          </w:tcPr>
          <w:p w14:paraId="320F72A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AE1383"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2F4DD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41</w:t>
            </w:r>
          </w:p>
        </w:tc>
        <w:tc>
          <w:tcPr>
            <w:tcW w:w="311" w:type="dxa"/>
            <w:tcBorders>
              <w:top w:val="single" w:sz="4" w:space="0" w:color="auto"/>
              <w:left w:val="single" w:sz="4" w:space="0" w:color="auto"/>
              <w:bottom w:val="single" w:sz="4" w:space="0" w:color="auto"/>
              <w:right w:val="single" w:sz="4" w:space="0" w:color="auto"/>
            </w:tcBorders>
          </w:tcPr>
          <w:p w14:paraId="7BC96B3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224B4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AFF02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9C51D7"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FCB139"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ID_U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27A4F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F02F4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24r1 Revision of S1-214024. Revision of S1-214239</w:t>
            </w:r>
          </w:p>
        </w:tc>
        <w:tc>
          <w:tcPr>
            <w:tcW w:w="1994" w:type="dxa"/>
            <w:tcBorders>
              <w:top w:val="single" w:sz="4" w:space="0" w:color="auto"/>
              <w:left w:val="single" w:sz="4" w:space="0" w:color="auto"/>
              <w:bottom w:val="single" w:sz="4" w:space="0" w:color="auto"/>
              <w:right w:val="single" w:sz="4" w:space="0" w:color="auto"/>
            </w:tcBorders>
            <w:vAlign w:val="center"/>
          </w:tcPr>
          <w:p w14:paraId="6B51D22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60180E3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211FF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D3851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A5BF10" w14:textId="77777777" w:rsidR="00E770D9" w:rsidRPr="00204493" w:rsidRDefault="00FF7EF1" w:rsidP="006F2C96">
            <w:pPr>
              <w:rPr>
                <w:rStyle w:val="Hyperlink"/>
              </w:rPr>
            </w:pPr>
            <w:hyperlink r:id="rId60" w:history="1">
              <w:r w:rsidR="00E770D9">
                <w:rPr>
                  <w:rStyle w:val="Hyperlink"/>
                  <w:rFonts w:ascii="Arial" w:eastAsia="Times New Roman" w:hAnsi="Arial" w:cs="Arial"/>
                  <w:b/>
                  <w:bCs/>
                  <w:sz w:val="16"/>
                  <w:szCs w:val="16"/>
                  <w:lang w:eastAsia="en-GB"/>
                </w:rPr>
                <w:t>S1-21406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D9F9E74"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Incorporate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F8EB99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y LS on problematic UAVs</w:t>
            </w:r>
          </w:p>
        </w:tc>
        <w:tc>
          <w:tcPr>
            <w:tcW w:w="682" w:type="dxa"/>
            <w:tcBorders>
              <w:top w:val="single" w:sz="4" w:space="0" w:color="auto"/>
              <w:left w:val="single" w:sz="4" w:space="0" w:color="auto"/>
              <w:bottom w:val="single" w:sz="4" w:space="0" w:color="auto"/>
              <w:right w:val="single" w:sz="4" w:space="0" w:color="auto"/>
            </w:tcBorders>
          </w:tcPr>
          <w:p w14:paraId="4172634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57153F"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3D7012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542B4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0C40A4"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318C039"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7933314"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51B8771"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27D995"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D319AC"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708CAEB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2672434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E5CBD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BC8CC1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4B87C5" w14:textId="77777777" w:rsidR="00E770D9" w:rsidRPr="00204493" w:rsidRDefault="00FF7EF1" w:rsidP="006F2C96">
            <w:pPr>
              <w:rPr>
                <w:rStyle w:val="Hyperlink"/>
              </w:rPr>
            </w:pPr>
            <w:hyperlink r:id="rId61" w:history="1">
              <w:r w:rsidR="00E770D9">
                <w:rPr>
                  <w:rStyle w:val="Hyperlink"/>
                  <w:rFonts w:ascii="Arial" w:eastAsia="Times New Roman" w:hAnsi="Arial" w:cs="Arial"/>
                  <w:b/>
                  <w:bCs/>
                  <w:sz w:val="16"/>
                  <w:szCs w:val="16"/>
                  <w:lang w:eastAsia="en-GB"/>
                </w:rPr>
                <w:t>S1-21406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9A4677B"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Incorporate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322CE8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 on problematic UAVs</w:t>
            </w:r>
          </w:p>
        </w:tc>
        <w:tc>
          <w:tcPr>
            <w:tcW w:w="682" w:type="dxa"/>
            <w:tcBorders>
              <w:top w:val="single" w:sz="4" w:space="0" w:color="auto"/>
              <w:left w:val="single" w:sz="4" w:space="0" w:color="auto"/>
              <w:bottom w:val="single" w:sz="4" w:space="0" w:color="auto"/>
              <w:right w:val="single" w:sz="4" w:space="0" w:color="auto"/>
            </w:tcBorders>
          </w:tcPr>
          <w:p w14:paraId="3958BEC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9C57BA" w14:textId="77777777" w:rsidR="00E770D9" w:rsidRPr="003D4C0F" w:rsidRDefault="00FF7EF1" w:rsidP="006F2C96">
            <w:pPr>
              <w:rPr>
                <w:rFonts w:ascii="Arial" w:eastAsia="Times New Roman" w:hAnsi="Arial" w:cs="Arial"/>
                <w:sz w:val="16"/>
                <w:szCs w:val="16"/>
                <w:lang w:eastAsia="en-GB"/>
              </w:rPr>
            </w:pPr>
            <w:hyperlink r:id="rId62" w:history="1">
              <w:r w:rsidR="00E770D9" w:rsidRPr="003D4C0F">
                <w:rPr>
                  <w:rFonts w:ascii="Arial" w:eastAsia="Times New Roman" w:hAnsi="Arial" w:cs="Arial"/>
                  <w:sz w:val="16"/>
                  <w:szCs w:val="16"/>
                  <w:lang w:eastAsia="en-GB"/>
                </w:rPr>
                <w:t>22.12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4DE3637"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42</w:t>
            </w:r>
          </w:p>
        </w:tc>
        <w:tc>
          <w:tcPr>
            <w:tcW w:w="311" w:type="dxa"/>
            <w:tcBorders>
              <w:top w:val="single" w:sz="4" w:space="0" w:color="auto"/>
              <w:left w:val="single" w:sz="4" w:space="0" w:color="auto"/>
              <w:bottom w:val="single" w:sz="4" w:space="0" w:color="auto"/>
              <w:right w:val="single" w:sz="4" w:space="0" w:color="auto"/>
            </w:tcBorders>
          </w:tcPr>
          <w:p w14:paraId="4BD2A5E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34A660"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DFA7E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3A6DCA" w14:textId="77777777" w:rsidR="00E770D9" w:rsidRPr="003D4C0F" w:rsidRDefault="00FF7EF1" w:rsidP="006F2C96">
            <w:pPr>
              <w:rPr>
                <w:rFonts w:ascii="Arial" w:eastAsia="Times New Roman" w:hAnsi="Arial" w:cs="Arial"/>
                <w:sz w:val="16"/>
                <w:szCs w:val="16"/>
                <w:lang w:eastAsia="en-GB"/>
              </w:rPr>
            </w:pPr>
            <w:hyperlink r:id="rId63"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92C2CA" w14:textId="77777777" w:rsidR="00E770D9" w:rsidRPr="003D4C0F" w:rsidRDefault="00FF7EF1" w:rsidP="006F2C96">
            <w:pPr>
              <w:rPr>
                <w:rFonts w:ascii="Arial" w:eastAsia="Times New Roman" w:hAnsi="Arial" w:cs="Arial"/>
                <w:sz w:val="16"/>
                <w:szCs w:val="16"/>
                <w:lang w:eastAsia="en-GB"/>
              </w:rPr>
            </w:pPr>
            <w:hyperlink r:id="rId64" w:history="1">
              <w:r w:rsidR="00E770D9" w:rsidRPr="003D4C0F">
                <w:rPr>
                  <w:rFonts w:ascii="Arial" w:eastAsia="Times New Roman" w:hAnsi="Arial" w:cs="Arial"/>
                  <w:sz w:val="16"/>
                  <w:szCs w:val="16"/>
                  <w:lang w:eastAsia="en-GB"/>
                </w:rPr>
                <w:t>ID_U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478225"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B589936"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00FA894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5D707B1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8B379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E03717"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AE5B63" w14:textId="77777777" w:rsidR="00E770D9" w:rsidRPr="00204493" w:rsidRDefault="00FF7EF1" w:rsidP="006F2C96">
            <w:pPr>
              <w:rPr>
                <w:rStyle w:val="Hyperlink"/>
                <w:b/>
                <w:bCs/>
              </w:rPr>
            </w:pPr>
            <w:hyperlink r:id="rId65" w:history="1">
              <w:r w:rsidR="00E770D9" w:rsidRPr="00204493">
                <w:rPr>
                  <w:rStyle w:val="Hyperlink"/>
                  <w:rFonts w:ascii="Arial" w:eastAsia="Times New Roman" w:hAnsi="Arial" w:cs="Arial"/>
                  <w:b/>
                  <w:bCs/>
                  <w:sz w:val="16"/>
                  <w:szCs w:val="16"/>
                  <w:lang w:eastAsia="en-GB"/>
                </w:rPr>
                <w:t>S1-21417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6F4C805"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GSMA ACJA</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7AA469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3GPP SA1 clarifications on problematic UAV</w:t>
            </w:r>
          </w:p>
        </w:tc>
        <w:tc>
          <w:tcPr>
            <w:tcW w:w="682" w:type="dxa"/>
            <w:tcBorders>
              <w:top w:val="single" w:sz="4" w:space="0" w:color="auto"/>
              <w:left w:val="single" w:sz="4" w:space="0" w:color="auto"/>
              <w:bottom w:val="single" w:sz="4" w:space="0" w:color="auto"/>
              <w:right w:val="single" w:sz="4" w:space="0" w:color="auto"/>
            </w:tcBorders>
          </w:tcPr>
          <w:p w14:paraId="0A63532C"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7A6E91"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F0714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36073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BF5D5C"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6D7BD8"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34FD1C"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DF0DBD"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1EDB29"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CA8305"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7011297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Withdrawn</w:t>
            </w:r>
          </w:p>
        </w:tc>
      </w:tr>
      <w:tr w:rsidR="00E770D9" w:rsidRPr="00697FDE" w14:paraId="1AD8D3E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30136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661B29"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2CB037" w14:textId="77777777" w:rsidR="00E770D9" w:rsidRPr="00204493" w:rsidRDefault="00FF7EF1" w:rsidP="006F2C96">
            <w:pPr>
              <w:rPr>
                <w:rStyle w:val="Hyperlink"/>
                <w:b/>
                <w:bCs/>
              </w:rPr>
            </w:pPr>
            <w:hyperlink r:id="rId66" w:history="1">
              <w:r w:rsidR="00E770D9" w:rsidRPr="00204493">
                <w:rPr>
                  <w:rStyle w:val="Hyperlink"/>
                  <w:rFonts w:ascii="Arial" w:eastAsia="Times New Roman" w:hAnsi="Arial" w:cs="Arial"/>
                  <w:b/>
                  <w:bCs/>
                  <w:sz w:val="16"/>
                  <w:szCs w:val="16"/>
                  <w:lang w:eastAsia="en-GB"/>
                </w:rPr>
                <w:t>S1-21418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770E9EC"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GSMA </w:t>
            </w:r>
            <w:r w:rsidRPr="002249E3">
              <w:rPr>
                <w:rFonts w:ascii="Arial" w:eastAsia="Times New Roman" w:hAnsi="Arial" w:cs="Arial"/>
                <w:sz w:val="16"/>
                <w:szCs w:val="16"/>
                <w:lang w:eastAsia="en-GB"/>
              </w:rPr>
              <w:t>NRG 012_200r1</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1CAE89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from NRG to 3GPP on Emergency Communication Improvement</w:t>
            </w:r>
          </w:p>
        </w:tc>
        <w:tc>
          <w:tcPr>
            <w:tcW w:w="682" w:type="dxa"/>
            <w:tcBorders>
              <w:top w:val="single" w:sz="4" w:space="0" w:color="auto"/>
              <w:left w:val="single" w:sz="4" w:space="0" w:color="auto"/>
              <w:bottom w:val="single" w:sz="4" w:space="0" w:color="auto"/>
              <w:right w:val="single" w:sz="4" w:space="0" w:color="auto"/>
            </w:tcBorders>
          </w:tcPr>
          <w:p w14:paraId="0048B063"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A371CB"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5182E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18312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21D54C"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008653"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2DDD17"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787AB61"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C64AA1" w14:textId="77777777" w:rsidR="00E770D9" w:rsidRPr="00C61C32" w:rsidRDefault="00E770D9" w:rsidP="006F2C96">
            <w:pPr>
              <w:rPr>
                <w:rFonts w:ascii="Arial" w:eastAsia="Times New Roman" w:hAnsi="Arial" w:cs="Arial"/>
                <w:sz w:val="16"/>
                <w:szCs w:val="16"/>
                <w:lang w:eastAsia="en-GB"/>
              </w:rPr>
            </w:pPr>
            <w:r w:rsidRPr="006A0828">
              <w:rPr>
                <w:rFonts w:ascii="Arial" w:eastAsia="Times New Roman" w:hAnsi="Arial" w:cs="Arial"/>
                <w:sz w:val="16"/>
                <w:szCs w:val="16"/>
                <w:lang w:eastAsia="en-GB"/>
              </w:rPr>
              <w:t xml:space="preserve">GSMA NG/NRG requests SA1 to consider </w:t>
            </w:r>
            <w:r>
              <w:rPr>
                <w:rFonts w:ascii="Arial" w:eastAsia="Times New Roman" w:hAnsi="Arial" w:cs="Arial"/>
                <w:sz w:val="16"/>
                <w:szCs w:val="16"/>
                <w:lang w:eastAsia="en-GB"/>
              </w:rPr>
              <w:t xml:space="preserve">some </w:t>
            </w:r>
            <w:r w:rsidRPr="006A0828">
              <w:rPr>
                <w:rFonts w:ascii="Arial" w:eastAsia="Times New Roman" w:hAnsi="Arial" w:cs="Arial"/>
                <w:sz w:val="16"/>
                <w:szCs w:val="16"/>
                <w:lang w:eastAsia="en-GB"/>
              </w:rPr>
              <w:t xml:space="preserve">improvements </w:t>
            </w:r>
            <w:r>
              <w:rPr>
                <w:rFonts w:ascii="Arial" w:eastAsia="Times New Roman" w:hAnsi="Arial" w:cs="Arial"/>
                <w:sz w:val="16"/>
                <w:szCs w:val="16"/>
                <w:lang w:eastAsia="en-GB"/>
              </w:rPr>
              <w:t xml:space="preserve">described in the LS </w:t>
            </w:r>
            <w:r w:rsidRPr="006A0828">
              <w:rPr>
                <w:rFonts w:ascii="Arial" w:eastAsia="Times New Roman" w:hAnsi="Arial" w:cs="Arial"/>
                <w:sz w:val="16"/>
                <w:szCs w:val="16"/>
                <w:lang w:eastAsia="en-GB"/>
              </w:rPr>
              <w:t>and to provide feedback on how to support those evolu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29EAA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See related proposed WID in </w:t>
            </w:r>
            <w:r w:rsidRPr="00B63BC5">
              <w:rPr>
                <w:rFonts w:ascii="Arial" w:eastAsia="Times New Roman" w:hAnsi="Arial" w:cs="Arial"/>
                <w:sz w:val="16"/>
                <w:szCs w:val="16"/>
                <w:lang w:eastAsia="en-GB"/>
              </w:rPr>
              <w:t>S1-214159</w:t>
            </w:r>
          </w:p>
          <w:p w14:paraId="771B5BA2"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ply in 4204.</w:t>
            </w:r>
          </w:p>
        </w:tc>
        <w:tc>
          <w:tcPr>
            <w:tcW w:w="1994" w:type="dxa"/>
            <w:tcBorders>
              <w:top w:val="single" w:sz="4" w:space="0" w:color="auto"/>
              <w:left w:val="single" w:sz="4" w:space="0" w:color="auto"/>
              <w:bottom w:val="single" w:sz="4" w:space="0" w:color="auto"/>
              <w:right w:val="single" w:sz="4" w:space="0" w:color="auto"/>
            </w:tcBorders>
            <w:vAlign w:val="center"/>
          </w:tcPr>
          <w:p w14:paraId="6F974FA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plied to</w:t>
            </w:r>
          </w:p>
        </w:tc>
      </w:tr>
      <w:tr w:rsidR="00E770D9" w:rsidRPr="00697FDE" w14:paraId="3E0C6B0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460AF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1FEC4B"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B8BA0E" w14:textId="77777777" w:rsidR="00E770D9" w:rsidRPr="00204493" w:rsidRDefault="00FF7EF1" w:rsidP="006F2C96">
            <w:pPr>
              <w:rPr>
                <w:rStyle w:val="Hyperlink"/>
                <w:b/>
                <w:bCs/>
              </w:rPr>
            </w:pPr>
            <w:hyperlink r:id="rId67" w:history="1">
              <w:r w:rsidR="00E770D9" w:rsidRPr="00204493">
                <w:rPr>
                  <w:rStyle w:val="Hyperlink"/>
                  <w:rFonts w:ascii="Arial" w:eastAsia="Times New Roman" w:hAnsi="Arial" w:cs="Arial"/>
                  <w:b/>
                  <w:bCs/>
                  <w:sz w:val="16"/>
                  <w:szCs w:val="16"/>
                  <w:lang w:eastAsia="en-GB"/>
                </w:rPr>
                <w:t>S1-21420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1C6AFD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Orang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E555FAB"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Draft LS from NRG to 3GPP on Emergency Communication Improvement</w:t>
            </w:r>
          </w:p>
        </w:tc>
        <w:tc>
          <w:tcPr>
            <w:tcW w:w="682" w:type="dxa"/>
            <w:tcBorders>
              <w:top w:val="single" w:sz="4" w:space="0" w:color="auto"/>
              <w:left w:val="single" w:sz="4" w:space="0" w:color="auto"/>
              <w:bottom w:val="single" w:sz="4" w:space="0" w:color="auto"/>
              <w:right w:val="single" w:sz="4" w:space="0" w:color="auto"/>
            </w:tcBorders>
          </w:tcPr>
          <w:p w14:paraId="4C43E74E"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0D806A"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043D9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EBCD1C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CC9ABF7"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D724A9"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A619AC"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33B0C1"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10AAB6"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71F6B5"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ate document</w:t>
            </w:r>
          </w:p>
        </w:tc>
        <w:tc>
          <w:tcPr>
            <w:tcW w:w="1994" w:type="dxa"/>
            <w:tcBorders>
              <w:top w:val="single" w:sz="4" w:space="0" w:color="auto"/>
              <w:left w:val="single" w:sz="4" w:space="0" w:color="auto"/>
              <w:bottom w:val="single" w:sz="4" w:space="0" w:color="auto"/>
              <w:right w:val="single" w:sz="4" w:space="0" w:color="auto"/>
            </w:tcBorders>
            <w:vAlign w:val="center"/>
          </w:tcPr>
          <w:p w14:paraId="011281D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22F9C8A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72B56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A6D949"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EA9278" w14:textId="77777777" w:rsidR="00E770D9" w:rsidRPr="00204493" w:rsidRDefault="00FF7EF1" w:rsidP="006F2C96">
            <w:pPr>
              <w:rPr>
                <w:rStyle w:val="Hyperlink"/>
              </w:rPr>
            </w:pPr>
            <w:hyperlink r:id="rId68" w:history="1">
              <w:r w:rsidR="00E770D9">
                <w:rPr>
                  <w:rStyle w:val="Hyperlink"/>
                  <w:rFonts w:ascii="Arial" w:eastAsia="Times New Roman" w:hAnsi="Arial" w:cs="Arial"/>
                  <w:b/>
                  <w:bCs/>
                  <w:sz w:val="16"/>
                  <w:szCs w:val="16"/>
                  <w:lang w:eastAsia="en-GB"/>
                </w:rPr>
                <w:t>S1-21415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501F456"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range Spai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707731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WID on Emergency Short Message Service</w:t>
            </w:r>
          </w:p>
        </w:tc>
        <w:tc>
          <w:tcPr>
            <w:tcW w:w="682" w:type="dxa"/>
            <w:tcBorders>
              <w:top w:val="single" w:sz="4" w:space="0" w:color="auto"/>
              <w:left w:val="single" w:sz="4" w:space="0" w:color="auto"/>
              <w:bottom w:val="single" w:sz="4" w:space="0" w:color="auto"/>
              <w:right w:val="single" w:sz="4" w:space="0" w:color="auto"/>
            </w:tcBorders>
          </w:tcPr>
          <w:p w14:paraId="13D6154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FA8D20"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04B9A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153EC6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A0FAFE"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C9B85D"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B2BCAC"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FCFA1C"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13E608"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Proposing new requirements for Emergency SM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6C7CE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Need 4 supporting companies.</w:t>
            </w:r>
          </w:p>
          <w:p w14:paraId="58015687"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Corresponding CR in </w:t>
            </w:r>
            <w:r w:rsidRPr="00B63BC5">
              <w:rPr>
                <w:rFonts w:ascii="Arial" w:eastAsia="Times New Roman" w:hAnsi="Arial" w:cs="Arial"/>
                <w:sz w:val="16"/>
                <w:szCs w:val="16"/>
                <w:lang w:eastAsia="en-GB"/>
              </w:rPr>
              <w:t>S1-214169</w:t>
            </w:r>
          </w:p>
        </w:tc>
        <w:tc>
          <w:tcPr>
            <w:tcW w:w="1994" w:type="dxa"/>
            <w:tcBorders>
              <w:top w:val="single" w:sz="4" w:space="0" w:color="auto"/>
              <w:left w:val="single" w:sz="4" w:space="0" w:color="auto"/>
              <w:bottom w:val="single" w:sz="4" w:space="0" w:color="auto"/>
              <w:right w:val="single" w:sz="4" w:space="0" w:color="auto"/>
            </w:tcBorders>
            <w:vAlign w:val="center"/>
          </w:tcPr>
          <w:p w14:paraId="46616F5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27AB5C8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92A8C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617712"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21976D" w14:textId="77777777" w:rsidR="00E770D9" w:rsidRPr="00204493" w:rsidRDefault="00FF7EF1" w:rsidP="006F2C96">
            <w:pPr>
              <w:rPr>
                <w:rStyle w:val="Hyperlink"/>
                <w:b/>
                <w:bCs/>
              </w:rPr>
            </w:pPr>
            <w:hyperlink r:id="rId69" w:history="1">
              <w:r w:rsidR="00E770D9" w:rsidRPr="00204493">
                <w:rPr>
                  <w:rStyle w:val="Hyperlink"/>
                  <w:rFonts w:ascii="Arial" w:eastAsia="Times New Roman" w:hAnsi="Arial" w:cs="Arial"/>
                  <w:b/>
                  <w:bCs/>
                  <w:sz w:val="16"/>
                  <w:szCs w:val="16"/>
                  <w:lang w:eastAsia="en-GB"/>
                </w:rPr>
                <w:t>S1-21416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DBAF8AE" w14:textId="77777777" w:rsidR="00E770D9" w:rsidRPr="00C61C32" w:rsidRDefault="00E770D9" w:rsidP="006F2C96">
            <w:pPr>
              <w:rPr>
                <w:rFonts w:ascii="Arial" w:eastAsia="Times New Roman" w:hAnsi="Arial" w:cs="Arial"/>
                <w:sz w:val="16"/>
                <w:szCs w:val="16"/>
                <w:lang w:eastAsia="en-GB"/>
              </w:rPr>
            </w:pPr>
            <w:r w:rsidRPr="001E3169">
              <w:rPr>
                <w:rFonts w:ascii="Arial" w:eastAsia="Times New Roman" w:hAnsi="Arial" w:cs="Arial"/>
                <w:sz w:val="16"/>
                <w:szCs w:val="16"/>
                <w:lang w:eastAsia="en-GB"/>
              </w:rPr>
              <w:t>Orange, Huawei, Ericss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8E2FB0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Emergency SMS requirements</w:t>
            </w:r>
          </w:p>
        </w:tc>
        <w:tc>
          <w:tcPr>
            <w:tcW w:w="682" w:type="dxa"/>
            <w:tcBorders>
              <w:top w:val="single" w:sz="4" w:space="0" w:color="auto"/>
              <w:left w:val="single" w:sz="4" w:space="0" w:color="auto"/>
              <w:bottom w:val="single" w:sz="4" w:space="0" w:color="auto"/>
              <w:right w:val="single" w:sz="4" w:space="0" w:color="auto"/>
            </w:tcBorders>
          </w:tcPr>
          <w:p w14:paraId="36C466BA"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A5AFBC"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5381B0"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80</w:t>
            </w:r>
          </w:p>
        </w:tc>
        <w:tc>
          <w:tcPr>
            <w:tcW w:w="311" w:type="dxa"/>
            <w:tcBorders>
              <w:top w:val="single" w:sz="4" w:space="0" w:color="auto"/>
              <w:left w:val="single" w:sz="4" w:space="0" w:color="auto"/>
              <w:bottom w:val="single" w:sz="4" w:space="0" w:color="auto"/>
              <w:right w:val="single" w:sz="4" w:space="0" w:color="auto"/>
            </w:tcBorders>
          </w:tcPr>
          <w:p w14:paraId="10A2EDD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8C2893"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CFD81D0"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6A16C7"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4F8A0D8"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3F3C10"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w:t>
            </w:r>
            <w:r w:rsidRPr="000829C3">
              <w:rPr>
                <w:rFonts w:ascii="Arial" w:eastAsia="Times New Roman" w:hAnsi="Arial" w:cs="Arial"/>
                <w:sz w:val="16"/>
                <w:szCs w:val="16"/>
                <w:lang w:eastAsia="en-GB"/>
              </w:rPr>
              <w:t>add</w:t>
            </w:r>
            <w:r>
              <w:rPr>
                <w:rFonts w:ascii="Arial" w:eastAsia="Times New Roman" w:hAnsi="Arial" w:cs="Arial"/>
                <w:sz w:val="16"/>
                <w:szCs w:val="16"/>
                <w:lang w:eastAsia="en-GB"/>
              </w:rPr>
              <w:t>s</w:t>
            </w:r>
            <w:r w:rsidRPr="000829C3">
              <w:rPr>
                <w:rFonts w:ascii="Arial" w:eastAsia="Times New Roman" w:hAnsi="Arial" w:cs="Arial"/>
                <w:sz w:val="16"/>
                <w:szCs w:val="16"/>
                <w:lang w:eastAsia="en-GB"/>
              </w:rPr>
              <w:t xml:space="preserve"> Emergency SMS requirements </w:t>
            </w:r>
            <w:proofErr w:type="spellStart"/>
            <w:r w:rsidRPr="000829C3">
              <w:rPr>
                <w:rFonts w:ascii="Arial" w:eastAsia="Times New Roman" w:hAnsi="Arial" w:cs="Arial"/>
                <w:sz w:val="16"/>
                <w:szCs w:val="16"/>
                <w:lang w:eastAsia="en-GB"/>
              </w:rPr>
              <w:t>requirements</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EFF12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p w14:paraId="3D02451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or Deutsche Telekom, Nokia and Vodafone, there are already ways to offer similar services. But the CR as it is raises several problems and need further analysis: does it cover SIM-less case, is it also over non-public networks, how to solve that SMS delivery are not guaranteed in time, etc.</w:t>
            </w:r>
          </w:p>
          <w:p w14:paraId="1B2290B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his would deserve a proper study and WID.</w:t>
            </w:r>
          </w:p>
          <w:p w14:paraId="1816061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MCC pointed out that the relationship/difference with </w:t>
            </w:r>
            <w:r w:rsidRPr="008E2F38">
              <w:rPr>
                <w:rFonts w:ascii="Arial" w:eastAsia="Times New Roman" w:hAnsi="Arial" w:cs="Arial"/>
                <w:sz w:val="16"/>
                <w:szCs w:val="16"/>
                <w:lang w:eastAsia="en-GB"/>
              </w:rPr>
              <w:t>Rel-11</w:t>
            </w:r>
            <w:r>
              <w:rPr>
                <w:rFonts w:ascii="Arial" w:eastAsia="Times New Roman" w:hAnsi="Arial" w:cs="Arial"/>
                <w:sz w:val="16"/>
                <w:szCs w:val="16"/>
                <w:lang w:eastAsia="en-GB"/>
              </w:rPr>
              <w:t xml:space="preserve"> </w:t>
            </w:r>
            <w:r w:rsidRPr="008E2F38">
              <w:rPr>
                <w:rFonts w:ascii="Arial" w:eastAsia="Times New Roman" w:hAnsi="Arial" w:cs="Arial"/>
                <w:sz w:val="16"/>
                <w:szCs w:val="16"/>
                <w:lang w:eastAsia="en-GB"/>
              </w:rPr>
              <w:t>Feature called "Non Voice Emergency Services" (NOVES)</w:t>
            </w:r>
            <w:r>
              <w:rPr>
                <w:rFonts w:ascii="Arial" w:eastAsia="Times New Roman" w:hAnsi="Arial" w:cs="Arial"/>
                <w:sz w:val="16"/>
                <w:szCs w:val="16"/>
                <w:lang w:eastAsia="en-GB"/>
              </w:rPr>
              <w:t xml:space="preserve"> </w:t>
            </w:r>
            <w:r w:rsidRPr="008E2F38">
              <w:rPr>
                <w:rFonts w:ascii="Arial" w:eastAsia="Times New Roman" w:hAnsi="Arial" w:cs="Arial"/>
                <w:sz w:val="16"/>
                <w:szCs w:val="16"/>
                <w:lang w:eastAsia="en-GB"/>
              </w:rPr>
              <w:t>should be clarified</w:t>
            </w:r>
            <w:r>
              <w:rPr>
                <w:rFonts w:ascii="Arial" w:eastAsia="Times New Roman" w:hAnsi="Arial" w:cs="Arial"/>
                <w:sz w:val="16"/>
                <w:szCs w:val="16"/>
                <w:lang w:eastAsia="en-GB"/>
              </w:rPr>
              <w:t>.</w:t>
            </w:r>
          </w:p>
          <w:p w14:paraId="1FF4326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everal problems with the format of the CR.</w:t>
            </w:r>
          </w:p>
          <w:p w14:paraId="763EDDB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1: for Vodafone, the use case for emergency calls over MS over NAS is unclear. Same concern for Deutsche Telekom.</w:t>
            </w:r>
          </w:p>
          <w:p w14:paraId="64CD24E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Show of hands: </w:t>
            </w:r>
            <w:r w:rsidRPr="000829C3">
              <w:rPr>
                <w:rFonts w:ascii="Arial" w:eastAsia="Times New Roman" w:hAnsi="Arial" w:cs="Arial"/>
                <w:sz w:val="16"/>
                <w:szCs w:val="16"/>
                <w:lang w:eastAsia="en-GB"/>
              </w:rPr>
              <w:t>Q: who support creating a mini WID + CR on this topic, versus who support sending an LS back to GSMA without creating WID+CR?</w:t>
            </w:r>
          </w:p>
          <w:p w14:paraId="2D0C8C6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ID+CR: 6 companies</w:t>
            </w:r>
          </w:p>
          <w:p w14:paraId="55731BE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9 companies</w:t>
            </w:r>
          </w:p>
          <w:p w14:paraId="3C01D6D1"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o there is a preference to send an LS back to GSMA to ask what is wrong with current work (NOVES).</w:t>
            </w:r>
          </w:p>
        </w:tc>
        <w:tc>
          <w:tcPr>
            <w:tcW w:w="1994" w:type="dxa"/>
            <w:tcBorders>
              <w:top w:val="single" w:sz="4" w:space="0" w:color="auto"/>
              <w:left w:val="single" w:sz="4" w:space="0" w:color="auto"/>
              <w:bottom w:val="single" w:sz="4" w:space="0" w:color="auto"/>
              <w:right w:val="single" w:sz="4" w:space="0" w:color="auto"/>
            </w:tcBorders>
            <w:vAlign w:val="center"/>
          </w:tcPr>
          <w:p w14:paraId="2D9AD35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5CBB1FF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0A1E74" w14:textId="77777777" w:rsidR="00E770D9" w:rsidRDefault="00E770D9" w:rsidP="006F2C96">
            <w:pPr>
              <w:rPr>
                <w:rFonts w:ascii="Arial" w:eastAsia="Times New Roman" w:hAnsi="Arial" w:cs="Arial"/>
                <w:sz w:val="16"/>
                <w:szCs w:val="16"/>
                <w:lang w:eastAsia="en-GB"/>
              </w:rPr>
            </w:pPr>
            <w:bookmarkStart w:id="7" w:name="_Hlk87379183"/>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33F3FCD"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7F7875" w14:textId="77777777" w:rsidR="00E770D9" w:rsidRPr="00204493" w:rsidRDefault="00FF7EF1" w:rsidP="006F2C96">
            <w:pPr>
              <w:rPr>
                <w:rStyle w:val="Hyperlink"/>
                <w:b/>
                <w:bCs/>
              </w:rPr>
            </w:pPr>
            <w:hyperlink r:id="rId70" w:history="1">
              <w:r w:rsidR="00E770D9" w:rsidRPr="00204493">
                <w:rPr>
                  <w:rStyle w:val="Hyperlink"/>
                  <w:rFonts w:ascii="Arial" w:eastAsia="Times New Roman" w:hAnsi="Arial" w:cs="Arial"/>
                  <w:b/>
                  <w:bCs/>
                  <w:sz w:val="16"/>
                  <w:szCs w:val="16"/>
                  <w:lang w:eastAsia="en-GB"/>
                </w:rPr>
                <w:t>S1-21420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13D0A4D"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SA1</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DC1181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to GSMA NRG (cc SA2, ETSI TC EMTEL) on LS on Emergency Communication Improvement</w:t>
            </w:r>
          </w:p>
        </w:tc>
        <w:tc>
          <w:tcPr>
            <w:tcW w:w="682" w:type="dxa"/>
            <w:tcBorders>
              <w:top w:val="single" w:sz="4" w:space="0" w:color="auto"/>
              <w:left w:val="single" w:sz="4" w:space="0" w:color="auto"/>
              <w:bottom w:val="single" w:sz="4" w:space="0" w:color="auto"/>
              <w:right w:val="single" w:sz="4" w:space="0" w:color="auto"/>
            </w:tcBorders>
          </w:tcPr>
          <w:p w14:paraId="03C62EC2"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FC7A60"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EFB40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ADA53C0"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CBB31B"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A30226"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9668DD"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419FE7"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A054E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nswer to </w:t>
            </w:r>
            <w:r w:rsidRPr="00E365A4">
              <w:rPr>
                <w:rFonts w:ascii="Arial" w:eastAsia="Times New Roman" w:hAnsi="Arial" w:cs="Arial"/>
                <w:sz w:val="16"/>
                <w:szCs w:val="16"/>
                <w:lang w:eastAsia="en-GB"/>
              </w:rPr>
              <w:t>S1-214180</w:t>
            </w:r>
          </w:p>
          <w:p w14:paraId="0BE62904" w14:textId="77777777" w:rsidR="00E770D9" w:rsidRDefault="00E770D9" w:rsidP="006F2C96">
            <w:pPr>
              <w:rPr>
                <w:rFonts w:ascii="Arial" w:eastAsia="Times New Roman" w:hAnsi="Arial" w:cs="Arial"/>
                <w:sz w:val="16"/>
                <w:szCs w:val="16"/>
                <w:lang w:eastAsia="en-GB"/>
              </w:rPr>
            </w:pPr>
            <w:r w:rsidRPr="00587934">
              <w:rPr>
                <w:rFonts w:ascii="Arial" w:eastAsia="Times New Roman" w:hAnsi="Arial" w:cs="Arial"/>
                <w:sz w:val="16"/>
                <w:szCs w:val="16"/>
                <w:lang w:eastAsia="en-GB"/>
              </w:rPr>
              <w:t xml:space="preserve">Back in Rel.11 SA1 has studied Non Voice Emergency Services (NOVES) which resulted in the specification of IMS Multimedia Emergency Sessions (IMS MES; cf. TS 22.101, clause 10.4.2). </w:t>
            </w:r>
          </w:p>
          <w:p w14:paraId="17C0451D" w14:textId="77777777" w:rsidR="00E770D9" w:rsidRDefault="00E770D9" w:rsidP="006F2C96">
            <w:pPr>
              <w:rPr>
                <w:rFonts w:ascii="Arial" w:eastAsia="Times New Roman" w:hAnsi="Arial" w:cs="Arial"/>
                <w:sz w:val="16"/>
                <w:szCs w:val="16"/>
                <w:lang w:eastAsia="en-GB"/>
              </w:rPr>
            </w:pPr>
            <w:r w:rsidRPr="00587934">
              <w:rPr>
                <w:rFonts w:ascii="Arial" w:eastAsia="Times New Roman" w:hAnsi="Arial" w:cs="Arial"/>
                <w:sz w:val="16"/>
                <w:szCs w:val="16"/>
                <w:lang w:eastAsia="en-GB"/>
              </w:rPr>
              <w:t>Roaming extension: Yes, for IMS MES this is possible.</w:t>
            </w:r>
          </w:p>
          <w:p w14:paraId="46282806" w14:textId="77777777" w:rsidR="00E770D9" w:rsidRPr="00587934" w:rsidRDefault="00E770D9" w:rsidP="006F2C96">
            <w:pPr>
              <w:rPr>
                <w:rFonts w:ascii="Arial" w:eastAsia="Times New Roman" w:hAnsi="Arial" w:cs="Arial"/>
                <w:sz w:val="16"/>
                <w:szCs w:val="16"/>
                <w:lang w:eastAsia="en-GB"/>
              </w:rPr>
            </w:pPr>
            <w:r w:rsidRPr="00587934">
              <w:rPr>
                <w:rFonts w:ascii="Arial" w:eastAsia="Times New Roman" w:hAnsi="Arial" w:cs="Arial"/>
                <w:sz w:val="16"/>
                <w:szCs w:val="16"/>
                <w:lang w:eastAsia="en-GB"/>
              </w:rPr>
              <w:t>It is unclear to SA1 why to specify a new solution (Emergency SMS) when an existing one can provide the required functionality, especially considering that the definition of such a service would need detailed requirements and thorough analysis and as such cannot be done within the Rel.18 timeframe.</w:t>
            </w:r>
          </w:p>
          <w:p w14:paraId="0D945AC1" w14:textId="77777777" w:rsidR="00E770D9" w:rsidRPr="00C61C32" w:rsidRDefault="00E770D9" w:rsidP="006F2C96">
            <w:pPr>
              <w:rPr>
                <w:rFonts w:ascii="Arial" w:eastAsia="Times New Roman" w:hAnsi="Arial" w:cs="Arial"/>
                <w:sz w:val="16"/>
                <w:szCs w:val="16"/>
                <w:lang w:eastAsia="en-GB"/>
              </w:rPr>
            </w:pPr>
            <w:r w:rsidRPr="00587934">
              <w:rPr>
                <w:rFonts w:ascii="Arial" w:eastAsia="Times New Roman" w:hAnsi="Arial" w:cs="Arial"/>
                <w:sz w:val="16"/>
                <w:szCs w:val="16"/>
                <w:lang w:eastAsia="en-GB"/>
              </w:rPr>
              <w:t xml:space="preserve">Also, it is not clear what is missing </w:t>
            </w:r>
            <w:proofErr w:type="spellStart"/>
            <w:r w:rsidRPr="00587934">
              <w:rPr>
                <w:rFonts w:ascii="Arial" w:eastAsia="Times New Roman" w:hAnsi="Arial" w:cs="Arial"/>
                <w:sz w:val="16"/>
                <w:szCs w:val="16"/>
                <w:lang w:eastAsia="en-GB"/>
              </w:rPr>
              <w:t>w.r.t.</w:t>
            </w:r>
            <w:proofErr w:type="spellEnd"/>
            <w:r w:rsidRPr="00587934">
              <w:rPr>
                <w:rFonts w:ascii="Arial" w:eastAsia="Times New Roman" w:hAnsi="Arial" w:cs="Arial"/>
                <w:sz w:val="16"/>
                <w:szCs w:val="16"/>
                <w:lang w:eastAsia="en-GB"/>
              </w:rPr>
              <w:t xml:space="preserve"> AML and SIP geolocation. </w:t>
            </w:r>
            <w:r>
              <w:rPr>
                <w:rFonts w:ascii="Arial" w:eastAsia="Times New Roman" w:hAnsi="Arial" w:cs="Arial"/>
                <w:sz w:val="16"/>
                <w:szCs w:val="16"/>
                <w:lang w:eastAsia="en-GB"/>
              </w:rPr>
              <w:t>S1-21420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6A592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Late </w:t>
            </w:r>
            <w:r w:rsidRPr="00D842C7">
              <w:rPr>
                <w:rFonts w:ascii="Arial" w:eastAsia="Times New Roman" w:hAnsi="Arial" w:cs="Arial"/>
                <w:sz w:val="16"/>
                <w:szCs w:val="16"/>
                <w:lang w:eastAsia="en-GB"/>
              </w:rPr>
              <w:t>Document</w:t>
            </w:r>
          </w:p>
          <w:p w14:paraId="7DEB327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or Orange, Emergency requirements are clear enough and work can start.</w:t>
            </w:r>
          </w:p>
          <w:p w14:paraId="42FBDE6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Nokia support sending the LS, since it seems that GSMA has not seen the NOVES work, or at least they are not clear in why the NOVES solution is not enough.</w:t>
            </w:r>
          </w:p>
          <w:p w14:paraId="538F702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or Orange, different aspects are covered by GSMA's LS: Rel-18, IMS, AML. All of them should be considered.</w:t>
            </w:r>
          </w:p>
          <w:p w14:paraId="40CF63FC"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3 agreed, next meeting dates to be updated.</w:t>
            </w:r>
          </w:p>
        </w:tc>
        <w:tc>
          <w:tcPr>
            <w:tcW w:w="1994" w:type="dxa"/>
            <w:tcBorders>
              <w:top w:val="single" w:sz="4" w:space="0" w:color="auto"/>
              <w:left w:val="single" w:sz="4" w:space="0" w:color="auto"/>
              <w:bottom w:val="single" w:sz="4" w:space="0" w:color="auto"/>
              <w:right w:val="single" w:sz="4" w:space="0" w:color="auto"/>
            </w:tcBorders>
            <w:vAlign w:val="center"/>
          </w:tcPr>
          <w:p w14:paraId="6F3B9B20"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40</w:t>
            </w:r>
          </w:p>
        </w:tc>
      </w:tr>
      <w:bookmarkEnd w:id="7"/>
      <w:tr w:rsidR="00E770D9" w:rsidRPr="00697FDE" w14:paraId="6714480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1C75FC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8B1ABC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17FFBB" w14:textId="77777777" w:rsidR="00E770D9" w:rsidRPr="00204493" w:rsidRDefault="00FF7EF1" w:rsidP="006F2C96">
            <w:pPr>
              <w:rPr>
                <w:rStyle w:val="Hyperlink"/>
                <w:rFonts w:ascii="Arial" w:eastAsia="Times New Roman" w:hAnsi="Arial" w:cs="Arial"/>
                <w:b/>
                <w:bCs/>
                <w:sz w:val="16"/>
                <w:szCs w:val="16"/>
                <w:lang w:eastAsia="en-GB"/>
              </w:rPr>
            </w:pPr>
            <w:hyperlink r:id="rId71" w:history="1">
              <w:r w:rsidR="00E770D9" w:rsidRPr="00204493">
                <w:rPr>
                  <w:rStyle w:val="Hyperlink"/>
                  <w:rFonts w:ascii="Arial" w:eastAsia="Times New Roman" w:hAnsi="Arial" w:cs="Arial"/>
                  <w:b/>
                  <w:bCs/>
                  <w:sz w:val="16"/>
                  <w:szCs w:val="16"/>
                  <w:lang w:eastAsia="en-GB"/>
                </w:rPr>
                <w:t>S1-21424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ABA8E3D"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SA1</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1EF83D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to GSMA NRG (cc SA2, ETSI TC EMTEL) on LS on Emergency Communication Improvement</w:t>
            </w:r>
          </w:p>
        </w:tc>
        <w:tc>
          <w:tcPr>
            <w:tcW w:w="682" w:type="dxa"/>
            <w:tcBorders>
              <w:top w:val="single" w:sz="4" w:space="0" w:color="auto"/>
              <w:left w:val="single" w:sz="4" w:space="0" w:color="auto"/>
              <w:bottom w:val="single" w:sz="4" w:space="0" w:color="auto"/>
              <w:right w:val="single" w:sz="4" w:space="0" w:color="auto"/>
            </w:tcBorders>
          </w:tcPr>
          <w:p w14:paraId="4CA0B19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CA687D"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1773CE"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1C26AF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8F8538"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EF65AE2"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096A05"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34F417"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8511FC"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263800">
              <w:rPr>
                <w:rFonts w:ascii="Arial" w:eastAsia="Times New Roman" w:hAnsi="Arial" w:cs="Arial"/>
                <w:sz w:val="16"/>
                <w:szCs w:val="16"/>
                <w:lang w:eastAsia="en-GB"/>
              </w:rPr>
              <w:t>S1-214204</w:t>
            </w:r>
            <w:r>
              <w:rPr>
                <w:rFonts w:ascii="Arial" w:eastAsia="Times New Roman" w:hAnsi="Arial" w:cs="Arial"/>
                <w:sz w:val="16"/>
                <w:szCs w:val="16"/>
                <w:lang w:eastAsia="en-GB"/>
              </w:rPr>
              <w:t xml:space="preserve">, </w:t>
            </w:r>
            <w:r w:rsidRPr="00F66BF5">
              <w:rPr>
                <w:rFonts w:ascii="Arial" w:eastAsia="Times New Roman" w:hAnsi="Arial" w:cs="Arial"/>
                <w:sz w:val="16"/>
                <w:szCs w:val="16"/>
                <w:lang w:eastAsia="en-GB"/>
              </w:rPr>
              <w:t>Proposed answer to S1-2141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0FE58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204r4 Revision of S1-214204.</w:t>
            </w:r>
          </w:p>
        </w:tc>
        <w:tc>
          <w:tcPr>
            <w:tcW w:w="1994" w:type="dxa"/>
            <w:tcBorders>
              <w:top w:val="single" w:sz="4" w:space="0" w:color="auto"/>
              <w:left w:val="single" w:sz="4" w:space="0" w:color="auto"/>
              <w:bottom w:val="single" w:sz="4" w:space="0" w:color="auto"/>
              <w:right w:val="single" w:sz="4" w:space="0" w:color="auto"/>
            </w:tcBorders>
            <w:vAlign w:val="center"/>
          </w:tcPr>
          <w:p w14:paraId="12E49AD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7C51223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1BF0F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F6EA1A"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7FA2CB" w14:textId="77777777" w:rsidR="00E770D9" w:rsidRPr="00204493" w:rsidRDefault="00FF7EF1" w:rsidP="006F2C96">
            <w:pPr>
              <w:rPr>
                <w:rStyle w:val="Hyperlink"/>
                <w:b/>
                <w:bCs/>
              </w:rPr>
            </w:pPr>
            <w:hyperlink r:id="rId72" w:history="1">
              <w:r w:rsidR="00E770D9" w:rsidRPr="00204493">
                <w:rPr>
                  <w:rStyle w:val="Hyperlink"/>
                  <w:rFonts w:ascii="Arial" w:eastAsia="Times New Roman" w:hAnsi="Arial" w:cs="Arial"/>
                  <w:b/>
                  <w:bCs/>
                  <w:sz w:val="16"/>
                  <w:szCs w:val="16"/>
                  <w:lang w:eastAsia="en-GB"/>
                </w:rPr>
                <w:t>S1-21418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494F3D3" w14:textId="77777777" w:rsidR="00E770D9" w:rsidRPr="00C61C32" w:rsidRDefault="00E770D9" w:rsidP="006F2C96">
            <w:pPr>
              <w:rPr>
                <w:rFonts w:ascii="Arial" w:eastAsia="Times New Roman" w:hAnsi="Arial" w:cs="Arial"/>
                <w:sz w:val="16"/>
                <w:szCs w:val="16"/>
                <w:lang w:eastAsia="en-GB"/>
              </w:rPr>
            </w:pPr>
            <w:r w:rsidRPr="002249E3">
              <w:rPr>
                <w:rFonts w:ascii="Arial" w:eastAsia="Times New Roman" w:hAnsi="Arial" w:cs="Arial"/>
                <w:sz w:val="16"/>
                <w:szCs w:val="16"/>
                <w:lang w:eastAsia="en-GB"/>
              </w:rPr>
              <w:t>S3-213609</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15ADAB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y to LS on support of PWS over SNPN</w:t>
            </w:r>
          </w:p>
        </w:tc>
        <w:tc>
          <w:tcPr>
            <w:tcW w:w="682" w:type="dxa"/>
            <w:tcBorders>
              <w:top w:val="single" w:sz="4" w:space="0" w:color="auto"/>
              <w:left w:val="single" w:sz="4" w:space="0" w:color="auto"/>
              <w:bottom w:val="single" w:sz="4" w:space="0" w:color="auto"/>
              <w:right w:val="single" w:sz="4" w:space="0" w:color="auto"/>
            </w:tcBorders>
          </w:tcPr>
          <w:p w14:paraId="658487A6"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54D2DB"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29F67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9E059E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E6526D"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F5196F"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DD784A"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05C74DD"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FC3526"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8FDE1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Answered in </w:t>
            </w:r>
            <w:r w:rsidRPr="008C2C06">
              <w:rPr>
                <w:rFonts w:ascii="Arial" w:eastAsia="Times New Roman" w:hAnsi="Arial" w:cs="Arial"/>
                <w:sz w:val="16"/>
                <w:szCs w:val="16"/>
                <w:lang w:eastAsia="en-GB"/>
              </w:rPr>
              <w:t>S1-214049</w:t>
            </w:r>
            <w:r>
              <w:rPr>
                <w:rFonts w:ascii="Arial" w:eastAsia="Times New Roman" w:hAnsi="Arial" w:cs="Arial"/>
                <w:sz w:val="16"/>
                <w:szCs w:val="16"/>
                <w:lang w:eastAsia="en-GB"/>
              </w:rPr>
              <w:t xml:space="preserve"> and in </w:t>
            </w:r>
            <w:r w:rsidRPr="008C2C06">
              <w:rPr>
                <w:rFonts w:ascii="Arial" w:eastAsia="Times New Roman" w:hAnsi="Arial" w:cs="Arial"/>
                <w:sz w:val="16"/>
                <w:szCs w:val="16"/>
                <w:lang w:eastAsia="en-GB"/>
              </w:rPr>
              <w:t>S1-214138</w:t>
            </w:r>
            <w:r>
              <w:rPr>
                <w:rFonts w:ascii="Arial" w:eastAsia="Times New Roman" w:hAnsi="Arial" w:cs="Arial"/>
                <w:sz w:val="16"/>
                <w:szCs w:val="16"/>
                <w:lang w:eastAsia="en-GB"/>
              </w:rPr>
              <w:t>.</w:t>
            </w:r>
          </w:p>
          <w:p w14:paraId="7548697A"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Offline discussions showed a preference for </w:t>
            </w:r>
            <w:r w:rsidRPr="008C2C06">
              <w:rPr>
                <w:rFonts w:ascii="Arial" w:eastAsia="Times New Roman" w:hAnsi="Arial" w:cs="Arial"/>
                <w:sz w:val="16"/>
                <w:szCs w:val="16"/>
                <w:lang w:eastAsia="en-GB"/>
              </w:rPr>
              <w:t>S1-214049</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vAlign w:val="center"/>
          </w:tcPr>
          <w:p w14:paraId="76036BF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plied To</w:t>
            </w:r>
          </w:p>
        </w:tc>
      </w:tr>
      <w:tr w:rsidR="00E770D9" w:rsidRPr="00697FDE" w14:paraId="374A38B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9A893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8E2EA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A1E284" w14:textId="77777777" w:rsidR="00E770D9" w:rsidRPr="00204493" w:rsidRDefault="00FF7EF1" w:rsidP="006F2C96">
            <w:pPr>
              <w:rPr>
                <w:rStyle w:val="Hyperlink"/>
              </w:rPr>
            </w:pPr>
            <w:hyperlink r:id="rId73" w:history="1">
              <w:r w:rsidR="00E770D9">
                <w:rPr>
                  <w:rStyle w:val="Hyperlink"/>
                  <w:rFonts w:ascii="Arial" w:eastAsia="Times New Roman" w:hAnsi="Arial" w:cs="Arial"/>
                  <w:b/>
                  <w:bCs/>
                  <w:sz w:val="16"/>
                  <w:szCs w:val="16"/>
                  <w:lang w:eastAsia="en-GB"/>
                </w:rPr>
                <w:t>S1-21404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87BAE02"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Nokia, Nokia Shanghai Bell</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BCF443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y to LS to SA3 (cc SA2, CT1, RAN2, RAN3, SA, CT, RAN) on support of PWS over SNPN</w:t>
            </w:r>
          </w:p>
        </w:tc>
        <w:tc>
          <w:tcPr>
            <w:tcW w:w="682" w:type="dxa"/>
            <w:tcBorders>
              <w:top w:val="single" w:sz="4" w:space="0" w:color="auto"/>
              <w:left w:val="single" w:sz="4" w:space="0" w:color="auto"/>
              <w:bottom w:val="single" w:sz="4" w:space="0" w:color="auto"/>
              <w:right w:val="single" w:sz="4" w:space="0" w:color="auto"/>
            </w:tcBorders>
          </w:tcPr>
          <w:p w14:paraId="4978C26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C5D942"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2C808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4BCD2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0A32A7"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45F035"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61CFC4B"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079752"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4508F8"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75E651"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00116B3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4A1826E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6F270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3A3E2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6EE729" w14:textId="77777777" w:rsidR="00E770D9" w:rsidRPr="00204493" w:rsidRDefault="00FF7EF1" w:rsidP="006F2C96">
            <w:pPr>
              <w:rPr>
                <w:rStyle w:val="Hyperlink"/>
              </w:rPr>
            </w:pPr>
            <w:hyperlink r:id="rId74" w:history="1">
              <w:r w:rsidR="00E770D9">
                <w:rPr>
                  <w:rStyle w:val="Hyperlink"/>
                  <w:rFonts w:ascii="Arial" w:eastAsia="Times New Roman" w:hAnsi="Arial" w:cs="Arial"/>
                  <w:b/>
                  <w:bCs/>
                  <w:sz w:val="16"/>
                  <w:szCs w:val="16"/>
                  <w:lang w:eastAsia="en-GB"/>
                </w:rPr>
                <w:t>S1-21413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EA6E1F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pp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336B06C"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y to LS on support of PWS over SNPN</w:t>
            </w:r>
          </w:p>
        </w:tc>
        <w:tc>
          <w:tcPr>
            <w:tcW w:w="682" w:type="dxa"/>
            <w:tcBorders>
              <w:top w:val="single" w:sz="4" w:space="0" w:color="auto"/>
              <w:left w:val="single" w:sz="4" w:space="0" w:color="auto"/>
              <w:bottom w:val="single" w:sz="4" w:space="0" w:color="auto"/>
              <w:right w:val="single" w:sz="4" w:space="0" w:color="auto"/>
            </w:tcBorders>
          </w:tcPr>
          <w:p w14:paraId="041AD8D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FE1730"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CC46C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C539C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468BB1"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69DD90"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765DC78"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C7A484"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FF02EA"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41FB63B"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3F9ECC80"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537F565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98AAE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E0607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CE19032" w14:textId="77777777" w:rsidR="00E770D9" w:rsidRPr="00204493" w:rsidRDefault="00FF7EF1" w:rsidP="006F2C96">
            <w:pPr>
              <w:rPr>
                <w:rStyle w:val="Hyperlink"/>
              </w:rPr>
            </w:pPr>
            <w:hyperlink r:id="rId75" w:history="1">
              <w:r w:rsidR="00E770D9">
                <w:rPr>
                  <w:rStyle w:val="Hyperlink"/>
                  <w:rFonts w:ascii="Arial" w:eastAsia="Times New Roman" w:hAnsi="Arial" w:cs="Arial"/>
                  <w:b/>
                  <w:bCs/>
                  <w:sz w:val="16"/>
                  <w:szCs w:val="16"/>
                  <w:lang w:eastAsia="en-GB"/>
                </w:rPr>
                <w:t>S1-21413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4659546"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pp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81C605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Discussion paper on security requirements in PWS in NPN</w:t>
            </w:r>
          </w:p>
        </w:tc>
        <w:tc>
          <w:tcPr>
            <w:tcW w:w="682" w:type="dxa"/>
            <w:tcBorders>
              <w:top w:val="single" w:sz="4" w:space="0" w:color="auto"/>
              <w:left w:val="single" w:sz="4" w:space="0" w:color="auto"/>
              <w:bottom w:val="single" w:sz="4" w:space="0" w:color="auto"/>
              <w:right w:val="single" w:sz="4" w:space="0" w:color="auto"/>
            </w:tcBorders>
          </w:tcPr>
          <w:p w14:paraId="13A9C9F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B6F8ED"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788C4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4A9E36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85799A"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96CF9B"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A72BCC"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481DAD"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0A77D9E"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8AF556"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01F29D0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7482B83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1FE29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44479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7B676A" w14:textId="77777777" w:rsidR="00E770D9" w:rsidRPr="00204493" w:rsidRDefault="00FF7EF1" w:rsidP="006F2C96">
            <w:pPr>
              <w:rPr>
                <w:rStyle w:val="Hyperlink"/>
              </w:rPr>
            </w:pPr>
            <w:hyperlink r:id="rId76" w:history="1">
              <w:r w:rsidR="00E770D9">
                <w:rPr>
                  <w:rStyle w:val="Hyperlink"/>
                  <w:rFonts w:ascii="Arial" w:eastAsia="Times New Roman" w:hAnsi="Arial" w:cs="Arial"/>
                  <w:b/>
                  <w:bCs/>
                  <w:sz w:val="16"/>
                  <w:szCs w:val="16"/>
                  <w:lang w:eastAsia="en-GB"/>
                </w:rPr>
                <w:t>S1-21413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C3B1536"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pp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1A9B24E"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Security requirement for PWS in NPN</w:t>
            </w:r>
          </w:p>
        </w:tc>
        <w:tc>
          <w:tcPr>
            <w:tcW w:w="682" w:type="dxa"/>
            <w:tcBorders>
              <w:top w:val="single" w:sz="4" w:space="0" w:color="auto"/>
              <w:left w:val="single" w:sz="4" w:space="0" w:color="auto"/>
              <w:bottom w:val="single" w:sz="4" w:space="0" w:color="auto"/>
              <w:right w:val="single" w:sz="4" w:space="0" w:color="auto"/>
            </w:tcBorders>
          </w:tcPr>
          <w:p w14:paraId="662A0D3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49B744" w14:textId="77777777" w:rsidR="00E770D9" w:rsidRPr="003D4C0F" w:rsidRDefault="00FF7EF1" w:rsidP="006F2C96">
            <w:pPr>
              <w:rPr>
                <w:rFonts w:ascii="Arial" w:eastAsia="Times New Roman" w:hAnsi="Arial" w:cs="Arial"/>
                <w:sz w:val="16"/>
                <w:szCs w:val="16"/>
                <w:lang w:eastAsia="en-GB"/>
              </w:rPr>
            </w:pPr>
            <w:hyperlink r:id="rId77"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08B187"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12</w:t>
            </w:r>
          </w:p>
        </w:tc>
        <w:tc>
          <w:tcPr>
            <w:tcW w:w="311" w:type="dxa"/>
            <w:tcBorders>
              <w:top w:val="single" w:sz="4" w:space="0" w:color="auto"/>
              <w:left w:val="single" w:sz="4" w:space="0" w:color="auto"/>
              <w:bottom w:val="single" w:sz="4" w:space="0" w:color="auto"/>
              <w:right w:val="single" w:sz="4" w:space="0" w:color="auto"/>
            </w:tcBorders>
          </w:tcPr>
          <w:p w14:paraId="398F4B6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94C9392"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C62A1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4AB82F" w14:textId="77777777" w:rsidR="00E770D9" w:rsidRPr="003D4C0F" w:rsidRDefault="00FF7EF1" w:rsidP="006F2C96">
            <w:pPr>
              <w:rPr>
                <w:rFonts w:ascii="Arial" w:eastAsia="Times New Roman" w:hAnsi="Arial" w:cs="Arial"/>
                <w:sz w:val="16"/>
                <w:szCs w:val="16"/>
                <w:lang w:eastAsia="en-GB"/>
              </w:rPr>
            </w:pPr>
            <w:hyperlink r:id="rId78"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88C381" w14:textId="77777777" w:rsidR="00E770D9" w:rsidRPr="003D4C0F" w:rsidRDefault="00FF7EF1" w:rsidP="006F2C96">
            <w:pPr>
              <w:rPr>
                <w:rFonts w:ascii="Arial" w:eastAsia="Times New Roman" w:hAnsi="Arial" w:cs="Arial"/>
                <w:sz w:val="16"/>
                <w:szCs w:val="16"/>
                <w:lang w:eastAsia="en-GB"/>
              </w:rPr>
            </w:pPr>
            <w:hyperlink r:id="rId79" w:history="1">
              <w:r w:rsidR="00E770D9" w:rsidRPr="003D4C0F">
                <w:rPr>
                  <w:rFonts w:ascii="Arial" w:eastAsia="Times New Roman" w:hAnsi="Arial" w:cs="Arial"/>
                  <w:sz w:val="16"/>
                  <w:szCs w:val="16"/>
                  <w:lang w:eastAsia="en-GB"/>
                </w:rPr>
                <w:t>NPN_PW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C1234E"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7408FC"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1994" w:type="dxa"/>
            <w:tcBorders>
              <w:top w:val="single" w:sz="4" w:space="0" w:color="auto"/>
              <w:left w:val="single" w:sz="4" w:space="0" w:color="auto"/>
              <w:bottom w:val="single" w:sz="4" w:space="0" w:color="auto"/>
              <w:right w:val="single" w:sz="4" w:space="0" w:color="auto"/>
            </w:tcBorders>
            <w:vAlign w:val="center"/>
          </w:tcPr>
          <w:p w14:paraId="7E894E0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5AD7CAD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E1BD0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1D34B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7C50C3" w14:textId="77777777" w:rsidR="00E770D9" w:rsidRPr="00204493" w:rsidRDefault="00FF7EF1" w:rsidP="006F2C96">
            <w:pPr>
              <w:rPr>
                <w:rStyle w:val="Hyperlink"/>
              </w:rPr>
            </w:pPr>
            <w:hyperlink r:id="rId80" w:history="1">
              <w:r w:rsidR="00E770D9">
                <w:rPr>
                  <w:rStyle w:val="Hyperlink"/>
                  <w:rFonts w:ascii="Arial" w:eastAsia="Times New Roman" w:hAnsi="Arial" w:cs="Arial"/>
                  <w:b/>
                  <w:bCs/>
                  <w:sz w:val="16"/>
                  <w:szCs w:val="16"/>
                  <w:lang w:eastAsia="en-GB"/>
                </w:rPr>
                <w:t>S1-21413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B32FB1E"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pp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DD8832B"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Security requirement for PWS in NPN</w:t>
            </w:r>
          </w:p>
        </w:tc>
        <w:tc>
          <w:tcPr>
            <w:tcW w:w="682" w:type="dxa"/>
            <w:tcBorders>
              <w:top w:val="single" w:sz="4" w:space="0" w:color="auto"/>
              <w:left w:val="single" w:sz="4" w:space="0" w:color="auto"/>
              <w:bottom w:val="single" w:sz="4" w:space="0" w:color="auto"/>
              <w:right w:val="single" w:sz="4" w:space="0" w:color="auto"/>
            </w:tcBorders>
          </w:tcPr>
          <w:p w14:paraId="662CD73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1496DF0" w14:textId="77777777" w:rsidR="00E770D9" w:rsidRPr="003D4C0F" w:rsidRDefault="00FF7EF1" w:rsidP="006F2C96">
            <w:pPr>
              <w:rPr>
                <w:rFonts w:ascii="Arial" w:eastAsia="Times New Roman" w:hAnsi="Arial" w:cs="Arial"/>
                <w:sz w:val="16"/>
                <w:szCs w:val="16"/>
                <w:lang w:eastAsia="en-GB"/>
              </w:rPr>
            </w:pPr>
            <w:hyperlink r:id="rId81"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0B6DE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13</w:t>
            </w:r>
          </w:p>
        </w:tc>
        <w:tc>
          <w:tcPr>
            <w:tcW w:w="311" w:type="dxa"/>
            <w:tcBorders>
              <w:top w:val="single" w:sz="4" w:space="0" w:color="auto"/>
              <w:left w:val="single" w:sz="4" w:space="0" w:color="auto"/>
              <w:bottom w:val="single" w:sz="4" w:space="0" w:color="auto"/>
              <w:right w:val="single" w:sz="4" w:space="0" w:color="auto"/>
            </w:tcBorders>
          </w:tcPr>
          <w:p w14:paraId="2684D97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9879AF"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81104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5A6E9A" w14:textId="77777777" w:rsidR="00E770D9" w:rsidRPr="003D4C0F" w:rsidRDefault="00FF7EF1" w:rsidP="006F2C96">
            <w:pPr>
              <w:rPr>
                <w:rFonts w:ascii="Arial" w:eastAsia="Times New Roman" w:hAnsi="Arial" w:cs="Arial"/>
                <w:sz w:val="16"/>
                <w:szCs w:val="16"/>
                <w:lang w:eastAsia="en-GB"/>
              </w:rPr>
            </w:pPr>
            <w:hyperlink r:id="rId82"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51D89F" w14:textId="77777777" w:rsidR="00E770D9" w:rsidRPr="003D4C0F" w:rsidRDefault="00FF7EF1" w:rsidP="006F2C96">
            <w:pPr>
              <w:rPr>
                <w:rFonts w:ascii="Arial" w:eastAsia="Times New Roman" w:hAnsi="Arial" w:cs="Arial"/>
                <w:sz w:val="16"/>
                <w:szCs w:val="16"/>
                <w:lang w:eastAsia="en-GB"/>
              </w:rPr>
            </w:pPr>
            <w:hyperlink r:id="rId83" w:history="1">
              <w:r w:rsidR="00E770D9" w:rsidRPr="003D4C0F">
                <w:rPr>
                  <w:rFonts w:ascii="Arial" w:eastAsia="Times New Roman" w:hAnsi="Arial" w:cs="Arial"/>
                  <w:sz w:val="16"/>
                  <w:szCs w:val="16"/>
                  <w:lang w:eastAsia="en-GB"/>
                </w:rPr>
                <w:t>NPN_PW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F01AF6"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4728FC"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37FC0851"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bookmarkEnd w:id="6"/>
      <w:tr w:rsidR="00E770D9" w:rsidRPr="00697FDE" w14:paraId="7C2AF5A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8C810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3EBFDC"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533E5A" w14:textId="77777777" w:rsidR="00E770D9" w:rsidRPr="00204493" w:rsidRDefault="00FF7EF1" w:rsidP="006F2C96">
            <w:pPr>
              <w:rPr>
                <w:rStyle w:val="Hyperlink"/>
                <w:b/>
                <w:bCs/>
              </w:rPr>
            </w:pPr>
            <w:hyperlink r:id="rId84" w:history="1">
              <w:r w:rsidR="00E770D9" w:rsidRPr="00204493">
                <w:rPr>
                  <w:rStyle w:val="Hyperlink"/>
                  <w:rFonts w:ascii="Arial" w:eastAsia="Times New Roman" w:hAnsi="Arial" w:cs="Arial"/>
                  <w:b/>
                  <w:bCs/>
                  <w:sz w:val="16"/>
                  <w:szCs w:val="16"/>
                  <w:lang w:eastAsia="en-GB"/>
                </w:rPr>
                <w:t>S1-21419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E8BDDF6" w14:textId="77777777" w:rsidR="00E770D9" w:rsidRPr="00C61C32" w:rsidRDefault="00E770D9" w:rsidP="006F2C96">
            <w:pPr>
              <w:rPr>
                <w:rFonts w:ascii="Arial" w:eastAsia="Times New Roman" w:hAnsi="Arial" w:cs="Arial"/>
                <w:sz w:val="16"/>
                <w:szCs w:val="16"/>
                <w:lang w:eastAsia="en-GB"/>
              </w:rPr>
            </w:pPr>
            <w:r w:rsidRPr="00663798">
              <w:rPr>
                <w:rFonts w:ascii="Arial" w:eastAsia="Times New Roman" w:hAnsi="Arial" w:cs="Arial"/>
                <w:sz w:val="16"/>
                <w:szCs w:val="16"/>
                <w:lang w:eastAsia="en-GB"/>
              </w:rPr>
              <w:t>S1-213206</w:t>
            </w:r>
            <w:r>
              <w:rPr>
                <w:rFonts w:ascii="Arial" w:eastAsia="Times New Roman" w:hAnsi="Arial" w:cs="Arial"/>
                <w:sz w:val="16"/>
                <w:szCs w:val="16"/>
                <w:lang w:eastAsia="en-GB"/>
              </w:rPr>
              <w:t xml:space="preserve"> / C1-214778</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6CEE2FC"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Indication of country of UE location and its use in PLMN selection</w:t>
            </w:r>
          </w:p>
        </w:tc>
        <w:tc>
          <w:tcPr>
            <w:tcW w:w="682" w:type="dxa"/>
            <w:tcBorders>
              <w:top w:val="single" w:sz="4" w:space="0" w:color="auto"/>
              <w:left w:val="single" w:sz="4" w:space="0" w:color="auto"/>
              <w:bottom w:val="single" w:sz="4" w:space="0" w:color="auto"/>
              <w:right w:val="single" w:sz="4" w:space="0" w:color="auto"/>
            </w:tcBorders>
          </w:tcPr>
          <w:p w14:paraId="09E6B55E"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C88620"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CE758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880B33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67E44D"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AE34F6"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32BD26"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8F3758"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04AEAF6"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24977E"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ostponed from SA1#95e</w:t>
            </w:r>
          </w:p>
        </w:tc>
        <w:tc>
          <w:tcPr>
            <w:tcW w:w="1994" w:type="dxa"/>
            <w:tcBorders>
              <w:top w:val="single" w:sz="4" w:space="0" w:color="auto"/>
              <w:left w:val="single" w:sz="4" w:space="0" w:color="auto"/>
              <w:bottom w:val="single" w:sz="4" w:space="0" w:color="auto"/>
              <w:right w:val="single" w:sz="4" w:space="0" w:color="auto"/>
            </w:tcBorders>
            <w:vAlign w:val="center"/>
          </w:tcPr>
          <w:p w14:paraId="07D47220"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plied To</w:t>
            </w:r>
          </w:p>
        </w:tc>
      </w:tr>
      <w:tr w:rsidR="00E770D9" w:rsidRPr="00697FDE" w14:paraId="7297614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20466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5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39421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A87AEA" w14:textId="77777777" w:rsidR="00E770D9" w:rsidRPr="00204493" w:rsidRDefault="00FF7EF1" w:rsidP="006F2C96">
            <w:pPr>
              <w:rPr>
                <w:rStyle w:val="Hyperlink"/>
              </w:rPr>
            </w:pPr>
            <w:hyperlink r:id="rId85" w:history="1">
              <w:r w:rsidR="00E770D9">
                <w:rPr>
                  <w:rStyle w:val="Hyperlink"/>
                  <w:rFonts w:ascii="Arial" w:eastAsia="Times New Roman" w:hAnsi="Arial" w:cs="Arial"/>
                  <w:b/>
                  <w:bCs/>
                  <w:sz w:val="16"/>
                  <w:szCs w:val="16"/>
                  <w:lang w:eastAsia="en-GB"/>
                </w:rPr>
                <w:t>S1-21404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9803CB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Nokia, Nokia Shanghai Bell</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7A562C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y LS on Indication of country of UE location and its use in PLMN selection</w:t>
            </w:r>
          </w:p>
        </w:tc>
        <w:tc>
          <w:tcPr>
            <w:tcW w:w="682" w:type="dxa"/>
            <w:tcBorders>
              <w:top w:val="single" w:sz="4" w:space="0" w:color="auto"/>
              <w:left w:val="single" w:sz="4" w:space="0" w:color="auto"/>
              <w:bottom w:val="single" w:sz="4" w:space="0" w:color="auto"/>
              <w:right w:val="single" w:sz="4" w:space="0" w:color="auto"/>
            </w:tcBorders>
          </w:tcPr>
          <w:p w14:paraId="4ECAB47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7A536F"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DF9C1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975201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5CC920"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9CC85D"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BF5573"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3E096D"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FC5C9C"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79A77C"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731B1F94"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64ADB77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7CE6F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5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B4A443"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0E69B8" w14:textId="77777777" w:rsidR="00E770D9" w:rsidRPr="00204493" w:rsidRDefault="00FF7EF1" w:rsidP="006F2C96">
            <w:pPr>
              <w:rPr>
                <w:rStyle w:val="Hyperlink"/>
              </w:rPr>
            </w:pPr>
            <w:hyperlink r:id="rId86" w:history="1">
              <w:r w:rsidR="00E770D9">
                <w:rPr>
                  <w:rStyle w:val="Hyperlink"/>
                  <w:rFonts w:ascii="Arial" w:eastAsia="Times New Roman" w:hAnsi="Arial" w:cs="Arial"/>
                  <w:b/>
                  <w:bCs/>
                  <w:sz w:val="16"/>
                  <w:szCs w:val="16"/>
                  <w:lang w:eastAsia="en-GB"/>
                </w:rPr>
                <w:t>S1-21404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2FA8759"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Nokia, Nokia Shanghai Bell</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0270A1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Discussion on CT1 LS: Indication of country of UE location and its use in PLMN selection</w:t>
            </w:r>
          </w:p>
        </w:tc>
        <w:tc>
          <w:tcPr>
            <w:tcW w:w="682" w:type="dxa"/>
            <w:tcBorders>
              <w:top w:val="single" w:sz="4" w:space="0" w:color="auto"/>
              <w:left w:val="single" w:sz="4" w:space="0" w:color="auto"/>
              <w:bottom w:val="single" w:sz="4" w:space="0" w:color="auto"/>
              <w:right w:val="single" w:sz="4" w:space="0" w:color="auto"/>
            </w:tcBorders>
          </w:tcPr>
          <w:p w14:paraId="54BB0D5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6FCA70B"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A106F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94435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E90B45"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6230A8"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F167A9"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2294F0"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B88D28"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0C2CCC"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6D1F4BD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61BFF71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6374B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5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827F2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55DFC0" w14:textId="77777777" w:rsidR="00E770D9" w:rsidRPr="00204493" w:rsidRDefault="00FF7EF1" w:rsidP="006F2C96">
            <w:pPr>
              <w:rPr>
                <w:rStyle w:val="Hyperlink"/>
              </w:rPr>
            </w:pPr>
            <w:hyperlink r:id="rId87" w:history="1">
              <w:r w:rsidR="00E770D9">
                <w:rPr>
                  <w:rStyle w:val="Hyperlink"/>
                  <w:rFonts w:ascii="Arial" w:eastAsia="Times New Roman" w:hAnsi="Arial" w:cs="Arial"/>
                  <w:b/>
                  <w:bCs/>
                  <w:sz w:val="16"/>
                  <w:szCs w:val="16"/>
                  <w:lang w:eastAsia="en-GB"/>
                </w:rPr>
                <w:t>S1-21411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375B300"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TN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560D035"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y LS to CT1 (cc SA2, SA3-LI) on indication of country of UE location and its use in PLMN selection</w:t>
            </w:r>
          </w:p>
        </w:tc>
        <w:tc>
          <w:tcPr>
            <w:tcW w:w="682" w:type="dxa"/>
            <w:tcBorders>
              <w:top w:val="single" w:sz="4" w:space="0" w:color="auto"/>
              <w:left w:val="single" w:sz="4" w:space="0" w:color="auto"/>
              <w:bottom w:val="single" w:sz="4" w:space="0" w:color="auto"/>
              <w:right w:val="single" w:sz="4" w:space="0" w:color="auto"/>
            </w:tcBorders>
          </w:tcPr>
          <w:p w14:paraId="3E20467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3CFCF4"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9C10AC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C79B7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A3BAA2"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D3BBEAE"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0EED5B"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B49539"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CD8B6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This is a proposed answer to </w:t>
            </w:r>
            <w:r w:rsidRPr="007D315B">
              <w:rPr>
                <w:rFonts w:ascii="Arial" w:eastAsia="Times New Roman" w:hAnsi="Arial" w:cs="Arial"/>
                <w:sz w:val="16"/>
                <w:szCs w:val="16"/>
                <w:lang w:eastAsia="en-GB"/>
              </w:rPr>
              <w:t>C1-214778</w:t>
            </w:r>
            <w:r>
              <w:rPr>
                <w:rFonts w:ascii="Arial" w:eastAsia="Times New Roman" w:hAnsi="Arial" w:cs="Arial"/>
                <w:sz w:val="16"/>
                <w:szCs w:val="16"/>
                <w:lang w:eastAsia="en-GB"/>
              </w:rPr>
              <w:t>/</w:t>
            </w:r>
            <w:r w:rsidRPr="007D315B">
              <w:rPr>
                <w:rFonts w:ascii="Arial" w:eastAsia="Times New Roman" w:hAnsi="Arial" w:cs="Arial"/>
                <w:sz w:val="16"/>
                <w:szCs w:val="16"/>
                <w:lang w:eastAsia="en-GB"/>
              </w:rPr>
              <w:t>S1-21419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69537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Rev1: </w:t>
            </w:r>
            <w:r w:rsidRPr="007D315B">
              <w:rPr>
                <w:rFonts w:ascii="Arial" w:eastAsia="Times New Roman" w:hAnsi="Arial" w:cs="Arial"/>
                <w:sz w:val="16"/>
                <w:szCs w:val="16"/>
                <w:lang w:eastAsia="en-GB"/>
              </w:rPr>
              <w:t>Answer</w:t>
            </w:r>
            <w:r>
              <w:rPr>
                <w:rFonts w:ascii="Arial" w:eastAsia="Times New Roman" w:hAnsi="Arial" w:cs="Arial"/>
                <w:sz w:val="16"/>
                <w:szCs w:val="16"/>
                <w:lang w:eastAsia="en-GB"/>
              </w:rPr>
              <w:t>s from</w:t>
            </w:r>
            <w:r w:rsidRPr="007D315B">
              <w:rPr>
                <w:rFonts w:ascii="Arial" w:eastAsia="Times New Roman" w:hAnsi="Arial" w:cs="Arial"/>
                <w:sz w:val="16"/>
                <w:szCs w:val="16"/>
                <w:lang w:eastAsia="en-GB"/>
              </w:rPr>
              <w:t xml:space="preserve"> SA1: </w:t>
            </w:r>
          </w:p>
          <w:p w14:paraId="10B30745" w14:textId="77777777" w:rsidR="00E770D9" w:rsidRPr="007D315B"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A1: </w:t>
            </w:r>
            <w:r w:rsidRPr="007D315B">
              <w:rPr>
                <w:rFonts w:ascii="Arial" w:eastAsia="Times New Roman" w:hAnsi="Arial" w:cs="Arial"/>
                <w:sz w:val="16"/>
                <w:szCs w:val="16"/>
                <w:lang w:eastAsia="en-GB"/>
              </w:rPr>
              <w:t>SA1 does not understand the purpose of "indicated country of UE location", and therefore has no opinion on this.</w:t>
            </w:r>
          </w:p>
          <w:p w14:paraId="3F2AA727" w14:textId="77777777" w:rsidR="00E770D9" w:rsidRPr="007D315B"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A2: </w:t>
            </w:r>
            <w:r w:rsidRPr="007D315B">
              <w:rPr>
                <w:rFonts w:ascii="Arial" w:eastAsia="Times New Roman" w:hAnsi="Arial" w:cs="Arial"/>
                <w:sz w:val="16"/>
                <w:szCs w:val="16"/>
                <w:lang w:eastAsia="en-GB"/>
              </w:rPr>
              <w:t>There is no impact of the "indicated country of UE location" on the PLMN selection procedures.</w:t>
            </w:r>
          </w:p>
          <w:p w14:paraId="625B48C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w:t>
            </w:r>
            <w:r w:rsidRPr="007D315B">
              <w:rPr>
                <w:rFonts w:ascii="Arial" w:eastAsia="Times New Roman" w:hAnsi="Arial" w:cs="Arial"/>
                <w:sz w:val="16"/>
                <w:szCs w:val="16"/>
                <w:lang w:eastAsia="en-GB"/>
              </w:rPr>
              <w:t>3: There is no impact of the "indicated country of UE location" on the PLMN selection procedures.</w:t>
            </w:r>
          </w:p>
          <w:p w14:paraId="6303CA51" w14:textId="77777777" w:rsidR="00E770D9" w:rsidRDefault="00E770D9" w:rsidP="006F2C96">
            <w:pPr>
              <w:rPr>
                <w:rFonts w:ascii="Arial" w:eastAsia="Times New Roman" w:hAnsi="Arial" w:cs="Arial"/>
                <w:sz w:val="16"/>
                <w:szCs w:val="16"/>
                <w:lang w:eastAsia="en-GB"/>
              </w:rPr>
            </w:pPr>
          </w:p>
          <w:p w14:paraId="23755EF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irst answer to be changed into "</w:t>
            </w:r>
            <w:r w:rsidRPr="001B3A40">
              <w:rPr>
                <w:rFonts w:ascii="Arial" w:eastAsia="Times New Roman" w:hAnsi="Arial" w:cs="Arial"/>
                <w:sz w:val="16"/>
                <w:szCs w:val="16"/>
                <w:lang w:eastAsia="en-GB"/>
              </w:rPr>
              <w:t>SA1 do not see the purpose of "indicated country of UE location</w:t>
            </w:r>
            <w:r>
              <w:rPr>
                <w:rFonts w:ascii="Arial" w:eastAsia="Times New Roman" w:hAnsi="Arial" w:cs="Arial"/>
                <w:sz w:val="16"/>
                <w:szCs w:val="16"/>
                <w:lang w:eastAsia="en-GB"/>
              </w:rPr>
              <w:t>".</w:t>
            </w:r>
          </w:p>
          <w:p w14:paraId="68C905E4"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greed with this change and rev marks to approve</w:t>
            </w:r>
          </w:p>
        </w:tc>
        <w:tc>
          <w:tcPr>
            <w:tcW w:w="1994" w:type="dxa"/>
            <w:tcBorders>
              <w:top w:val="single" w:sz="4" w:space="0" w:color="auto"/>
              <w:left w:val="single" w:sz="4" w:space="0" w:color="auto"/>
              <w:bottom w:val="single" w:sz="4" w:space="0" w:color="auto"/>
              <w:right w:val="single" w:sz="4" w:space="0" w:color="auto"/>
            </w:tcBorders>
            <w:vAlign w:val="center"/>
          </w:tcPr>
          <w:p w14:paraId="02F3E5B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08</w:t>
            </w:r>
          </w:p>
        </w:tc>
      </w:tr>
      <w:tr w:rsidR="00E770D9" w:rsidRPr="00697FDE" w14:paraId="25A1D15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7813B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5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9A2256" w14:textId="77777777" w:rsidR="00E770D9" w:rsidRPr="00C61C32"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240D91" w14:textId="77777777" w:rsidR="00E770D9" w:rsidRPr="00204493" w:rsidRDefault="00FF7EF1" w:rsidP="006F2C96">
            <w:pPr>
              <w:rPr>
                <w:rStyle w:val="Hyperlink"/>
                <w:b/>
                <w:bCs/>
              </w:rPr>
            </w:pPr>
            <w:hyperlink r:id="rId88" w:history="1">
              <w:r w:rsidR="00E770D9" w:rsidRPr="00204493">
                <w:rPr>
                  <w:rStyle w:val="Hyperlink"/>
                  <w:rFonts w:ascii="Arial" w:eastAsia="Times New Roman" w:hAnsi="Arial" w:cs="Arial"/>
                  <w:b/>
                  <w:bCs/>
                  <w:sz w:val="16"/>
                  <w:szCs w:val="16"/>
                  <w:lang w:eastAsia="en-GB"/>
                </w:rPr>
                <w:t>S1-21420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32942BA" w14:textId="77777777" w:rsidR="00E770D9" w:rsidRPr="00F33988"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SA1</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0F1A54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to CT1 (cc SA2, SA3-LI) on Reply LS on Indication of country of UE location and its use in PLMN</w:t>
            </w:r>
          </w:p>
        </w:tc>
        <w:tc>
          <w:tcPr>
            <w:tcW w:w="682" w:type="dxa"/>
            <w:tcBorders>
              <w:top w:val="single" w:sz="4" w:space="0" w:color="auto"/>
              <w:left w:val="single" w:sz="4" w:space="0" w:color="auto"/>
              <w:bottom w:val="single" w:sz="4" w:space="0" w:color="auto"/>
              <w:right w:val="single" w:sz="4" w:space="0" w:color="auto"/>
            </w:tcBorders>
          </w:tcPr>
          <w:p w14:paraId="415D4D42"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69C1FB"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438E53"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9B805A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BEC40B"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73C00C" w14:textId="77777777" w:rsidR="00E770D9"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9B7555"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F12A13"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E7FFD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 of 41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4E5B8F"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12. Same as S1-214112r3</w:t>
            </w:r>
          </w:p>
        </w:tc>
        <w:tc>
          <w:tcPr>
            <w:tcW w:w="1994" w:type="dxa"/>
            <w:tcBorders>
              <w:top w:val="single" w:sz="4" w:space="0" w:color="auto"/>
              <w:left w:val="single" w:sz="4" w:space="0" w:color="auto"/>
              <w:bottom w:val="single" w:sz="4" w:space="0" w:color="auto"/>
              <w:right w:val="single" w:sz="4" w:space="0" w:color="auto"/>
            </w:tcBorders>
            <w:vAlign w:val="center"/>
          </w:tcPr>
          <w:p w14:paraId="631B33D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03A174F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E8126D" w14:textId="77777777" w:rsidR="00E770D9" w:rsidRDefault="00E770D9" w:rsidP="006F2C96">
            <w:pPr>
              <w:rPr>
                <w:rFonts w:ascii="Arial" w:eastAsia="Times New Roman" w:hAnsi="Arial" w:cs="Arial"/>
                <w:sz w:val="16"/>
                <w:szCs w:val="16"/>
                <w:lang w:eastAsia="en-GB"/>
              </w:rPr>
            </w:pPr>
            <w:bookmarkStart w:id="8" w:name="_Hlk87862071"/>
            <w:r>
              <w:rPr>
                <w:rFonts w:ascii="Arial" w:eastAsia="Times New Roman" w:hAnsi="Arial" w:cs="Arial"/>
                <w:sz w:val="16"/>
                <w:szCs w:val="16"/>
                <w:lang w:eastAsia="en-GB"/>
              </w:rPr>
              <w:t>5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117BF0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0965A9" w14:textId="77777777" w:rsidR="00E770D9" w:rsidRPr="00204493" w:rsidRDefault="00FF7EF1" w:rsidP="006F2C96">
            <w:pPr>
              <w:rPr>
                <w:rStyle w:val="Hyperlink"/>
                <w:b/>
                <w:bCs/>
              </w:rPr>
            </w:pPr>
            <w:hyperlink r:id="rId89" w:history="1">
              <w:r w:rsidR="00E770D9" w:rsidRPr="00204493">
                <w:rPr>
                  <w:rStyle w:val="Hyperlink"/>
                  <w:rFonts w:ascii="Arial" w:eastAsia="Times New Roman" w:hAnsi="Arial" w:cs="Arial"/>
                  <w:b/>
                  <w:bCs/>
                  <w:sz w:val="16"/>
                  <w:szCs w:val="16"/>
                  <w:lang w:eastAsia="en-GB"/>
                </w:rPr>
                <w:t>S1-21420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E8DDB9D"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SA1</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32EDA0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to CT1 on LS on Periodic PLMN selection with Shared MCCs</w:t>
            </w:r>
          </w:p>
        </w:tc>
        <w:tc>
          <w:tcPr>
            <w:tcW w:w="682" w:type="dxa"/>
            <w:tcBorders>
              <w:top w:val="single" w:sz="4" w:space="0" w:color="auto"/>
              <w:left w:val="single" w:sz="4" w:space="0" w:color="auto"/>
              <w:bottom w:val="single" w:sz="4" w:space="0" w:color="auto"/>
              <w:right w:val="single" w:sz="4" w:space="0" w:color="auto"/>
            </w:tcBorders>
          </w:tcPr>
          <w:p w14:paraId="076DDBD0"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967BAD"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136FC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B39CD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9436B2"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034804"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AEEBD50"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E16334"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A7A420" w14:textId="77777777" w:rsidR="00E770D9" w:rsidRPr="00C61C32" w:rsidRDefault="00E770D9" w:rsidP="006F2C96">
            <w:pPr>
              <w:rPr>
                <w:rFonts w:ascii="Arial" w:eastAsia="Times New Roman" w:hAnsi="Arial" w:cs="Arial"/>
                <w:sz w:val="16"/>
                <w:szCs w:val="16"/>
                <w:lang w:eastAsia="en-GB"/>
              </w:rPr>
            </w:pPr>
            <w:r w:rsidRPr="00D632C6">
              <w:rPr>
                <w:rFonts w:ascii="Arial" w:eastAsia="Times New Roman" w:hAnsi="Arial" w:cs="Arial"/>
                <w:sz w:val="16"/>
                <w:szCs w:val="16"/>
                <w:lang w:eastAsia="en-GB"/>
              </w:rPr>
              <w:t xml:space="preserve">3GPP SA1 has agreed a Rel-17 CR clarifying periodic PLMN selection requirements in TS22.011, to consider shared MCCs. SA1 believes this is relevant for the ongoing 3GPP CT1 work on </w:t>
            </w:r>
            <w:proofErr w:type="spellStart"/>
            <w:r w:rsidRPr="00D632C6">
              <w:rPr>
                <w:rFonts w:ascii="Arial" w:eastAsia="Times New Roman" w:hAnsi="Arial" w:cs="Arial"/>
                <w:sz w:val="16"/>
                <w:szCs w:val="16"/>
                <w:lang w:eastAsia="en-GB"/>
              </w:rPr>
              <w:t>SatArch</w:t>
            </w:r>
            <w:proofErr w:type="spellEnd"/>
            <w:r w:rsidRPr="00D632C6">
              <w:rPr>
                <w:rFonts w:ascii="Arial" w:eastAsia="Times New Roman" w:hAnsi="Arial" w:cs="Arial"/>
                <w:sz w:val="16"/>
                <w:szCs w:val="16"/>
                <w:lang w:eastAsia="en-GB"/>
              </w:rPr>
              <w:t>. Please consider the attached C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501820"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1 presented: agreed, rev marks to be agreed</w:t>
            </w:r>
          </w:p>
        </w:tc>
        <w:tc>
          <w:tcPr>
            <w:tcW w:w="1994" w:type="dxa"/>
            <w:tcBorders>
              <w:top w:val="single" w:sz="4" w:space="0" w:color="auto"/>
              <w:left w:val="single" w:sz="4" w:space="0" w:color="auto"/>
              <w:bottom w:val="single" w:sz="4" w:space="0" w:color="auto"/>
              <w:right w:val="single" w:sz="4" w:space="0" w:color="auto"/>
            </w:tcBorders>
            <w:vAlign w:val="center"/>
          </w:tcPr>
          <w:p w14:paraId="75BA357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07</w:t>
            </w:r>
          </w:p>
        </w:tc>
      </w:tr>
      <w:tr w:rsidR="00E770D9" w:rsidRPr="00697FDE" w14:paraId="143A81A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10E8B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5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BBBAA5"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F43ECE" w14:textId="77777777" w:rsidR="00E770D9" w:rsidRPr="00204493" w:rsidRDefault="00FF7EF1" w:rsidP="006F2C96">
            <w:pPr>
              <w:rPr>
                <w:rStyle w:val="Hyperlink"/>
                <w:b/>
                <w:bCs/>
              </w:rPr>
            </w:pPr>
            <w:hyperlink r:id="rId90" w:history="1">
              <w:r w:rsidR="00E770D9" w:rsidRPr="00204493">
                <w:rPr>
                  <w:rStyle w:val="Hyperlink"/>
                  <w:rFonts w:ascii="Arial" w:eastAsia="Times New Roman" w:hAnsi="Arial" w:cs="Arial"/>
                  <w:b/>
                  <w:bCs/>
                  <w:sz w:val="16"/>
                  <w:szCs w:val="16"/>
                  <w:lang w:eastAsia="en-GB"/>
                </w:rPr>
                <w:t>S1-21420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01A5035" w14:textId="77777777" w:rsidR="00E770D9" w:rsidRPr="00F33988"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SA1</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C83E655"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to CT1 on LS on Periodic PLMN selection with Shared MCCs</w:t>
            </w:r>
          </w:p>
        </w:tc>
        <w:tc>
          <w:tcPr>
            <w:tcW w:w="682" w:type="dxa"/>
            <w:tcBorders>
              <w:top w:val="single" w:sz="4" w:space="0" w:color="auto"/>
              <w:left w:val="single" w:sz="4" w:space="0" w:color="auto"/>
              <w:bottom w:val="single" w:sz="4" w:space="0" w:color="auto"/>
              <w:right w:val="single" w:sz="4" w:space="0" w:color="auto"/>
            </w:tcBorders>
          </w:tcPr>
          <w:p w14:paraId="2B28261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ou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493630"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9B0AB61"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AB56D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2F758F"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0BDC7AB" w14:textId="77777777" w:rsidR="00E770D9"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A1A0FE"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AA211D"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C5448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places S1-21420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E1E314"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03. Same as S1-214203r1</w:t>
            </w:r>
          </w:p>
        </w:tc>
        <w:tc>
          <w:tcPr>
            <w:tcW w:w="1994" w:type="dxa"/>
            <w:tcBorders>
              <w:top w:val="single" w:sz="4" w:space="0" w:color="auto"/>
              <w:left w:val="single" w:sz="4" w:space="0" w:color="auto"/>
              <w:bottom w:val="single" w:sz="4" w:space="0" w:color="auto"/>
              <w:right w:val="single" w:sz="4" w:space="0" w:color="auto"/>
            </w:tcBorders>
            <w:vAlign w:val="center"/>
          </w:tcPr>
          <w:p w14:paraId="41D1446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7024305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38CDA2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5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99047E"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4E542E" w14:textId="77777777" w:rsidR="00E770D9" w:rsidRPr="00204493" w:rsidRDefault="00FF7EF1" w:rsidP="006F2C96">
            <w:pPr>
              <w:rPr>
                <w:rStyle w:val="Hyperlink"/>
                <w:b/>
                <w:bCs/>
              </w:rPr>
            </w:pPr>
            <w:hyperlink r:id="rId91" w:history="1">
              <w:r w:rsidR="00E770D9">
                <w:rPr>
                  <w:rStyle w:val="Hyperlink"/>
                  <w:rFonts w:ascii="Arial" w:eastAsia="Times New Roman" w:hAnsi="Arial" w:cs="Arial"/>
                  <w:b/>
                  <w:bCs/>
                  <w:sz w:val="16"/>
                  <w:szCs w:val="16"/>
                  <w:lang w:eastAsia="en-GB"/>
                </w:rPr>
                <w:t>S1-21407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2002CAC"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KPN, TN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BBE92A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Periodic network selection with shared MCC</w:t>
            </w:r>
          </w:p>
        </w:tc>
        <w:tc>
          <w:tcPr>
            <w:tcW w:w="682" w:type="dxa"/>
            <w:tcBorders>
              <w:top w:val="single" w:sz="4" w:space="0" w:color="auto"/>
              <w:left w:val="single" w:sz="4" w:space="0" w:color="auto"/>
              <w:bottom w:val="single" w:sz="4" w:space="0" w:color="auto"/>
              <w:right w:val="single" w:sz="4" w:space="0" w:color="auto"/>
            </w:tcBorders>
          </w:tcPr>
          <w:p w14:paraId="690D1E8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583526" w14:textId="77777777" w:rsidR="00E770D9" w:rsidRPr="003D4C0F" w:rsidRDefault="00FF7EF1" w:rsidP="006F2C96">
            <w:pPr>
              <w:rPr>
                <w:rFonts w:ascii="Arial" w:eastAsia="Times New Roman" w:hAnsi="Arial" w:cs="Arial"/>
                <w:sz w:val="16"/>
                <w:szCs w:val="16"/>
                <w:lang w:eastAsia="en-GB"/>
              </w:rPr>
            </w:pPr>
            <w:hyperlink r:id="rId92" w:history="1">
              <w:r w:rsidR="00E770D9" w:rsidRPr="003D4C0F">
                <w:rPr>
                  <w:rFonts w:ascii="Arial" w:eastAsia="Times New Roman" w:hAnsi="Arial" w:cs="Arial"/>
                  <w:sz w:val="16"/>
                  <w:szCs w:val="16"/>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FBB710"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326</w:t>
            </w:r>
          </w:p>
        </w:tc>
        <w:tc>
          <w:tcPr>
            <w:tcW w:w="311" w:type="dxa"/>
            <w:tcBorders>
              <w:top w:val="single" w:sz="4" w:space="0" w:color="auto"/>
              <w:left w:val="single" w:sz="4" w:space="0" w:color="auto"/>
              <w:bottom w:val="single" w:sz="4" w:space="0" w:color="auto"/>
              <w:right w:val="single" w:sz="4" w:space="0" w:color="auto"/>
            </w:tcBorders>
          </w:tcPr>
          <w:p w14:paraId="4CAACCD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81EAEA"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1DE86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6A7A23" w14:textId="77777777" w:rsidR="00E770D9" w:rsidRPr="003D4C0F" w:rsidRDefault="00FF7EF1" w:rsidP="006F2C96">
            <w:pPr>
              <w:rPr>
                <w:rFonts w:ascii="Arial" w:eastAsia="Times New Roman" w:hAnsi="Arial" w:cs="Arial"/>
                <w:sz w:val="16"/>
                <w:szCs w:val="16"/>
                <w:lang w:eastAsia="en-GB"/>
              </w:rPr>
            </w:pPr>
            <w:hyperlink r:id="rId93"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DC50B5" w14:textId="77777777" w:rsidR="00E770D9" w:rsidRPr="003D4C0F" w:rsidRDefault="00FF7EF1" w:rsidP="006F2C96">
            <w:pPr>
              <w:rPr>
                <w:rFonts w:ascii="Arial" w:eastAsia="Times New Roman" w:hAnsi="Arial" w:cs="Arial"/>
                <w:sz w:val="16"/>
                <w:szCs w:val="16"/>
                <w:lang w:eastAsia="en-GB"/>
              </w:rPr>
            </w:pPr>
            <w:hyperlink r:id="rId94" w:history="1">
              <w:r w:rsidR="00E770D9" w:rsidRPr="003D4C0F">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10E7E0"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9C5816"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2 presented: agreed</w:t>
            </w:r>
          </w:p>
        </w:tc>
        <w:tc>
          <w:tcPr>
            <w:tcW w:w="1994" w:type="dxa"/>
            <w:tcBorders>
              <w:top w:val="single" w:sz="4" w:space="0" w:color="auto"/>
              <w:left w:val="single" w:sz="4" w:space="0" w:color="auto"/>
              <w:bottom w:val="single" w:sz="4" w:space="0" w:color="auto"/>
              <w:right w:val="single" w:sz="4" w:space="0" w:color="auto"/>
            </w:tcBorders>
            <w:vAlign w:val="center"/>
          </w:tcPr>
          <w:p w14:paraId="25EC2A6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09</w:t>
            </w:r>
          </w:p>
        </w:tc>
      </w:tr>
      <w:tr w:rsidR="00E770D9" w:rsidRPr="00697FDE" w14:paraId="4ED681D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5EB7B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5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BBDAE6"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C99275" w14:textId="77777777" w:rsidR="00E770D9" w:rsidRPr="00204493" w:rsidRDefault="00FF7EF1" w:rsidP="006F2C96">
            <w:pPr>
              <w:rPr>
                <w:rStyle w:val="Hyperlink"/>
                <w:b/>
                <w:bCs/>
              </w:rPr>
            </w:pPr>
            <w:hyperlink r:id="rId95" w:history="1">
              <w:r w:rsidR="00E770D9" w:rsidRPr="00204493">
                <w:rPr>
                  <w:rStyle w:val="Hyperlink"/>
                  <w:rFonts w:ascii="Arial" w:eastAsia="Times New Roman" w:hAnsi="Arial" w:cs="Arial"/>
                  <w:b/>
                  <w:bCs/>
                  <w:sz w:val="16"/>
                  <w:szCs w:val="16"/>
                  <w:lang w:eastAsia="en-GB"/>
                </w:rPr>
                <w:t>S1-21420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C04515F" w14:textId="77777777" w:rsidR="00E770D9" w:rsidRPr="00F33988"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KPN, TNO, Qualcomm, Apple, Ericsson, Deutsche Teleko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CB26C3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Periodic network selection with shared MCC</w:t>
            </w:r>
          </w:p>
        </w:tc>
        <w:tc>
          <w:tcPr>
            <w:tcW w:w="682" w:type="dxa"/>
            <w:tcBorders>
              <w:top w:val="single" w:sz="4" w:space="0" w:color="auto"/>
              <w:left w:val="single" w:sz="4" w:space="0" w:color="auto"/>
              <w:bottom w:val="single" w:sz="4" w:space="0" w:color="auto"/>
              <w:right w:val="single" w:sz="4" w:space="0" w:color="auto"/>
            </w:tcBorders>
          </w:tcPr>
          <w:p w14:paraId="23EDAD5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1F5052"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594DB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26</w:t>
            </w:r>
          </w:p>
        </w:tc>
        <w:tc>
          <w:tcPr>
            <w:tcW w:w="311" w:type="dxa"/>
            <w:tcBorders>
              <w:top w:val="single" w:sz="4" w:space="0" w:color="auto"/>
              <w:left w:val="single" w:sz="4" w:space="0" w:color="auto"/>
              <w:bottom w:val="single" w:sz="4" w:space="0" w:color="auto"/>
              <w:right w:val="single" w:sz="4" w:space="0" w:color="auto"/>
            </w:tcBorders>
          </w:tcPr>
          <w:p w14:paraId="0906CC3C"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D5C52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FA561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C4BAA4"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391824"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5GSA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6012D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places S1-21407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C096CD"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oved from 6.1 Revision of S1-214074. Same as S1-214074r2</w:t>
            </w:r>
          </w:p>
        </w:tc>
        <w:tc>
          <w:tcPr>
            <w:tcW w:w="1994" w:type="dxa"/>
            <w:tcBorders>
              <w:top w:val="single" w:sz="4" w:space="0" w:color="auto"/>
              <w:left w:val="single" w:sz="4" w:space="0" w:color="auto"/>
              <w:bottom w:val="single" w:sz="4" w:space="0" w:color="auto"/>
              <w:right w:val="single" w:sz="4" w:space="0" w:color="auto"/>
            </w:tcBorders>
            <w:vAlign w:val="center"/>
          </w:tcPr>
          <w:p w14:paraId="3F66339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74AECDF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3F3E3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5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3419CAB"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240ECE" w14:textId="77777777" w:rsidR="00E770D9" w:rsidRPr="00204493" w:rsidRDefault="00FF7EF1" w:rsidP="006F2C96">
            <w:pPr>
              <w:rPr>
                <w:rStyle w:val="Hyperlink"/>
              </w:rPr>
            </w:pPr>
            <w:hyperlink r:id="rId96" w:history="1">
              <w:r w:rsidR="00E770D9">
                <w:rPr>
                  <w:rStyle w:val="Hyperlink"/>
                  <w:rFonts w:ascii="Arial" w:eastAsia="Times New Roman" w:hAnsi="Arial" w:cs="Arial"/>
                  <w:b/>
                  <w:bCs/>
                  <w:sz w:val="16"/>
                  <w:szCs w:val="16"/>
                  <w:lang w:eastAsia="en-GB"/>
                </w:rPr>
                <w:t>S1-21411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D58E80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KPN, TN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6C928CE"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Periodic network selection with shared MCC</w:t>
            </w:r>
          </w:p>
        </w:tc>
        <w:tc>
          <w:tcPr>
            <w:tcW w:w="682" w:type="dxa"/>
            <w:tcBorders>
              <w:top w:val="single" w:sz="4" w:space="0" w:color="auto"/>
              <w:left w:val="single" w:sz="4" w:space="0" w:color="auto"/>
              <w:bottom w:val="single" w:sz="4" w:space="0" w:color="auto"/>
              <w:right w:val="single" w:sz="4" w:space="0" w:color="auto"/>
            </w:tcBorders>
          </w:tcPr>
          <w:p w14:paraId="1E2F5AC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B95197" w14:textId="77777777" w:rsidR="00E770D9" w:rsidRPr="003D4C0F" w:rsidRDefault="00FF7EF1" w:rsidP="006F2C96">
            <w:pPr>
              <w:rPr>
                <w:rFonts w:ascii="Arial" w:eastAsia="Times New Roman" w:hAnsi="Arial" w:cs="Arial"/>
                <w:sz w:val="16"/>
                <w:szCs w:val="16"/>
                <w:lang w:eastAsia="en-GB"/>
              </w:rPr>
            </w:pPr>
            <w:hyperlink r:id="rId97" w:history="1">
              <w:r w:rsidR="00E770D9" w:rsidRPr="003D4C0F">
                <w:rPr>
                  <w:rFonts w:ascii="Arial" w:eastAsia="Times New Roman" w:hAnsi="Arial" w:cs="Arial"/>
                  <w:sz w:val="16"/>
                  <w:szCs w:val="16"/>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7BDF8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327</w:t>
            </w:r>
          </w:p>
        </w:tc>
        <w:tc>
          <w:tcPr>
            <w:tcW w:w="311" w:type="dxa"/>
            <w:tcBorders>
              <w:top w:val="single" w:sz="4" w:space="0" w:color="auto"/>
              <w:left w:val="single" w:sz="4" w:space="0" w:color="auto"/>
              <w:bottom w:val="single" w:sz="4" w:space="0" w:color="auto"/>
              <w:right w:val="single" w:sz="4" w:space="0" w:color="auto"/>
            </w:tcBorders>
          </w:tcPr>
          <w:p w14:paraId="2C3B176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FECB9F"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D68BD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FBFCBAF" w14:textId="77777777" w:rsidR="00E770D9" w:rsidRPr="003D4C0F" w:rsidRDefault="00FF7EF1" w:rsidP="006F2C96">
            <w:pPr>
              <w:rPr>
                <w:rFonts w:ascii="Arial" w:eastAsia="Times New Roman" w:hAnsi="Arial" w:cs="Arial"/>
                <w:sz w:val="16"/>
                <w:szCs w:val="16"/>
                <w:lang w:eastAsia="en-GB"/>
              </w:rPr>
            </w:pPr>
            <w:hyperlink r:id="rId98"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F60031" w14:textId="77777777" w:rsidR="00E770D9" w:rsidRPr="003D4C0F" w:rsidRDefault="00FF7EF1" w:rsidP="006F2C96">
            <w:pPr>
              <w:rPr>
                <w:rFonts w:ascii="Arial" w:eastAsia="Times New Roman" w:hAnsi="Arial" w:cs="Arial"/>
                <w:sz w:val="16"/>
                <w:szCs w:val="16"/>
                <w:lang w:eastAsia="en-GB"/>
              </w:rPr>
            </w:pPr>
            <w:hyperlink r:id="rId99" w:history="1">
              <w:r w:rsidR="00E770D9" w:rsidRPr="003D4C0F">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724F50"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597F1C"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oved from 6.1 4115r2 agreed</w:t>
            </w:r>
          </w:p>
        </w:tc>
        <w:tc>
          <w:tcPr>
            <w:tcW w:w="1994" w:type="dxa"/>
            <w:tcBorders>
              <w:top w:val="single" w:sz="4" w:space="0" w:color="auto"/>
              <w:left w:val="single" w:sz="4" w:space="0" w:color="auto"/>
              <w:bottom w:val="single" w:sz="4" w:space="0" w:color="auto"/>
              <w:right w:val="single" w:sz="4" w:space="0" w:color="auto"/>
            </w:tcBorders>
            <w:vAlign w:val="center"/>
          </w:tcPr>
          <w:p w14:paraId="6F6E473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10</w:t>
            </w:r>
          </w:p>
        </w:tc>
      </w:tr>
      <w:tr w:rsidR="00E770D9" w:rsidRPr="00697FDE" w14:paraId="05CD958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12147F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5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D3901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34BEB2B" w14:textId="77777777" w:rsidR="00E770D9" w:rsidRPr="00204493" w:rsidRDefault="00FF7EF1" w:rsidP="006F2C96">
            <w:pPr>
              <w:rPr>
                <w:rStyle w:val="Hyperlink"/>
                <w:rFonts w:ascii="Arial" w:eastAsia="Times New Roman" w:hAnsi="Arial" w:cs="Arial"/>
                <w:b/>
                <w:bCs/>
                <w:sz w:val="16"/>
                <w:szCs w:val="16"/>
                <w:lang w:eastAsia="en-GB"/>
              </w:rPr>
            </w:pPr>
            <w:hyperlink r:id="rId100" w:history="1">
              <w:r w:rsidR="00E770D9" w:rsidRPr="00204493">
                <w:rPr>
                  <w:rStyle w:val="Hyperlink"/>
                  <w:rFonts w:ascii="Arial" w:eastAsia="Times New Roman" w:hAnsi="Arial" w:cs="Arial"/>
                  <w:b/>
                  <w:bCs/>
                  <w:sz w:val="16"/>
                  <w:szCs w:val="16"/>
                  <w:lang w:eastAsia="en-GB"/>
                </w:rPr>
                <w:t>S1-21421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289B386" w14:textId="77777777" w:rsidR="00E770D9" w:rsidRPr="00C61C32"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KPN, TNO, Qualcomm, Apple, Ericsson, Deutsche Teleko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7B912E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Periodic network selection with shared MCC</w:t>
            </w:r>
          </w:p>
        </w:tc>
        <w:tc>
          <w:tcPr>
            <w:tcW w:w="682" w:type="dxa"/>
            <w:tcBorders>
              <w:top w:val="single" w:sz="4" w:space="0" w:color="auto"/>
              <w:left w:val="single" w:sz="4" w:space="0" w:color="auto"/>
              <w:bottom w:val="single" w:sz="4" w:space="0" w:color="auto"/>
              <w:right w:val="single" w:sz="4" w:space="0" w:color="auto"/>
            </w:tcBorders>
          </w:tcPr>
          <w:p w14:paraId="02168E5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608850"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01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5A2894"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27</w:t>
            </w:r>
          </w:p>
        </w:tc>
        <w:tc>
          <w:tcPr>
            <w:tcW w:w="311" w:type="dxa"/>
            <w:tcBorders>
              <w:top w:val="single" w:sz="4" w:space="0" w:color="auto"/>
              <w:left w:val="single" w:sz="4" w:space="0" w:color="auto"/>
              <w:bottom w:val="single" w:sz="4" w:space="0" w:color="auto"/>
              <w:right w:val="single" w:sz="4" w:space="0" w:color="auto"/>
            </w:tcBorders>
          </w:tcPr>
          <w:p w14:paraId="0DD37323"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F4B021"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158E1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FA1494"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AF4390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5GSA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3C6B0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places S1-2141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E3C3D6"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oved from 6.1 Revision of S1-214115. Same as S1-214115r2</w:t>
            </w:r>
          </w:p>
        </w:tc>
        <w:tc>
          <w:tcPr>
            <w:tcW w:w="1994" w:type="dxa"/>
            <w:tcBorders>
              <w:top w:val="single" w:sz="4" w:space="0" w:color="auto"/>
              <w:left w:val="single" w:sz="4" w:space="0" w:color="auto"/>
              <w:bottom w:val="single" w:sz="4" w:space="0" w:color="auto"/>
              <w:right w:val="single" w:sz="4" w:space="0" w:color="auto"/>
            </w:tcBorders>
            <w:vAlign w:val="center"/>
          </w:tcPr>
          <w:p w14:paraId="7ADCDB14"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344B330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ED972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CDC2A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B2A0E5" w14:textId="77777777" w:rsidR="00E770D9" w:rsidRPr="00204493" w:rsidRDefault="00FF7EF1" w:rsidP="006F2C96">
            <w:pPr>
              <w:rPr>
                <w:rStyle w:val="Hyperlink"/>
              </w:rPr>
            </w:pPr>
            <w:hyperlink r:id="rId101" w:history="1">
              <w:r w:rsidR="00E770D9">
                <w:rPr>
                  <w:rStyle w:val="Hyperlink"/>
                  <w:rFonts w:ascii="Arial" w:eastAsia="Times New Roman" w:hAnsi="Arial" w:cs="Arial"/>
                  <w:b/>
                  <w:bCs/>
                  <w:sz w:val="16"/>
                  <w:szCs w:val="16"/>
                  <w:lang w:eastAsia="en-GB"/>
                </w:rPr>
                <w:t>S1-21416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ED34B8E"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pp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B0662A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f one MCC representing multiple political entities</w:t>
            </w:r>
          </w:p>
        </w:tc>
        <w:tc>
          <w:tcPr>
            <w:tcW w:w="682" w:type="dxa"/>
            <w:tcBorders>
              <w:top w:val="single" w:sz="4" w:space="0" w:color="auto"/>
              <w:left w:val="single" w:sz="4" w:space="0" w:color="auto"/>
              <w:bottom w:val="single" w:sz="4" w:space="0" w:color="auto"/>
              <w:right w:val="single" w:sz="4" w:space="0" w:color="auto"/>
            </w:tcBorders>
          </w:tcPr>
          <w:p w14:paraId="5F044363"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19A242D" w14:textId="77777777" w:rsidR="00E770D9" w:rsidRPr="003D4C0F" w:rsidRDefault="00FF7EF1" w:rsidP="006F2C96">
            <w:pPr>
              <w:rPr>
                <w:rFonts w:ascii="Arial" w:eastAsia="Times New Roman" w:hAnsi="Arial" w:cs="Arial"/>
                <w:sz w:val="16"/>
                <w:szCs w:val="16"/>
                <w:lang w:eastAsia="en-GB"/>
              </w:rPr>
            </w:pPr>
            <w:hyperlink r:id="rId102" w:history="1">
              <w:r w:rsidR="00E770D9" w:rsidRPr="003D4C0F">
                <w:rPr>
                  <w:rFonts w:ascii="Arial" w:eastAsia="Times New Roman" w:hAnsi="Arial" w:cs="Arial"/>
                  <w:sz w:val="16"/>
                  <w:szCs w:val="16"/>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6AABD0"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328</w:t>
            </w:r>
          </w:p>
        </w:tc>
        <w:tc>
          <w:tcPr>
            <w:tcW w:w="311" w:type="dxa"/>
            <w:tcBorders>
              <w:top w:val="single" w:sz="4" w:space="0" w:color="auto"/>
              <w:left w:val="single" w:sz="4" w:space="0" w:color="auto"/>
              <w:bottom w:val="single" w:sz="4" w:space="0" w:color="auto"/>
              <w:right w:val="single" w:sz="4" w:space="0" w:color="auto"/>
            </w:tcBorders>
          </w:tcPr>
          <w:p w14:paraId="044E1FC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251D1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DA878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8DFD0B" w14:textId="77777777" w:rsidR="00E770D9" w:rsidRPr="003D4C0F" w:rsidRDefault="00FF7EF1" w:rsidP="006F2C96">
            <w:pPr>
              <w:rPr>
                <w:rFonts w:ascii="Arial" w:eastAsia="Times New Roman" w:hAnsi="Arial" w:cs="Arial"/>
                <w:sz w:val="16"/>
                <w:szCs w:val="16"/>
                <w:lang w:eastAsia="en-GB"/>
              </w:rPr>
            </w:pPr>
            <w:hyperlink r:id="rId103"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314EE8" w14:textId="77777777" w:rsidR="00E770D9" w:rsidRPr="003D4C0F" w:rsidRDefault="00FF7EF1" w:rsidP="006F2C96">
            <w:pPr>
              <w:rPr>
                <w:rFonts w:ascii="Arial" w:eastAsia="Times New Roman" w:hAnsi="Arial" w:cs="Arial"/>
                <w:sz w:val="16"/>
                <w:szCs w:val="16"/>
                <w:lang w:eastAsia="en-GB"/>
              </w:rPr>
            </w:pPr>
            <w:hyperlink r:id="rId104" w:history="1">
              <w:r w:rsidR="00E770D9" w:rsidRPr="003D4C0F">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AD182A"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84C831"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5800DDD6" w14:textId="77777777" w:rsidR="00E770D9" w:rsidRDefault="00E770D9" w:rsidP="006F2C96">
            <w:pPr>
              <w:rPr>
                <w:rFonts w:ascii="Arial" w:eastAsia="Times New Roman" w:hAnsi="Arial" w:cs="Arial"/>
                <w:sz w:val="16"/>
                <w:szCs w:val="16"/>
                <w:lang w:eastAsia="en-GB"/>
              </w:rPr>
            </w:pPr>
            <w:r w:rsidRPr="006F2C96">
              <w:rPr>
                <w:rFonts w:eastAsia="Times New Roman"/>
                <w:color w:val="000000"/>
                <w:lang w:eastAsia="en-GB"/>
              </w:rPr>
              <w:t>Merged</w:t>
            </w:r>
          </w:p>
        </w:tc>
      </w:tr>
      <w:tr w:rsidR="00E770D9" w:rsidRPr="00697FDE" w14:paraId="7550C30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F0AC8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317272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461641" w14:textId="77777777" w:rsidR="00E770D9" w:rsidRPr="00204493" w:rsidRDefault="00FF7EF1" w:rsidP="006F2C96">
            <w:pPr>
              <w:rPr>
                <w:rStyle w:val="Hyperlink"/>
              </w:rPr>
            </w:pPr>
            <w:hyperlink r:id="rId105" w:history="1">
              <w:r w:rsidR="00E770D9">
                <w:rPr>
                  <w:rStyle w:val="Hyperlink"/>
                  <w:rFonts w:ascii="Arial" w:eastAsia="Times New Roman" w:hAnsi="Arial" w:cs="Arial"/>
                  <w:b/>
                  <w:bCs/>
                  <w:sz w:val="16"/>
                  <w:szCs w:val="16"/>
                  <w:lang w:eastAsia="en-GB"/>
                </w:rPr>
                <w:t>S1-21416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DD08498"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pp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37BA8E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f one MCC representing multiple political entities</w:t>
            </w:r>
          </w:p>
        </w:tc>
        <w:tc>
          <w:tcPr>
            <w:tcW w:w="682" w:type="dxa"/>
            <w:tcBorders>
              <w:top w:val="single" w:sz="4" w:space="0" w:color="auto"/>
              <w:left w:val="single" w:sz="4" w:space="0" w:color="auto"/>
              <w:bottom w:val="single" w:sz="4" w:space="0" w:color="auto"/>
              <w:right w:val="single" w:sz="4" w:space="0" w:color="auto"/>
            </w:tcBorders>
          </w:tcPr>
          <w:p w14:paraId="5A0BEFD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6FD45AE" w14:textId="77777777" w:rsidR="00E770D9" w:rsidRPr="003D4C0F" w:rsidRDefault="00FF7EF1" w:rsidP="006F2C96">
            <w:pPr>
              <w:rPr>
                <w:rFonts w:ascii="Arial" w:eastAsia="Times New Roman" w:hAnsi="Arial" w:cs="Arial"/>
                <w:sz w:val="16"/>
                <w:szCs w:val="16"/>
                <w:lang w:eastAsia="en-GB"/>
              </w:rPr>
            </w:pPr>
            <w:hyperlink r:id="rId106" w:history="1">
              <w:r w:rsidR="00E770D9" w:rsidRPr="003D4C0F">
                <w:rPr>
                  <w:rFonts w:ascii="Arial" w:eastAsia="Times New Roman" w:hAnsi="Arial" w:cs="Arial"/>
                  <w:sz w:val="16"/>
                  <w:szCs w:val="16"/>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D66E2A1"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329</w:t>
            </w:r>
          </w:p>
        </w:tc>
        <w:tc>
          <w:tcPr>
            <w:tcW w:w="311" w:type="dxa"/>
            <w:tcBorders>
              <w:top w:val="single" w:sz="4" w:space="0" w:color="auto"/>
              <w:left w:val="single" w:sz="4" w:space="0" w:color="auto"/>
              <w:bottom w:val="single" w:sz="4" w:space="0" w:color="auto"/>
              <w:right w:val="single" w:sz="4" w:space="0" w:color="auto"/>
            </w:tcBorders>
          </w:tcPr>
          <w:p w14:paraId="3F10F9B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493A1A"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46AFA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7CD0943" w14:textId="77777777" w:rsidR="00E770D9" w:rsidRPr="003D4C0F" w:rsidRDefault="00FF7EF1" w:rsidP="006F2C96">
            <w:pPr>
              <w:rPr>
                <w:rFonts w:ascii="Arial" w:eastAsia="Times New Roman" w:hAnsi="Arial" w:cs="Arial"/>
                <w:sz w:val="16"/>
                <w:szCs w:val="16"/>
                <w:lang w:eastAsia="en-GB"/>
              </w:rPr>
            </w:pPr>
            <w:hyperlink r:id="rId107"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FE90B48" w14:textId="77777777" w:rsidR="00E770D9" w:rsidRPr="003D4C0F" w:rsidRDefault="00FF7EF1" w:rsidP="006F2C96">
            <w:pPr>
              <w:rPr>
                <w:rFonts w:ascii="Arial" w:eastAsia="Times New Roman" w:hAnsi="Arial" w:cs="Arial"/>
                <w:sz w:val="16"/>
                <w:szCs w:val="16"/>
                <w:lang w:eastAsia="en-GB"/>
              </w:rPr>
            </w:pPr>
            <w:hyperlink r:id="rId108" w:history="1">
              <w:r w:rsidR="00E770D9" w:rsidRPr="003D4C0F">
                <w:rPr>
                  <w:rFonts w:ascii="Arial" w:eastAsia="Times New Roman" w:hAnsi="Arial" w:cs="Arial"/>
                  <w:sz w:val="16"/>
                  <w:szCs w:val="16"/>
                  <w:lang w:eastAsia="en-GB"/>
                </w:rPr>
                <w:t>5GSA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62AEFD"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DFCD9F"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52DFF898" w14:textId="77777777" w:rsidR="00E770D9" w:rsidRDefault="00E770D9" w:rsidP="006F2C96">
            <w:pPr>
              <w:rPr>
                <w:rFonts w:ascii="Arial" w:eastAsia="Times New Roman" w:hAnsi="Arial" w:cs="Arial"/>
                <w:sz w:val="16"/>
                <w:szCs w:val="16"/>
                <w:lang w:eastAsia="en-GB"/>
              </w:rPr>
            </w:pPr>
            <w:r w:rsidRPr="006F2C96">
              <w:rPr>
                <w:rFonts w:eastAsia="Times New Roman"/>
                <w:color w:val="000000"/>
                <w:lang w:eastAsia="en-GB"/>
              </w:rPr>
              <w:t>Merged</w:t>
            </w:r>
          </w:p>
        </w:tc>
      </w:tr>
      <w:tr w:rsidR="00E770D9" w:rsidRPr="00697FDE" w14:paraId="3C71CE68"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5694E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9BF02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35A1BBC" w14:textId="77777777" w:rsidR="00E770D9" w:rsidRPr="00204493" w:rsidRDefault="00FF7EF1" w:rsidP="006F2C96">
            <w:pPr>
              <w:rPr>
                <w:rStyle w:val="Hyperlink"/>
                <w:b/>
                <w:bCs/>
              </w:rPr>
            </w:pPr>
            <w:hyperlink r:id="rId109" w:history="1">
              <w:r w:rsidR="00E770D9" w:rsidRPr="00204493">
                <w:rPr>
                  <w:rStyle w:val="Hyperlink"/>
                  <w:rFonts w:ascii="Arial" w:eastAsia="Times New Roman" w:hAnsi="Arial" w:cs="Arial"/>
                  <w:b/>
                  <w:bCs/>
                  <w:sz w:val="16"/>
                  <w:szCs w:val="16"/>
                  <w:lang w:eastAsia="en-GB"/>
                </w:rPr>
                <w:t>S1-21417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2E6BAE9" w14:textId="77777777" w:rsidR="00E770D9" w:rsidRPr="00C61C32" w:rsidRDefault="00E770D9" w:rsidP="006F2C96">
            <w:pPr>
              <w:rPr>
                <w:rFonts w:ascii="Arial" w:eastAsia="Times New Roman" w:hAnsi="Arial" w:cs="Arial"/>
                <w:sz w:val="16"/>
                <w:szCs w:val="16"/>
                <w:lang w:eastAsia="en-GB"/>
              </w:rPr>
            </w:pPr>
            <w:r w:rsidRPr="00361745">
              <w:rPr>
                <w:rFonts w:ascii="Arial" w:eastAsia="Times New Roman" w:hAnsi="Arial" w:cs="Arial"/>
                <w:sz w:val="16"/>
                <w:szCs w:val="16"/>
                <w:lang w:eastAsia="en-GB"/>
              </w:rPr>
              <w:t>AIOT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89D5EA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nnouncing the release of the “IoT and Edge Computing impact on Beyond 5G: enabling technologies and challenges” to 3GPP SA1</w:t>
            </w:r>
          </w:p>
        </w:tc>
        <w:tc>
          <w:tcPr>
            <w:tcW w:w="682" w:type="dxa"/>
            <w:tcBorders>
              <w:top w:val="single" w:sz="4" w:space="0" w:color="auto"/>
              <w:left w:val="single" w:sz="4" w:space="0" w:color="auto"/>
              <w:bottom w:val="single" w:sz="4" w:space="0" w:color="auto"/>
              <w:right w:val="single" w:sz="4" w:space="0" w:color="auto"/>
            </w:tcBorders>
          </w:tcPr>
          <w:p w14:paraId="4844F69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B61665"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85D1F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D5EB0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A6E2CF"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57E28F"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9B6D1B"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B560AC"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4AABB5"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AA1718"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0544D37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0AC410B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083283" w14:textId="77777777" w:rsidR="00E770D9" w:rsidRDefault="00E770D9" w:rsidP="006F2C96">
            <w:pPr>
              <w:rPr>
                <w:rFonts w:ascii="Arial" w:eastAsia="Times New Roman" w:hAnsi="Arial" w:cs="Arial"/>
                <w:sz w:val="16"/>
                <w:szCs w:val="16"/>
                <w:lang w:eastAsia="en-GB"/>
              </w:rPr>
            </w:pPr>
            <w:bookmarkStart w:id="9" w:name="_Hlk88664897"/>
            <w:bookmarkEnd w:id="8"/>
            <w:r>
              <w:rPr>
                <w:rFonts w:ascii="Arial" w:eastAsia="Times New Roman" w:hAnsi="Arial" w:cs="Arial"/>
                <w:sz w:val="16"/>
                <w:szCs w:val="16"/>
                <w:lang w:eastAsia="en-GB"/>
              </w:rPr>
              <w:t>6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86B769"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371FAC" w14:textId="77777777" w:rsidR="00E770D9" w:rsidRPr="00204493" w:rsidRDefault="00FF7EF1" w:rsidP="006F2C96">
            <w:pPr>
              <w:rPr>
                <w:rStyle w:val="Hyperlink"/>
                <w:b/>
                <w:bCs/>
              </w:rPr>
            </w:pPr>
            <w:hyperlink r:id="rId110" w:history="1">
              <w:r w:rsidR="00E770D9" w:rsidRPr="00204493">
                <w:rPr>
                  <w:rStyle w:val="Hyperlink"/>
                  <w:rFonts w:ascii="Arial" w:eastAsia="Times New Roman" w:hAnsi="Arial" w:cs="Arial"/>
                  <w:b/>
                  <w:bCs/>
                  <w:sz w:val="16"/>
                  <w:szCs w:val="16"/>
                  <w:lang w:eastAsia="en-GB"/>
                </w:rPr>
                <w:t>S1-21419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2C6CBDF" w14:textId="77777777" w:rsidR="00E770D9" w:rsidRPr="00C61C32" w:rsidRDefault="00E770D9" w:rsidP="006F2C96">
            <w:pPr>
              <w:rPr>
                <w:rFonts w:ascii="Arial" w:eastAsia="Times New Roman" w:hAnsi="Arial" w:cs="Arial"/>
                <w:sz w:val="16"/>
                <w:szCs w:val="16"/>
                <w:lang w:eastAsia="en-GB"/>
              </w:rPr>
            </w:pPr>
            <w:r w:rsidRPr="002249E3">
              <w:rPr>
                <w:rFonts w:ascii="Arial" w:eastAsia="Times New Roman" w:hAnsi="Arial" w:cs="Arial"/>
                <w:sz w:val="16"/>
                <w:szCs w:val="16"/>
                <w:lang w:eastAsia="en-GB"/>
              </w:rPr>
              <w:t>SP-211140</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F88014E"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y LS on Inclusive language review</w:t>
            </w:r>
          </w:p>
        </w:tc>
        <w:tc>
          <w:tcPr>
            <w:tcW w:w="682" w:type="dxa"/>
            <w:tcBorders>
              <w:top w:val="single" w:sz="4" w:space="0" w:color="auto"/>
              <w:left w:val="single" w:sz="4" w:space="0" w:color="auto"/>
              <w:bottom w:val="single" w:sz="4" w:space="0" w:color="auto"/>
              <w:right w:val="single" w:sz="4" w:space="0" w:color="auto"/>
            </w:tcBorders>
          </w:tcPr>
          <w:p w14:paraId="5FA6D843"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C374C2"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62F7F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ECF8F2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B2BB01"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BD0349"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33CCFA"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4B7B46"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C4E7D9"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4FF4B3E"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00F67A7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1535407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C1801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5BC844"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1E82A0" w14:textId="77777777" w:rsidR="00E770D9" w:rsidRPr="00204493" w:rsidRDefault="00FF7EF1" w:rsidP="006F2C96">
            <w:pPr>
              <w:rPr>
                <w:rStyle w:val="Hyperlink"/>
                <w:b/>
                <w:bCs/>
              </w:rPr>
            </w:pPr>
            <w:hyperlink r:id="rId111" w:history="1">
              <w:r w:rsidR="00E770D9" w:rsidRPr="00204493">
                <w:rPr>
                  <w:rStyle w:val="Hyperlink"/>
                  <w:rFonts w:ascii="Arial" w:eastAsia="Times New Roman" w:hAnsi="Arial" w:cs="Arial"/>
                  <w:b/>
                  <w:bCs/>
                  <w:sz w:val="16"/>
                  <w:szCs w:val="16"/>
                  <w:lang w:eastAsia="en-GB"/>
                </w:rPr>
                <w:t>S1-21418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98612E0" w14:textId="77777777" w:rsidR="00E770D9" w:rsidRPr="00C61C32" w:rsidRDefault="00E770D9" w:rsidP="006F2C96">
            <w:pPr>
              <w:rPr>
                <w:rFonts w:ascii="Arial" w:eastAsia="Times New Roman" w:hAnsi="Arial" w:cs="Arial"/>
                <w:sz w:val="16"/>
                <w:szCs w:val="16"/>
                <w:lang w:eastAsia="en-GB"/>
              </w:rPr>
            </w:pPr>
            <w:r w:rsidRPr="002249E3">
              <w:rPr>
                <w:rFonts w:ascii="Arial" w:eastAsia="Times New Roman" w:hAnsi="Arial" w:cs="Arial"/>
                <w:sz w:val="16"/>
                <w:szCs w:val="16"/>
                <w:lang w:eastAsia="en-GB"/>
              </w:rPr>
              <w:t>S6-211496</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78EE44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on new SID on Application Enablement for Data Integrity Verification Service in IOT</w:t>
            </w:r>
          </w:p>
        </w:tc>
        <w:tc>
          <w:tcPr>
            <w:tcW w:w="682" w:type="dxa"/>
            <w:tcBorders>
              <w:top w:val="single" w:sz="4" w:space="0" w:color="auto"/>
              <w:left w:val="single" w:sz="4" w:space="0" w:color="auto"/>
              <w:bottom w:val="single" w:sz="4" w:space="0" w:color="auto"/>
              <w:right w:val="single" w:sz="4" w:space="0" w:color="auto"/>
            </w:tcBorders>
          </w:tcPr>
          <w:p w14:paraId="4FD86DE1"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FC34C5"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812FD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15803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E44C11"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4707B5"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CFF9B4B"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F585B4"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17352B"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5F5FF4"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ostponed from SA1#95e</w:t>
            </w:r>
          </w:p>
        </w:tc>
        <w:tc>
          <w:tcPr>
            <w:tcW w:w="1994" w:type="dxa"/>
            <w:tcBorders>
              <w:top w:val="single" w:sz="4" w:space="0" w:color="auto"/>
              <w:left w:val="single" w:sz="4" w:space="0" w:color="auto"/>
              <w:bottom w:val="single" w:sz="4" w:space="0" w:color="auto"/>
              <w:right w:val="single" w:sz="4" w:space="0" w:color="auto"/>
            </w:tcBorders>
            <w:vAlign w:val="center"/>
          </w:tcPr>
          <w:p w14:paraId="60F0E95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2CD45DE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F7117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65BBDA"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E467D2" w14:textId="77777777" w:rsidR="00E770D9" w:rsidRPr="00204493" w:rsidRDefault="00FF7EF1" w:rsidP="006F2C96">
            <w:pPr>
              <w:rPr>
                <w:rStyle w:val="Hyperlink"/>
                <w:b/>
                <w:bCs/>
              </w:rPr>
            </w:pPr>
            <w:hyperlink r:id="rId112" w:history="1">
              <w:r w:rsidR="00E770D9" w:rsidRPr="00204493">
                <w:rPr>
                  <w:rStyle w:val="Hyperlink"/>
                  <w:rFonts w:ascii="Arial" w:eastAsia="Times New Roman" w:hAnsi="Arial" w:cs="Arial"/>
                  <w:b/>
                  <w:bCs/>
                  <w:sz w:val="16"/>
                  <w:szCs w:val="16"/>
                  <w:lang w:eastAsia="en-GB"/>
                </w:rPr>
                <w:t>S1-21417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16FC406" w14:textId="77777777" w:rsidR="00E770D9" w:rsidRPr="00C61C32" w:rsidRDefault="00E770D9" w:rsidP="006F2C96">
            <w:pPr>
              <w:rPr>
                <w:rFonts w:ascii="Arial" w:eastAsia="Times New Roman" w:hAnsi="Arial" w:cs="Arial"/>
                <w:sz w:val="16"/>
                <w:szCs w:val="16"/>
                <w:lang w:eastAsia="en-GB"/>
              </w:rPr>
            </w:pPr>
            <w:r w:rsidRPr="00361745">
              <w:rPr>
                <w:rFonts w:ascii="Arial" w:eastAsia="Times New Roman" w:hAnsi="Arial" w:cs="Arial"/>
                <w:sz w:val="16"/>
                <w:szCs w:val="16"/>
                <w:lang w:eastAsia="en-GB"/>
              </w:rPr>
              <w:t>C1-214882</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7BFE0C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on Private call forwarding</w:t>
            </w:r>
          </w:p>
        </w:tc>
        <w:tc>
          <w:tcPr>
            <w:tcW w:w="682" w:type="dxa"/>
            <w:tcBorders>
              <w:top w:val="single" w:sz="4" w:space="0" w:color="auto"/>
              <w:left w:val="single" w:sz="4" w:space="0" w:color="auto"/>
              <w:bottom w:val="single" w:sz="4" w:space="0" w:color="auto"/>
              <w:right w:val="single" w:sz="4" w:space="0" w:color="auto"/>
            </w:tcBorders>
          </w:tcPr>
          <w:p w14:paraId="771E76B9"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6BD87E6"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13639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2E053F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3015EAF"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69A0509"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C02395"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21D888"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7CA53C" w14:textId="77777777" w:rsidR="00E770D9" w:rsidRPr="00C61C32" w:rsidRDefault="00E770D9" w:rsidP="006F2C96">
            <w:pPr>
              <w:rPr>
                <w:rFonts w:ascii="Arial" w:eastAsia="Times New Roman" w:hAnsi="Arial" w:cs="Arial"/>
                <w:sz w:val="16"/>
                <w:szCs w:val="16"/>
                <w:lang w:eastAsia="en-GB"/>
              </w:rPr>
            </w:pPr>
            <w:r w:rsidRPr="000E46E7">
              <w:rPr>
                <w:rFonts w:ascii="Arial" w:eastAsia="Times New Roman" w:hAnsi="Arial" w:cs="Arial"/>
                <w:sz w:val="16"/>
                <w:szCs w:val="16"/>
                <w:lang w:eastAsia="en-GB"/>
              </w:rPr>
              <w:t xml:space="preserve">CT1 asks SA6 </w:t>
            </w:r>
            <w:r>
              <w:rPr>
                <w:rFonts w:ascii="Arial" w:eastAsia="Times New Roman" w:hAnsi="Arial" w:cs="Arial"/>
                <w:sz w:val="16"/>
                <w:szCs w:val="16"/>
                <w:lang w:eastAsia="en-GB"/>
              </w:rPr>
              <w:t xml:space="preserve">to </w:t>
            </w:r>
            <w:r w:rsidRPr="000E46E7">
              <w:rPr>
                <w:rFonts w:ascii="Arial" w:eastAsia="Times New Roman" w:hAnsi="Arial" w:cs="Arial"/>
                <w:sz w:val="16"/>
                <w:szCs w:val="16"/>
                <w:lang w:eastAsia="en-GB"/>
              </w:rPr>
              <w:t xml:space="preserve">consider </w:t>
            </w:r>
            <w:r>
              <w:rPr>
                <w:rFonts w:ascii="Arial" w:eastAsia="Times New Roman" w:hAnsi="Arial" w:cs="Arial"/>
                <w:sz w:val="16"/>
                <w:szCs w:val="16"/>
                <w:lang w:eastAsia="en-GB"/>
              </w:rPr>
              <w:t xml:space="preserve">some </w:t>
            </w:r>
            <w:r w:rsidRPr="000E46E7">
              <w:rPr>
                <w:rFonts w:ascii="Arial" w:eastAsia="Times New Roman" w:hAnsi="Arial" w:cs="Arial"/>
                <w:sz w:val="16"/>
                <w:szCs w:val="16"/>
                <w:lang w:eastAsia="en-GB"/>
              </w:rPr>
              <w:t xml:space="preserve">improvements and modify the </w:t>
            </w:r>
            <w:r w:rsidRPr="000E46E7">
              <w:rPr>
                <w:rFonts w:ascii="Arial" w:eastAsia="Times New Roman" w:hAnsi="Arial" w:cs="Arial"/>
                <w:sz w:val="16"/>
                <w:szCs w:val="16"/>
                <w:lang w:eastAsia="en-GB"/>
              </w:rPr>
              <w:lastRenderedPageBreak/>
              <w:t>stage 2 accordingly. SA1 has been copied on this LS to keep them informed in the case that SA6 feels some modifications to requirements need to be consider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8DBC1BE"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SA6 is expected to answer.</w:t>
            </w:r>
          </w:p>
        </w:tc>
        <w:tc>
          <w:tcPr>
            <w:tcW w:w="1994" w:type="dxa"/>
            <w:tcBorders>
              <w:top w:val="single" w:sz="4" w:space="0" w:color="auto"/>
              <w:left w:val="single" w:sz="4" w:space="0" w:color="auto"/>
              <w:bottom w:val="single" w:sz="4" w:space="0" w:color="auto"/>
              <w:right w:val="single" w:sz="4" w:space="0" w:color="auto"/>
            </w:tcBorders>
            <w:vAlign w:val="center"/>
          </w:tcPr>
          <w:p w14:paraId="51A472C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6B59B25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23AC2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8F4AD2"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365C84" w14:textId="77777777" w:rsidR="00E770D9" w:rsidRPr="00204493" w:rsidRDefault="00FF7EF1" w:rsidP="006F2C96">
            <w:pPr>
              <w:rPr>
                <w:rStyle w:val="Hyperlink"/>
                <w:b/>
                <w:bCs/>
              </w:rPr>
            </w:pPr>
            <w:hyperlink r:id="rId113" w:history="1">
              <w:r w:rsidR="00E770D9" w:rsidRPr="00204493">
                <w:rPr>
                  <w:rStyle w:val="Hyperlink"/>
                  <w:rFonts w:ascii="Arial" w:eastAsia="Times New Roman" w:hAnsi="Arial" w:cs="Arial"/>
                  <w:b/>
                  <w:bCs/>
                  <w:sz w:val="16"/>
                  <w:szCs w:val="16"/>
                  <w:lang w:eastAsia="en-GB"/>
                </w:rPr>
                <w:t>S1-21417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188021A" w14:textId="77777777" w:rsidR="00E770D9" w:rsidRPr="00C61C32" w:rsidRDefault="00E770D9" w:rsidP="006F2C96">
            <w:pPr>
              <w:rPr>
                <w:rFonts w:ascii="Arial" w:eastAsia="Times New Roman" w:hAnsi="Arial" w:cs="Arial"/>
                <w:sz w:val="16"/>
                <w:szCs w:val="16"/>
                <w:lang w:eastAsia="en-GB"/>
              </w:rPr>
            </w:pPr>
            <w:r w:rsidRPr="007E7026">
              <w:rPr>
                <w:rFonts w:ascii="Arial" w:eastAsia="Times New Roman" w:hAnsi="Arial" w:cs="Arial"/>
                <w:sz w:val="16"/>
                <w:szCs w:val="16"/>
                <w:lang w:eastAsia="en-GB"/>
              </w:rPr>
              <w:t>C1-215046</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9C58A9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y LS on limited service availability of an SNPN</w:t>
            </w:r>
          </w:p>
        </w:tc>
        <w:tc>
          <w:tcPr>
            <w:tcW w:w="682" w:type="dxa"/>
            <w:tcBorders>
              <w:top w:val="single" w:sz="4" w:space="0" w:color="auto"/>
              <w:left w:val="single" w:sz="4" w:space="0" w:color="auto"/>
              <w:bottom w:val="single" w:sz="4" w:space="0" w:color="auto"/>
              <w:right w:val="single" w:sz="4" w:space="0" w:color="auto"/>
            </w:tcBorders>
          </w:tcPr>
          <w:p w14:paraId="6A62B951"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6C38EE"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D100D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F1B088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2338FA"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4D940F"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35B0A2"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EC5FEA2"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C672A4"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CT1 and RAN2 are communicating on </w:t>
            </w:r>
            <w:r w:rsidRPr="000E46E7">
              <w:rPr>
                <w:rFonts w:ascii="Arial" w:eastAsia="Times New Roman" w:hAnsi="Arial" w:cs="Arial"/>
                <w:sz w:val="16"/>
                <w:szCs w:val="16"/>
                <w:lang w:eastAsia="en-GB"/>
              </w:rPr>
              <w:t>lower layers of a UE operating in SNPN access mode in the limited service stat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28E163"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If some delegates in SA1 want SA1 to be involved, it has to be on the basis of a written contribution.</w:t>
            </w:r>
          </w:p>
        </w:tc>
        <w:tc>
          <w:tcPr>
            <w:tcW w:w="1994" w:type="dxa"/>
            <w:tcBorders>
              <w:top w:val="single" w:sz="4" w:space="0" w:color="auto"/>
              <w:left w:val="single" w:sz="4" w:space="0" w:color="auto"/>
              <w:bottom w:val="single" w:sz="4" w:space="0" w:color="auto"/>
              <w:right w:val="single" w:sz="4" w:space="0" w:color="auto"/>
            </w:tcBorders>
            <w:vAlign w:val="center"/>
          </w:tcPr>
          <w:p w14:paraId="7F5B4457"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54B7F7C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1BB3C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CDDDF3"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C86D5A" w14:textId="77777777" w:rsidR="00E770D9" w:rsidRPr="00204493" w:rsidRDefault="00FF7EF1" w:rsidP="006F2C96">
            <w:pPr>
              <w:rPr>
                <w:rStyle w:val="Hyperlink"/>
                <w:b/>
                <w:bCs/>
              </w:rPr>
            </w:pPr>
            <w:hyperlink r:id="rId114" w:history="1">
              <w:r w:rsidR="00E770D9" w:rsidRPr="00204493">
                <w:rPr>
                  <w:rStyle w:val="Hyperlink"/>
                  <w:rFonts w:ascii="Arial" w:eastAsia="Times New Roman" w:hAnsi="Arial" w:cs="Arial"/>
                  <w:b/>
                  <w:bCs/>
                  <w:sz w:val="16"/>
                  <w:szCs w:val="16"/>
                  <w:lang w:eastAsia="en-GB"/>
                </w:rPr>
                <w:t>S1-21417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817C067" w14:textId="77777777" w:rsidR="00E770D9" w:rsidRPr="00C61C32" w:rsidRDefault="00E770D9" w:rsidP="006F2C96">
            <w:pPr>
              <w:rPr>
                <w:rFonts w:ascii="Arial" w:eastAsia="Times New Roman" w:hAnsi="Arial" w:cs="Arial"/>
                <w:sz w:val="16"/>
                <w:szCs w:val="16"/>
                <w:lang w:eastAsia="en-GB"/>
              </w:rPr>
            </w:pPr>
            <w:r w:rsidRPr="007E7026">
              <w:rPr>
                <w:rFonts w:ascii="Arial" w:eastAsia="Times New Roman" w:hAnsi="Arial" w:cs="Arial"/>
                <w:sz w:val="16"/>
                <w:szCs w:val="16"/>
                <w:lang w:eastAsia="en-GB"/>
              </w:rPr>
              <w:t>C1-216096</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23D1DC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y LS on limited service availability of an SNPN</w:t>
            </w:r>
          </w:p>
        </w:tc>
        <w:tc>
          <w:tcPr>
            <w:tcW w:w="682" w:type="dxa"/>
            <w:tcBorders>
              <w:top w:val="single" w:sz="4" w:space="0" w:color="auto"/>
              <w:left w:val="single" w:sz="4" w:space="0" w:color="auto"/>
              <w:bottom w:val="single" w:sz="4" w:space="0" w:color="auto"/>
              <w:right w:val="single" w:sz="4" w:space="0" w:color="auto"/>
            </w:tcBorders>
          </w:tcPr>
          <w:p w14:paraId="2DAC9737"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31E1BC"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ADD17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448EEB0"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F99B78"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CE5102"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067F30"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4A1686"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4EF475"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052E47"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6ECD4AB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2445E1D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A8F75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2595FA"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F77BB4" w14:textId="77777777" w:rsidR="00E770D9" w:rsidRPr="00204493" w:rsidRDefault="00FF7EF1" w:rsidP="006F2C96">
            <w:pPr>
              <w:rPr>
                <w:rStyle w:val="Hyperlink"/>
                <w:b/>
                <w:bCs/>
              </w:rPr>
            </w:pPr>
            <w:hyperlink r:id="rId115" w:history="1">
              <w:r w:rsidR="00E770D9" w:rsidRPr="00204493">
                <w:rPr>
                  <w:rStyle w:val="Hyperlink"/>
                  <w:rFonts w:ascii="Arial" w:eastAsia="Times New Roman" w:hAnsi="Arial" w:cs="Arial"/>
                  <w:b/>
                  <w:bCs/>
                  <w:sz w:val="16"/>
                  <w:szCs w:val="16"/>
                  <w:lang w:eastAsia="en-GB"/>
                </w:rPr>
                <w:t>S1-21417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25160BE" w14:textId="77777777" w:rsidR="00E770D9" w:rsidRPr="00C61C32" w:rsidRDefault="00E770D9" w:rsidP="006F2C96">
            <w:pPr>
              <w:rPr>
                <w:rFonts w:ascii="Arial" w:eastAsia="Times New Roman" w:hAnsi="Arial" w:cs="Arial"/>
                <w:sz w:val="16"/>
                <w:szCs w:val="16"/>
                <w:lang w:eastAsia="en-GB"/>
              </w:rPr>
            </w:pPr>
            <w:r w:rsidRPr="007E7026">
              <w:rPr>
                <w:rFonts w:ascii="Arial" w:eastAsia="Times New Roman" w:hAnsi="Arial" w:cs="Arial"/>
                <w:sz w:val="16"/>
                <w:szCs w:val="16"/>
                <w:lang w:eastAsia="en-GB"/>
              </w:rPr>
              <w:t>Automotive Edge Computing Consortium (AEC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6F8FCEB"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on Prioritized Vehicle to Cloud Technical Solutions</w:t>
            </w:r>
          </w:p>
        </w:tc>
        <w:tc>
          <w:tcPr>
            <w:tcW w:w="682" w:type="dxa"/>
            <w:tcBorders>
              <w:top w:val="single" w:sz="4" w:space="0" w:color="auto"/>
              <w:left w:val="single" w:sz="4" w:space="0" w:color="auto"/>
              <w:bottom w:val="single" w:sz="4" w:space="0" w:color="auto"/>
              <w:right w:val="single" w:sz="4" w:space="0" w:color="auto"/>
            </w:tcBorders>
          </w:tcPr>
          <w:p w14:paraId="190B7714"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E3EB1B"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BF6C40"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3A8919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E62C7E"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45A10F"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3409AA2"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791F0D"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A92CA2"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2226E3"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733A727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7241FAD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F62F9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8D04C2"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FC49D5" w14:textId="77777777" w:rsidR="00E770D9" w:rsidRPr="00204493" w:rsidRDefault="00FF7EF1" w:rsidP="006F2C96">
            <w:pPr>
              <w:rPr>
                <w:rStyle w:val="Hyperlink"/>
                <w:b/>
                <w:bCs/>
              </w:rPr>
            </w:pPr>
            <w:hyperlink r:id="rId116" w:history="1">
              <w:r w:rsidR="00E770D9" w:rsidRPr="00204493">
                <w:rPr>
                  <w:rStyle w:val="Hyperlink"/>
                  <w:rFonts w:ascii="Arial" w:eastAsia="Times New Roman" w:hAnsi="Arial" w:cs="Arial"/>
                  <w:b/>
                  <w:bCs/>
                  <w:sz w:val="16"/>
                  <w:szCs w:val="16"/>
                  <w:lang w:eastAsia="en-GB"/>
                </w:rPr>
                <w:t>S1-21418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FA97BE6" w14:textId="77777777" w:rsidR="00E770D9" w:rsidRPr="00C61C32" w:rsidRDefault="00E770D9" w:rsidP="006F2C96">
            <w:pPr>
              <w:rPr>
                <w:rFonts w:ascii="Arial" w:eastAsia="Times New Roman" w:hAnsi="Arial" w:cs="Arial"/>
                <w:sz w:val="16"/>
                <w:szCs w:val="16"/>
                <w:lang w:eastAsia="en-GB"/>
              </w:rPr>
            </w:pPr>
            <w:r w:rsidRPr="002249E3">
              <w:rPr>
                <w:rFonts w:ascii="Arial" w:eastAsia="Times New Roman" w:hAnsi="Arial" w:cs="Arial"/>
                <w:sz w:val="16"/>
                <w:szCs w:val="16"/>
                <w:lang w:eastAsia="en-GB"/>
              </w:rPr>
              <w:t>R2-2108928</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402E26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on Slice list and priority information for cell reselection</w:t>
            </w:r>
          </w:p>
        </w:tc>
        <w:tc>
          <w:tcPr>
            <w:tcW w:w="682" w:type="dxa"/>
            <w:tcBorders>
              <w:top w:val="single" w:sz="4" w:space="0" w:color="auto"/>
              <w:left w:val="single" w:sz="4" w:space="0" w:color="auto"/>
              <w:bottom w:val="single" w:sz="4" w:space="0" w:color="auto"/>
              <w:right w:val="single" w:sz="4" w:space="0" w:color="auto"/>
            </w:tcBorders>
          </w:tcPr>
          <w:p w14:paraId="4DB52818"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CFF8E9"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A8CD47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7BFC08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4AF401"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7FC432"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969956"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857D17"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1CB725"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0AACD79"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43997C4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43DE1AB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413A1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5F37F0"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F1BE04" w14:textId="77777777" w:rsidR="00E770D9" w:rsidRPr="00204493" w:rsidRDefault="00FF7EF1" w:rsidP="006F2C96">
            <w:pPr>
              <w:rPr>
                <w:rStyle w:val="Hyperlink"/>
                <w:b/>
                <w:bCs/>
              </w:rPr>
            </w:pPr>
            <w:hyperlink r:id="rId117" w:history="1">
              <w:r w:rsidR="00E770D9" w:rsidRPr="00204493">
                <w:rPr>
                  <w:rStyle w:val="Hyperlink"/>
                  <w:rFonts w:ascii="Arial" w:eastAsia="Times New Roman" w:hAnsi="Arial" w:cs="Arial"/>
                  <w:b/>
                  <w:bCs/>
                  <w:sz w:val="16"/>
                  <w:szCs w:val="16"/>
                  <w:lang w:eastAsia="en-GB"/>
                </w:rPr>
                <w:t>S1-21418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9137267" w14:textId="77777777" w:rsidR="00E770D9" w:rsidRPr="00C61C32" w:rsidRDefault="00E770D9" w:rsidP="006F2C96">
            <w:pPr>
              <w:rPr>
                <w:rFonts w:ascii="Arial" w:eastAsia="Times New Roman" w:hAnsi="Arial" w:cs="Arial"/>
                <w:sz w:val="16"/>
                <w:szCs w:val="16"/>
                <w:lang w:eastAsia="en-GB"/>
              </w:rPr>
            </w:pPr>
            <w:r w:rsidRPr="002249E3">
              <w:rPr>
                <w:rFonts w:ascii="Arial" w:eastAsia="Times New Roman" w:hAnsi="Arial" w:cs="Arial"/>
                <w:sz w:val="16"/>
                <w:szCs w:val="16"/>
                <w:lang w:eastAsia="en-GB"/>
              </w:rPr>
              <w:t>R2-2109173</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A188FD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y LS on UAC enhancements for minimization of service interruption when disaster condition applies</w:t>
            </w:r>
          </w:p>
        </w:tc>
        <w:tc>
          <w:tcPr>
            <w:tcW w:w="682" w:type="dxa"/>
            <w:tcBorders>
              <w:top w:val="single" w:sz="4" w:space="0" w:color="auto"/>
              <w:left w:val="single" w:sz="4" w:space="0" w:color="auto"/>
              <w:bottom w:val="single" w:sz="4" w:space="0" w:color="auto"/>
              <w:right w:val="single" w:sz="4" w:space="0" w:color="auto"/>
            </w:tcBorders>
          </w:tcPr>
          <w:p w14:paraId="2B5219D2"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B55F6A"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1A1BF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8B0480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C8C25B"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9D520A2"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51BF32"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B209A90"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D63F09"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3D0300"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59A902D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373E85B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B4A67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621877"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5157C9" w14:textId="77777777" w:rsidR="00E770D9" w:rsidRPr="00204493" w:rsidRDefault="00FF7EF1" w:rsidP="006F2C96">
            <w:pPr>
              <w:rPr>
                <w:rStyle w:val="Hyperlink"/>
                <w:b/>
                <w:bCs/>
              </w:rPr>
            </w:pPr>
            <w:hyperlink r:id="rId118" w:history="1">
              <w:r w:rsidR="00E770D9" w:rsidRPr="00204493">
                <w:rPr>
                  <w:rStyle w:val="Hyperlink"/>
                  <w:rFonts w:ascii="Arial" w:eastAsia="Times New Roman" w:hAnsi="Arial" w:cs="Arial"/>
                  <w:b/>
                  <w:bCs/>
                  <w:sz w:val="16"/>
                  <w:szCs w:val="16"/>
                  <w:lang w:eastAsia="en-GB"/>
                </w:rPr>
                <w:t>S1-21418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8A18999" w14:textId="77777777" w:rsidR="00E770D9" w:rsidRPr="00C61C32" w:rsidRDefault="00E770D9" w:rsidP="006F2C96">
            <w:pPr>
              <w:rPr>
                <w:rFonts w:ascii="Arial" w:eastAsia="Times New Roman" w:hAnsi="Arial" w:cs="Arial"/>
                <w:sz w:val="16"/>
                <w:szCs w:val="16"/>
                <w:lang w:eastAsia="en-GB"/>
              </w:rPr>
            </w:pPr>
            <w:r w:rsidRPr="002249E3">
              <w:rPr>
                <w:rFonts w:ascii="Arial" w:eastAsia="Times New Roman" w:hAnsi="Arial" w:cs="Arial"/>
                <w:sz w:val="16"/>
                <w:szCs w:val="16"/>
                <w:lang w:eastAsia="en-GB"/>
              </w:rPr>
              <w:t>S2-2108093</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828625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on IMEI for Non-Public Networks/Private Networks without using USIM</w:t>
            </w:r>
          </w:p>
        </w:tc>
        <w:tc>
          <w:tcPr>
            <w:tcW w:w="682" w:type="dxa"/>
            <w:tcBorders>
              <w:top w:val="single" w:sz="4" w:space="0" w:color="auto"/>
              <w:left w:val="single" w:sz="4" w:space="0" w:color="auto"/>
              <w:bottom w:val="single" w:sz="4" w:space="0" w:color="auto"/>
              <w:right w:val="single" w:sz="4" w:space="0" w:color="auto"/>
            </w:tcBorders>
          </w:tcPr>
          <w:p w14:paraId="10506597"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56131D"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2847C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5599A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F42350"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6FB7BEC"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CDC7A1"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703C7D"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CD4874"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6130BB"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1A973E5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53BC558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9D751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A277A8"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D542C6" w14:textId="77777777" w:rsidR="00E770D9" w:rsidRPr="00204493" w:rsidRDefault="00FF7EF1" w:rsidP="006F2C96">
            <w:pPr>
              <w:rPr>
                <w:rStyle w:val="Hyperlink"/>
                <w:b/>
                <w:bCs/>
              </w:rPr>
            </w:pPr>
            <w:hyperlink r:id="rId119" w:history="1">
              <w:r w:rsidR="00E770D9" w:rsidRPr="00204493">
                <w:rPr>
                  <w:rStyle w:val="Hyperlink"/>
                  <w:rFonts w:ascii="Arial" w:eastAsia="Times New Roman" w:hAnsi="Arial" w:cs="Arial"/>
                  <w:b/>
                  <w:bCs/>
                  <w:sz w:val="16"/>
                  <w:szCs w:val="16"/>
                  <w:lang w:eastAsia="en-GB"/>
                </w:rPr>
                <w:t>S1-21418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66F5822" w14:textId="77777777" w:rsidR="00E770D9" w:rsidRPr="00C61C32" w:rsidRDefault="00E770D9" w:rsidP="006F2C96">
            <w:pPr>
              <w:rPr>
                <w:rFonts w:ascii="Arial" w:eastAsia="Times New Roman" w:hAnsi="Arial" w:cs="Arial"/>
                <w:sz w:val="16"/>
                <w:szCs w:val="16"/>
                <w:lang w:eastAsia="en-GB"/>
              </w:rPr>
            </w:pPr>
            <w:r w:rsidRPr="002249E3">
              <w:rPr>
                <w:rFonts w:ascii="Arial" w:eastAsia="Times New Roman" w:hAnsi="Arial" w:cs="Arial"/>
                <w:sz w:val="16"/>
                <w:szCs w:val="16"/>
                <w:lang w:eastAsia="en-GB"/>
              </w:rPr>
              <w:t>S3-213218</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894DEA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y LS for clarification on managing expired or multiple Protection Scheme and Home Network keys used for SUCI calculation</w:t>
            </w:r>
          </w:p>
        </w:tc>
        <w:tc>
          <w:tcPr>
            <w:tcW w:w="682" w:type="dxa"/>
            <w:tcBorders>
              <w:top w:val="single" w:sz="4" w:space="0" w:color="auto"/>
              <w:left w:val="single" w:sz="4" w:space="0" w:color="auto"/>
              <w:bottom w:val="single" w:sz="4" w:space="0" w:color="auto"/>
              <w:right w:val="single" w:sz="4" w:space="0" w:color="auto"/>
            </w:tcBorders>
          </w:tcPr>
          <w:p w14:paraId="222E7F64"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CD9E72F"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86D75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FFA90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044099"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A2ED2E6"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15D8691"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002751"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F12292"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9C81435"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5BBBEE9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153C32A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B299A2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60C4F12"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1422B4D" w14:textId="77777777" w:rsidR="00E770D9" w:rsidRPr="00204493" w:rsidRDefault="00FF7EF1" w:rsidP="006F2C96">
            <w:pPr>
              <w:rPr>
                <w:rStyle w:val="Hyperlink"/>
                <w:b/>
                <w:bCs/>
              </w:rPr>
            </w:pPr>
            <w:hyperlink r:id="rId120" w:history="1">
              <w:r w:rsidR="00E770D9" w:rsidRPr="00204493">
                <w:rPr>
                  <w:rStyle w:val="Hyperlink"/>
                  <w:rFonts w:ascii="Arial" w:eastAsia="Times New Roman" w:hAnsi="Arial" w:cs="Arial"/>
                  <w:b/>
                  <w:bCs/>
                  <w:sz w:val="16"/>
                  <w:szCs w:val="16"/>
                  <w:lang w:eastAsia="en-GB"/>
                </w:rPr>
                <w:t>S1-21418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283E093" w14:textId="77777777" w:rsidR="00E770D9" w:rsidRPr="00C61C32" w:rsidRDefault="00E770D9" w:rsidP="006F2C96">
            <w:pPr>
              <w:rPr>
                <w:rFonts w:ascii="Arial" w:eastAsia="Times New Roman" w:hAnsi="Arial" w:cs="Arial"/>
                <w:sz w:val="16"/>
                <w:szCs w:val="16"/>
                <w:lang w:eastAsia="en-GB"/>
              </w:rPr>
            </w:pPr>
            <w:r w:rsidRPr="002249E3">
              <w:rPr>
                <w:rFonts w:ascii="Arial" w:eastAsia="Times New Roman" w:hAnsi="Arial" w:cs="Arial"/>
                <w:sz w:val="16"/>
                <w:szCs w:val="16"/>
                <w:lang w:eastAsia="en-GB"/>
              </w:rPr>
              <w:t>SP-211134</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84B125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y LS to 5G-ACIA on 5G capabilities exposure for factories of the future</w:t>
            </w:r>
          </w:p>
        </w:tc>
        <w:tc>
          <w:tcPr>
            <w:tcW w:w="682" w:type="dxa"/>
            <w:tcBorders>
              <w:top w:val="single" w:sz="4" w:space="0" w:color="auto"/>
              <w:left w:val="single" w:sz="4" w:space="0" w:color="auto"/>
              <w:bottom w:val="single" w:sz="4" w:space="0" w:color="auto"/>
              <w:right w:val="single" w:sz="4" w:space="0" w:color="auto"/>
            </w:tcBorders>
          </w:tcPr>
          <w:p w14:paraId="130B4A29"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28B401"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8E4B2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E6DBC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897639"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892CE4"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8C0BE8"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B19E77"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193D9C"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5D3F40"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635028D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69E395C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16FE30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65130D"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98CA90" w14:textId="77777777" w:rsidR="00E770D9" w:rsidRPr="00204493" w:rsidRDefault="00FF7EF1" w:rsidP="006F2C96">
            <w:pPr>
              <w:rPr>
                <w:rStyle w:val="Hyperlink"/>
                <w:b/>
                <w:bCs/>
              </w:rPr>
            </w:pPr>
            <w:hyperlink r:id="rId121" w:history="1">
              <w:r w:rsidR="00E770D9" w:rsidRPr="00204493">
                <w:rPr>
                  <w:rStyle w:val="Hyperlink"/>
                  <w:rFonts w:ascii="Arial" w:eastAsia="Times New Roman" w:hAnsi="Arial" w:cs="Arial"/>
                  <w:b/>
                  <w:bCs/>
                  <w:sz w:val="16"/>
                  <w:szCs w:val="16"/>
                  <w:lang w:eastAsia="en-GB"/>
                </w:rPr>
                <w:t>S1-21417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C9FE56F" w14:textId="77777777" w:rsidR="00E770D9" w:rsidRPr="00C61C32" w:rsidRDefault="00E770D9" w:rsidP="006F2C96">
            <w:pPr>
              <w:rPr>
                <w:rFonts w:ascii="Arial" w:eastAsia="Times New Roman" w:hAnsi="Arial" w:cs="Arial"/>
                <w:sz w:val="16"/>
                <w:szCs w:val="16"/>
                <w:lang w:eastAsia="en-GB"/>
              </w:rPr>
            </w:pPr>
            <w:r w:rsidRPr="007E7026">
              <w:rPr>
                <w:rFonts w:ascii="Arial" w:eastAsia="Times New Roman" w:hAnsi="Arial" w:cs="Arial"/>
                <w:sz w:val="16"/>
                <w:szCs w:val="16"/>
                <w:lang w:eastAsia="en-GB"/>
              </w:rPr>
              <w:t>APT Wireless Group</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D31951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APT report on emerging critical applications &amp; use cases of </w:t>
            </w:r>
            <w:proofErr w:type="spellStart"/>
            <w:r w:rsidRPr="00E770D9">
              <w:rPr>
                <w:rFonts w:ascii="Arial" w:eastAsia="Times New Roman" w:hAnsi="Arial" w:cs="Arial"/>
                <w:b/>
                <w:bCs/>
                <w:i/>
                <w:iCs/>
                <w:sz w:val="16"/>
                <w:szCs w:val="16"/>
                <w:lang w:eastAsia="en-GB"/>
              </w:rPr>
              <w:t>imt</w:t>
            </w:r>
            <w:proofErr w:type="spellEnd"/>
            <w:r w:rsidRPr="00E770D9">
              <w:rPr>
                <w:rFonts w:ascii="Arial" w:eastAsia="Times New Roman" w:hAnsi="Arial" w:cs="Arial"/>
                <w:b/>
                <w:bCs/>
                <w:i/>
                <w:iCs/>
                <w:sz w:val="16"/>
                <w:szCs w:val="16"/>
                <w:lang w:eastAsia="en-GB"/>
              </w:rPr>
              <w:t xml:space="preserve"> for industrial, societal and enterprise users</w:t>
            </w:r>
          </w:p>
        </w:tc>
        <w:tc>
          <w:tcPr>
            <w:tcW w:w="682" w:type="dxa"/>
            <w:tcBorders>
              <w:top w:val="single" w:sz="4" w:space="0" w:color="auto"/>
              <w:left w:val="single" w:sz="4" w:space="0" w:color="auto"/>
              <w:bottom w:val="single" w:sz="4" w:space="0" w:color="auto"/>
              <w:right w:val="single" w:sz="4" w:space="0" w:color="auto"/>
            </w:tcBorders>
          </w:tcPr>
          <w:p w14:paraId="32323F72"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B8BDF2"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5BDC5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20868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D637EC"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2C1FD8"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CE6367"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C8609F"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2FBDC8"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906B9C"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667D243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0E90876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F5721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26E028"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72256B" w14:textId="77777777" w:rsidR="00E770D9" w:rsidRPr="00204493" w:rsidRDefault="00FF7EF1" w:rsidP="006F2C96">
            <w:pPr>
              <w:rPr>
                <w:rStyle w:val="Hyperlink"/>
                <w:b/>
                <w:bCs/>
              </w:rPr>
            </w:pPr>
            <w:hyperlink r:id="rId122" w:history="1">
              <w:r w:rsidR="00E770D9" w:rsidRPr="00204493">
                <w:rPr>
                  <w:rStyle w:val="Hyperlink"/>
                  <w:rFonts w:ascii="Arial" w:eastAsia="Times New Roman" w:hAnsi="Arial" w:cs="Arial"/>
                  <w:b/>
                  <w:bCs/>
                  <w:sz w:val="16"/>
                  <w:szCs w:val="16"/>
                  <w:lang w:eastAsia="en-GB"/>
                </w:rPr>
                <w:t>S1-21418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91226E8" w14:textId="77777777" w:rsidR="00E770D9" w:rsidRPr="00C61C32" w:rsidRDefault="00E770D9" w:rsidP="006F2C96">
            <w:pPr>
              <w:rPr>
                <w:rFonts w:ascii="Arial" w:eastAsia="Times New Roman" w:hAnsi="Arial" w:cs="Arial"/>
                <w:sz w:val="16"/>
                <w:szCs w:val="16"/>
                <w:lang w:eastAsia="en-GB"/>
              </w:rPr>
            </w:pPr>
            <w:r w:rsidRPr="002249E3">
              <w:rPr>
                <w:rFonts w:ascii="Arial" w:eastAsia="Times New Roman" w:hAnsi="Arial" w:cs="Arial"/>
                <w:sz w:val="16"/>
                <w:szCs w:val="16"/>
                <w:lang w:eastAsia="en-GB"/>
              </w:rPr>
              <w:t>ITU-T Working Party 3/13</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86B4C2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LS on information about draft Recommendation ITU-T </w:t>
            </w:r>
            <w:proofErr w:type="spellStart"/>
            <w:r w:rsidRPr="00E770D9">
              <w:rPr>
                <w:rFonts w:ascii="Arial" w:eastAsia="Times New Roman" w:hAnsi="Arial" w:cs="Arial"/>
                <w:b/>
                <w:bCs/>
                <w:i/>
                <w:iCs/>
                <w:sz w:val="16"/>
                <w:szCs w:val="16"/>
                <w:lang w:eastAsia="en-GB"/>
              </w:rPr>
              <w:t>Y.frd</w:t>
            </w:r>
            <w:proofErr w:type="spellEnd"/>
            <w:r w:rsidRPr="00E770D9">
              <w:rPr>
                <w:rFonts w:ascii="Arial" w:eastAsia="Times New Roman" w:hAnsi="Arial" w:cs="Arial"/>
                <w:b/>
                <w:bCs/>
                <w:i/>
                <w:iCs/>
                <w:sz w:val="16"/>
                <w:szCs w:val="16"/>
                <w:lang w:eastAsia="en-GB"/>
              </w:rPr>
              <w:t>: "Framework and Requirements of Network-oriented Data Integrity Verification Service based on Blockchain in Future Network”</w:t>
            </w:r>
          </w:p>
        </w:tc>
        <w:tc>
          <w:tcPr>
            <w:tcW w:w="682" w:type="dxa"/>
            <w:tcBorders>
              <w:top w:val="single" w:sz="4" w:space="0" w:color="auto"/>
              <w:left w:val="single" w:sz="4" w:space="0" w:color="auto"/>
              <w:bottom w:val="single" w:sz="4" w:space="0" w:color="auto"/>
              <w:right w:val="single" w:sz="4" w:space="0" w:color="auto"/>
            </w:tcBorders>
          </w:tcPr>
          <w:p w14:paraId="07544A29"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ADB4E6"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01C99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A0D27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B638A8"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AA84553"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4782EC8"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A7A03F"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BB78D0"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169AED"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0B426E5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416ABA3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A84FC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909E781"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0301A6" w14:textId="77777777" w:rsidR="00E770D9" w:rsidRPr="00204493" w:rsidRDefault="00FF7EF1" w:rsidP="006F2C96">
            <w:pPr>
              <w:rPr>
                <w:rStyle w:val="Hyperlink"/>
                <w:b/>
                <w:bCs/>
              </w:rPr>
            </w:pPr>
            <w:hyperlink r:id="rId123" w:history="1">
              <w:r w:rsidR="00E770D9" w:rsidRPr="00204493">
                <w:rPr>
                  <w:rStyle w:val="Hyperlink"/>
                  <w:rFonts w:ascii="Arial" w:eastAsia="Times New Roman" w:hAnsi="Arial" w:cs="Arial"/>
                  <w:b/>
                  <w:bCs/>
                  <w:sz w:val="16"/>
                  <w:szCs w:val="16"/>
                  <w:lang w:eastAsia="en-GB"/>
                </w:rPr>
                <w:t>S1-21419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A632994" w14:textId="77777777" w:rsidR="00E770D9" w:rsidRPr="00C61C32" w:rsidRDefault="00E770D9" w:rsidP="006F2C96">
            <w:pPr>
              <w:rPr>
                <w:rFonts w:ascii="Arial" w:eastAsia="Times New Roman" w:hAnsi="Arial" w:cs="Arial"/>
                <w:sz w:val="16"/>
                <w:szCs w:val="16"/>
                <w:lang w:eastAsia="en-GB"/>
              </w:rPr>
            </w:pPr>
            <w:r w:rsidRPr="00286FF4">
              <w:rPr>
                <w:rFonts w:ascii="Arial" w:eastAsia="Times New Roman" w:hAnsi="Arial" w:cs="Arial"/>
                <w:sz w:val="16"/>
                <w:szCs w:val="16"/>
                <w:lang w:eastAsia="en-GB"/>
              </w:rPr>
              <w:t>S1-213195</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93ED85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LS on new SID on Application Enablement for Data Integrity Verification Service in IOT</w:t>
            </w:r>
          </w:p>
        </w:tc>
        <w:tc>
          <w:tcPr>
            <w:tcW w:w="682" w:type="dxa"/>
            <w:tcBorders>
              <w:top w:val="single" w:sz="4" w:space="0" w:color="auto"/>
              <w:left w:val="single" w:sz="4" w:space="0" w:color="auto"/>
              <w:bottom w:val="single" w:sz="4" w:space="0" w:color="auto"/>
              <w:right w:val="single" w:sz="4" w:space="0" w:color="auto"/>
            </w:tcBorders>
          </w:tcPr>
          <w:p w14:paraId="2AFFAAE6"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S i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4C1318"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855BE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22B09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DE43C3"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DA69AE"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1509E2"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28FC7F"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6B3C00"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E997C1"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ostponed from SA1#95e</w:t>
            </w:r>
          </w:p>
        </w:tc>
        <w:tc>
          <w:tcPr>
            <w:tcW w:w="1994" w:type="dxa"/>
            <w:tcBorders>
              <w:top w:val="single" w:sz="4" w:space="0" w:color="auto"/>
              <w:left w:val="single" w:sz="4" w:space="0" w:color="auto"/>
              <w:bottom w:val="single" w:sz="4" w:space="0" w:color="auto"/>
              <w:right w:val="single" w:sz="4" w:space="0" w:color="auto"/>
            </w:tcBorders>
            <w:vAlign w:val="center"/>
          </w:tcPr>
          <w:p w14:paraId="466F9317"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Withdrawn</w:t>
            </w:r>
          </w:p>
        </w:tc>
      </w:tr>
      <w:tr w:rsidR="00E770D9" w:rsidRPr="00697FDE" w14:paraId="691C930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778AA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100AD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7D3EA3" w14:textId="77777777" w:rsidR="00E770D9" w:rsidRPr="00204493" w:rsidRDefault="00FF7EF1" w:rsidP="006F2C96">
            <w:pPr>
              <w:rPr>
                <w:rStyle w:val="Hyperlink"/>
              </w:rPr>
            </w:pPr>
            <w:hyperlink r:id="rId124" w:history="1">
              <w:r w:rsidR="00E770D9">
                <w:rPr>
                  <w:rStyle w:val="Hyperlink"/>
                  <w:rFonts w:ascii="Arial" w:eastAsia="Times New Roman" w:hAnsi="Arial" w:cs="Arial"/>
                  <w:b/>
                  <w:bCs/>
                  <w:sz w:val="16"/>
                  <w:szCs w:val="16"/>
                  <w:lang w:eastAsia="en-GB"/>
                </w:rPr>
                <w:t>S1-21409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4D8CD35"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viv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C45237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vised WID on PIN + Resident Service requirements</w:t>
            </w:r>
          </w:p>
        </w:tc>
        <w:tc>
          <w:tcPr>
            <w:tcW w:w="682" w:type="dxa"/>
            <w:tcBorders>
              <w:top w:val="single" w:sz="4" w:space="0" w:color="auto"/>
              <w:left w:val="single" w:sz="4" w:space="0" w:color="auto"/>
              <w:bottom w:val="single" w:sz="4" w:space="0" w:color="auto"/>
              <w:right w:val="single" w:sz="4" w:space="0" w:color="auto"/>
            </w:tcBorders>
          </w:tcPr>
          <w:p w14:paraId="636FB6A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WID revised</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FBECD47"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5D607D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EF898C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09EEED"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1FAB66"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FF55D4" w14:textId="77777777" w:rsidR="00E770D9" w:rsidRPr="003D4C0F" w:rsidRDefault="00FF7EF1" w:rsidP="006F2C96">
            <w:pPr>
              <w:rPr>
                <w:rFonts w:ascii="Arial" w:eastAsia="Times New Roman" w:hAnsi="Arial" w:cs="Arial"/>
                <w:sz w:val="16"/>
                <w:szCs w:val="16"/>
                <w:lang w:eastAsia="en-GB"/>
              </w:rPr>
            </w:pPr>
            <w:hyperlink r:id="rId125"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8C7478" w14:textId="77777777" w:rsidR="00E770D9" w:rsidRPr="003D4C0F" w:rsidRDefault="00FF7EF1" w:rsidP="006F2C96">
            <w:pPr>
              <w:rPr>
                <w:rFonts w:ascii="Arial" w:eastAsia="Times New Roman" w:hAnsi="Arial" w:cs="Arial"/>
                <w:sz w:val="16"/>
                <w:szCs w:val="16"/>
                <w:lang w:eastAsia="en-GB"/>
              </w:rPr>
            </w:pPr>
            <w:hyperlink r:id="rId126"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5CD9E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NOTE ON ALL SIDs:</w:t>
            </w:r>
          </w:p>
          <w:p w14:paraId="2D1FBF7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It is agreed that all SIDs (and companion presentations) are presented for information and then noted at this meeting. Next SA1 meeting (SA1#97e) will be for presentation of all remaining SIDs and for agreement.</w:t>
            </w:r>
          </w:p>
          <w:p w14:paraId="3600340F" w14:textId="77777777" w:rsidR="00E770D9" w:rsidRDefault="00E770D9" w:rsidP="006F2C96">
            <w:pPr>
              <w:rPr>
                <w:rFonts w:ascii="Arial" w:eastAsia="Times New Roman" w:hAnsi="Arial" w:cs="Arial"/>
                <w:sz w:val="16"/>
                <w:szCs w:val="16"/>
                <w:lang w:eastAsia="en-GB"/>
              </w:rPr>
            </w:pPr>
          </w:p>
          <w:p w14:paraId="40D9ED67"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This contribution is to change the rapporte</w:t>
            </w:r>
            <w:r>
              <w:rPr>
                <w:rFonts w:ascii="Arial" w:eastAsia="Times New Roman" w:hAnsi="Arial" w:cs="Arial"/>
                <w:sz w:val="16"/>
                <w:szCs w:val="16"/>
                <w:lang w:eastAsia="en-GB"/>
              </w:rPr>
              <w:t>u</w:t>
            </w:r>
            <w:r w:rsidRPr="00C61C32">
              <w:rPr>
                <w:rFonts w:ascii="Arial" w:eastAsia="Times New Roman" w:hAnsi="Arial" w:cs="Arial"/>
                <w:sz w:val="16"/>
                <w:szCs w:val="16"/>
                <w:lang w:eastAsia="en-GB"/>
              </w:rPr>
              <w:t>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756CFA"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No thread needed</w:t>
            </w:r>
          </w:p>
        </w:tc>
        <w:tc>
          <w:tcPr>
            <w:tcW w:w="1994" w:type="dxa"/>
            <w:tcBorders>
              <w:top w:val="single" w:sz="4" w:space="0" w:color="auto"/>
              <w:left w:val="single" w:sz="4" w:space="0" w:color="auto"/>
              <w:bottom w:val="single" w:sz="4" w:space="0" w:color="auto"/>
              <w:right w:val="single" w:sz="4" w:space="0" w:color="auto"/>
            </w:tcBorders>
            <w:vAlign w:val="center"/>
          </w:tcPr>
          <w:p w14:paraId="4AE25D2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6C9B8ED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4283E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ACA625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2BC3BA" w14:textId="77777777" w:rsidR="00E770D9" w:rsidRPr="00204493" w:rsidRDefault="00FF7EF1" w:rsidP="006F2C96">
            <w:pPr>
              <w:rPr>
                <w:rStyle w:val="Hyperlink"/>
              </w:rPr>
            </w:pPr>
            <w:hyperlink r:id="rId127" w:history="1">
              <w:r w:rsidR="00E770D9">
                <w:rPr>
                  <w:rStyle w:val="Hyperlink"/>
                  <w:rFonts w:ascii="Arial" w:eastAsia="Times New Roman" w:hAnsi="Arial" w:cs="Arial"/>
                  <w:b/>
                  <w:bCs/>
                  <w:sz w:val="16"/>
                  <w:szCs w:val="16"/>
                  <w:lang w:eastAsia="en-GB"/>
                </w:rPr>
                <w:t>S1-21414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70096D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Mobile Com. Corporati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CA812B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New WID on support of non-3GPP satellite access for legacy satellite UE not supporting 5GC NAS </w:t>
            </w:r>
          </w:p>
        </w:tc>
        <w:tc>
          <w:tcPr>
            <w:tcW w:w="682" w:type="dxa"/>
            <w:tcBorders>
              <w:top w:val="single" w:sz="4" w:space="0" w:color="auto"/>
              <w:left w:val="single" w:sz="4" w:space="0" w:color="auto"/>
              <w:bottom w:val="single" w:sz="4" w:space="0" w:color="auto"/>
              <w:right w:val="single" w:sz="4" w:space="0" w:color="auto"/>
            </w:tcBorders>
          </w:tcPr>
          <w:p w14:paraId="56E206E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830072A"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8FAD0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3EDA60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084FFD"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F15BC7"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5AA3FA"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51A0FD"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99C46E" w14:textId="77777777" w:rsidR="00E770D9" w:rsidRDefault="00E770D9" w:rsidP="006F2C96">
            <w:pPr>
              <w:rPr>
                <w:rFonts w:ascii="Arial" w:eastAsia="Times New Roman" w:hAnsi="Arial" w:cs="Arial"/>
                <w:sz w:val="16"/>
                <w:szCs w:val="16"/>
                <w:lang w:eastAsia="en-GB"/>
              </w:rPr>
            </w:pPr>
            <w:r w:rsidRPr="006B3471">
              <w:rPr>
                <w:rFonts w:ascii="Arial" w:eastAsia="Times New Roman" w:hAnsi="Arial" w:cs="Arial"/>
                <w:sz w:val="16"/>
                <w:szCs w:val="16"/>
                <w:lang w:eastAsia="en-GB"/>
              </w:rPr>
              <w:t>This work items proposes to add clarification of normative requirements for TS 22.261 to clarify that 5G system is required to support non-3GPP access for satellite device not supporting 5G NAS signalling in Rel-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11847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Need 4 supporting companies</w:t>
            </w:r>
          </w:p>
          <w:p w14:paraId="1114385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ated CR in 4146.</w:t>
            </w:r>
          </w:p>
          <w:p w14:paraId="4FC1B998"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ee discussions on 4146.</w:t>
            </w:r>
          </w:p>
        </w:tc>
        <w:tc>
          <w:tcPr>
            <w:tcW w:w="1994" w:type="dxa"/>
            <w:tcBorders>
              <w:top w:val="single" w:sz="4" w:space="0" w:color="auto"/>
              <w:left w:val="single" w:sz="4" w:space="0" w:color="auto"/>
              <w:bottom w:val="single" w:sz="4" w:space="0" w:color="auto"/>
              <w:right w:val="single" w:sz="4" w:space="0" w:color="auto"/>
            </w:tcBorders>
            <w:vAlign w:val="center"/>
          </w:tcPr>
          <w:p w14:paraId="55F9D63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1143386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C4856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3FC25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10A88E" w14:textId="77777777" w:rsidR="00E770D9" w:rsidRPr="00204493" w:rsidRDefault="00FF7EF1" w:rsidP="006F2C96">
            <w:pPr>
              <w:rPr>
                <w:rStyle w:val="Hyperlink"/>
              </w:rPr>
            </w:pPr>
            <w:hyperlink r:id="rId128" w:history="1">
              <w:r w:rsidR="00E770D9">
                <w:rPr>
                  <w:rStyle w:val="Hyperlink"/>
                  <w:rFonts w:ascii="Arial" w:eastAsia="Times New Roman" w:hAnsi="Arial" w:cs="Arial"/>
                  <w:b/>
                  <w:bCs/>
                  <w:sz w:val="16"/>
                  <w:szCs w:val="16"/>
                  <w:lang w:eastAsia="en-GB"/>
                </w:rPr>
                <w:t>S1-21414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B1F1498"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Mobile Com. Corporati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265F03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Support of non-3GPP satellite access for legacy satellite UE not supporting N1 mode</w:t>
            </w:r>
          </w:p>
        </w:tc>
        <w:tc>
          <w:tcPr>
            <w:tcW w:w="682" w:type="dxa"/>
            <w:tcBorders>
              <w:top w:val="single" w:sz="4" w:space="0" w:color="auto"/>
              <w:left w:val="single" w:sz="4" w:space="0" w:color="auto"/>
              <w:bottom w:val="single" w:sz="4" w:space="0" w:color="auto"/>
              <w:right w:val="single" w:sz="4" w:space="0" w:color="auto"/>
            </w:tcBorders>
          </w:tcPr>
          <w:p w14:paraId="0BBD8ED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1E1A5D" w14:textId="77777777" w:rsidR="00E770D9" w:rsidRPr="003D4C0F" w:rsidRDefault="00FF7EF1" w:rsidP="006F2C96">
            <w:pPr>
              <w:rPr>
                <w:rFonts w:ascii="Arial" w:eastAsia="Times New Roman" w:hAnsi="Arial" w:cs="Arial"/>
                <w:sz w:val="16"/>
                <w:szCs w:val="16"/>
                <w:lang w:eastAsia="en-GB"/>
              </w:rPr>
            </w:pPr>
            <w:hyperlink r:id="rId129"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E61B1B"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16</w:t>
            </w:r>
          </w:p>
        </w:tc>
        <w:tc>
          <w:tcPr>
            <w:tcW w:w="311" w:type="dxa"/>
            <w:tcBorders>
              <w:top w:val="single" w:sz="4" w:space="0" w:color="auto"/>
              <w:left w:val="single" w:sz="4" w:space="0" w:color="auto"/>
              <w:bottom w:val="single" w:sz="4" w:space="0" w:color="auto"/>
              <w:right w:val="single" w:sz="4" w:space="0" w:color="auto"/>
            </w:tcBorders>
          </w:tcPr>
          <w:p w14:paraId="31AAB2E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9F0FF3"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33E60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B0C3AB0" w14:textId="77777777" w:rsidR="00E770D9" w:rsidRPr="003D4C0F" w:rsidRDefault="00FF7EF1" w:rsidP="006F2C96">
            <w:pPr>
              <w:rPr>
                <w:rFonts w:ascii="Arial" w:eastAsia="Times New Roman" w:hAnsi="Arial" w:cs="Arial"/>
                <w:sz w:val="16"/>
                <w:szCs w:val="16"/>
                <w:lang w:eastAsia="en-GB"/>
              </w:rPr>
            </w:pPr>
            <w:hyperlink r:id="rId130"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3448EE" w14:textId="77777777" w:rsidR="00E770D9" w:rsidRPr="003D4C0F" w:rsidRDefault="00FF7EF1" w:rsidP="006F2C96">
            <w:pPr>
              <w:rPr>
                <w:rFonts w:ascii="Arial" w:eastAsia="Times New Roman" w:hAnsi="Arial" w:cs="Arial"/>
                <w:sz w:val="16"/>
                <w:szCs w:val="16"/>
                <w:lang w:eastAsia="en-GB"/>
              </w:rPr>
            </w:pPr>
            <w:hyperlink r:id="rId131" w:history="1">
              <w:r w:rsidR="00E770D9" w:rsidRPr="003D4C0F">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3DEA7E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w:t>
            </w:r>
            <w:r w:rsidRPr="00ED61FE">
              <w:rPr>
                <w:rFonts w:ascii="Arial" w:eastAsia="Times New Roman" w:hAnsi="Arial" w:cs="Arial"/>
                <w:sz w:val="16"/>
                <w:szCs w:val="16"/>
                <w:lang w:eastAsia="en-GB"/>
              </w:rPr>
              <w:t>update</w:t>
            </w:r>
            <w:r>
              <w:rPr>
                <w:rFonts w:ascii="Arial" w:eastAsia="Times New Roman" w:hAnsi="Arial" w:cs="Arial"/>
                <w:sz w:val="16"/>
                <w:szCs w:val="16"/>
                <w:lang w:eastAsia="en-GB"/>
              </w:rPr>
              <w:t>s</w:t>
            </w:r>
            <w:r w:rsidRPr="00ED61FE">
              <w:rPr>
                <w:rFonts w:ascii="Arial" w:eastAsia="Times New Roman" w:hAnsi="Arial" w:cs="Arial"/>
                <w:sz w:val="16"/>
                <w:szCs w:val="16"/>
                <w:lang w:eastAsia="en-GB"/>
              </w:rPr>
              <w:t xml:space="preserve"> </w:t>
            </w:r>
            <w:r>
              <w:rPr>
                <w:rFonts w:ascii="Arial" w:eastAsia="Times New Roman" w:hAnsi="Arial" w:cs="Arial"/>
                <w:sz w:val="16"/>
                <w:szCs w:val="16"/>
                <w:lang w:eastAsia="en-GB"/>
              </w:rPr>
              <w:t xml:space="preserve">22.261 </w:t>
            </w:r>
            <w:r w:rsidRPr="00ED61FE">
              <w:rPr>
                <w:rFonts w:ascii="Arial" w:eastAsia="Times New Roman" w:hAnsi="Arial" w:cs="Arial"/>
                <w:sz w:val="16"/>
                <w:szCs w:val="16"/>
                <w:lang w:eastAsia="en-GB"/>
              </w:rPr>
              <w:t xml:space="preserve">to clarify that 5G system needs to support non-3GPP access for legacy satellite device not supporting 5G NAS </w:t>
            </w:r>
            <w:proofErr w:type="spellStart"/>
            <w:r w:rsidRPr="00ED61FE">
              <w:rPr>
                <w:rFonts w:ascii="Arial" w:eastAsia="Times New Roman" w:hAnsi="Arial" w:cs="Arial"/>
                <w:sz w:val="16"/>
                <w:szCs w:val="16"/>
                <w:lang w:eastAsia="en-GB"/>
              </w:rPr>
              <w:t>singlling</w:t>
            </w:r>
            <w:proofErr w:type="spellEnd"/>
            <w:r w:rsidRPr="00ED61FE">
              <w:rPr>
                <w:rFonts w:ascii="Arial" w:eastAsia="Times New Roman" w:hAnsi="Arial" w:cs="Arial"/>
                <w:sz w:val="16"/>
                <w:szCs w:val="16"/>
                <w:lang w:eastAsia="en-GB"/>
              </w:rPr>
              <w:t xml:space="preserve"> in Rel-18 to </w:t>
            </w:r>
            <w:proofErr w:type="spellStart"/>
            <w:r w:rsidRPr="00ED61FE">
              <w:rPr>
                <w:rFonts w:ascii="Arial" w:eastAsia="Times New Roman" w:hAnsi="Arial" w:cs="Arial"/>
                <w:sz w:val="16"/>
                <w:szCs w:val="16"/>
                <w:lang w:eastAsia="en-GB"/>
              </w:rPr>
              <w:t>fulfill</w:t>
            </w:r>
            <w:proofErr w:type="spellEnd"/>
            <w:r w:rsidRPr="00ED61FE">
              <w:rPr>
                <w:rFonts w:ascii="Arial" w:eastAsia="Times New Roman" w:hAnsi="Arial" w:cs="Arial"/>
                <w:sz w:val="16"/>
                <w:szCs w:val="16"/>
                <w:lang w:eastAsia="en-GB"/>
              </w:rPr>
              <w:t xml:space="preserve"> upcoming market requir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FDB3F4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p w14:paraId="691746C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Rev2: it was reminded that </w:t>
            </w:r>
            <w:proofErr w:type="spellStart"/>
            <w:r w:rsidRPr="00ED61FE">
              <w:rPr>
                <w:rFonts w:ascii="Arial" w:eastAsia="Times New Roman" w:hAnsi="Arial" w:cs="Arial"/>
                <w:sz w:val="16"/>
                <w:szCs w:val="16"/>
                <w:lang w:eastAsia="en-GB"/>
              </w:rPr>
              <w:t>tdoc</w:t>
            </w:r>
            <w:proofErr w:type="spellEnd"/>
            <w:r w:rsidRPr="00ED61FE">
              <w:rPr>
                <w:rFonts w:ascii="Arial" w:eastAsia="Times New Roman" w:hAnsi="Arial" w:cs="Arial"/>
                <w:sz w:val="16"/>
                <w:szCs w:val="16"/>
                <w:lang w:eastAsia="en-GB"/>
              </w:rPr>
              <w:t xml:space="preserve"> numbers with an "r" are just to help the e-mail discussions, they are </w:t>
            </w:r>
            <w:r>
              <w:rPr>
                <w:rFonts w:ascii="Arial" w:eastAsia="Times New Roman" w:hAnsi="Arial" w:cs="Arial"/>
                <w:sz w:val="16"/>
                <w:szCs w:val="16"/>
                <w:lang w:eastAsia="en-GB"/>
              </w:rPr>
              <w:t xml:space="preserve">temporary </w:t>
            </w:r>
            <w:r w:rsidRPr="00ED61FE">
              <w:rPr>
                <w:rFonts w:ascii="Arial" w:eastAsia="Times New Roman" w:hAnsi="Arial" w:cs="Arial"/>
                <w:sz w:val="16"/>
                <w:szCs w:val="16"/>
                <w:lang w:eastAsia="en-GB"/>
              </w:rPr>
              <w:t xml:space="preserve"> documents. So the CR# rev </w:t>
            </w:r>
            <w:r>
              <w:rPr>
                <w:rFonts w:ascii="Arial" w:eastAsia="Times New Roman" w:hAnsi="Arial" w:cs="Arial"/>
                <w:sz w:val="16"/>
                <w:szCs w:val="16"/>
                <w:lang w:eastAsia="en-GB"/>
              </w:rPr>
              <w:t xml:space="preserve">shall not be increased </w:t>
            </w:r>
            <w:r w:rsidRPr="00ED61FE">
              <w:rPr>
                <w:rFonts w:ascii="Arial" w:eastAsia="Times New Roman" w:hAnsi="Arial" w:cs="Arial"/>
                <w:sz w:val="16"/>
                <w:szCs w:val="16"/>
                <w:lang w:eastAsia="en-GB"/>
              </w:rPr>
              <w:t>for these documents</w:t>
            </w:r>
            <w:r>
              <w:rPr>
                <w:rFonts w:ascii="Arial" w:eastAsia="Times New Roman" w:hAnsi="Arial" w:cs="Arial"/>
                <w:sz w:val="16"/>
                <w:szCs w:val="16"/>
                <w:lang w:eastAsia="en-GB"/>
              </w:rPr>
              <w:t>.</w:t>
            </w:r>
          </w:p>
          <w:p w14:paraId="3D03452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 xml:space="preserve">There is no consensus still on rev2 (objections from Huawei, Qualcomm, </w:t>
            </w:r>
            <w:proofErr w:type="spellStart"/>
            <w:r>
              <w:rPr>
                <w:rFonts w:ascii="Arial" w:eastAsia="Times New Roman" w:hAnsi="Arial" w:cs="Arial"/>
                <w:sz w:val="16"/>
                <w:szCs w:val="16"/>
                <w:lang w:eastAsia="en-GB"/>
              </w:rPr>
              <w:t>BMWi</w:t>
            </w:r>
            <w:proofErr w:type="spellEnd"/>
            <w:r>
              <w:rPr>
                <w:rFonts w:ascii="Arial" w:eastAsia="Times New Roman" w:hAnsi="Arial" w:cs="Arial"/>
                <w:sz w:val="16"/>
                <w:szCs w:val="16"/>
                <w:lang w:eastAsia="en-GB"/>
              </w:rPr>
              <w:t>), e.g. for security issues.</w:t>
            </w:r>
          </w:p>
          <w:p w14:paraId="418051C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ated WID in 4143</w:t>
            </w:r>
          </w:p>
          <w:p w14:paraId="72CE98CF"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Documents 4146 and 4143 noted, but further discussions are allowed on these docs, e.g. to handle the security issue.</w:t>
            </w:r>
          </w:p>
        </w:tc>
        <w:tc>
          <w:tcPr>
            <w:tcW w:w="1994" w:type="dxa"/>
            <w:tcBorders>
              <w:top w:val="single" w:sz="4" w:space="0" w:color="auto"/>
              <w:left w:val="single" w:sz="4" w:space="0" w:color="auto"/>
              <w:bottom w:val="single" w:sz="4" w:space="0" w:color="auto"/>
              <w:right w:val="single" w:sz="4" w:space="0" w:color="auto"/>
            </w:tcBorders>
            <w:vAlign w:val="center"/>
          </w:tcPr>
          <w:p w14:paraId="7AC922A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lastRenderedPageBreak/>
              <w:t>Noted</w:t>
            </w:r>
          </w:p>
        </w:tc>
      </w:tr>
      <w:tr w:rsidR="00E770D9" w:rsidRPr="00697FDE" w14:paraId="253443A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AD7E29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71CC1E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46945B" w14:textId="77777777" w:rsidR="00E770D9" w:rsidRPr="00204493" w:rsidRDefault="00FF7EF1" w:rsidP="006F2C96">
            <w:pPr>
              <w:rPr>
                <w:rStyle w:val="Hyperlink"/>
              </w:rPr>
            </w:pPr>
            <w:hyperlink r:id="rId132" w:history="1">
              <w:r w:rsidR="00E770D9">
                <w:rPr>
                  <w:rStyle w:val="Hyperlink"/>
                  <w:rFonts w:ascii="Arial" w:eastAsia="Times New Roman" w:hAnsi="Arial" w:cs="Arial"/>
                  <w:b/>
                  <w:bCs/>
                  <w:sz w:val="16"/>
                  <w:szCs w:val="16"/>
                  <w:lang w:eastAsia="en-GB"/>
                </w:rPr>
                <w:t>S1-21414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FB622B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Vodafone, BOSCH, BMW Brilliance Automotive, CAICT, CATT, China Mobile, China Telecom, China Unicom, EDF, </w:t>
            </w:r>
            <w:proofErr w:type="spellStart"/>
            <w:r w:rsidRPr="00C61C32">
              <w:rPr>
                <w:rFonts w:ascii="Arial" w:eastAsia="Times New Roman" w:hAnsi="Arial" w:cs="Arial"/>
                <w:sz w:val="16"/>
                <w:szCs w:val="16"/>
                <w:lang w:eastAsia="en-GB"/>
              </w:rPr>
              <w:t>Futurewei</w:t>
            </w:r>
            <w:proofErr w:type="spellEnd"/>
            <w:r w:rsidRPr="00C61C32">
              <w:rPr>
                <w:rFonts w:ascii="Arial" w:eastAsia="Times New Roman" w:hAnsi="Arial" w:cs="Arial"/>
                <w:sz w:val="16"/>
                <w:szCs w:val="16"/>
                <w:lang w:eastAsia="en-GB"/>
              </w:rPr>
              <w:t xml:space="preserve">, </w:t>
            </w:r>
            <w:proofErr w:type="spellStart"/>
            <w:r w:rsidRPr="00C61C32">
              <w:rPr>
                <w:rFonts w:ascii="Arial" w:eastAsia="Times New Roman" w:hAnsi="Arial" w:cs="Arial"/>
                <w:sz w:val="16"/>
                <w:szCs w:val="16"/>
                <w:lang w:eastAsia="en-GB"/>
              </w:rPr>
              <w:t>HiSilicon</w:t>
            </w:r>
            <w:proofErr w:type="spellEnd"/>
            <w:r w:rsidRPr="00C61C32">
              <w:rPr>
                <w:rFonts w:ascii="Arial" w:eastAsia="Times New Roman" w:hAnsi="Arial" w:cs="Arial"/>
                <w:sz w:val="16"/>
                <w:szCs w:val="16"/>
                <w:lang w:eastAsia="en-GB"/>
              </w:rPr>
              <w:t xml:space="preserve">, Huawei, KPN, </w:t>
            </w:r>
            <w:proofErr w:type="spellStart"/>
            <w:r w:rsidRPr="00C61C32">
              <w:rPr>
                <w:rFonts w:ascii="Arial" w:eastAsia="Times New Roman" w:hAnsi="Arial" w:cs="Arial"/>
                <w:sz w:val="16"/>
                <w:szCs w:val="16"/>
                <w:lang w:eastAsia="en-GB"/>
              </w:rPr>
              <w:t>Novamint</w:t>
            </w:r>
            <w:proofErr w:type="spellEnd"/>
            <w:r w:rsidRPr="00C61C32">
              <w:rPr>
                <w:rFonts w:ascii="Arial" w:eastAsia="Times New Roman" w:hAnsi="Arial" w:cs="Arial"/>
                <w:sz w:val="16"/>
                <w:szCs w:val="16"/>
                <w:lang w:eastAsia="en-GB"/>
              </w:rPr>
              <w:t xml:space="preserve">, NTT DOCOMO, </w:t>
            </w:r>
            <w:proofErr w:type="spellStart"/>
            <w:r w:rsidRPr="00C61C32">
              <w:rPr>
                <w:rFonts w:ascii="Arial" w:eastAsia="Times New Roman" w:hAnsi="Arial" w:cs="Arial"/>
                <w:sz w:val="16"/>
                <w:szCs w:val="16"/>
                <w:lang w:eastAsia="en-GB"/>
              </w:rPr>
              <w:t>Quanray</w:t>
            </w:r>
            <w:proofErr w:type="spellEnd"/>
            <w:r w:rsidRPr="00C61C32">
              <w:rPr>
                <w:rFonts w:ascii="Arial" w:eastAsia="Times New Roman" w:hAnsi="Arial" w:cs="Arial"/>
                <w:sz w:val="16"/>
                <w:szCs w:val="16"/>
                <w:lang w:eastAsia="en-GB"/>
              </w:rPr>
              <w:t xml:space="preserve">, </w:t>
            </w:r>
            <w:proofErr w:type="spellStart"/>
            <w:r w:rsidRPr="00C61C32">
              <w:rPr>
                <w:rFonts w:ascii="Arial" w:eastAsia="Times New Roman" w:hAnsi="Arial" w:cs="Arial"/>
                <w:sz w:val="16"/>
                <w:szCs w:val="16"/>
                <w:lang w:eastAsia="en-GB"/>
              </w:rPr>
              <w:t>Spreadtrum</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95E1D5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REl-18 Mini-work item on Passive Internet of Things (Passive IoT) for 5G-Advanced</w:t>
            </w:r>
          </w:p>
        </w:tc>
        <w:tc>
          <w:tcPr>
            <w:tcW w:w="682" w:type="dxa"/>
            <w:tcBorders>
              <w:top w:val="single" w:sz="4" w:space="0" w:color="auto"/>
              <w:left w:val="single" w:sz="4" w:space="0" w:color="auto"/>
              <w:bottom w:val="single" w:sz="4" w:space="0" w:color="auto"/>
              <w:right w:val="single" w:sz="4" w:space="0" w:color="auto"/>
            </w:tcBorders>
          </w:tcPr>
          <w:p w14:paraId="4A989D8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DFEE60"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C8CAC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179EA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2DC076"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3D4243"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23E48C"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03B165"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AB91DB2"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The objective is to propose normative stage 1 requirements for asset and material identification and tracking; and sensor operation by means of Passive 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AB523B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Corresponding CRs in the following </w:t>
            </w:r>
            <w:proofErr w:type="spellStart"/>
            <w:r>
              <w:rPr>
                <w:rFonts w:ascii="Arial" w:eastAsia="Times New Roman" w:hAnsi="Arial" w:cs="Arial"/>
                <w:sz w:val="16"/>
                <w:szCs w:val="16"/>
                <w:lang w:eastAsia="en-GB"/>
              </w:rPr>
              <w:t>tdocs</w:t>
            </w:r>
            <w:proofErr w:type="spellEnd"/>
            <w:r>
              <w:rPr>
                <w:rFonts w:ascii="Arial" w:eastAsia="Times New Roman" w:hAnsi="Arial" w:cs="Arial"/>
                <w:sz w:val="16"/>
                <w:szCs w:val="16"/>
                <w:lang w:eastAsia="en-GB"/>
              </w:rPr>
              <w:t>.</w:t>
            </w:r>
          </w:p>
          <w:p w14:paraId="5228B69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Sony supports but think that presenting a Rel-18 WID at this stage is quite late, given the amount of work: definitions, use case, then specification. For Deutsche Telekom, there is a need for a proper study in SA1, not everything is to be done by RAN and SA2, e.g. is roaming needed? Nokia share the same view that this is not a mini WID. Potential users of this battery-less devices have to be identified first. Same for Qualcomm,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xml:space="preserve"> and Ericsson.</w:t>
            </w:r>
          </w:p>
          <w:p w14:paraId="7EF2A4A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or Huawei, it will take at least for 2 Releases to have something stable, so better to start in Rel-18.</w:t>
            </w:r>
          </w:p>
          <w:p w14:paraId="3DA2E7D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No company object to have at least a Rel-19 study.</w:t>
            </w:r>
          </w:p>
          <w:p w14:paraId="2DA603C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Vodafone mentioned that they were blocked in SA2 because there was no corresponding requirement in SA1, and then in SA1, it is blocked. For Vodafone, 3GPP might miss a market opportunity by losing time. About Roaming: yes, it would be needed, as for general IoT.</w:t>
            </w:r>
          </w:p>
          <w:p w14:paraId="54EC5BE9" w14:textId="77777777" w:rsidR="00E770D9" w:rsidRPr="003D7823" w:rsidRDefault="00E770D9" w:rsidP="006F2C96">
            <w:pPr>
              <w:rPr>
                <w:rFonts w:ascii="Arial" w:eastAsia="Times New Roman" w:hAnsi="Arial" w:cs="Arial"/>
                <w:sz w:val="16"/>
                <w:szCs w:val="16"/>
                <w:lang w:eastAsia="en-GB"/>
              </w:rPr>
            </w:pPr>
            <w:r w:rsidRPr="00B330B6">
              <w:rPr>
                <w:rFonts w:ascii="Arial" w:eastAsia="Times New Roman" w:hAnsi="Arial" w:cs="Arial"/>
                <w:sz w:val="16"/>
                <w:szCs w:val="16"/>
                <w:lang w:eastAsia="en-GB"/>
              </w:rPr>
              <w:t xml:space="preserve">The opinion of the supporters is that </w:t>
            </w:r>
            <w:r>
              <w:rPr>
                <w:rFonts w:ascii="Arial" w:eastAsia="Times New Roman" w:hAnsi="Arial" w:cs="Arial"/>
                <w:sz w:val="16"/>
                <w:szCs w:val="16"/>
                <w:lang w:eastAsia="en-GB"/>
              </w:rPr>
              <w:t>there is an interest on the topic but SA1 could not reach a consensus on introducing requirements on Rel-18.</w:t>
            </w:r>
          </w:p>
        </w:tc>
        <w:tc>
          <w:tcPr>
            <w:tcW w:w="1994" w:type="dxa"/>
            <w:tcBorders>
              <w:top w:val="single" w:sz="4" w:space="0" w:color="auto"/>
              <w:left w:val="single" w:sz="4" w:space="0" w:color="auto"/>
              <w:bottom w:val="single" w:sz="4" w:space="0" w:color="auto"/>
              <w:right w:val="single" w:sz="4" w:space="0" w:color="auto"/>
            </w:tcBorders>
            <w:vAlign w:val="center"/>
          </w:tcPr>
          <w:p w14:paraId="0A8ED95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bookmarkEnd w:id="9"/>
      <w:tr w:rsidR="00E770D9" w:rsidRPr="00697FDE" w14:paraId="5FC4548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1368B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A4ACD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8779B8" w14:textId="77777777" w:rsidR="00E770D9" w:rsidRPr="00204493" w:rsidRDefault="00FF7EF1" w:rsidP="006F2C96">
            <w:pPr>
              <w:rPr>
                <w:rStyle w:val="Hyperlink"/>
              </w:rPr>
            </w:pPr>
            <w:hyperlink r:id="rId133" w:history="1">
              <w:r w:rsidR="00E770D9">
                <w:rPr>
                  <w:rStyle w:val="Hyperlink"/>
                  <w:rFonts w:ascii="Arial" w:eastAsia="Times New Roman" w:hAnsi="Arial" w:cs="Arial"/>
                  <w:b/>
                  <w:bCs/>
                  <w:sz w:val="16"/>
                  <w:szCs w:val="16"/>
                  <w:lang w:eastAsia="en-GB"/>
                </w:rPr>
                <w:t>S1-21414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055318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Vodafone, BMW Brilliance Automotive, CAICT, CATT, China Mobile, China Telecom, China Unicom, EDF, </w:t>
            </w:r>
            <w:proofErr w:type="spellStart"/>
            <w:r w:rsidRPr="00C61C32">
              <w:rPr>
                <w:rFonts w:ascii="Arial" w:eastAsia="Times New Roman" w:hAnsi="Arial" w:cs="Arial"/>
                <w:sz w:val="16"/>
                <w:szCs w:val="16"/>
                <w:lang w:eastAsia="en-GB"/>
              </w:rPr>
              <w:t>Futurewei</w:t>
            </w:r>
            <w:proofErr w:type="spellEnd"/>
            <w:r w:rsidRPr="00C61C32">
              <w:rPr>
                <w:rFonts w:ascii="Arial" w:eastAsia="Times New Roman" w:hAnsi="Arial" w:cs="Arial"/>
                <w:sz w:val="16"/>
                <w:szCs w:val="16"/>
                <w:lang w:eastAsia="en-GB"/>
              </w:rPr>
              <w:t xml:space="preserve">, </w:t>
            </w:r>
            <w:proofErr w:type="spellStart"/>
            <w:r w:rsidRPr="00C61C32">
              <w:rPr>
                <w:rFonts w:ascii="Arial" w:eastAsia="Times New Roman" w:hAnsi="Arial" w:cs="Arial"/>
                <w:sz w:val="16"/>
                <w:szCs w:val="16"/>
                <w:lang w:eastAsia="en-GB"/>
              </w:rPr>
              <w:t>HiSilicon</w:t>
            </w:r>
            <w:proofErr w:type="spellEnd"/>
            <w:r w:rsidRPr="00C61C32">
              <w:rPr>
                <w:rFonts w:ascii="Arial" w:eastAsia="Times New Roman" w:hAnsi="Arial" w:cs="Arial"/>
                <w:sz w:val="16"/>
                <w:szCs w:val="16"/>
                <w:lang w:eastAsia="en-GB"/>
              </w:rPr>
              <w:t xml:space="preserve">, Huawei, KPN, </w:t>
            </w:r>
            <w:proofErr w:type="spellStart"/>
            <w:r w:rsidRPr="00C61C32">
              <w:rPr>
                <w:rFonts w:ascii="Arial" w:eastAsia="Times New Roman" w:hAnsi="Arial" w:cs="Arial"/>
                <w:sz w:val="16"/>
                <w:szCs w:val="16"/>
                <w:lang w:eastAsia="en-GB"/>
              </w:rPr>
              <w:t>Novamint</w:t>
            </w:r>
            <w:proofErr w:type="spellEnd"/>
            <w:r w:rsidRPr="00C61C32">
              <w:rPr>
                <w:rFonts w:ascii="Arial" w:eastAsia="Times New Roman" w:hAnsi="Arial" w:cs="Arial"/>
                <w:sz w:val="16"/>
                <w:szCs w:val="16"/>
                <w:lang w:eastAsia="en-GB"/>
              </w:rPr>
              <w:t xml:space="preserve">, NTT DOCOMO, </w:t>
            </w:r>
            <w:proofErr w:type="spellStart"/>
            <w:r w:rsidRPr="00C61C32">
              <w:rPr>
                <w:rFonts w:ascii="Arial" w:eastAsia="Times New Roman" w:hAnsi="Arial" w:cs="Arial"/>
                <w:sz w:val="16"/>
                <w:szCs w:val="16"/>
                <w:lang w:eastAsia="en-GB"/>
              </w:rPr>
              <w:t>Quanray</w:t>
            </w:r>
            <w:proofErr w:type="spellEnd"/>
            <w:r w:rsidRPr="00C61C32">
              <w:rPr>
                <w:rFonts w:ascii="Arial" w:eastAsia="Times New Roman" w:hAnsi="Arial" w:cs="Arial"/>
                <w:sz w:val="16"/>
                <w:szCs w:val="16"/>
                <w:lang w:eastAsia="en-GB"/>
              </w:rPr>
              <w:t xml:space="preserve">, </w:t>
            </w:r>
            <w:proofErr w:type="spellStart"/>
            <w:r w:rsidRPr="00C61C32">
              <w:rPr>
                <w:rFonts w:ascii="Arial" w:eastAsia="Times New Roman" w:hAnsi="Arial" w:cs="Arial"/>
                <w:sz w:val="16"/>
                <w:szCs w:val="16"/>
                <w:lang w:eastAsia="en-GB"/>
              </w:rPr>
              <w:t>Spreadtrum</w:t>
            </w:r>
            <w:proofErr w:type="spellEnd"/>
            <w:r w:rsidRPr="00C61C32">
              <w:rPr>
                <w:rFonts w:ascii="Arial" w:eastAsia="Times New Roman" w:hAnsi="Arial" w:cs="Arial"/>
                <w:sz w:val="16"/>
                <w:szCs w:val="16"/>
                <w:lang w:eastAsia="en-GB"/>
              </w:rPr>
              <w:t xml:space="preserve"> </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F58FB6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Initial requirements for Passive IoT</w:t>
            </w:r>
          </w:p>
        </w:tc>
        <w:tc>
          <w:tcPr>
            <w:tcW w:w="682" w:type="dxa"/>
            <w:tcBorders>
              <w:top w:val="single" w:sz="4" w:space="0" w:color="auto"/>
              <w:left w:val="single" w:sz="4" w:space="0" w:color="auto"/>
              <w:bottom w:val="single" w:sz="4" w:space="0" w:color="auto"/>
              <w:right w:val="single" w:sz="4" w:space="0" w:color="auto"/>
            </w:tcBorders>
          </w:tcPr>
          <w:p w14:paraId="43B17A9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B869CB" w14:textId="77777777" w:rsidR="00E770D9" w:rsidRPr="003D4C0F" w:rsidRDefault="00FF7EF1" w:rsidP="006F2C96">
            <w:pPr>
              <w:rPr>
                <w:rFonts w:ascii="Arial" w:eastAsia="Times New Roman" w:hAnsi="Arial" w:cs="Arial"/>
                <w:sz w:val="16"/>
                <w:szCs w:val="16"/>
                <w:lang w:eastAsia="en-GB"/>
              </w:rPr>
            </w:pPr>
            <w:hyperlink r:id="rId134"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BF450B"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15</w:t>
            </w:r>
          </w:p>
        </w:tc>
        <w:tc>
          <w:tcPr>
            <w:tcW w:w="311" w:type="dxa"/>
            <w:tcBorders>
              <w:top w:val="single" w:sz="4" w:space="0" w:color="auto"/>
              <w:left w:val="single" w:sz="4" w:space="0" w:color="auto"/>
              <w:bottom w:val="single" w:sz="4" w:space="0" w:color="auto"/>
              <w:right w:val="single" w:sz="4" w:space="0" w:color="auto"/>
            </w:tcBorders>
          </w:tcPr>
          <w:p w14:paraId="47C8AEF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8ECBF6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788AF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77315F" w14:textId="77777777" w:rsidR="00E770D9" w:rsidRPr="003D4C0F" w:rsidRDefault="00FF7EF1" w:rsidP="006F2C96">
            <w:pPr>
              <w:rPr>
                <w:rFonts w:ascii="Arial" w:eastAsia="Times New Roman" w:hAnsi="Arial" w:cs="Arial"/>
                <w:sz w:val="16"/>
                <w:szCs w:val="16"/>
                <w:lang w:eastAsia="en-GB"/>
              </w:rPr>
            </w:pPr>
            <w:hyperlink r:id="rId135"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ADB99D" w14:textId="77777777" w:rsidR="00E770D9" w:rsidRPr="003D4C0F" w:rsidRDefault="00FF7EF1" w:rsidP="006F2C96">
            <w:pPr>
              <w:rPr>
                <w:rFonts w:ascii="Arial" w:eastAsia="Times New Roman" w:hAnsi="Arial" w:cs="Arial"/>
                <w:sz w:val="16"/>
                <w:szCs w:val="16"/>
                <w:lang w:eastAsia="en-GB"/>
              </w:rPr>
            </w:pPr>
            <w:hyperlink r:id="rId136" w:history="1">
              <w:r w:rsidR="00E770D9" w:rsidRPr="003D4C0F">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B6AD6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introduces </w:t>
            </w:r>
            <w:r w:rsidRPr="00023CB4">
              <w:rPr>
                <w:rFonts w:ascii="Arial" w:eastAsia="Times New Roman" w:hAnsi="Arial" w:cs="Arial"/>
                <w:sz w:val="16"/>
                <w:szCs w:val="16"/>
                <w:lang w:eastAsia="en-GB"/>
              </w:rPr>
              <w:t>initial requirements for Passive Io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271B8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p w14:paraId="38575B4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Rev1: For Deutsche Telekom, Nokia and Ericsson, the requirements are too vague. Some time should be spent for defining proper requirements, rather than rushing with a mini-WID now. </w:t>
            </w:r>
          </w:p>
          <w:p w14:paraId="0A56098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or Intel, Huawei and KPN, it is fine to have a study in Rel-19 in SA1 but, in parallel, RAN can also start some study on this topic in Rel-18.</w:t>
            </w:r>
          </w:p>
          <w:p w14:paraId="21B8BCF0" w14:textId="77777777" w:rsidR="00E770D9" w:rsidRDefault="00E770D9" w:rsidP="006F2C96">
            <w:pPr>
              <w:rPr>
                <w:rFonts w:ascii="Arial" w:eastAsia="Times New Roman" w:hAnsi="Arial" w:cs="Arial"/>
                <w:sz w:val="16"/>
                <w:szCs w:val="16"/>
                <w:lang w:eastAsia="en-GB"/>
              </w:rPr>
            </w:pPr>
            <w:r w:rsidRPr="006B3960">
              <w:rPr>
                <w:rFonts w:ascii="Arial" w:eastAsia="Times New Roman" w:hAnsi="Arial" w:cs="Arial"/>
                <w:sz w:val="16"/>
                <w:szCs w:val="16"/>
                <w:lang w:eastAsia="en-GB"/>
              </w:rPr>
              <w:t xml:space="preserve">Q on </w:t>
            </w:r>
            <w:proofErr w:type="spellStart"/>
            <w:r w:rsidRPr="006B3960">
              <w:rPr>
                <w:rFonts w:ascii="Arial" w:eastAsia="Times New Roman" w:hAnsi="Arial" w:cs="Arial"/>
                <w:sz w:val="16"/>
                <w:szCs w:val="16"/>
                <w:lang w:eastAsia="en-GB"/>
              </w:rPr>
              <w:t>Tohru</w:t>
            </w:r>
            <w:proofErr w:type="spellEnd"/>
            <w:r w:rsidRPr="006B3960">
              <w:rPr>
                <w:rFonts w:ascii="Arial" w:eastAsia="Times New Roman" w:hAnsi="Arial" w:cs="Arial"/>
                <w:sz w:val="16"/>
                <w:szCs w:val="16"/>
                <w:lang w:eastAsia="en-GB"/>
              </w:rPr>
              <w:t>: mini WID in Rel-18 versus nothing in Rel-18 (and work in Rel-19)?</w:t>
            </w:r>
          </w:p>
          <w:p w14:paraId="473519C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3 companies to start something in Rel-18.</w:t>
            </w:r>
          </w:p>
          <w:p w14:paraId="5B2BCCC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9 companies are in favour of doing nothing in Rel-18 and the work should be done in Rel-19.</w:t>
            </w:r>
          </w:p>
          <w:p w14:paraId="3A5BB91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 possible way out is an LS to tell other groups that they can work in Rel-18 even without SA1 work.</w:t>
            </w:r>
          </w:p>
          <w:p w14:paraId="6BD7CC0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or Sony, Ericsson and Nokia, it would be odd to send an LS without any corresponding work in SA1.</w:t>
            </w:r>
          </w:p>
          <w:p w14:paraId="50BAA58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or Apple, the other groups might start working on Rel-18 anyway, and lacking of doing things in SA1 in Rel-18 will forbid to give any guidance.</w:t>
            </w:r>
          </w:p>
          <w:p w14:paraId="236DBB8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Qualcomm is against sending an LS at this stage. </w:t>
            </w:r>
          </w:p>
          <w:p w14:paraId="43BF474A"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No compromise can be found at this point. Vodafone would like to warn about giving the impression to block the process.</w:t>
            </w:r>
          </w:p>
        </w:tc>
        <w:tc>
          <w:tcPr>
            <w:tcW w:w="1994" w:type="dxa"/>
            <w:tcBorders>
              <w:top w:val="single" w:sz="4" w:space="0" w:color="auto"/>
              <w:left w:val="single" w:sz="4" w:space="0" w:color="auto"/>
              <w:bottom w:val="single" w:sz="4" w:space="0" w:color="auto"/>
              <w:right w:val="single" w:sz="4" w:space="0" w:color="auto"/>
            </w:tcBorders>
            <w:vAlign w:val="center"/>
          </w:tcPr>
          <w:p w14:paraId="1C1EAC4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5A368DF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EB50A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381E47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925B1B8" w14:textId="77777777" w:rsidR="00E770D9" w:rsidRPr="00204493" w:rsidRDefault="00FF7EF1" w:rsidP="006F2C96">
            <w:pPr>
              <w:rPr>
                <w:rStyle w:val="Hyperlink"/>
              </w:rPr>
            </w:pPr>
            <w:hyperlink r:id="rId137" w:history="1">
              <w:r w:rsidR="00E770D9">
                <w:rPr>
                  <w:rStyle w:val="Hyperlink"/>
                  <w:rFonts w:ascii="Arial" w:eastAsia="Times New Roman" w:hAnsi="Arial" w:cs="Arial"/>
                  <w:b/>
                  <w:bCs/>
                  <w:sz w:val="16"/>
                  <w:szCs w:val="16"/>
                  <w:lang w:eastAsia="en-GB"/>
                </w:rPr>
                <w:t>S1-21414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61FC48C"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Vodafone, BMW Brilliance Automotive, CAICT, CATT, China Mobile, China Telecom, China Unicom, EDF, </w:t>
            </w:r>
            <w:proofErr w:type="spellStart"/>
            <w:r w:rsidRPr="00C61C32">
              <w:rPr>
                <w:rFonts w:ascii="Arial" w:eastAsia="Times New Roman" w:hAnsi="Arial" w:cs="Arial"/>
                <w:sz w:val="16"/>
                <w:szCs w:val="16"/>
                <w:lang w:eastAsia="en-GB"/>
              </w:rPr>
              <w:t>Futurewei</w:t>
            </w:r>
            <w:proofErr w:type="spellEnd"/>
            <w:r w:rsidRPr="00C61C32">
              <w:rPr>
                <w:rFonts w:ascii="Arial" w:eastAsia="Times New Roman" w:hAnsi="Arial" w:cs="Arial"/>
                <w:sz w:val="16"/>
                <w:szCs w:val="16"/>
                <w:lang w:eastAsia="en-GB"/>
              </w:rPr>
              <w:t xml:space="preserve">, </w:t>
            </w:r>
            <w:proofErr w:type="spellStart"/>
            <w:r w:rsidRPr="00C61C32">
              <w:rPr>
                <w:rFonts w:ascii="Arial" w:eastAsia="Times New Roman" w:hAnsi="Arial" w:cs="Arial"/>
                <w:sz w:val="16"/>
                <w:szCs w:val="16"/>
                <w:lang w:eastAsia="en-GB"/>
              </w:rPr>
              <w:lastRenderedPageBreak/>
              <w:t>HiSilicon</w:t>
            </w:r>
            <w:proofErr w:type="spellEnd"/>
            <w:r w:rsidRPr="00C61C32">
              <w:rPr>
                <w:rFonts w:ascii="Arial" w:eastAsia="Times New Roman" w:hAnsi="Arial" w:cs="Arial"/>
                <w:sz w:val="16"/>
                <w:szCs w:val="16"/>
                <w:lang w:eastAsia="en-GB"/>
              </w:rPr>
              <w:t xml:space="preserve">, Huawei, KPN, </w:t>
            </w:r>
            <w:proofErr w:type="spellStart"/>
            <w:r w:rsidRPr="00C61C32">
              <w:rPr>
                <w:rFonts w:ascii="Arial" w:eastAsia="Times New Roman" w:hAnsi="Arial" w:cs="Arial"/>
                <w:sz w:val="16"/>
                <w:szCs w:val="16"/>
                <w:lang w:eastAsia="en-GB"/>
              </w:rPr>
              <w:t>Novamint</w:t>
            </w:r>
            <w:proofErr w:type="spellEnd"/>
            <w:r w:rsidRPr="00C61C32">
              <w:rPr>
                <w:rFonts w:ascii="Arial" w:eastAsia="Times New Roman" w:hAnsi="Arial" w:cs="Arial"/>
                <w:sz w:val="16"/>
                <w:szCs w:val="16"/>
                <w:lang w:eastAsia="en-GB"/>
              </w:rPr>
              <w:t xml:space="preserve">, NTT DOCOMO, </w:t>
            </w:r>
            <w:proofErr w:type="spellStart"/>
            <w:r w:rsidRPr="00C61C32">
              <w:rPr>
                <w:rFonts w:ascii="Arial" w:eastAsia="Times New Roman" w:hAnsi="Arial" w:cs="Arial"/>
                <w:sz w:val="16"/>
                <w:szCs w:val="16"/>
                <w:lang w:eastAsia="en-GB"/>
              </w:rPr>
              <w:t>Quanray</w:t>
            </w:r>
            <w:proofErr w:type="spellEnd"/>
            <w:r w:rsidRPr="00C61C32">
              <w:rPr>
                <w:rFonts w:ascii="Arial" w:eastAsia="Times New Roman" w:hAnsi="Arial" w:cs="Arial"/>
                <w:sz w:val="16"/>
                <w:szCs w:val="16"/>
                <w:lang w:eastAsia="en-GB"/>
              </w:rPr>
              <w:t xml:space="preserve">, </w:t>
            </w:r>
            <w:proofErr w:type="spellStart"/>
            <w:r w:rsidRPr="00C61C32">
              <w:rPr>
                <w:rFonts w:ascii="Arial" w:eastAsia="Times New Roman" w:hAnsi="Arial" w:cs="Arial"/>
                <w:sz w:val="16"/>
                <w:szCs w:val="16"/>
                <w:lang w:eastAsia="en-GB"/>
              </w:rPr>
              <w:t>Spreadtrum</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BC40D7E"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lastRenderedPageBreak/>
              <w:t>Performance requirements for Passive IoT</w:t>
            </w:r>
          </w:p>
        </w:tc>
        <w:tc>
          <w:tcPr>
            <w:tcW w:w="682" w:type="dxa"/>
            <w:tcBorders>
              <w:top w:val="single" w:sz="4" w:space="0" w:color="auto"/>
              <w:left w:val="single" w:sz="4" w:space="0" w:color="auto"/>
              <w:bottom w:val="single" w:sz="4" w:space="0" w:color="auto"/>
              <w:right w:val="single" w:sz="4" w:space="0" w:color="auto"/>
            </w:tcBorders>
          </w:tcPr>
          <w:p w14:paraId="3B46846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53016C" w14:textId="77777777" w:rsidR="00E770D9" w:rsidRPr="003D4C0F" w:rsidRDefault="00FF7EF1" w:rsidP="006F2C96">
            <w:pPr>
              <w:rPr>
                <w:rFonts w:ascii="Arial" w:eastAsia="Times New Roman" w:hAnsi="Arial" w:cs="Arial"/>
                <w:sz w:val="16"/>
                <w:szCs w:val="16"/>
                <w:lang w:eastAsia="en-GB"/>
              </w:rPr>
            </w:pPr>
            <w:hyperlink r:id="rId138"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6A4C12"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17</w:t>
            </w:r>
          </w:p>
        </w:tc>
        <w:tc>
          <w:tcPr>
            <w:tcW w:w="311" w:type="dxa"/>
            <w:tcBorders>
              <w:top w:val="single" w:sz="4" w:space="0" w:color="auto"/>
              <w:left w:val="single" w:sz="4" w:space="0" w:color="auto"/>
              <w:bottom w:val="single" w:sz="4" w:space="0" w:color="auto"/>
              <w:right w:val="single" w:sz="4" w:space="0" w:color="auto"/>
            </w:tcBorders>
          </w:tcPr>
          <w:p w14:paraId="3AF5457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7630BB"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385B9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1F5C3E" w14:textId="77777777" w:rsidR="00E770D9" w:rsidRPr="003D4C0F" w:rsidRDefault="00FF7EF1" w:rsidP="006F2C96">
            <w:pPr>
              <w:rPr>
                <w:rFonts w:ascii="Arial" w:eastAsia="Times New Roman" w:hAnsi="Arial" w:cs="Arial"/>
                <w:sz w:val="16"/>
                <w:szCs w:val="16"/>
                <w:lang w:eastAsia="en-GB"/>
              </w:rPr>
            </w:pPr>
            <w:hyperlink r:id="rId139"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62297EE" w14:textId="77777777" w:rsidR="00E770D9" w:rsidRPr="003D4C0F" w:rsidRDefault="00FF7EF1" w:rsidP="006F2C96">
            <w:pPr>
              <w:rPr>
                <w:rFonts w:ascii="Arial" w:eastAsia="Times New Roman" w:hAnsi="Arial" w:cs="Arial"/>
                <w:sz w:val="16"/>
                <w:szCs w:val="16"/>
                <w:lang w:eastAsia="en-GB"/>
              </w:rPr>
            </w:pPr>
            <w:hyperlink r:id="rId140" w:history="1">
              <w:r w:rsidR="00E770D9" w:rsidRPr="003D4C0F">
                <w:rPr>
                  <w:rFonts w:ascii="Arial" w:eastAsia="Times New Roman" w:hAnsi="Arial" w:cs="Arial"/>
                  <w:sz w:val="16"/>
                  <w:szCs w:val="16"/>
                  <w:lang w:eastAsia="en-GB"/>
                </w:rPr>
                <w:t>DUMMY</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2B6465"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B755D9"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tc>
        <w:tc>
          <w:tcPr>
            <w:tcW w:w="1994" w:type="dxa"/>
            <w:tcBorders>
              <w:top w:val="single" w:sz="4" w:space="0" w:color="auto"/>
              <w:left w:val="single" w:sz="4" w:space="0" w:color="auto"/>
              <w:bottom w:val="single" w:sz="4" w:space="0" w:color="auto"/>
              <w:right w:val="single" w:sz="4" w:space="0" w:color="auto"/>
            </w:tcBorders>
            <w:vAlign w:val="center"/>
          </w:tcPr>
          <w:p w14:paraId="5B6559E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0561160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F12C8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45EAD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4E418B" w14:textId="77777777" w:rsidR="00E770D9" w:rsidRPr="00204493" w:rsidRDefault="00FF7EF1" w:rsidP="006F2C96">
            <w:pPr>
              <w:rPr>
                <w:rStyle w:val="Hyperlink"/>
              </w:rPr>
            </w:pPr>
            <w:hyperlink r:id="rId141" w:history="1">
              <w:r w:rsidR="00E770D9">
                <w:rPr>
                  <w:rStyle w:val="Hyperlink"/>
                  <w:rFonts w:ascii="Arial" w:eastAsia="Times New Roman" w:hAnsi="Arial" w:cs="Arial"/>
                  <w:b/>
                  <w:bCs/>
                  <w:sz w:val="16"/>
                  <w:szCs w:val="16"/>
                  <w:lang w:eastAsia="en-GB"/>
                </w:rPr>
                <w:t>S1-21415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A3567BC"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Mobile Com. Corporati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DD9630C"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WID on enhanced capability for SMS</w:t>
            </w:r>
          </w:p>
        </w:tc>
        <w:tc>
          <w:tcPr>
            <w:tcW w:w="682" w:type="dxa"/>
            <w:tcBorders>
              <w:top w:val="single" w:sz="4" w:space="0" w:color="auto"/>
              <w:left w:val="single" w:sz="4" w:space="0" w:color="auto"/>
              <w:bottom w:val="single" w:sz="4" w:space="0" w:color="auto"/>
              <w:right w:val="single" w:sz="4" w:space="0" w:color="auto"/>
            </w:tcBorders>
          </w:tcPr>
          <w:p w14:paraId="17B9B5B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7C750F"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A3A2E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7AD6BA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08E467"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2F165C"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79CA8B"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5C31E8"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F34AF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his WID is to cover l</w:t>
            </w:r>
            <w:r w:rsidRPr="00D27CC5">
              <w:rPr>
                <w:rFonts w:ascii="Arial" w:eastAsia="Times New Roman" w:hAnsi="Arial" w:cs="Arial"/>
                <w:sz w:val="16"/>
                <w:szCs w:val="16"/>
                <w:lang w:eastAsia="en-GB"/>
              </w:rPr>
              <w:t xml:space="preserve">ow latency and high reliability delivery of high priority </w:t>
            </w:r>
            <w:r>
              <w:rPr>
                <w:rFonts w:ascii="Arial" w:eastAsia="Times New Roman" w:hAnsi="Arial" w:cs="Arial"/>
                <w:sz w:val="16"/>
                <w:szCs w:val="16"/>
                <w:lang w:eastAsia="en-GB"/>
              </w:rPr>
              <w:t>SMS</w:t>
            </w:r>
            <w:r w:rsidRPr="00D27CC5">
              <w:rPr>
                <w:rFonts w:ascii="Arial" w:eastAsia="Times New Roman" w:hAnsi="Arial" w:cs="Arial"/>
                <w:sz w:val="16"/>
                <w:szCs w:val="16"/>
                <w:lang w:eastAsia="en-GB"/>
              </w:rPr>
              <w:t xml:space="preserve">, </w:t>
            </w:r>
            <w:r>
              <w:rPr>
                <w:rFonts w:ascii="Arial" w:eastAsia="Times New Roman" w:hAnsi="Arial" w:cs="Arial"/>
                <w:sz w:val="16"/>
                <w:szCs w:val="16"/>
                <w:lang w:eastAsia="en-GB"/>
              </w:rPr>
              <w:t>b</w:t>
            </w:r>
            <w:r w:rsidRPr="00D27CC5">
              <w:rPr>
                <w:rFonts w:ascii="Arial" w:eastAsia="Times New Roman" w:hAnsi="Arial" w:cs="Arial"/>
                <w:sz w:val="16"/>
                <w:szCs w:val="16"/>
                <w:lang w:eastAsia="en-GB"/>
              </w:rPr>
              <w:t>oth over NAS and over IP.</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902D6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Need 4 supporting companies.</w:t>
            </w:r>
          </w:p>
          <w:p w14:paraId="742B1831" w14:textId="77777777" w:rsidR="00E770D9" w:rsidRDefault="00E770D9" w:rsidP="006F2C96">
            <w:pPr>
              <w:rPr>
                <w:rFonts w:ascii="Arial" w:eastAsia="Times New Roman" w:hAnsi="Arial" w:cs="Arial"/>
                <w:sz w:val="16"/>
                <w:szCs w:val="16"/>
                <w:lang w:eastAsia="en-GB"/>
              </w:rPr>
            </w:pPr>
            <w:r w:rsidRPr="00AF39B8">
              <w:rPr>
                <w:rFonts w:ascii="Arial" w:eastAsia="Times New Roman" w:hAnsi="Arial" w:cs="Arial"/>
                <w:sz w:val="16"/>
                <w:szCs w:val="16"/>
                <w:lang w:eastAsia="en-GB"/>
              </w:rPr>
              <w:t xml:space="preserve">Corresponding CRs in the following </w:t>
            </w:r>
            <w:proofErr w:type="spellStart"/>
            <w:r w:rsidRPr="00AF39B8">
              <w:rPr>
                <w:rFonts w:ascii="Arial" w:eastAsia="Times New Roman" w:hAnsi="Arial" w:cs="Arial"/>
                <w:sz w:val="16"/>
                <w:szCs w:val="16"/>
                <w:lang w:eastAsia="en-GB"/>
              </w:rPr>
              <w:t>tdocs</w:t>
            </w:r>
            <w:proofErr w:type="spellEnd"/>
            <w:r w:rsidRPr="00AF39B8">
              <w:rPr>
                <w:rFonts w:ascii="Arial" w:eastAsia="Times New Roman" w:hAnsi="Arial" w:cs="Arial"/>
                <w:sz w:val="16"/>
                <w:szCs w:val="16"/>
                <w:lang w:eastAsia="en-GB"/>
              </w:rPr>
              <w:t>.</w:t>
            </w:r>
          </w:p>
          <w:p w14:paraId="344C0417"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Samsung clarified that CT4 has this item in their </w:t>
            </w:r>
            <w:proofErr w:type="spellStart"/>
            <w:r>
              <w:rPr>
                <w:rFonts w:ascii="Arial" w:eastAsia="Times New Roman" w:hAnsi="Arial" w:cs="Arial"/>
                <w:sz w:val="16"/>
                <w:szCs w:val="16"/>
                <w:lang w:eastAsia="en-GB"/>
              </w:rPr>
              <w:t>ToR</w:t>
            </w:r>
            <w:proofErr w:type="spellEnd"/>
            <w:r>
              <w:rPr>
                <w:rFonts w:ascii="Arial" w:eastAsia="Times New Roman" w:hAnsi="Arial" w:cs="Arial"/>
                <w:sz w:val="16"/>
                <w:szCs w:val="16"/>
                <w:lang w:eastAsia="en-GB"/>
              </w:rPr>
              <w:t xml:space="preserve"> already.</w:t>
            </w:r>
          </w:p>
        </w:tc>
        <w:tc>
          <w:tcPr>
            <w:tcW w:w="1994" w:type="dxa"/>
            <w:tcBorders>
              <w:top w:val="single" w:sz="4" w:space="0" w:color="auto"/>
              <w:left w:val="single" w:sz="4" w:space="0" w:color="auto"/>
              <w:bottom w:val="single" w:sz="4" w:space="0" w:color="auto"/>
              <w:right w:val="single" w:sz="4" w:space="0" w:color="auto"/>
            </w:tcBorders>
            <w:vAlign w:val="center"/>
          </w:tcPr>
          <w:p w14:paraId="6345BC9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695798E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97836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9802D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B1F3CE" w14:textId="77777777" w:rsidR="00E770D9" w:rsidRPr="00204493" w:rsidRDefault="00FF7EF1" w:rsidP="006F2C96">
            <w:pPr>
              <w:rPr>
                <w:rStyle w:val="Hyperlink"/>
              </w:rPr>
            </w:pPr>
            <w:hyperlink r:id="rId142" w:history="1">
              <w:r w:rsidR="00E770D9">
                <w:rPr>
                  <w:rStyle w:val="Hyperlink"/>
                  <w:rFonts w:ascii="Arial" w:eastAsia="Times New Roman" w:hAnsi="Arial" w:cs="Arial"/>
                  <w:b/>
                  <w:bCs/>
                  <w:sz w:val="16"/>
                  <w:szCs w:val="16"/>
                  <w:lang w:eastAsia="en-GB"/>
                </w:rPr>
                <w:t>S1-21415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EE30FC9"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Mobile Com. Corporati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7E165B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Enhanced capability for high priority short message delivery</w:t>
            </w:r>
          </w:p>
        </w:tc>
        <w:tc>
          <w:tcPr>
            <w:tcW w:w="682" w:type="dxa"/>
            <w:tcBorders>
              <w:top w:val="single" w:sz="4" w:space="0" w:color="auto"/>
              <w:left w:val="single" w:sz="4" w:space="0" w:color="auto"/>
              <w:bottom w:val="single" w:sz="4" w:space="0" w:color="auto"/>
              <w:right w:val="single" w:sz="4" w:space="0" w:color="auto"/>
            </w:tcBorders>
          </w:tcPr>
          <w:p w14:paraId="0D07F33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09BD94" w14:textId="77777777" w:rsidR="00E770D9" w:rsidRPr="003D4C0F" w:rsidRDefault="00FF7EF1" w:rsidP="006F2C96">
            <w:pPr>
              <w:rPr>
                <w:rFonts w:ascii="Arial" w:eastAsia="Times New Roman" w:hAnsi="Arial" w:cs="Arial"/>
                <w:sz w:val="16"/>
                <w:szCs w:val="16"/>
                <w:lang w:eastAsia="en-GB"/>
              </w:rPr>
            </w:pPr>
            <w:hyperlink r:id="rId143"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BA864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18</w:t>
            </w:r>
          </w:p>
        </w:tc>
        <w:tc>
          <w:tcPr>
            <w:tcW w:w="311" w:type="dxa"/>
            <w:tcBorders>
              <w:top w:val="single" w:sz="4" w:space="0" w:color="auto"/>
              <w:left w:val="single" w:sz="4" w:space="0" w:color="auto"/>
              <w:bottom w:val="single" w:sz="4" w:space="0" w:color="auto"/>
              <w:right w:val="single" w:sz="4" w:space="0" w:color="auto"/>
            </w:tcBorders>
          </w:tcPr>
          <w:p w14:paraId="4BBDE50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08F159"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1FC41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EB186C2" w14:textId="77777777" w:rsidR="00E770D9" w:rsidRPr="003D4C0F" w:rsidRDefault="00FF7EF1" w:rsidP="006F2C96">
            <w:pPr>
              <w:rPr>
                <w:rFonts w:ascii="Arial" w:eastAsia="Times New Roman" w:hAnsi="Arial" w:cs="Arial"/>
                <w:sz w:val="16"/>
                <w:szCs w:val="16"/>
                <w:lang w:eastAsia="en-GB"/>
              </w:rPr>
            </w:pPr>
            <w:hyperlink r:id="rId144"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B8B9E5E" w14:textId="77777777" w:rsidR="00E770D9" w:rsidRPr="003D4C0F" w:rsidRDefault="00FF7EF1" w:rsidP="006F2C96">
            <w:pPr>
              <w:rPr>
                <w:rFonts w:ascii="Arial" w:eastAsia="Times New Roman" w:hAnsi="Arial" w:cs="Arial"/>
                <w:sz w:val="16"/>
                <w:szCs w:val="16"/>
                <w:lang w:eastAsia="en-GB"/>
              </w:rPr>
            </w:pPr>
            <w:hyperlink r:id="rId145" w:history="1">
              <w:r w:rsidR="00E770D9" w:rsidRPr="003D4C0F">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47201E" w14:textId="77777777" w:rsidR="00E770D9" w:rsidRDefault="00E770D9" w:rsidP="006F2C96">
            <w:pPr>
              <w:rPr>
                <w:rFonts w:ascii="Arial" w:eastAsia="Times New Roman" w:hAnsi="Arial" w:cs="Arial"/>
                <w:sz w:val="16"/>
                <w:szCs w:val="16"/>
                <w:lang w:eastAsia="en-GB"/>
              </w:rPr>
            </w:pPr>
            <w:r w:rsidRPr="00FD0142">
              <w:rPr>
                <w:rFonts w:ascii="Arial" w:eastAsia="Times New Roman" w:hAnsi="Arial" w:cs="Arial"/>
                <w:sz w:val="16"/>
                <w:szCs w:val="16"/>
                <w:lang w:eastAsia="en-GB"/>
              </w:rPr>
              <w:t>To enable 5GS to provide enhanced capability for high priority short message deliver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A7D99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WI code.</w:t>
            </w:r>
          </w:p>
          <w:p w14:paraId="4F527222" w14:textId="77777777" w:rsidR="00E770D9" w:rsidRPr="00F52B53" w:rsidRDefault="00E770D9" w:rsidP="006F2C96">
            <w:pPr>
              <w:rPr>
                <w:rFonts w:ascii="Arial" w:eastAsia="Times New Roman" w:hAnsi="Arial" w:cs="Arial"/>
                <w:sz w:val="16"/>
                <w:szCs w:val="16"/>
                <w:lang w:eastAsia="en-GB"/>
              </w:rPr>
            </w:pPr>
            <w:r w:rsidRPr="00F52B53">
              <w:rPr>
                <w:rFonts w:ascii="Arial" w:eastAsia="Times New Roman" w:hAnsi="Arial" w:cs="Arial"/>
                <w:sz w:val="16"/>
                <w:szCs w:val="16"/>
                <w:lang w:eastAsia="en-GB"/>
              </w:rPr>
              <w:t>Qualcomm noticed that the CR mentions only Core Network Impacts. China Mobile clarified that, indeed, no UE nor RAN impacts are expected.</w:t>
            </w:r>
          </w:p>
          <w:p w14:paraId="28F14FE7" w14:textId="77777777" w:rsidR="00E770D9" w:rsidRPr="00F52B53" w:rsidRDefault="00E770D9" w:rsidP="006F2C96">
            <w:pPr>
              <w:rPr>
                <w:rFonts w:ascii="Arial" w:eastAsia="Times New Roman" w:hAnsi="Arial" w:cs="Arial"/>
                <w:sz w:val="16"/>
                <w:szCs w:val="16"/>
                <w:lang w:eastAsia="en-GB"/>
              </w:rPr>
            </w:pPr>
            <w:r w:rsidRPr="00F52B53">
              <w:rPr>
                <w:rFonts w:ascii="Arial" w:eastAsia="Times New Roman" w:hAnsi="Arial" w:cs="Arial"/>
                <w:sz w:val="16"/>
                <w:szCs w:val="16"/>
                <w:lang w:eastAsia="en-GB"/>
              </w:rPr>
              <w:t>For Nokia, SMS is a "Store and forward service", which seems to be in contradiction with fast delivery.</w:t>
            </w:r>
          </w:p>
          <w:p w14:paraId="4C932AAE" w14:textId="77777777" w:rsidR="00E770D9" w:rsidRPr="00F52B53" w:rsidRDefault="00E770D9" w:rsidP="006F2C96">
            <w:pPr>
              <w:rPr>
                <w:rFonts w:ascii="Arial" w:eastAsia="Times New Roman" w:hAnsi="Arial" w:cs="Arial"/>
                <w:sz w:val="16"/>
                <w:szCs w:val="16"/>
                <w:lang w:eastAsia="en-GB"/>
              </w:rPr>
            </w:pPr>
            <w:r w:rsidRPr="00F52B53">
              <w:rPr>
                <w:rFonts w:ascii="Arial" w:eastAsia="Times New Roman" w:hAnsi="Arial" w:cs="Arial"/>
                <w:sz w:val="16"/>
                <w:szCs w:val="16"/>
                <w:lang w:eastAsia="en-GB"/>
              </w:rPr>
              <w:t>For Oppo, the low latency will have impact on the UE, since it might be lower than the paging cycle.</w:t>
            </w:r>
          </w:p>
          <w:p w14:paraId="44D94647" w14:textId="77777777" w:rsidR="00E770D9" w:rsidRPr="00F52B53" w:rsidRDefault="00E770D9" w:rsidP="006F2C96">
            <w:pPr>
              <w:rPr>
                <w:rFonts w:ascii="Arial" w:eastAsia="Times New Roman" w:hAnsi="Arial" w:cs="Arial"/>
                <w:sz w:val="16"/>
                <w:szCs w:val="16"/>
                <w:lang w:eastAsia="en-GB"/>
              </w:rPr>
            </w:pPr>
            <w:proofErr w:type="spellStart"/>
            <w:r w:rsidRPr="00F52B53">
              <w:rPr>
                <w:rFonts w:ascii="Arial" w:eastAsia="Times New Roman" w:hAnsi="Arial" w:cs="Arial"/>
                <w:sz w:val="16"/>
                <w:szCs w:val="16"/>
                <w:lang w:eastAsia="en-GB"/>
              </w:rPr>
              <w:t>InterDigital</w:t>
            </w:r>
            <w:proofErr w:type="spellEnd"/>
            <w:r w:rsidRPr="00F52B53">
              <w:rPr>
                <w:rFonts w:ascii="Arial" w:eastAsia="Times New Roman" w:hAnsi="Arial" w:cs="Arial"/>
                <w:sz w:val="16"/>
                <w:szCs w:val="16"/>
                <w:lang w:eastAsia="en-GB"/>
              </w:rPr>
              <w:t xml:space="preserve"> also think it is not realistic to involve only the network.</w:t>
            </w:r>
          </w:p>
          <w:p w14:paraId="5E69EF4D" w14:textId="77777777" w:rsidR="00E770D9" w:rsidRDefault="00E770D9" w:rsidP="006F2C96">
            <w:pPr>
              <w:rPr>
                <w:rFonts w:ascii="Arial" w:eastAsia="Times New Roman" w:hAnsi="Arial" w:cs="Arial"/>
                <w:sz w:val="16"/>
                <w:szCs w:val="16"/>
                <w:lang w:eastAsia="en-GB"/>
              </w:rPr>
            </w:pPr>
            <w:r w:rsidRPr="00F52B53">
              <w:rPr>
                <w:rFonts w:ascii="Arial" w:eastAsia="Times New Roman" w:hAnsi="Arial" w:cs="Arial"/>
                <w:sz w:val="16"/>
                <w:szCs w:val="16"/>
                <w:lang w:eastAsia="en-GB"/>
              </w:rPr>
              <w:t>For KPN, SMS is the service, so the wording used here with "SMS over NAS", "SMS over IP" is confusing.</w:t>
            </w:r>
          </w:p>
          <w:p w14:paraId="210E513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Huawei wonder about the relationship between this service and the SMS service as currently known.</w:t>
            </w:r>
          </w:p>
          <w:p w14:paraId="3D4D6DB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The Chair </w:t>
            </w:r>
            <w:proofErr w:type="spellStart"/>
            <w:r>
              <w:rPr>
                <w:rFonts w:ascii="Arial" w:eastAsia="Times New Roman" w:hAnsi="Arial" w:cs="Arial"/>
                <w:sz w:val="16"/>
                <w:szCs w:val="16"/>
                <w:lang w:eastAsia="en-GB"/>
              </w:rPr>
              <w:t>summurized</w:t>
            </w:r>
            <w:proofErr w:type="spellEnd"/>
            <w:r>
              <w:rPr>
                <w:rFonts w:ascii="Arial" w:eastAsia="Times New Roman" w:hAnsi="Arial" w:cs="Arial"/>
                <w:sz w:val="16"/>
                <w:szCs w:val="16"/>
                <w:lang w:eastAsia="en-GB"/>
              </w:rPr>
              <w:t xml:space="preserve"> by stating that China Mobile has to clarify what is intended to be done exactly.</w:t>
            </w:r>
          </w:p>
          <w:p w14:paraId="5E76BFB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Rev6: </w:t>
            </w:r>
            <w:proofErr w:type="spellStart"/>
            <w:r>
              <w:rPr>
                <w:rFonts w:ascii="Arial" w:eastAsia="Times New Roman" w:hAnsi="Arial" w:cs="Arial"/>
                <w:sz w:val="16"/>
                <w:szCs w:val="16"/>
                <w:lang w:eastAsia="en-GB"/>
              </w:rPr>
              <w:t>CRrev</w:t>
            </w:r>
            <w:proofErr w:type="spellEnd"/>
            <w:r>
              <w:rPr>
                <w:rFonts w:ascii="Arial" w:eastAsia="Times New Roman" w:hAnsi="Arial" w:cs="Arial"/>
                <w:sz w:val="16"/>
                <w:szCs w:val="16"/>
                <w:lang w:eastAsia="en-GB"/>
              </w:rPr>
              <w:t xml:space="preserve"> shall not be increased for rev </w:t>
            </w:r>
            <w:proofErr w:type="spellStart"/>
            <w:r>
              <w:rPr>
                <w:rFonts w:ascii="Arial" w:eastAsia="Times New Roman" w:hAnsi="Arial" w:cs="Arial"/>
                <w:sz w:val="16"/>
                <w:szCs w:val="16"/>
                <w:lang w:eastAsia="en-GB"/>
              </w:rPr>
              <w:t>tdocs</w:t>
            </w:r>
            <w:proofErr w:type="spellEnd"/>
            <w:r>
              <w:rPr>
                <w:rFonts w:ascii="Arial" w:eastAsia="Times New Roman" w:hAnsi="Arial" w:cs="Arial"/>
                <w:sz w:val="16"/>
                <w:szCs w:val="16"/>
                <w:lang w:eastAsia="en-GB"/>
              </w:rPr>
              <w:t xml:space="preserve">. </w:t>
            </w:r>
          </w:p>
          <w:p w14:paraId="0CA5150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or Samsung, the formulation as it is in this rev is not a Stage 1 requirement.</w:t>
            </w:r>
          </w:p>
          <w:p w14:paraId="3424E066"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or Qualcomm and Nokia, it is not clear what can be achieved with this proposed text.</w:t>
            </w:r>
          </w:p>
        </w:tc>
        <w:tc>
          <w:tcPr>
            <w:tcW w:w="1994" w:type="dxa"/>
            <w:tcBorders>
              <w:top w:val="single" w:sz="4" w:space="0" w:color="auto"/>
              <w:left w:val="single" w:sz="4" w:space="0" w:color="auto"/>
              <w:bottom w:val="single" w:sz="4" w:space="0" w:color="auto"/>
              <w:right w:val="single" w:sz="4" w:space="0" w:color="auto"/>
            </w:tcBorders>
            <w:vAlign w:val="center"/>
          </w:tcPr>
          <w:p w14:paraId="05C172A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3463844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92A16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446B61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C3BF95" w14:textId="77777777" w:rsidR="00E770D9" w:rsidRPr="00204493" w:rsidRDefault="00FF7EF1" w:rsidP="006F2C96">
            <w:pPr>
              <w:rPr>
                <w:rStyle w:val="Hyperlink"/>
              </w:rPr>
            </w:pPr>
            <w:hyperlink r:id="rId146" w:history="1">
              <w:r w:rsidR="00E770D9">
                <w:rPr>
                  <w:rStyle w:val="Hyperlink"/>
                  <w:rFonts w:ascii="Arial" w:eastAsia="Times New Roman" w:hAnsi="Arial" w:cs="Arial"/>
                  <w:b/>
                  <w:bCs/>
                  <w:sz w:val="16"/>
                  <w:szCs w:val="16"/>
                  <w:lang w:eastAsia="en-GB"/>
                </w:rPr>
                <w:t>S1-21403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B999877"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Mobi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E7ABED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SID on Additional capabilities of mobile networks for drone (FS_DOM)</w:t>
            </w:r>
          </w:p>
        </w:tc>
        <w:tc>
          <w:tcPr>
            <w:tcW w:w="682" w:type="dxa"/>
            <w:tcBorders>
              <w:top w:val="single" w:sz="4" w:space="0" w:color="auto"/>
              <w:left w:val="single" w:sz="4" w:space="0" w:color="auto"/>
              <w:bottom w:val="single" w:sz="4" w:space="0" w:color="auto"/>
              <w:right w:val="single" w:sz="4" w:space="0" w:color="auto"/>
            </w:tcBorders>
          </w:tcPr>
          <w:p w14:paraId="65F7D4A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A624B8"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DB921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97F6D5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919FC9"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AB8FF4"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BE4461"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5214AE"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F0301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Revision of </w:t>
            </w:r>
            <w:r w:rsidRPr="009345B2">
              <w:rPr>
                <w:rFonts w:ascii="Arial" w:eastAsia="Times New Roman" w:hAnsi="Arial" w:cs="Arial"/>
                <w:sz w:val="16"/>
                <w:szCs w:val="16"/>
                <w:lang w:eastAsia="en-GB"/>
              </w:rPr>
              <w:t>S1-213088</w:t>
            </w:r>
            <w:r>
              <w:rPr>
                <w:rFonts w:ascii="Arial" w:eastAsia="Times New Roman" w:hAnsi="Arial" w:cs="Arial"/>
                <w:sz w:val="16"/>
                <w:szCs w:val="16"/>
                <w:lang w:eastAsia="en-GB"/>
              </w:rPr>
              <w:t>.</w:t>
            </w:r>
          </w:p>
          <w:p w14:paraId="57713313" w14:textId="77777777" w:rsidR="00E770D9" w:rsidRDefault="00E770D9" w:rsidP="006F2C96">
            <w:pPr>
              <w:rPr>
                <w:rFonts w:ascii="Arial" w:eastAsia="Times New Roman" w:hAnsi="Arial" w:cs="Arial"/>
                <w:sz w:val="16"/>
                <w:szCs w:val="16"/>
                <w:lang w:eastAsia="en-GB"/>
              </w:rPr>
            </w:pPr>
            <w:r w:rsidRPr="00894656">
              <w:rPr>
                <w:rFonts w:ascii="Arial" w:eastAsia="Times New Roman" w:hAnsi="Arial" w:cs="Arial"/>
                <w:sz w:val="16"/>
                <w:szCs w:val="16"/>
                <w:lang w:eastAsia="en-GB"/>
              </w:rPr>
              <w:t xml:space="preserve">The objectives of this work item are to identify use cases and potential requirements on the 5G system for meeting the industrial UAV applications needs for the interaction between 5GS and UAS. Additional requirements on capabilities of mobile networks for drone operations and management can be derive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C1488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Qualcomm mentioned that there are ongoing on this topic, also involving GSMA ACJA.</w:t>
            </w:r>
          </w:p>
          <w:p w14:paraId="0E074639"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481DA584"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41</w:t>
            </w:r>
          </w:p>
        </w:tc>
      </w:tr>
      <w:tr w:rsidR="00E770D9" w:rsidRPr="00697FDE" w14:paraId="6A089A1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D5A08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7B6E7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49EA3B" w14:textId="77777777" w:rsidR="00E770D9" w:rsidRPr="00204493" w:rsidRDefault="00FF7EF1" w:rsidP="006F2C96">
            <w:pPr>
              <w:rPr>
                <w:rStyle w:val="Hyperlink"/>
                <w:rFonts w:ascii="Arial" w:eastAsia="Times New Roman" w:hAnsi="Arial" w:cs="Arial"/>
                <w:b/>
                <w:bCs/>
                <w:sz w:val="16"/>
                <w:szCs w:val="16"/>
                <w:lang w:eastAsia="en-GB"/>
              </w:rPr>
            </w:pPr>
            <w:hyperlink r:id="rId147" w:history="1">
              <w:r w:rsidR="00E770D9" w:rsidRPr="00204493">
                <w:rPr>
                  <w:rStyle w:val="Hyperlink"/>
                  <w:rFonts w:ascii="Arial" w:eastAsia="Times New Roman" w:hAnsi="Arial" w:cs="Arial"/>
                  <w:b/>
                  <w:bCs/>
                  <w:sz w:val="16"/>
                  <w:szCs w:val="16"/>
                  <w:lang w:eastAsia="en-GB"/>
                </w:rPr>
                <w:t>S1-21424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6AB9DD8"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China Mobi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0D33B1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SID on Additional capabilities of mobile networks for drone</w:t>
            </w:r>
          </w:p>
        </w:tc>
        <w:tc>
          <w:tcPr>
            <w:tcW w:w="682" w:type="dxa"/>
            <w:tcBorders>
              <w:top w:val="single" w:sz="4" w:space="0" w:color="auto"/>
              <w:left w:val="single" w:sz="4" w:space="0" w:color="auto"/>
              <w:bottom w:val="single" w:sz="4" w:space="0" w:color="auto"/>
              <w:right w:val="single" w:sz="4" w:space="0" w:color="auto"/>
            </w:tcBorders>
          </w:tcPr>
          <w:p w14:paraId="728EB01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06D20D"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B51943"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D96DF5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027800"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C273B6"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DDF38C"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D500F3"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9241DF" w14:textId="77777777" w:rsidR="00E770D9" w:rsidRPr="00765A5A"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F5C87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35.</w:t>
            </w:r>
          </w:p>
        </w:tc>
        <w:tc>
          <w:tcPr>
            <w:tcW w:w="1994" w:type="dxa"/>
            <w:tcBorders>
              <w:top w:val="single" w:sz="4" w:space="0" w:color="auto"/>
              <w:left w:val="single" w:sz="4" w:space="0" w:color="auto"/>
              <w:bottom w:val="single" w:sz="4" w:space="0" w:color="auto"/>
              <w:right w:val="single" w:sz="4" w:space="0" w:color="auto"/>
            </w:tcBorders>
            <w:vAlign w:val="center"/>
          </w:tcPr>
          <w:p w14:paraId="4B17C5B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5945F4B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0CC01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33359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9B8A8B" w14:textId="77777777" w:rsidR="00E770D9" w:rsidRPr="00204493" w:rsidRDefault="00FF7EF1" w:rsidP="006F2C96">
            <w:pPr>
              <w:rPr>
                <w:rStyle w:val="Hyperlink"/>
              </w:rPr>
            </w:pPr>
            <w:hyperlink r:id="rId148" w:history="1">
              <w:r w:rsidR="00E770D9">
                <w:rPr>
                  <w:rStyle w:val="Hyperlink"/>
                  <w:rFonts w:ascii="Arial" w:eastAsia="Times New Roman" w:hAnsi="Arial" w:cs="Arial"/>
                  <w:b/>
                  <w:bCs/>
                  <w:sz w:val="16"/>
                  <w:szCs w:val="16"/>
                  <w:lang w:eastAsia="en-GB"/>
                </w:rPr>
                <w:t>S1-21403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C1EC23F"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Mobile Com. Corporati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30EDD3B"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SID on Integrated Sensing and Communication</w:t>
            </w:r>
          </w:p>
        </w:tc>
        <w:tc>
          <w:tcPr>
            <w:tcW w:w="682" w:type="dxa"/>
            <w:tcBorders>
              <w:top w:val="single" w:sz="4" w:space="0" w:color="auto"/>
              <w:left w:val="single" w:sz="4" w:space="0" w:color="auto"/>
              <w:bottom w:val="single" w:sz="4" w:space="0" w:color="auto"/>
              <w:right w:val="single" w:sz="4" w:space="0" w:color="auto"/>
            </w:tcBorders>
          </w:tcPr>
          <w:p w14:paraId="0C49DAF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61972A"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F0D58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C3CDA3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8C239C"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C3ED0EB"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E19885"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A4F54A"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6302F5"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9753A36" w14:textId="77777777" w:rsidR="00E770D9" w:rsidRPr="003D7823" w:rsidRDefault="00E770D9" w:rsidP="006F2C96">
            <w:pPr>
              <w:rPr>
                <w:rFonts w:ascii="Arial" w:eastAsia="Times New Roman" w:hAnsi="Arial" w:cs="Arial"/>
                <w:sz w:val="16"/>
                <w:szCs w:val="16"/>
                <w:lang w:eastAsia="en-GB"/>
              </w:rPr>
            </w:pPr>
            <w:r w:rsidRPr="00457A67">
              <w:rPr>
                <w:rFonts w:ascii="Arial" w:eastAsia="Times New Roman" w:hAnsi="Arial" w:cs="Arial"/>
                <w:sz w:val="16"/>
                <w:szCs w:val="16"/>
                <w:lang w:eastAsia="en-GB"/>
              </w:rPr>
              <w:t xml:space="preserve">Proposed acronym: </w:t>
            </w:r>
            <w:r>
              <w:rPr>
                <w:rFonts w:ascii="Arial" w:eastAsia="Times New Roman" w:hAnsi="Arial" w:cs="Arial"/>
                <w:sz w:val="16"/>
                <w:szCs w:val="16"/>
                <w:lang w:eastAsia="en-GB"/>
              </w:rPr>
              <w:t>Sensing</w:t>
            </w:r>
          </w:p>
        </w:tc>
        <w:tc>
          <w:tcPr>
            <w:tcW w:w="1994" w:type="dxa"/>
            <w:tcBorders>
              <w:top w:val="single" w:sz="4" w:space="0" w:color="auto"/>
              <w:left w:val="single" w:sz="4" w:space="0" w:color="auto"/>
              <w:bottom w:val="single" w:sz="4" w:space="0" w:color="auto"/>
              <w:right w:val="single" w:sz="4" w:space="0" w:color="auto"/>
            </w:tcBorders>
            <w:vAlign w:val="center"/>
          </w:tcPr>
          <w:p w14:paraId="4146EED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42</w:t>
            </w:r>
          </w:p>
        </w:tc>
      </w:tr>
      <w:tr w:rsidR="00E770D9" w:rsidRPr="00697FDE" w14:paraId="664BDC91"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CAE4C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B88D1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00AD9D3" w14:textId="77777777" w:rsidR="00E770D9" w:rsidRPr="00204493" w:rsidRDefault="00FF7EF1" w:rsidP="006F2C96">
            <w:pPr>
              <w:rPr>
                <w:rStyle w:val="Hyperlink"/>
                <w:rFonts w:ascii="Arial" w:eastAsia="Times New Roman" w:hAnsi="Arial" w:cs="Arial"/>
                <w:b/>
                <w:bCs/>
                <w:sz w:val="16"/>
                <w:szCs w:val="16"/>
                <w:lang w:eastAsia="en-GB"/>
              </w:rPr>
            </w:pPr>
            <w:hyperlink r:id="rId149" w:history="1">
              <w:r w:rsidR="00E770D9" w:rsidRPr="00204493">
                <w:rPr>
                  <w:rStyle w:val="Hyperlink"/>
                  <w:rFonts w:ascii="Arial" w:eastAsia="Times New Roman" w:hAnsi="Arial" w:cs="Arial"/>
                  <w:b/>
                  <w:bCs/>
                  <w:sz w:val="16"/>
                  <w:szCs w:val="16"/>
                  <w:lang w:eastAsia="en-GB"/>
                </w:rPr>
                <w:t>S1-21424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B5314EC"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China Mobi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D566E1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SID on Integrated Sensing and Communication</w:t>
            </w:r>
          </w:p>
        </w:tc>
        <w:tc>
          <w:tcPr>
            <w:tcW w:w="682" w:type="dxa"/>
            <w:tcBorders>
              <w:top w:val="single" w:sz="4" w:space="0" w:color="auto"/>
              <w:left w:val="single" w:sz="4" w:space="0" w:color="auto"/>
              <w:bottom w:val="single" w:sz="4" w:space="0" w:color="auto"/>
              <w:right w:val="single" w:sz="4" w:space="0" w:color="auto"/>
            </w:tcBorders>
          </w:tcPr>
          <w:p w14:paraId="77CA2CFD"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2CCE70"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BF86127"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B3CD10"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CECBFB"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744F0C"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7096ABB"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506D02"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72E733" w14:textId="77777777" w:rsidR="00E770D9" w:rsidRPr="00765A5A"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21C8AF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36.</w:t>
            </w:r>
          </w:p>
        </w:tc>
        <w:tc>
          <w:tcPr>
            <w:tcW w:w="1994" w:type="dxa"/>
            <w:tcBorders>
              <w:top w:val="single" w:sz="4" w:space="0" w:color="auto"/>
              <w:left w:val="single" w:sz="4" w:space="0" w:color="auto"/>
              <w:bottom w:val="single" w:sz="4" w:space="0" w:color="auto"/>
              <w:right w:val="single" w:sz="4" w:space="0" w:color="auto"/>
            </w:tcBorders>
            <w:vAlign w:val="center"/>
          </w:tcPr>
          <w:p w14:paraId="1C0AD2F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7464724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59962C" w14:textId="77777777" w:rsidR="00E770D9" w:rsidRDefault="00E770D9" w:rsidP="006F2C96">
            <w:pPr>
              <w:rPr>
                <w:rFonts w:ascii="Arial" w:eastAsia="Times New Roman" w:hAnsi="Arial" w:cs="Arial"/>
                <w:sz w:val="16"/>
                <w:szCs w:val="16"/>
                <w:lang w:eastAsia="en-GB"/>
              </w:rPr>
            </w:pPr>
            <w:bookmarkStart w:id="10" w:name="_Hlk86675450"/>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E2D44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F572EB" w14:textId="77777777" w:rsidR="00E770D9" w:rsidRPr="00204493" w:rsidRDefault="00FF7EF1" w:rsidP="006F2C96">
            <w:pPr>
              <w:rPr>
                <w:rStyle w:val="Hyperlink"/>
              </w:rPr>
            </w:pPr>
            <w:hyperlink r:id="rId150" w:history="1">
              <w:r w:rsidR="00E770D9">
                <w:rPr>
                  <w:rStyle w:val="Hyperlink"/>
                  <w:rFonts w:ascii="Arial" w:eastAsia="Times New Roman" w:hAnsi="Arial" w:cs="Arial"/>
                  <w:b/>
                  <w:bCs/>
                  <w:sz w:val="16"/>
                  <w:szCs w:val="16"/>
                  <w:lang w:eastAsia="en-GB"/>
                </w:rPr>
                <w:t>S1-21405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D4668C7"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Austria RFFE GmbH</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12E781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ooperative Communication and Sensing</w:t>
            </w:r>
          </w:p>
        </w:tc>
        <w:tc>
          <w:tcPr>
            <w:tcW w:w="682" w:type="dxa"/>
            <w:tcBorders>
              <w:top w:val="single" w:sz="4" w:space="0" w:color="auto"/>
              <w:left w:val="single" w:sz="4" w:space="0" w:color="auto"/>
              <w:bottom w:val="single" w:sz="4" w:space="0" w:color="auto"/>
              <w:right w:val="single" w:sz="4" w:space="0" w:color="auto"/>
            </w:tcBorders>
          </w:tcPr>
          <w:p w14:paraId="7EC2672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2FCC1C7"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5A2AB2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C8D22C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7B354F"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B8E074"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87AA4B"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9CC528"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445510" w14:textId="77777777" w:rsidR="00E770D9" w:rsidRPr="000A6D24"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his WID is to i</w:t>
            </w:r>
            <w:r w:rsidRPr="000A6D24">
              <w:rPr>
                <w:rFonts w:ascii="Arial" w:eastAsia="Times New Roman" w:hAnsi="Arial" w:cs="Arial"/>
                <w:sz w:val="16"/>
                <w:szCs w:val="16"/>
                <w:lang w:eastAsia="en-GB"/>
              </w:rPr>
              <w:t xml:space="preserve">dentify </w:t>
            </w:r>
            <w:r>
              <w:rPr>
                <w:rFonts w:ascii="Arial" w:eastAsia="Times New Roman" w:hAnsi="Arial" w:cs="Arial"/>
                <w:sz w:val="16"/>
                <w:szCs w:val="16"/>
                <w:lang w:eastAsia="en-GB"/>
              </w:rPr>
              <w:t xml:space="preserve">the </w:t>
            </w:r>
            <w:r w:rsidRPr="000A6D24">
              <w:rPr>
                <w:rFonts w:ascii="Arial" w:eastAsia="Times New Roman" w:hAnsi="Arial" w:cs="Arial"/>
                <w:sz w:val="16"/>
                <w:szCs w:val="16"/>
                <w:lang w:eastAsia="en-GB"/>
              </w:rPr>
              <w:t>use cases and requirements to enable 5GS support of enhanced communication and sensing, e.g., • Discovery of service and entities for cooperative sensing</w:t>
            </w:r>
          </w:p>
          <w:p w14:paraId="0980363C" w14:textId="77777777" w:rsidR="00E770D9" w:rsidRPr="000A6D24" w:rsidRDefault="00E770D9" w:rsidP="006F2C96">
            <w:pPr>
              <w:rPr>
                <w:rFonts w:ascii="Arial" w:eastAsia="Times New Roman" w:hAnsi="Arial" w:cs="Arial"/>
                <w:sz w:val="16"/>
                <w:szCs w:val="16"/>
                <w:lang w:eastAsia="en-GB"/>
              </w:rPr>
            </w:pPr>
            <w:r w:rsidRPr="000A6D24">
              <w:rPr>
                <w:rFonts w:ascii="Arial" w:eastAsia="Times New Roman" w:hAnsi="Arial" w:cs="Arial"/>
                <w:sz w:val="16"/>
                <w:szCs w:val="16"/>
                <w:lang w:eastAsia="en-GB"/>
              </w:rPr>
              <w:t>• Authorization, (de)activation, provisioning and control ◦ E.g. of sensing/communication entities, configuration, sensing related data to be collected and shared</w:t>
            </w:r>
          </w:p>
          <w:p w14:paraId="16AD5319" w14:textId="77777777" w:rsidR="00E770D9" w:rsidRDefault="00E770D9" w:rsidP="006F2C96">
            <w:pPr>
              <w:rPr>
                <w:rFonts w:ascii="Arial" w:eastAsia="Times New Roman" w:hAnsi="Arial" w:cs="Arial"/>
                <w:sz w:val="16"/>
                <w:szCs w:val="16"/>
                <w:lang w:eastAsia="en-GB"/>
              </w:rPr>
            </w:pPr>
            <w:r w:rsidRPr="000A6D24">
              <w:rPr>
                <w:rFonts w:ascii="Arial" w:eastAsia="Times New Roman" w:hAnsi="Arial" w:cs="Arial"/>
                <w:sz w:val="16"/>
                <w:szCs w:val="16"/>
                <w:lang w:eastAsia="en-GB"/>
              </w:rPr>
              <w:t>• Communication requirements, for transferring sensing information • Sensing requirements, including sensing-specific KPI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2599B82"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 gap analysis with what is done in particular in Rel-17 should be provided.</w:t>
            </w:r>
          </w:p>
        </w:tc>
        <w:tc>
          <w:tcPr>
            <w:tcW w:w="1994" w:type="dxa"/>
            <w:tcBorders>
              <w:top w:val="single" w:sz="4" w:space="0" w:color="auto"/>
              <w:left w:val="single" w:sz="4" w:space="0" w:color="auto"/>
              <w:bottom w:val="single" w:sz="4" w:space="0" w:color="auto"/>
              <w:right w:val="single" w:sz="4" w:space="0" w:color="auto"/>
            </w:tcBorders>
            <w:vAlign w:val="center"/>
          </w:tcPr>
          <w:p w14:paraId="12AF914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bookmarkEnd w:id="10"/>
      <w:tr w:rsidR="00E770D9" w:rsidRPr="00697FDE" w14:paraId="000FC11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8218A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F9153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FAEADB4" w14:textId="77777777" w:rsidR="00E770D9" w:rsidRPr="00204493" w:rsidRDefault="00FF7EF1" w:rsidP="006F2C96">
            <w:pPr>
              <w:rPr>
                <w:rStyle w:val="Hyperlink"/>
              </w:rPr>
            </w:pPr>
            <w:hyperlink r:id="rId151" w:history="1">
              <w:r w:rsidR="00E770D9">
                <w:rPr>
                  <w:rStyle w:val="Hyperlink"/>
                  <w:rFonts w:ascii="Arial" w:eastAsia="Times New Roman" w:hAnsi="Arial" w:cs="Arial"/>
                  <w:b/>
                  <w:bCs/>
                  <w:sz w:val="16"/>
                  <w:szCs w:val="16"/>
                  <w:lang w:eastAsia="en-GB"/>
                </w:rPr>
                <w:t>S1-21410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B4A8F02"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Xiaom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65D178B"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3GPP based Wireless Sensing Services</w:t>
            </w:r>
          </w:p>
        </w:tc>
        <w:tc>
          <w:tcPr>
            <w:tcW w:w="682" w:type="dxa"/>
            <w:tcBorders>
              <w:top w:val="single" w:sz="4" w:space="0" w:color="auto"/>
              <w:left w:val="single" w:sz="4" w:space="0" w:color="auto"/>
              <w:bottom w:val="single" w:sz="4" w:space="0" w:color="auto"/>
              <w:right w:val="single" w:sz="4" w:space="0" w:color="auto"/>
            </w:tcBorders>
          </w:tcPr>
          <w:p w14:paraId="4C5D04D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8F81AD"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6E8DF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748CE1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180DC5"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D51350"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152A83F"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0D5DF8"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DAA7D7"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w:t>
            </w:r>
            <w:r>
              <w:rPr>
                <w:rFonts w:ascii="Arial" w:eastAsia="Times New Roman" w:hAnsi="Arial" w:cs="Arial"/>
                <w:sz w:val="16"/>
                <w:szCs w:val="16"/>
                <w:lang w:eastAsia="en-GB"/>
              </w:rPr>
              <w:t xml:space="preserve">Revision of </w:t>
            </w:r>
            <w:r w:rsidRPr="009345B2">
              <w:rPr>
                <w:rFonts w:ascii="Arial" w:eastAsia="Times New Roman" w:hAnsi="Arial" w:cs="Arial"/>
                <w:sz w:val="16"/>
                <w:szCs w:val="16"/>
                <w:lang w:eastAsia="en-GB"/>
              </w:rPr>
              <w:t>S1-213078</w:t>
            </w:r>
            <w:r>
              <w:rPr>
                <w:rFonts w:ascii="Arial" w:eastAsia="Times New Roman" w:hAnsi="Arial" w:cs="Arial"/>
                <w:sz w:val="16"/>
                <w:szCs w:val="16"/>
                <w:lang w:eastAsia="en-GB"/>
              </w:rPr>
              <w:t>.</w:t>
            </w:r>
          </w:p>
          <w:p w14:paraId="6165DE83" w14:textId="77777777" w:rsidR="00E770D9" w:rsidRDefault="00E770D9" w:rsidP="006F2C96">
            <w:pPr>
              <w:rPr>
                <w:rFonts w:ascii="Arial" w:eastAsia="Times New Roman" w:hAnsi="Arial" w:cs="Arial"/>
                <w:sz w:val="16"/>
                <w:szCs w:val="16"/>
                <w:lang w:eastAsia="en-GB"/>
              </w:rPr>
            </w:pPr>
            <w:r w:rsidRPr="003B74F6">
              <w:rPr>
                <w:rFonts w:ascii="Arial" w:eastAsia="Times New Roman" w:hAnsi="Arial" w:cs="Arial"/>
                <w:sz w:val="16"/>
                <w:szCs w:val="16"/>
                <w:lang w:eastAsia="en-GB"/>
              </w:rPr>
              <w:t xml:space="preserve">The objective of this study item is to identify the use cases and potential requirements for 5GS </w:t>
            </w:r>
            <w:r w:rsidRPr="003B74F6">
              <w:rPr>
                <w:rFonts w:ascii="Arial" w:eastAsia="Times New Roman" w:hAnsi="Arial" w:cs="Arial"/>
                <w:sz w:val="16"/>
                <w:szCs w:val="16"/>
                <w:lang w:eastAsia="en-GB"/>
              </w:rPr>
              <w:lastRenderedPageBreak/>
              <w:t xml:space="preserve">support of enhanced services and communication utilizing sensing capabilities available in 5G devices and/or networks..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1627BA" w14:textId="77777777" w:rsidR="00E770D9" w:rsidRPr="003D7823" w:rsidRDefault="00E770D9" w:rsidP="006F2C96">
            <w:pPr>
              <w:rPr>
                <w:rFonts w:ascii="Arial" w:eastAsia="Times New Roman" w:hAnsi="Arial" w:cs="Arial"/>
                <w:sz w:val="16"/>
                <w:szCs w:val="16"/>
                <w:lang w:eastAsia="en-GB"/>
              </w:rPr>
            </w:pPr>
            <w:r w:rsidRPr="00457A67">
              <w:rPr>
                <w:rFonts w:ascii="Arial" w:eastAsia="Times New Roman" w:hAnsi="Arial" w:cs="Arial"/>
                <w:sz w:val="16"/>
                <w:szCs w:val="16"/>
                <w:lang w:eastAsia="en-GB"/>
              </w:rPr>
              <w:lastRenderedPageBreak/>
              <w:t xml:space="preserve">Proposed acronym: </w:t>
            </w:r>
            <w:r>
              <w:rPr>
                <w:rFonts w:ascii="Arial" w:eastAsia="Times New Roman" w:hAnsi="Arial" w:cs="Arial"/>
                <w:sz w:val="16"/>
                <w:szCs w:val="16"/>
                <w:lang w:eastAsia="en-GB"/>
              </w:rPr>
              <w:t>Sensing</w:t>
            </w:r>
          </w:p>
        </w:tc>
        <w:tc>
          <w:tcPr>
            <w:tcW w:w="1994" w:type="dxa"/>
            <w:tcBorders>
              <w:top w:val="single" w:sz="4" w:space="0" w:color="auto"/>
              <w:left w:val="single" w:sz="4" w:space="0" w:color="auto"/>
              <w:bottom w:val="single" w:sz="4" w:space="0" w:color="auto"/>
              <w:right w:val="single" w:sz="4" w:space="0" w:color="auto"/>
            </w:tcBorders>
            <w:vAlign w:val="center"/>
          </w:tcPr>
          <w:p w14:paraId="18FEBFC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4DB33DB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6E23C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5F868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6B7B1B3" w14:textId="77777777" w:rsidR="00E770D9" w:rsidRPr="00204493" w:rsidRDefault="00FF7EF1" w:rsidP="006F2C96">
            <w:pPr>
              <w:rPr>
                <w:rStyle w:val="Hyperlink"/>
              </w:rPr>
            </w:pPr>
            <w:hyperlink r:id="rId152" w:history="1">
              <w:r w:rsidR="00E770D9">
                <w:rPr>
                  <w:rStyle w:val="Hyperlink"/>
                  <w:rFonts w:ascii="Arial" w:eastAsia="Times New Roman" w:hAnsi="Arial" w:cs="Arial"/>
                  <w:b/>
                  <w:bCs/>
                  <w:sz w:val="16"/>
                  <w:szCs w:val="16"/>
                  <w:lang w:eastAsia="en-GB"/>
                </w:rPr>
                <w:t>S1-21410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028C14B"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Xiaom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68C4CF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SID on 5GS-based enhanced Sensing</w:t>
            </w:r>
          </w:p>
        </w:tc>
        <w:tc>
          <w:tcPr>
            <w:tcW w:w="682" w:type="dxa"/>
            <w:tcBorders>
              <w:top w:val="single" w:sz="4" w:space="0" w:color="auto"/>
              <w:left w:val="single" w:sz="4" w:space="0" w:color="auto"/>
              <w:bottom w:val="single" w:sz="4" w:space="0" w:color="auto"/>
              <w:right w:val="single" w:sz="4" w:space="0" w:color="auto"/>
            </w:tcBorders>
          </w:tcPr>
          <w:p w14:paraId="0F7156B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1903DA"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CB5735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816FD2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FB1A64"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30118C"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1DE992"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966B57"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A0D8A0"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w:t>
            </w:r>
            <w:r>
              <w:rPr>
                <w:rFonts w:ascii="Arial" w:eastAsia="Times New Roman" w:hAnsi="Arial" w:cs="Arial"/>
                <w:sz w:val="16"/>
                <w:szCs w:val="16"/>
                <w:lang w:eastAsia="en-GB"/>
              </w:rPr>
              <w:t xml:space="preserve">Revision of </w:t>
            </w:r>
            <w:r w:rsidRPr="009345B2">
              <w:rPr>
                <w:rFonts w:ascii="Arial" w:eastAsia="Times New Roman" w:hAnsi="Arial" w:cs="Arial"/>
                <w:sz w:val="16"/>
                <w:szCs w:val="16"/>
                <w:lang w:eastAsia="en-GB"/>
              </w:rPr>
              <w:t>S1-21307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7A33AE2" w14:textId="77777777" w:rsidR="00E770D9" w:rsidRPr="003D7823" w:rsidRDefault="00E770D9" w:rsidP="006F2C96">
            <w:pPr>
              <w:rPr>
                <w:rFonts w:ascii="Arial" w:eastAsia="Times New Roman" w:hAnsi="Arial" w:cs="Arial"/>
                <w:sz w:val="16"/>
                <w:szCs w:val="16"/>
                <w:lang w:eastAsia="en-GB"/>
              </w:rPr>
            </w:pPr>
            <w:r w:rsidRPr="00457A67">
              <w:rPr>
                <w:rFonts w:ascii="Arial" w:eastAsia="Times New Roman" w:hAnsi="Arial" w:cs="Arial"/>
                <w:sz w:val="16"/>
                <w:szCs w:val="16"/>
                <w:lang w:eastAsia="en-GB"/>
              </w:rPr>
              <w:t xml:space="preserve">Proposed acronym: </w:t>
            </w:r>
            <w:r>
              <w:rPr>
                <w:rFonts w:ascii="Arial" w:eastAsia="Times New Roman" w:hAnsi="Arial" w:cs="Arial"/>
                <w:sz w:val="16"/>
                <w:szCs w:val="16"/>
                <w:lang w:eastAsia="en-GB"/>
              </w:rPr>
              <w:t>Sensing</w:t>
            </w:r>
          </w:p>
        </w:tc>
        <w:tc>
          <w:tcPr>
            <w:tcW w:w="1994" w:type="dxa"/>
            <w:tcBorders>
              <w:top w:val="single" w:sz="4" w:space="0" w:color="auto"/>
              <w:left w:val="single" w:sz="4" w:space="0" w:color="auto"/>
              <w:bottom w:val="single" w:sz="4" w:space="0" w:color="auto"/>
              <w:right w:val="single" w:sz="4" w:space="0" w:color="auto"/>
            </w:tcBorders>
            <w:vAlign w:val="center"/>
          </w:tcPr>
          <w:p w14:paraId="3C16B1E4"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43</w:t>
            </w:r>
          </w:p>
        </w:tc>
      </w:tr>
      <w:tr w:rsidR="00E770D9" w:rsidRPr="00697FDE" w14:paraId="67C4770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54413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55E43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211614" w14:textId="77777777" w:rsidR="00E770D9" w:rsidRPr="00204493" w:rsidRDefault="00FF7EF1" w:rsidP="006F2C96">
            <w:pPr>
              <w:rPr>
                <w:rStyle w:val="Hyperlink"/>
                <w:rFonts w:ascii="Arial" w:eastAsia="Times New Roman" w:hAnsi="Arial" w:cs="Arial"/>
                <w:b/>
                <w:bCs/>
                <w:sz w:val="16"/>
                <w:szCs w:val="16"/>
                <w:lang w:eastAsia="en-GB"/>
              </w:rPr>
            </w:pPr>
            <w:hyperlink r:id="rId153" w:history="1">
              <w:r w:rsidR="00E770D9" w:rsidRPr="00204493">
                <w:rPr>
                  <w:rStyle w:val="Hyperlink"/>
                  <w:rFonts w:ascii="Arial" w:eastAsia="Times New Roman" w:hAnsi="Arial" w:cs="Arial"/>
                  <w:b/>
                  <w:bCs/>
                  <w:sz w:val="16"/>
                  <w:szCs w:val="16"/>
                  <w:lang w:eastAsia="en-GB"/>
                </w:rPr>
                <w:t>S1-21424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558E018"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Xiaom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D99E8F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SID on 5GS-based enhanced Sensing</w:t>
            </w:r>
          </w:p>
        </w:tc>
        <w:tc>
          <w:tcPr>
            <w:tcW w:w="682" w:type="dxa"/>
            <w:tcBorders>
              <w:top w:val="single" w:sz="4" w:space="0" w:color="auto"/>
              <w:left w:val="single" w:sz="4" w:space="0" w:color="auto"/>
              <w:bottom w:val="single" w:sz="4" w:space="0" w:color="auto"/>
              <w:right w:val="single" w:sz="4" w:space="0" w:color="auto"/>
            </w:tcBorders>
          </w:tcPr>
          <w:p w14:paraId="348B02F4"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FD1F75"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ACBD06"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DC49C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070C6B"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743678"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95A6C04"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CEEA7CD"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A82EDA" w14:textId="77777777" w:rsidR="00E770D9" w:rsidRPr="00765A5A"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1A30B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00.</w:t>
            </w:r>
          </w:p>
        </w:tc>
        <w:tc>
          <w:tcPr>
            <w:tcW w:w="1994" w:type="dxa"/>
            <w:tcBorders>
              <w:top w:val="single" w:sz="4" w:space="0" w:color="auto"/>
              <w:left w:val="single" w:sz="4" w:space="0" w:color="auto"/>
              <w:bottom w:val="single" w:sz="4" w:space="0" w:color="auto"/>
              <w:right w:val="single" w:sz="4" w:space="0" w:color="auto"/>
            </w:tcBorders>
            <w:vAlign w:val="center"/>
          </w:tcPr>
          <w:p w14:paraId="34CAEBC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0AA87E3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172EC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6B072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FD2752" w14:textId="77777777" w:rsidR="00E770D9" w:rsidRPr="00204493" w:rsidRDefault="00FF7EF1" w:rsidP="006F2C96">
            <w:pPr>
              <w:rPr>
                <w:rStyle w:val="Hyperlink"/>
              </w:rPr>
            </w:pPr>
            <w:hyperlink r:id="rId154" w:history="1">
              <w:r w:rsidR="00E770D9">
                <w:rPr>
                  <w:rStyle w:val="Hyperlink"/>
                  <w:rFonts w:ascii="Arial" w:eastAsia="Times New Roman" w:hAnsi="Arial" w:cs="Arial"/>
                  <w:b/>
                  <w:bCs/>
                  <w:sz w:val="16"/>
                  <w:szCs w:val="16"/>
                  <w:lang w:eastAsia="en-GB"/>
                </w:rPr>
                <w:t>S1-21406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5DA66AF"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G Electronics In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6A1FEA5"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5G System Support for Service-Oriented Robots with Human Interactions</w:t>
            </w:r>
          </w:p>
        </w:tc>
        <w:tc>
          <w:tcPr>
            <w:tcW w:w="682" w:type="dxa"/>
            <w:tcBorders>
              <w:top w:val="single" w:sz="4" w:space="0" w:color="auto"/>
              <w:left w:val="single" w:sz="4" w:space="0" w:color="auto"/>
              <w:bottom w:val="single" w:sz="4" w:space="0" w:color="auto"/>
              <w:right w:val="single" w:sz="4" w:space="0" w:color="auto"/>
            </w:tcBorders>
          </w:tcPr>
          <w:p w14:paraId="4FB2ED3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421DD6"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7F549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4DCE10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B1778D"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4423EF"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2334C8"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ACB5E5"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9CAF8D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Introductory presentation to the SID in 40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B94A9D"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roposed acronym: FS_SOBOT</w:t>
            </w:r>
          </w:p>
        </w:tc>
        <w:tc>
          <w:tcPr>
            <w:tcW w:w="1994" w:type="dxa"/>
            <w:tcBorders>
              <w:top w:val="single" w:sz="4" w:space="0" w:color="auto"/>
              <w:left w:val="single" w:sz="4" w:space="0" w:color="auto"/>
              <w:bottom w:val="single" w:sz="4" w:space="0" w:color="auto"/>
              <w:right w:val="single" w:sz="4" w:space="0" w:color="auto"/>
            </w:tcBorders>
            <w:vAlign w:val="center"/>
          </w:tcPr>
          <w:p w14:paraId="4170423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0526021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FEB5B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8EB82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3B7554" w14:textId="77777777" w:rsidR="00E770D9" w:rsidRPr="00204493" w:rsidRDefault="00FF7EF1" w:rsidP="006F2C96">
            <w:pPr>
              <w:rPr>
                <w:rStyle w:val="Hyperlink"/>
              </w:rPr>
            </w:pPr>
            <w:hyperlink r:id="rId155" w:history="1">
              <w:r w:rsidR="00E770D9">
                <w:rPr>
                  <w:rStyle w:val="Hyperlink"/>
                  <w:rFonts w:ascii="Arial" w:eastAsia="Times New Roman" w:hAnsi="Arial" w:cs="Arial"/>
                  <w:b/>
                  <w:bCs/>
                  <w:sz w:val="16"/>
                  <w:szCs w:val="16"/>
                  <w:lang w:eastAsia="en-GB"/>
                </w:rPr>
                <w:t>S1-21406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C10E418"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G Electronics In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F0B38A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SID on Study on 5G System Support for a Network of Service Robots with Ambient Intelligence</w:t>
            </w:r>
          </w:p>
        </w:tc>
        <w:tc>
          <w:tcPr>
            <w:tcW w:w="682" w:type="dxa"/>
            <w:tcBorders>
              <w:top w:val="single" w:sz="4" w:space="0" w:color="auto"/>
              <w:left w:val="single" w:sz="4" w:space="0" w:color="auto"/>
              <w:bottom w:val="single" w:sz="4" w:space="0" w:color="auto"/>
              <w:right w:val="single" w:sz="4" w:space="0" w:color="auto"/>
            </w:tcBorders>
          </w:tcPr>
          <w:p w14:paraId="0C8805A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4E967D"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F00EA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26FF7D0"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82AECC"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787F7C"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BF7471"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E2D5F7"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372013" w14:textId="77777777" w:rsidR="00E770D9" w:rsidRDefault="00E770D9" w:rsidP="006F2C96">
            <w:pPr>
              <w:rPr>
                <w:rFonts w:ascii="Arial" w:eastAsia="Times New Roman" w:hAnsi="Arial" w:cs="Arial"/>
                <w:sz w:val="16"/>
                <w:szCs w:val="16"/>
                <w:lang w:eastAsia="en-GB"/>
              </w:rPr>
            </w:pPr>
            <w:r w:rsidRPr="00EC237D">
              <w:rPr>
                <w:rFonts w:ascii="Arial" w:eastAsia="Times New Roman" w:hAnsi="Arial" w:cs="Arial"/>
                <w:sz w:val="16"/>
                <w:szCs w:val="16"/>
                <w:lang w:eastAsia="en-GB"/>
              </w:rPr>
              <w:t>The objective of this study is to identify use cases and the related potential service and performance requirements for 5G system to support communications of a network of service robots that recognize objects and surroundings and are often used in unstructured settings (e.g., local outdoor delivery robots moving through ordinary roads with minor bumps, a group of disinfection robots that recognize even a small object and its surroundings)</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D64D58"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roposed acronym: FS_SOBOT</w:t>
            </w:r>
          </w:p>
        </w:tc>
        <w:tc>
          <w:tcPr>
            <w:tcW w:w="1994" w:type="dxa"/>
            <w:tcBorders>
              <w:top w:val="single" w:sz="4" w:space="0" w:color="auto"/>
              <w:left w:val="single" w:sz="4" w:space="0" w:color="auto"/>
              <w:bottom w:val="single" w:sz="4" w:space="0" w:color="auto"/>
              <w:right w:val="single" w:sz="4" w:space="0" w:color="auto"/>
            </w:tcBorders>
            <w:vAlign w:val="center"/>
          </w:tcPr>
          <w:p w14:paraId="2E621E0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44</w:t>
            </w:r>
          </w:p>
        </w:tc>
      </w:tr>
      <w:tr w:rsidR="00E770D9" w:rsidRPr="00697FDE" w14:paraId="1DDDD7B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2A7A7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EA88F0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383E60D" w14:textId="77777777" w:rsidR="00E770D9" w:rsidRPr="00204493" w:rsidRDefault="00FF7EF1" w:rsidP="006F2C96">
            <w:pPr>
              <w:rPr>
                <w:rStyle w:val="Hyperlink"/>
                <w:rFonts w:ascii="Arial" w:eastAsia="Times New Roman" w:hAnsi="Arial" w:cs="Arial"/>
                <w:b/>
                <w:bCs/>
                <w:sz w:val="16"/>
                <w:szCs w:val="16"/>
                <w:lang w:eastAsia="en-GB"/>
              </w:rPr>
            </w:pPr>
            <w:hyperlink r:id="rId156" w:history="1">
              <w:r w:rsidR="00E770D9" w:rsidRPr="00204493">
                <w:rPr>
                  <w:rStyle w:val="Hyperlink"/>
                  <w:rFonts w:ascii="Arial" w:eastAsia="Times New Roman" w:hAnsi="Arial" w:cs="Arial"/>
                  <w:b/>
                  <w:bCs/>
                  <w:sz w:val="16"/>
                  <w:szCs w:val="16"/>
                  <w:lang w:eastAsia="en-GB"/>
                </w:rPr>
                <w:t>S1-21424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61D206A"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 xml:space="preserve">LG Electronics, LG </w:t>
            </w:r>
            <w:proofErr w:type="spellStart"/>
            <w:r w:rsidRPr="007B7820">
              <w:rPr>
                <w:rFonts w:ascii="Arial" w:eastAsia="Times New Roman" w:hAnsi="Arial" w:cs="Arial"/>
                <w:sz w:val="16"/>
                <w:szCs w:val="16"/>
                <w:lang w:eastAsia="en-GB"/>
              </w:rPr>
              <w:t>Uplus</w:t>
            </w:r>
            <w:proofErr w:type="spellEnd"/>
            <w:r w:rsidRPr="007B7820">
              <w:rPr>
                <w:rFonts w:ascii="Arial" w:eastAsia="Times New Roman" w:hAnsi="Arial" w:cs="Arial"/>
                <w:sz w:val="16"/>
                <w:szCs w:val="16"/>
                <w:lang w:eastAsia="en-GB"/>
              </w:rPr>
              <w:t xml:space="preserve">, OPPO, KRRI, China Unicom, Qualcomm, </w:t>
            </w:r>
            <w:proofErr w:type="spellStart"/>
            <w:r w:rsidRPr="007B7820">
              <w:rPr>
                <w:rFonts w:ascii="Arial" w:eastAsia="Times New Roman" w:hAnsi="Arial" w:cs="Arial"/>
                <w:sz w:val="16"/>
                <w:szCs w:val="16"/>
                <w:lang w:eastAsia="en-GB"/>
              </w:rPr>
              <w:t>Kyonggi</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6717C5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Feasibility Study on 5G System Support for a Network of Service Robots</w:t>
            </w:r>
          </w:p>
        </w:tc>
        <w:tc>
          <w:tcPr>
            <w:tcW w:w="682" w:type="dxa"/>
            <w:tcBorders>
              <w:top w:val="single" w:sz="4" w:space="0" w:color="auto"/>
              <w:left w:val="single" w:sz="4" w:space="0" w:color="auto"/>
              <w:bottom w:val="single" w:sz="4" w:space="0" w:color="auto"/>
              <w:right w:val="single" w:sz="4" w:space="0" w:color="auto"/>
            </w:tcBorders>
          </w:tcPr>
          <w:p w14:paraId="5ABBFCEE"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E322CE"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BB2BB4"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3885D6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73F70F"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D9CE97"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6D77663"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E56D4A"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9E61A4" w14:textId="77777777" w:rsidR="00E770D9" w:rsidRPr="00765A5A"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14751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61.</w:t>
            </w:r>
          </w:p>
        </w:tc>
        <w:tc>
          <w:tcPr>
            <w:tcW w:w="1994" w:type="dxa"/>
            <w:tcBorders>
              <w:top w:val="single" w:sz="4" w:space="0" w:color="auto"/>
              <w:left w:val="single" w:sz="4" w:space="0" w:color="auto"/>
              <w:bottom w:val="single" w:sz="4" w:space="0" w:color="auto"/>
              <w:right w:val="single" w:sz="4" w:space="0" w:color="auto"/>
            </w:tcBorders>
            <w:vAlign w:val="center"/>
          </w:tcPr>
          <w:p w14:paraId="7CDBF89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12778F01"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2AA176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505E33"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3AA291" w14:textId="77777777" w:rsidR="00E770D9" w:rsidRPr="00204493" w:rsidRDefault="00FF7EF1" w:rsidP="006F2C96">
            <w:pPr>
              <w:rPr>
                <w:rStyle w:val="Hyperlink"/>
              </w:rPr>
            </w:pPr>
            <w:hyperlink r:id="rId157" w:history="1">
              <w:r w:rsidR="00E770D9">
                <w:rPr>
                  <w:rStyle w:val="Hyperlink"/>
                  <w:rFonts w:ascii="Arial" w:eastAsia="Times New Roman" w:hAnsi="Arial" w:cs="Arial"/>
                  <w:b/>
                  <w:bCs/>
                  <w:sz w:val="16"/>
                  <w:szCs w:val="16"/>
                  <w:lang w:eastAsia="en-GB"/>
                </w:rPr>
                <w:t>S1-21403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47B7EEC"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0C1134E"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Discussion on Enhanced 5G functionalities for application AI/ML services</w:t>
            </w:r>
          </w:p>
        </w:tc>
        <w:tc>
          <w:tcPr>
            <w:tcW w:w="682" w:type="dxa"/>
            <w:tcBorders>
              <w:top w:val="single" w:sz="4" w:space="0" w:color="auto"/>
              <w:left w:val="single" w:sz="4" w:space="0" w:color="auto"/>
              <w:bottom w:val="single" w:sz="4" w:space="0" w:color="auto"/>
              <w:right w:val="single" w:sz="4" w:space="0" w:color="auto"/>
            </w:tcBorders>
          </w:tcPr>
          <w:p w14:paraId="4A0E5CA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050075"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EF4C2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D49C1E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A14C7B"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FFEB1D"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EBAEF8"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A44E76"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62F422"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Introduce the motivation of new study item proposal on Enhanced 5G functionalities for application AI/ML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3CB27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1 presented.</w:t>
            </w:r>
          </w:p>
          <w:p w14:paraId="079656B8" w14:textId="77777777" w:rsidR="00E770D9" w:rsidRPr="003D7823" w:rsidRDefault="00E770D9" w:rsidP="006F2C96">
            <w:pPr>
              <w:rPr>
                <w:rFonts w:ascii="Arial" w:eastAsia="Times New Roman" w:hAnsi="Arial" w:cs="Arial"/>
                <w:sz w:val="16"/>
                <w:szCs w:val="16"/>
                <w:lang w:eastAsia="en-GB"/>
              </w:rPr>
            </w:pPr>
            <w:r w:rsidRPr="00EC237D">
              <w:rPr>
                <w:rFonts w:ascii="Arial" w:eastAsia="Times New Roman" w:hAnsi="Arial" w:cs="Arial"/>
                <w:sz w:val="16"/>
                <w:szCs w:val="16"/>
                <w:lang w:eastAsia="en-GB"/>
              </w:rPr>
              <w:t xml:space="preserve">The objectives are to study the use cases and potential service and performance requirements for identifying enhanced NW and UE functionalities to support more efficient AI/ML operations, e.g. distributed inference, distributed model training, </w:t>
            </w:r>
            <w:proofErr w:type="spellStart"/>
            <w:r w:rsidRPr="00EC237D">
              <w:rPr>
                <w:rFonts w:ascii="Arial" w:eastAsia="Times New Roman" w:hAnsi="Arial" w:cs="Arial"/>
                <w:sz w:val="16"/>
                <w:szCs w:val="16"/>
                <w:lang w:eastAsia="en-GB"/>
              </w:rPr>
              <w:t>prodictive</w:t>
            </w:r>
            <w:proofErr w:type="spellEnd"/>
            <w:r w:rsidRPr="00EC237D">
              <w:rPr>
                <w:rFonts w:ascii="Arial" w:eastAsia="Times New Roman" w:hAnsi="Arial" w:cs="Arial"/>
                <w:sz w:val="16"/>
                <w:szCs w:val="16"/>
                <w:lang w:eastAsia="en-GB"/>
              </w:rPr>
              <w:t xml:space="preserve"> model downloading, AI device motion planning</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vAlign w:val="center"/>
          </w:tcPr>
          <w:p w14:paraId="2D899721"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6B46845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FB5CDD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CA5841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4C97D44" w14:textId="77777777" w:rsidR="00E770D9" w:rsidRPr="00204493" w:rsidRDefault="00FF7EF1" w:rsidP="006F2C96">
            <w:pPr>
              <w:rPr>
                <w:rStyle w:val="Hyperlink"/>
              </w:rPr>
            </w:pPr>
            <w:hyperlink r:id="rId158" w:history="1">
              <w:r w:rsidR="00E770D9">
                <w:rPr>
                  <w:rStyle w:val="Hyperlink"/>
                  <w:rFonts w:ascii="Arial" w:eastAsia="Times New Roman" w:hAnsi="Arial" w:cs="Arial"/>
                  <w:b/>
                  <w:bCs/>
                  <w:sz w:val="16"/>
                  <w:szCs w:val="16"/>
                  <w:lang w:eastAsia="en-GB"/>
                </w:rPr>
                <w:t>S1-21403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0D74670"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DB5FB0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WID on study on Enhanced 5G functionalities for application AI/ML services</w:t>
            </w:r>
          </w:p>
        </w:tc>
        <w:tc>
          <w:tcPr>
            <w:tcW w:w="682" w:type="dxa"/>
            <w:tcBorders>
              <w:top w:val="single" w:sz="4" w:space="0" w:color="auto"/>
              <w:left w:val="single" w:sz="4" w:space="0" w:color="auto"/>
              <w:bottom w:val="single" w:sz="4" w:space="0" w:color="auto"/>
              <w:right w:val="single" w:sz="4" w:space="0" w:color="auto"/>
            </w:tcBorders>
          </w:tcPr>
          <w:p w14:paraId="696BE1D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C37B3F"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5C1C0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0ACAB0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2963D6"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E7E91A"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E654B3"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4C3118"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0425EF"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New WID proposal on study on Enhanced 5G functionalities for application AI/ML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300EDA"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3 available</w:t>
            </w:r>
          </w:p>
        </w:tc>
        <w:tc>
          <w:tcPr>
            <w:tcW w:w="1994" w:type="dxa"/>
            <w:tcBorders>
              <w:top w:val="single" w:sz="4" w:space="0" w:color="auto"/>
              <w:left w:val="single" w:sz="4" w:space="0" w:color="auto"/>
              <w:bottom w:val="single" w:sz="4" w:space="0" w:color="auto"/>
              <w:right w:val="single" w:sz="4" w:space="0" w:color="auto"/>
            </w:tcBorders>
            <w:vAlign w:val="center"/>
          </w:tcPr>
          <w:p w14:paraId="25B6A78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45</w:t>
            </w:r>
          </w:p>
        </w:tc>
      </w:tr>
      <w:tr w:rsidR="00E770D9" w:rsidRPr="00697FDE" w14:paraId="59E31E5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4FFFA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109CA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55FEAA" w14:textId="77777777" w:rsidR="00E770D9" w:rsidRPr="00204493" w:rsidRDefault="00FF7EF1" w:rsidP="006F2C96">
            <w:pPr>
              <w:rPr>
                <w:rStyle w:val="Hyperlink"/>
                <w:rFonts w:ascii="Arial" w:eastAsia="Times New Roman" w:hAnsi="Arial" w:cs="Arial"/>
                <w:b/>
                <w:bCs/>
                <w:sz w:val="16"/>
                <w:szCs w:val="16"/>
                <w:lang w:eastAsia="en-GB"/>
              </w:rPr>
            </w:pPr>
            <w:hyperlink r:id="rId159" w:history="1">
              <w:r w:rsidR="00E770D9" w:rsidRPr="00204493">
                <w:rPr>
                  <w:rStyle w:val="Hyperlink"/>
                  <w:rFonts w:ascii="Arial" w:eastAsia="Times New Roman" w:hAnsi="Arial" w:cs="Arial"/>
                  <w:b/>
                  <w:bCs/>
                  <w:sz w:val="16"/>
                  <w:szCs w:val="16"/>
                  <w:lang w:eastAsia="en-GB"/>
                </w:rPr>
                <w:t>S1-21424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517BDB6"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AD5D5F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WID on study on enhanced 5G functionalities for application AI/ML services</w:t>
            </w:r>
          </w:p>
        </w:tc>
        <w:tc>
          <w:tcPr>
            <w:tcW w:w="682" w:type="dxa"/>
            <w:tcBorders>
              <w:top w:val="single" w:sz="4" w:space="0" w:color="auto"/>
              <w:left w:val="single" w:sz="4" w:space="0" w:color="auto"/>
              <w:bottom w:val="single" w:sz="4" w:space="0" w:color="auto"/>
              <w:right w:val="single" w:sz="4" w:space="0" w:color="auto"/>
            </w:tcBorders>
          </w:tcPr>
          <w:p w14:paraId="387F5A2D"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B32F37"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2713AA"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2A53E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E2658A"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5E530B"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A4CD1F"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5E0F54"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E7EE707" w14:textId="77777777" w:rsidR="00E770D9" w:rsidRPr="00765A5A"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71C56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39.</w:t>
            </w:r>
          </w:p>
        </w:tc>
        <w:tc>
          <w:tcPr>
            <w:tcW w:w="1994" w:type="dxa"/>
            <w:tcBorders>
              <w:top w:val="single" w:sz="4" w:space="0" w:color="auto"/>
              <w:left w:val="single" w:sz="4" w:space="0" w:color="auto"/>
              <w:bottom w:val="single" w:sz="4" w:space="0" w:color="auto"/>
              <w:right w:val="single" w:sz="4" w:space="0" w:color="auto"/>
            </w:tcBorders>
            <w:vAlign w:val="center"/>
          </w:tcPr>
          <w:p w14:paraId="78AE82F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3BD1C09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0EC22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3AF28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775D97" w14:textId="77777777" w:rsidR="00E770D9" w:rsidRPr="00204493" w:rsidRDefault="00FF7EF1" w:rsidP="006F2C96">
            <w:pPr>
              <w:rPr>
                <w:rStyle w:val="Hyperlink"/>
              </w:rPr>
            </w:pPr>
            <w:hyperlink r:id="rId160" w:history="1">
              <w:r w:rsidR="00E770D9">
                <w:rPr>
                  <w:rStyle w:val="Hyperlink"/>
                  <w:rFonts w:ascii="Arial" w:eastAsia="Times New Roman" w:hAnsi="Arial" w:cs="Arial"/>
                  <w:b/>
                  <w:bCs/>
                  <w:sz w:val="16"/>
                  <w:szCs w:val="16"/>
                  <w:lang w:eastAsia="en-GB"/>
                </w:rPr>
                <w:t>S1-21407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44E524F"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Unico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BB85C1D" w14:textId="77777777" w:rsidR="00E770D9" w:rsidRPr="00E770D9" w:rsidRDefault="00E770D9" w:rsidP="006F2C96">
            <w:pPr>
              <w:rPr>
                <w:rFonts w:ascii="Arial" w:eastAsia="Times New Roman" w:hAnsi="Arial" w:cs="Arial"/>
                <w:b/>
                <w:bCs/>
                <w:i/>
                <w:iCs/>
                <w:sz w:val="16"/>
                <w:szCs w:val="16"/>
                <w:lang w:eastAsia="en-GB"/>
              </w:rPr>
            </w:pPr>
            <w:proofErr w:type="spellStart"/>
            <w:r w:rsidRPr="00E770D9">
              <w:rPr>
                <w:rFonts w:ascii="Arial" w:eastAsia="Times New Roman" w:hAnsi="Arial" w:cs="Arial"/>
                <w:b/>
                <w:bCs/>
                <w:i/>
                <w:iCs/>
                <w:sz w:val="16"/>
                <w:szCs w:val="16"/>
                <w:lang w:eastAsia="en-GB"/>
              </w:rPr>
              <w:t>Disscussion</w:t>
            </w:r>
            <w:proofErr w:type="spellEnd"/>
            <w:r w:rsidRPr="00E770D9">
              <w:rPr>
                <w:rFonts w:ascii="Arial" w:eastAsia="Times New Roman" w:hAnsi="Arial" w:cs="Arial"/>
                <w:b/>
                <w:bCs/>
                <w:i/>
                <w:iCs/>
                <w:sz w:val="16"/>
                <w:szCs w:val="16"/>
                <w:lang w:eastAsia="en-GB"/>
              </w:rPr>
              <w:t xml:space="preserve"> paper of network sharing in 5G</w:t>
            </w:r>
          </w:p>
        </w:tc>
        <w:tc>
          <w:tcPr>
            <w:tcW w:w="682" w:type="dxa"/>
            <w:tcBorders>
              <w:top w:val="single" w:sz="4" w:space="0" w:color="auto"/>
              <w:left w:val="single" w:sz="4" w:space="0" w:color="auto"/>
              <w:bottom w:val="single" w:sz="4" w:space="0" w:color="auto"/>
              <w:right w:val="single" w:sz="4" w:space="0" w:color="auto"/>
            </w:tcBorders>
          </w:tcPr>
          <w:p w14:paraId="1AB2C65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6EB59D"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D3A3DF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684F8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C0A2C0"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306104"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0691F2"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119D34D"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CBE80B"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Paper work for the new SID of network sharing, including </w:t>
            </w:r>
            <w:proofErr w:type="spellStart"/>
            <w:r w:rsidRPr="00C61C32">
              <w:rPr>
                <w:rFonts w:ascii="Arial" w:eastAsia="Times New Roman" w:hAnsi="Arial" w:cs="Arial"/>
                <w:sz w:val="16"/>
                <w:szCs w:val="16"/>
                <w:lang w:eastAsia="en-GB"/>
              </w:rPr>
              <w:t>fo</w:t>
            </w:r>
            <w:proofErr w:type="spellEnd"/>
            <w:r w:rsidRPr="00C61C32">
              <w:rPr>
                <w:rFonts w:ascii="Arial" w:eastAsia="Times New Roman" w:hAnsi="Arial" w:cs="Arial"/>
                <w:sz w:val="16"/>
                <w:szCs w:val="16"/>
                <w:lang w:eastAsia="en-GB"/>
              </w:rPr>
              <w:t xml:space="preserve"> trend and new </w:t>
            </w:r>
            <w:proofErr w:type="spellStart"/>
            <w:r w:rsidRPr="00C61C32">
              <w:rPr>
                <w:rFonts w:ascii="Arial" w:eastAsia="Times New Roman" w:hAnsi="Arial" w:cs="Arial"/>
                <w:sz w:val="16"/>
                <w:szCs w:val="16"/>
                <w:lang w:eastAsia="en-GB"/>
              </w:rPr>
              <w:t>cooperation,historical</w:t>
            </w:r>
            <w:proofErr w:type="spellEnd"/>
            <w:r w:rsidRPr="00C61C32">
              <w:rPr>
                <w:rFonts w:ascii="Arial" w:eastAsia="Times New Roman" w:hAnsi="Arial" w:cs="Arial"/>
                <w:sz w:val="16"/>
                <w:szCs w:val="16"/>
                <w:lang w:eastAsia="en-GB"/>
              </w:rPr>
              <w:t xml:space="preserve"> silhouettes and missing </w:t>
            </w:r>
            <w:proofErr w:type="spellStart"/>
            <w:r w:rsidRPr="00C61C32">
              <w:rPr>
                <w:rFonts w:ascii="Arial" w:eastAsia="Times New Roman" w:hAnsi="Arial" w:cs="Arial"/>
                <w:sz w:val="16"/>
                <w:szCs w:val="16"/>
                <w:lang w:eastAsia="en-GB"/>
              </w:rPr>
              <w:t>case,differences</w:t>
            </w:r>
            <w:proofErr w:type="spellEnd"/>
            <w:r w:rsidRPr="00C61C32">
              <w:rPr>
                <w:rFonts w:ascii="Arial" w:eastAsia="Times New Roman" w:hAnsi="Arial" w:cs="Arial"/>
                <w:sz w:val="16"/>
                <w:szCs w:val="16"/>
                <w:lang w:eastAsia="en-GB"/>
              </w:rPr>
              <w:t xml:space="preserve"> between RAN sharing and missing scenario, mobility scenario assumptions, etc.</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91DB3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roposed acronym: FS_NS</w:t>
            </w:r>
          </w:p>
          <w:p w14:paraId="6194B862"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1: see WID in 4075r3</w:t>
            </w:r>
          </w:p>
        </w:tc>
        <w:tc>
          <w:tcPr>
            <w:tcW w:w="1994" w:type="dxa"/>
            <w:tcBorders>
              <w:top w:val="single" w:sz="4" w:space="0" w:color="auto"/>
              <w:left w:val="single" w:sz="4" w:space="0" w:color="auto"/>
              <w:bottom w:val="single" w:sz="4" w:space="0" w:color="auto"/>
              <w:right w:val="single" w:sz="4" w:space="0" w:color="auto"/>
            </w:tcBorders>
            <w:vAlign w:val="center"/>
          </w:tcPr>
          <w:p w14:paraId="21725FC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5B3487E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D56200" w14:textId="77777777" w:rsidR="00E770D9" w:rsidRDefault="00E770D9" w:rsidP="006F2C96">
            <w:pPr>
              <w:rPr>
                <w:rFonts w:ascii="Arial" w:eastAsia="Times New Roman" w:hAnsi="Arial" w:cs="Arial"/>
                <w:sz w:val="16"/>
                <w:szCs w:val="16"/>
                <w:lang w:eastAsia="en-GB"/>
              </w:rPr>
            </w:pPr>
            <w:bookmarkStart w:id="11" w:name="_Hlk88212669"/>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1D865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B7D0FB" w14:textId="77777777" w:rsidR="00E770D9" w:rsidRPr="00204493" w:rsidRDefault="00FF7EF1" w:rsidP="006F2C96">
            <w:pPr>
              <w:rPr>
                <w:rStyle w:val="Hyperlink"/>
              </w:rPr>
            </w:pPr>
            <w:hyperlink r:id="rId161" w:history="1">
              <w:r w:rsidR="00E770D9">
                <w:rPr>
                  <w:rStyle w:val="Hyperlink"/>
                  <w:rFonts w:ascii="Arial" w:eastAsia="Times New Roman" w:hAnsi="Arial" w:cs="Arial"/>
                  <w:b/>
                  <w:bCs/>
                  <w:sz w:val="16"/>
                  <w:szCs w:val="16"/>
                  <w:lang w:eastAsia="en-GB"/>
                </w:rPr>
                <w:t>S1-21407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6D9266C"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Unico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3A3ACA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study on network sharing in 5GS</w:t>
            </w:r>
          </w:p>
        </w:tc>
        <w:tc>
          <w:tcPr>
            <w:tcW w:w="682" w:type="dxa"/>
            <w:tcBorders>
              <w:top w:val="single" w:sz="4" w:space="0" w:color="auto"/>
              <w:left w:val="single" w:sz="4" w:space="0" w:color="auto"/>
              <w:bottom w:val="single" w:sz="4" w:space="0" w:color="auto"/>
              <w:right w:val="single" w:sz="4" w:space="0" w:color="auto"/>
            </w:tcBorders>
          </w:tcPr>
          <w:p w14:paraId="4923CEC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C053AC"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56F43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E35F8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DD3D84B"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1D7576"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2FFCE4"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05AC8B"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B911C2"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To investigate what shortcomings currently in the specifications may prevent a standardized approach to the deployment of shared networks, for example only the evolution of access network sharing in 5G is completed in TS 23.501, without considering other scenario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EB215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roposed acronym: FS_NS</w:t>
            </w:r>
          </w:p>
          <w:p w14:paraId="516A9C42"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3: noted, new number to be given, more supporting company</w:t>
            </w:r>
          </w:p>
        </w:tc>
        <w:tc>
          <w:tcPr>
            <w:tcW w:w="1994" w:type="dxa"/>
            <w:tcBorders>
              <w:top w:val="single" w:sz="4" w:space="0" w:color="auto"/>
              <w:left w:val="single" w:sz="4" w:space="0" w:color="auto"/>
              <w:bottom w:val="single" w:sz="4" w:space="0" w:color="auto"/>
              <w:right w:val="single" w:sz="4" w:space="0" w:color="auto"/>
            </w:tcBorders>
            <w:vAlign w:val="center"/>
          </w:tcPr>
          <w:p w14:paraId="01F97CC7"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46</w:t>
            </w:r>
          </w:p>
        </w:tc>
      </w:tr>
      <w:tr w:rsidR="00E770D9" w:rsidRPr="00697FDE" w14:paraId="1273C0F8"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4D955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65EEF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8E19FA" w14:textId="77777777" w:rsidR="00E770D9" w:rsidRPr="00204493" w:rsidRDefault="00FF7EF1" w:rsidP="006F2C96">
            <w:pPr>
              <w:rPr>
                <w:rStyle w:val="Hyperlink"/>
                <w:rFonts w:ascii="Arial" w:eastAsia="Times New Roman" w:hAnsi="Arial" w:cs="Arial"/>
                <w:b/>
                <w:bCs/>
                <w:sz w:val="16"/>
                <w:szCs w:val="16"/>
                <w:lang w:eastAsia="en-GB"/>
              </w:rPr>
            </w:pPr>
            <w:hyperlink r:id="rId162" w:history="1">
              <w:r w:rsidR="00E770D9" w:rsidRPr="00204493">
                <w:rPr>
                  <w:rStyle w:val="Hyperlink"/>
                  <w:rFonts w:ascii="Arial" w:eastAsia="Times New Roman" w:hAnsi="Arial" w:cs="Arial"/>
                  <w:b/>
                  <w:bCs/>
                  <w:sz w:val="16"/>
                  <w:szCs w:val="16"/>
                  <w:lang w:eastAsia="en-GB"/>
                </w:rPr>
                <w:t>S1-21424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3878342"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China Unicom, China Teleco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0C3515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study on network sharing in 5GS</w:t>
            </w:r>
          </w:p>
        </w:tc>
        <w:tc>
          <w:tcPr>
            <w:tcW w:w="682" w:type="dxa"/>
            <w:tcBorders>
              <w:top w:val="single" w:sz="4" w:space="0" w:color="auto"/>
              <w:left w:val="single" w:sz="4" w:space="0" w:color="auto"/>
              <w:bottom w:val="single" w:sz="4" w:space="0" w:color="auto"/>
              <w:right w:val="single" w:sz="4" w:space="0" w:color="auto"/>
            </w:tcBorders>
          </w:tcPr>
          <w:p w14:paraId="00156D8D"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186B00"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CDC25C"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A5FEF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341942"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B9E1A6"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1293FF"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9C44652"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CAA9D4" w14:textId="77777777" w:rsidR="00E770D9" w:rsidRPr="00765A5A"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E2158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75.</w:t>
            </w:r>
          </w:p>
        </w:tc>
        <w:tc>
          <w:tcPr>
            <w:tcW w:w="1994" w:type="dxa"/>
            <w:tcBorders>
              <w:top w:val="single" w:sz="4" w:space="0" w:color="auto"/>
              <w:left w:val="single" w:sz="4" w:space="0" w:color="auto"/>
              <w:bottom w:val="single" w:sz="4" w:space="0" w:color="auto"/>
              <w:right w:val="single" w:sz="4" w:space="0" w:color="auto"/>
            </w:tcBorders>
            <w:vAlign w:val="center"/>
          </w:tcPr>
          <w:p w14:paraId="72611BC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bookmarkEnd w:id="11"/>
      <w:tr w:rsidR="00E770D9" w:rsidRPr="00697FDE" w14:paraId="0B702CF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BEA09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22B68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C19A48" w14:textId="77777777" w:rsidR="00E770D9" w:rsidRPr="00204493" w:rsidRDefault="00FF7EF1" w:rsidP="006F2C96">
            <w:pPr>
              <w:rPr>
                <w:rStyle w:val="Hyperlink"/>
              </w:rPr>
            </w:pPr>
            <w:hyperlink r:id="rId163" w:history="1">
              <w:r w:rsidR="00E770D9">
                <w:rPr>
                  <w:rStyle w:val="Hyperlink"/>
                  <w:rFonts w:ascii="Arial" w:eastAsia="Times New Roman" w:hAnsi="Arial" w:cs="Arial"/>
                  <w:b/>
                  <w:bCs/>
                  <w:sz w:val="16"/>
                  <w:szCs w:val="16"/>
                  <w:lang w:eastAsia="en-GB"/>
                </w:rPr>
                <w:t>S1-21409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148A74D"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amsung R&amp;D Institute UK</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B472B9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Mobile Metaverse Services</w:t>
            </w:r>
          </w:p>
        </w:tc>
        <w:tc>
          <w:tcPr>
            <w:tcW w:w="682" w:type="dxa"/>
            <w:tcBorders>
              <w:top w:val="single" w:sz="4" w:space="0" w:color="auto"/>
              <w:left w:val="single" w:sz="4" w:space="0" w:color="auto"/>
              <w:bottom w:val="single" w:sz="4" w:space="0" w:color="auto"/>
              <w:right w:val="single" w:sz="4" w:space="0" w:color="auto"/>
            </w:tcBorders>
          </w:tcPr>
          <w:p w14:paraId="445FE1A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607413"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851BD6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2DC746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6A9F02"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62F8C6"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EEB73E"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F8B445"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288087"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This discussion presentation accompanies the </w:t>
            </w:r>
            <w:proofErr w:type="spellStart"/>
            <w:r w:rsidRPr="00C61C32">
              <w:rPr>
                <w:rFonts w:ascii="Arial" w:eastAsia="Times New Roman" w:hAnsi="Arial" w:cs="Arial"/>
                <w:sz w:val="16"/>
                <w:szCs w:val="16"/>
                <w:lang w:eastAsia="en-GB"/>
              </w:rPr>
              <w:t>FS_Metaverse</w:t>
            </w:r>
            <w:proofErr w:type="spellEnd"/>
            <w:r w:rsidRPr="00C61C32">
              <w:rPr>
                <w:rFonts w:ascii="Arial" w:eastAsia="Times New Roman" w:hAnsi="Arial" w:cs="Arial"/>
                <w:sz w:val="16"/>
                <w:szCs w:val="16"/>
                <w:lang w:eastAsia="en-GB"/>
              </w:rPr>
              <w:t xml:space="preserve"> study item proposal to clarify its background, scope, aspirations and potential gaps it may identify in 5G standard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2D77D21"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cronym: </w:t>
            </w:r>
            <w:proofErr w:type="spellStart"/>
            <w:r>
              <w:rPr>
                <w:rFonts w:ascii="Arial" w:eastAsia="Times New Roman" w:hAnsi="Arial" w:cs="Arial"/>
                <w:sz w:val="16"/>
                <w:szCs w:val="16"/>
                <w:lang w:eastAsia="en-GB"/>
              </w:rPr>
              <w:t>FS_Metaverse</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7FE83CC4"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5AA869C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7A63B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51193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D41E8E4" w14:textId="77777777" w:rsidR="00E770D9" w:rsidRPr="00204493" w:rsidRDefault="00FF7EF1" w:rsidP="006F2C96">
            <w:pPr>
              <w:rPr>
                <w:rStyle w:val="Hyperlink"/>
              </w:rPr>
            </w:pPr>
            <w:hyperlink r:id="rId164" w:history="1">
              <w:r w:rsidR="00E770D9">
                <w:rPr>
                  <w:rStyle w:val="Hyperlink"/>
                  <w:rFonts w:ascii="Arial" w:eastAsia="Times New Roman" w:hAnsi="Arial" w:cs="Arial"/>
                  <w:b/>
                  <w:bCs/>
                  <w:sz w:val="16"/>
                  <w:szCs w:val="16"/>
                  <w:lang w:eastAsia="en-GB"/>
                </w:rPr>
                <w:t>S1-21410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490415B"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amsung R&amp;D Institute UK</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D28015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WID on Feasibility Study on Mobile Multiverse Services</w:t>
            </w:r>
          </w:p>
        </w:tc>
        <w:tc>
          <w:tcPr>
            <w:tcW w:w="682" w:type="dxa"/>
            <w:tcBorders>
              <w:top w:val="single" w:sz="4" w:space="0" w:color="auto"/>
              <w:left w:val="single" w:sz="4" w:space="0" w:color="auto"/>
              <w:bottom w:val="single" w:sz="4" w:space="0" w:color="auto"/>
              <w:right w:val="single" w:sz="4" w:space="0" w:color="auto"/>
            </w:tcBorders>
          </w:tcPr>
          <w:p w14:paraId="72C788A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D20452"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FCAAA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2BEC6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A186775"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45D703"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5649F6"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601ADE"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F3687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Mobile Metaverse Services, as proposed to be studied by this WID, apply augmented reality to physical locations to enable a variety of promising new servic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FBE225"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cronym: </w:t>
            </w:r>
            <w:proofErr w:type="spellStart"/>
            <w:r>
              <w:rPr>
                <w:rFonts w:ascii="Arial" w:eastAsia="Times New Roman" w:hAnsi="Arial" w:cs="Arial"/>
                <w:sz w:val="16"/>
                <w:szCs w:val="16"/>
                <w:lang w:eastAsia="en-GB"/>
              </w:rPr>
              <w:t>FS_Metaverse</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071F666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47</w:t>
            </w:r>
          </w:p>
        </w:tc>
      </w:tr>
      <w:tr w:rsidR="00E770D9" w:rsidRPr="00697FDE" w14:paraId="6208A25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9EE50B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9AF4B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A9E1F9" w14:textId="77777777" w:rsidR="00E770D9" w:rsidRPr="00204493" w:rsidRDefault="00FF7EF1" w:rsidP="006F2C96">
            <w:pPr>
              <w:rPr>
                <w:rStyle w:val="Hyperlink"/>
                <w:rFonts w:ascii="Arial" w:eastAsia="Times New Roman" w:hAnsi="Arial" w:cs="Arial"/>
                <w:b/>
                <w:bCs/>
                <w:sz w:val="16"/>
                <w:szCs w:val="16"/>
                <w:lang w:eastAsia="en-GB"/>
              </w:rPr>
            </w:pPr>
            <w:hyperlink r:id="rId165" w:history="1">
              <w:r w:rsidR="00E770D9" w:rsidRPr="00204493">
                <w:rPr>
                  <w:rStyle w:val="Hyperlink"/>
                  <w:rFonts w:ascii="Arial" w:eastAsia="Times New Roman" w:hAnsi="Arial" w:cs="Arial"/>
                  <w:b/>
                  <w:bCs/>
                  <w:sz w:val="16"/>
                  <w:szCs w:val="16"/>
                  <w:lang w:eastAsia="en-GB"/>
                </w:rPr>
                <w:t>S1-21424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D4EE5B8"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 xml:space="preserve">Samsung, LG </w:t>
            </w:r>
            <w:proofErr w:type="spellStart"/>
            <w:r w:rsidRPr="007B7820">
              <w:rPr>
                <w:rFonts w:ascii="Arial" w:eastAsia="Times New Roman" w:hAnsi="Arial" w:cs="Arial"/>
                <w:sz w:val="16"/>
                <w:szCs w:val="16"/>
                <w:lang w:eastAsia="en-GB"/>
              </w:rPr>
              <w:t>Uplus</w:t>
            </w:r>
            <w:proofErr w:type="spellEnd"/>
            <w:r w:rsidRPr="007B7820">
              <w:rPr>
                <w:rFonts w:ascii="Arial" w:eastAsia="Times New Roman" w:hAnsi="Arial" w:cs="Arial"/>
                <w:sz w:val="16"/>
                <w:szCs w:val="16"/>
                <w:lang w:eastAsia="en-GB"/>
              </w:rPr>
              <w:t>, Tencent, KDDI, Orang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6CFC2F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WID on Feasibility Study on Mobile Multiverse Services</w:t>
            </w:r>
          </w:p>
        </w:tc>
        <w:tc>
          <w:tcPr>
            <w:tcW w:w="682" w:type="dxa"/>
            <w:tcBorders>
              <w:top w:val="single" w:sz="4" w:space="0" w:color="auto"/>
              <w:left w:val="single" w:sz="4" w:space="0" w:color="auto"/>
              <w:bottom w:val="single" w:sz="4" w:space="0" w:color="auto"/>
              <w:right w:val="single" w:sz="4" w:space="0" w:color="auto"/>
            </w:tcBorders>
          </w:tcPr>
          <w:p w14:paraId="7B7893E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W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CF6BB2"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6376E3"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5D4B98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DE72CB"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E6AE29"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B4419E"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464BCC"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D6C58D" w14:textId="77777777" w:rsidR="00E770D9" w:rsidRPr="00765A5A"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65700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02.</w:t>
            </w:r>
          </w:p>
        </w:tc>
        <w:tc>
          <w:tcPr>
            <w:tcW w:w="1994" w:type="dxa"/>
            <w:tcBorders>
              <w:top w:val="single" w:sz="4" w:space="0" w:color="auto"/>
              <w:left w:val="single" w:sz="4" w:space="0" w:color="auto"/>
              <w:bottom w:val="single" w:sz="4" w:space="0" w:color="auto"/>
              <w:right w:val="single" w:sz="4" w:space="0" w:color="auto"/>
            </w:tcBorders>
            <w:vAlign w:val="center"/>
          </w:tcPr>
          <w:p w14:paraId="298803D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57BA478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484C1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9B73C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B4A0D0" w14:textId="77777777" w:rsidR="00E770D9" w:rsidRPr="00204493" w:rsidRDefault="00FF7EF1" w:rsidP="006F2C96">
            <w:pPr>
              <w:rPr>
                <w:rStyle w:val="Hyperlink"/>
              </w:rPr>
            </w:pPr>
            <w:hyperlink r:id="rId166" w:history="1">
              <w:r w:rsidR="00E770D9">
                <w:rPr>
                  <w:rStyle w:val="Hyperlink"/>
                  <w:rFonts w:ascii="Arial" w:eastAsia="Times New Roman" w:hAnsi="Arial" w:cs="Arial"/>
                  <w:b/>
                  <w:bCs/>
                  <w:sz w:val="16"/>
                  <w:szCs w:val="16"/>
                  <w:lang w:eastAsia="en-GB"/>
                </w:rPr>
                <w:t>S1-21410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A8A0A6E"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Telecom, CATT</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CBEE0A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Discussion paper of new SID on enhancing 5G system integrating with satellite</w:t>
            </w:r>
          </w:p>
        </w:tc>
        <w:tc>
          <w:tcPr>
            <w:tcW w:w="682" w:type="dxa"/>
            <w:tcBorders>
              <w:top w:val="single" w:sz="4" w:space="0" w:color="auto"/>
              <w:left w:val="single" w:sz="4" w:space="0" w:color="auto"/>
              <w:bottom w:val="single" w:sz="4" w:space="0" w:color="auto"/>
              <w:right w:val="single" w:sz="4" w:space="0" w:color="auto"/>
            </w:tcBorders>
          </w:tcPr>
          <w:p w14:paraId="11BD0D1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ACA59E"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5A6BF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EC230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0927B2"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D44DB9D"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A9EAED"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A67E96"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52F6F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Introductory presentation to the SID in next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D93D98"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roposed acronym: FS_e5GSAT</w:t>
            </w:r>
          </w:p>
        </w:tc>
        <w:tc>
          <w:tcPr>
            <w:tcW w:w="1994" w:type="dxa"/>
            <w:tcBorders>
              <w:top w:val="single" w:sz="4" w:space="0" w:color="auto"/>
              <w:left w:val="single" w:sz="4" w:space="0" w:color="auto"/>
              <w:bottom w:val="single" w:sz="4" w:space="0" w:color="auto"/>
              <w:right w:val="single" w:sz="4" w:space="0" w:color="auto"/>
            </w:tcBorders>
            <w:vAlign w:val="center"/>
          </w:tcPr>
          <w:p w14:paraId="461CBE3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46357BA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57EAE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DC65D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3C61A5" w14:textId="77777777" w:rsidR="00E770D9" w:rsidRPr="00204493" w:rsidRDefault="00FF7EF1" w:rsidP="006F2C96">
            <w:pPr>
              <w:rPr>
                <w:rStyle w:val="Hyperlink"/>
              </w:rPr>
            </w:pPr>
            <w:hyperlink r:id="rId167" w:history="1">
              <w:r w:rsidR="00E770D9">
                <w:rPr>
                  <w:rStyle w:val="Hyperlink"/>
                  <w:rFonts w:ascii="Arial" w:eastAsia="Times New Roman" w:hAnsi="Arial" w:cs="Arial"/>
                  <w:b/>
                  <w:bCs/>
                  <w:sz w:val="16"/>
                  <w:szCs w:val="16"/>
                  <w:lang w:eastAsia="en-GB"/>
                </w:rPr>
                <w:t>S1-21410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07ABDAC"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Telecom, CATT</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FCB5B4E"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New SID on enhancing 5G system integrating with satellite </w:t>
            </w:r>
          </w:p>
        </w:tc>
        <w:tc>
          <w:tcPr>
            <w:tcW w:w="682" w:type="dxa"/>
            <w:tcBorders>
              <w:top w:val="single" w:sz="4" w:space="0" w:color="auto"/>
              <w:left w:val="single" w:sz="4" w:space="0" w:color="auto"/>
              <w:bottom w:val="single" w:sz="4" w:space="0" w:color="auto"/>
              <w:right w:val="single" w:sz="4" w:space="0" w:color="auto"/>
            </w:tcBorders>
          </w:tcPr>
          <w:p w14:paraId="177AA7C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83ABCD"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162B2E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75790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B08478"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D6A65E"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2B93586"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6471333"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B843DF"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10B2A2"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roposed acronym: FS_e5GSAT</w:t>
            </w:r>
          </w:p>
        </w:tc>
        <w:tc>
          <w:tcPr>
            <w:tcW w:w="1994" w:type="dxa"/>
            <w:tcBorders>
              <w:top w:val="single" w:sz="4" w:space="0" w:color="auto"/>
              <w:left w:val="single" w:sz="4" w:space="0" w:color="auto"/>
              <w:bottom w:val="single" w:sz="4" w:space="0" w:color="auto"/>
              <w:right w:val="single" w:sz="4" w:space="0" w:color="auto"/>
            </w:tcBorders>
            <w:vAlign w:val="center"/>
          </w:tcPr>
          <w:p w14:paraId="1AA1A4A1"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48</w:t>
            </w:r>
          </w:p>
        </w:tc>
      </w:tr>
      <w:tr w:rsidR="00E770D9" w:rsidRPr="00697FDE" w14:paraId="1C6BC70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D63E6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24520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66CA0C1" w14:textId="77777777" w:rsidR="00E770D9" w:rsidRPr="00204493" w:rsidRDefault="00FF7EF1" w:rsidP="006F2C96">
            <w:pPr>
              <w:rPr>
                <w:rStyle w:val="Hyperlink"/>
                <w:rFonts w:ascii="Arial" w:eastAsia="Times New Roman" w:hAnsi="Arial" w:cs="Arial"/>
                <w:b/>
                <w:bCs/>
                <w:sz w:val="16"/>
                <w:szCs w:val="16"/>
                <w:lang w:eastAsia="en-GB"/>
              </w:rPr>
            </w:pPr>
            <w:hyperlink r:id="rId168" w:history="1">
              <w:r w:rsidR="00E770D9" w:rsidRPr="00204493">
                <w:rPr>
                  <w:rStyle w:val="Hyperlink"/>
                  <w:rFonts w:ascii="Arial" w:eastAsia="Times New Roman" w:hAnsi="Arial" w:cs="Arial"/>
                  <w:b/>
                  <w:bCs/>
                  <w:sz w:val="16"/>
                  <w:szCs w:val="16"/>
                  <w:lang w:eastAsia="en-GB"/>
                </w:rPr>
                <w:t>S1-21424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05FD265"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 xml:space="preserve">China </w:t>
            </w:r>
            <w:proofErr w:type="spellStart"/>
            <w:r w:rsidRPr="007B7820">
              <w:rPr>
                <w:rFonts w:ascii="Arial" w:eastAsia="Times New Roman" w:hAnsi="Arial" w:cs="Arial"/>
                <w:sz w:val="16"/>
                <w:szCs w:val="16"/>
                <w:lang w:eastAsia="en-GB"/>
              </w:rPr>
              <w:t>Telecom,CATT</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717551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SID on enhancing 5G system integrating with satellite</w:t>
            </w:r>
          </w:p>
        </w:tc>
        <w:tc>
          <w:tcPr>
            <w:tcW w:w="682" w:type="dxa"/>
            <w:tcBorders>
              <w:top w:val="single" w:sz="4" w:space="0" w:color="auto"/>
              <w:left w:val="single" w:sz="4" w:space="0" w:color="auto"/>
              <w:bottom w:val="single" w:sz="4" w:space="0" w:color="auto"/>
              <w:right w:val="single" w:sz="4" w:space="0" w:color="auto"/>
            </w:tcBorders>
          </w:tcPr>
          <w:p w14:paraId="352747FD"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019472"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AA8A398"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298D150"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A2D4C2"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C9097D"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7DF9B9"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E1E49B"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0BE334" w14:textId="77777777" w:rsidR="00E770D9" w:rsidRPr="00765A5A"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18140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06.</w:t>
            </w:r>
          </w:p>
        </w:tc>
        <w:tc>
          <w:tcPr>
            <w:tcW w:w="1994" w:type="dxa"/>
            <w:tcBorders>
              <w:top w:val="single" w:sz="4" w:space="0" w:color="auto"/>
              <w:left w:val="single" w:sz="4" w:space="0" w:color="auto"/>
              <w:bottom w:val="single" w:sz="4" w:space="0" w:color="auto"/>
              <w:right w:val="single" w:sz="4" w:space="0" w:color="auto"/>
            </w:tcBorders>
            <w:vAlign w:val="center"/>
          </w:tcPr>
          <w:p w14:paraId="7CC493E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7E6AB4A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BF795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9DD21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92C401" w14:textId="77777777" w:rsidR="00E770D9" w:rsidRPr="00204493" w:rsidRDefault="00FF7EF1" w:rsidP="006F2C96">
            <w:pPr>
              <w:rPr>
                <w:rStyle w:val="Hyperlink"/>
              </w:rPr>
            </w:pPr>
            <w:hyperlink r:id="rId169" w:history="1">
              <w:r w:rsidR="00E770D9">
                <w:rPr>
                  <w:rStyle w:val="Hyperlink"/>
                  <w:rFonts w:ascii="Arial" w:eastAsia="Times New Roman" w:hAnsi="Arial" w:cs="Arial"/>
                  <w:b/>
                  <w:bCs/>
                  <w:sz w:val="16"/>
                  <w:szCs w:val="16"/>
                  <w:lang w:eastAsia="en-GB"/>
                </w:rPr>
                <w:t>S1-21410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37644E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Mobile Com. Corporati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B3E83D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Motivation of supporting computing force network</w:t>
            </w:r>
          </w:p>
        </w:tc>
        <w:tc>
          <w:tcPr>
            <w:tcW w:w="682" w:type="dxa"/>
            <w:tcBorders>
              <w:top w:val="single" w:sz="4" w:space="0" w:color="auto"/>
              <w:left w:val="single" w:sz="4" w:space="0" w:color="auto"/>
              <w:bottom w:val="single" w:sz="4" w:space="0" w:color="auto"/>
              <w:right w:val="single" w:sz="4" w:space="0" w:color="auto"/>
            </w:tcBorders>
          </w:tcPr>
          <w:p w14:paraId="5855EB0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2791C3"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0FD49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A5B43F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4AA9BA"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5E265A"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F2261C"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7ACCAB9"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EA112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Introductory presentation to the SID in next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A08EAF"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roposed acronym: FS_CFN</w:t>
            </w:r>
          </w:p>
        </w:tc>
        <w:tc>
          <w:tcPr>
            <w:tcW w:w="1994" w:type="dxa"/>
            <w:tcBorders>
              <w:top w:val="single" w:sz="4" w:space="0" w:color="auto"/>
              <w:left w:val="single" w:sz="4" w:space="0" w:color="auto"/>
              <w:bottom w:val="single" w:sz="4" w:space="0" w:color="auto"/>
              <w:right w:val="single" w:sz="4" w:space="0" w:color="auto"/>
            </w:tcBorders>
            <w:vAlign w:val="center"/>
          </w:tcPr>
          <w:p w14:paraId="6A8EAC0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6D8E2EB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A14D4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1E51C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F33B627" w14:textId="77777777" w:rsidR="00E770D9" w:rsidRPr="00204493" w:rsidRDefault="00FF7EF1" w:rsidP="006F2C96">
            <w:pPr>
              <w:rPr>
                <w:rStyle w:val="Hyperlink"/>
              </w:rPr>
            </w:pPr>
            <w:hyperlink r:id="rId170" w:history="1">
              <w:r w:rsidR="00E770D9">
                <w:rPr>
                  <w:rStyle w:val="Hyperlink"/>
                  <w:rFonts w:ascii="Arial" w:eastAsia="Times New Roman" w:hAnsi="Arial" w:cs="Arial"/>
                  <w:b/>
                  <w:bCs/>
                  <w:sz w:val="16"/>
                  <w:szCs w:val="16"/>
                  <w:lang w:eastAsia="en-GB"/>
                </w:rPr>
                <w:t>S1-21410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DDFCA0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Mobile Com. Corporati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D55B8BE"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SID on supporting computing force network</w:t>
            </w:r>
          </w:p>
        </w:tc>
        <w:tc>
          <w:tcPr>
            <w:tcW w:w="682" w:type="dxa"/>
            <w:tcBorders>
              <w:top w:val="single" w:sz="4" w:space="0" w:color="auto"/>
              <w:left w:val="single" w:sz="4" w:space="0" w:color="auto"/>
              <w:bottom w:val="single" w:sz="4" w:space="0" w:color="auto"/>
              <w:right w:val="single" w:sz="4" w:space="0" w:color="auto"/>
            </w:tcBorders>
          </w:tcPr>
          <w:p w14:paraId="6C9D413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DACB6A"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BAA0C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5B8165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3DEC16"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C96D1B8"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F875DC"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CE2F9E"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05B12A"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6A8055"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roposed acronym: FS_CFN</w:t>
            </w:r>
          </w:p>
        </w:tc>
        <w:tc>
          <w:tcPr>
            <w:tcW w:w="1994" w:type="dxa"/>
            <w:tcBorders>
              <w:top w:val="single" w:sz="4" w:space="0" w:color="auto"/>
              <w:left w:val="single" w:sz="4" w:space="0" w:color="auto"/>
              <w:bottom w:val="single" w:sz="4" w:space="0" w:color="auto"/>
              <w:right w:val="single" w:sz="4" w:space="0" w:color="auto"/>
            </w:tcBorders>
            <w:vAlign w:val="center"/>
          </w:tcPr>
          <w:p w14:paraId="28CA222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49</w:t>
            </w:r>
          </w:p>
        </w:tc>
      </w:tr>
      <w:tr w:rsidR="00E770D9" w:rsidRPr="00697FDE" w14:paraId="30822A31"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A3849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6235C5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9B5A1E" w14:textId="77777777" w:rsidR="00E770D9" w:rsidRPr="00204493" w:rsidRDefault="00FF7EF1" w:rsidP="006F2C96">
            <w:pPr>
              <w:rPr>
                <w:rStyle w:val="Hyperlink"/>
                <w:rFonts w:ascii="Arial" w:eastAsia="Times New Roman" w:hAnsi="Arial" w:cs="Arial"/>
                <w:b/>
                <w:bCs/>
                <w:sz w:val="16"/>
                <w:szCs w:val="16"/>
                <w:lang w:eastAsia="en-GB"/>
              </w:rPr>
            </w:pPr>
            <w:hyperlink r:id="rId171" w:history="1">
              <w:r w:rsidR="00E770D9" w:rsidRPr="00204493">
                <w:rPr>
                  <w:rStyle w:val="Hyperlink"/>
                  <w:rFonts w:ascii="Arial" w:eastAsia="Times New Roman" w:hAnsi="Arial" w:cs="Arial"/>
                  <w:b/>
                  <w:bCs/>
                  <w:sz w:val="16"/>
                  <w:szCs w:val="16"/>
                  <w:lang w:eastAsia="en-GB"/>
                </w:rPr>
                <w:t>S1-21424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3DD04D1"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China Mobi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10EB08C"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SID on supporting computing force network</w:t>
            </w:r>
          </w:p>
        </w:tc>
        <w:tc>
          <w:tcPr>
            <w:tcW w:w="682" w:type="dxa"/>
            <w:tcBorders>
              <w:top w:val="single" w:sz="4" w:space="0" w:color="auto"/>
              <w:left w:val="single" w:sz="4" w:space="0" w:color="auto"/>
              <w:bottom w:val="single" w:sz="4" w:space="0" w:color="auto"/>
              <w:right w:val="single" w:sz="4" w:space="0" w:color="auto"/>
            </w:tcBorders>
          </w:tcPr>
          <w:p w14:paraId="0B97D6E9"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1C5946"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99A7D9"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C90C5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EC5881"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B0C04FB"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281342"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777B167"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5DDA1DE" w14:textId="77777777" w:rsidR="00E770D9" w:rsidRPr="00765A5A"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97BF9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09.</w:t>
            </w:r>
          </w:p>
        </w:tc>
        <w:tc>
          <w:tcPr>
            <w:tcW w:w="1994" w:type="dxa"/>
            <w:tcBorders>
              <w:top w:val="single" w:sz="4" w:space="0" w:color="auto"/>
              <w:left w:val="single" w:sz="4" w:space="0" w:color="auto"/>
              <w:bottom w:val="single" w:sz="4" w:space="0" w:color="auto"/>
              <w:right w:val="single" w:sz="4" w:space="0" w:color="auto"/>
            </w:tcBorders>
            <w:vAlign w:val="center"/>
          </w:tcPr>
          <w:p w14:paraId="229E5DD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4D7560A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9958A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EB5AC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078400" w14:textId="77777777" w:rsidR="00E770D9" w:rsidRPr="00204493" w:rsidRDefault="00FF7EF1" w:rsidP="006F2C96">
            <w:pPr>
              <w:rPr>
                <w:rStyle w:val="Hyperlink"/>
              </w:rPr>
            </w:pPr>
            <w:hyperlink r:id="rId172" w:history="1">
              <w:r w:rsidR="00E770D9">
                <w:rPr>
                  <w:rStyle w:val="Hyperlink"/>
                  <w:rFonts w:ascii="Arial" w:eastAsia="Times New Roman" w:hAnsi="Arial" w:cs="Arial"/>
                  <w:b/>
                  <w:bCs/>
                  <w:sz w:val="16"/>
                  <w:szCs w:val="16"/>
                  <w:lang w:eastAsia="en-GB"/>
                </w:rPr>
                <w:t>S1-21413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45FD4E2"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B76B6B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Motivation on support Energy Harvesting enabled Communication services in 5GS</w:t>
            </w:r>
          </w:p>
        </w:tc>
        <w:tc>
          <w:tcPr>
            <w:tcW w:w="682" w:type="dxa"/>
            <w:tcBorders>
              <w:top w:val="single" w:sz="4" w:space="0" w:color="auto"/>
              <w:left w:val="single" w:sz="4" w:space="0" w:color="auto"/>
              <w:bottom w:val="single" w:sz="4" w:space="0" w:color="auto"/>
              <w:right w:val="single" w:sz="4" w:space="0" w:color="auto"/>
            </w:tcBorders>
          </w:tcPr>
          <w:p w14:paraId="144BA74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5D15C0"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18411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086D19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24A3AA"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A7A7F8"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E3AEA2"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AF5904"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F6B1F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Introductory presentation to the SID in next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161D75"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roposed acronym: FS_EHECS</w:t>
            </w:r>
          </w:p>
        </w:tc>
        <w:tc>
          <w:tcPr>
            <w:tcW w:w="1994" w:type="dxa"/>
            <w:tcBorders>
              <w:top w:val="single" w:sz="4" w:space="0" w:color="auto"/>
              <w:left w:val="single" w:sz="4" w:space="0" w:color="auto"/>
              <w:bottom w:val="single" w:sz="4" w:space="0" w:color="auto"/>
              <w:right w:val="single" w:sz="4" w:space="0" w:color="auto"/>
            </w:tcBorders>
            <w:vAlign w:val="center"/>
          </w:tcPr>
          <w:p w14:paraId="1174EB5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6401C6C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B094CF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DA945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78D98B" w14:textId="77777777" w:rsidR="00E770D9" w:rsidRPr="00204493" w:rsidRDefault="00FF7EF1" w:rsidP="006F2C96">
            <w:pPr>
              <w:rPr>
                <w:rStyle w:val="Hyperlink"/>
              </w:rPr>
            </w:pPr>
            <w:hyperlink r:id="rId173" w:history="1">
              <w:r w:rsidR="00E770D9">
                <w:rPr>
                  <w:rStyle w:val="Hyperlink"/>
                  <w:rFonts w:ascii="Arial" w:eastAsia="Times New Roman" w:hAnsi="Arial" w:cs="Arial"/>
                  <w:b/>
                  <w:bCs/>
                  <w:sz w:val="16"/>
                  <w:szCs w:val="16"/>
                  <w:lang w:eastAsia="en-GB"/>
                </w:rPr>
                <w:t>S1-21413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13E757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42D83D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SID: Study on Energy Harvesting enabled Communication Services in 5GS</w:t>
            </w:r>
          </w:p>
        </w:tc>
        <w:tc>
          <w:tcPr>
            <w:tcW w:w="682" w:type="dxa"/>
            <w:tcBorders>
              <w:top w:val="single" w:sz="4" w:space="0" w:color="auto"/>
              <w:left w:val="single" w:sz="4" w:space="0" w:color="auto"/>
              <w:bottom w:val="single" w:sz="4" w:space="0" w:color="auto"/>
              <w:right w:val="single" w:sz="4" w:space="0" w:color="auto"/>
            </w:tcBorders>
          </w:tcPr>
          <w:p w14:paraId="2127A3A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8BD06C6"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6B97EA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53C59E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52DF12"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4486AF"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EFDCEA"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FAC1B8"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E678FA"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BBCD16"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roposed acronym: FS_EHECS</w:t>
            </w:r>
          </w:p>
        </w:tc>
        <w:tc>
          <w:tcPr>
            <w:tcW w:w="1994" w:type="dxa"/>
            <w:tcBorders>
              <w:top w:val="single" w:sz="4" w:space="0" w:color="auto"/>
              <w:left w:val="single" w:sz="4" w:space="0" w:color="auto"/>
              <w:bottom w:val="single" w:sz="4" w:space="0" w:color="auto"/>
              <w:right w:val="single" w:sz="4" w:space="0" w:color="auto"/>
            </w:tcBorders>
            <w:vAlign w:val="center"/>
          </w:tcPr>
          <w:p w14:paraId="09B79CA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50</w:t>
            </w:r>
          </w:p>
        </w:tc>
      </w:tr>
      <w:tr w:rsidR="00E770D9" w:rsidRPr="00697FDE" w14:paraId="0E5C729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334844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C3A7E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0C47E4" w14:textId="77777777" w:rsidR="00E770D9" w:rsidRPr="00204493" w:rsidRDefault="00FF7EF1" w:rsidP="006F2C96">
            <w:pPr>
              <w:rPr>
                <w:rStyle w:val="Hyperlink"/>
                <w:rFonts w:ascii="Arial" w:eastAsia="Times New Roman" w:hAnsi="Arial" w:cs="Arial"/>
                <w:b/>
                <w:bCs/>
                <w:sz w:val="16"/>
                <w:szCs w:val="16"/>
                <w:lang w:eastAsia="en-GB"/>
              </w:rPr>
            </w:pPr>
            <w:hyperlink r:id="rId174" w:history="1">
              <w:r w:rsidR="00E770D9" w:rsidRPr="00204493">
                <w:rPr>
                  <w:rStyle w:val="Hyperlink"/>
                  <w:rFonts w:ascii="Arial" w:eastAsia="Times New Roman" w:hAnsi="Arial" w:cs="Arial"/>
                  <w:b/>
                  <w:bCs/>
                  <w:sz w:val="16"/>
                  <w:szCs w:val="16"/>
                  <w:lang w:eastAsia="en-GB"/>
                </w:rPr>
                <w:t>S1-21425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B2ED7EA"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F1DE22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SID: Study on Energy Harvesting enabled Communication Services in</w:t>
            </w:r>
          </w:p>
        </w:tc>
        <w:tc>
          <w:tcPr>
            <w:tcW w:w="682" w:type="dxa"/>
            <w:tcBorders>
              <w:top w:val="single" w:sz="4" w:space="0" w:color="auto"/>
              <w:left w:val="single" w:sz="4" w:space="0" w:color="auto"/>
              <w:bottom w:val="single" w:sz="4" w:space="0" w:color="auto"/>
              <w:right w:val="single" w:sz="4" w:space="0" w:color="auto"/>
            </w:tcBorders>
          </w:tcPr>
          <w:p w14:paraId="587AE510"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B2754B"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24AC052"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8C0F03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CC536F"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5A9A0EB"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8F17CF"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914221"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AA2D556" w14:textId="77777777" w:rsidR="00E770D9" w:rsidRPr="00765A5A"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DF2CE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34.</w:t>
            </w:r>
          </w:p>
        </w:tc>
        <w:tc>
          <w:tcPr>
            <w:tcW w:w="1994" w:type="dxa"/>
            <w:tcBorders>
              <w:top w:val="single" w:sz="4" w:space="0" w:color="auto"/>
              <w:left w:val="single" w:sz="4" w:space="0" w:color="auto"/>
              <w:bottom w:val="single" w:sz="4" w:space="0" w:color="auto"/>
              <w:right w:val="single" w:sz="4" w:space="0" w:color="auto"/>
            </w:tcBorders>
            <w:vAlign w:val="center"/>
          </w:tcPr>
          <w:p w14:paraId="33CB03C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71E21CA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A4AC0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69341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A00D14B" w14:textId="77777777" w:rsidR="00E770D9" w:rsidRPr="00204493" w:rsidRDefault="00FF7EF1" w:rsidP="006F2C96">
            <w:pPr>
              <w:rPr>
                <w:rStyle w:val="Hyperlink"/>
              </w:rPr>
            </w:pPr>
            <w:hyperlink r:id="rId175" w:history="1">
              <w:r w:rsidR="00E770D9">
                <w:rPr>
                  <w:rStyle w:val="Hyperlink"/>
                  <w:rFonts w:ascii="Arial" w:eastAsia="Times New Roman" w:hAnsi="Arial" w:cs="Arial"/>
                  <w:b/>
                  <w:bCs/>
                  <w:sz w:val="16"/>
                  <w:szCs w:val="16"/>
                  <w:lang w:eastAsia="en-GB"/>
                </w:rPr>
                <w:t>S1-21415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C69E9C8"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libaba Group</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63A9F1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Motivation of support Passive IoT in non-public network</w:t>
            </w:r>
          </w:p>
        </w:tc>
        <w:tc>
          <w:tcPr>
            <w:tcW w:w="682" w:type="dxa"/>
            <w:tcBorders>
              <w:top w:val="single" w:sz="4" w:space="0" w:color="auto"/>
              <w:left w:val="single" w:sz="4" w:space="0" w:color="auto"/>
              <w:bottom w:val="single" w:sz="4" w:space="0" w:color="auto"/>
              <w:right w:val="single" w:sz="4" w:space="0" w:color="auto"/>
            </w:tcBorders>
          </w:tcPr>
          <w:p w14:paraId="11F4D09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F368BA"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0059E0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28C797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1D8F6B"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13E201"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D1FA95"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870524"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DCF5D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Introductory presentation to the SID in next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D0290D"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roposed acronym: FS_PINPN</w:t>
            </w:r>
          </w:p>
        </w:tc>
        <w:tc>
          <w:tcPr>
            <w:tcW w:w="1994" w:type="dxa"/>
            <w:tcBorders>
              <w:top w:val="single" w:sz="4" w:space="0" w:color="auto"/>
              <w:left w:val="single" w:sz="4" w:space="0" w:color="auto"/>
              <w:bottom w:val="single" w:sz="4" w:space="0" w:color="auto"/>
              <w:right w:val="single" w:sz="4" w:space="0" w:color="auto"/>
            </w:tcBorders>
            <w:vAlign w:val="center"/>
          </w:tcPr>
          <w:p w14:paraId="33C39970"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49F50B5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71162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6B5233"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33D3051" w14:textId="77777777" w:rsidR="00E770D9" w:rsidRPr="00204493" w:rsidRDefault="00FF7EF1" w:rsidP="006F2C96">
            <w:pPr>
              <w:rPr>
                <w:rStyle w:val="Hyperlink"/>
                <w:b/>
                <w:bCs/>
              </w:rPr>
            </w:pPr>
            <w:hyperlink r:id="rId176" w:history="1">
              <w:r w:rsidR="00E770D9">
                <w:rPr>
                  <w:rStyle w:val="Hyperlink"/>
                  <w:rFonts w:ascii="Arial" w:eastAsia="Times New Roman" w:hAnsi="Arial" w:cs="Arial"/>
                  <w:b/>
                  <w:bCs/>
                  <w:sz w:val="16"/>
                  <w:szCs w:val="16"/>
                  <w:lang w:eastAsia="en-GB"/>
                </w:rPr>
                <w:t>S1-21414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D735956"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libaba Group</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D36FDC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Study on Passive IoT in non-public network</w:t>
            </w:r>
          </w:p>
        </w:tc>
        <w:tc>
          <w:tcPr>
            <w:tcW w:w="682" w:type="dxa"/>
            <w:tcBorders>
              <w:top w:val="single" w:sz="4" w:space="0" w:color="auto"/>
              <w:left w:val="single" w:sz="4" w:space="0" w:color="auto"/>
              <w:bottom w:val="single" w:sz="4" w:space="0" w:color="auto"/>
              <w:right w:val="single" w:sz="4" w:space="0" w:color="auto"/>
            </w:tcBorders>
          </w:tcPr>
          <w:p w14:paraId="71B2845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8C2811"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E9F70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1B5D19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3704E5"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C39A02"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F8303F"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5F9B8E"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DF790C" w14:textId="77777777" w:rsidR="00E770D9" w:rsidRPr="00E265E2" w:rsidRDefault="00E770D9" w:rsidP="006F2C96">
            <w:pPr>
              <w:jc w:val="both"/>
              <w:rPr>
                <w:rFonts w:ascii="Arial" w:eastAsia="Times New Roman" w:hAnsi="Arial" w:cs="Arial"/>
                <w:sz w:val="16"/>
                <w:szCs w:val="16"/>
                <w:lang w:eastAsia="en-GB"/>
              </w:rPr>
            </w:pPr>
            <w:r w:rsidRPr="00E265E2">
              <w:rPr>
                <w:rFonts w:ascii="Arial" w:eastAsia="Times New Roman" w:hAnsi="Arial" w:cs="Arial"/>
                <w:sz w:val="16"/>
                <w:szCs w:val="16"/>
                <w:lang w:eastAsia="en-GB"/>
              </w:rPr>
              <w:t>This study is aiming at new use cases and service requirements of support passive IoT in non-public network.</w:t>
            </w:r>
          </w:p>
          <w:p w14:paraId="00336867" w14:textId="77777777" w:rsidR="00E770D9" w:rsidRDefault="00E770D9" w:rsidP="006F2C96">
            <w:pPr>
              <w:jc w:val="both"/>
              <w:rPr>
                <w:rFonts w:ascii="Arial" w:eastAsia="Times New Roman" w:hAnsi="Arial" w:cs="Arial"/>
                <w:sz w:val="16"/>
                <w:szCs w:val="16"/>
                <w:lang w:eastAsia="en-GB"/>
              </w:rPr>
            </w:pPr>
            <w:r w:rsidRPr="00E265E2">
              <w:rPr>
                <w:rFonts w:ascii="Arial" w:eastAsia="Times New Roman" w:hAnsi="Arial" w:cs="Arial"/>
                <w:sz w:val="16"/>
                <w:szCs w:val="16"/>
                <w:lang w:eastAsia="en-GB"/>
              </w:rPr>
              <w:t>The objectives include</w:t>
            </w:r>
            <w:r>
              <w:rPr>
                <w:rFonts w:ascii="Arial" w:eastAsia="Times New Roman" w:hAnsi="Arial" w:cs="Arial"/>
                <w:sz w:val="16"/>
                <w:szCs w:val="16"/>
                <w:lang w:eastAsia="en-GB"/>
              </w:rPr>
              <w:t xml:space="preserve"> to define </w:t>
            </w:r>
            <w:r w:rsidRPr="00E265E2">
              <w:rPr>
                <w:rFonts w:ascii="Arial" w:eastAsia="Times New Roman" w:hAnsi="Arial" w:cs="Arial"/>
                <w:sz w:val="16"/>
                <w:szCs w:val="16"/>
                <w:lang w:eastAsia="en-GB"/>
              </w:rPr>
              <w:t>Study use cases related to the support of passive IoT with extremely low cost in non-public network</w:t>
            </w:r>
            <w:r>
              <w:rPr>
                <w:rFonts w:ascii="Arial" w:eastAsia="Times New Roman" w:hAnsi="Arial" w:cs="Arial"/>
                <w:sz w:val="16"/>
                <w:szCs w:val="16"/>
                <w:lang w:eastAsia="en-GB"/>
              </w:rPr>
              <w: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38DCE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Proposed acronym: FS_PINPN</w:t>
            </w:r>
          </w:p>
          <w:p w14:paraId="537E9D0C"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his can be merged Oppo's study in 4134</w:t>
            </w:r>
          </w:p>
        </w:tc>
        <w:tc>
          <w:tcPr>
            <w:tcW w:w="1994" w:type="dxa"/>
            <w:tcBorders>
              <w:top w:val="single" w:sz="4" w:space="0" w:color="auto"/>
              <w:left w:val="single" w:sz="4" w:space="0" w:color="auto"/>
              <w:bottom w:val="single" w:sz="4" w:space="0" w:color="auto"/>
              <w:right w:val="single" w:sz="4" w:space="0" w:color="auto"/>
            </w:tcBorders>
            <w:vAlign w:val="center"/>
          </w:tcPr>
          <w:p w14:paraId="3B5BC08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51</w:t>
            </w:r>
          </w:p>
        </w:tc>
      </w:tr>
      <w:tr w:rsidR="00E770D9" w:rsidRPr="00697FDE" w14:paraId="5215891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C04FA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4BCDE6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AE3293" w14:textId="77777777" w:rsidR="00E770D9" w:rsidRPr="00204493" w:rsidRDefault="00FF7EF1" w:rsidP="006F2C96">
            <w:pPr>
              <w:rPr>
                <w:rStyle w:val="Hyperlink"/>
                <w:rFonts w:ascii="Arial" w:eastAsia="Times New Roman" w:hAnsi="Arial" w:cs="Arial"/>
                <w:b/>
                <w:bCs/>
                <w:sz w:val="16"/>
                <w:szCs w:val="16"/>
                <w:lang w:eastAsia="en-GB"/>
              </w:rPr>
            </w:pPr>
            <w:hyperlink r:id="rId177" w:history="1">
              <w:r w:rsidR="00E770D9" w:rsidRPr="00204493">
                <w:rPr>
                  <w:rStyle w:val="Hyperlink"/>
                  <w:rFonts w:ascii="Arial" w:eastAsia="Times New Roman" w:hAnsi="Arial" w:cs="Arial"/>
                  <w:b/>
                  <w:bCs/>
                  <w:sz w:val="16"/>
                  <w:szCs w:val="16"/>
                  <w:lang w:eastAsia="en-GB"/>
                </w:rPr>
                <w:t>S1-21425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1D6FA9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libaba</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F58F7E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Study on Passive IoT in non-public network</w:t>
            </w:r>
          </w:p>
        </w:tc>
        <w:tc>
          <w:tcPr>
            <w:tcW w:w="682" w:type="dxa"/>
            <w:tcBorders>
              <w:top w:val="single" w:sz="4" w:space="0" w:color="auto"/>
              <w:left w:val="single" w:sz="4" w:space="0" w:color="auto"/>
              <w:bottom w:val="single" w:sz="4" w:space="0" w:color="auto"/>
              <w:right w:val="single" w:sz="4" w:space="0" w:color="auto"/>
            </w:tcBorders>
          </w:tcPr>
          <w:p w14:paraId="032B52D5"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156DCD"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2222B3"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599F39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E23858F"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C78948"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EA49D4"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F1F061B"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3A2D93" w14:textId="77777777" w:rsidR="00E770D9" w:rsidRPr="00765A5A"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F32C4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49.</w:t>
            </w:r>
          </w:p>
          <w:p w14:paraId="09F7864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Not available on Nov 25th</w:t>
            </w:r>
          </w:p>
        </w:tc>
        <w:tc>
          <w:tcPr>
            <w:tcW w:w="1994" w:type="dxa"/>
            <w:tcBorders>
              <w:top w:val="single" w:sz="4" w:space="0" w:color="auto"/>
              <w:left w:val="single" w:sz="4" w:space="0" w:color="auto"/>
              <w:bottom w:val="single" w:sz="4" w:space="0" w:color="auto"/>
              <w:right w:val="single" w:sz="4" w:space="0" w:color="auto"/>
            </w:tcBorders>
            <w:vAlign w:val="center"/>
          </w:tcPr>
          <w:p w14:paraId="77E61DE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43F5F22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3952D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52B8B8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954F5B" w14:textId="77777777" w:rsidR="00E770D9" w:rsidRPr="00204493" w:rsidRDefault="00FF7EF1" w:rsidP="006F2C96">
            <w:pPr>
              <w:rPr>
                <w:rStyle w:val="Hyperlink"/>
              </w:rPr>
            </w:pPr>
            <w:hyperlink r:id="rId178" w:history="1">
              <w:r w:rsidR="00E770D9">
                <w:rPr>
                  <w:rStyle w:val="Hyperlink"/>
                  <w:rFonts w:ascii="Arial" w:eastAsia="Times New Roman" w:hAnsi="Arial" w:cs="Arial"/>
                  <w:b/>
                  <w:bCs/>
                  <w:sz w:val="16"/>
                  <w:szCs w:val="16"/>
                  <w:lang w:eastAsia="en-GB"/>
                </w:rPr>
                <w:t>S1-21412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5121346"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Telecom Corporation Lt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17A4DA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Discussion on Study on Enhanced Relay Communication with High Reliability and High Data Rate</w:t>
            </w:r>
          </w:p>
        </w:tc>
        <w:tc>
          <w:tcPr>
            <w:tcW w:w="682" w:type="dxa"/>
            <w:tcBorders>
              <w:top w:val="single" w:sz="4" w:space="0" w:color="auto"/>
              <w:left w:val="single" w:sz="4" w:space="0" w:color="auto"/>
              <w:bottom w:val="single" w:sz="4" w:space="0" w:color="auto"/>
              <w:right w:val="single" w:sz="4" w:space="0" w:color="auto"/>
            </w:tcBorders>
          </w:tcPr>
          <w:p w14:paraId="3C00F43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A62DA4"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131948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1B5EA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0BDAB5"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D2181D"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F3D983"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EC73A6"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1D60E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Introductory presentation to the SID in next docu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71C31B9"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cronym: </w:t>
            </w:r>
            <w:proofErr w:type="spellStart"/>
            <w:r>
              <w:rPr>
                <w:rFonts w:ascii="Arial" w:eastAsia="Times New Roman" w:hAnsi="Arial" w:cs="Arial"/>
                <w:sz w:val="16"/>
                <w:szCs w:val="16"/>
                <w:lang w:eastAsia="en-GB"/>
              </w:rPr>
              <w:t>FS_eReCoRD</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6FAC66F0"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106F0AA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D56E06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EB0E3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8DC63A" w14:textId="77777777" w:rsidR="00E770D9" w:rsidRPr="00204493" w:rsidRDefault="00FF7EF1" w:rsidP="006F2C96">
            <w:pPr>
              <w:rPr>
                <w:rStyle w:val="Hyperlink"/>
              </w:rPr>
            </w:pPr>
            <w:hyperlink r:id="rId179" w:history="1">
              <w:r w:rsidR="00E770D9">
                <w:rPr>
                  <w:rStyle w:val="Hyperlink"/>
                  <w:rFonts w:ascii="Arial" w:eastAsia="Times New Roman" w:hAnsi="Arial" w:cs="Arial"/>
                  <w:b/>
                  <w:bCs/>
                  <w:sz w:val="16"/>
                  <w:szCs w:val="16"/>
                  <w:lang w:eastAsia="en-GB"/>
                </w:rPr>
                <w:t>S1-21412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5FA5BE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Telecom Corporation Lt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0A4E65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SID on Enhanced Relay Communication with High Reliability and High Data Rate</w:t>
            </w:r>
          </w:p>
        </w:tc>
        <w:tc>
          <w:tcPr>
            <w:tcW w:w="682" w:type="dxa"/>
            <w:tcBorders>
              <w:top w:val="single" w:sz="4" w:space="0" w:color="auto"/>
              <w:left w:val="single" w:sz="4" w:space="0" w:color="auto"/>
              <w:bottom w:val="single" w:sz="4" w:space="0" w:color="auto"/>
              <w:right w:val="single" w:sz="4" w:space="0" w:color="auto"/>
            </w:tcBorders>
          </w:tcPr>
          <w:p w14:paraId="31266D2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A3561AF"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F1301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BCFDBE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34AB39"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999647"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270334"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B29A76"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DC8006" w14:textId="77777777" w:rsidR="00E770D9" w:rsidRDefault="00E770D9" w:rsidP="006F2C96">
            <w:pPr>
              <w:rPr>
                <w:rFonts w:ascii="Arial" w:eastAsia="Times New Roman" w:hAnsi="Arial" w:cs="Arial"/>
                <w:sz w:val="16"/>
                <w:szCs w:val="16"/>
                <w:lang w:eastAsia="en-GB"/>
              </w:rPr>
            </w:pPr>
            <w:r w:rsidRPr="00E265E2">
              <w:rPr>
                <w:rFonts w:ascii="Arial" w:eastAsia="Times New Roman" w:hAnsi="Arial" w:cs="Arial"/>
                <w:sz w:val="16"/>
                <w:szCs w:val="16"/>
                <w:lang w:eastAsia="en-GB"/>
              </w:rPr>
              <w:t xml:space="preserve">The objectives of this study are </w:t>
            </w:r>
            <w:r>
              <w:rPr>
                <w:rFonts w:ascii="Arial" w:eastAsia="Times New Roman" w:hAnsi="Arial" w:cs="Arial"/>
                <w:sz w:val="16"/>
                <w:szCs w:val="16"/>
                <w:lang w:eastAsia="en-GB"/>
              </w:rPr>
              <w:t xml:space="preserve">mainly </w:t>
            </w:r>
            <w:r w:rsidRPr="00E265E2">
              <w:rPr>
                <w:rFonts w:ascii="Arial" w:eastAsia="Times New Roman" w:hAnsi="Arial" w:cs="Arial"/>
                <w:sz w:val="16"/>
                <w:szCs w:val="16"/>
                <w:lang w:eastAsia="en-GB"/>
              </w:rPr>
              <w:t>to define</w:t>
            </w:r>
            <w:r>
              <w:rPr>
                <w:rFonts w:ascii="Arial" w:eastAsia="Times New Roman" w:hAnsi="Arial" w:cs="Arial"/>
                <w:sz w:val="16"/>
                <w:szCs w:val="16"/>
                <w:lang w:eastAsia="en-GB"/>
              </w:rPr>
              <w:t xml:space="preserve"> the </w:t>
            </w:r>
            <w:r w:rsidRPr="00E265E2">
              <w:rPr>
                <w:rFonts w:ascii="Arial" w:eastAsia="Times New Roman" w:hAnsi="Arial" w:cs="Arial"/>
                <w:sz w:val="16"/>
                <w:szCs w:val="16"/>
                <w:lang w:eastAsia="en-GB"/>
              </w:rPr>
              <w:t>Use cases and corresponding requirements on multi-path one-hop rela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285A3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Proposed acronym: </w:t>
            </w:r>
            <w:proofErr w:type="spellStart"/>
            <w:r>
              <w:rPr>
                <w:rFonts w:ascii="Arial" w:eastAsia="Times New Roman" w:hAnsi="Arial" w:cs="Arial"/>
                <w:sz w:val="16"/>
                <w:szCs w:val="16"/>
                <w:lang w:eastAsia="en-GB"/>
              </w:rPr>
              <w:t>FS_eReCoRD</w:t>
            </w:r>
            <w:proofErr w:type="spellEnd"/>
          </w:p>
          <w:p w14:paraId="441AE439"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or Sony, the gap with existing requirements should be made more explicit.</w:t>
            </w:r>
          </w:p>
        </w:tc>
        <w:tc>
          <w:tcPr>
            <w:tcW w:w="1994" w:type="dxa"/>
            <w:tcBorders>
              <w:top w:val="single" w:sz="4" w:space="0" w:color="auto"/>
              <w:left w:val="single" w:sz="4" w:space="0" w:color="auto"/>
              <w:bottom w:val="single" w:sz="4" w:space="0" w:color="auto"/>
              <w:right w:val="single" w:sz="4" w:space="0" w:color="auto"/>
            </w:tcBorders>
            <w:vAlign w:val="center"/>
          </w:tcPr>
          <w:p w14:paraId="56B2478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52</w:t>
            </w:r>
          </w:p>
        </w:tc>
      </w:tr>
      <w:tr w:rsidR="00E770D9" w:rsidRPr="00697FDE" w14:paraId="7CB9AF5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F908E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D85EE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BD0ECB" w14:textId="77777777" w:rsidR="00E770D9" w:rsidRPr="00204493" w:rsidRDefault="00FF7EF1" w:rsidP="006F2C96">
            <w:pPr>
              <w:rPr>
                <w:rStyle w:val="Hyperlink"/>
                <w:rFonts w:ascii="Arial" w:eastAsia="Times New Roman" w:hAnsi="Arial" w:cs="Arial"/>
                <w:b/>
                <w:bCs/>
                <w:sz w:val="16"/>
                <w:szCs w:val="16"/>
                <w:lang w:eastAsia="en-GB"/>
              </w:rPr>
            </w:pPr>
            <w:hyperlink r:id="rId180" w:history="1">
              <w:r w:rsidR="00E770D9" w:rsidRPr="00204493">
                <w:rPr>
                  <w:rStyle w:val="Hyperlink"/>
                  <w:rFonts w:ascii="Arial" w:eastAsia="Times New Roman" w:hAnsi="Arial" w:cs="Arial"/>
                  <w:b/>
                  <w:bCs/>
                  <w:sz w:val="16"/>
                  <w:szCs w:val="16"/>
                  <w:lang w:eastAsia="en-GB"/>
                </w:rPr>
                <w:t>S1-21425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CED63E8"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China Teleco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A1E83D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ew SID on Enhanced Relay Communication with High Reliability and High Data</w:t>
            </w:r>
          </w:p>
        </w:tc>
        <w:tc>
          <w:tcPr>
            <w:tcW w:w="682" w:type="dxa"/>
            <w:tcBorders>
              <w:top w:val="single" w:sz="4" w:space="0" w:color="auto"/>
              <w:left w:val="single" w:sz="4" w:space="0" w:color="auto"/>
              <w:bottom w:val="single" w:sz="4" w:space="0" w:color="auto"/>
              <w:right w:val="single" w:sz="4" w:space="0" w:color="auto"/>
            </w:tcBorders>
          </w:tcPr>
          <w:p w14:paraId="4FB395CF"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ID new</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86F879"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F6FE5E"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1892FC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FA6752"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F5A6498"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D1F0B6"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0C599F"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D70AFF" w14:textId="77777777" w:rsidR="00E770D9" w:rsidRPr="00765A5A"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CD912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25.</w:t>
            </w:r>
          </w:p>
        </w:tc>
        <w:tc>
          <w:tcPr>
            <w:tcW w:w="1994" w:type="dxa"/>
            <w:tcBorders>
              <w:top w:val="single" w:sz="4" w:space="0" w:color="auto"/>
              <w:left w:val="single" w:sz="4" w:space="0" w:color="auto"/>
              <w:bottom w:val="single" w:sz="4" w:space="0" w:color="auto"/>
              <w:right w:val="single" w:sz="4" w:space="0" w:color="auto"/>
            </w:tcBorders>
            <w:vAlign w:val="center"/>
          </w:tcPr>
          <w:p w14:paraId="0F459D8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0C70A2D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879DC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FBBBB2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4</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085A88" w14:textId="77777777" w:rsidR="00E770D9" w:rsidRPr="00204493" w:rsidRDefault="00FF7EF1" w:rsidP="006F2C96">
            <w:pPr>
              <w:rPr>
                <w:rStyle w:val="Hyperlink"/>
              </w:rPr>
            </w:pPr>
            <w:hyperlink r:id="rId181" w:history="1">
              <w:r w:rsidR="00E770D9" w:rsidRPr="00204493">
                <w:rPr>
                  <w:rStyle w:val="Hyperlink"/>
                  <w:rFonts w:ascii="Arial" w:eastAsia="Times New Roman" w:hAnsi="Arial" w:cs="Arial"/>
                  <w:b/>
                  <w:bCs/>
                  <w:sz w:val="16"/>
                  <w:szCs w:val="16"/>
                  <w:lang w:eastAsia="en-GB"/>
                </w:rPr>
                <w:t>S1-21414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B85DB2F"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libaba Group</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9369AB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Motivation of support Passive IoT in non-public network</w:t>
            </w:r>
          </w:p>
        </w:tc>
        <w:tc>
          <w:tcPr>
            <w:tcW w:w="682" w:type="dxa"/>
            <w:tcBorders>
              <w:top w:val="single" w:sz="4" w:space="0" w:color="auto"/>
              <w:left w:val="single" w:sz="4" w:space="0" w:color="auto"/>
              <w:bottom w:val="single" w:sz="4" w:space="0" w:color="auto"/>
              <w:right w:val="single" w:sz="4" w:space="0" w:color="auto"/>
            </w:tcBorders>
          </w:tcPr>
          <w:p w14:paraId="1EDAA6C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3C74D6"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5B021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D6C301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7D558B"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478D04"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4F98BEC"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79C2CA"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3281FF"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B1D979"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6BF0B58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Withdrawn</w:t>
            </w:r>
          </w:p>
        </w:tc>
      </w:tr>
      <w:tr w:rsidR="00E770D9" w:rsidRPr="00697FDE" w14:paraId="3856687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2488F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CA8658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4B72B6" w14:textId="77777777" w:rsidR="00E770D9" w:rsidRPr="00204493" w:rsidRDefault="00FF7EF1" w:rsidP="006F2C96">
            <w:pPr>
              <w:rPr>
                <w:rStyle w:val="Hyperlink"/>
              </w:rPr>
            </w:pPr>
            <w:hyperlink r:id="rId182" w:history="1">
              <w:r w:rsidR="00E770D9">
                <w:rPr>
                  <w:rStyle w:val="Hyperlink"/>
                  <w:rFonts w:ascii="Arial" w:eastAsia="Times New Roman" w:hAnsi="Arial" w:cs="Arial"/>
                  <w:b/>
                  <w:bCs/>
                  <w:sz w:val="16"/>
                  <w:szCs w:val="16"/>
                  <w:lang w:eastAsia="en-GB"/>
                </w:rPr>
                <w:t>S1-21402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07C905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Huawei Technologies Sweden AB</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5B9A2AE"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Editorial corrections to clause 6.23.2 (QoS monitoring)</w:t>
            </w:r>
          </w:p>
        </w:tc>
        <w:tc>
          <w:tcPr>
            <w:tcW w:w="682" w:type="dxa"/>
            <w:tcBorders>
              <w:top w:val="single" w:sz="4" w:space="0" w:color="auto"/>
              <w:left w:val="single" w:sz="4" w:space="0" w:color="auto"/>
              <w:bottom w:val="single" w:sz="4" w:space="0" w:color="auto"/>
              <w:right w:val="single" w:sz="4" w:space="0" w:color="auto"/>
            </w:tcBorders>
          </w:tcPr>
          <w:p w14:paraId="6DA2E80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ABD692" w14:textId="77777777" w:rsidR="00E770D9" w:rsidRPr="003D4C0F" w:rsidRDefault="00FF7EF1" w:rsidP="006F2C96">
            <w:pPr>
              <w:rPr>
                <w:rFonts w:ascii="Arial" w:eastAsia="Times New Roman" w:hAnsi="Arial" w:cs="Arial"/>
                <w:sz w:val="16"/>
                <w:szCs w:val="16"/>
                <w:lang w:eastAsia="en-GB"/>
              </w:rPr>
            </w:pPr>
            <w:hyperlink r:id="rId183"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534EEB"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80</w:t>
            </w:r>
          </w:p>
        </w:tc>
        <w:tc>
          <w:tcPr>
            <w:tcW w:w="311" w:type="dxa"/>
            <w:tcBorders>
              <w:top w:val="single" w:sz="4" w:space="0" w:color="auto"/>
              <w:left w:val="single" w:sz="4" w:space="0" w:color="auto"/>
              <w:bottom w:val="single" w:sz="4" w:space="0" w:color="auto"/>
              <w:right w:val="single" w:sz="4" w:space="0" w:color="auto"/>
            </w:tcBorders>
          </w:tcPr>
          <w:p w14:paraId="6B0769D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73EFC4"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C1EE8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6.1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E8469F" w14:textId="77777777" w:rsidR="00E770D9" w:rsidRPr="003D4C0F" w:rsidRDefault="00FF7EF1" w:rsidP="006F2C96">
            <w:pPr>
              <w:rPr>
                <w:rFonts w:ascii="Arial" w:eastAsia="Times New Roman" w:hAnsi="Arial" w:cs="Arial"/>
                <w:sz w:val="16"/>
                <w:szCs w:val="16"/>
                <w:lang w:eastAsia="en-GB"/>
              </w:rPr>
            </w:pPr>
            <w:hyperlink r:id="rId184" w:history="1">
              <w:r w:rsidR="00E770D9" w:rsidRPr="003D4C0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EA2796" w14:textId="77777777" w:rsidR="00E770D9" w:rsidRPr="003D4C0F" w:rsidRDefault="00FF7EF1" w:rsidP="006F2C96">
            <w:pPr>
              <w:rPr>
                <w:rFonts w:ascii="Arial" w:eastAsia="Times New Roman" w:hAnsi="Arial" w:cs="Arial"/>
                <w:sz w:val="16"/>
                <w:szCs w:val="16"/>
                <w:lang w:eastAsia="en-GB"/>
              </w:rPr>
            </w:pPr>
            <w:hyperlink r:id="rId185" w:history="1">
              <w:proofErr w:type="spellStart"/>
              <w:r w:rsidR="00E770D9" w:rsidRPr="003D4C0F">
                <w:rPr>
                  <w:rFonts w:ascii="Arial" w:eastAsia="Times New Roman" w:hAnsi="Arial" w:cs="Arial"/>
                  <w:sz w:val="16"/>
                  <w:szCs w:val="16"/>
                  <w:lang w:eastAsia="en-GB"/>
                </w:rPr>
                <w:t>QoS_MON</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FD9FED"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ED194C"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36F0360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375703E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F26B9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16F30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750ABD" w14:textId="77777777" w:rsidR="00E770D9" w:rsidRPr="00204493" w:rsidRDefault="00FF7EF1" w:rsidP="006F2C96">
            <w:pPr>
              <w:rPr>
                <w:rStyle w:val="Hyperlink"/>
              </w:rPr>
            </w:pPr>
            <w:hyperlink r:id="rId186" w:history="1">
              <w:r w:rsidR="00E770D9">
                <w:rPr>
                  <w:rStyle w:val="Hyperlink"/>
                  <w:rFonts w:ascii="Arial" w:eastAsia="Times New Roman" w:hAnsi="Arial" w:cs="Arial"/>
                  <w:b/>
                  <w:bCs/>
                  <w:sz w:val="16"/>
                  <w:szCs w:val="16"/>
                  <w:lang w:eastAsia="en-GB"/>
                </w:rPr>
                <w:t>S1-21402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429AFEE"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Huawei Technologies Sweden AB</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E4F0AF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Editorial corrections to clause 6.23.2 (QoS monitoring)</w:t>
            </w:r>
          </w:p>
        </w:tc>
        <w:tc>
          <w:tcPr>
            <w:tcW w:w="682" w:type="dxa"/>
            <w:tcBorders>
              <w:top w:val="single" w:sz="4" w:space="0" w:color="auto"/>
              <w:left w:val="single" w:sz="4" w:space="0" w:color="auto"/>
              <w:bottom w:val="single" w:sz="4" w:space="0" w:color="auto"/>
              <w:right w:val="single" w:sz="4" w:space="0" w:color="auto"/>
            </w:tcBorders>
          </w:tcPr>
          <w:p w14:paraId="09636BF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32715F" w14:textId="77777777" w:rsidR="00E770D9" w:rsidRPr="003D4C0F" w:rsidRDefault="00FF7EF1" w:rsidP="006F2C96">
            <w:pPr>
              <w:rPr>
                <w:rFonts w:ascii="Arial" w:eastAsia="Times New Roman" w:hAnsi="Arial" w:cs="Arial"/>
                <w:sz w:val="16"/>
                <w:szCs w:val="16"/>
                <w:lang w:eastAsia="en-GB"/>
              </w:rPr>
            </w:pPr>
            <w:hyperlink r:id="rId187"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3426A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81</w:t>
            </w:r>
          </w:p>
        </w:tc>
        <w:tc>
          <w:tcPr>
            <w:tcW w:w="311" w:type="dxa"/>
            <w:tcBorders>
              <w:top w:val="single" w:sz="4" w:space="0" w:color="auto"/>
              <w:left w:val="single" w:sz="4" w:space="0" w:color="auto"/>
              <w:bottom w:val="single" w:sz="4" w:space="0" w:color="auto"/>
              <w:right w:val="single" w:sz="4" w:space="0" w:color="auto"/>
            </w:tcBorders>
          </w:tcPr>
          <w:p w14:paraId="23BB7FA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B1DF3BA"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1C054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03656A" w14:textId="77777777" w:rsidR="00E770D9" w:rsidRPr="003D4C0F" w:rsidRDefault="00FF7EF1" w:rsidP="006F2C96">
            <w:pPr>
              <w:rPr>
                <w:rFonts w:ascii="Arial" w:eastAsia="Times New Roman" w:hAnsi="Arial" w:cs="Arial"/>
                <w:sz w:val="16"/>
                <w:szCs w:val="16"/>
                <w:lang w:eastAsia="en-GB"/>
              </w:rPr>
            </w:pPr>
            <w:hyperlink r:id="rId188"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2564748" w14:textId="77777777" w:rsidR="00E770D9" w:rsidRPr="003D4C0F" w:rsidRDefault="00FF7EF1" w:rsidP="006F2C96">
            <w:pPr>
              <w:rPr>
                <w:rFonts w:ascii="Arial" w:eastAsia="Times New Roman" w:hAnsi="Arial" w:cs="Arial"/>
                <w:sz w:val="16"/>
                <w:szCs w:val="16"/>
                <w:lang w:eastAsia="en-GB"/>
              </w:rPr>
            </w:pPr>
            <w:hyperlink r:id="rId189" w:history="1">
              <w:proofErr w:type="spellStart"/>
              <w:r w:rsidR="00E770D9" w:rsidRPr="003D4C0F">
                <w:rPr>
                  <w:rFonts w:ascii="Arial" w:eastAsia="Times New Roman" w:hAnsi="Arial" w:cs="Arial"/>
                  <w:sz w:val="16"/>
                  <w:szCs w:val="16"/>
                  <w:lang w:eastAsia="en-GB"/>
                </w:rPr>
                <w:t>QoS_MON</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F982B4"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17FC4B"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0836BF5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628F894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03DC7E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D2BB77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2A77C6" w14:textId="77777777" w:rsidR="00E770D9" w:rsidRPr="00204493" w:rsidRDefault="00FF7EF1" w:rsidP="006F2C96">
            <w:pPr>
              <w:rPr>
                <w:rStyle w:val="Hyperlink"/>
              </w:rPr>
            </w:pPr>
            <w:hyperlink r:id="rId190" w:history="1">
              <w:r w:rsidR="00E770D9">
                <w:rPr>
                  <w:rStyle w:val="Hyperlink"/>
                  <w:rFonts w:ascii="Arial" w:eastAsia="Times New Roman" w:hAnsi="Arial" w:cs="Arial"/>
                  <w:b/>
                  <w:bCs/>
                  <w:sz w:val="16"/>
                  <w:szCs w:val="16"/>
                  <w:lang w:eastAsia="en-GB"/>
                </w:rPr>
                <w:t>S1-21402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541A01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Huawei Technologie</w:t>
            </w:r>
            <w:r w:rsidRPr="00C61C32">
              <w:rPr>
                <w:rFonts w:ascii="Arial" w:eastAsia="Times New Roman" w:hAnsi="Arial" w:cs="Arial"/>
                <w:sz w:val="16"/>
                <w:szCs w:val="16"/>
                <w:lang w:eastAsia="en-GB"/>
              </w:rPr>
              <w:lastRenderedPageBreak/>
              <w:t>s Sweden AB</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1A7CF9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lastRenderedPageBreak/>
              <w:t>Editorial corrections to clause 6.23.2 (QoS monitoring)</w:t>
            </w:r>
          </w:p>
        </w:tc>
        <w:tc>
          <w:tcPr>
            <w:tcW w:w="682" w:type="dxa"/>
            <w:tcBorders>
              <w:top w:val="single" w:sz="4" w:space="0" w:color="auto"/>
              <w:left w:val="single" w:sz="4" w:space="0" w:color="auto"/>
              <w:bottom w:val="single" w:sz="4" w:space="0" w:color="auto"/>
              <w:right w:val="single" w:sz="4" w:space="0" w:color="auto"/>
            </w:tcBorders>
          </w:tcPr>
          <w:p w14:paraId="7DD5003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F764F0A" w14:textId="77777777" w:rsidR="00E770D9" w:rsidRPr="003D4C0F" w:rsidRDefault="00FF7EF1" w:rsidP="006F2C96">
            <w:pPr>
              <w:rPr>
                <w:rFonts w:ascii="Arial" w:eastAsia="Times New Roman" w:hAnsi="Arial" w:cs="Arial"/>
                <w:sz w:val="16"/>
                <w:szCs w:val="16"/>
                <w:lang w:eastAsia="en-GB"/>
              </w:rPr>
            </w:pPr>
            <w:hyperlink r:id="rId191"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C325A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82</w:t>
            </w:r>
          </w:p>
        </w:tc>
        <w:tc>
          <w:tcPr>
            <w:tcW w:w="311" w:type="dxa"/>
            <w:tcBorders>
              <w:top w:val="single" w:sz="4" w:space="0" w:color="auto"/>
              <w:left w:val="single" w:sz="4" w:space="0" w:color="auto"/>
              <w:bottom w:val="single" w:sz="4" w:space="0" w:color="auto"/>
              <w:right w:val="single" w:sz="4" w:space="0" w:color="auto"/>
            </w:tcBorders>
          </w:tcPr>
          <w:p w14:paraId="61882440"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E38803"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9E5AFF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B9D28AB" w14:textId="77777777" w:rsidR="00E770D9" w:rsidRPr="003D4C0F" w:rsidRDefault="00FF7EF1" w:rsidP="006F2C96">
            <w:pPr>
              <w:rPr>
                <w:rFonts w:ascii="Arial" w:eastAsia="Times New Roman" w:hAnsi="Arial" w:cs="Arial"/>
                <w:sz w:val="16"/>
                <w:szCs w:val="16"/>
                <w:lang w:eastAsia="en-GB"/>
              </w:rPr>
            </w:pPr>
            <w:hyperlink r:id="rId192"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2E04F6" w14:textId="77777777" w:rsidR="00E770D9" w:rsidRPr="003D4C0F" w:rsidRDefault="00FF7EF1" w:rsidP="006F2C96">
            <w:pPr>
              <w:rPr>
                <w:rFonts w:ascii="Arial" w:eastAsia="Times New Roman" w:hAnsi="Arial" w:cs="Arial"/>
                <w:sz w:val="16"/>
                <w:szCs w:val="16"/>
                <w:lang w:eastAsia="en-GB"/>
              </w:rPr>
            </w:pPr>
            <w:hyperlink r:id="rId193" w:history="1">
              <w:proofErr w:type="spellStart"/>
              <w:r w:rsidR="00E770D9" w:rsidRPr="003D4C0F">
                <w:rPr>
                  <w:rFonts w:ascii="Arial" w:eastAsia="Times New Roman" w:hAnsi="Arial" w:cs="Arial"/>
                  <w:sz w:val="16"/>
                  <w:szCs w:val="16"/>
                  <w:lang w:eastAsia="en-GB"/>
                </w:rPr>
                <w:t>QoS_MON</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8106DD"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FF140A5"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6549FD8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40139F8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92E20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8F51F73"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C44583" w14:textId="77777777" w:rsidR="00E770D9" w:rsidRPr="00CC0825" w:rsidRDefault="00FF7EF1" w:rsidP="006F2C96">
            <w:pPr>
              <w:rPr>
                <w:rStyle w:val="Hyperlink"/>
                <w:rFonts w:ascii="Arial" w:eastAsia="Times New Roman" w:hAnsi="Arial" w:cs="Arial"/>
                <w:b/>
                <w:bCs/>
                <w:sz w:val="16"/>
                <w:szCs w:val="16"/>
                <w:lang w:eastAsia="en-GB"/>
              </w:rPr>
            </w:pPr>
            <w:hyperlink r:id="rId194" w:history="1">
              <w:r w:rsidR="00E770D9">
                <w:rPr>
                  <w:rStyle w:val="Hyperlink"/>
                  <w:rFonts w:ascii="Arial" w:eastAsia="Times New Roman" w:hAnsi="Arial" w:cs="Arial"/>
                  <w:b/>
                  <w:bCs/>
                  <w:sz w:val="16"/>
                  <w:szCs w:val="16"/>
                  <w:lang w:eastAsia="en-GB"/>
                </w:rPr>
                <w:t>S1-21401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AAB780D"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Huawei Technologies Franc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F294CC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Editorial correction TS22125</w:t>
            </w:r>
          </w:p>
        </w:tc>
        <w:tc>
          <w:tcPr>
            <w:tcW w:w="682" w:type="dxa"/>
            <w:tcBorders>
              <w:top w:val="single" w:sz="4" w:space="0" w:color="auto"/>
              <w:left w:val="single" w:sz="4" w:space="0" w:color="auto"/>
              <w:bottom w:val="single" w:sz="4" w:space="0" w:color="auto"/>
              <w:right w:val="single" w:sz="4" w:space="0" w:color="auto"/>
            </w:tcBorders>
          </w:tcPr>
          <w:p w14:paraId="2E7482F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D1B299" w14:textId="77777777" w:rsidR="00E770D9" w:rsidRPr="003D4C0F" w:rsidRDefault="00FF7EF1" w:rsidP="006F2C96">
            <w:pPr>
              <w:rPr>
                <w:rFonts w:ascii="Arial" w:eastAsia="Times New Roman" w:hAnsi="Arial" w:cs="Arial"/>
                <w:sz w:val="16"/>
                <w:szCs w:val="16"/>
                <w:lang w:eastAsia="en-GB"/>
              </w:rPr>
            </w:pPr>
            <w:hyperlink r:id="rId195" w:history="1">
              <w:r w:rsidR="00E770D9" w:rsidRPr="003D4C0F">
                <w:rPr>
                  <w:rFonts w:ascii="Arial" w:eastAsia="Times New Roman" w:hAnsi="Arial" w:cs="Arial"/>
                  <w:sz w:val="16"/>
                  <w:szCs w:val="16"/>
                  <w:lang w:eastAsia="en-GB"/>
                </w:rPr>
                <w:t>22.12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BD6222"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38</w:t>
            </w:r>
          </w:p>
        </w:tc>
        <w:tc>
          <w:tcPr>
            <w:tcW w:w="311" w:type="dxa"/>
            <w:tcBorders>
              <w:top w:val="single" w:sz="4" w:space="0" w:color="auto"/>
              <w:left w:val="single" w:sz="4" w:space="0" w:color="auto"/>
              <w:bottom w:val="single" w:sz="4" w:space="0" w:color="auto"/>
              <w:right w:val="single" w:sz="4" w:space="0" w:color="auto"/>
            </w:tcBorders>
          </w:tcPr>
          <w:p w14:paraId="7D6AA84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C6F51F"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B6A92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847053" w14:textId="77777777" w:rsidR="00E770D9" w:rsidRPr="003D4C0F" w:rsidRDefault="00FF7EF1" w:rsidP="006F2C96">
            <w:pPr>
              <w:rPr>
                <w:rFonts w:ascii="Arial" w:eastAsia="Times New Roman" w:hAnsi="Arial" w:cs="Arial"/>
                <w:sz w:val="16"/>
                <w:szCs w:val="16"/>
                <w:lang w:eastAsia="en-GB"/>
              </w:rPr>
            </w:pPr>
            <w:hyperlink r:id="rId196"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3D5DF3E" w14:textId="77777777" w:rsidR="00E770D9" w:rsidRPr="003D4C0F" w:rsidRDefault="00FF7EF1" w:rsidP="006F2C96">
            <w:pPr>
              <w:rPr>
                <w:rFonts w:ascii="Arial" w:eastAsia="Times New Roman" w:hAnsi="Arial" w:cs="Arial"/>
                <w:sz w:val="16"/>
                <w:szCs w:val="16"/>
                <w:lang w:eastAsia="en-GB"/>
              </w:rPr>
            </w:pPr>
            <w:hyperlink r:id="rId197" w:history="1">
              <w:r w:rsidR="00E770D9" w:rsidRPr="003D4C0F">
                <w:rPr>
                  <w:rFonts w:ascii="Arial" w:eastAsia="Times New Roman" w:hAnsi="Arial" w:cs="Arial"/>
                  <w:sz w:val="16"/>
                  <w:szCs w:val="16"/>
                  <w:lang w:eastAsia="en-GB"/>
                </w:rPr>
                <w:t>ID_U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E2251C"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B6B05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ypos Cover page Moved from 8</w:t>
            </w:r>
          </w:p>
          <w:p w14:paraId="2F97B52D"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vAlign w:val="center"/>
          </w:tcPr>
          <w:p w14:paraId="6A0E425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09</w:t>
            </w:r>
          </w:p>
        </w:tc>
      </w:tr>
      <w:tr w:rsidR="00E770D9" w:rsidRPr="00697FDE" w14:paraId="66548FD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BDCDAE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2C6EBB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5</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44CD757" w14:textId="77777777" w:rsidR="00E770D9" w:rsidRPr="00CC0825" w:rsidRDefault="00E770D9" w:rsidP="006F2C96">
            <w:pPr>
              <w:rPr>
                <w:rStyle w:val="Hyperlink"/>
                <w:rFonts w:ascii="Arial" w:eastAsia="Times New Roman" w:hAnsi="Arial" w:cs="Arial"/>
                <w:b/>
                <w:bCs/>
                <w:sz w:val="16"/>
                <w:szCs w:val="16"/>
                <w:lang w:eastAsia="en-GB"/>
              </w:rPr>
            </w:pPr>
            <w:r w:rsidRPr="00CC0825">
              <w:rPr>
                <w:rStyle w:val="Hyperlink"/>
                <w:rFonts w:ascii="Arial" w:eastAsia="Times New Roman" w:hAnsi="Arial" w:cs="Arial"/>
                <w:b/>
                <w:bCs/>
                <w:sz w:val="16"/>
                <w:szCs w:val="16"/>
                <w:lang w:eastAsia="en-GB"/>
              </w:rPr>
              <w:t>S1-21430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2EE1021" w14:textId="77777777" w:rsidR="00E770D9" w:rsidRPr="00C61C32"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Huawe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1ED8E9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 Editorial to T22.125 clause 6.4 and clause 7.1</w:t>
            </w:r>
          </w:p>
        </w:tc>
        <w:tc>
          <w:tcPr>
            <w:tcW w:w="682" w:type="dxa"/>
            <w:tcBorders>
              <w:top w:val="single" w:sz="4" w:space="0" w:color="auto"/>
              <w:left w:val="single" w:sz="4" w:space="0" w:color="auto"/>
              <w:bottom w:val="single" w:sz="4" w:space="0" w:color="auto"/>
              <w:right w:val="single" w:sz="4" w:space="0" w:color="auto"/>
            </w:tcBorders>
          </w:tcPr>
          <w:p w14:paraId="31831C94"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EC33AF"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8772DA"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38</w:t>
            </w:r>
          </w:p>
        </w:tc>
        <w:tc>
          <w:tcPr>
            <w:tcW w:w="311" w:type="dxa"/>
            <w:tcBorders>
              <w:top w:val="single" w:sz="4" w:space="0" w:color="auto"/>
              <w:left w:val="single" w:sz="4" w:space="0" w:color="auto"/>
              <w:bottom w:val="single" w:sz="4" w:space="0" w:color="auto"/>
              <w:right w:val="single" w:sz="4" w:space="0" w:color="auto"/>
            </w:tcBorders>
          </w:tcPr>
          <w:p w14:paraId="1C4DEA77"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28A5D4"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66EA49C"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ADD268"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6DC28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ID_U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CCEB3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places S1-21401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67A67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oved from 8 4015r2 agreed Revision of S1-214015.</w:t>
            </w:r>
          </w:p>
        </w:tc>
        <w:tc>
          <w:tcPr>
            <w:tcW w:w="1994" w:type="dxa"/>
            <w:tcBorders>
              <w:top w:val="single" w:sz="4" w:space="0" w:color="auto"/>
              <w:left w:val="single" w:sz="4" w:space="0" w:color="auto"/>
              <w:bottom w:val="single" w:sz="4" w:space="0" w:color="auto"/>
              <w:right w:val="single" w:sz="4" w:space="0" w:color="auto"/>
            </w:tcBorders>
            <w:vAlign w:val="center"/>
          </w:tcPr>
          <w:p w14:paraId="28692F9E"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70E1100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1E59C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6830F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2B5A9C" w14:textId="77777777" w:rsidR="00E770D9" w:rsidRPr="00204493" w:rsidRDefault="00FF7EF1" w:rsidP="006F2C96">
            <w:pPr>
              <w:rPr>
                <w:rStyle w:val="Hyperlink"/>
              </w:rPr>
            </w:pPr>
            <w:hyperlink r:id="rId198" w:history="1">
              <w:r w:rsidR="00E770D9">
                <w:rPr>
                  <w:rStyle w:val="Hyperlink"/>
                  <w:rFonts w:ascii="Arial" w:eastAsia="Times New Roman" w:hAnsi="Arial" w:cs="Arial"/>
                  <w:b/>
                  <w:bCs/>
                  <w:sz w:val="16"/>
                  <w:szCs w:val="16"/>
                  <w:lang w:eastAsia="en-GB"/>
                </w:rPr>
                <w:t>S1-21401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A3FD535"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Huawei Technologies Franc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DE3377C"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CR to 22.125 inclusive language </w:t>
            </w:r>
          </w:p>
        </w:tc>
        <w:tc>
          <w:tcPr>
            <w:tcW w:w="682" w:type="dxa"/>
            <w:tcBorders>
              <w:top w:val="single" w:sz="4" w:space="0" w:color="auto"/>
              <w:left w:val="single" w:sz="4" w:space="0" w:color="auto"/>
              <w:bottom w:val="single" w:sz="4" w:space="0" w:color="auto"/>
              <w:right w:val="single" w:sz="4" w:space="0" w:color="auto"/>
            </w:tcBorders>
          </w:tcPr>
          <w:p w14:paraId="50D452B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76C318" w14:textId="77777777" w:rsidR="00E770D9" w:rsidRPr="003D4C0F" w:rsidRDefault="00FF7EF1" w:rsidP="006F2C96">
            <w:pPr>
              <w:rPr>
                <w:rFonts w:ascii="Arial" w:eastAsia="Times New Roman" w:hAnsi="Arial" w:cs="Arial"/>
                <w:sz w:val="16"/>
                <w:szCs w:val="16"/>
                <w:lang w:eastAsia="en-GB"/>
              </w:rPr>
            </w:pPr>
            <w:hyperlink r:id="rId199" w:history="1">
              <w:r w:rsidR="00E770D9" w:rsidRPr="003D4C0F">
                <w:rPr>
                  <w:rFonts w:ascii="Arial" w:eastAsia="Times New Roman" w:hAnsi="Arial" w:cs="Arial"/>
                  <w:sz w:val="16"/>
                  <w:szCs w:val="16"/>
                  <w:lang w:eastAsia="en-GB"/>
                </w:rPr>
                <w:t>22.12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2776E3"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39</w:t>
            </w:r>
          </w:p>
        </w:tc>
        <w:tc>
          <w:tcPr>
            <w:tcW w:w="311" w:type="dxa"/>
            <w:tcBorders>
              <w:top w:val="single" w:sz="4" w:space="0" w:color="auto"/>
              <w:left w:val="single" w:sz="4" w:space="0" w:color="auto"/>
              <w:bottom w:val="single" w:sz="4" w:space="0" w:color="auto"/>
              <w:right w:val="single" w:sz="4" w:space="0" w:color="auto"/>
            </w:tcBorders>
          </w:tcPr>
          <w:p w14:paraId="4C08D66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15211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A2CDE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C34993" w14:textId="77777777" w:rsidR="00E770D9" w:rsidRPr="003D4C0F" w:rsidRDefault="00FF7EF1" w:rsidP="006F2C96">
            <w:pPr>
              <w:rPr>
                <w:rFonts w:ascii="Arial" w:eastAsia="Times New Roman" w:hAnsi="Arial" w:cs="Arial"/>
                <w:sz w:val="16"/>
                <w:szCs w:val="16"/>
                <w:lang w:eastAsia="en-GB"/>
              </w:rPr>
            </w:pPr>
            <w:hyperlink r:id="rId200"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EA80FE" w14:textId="77777777" w:rsidR="00E770D9" w:rsidRPr="003D4C0F" w:rsidRDefault="00FF7EF1" w:rsidP="006F2C96">
            <w:pPr>
              <w:rPr>
                <w:rFonts w:ascii="Arial" w:eastAsia="Times New Roman" w:hAnsi="Arial" w:cs="Arial"/>
                <w:sz w:val="16"/>
                <w:szCs w:val="16"/>
                <w:lang w:eastAsia="en-GB"/>
              </w:rPr>
            </w:pPr>
            <w:hyperlink r:id="rId201" w:history="1">
              <w:r w:rsidR="00E770D9" w:rsidRPr="003D4C0F">
                <w:rPr>
                  <w:rFonts w:ascii="Arial" w:eastAsia="Times New Roman" w:hAnsi="Arial" w:cs="Arial"/>
                  <w:sz w:val="16"/>
                  <w:szCs w:val="16"/>
                  <w:lang w:eastAsia="en-GB"/>
                </w:rPr>
                <w:t>ID_U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8635C06"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CE4485"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ypos cover page</w:t>
            </w:r>
          </w:p>
        </w:tc>
        <w:tc>
          <w:tcPr>
            <w:tcW w:w="1994" w:type="dxa"/>
            <w:tcBorders>
              <w:top w:val="single" w:sz="4" w:space="0" w:color="auto"/>
              <w:left w:val="single" w:sz="4" w:space="0" w:color="auto"/>
              <w:bottom w:val="single" w:sz="4" w:space="0" w:color="auto"/>
              <w:right w:val="single" w:sz="4" w:space="0" w:color="auto"/>
            </w:tcBorders>
            <w:vAlign w:val="center"/>
          </w:tcPr>
          <w:p w14:paraId="7227833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53</w:t>
            </w:r>
          </w:p>
        </w:tc>
      </w:tr>
      <w:tr w:rsidR="00E770D9" w:rsidRPr="00697FDE" w14:paraId="1D05D00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31720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4EF5B8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96B7E8" w14:textId="77777777" w:rsidR="00E770D9" w:rsidRPr="00204493" w:rsidRDefault="00FF7EF1" w:rsidP="006F2C96">
            <w:pPr>
              <w:rPr>
                <w:rStyle w:val="Hyperlink"/>
                <w:rFonts w:ascii="Arial" w:eastAsia="Times New Roman" w:hAnsi="Arial" w:cs="Arial"/>
                <w:b/>
                <w:bCs/>
                <w:sz w:val="16"/>
                <w:szCs w:val="16"/>
                <w:lang w:eastAsia="en-GB"/>
              </w:rPr>
            </w:pPr>
            <w:hyperlink r:id="rId202" w:history="1">
              <w:r w:rsidR="00E770D9" w:rsidRPr="00204493">
                <w:rPr>
                  <w:rStyle w:val="Hyperlink"/>
                  <w:rFonts w:ascii="Arial" w:eastAsia="Times New Roman" w:hAnsi="Arial" w:cs="Arial"/>
                  <w:b/>
                  <w:bCs/>
                  <w:sz w:val="16"/>
                  <w:szCs w:val="16"/>
                  <w:lang w:eastAsia="en-GB"/>
                </w:rPr>
                <w:t>S1-21425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A1A4122"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Huawe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C4186F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 inclusive language correction to T22.125 clause 1</w:t>
            </w:r>
          </w:p>
        </w:tc>
        <w:tc>
          <w:tcPr>
            <w:tcW w:w="682" w:type="dxa"/>
            <w:tcBorders>
              <w:top w:val="single" w:sz="4" w:space="0" w:color="auto"/>
              <w:left w:val="single" w:sz="4" w:space="0" w:color="auto"/>
              <w:bottom w:val="single" w:sz="4" w:space="0" w:color="auto"/>
              <w:right w:val="single" w:sz="4" w:space="0" w:color="auto"/>
            </w:tcBorders>
          </w:tcPr>
          <w:p w14:paraId="78E2EAB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52A760"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EBD95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39</w:t>
            </w:r>
          </w:p>
        </w:tc>
        <w:tc>
          <w:tcPr>
            <w:tcW w:w="311" w:type="dxa"/>
            <w:tcBorders>
              <w:top w:val="single" w:sz="4" w:space="0" w:color="auto"/>
              <w:left w:val="single" w:sz="4" w:space="0" w:color="auto"/>
              <w:bottom w:val="single" w:sz="4" w:space="0" w:color="auto"/>
              <w:right w:val="single" w:sz="4" w:space="0" w:color="auto"/>
            </w:tcBorders>
          </w:tcPr>
          <w:p w14:paraId="2FFD41FC"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D92B8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368933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E59540"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9BAF62"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ID_U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EA43B9C"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8FB70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16r2 a Revision of S1-214016.</w:t>
            </w:r>
          </w:p>
        </w:tc>
        <w:tc>
          <w:tcPr>
            <w:tcW w:w="1994" w:type="dxa"/>
            <w:tcBorders>
              <w:top w:val="single" w:sz="4" w:space="0" w:color="auto"/>
              <w:left w:val="single" w:sz="4" w:space="0" w:color="auto"/>
              <w:bottom w:val="single" w:sz="4" w:space="0" w:color="auto"/>
              <w:right w:val="single" w:sz="4" w:space="0" w:color="auto"/>
            </w:tcBorders>
            <w:vAlign w:val="center"/>
          </w:tcPr>
          <w:p w14:paraId="5D6C40F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045A094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0B47A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C8D61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C92271" w14:textId="77777777" w:rsidR="00E770D9" w:rsidRPr="00204493" w:rsidRDefault="00FF7EF1" w:rsidP="006F2C96">
            <w:pPr>
              <w:rPr>
                <w:rStyle w:val="Hyperlink"/>
              </w:rPr>
            </w:pPr>
            <w:hyperlink r:id="rId203" w:history="1">
              <w:r w:rsidR="00E770D9">
                <w:rPr>
                  <w:rStyle w:val="Hyperlink"/>
                  <w:rFonts w:ascii="Arial" w:eastAsia="Times New Roman" w:hAnsi="Arial" w:cs="Arial"/>
                  <w:b/>
                  <w:bCs/>
                  <w:sz w:val="16"/>
                  <w:szCs w:val="16"/>
                  <w:lang w:eastAsia="en-GB"/>
                </w:rPr>
                <w:t>S1-21403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83B38D8"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Huawei, </w:t>
            </w:r>
            <w:proofErr w:type="spellStart"/>
            <w:r w:rsidRPr="00C61C32">
              <w:rPr>
                <w:rFonts w:ascii="Arial" w:eastAsia="Times New Roman" w:hAnsi="Arial" w:cs="Arial"/>
                <w:sz w:val="16"/>
                <w:szCs w:val="16"/>
                <w:lang w:eastAsia="en-GB"/>
              </w:rPr>
              <w:t>HiSilicon</w:t>
            </w:r>
            <w:proofErr w:type="spellEnd"/>
            <w:r w:rsidRPr="00C61C32">
              <w:rPr>
                <w:rFonts w:ascii="Arial" w:eastAsia="Times New Roman" w:hAnsi="Arial" w:cs="Arial"/>
                <w:sz w:val="16"/>
                <w:szCs w:val="16"/>
                <w:lang w:eastAsia="en-GB"/>
              </w:rPr>
              <w:t>, Nokia, Nokia Shanghai Bell</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300909B"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Use of inclusive language to align with SA2 and CT4</w:t>
            </w:r>
          </w:p>
        </w:tc>
        <w:tc>
          <w:tcPr>
            <w:tcW w:w="682" w:type="dxa"/>
            <w:tcBorders>
              <w:top w:val="single" w:sz="4" w:space="0" w:color="auto"/>
              <w:left w:val="single" w:sz="4" w:space="0" w:color="auto"/>
              <w:bottom w:val="single" w:sz="4" w:space="0" w:color="auto"/>
              <w:right w:val="single" w:sz="4" w:space="0" w:color="auto"/>
            </w:tcBorders>
          </w:tcPr>
          <w:p w14:paraId="57B877D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DAD576" w14:textId="77777777" w:rsidR="00E770D9" w:rsidRPr="003D4C0F" w:rsidRDefault="00FF7EF1" w:rsidP="006F2C96">
            <w:pPr>
              <w:rPr>
                <w:rFonts w:ascii="Arial" w:eastAsia="Times New Roman" w:hAnsi="Arial" w:cs="Arial"/>
                <w:sz w:val="16"/>
                <w:szCs w:val="16"/>
                <w:lang w:eastAsia="en-GB"/>
              </w:rPr>
            </w:pPr>
            <w:hyperlink r:id="rId204" w:history="1">
              <w:r w:rsidR="00E770D9" w:rsidRPr="003D4C0F">
                <w:rPr>
                  <w:rFonts w:ascii="Arial" w:eastAsia="Times New Roman" w:hAnsi="Arial" w:cs="Arial"/>
                  <w:sz w:val="16"/>
                  <w:szCs w:val="16"/>
                  <w:lang w:eastAsia="en-GB"/>
                </w:rPr>
                <w:t>22.01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3C05F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14</w:t>
            </w:r>
          </w:p>
        </w:tc>
        <w:tc>
          <w:tcPr>
            <w:tcW w:w="311" w:type="dxa"/>
            <w:tcBorders>
              <w:top w:val="single" w:sz="4" w:space="0" w:color="auto"/>
              <w:left w:val="single" w:sz="4" w:space="0" w:color="auto"/>
              <w:bottom w:val="single" w:sz="4" w:space="0" w:color="auto"/>
              <w:right w:val="single" w:sz="4" w:space="0" w:color="auto"/>
            </w:tcBorders>
          </w:tcPr>
          <w:p w14:paraId="51BD45A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5269DC4"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7F509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6.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0431894" w14:textId="77777777" w:rsidR="00E770D9" w:rsidRPr="003D4C0F" w:rsidRDefault="00FF7EF1" w:rsidP="006F2C96">
            <w:pPr>
              <w:rPr>
                <w:rFonts w:ascii="Arial" w:eastAsia="Times New Roman" w:hAnsi="Arial" w:cs="Arial"/>
                <w:sz w:val="16"/>
                <w:szCs w:val="16"/>
                <w:lang w:eastAsia="en-GB"/>
              </w:rPr>
            </w:pPr>
            <w:hyperlink r:id="rId205"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12C54D" w14:textId="77777777" w:rsidR="00E770D9" w:rsidRPr="003D4C0F" w:rsidRDefault="00FF7EF1" w:rsidP="006F2C96">
            <w:pPr>
              <w:rPr>
                <w:rFonts w:ascii="Arial" w:eastAsia="Times New Roman" w:hAnsi="Arial" w:cs="Arial"/>
                <w:sz w:val="16"/>
                <w:szCs w:val="16"/>
                <w:lang w:eastAsia="en-GB"/>
              </w:rPr>
            </w:pPr>
            <w:hyperlink r:id="rId206" w:history="1">
              <w:r w:rsidR="00E770D9" w:rsidRPr="003D4C0F">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27E527"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8EDC44"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44A4E10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6313C26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23086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405BA2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C21047" w14:textId="77777777" w:rsidR="00E770D9" w:rsidRPr="00204493" w:rsidRDefault="00FF7EF1" w:rsidP="006F2C96">
            <w:pPr>
              <w:rPr>
                <w:rStyle w:val="Hyperlink"/>
              </w:rPr>
            </w:pPr>
            <w:hyperlink r:id="rId207" w:history="1">
              <w:r w:rsidR="00E770D9">
                <w:rPr>
                  <w:rStyle w:val="Hyperlink"/>
                  <w:rFonts w:ascii="Arial" w:eastAsia="Times New Roman" w:hAnsi="Arial" w:cs="Arial"/>
                  <w:b/>
                  <w:bCs/>
                  <w:sz w:val="16"/>
                  <w:szCs w:val="16"/>
                  <w:lang w:eastAsia="en-GB"/>
                </w:rPr>
                <w:t>S1-21401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1F7458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Huawei Technologies Franc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6339F7E"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 to 22.125 correction and readability improvement</w:t>
            </w:r>
          </w:p>
        </w:tc>
        <w:tc>
          <w:tcPr>
            <w:tcW w:w="682" w:type="dxa"/>
            <w:tcBorders>
              <w:top w:val="single" w:sz="4" w:space="0" w:color="auto"/>
              <w:left w:val="single" w:sz="4" w:space="0" w:color="auto"/>
              <w:bottom w:val="single" w:sz="4" w:space="0" w:color="auto"/>
              <w:right w:val="single" w:sz="4" w:space="0" w:color="auto"/>
            </w:tcBorders>
          </w:tcPr>
          <w:p w14:paraId="457A6EE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FC79DF" w14:textId="77777777" w:rsidR="00E770D9" w:rsidRPr="003D4C0F" w:rsidRDefault="00FF7EF1" w:rsidP="006F2C96">
            <w:pPr>
              <w:rPr>
                <w:rFonts w:ascii="Arial" w:eastAsia="Times New Roman" w:hAnsi="Arial" w:cs="Arial"/>
                <w:sz w:val="16"/>
                <w:szCs w:val="16"/>
                <w:lang w:eastAsia="en-GB"/>
              </w:rPr>
            </w:pPr>
            <w:hyperlink r:id="rId208" w:history="1">
              <w:r w:rsidR="00E770D9" w:rsidRPr="003D4C0F">
                <w:rPr>
                  <w:rFonts w:ascii="Arial" w:eastAsia="Times New Roman" w:hAnsi="Arial" w:cs="Arial"/>
                  <w:sz w:val="16"/>
                  <w:szCs w:val="16"/>
                  <w:lang w:eastAsia="en-GB"/>
                </w:rPr>
                <w:t>22.12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DC021A"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40</w:t>
            </w:r>
          </w:p>
        </w:tc>
        <w:tc>
          <w:tcPr>
            <w:tcW w:w="311" w:type="dxa"/>
            <w:tcBorders>
              <w:top w:val="single" w:sz="4" w:space="0" w:color="auto"/>
              <w:left w:val="single" w:sz="4" w:space="0" w:color="auto"/>
              <w:bottom w:val="single" w:sz="4" w:space="0" w:color="auto"/>
              <w:right w:val="single" w:sz="4" w:space="0" w:color="auto"/>
            </w:tcBorders>
          </w:tcPr>
          <w:p w14:paraId="6749921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762C63"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91960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8345524" w14:textId="77777777" w:rsidR="00E770D9" w:rsidRPr="003D4C0F" w:rsidRDefault="00FF7EF1" w:rsidP="006F2C96">
            <w:pPr>
              <w:rPr>
                <w:rFonts w:ascii="Arial" w:eastAsia="Times New Roman" w:hAnsi="Arial" w:cs="Arial"/>
                <w:sz w:val="16"/>
                <w:szCs w:val="16"/>
                <w:lang w:eastAsia="en-GB"/>
              </w:rPr>
            </w:pPr>
            <w:hyperlink r:id="rId209"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B3296F" w14:textId="77777777" w:rsidR="00E770D9" w:rsidRPr="003D4C0F" w:rsidRDefault="00FF7EF1" w:rsidP="006F2C96">
            <w:pPr>
              <w:rPr>
                <w:rFonts w:ascii="Arial" w:eastAsia="Times New Roman" w:hAnsi="Arial" w:cs="Arial"/>
                <w:sz w:val="16"/>
                <w:szCs w:val="16"/>
                <w:lang w:eastAsia="en-GB"/>
              </w:rPr>
            </w:pPr>
            <w:hyperlink r:id="rId210" w:history="1">
              <w:r w:rsidR="00E770D9" w:rsidRPr="003D4C0F">
                <w:rPr>
                  <w:rFonts w:ascii="Arial" w:eastAsia="Times New Roman" w:hAnsi="Arial" w:cs="Arial"/>
                  <w:sz w:val="16"/>
                  <w:szCs w:val="16"/>
                  <w:lang w:eastAsia="en-GB"/>
                </w:rPr>
                <w:t>ID_UA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495B9F"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4CA380"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ypos cover page</w:t>
            </w:r>
          </w:p>
        </w:tc>
        <w:tc>
          <w:tcPr>
            <w:tcW w:w="1994" w:type="dxa"/>
            <w:tcBorders>
              <w:top w:val="single" w:sz="4" w:space="0" w:color="auto"/>
              <w:left w:val="single" w:sz="4" w:space="0" w:color="auto"/>
              <w:bottom w:val="single" w:sz="4" w:space="0" w:color="auto"/>
              <w:right w:val="single" w:sz="4" w:space="0" w:color="auto"/>
            </w:tcBorders>
            <w:vAlign w:val="center"/>
          </w:tcPr>
          <w:p w14:paraId="62293CF1"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54</w:t>
            </w:r>
          </w:p>
        </w:tc>
      </w:tr>
      <w:tr w:rsidR="00E770D9" w:rsidRPr="00697FDE" w14:paraId="5F0C5638"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81646A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A269C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C219EB" w14:textId="77777777" w:rsidR="00E770D9" w:rsidRPr="00204493" w:rsidRDefault="00FF7EF1" w:rsidP="006F2C96">
            <w:pPr>
              <w:rPr>
                <w:rStyle w:val="Hyperlink"/>
                <w:rFonts w:ascii="Arial" w:eastAsia="Times New Roman" w:hAnsi="Arial" w:cs="Arial"/>
                <w:b/>
                <w:bCs/>
                <w:sz w:val="16"/>
                <w:szCs w:val="16"/>
                <w:lang w:eastAsia="en-GB"/>
              </w:rPr>
            </w:pPr>
            <w:hyperlink r:id="rId211" w:history="1">
              <w:r w:rsidR="00E770D9" w:rsidRPr="00204493">
                <w:rPr>
                  <w:rStyle w:val="Hyperlink"/>
                  <w:rFonts w:ascii="Arial" w:eastAsia="Times New Roman" w:hAnsi="Arial" w:cs="Arial"/>
                  <w:b/>
                  <w:bCs/>
                  <w:sz w:val="16"/>
                  <w:szCs w:val="16"/>
                  <w:lang w:eastAsia="en-GB"/>
                </w:rPr>
                <w:t>S1-21425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F691F8B"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Huawe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EEBE2C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 to T22.125 for correction and readability improvement clause 4.2 and clause</w:t>
            </w:r>
          </w:p>
        </w:tc>
        <w:tc>
          <w:tcPr>
            <w:tcW w:w="682" w:type="dxa"/>
            <w:tcBorders>
              <w:top w:val="single" w:sz="4" w:space="0" w:color="auto"/>
              <w:left w:val="single" w:sz="4" w:space="0" w:color="auto"/>
              <w:bottom w:val="single" w:sz="4" w:space="0" w:color="auto"/>
              <w:right w:val="single" w:sz="4" w:space="0" w:color="auto"/>
            </w:tcBorders>
          </w:tcPr>
          <w:p w14:paraId="5A689B0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A0F489B"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615AF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40</w:t>
            </w:r>
          </w:p>
        </w:tc>
        <w:tc>
          <w:tcPr>
            <w:tcW w:w="311" w:type="dxa"/>
            <w:tcBorders>
              <w:top w:val="single" w:sz="4" w:space="0" w:color="auto"/>
              <w:left w:val="single" w:sz="4" w:space="0" w:color="auto"/>
              <w:bottom w:val="single" w:sz="4" w:space="0" w:color="auto"/>
              <w:right w:val="single" w:sz="4" w:space="0" w:color="auto"/>
            </w:tcBorders>
          </w:tcPr>
          <w:p w14:paraId="2CEABA7A"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400958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74AF75"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7C18C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CFA578"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ID_UA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80BCD40"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CDF63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17r2 agreed Revision of S1-214017.</w:t>
            </w:r>
          </w:p>
        </w:tc>
        <w:tc>
          <w:tcPr>
            <w:tcW w:w="1994" w:type="dxa"/>
            <w:tcBorders>
              <w:top w:val="single" w:sz="4" w:space="0" w:color="auto"/>
              <w:left w:val="single" w:sz="4" w:space="0" w:color="auto"/>
              <w:bottom w:val="single" w:sz="4" w:space="0" w:color="auto"/>
              <w:right w:val="single" w:sz="4" w:space="0" w:color="auto"/>
            </w:tcBorders>
            <w:vAlign w:val="center"/>
          </w:tcPr>
          <w:p w14:paraId="036BF11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45417AB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5486E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C7F64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3EE738" w14:textId="77777777" w:rsidR="00E770D9" w:rsidRPr="00204493" w:rsidRDefault="00FF7EF1" w:rsidP="006F2C96">
            <w:pPr>
              <w:rPr>
                <w:rStyle w:val="Hyperlink"/>
              </w:rPr>
            </w:pPr>
            <w:hyperlink r:id="rId212" w:history="1">
              <w:r w:rsidR="00E770D9">
                <w:rPr>
                  <w:rStyle w:val="Hyperlink"/>
                  <w:rFonts w:ascii="Arial" w:eastAsia="Times New Roman" w:hAnsi="Arial" w:cs="Arial"/>
                  <w:b/>
                  <w:bCs/>
                  <w:sz w:val="16"/>
                  <w:szCs w:val="16"/>
                  <w:lang w:eastAsia="en-GB"/>
                </w:rPr>
                <w:t>S1-21405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2390D6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Nokia, Nokia Shanghai Bell, Phil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1C35D3B"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2EDC5C7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D50482" w14:textId="77777777" w:rsidR="00E770D9" w:rsidRPr="003D4C0F" w:rsidRDefault="00FF7EF1" w:rsidP="006F2C96">
            <w:pPr>
              <w:rPr>
                <w:rFonts w:ascii="Arial" w:eastAsia="Times New Roman" w:hAnsi="Arial" w:cs="Arial"/>
                <w:sz w:val="16"/>
                <w:szCs w:val="16"/>
                <w:lang w:eastAsia="en-GB"/>
              </w:rPr>
            </w:pPr>
            <w:hyperlink r:id="rId213"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1AD04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86</w:t>
            </w:r>
          </w:p>
        </w:tc>
        <w:tc>
          <w:tcPr>
            <w:tcW w:w="311" w:type="dxa"/>
            <w:tcBorders>
              <w:top w:val="single" w:sz="4" w:space="0" w:color="auto"/>
              <w:left w:val="single" w:sz="4" w:space="0" w:color="auto"/>
              <w:bottom w:val="single" w:sz="4" w:space="0" w:color="auto"/>
              <w:right w:val="single" w:sz="4" w:space="0" w:color="auto"/>
            </w:tcBorders>
          </w:tcPr>
          <w:p w14:paraId="30B5C65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88672B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EC778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B35395" w14:textId="77777777" w:rsidR="00E770D9" w:rsidRPr="003D4C0F" w:rsidRDefault="00FF7EF1" w:rsidP="006F2C96">
            <w:pPr>
              <w:rPr>
                <w:rFonts w:ascii="Arial" w:eastAsia="Times New Roman" w:hAnsi="Arial" w:cs="Arial"/>
                <w:sz w:val="16"/>
                <w:szCs w:val="16"/>
                <w:lang w:eastAsia="en-GB"/>
              </w:rPr>
            </w:pPr>
            <w:hyperlink r:id="rId214"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49A6288"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AVPROD,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C2C85B"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88D39CD"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050r2 available</w:t>
            </w:r>
          </w:p>
        </w:tc>
        <w:tc>
          <w:tcPr>
            <w:tcW w:w="1994" w:type="dxa"/>
            <w:tcBorders>
              <w:top w:val="single" w:sz="4" w:space="0" w:color="auto"/>
              <w:left w:val="single" w:sz="4" w:space="0" w:color="auto"/>
              <w:bottom w:val="single" w:sz="4" w:space="0" w:color="auto"/>
              <w:right w:val="single" w:sz="4" w:space="0" w:color="auto"/>
            </w:tcBorders>
            <w:vAlign w:val="center"/>
          </w:tcPr>
          <w:p w14:paraId="3CEF594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55</w:t>
            </w:r>
          </w:p>
        </w:tc>
      </w:tr>
      <w:tr w:rsidR="00E770D9" w:rsidRPr="00697FDE" w14:paraId="07C8135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0CE07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0B50D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289F91" w14:textId="77777777" w:rsidR="00E770D9" w:rsidRPr="00204493" w:rsidRDefault="00FF7EF1" w:rsidP="006F2C96">
            <w:pPr>
              <w:rPr>
                <w:rStyle w:val="Hyperlink"/>
                <w:rFonts w:ascii="Arial" w:eastAsia="Times New Roman" w:hAnsi="Arial" w:cs="Arial"/>
                <w:b/>
                <w:bCs/>
                <w:sz w:val="16"/>
                <w:szCs w:val="16"/>
                <w:lang w:eastAsia="en-GB"/>
              </w:rPr>
            </w:pPr>
            <w:hyperlink r:id="rId215" w:history="1">
              <w:r w:rsidR="00E770D9" w:rsidRPr="00204493">
                <w:rPr>
                  <w:rStyle w:val="Hyperlink"/>
                  <w:rFonts w:ascii="Arial" w:eastAsia="Times New Roman" w:hAnsi="Arial" w:cs="Arial"/>
                  <w:b/>
                  <w:bCs/>
                  <w:sz w:val="16"/>
                  <w:szCs w:val="16"/>
                  <w:lang w:eastAsia="en-GB"/>
                </w:rPr>
                <w:t>S1-21425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77E739D"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Nokia, Nokia Shanghai Bell, Phi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926244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074A944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32660FF"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63F93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86</w:t>
            </w:r>
          </w:p>
        </w:tc>
        <w:tc>
          <w:tcPr>
            <w:tcW w:w="311" w:type="dxa"/>
            <w:tcBorders>
              <w:top w:val="single" w:sz="4" w:space="0" w:color="auto"/>
              <w:left w:val="single" w:sz="4" w:space="0" w:color="auto"/>
              <w:bottom w:val="single" w:sz="4" w:space="0" w:color="auto"/>
              <w:right w:val="single" w:sz="4" w:space="0" w:color="auto"/>
            </w:tcBorders>
          </w:tcPr>
          <w:p w14:paraId="505D9ADC"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20AD3E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6EFCB5"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E19EC6"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94BE70"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AVPROD,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5AA47A"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5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64DBB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50r5 Revision of S1-214050.</w:t>
            </w:r>
          </w:p>
        </w:tc>
        <w:tc>
          <w:tcPr>
            <w:tcW w:w="1994" w:type="dxa"/>
            <w:tcBorders>
              <w:top w:val="single" w:sz="4" w:space="0" w:color="auto"/>
              <w:left w:val="single" w:sz="4" w:space="0" w:color="auto"/>
              <w:bottom w:val="single" w:sz="4" w:space="0" w:color="auto"/>
              <w:right w:val="single" w:sz="4" w:space="0" w:color="auto"/>
            </w:tcBorders>
            <w:vAlign w:val="center"/>
          </w:tcPr>
          <w:p w14:paraId="174D33C7"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75723E0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9BA7DC" w14:textId="77777777" w:rsidR="00E770D9" w:rsidRDefault="00E770D9" w:rsidP="006F2C96">
            <w:pPr>
              <w:rPr>
                <w:rFonts w:ascii="Arial" w:eastAsia="Times New Roman" w:hAnsi="Arial" w:cs="Arial"/>
                <w:sz w:val="16"/>
                <w:szCs w:val="16"/>
                <w:lang w:eastAsia="en-GB"/>
              </w:rPr>
            </w:pPr>
            <w:bookmarkStart w:id="12" w:name="_Hlk86675502"/>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836AE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A9F54B" w14:textId="77777777" w:rsidR="00E770D9" w:rsidRPr="00204493" w:rsidRDefault="00FF7EF1" w:rsidP="006F2C96">
            <w:pPr>
              <w:rPr>
                <w:rStyle w:val="Hyperlink"/>
              </w:rPr>
            </w:pPr>
            <w:hyperlink r:id="rId216" w:history="1">
              <w:r w:rsidR="00E770D9">
                <w:rPr>
                  <w:rStyle w:val="Hyperlink"/>
                  <w:rFonts w:ascii="Arial" w:eastAsia="Times New Roman" w:hAnsi="Arial" w:cs="Arial"/>
                  <w:b/>
                  <w:bCs/>
                  <w:sz w:val="16"/>
                  <w:szCs w:val="16"/>
                  <w:lang w:eastAsia="en-GB"/>
                </w:rPr>
                <w:t>S1-21405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234070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Nokia, Nokia Shanghai Bell, Phil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0FD732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66376513"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62D75CC" w14:textId="77777777" w:rsidR="00E770D9" w:rsidRPr="003D4C0F" w:rsidRDefault="00FF7EF1" w:rsidP="006F2C96">
            <w:pPr>
              <w:rPr>
                <w:rFonts w:ascii="Arial" w:eastAsia="Times New Roman" w:hAnsi="Arial" w:cs="Arial"/>
                <w:sz w:val="16"/>
                <w:szCs w:val="16"/>
                <w:lang w:eastAsia="en-GB"/>
              </w:rPr>
            </w:pPr>
            <w:hyperlink r:id="rId217"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0D0287"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87</w:t>
            </w:r>
          </w:p>
        </w:tc>
        <w:tc>
          <w:tcPr>
            <w:tcW w:w="311" w:type="dxa"/>
            <w:tcBorders>
              <w:top w:val="single" w:sz="4" w:space="0" w:color="auto"/>
              <w:left w:val="single" w:sz="4" w:space="0" w:color="auto"/>
              <w:bottom w:val="single" w:sz="4" w:space="0" w:color="auto"/>
              <w:right w:val="single" w:sz="4" w:space="0" w:color="auto"/>
            </w:tcBorders>
          </w:tcPr>
          <w:p w14:paraId="1326D2C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370FF0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0F558A3"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F56208F" w14:textId="77777777" w:rsidR="00E770D9" w:rsidRPr="003D4C0F" w:rsidRDefault="00FF7EF1" w:rsidP="006F2C96">
            <w:pPr>
              <w:rPr>
                <w:rFonts w:ascii="Arial" w:eastAsia="Times New Roman" w:hAnsi="Arial" w:cs="Arial"/>
                <w:sz w:val="16"/>
                <w:szCs w:val="16"/>
                <w:lang w:eastAsia="en-GB"/>
              </w:rPr>
            </w:pPr>
            <w:hyperlink r:id="rId218"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2BE26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AVPROD,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990B5E"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55E459"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051r2 available</w:t>
            </w:r>
          </w:p>
        </w:tc>
        <w:tc>
          <w:tcPr>
            <w:tcW w:w="1994" w:type="dxa"/>
            <w:tcBorders>
              <w:top w:val="single" w:sz="4" w:space="0" w:color="auto"/>
              <w:left w:val="single" w:sz="4" w:space="0" w:color="auto"/>
              <w:bottom w:val="single" w:sz="4" w:space="0" w:color="auto"/>
              <w:right w:val="single" w:sz="4" w:space="0" w:color="auto"/>
            </w:tcBorders>
            <w:vAlign w:val="center"/>
          </w:tcPr>
          <w:p w14:paraId="482603F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56</w:t>
            </w:r>
          </w:p>
        </w:tc>
      </w:tr>
      <w:bookmarkEnd w:id="12"/>
      <w:tr w:rsidR="00E770D9" w:rsidRPr="00697FDE" w14:paraId="0949B0C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C311C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8CC00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AAEA440" w14:textId="77777777" w:rsidR="00E770D9" w:rsidRPr="00204493" w:rsidRDefault="00FF7EF1" w:rsidP="006F2C96">
            <w:pPr>
              <w:rPr>
                <w:rStyle w:val="Hyperlink"/>
                <w:rFonts w:ascii="Arial" w:eastAsia="Times New Roman" w:hAnsi="Arial" w:cs="Arial"/>
                <w:b/>
                <w:bCs/>
                <w:sz w:val="16"/>
                <w:szCs w:val="16"/>
                <w:lang w:eastAsia="en-GB"/>
              </w:rPr>
            </w:pPr>
            <w:hyperlink r:id="rId219" w:history="1">
              <w:r w:rsidR="00E770D9" w:rsidRPr="00204493">
                <w:rPr>
                  <w:rStyle w:val="Hyperlink"/>
                  <w:rFonts w:ascii="Arial" w:eastAsia="Times New Roman" w:hAnsi="Arial" w:cs="Arial"/>
                  <w:b/>
                  <w:bCs/>
                  <w:sz w:val="16"/>
                  <w:szCs w:val="16"/>
                  <w:lang w:eastAsia="en-GB"/>
                </w:rPr>
                <w:t>S1-21425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8E02CCE"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Nokia, Nokia Shanghai Bell, Phi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B23908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f NPN in 22.261</w:t>
            </w:r>
          </w:p>
        </w:tc>
        <w:tc>
          <w:tcPr>
            <w:tcW w:w="682" w:type="dxa"/>
            <w:tcBorders>
              <w:top w:val="single" w:sz="4" w:space="0" w:color="auto"/>
              <w:left w:val="single" w:sz="4" w:space="0" w:color="auto"/>
              <w:bottom w:val="single" w:sz="4" w:space="0" w:color="auto"/>
              <w:right w:val="single" w:sz="4" w:space="0" w:color="auto"/>
            </w:tcBorders>
          </w:tcPr>
          <w:p w14:paraId="4E6DA0D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C0C268"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3EEE93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87</w:t>
            </w:r>
          </w:p>
        </w:tc>
        <w:tc>
          <w:tcPr>
            <w:tcW w:w="311" w:type="dxa"/>
            <w:tcBorders>
              <w:top w:val="single" w:sz="4" w:space="0" w:color="auto"/>
              <w:left w:val="single" w:sz="4" w:space="0" w:color="auto"/>
              <w:bottom w:val="single" w:sz="4" w:space="0" w:color="auto"/>
              <w:right w:val="single" w:sz="4" w:space="0" w:color="auto"/>
            </w:tcBorders>
          </w:tcPr>
          <w:p w14:paraId="1F76EB15"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0254C4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1EB72B2"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9BCDA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2DB2AC"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AVPROD,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2C47FF"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5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D307D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51r6 Revision of S1-214051.</w:t>
            </w:r>
          </w:p>
        </w:tc>
        <w:tc>
          <w:tcPr>
            <w:tcW w:w="1994" w:type="dxa"/>
            <w:tcBorders>
              <w:top w:val="single" w:sz="4" w:space="0" w:color="auto"/>
              <w:left w:val="single" w:sz="4" w:space="0" w:color="auto"/>
              <w:bottom w:val="single" w:sz="4" w:space="0" w:color="auto"/>
              <w:right w:val="single" w:sz="4" w:space="0" w:color="auto"/>
            </w:tcBorders>
            <w:vAlign w:val="center"/>
          </w:tcPr>
          <w:p w14:paraId="1BE05C8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27F3E9C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10B6E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B45EDF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C64CEF" w14:textId="77777777" w:rsidR="00E770D9" w:rsidRPr="00204493" w:rsidRDefault="00FF7EF1" w:rsidP="006F2C96">
            <w:pPr>
              <w:rPr>
                <w:rStyle w:val="Hyperlink"/>
              </w:rPr>
            </w:pPr>
            <w:hyperlink r:id="rId220" w:history="1">
              <w:r w:rsidR="00E770D9">
                <w:rPr>
                  <w:rStyle w:val="Hyperlink"/>
                  <w:rFonts w:ascii="Arial" w:eastAsia="Times New Roman" w:hAnsi="Arial" w:cs="Arial"/>
                  <w:b/>
                  <w:bCs/>
                  <w:sz w:val="16"/>
                  <w:szCs w:val="16"/>
                  <w:lang w:eastAsia="en-GB"/>
                </w:rPr>
                <w:t>S1-21405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6823595"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Nokia, Nokia Shanghai Bell</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C4E56E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hange to Annex D on use of IMC</w:t>
            </w:r>
          </w:p>
        </w:tc>
        <w:tc>
          <w:tcPr>
            <w:tcW w:w="682" w:type="dxa"/>
            <w:tcBorders>
              <w:top w:val="single" w:sz="4" w:space="0" w:color="auto"/>
              <w:left w:val="single" w:sz="4" w:space="0" w:color="auto"/>
              <w:bottom w:val="single" w:sz="4" w:space="0" w:color="auto"/>
              <w:right w:val="single" w:sz="4" w:space="0" w:color="auto"/>
            </w:tcBorders>
          </w:tcPr>
          <w:p w14:paraId="74693B4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413FEB2" w14:textId="77777777" w:rsidR="00E770D9" w:rsidRPr="003D4C0F" w:rsidRDefault="00FF7EF1" w:rsidP="006F2C96">
            <w:pPr>
              <w:rPr>
                <w:rFonts w:ascii="Arial" w:eastAsia="Times New Roman" w:hAnsi="Arial" w:cs="Arial"/>
                <w:sz w:val="16"/>
                <w:szCs w:val="16"/>
                <w:lang w:eastAsia="en-GB"/>
              </w:rPr>
            </w:pPr>
            <w:hyperlink r:id="rId221" w:history="1">
              <w:r w:rsidR="00E770D9" w:rsidRPr="003D4C0F">
                <w:rPr>
                  <w:rFonts w:ascii="Arial" w:eastAsia="Times New Roman" w:hAnsi="Arial" w:cs="Arial"/>
                  <w:sz w:val="16"/>
                  <w:szCs w:val="16"/>
                  <w:lang w:eastAsia="en-GB"/>
                </w:rPr>
                <w:t>22.22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E1E955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234</w:t>
            </w:r>
          </w:p>
        </w:tc>
        <w:tc>
          <w:tcPr>
            <w:tcW w:w="311" w:type="dxa"/>
            <w:tcBorders>
              <w:top w:val="single" w:sz="4" w:space="0" w:color="auto"/>
              <w:left w:val="single" w:sz="4" w:space="0" w:color="auto"/>
              <w:bottom w:val="single" w:sz="4" w:space="0" w:color="auto"/>
              <w:right w:val="single" w:sz="4" w:space="0" w:color="auto"/>
            </w:tcBorders>
          </w:tcPr>
          <w:p w14:paraId="4654A1B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7CCEBA2"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786CE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F5FB6E" w14:textId="77777777" w:rsidR="00E770D9" w:rsidRPr="003D4C0F" w:rsidRDefault="00FF7EF1" w:rsidP="006F2C96">
            <w:pPr>
              <w:rPr>
                <w:rFonts w:ascii="Arial" w:eastAsia="Times New Roman" w:hAnsi="Arial" w:cs="Arial"/>
                <w:sz w:val="16"/>
                <w:szCs w:val="16"/>
                <w:lang w:eastAsia="en-GB"/>
              </w:rPr>
            </w:pPr>
            <w:hyperlink r:id="rId222"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BBA94B" w14:textId="77777777" w:rsidR="00E770D9" w:rsidRPr="003D4C0F" w:rsidRDefault="00FF7EF1" w:rsidP="006F2C96">
            <w:pPr>
              <w:rPr>
                <w:rFonts w:ascii="Arial" w:eastAsia="Times New Roman" w:hAnsi="Arial" w:cs="Arial"/>
                <w:sz w:val="16"/>
                <w:szCs w:val="16"/>
                <w:lang w:eastAsia="en-GB"/>
              </w:rPr>
            </w:pPr>
            <w:hyperlink r:id="rId223" w:history="1">
              <w:r w:rsidR="00E770D9" w:rsidRPr="003D4C0F">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25A5F2A"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019B96"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052r1 available</w:t>
            </w:r>
          </w:p>
        </w:tc>
        <w:tc>
          <w:tcPr>
            <w:tcW w:w="1994" w:type="dxa"/>
            <w:tcBorders>
              <w:top w:val="single" w:sz="4" w:space="0" w:color="auto"/>
              <w:left w:val="single" w:sz="4" w:space="0" w:color="auto"/>
              <w:bottom w:val="single" w:sz="4" w:space="0" w:color="auto"/>
              <w:right w:val="single" w:sz="4" w:space="0" w:color="auto"/>
            </w:tcBorders>
            <w:vAlign w:val="center"/>
          </w:tcPr>
          <w:p w14:paraId="78BA8E5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57</w:t>
            </w:r>
          </w:p>
        </w:tc>
      </w:tr>
      <w:tr w:rsidR="00E770D9" w:rsidRPr="00697FDE" w14:paraId="2AE2FEF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5BBA6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109DB3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2C1E8D" w14:textId="77777777" w:rsidR="00E770D9" w:rsidRPr="00204493" w:rsidRDefault="00FF7EF1" w:rsidP="006F2C96">
            <w:pPr>
              <w:rPr>
                <w:rStyle w:val="Hyperlink"/>
                <w:rFonts w:ascii="Arial" w:eastAsia="Times New Roman" w:hAnsi="Arial" w:cs="Arial"/>
                <w:b/>
                <w:bCs/>
                <w:sz w:val="16"/>
                <w:szCs w:val="16"/>
                <w:lang w:eastAsia="en-GB"/>
              </w:rPr>
            </w:pPr>
            <w:hyperlink r:id="rId224" w:history="1">
              <w:r w:rsidR="00E770D9" w:rsidRPr="00204493">
                <w:rPr>
                  <w:rStyle w:val="Hyperlink"/>
                  <w:rFonts w:ascii="Arial" w:eastAsia="Times New Roman" w:hAnsi="Arial" w:cs="Arial"/>
                  <w:b/>
                  <w:bCs/>
                  <w:sz w:val="16"/>
                  <w:szCs w:val="16"/>
                  <w:lang w:eastAsia="en-GB"/>
                </w:rPr>
                <w:t>S1-21425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19D094D"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Nokia, Nokia Shanghai Bell</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07A9A9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hange to Annex D on use of IMC</w:t>
            </w:r>
          </w:p>
        </w:tc>
        <w:tc>
          <w:tcPr>
            <w:tcW w:w="682" w:type="dxa"/>
            <w:tcBorders>
              <w:top w:val="single" w:sz="4" w:space="0" w:color="auto"/>
              <w:left w:val="single" w:sz="4" w:space="0" w:color="auto"/>
              <w:bottom w:val="single" w:sz="4" w:space="0" w:color="auto"/>
              <w:right w:val="single" w:sz="4" w:space="0" w:color="auto"/>
            </w:tcBorders>
          </w:tcPr>
          <w:p w14:paraId="1A88DDC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B210F7"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28</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D41812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34</w:t>
            </w:r>
          </w:p>
        </w:tc>
        <w:tc>
          <w:tcPr>
            <w:tcW w:w="311" w:type="dxa"/>
            <w:tcBorders>
              <w:top w:val="single" w:sz="4" w:space="0" w:color="auto"/>
              <w:left w:val="single" w:sz="4" w:space="0" w:color="auto"/>
              <w:bottom w:val="single" w:sz="4" w:space="0" w:color="auto"/>
              <w:right w:val="single" w:sz="4" w:space="0" w:color="auto"/>
            </w:tcBorders>
          </w:tcPr>
          <w:p w14:paraId="1503F867"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5D555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9FE737"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75DF14"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4FBE1A7"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0C7FE8"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5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093E8F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52r3 Revision of S1-214052.</w:t>
            </w:r>
          </w:p>
        </w:tc>
        <w:tc>
          <w:tcPr>
            <w:tcW w:w="1994" w:type="dxa"/>
            <w:tcBorders>
              <w:top w:val="single" w:sz="4" w:space="0" w:color="auto"/>
              <w:left w:val="single" w:sz="4" w:space="0" w:color="auto"/>
              <w:bottom w:val="single" w:sz="4" w:space="0" w:color="auto"/>
              <w:right w:val="single" w:sz="4" w:space="0" w:color="auto"/>
            </w:tcBorders>
            <w:vAlign w:val="center"/>
          </w:tcPr>
          <w:p w14:paraId="755DCF34"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18BD570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15D2EE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DD9C4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C11E65" w14:textId="77777777" w:rsidR="00E770D9" w:rsidRPr="00204493" w:rsidRDefault="00FF7EF1" w:rsidP="006F2C96">
            <w:pPr>
              <w:rPr>
                <w:rStyle w:val="Hyperlink"/>
              </w:rPr>
            </w:pPr>
            <w:hyperlink r:id="rId225" w:history="1">
              <w:r w:rsidR="00E770D9">
                <w:rPr>
                  <w:rStyle w:val="Hyperlink"/>
                  <w:rFonts w:ascii="Arial" w:eastAsia="Times New Roman" w:hAnsi="Arial" w:cs="Arial"/>
                  <w:b/>
                  <w:bCs/>
                  <w:sz w:val="16"/>
                  <w:szCs w:val="16"/>
                  <w:lang w:eastAsia="en-GB"/>
                </w:rPr>
                <w:t>S1-21412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9B7D0EC" w14:textId="77777777" w:rsidR="00E770D9"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Peraton</w:t>
            </w:r>
            <w:proofErr w:type="spellEnd"/>
            <w:r w:rsidRPr="00C61C32">
              <w:rPr>
                <w:rFonts w:ascii="Arial" w:eastAsia="Times New Roman" w:hAnsi="Arial" w:cs="Arial"/>
                <w:sz w:val="16"/>
                <w:szCs w:val="16"/>
                <w:lang w:eastAsia="en-GB"/>
              </w:rPr>
              <w:t xml:space="preserve"> Labs, CISA ECD, Verizon, AT&amp;T, T-Mobile U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BD6CB7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Editorial correction of reference</w:t>
            </w:r>
          </w:p>
        </w:tc>
        <w:tc>
          <w:tcPr>
            <w:tcW w:w="682" w:type="dxa"/>
            <w:tcBorders>
              <w:top w:val="single" w:sz="4" w:space="0" w:color="auto"/>
              <w:left w:val="single" w:sz="4" w:space="0" w:color="auto"/>
              <w:bottom w:val="single" w:sz="4" w:space="0" w:color="auto"/>
              <w:right w:val="single" w:sz="4" w:space="0" w:color="auto"/>
            </w:tcBorders>
          </w:tcPr>
          <w:p w14:paraId="7A489D5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C948C1" w14:textId="77777777" w:rsidR="00E770D9" w:rsidRPr="003D4C0F" w:rsidRDefault="00FF7EF1" w:rsidP="006F2C96">
            <w:pPr>
              <w:rPr>
                <w:rFonts w:ascii="Arial" w:eastAsia="Times New Roman" w:hAnsi="Arial" w:cs="Arial"/>
                <w:sz w:val="16"/>
                <w:szCs w:val="16"/>
                <w:lang w:eastAsia="en-GB"/>
              </w:rPr>
            </w:pPr>
            <w:hyperlink r:id="rId226" w:history="1">
              <w:r w:rsidR="00E770D9" w:rsidRPr="003D4C0F">
                <w:rPr>
                  <w:rFonts w:ascii="Arial" w:eastAsia="Times New Roman" w:hAnsi="Arial" w:cs="Arial"/>
                  <w:sz w:val="16"/>
                  <w:szCs w:val="16"/>
                  <w:lang w:eastAsia="en-GB"/>
                </w:rP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F903D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51</w:t>
            </w:r>
          </w:p>
        </w:tc>
        <w:tc>
          <w:tcPr>
            <w:tcW w:w="311" w:type="dxa"/>
            <w:tcBorders>
              <w:top w:val="single" w:sz="4" w:space="0" w:color="auto"/>
              <w:left w:val="single" w:sz="4" w:space="0" w:color="auto"/>
              <w:bottom w:val="single" w:sz="4" w:space="0" w:color="auto"/>
              <w:right w:val="single" w:sz="4" w:space="0" w:color="auto"/>
            </w:tcBorders>
          </w:tcPr>
          <w:p w14:paraId="5E14D58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514D8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17FC93"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4166A5" w14:textId="77777777" w:rsidR="00E770D9" w:rsidRPr="003D4C0F" w:rsidRDefault="00FF7EF1" w:rsidP="006F2C96">
            <w:pPr>
              <w:rPr>
                <w:rFonts w:ascii="Arial" w:eastAsia="Times New Roman" w:hAnsi="Arial" w:cs="Arial"/>
                <w:sz w:val="16"/>
                <w:szCs w:val="16"/>
                <w:lang w:eastAsia="en-GB"/>
              </w:rPr>
            </w:pPr>
            <w:hyperlink r:id="rId227"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0BC093" w14:textId="77777777" w:rsidR="00E770D9" w:rsidRPr="003D4C0F" w:rsidRDefault="00FF7EF1" w:rsidP="006F2C96">
            <w:pPr>
              <w:rPr>
                <w:rFonts w:ascii="Arial" w:eastAsia="Times New Roman" w:hAnsi="Arial" w:cs="Arial"/>
                <w:sz w:val="16"/>
                <w:szCs w:val="16"/>
                <w:lang w:eastAsia="en-GB"/>
              </w:rPr>
            </w:pPr>
            <w:hyperlink r:id="rId228" w:history="1">
              <w:r w:rsidR="00E770D9" w:rsidRPr="003D4C0F">
                <w:rPr>
                  <w:rFonts w:ascii="Arial" w:eastAsia="Times New Roman" w:hAnsi="Arial" w:cs="Arial"/>
                  <w:sz w:val="16"/>
                  <w:szCs w:val="16"/>
                  <w:lang w:eastAsia="en-GB"/>
                </w:rPr>
                <w:t>MPS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E7B254"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Editorial correction of reference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DB0FBB6"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Version in cover page must be 17.2.0</w:t>
            </w:r>
          </w:p>
        </w:tc>
        <w:tc>
          <w:tcPr>
            <w:tcW w:w="1994" w:type="dxa"/>
            <w:tcBorders>
              <w:top w:val="single" w:sz="4" w:space="0" w:color="auto"/>
              <w:left w:val="single" w:sz="4" w:space="0" w:color="auto"/>
              <w:bottom w:val="single" w:sz="4" w:space="0" w:color="auto"/>
              <w:right w:val="single" w:sz="4" w:space="0" w:color="auto"/>
            </w:tcBorders>
            <w:vAlign w:val="center"/>
          </w:tcPr>
          <w:p w14:paraId="59B53BA0"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58</w:t>
            </w:r>
          </w:p>
        </w:tc>
      </w:tr>
      <w:tr w:rsidR="00E770D9" w:rsidRPr="00697FDE" w14:paraId="181FA47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C12CB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7DE568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A978C3" w14:textId="77777777" w:rsidR="00E770D9" w:rsidRPr="00204493" w:rsidRDefault="00FF7EF1" w:rsidP="006F2C96">
            <w:pPr>
              <w:rPr>
                <w:rStyle w:val="Hyperlink"/>
                <w:rFonts w:ascii="Arial" w:eastAsia="Times New Roman" w:hAnsi="Arial" w:cs="Arial"/>
                <w:b/>
                <w:bCs/>
                <w:sz w:val="16"/>
                <w:szCs w:val="16"/>
                <w:lang w:eastAsia="en-GB"/>
              </w:rPr>
            </w:pPr>
            <w:hyperlink r:id="rId229" w:history="1">
              <w:r w:rsidR="00E770D9" w:rsidRPr="00204493">
                <w:rPr>
                  <w:rStyle w:val="Hyperlink"/>
                  <w:rFonts w:ascii="Arial" w:eastAsia="Times New Roman" w:hAnsi="Arial" w:cs="Arial"/>
                  <w:b/>
                  <w:bCs/>
                  <w:sz w:val="16"/>
                  <w:szCs w:val="16"/>
                  <w:lang w:eastAsia="en-GB"/>
                </w:rPr>
                <w:t>S1-21425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B8AD23D" w14:textId="77777777" w:rsidR="00E770D9" w:rsidRDefault="00E770D9" w:rsidP="006F2C96">
            <w:pPr>
              <w:rPr>
                <w:rFonts w:ascii="Arial" w:eastAsia="Times New Roman" w:hAnsi="Arial" w:cs="Arial"/>
                <w:sz w:val="16"/>
                <w:szCs w:val="16"/>
                <w:lang w:eastAsia="en-GB"/>
              </w:rPr>
            </w:pPr>
            <w:proofErr w:type="spellStart"/>
            <w:r w:rsidRPr="007B7820">
              <w:rPr>
                <w:rFonts w:ascii="Arial" w:eastAsia="Times New Roman" w:hAnsi="Arial" w:cs="Arial"/>
                <w:sz w:val="16"/>
                <w:szCs w:val="16"/>
                <w:lang w:eastAsia="en-GB"/>
              </w:rPr>
              <w:t>Peraton</w:t>
            </w:r>
            <w:proofErr w:type="spellEnd"/>
            <w:r w:rsidRPr="007B7820">
              <w:rPr>
                <w:rFonts w:ascii="Arial" w:eastAsia="Times New Roman" w:hAnsi="Arial" w:cs="Arial"/>
                <w:sz w:val="16"/>
                <w:szCs w:val="16"/>
                <w:lang w:eastAsia="en-GB"/>
              </w:rPr>
              <w:t xml:space="preserve"> Labs, CISA ECD, Verizon, AT&amp;T, T-Mobile U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7B0629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Editorial correction of reference</w:t>
            </w:r>
          </w:p>
        </w:tc>
        <w:tc>
          <w:tcPr>
            <w:tcW w:w="682" w:type="dxa"/>
            <w:tcBorders>
              <w:top w:val="single" w:sz="4" w:space="0" w:color="auto"/>
              <w:left w:val="single" w:sz="4" w:space="0" w:color="auto"/>
              <w:bottom w:val="single" w:sz="4" w:space="0" w:color="auto"/>
              <w:right w:val="single" w:sz="4" w:space="0" w:color="auto"/>
            </w:tcBorders>
          </w:tcPr>
          <w:p w14:paraId="54C36BE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0FABCC"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3EAF5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51</w:t>
            </w:r>
          </w:p>
        </w:tc>
        <w:tc>
          <w:tcPr>
            <w:tcW w:w="311" w:type="dxa"/>
            <w:tcBorders>
              <w:top w:val="single" w:sz="4" w:space="0" w:color="auto"/>
              <w:left w:val="single" w:sz="4" w:space="0" w:color="auto"/>
              <w:bottom w:val="single" w:sz="4" w:space="0" w:color="auto"/>
              <w:right w:val="single" w:sz="4" w:space="0" w:color="auto"/>
            </w:tcBorders>
          </w:tcPr>
          <w:p w14:paraId="4BDA5F19"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37F138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1D0CE5"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E84616B"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9A1080"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MPS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77D50A"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2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34D8F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24r2 Revision of S1-214124.</w:t>
            </w:r>
          </w:p>
        </w:tc>
        <w:tc>
          <w:tcPr>
            <w:tcW w:w="1994" w:type="dxa"/>
            <w:tcBorders>
              <w:top w:val="single" w:sz="4" w:space="0" w:color="auto"/>
              <w:left w:val="single" w:sz="4" w:space="0" w:color="auto"/>
              <w:bottom w:val="single" w:sz="4" w:space="0" w:color="auto"/>
              <w:right w:val="single" w:sz="4" w:space="0" w:color="auto"/>
            </w:tcBorders>
            <w:vAlign w:val="center"/>
          </w:tcPr>
          <w:p w14:paraId="127470F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182A2A1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F4CA5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040B8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3C2226" w14:textId="77777777" w:rsidR="00E770D9" w:rsidRPr="00204493" w:rsidRDefault="00FF7EF1" w:rsidP="006F2C96">
            <w:pPr>
              <w:rPr>
                <w:rStyle w:val="Hyperlink"/>
              </w:rPr>
            </w:pPr>
            <w:hyperlink r:id="rId230" w:history="1">
              <w:r w:rsidR="00E770D9">
                <w:rPr>
                  <w:rStyle w:val="Hyperlink"/>
                  <w:rFonts w:ascii="Arial" w:eastAsia="Times New Roman" w:hAnsi="Arial" w:cs="Arial"/>
                  <w:b/>
                  <w:bCs/>
                  <w:sz w:val="16"/>
                  <w:szCs w:val="16"/>
                  <w:lang w:eastAsia="en-GB"/>
                </w:rPr>
                <w:t>S1-21412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5F6E44C" w14:textId="77777777" w:rsidR="00E770D9"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Peraton</w:t>
            </w:r>
            <w:proofErr w:type="spellEnd"/>
            <w:r w:rsidRPr="00C61C32">
              <w:rPr>
                <w:rFonts w:ascii="Arial" w:eastAsia="Times New Roman" w:hAnsi="Arial" w:cs="Arial"/>
                <w:sz w:val="16"/>
                <w:szCs w:val="16"/>
                <w:lang w:eastAsia="en-GB"/>
              </w:rPr>
              <w:t xml:space="preserve"> Lab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BA0FEF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Editorial correction of reference (Rel-18 Mirror)</w:t>
            </w:r>
          </w:p>
        </w:tc>
        <w:tc>
          <w:tcPr>
            <w:tcW w:w="682" w:type="dxa"/>
            <w:tcBorders>
              <w:top w:val="single" w:sz="4" w:space="0" w:color="auto"/>
              <w:left w:val="single" w:sz="4" w:space="0" w:color="auto"/>
              <w:bottom w:val="single" w:sz="4" w:space="0" w:color="auto"/>
              <w:right w:val="single" w:sz="4" w:space="0" w:color="auto"/>
            </w:tcBorders>
          </w:tcPr>
          <w:p w14:paraId="3A613A6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09FC2C" w14:textId="77777777" w:rsidR="00E770D9" w:rsidRPr="003D4C0F" w:rsidRDefault="00FF7EF1" w:rsidP="006F2C96">
            <w:pPr>
              <w:rPr>
                <w:rFonts w:ascii="Arial" w:eastAsia="Times New Roman" w:hAnsi="Arial" w:cs="Arial"/>
                <w:sz w:val="16"/>
                <w:szCs w:val="16"/>
                <w:lang w:eastAsia="en-GB"/>
              </w:rPr>
            </w:pPr>
            <w:hyperlink r:id="rId231" w:history="1">
              <w:r w:rsidR="00E770D9" w:rsidRPr="003D4C0F">
                <w:rPr>
                  <w:rFonts w:ascii="Arial" w:eastAsia="Times New Roman" w:hAnsi="Arial" w:cs="Arial"/>
                  <w:sz w:val="16"/>
                  <w:szCs w:val="16"/>
                  <w:lang w:eastAsia="en-GB"/>
                </w:rP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1C08C2"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52</w:t>
            </w:r>
          </w:p>
        </w:tc>
        <w:tc>
          <w:tcPr>
            <w:tcW w:w="311" w:type="dxa"/>
            <w:tcBorders>
              <w:top w:val="single" w:sz="4" w:space="0" w:color="auto"/>
              <w:left w:val="single" w:sz="4" w:space="0" w:color="auto"/>
              <w:bottom w:val="single" w:sz="4" w:space="0" w:color="auto"/>
              <w:right w:val="single" w:sz="4" w:space="0" w:color="auto"/>
            </w:tcBorders>
          </w:tcPr>
          <w:p w14:paraId="3789067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C9029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74C65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E940D5" w14:textId="77777777" w:rsidR="00E770D9" w:rsidRPr="003D4C0F" w:rsidRDefault="00FF7EF1" w:rsidP="006F2C96">
            <w:pPr>
              <w:rPr>
                <w:rFonts w:ascii="Arial" w:eastAsia="Times New Roman" w:hAnsi="Arial" w:cs="Arial"/>
                <w:sz w:val="16"/>
                <w:szCs w:val="16"/>
                <w:lang w:eastAsia="en-GB"/>
              </w:rPr>
            </w:pPr>
            <w:hyperlink r:id="rId232"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690DB0" w14:textId="77777777" w:rsidR="00E770D9" w:rsidRPr="003D4C0F" w:rsidRDefault="00FF7EF1" w:rsidP="006F2C96">
            <w:pPr>
              <w:rPr>
                <w:rFonts w:ascii="Arial" w:eastAsia="Times New Roman" w:hAnsi="Arial" w:cs="Arial"/>
                <w:sz w:val="16"/>
                <w:szCs w:val="16"/>
                <w:lang w:eastAsia="en-GB"/>
              </w:rPr>
            </w:pPr>
            <w:hyperlink r:id="rId233" w:history="1">
              <w:r w:rsidR="00E770D9" w:rsidRPr="003D4C0F">
                <w:rPr>
                  <w:rFonts w:ascii="Arial" w:eastAsia="Times New Roman" w:hAnsi="Arial" w:cs="Arial"/>
                  <w:sz w:val="16"/>
                  <w:szCs w:val="16"/>
                  <w:lang w:eastAsia="en-GB"/>
                </w:rPr>
                <w:t>MPS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63ED867"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Editorial correction of reference (Rel-18 Mirro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400BB7D"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he mirror must be Cat A</w:t>
            </w:r>
          </w:p>
        </w:tc>
        <w:tc>
          <w:tcPr>
            <w:tcW w:w="1994" w:type="dxa"/>
            <w:tcBorders>
              <w:top w:val="single" w:sz="4" w:space="0" w:color="auto"/>
              <w:left w:val="single" w:sz="4" w:space="0" w:color="auto"/>
              <w:bottom w:val="single" w:sz="4" w:space="0" w:color="auto"/>
              <w:right w:val="single" w:sz="4" w:space="0" w:color="auto"/>
            </w:tcBorders>
            <w:vAlign w:val="center"/>
          </w:tcPr>
          <w:p w14:paraId="6B257C9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59</w:t>
            </w:r>
          </w:p>
        </w:tc>
      </w:tr>
      <w:tr w:rsidR="00E770D9" w:rsidRPr="00697FDE" w14:paraId="030743B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9E7247" w14:textId="77777777" w:rsidR="00E770D9" w:rsidRDefault="00E770D9" w:rsidP="006F2C96">
            <w:pPr>
              <w:rPr>
                <w:rFonts w:ascii="Arial" w:eastAsia="Times New Roman" w:hAnsi="Arial" w:cs="Arial"/>
                <w:sz w:val="16"/>
                <w:szCs w:val="16"/>
                <w:lang w:eastAsia="en-GB"/>
              </w:rPr>
            </w:pPr>
            <w:bookmarkStart w:id="13" w:name="_Hlk88159386"/>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92DC2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153750" w14:textId="77777777" w:rsidR="00E770D9" w:rsidRPr="00204493" w:rsidRDefault="00FF7EF1" w:rsidP="006F2C96">
            <w:pPr>
              <w:rPr>
                <w:rStyle w:val="Hyperlink"/>
                <w:rFonts w:ascii="Arial" w:eastAsia="Times New Roman" w:hAnsi="Arial" w:cs="Arial"/>
                <w:b/>
                <w:bCs/>
                <w:sz w:val="16"/>
                <w:szCs w:val="16"/>
                <w:lang w:eastAsia="en-GB"/>
              </w:rPr>
            </w:pPr>
            <w:hyperlink r:id="rId234" w:history="1">
              <w:r w:rsidR="00E770D9" w:rsidRPr="00204493">
                <w:rPr>
                  <w:rStyle w:val="Hyperlink"/>
                  <w:rFonts w:ascii="Arial" w:eastAsia="Times New Roman" w:hAnsi="Arial" w:cs="Arial"/>
                  <w:b/>
                  <w:bCs/>
                  <w:sz w:val="16"/>
                  <w:szCs w:val="16"/>
                  <w:lang w:eastAsia="en-GB"/>
                </w:rPr>
                <w:t>S1-21425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6F7BBDF" w14:textId="77777777" w:rsidR="00E770D9" w:rsidRDefault="00E770D9" w:rsidP="006F2C96">
            <w:pPr>
              <w:rPr>
                <w:rFonts w:ascii="Arial" w:eastAsia="Times New Roman" w:hAnsi="Arial" w:cs="Arial"/>
                <w:sz w:val="16"/>
                <w:szCs w:val="16"/>
                <w:lang w:eastAsia="en-GB"/>
              </w:rPr>
            </w:pPr>
            <w:proofErr w:type="spellStart"/>
            <w:r w:rsidRPr="007B7820">
              <w:rPr>
                <w:rFonts w:ascii="Arial" w:eastAsia="Times New Roman" w:hAnsi="Arial" w:cs="Arial"/>
                <w:sz w:val="16"/>
                <w:szCs w:val="16"/>
                <w:lang w:eastAsia="en-GB"/>
              </w:rPr>
              <w:t>Peraton</w:t>
            </w:r>
            <w:proofErr w:type="spellEnd"/>
            <w:r w:rsidRPr="007B7820">
              <w:rPr>
                <w:rFonts w:ascii="Arial" w:eastAsia="Times New Roman" w:hAnsi="Arial" w:cs="Arial"/>
                <w:sz w:val="16"/>
                <w:szCs w:val="16"/>
                <w:lang w:eastAsia="en-GB"/>
              </w:rPr>
              <w:t xml:space="preserve"> Labs, CISA ECD, Verizon, AT&amp;T, T-Mobile U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8EF429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Editorial correction of reference (Rel-18 Mirror)</w:t>
            </w:r>
          </w:p>
        </w:tc>
        <w:tc>
          <w:tcPr>
            <w:tcW w:w="682" w:type="dxa"/>
            <w:tcBorders>
              <w:top w:val="single" w:sz="4" w:space="0" w:color="auto"/>
              <w:left w:val="single" w:sz="4" w:space="0" w:color="auto"/>
              <w:bottom w:val="single" w:sz="4" w:space="0" w:color="auto"/>
              <w:right w:val="single" w:sz="4" w:space="0" w:color="auto"/>
            </w:tcBorders>
          </w:tcPr>
          <w:p w14:paraId="1DDB4A6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C1B181"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C346C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52</w:t>
            </w:r>
          </w:p>
        </w:tc>
        <w:tc>
          <w:tcPr>
            <w:tcW w:w="311" w:type="dxa"/>
            <w:tcBorders>
              <w:top w:val="single" w:sz="4" w:space="0" w:color="auto"/>
              <w:left w:val="single" w:sz="4" w:space="0" w:color="auto"/>
              <w:bottom w:val="single" w:sz="4" w:space="0" w:color="auto"/>
              <w:right w:val="single" w:sz="4" w:space="0" w:color="auto"/>
            </w:tcBorders>
          </w:tcPr>
          <w:p w14:paraId="5B80155E"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C095E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435327"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FD9B44A"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E672C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MPS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CDBB05"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2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B8C854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26r2 Revision of S1-214126.</w:t>
            </w:r>
          </w:p>
        </w:tc>
        <w:tc>
          <w:tcPr>
            <w:tcW w:w="1994" w:type="dxa"/>
            <w:tcBorders>
              <w:top w:val="single" w:sz="4" w:space="0" w:color="auto"/>
              <w:left w:val="single" w:sz="4" w:space="0" w:color="auto"/>
              <w:bottom w:val="single" w:sz="4" w:space="0" w:color="auto"/>
              <w:right w:val="single" w:sz="4" w:space="0" w:color="auto"/>
            </w:tcBorders>
            <w:vAlign w:val="center"/>
          </w:tcPr>
          <w:p w14:paraId="28E20C8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76BB4F4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8BD0DC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C59C4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082CC1" w14:textId="77777777" w:rsidR="00E770D9" w:rsidRPr="00204493" w:rsidRDefault="00FF7EF1" w:rsidP="006F2C96">
            <w:pPr>
              <w:rPr>
                <w:rStyle w:val="Hyperlink"/>
              </w:rPr>
            </w:pPr>
            <w:hyperlink r:id="rId235" w:history="1">
              <w:r w:rsidR="00E770D9">
                <w:rPr>
                  <w:rStyle w:val="Hyperlink"/>
                  <w:rFonts w:ascii="Arial" w:eastAsia="Times New Roman" w:hAnsi="Arial" w:cs="Arial"/>
                  <w:b/>
                  <w:bCs/>
                  <w:sz w:val="16"/>
                  <w:szCs w:val="16"/>
                  <w:lang w:eastAsia="en-GB"/>
                </w:rPr>
                <w:t>S1-21412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BA99200" w14:textId="77777777" w:rsidR="00E770D9"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Peraton</w:t>
            </w:r>
            <w:proofErr w:type="spellEnd"/>
            <w:r w:rsidRPr="00C61C32">
              <w:rPr>
                <w:rFonts w:ascii="Arial" w:eastAsia="Times New Roman" w:hAnsi="Arial" w:cs="Arial"/>
                <w:sz w:val="16"/>
                <w:szCs w:val="16"/>
                <w:lang w:eastAsia="en-GB"/>
              </w:rPr>
              <w:t xml:space="preserve"> Labs, CISA </w:t>
            </w:r>
            <w:proofErr w:type="spellStart"/>
            <w:r w:rsidRPr="00C61C32">
              <w:rPr>
                <w:rFonts w:ascii="Arial" w:eastAsia="Times New Roman" w:hAnsi="Arial" w:cs="Arial"/>
                <w:sz w:val="16"/>
                <w:szCs w:val="16"/>
                <w:lang w:eastAsia="en-GB"/>
              </w:rPr>
              <w:t>ECD,Verizon</w:t>
            </w:r>
            <w:proofErr w:type="spellEnd"/>
            <w:r w:rsidRPr="00C61C32">
              <w:rPr>
                <w:rFonts w:ascii="Arial" w:eastAsia="Times New Roman" w:hAnsi="Arial" w:cs="Arial"/>
                <w:sz w:val="16"/>
                <w:szCs w:val="16"/>
                <w:lang w:eastAsia="en-GB"/>
              </w:rPr>
              <w:t>, AT&amp;T, T-Mobile U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352D21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MPS for DTS description alignment</w:t>
            </w:r>
          </w:p>
        </w:tc>
        <w:tc>
          <w:tcPr>
            <w:tcW w:w="682" w:type="dxa"/>
            <w:tcBorders>
              <w:top w:val="single" w:sz="4" w:space="0" w:color="auto"/>
              <w:left w:val="single" w:sz="4" w:space="0" w:color="auto"/>
              <w:bottom w:val="single" w:sz="4" w:space="0" w:color="auto"/>
              <w:right w:val="single" w:sz="4" w:space="0" w:color="auto"/>
            </w:tcBorders>
          </w:tcPr>
          <w:p w14:paraId="4B523F6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5823AC" w14:textId="77777777" w:rsidR="00E770D9" w:rsidRPr="003D4C0F" w:rsidRDefault="00FF7EF1" w:rsidP="006F2C96">
            <w:pPr>
              <w:rPr>
                <w:rFonts w:ascii="Arial" w:eastAsia="Times New Roman" w:hAnsi="Arial" w:cs="Arial"/>
                <w:sz w:val="16"/>
                <w:szCs w:val="16"/>
                <w:lang w:eastAsia="en-GB"/>
              </w:rPr>
            </w:pPr>
            <w:hyperlink r:id="rId236" w:history="1">
              <w:r w:rsidR="00E770D9" w:rsidRPr="003D4C0F">
                <w:rPr>
                  <w:rFonts w:ascii="Arial" w:eastAsia="Times New Roman" w:hAnsi="Arial" w:cs="Arial"/>
                  <w:sz w:val="16"/>
                  <w:szCs w:val="16"/>
                  <w:lang w:eastAsia="en-GB"/>
                </w:rP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5D469E"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53</w:t>
            </w:r>
          </w:p>
        </w:tc>
        <w:tc>
          <w:tcPr>
            <w:tcW w:w="311" w:type="dxa"/>
            <w:tcBorders>
              <w:top w:val="single" w:sz="4" w:space="0" w:color="auto"/>
              <w:left w:val="single" w:sz="4" w:space="0" w:color="auto"/>
              <w:bottom w:val="single" w:sz="4" w:space="0" w:color="auto"/>
              <w:right w:val="single" w:sz="4" w:space="0" w:color="auto"/>
            </w:tcBorders>
          </w:tcPr>
          <w:p w14:paraId="7A6AD9A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2D266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27EB2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7522FE" w14:textId="77777777" w:rsidR="00E770D9" w:rsidRPr="003D4C0F" w:rsidRDefault="00FF7EF1" w:rsidP="006F2C96">
            <w:pPr>
              <w:rPr>
                <w:rFonts w:ascii="Arial" w:eastAsia="Times New Roman" w:hAnsi="Arial" w:cs="Arial"/>
                <w:sz w:val="16"/>
                <w:szCs w:val="16"/>
                <w:lang w:eastAsia="en-GB"/>
              </w:rPr>
            </w:pPr>
            <w:hyperlink r:id="rId237"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CC2C5C" w14:textId="77777777" w:rsidR="00E770D9" w:rsidRPr="003D4C0F" w:rsidRDefault="00FF7EF1" w:rsidP="006F2C96">
            <w:pPr>
              <w:rPr>
                <w:rFonts w:ascii="Arial" w:eastAsia="Times New Roman" w:hAnsi="Arial" w:cs="Arial"/>
                <w:sz w:val="16"/>
                <w:szCs w:val="16"/>
                <w:lang w:eastAsia="en-GB"/>
              </w:rPr>
            </w:pPr>
            <w:hyperlink r:id="rId238" w:history="1">
              <w:r w:rsidR="00E770D9" w:rsidRPr="003D4C0F">
                <w:rPr>
                  <w:rFonts w:ascii="Arial" w:eastAsia="Times New Roman" w:hAnsi="Arial" w:cs="Arial"/>
                  <w:sz w:val="16"/>
                  <w:szCs w:val="16"/>
                  <w:lang w:eastAsia="en-GB"/>
                </w:rPr>
                <w:t>MPS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CCEA734"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MPS for DTS description alignment with stage 2/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EF15161"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Version in cover page must be 17.2.0</w:t>
            </w:r>
          </w:p>
        </w:tc>
        <w:tc>
          <w:tcPr>
            <w:tcW w:w="1994" w:type="dxa"/>
            <w:tcBorders>
              <w:top w:val="single" w:sz="4" w:space="0" w:color="auto"/>
              <w:left w:val="single" w:sz="4" w:space="0" w:color="auto"/>
              <w:bottom w:val="single" w:sz="4" w:space="0" w:color="auto"/>
              <w:right w:val="single" w:sz="4" w:space="0" w:color="auto"/>
            </w:tcBorders>
            <w:vAlign w:val="center"/>
          </w:tcPr>
          <w:p w14:paraId="7ACBC7C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60</w:t>
            </w:r>
          </w:p>
        </w:tc>
      </w:tr>
      <w:bookmarkEnd w:id="13"/>
      <w:tr w:rsidR="00E770D9" w:rsidRPr="00697FDE" w14:paraId="77594B8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DDC6C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20056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7D22D4" w14:textId="77777777" w:rsidR="00E770D9" w:rsidRPr="00204493" w:rsidRDefault="00FF7EF1" w:rsidP="006F2C96">
            <w:pPr>
              <w:rPr>
                <w:rStyle w:val="Hyperlink"/>
                <w:rFonts w:ascii="Arial" w:eastAsia="Times New Roman" w:hAnsi="Arial" w:cs="Arial"/>
                <w:b/>
                <w:bCs/>
                <w:sz w:val="16"/>
                <w:szCs w:val="16"/>
                <w:lang w:eastAsia="en-GB"/>
              </w:rPr>
            </w:pPr>
            <w:hyperlink r:id="rId239" w:history="1">
              <w:r w:rsidR="00E770D9" w:rsidRPr="00204493">
                <w:rPr>
                  <w:rStyle w:val="Hyperlink"/>
                  <w:rFonts w:ascii="Arial" w:eastAsia="Times New Roman" w:hAnsi="Arial" w:cs="Arial"/>
                  <w:b/>
                  <w:bCs/>
                  <w:sz w:val="16"/>
                  <w:szCs w:val="16"/>
                  <w:lang w:eastAsia="en-GB"/>
                </w:rPr>
                <w:t>S1-21426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7ADFF26" w14:textId="77777777" w:rsidR="00E770D9" w:rsidRDefault="00E770D9" w:rsidP="006F2C96">
            <w:pPr>
              <w:rPr>
                <w:rFonts w:ascii="Arial" w:eastAsia="Times New Roman" w:hAnsi="Arial" w:cs="Arial"/>
                <w:sz w:val="16"/>
                <w:szCs w:val="16"/>
                <w:lang w:eastAsia="en-GB"/>
              </w:rPr>
            </w:pPr>
            <w:proofErr w:type="spellStart"/>
            <w:r w:rsidRPr="007B7820">
              <w:rPr>
                <w:rFonts w:ascii="Arial" w:eastAsia="Times New Roman" w:hAnsi="Arial" w:cs="Arial"/>
                <w:sz w:val="16"/>
                <w:szCs w:val="16"/>
                <w:lang w:eastAsia="en-GB"/>
              </w:rPr>
              <w:t>Peraton</w:t>
            </w:r>
            <w:proofErr w:type="spellEnd"/>
            <w:r w:rsidRPr="007B7820">
              <w:rPr>
                <w:rFonts w:ascii="Arial" w:eastAsia="Times New Roman" w:hAnsi="Arial" w:cs="Arial"/>
                <w:sz w:val="16"/>
                <w:szCs w:val="16"/>
                <w:lang w:eastAsia="en-GB"/>
              </w:rPr>
              <w:t xml:space="preserve"> Labs, CISA </w:t>
            </w:r>
            <w:proofErr w:type="spellStart"/>
            <w:r w:rsidRPr="007B7820">
              <w:rPr>
                <w:rFonts w:ascii="Arial" w:eastAsia="Times New Roman" w:hAnsi="Arial" w:cs="Arial"/>
                <w:sz w:val="16"/>
                <w:szCs w:val="16"/>
                <w:lang w:eastAsia="en-GB"/>
              </w:rPr>
              <w:t>ECD,Verizon</w:t>
            </w:r>
            <w:proofErr w:type="spellEnd"/>
            <w:r w:rsidRPr="007B7820">
              <w:rPr>
                <w:rFonts w:ascii="Arial" w:eastAsia="Times New Roman" w:hAnsi="Arial" w:cs="Arial"/>
                <w:sz w:val="16"/>
                <w:szCs w:val="16"/>
                <w:lang w:eastAsia="en-GB"/>
              </w:rPr>
              <w:lastRenderedPageBreak/>
              <w:t>, AT&amp;T, T-Mobile U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922305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lastRenderedPageBreak/>
              <w:t>MPS for DTS description alignment</w:t>
            </w:r>
          </w:p>
        </w:tc>
        <w:tc>
          <w:tcPr>
            <w:tcW w:w="682" w:type="dxa"/>
            <w:tcBorders>
              <w:top w:val="single" w:sz="4" w:space="0" w:color="auto"/>
              <w:left w:val="single" w:sz="4" w:space="0" w:color="auto"/>
              <w:bottom w:val="single" w:sz="4" w:space="0" w:color="auto"/>
              <w:right w:val="single" w:sz="4" w:space="0" w:color="auto"/>
            </w:tcBorders>
          </w:tcPr>
          <w:p w14:paraId="2FA65EA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8980FD"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26215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53</w:t>
            </w:r>
          </w:p>
        </w:tc>
        <w:tc>
          <w:tcPr>
            <w:tcW w:w="311" w:type="dxa"/>
            <w:tcBorders>
              <w:top w:val="single" w:sz="4" w:space="0" w:color="auto"/>
              <w:left w:val="single" w:sz="4" w:space="0" w:color="auto"/>
              <w:bottom w:val="single" w:sz="4" w:space="0" w:color="auto"/>
              <w:right w:val="single" w:sz="4" w:space="0" w:color="auto"/>
            </w:tcBorders>
          </w:tcPr>
          <w:p w14:paraId="6BDA89C8"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E4A2C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46C16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7777D3"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3C8B7B"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MPS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3BFBF81"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2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E229F3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28r2 Revision of S1-214128.</w:t>
            </w:r>
          </w:p>
        </w:tc>
        <w:tc>
          <w:tcPr>
            <w:tcW w:w="1994" w:type="dxa"/>
            <w:tcBorders>
              <w:top w:val="single" w:sz="4" w:space="0" w:color="auto"/>
              <w:left w:val="single" w:sz="4" w:space="0" w:color="auto"/>
              <w:bottom w:val="single" w:sz="4" w:space="0" w:color="auto"/>
              <w:right w:val="single" w:sz="4" w:space="0" w:color="auto"/>
            </w:tcBorders>
            <w:vAlign w:val="center"/>
          </w:tcPr>
          <w:p w14:paraId="2141E0C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6DE72E6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7B3189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C41D1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A9C13CE" w14:textId="77777777" w:rsidR="00E770D9" w:rsidRPr="00204493" w:rsidRDefault="00FF7EF1" w:rsidP="006F2C96">
            <w:pPr>
              <w:rPr>
                <w:rStyle w:val="Hyperlink"/>
              </w:rPr>
            </w:pPr>
            <w:hyperlink r:id="rId240" w:history="1">
              <w:r w:rsidR="00E770D9">
                <w:rPr>
                  <w:rStyle w:val="Hyperlink"/>
                  <w:rFonts w:ascii="Arial" w:eastAsia="Times New Roman" w:hAnsi="Arial" w:cs="Arial"/>
                  <w:b/>
                  <w:bCs/>
                  <w:sz w:val="16"/>
                  <w:szCs w:val="16"/>
                  <w:lang w:eastAsia="en-GB"/>
                </w:rPr>
                <w:t>S1-21412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0B09EC7" w14:textId="77777777" w:rsidR="00E770D9"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Peraton</w:t>
            </w:r>
            <w:proofErr w:type="spellEnd"/>
            <w:r w:rsidRPr="00C61C32">
              <w:rPr>
                <w:rFonts w:ascii="Arial" w:eastAsia="Times New Roman" w:hAnsi="Arial" w:cs="Arial"/>
                <w:sz w:val="16"/>
                <w:szCs w:val="16"/>
                <w:lang w:eastAsia="en-GB"/>
              </w:rPr>
              <w:t xml:space="preserve"> Labs, CISA </w:t>
            </w:r>
            <w:proofErr w:type="spellStart"/>
            <w:r w:rsidRPr="00C61C32">
              <w:rPr>
                <w:rFonts w:ascii="Arial" w:eastAsia="Times New Roman" w:hAnsi="Arial" w:cs="Arial"/>
                <w:sz w:val="16"/>
                <w:szCs w:val="16"/>
                <w:lang w:eastAsia="en-GB"/>
              </w:rPr>
              <w:t>ECD,Verizon</w:t>
            </w:r>
            <w:proofErr w:type="spellEnd"/>
            <w:r w:rsidRPr="00C61C32">
              <w:rPr>
                <w:rFonts w:ascii="Arial" w:eastAsia="Times New Roman" w:hAnsi="Arial" w:cs="Arial"/>
                <w:sz w:val="16"/>
                <w:szCs w:val="16"/>
                <w:lang w:eastAsia="en-GB"/>
              </w:rPr>
              <w:t>, AT&amp;T, T-Mobile U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2C8031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MPS for DTS description alignment (Rel-18 Mirror)</w:t>
            </w:r>
          </w:p>
        </w:tc>
        <w:tc>
          <w:tcPr>
            <w:tcW w:w="682" w:type="dxa"/>
            <w:tcBorders>
              <w:top w:val="single" w:sz="4" w:space="0" w:color="auto"/>
              <w:left w:val="single" w:sz="4" w:space="0" w:color="auto"/>
              <w:bottom w:val="single" w:sz="4" w:space="0" w:color="auto"/>
              <w:right w:val="single" w:sz="4" w:space="0" w:color="auto"/>
            </w:tcBorders>
          </w:tcPr>
          <w:p w14:paraId="2E2AAE0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62BF8C" w14:textId="77777777" w:rsidR="00E770D9" w:rsidRPr="003D4C0F" w:rsidRDefault="00FF7EF1" w:rsidP="006F2C96">
            <w:pPr>
              <w:rPr>
                <w:rFonts w:ascii="Arial" w:eastAsia="Times New Roman" w:hAnsi="Arial" w:cs="Arial"/>
                <w:sz w:val="16"/>
                <w:szCs w:val="16"/>
                <w:lang w:eastAsia="en-GB"/>
              </w:rPr>
            </w:pPr>
            <w:hyperlink r:id="rId241" w:history="1">
              <w:r w:rsidR="00E770D9" w:rsidRPr="003D4C0F">
                <w:rPr>
                  <w:rFonts w:ascii="Arial" w:eastAsia="Times New Roman" w:hAnsi="Arial" w:cs="Arial"/>
                  <w:sz w:val="16"/>
                  <w:szCs w:val="16"/>
                  <w:lang w:eastAsia="en-GB"/>
                </w:rP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5B2D83"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54</w:t>
            </w:r>
          </w:p>
        </w:tc>
        <w:tc>
          <w:tcPr>
            <w:tcW w:w="311" w:type="dxa"/>
            <w:tcBorders>
              <w:top w:val="single" w:sz="4" w:space="0" w:color="auto"/>
              <w:left w:val="single" w:sz="4" w:space="0" w:color="auto"/>
              <w:bottom w:val="single" w:sz="4" w:space="0" w:color="auto"/>
              <w:right w:val="single" w:sz="4" w:space="0" w:color="auto"/>
            </w:tcBorders>
          </w:tcPr>
          <w:p w14:paraId="15EDB14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B72E49"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0778E8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A362A7" w14:textId="77777777" w:rsidR="00E770D9" w:rsidRPr="003D4C0F" w:rsidRDefault="00FF7EF1" w:rsidP="006F2C96">
            <w:pPr>
              <w:rPr>
                <w:rFonts w:ascii="Arial" w:eastAsia="Times New Roman" w:hAnsi="Arial" w:cs="Arial"/>
                <w:sz w:val="16"/>
                <w:szCs w:val="16"/>
                <w:lang w:eastAsia="en-GB"/>
              </w:rPr>
            </w:pPr>
            <w:hyperlink r:id="rId242"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0C6E72" w14:textId="77777777" w:rsidR="00E770D9" w:rsidRPr="003D4C0F" w:rsidRDefault="00FF7EF1" w:rsidP="006F2C96">
            <w:pPr>
              <w:rPr>
                <w:rFonts w:ascii="Arial" w:eastAsia="Times New Roman" w:hAnsi="Arial" w:cs="Arial"/>
                <w:sz w:val="16"/>
                <w:szCs w:val="16"/>
                <w:lang w:eastAsia="en-GB"/>
              </w:rPr>
            </w:pPr>
            <w:hyperlink r:id="rId243" w:history="1">
              <w:r w:rsidR="00E770D9" w:rsidRPr="003D4C0F">
                <w:rPr>
                  <w:rFonts w:ascii="Arial" w:eastAsia="Times New Roman" w:hAnsi="Arial" w:cs="Arial"/>
                  <w:sz w:val="16"/>
                  <w:szCs w:val="16"/>
                  <w:lang w:eastAsia="en-GB"/>
                </w:rPr>
                <w:t>MPS2</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F5D3B7"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MPS for DTS description alignment with stage 2/3 (Rel-18 Mirro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C81E8D"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he mirror must be Cat A</w:t>
            </w:r>
          </w:p>
        </w:tc>
        <w:tc>
          <w:tcPr>
            <w:tcW w:w="1994" w:type="dxa"/>
            <w:tcBorders>
              <w:top w:val="single" w:sz="4" w:space="0" w:color="auto"/>
              <w:left w:val="single" w:sz="4" w:space="0" w:color="auto"/>
              <w:bottom w:val="single" w:sz="4" w:space="0" w:color="auto"/>
              <w:right w:val="single" w:sz="4" w:space="0" w:color="auto"/>
            </w:tcBorders>
            <w:vAlign w:val="center"/>
          </w:tcPr>
          <w:p w14:paraId="5C48BF7E"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61</w:t>
            </w:r>
          </w:p>
        </w:tc>
      </w:tr>
      <w:tr w:rsidR="00E770D9" w:rsidRPr="00697FDE" w14:paraId="5714375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ECC36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11C62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B7752" w14:textId="77777777" w:rsidR="00E770D9" w:rsidRPr="00204493" w:rsidRDefault="00FF7EF1" w:rsidP="006F2C96">
            <w:pPr>
              <w:rPr>
                <w:rStyle w:val="Hyperlink"/>
                <w:rFonts w:ascii="Arial" w:eastAsia="Times New Roman" w:hAnsi="Arial" w:cs="Arial"/>
                <w:b/>
                <w:bCs/>
                <w:sz w:val="16"/>
                <w:szCs w:val="16"/>
                <w:lang w:eastAsia="en-GB"/>
              </w:rPr>
            </w:pPr>
            <w:hyperlink r:id="rId244" w:history="1">
              <w:r w:rsidR="00E770D9" w:rsidRPr="00204493">
                <w:rPr>
                  <w:rStyle w:val="Hyperlink"/>
                  <w:rFonts w:ascii="Arial" w:eastAsia="Times New Roman" w:hAnsi="Arial" w:cs="Arial"/>
                  <w:b/>
                  <w:bCs/>
                  <w:sz w:val="16"/>
                  <w:szCs w:val="16"/>
                  <w:lang w:eastAsia="en-GB"/>
                </w:rPr>
                <w:t>S1-21426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64D64A0" w14:textId="77777777" w:rsidR="00E770D9" w:rsidRDefault="00E770D9" w:rsidP="006F2C96">
            <w:pPr>
              <w:rPr>
                <w:rFonts w:ascii="Arial" w:eastAsia="Times New Roman" w:hAnsi="Arial" w:cs="Arial"/>
                <w:sz w:val="16"/>
                <w:szCs w:val="16"/>
                <w:lang w:eastAsia="en-GB"/>
              </w:rPr>
            </w:pPr>
            <w:proofErr w:type="spellStart"/>
            <w:r w:rsidRPr="007B7820">
              <w:rPr>
                <w:rFonts w:ascii="Arial" w:eastAsia="Times New Roman" w:hAnsi="Arial" w:cs="Arial"/>
                <w:sz w:val="16"/>
                <w:szCs w:val="16"/>
                <w:lang w:eastAsia="en-GB"/>
              </w:rPr>
              <w:t>Peraton</w:t>
            </w:r>
            <w:proofErr w:type="spellEnd"/>
            <w:r w:rsidRPr="007B7820">
              <w:rPr>
                <w:rFonts w:ascii="Arial" w:eastAsia="Times New Roman" w:hAnsi="Arial" w:cs="Arial"/>
                <w:sz w:val="16"/>
                <w:szCs w:val="16"/>
                <w:lang w:eastAsia="en-GB"/>
              </w:rPr>
              <w:t xml:space="preserve"> Labs, CISA </w:t>
            </w:r>
            <w:proofErr w:type="spellStart"/>
            <w:r w:rsidRPr="007B7820">
              <w:rPr>
                <w:rFonts w:ascii="Arial" w:eastAsia="Times New Roman" w:hAnsi="Arial" w:cs="Arial"/>
                <w:sz w:val="16"/>
                <w:szCs w:val="16"/>
                <w:lang w:eastAsia="en-GB"/>
              </w:rPr>
              <w:t>ECD,Verizon</w:t>
            </w:r>
            <w:proofErr w:type="spellEnd"/>
            <w:r w:rsidRPr="007B7820">
              <w:rPr>
                <w:rFonts w:ascii="Arial" w:eastAsia="Times New Roman" w:hAnsi="Arial" w:cs="Arial"/>
                <w:sz w:val="16"/>
                <w:szCs w:val="16"/>
                <w:lang w:eastAsia="en-GB"/>
              </w:rPr>
              <w:t>, AT&amp;T, T-Mobile U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21A0DD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MPS for DTS description alignment (Rel-18 Mirror)</w:t>
            </w:r>
          </w:p>
        </w:tc>
        <w:tc>
          <w:tcPr>
            <w:tcW w:w="682" w:type="dxa"/>
            <w:tcBorders>
              <w:top w:val="single" w:sz="4" w:space="0" w:color="auto"/>
              <w:left w:val="single" w:sz="4" w:space="0" w:color="auto"/>
              <w:bottom w:val="single" w:sz="4" w:space="0" w:color="auto"/>
              <w:right w:val="single" w:sz="4" w:space="0" w:color="auto"/>
            </w:tcBorders>
          </w:tcPr>
          <w:p w14:paraId="2C90CD8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29ECF7"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74A4A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54</w:t>
            </w:r>
          </w:p>
        </w:tc>
        <w:tc>
          <w:tcPr>
            <w:tcW w:w="311" w:type="dxa"/>
            <w:tcBorders>
              <w:top w:val="single" w:sz="4" w:space="0" w:color="auto"/>
              <w:left w:val="single" w:sz="4" w:space="0" w:color="auto"/>
              <w:bottom w:val="single" w:sz="4" w:space="0" w:color="auto"/>
              <w:right w:val="single" w:sz="4" w:space="0" w:color="auto"/>
            </w:tcBorders>
          </w:tcPr>
          <w:p w14:paraId="26DDB493"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65225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E2A977"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8BEF81"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700753"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MPS2</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D5BE5C"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F4CD0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29r2 Revision of S1-214129.</w:t>
            </w:r>
          </w:p>
        </w:tc>
        <w:tc>
          <w:tcPr>
            <w:tcW w:w="1994" w:type="dxa"/>
            <w:tcBorders>
              <w:top w:val="single" w:sz="4" w:space="0" w:color="auto"/>
              <w:left w:val="single" w:sz="4" w:space="0" w:color="auto"/>
              <w:bottom w:val="single" w:sz="4" w:space="0" w:color="auto"/>
              <w:right w:val="single" w:sz="4" w:space="0" w:color="auto"/>
            </w:tcBorders>
            <w:vAlign w:val="center"/>
          </w:tcPr>
          <w:p w14:paraId="2569635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73A3742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9B52A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BDBE6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3E8668" w14:textId="77777777" w:rsidR="00E770D9" w:rsidRPr="00204493" w:rsidRDefault="00FF7EF1" w:rsidP="006F2C96">
            <w:pPr>
              <w:rPr>
                <w:rStyle w:val="Hyperlink"/>
              </w:rPr>
            </w:pPr>
            <w:hyperlink r:id="rId245" w:history="1">
              <w:r w:rsidR="00E770D9">
                <w:rPr>
                  <w:rStyle w:val="Hyperlink"/>
                  <w:rFonts w:ascii="Arial" w:eastAsia="Times New Roman" w:hAnsi="Arial" w:cs="Arial"/>
                  <w:b/>
                  <w:bCs/>
                  <w:sz w:val="16"/>
                  <w:szCs w:val="16"/>
                  <w:lang w:eastAsia="en-GB"/>
                </w:rPr>
                <w:t>S1-21416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5B70976"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Phi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9F2F13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PN support for positioning service requirement</w:t>
            </w:r>
          </w:p>
        </w:tc>
        <w:tc>
          <w:tcPr>
            <w:tcW w:w="682" w:type="dxa"/>
            <w:tcBorders>
              <w:top w:val="single" w:sz="4" w:space="0" w:color="auto"/>
              <w:left w:val="single" w:sz="4" w:space="0" w:color="auto"/>
              <w:bottom w:val="single" w:sz="4" w:space="0" w:color="auto"/>
              <w:right w:val="single" w:sz="4" w:space="0" w:color="auto"/>
            </w:tcBorders>
          </w:tcPr>
          <w:p w14:paraId="481CED33"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C4A109" w14:textId="77777777" w:rsidR="00E770D9" w:rsidRPr="003D4C0F" w:rsidRDefault="00FF7EF1" w:rsidP="006F2C96">
            <w:pPr>
              <w:rPr>
                <w:rFonts w:ascii="Arial" w:eastAsia="Times New Roman" w:hAnsi="Arial" w:cs="Arial"/>
                <w:sz w:val="16"/>
                <w:szCs w:val="16"/>
                <w:lang w:eastAsia="en-GB"/>
              </w:rPr>
            </w:pPr>
            <w:hyperlink r:id="rId246"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629223"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25</w:t>
            </w:r>
          </w:p>
        </w:tc>
        <w:tc>
          <w:tcPr>
            <w:tcW w:w="311" w:type="dxa"/>
            <w:tcBorders>
              <w:top w:val="single" w:sz="4" w:space="0" w:color="auto"/>
              <w:left w:val="single" w:sz="4" w:space="0" w:color="auto"/>
              <w:bottom w:val="single" w:sz="4" w:space="0" w:color="auto"/>
              <w:right w:val="single" w:sz="4" w:space="0" w:color="auto"/>
            </w:tcBorders>
          </w:tcPr>
          <w:p w14:paraId="428D279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340A98"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873B0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F0D5F5" w14:textId="77777777" w:rsidR="00E770D9" w:rsidRPr="003D4C0F" w:rsidRDefault="00FF7EF1" w:rsidP="006F2C96">
            <w:pPr>
              <w:rPr>
                <w:rFonts w:ascii="Arial" w:eastAsia="Times New Roman" w:hAnsi="Arial" w:cs="Arial"/>
                <w:sz w:val="16"/>
                <w:szCs w:val="16"/>
                <w:lang w:eastAsia="en-GB"/>
              </w:rPr>
            </w:pPr>
            <w:hyperlink r:id="rId247"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4D045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AVPROD,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ACBD33"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E31277"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0625R- Cat F</w:t>
            </w:r>
          </w:p>
        </w:tc>
        <w:tc>
          <w:tcPr>
            <w:tcW w:w="1994" w:type="dxa"/>
            <w:tcBorders>
              <w:top w:val="single" w:sz="4" w:space="0" w:color="auto"/>
              <w:left w:val="single" w:sz="4" w:space="0" w:color="auto"/>
              <w:bottom w:val="single" w:sz="4" w:space="0" w:color="auto"/>
              <w:right w:val="single" w:sz="4" w:space="0" w:color="auto"/>
            </w:tcBorders>
            <w:vAlign w:val="center"/>
          </w:tcPr>
          <w:p w14:paraId="074816E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32B0843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AD07D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138C9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E046401" w14:textId="77777777" w:rsidR="00E770D9" w:rsidRPr="00204493" w:rsidRDefault="00FF7EF1" w:rsidP="006F2C96">
            <w:pPr>
              <w:rPr>
                <w:rStyle w:val="Hyperlink"/>
              </w:rPr>
            </w:pPr>
            <w:hyperlink r:id="rId248" w:history="1">
              <w:r w:rsidR="00E770D9">
                <w:rPr>
                  <w:rStyle w:val="Hyperlink"/>
                  <w:rFonts w:ascii="Arial" w:eastAsia="Times New Roman" w:hAnsi="Arial" w:cs="Arial"/>
                  <w:b/>
                  <w:bCs/>
                  <w:sz w:val="16"/>
                  <w:szCs w:val="16"/>
                  <w:lang w:eastAsia="en-GB"/>
                </w:rPr>
                <w:t>S1-21416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97D3F38"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Phi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4EF44C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NPN support for positioning service requirement</w:t>
            </w:r>
          </w:p>
        </w:tc>
        <w:tc>
          <w:tcPr>
            <w:tcW w:w="682" w:type="dxa"/>
            <w:tcBorders>
              <w:top w:val="single" w:sz="4" w:space="0" w:color="auto"/>
              <w:left w:val="single" w:sz="4" w:space="0" w:color="auto"/>
              <w:bottom w:val="single" w:sz="4" w:space="0" w:color="auto"/>
              <w:right w:val="single" w:sz="4" w:space="0" w:color="auto"/>
            </w:tcBorders>
          </w:tcPr>
          <w:p w14:paraId="7A2E3C7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D28795" w14:textId="77777777" w:rsidR="00E770D9" w:rsidRPr="003D4C0F" w:rsidRDefault="00FF7EF1" w:rsidP="006F2C96">
            <w:pPr>
              <w:rPr>
                <w:rFonts w:ascii="Arial" w:eastAsia="Times New Roman" w:hAnsi="Arial" w:cs="Arial"/>
                <w:sz w:val="16"/>
                <w:szCs w:val="16"/>
                <w:lang w:eastAsia="en-GB"/>
              </w:rPr>
            </w:pPr>
            <w:hyperlink r:id="rId249"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9A83DC3"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26</w:t>
            </w:r>
          </w:p>
        </w:tc>
        <w:tc>
          <w:tcPr>
            <w:tcW w:w="311" w:type="dxa"/>
            <w:tcBorders>
              <w:top w:val="single" w:sz="4" w:space="0" w:color="auto"/>
              <w:left w:val="single" w:sz="4" w:space="0" w:color="auto"/>
              <w:bottom w:val="single" w:sz="4" w:space="0" w:color="auto"/>
              <w:right w:val="single" w:sz="4" w:space="0" w:color="auto"/>
            </w:tcBorders>
          </w:tcPr>
          <w:p w14:paraId="26564B7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9AD898"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74256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4CC70C9" w14:textId="77777777" w:rsidR="00E770D9" w:rsidRPr="003D4C0F" w:rsidRDefault="00FF7EF1" w:rsidP="006F2C96">
            <w:pPr>
              <w:rPr>
                <w:rFonts w:ascii="Arial" w:eastAsia="Times New Roman" w:hAnsi="Arial" w:cs="Arial"/>
                <w:sz w:val="16"/>
                <w:szCs w:val="16"/>
                <w:lang w:eastAsia="en-GB"/>
              </w:rPr>
            </w:pPr>
            <w:hyperlink r:id="rId250"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20F8C9D"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AVPROD,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992225A"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3C9CD5" w14:textId="77777777" w:rsidR="00E770D9" w:rsidRPr="003D7823" w:rsidRDefault="00E770D9" w:rsidP="006F2C96">
            <w:pPr>
              <w:rPr>
                <w:rFonts w:ascii="Arial" w:eastAsia="Times New Roman" w:hAnsi="Arial" w:cs="Arial"/>
                <w:sz w:val="16"/>
                <w:szCs w:val="16"/>
                <w:lang w:eastAsia="en-GB"/>
              </w:rPr>
            </w:pPr>
            <w:r w:rsidRPr="001E66E8">
              <w:rPr>
                <w:rFonts w:ascii="Arial" w:eastAsia="Times New Roman" w:hAnsi="Arial" w:cs="Arial"/>
                <w:sz w:val="16"/>
                <w:szCs w:val="16"/>
                <w:lang w:eastAsia="en-GB"/>
              </w:rPr>
              <w:t>WI code TEI17, AVPROD Rel-18 CR0626R- Cat A</w:t>
            </w:r>
          </w:p>
        </w:tc>
        <w:tc>
          <w:tcPr>
            <w:tcW w:w="1994" w:type="dxa"/>
            <w:tcBorders>
              <w:top w:val="single" w:sz="4" w:space="0" w:color="auto"/>
              <w:left w:val="single" w:sz="4" w:space="0" w:color="auto"/>
              <w:bottom w:val="single" w:sz="4" w:space="0" w:color="auto"/>
              <w:right w:val="single" w:sz="4" w:space="0" w:color="auto"/>
            </w:tcBorders>
            <w:vAlign w:val="center"/>
          </w:tcPr>
          <w:p w14:paraId="2E594B7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6A9ECD1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CC50F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4A4B8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3F4371" w14:textId="77777777" w:rsidR="00E770D9" w:rsidRPr="00204493" w:rsidRDefault="00FF7EF1" w:rsidP="006F2C96">
            <w:pPr>
              <w:rPr>
                <w:rStyle w:val="Hyperlink"/>
              </w:rPr>
            </w:pPr>
            <w:hyperlink r:id="rId251" w:history="1">
              <w:r w:rsidR="00E770D9">
                <w:rPr>
                  <w:rStyle w:val="Hyperlink"/>
                  <w:rFonts w:ascii="Arial" w:eastAsia="Times New Roman" w:hAnsi="Arial" w:cs="Arial"/>
                  <w:b/>
                  <w:bCs/>
                  <w:sz w:val="16"/>
                  <w:szCs w:val="16"/>
                  <w:lang w:eastAsia="en-GB"/>
                </w:rPr>
                <w:t>S1-21406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80B2D0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Incorporate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FCA48D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n SNPN UEs without USIM</w:t>
            </w:r>
          </w:p>
        </w:tc>
        <w:tc>
          <w:tcPr>
            <w:tcW w:w="682" w:type="dxa"/>
            <w:tcBorders>
              <w:top w:val="single" w:sz="4" w:space="0" w:color="auto"/>
              <w:left w:val="single" w:sz="4" w:space="0" w:color="auto"/>
              <w:bottom w:val="single" w:sz="4" w:space="0" w:color="auto"/>
              <w:right w:val="single" w:sz="4" w:space="0" w:color="auto"/>
            </w:tcBorders>
          </w:tcPr>
          <w:p w14:paraId="0E5A4DC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65CE8A" w14:textId="77777777" w:rsidR="00E770D9" w:rsidRPr="003D4C0F" w:rsidRDefault="00FF7EF1" w:rsidP="006F2C96">
            <w:pPr>
              <w:rPr>
                <w:rFonts w:ascii="Arial" w:eastAsia="Times New Roman" w:hAnsi="Arial" w:cs="Arial"/>
                <w:sz w:val="16"/>
                <w:szCs w:val="16"/>
                <w:lang w:eastAsia="en-GB"/>
              </w:rPr>
            </w:pPr>
            <w:hyperlink r:id="rId252"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B14D6A"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91</w:t>
            </w:r>
          </w:p>
        </w:tc>
        <w:tc>
          <w:tcPr>
            <w:tcW w:w="311" w:type="dxa"/>
            <w:tcBorders>
              <w:top w:val="single" w:sz="4" w:space="0" w:color="auto"/>
              <w:left w:val="single" w:sz="4" w:space="0" w:color="auto"/>
              <w:bottom w:val="single" w:sz="4" w:space="0" w:color="auto"/>
              <w:right w:val="single" w:sz="4" w:space="0" w:color="auto"/>
            </w:tcBorders>
          </w:tcPr>
          <w:p w14:paraId="59F3A7B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75C08A"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685CA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6.1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B74982" w14:textId="77777777" w:rsidR="00E770D9" w:rsidRPr="003D4C0F" w:rsidRDefault="00FF7EF1" w:rsidP="006F2C96">
            <w:pPr>
              <w:rPr>
                <w:rFonts w:ascii="Arial" w:eastAsia="Times New Roman" w:hAnsi="Arial" w:cs="Arial"/>
                <w:sz w:val="16"/>
                <w:szCs w:val="16"/>
                <w:lang w:eastAsia="en-GB"/>
              </w:rPr>
            </w:pPr>
            <w:hyperlink r:id="rId253" w:history="1">
              <w:r w:rsidR="00E770D9" w:rsidRPr="003D4C0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8BEE13" w14:textId="77777777" w:rsidR="00E770D9" w:rsidRPr="003D4C0F" w:rsidRDefault="00FF7EF1" w:rsidP="006F2C96">
            <w:pPr>
              <w:rPr>
                <w:rFonts w:ascii="Arial" w:eastAsia="Times New Roman" w:hAnsi="Arial" w:cs="Arial"/>
                <w:sz w:val="16"/>
                <w:szCs w:val="16"/>
                <w:lang w:eastAsia="en-GB"/>
              </w:rPr>
            </w:pPr>
            <w:hyperlink r:id="rId254" w:history="1">
              <w:r w:rsidR="00E770D9" w:rsidRPr="003D4C0F">
                <w:rPr>
                  <w:rFonts w:ascii="Arial" w:eastAsia="Times New Roman" w:hAnsi="Arial" w:cs="Arial"/>
                  <w:sz w:val="16"/>
                  <w:szCs w:val="16"/>
                  <w:lang w:eastAsia="en-GB"/>
                </w:rPr>
                <w:t>TEI16</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390D51"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C0C208"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067r2 agreed</w:t>
            </w:r>
          </w:p>
        </w:tc>
        <w:tc>
          <w:tcPr>
            <w:tcW w:w="1994" w:type="dxa"/>
            <w:tcBorders>
              <w:top w:val="single" w:sz="4" w:space="0" w:color="auto"/>
              <w:left w:val="single" w:sz="4" w:space="0" w:color="auto"/>
              <w:bottom w:val="single" w:sz="4" w:space="0" w:color="auto"/>
              <w:right w:val="single" w:sz="4" w:space="0" w:color="auto"/>
            </w:tcBorders>
            <w:vAlign w:val="center"/>
          </w:tcPr>
          <w:p w14:paraId="06E06C1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62</w:t>
            </w:r>
          </w:p>
        </w:tc>
      </w:tr>
      <w:tr w:rsidR="00E770D9" w:rsidRPr="00697FDE" w14:paraId="2992F74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2F1AC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228D2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8DAA44" w14:textId="77777777" w:rsidR="00E770D9" w:rsidRPr="00204493" w:rsidRDefault="00FF7EF1" w:rsidP="006F2C96">
            <w:pPr>
              <w:rPr>
                <w:rStyle w:val="Hyperlink"/>
                <w:rFonts w:ascii="Arial" w:eastAsia="Times New Roman" w:hAnsi="Arial" w:cs="Arial"/>
                <w:b/>
                <w:bCs/>
                <w:sz w:val="16"/>
                <w:szCs w:val="16"/>
                <w:lang w:eastAsia="en-GB"/>
              </w:rPr>
            </w:pPr>
            <w:hyperlink r:id="rId255" w:history="1">
              <w:r w:rsidR="00E770D9" w:rsidRPr="00204493">
                <w:rPr>
                  <w:rStyle w:val="Hyperlink"/>
                  <w:rFonts w:ascii="Arial" w:eastAsia="Times New Roman" w:hAnsi="Arial" w:cs="Arial"/>
                  <w:b/>
                  <w:bCs/>
                  <w:sz w:val="16"/>
                  <w:szCs w:val="16"/>
                  <w:lang w:eastAsia="en-GB"/>
                </w:rPr>
                <w:t>S1-21426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4C9ED24"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Qualcom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19B2A0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to NPN requirements on USIM and multiple subscriptions</w:t>
            </w:r>
          </w:p>
        </w:tc>
        <w:tc>
          <w:tcPr>
            <w:tcW w:w="682" w:type="dxa"/>
            <w:tcBorders>
              <w:top w:val="single" w:sz="4" w:space="0" w:color="auto"/>
              <w:left w:val="single" w:sz="4" w:space="0" w:color="auto"/>
              <w:bottom w:val="single" w:sz="4" w:space="0" w:color="auto"/>
              <w:right w:val="single" w:sz="4" w:space="0" w:color="auto"/>
            </w:tcBorders>
          </w:tcPr>
          <w:p w14:paraId="48A9733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7B4EE4D"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26CF1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91</w:t>
            </w:r>
          </w:p>
        </w:tc>
        <w:tc>
          <w:tcPr>
            <w:tcW w:w="311" w:type="dxa"/>
            <w:tcBorders>
              <w:top w:val="single" w:sz="4" w:space="0" w:color="auto"/>
              <w:left w:val="single" w:sz="4" w:space="0" w:color="auto"/>
              <w:bottom w:val="single" w:sz="4" w:space="0" w:color="auto"/>
              <w:right w:val="single" w:sz="4" w:space="0" w:color="auto"/>
            </w:tcBorders>
          </w:tcPr>
          <w:p w14:paraId="62E3C4BA"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6FEFAD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E92FAC"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6.1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2D683BF"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88FAF3"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TEI16</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0FF779"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6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95A37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67r2 Revision of S1-214067.</w:t>
            </w:r>
          </w:p>
        </w:tc>
        <w:tc>
          <w:tcPr>
            <w:tcW w:w="1994" w:type="dxa"/>
            <w:tcBorders>
              <w:top w:val="single" w:sz="4" w:space="0" w:color="auto"/>
              <w:left w:val="single" w:sz="4" w:space="0" w:color="auto"/>
              <w:bottom w:val="single" w:sz="4" w:space="0" w:color="auto"/>
              <w:right w:val="single" w:sz="4" w:space="0" w:color="auto"/>
            </w:tcBorders>
            <w:vAlign w:val="center"/>
          </w:tcPr>
          <w:p w14:paraId="5EACE32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52F146E1"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24594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81920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CC9200" w14:textId="77777777" w:rsidR="00E770D9" w:rsidRPr="00204493" w:rsidRDefault="00FF7EF1" w:rsidP="006F2C96">
            <w:pPr>
              <w:rPr>
                <w:rStyle w:val="Hyperlink"/>
              </w:rPr>
            </w:pPr>
            <w:hyperlink r:id="rId256" w:history="1">
              <w:r w:rsidR="00E770D9" w:rsidRPr="00204493">
                <w:rPr>
                  <w:rStyle w:val="Hyperlink"/>
                  <w:rFonts w:ascii="Arial" w:eastAsia="Times New Roman" w:hAnsi="Arial" w:cs="Arial"/>
                  <w:b/>
                  <w:bCs/>
                  <w:sz w:val="16"/>
                  <w:szCs w:val="16"/>
                  <w:lang w:eastAsia="en-GB"/>
                </w:rPr>
                <w:t>S1-21406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709FA5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Incorporate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4D4DA0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n SNPN UEs without USIM</w:t>
            </w:r>
          </w:p>
        </w:tc>
        <w:tc>
          <w:tcPr>
            <w:tcW w:w="682" w:type="dxa"/>
            <w:tcBorders>
              <w:top w:val="single" w:sz="4" w:space="0" w:color="auto"/>
              <w:left w:val="single" w:sz="4" w:space="0" w:color="auto"/>
              <w:bottom w:val="single" w:sz="4" w:space="0" w:color="auto"/>
              <w:right w:val="single" w:sz="4" w:space="0" w:color="auto"/>
            </w:tcBorders>
          </w:tcPr>
          <w:p w14:paraId="74BE22C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480D85" w14:textId="77777777" w:rsidR="00E770D9" w:rsidRPr="003D4C0F" w:rsidRDefault="00FF7EF1" w:rsidP="006F2C96">
            <w:pPr>
              <w:rPr>
                <w:rFonts w:ascii="Arial" w:eastAsia="Times New Roman" w:hAnsi="Arial" w:cs="Arial"/>
                <w:sz w:val="16"/>
                <w:szCs w:val="16"/>
                <w:lang w:eastAsia="en-GB"/>
              </w:rPr>
            </w:pPr>
            <w:hyperlink r:id="rId257"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3B8534"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92</w:t>
            </w:r>
          </w:p>
        </w:tc>
        <w:tc>
          <w:tcPr>
            <w:tcW w:w="311" w:type="dxa"/>
            <w:tcBorders>
              <w:top w:val="single" w:sz="4" w:space="0" w:color="auto"/>
              <w:left w:val="single" w:sz="4" w:space="0" w:color="auto"/>
              <w:bottom w:val="single" w:sz="4" w:space="0" w:color="auto"/>
              <w:right w:val="single" w:sz="4" w:space="0" w:color="auto"/>
            </w:tcBorders>
          </w:tcPr>
          <w:p w14:paraId="5671E63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A99D360"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4EEC5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CD4648" w14:textId="77777777" w:rsidR="00E770D9" w:rsidRPr="003D4C0F" w:rsidRDefault="00FF7EF1" w:rsidP="006F2C96">
            <w:pPr>
              <w:rPr>
                <w:rFonts w:ascii="Arial" w:eastAsia="Times New Roman" w:hAnsi="Arial" w:cs="Arial"/>
                <w:sz w:val="16"/>
                <w:szCs w:val="16"/>
                <w:lang w:eastAsia="en-GB"/>
              </w:rPr>
            </w:pPr>
            <w:hyperlink r:id="rId258"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E0E03FC" w14:textId="77777777" w:rsidR="00E770D9" w:rsidRPr="003D4C0F" w:rsidRDefault="00FF7EF1" w:rsidP="006F2C96">
            <w:pPr>
              <w:rPr>
                <w:rFonts w:ascii="Arial" w:eastAsia="Times New Roman" w:hAnsi="Arial" w:cs="Arial"/>
                <w:sz w:val="16"/>
                <w:szCs w:val="16"/>
                <w:lang w:eastAsia="en-GB"/>
              </w:rPr>
            </w:pPr>
            <w:hyperlink r:id="rId259" w:history="1">
              <w:r w:rsidR="00E770D9" w:rsidRPr="003D4C0F">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BBAD7F"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FB9789"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069r1 agreed</w:t>
            </w:r>
          </w:p>
        </w:tc>
        <w:tc>
          <w:tcPr>
            <w:tcW w:w="1994" w:type="dxa"/>
            <w:tcBorders>
              <w:top w:val="single" w:sz="4" w:space="0" w:color="auto"/>
              <w:left w:val="single" w:sz="4" w:space="0" w:color="auto"/>
              <w:bottom w:val="single" w:sz="4" w:space="0" w:color="auto"/>
              <w:right w:val="single" w:sz="4" w:space="0" w:color="auto"/>
            </w:tcBorders>
            <w:vAlign w:val="center"/>
          </w:tcPr>
          <w:p w14:paraId="3AF137A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63</w:t>
            </w:r>
          </w:p>
        </w:tc>
      </w:tr>
      <w:tr w:rsidR="00E770D9" w:rsidRPr="00697FDE" w14:paraId="295779A1"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D39029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249D4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B207B5" w14:textId="77777777" w:rsidR="00E770D9" w:rsidRPr="00204493" w:rsidRDefault="00FF7EF1" w:rsidP="006F2C96">
            <w:pPr>
              <w:rPr>
                <w:rStyle w:val="Hyperlink"/>
                <w:rFonts w:ascii="Arial" w:eastAsia="Times New Roman" w:hAnsi="Arial" w:cs="Arial"/>
                <w:b/>
                <w:bCs/>
                <w:sz w:val="16"/>
                <w:szCs w:val="16"/>
                <w:lang w:eastAsia="en-GB"/>
              </w:rPr>
            </w:pPr>
            <w:hyperlink r:id="rId260" w:history="1">
              <w:r w:rsidR="00E770D9" w:rsidRPr="00204493">
                <w:rPr>
                  <w:rStyle w:val="Hyperlink"/>
                  <w:rFonts w:ascii="Arial" w:eastAsia="Times New Roman" w:hAnsi="Arial" w:cs="Arial"/>
                  <w:b/>
                  <w:bCs/>
                  <w:sz w:val="16"/>
                  <w:szCs w:val="16"/>
                  <w:lang w:eastAsia="en-GB"/>
                </w:rPr>
                <w:t>S1-21426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ADE619A"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Qualcom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053294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to NPN requirements on USIM and multiple subscriptions</w:t>
            </w:r>
          </w:p>
        </w:tc>
        <w:tc>
          <w:tcPr>
            <w:tcW w:w="682" w:type="dxa"/>
            <w:tcBorders>
              <w:top w:val="single" w:sz="4" w:space="0" w:color="auto"/>
              <w:left w:val="single" w:sz="4" w:space="0" w:color="auto"/>
              <w:bottom w:val="single" w:sz="4" w:space="0" w:color="auto"/>
              <w:right w:val="single" w:sz="4" w:space="0" w:color="auto"/>
            </w:tcBorders>
          </w:tcPr>
          <w:p w14:paraId="1163B54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2E43E1"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EEE3D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92</w:t>
            </w:r>
          </w:p>
        </w:tc>
        <w:tc>
          <w:tcPr>
            <w:tcW w:w="311" w:type="dxa"/>
            <w:tcBorders>
              <w:top w:val="single" w:sz="4" w:space="0" w:color="auto"/>
              <w:left w:val="single" w:sz="4" w:space="0" w:color="auto"/>
              <w:bottom w:val="single" w:sz="4" w:space="0" w:color="auto"/>
              <w:right w:val="single" w:sz="4" w:space="0" w:color="auto"/>
            </w:tcBorders>
          </w:tcPr>
          <w:p w14:paraId="6DA777A2"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CA57B7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37E3038"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0C795C"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7</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988DEC"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TEI17</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8965DC"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6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157B9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69r1 Revision of S1-214069.</w:t>
            </w:r>
          </w:p>
        </w:tc>
        <w:tc>
          <w:tcPr>
            <w:tcW w:w="1994" w:type="dxa"/>
            <w:tcBorders>
              <w:top w:val="single" w:sz="4" w:space="0" w:color="auto"/>
              <w:left w:val="single" w:sz="4" w:space="0" w:color="auto"/>
              <w:bottom w:val="single" w:sz="4" w:space="0" w:color="auto"/>
              <w:right w:val="single" w:sz="4" w:space="0" w:color="auto"/>
            </w:tcBorders>
            <w:vAlign w:val="center"/>
          </w:tcPr>
          <w:p w14:paraId="543250E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1AAD349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E1CDB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9C954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16C0EB" w14:textId="77777777" w:rsidR="00E770D9" w:rsidRPr="00204493" w:rsidRDefault="00FF7EF1" w:rsidP="006F2C96">
            <w:pPr>
              <w:rPr>
                <w:rStyle w:val="Hyperlink"/>
                <w:b/>
                <w:bCs/>
              </w:rPr>
            </w:pPr>
            <w:hyperlink r:id="rId261" w:history="1">
              <w:r w:rsidR="00E770D9" w:rsidRPr="00204493">
                <w:rPr>
                  <w:rStyle w:val="Hyperlink"/>
                  <w:rFonts w:ascii="Arial" w:eastAsia="Times New Roman" w:hAnsi="Arial" w:cs="Arial"/>
                  <w:b/>
                  <w:bCs/>
                  <w:sz w:val="16"/>
                  <w:szCs w:val="16"/>
                  <w:lang w:eastAsia="en-GB"/>
                </w:rPr>
                <w:t>S1-21407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DF3DD3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Incorporate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F79C19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n SNPN UEs without USIM</w:t>
            </w:r>
          </w:p>
        </w:tc>
        <w:tc>
          <w:tcPr>
            <w:tcW w:w="682" w:type="dxa"/>
            <w:tcBorders>
              <w:top w:val="single" w:sz="4" w:space="0" w:color="auto"/>
              <w:left w:val="single" w:sz="4" w:space="0" w:color="auto"/>
              <w:bottom w:val="single" w:sz="4" w:space="0" w:color="auto"/>
              <w:right w:val="single" w:sz="4" w:space="0" w:color="auto"/>
            </w:tcBorders>
          </w:tcPr>
          <w:p w14:paraId="1D04DCC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96A219" w14:textId="77777777" w:rsidR="00E770D9" w:rsidRPr="003D4C0F" w:rsidRDefault="00FF7EF1" w:rsidP="006F2C96">
            <w:pPr>
              <w:rPr>
                <w:rFonts w:ascii="Arial" w:eastAsia="Times New Roman" w:hAnsi="Arial" w:cs="Arial"/>
                <w:sz w:val="16"/>
                <w:szCs w:val="16"/>
                <w:lang w:eastAsia="en-GB"/>
              </w:rPr>
            </w:pPr>
            <w:hyperlink r:id="rId262"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D570D2"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93</w:t>
            </w:r>
          </w:p>
        </w:tc>
        <w:tc>
          <w:tcPr>
            <w:tcW w:w="311" w:type="dxa"/>
            <w:tcBorders>
              <w:top w:val="single" w:sz="4" w:space="0" w:color="auto"/>
              <w:left w:val="single" w:sz="4" w:space="0" w:color="auto"/>
              <w:bottom w:val="single" w:sz="4" w:space="0" w:color="auto"/>
              <w:right w:val="single" w:sz="4" w:space="0" w:color="auto"/>
            </w:tcBorders>
          </w:tcPr>
          <w:p w14:paraId="3E561D0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A46F3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4C148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BC870A" w14:textId="77777777" w:rsidR="00E770D9" w:rsidRPr="003D4C0F" w:rsidRDefault="00FF7EF1" w:rsidP="006F2C96">
            <w:pPr>
              <w:rPr>
                <w:rFonts w:ascii="Arial" w:eastAsia="Times New Roman" w:hAnsi="Arial" w:cs="Arial"/>
                <w:sz w:val="16"/>
                <w:szCs w:val="16"/>
                <w:lang w:eastAsia="en-GB"/>
              </w:rPr>
            </w:pPr>
            <w:hyperlink r:id="rId263"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95581C" w14:textId="77777777" w:rsidR="00E770D9" w:rsidRPr="003D4C0F" w:rsidRDefault="00FF7EF1" w:rsidP="006F2C96">
            <w:pPr>
              <w:rPr>
                <w:rFonts w:ascii="Arial" w:eastAsia="Times New Roman" w:hAnsi="Arial" w:cs="Arial"/>
                <w:sz w:val="16"/>
                <w:szCs w:val="16"/>
                <w:lang w:eastAsia="en-GB"/>
              </w:rPr>
            </w:pPr>
            <w:hyperlink r:id="rId264" w:history="1">
              <w:r w:rsidR="00E770D9" w:rsidRPr="003D4C0F">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61FCF8"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53284EC"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070r1 agreed</w:t>
            </w:r>
          </w:p>
        </w:tc>
        <w:tc>
          <w:tcPr>
            <w:tcW w:w="1994" w:type="dxa"/>
            <w:tcBorders>
              <w:top w:val="single" w:sz="4" w:space="0" w:color="auto"/>
              <w:left w:val="single" w:sz="4" w:space="0" w:color="auto"/>
              <w:bottom w:val="single" w:sz="4" w:space="0" w:color="auto"/>
              <w:right w:val="single" w:sz="4" w:space="0" w:color="auto"/>
            </w:tcBorders>
            <w:vAlign w:val="center"/>
          </w:tcPr>
          <w:p w14:paraId="1E22088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64</w:t>
            </w:r>
          </w:p>
        </w:tc>
      </w:tr>
      <w:tr w:rsidR="00E770D9" w:rsidRPr="00697FDE" w14:paraId="701BFFC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1C7B57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894E9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984E05" w14:textId="77777777" w:rsidR="00E770D9" w:rsidRPr="00204493" w:rsidRDefault="00FF7EF1" w:rsidP="006F2C96">
            <w:pPr>
              <w:rPr>
                <w:rStyle w:val="Hyperlink"/>
                <w:rFonts w:ascii="Arial" w:eastAsia="Times New Roman" w:hAnsi="Arial" w:cs="Arial"/>
                <w:b/>
                <w:bCs/>
                <w:sz w:val="16"/>
                <w:szCs w:val="16"/>
                <w:lang w:eastAsia="en-GB"/>
              </w:rPr>
            </w:pPr>
            <w:hyperlink r:id="rId265" w:history="1">
              <w:r w:rsidR="00E770D9" w:rsidRPr="00204493">
                <w:rPr>
                  <w:rStyle w:val="Hyperlink"/>
                  <w:rFonts w:ascii="Arial" w:eastAsia="Times New Roman" w:hAnsi="Arial" w:cs="Arial"/>
                  <w:b/>
                  <w:bCs/>
                  <w:sz w:val="16"/>
                  <w:szCs w:val="16"/>
                  <w:lang w:eastAsia="en-GB"/>
                </w:rPr>
                <w:t>S1-21426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0F606E1"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Qualcom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972E99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to NPN requirements on USIM and multiple subscriptions</w:t>
            </w:r>
          </w:p>
        </w:tc>
        <w:tc>
          <w:tcPr>
            <w:tcW w:w="682" w:type="dxa"/>
            <w:tcBorders>
              <w:top w:val="single" w:sz="4" w:space="0" w:color="auto"/>
              <w:left w:val="single" w:sz="4" w:space="0" w:color="auto"/>
              <w:bottom w:val="single" w:sz="4" w:space="0" w:color="auto"/>
              <w:right w:val="single" w:sz="4" w:space="0" w:color="auto"/>
            </w:tcBorders>
          </w:tcPr>
          <w:p w14:paraId="3878F9E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1748BE"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4E5B3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93</w:t>
            </w:r>
          </w:p>
        </w:tc>
        <w:tc>
          <w:tcPr>
            <w:tcW w:w="311" w:type="dxa"/>
            <w:tcBorders>
              <w:top w:val="single" w:sz="4" w:space="0" w:color="auto"/>
              <w:left w:val="single" w:sz="4" w:space="0" w:color="auto"/>
              <w:bottom w:val="single" w:sz="4" w:space="0" w:color="auto"/>
              <w:right w:val="single" w:sz="4" w:space="0" w:color="auto"/>
            </w:tcBorders>
          </w:tcPr>
          <w:p w14:paraId="450F3888"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F89F8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40D145A"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4D2828F"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AE774D4"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79AA6D"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7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8C076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70r1 Revision of S1-214070.</w:t>
            </w:r>
          </w:p>
        </w:tc>
        <w:tc>
          <w:tcPr>
            <w:tcW w:w="1994" w:type="dxa"/>
            <w:tcBorders>
              <w:top w:val="single" w:sz="4" w:space="0" w:color="auto"/>
              <w:left w:val="single" w:sz="4" w:space="0" w:color="auto"/>
              <w:bottom w:val="single" w:sz="4" w:space="0" w:color="auto"/>
              <w:right w:val="single" w:sz="4" w:space="0" w:color="auto"/>
            </w:tcBorders>
            <w:vAlign w:val="center"/>
          </w:tcPr>
          <w:p w14:paraId="1104617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0BF9087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303E3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ECEFA5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662D3A" w14:textId="77777777" w:rsidR="00E770D9" w:rsidRPr="00204493" w:rsidRDefault="00FF7EF1" w:rsidP="006F2C96">
            <w:pPr>
              <w:rPr>
                <w:rStyle w:val="Hyperlink"/>
                <w:b/>
                <w:bCs/>
              </w:rPr>
            </w:pPr>
            <w:hyperlink r:id="rId266" w:history="1">
              <w:r w:rsidR="00E770D9">
                <w:rPr>
                  <w:rStyle w:val="Hyperlink"/>
                  <w:rFonts w:ascii="Arial" w:eastAsia="Times New Roman" w:hAnsi="Arial" w:cs="Arial"/>
                  <w:b/>
                  <w:bCs/>
                  <w:sz w:val="16"/>
                  <w:szCs w:val="16"/>
                  <w:lang w:eastAsia="en-GB"/>
                </w:rPr>
                <w:t>S1-21407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BE1D33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Incorporate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170302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 on VR sync requirements</w:t>
            </w:r>
          </w:p>
        </w:tc>
        <w:tc>
          <w:tcPr>
            <w:tcW w:w="682" w:type="dxa"/>
            <w:tcBorders>
              <w:top w:val="single" w:sz="4" w:space="0" w:color="auto"/>
              <w:left w:val="single" w:sz="4" w:space="0" w:color="auto"/>
              <w:bottom w:val="single" w:sz="4" w:space="0" w:color="auto"/>
              <w:right w:val="single" w:sz="4" w:space="0" w:color="auto"/>
            </w:tcBorders>
          </w:tcPr>
          <w:p w14:paraId="47F4463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35D9F0" w14:textId="77777777" w:rsidR="00E770D9" w:rsidRPr="003D4C0F" w:rsidRDefault="00FF7EF1" w:rsidP="006F2C96">
            <w:pPr>
              <w:rPr>
                <w:rFonts w:ascii="Arial" w:eastAsia="Times New Roman" w:hAnsi="Arial" w:cs="Arial"/>
                <w:sz w:val="16"/>
                <w:szCs w:val="16"/>
                <w:lang w:eastAsia="en-GB"/>
              </w:rPr>
            </w:pPr>
            <w:hyperlink r:id="rId267"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F68F1A"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94</w:t>
            </w:r>
          </w:p>
        </w:tc>
        <w:tc>
          <w:tcPr>
            <w:tcW w:w="311" w:type="dxa"/>
            <w:tcBorders>
              <w:top w:val="single" w:sz="4" w:space="0" w:color="auto"/>
              <w:left w:val="single" w:sz="4" w:space="0" w:color="auto"/>
              <w:bottom w:val="single" w:sz="4" w:space="0" w:color="auto"/>
              <w:right w:val="single" w:sz="4" w:space="0" w:color="auto"/>
            </w:tcBorders>
          </w:tcPr>
          <w:p w14:paraId="52DC93C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1E8C53"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FA4FE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6.1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D72ACE" w14:textId="77777777" w:rsidR="00E770D9" w:rsidRPr="003D4C0F" w:rsidRDefault="00FF7EF1" w:rsidP="006F2C96">
            <w:pPr>
              <w:rPr>
                <w:rFonts w:ascii="Arial" w:eastAsia="Times New Roman" w:hAnsi="Arial" w:cs="Arial"/>
                <w:sz w:val="16"/>
                <w:szCs w:val="16"/>
                <w:lang w:eastAsia="en-GB"/>
              </w:rPr>
            </w:pPr>
            <w:hyperlink r:id="rId268" w:history="1">
              <w:r w:rsidR="00E770D9" w:rsidRPr="003D4C0F">
                <w:rPr>
                  <w:rFonts w:ascii="Arial" w:eastAsia="Times New Roman" w:hAnsi="Arial" w:cs="Arial"/>
                  <w:sz w:val="16"/>
                  <w:szCs w:val="16"/>
                  <w:lang w:eastAsia="en-GB"/>
                </w:rPr>
                <w:t>Rel-16</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91E000" w14:textId="77777777" w:rsidR="00E770D9" w:rsidRPr="003D4C0F" w:rsidRDefault="00FF7EF1" w:rsidP="006F2C96">
            <w:pPr>
              <w:rPr>
                <w:rFonts w:ascii="Arial" w:eastAsia="Times New Roman" w:hAnsi="Arial" w:cs="Arial"/>
                <w:sz w:val="16"/>
                <w:szCs w:val="16"/>
                <w:lang w:eastAsia="en-GB"/>
              </w:rPr>
            </w:pPr>
            <w:hyperlink r:id="rId269" w:history="1">
              <w:r w:rsidR="00E770D9" w:rsidRPr="003D4C0F">
                <w:rPr>
                  <w:rFonts w:ascii="Arial" w:eastAsia="Times New Roman" w:hAnsi="Arial" w:cs="Arial"/>
                  <w:sz w:val="16"/>
                  <w:szCs w:val="16"/>
                  <w:lang w:eastAsia="en-GB"/>
                </w:rPr>
                <w:t>TEI16</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4B3E8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his CR clarifies the requirements on Virtual Realit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3ABD6A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till changes on changes</w:t>
            </w:r>
          </w:p>
          <w:p w14:paraId="4255C0CB"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Open for further e-mail discussions</w:t>
            </w:r>
          </w:p>
        </w:tc>
        <w:tc>
          <w:tcPr>
            <w:tcW w:w="1994" w:type="dxa"/>
            <w:tcBorders>
              <w:top w:val="single" w:sz="4" w:space="0" w:color="auto"/>
              <w:left w:val="single" w:sz="4" w:space="0" w:color="auto"/>
              <w:bottom w:val="single" w:sz="4" w:space="0" w:color="auto"/>
              <w:right w:val="single" w:sz="4" w:space="0" w:color="auto"/>
            </w:tcBorders>
            <w:vAlign w:val="center"/>
          </w:tcPr>
          <w:p w14:paraId="6ED2119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65</w:t>
            </w:r>
          </w:p>
        </w:tc>
      </w:tr>
      <w:tr w:rsidR="00E770D9" w:rsidRPr="00697FDE" w14:paraId="7D230A8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C6DC4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FE67B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DDA722" w14:textId="77777777" w:rsidR="00E770D9" w:rsidRPr="00204493" w:rsidRDefault="00FF7EF1" w:rsidP="006F2C96">
            <w:pPr>
              <w:rPr>
                <w:rStyle w:val="Hyperlink"/>
                <w:rFonts w:ascii="Arial" w:eastAsia="Times New Roman" w:hAnsi="Arial" w:cs="Arial"/>
                <w:b/>
                <w:bCs/>
                <w:sz w:val="16"/>
                <w:szCs w:val="16"/>
                <w:lang w:eastAsia="en-GB"/>
              </w:rPr>
            </w:pPr>
            <w:hyperlink r:id="rId270" w:history="1">
              <w:r w:rsidR="00E770D9" w:rsidRPr="00204493">
                <w:rPr>
                  <w:rStyle w:val="Hyperlink"/>
                  <w:rFonts w:ascii="Arial" w:eastAsia="Times New Roman" w:hAnsi="Arial" w:cs="Arial"/>
                  <w:b/>
                  <w:bCs/>
                  <w:sz w:val="16"/>
                  <w:szCs w:val="16"/>
                  <w:lang w:eastAsia="en-GB"/>
                </w:rPr>
                <w:t>S1-21426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A617A0C"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Qualcom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8940F2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n VR sync requirements</w:t>
            </w:r>
          </w:p>
        </w:tc>
        <w:tc>
          <w:tcPr>
            <w:tcW w:w="682" w:type="dxa"/>
            <w:tcBorders>
              <w:top w:val="single" w:sz="4" w:space="0" w:color="auto"/>
              <w:left w:val="single" w:sz="4" w:space="0" w:color="auto"/>
              <w:bottom w:val="single" w:sz="4" w:space="0" w:color="auto"/>
              <w:right w:val="single" w:sz="4" w:space="0" w:color="auto"/>
            </w:tcBorders>
          </w:tcPr>
          <w:p w14:paraId="131526A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77A676"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39CAA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94</w:t>
            </w:r>
          </w:p>
        </w:tc>
        <w:tc>
          <w:tcPr>
            <w:tcW w:w="311" w:type="dxa"/>
            <w:tcBorders>
              <w:top w:val="single" w:sz="4" w:space="0" w:color="auto"/>
              <w:left w:val="single" w:sz="4" w:space="0" w:color="auto"/>
              <w:bottom w:val="single" w:sz="4" w:space="0" w:color="auto"/>
              <w:right w:val="single" w:sz="4" w:space="0" w:color="auto"/>
            </w:tcBorders>
          </w:tcPr>
          <w:p w14:paraId="5E1FE43F"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84299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3C647D"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6.1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E7F910"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6</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24A92A3"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TEI16</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E8370E"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7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94E4A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71r3 Revision of S1-214071.</w:t>
            </w:r>
          </w:p>
        </w:tc>
        <w:tc>
          <w:tcPr>
            <w:tcW w:w="1994" w:type="dxa"/>
            <w:tcBorders>
              <w:top w:val="single" w:sz="4" w:space="0" w:color="auto"/>
              <w:left w:val="single" w:sz="4" w:space="0" w:color="auto"/>
              <w:bottom w:val="single" w:sz="4" w:space="0" w:color="auto"/>
              <w:right w:val="single" w:sz="4" w:space="0" w:color="auto"/>
            </w:tcBorders>
            <w:vAlign w:val="center"/>
          </w:tcPr>
          <w:p w14:paraId="3F13FECE"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79C87F8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57301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DC966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C83DD05" w14:textId="77777777" w:rsidR="00E770D9" w:rsidRPr="00204493" w:rsidRDefault="00FF7EF1" w:rsidP="006F2C96">
            <w:pPr>
              <w:rPr>
                <w:rStyle w:val="Hyperlink"/>
              </w:rPr>
            </w:pPr>
            <w:hyperlink r:id="rId271" w:history="1">
              <w:r w:rsidR="00E770D9">
                <w:rPr>
                  <w:rStyle w:val="Hyperlink"/>
                  <w:rFonts w:ascii="Arial" w:eastAsia="Times New Roman" w:hAnsi="Arial" w:cs="Arial"/>
                  <w:b/>
                  <w:bCs/>
                  <w:sz w:val="16"/>
                  <w:szCs w:val="16"/>
                  <w:lang w:eastAsia="en-GB"/>
                </w:rPr>
                <w:t>S1-21407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9C2C13C"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Incorporate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F7C126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 on VR sync requirements</w:t>
            </w:r>
          </w:p>
        </w:tc>
        <w:tc>
          <w:tcPr>
            <w:tcW w:w="682" w:type="dxa"/>
            <w:tcBorders>
              <w:top w:val="single" w:sz="4" w:space="0" w:color="auto"/>
              <w:left w:val="single" w:sz="4" w:space="0" w:color="auto"/>
              <w:bottom w:val="single" w:sz="4" w:space="0" w:color="auto"/>
              <w:right w:val="single" w:sz="4" w:space="0" w:color="auto"/>
            </w:tcBorders>
          </w:tcPr>
          <w:p w14:paraId="75DA0F8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932E73" w14:textId="77777777" w:rsidR="00E770D9" w:rsidRPr="003D4C0F" w:rsidRDefault="00FF7EF1" w:rsidP="006F2C96">
            <w:pPr>
              <w:rPr>
                <w:rFonts w:ascii="Arial" w:eastAsia="Times New Roman" w:hAnsi="Arial" w:cs="Arial"/>
                <w:sz w:val="16"/>
                <w:szCs w:val="16"/>
                <w:lang w:eastAsia="en-GB"/>
              </w:rPr>
            </w:pPr>
            <w:hyperlink r:id="rId272"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69BB6F"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95</w:t>
            </w:r>
          </w:p>
        </w:tc>
        <w:tc>
          <w:tcPr>
            <w:tcW w:w="311" w:type="dxa"/>
            <w:tcBorders>
              <w:top w:val="single" w:sz="4" w:space="0" w:color="auto"/>
              <w:left w:val="single" w:sz="4" w:space="0" w:color="auto"/>
              <w:bottom w:val="single" w:sz="4" w:space="0" w:color="auto"/>
              <w:right w:val="single" w:sz="4" w:space="0" w:color="auto"/>
            </w:tcBorders>
          </w:tcPr>
          <w:p w14:paraId="29485A0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B1B98B"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27F9E3"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7.8.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AA64FD" w14:textId="77777777" w:rsidR="00E770D9" w:rsidRPr="003D4C0F" w:rsidRDefault="00FF7EF1" w:rsidP="006F2C96">
            <w:pPr>
              <w:rPr>
                <w:rFonts w:ascii="Arial" w:eastAsia="Times New Roman" w:hAnsi="Arial" w:cs="Arial"/>
                <w:sz w:val="16"/>
                <w:szCs w:val="16"/>
                <w:lang w:eastAsia="en-GB"/>
              </w:rPr>
            </w:pPr>
            <w:hyperlink r:id="rId273" w:history="1">
              <w:r w:rsidR="00E770D9" w:rsidRPr="003D4C0F">
                <w:rPr>
                  <w:rFonts w:ascii="Arial" w:eastAsia="Times New Roman" w:hAnsi="Arial" w:cs="Arial"/>
                  <w:sz w:val="16"/>
                  <w:szCs w:val="16"/>
                  <w:lang w:eastAsia="en-GB"/>
                </w:rPr>
                <w:t>Rel-17</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F10A7C" w14:textId="77777777" w:rsidR="00E770D9" w:rsidRPr="003D4C0F" w:rsidRDefault="00FF7EF1" w:rsidP="006F2C96">
            <w:pPr>
              <w:rPr>
                <w:rFonts w:ascii="Arial" w:eastAsia="Times New Roman" w:hAnsi="Arial" w:cs="Arial"/>
                <w:sz w:val="16"/>
                <w:szCs w:val="16"/>
                <w:lang w:eastAsia="en-GB"/>
              </w:rPr>
            </w:pPr>
            <w:hyperlink r:id="rId274" w:history="1">
              <w:r w:rsidR="00E770D9" w:rsidRPr="003D4C0F">
                <w:rPr>
                  <w:rFonts w:ascii="Arial" w:eastAsia="Times New Roman" w:hAnsi="Arial" w:cs="Arial"/>
                  <w:sz w:val="16"/>
                  <w:szCs w:val="16"/>
                  <w:lang w:eastAsia="en-GB"/>
                </w:rPr>
                <w:t>TEI17</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2C2951"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39BC0E"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3FF01E5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1D72964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D13BB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EC445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6.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061F7C" w14:textId="77777777" w:rsidR="00E770D9" w:rsidRPr="00204493" w:rsidRDefault="00FF7EF1" w:rsidP="006F2C96">
            <w:pPr>
              <w:rPr>
                <w:rStyle w:val="Hyperlink"/>
              </w:rPr>
            </w:pPr>
            <w:hyperlink r:id="rId275" w:history="1">
              <w:r w:rsidR="00E770D9" w:rsidRPr="00204493">
                <w:rPr>
                  <w:rStyle w:val="Hyperlink"/>
                  <w:rFonts w:ascii="Arial" w:eastAsia="Times New Roman" w:hAnsi="Arial" w:cs="Arial"/>
                  <w:b/>
                  <w:bCs/>
                  <w:sz w:val="16"/>
                  <w:szCs w:val="16"/>
                  <w:lang w:eastAsia="en-GB"/>
                </w:rPr>
                <w:t>S1-21407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0F2B124"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Incorporate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982646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 on VR sync requirements</w:t>
            </w:r>
          </w:p>
        </w:tc>
        <w:tc>
          <w:tcPr>
            <w:tcW w:w="682" w:type="dxa"/>
            <w:tcBorders>
              <w:top w:val="single" w:sz="4" w:space="0" w:color="auto"/>
              <w:left w:val="single" w:sz="4" w:space="0" w:color="auto"/>
              <w:bottom w:val="single" w:sz="4" w:space="0" w:color="auto"/>
              <w:right w:val="single" w:sz="4" w:space="0" w:color="auto"/>
            </w:tcBorders>
          </w:tcPr>
          <w:p w14:paraId="1A53AC3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01F69F" w14:textId="77777777" w:rsidR="00E770D9" w:rsidRPr="003D4C0F" w:rsidRDefault="00FF7EF1" w:rsidP="006F2C96">
            <w:pPr>
              <w:rPr>
                <w:rFonts w:ascii="Arial" w:eastAsia="Times New Roman" w:hAnsi="Arial" w:cs="Arial"/>
                <w:sz w:val="16"/>
                <w:szCs w:val="16"/>
                <w:lang w:eastAsia="en-GB"/>
              </w:rPr>
            </w:pPr>
            <w:hyperlink r:id="rId276"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5F0049"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96</w:t>
            </w:r>
          </w:p>
        </w:tc>
        <w:tc>
          <w:tcPr>
            <w:tcW w:w="311" w:type="dxa"/>
            <w:tcBorders>
              <w:top w:val="single" w:sz="4" w:space="0" w:color="auto"/>
              <w:left w:val="single" w:sz="4" w:space="0" w:color="auto"/>
              <w:bottom w:val="single" w:sz="4" w:space="0" w:color="auto"/>
              <w:right w:val="single" w:sz="4" w:space="0" w:color="auto"/>
            </w:tcBorders>
          </w:tcPr>
          <w:p w14:paraId="749AD82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62E54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03772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FE7487" w14:textId="77777777" w:rsidR="00E770D9" w:rsidRPr="003D4C0F" w:rsidRDefault="00FF7EF1" w:rsidP="006F2C96">
            <w:pPr>
              <w:rPr>
                <w:rFonts w:ascii="Arial" w:eastAsia="Times New Roman" w:hAnsi="Arial" w:cs="Arial"/>
                <w:sz w:val="16"/>
                <w:szCs w:val="16"/>
                <w:lang w:eastAsia="en-GB"/>
              </w:rPr>
            </w:pPr>
            <w:hyperlink r:id="rId277"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C9075A" w14:textId="77777777" w:rsidR="00E770D9" w:rsidRPr="003D4C0F" w:rsidRDefault="00FF7EF1" w:rsidP="006F2C96">
            <w:pPr>
              <w:rPr>
                <w:rFonts w:ascii="Arial" w:eastAsia="Times New Roman" w:hAnsi="Arial" w:cs="Arial"/>
                <w:sz w:val="16"/>
                <w:szCs w:val="16"/>
                <w:lang w:eastAsia="en-GB"/>
              </w:rPr>
            </w:pPr>
            <w:hyperlink r:id="rId278" w:history="1">
              <w:r w:rsidR="00E770D9" w:rsidRPr="003D4C0F">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2BFD42"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C9FA697"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ate document</w:t>
            </w:r>
          </w:p>
        </w:tc>
        <w:tc>
          <w:tcPr>
            <w:tcW w:w="1994" w:type="dxa"/>
            <w:tcBorders>
              <w:top w:val="single" w:sz="4" w:space="0" w:color="auto"/>
              <w:left w:val="single" w:sz="4" w:space="0" w:color="auto"/>
              <w:bottom w:val="single" w:sz="4" w:space="0" w:color="auto"/>
              <w:right w:val="single" w:sz="4" w:space="0" w:color="auto"/>
            </w:tcBorders>
            <w:vAlign w:val="center"/>
          </w:tcPr>
          <w:p w14:paraId="23C6D1F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40FD774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FFCD51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871039" w14:textId="580BE060"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8617C7" w14:textId="77777777" w:rsidR="00E770D9" w:rsidRPr="00204493" w:rsidRDefault="00FF7EF1" w:rsidP="006F2C96">
            <w:pPr>
              <w:rPr>
                <w:rStyle w:val="Hyperlink"/>
              </w:rPr>
            </w:pPr>
            <w:hyperlink r:id="rId279" w:history="1">
              <w:r w:rsidR="00E770D9">
                <w:rPr>
                  <w:rStyle w:val="Hyperlink"/>
                  <w:rFonts w:ascii="Arial" w:eastAsia="Times New Roman" w:hAnsi="Arial" w:cs="Arial"/>
                  <w:b/>
                  <w:bCs/>
                  <w:sz w:val="16"/>
                  <w:szCs w:val="16"/>
                  <w:lang w:eastAsia="en-GB"/>
                </w:rPr>
                <w:t>S1-21414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44AE232" w14:textId="77777777" w:rsidR="00E770D9"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Kyonggi</w:t>
            </w:r>
            <w:proofErr w:type="spellEnd"/>
            <w:r w:rsidRPr="00C61C32">
              <w:rPr>
                <w:rFonts w:ascii="Arial" w:eastAsia="Times New Roman" w:hAnsi="Arial" w:cs="Arial"/>
                <w:sz w:val="16"/>
                <w:szCs w:val="16"/>
                <w:lang w:eastAsia="en-GB"/>
              </w:rPr>
              <w:t xml:space="preserve"> University</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7D454C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Elaborating potential requirements for transportation convenience service</w:t>
            </w:r>
          </w:p>
        </w:tc>
        <w:tc>
          <w:tcPr>
            <w:tcW w:w="682" w:type="dxa"/>
            <w:tcBorders>
              <w:top w:val="single" w:sz="4" w:space="0" w:color="auto"/>
              <w:left w:val="single" w:sz="4" w:space="0" w:color="auto"/>
              <w:bottom w:val="single" w:sz="4" w:space="0" w:color="auto"/>
              <w:right w:val="single" w:sz="4" w:space="0" w:color="auto"/>
            </w:tcBorders>
          </w:tcPr>
          <w:p w14:paraId="57C55479" w14:textId="77777777" w:rsidR="00E770D9" w:rsidRPr="0019196D"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467B4D" w14:textId="77777777" w:rsidR="00E770D9" w:rsidRPr="003D4C0F" w:rsidRDefault="00FF7EF1" w:rsidP="006F2C96">
            <w:pPr>
              <w:rPr>
                <w:rFonts w:ascii="Arial" w:eastAsia="Times New Roman" w:hAnsi="Arial" w:cs="Arial"/>
                <w:sz w:val="16"/>
                <w:szCs w:val="16"/>
                <w:lang w:eastAsia="en-GB"/>
              </w:rPr>
            </w:pPr>
            <w:hyperlink r:id="rId280" w:history="1">
              <w:r w:rsidR="00E770D9" w:rsidRPr="003D4C0F">
                <w:rPr>
                  <w:rFonts w:ascii="Arial" w:eastAsia="Times New Roman" w:hAnsi="Arial" w:cs="Arial"/>
                  <w:sz w:val="16"/>
                  <w:szCs w:val="16"/>
                  <w:lang w:eastAsia="en-GB"/>
                </w:rPr>
                <w:t>22.8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F50E8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3BAE9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2A64E6A"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1B3E1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D2A668E" w14:textId="77777777" w:rsidR="00E770D9" w:rsidRPr="003D4C0F" w:rsidRDefault="00FF7EF1" w:rsidP="006F2C96">
            <w:pPr>
              <w:rPr>
                <w:rFonts w:ascii="Arial" w:eastAsia="Times New Roman" w:hAnsi="Arial" w:cs="Arial"/>
                <w:sz w:val="16"/>
                <w:szCs w:val="16"/>
                <w:lang w:eastAsia="en-GB"/>
              </w:rPr>
            </w:pPr>
            <w:hyperlink r:id="rId281"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AD19D9" w14:textId="77777777" w:rsidR="00E770D9" w:rsidRPr="003D4C0F" w:rsidRDefault="00FF7EF1" w:rsidP="006F2C96">
            <w:pPr>
              <w:rPr>
                <w:rFonts w:ascii="Arial" w:eastAsia="Times New Roman" w:hAnsi="Arial" w:cs="Arial"/>
                <w:sz w:val="16"/>
                <w:szCs w:val="16"/>
                <w:lang w:eastAsia="en-GB"/>
              </w:rPr>
            </w:pPr>
            <w:hyperlink r:id="rId282" w:history="1">
              <w:r w:rsidR="00E770D9" w:rsidRPr="003D4C0F">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C55F8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In this </w:t>
            </w:r>
            <w:proofErr w:type="spellStart"/>
            <w:r w:rsidRPr="00C61C32">
              <w:rPr>
                <w:rFonts w:ascii="Arial" w:eastAsia="Times New Roman" w:hAnsi="Arial" w:cs="Arial"/>
                <w:sz w:val="16"/>
                <w:szCs w:val="16"/>
                <w:lang w:eastAsia="en-GB"/>
              </w:rPr>
              <w:t>pCR</w:t>
            </w:r>
            <w:proofErr w:type="spellEnd"/>
            <w:r w:rsidRPr="00C61C32">
              <w:rPr>
                <w:rFonts w:ascii="Arial" w:eastAsia="Times New Roman" w:hAnsi="Arial" w:cs="Arial"/>
                <w:sz w:val="16"/>
                <w:szCs w:val="16"/>
                <w:lang w:eastAsia="en-GB"/>
              </w:rPr>
              <w:t xml:space="preserve">, </w:t>
            </w:r>
            <w:proofErr w:type="spellStart"/>
            <w:r w:rsidRPr="00C61C32">
              <w:rPr>
                <w:rFonts w:ascii="Arial" w:eastAsia="Times New Roman" w:hAnsi="Arial" w:cs="Arial"/>
                <w:sz w:val="16"/>
                <w:szCs w:val="16"/>
                <w:lang w:eastAsia="en-GB"/>
              </w:rPr>
              <w:t>elabroated</w:t>
            </w:r>
            <w:proofErr w:type="spellEnd"/>
            <w:r w:rsidRPr="00C61C32">
              <w:rPr>
                <w:rFonts w:ascii="Arial" w:eastAsia="Times New Roman" w:hAnsi="Arial" w:cs="Arial"/>
                <w:sz w:val="16"/>
                <w:szCs w:val="16"/>
                <w:lang w:eastAsia="en-GB"/>
              </w:rPr>
              <w:t xml:space="preserve"> potential requirements are considered for the existing use case, i.e., transportation convenience service for the passengers with reduced mobility, which is supported by leveraging a zone inform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EE21F2"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140r2 last day</w:t>
            </w:r>
          </w:p>
        </w:tc>
        <w:tc>
          <w:tcPr>
            <w:tcW w:w="1994" w:type="dxa"/>
            <w:tcBorders>
              <w:top w:val="single" w:sz="4" w:space="0" w:color="auto"/>
              <w:left w:val="single" w:sz="4" w:space="0" w:color="auto"/>
              <w:bottom w:val="single" w:sz="4" w:space="0" w:color="auto"/>
              <w:right w:val="single" w:sz="4" w:space="0" w:color="auto"/>
            </w:tcBorders>
            <w:vAlign w:val="center"/>
          </w:tcPr>
          <w:p w14:paraId="3999166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70</w:t>
            </w:r>
          </w:p>
        </w:tc>
      </w:tr>
      <w:tr w:rsidR="00E770D9" w:rsidRPr="00697FDE" w14:paraId="5ACF7588"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6D60DC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DA5D9B" w14:textId="07C14676"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4601DE" w14:textId="77777777" w:rsidR="00E770D9" w:rsidRPr="00204493" w:rsidRDefault="00FF7EF1" w:rsidP="006F2C96">
            <w:pPr>
              <w:rPr>
                <w:rStyle w:val="Hyperlink"/>
                <w:rFonts w:ascii="Arial" w:eastAsia="Times New Roman" w:hAnsi="Arial" w:cs="Arial"/>
                <w:b/>
                <w:bCs/>
                <w:sz w:val="16"/>
                <w:szCs w:val="16"/>
                <w:lang w:eastAsia="en-GB"/>
              </w:rPr>
            </w:pPr>
            <w:hyperlink r:id="rId283" w:history="1">
              <w:r w:rsidR="00E770D9" w:rsidRPr="00204493">
                <w:rPr>
                  <w:rStyle w:val="Hyperlink"/>
                  <w:rFonts w:ascii="Arial" w:eastAsia="Times New Roman" w:hAnsi="Arial" w:cs="Arial"/>
                  <w:b/>
                  <w:bCs/>
                  <w:sz w:val="16"/>
                  <w:szCs w:val="16"/>
                  <w:lang w:eastAsia="en-GB"/>
                </w:rPr>
                <w:t>S1-21427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8C24D2E" w14:textId="77777777" w:rsidR="00E770D9" w:rsidRDefault="00E770D9" w:rsidP="006F2C9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Kyonggi</w:t>
            </w:r>
            <w:proofErr w:type="spellEnd"/>
            <w:r>
              <w:rPr>
                <w:rFonts w:ascii="Arial" w:eastAsia="Times New Roman" w:hAnsi="Arial" w:cs="Arial"/>
                <w:sz w:val="16"/>
                <w:szCs w:val="16"/>
                <w:lang w:eastAsia="en-GB"/>
              </w:rPr>
              <w:t xml:space="preserve"> University</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117CC0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Elaborating potential requirements for transportation convenience service</w:t>
            </w:r>
          </w:p>
        </w:tc>
        <w:tc>
          <w:tcPr>
            <w:tcW w:w="682" w:type="dxa"/>
            <w:tcBorders>
              <w:top w:val="single" w:sz="4" w:space="0" w:color="auto"/>
              <w:left w:val="single" w:sz="4" w:space="0" w:color="auto"/>
              <w:bottom w:val="single" w:sz="4" w:space="0" w:color="auto"/>
              <w:right w:val="single" w:sz="4" w:space="0" w:color="auto"/>
            </w:tcBorders>
          </w:tcPr>
          <w:p w14:paraId="08FA2A98" w14:textId="77777777" w:rsidR="00E770D9" w:rsidRDefault="00E770D9" w:rsidP="006F2C9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040AFBD"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A28C36"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2E9CBB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385491"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210FD8A"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DB802F"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D157E1"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RAIL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250D2F"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7791A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40r2 Revision of S1-214140.</w:t>
            </w:r>
          </w:p>
        </w:tc>
        <w:tc>
          <w:tcPr>
            <w:tcW w:w="1994" w:type="dxa"/>
            <w:tcBorders>
              <w:top w:val="single" w:sz="4" w:space="0" w:color="auto"/>
              <w:left w:val="single" w:sz="4" w:space="0" w:color="auto"/>
              <w:bottom w:val="single" w:sz="4" w:space="0" w:color="auto"/>
              <w:right w:val="single" w:sz="4" w:space="0" w:color="auto"/>
            </w:tcBorders>
            <w:vAlign w:val="center"/>
          </w:tcPr>
          <w:p w14:paraId="731A80E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608DCF8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DCBFF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BE4818" w14:textId="7B11BB22"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CE08BDF" w14:textId="77777777" w:rsidR="00E770D9" w:rsidRPr="00204493" w:rsidRDefault="00FF7EF1" w:rsidP="006F2C96">
            <w:pPr>
              <w:rPr>
                <w:rStyle w:val="Hyperlink"/>
              </w:rPr>
            </w:pPr>
            <w:hyperlink r:id="rId284" w:history="1">
              <w:r w:rsidR="00E770D9">
                <w:rPr>
                  <w:rStyle w:val="Hyperlink"/>
                  <w:rFonts w:ascii="Arial" w:eastAsia="Times New Roman" w:hAnsi="Arial" w:cs="Arial"/>
                  <w:b/>
                  <w:bCs/>
                  <w:sz w:val="16"/>
                  <w:szCs w:val="16"/>
                  <w:lang w:eastAsia="en-GB"/>
                </w:rPr>
                <w:t>S1-21416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D62CAF7" w14:textId="77777777" w:rsidR="00E770D9"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Hansung</w:t>
            </w:r>
            <w:proofErr w:type="spellEnd"/>
            <w:r w:rsidRPr="00C61C32">
              <w:rPr>
                <w:rFonts w:ascii="Arial" w:eastAsia="Times New Roman" w:hAnsi="Arial" w:cs="Arial"/>
                <w:sz w:val="16"/>
                <w:szCs w:val="16"/>
                <w:lang w:eastAsia="en-GB"/>
              </w:rPr>
              <w:t xml:space="preserve"> University, </w:t>
            </w:r>
            <w:proofErr w:type="spellStart"/>
            <w:r w:rsidRPr="00C61C32">
              <w:rPr>
                <w:rFonts w:ascii="Arial" w:eastAsia="Times New Roman" w:hAnsi="Arial" w:cs="Arial"/>
                <w:sz w:val="16"/>
                <w:szCs w:val="16"/>
                <w:lang w:eastAsia="en-GB"/>
              </w:rPr>
              <w:t>LGUplus</w:t>
            </w:r>
            <w:proofErr w:type="spellEnd"/>
            <w:r w:rsidRPr="00C61C32">
              <w:rPr>
                <w:rFonts w:ascii="Arial" w:eastAsia="Times New Roman" w:hAnsi="Arial" w:cs="Arial"/>
                <w:sz w:val="16"/>
                <w:szCs w:val="16"/>
                <w:lang w:eastAsia="en-GB"/>
              </w:rPr>
              <w:t>, ETR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21167BB"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utomatic monitoring of smart station</w:t>
            </w:r>
          </w:p>
        </w:tc>
        <w:tc>
          <w:tcPr>
            <w:tcW w:w="682" w:type="dxa"/>
            <w:tcBorders>
              <w:top w:val="single" w:sz="4" w:space="0" w:color="auto"/>
              <w:left w:val="single" w:sz="4" w:space="0" w:color="auto"/>
              <w:bottom w:val="single" w:sz="4" w:space="0" w:color="auto"/>
              <w:right w:val="single" w:sz="4" w:space="0" w:color="auto"/>
            </w:tcBorders>
          </w:tcPr>
          <w:p w14:paraId="00C55079" w14:textId="77777777" w:rsidR="00E770D9" w:rsidRPr="0019196D"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CACD5C6" w14:textId="77777777" w:rsidR="00E770D9" w:rsidRPr="003D4C0F" w:rsidRDefault="00FF7EF1" w:rsidP="006F2C96">
            <w:pPr>
              <w:rPr>
                <w:rFonts w:ascii="Arial" w:eastAsia="Times New Roman" w:hAnsi="Arial" w:cs="Arial"/>
                <w:sz w:val="16"/>
                <w:szCs w:val="16"/>
                <w:lang w:eastAsia="en-GB"/>
              </w:rPr>
            </w:pPr>
            <w:hyperlink r:id="rId285" w:history="1">
              <w:r w:rsidR="00E770D9" w:rsidRPr="003D4C0F">
                <w:rPr>
                  <w:rFonts w:ascii="Arial" w:eastAsia="Times New Roman" w:hAnsi="Arial" w:cs="Arial"/>
                  <w:sz w:val="16"/>
                  <w:szCs w:val="16"/>
                  <w:lang w:eastAsia="en-GB"/>
                </w:rPr>
                <w:t>22.8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91E00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04C3C6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7B53093"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15615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448D64" w14:textId="77777777" w:rsidR="00E770D9" w:rsidRPr="003D4C0F" w:rsidRDefault="00FF7EF1" w:rsidP="006F2C96">
            <w:pPr>
              <w:rPr>
                <w:rFonts w:ascii="Arial" w:eastAsia="Times New Roman" w:hAnsi="Arial" w:cs="Arial"/>
                <w:sz w:val="16"/>
                <w:szCs w:val="16"/>
                <w:lang w:eastAsia="en-GB"/>
              </w:rPr>
            </w:pPr>
            <w:hyperlink r:id="rId286"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F10B0B" w14:textId="77777777" w:rsidR="00E770D9" w:rsidRPr="003D4C0F" w:rsidRDefault="00FF7EF1" w:rsidP="006F2C96">
            <w:pPr>
              <w:rPr>
                <w:rFonts w:ascii="Arial" w:eastAsia="Times New Roman" w:hAnsi="Arial" w:cs="Arial"/>
                <w:sz w:val="16"/>
                <w:szCs w:val="16"/>
                <w:lang w:eastAsia="en-GB"/>
              </w:rPr>
            </w:pPr>
            <w:hyperlink r:id="rId287" w:history="1">
              <w:r w:rsidR="00E770D9" w:rsidRPr="003D4C0F">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419D69"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This </w:t>
            </w:r>
            <w:proofErr w:type="spellStart"/>
            <w:r w:rsidRPr="00C61C32">
              <w:rPr>
                <w:rFonts w:ascii="Arial" w:eastAsia="Times New Roman" w:hAnsi="Arial" w:cs="Arial"/>
                <w:sz w:val="16"/>
                <w:szCs w:val="16"/>
                <w:lang w:eastAsia="en-GB"/>
              </w:rPr>
              <w:t>pCR</w:t>
            </w:r>
            <w:proofErr w:type="spellEnd"/>
            <w:r w:rsidRPr="00C61C32">
              <w:rPr>
                <w:rFonts w:ascii="Arial" w:eastAsia="Times New Roman" w:hAnsi="Arial" w:cs="Arial"/>
                <w:sz w:val="16"/>
                <w:szCs w:val="16"/>
                <w:lang w:eastAsia="en-GB"/>
              </w:rPr>
              <w:t xml:space="preserve"> describes a monitoring </w:t>
            </w:r>
            <w:proofErr w:type="spellStart"/>
            <w:r w:rsidRPr="00C61C32">
              <w:rPr>
                <w:rFonts w:ascii="Arial" w:eastAsia="Times New Roman" w:hAnsi="Arial" w:cs="Arial"/>
                <w:sz w:val="16"/>
                <w:szCs w:val="16"/>
                <w:lang w:eastAsia="en-GB"/>
              </w:rPr>
              <w:t>usecase</w:t>
            </w:r>
            <w:proofErr w:type="spellEnd"/>
            <w:r w:rsidRPr="00C61C32">
              <w:rPr>
                <w:rFonts w:ascii="Arial" w:eastAsia="Times New Roman" w:hAnsi="Arial" w:cs="Arial"/>
                <w:sz w:val="16"/>
                <w:szCs w:val="16"/>
                <w:lang w:eastAsia="en-GB"/>
              </w:rPr>
              <w:t xml:space="preserve"> by AI. If an abnormal situation is made,  the AI indicates that and makes notice to controller of the smart st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A4074A7"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orig. version last day</w:t>
            </w:r>
          </w:p>
        </w:tc>
        <w:tc>
          <w:tcPr>
            <w:tcW w:w="1994" w:type="dxa"/>
            <w:tcBorders>
              <w:top w:val="single" w:sz="4" w:space="0" w:color="auto"/>
              <w:left w:val="single" w:sz="4" w:space="0" w:color="auto"/>
              <w:bottom w:val="single" w:sz="4" w:space="0" w:color="auto"/>
              <w:right w:val="single" w:sz="4" w:space="0" w:color="auto"/>
            </w:tcBorders>
            <w:vAlign w:val="center"/>
          </w:tcPr>
          <w:p w14:paraId="05C7E44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39ECCBD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5EAC4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032762" w14:textId="5EF490AC"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2.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0AB86A" w14:textId="77777777" w:rsidR="00E770D9" w:rsidRPr="00204493" w:rsidRDefault="00FF7EF1" w:rsidP="006F2C96">
            <w:pPr>
              <w:rPr>
                <w:rStyle w:val="Hyperlink"/>
              </w:rPr>
            </w:pPr>
            <w:hyperlink r:id="rId288" w:history="1">
              <w:r w:rsidR="00E770D9" w:rsidRPr="00204493">
                <w:rPr>
                  <w:rStyle w:val="Hyperlink"/>
                  <w:rFonts w:ascii="Arial" w:eastAsia="Times New Roman" w:hAnsi="Arial" w:cs="Arial"/>
                  <w:b/>
                  <w:bCs/>
                  <w:sz w:val="16"/>
                  <w:szCs w:val="16"/>
                  <w:lang w:eastAsia="en-GB"/>
                </w:rPr>
                <w:t>S1-21414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4517DDF" w14:textId="77777777" w:rsidR="00E770D9"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Kyonggi</w:t>
            </w:r>
            <w:proofErr w:type="spellEnd"/>
            <w:r w:rsidRPr="00C61C32">
              <w:rPr>
                <w:rFonts w:ascii="Arial" w:eastAsia="Times New Roman" w:hAnsi="Arial" w:cs="Arial"/>
                <w:sz w:val="16"/>
                <w:szCs w:val="16"/>
                <w:lang w:eastAsia="en-GB"/>
              </w:rPr>
              <w:t xml:space="preserve"> University</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55692C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Scalable transportation convenience service for the passengers with the reduced mobility</w:t>
            </w:r>
          </w:p>
        </w:tc>
        <w:tc>
          <w:tcPr>
            <w:tcW w:w="682" w:type="dxa"/>
            <w:tcBorders>
              <w:top w:val="single" w:sz="4" w:space="0" w:color="auto"/>
              <w:left w:val="single" w:sz="4" w:space="0" w:color="auto"/>
              <w:bottom w:val="single" w:sz="4" w:space="0" w:color="auto"/>
              <w:right w:val="single" w:sz="4" w:space="0" w:color="auto"/>
            </w:tcBorders>
          </w:tcPr>
          <w:p w14:paraId="254AA48E" w14:textId="77777777" w:rsidR="00E770D9" w:rsidRPr="0019196D"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97AC82" w14:textId="77777777" w:rsidR="00E770D9" w:rsidRPr="003D4C0F" w:rsidRDefault="00FF7EF1" w:rsidP="006F2C96">
            <w:pPr>
              <w:rPr>
                <w:rFonts w:ascii="Arial" w:eastAsia="Times New Roman" w:hAnsi="Arial" w:cs="Arial"/>
                <w:sz w:val="16"/>
                <w:szCs w:val="16"/>
                <w:lang w:eastAsia="en-GB"/>
              </w:rPr>
            </w:pPr>
            <w:hyperlink r:id="rId289" w:history="1">
              <w:r w:rsidR="00E770D9" w:rsidRPr="003D4C0F">
                <w:rPr>
                  <w:rFonts w:ascii="Arial" w:eastAsia="Times New Roman" w:hAnsi="Arial" w:cs="Arial"/>
                  <w:sz w:val="16"/>
                  <w:szCs w:val="16"/>
                  <w:lang w:eastAsia="en-GB"/>
                </w:rPr>
                <w:t>22.8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C1D7A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B7B3F7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23EA69A"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8A2AC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97DD0C" w14:textId="77777777" w:rsidR="00E770D9" w:rsidRPr="003D4C0F" w:rsidRDefault="00FF7EF1" w:rsidP="006F2C96">
            <w:pPr>
              <w:rPr>
                <w:rFonts w:ascii="Arial" w:eastAsia="Times New Roman" w:hAnsi="Arial" w:cs="Arial"/>
                <w:sz w:val="16"/>
                <w:szCs w:val="16"/>
                <w:lang w:eastAsia="en-GB"/>
              </w:rPr>
            </w:pPr>
            <w:hyperlink r:id="rId290"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07FD83" w14:textId="77777777" w:rsidR="00E770D9" w:rsidRPr="003D4C0F" w:rsidRDefault="00FF7EF1" w:rsidP="006F2C96">
            <w:pPr>
              <w:rPr>
                <w:rFonts w:ascii="Arial" w:eastAsia="Times New Roman" w:hAnsi="Arial" w:cs="Arial"/>
                <w:sz w:val="16"/>
                <w:szCs w:val="16"/>
                <w:lang w:eastAsia="en-GB"/>
              </w:rPr>
            </w:pPr>
            <w:hyperlink r:id="rId291" w:history="1">
              <w:r w:rsidR="00E770D9" w:rsidRPr="003D4C0F">
                <w:rPr>
                  <w:rFonts w:ascii="Arial" w:eastAsia="Times New Roman" w:hAnsi="Arial" w:cs="Arial"/>
                  <w:sz w:val="16"/>
                  <w:szCs w:val="16"/>
                  <w:lang w:eastAsia="en-GB"/>
                </w:rPr>
                <w:t>FS_RAILS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95507F"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In this </w:t>
            </w:r>
            <w:proofErr w:type="spellStart"/>
            <w:r w:rsidRPr="00C61C32">
              <w:rPr>
                <w:rFonts w:ascii="Arial" w:eastAsia="Times New Roman" w:hAnsi="Arial" w:cs="Arial"/>
                <w:sz w:val="16"/>
                <w:szCs w:val="16"/>
                <w:lang w:eastAsia="en-GB"/>
              </w:rPr>
              <w:t>pCR</w:t>
            </w:r>
            <w:proofErr w:type="spellEnd"/>
            <w:r w:rsidRPr="00C61C32">
              <w:rPr>
                <w:rFonts w:ascii="Arial" w:eastAsia="Times New Roman" w:hAnsi="Arial" w:cs="Arial"/>
                <w:sz w:val="16"/>
                <w:szCs w:val="16"/>
                <w:lang w:eastAsia="en-GB"/>
              </w:rPr>
              <w:t>, we consider a smart transportation convenience service by utilizing zone information,</w:t>
            </w:r>
            <w:r>
              <w:rPr>
                <w:rFonts w:ascii="Arial" w:eastAsia="Times New Roman" w:hAnsi="Arial" w:cs="Arial"/>
                <w:sz w:val="16"/>
                <w:szCs w:val="16"/>
                <w:lang w:eastAsia="en-GB"/>
              </w:rPr>
              <w:t xml:space="preserve">  </w:t>
            </w:r>
            <w:r w:rsidRPr="00C61C32">
              <w:rPr>
                <w:rFonts w:ascii="Arial" w:eastAsia="Times New Roman" w:hAnsi="Arial" w:cs="Arial"/>
                <w:sz w:val="16"/>
                <w:szCs w:val="16"/>
                <w:lang w:eastAsia="en-GB"/>
              </w:rPr>
              <w:t>whose resolution shall be scalable, which is useful when considering different levels of distance between adjacent destina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C3E0408"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522D965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Withdrawn</w:t>
            </w:r>
          </w:p>
        </w:tc>
      </w:tr>
      <w:tr w:rsidR="00E770D9" w:rsidRPr="00697FDE" w14:paraId="0D913FE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53C65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4ED31BA" w14:textId="451039F5"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2.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998DE7" w14:textId="77777777" w:rsidR="00E770D9" w:rsidRPr="00204493" w:rsidRDefault="00FF7EF1" w:rsidP="006F2C96">
            <w:pPr>
              <w:rPr>
                <w:rStyle w:val="Hyperlink"/>
                <w:rFonts w:ascii="Arial" w:eastAsia="Times New Roman" w:hAnsi="Arial" w:cs="Arial"/>
                <w:b/>
                <w:bCs/>
                <w:sz w:val="16"/>
                <w:szCs w:val="16"/>
                <w:lang w:eastAsia="en-GB"/>
              </w:rPr>
            </w:pPr>
            <w:hyperlink r:id="rId292" w:history="1">
              <w:r w:rsidR="00E770D9" w:rsidRPr="00204493">
                <w:rPr>
                  <w:rStyle w:val="Hyperlink"/>
                  <w:rFonts w:ascii="Arial" w:eastAsia="Times New Roman" w:hAnsi="Arial" w:cs="Arial"/>
                  <w:b/>
                  <w:bCs/>
                  <w:sz w:val="16"/>
                  <w:szCs w:val="16"/>
                  <w:lang w:eastAsia="en-GB"/>
                </w:rPr>
                <w:t>S1-21421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FE5AEE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apporteur</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972F76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R 22.890 on FS_RAILSS</w:t>
            </w:r>
          </w:p>
        </w:tc>
        <w:tc>
          <w:tcPr>
            <w:tcW w:w="682" w:type="dxa"/>
            <w:tcBorders>
              <w:top w:val="single" w:sz="4" w:space="0" w:color="auto"/>
              <w:left w:val="single" w:sz="4" w:space="0" w:color="auto"/>
              <w:bottom w:val="single" w:sz="4" w:space="0" w:color="auto"/>
              <w:right w:val="single" w:sz="4" w:space="0" w:color="auto"/>
            </w:tcBorders>
          </w:tcPr>
          <w:p w14:paraId="0A8937EE" w14:textId="77777777" w:rsidR="00E770D9" w:rsidRDefault="00E770D9" w:rsidP="006F2C9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336A52"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90</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82A2DB"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6AE87F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A22755"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7CBA83D"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022D7E"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97E6FB"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RAILS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7850B7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4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15BDC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irst draft by Friday 19th 23:00 UTC Comments till Mon 22nd 23:00UTC Final version by Tue 23rd 23:00UTC</w:t>
            </w:r>
          </w:p>
        </w:tc>
        <w:tc>
          <w:tcPr>
            <w:tcW w:w="1994" w:type="dxa"/>
            <w:tcBorders>
              <w:top w:val="single" w:sz="4" w:space="0" w:color="auto"/>
              <w:left w:val="single" w:sz="4" w:space="0" w:color="auto"/>
              <w:bottom w:val="single" w:sz="4" w:space="0" w:color="auto"/>
              <w:right w:val="single" w:sz="4" w:space="0" w:color="auto"/>
            </w:tcBorders>
            <w:vAlign w:val="center"/>
          </w:tcPr>
          <w:p w14:paraId="4B1F5F21"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3148384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4DE66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8DA515" w14:textId="0FF91CD2"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8030D63" w14:textId="77777777" w:rsidR="00E770D9" w:rsidRPr="00204493" w:rsidRDefault="00FF7EF1" w:rsidP="006F2C96">
            <w:pPr>
              <w:rPr>
                <w:rStyle w:val="Hyperlink"/>
              </w:rPr>
            </w:pPr>
            <w:hyperlink r:id="rId293" w:history="1">
              <w:r w:rsidR="00E770D9">
                <w:rPr>
                  <w:rStyle w:val="Hyperlink"/>
                  <w:rFonts w:ascii="Arial" w:eastAsia="Times New Roman" w:hAnsi="Arial" w:cs="Arial"/>
                  <w:b/>
                  <w:bCs/>
                  <w:sz w:val="16"/>
                  <w:szCs w:val="16"/>
                  <w:lang w:eastAsia="en-GB"/>
                </w:rPr>
                <w:t>S1-21404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8258B6C" w14:textId="77777777" w:rsidR="00E770D9"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InterDigital</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3627CD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orrection of network condition change per UE</w:t>
            </w:r>
          </w:p>
        </w:tc>
        <w:tc>
          <w:tcPr>
            <w:tcW w:w="682" w:type="dxa"/>
            <w:tcBorders>
              <w:top w:val="single" w:sz="4" w:space="0" w:color="auto"/>
              <w:left w:val="single" w:sz="4" w:space="0" w:color="auto"/>
              <w:bottom w:val="single" w:sz="4" w:space="0" w:color="auto"/>
              <w:right w:val="single" w:sz="4" w:space="0" w:color="auto"/>
            </w:tcBorders>
          </w:tcPr>
          <w:p w14:paraId="345BE5F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4925F31" w14:textId="77777777" w:rsidR="00E770D9" w:rsidRPr="003D4C0F" w:rsidRDefault="00FF7EF1" w:rsidP="006F2C96">
            <w:pPr>
              <w:rPr>
                <w:rFonts w:ascii="Arial" w:eastAsia="Times New Roman" w:hAnsi="Arial" w:cs="Arial"/>
                <w:sz w:val="16"/>
                <w:szCs w:val="16"/>
                <w:lang w:eastAsia="en-GB"/>
              </w:rPr>
            </w:pPr>
            <w:hyperlink r:id="rId294"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5ABD8F"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83</w:t>
            </w:r>
          </w:p>
        </w:tc>
        <w:tc>
          <w:tcPr>
            <w:tcW w:w="311" w:type="dxa"/>
            <w:tcBorders>
              <w:top w:val="single" w:sz="4" w:space="0" w:color="auto"/>
              <w:left w:val="single" w:sz="4" w:space="0" w:color="auto"/>
              <w:bottom w:val="single" w:sz="4" w:space="0" w:color="auto"/>
              <w:right w:val="single" w:sz="4" w:space="0" w:color="auto"/>
            </w:tcBorders>
          </w:tcPr>
          <w:p w14:paraId="3A26D9D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F80AEA0"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B82AF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53E192" w14:textId="77777777" w:rsidR="00E770D9" w:rsidRPr="003D4C0F" w:rsidRDefault="00FF7EF1" w:rsidP="006F2C96">
            <w:pPr>
              <w:rPr>
                <w:rFonts w:ascii="Arial" w:eastAsia="Times New Roman" w:hAnsi="Arial" w:cs="Arial"/>
                <w:sz w:val="16"/>
                <w:szCs w:val="16"/>
                <w:lang w:eastAsia="en-GB"/>
              </w:rPr>
            </w:pPr>
            <w:hyperlink r:id="rId295"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019A92" w14:textId="77777777" w:rsidR="00E770D9" w:rsidRPr="003D4C0F" w:rsidRDefault="00FF7EF1" w:rsidP="006F2C96">
            <w:pPr>
              <w:rPr>
                <w:rFonts w:ascii="Arial" w:eastAsia="Times New Roman" w:hAnsi="Arial" w:cs="Arial"/>
                <w:sz w:val="16"/>
                <w:szCs w:val="16"/>
                <w:lang w:eastAsia="en-GB"/>
              </w:rPr>
            </w:pPr>
            <w:hyperlink r:id="rId296" w:history="1">
              <w:r w:rsidR="00E770D9" w:rsidRPr="003D4C0F">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93A889"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2B54CE9"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040r2 last day</w:t>
            </w:r>
          </w:p>
        </w:tc>
        <w:tc>
          <w:tcPr>
            <w:tcW w:w="1994" w:type="dxa"/>
            <w:tcBorders>
              <w:top w:val="single" w:sz="4" w:space="0" w:color="auto"/>
              <w:left w:val="single" w:sz="4" w:space="0" w:color="auto"/>
              <w:bottom w:val="single" w:sz="4" w:space="0" w:color="auto"/>
              <w:right w:val="single" w:sz="4" w:space="0" w:color="auto"/>
            </w:tcBorders>
            <w:vAlign w:val="center"/>
          </w:tcPr>
          <w:p w14:paraId="305468E0"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66</w:t>
            </w:r>
          </w:p>
        </w:tc>
      </w:tr>
      <w:tr w:rsidR="00E770D9" w:rsidRPr="00697FDE" w14:paraId="3392CD8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A50DD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117E9F" w14:textId="60B84D6D"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338176" w14:textId="77777777" w:rsidR="00E770D9" w:rsidRPr="00204493" w:rsidRDefault="00FF7EF1" w:rsidP="006F2C96">
            <w:pPr>
              <w:rPr>
                <w:rStyle w:val="Hyperlink"/>
                <w:rFonts w:ascii="Arial" w:eastAsia="Times New Roman" w:hAnsi="Arial" w:cs="Arial"/>
                <w:b/>
                <w:bCs/>
                <w:sz w:val="16"/>
                <w:szCs w:val="16"/>
                <w:lang w:eastAsia="en-GB"/>
              </w:rPr>
            </w:pPr>
            <w:hyperlink r:id="rId297" w:history="1">
              <w:r w:rsidR="00E770D9" w:rsidRPr="00204493">
                <w:rPr>
                  <w:rStyle w:val="Hyperlink"/>
                  <w:rFonts w:ascii="Arial" w:eastAsia="Times New Roman" w:hAnsi="Arial" w:cs="Arial"/>
                  <w:b/>
                  <w:bCs/>
                  <w:sz w:val="16"/>
                  <w:szCs w:val="16"/>
                  <w:lang w:eastAsia="en-GB"/>
                </w:rPr>
                <w:t>S1-21426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5FA74B1" w14:textId="77777777" w:rsidR="00E770D9" w:rsidRDefault="00E770D9" w:rsidP="006F2C96">
            <w:pPr>
              <w:rPr>
                <w:rFonts w:ascii="Arial" w:eastAsia="Times New Roman" w:hAnsi="Arial" w:cs="Arial"/>
                <w:sz w:val="16"/>
                <w:szCs w:val="16"/>
                <w:lang w:eastAsia="en-GB"/>
              </w:rPr>
            </w:pPr>
            <w:proofErr w:type="spellStart"/>
            <w:r w:rsidRPr="007B7820">
              <w:rPr>
                <w:rFonts w:ascii="Arial" w:eastAsia="Times New Roman" w:hAnsi="Arial" w:cs="Arial"/>
                <w:sz w:val="16"/>
                <w:szCs w:val="16"/>
                <w:lang w:eastAsia="en-GB"/>
              </w:rPr>
              <w:t>InterDigital</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45B889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orrection of network condition change per UE</w:t>
            </w:r>
          </w:p>
        </w:tc>
        <w:tc>
          <w:tcPr>
            <w:tcW w:w="682" w:type="dxa"/>
            <w:tcBorders>
              <w:top w:val="single" w:sz="4" w:space="0" w:color="auto"/>
              <w:left w:val="single" w:sz="4" w:space="0" w:color="auto"/>
              <w:bottom w:val="single" w:sz="4" w:space="0" w:color="auto"/>
              <w:right w:val="single" w:sz="4" w:space="0" w:color="auto"/>
            </w:tcBorders>
          </w:tcPr>
          <w:p w14:paraId="4692C31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5448B1"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756C4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83</w:t>
            </w:r>
          </w:p>
        </w:tc>
        <w:tc>
          <w:tcPr>
            <w:tcW w:w="311" w:type="dxa"/>
            <w:tcBorders>
              <w:top w:val="single" w:sz="4" w:space="0" w:color="auto"/>
              <w:left w:val="single" w:sz="4" w:space="0" w:color="auto"/>
              <w:bottom w:val="single" w:sz="4" w:space="0" w:color="auto"/>
              <w:right w:val="single" w:sz="4" w:space="0" w:color="auto"/>
            </w:tcBorders>
          </w:tcPr>
          <w:p w14:paraId="7EC74EDB"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2925D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9C78F3"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D8DAB2"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B4A9F07"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8C3AA82"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4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71045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40r2 Revision of S1-214040.</w:t>
            </w:r>
          </w:p>
        </w:tc>
        <w:tc>
          <w:tcPr>
            <w:tcW w:w="1994" w:type="dxa"/>
            <w:tcBorders>
              <w:top w:val="single" w:sz="4" w:space="0" w:color="auto"/>
              <w:left w:val="single" w:sz="4" w:space="0" w:color="auto"/>
              <w:bottom w:val="single" w:sz="4" w:space="0" w:color="auto"/>
              <w:right w:val="single" w:sz="4" w:space="0" w:color="auto"/>
            </w:tcBorders>
            <w:vAlign w:val="center"/>
          </w:tcPr>
          <w:p w14:paraId="1BC0192E"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708D0F2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1E4A43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7DA854" w14:textId="3FD74FFF"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AF7521" w14:textId="77777777" w:rsidR="00E770D9" w:rsidRPr="00204493" w:rsidRDefault="00FF7EF1" w:rsidP="006F2C96">
            <w:pPr>
              <w:rPr>
                <w:rStyle w:val="Hyperlink"/>
              </w:rPr>
            </w:pPr>
            <w:hyperlink r:id="rId298" w:history="1">
              <w:r w:rsidR="00E770D9">
                <w:rPr>
                  <w:rStyle w:val="Hyperlink"/>
                  <w:rFonts w:ascii="Arial" w:eastAsia="Times New Roman" w:hAnsi="Arial" w:cs="Arial"/>
                  <w:b/>
                  <w:bCs/>
                  <w:sz w:val="16"/>
                  <w:szCs w:val="16"/>
                  <w:lang w:eastAsia="en-GB"/>
                </w:rPr>
                <w:t>S1-21407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C2D724B"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686721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22.261v18.4.0 Update to charging requirements for AMMT</w:t>
            </w:r>
          </w:p>
        </w:tc>
        <w:tc>
          <w:tcPr>
            <w:tcW w:w="682" w:type="dxa"/>
            <w:tcBorders>
              <w:top w:val="single" w:sz="4" w:space="0" w:color="auto"/>
              <w:left w:val="single" w:sz="4" w:space="0" w:color="auto"/>
              <w:bottom w:val="single" w:sz="4" w:space="0" w:color="auto"/>
              <w:right w:val="single" w:sz="4" w:space="0" w:color="auto"/>
            </w:tcBorders>
          </w:tcPr>
          <w:p w14:paraId="4ED4148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246B04" w14:textId="77777777" w:rsidR="00E770D9" w:rsidRPr="003D4C0F" w:rsidRDefault="00FF7EF1" w:rsidP="006F2C96">
            <w:pPr>
              <w:rPr>
                <w:rFonts w:ascii="Arial" w:eastAsia="Times New Roman" w:hAnsi="Arial" w:cs="Arial"/>
                <w:sz w:val="16"/>
                <w:szCs w:val="16"/>
                <w:lang w:eastAsia="en-GB"/>
              </w:rPr>
            </w:pPr>
            <w:hyperlink r:id="rId299" w:history="1">
              <w:r w:rsidR="00E770D9" w:rsidRPr="003D4C0F">
                <w:rPr>
                  <w:rFonts w:ascii="Arial" w:eastAsia="Times New Roman" w:hAnsi="Arial" w:cs="Arial"/>
                  <w:sz w:val="16"/>
                  <w:szCs w:val="16"/>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2A487A"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022B49D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BD591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0F648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18F8C98" w14:textId="77777777" w:rsidR="00E770D9" w:rsidRPr="003D4C0F" w:rsidRDefault="00FF7EF1" w:rsidP="006F2C96">
            <w:pPr>
              <w:rPr>
                <w:rFonts w:ascii="Arial" w:eastAsia="Times New Roman" w:hAnsi="Arial" w:cs="Arial"/>
                <w:sz w:val="16"/>
                <w:szCs w:val="16"/>
                <w:lang w:eastAsia="en-GB"/>
              </w:rPr>
            </w:pPr>
            <w:hyperlink r:id="rId300"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1173FD" w14:textId="77777777" w:rsidR="00E770D9" w:rsidRPr="003D4C0F" w:rsidRDefault="00FF7EF1" w:rsidP="006F2C96">
            <w:pPr>
              <w:rPr>
                <w:rFonts w:ascii="Arial" w:eastAsia="Times New Roman" w:hAnsi="Arial" w:cs="Arial"/>
                <w:sz w:val="16"/>
                <w:szCs w:val="16"/>
                <w:lang w:eastAsia="en-GB"/>
              </w:rPr>
            </w:pPr>
            <w:hyperlink r:id="rId301" w:history="1">
              <w:r w:rsidR="00E770D9" w:rsidRPr="003D4C0F">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79BA9C6"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dding a new requirement of charging in clause 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CCC3F5"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Double check the CR number</w:t>
            </w:r>
          </w:p>
        </w:tc>
        <w:tc>
          <w:tcPr>
            <w:tcW w:w="1994" w:type="dxa"/>
            <w:tcBorders>
              <w:top w:val="single" w:sz="4" w:space="0" w:color="auto"/>
              <w:left w:val="single" w:sz="4" w:space="0" w:color="auto"/>
              <w:bottom w:val="single" w:sz="4" w:space="0" w:color="auto"/>
              <w:right w:val="single" w:sz="4" w:space="0" w:color="auto"/>
            </w:tcBorders>
            <w:vAlign w:val="center"/>
          </w:tcPr>
          <w:p w14:paraId="4F865C3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67</w:t>
            </w:r>
          </w:p>
        </w:tc>
      </w:tr>
      <w:tr w:rsidR="00E770D9" w:rsidRPr="00697FDE" w14:paraId="20FB14F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8C706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C1738B" w14:textId="15E50295"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7A57AA" w14:textId="77777777" w:rsidR="00E770D9" w:rsidRPr="00204493" w:rsidRDefault="00FF7EF1" w:rsidP="006F2C96">
            <w:pPr>
              <w:rPr>
                <w:rStyle w:val="Hyperlink"/>
                <w:rFonts w:ascii="Arial" w:eastAsia="Times New Roman" w:hAnsi="Arial" w:cs="Arial"/>
                <w:b/>
                <w:bCs/>
                <w:sz w:val="16"/>
                <w:szCs w:val="16"/>
                <w:lang w:eastAsia="en-GB"/>
              </w:rPr>
            </w:pPr>
            <w:hyperlink r:id="rId302" w:history="1">
              <w:r w:rsidR="00E770D9" w:rsidRPr="00204493">
                <w:rPr>
                  <w:rStyle w:val="Hyperlink"/>
                  <w:rFonts w:ascii="Arial" w:eastAsia="Times New Roman" w:hAnsi="Arial" w:cs="Arial"/>
                  <w:b/>
                  <w:bCs/>
                  <w:sz w:val="16"/>
                  <w:szCs w:val="16"/>
                  <w:lang w:eastAsia="en-GB"/>
                </w:rPr>
                <w:t>S1-21426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481E921"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6D95EB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Update to charging requirements for AMMT</w:t>
            </w:r>
          </w:p>
        </w:tc>
        <w:tc>
          <w:tcPr>
            <w:tcW w:w="682" w:type="dxa"/>
            <w:tcBorders>
              <w:top w:val="single" w:sz="4" w:space="0" w:color="auto"/>
              <w:left w:val="single" w:sz="4" w:space="0" w:color="auto"/>
              <w:bottom w:val="single" w:sz="4" w:space="0" w:color="auto"/>
              <w:right w:val="single" w:sz="4" w:space="0" w:color="auto"/>
            </w:tcBorders>
          </w:tcPr>
          <w:p w14:paraId="7C12A5F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2768DC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2A3EB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29</w:t>
            </w:r>
          </w:p>
        </w:tc>
        <w:tc>
          <w:tcPr>
            <w:tcW w:w="311" w:type="dxa"/>
            <w:tcBorders>
              <w:top w:val="single" w:sz="4" w:space="0" w:color="auto"/>
              <w:left w:val="single" w:sz="4" w:space="0" w:color="auto"/>
              <w:bottom w:val="single" w:sz="4" w:space="0" w:color="auto"/>
              <w:right w:val="single" w:sz="4" w:space="0" w:color="auto"/>
            </w:tcBorders>
          </w:tcPr>
          <w:p w14:paraId="74B6006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3B23A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D461D0"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6B94AB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D744CBC"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B0A49C" w14:textId="77777777" w:rsidR="00E770D9" w:rsidRPr="00765A5A"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A7C62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77r5 Revision of S1-214077.</w:t>
            </w:r>
          </w:p>
        </w:tc>
        <w:tc>
          <w:tcPr>
            <w:tcW w:w="1994" w:type="dxa"/>
            <w:tcBorders>
              <w:top w:val="single" w:sz="4" w:space="0" w:color="auto"/>
              <w:left w:val="single" w:sz="4" w:space="0" w:color="auto"/>
              <w:bottom w:val="single" w:sz="4" w:space="0" w:color="auto"/>
              <w:right w:val="single" w:sz="4" w:space="0" w:color="auto"/>
            </w:tcBorders>
            <w:vAlign w:val="center"/>
          </w:tcPr>
          <w:p w14:paraId="3F6857B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3BD1813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B6090E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2A42F89" w14:textId="6E9FC16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C05C09" w14:textId="77777777" w:rsidR="00E770D9" w:rsidRPr="00204493" w:rsidRDefault="00FF7EF1" w:rsidP="006F2C96">
            <w:pPr>
              <w:rPr>
                <w:rStyle w:val="Hyperlink"/>
              </w:rPr>
            </w:pPr>
            <w:hyperlink r:id="rId303" w:history="1">
              <w:r w:rsidR="00E770D9">
                <w:rPr>
                  <w:rStyle w:val="Hyperlink"/>
                  <w:rFonts w:ascii="Arial" w:eastAsia="Times New Roman" w:hAnsi="Arial" w:cs="Arial"/>
                  <w:b/>
                  <w:bCs/>
                  <w:sz w:val="16"/>
                  <w:szCs w:val="16"/>
                  <w:lang w:eastAsia="en-GB"/>
                </w:rPr>
                <w:t>S1-21407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19780C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C339B3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22.115v18.0.0 Update to charging requirements for AMMT</w:t>
            </w:r>
          </w:p>
        </w:tc>
        <w:tc>
          <w:tcPr>
            <w:tcW w:w="682" w:type="dxa"/>
            <w:tcBorders>
              <w:top w:val="single" w:sz="4" w:space="0" w:color="auto"/>
              <w:left w:val="single" w:sz="4" w:space="0" w:color="auto"/>
              <w:bottom w:val="single" w:sz="4" w:space="0" w:color="auto"/>
              <w:right w:val="single" w:sz="4" w:space="0" w:color="auto"/>
            </w:tcBorders>
          </w:tcPr>
          <w:p w14:paraId="32D6A02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CA5506" w14:textId="77777777" w:rsidR="00E770D9" w:rsidRPr="003D4C0F" w:rsidRDefault="00FF7EF1" w:rsidP="006F2C96">
            <w:pPr>
              <w:rPr>
                <w:rFonts w:ascii="Arial" w:eastAsia="Times New Roman" w:hAnsi="Arial" w:cs="Arial"/>
                <w:sz w:val="16"/>
                <w:szCs w:val="16"/>
                <w:lang w:eastAsia="en-GB"/>
              </w:rPr>
            </w:pPr>
            <w:hyperlink r:id="rId304" w:history="1">
              <w:r w:rsidR="00E770D9" w:rsidRPr="003D4C0F">
                <w:rPr>
                  <w:rFonts w:ascii="Arial" w:eastAsia="Times New Roman" w:hAnsi="Arial" w:cs="Arial"/>
                  <w:sz w:val="16"/>
                  <w:szCs w:val="16"/>
                  <w:lang w:eastAsia="en-GB"/>
                </w:rPr>
                <w:t>22.11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2CC01D"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106</w:t>
            </w:r>
          </w:p>
        </w:tc>
        <w:tc>
          <w:tcPr>
            <w:tcW w:w="311" w:type="dxa"/>
            <w:tcBorders>
              <w:top w:val="single" w:sz="4" w:space="0" w:color="auto"/>
              <w:left w:val="single" w:sz="4" w:space="0" w:color="auto"/>
              <w:bottom w:val="single" w:sz="4" w:space="0" w:color="auto"/>
              <w:right w:val="single" w:sz="4" w:space="0" w:color="auto"/>
            </w:tcBorders>
          </w:tcPr>
          <w:p w14:paraId="46D2F8F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A6132B"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3A20A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028951" w14:textId="77777777" w:rsidR="00E770D9" w:rsidRPr="003D4C0F" w:rsidRDefault="00FF7EF1" w:rsidP="006F2C96">
            <w:pPr>
              <w:rPr>
                <w:rFonts w:ascii="Arial" w:eastAsia="Times New Roman" w:hAnsi="Arial" w:cs="Arial"/>
                <w:sz w:val="16"/>
                <w:szCs w:val="16"/>
                <w:lang w:eastAsia="en-GB"/>
              </w:rPr>
            </w:pPr>
            <w:hyperlink r:id="rId305"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5AD78C" w14:textId="77777777" w:rsidR="00E770D9" w:rsidRPr="003D4C0F" w:rsidRDefault="00FF7EF1" w:rsidP="006F2C96">
            <w:pPr>
              <w:rPr>
                <w:rFonts w:ascii="Arial" w:eastAsia="Times New Roman" w:hAnsi="Arial" w:cs="Arial"/>
                <w:sz w:val="16"/>
                <w:szCs w:val="16"/>
                <w:lang w:eastAsia="en-GB"/>
              </w:rPr>
            </w:pPr>
            <w:hyperlink r:id="rId306" w:history="1">
              <w:r w:rsidR="00E770D9" w:rsidRPr="003D4C0F">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0BD7B8"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In TS22.115, compared to special cases defined in clause 5.2, the AI/ML operation is different because:</w:t>
            </w:r>
            <w:r>
              <w:rPr>
                <w:rFonts w:ascii="Arial" w:eastAsia="Times New Roman" w:hAnsi="Arial" w:cs="Arial"/>
                <w:sz w:val="16"/>
                <w:szCs w:val="16"/>
                <w:lang w:eastAsia="en-GB"/>
              </w:rPr>
              <w:t xml:space="preserve">  </w:t>
            </w:r>
            <w:r w:rsidRPr="00C61C32">
              <w:rPr>
                <w:rFonts w:ascii="Arial" w:eastAsia="Times New Roman" w:hAnsi="Arial" w:cs="Arial"/>
                <w:sz w:val="16"/>
                <w:szCs w:val="16"/>
                <w:lang w:eastAsia="en-GB"/>
              </w:rPr>
              <w:t>- The model training and inference in a AI/ML operation may be performed in different time/location rather than transmitted simultaneously. So the network may collect the data in different time/location.</w:t>
            </w:r>
            <w:r>
              <w:rPr>
                <w:rFonts w:ascii="Arial" w:eastAsia="Times New Roman" w:hAnsi="Arial" w:cs="Arial"/>
                <w:sz w:val="16"/>
                <w:szCs w:val="16"/>
                <w:lang w:eastAsia="en-GB"/>
              </w:rPr>
              <w:t xml:space="preserve">  </w:t>
            </w:r>
            <w:r w:rsidRPr="00C61C32">
              <w:rPr>
                <w:rFonts w:ascii="Arial" w:eastAsia="Times New Roman" w:hAnsi="Arial" w:cs="Arial"/>
                <w:sz w:val="16"/>
                <w:szCs w:val="16"/>
                <w:lang w:eastAsia="en-GB"/>
              </w:rPr>
              <w:t>- Different party may be charged for different type of service in a AI/ML operation. E.g. service provider is charged for model training and end user is charged for inferen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5FA116"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Orig. version last day</w:t>
            </w:r>
          </w:p>
        </w:tc>
        <w:tc>
          <w:tcPr>
            <w:tcW w:w="1994" w:type="dxa"/>
            <w:tcBorders>
              <w:top w:val="single" w:sz="4" w:space="0" w:color="auto"/>
              <w:left w:val="single" w:sz="4" w:space="0" w:color="auto"/>
              <w:bottom w:val="single" w:sz="4" w:space="0" w:color="auto"/>
              <w:right w:val="single" w:sz="4" w:space="0" w:color="auto"/>
            </w:tcBorders>
            <w:vAlign w:val="center"/>
          </w:tcPr>
          <w:p w14:paraId="0DB38A6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2F04485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F56CEC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46AFA8" w14:textId="798AF9BF"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2CDAF73" w14:textId="77777777" w:rsidR="00E770D9" w:rsidRPr="00204493" w:rsidRDefault="00FF7EF1" w:rsidP="006F2C96">
            <w:pPr>
              <w:rPr>
                <w:rStyle w:val="Hyperlink"/>
              </w:rPr>
            </w:pPr>
            <w:hyperlink r:id="rId307" w:history="1">
              <w:r w:rsidR="00E770D9">
                <w:rPr>
                  <w:rStyle w:val="Hyperlink"/>
                  <w:rFonts w:ascii="Arial" w:eastAsia="Times New Roman" w:hAnsi="Arial" w:cs="Arial"/>
                  <w:b/>
                  <w:bCs/>
                  <w:sz w:val="16"/>
                  <w:szCs w:val="16"/>
                  <w:lang w:eastAsia="en-GB"/>
                </w:rPr>
                <w:t>S1-21408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7D0AC84"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B77005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22.261v18.4.0 Adding requirement of FL for AMMT</w:t>
            </w:r>
          </w:p>
        </w:tc>
        <w:tc>
          <w:tcPr>
            <w:tcW w:w="682" w:type="dxa"/>
            <w:tcBorders>
              <w:top w:val="single" w:sz="4" w:space="0" w:color="auto"/>
              <w:left w:val="single" w:sz="4" w:space="0" w:color="auto"/>
              <w:bottom w:val="single" w:sz="4" w:space="0" w:color="auto"/>
              <w:right w:val="single" w:sz="4" w:space="0" w:color="auto"/>
            </w:tcBorders>
          </w:tcPr>
          <w:p w14:paraId="4F55193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EB6414F" w14:textId="77777777" w:rsidR="00E770D9" w:rsidRPr="003D4C0F" w:rsidRDefault="00FF7EF1" w:rsidP="006F2C96">
            <w:pPr>
              <w:rPr>
                <w:rFonts w:ascii="Arial" w:eastAsia="Times New Roman" w:hAnsi="Arial" w:cs="Arial"/>
                <w:sz w:val="16"/>
                <w:szCs w:val="16"/>
                <w:lang w:eastAsia="en-GB"/>
              </w:rPr>
            </w:pPr>
            <w:hyperlink r:id="rId308"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F428C1"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97</w:t>
            </w:r>
          </w:p>
        </w:tc>
        <w:tc>
          <w:tcPr>
            <w:tcW w:w="311" w:type="dxa"/>
            <w:tcBorders>
              <w:top w:val="single" w:sz="4" w:space="0" w:color="auto"/>
              <w:left w:val="single" w:sz="4" w:space="0" w:color="auto"/>
              <w:bottom w:val="single" w:sz="4" w:space="0" w:color="auto"/>
              <w:right w:val="single" w:sz="4" w:space="0" w:color="auto"/>
            </w:tcBorders>
          </w:tcPr>
          <w:p w14:paraId="31CC184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CD37E8"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E6C73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4764C72" w14:textId="77777777" w:rsidR="00E770D9" w:rsidRPr="003D4C0F" w:rsidRDefault="00FF7EF1" w:rsidP="006F2C96">
            <w:pPr>
              <w:rPr>
                <w:rFonts w:ascii="Arial" w:eastAsia="Times New Roman" w:hAnsi="Arial" w:cs="Arial"/>
                <w:sz w:val="16"/>
                <w:szCs w:val="16"/>
                <w:lang w:eastAsia="en-GB"/>
              </w:rPr>
            </w:pPr>
            <w:hyperlink r:id="rId309"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95F90B9" w14:textId="77777777" w:rsidR="00E770D9" w:rsidRPr="003D4C0F" w:rsidRDefault="00FF7EF1" w:rsidP="006F2C96">
            <w:pPr>
              <w:rPr>
                <w:rFonts w:ascii="Arial" w:eastAsia="Times New Roman" w:hAnsi="Arial" w:cs="Arial"/>
                <w:sz w:val="16"/>
                <w:szCs w:val="16"/>
                <w:lang w:eastAsia="en-GB"/>
              </w:rPr>
            </w:pPr>
            <w:hyperlink r:id="rId310" w:history="1">
              <w:r w:rsidR="00E770D9" w:rsidRPr="003D4C0F">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23FE4D8"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dd requirements for FL into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3B11ED" w14:textId="77777777" w:rsidR="00E770D9" w:rsidRDefault="00E770D9" w:rsidP="006F2C9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BMWi</w:t>
            </w:r>
            <w:proofErr w:type="spellEnd"/>
            <w:r>
              <w:rPr>
                <w:rFonts w:ascii="Arial" w:eastAsia="Times New Roman" w:hAnsi="Arial" w:cs="Arial"/>
                <w:sz w:val="16"/>
                <w:szCs w:val="16"/>
                <w:lang w:eastAsia="en-GB"/>
              </w:rPr>
              <w:t xml:space="preserve"> </w:t>
            </w:r>
            <w:proofErr w:type="spellStart"/>
            <w:r>
              <w:rPr>
                <w:rFonts w:ascii="Arial" w:eastAsia="Times New Roman" w:hAnsi="Arial" w:cs="Arial"/>
                <w:sz w:val="16"/>
                <w:szCs w:val="16"/>
                <w:lang w:eastAsia="en-GB"/>
              </w:rPr>
              <w:t>awas</w:t>
            </w:r>
            <w:proofErr w:type="spellEnd"/>
            <w:r>
              <w:rPr>
                <w:rFonts w:ascii="Arial" w:eastAsia="Times New Roman" w:hAnsi="Arial" w:cs="Arial"/>
                <w:sz w:val="16"/>
                <w:szCs w:val="16"/>
                <w:lang w:eastAsia="en-GB"/>
              </w:rPr>
              <w:t xml:space="preserve"> OK with rev4, but not with rev5, that says that anything can be sent to the 3</w:t>
            </w:r>
            <w:r w:rsidRPr="003D4C0F">
              <w:rPr>
                <w:rFonts w:ascii="Arial" w:eastAsia="Times New Roman" w:hAnsi="Arial" w:cs="Arial"/>
                <w:sz w:val="16"/>
                <w:szCs w:val="16"/>
                <w:lang w:eastAsia="en-GB"/>
              </w:rPr>
              <w:t>rd</w:t>
            </w:r>
            <w:r>
              <w:rPr>
                <w:rFonts w:ascii="Arial" w:eastAsia="Times New Roman" w:hAnsi="Arial" w:cs="Arial"/>
                <w:sz w:val="16"/>
                <w:szCs w:val="16"/>
                <w:lang w:eastAsia="en-GB"/>
              </w:rPr>
              <w:t xml:space="preserve"> party. Samsung agree with rev5 and has to double-check about rev4. </w:t>
            </w:r>
          </w:p>
          <w:p w14:paraId="0D2B9AA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Nokia explained that the exposed information is anyway not a matter of SA1 and should be decided e.g. by SA2. </w:t>
            </w:r>
            <w:proofErr w:type="spellStart"/>
            <w:r>
              <w:rPr>
                <w:rFonts w:ascii="Arial" w:eastAsia="Times New Roman" w:hAnsi="Arial" w:cs="Arial"/>
                <w:sz w:val="16"/>
                <w:szCs w:val="16"/>
                <w:lang w:eastAsia="en-GB"/>
              </w:rPr>
              <w:t>BMWi</w:t>
            </w:r>
            <w:proofErr w:type="spellEnd"/>
            <w:r>
              <w:rPr>
                <w:rFonts w:ascii="Arial" w:eastAsia="Times New Roman" w:hAnsi="Arial" w:cs="Arial"/>
                <w:sz w:val="16"/>
                <w:szCs w:val="16"/>
                <w:lang w:eastAsia="en-GB"/>
              </w:rPr>
              <w:t xml:space="preserve"> is fine with this, and this is OK with rev4 but not with r5.</w:t>
            </w:r>
          </w:p>
          <w:p w14:paraId="5CD98FC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sung and LGE pointed out that rev5 only mention examples.</w:t>
            </w:r>
          </w:p>
          <w:p w14:paraId="216D9039"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o be sent back to e-mail.</w:t>
            </w:r>
          </w:p>
        </w:tc>
        <w:tc>
          <w:tcPr>
            <w:tcW w:w="1994" w:type="dxa"/>
            <w:tcBorders>
              <w:top w:val="single" w:sz="4" w:space="0" w:color="auto"/>
              <w:left w:val="single" w:sz="4" w:space="0" w:color="auto"/>
              <w:bottom w:val="single" w:sz="4" w:space="0" w:color="auto"/>
              <w:right w:val="single" w:sz="4" w:space="0" w:color="auto"/>
            </w:tcBorders>
            <w:vAlign w:val="center"/>
          </w:tcPr>
          <w:p w14:paraId="0342A6C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68</w:t>
            </w:r>
          </w:p>
        </w:tc>
      </w:tr>
      <w:tr w:rsidR="00E770D9" w:rsidRPr="00697FDE" w14:paraId="29862A8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578EE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129408" w14:textId="74397FD6"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C5B565" w14:textId="77777777" w:rsidR="00E770D9" w:rsidRPr="00204493" w:rsidRDefault="00FF7EF1" w:rsidP="006F2C96">
            <w:pPr>
              <w:rPr>
                <w:rStyle w:val="Hyperlink"/>
                <w:rFonts w:ascii="Arial" w:eastAsia="Times New Roman" w:hAnsi="Arial" w:cs="Arial"/>
                <w:b/>
                <w:bCs/>
                <w:sz w:val="16"/>
                <w:szCs w:val="16"/>
                <w:lang w:eastAsia="en-GB"/>
              </w:rPr>
            </w:pPr>
            <w:hyperlink r:id="rId311" w:history="1">
              <w:r w:rsidR="00E770D9" w:rsidRPr="00204493">
                <w:rPr>
                  <w:rStyle w:val="Hyperlink"/>
                  <w:rFonts w:ascii="Arial" w:eastAsia="Times New Roman" w:hAnsi="Arial" w:cs="Arial"/>
                  <w:b/>
                  <w:bCs/>
                  <w:sz w:val="16"/>
                  <w:szCs w:val="16"/>
                  <w:lang w:eastAsia="en-GB"/>
                </w:rPr>
                <w:t>S1-21426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6CCD043"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A5E7BC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dding requirement of FL for AMMT</w:t>
            </w:r>
          </w:p>
        </w:tc>
        <w:tc>
          <w:tcPr>
            <w:tcW w:w="682" w:type="dxa"/>
            <w:tcBorders>
              <w:top w:val="single" w:sz="4" w:space="0" w:color="auto"/>
              <w:left w:val="single" w:sz="4" w:space="0" w:color="auto"/>
              <w:bottom w:val="single" w:sz="4" w:space="0" w:color="auto"/>
              <w:right w:val="single" w:sz="4" w:space="0" w:color="auto"/>
            </w:tcBorders>
          </w:tcPr>
          <w:p w14:paraId="65BE2D5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DD81F3"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BCF14F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97</w:t>
            </w:r>
          </w:p>
        </w:tc>
        <w:tc>
          <w:tcPr>
            <w:tcW w:w="311" w:type="dxa"/>
            <w:tcBorders>
              <w:top w:val="single" w:sz="4" w:space="0" w:color="auto"/>
              <w:left w:val="single" w:sz="4" w:space="0" w:color="auto"/>
              <w:bottom w:val="single" w:sz="4" w:space="0" w:color="auto"/>
              <w:right w:val="single" w:sz="4" w:space="0" w:color="auto"/>
            </w:tcBorders>
          </w:tcPr>
          <w:p w14:paraId="2264A286"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9BBB12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879058"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B9206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81D4EF0"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6A16B1"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8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BF5656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80r7 Revision of S1-214080.</w:t>
            </w:r>
          </w:p>
        </w:tc>
        <w:tc>
          <w:tcPr>
            <w:tcW w:w="1994" w:type="dxa"/>
            <w:tcBorders>
              <w:top w:val="single" w:sz="4" w:space="0" w:color="auto"/>
              <w:left w:val="single" w:sz="4" w:space="0" w:color="auto"/>
              <w:bottom w:val="single" w:sz="4" w:space="0" w:color="auto"/>
              <w:right w:val="single" w:sz="4" w:space="0" w:color="auto"/>
            </w:tcBorders>
            <w:vAlign w:val="center"/>
          </w:tcPr>
          <w:p w14:paraId="3040303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54B7082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1A95F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F840E1" w14:textId="2073D449"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DDE641" w14:textId="77777777" w:rsidR="00E770D9" w:rsidRPr="00204493" w:rsidRDefault="00FF7EF1" w:rsidP="006F2C96">
            <w:pPr>
              <w:rPr>
                <w:rStyle w:val="Hyperlink"/>
              </w:rPr>
            </w:pPr>
            <w:hyperlink r:id="rId312" w:history="1">
              <w:r w:rsidR="00E770D9">
                <w:rPr>
                  <w:rStyle w:val="Hyperlink"/>
                  <w:rFonts w:ascii="Arial" w:eastAsia="Times New Roman" w:hAnsi="Arial" w:cs="Arial"/>
                  <w:b/>
                  <w:bCs/>
                  <w:sz w:val="16"/>
                  <w:szCs w:val="16"/>
                  <w:lang w:eastAsia="en-GB"/>
                </w:rPr>
                <w:t>S1-21408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ED748BD"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40E880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22.261v18.4.0 Adding definition of terminology for AMMT</w:t>
            </w:r>
          </w:p>
        </w:tc>
        <w:tc>
          <w:tcPr>
            <w:tcW w:w="682" w:type="dxa"/>
            <w:tcBorders>
              <w:top w:val="single" w:sz="4" w:space="0" w:color="auto"/>
              <w:left w:val="single" w:sz="4" w:space="0" w:color="auto"/>
              <w:bottom w:val="single" w:sz="4" w:space="0" w:color="auto"/>
              <w:right w:val="single" w:sz="4" w:space="0" w:color="auto"/>
            </w:tcBorders>
          </w:tcPr>
          <w:p w14:paraId="5C862B4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36DA06" w14:textId="77777777" w:rsidR="00E770D9" w:rsidRPr="003D4C0F" w:rsidRDefault="00FF7EF1" w:rsidP="006F2C96">
            <w:pPr>
              <w:rPr>
                <w:rFonts w:ascii="Arial" w:eastAsia="Times New Roman" w:hAnsi="Arial" w:cs="Arial"/>
                <w:sz w:val="16"/>
                <w:szCs w:val="16"/>
                <w:lang w:eastAsia="en-GB"/>
              </w:rPr>
            </w:pPr>
            <w:hyperlink r:id="rId313"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D56D77F"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98</w:t>
            </w:r>
          </w:p>
        </w:tc>
        <w:tc>
          <w:tcPr>
            <w:tcW w:w="311" w:type="dxa"/>
            <w:tcBorders>
              <w:top w:val="single" w:sz="4" w:space="0" w:color="auto"/>
              <w:left w:val="single" w:sz="4" w:space="0" w:color="auto"/>
              <w:bottom w:val="single" w:sz="4" w:space="0" w:color="auto"/>
              <w:right w:val="single" w:sz="4" w:space="0" w:color="auto"/>
            </w:tcBorders>
          </w:tcPr>
          <w:p w14:paraId="7795E94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22D681"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C8BF5F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68F707" w14:textId="77777777" w:rsidR="00E770D9" w:rsidRPr="003D4C0F" w:rsidRDefault="00FF7EF1" w:rsidP="006F2C96">
            <w:pPr>
              <w:rPr>
                <w:rFonts w:ascii="Arial" w:eastAsia="Times New Roman" w:hAnsi="Arial" w:cs="Arial"/>
                <w:sz w:val="16"/>
                <w:szCs w:val="16"/>
                <w:lang w:eastAsia="en-GB"/>
              </w:rPr>
            </w:pPr>
            <w:hyperlink r:id="rId314"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D994A5" w14:textId="77777777" w:rsidR="00E770D9" w:rsidRPr="003D4C0F" w:rsidRDefault="00FF7EF1" w:rsidP="006F2C96">
            <w:pPr>
              <w:rPr>
                <w:rFonts w:ascii="Arial" w:eastAsia="Times New Roman" w:hAnsi="Arial" w:cs="Arial"/>
                <w:sz w:val="16"/>
                <w:szCs w:val="16"/>
                <w:lang w:eastAsia="en-GB"/>
              </w:rPr>
            </w:pPr>
            <w:hyperlink r:id="rId315" w:history="1">
              <w:r w:rsidR="00E770D9" w:rsidRPr="003D4C0F">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7285442"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dd definition of AMMT related terminology into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354B6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he format of the text is not right</w:t>
            </w:r>
          </w:p>
          <w:p w14:paraId="249AB00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4: Qualcomm cannot agree with the Note.</w:t>
            </w:r>
          </w:p>
          <w:p w14:paraId="5D60792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itle mentioning the spec and version: to be removed.</w:t>
            </w:r>
          </w:p>
          <w:p w14:paraId="5913A66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Not correct category, not correct clause affected.</w:t>
            </w:r>
          </w:p>
          <w:p w14:paraId="61E2A456" w14:textId="77777777" w:rsidR="00E770D9" w:rsidRPr="003D7823" w:rsidRDefault="00E770D9" w:rsidP="006F2C96">
            <w:pPr>
              <w:rPr>
                <w:rFonts w:ascii="Arial" w:eastAsia="Times New Roman" w:hAnsi="Arial" w:cs="Arial"/>
                <w:sz w:val="16"/>
                <w:szCs w:val="16"/>
                <w:lang w:eastAsia="en-GB"/>
              </w:rPr>
            </w:pPr>
            <w:r w:rsidRPr="00D03286">
              <w:rPr>
                <w:rFonts w:ascii="Arial" w:eastAsia="Times New Roman" w:hAnsi="Arial" w:cs="Arial"/>
                <w:sz w:val="16"/>
                <w:szCs w:val="16"/>
                <w:lang w:eastAsia="en-GB"/>
              </w:rPr>
              <w:t xml:space="preserve">Intel cannot agree to have a </w:t>
            </w:r>
            <w:proofErr w:type="spellStart"/>
            <w:r w:rsidRPr="00D03286">
              <w:rPr>
                <w:rFonts w:ascii="Arial" w:eastAsia="Times New Roman" w:hAnsi="Arial" w:cs="Arial"/>
                <w:sz w:val="16"/>
                <w:szCs w:val="16"/>
                <w:lang w:eastAsia="en-GB"/>
              </w:rPr>
              <w:t>defintion</w:t>
            </w:r>
            <w:proofErr w:type="spellEnd"/>
            <w:r w:rsidRPr="00D03286">
              <w:rPr>
                <w:rFonts w:ascii="Arial" w:eastAsia="Times New Roman" w:hAnsi="Arial" w:cs="Arial"/>
                <w:sz w:val="16"/>
                <w:szCs w:val="16"/>
                <w:lang w:eastAsia="en-GB"/>
              </w:rPr>
              <w:t xml:space="preserve"> of AI-ML session</w:t>
            </w:r>
          </w:p>
        </w:tc>
        <w:tc>
          <w:tcPr>
            <w:tcW w:w="1994" w:type="dxa"/>
            <w:tcBorders>
              <w:top w:val="single" w:sz="4" w:space="0" w:color="auto"/>
              <w:left w:val="single" w:sz="4" w:space="0" w:color="auto"/>
              <w:bottom w:val="single" w:sz="4" w:space="0" w:color="auto"/>
              <w:right w:val="single" w:sz="4" w:space="0" w:color="auto"/>
            </w:tcBorders>
            <w:vAlign w:val="center"/>
          </w:tcPr>
          <w:p w14:paraId="4EC773E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69</w:t>
            </w:r>
          </w:p>
        </w:tc>
      </w:tr>
      <w:tr w:rsidR="00E770D9" w:rsidRPr="00697FDE" w14:paraId="2F84BD1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C10E8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556E74B" w14:textId="22CC2CA4"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3.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F4266D" w14:textId="77777777" w:rsidR="00E770D9" w:rsidRPr="00204493" w:rsidRDefault="00FF7EF1" w:rsidP="006F2C96">
            <w:pPr>
              <w:rPr>
                <w:rStyle w:val="Hyperlink"/>
                <w:rFonts w:ascii="Arial" w:eastAsia="Times New Roman" w:hAnsi="Arial" w:cs="Arial"/>
                <w:b/>
                <w:bCs/>
                <w:sz w:val="16"/>
                <w:szCs w:val="16"/>
                <w:lang w:eastAsia="en-GB"/>
              </w:rPr>
            </w:pPr>
            <w:hyperlink r:id="rId316" w:history="1">
              <w:r w:rsidR="00E770D9" w:rsidRPr="00204493">
                <w:rPr>
                  <w:rStyle w:val="Hyperlink"/>
                  <w:rFonts w:ascii="Arial" w:eastAsia="Times New Roman" w:hAnsi="Arial" w:cs="Arial"/>
                  <w:b/>
                  <w:bCs/>
                  <w:sz w:val="16"/>
                  <w:szCs w:val="16"/>
                  <w:lang w:eastAsia="en-GB"/>
                </w:rPr>
                <w:t>S1-21426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E72F8F1"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BC50B1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dding definition of terminology for AMMT</w:t>
            </w:r>
          </w:p>
        </w:tc>
        <w:tc>
          <w:tcPr>
            <w:tcW w:w="682" w:type="dxa"/>
            <w:tcBorders>
              <w:top w:val="single" w:sz="4" w:space="0" w:color="auto"/>
              <w:left w:val="single" w:sz="4" w:space="0" w:color="auto"/>
              <w:bottom w:val="single" w:sz="4" w:space="0" w:color="auto"/>
              <w:right w:val="single" w:sz="4" w:space="0" w:color="auto"/>
            </w:tcBorders>
          </w:tcPr>
          <w:p w14:paraId="1148686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D8E2A0"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7ACD0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98</w:t>
            </w:r>
          </w:p>
        </w:tc>
        <w:tc>
          <w:tcPr>
            <w:tcW w:w="311" w:type="dxa"/>
            <w:tcBorders>
              <w:top w:val="single" w:sz="4" w:space="0" w:color="auto"/>
              <w:left w:val="single" w:sz="4" w:space="0" w:color="auto"/>
              <w:bottom w:val="single" w:sz="4" w:space="0" w:color="auto"/>
              <w:right w:val="single" w:sz="4" w:space="0" w:color="auto"/>
            </w:tcBorders>
          </w:tcPr>
          <w:p w14:paraId="3A17274E"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4BBEE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E80035"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5CCBFF"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0AA7D6"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AD5B167"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303B58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83r6 Revision of S1-214083.</w:t>
            </w:r>
          </w:p>
        </w:tc>
        <w:tc>
          <w:tcPr>
            <w:tcW w:w="1994" w:type="dxa"/>
            <w:tcBorders>
              <w:top w:val="single" w:sz="4" w:space="0" w:color="auto"/>
              <w:left w:val="single" w:sz="4" w:space="0" w:color="auto"/>
              <w:bottom w:val="single" w:sz="4" w:space="0" w:color="auto"/>
              <w:right w:val="single" w:sz="4" w:space="0" w:color="auto"/>
            </w:tcBorders>
            <w:vAlign w:val="center"/>
          </w:tcPr>
          <w:p w14:paraId="5056DDB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23C326A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575F7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F55974" w14:textId="67ED6835"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758418" w14:textId="77777777" w:rsidR="00E770D9" w:rsidRPr="00204493" w:rsidRDefault="00FF7EF1" w:rsidP="006F2C96">
            <w:pPr>
              <w:rPr>
                <w:rStyle w:val="Hyperlink"/>
              </w:rPr>
            </w:pPr>
            <w:hyperlink r:id="rId317" w:history="1">
              <w:r w:rsidR="00E770D9">
                <w:rPr>
                  <w:rStyle w:val="Hyperlink"/>
                  <w:rFonts w:ascii="Arial" w:eastAsia="Times New Roman" w:hAnsi="Arial" w:cs="Arial"/>
                  <w:b/>
                  <w:bCs/>
                  <w:sz w:val="16"/>
                  <w:szCs w:val="16"/>
                  <w:lang w:eastAsia="en-GB"/>
                </w:rPr>
                <w:t>S1-21412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6595519"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TN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C228BC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Editorial changes to TR22.926</w:t>
            </w:r>
          </w:p>
        </w:tc>
        <w:tc>
          <w:tcPr>
            <w:tcW w:w="682" w:type="dxa"/>
            <w:tcBorders>
              <w:top w:val="single" w:sz="4" w:space="0" w:color="auto"/>
              <w:left w:val="single" w:sz="4" w:space="0" w:color="auto"/>
              <w:bottom w:val="single" w:sz="4" w:space="0" w:color="auto"/>
              <w:right w:val="single" w:sz="4" w:space="0" w:color="auto"/>
            </w:tcBorders>
          </w:tcPr>
          <w:p w14:paraId="145845A1" w14:textId="77777777" w:rsidR="00E770D9" w:rsidRPr="0019196D"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973F527" w14:textId="77777777" w:rsidR="00E770D9" w:rsidRPr="003D4C0F" w:rsidRDefault="00FF7EF1" w:rsidP="006F2C96">
            <w:pPr>
              <w:rPr>
                <w:rFonts w:ascii="Arial" w:eastAsia="Times New Roman" w:hAnsi="Arial" w:cs="Arial"/>
                <w:sz w:val="16"/>
                <w:szCs w:val="16"/>
                <w:lang w:eastAsia="en-GB"/>
              </w:rPr>
            </w:pPr>
            <w:hyperlink r:id="rId318" w:history="1">
              <w:r w:rsidR="00E770D9" w:rsidRPr="003D4C0F">
                <w:rPr>
                  <w:rFonts w:ascii="Arial" w:eastAsia="Times New Roman" w:hAnsi="Arial" w:cs="Arial"/>
                  <w:sz w:val="16"/>
                  <w:szCs w:val="16"/>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908D7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490063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44A5838"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27550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F6C589" w14:textId="77777777" w:rsidR="00E770D9" w:rsidRPr="003D4C0F" w:rsidRDefault="00FF7EF1" w:rsidP="006F2C96">
            <w:pPr>
              <w:rPr>
                <w:rFonts w:ascii="Arial" w:eastAsia="Times New Roman" w:hAnsi="Arial" w:cs="Arial"/>
                <w:sz w:val="16"/>
                <w:szCs w:val="16"/>
                <w:lang w:eastAsia="en-GB"/>
              </w:rPr>
            </w:pPr>
            <w:hyperlink r:id="rId319"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051599" w14:textId="77777777" w:rsidR="00E770D9" w:rsidRPr="003D4C0F" w:rsidRDefault="00FF7EF1" w:rsidP="006F2C96">
            <w:pPr>
              <w:rPr>
                <w:rFonts w:ascii="Arial" w:eastAsia="Times New Roman" w:hAnsi="Arial" w:cs="Arial"/>
                <w:sz w:val="16"/>
                <w:szCs w:val="16"/>
                <w:lang w:eastAsia="en-GB"/>
              </w:rPr>
            </w:pPr>
            <w:hyperlink r:id="rId320" w:history="1">
              <w:r w:rsidR="00E770D9" w:rsidRPr="003D4C0F">
                <w:rPr>
                  <w:rFonts w:ascii="Arial" w:eastAsia="Times New Roman" w:hAnsi="Arial" w:cs="Arial"/>
                  <w:sz w:val="16"/>
                  <w:szCs w:val="16"/>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21A801A"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B1201D"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1F29DAF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586B50A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AFA3F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325B3A" w14:textId="7FFFE51A"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E29CC2" w14:textId="77777777" w:rsidR="00E770D9" w:rsidRPr="00204493" w:rsidRDefault="00FF7EF1" w:rsidP="006F2C96">
            <w:pPr>
              <w:rPr>
                <w:rStyle w:val="Hyperlink"/>
              </w:rPr>
            </w:pPr>
            <w:hyperlink r:id="rId321" w:history="1">
              <w:r w:rsidR="00E770D9">
                <w:rPr>
                  <w:rStyle w:val="Hyperlink"/>
                  <w:rFonts w:ascii="Arial" w:eastAsia="Times New Roman" w:hAnsi="Arial" w:cs="Arial"/>
                  <w:b/>
                  <w:bCs/>
                  <w:sz w:val="16"/>
                  <w:szCs w:val="16"/>
                  <w:lang w:eastAsia="en-GB"/>
                </w:rPr>
                <w:t>S1-21412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3A48C67"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TN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AAB21A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5GET, adding a note on country borders</w:t>
            </w:r>
          </w:p>
        </w:tc>
        <w:tc>
          <w:tcPr>
            <w:tcW w:w="682" w:type="dxa"/>
            <w:tcBorders>
              <w:top w:val="single" w:sz="4" w:space="0" w:color="auto"/>
              <w:left w:val="single" w:sz="4" w:space="0" w:color="auto"/>
              <w:bottom w:val="single" w:sz="4" w:space="0" w:color="auto"/>
              <w:right w:val="single" w:sz="4" w:space="0" w:color="auto"/>
            </w:tcBorders>
          </w:tcPr>
          <w:p w14:paraId="32372CDB" w14:textId="77777777" w:rsidR="00E770D9" w:rsidRPr="0019196D"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C0ACF2" w14:textId="77777777" w:rsidR="00E770D9" w:rsidRPr="003D4C0F" w:rsidRDefault="00FF7EF1" w:rsidP="006F2C96">
            <w:pPr>
              <w:rPr>
                <w:rFonts w:ascii="Arial" w:eastAsia="Times New Roman" w:hAnsi="Arial" w:cs="Arial"/>
                <w:sz w:val="16"/>
                <w:szCs w:val="16"/>
                <w:lang w:eastAsia="en-GB"/>
              </w:rPr>
            </w:pPr>
            <w:hyperlink r:id="rId322" w:history="1">
              <w:r w:rsidR="00E770D9" w:rsidRPr="003D4C0F">
                <w:rPr>
                  <w:rFonts w:ascii="Arial" w:eastAsia="Times New Roman" w:hAnsi="Arial" w:cs="Arial"/>
                  <w:sz w:val="16"/>
                  <w:szCs w:val="16"/>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B77C2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D22E5D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D95F99"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435446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8EED40" w14:textId="77777777" w:rsidR="00E770D9" w:rsidRPr="003D4C0F" w:rsidRDefault="00FF7EF1" w:rsidP="006F2C96">
            <w:pPr>
              <w:rPr>
                <w:rFonts w:ascii="Arial" w:eastAsia="Times New Roman" w:hAnsi="Arial" w:cs="Arial"/>
                <w:sz w:val="16"/>
                <w:szCs w:val="16"/>
                <w:lang w:eastAsia="en-GB"/>
              </w:rPr>
            </w:pPr>
            <w:hyperlink r:id="rId323"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30A06B" w14:textId="77777777" w:rsidR="00E770D9" w:rsidRPr="003D4C0F" w:rsidRDefault="00FF7EF1" w:rsidP="006F2C96">
            <w:pPr>
              <w:rPr>
                <w:rFonts w:ascii="Arial" w:eastAsia="Times New Roman" w:hAnsi="Arial" w:cs="Arial"/>
                <w:sz w:val="16"/>
                <w:szCs w:val="16"/>
                <w:lang w:eastAsia="en-GB"/>
              </w:rPr>
            </w:pPr>
            <w:hyperlink r:id="rId324" w:history="1">
              <w:r w:rsidR="00E770D9" w:rsidRPr="003D4C0F">
                <w:rPr>
                  <w:rFonts w:ascii="Arial" w:eastAsia="Times New Roman" w:hAnsi="Arial" w:cs="Arial"/>
                  <w:sz w:val="16"/>
                  <w:szCs w:val="16"/>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86FF90"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071739"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orig. version last day</w:t>
            </w:r>
          </w:p>
        </w:tc>
        <w:tc>
          <w:tcPr>
            <w:tcW w:w="1994" w:type="dxa"/>
            <w:tcBorders>
              <w:top w:val="single" w:sz="4" w:space="0" w:color="auto"/>
              <w:left w:val="single" w:sz="4" w:space="0" w:color="auto"/>
              <w:bottom w:val="single" w:sz="4" w:space="0" w:color="auto"/>
              <w:right w:val="single" w:sz="4" w:space="0" w:color="auto"/>
            </w:tcBorders>
            <w:vAlign w:val="center"/>
          </w:tcPr>
          <w:p w14:paraId="2512AC5E"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76E4275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0169C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44256D" w14:textId="38039E55"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5CA589" w14:textId="77777777" w:rsidR="00E770D9" w:rsidRPr="00204493" w:rsidRDefault="00FF7EF1" w:rsidP="006F2C96">
            <w:pPr>
              <w:rPr>
                <w:rStyle w:val="Hyperlink"/>
                <w:b/>
                <w:bCs/>
              </w:rPr>
            </w:pPr>
            <w:hyperlink r:id="rId325" w:history="1">
              <w:r w:rsidR="00E770D9">
                <w:rPr>
                  <w:rStyle w:val="Hyperlink"/>
                  <w:rFonts w:ascii="Arial" w:eastAsia="Times New Roman" w:hAnsi="Arial" w:cs="Arial"/>
                  <w:b/>
                  <w:bCs/>
                  <w:sz w:val="16"/>
                  <w:szCs w:val="16"/>
                  <w:lang w:eastAsia="en-GB"/>
                </w:rPr>
                <w:t>S1-21414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B47319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TN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545556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solving editor notes in 22.926</w:t>
            </w:r>
          </w:p>
        </w:tc>
        <w:tc>
          <w:tcPr>
            <w:tcW w:w="682" w:type="dxa"/>
            <w:tcBorders>
              <w:top w:val="single" w:sz="4" w:space="0" w:color="auto"/>
              <w:left w:val="single" w:sz="4" w:space="0" w:color="auto"/>
              <w:bottom w:val="single" w:sz="4" w:space="0" w:color="auto"/>
              <w:right w:val="single" w:sz="4" w:space="0" w:color="auto"/>
            </w:tcBorders>
          </w:tcPr>
          <w:p w14:paraId="4FE92B93" w14:textId="77777777" w:rsidR="00E770D9" w:rsidRPr="0019196D"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F398F3A" w14:textId="77777777" w:rsidR="00E770D9" w:rsidRPr="003D4C0F" w:rsidRDefault="00FF7EF1" w:rsidP="006F2C96">
            <w:pPr>
              <w:rPr>
                <w:rFonts w:ascii="Arial" w:eastAsia="Times New Roman" w:hAnsi="Arial" w:cs="Arial"/>
                <w:sz w:val="16"/>
                <w:szCs w:val="16"/>
                <w:lang w:eastAsia="en-GB"/>
              </w:rPr>
            </w:pPr>
            <w:hyperlink r:id="rId326" w:history="1">
              <w:r w:rsidR="00E770D9" w:rsidRPr="003D4C0F">
                <w:rPr>
                  <w:rFonts w:ascii="Arial" w:eastAsia="Times New Roman" w:hAnsi="Arial" w:cs="Arial"/>
                  <w:sz w:val="16"/>
                  <w:szCs w:val="16"/>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E38825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8ECBDA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35D55E"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47351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CD7BB2" w14:textId="77777777" w:rsidR="00E770D9" w:rsidRPr="003D4C0F" w:rsidRDefault="00FF7EF1" w:rsidP="006F2C96">
            <w:pPr>
              <w:rPr>
                <w:rFonts w:ascii="Arial" w:eastAsia="Times New Roman" w:hAnsi="Arial" w:cs="Arial"/>
                <w:sz w:val="16"/>
                <w:szCs w:val="16"/>
                <w:lang w:eastAsia="en-GB"/>
              </w:rPr>
            </w:pPr>
            <w:hyperlink r:id="rId327"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10F0D31" w14:textId="77777777" w:rsidR="00E770D9" w:rsidRPr="003D4C0F" w:rsidRDefault="00FF7EF1" w:rsidP="006F2C96">
            <w:pPr>
              <w:rPr>
                <w:rFonts w:ascii="Arial" w:eastAsia="Times New Roman" w:hAnsi="Arial" w:cs="Arial"/>
                <w:sz w:val="16"/>
                <w:szCs w:val="16"/>
                <w:lang w:eastAsia="en-GB"/>
              </w:rPr>
            </w:pPr>
            <w:hyperlink r:id="rId328" w:history="1">
              <w:r w:rsidR="00E770D9" w:rsidRPr="003D4C0F">
                <w:rPr>
                  <w:rFonts w:ascii="Arial" w:eastAsia="Times New Roman" w:hAnsi="Arial" w:cs="Arial"/>
                  <w:sz w:val="16"/>
                  <w:szCs w:val="16"/>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979ED1C"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8A42FB"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3438821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2593BAE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C707A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7D8F06" w14:textId="47B39656"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E4AE9A" w14:textId="77777777" w:rsidR="00E770D9" w:rsidRPr="00204493" w:rsidRDefault="00FF7EF1" w:rsidP="006F2C96">
            <w:pPr>
              <w:rPr>
                <w:rStyle w:val="Hyperlink"/>
              </w:rPr>
            </w:pPr>
            <w:hyperlink r:id="rId329" w:history="1">
              <w:r w:rsidR="00E770D9">
                <w:rPr>
                  <w:rStyle w:val="Hyperlink"/>
                  <w:rFonts w:ascii="Arial" w:eastAsia="Times New Roman" w:hAnsi="Arial" w:cs="Arial"/>
                  <w:b/>
                  <w:bCs/>
                  <w:sz w:val="16"/>
                  <w:szCs w:val="16"/>
                  <w:lang w:eastAsia="en-GB"/>
                </w:rPr>
                <w:t>S1-21405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0B001E"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THALES, TNO, Samsung</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310654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Proposed 9.2 Guidelines for handling extra-territoriality in the 3GPP system</w:t>
            </w:r>
          </w:p>
        </w:tc>
        <w:tc>
          <w:tcPr>
            <w:tcW w:w="682" w:type="dxa"/>
            <w:tcBorders>
              <w:top w:val="single" w:sz="4" w:space="0" w:color="auto"/>
              <w:left w:val="single" w:sz="4" w:space="0" w:color="auto"/>
              <w:bottom w:val="single" w:sz="4" w:space="0" w:color="auto"/>
              <w:right w:val="single" w:sz="4" w:space="0" w:color="auto"/>
            </w:tcBorders>
          </w:tcPr>
          <w:p w14:paraId="670926BC" w14:textId="77777777" w:rsidR="00E770D9" w:rsidRPr="0019196D"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51FD602" w14:textId="77777777" w:rsidR="00E770D9" w:rsidRPr="003D4C0F" w:rsidRDefault="00FF7EF1" w:rsidP="006F2C96">
            <w:pPr>
              <w:rPr>
                <w:rFonts w:ascii="Arial" w:eastAsia="Times New Roman" w:hAnsi="Arial" w:cs="Arial"/>
                <w:sz w:val="16"/>
                <w:szCs w:val="16"/>
                <w:lang w:eastAsia="en-GB"/>
              </w:rPr>
            </w:pPr>
            <w:hyperlink r:id="rId330" w:history="1">
              <w:r w:rsidR="00E770D9" w:rsidRPr="003D4C0F">
                <w:rPr>
                  <w:rFonts w:ascii="Arial" w:eastAsia="Times New Roman" w:hAnsi="Arial" w:cs="Arial"/>
                  <w:sz w:val="16"/>
                  <w:szCs w:val="16"/>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61F12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56D4A9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D48D59"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3F9C93"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667605" w14:textId="77777777" w:rsidR="00E770D9" w:rsidRPr="003D4C0F" w:rsidRDefault="00FF7EF1" w:rsidP="006F2C96">
            <w:pPr>
              <w:rPr>
                <w:rFonts w:ascii="Arial" w:eastAsia="Times New Roman" w:hAnsi="Arial" w:cs="Arial"/>
                <w:sz w:val="16"/>
                <w:szCs w:val="16"/>
                <w:lang w:eastAsia="en-GB"/>
              </w:rPr>
            </w:pPr>
            <w:hyperlink r:id="rId331"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5CA3D49" w14:textId="77777777" w:rsidR="00E770D9" w:rsidRPr="003D4C0F" w:rsidRDefault="00FF7EF1" w:rsidP="006F2C96">
            <w:pPr>
              <w:rPr>
                <w:rFonts w:ascii="Arial" w:eastAsia="Times New Roman" w:hAnsi="Arial" w:cs="Arial"/>
                <w:sz w:val="16"/>
                <w:szCs w:val="16"/>
                <w:lang w:eastAsia="en-GB"/>
              </w:rPr>
            </w:pPr>
            <w:hyperlink r:id="rId332" w:history="1">
              <w:r w:rsidR="00E770D9" w:rsidRPr="003D4C0F">
                <w:rPr>
                  <w:rFonts w:ascii="Arial" w:eastAsia="Times New Roman" w:hAnsi="Arial" w:cs="Arial"/>
                  <w:sz w:val="16"/>
                  <w:szCs w:val="16"/>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9E09F2"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F076F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054r2 last day</w:t>
            </w:r>
          </w:p>
          <w:p w14:paraId="631174D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everal typos identified</w:t>
            </w:r>
          </w:p>
          <w:p w14:paraId="2FBD41E4"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greed as rev3.</w:t>
            </w:r>
          </w:p>
        </w:tc>
        <w:tc>
          <w:tcPr>
            <w:tcW w:w="1994" w:type="dxa"/>
            <w:tcBorders>
              <w:top w:val="single" w:sz="4" w:space="0" w:color="auto"/>
              <w:left w:val="single" w:sz="4" w:space="0" w:color="auto"/>
              <w:bottom w:val="single" w:sz="4" w:space="0" w:color="auto"/>
              <w:right w:val="single" w:sz="4" w:space="0" w:color="auto"/>
            </w:tcBorders>
            <w:vAlign w:val="center"/>
          </w:tcPr>
          <w:p w14:paraId="0A95881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71</w:t>
            </w:r>
          </w:p>
        </w:tc>
      </w:tr>
      <w:tr w:rsidR="00E770D9" w:rsidRPr="00697FDE" w14:paraId="7DC8B93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75AE6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0B126CC" w14:textId="1033B1F1"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2A377A" w14:textId="77777777" w:rsidR="00E770D9" w:rsidRPr="00204493" w:rsidRDefault="00FF7EF1" w:rsidP="006F2C96">
            <w:pPr>
              <w:rPr>
                <w:rStyle w:val="Hyperlink"/>
                <w:rFonts w:ascii="Arial" w:eastAsia="Times New Roman" w:hAnsi="Arial" w:cs="Arial"/>
                <w:b/>
                <w:bCs/>
                <w:sz w:val="16"/>
                <w:szCs w:val="16"/>
                <w:lang w:eastAsia="en-GB"/>
              </w:rPr>
            </w:pPr>
            <w:hyperlink r:id="rId333" w:history="1">
              <w:r w:rsidR="00E770D9" w:rsidRPr="00204493">
                <w:rPr>
                  <w:rStyle w:val="Hyperlink"/>
                  <w:rFonts w:ascii="Arial" w:eastAsia="Times New Roman" w:hAnsi="Arial" w:cs="Arial"/>
                  <w:b/>
                  <w:bCs/>
                  <w:sz w:val="16"/>
                  <w:szCs w:val="16"/>
                  <w:lang w:eastAsia="en-GB"/>
                </w:rPr>
                <w:t>S1-21427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99F1537"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Thales, TNO, Samsung</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6FDCD4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Proposed 9.2 Guidelines for handling extra-territoriality in the 3GPP system</w:t>
            </w:r>
          </w:p>
        </w:tc>
        <w:tc>
          <w:tcPr>
            <w:tcW w:w="682" w:type="dxa"/>
            <w:tcBorders>
              <w:top w:val="single" w:sz="4" w:space="0" w:color="auto"/>
              <w:left w:val="single" w:sz="4" w:space="0" w:color="auto"/>
              <w:bottom w:val="single" w:sz="4" w:space="0" w:color="auto"/>
              <w:right w:val="single" w:sz="4" w:space="0" w:color="auto"/>
            </w:tcBorders>
          </w:tcPr>
          <w:p w14:paraId="21B8DEA8" w14:textId="77777777" w:rsidR="00E770D9" w:rsidRDefault="00E770D9" w:rsidP="006F2C9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C429FE8"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926</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2FD6F0F"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3F9A5BE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C3A0E1"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FF9EEC"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808CA4"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1A03F4E"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5GE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BA95101"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5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9559A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54r3 Revision of S1-214054.</w:t>
            </w:r>
          </w:p>
        </w:tc>
        <w:tc>
          <w:tcPr>
            <w:tcW w:w="1994" w:type="dxa"/>
            <w:tcBorders>
              <w:top w:val="single" w:sz="4" w:space="0" w:color="auto"/>
              <w:left w:val="single" w:sz="4" w:space="0" w:color="auto"/>
              <w:bottom w:val="single" w:sz="4" w:space="0" w:color="auto"/>
              <w:right w:val="single" w:sz="4" w:space="0" w:color="auto"/>
            </w:tcBorders>
            <w:vAlign w:val="center"/>
          </w:tcPr>
          <w:p w14:paraId="019CF75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09EC2FF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7738B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C6DA75" w14:textId="2FD898C3"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4.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B79385" w14:textId="77777777" w:rsidR="00E770D9" w:rsidRPr="00204493" w:rsidRDefault="00FF7EF1" w:rsidP="006F2C96">
            <w:pPr>
              <w:rPr>
                <w:rStyle w:val="Hyperlink"/>
              </w:rPr>
            </w:pPr>
            <w:hyperlink r:id="rId334" w:history="1">
              <w:r w:rsidR="00E770D9">
                <w:rPr>
                  <w:rStyle w:val="Hyperlink"/>
                  <w:rFonts w:ascii="Arial" w:eastAsia="Times New Roman" w:hAnsi="Arial" w:cs="Arial"/>
                  <w:b/>
                  <w:bCs/>
                  <w:sz w:val="16"/>
                  <w:szCs w:val="16"/>
                  <w:lang w:eastAsia="en-GB"/>
                </w:rPr>
                <w:t>S1-21402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8A32710"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THALES, TNO, Samsung</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61E712B"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proposed 9.2 guidelines</w:t>
            </w:r>
          </w:p>
        </w:tc>
        <w:tc>
          <w:tcPr>
            <w:tcW w:w="682" w:type="dxa"/>
            <w:tcBorders>
              <w:top w:val="single" w:sz="4" w:space="0" w:color="auto"/>
              <w:left w:val="single" w:sz="4" w:space="0" w:color="auto"/>
              <w:bottom w:val="single" w:sz="4" w:space="0" w:color="auto"/>
              <w:right w:val="single" w:sz="4" w:space="0" w:color="auto"/>
            </w:tcBorders>
          </w:tcPr>
          <w:p w14:paraId="38E86F17" w14:textId="77777777" w:rsidR="00E770D9" w:rsidRPr="0019196D"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FA917C" w14:textId="77777777" w:rsidR="00E770D9" w:rsidRPr="003D4C0F" w:rsidRDefault="00FF7EF1" w:rsidP="006F2C96">
            <w:pPr>
              <w:rPr>
                <w:rFonts w:ascii="Arial" w:eastAsia="Times New Roman" w:hAnsi="Arial" w:cs="Arial"/>
                <w:sz w:val="16"/>
                <w:szCs w:val="16"/>
                <w:lang w:eastAsia="en-GB"/>
              </w:rPr>
            </w:pPr>
            <w:hyperlink r:id="rId335" w:history="1">
              <w:r w:rsidR="00E770D9" w:rsidRPr="003D4C0F">
                <w:rPr>
                  <w:rFonts w:ascii="Arial" w:eastAsia="Times New Roman" w:hAnsi="Arial" w:cs="Arial"/>
                  <w:sz w:val="16"/>
                  <w:szCs w:val="16"/>
                  <w:lang w:eastAsia="en-GB"/>
                </w:rPr>
                <w:t>22.926</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2AC0A80"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D1BC32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1A129F"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C492FB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B90E33" w14:textId="77777777" w:rsidR="00E770D9" w:rsidRPr="003D4C0F" w:rsidRDefault="00FF7EF1" w:rsidP="006F2C96">
            <w:pPr>
              <w:rPr>
                <w:rFonts w:ascii="Arial" w:eastAsia="Times New Roman" w:hAnsi="Arial" w:cs="Arial"/>
                <w:sz w:val="16"/>
                <w:szCs w:val="16"/>
                <w:lang w:eastAsia="en-GB"/>
              </w:rPr>
            </w:pPr>
            <w:hyperlink r:id="rId336"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C627844" w14:textId="77777777" w:rsidR="00E770D9" w:rsidRPr="003D4C0F" w:rsidRDefault="00FF7EF1" w:rsidP="006F2C96">
            <w:pPr>
              <w:rPr>
                <w:rFonts w:ascii="Arial" w:eastAsia="Times New Roman" w:hAnsi="Arial" w:cs="Arial"/>
                <w:sz w:val="16"/>
                <w:szCs w:val="16"/>
                <w:lang w:eastAsia="en-GB"/>
              </w:rPr>
            </w:pPr>
            <w:hyperlink r:id="rId337" w:history="1">
              <w:r w:rsidR="00E770D9" w:rsidRPr="003D4C0F">
                <w:rPr>
                  <w:rFonts w:ascii="Arial" w:eastAsia="Times New Roman" w:hAnsi="Arial" w:cs="Arial"/>
                  <w:sz w:val="16"/>
                  <w:szCs w:val="16"/>
                  <w:lang w:eastAsia="en-GB"/>
                </w:rPr>
                <w:t>FS_5GE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8ACBC52"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C153C1"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54B6F54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Withdrawn</w:t>
            </w:r>
          </w:p>
        </w:tc>
      </w:tr>
      <w:tr w:rsidR="00E770D9" w:rsidRPr="00697FDE" w14:paraId="0E9AAD7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4F8A65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21142E0" w14:textId="18C78DDE"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3F4FDC" w14:textId="77777777" w:rsidR="00E770D9" w:rsidRPr="00204493" w:rsidRDefault="00FF7EF1" w:rsidP="006F2C96">
            <w:pPr>
              <w:rPr>
                <w:rStyle w:val="Hyperlink"/>
                <w:rFonts w:ascii="Arial" w:eastAsia="Times New Roman" w:hAnsi="Arial" w:cs="Arial"/>
                <w:b/>
                <w:bCs/>
                <w:sz w:val="16"/>
                <w:szCs w:val="16"/>
                <w:lang w:eastAsia="en-GB"/>
              </w:rPr>
            </w:pPr>
            <w:hyperlink r:id="rId338" w:history="1">
              <w:r w:rsidR="00E770D9" w:rsidRPr="00204493">
                <w:rPr>
                  <w:rStyle w:val="Hyperlink"/>
                  <w:rFonts w:ascii="Arial" w:eastAsia="Times New Roman" w:hAnsi="Arial" w:cs="Arial"/>
                  <w:b/>
                  <w:bCs/>
                  <w:sz w:val="16"/>
                  <w:szCs w:val="16"/>
                  <w:lang w:eastAsia="en-GB"/>
                </w:rPr>
                <w:t>S1-21421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6E78584"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Rapporteur (Thale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AF9BD3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over sheet of the TR22.926 for approval</w:t>
            </w:r>
          </w:p>
        </w:tc>
        <w:tc>
          <w:tcPr>
            <w:tcW w:w="682" w:type="dxa"/>
            <w:tcBorders>
              <w:top w:val="single" w:sz="4" w:space="0" w:color="auto"/>
              <w:left w:val="single" w:sz="4" w:space="0" w:color="auto"/>
              <w:bottom w:val="single" w:sz="4" w:space="0" w:color="auto"/>
              <w:right w:val="single" w:sz="4" w:space="0" w:color="auto"/>
            </w:tcBorders>
          </w:tcPr>
          <w:p w14:paraId="59DCE3E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1F4D84"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ED7075"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00187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B8411D"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A6B6DF"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C271D7"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95FD14"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71AB60C"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6C68C4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R cover sheet for approval First draft by Friday 19th 23:00 UTC Comments till Mon 22nd 23:00UTC Final version by Tue 23rd 23:00UTC</w:t>
            </w:r>
          </w:p>
        </w:tc>
        <w:tc>
          <w:tcPr>
            <w:tcW w:w="1994" w:type="dxa"/>
            <w:tcBorders>
              <w:top w:val="single" w:sz="4" w:space="0" w:color="auto"/>
              <w:left w:val="single" w:sz="4" w:space="0" w:color="auto"/>
              <w:bottom w:val="single" w:sz="4" w:space="0" w:color="auto"/>
              <w:right w:val="single" w:sz="4" w:space="0" w:color="auto"/>
            </w:tcBorders>
            <w:vAlign w:val="center"/>
          </w:tcPr>
          <w:p w14:paraId="2A014AAE"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3A7601A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FE315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8B76810" w14:textId="4CE4B60C"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4.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201405" w14:textId="77777777" w:rsidR="00E770D9" w:rsidRPr="00204493" w:rsidRDefault="00FF7EF1" w:rsidP="006F2C96">
            <w:pPr>
              <w:rPr>
                <w:rStyle w:val="Hyperlink"/>
                <w:rFonts w:ascii="Arial" w:eastAsia="Times New Roman" w:hAnsi="Arial" w:cs="Arial"/>
                <w:b/>
                <w:bCs/>
                <w:sz w:val="16"/>
                <w:szCs w:val="16"/>
                <w:lang w:eastAsia="en-GB"/>
              </w:rPr>
            </w:pPr>
            <w:hyperlink r:id="rId339" w:history="1">
              <w:r w:rsidR="00E770D9" w:rsidRPr="00204493">
                <w:rPr>
                  <w:rStyle w:val="Hyperlink"/>
                  <w:rFonts w:ascii="Arial" w:eastAsia="Times New Roman" w:hAnsi="Arial" w:cs="Arial"/>
                  <w:b/>
                  <w:bCs/>
                  <w:sz w:val="16"/>
                  <w:szCs w:val="16"/>
                  <w:lang w:eastAsia="en-GB"/>
                </w:rPr>
                <w:t>S1-21421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CACAE0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apporteur</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79C19F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R 22.926 v.1.1.0 on FS_GET</w:t>
            </w:r>
          </w:p>
        </w:tc>
        <w:tc>
          <w:tcPr>
            <w:tcW w:w="682" w:type="dxa"/>
            <w:tcBorders>
              <w:top w:val="single" w:sz="4" w:space="0" w:color="auto"/>
              <w:left w:val="single" w:sz="4" w:space="0" w:color="auto"/>
              <w:bottom w:val="single" w:sz="4" w:space="0" w:color="auto"/>
              <w:right w:val="single" w:sz="4" w:space="0" w:color="auto"/>
            </w:tcBorders>
          </w:tcPr>
          <w:p w14:paraId="6A9C8B5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998EED"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0CCE2D"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E4E510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D87CB6A"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939919"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6503A9"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4A5159"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1F8CFD"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3708E9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irst draft by Friday 19th 23:00 UTC Comments till Mon 22nd 23:00UTC Final version by Tue 23rd 23:00UTC</w:t>
            </w:r>
          </w:p>
        </w:tc>
        <w:tc>
          <w:tcPr>
            <w:tcW w:w="1994" w:type="dxa"/>
            <w:tcBorders>
              <w:top w:val="single" w:sz="4" w:space="0" w:color="auto"/>
              <w:left w:val="single" w:sz="4" w:space="0" w:color="auto"/>
              <w:bottom w:val="single" w:sz="4" w:space="0" w:color="auto"/>
              <w:right w:val="single" w:sz="4" w:space="0" w:color="auto"/>
            </w:tcBorders>
            <w:vAlign w:val="center"/>
          </w:tcPr>
          <w:p w14:paraId="501B180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253B959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2A9BE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AC52F2" w14:textId="235FC325"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F7002F" w14:textId="77777777" w:rsidR="00E770D9" w:rsidRPr="00204493" w:rsidRDefault="00FF7EF1" w:rsidP="006F2C96">
            <w:pPr>
              <w:rPr>
                <w:rStyle w:val="Hyperlink"/>
              </w:rPr>
            </w:pPr>
            <w:hyperlink r:id="rId340" w:history="1">
              <w:r w:rsidR="00E770D9">
                <w:rPr>
                  <w:rStyle w:val="Hyperlink"/>
                  <w:rFonts w:ascii="Arial" w:eastAsia="Times New Roman" w:hAnsi="Arial" w:cs="Arial"/>
                  <w:b/>
                  <w:bCs/>
                  <w:sz w:val="16"/>
                  <w:szCs w:val="16"/>
                  <w:lang w:eastAsia="en-GB"/>
                </w:rPr>
                <w:t>S1-21403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8CEBEA0"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Union Inter. Chemins de Fer</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E73D8C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Global clean up to remove unnecessary clauses</w:t>
            </w:r>
          </w:p>
        </w:tc>
        <w:tc>
          <w:tcPr>
            <w:tcW w:w="682" w:type="dxa"/>
            <w:tcBorders>
              <w:top w:val="single" w:sz="4" w:space="0" w:color="auto"/>
              <w:left w:val="single" w:sz="4" w:space="0" w:color="auto"/>
              <w:bottom w:val="single" w:sz="4" w:space="0" w:color="auto"/>
              <w:right w:val="single" w:sz="4" w:space="0" w:color="auto"/>
            </w:tcBorders>
          </w:tcPr>
          <w:p w14:paraId="5D4FAC78" w14:textId="77777777" w:rsidR="00E770D9" w:rsidRPr="0019196D"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4986C8E" w14:textId="77777777" w:rsidR="00E770D9" w:rsidRPr="003D4C0F" w:rsidRDefault="00FF7EF1" w:rsidP="006F2C96">
            <w:pPr>
              <w:rPr>
                <w:rFonts w:ascii="Arial" w:eastAsia="Times New Roman" w:hAnsi="Arial" w:cs="Arial"/>
                <w:sz w:val="16"/>
                <w:szCs w:val="16"/>
                <w:lang w:eastAsia="en-GB"/>
              </w:rPr>
            </w:pPr>
            <w:hyperlink r:id="rId341" w:history="1">
              <w:r w:rsidR="00E770D9" w:rsidRPr="003D4C0F">
                <w:rPr>
                  <w:rFonts w:ascii="Arial" w:eastAsia="Times New Roman" w:hAnsi="Arial" w:cs="Arial"/>
                  <w:sz w:val="16"/>
                  <w:szCs w:val="16"/>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89722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1EE2C7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2BF43E"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45DEC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7FE2F0" w14:textId="77777777" w:rsidR="00E770D9" w:rsidRPr="003D4C0F" w:rsidRDefault="00FF7EF1" w:rsidP="006F2C96">
            <w:pPr>
              <w:rPr>
                <w:rFonts w:ascii="Arial" w:eastAsia="Times New Roman" w:hAnsi="Arial" w:cs="Arial"/>
                <w:sz w:val="16"/>
                <w:szCs w:val="16"/>
                <w:lang w:eastAsia="en-GB"/>
              </w:rPr>
            </w:pPr>
            <w:hyperlink r:id="rId342"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31F3F2" w14:textId="77777777" w:rsidR="00E770D9" w:rsidRPr="003D4C0F" w:rsidRDefault="00FF7EF1" w:rsidP="006F2C96">
            <w:pPr>
              <w:rPr>
                <w:rFonts w:ascii="Arial" w:eastAsia="Times New Roman" w:hAnsi="Arial" w:cs="Arial"/>
                <w:sz w:val="16"/>
                <w:szCs w:val="16"/>
                <w:lang w:eastAsia="en-GB"/>
              </w:rPr>
            </w:pPr>
            <w:hyperlink r:id="rId343" w:history="1">
              <w:proofErr w:type="spellStart"/>
              <w:r w:rsidR="00E770D9" w:rsidRPr="003D4C0F">
                <w:rPr>
                  <w:rFonts w:ascii="Arial" w:eastAsia="Times New Roman" w:hAnsi="Arial" w:cs="Arial"/>
                  <w:sz w:val="16"/>
                  <w:szCs w:val="16"/>
                  <w:lang w:eastAsia="en-GB"/>
                </w:rPr>
                <w:t>FS_OffNetRail</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684DD3"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7E795D"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7402A9DE"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1E77356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9E7C4D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780C6E" w14:textId="1F5085D6"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5.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81B000" w14:textId="77777777" w:rsidR="00E770D9" w:rsidRPr="00204493" w:rsidRDefault="00FF7EF1" w:rsidP="006F2C96">
            <w:pPr>
              <w:rPr>
                <w:rStyle w:val="Hyperlink"/>
              </w:rPr>
            </w:pPr>
            <w:hyperlink r:id="rId344" w:history="1">
              <w:r w:rsidR="00E770D9">
                <w:rPr>
                  <w:rStyle w:val="Hyperlink"/>
                  <w:rFonts w:ascii="Arial" w:eastAsia="Times New Roman" w:hAnsi="Arial" w:cs="Arial"/>
                  <w:b/>
                  <w:bCs/>
                  <w:sz w:val="16"/>
                  <w:szCs w:val="16"/>
                  <w:lang w:eastAsia="en-GB"/>
                </w:rPr>
                <w:t>S1-21403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549DA40"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Union Inter. Chemins de Fer</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D469275"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ean up of references</w:t>
            </w:r>
          </w:p>
        </w:tc>
        <w:tc>
          <w:tcPr>
            <w:tcW w:w="682" w:type="dxa"/>
            <w:tcBorders>
              <w:top w:val="single" w:sz="4" w:space="0" w:color="auto"/>
              <w:left w:val="single" w:sz="4" w:space="0" w:color="auto"/>
              <w:bottom w:val="single" w:sz="4" w:space="0" w:color="auto"/>
              <w:right w:val="single" w:sz="4" w:space="0" w:color="auto"/>
            </w:tcBorders>
          </w:tcPr>
          <w:p w14:paraId="376D57BD" w14:textId="77777777" w:rsidR="00E770D9" w:rsidRPr="0019196D"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pCR</w:t>
            </w:r>
            <w:proofErr w:type="spellEnd"/>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CBC134" w14:textId="77777777" w:rsidR="00E770D9" w:rsidRPr="003D4C0F" w:rsidRDefault="00FF7EF1" w:rsidP="006F2C96">
            <w:pPr>
              <w:rPr>
                <w:rFonts w:ascii="Arial" w:eastAsia="Times New Roman" w:hAnsi="Arial" w:cs="Arial"/>
                <w:sz w:val="16"/>
                <w:szCs w:val="16"/>
                <w:lang w:eastAsia="en-GB"/>
              </w:rPr>
            </w:pPr>
            <w:hyperlink r:id="rId345" w:history="1">
              <w:r w:rsidR="00E770D9" w:rsidRPr="003D4C0F">
                <w:rPr>
                  <w:rFonts w:ascii="Arial" w:eastAsia="Times New Roman" w:hAnsi="Arial" w:cs="Arial"/>
                  <w:sz w:val="16"/>
                  <w:szCs w:val="16"/>
                  <w:lang w:eastAsia="en-GB"/>
                </w:rPr>
                <w:t>22.990</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BFD60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982F1B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7F8FCF"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BCD6F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9052C5" w14:textId="77777777" w:rsidR="00E770D9" w:rsidRPr="003D4C0F" w:rsidRDefault="00FF7EF1" w:rsidP="006F2C96">
            <w:pPr>
              <w:rPr>
                <w:rFonts w:ascii="Arial" w:eastAsia="Times New Roman" w:hAnsi="Arial" w:cs="Arial"/>
                <w:sz w:val="16"/>
                <w:szCs w:val="16"/>
                <w:lang w:eastAsia="en-GB"/>
              </w:rPr>
            </w:pPr>
            <w:hyperlink r:id="rId346"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C42582" w14:textId="77777777" w:rsidR="00E770D9" w:rsidRPr="003D4C0F" w:rsidRDefault="00FF7EF1" w:rsidP="006F2C96">
            <w:pPr>
              <w:rPr>
                <w:rFonts w:ascii="Arial" w:eastAsia="Times New Roman" w:hAnsi="Arial" w:cs="Arial"/>
                <w:sz w:val="16"/>
                <w:szCs w:val="16"/>
                <w:lang w:eastAsia="en-GB"/>
              </w:rPr>
            </w:pPr>
            <w:hyperlink r:id="rId347" w:history="1">
              <w:proofErr w:type="spellStart"/>
              <w:r w:rsidR="00E770D9" w:rsidRPr="003D4C0F">
                <w:rPr>
                  <w:rFonts w:ascii="Arial" w:eastAsia="Times New Roman" w:hAnsi="Arial" w:cs="Arial"/>
                  <w:sz w:val="16"/>
                  <w:szCs w:val="16"/>
                  <w:lang w:eastAsia="en-GB"/>
                </w:rPr>
                <w:t>FS_OffNetRail</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DFD32D"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9B55538"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2C930017"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0CEFF19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E49132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708B5F" w14:textId="627BF9F6"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C9F8AEF" w14:textId="77777777" w:rsidR="00E770D9" w:rsidRPr="00204493" w:rsidRDefault="00FF7EF1" w:rsidP="006F2C96">
            <w:pPr>
              <w:rPr>
                <w:rStyle w:val="Hyperlink"/>
                <w:rFonts w:ascii="Arial" w:eastAsia="Times New Roman" w:hAnsi="Arial" w:cs="Arial"/>
                <w:b/>
                <w:bCs/>
                <w:sz w:val="16"/>
                <w:szCs w:val="16"/>
                <w:lang w:eastAsia="en-GB"/>
              </w:rPr>
            </w:pPr>
            <w:hyperlink r:id="rId348" w:history="1">
              <w:r w:rsidR="00E770D9" w:rsidRPr="00204493">
                <w:rPr>
                  <w:rStyle w:val="Hyperlink"/>
                  <w:rFonts w:ascii="Arial" w:eastAsia="Times New Roman" w:hAnsi="Arial" w:cs="Arial"/>
                  <w:b/>
                  <w:bCs/>
                  <w:sz w:val="16"/>
                  <w:szCs w:val="16"/>
                  <w:lang w:eastAsia="en-GB"/>
                </w:rPr>
                <w:t>S1-21421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FA1E15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apporteur</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04EC3B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Cover page for </w:t>
            </w:r>
            <w:proofErr w:type="spellStart"/>
            <w:r w:rsidRPr="00E770D9">
              <w:rPr>
                <w:rFonts w:ascii="Arial" w:eastAsia="Times New Roman" w:hAnsi="Arial" w:cs="Arial"/>
                <w:b/>
                <w:bCs/>
                <w:i/>
                <w:iCs/>
                <w:sz w:val="16"/>
                <w:szCs w:val="16"/>
                <w:lang w:eastAsia="en-GB"/>
              </w:rPr>
              <w:t>FS_OffnetRail</w:t>
            </w:r>
            <w:proofErr w:type="spellEnd"/>
          </w:p>
        </w:tc>
        <w:tc>
          <w:tcPr>
            <w:tcW w:w="682" w:type="dxa"/>
            <w:tcBorders>
              <w:top w:val="single" w:sz="4" w:space="0" w:color="auto"/>
              <w:left w:val="single" w:sz="4" w:space="0" w:color="auto"/>
              <w:bottom w:val="single" w:sz="4" w:space="0" w:color="auto"/>
              <w:right w:val="single" w:sz="4" w:space="0" w:color="auto"/>
            </w:tcBorders>
          </w:tcPr>
          <w:p w14:paraId="58B7EA5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S or TR cov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A542A1"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F9D11D"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2D808F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DCFE38"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1161F0"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E72BDA"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58A00D2"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4E3BBA"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56145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R cover sheet for approval First draft by Friday 19th 23:00 UTC Comments till Mon 22nd 23:00UTC Final version by Tue 23rd 23:00UTC</w:t>
            </w:r>
          </w:p>
        </w:tc>
        <w:tc>
          <w:tcPr>
            <w:tcW w:w="1994" w:type="dxa"/>
            <w:tcBorders>
              <w:top w:val="single" w:sz="4" w:space="0" w:color="auto"/>
              <w:left w:val="single" w:sz="4" w:space="0" w:color="auto"/>
              <w:bottom w:val="single" w:sz="4" w:space="0" w:color="auto"/>
              <w:right w:val="single" w:sz="4" w:space="0" w:color="auto"/>
            </w:tcBorders>
            <w:vAlign w:val="center"/>
          </w:tcPr>
          <w:p w14:paraId="0F56B87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5BB20A4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15174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2C1489" w14:textId="03D2015F"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5.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61C6F5D" w14:textId="77777777" w:rsidR="00E770D9" w:rsidRPr="00204493" w:rsidRDefault="00FF7EF1" w:rsidP="006F2C96">
            <w:pPr>
              <w:rPr>
                <w:rStyle w:val="Hyperlink"/>
                <w:rFonts w:ascii="Arial" w:eastAsia="Times New Roman" w:hAnsi="Arial" w:cs="Arial"/>
                <w:b/>
                <w:bCs/>
                <w:sz w:val="16"/>
                <w:szCs w:val="16"/>
                <w:lang w:eastAsia="en-GB"/>
              </w:rPr>
            </w:pPr>
            <w:hyperlink r:id="rId349" w:history="1">
              <w:r w:rsidR="00E770D9" w:rsidRPr="00204493">
                <w:rPr>
                  <w:rStyle w:val="Hyperlink"/>
                  <w:rFonts w:ascii="Arial" w:eastAsia="Times New Roman" w:hAnsi="Arial" w:cs="Arial"/>
                  <w:b/>
                  <w:bCs/>
                  <w:sz w:val="16"/>
                  <w:szCs w:val="16"/>
                  <w:lang w:eastAsia="en-GB"/>
                </w:rPr>
                <w:t>S1-21421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BE900F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apporteur</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4D755E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TR 22.990 v.1.1.0 on </w:t>
            </w:r>
            <w:proofErr w:type="spellStart"/>
            <w:r w:rsidRPr="00E770D9">
              <w:rPr>
                <w:rFonts w:ascii="Arial" w:eastAsia="Times New Roman" w:hAnsi="Arial" w:cs="Arial"/>
                <w:b/>
                <w:bCs/>
                <w:i/>
                <w:iCs/>
                <w:sz w:val="16"/>
                <w:szCs w:val="16"/>
                <w:lang w:eastAsia="en-GB"/>
              </w:rPr>
              <w:t>FS_OffnetRail</w:t>
            </w:r>
            <w:proofErr w:type="spellEnd"/>
          </w:p>
        </w:tc>
        <w:tc>
          <w:tcPr>
            <w:tcW w:w="682" w:type="dxa"/>
            <w:tcBorders>
              <w:top w:val="single" w:sz="4" w:space="0" w:color="auto"/>
              <w:left w:val="single" w:sz="4" w:space="0" w:color="auto"/>
              <w:bottom w:val="single" w:sz="4" w:space="0" w:color="auto"/>
              <w:right w:val="single" w:sz="4" w:space="0" w:color="auto"/>
            </w:tcBorders>
          </w:tcPr>
          <w:p w14:paraId="44076C1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CA7AC8"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1D52EFC"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A785BC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65C026" w14:textId="77777777" w:rsidR="00E770D9"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8897082"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BAE0B10"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EB2481"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E42B7A"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564AD2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irst draft by Friday 19th 23:00 UTC Comments till Mon 22nd 23:00UTC Final version by Tue 23rd 23:00UTC</w:t>
            </w:r>
          </w:p>
        </w:tc>
        <w:tc>
          <w:tcPr>
            <w:tcW w:w="1994" w:type="dxa"/>
            <w:tcBorders>
              <w:top w:val="single" w:sz="4" w:space="0" w:color="auto"/>
              <w:left w:val="single" w:sz="4" w:space="0" w:color="auto"/>
              <w:bottom w:val="single" w:sz="4" w:space="0" w:color="auto"/>
              <w:right w:val="single" w:sz="4" w:space="0" w:color="auto"/>
            </w:tcBorders>
            <w:vAlign w:val="center"/>
          </w:tcPr>
          <w:p w14:paraId="0253961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1587B648"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840634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2CF7A7" w14:textId="3C40A12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25943E" w14:textId="77777777" w:rsidR="00E770D9" w:rsidRPr="00204493" w:rsidRDefault="00FF7EF1" w:rsidP="006F2C96">
            <w:pPr>
              <w:rPr>
                <w:rStyle w:val="Hyperlink"/>
              </w:rPr>
            </w:pPr>
            <w:hyperlink r:id="rId350" w:history="1">
              <w:r w:rsidR="00E770D9">
                <w:rPr>
                  <w:rStyle w:val="Hyperlink"/>
                  <w:rFonts w:ascii="Arial" w:eastAsia="Times New Roman" w:hAnsi="Arial" w:cs="Arial"/>
                  <w:b/>
                  <w:bCs/>
                  <w:sz w:val="16"/>
                  <w:szCs w:val="16"/>
                  <w:lang w:eastAsia="en-GB"/>
                </w:rPr>
                <w:t>S1-21401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5B4C87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Huawei Technologies Franc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37A808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 to TS22104 correction of reference for clause 5.6.1</w:t>
            </w:r>
          </w:p>
        </w:tc>
        <w:tc>
          <w:tcPr>
            <w:tcW w:w="682" w:type="dxa"/>
            <w:tcBorders>
              <w:top w:val="single" w:sz="4" w:space="0" w:color="auto"/>
              <w:left w:val="single" w:sz="4" w:space="0" w:color="auto"/>
              <w:bottom w:val="single" w:sz="4" w:space="0" w:color="auto"/>
              <w:right w:val="single" w:sz="4" w:space="0" w:color="auto"/>
            </w:tcBorders>
          </w:tcPr>
          <w:p w14:paraId="7DA2717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E7F709" w14:textId="77777777" w:rsidR="00E770D9" w:rsidRPr="003D4C0F" w:rsidRDefault="00FF7EF1" w:rsidP="006F2C96">
            <w:pPr>
              <w:rPr>
                <w:rFonts w:ascii="Arial" w:eastAsia="Times New Roman" w:hAnsi="Arial" w:cs="Arial"/>
                <w:sz w:val="16"/>
                <w:szCs w:val="16"/>
                <w:lang w:eastAsia="en-GB"/>
              </w:rPr>
            </w:pPr>
            <w:hyperlink r:id="rId351" w:history="1">
              <w:r w:rsidR="00E770D9" w:rsidRPr="003D4C0F">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FD0A94"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89</w:t>
            </w:r>
          </w:p>
        </w:tc>
        <w:tc>
          <w:tcPr>
            <w:tcW w:w="311" w:type="dxa"/>
            <w:tcBorders>
              <w:top w:val="single" w:sz="4" w:space="0" w:color="auto"/>
              <w:left w:val="single" w:sz="4" w:space="0" w:color="auto"/>
              <w:bottom w:val="single" w:sz="4" w:space="0" w:color="auto"/>
              <w:right w:val="single" w:sz="4" w:space="0" w:color="auto"/>
            </w:tcBorders>
          </w:tcPr>
          <w:p w14:paraId="428BC8B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9F5B77"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848EF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6C7B90" w14:textId="77777777" w:rsidR="00E770D9" w:rsidRPr="003D4C0F" w:rsidRDefault="00FF7EF1" w:rsidP="006F2C96">
            <w:pPr>
              <w:rPr>
                <w:rFonts w:ascii="Arial" w:eastAsia="Times New Roman" w:hAnsi="Arial" w:cs="Arial"/>
                <w:sz w:val="16"/>
                <w:szCs w:val="16"/>
                <w:lang w:eastAsia="en-GB"/>
              </w:rPr>
            </w:pPr>
            <w:hyperlink r:id="rId352"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CCE5C7" w14:textId="77777777" w:rsidR="00E770D9" w:rsidRPr="003D4C0F" w:rsidRDefault="00FF7EF1" w:rsidP="006F2C96">
            <w:pPr>
              <w:rPr>
                <w:rFonts w:ascii="Arial" w:eastAsia="Times New Roman" w:hAnsi="Arial" w:cs="Arial"/>
                <w:sz w:val="16"/>
                <w:szCs w:val="16"/>
                <w:lang w:eastAsia="en-GB"/>
              </w:rPr>
            </w:pPr>
            <w:hyperlink r:id="rId353" w:history="1">
              <w:r w:rsidR="00E770D9" w:rsidRPr="003D4C0F">
                <w:rPr>
                  <w:rFonts w:ascii="Arial" w:eastAsia="Times New Roman" w:hAnsi="Arial" w:cs="Arial"/>
                  <w:sz w:val="16"/>
                  <w:szCs w:val="16"/>
                  <w:lang w:eastAsia="en-GB"/>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97F26A"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3B8E5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ypos cover page</w:t>
            </w:r>
          </w:p>
          <w:p w14:paraId="2DD19F6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6: fix title, date, section 5.6 should not be shown as deleted since it is not intended to be deleted</w:t>
            </w:r>
          </w:p>
          <w:p w14:paraId="5DDC80BD"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Rev7 agreed</w:t>
            </w:r>
          </w:p>
        </w:tc>
        <w:tc>
          <w:tcPr>
            <w:tcW w:w="1994" w:type="dxa"/>
            <w:tcBorders>
              <w:top w:val="single" w:sz="4" w:space="0" w:color="auto"/>
              <w:left w:val="single" w:sz="4" w:space="0" w:color="auto"/>
              <w:bottom w:val="single" w:sz="4" w:space="0" w:color="auto"/>
              <w:right w:val="single" w:sz="4" w:space="0" w:color="auto"/>
            </w:tcBorders>
            <w:vAlign w:val="center"/>
          </w:tcPr>
          <w:p w14:paraId="6F43C27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lastRenderedPageBreak/>
              <w:t>Revised to S1-214272</w:t>
            </w:r>
          </w:p>
        </w:tc>
      </w:tr>
      <w:tr w:rsidR="00E770D9" w:rsidRPr="00697FDE" w14:paraId="0E5AF6A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268AF6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1E4561" w14:textId="5B833589"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588C35" w14:textId="77777777" w:rsidR="00E770D9" w:rsidRPr="00204493" w:rsidRDefault="00FF7EF1" w:rsidP="006F2C96">
            <w:pPr>
              <w:rPr>
                <w:rStyle w:val="Hyperlink"/>
                <w:rFonts w:ascii="Arial" w:eastAsia="Times New Roman" w:hAnsi="Arial" w:cs="Arial"/>
                <w:b/>
                <w:bCs/>
                <w:sz w:val="16"/>
                <w:szCs w:val="16"/>
                <w:lang w:eastAsia="en-GB"/>
              </w:rPr>
            </w:pPr>
            <w:hyperlink r:id="rId354" w:history="1">
              <w:r w:rsidR="00E770D9" w:rsidRPr="00204493">
                <w:rPr>
                  <w:rStyle w:val="Hyperlink"/>
                  <w:rFonts w:ascii="Arial" w:eastAsia="Times New Roman" w:hAnsi="Arial" w:cs="Arial"/>
                  <w:b/>
                  <w:bCs/>
                  <w:sz w:val="16"/>
                  <w:szCs w:val="16"/>
                  <w:lang w:eastAsia="en-GB"/>
                </w:rPr>
                <w:t>S1-21427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1078B4C"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Huawe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977A56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orrection of references for clause 2</w:t>
            </w:r>
          </w:p>
        </w:tc>
        <w:tc>
          <w:tcPr>
            <w:tcW w:w="682" w:type="dxa"/>
            <w:tcBorders>
              <w:top w:val="single" w:sz="4" w:space="0" w:color="auto"/>
              <w:left w:val="single" w:sz="4" w:space="0" w:color="auto"/>
              <w:bottom w:val="single" w:sz="4" w:space="0" w:color="auto"/>
              <w:right w:val="single" w:sz="4" w:space="0" w:color="auto"/>
            </w:tcBorders>
          </w:tcPr>
          <w:p w14:paraId="4E10014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0E03D7"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B6436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89</w:t>
            </w:r>
          </w:p>
        </w:tc>
        <w:tc>
          <w:tcPr>
            <w:tcW w:w="311" w:type="dxa"/>
            <w:tcBorders>
              <w:top w:val="single" w:sz="4" w:space="0" w:color="auto"/>
              <w:left w:val="single" w:sz="4" w:space="0" w:color="auto"/>
              <w:bottom w:val="single" w:sz="4" w:space="0" w:color="auto"/>
              <w:right w:val="single" w:sz="4" w:space="0" w:color="auto"/>
            </w:tcBorders>
          </w:tcPr>
          <w:p w14:paraId="1E444FF0"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DBB604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69AFE7"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98E138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8FD70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389E67"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21A91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13r7 Revision of S1-214013.</w:t>
            </w:r>
          </w:p>
        </w:tc>
        <w:tc>
          <w:tcPr>
            <w:tcW w:w="1994" w:type="dxa"/>
            <w:tcBorders>
              <w:top w:val="single" w:sz="4" w:space="0" w:color="auto"/>
              <w:left w:val="single" w:sz="4" w:space="0" w:color="auto"/>
              <w:bottom w:val="single" w:sz="4" w:space="0" w:color="auto"/>
              <w:right w:val="single" w:sz="4" w:space="0" w:color="auto"/>
            </w:tcBorders>
            <w:vAlign w:val="center"/>
          </w:tcPr>
          <w:p w14:paraId="64619340"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527461A8"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2B5874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12F553" w14:textId="3042B02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5A3EC8" w14:textId="77777777" w:rsidR="00E770D9" w:rsidRPr="00204493" w:rsidRDefault="00FF7EF1" w:rsidP="006F2C96">
            <w:pPr>
              <w:rPr>
                <w:rStyle w:val="Hyperlink"/>
              </w:rPr>
            </w:pPr>
            <w:hyperlink r:id="rId355" w:history="1">
              <w:r w:rsidR="00E770D9">
                <w:rPr>
                  <w:rStyle w:val="Hyperlink"/>
                  <w:rFonts w:ascii="Arial" w:eastAsia="Times New Roman" w:hAnsi="Arial" w:cs="Arial"/>
                  <w:b/>
                  <w:bCs/>
                  <w:sz w:val="16"/>
                  <w:szCs w:val="16"/>
                  <w:lang w:eastAsia="en-GB"/>
                </w:rPr>
                <w:t>S1-21405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C273907"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Austria RFFE GmbH</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7C3881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Update to Smart Grid Normative Requirements</w:t>
            </w:r>
          </w:p>
        </w:tc>
        <w:tc>
          <w:tcPr>
            <w:tcW w:w="682" w:type="dxa"/>
            <w:tcBorders>
              <w:top w:val="single" w:sz="4" w:space="0" w:color="auto"/>
              <w:left w:val="single" w:sz="4" w:space="0" w:color="auto"/>
              <w:bottom w:val="single" w:sz="4" w:space="0" w:color="auto"/>
              <w:right w:val="single" w:sz="4" w:space="0" w:color="auto"/>
            </w:tcBorders>
          </w:tcPr>
          <w:p w14:paraId="234A1183"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8E98FE" w14:textId="77777777" w:rsidR="00E770D9" w:rsidRPr="003D4C0F" w:rsidRDefault="00FF7EF1" w:rsidP="006F2C96">
            <w:pPr>
              <w:rPr>
                <w:rFonts w:ascii="Arial" w:eastAsia="Times New Roman" w:hAnsi="Arial" w:cs="Arial"/>
                <w:sz w:val="16"/>
                <w:szCs w:val="16"/>
                <w:lang w:eastAsia="en-GB"/>
              </w:rPr>
            </w:pPr>
            <w:hyperlink r:id="rId356"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90304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89</w:t>
            </w:r>
          </w:p>
        </w:tc>
        <w:tc>
          <w:tcPr>
            <w:tcW w:w="311" w:type="dxa"/>
            <w:tcBorders>
              <w:top w:val="single" w:sz="4" w:space="0" w:color="auto"/>
              <w:left w:val="single" w:sz="4" w:space="0" w:color="auto"/>
              <w:bottom w:val="single" w:sz="4" w:space="0" w:color="auto"/>
              <w:right w:val="single" w:sz="4" w:space="0" w:color="auto"/>
            </w:tcBorders>
          </w:tcPr>
          <w:p w14:paraId="2E98CBC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CDEBFB"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E2C47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98D41D" w14:textId="77777777" w:rsidR="00E770D9" w:rsidRPr="003D4C0F" w:rsidRDefault="00FF7EF1" w:rsidP="006F2C96">
            <w:pPr>
              <w:rPr>
                <w:rFonts w:ascii="Arial" w:eastAsia="Times New Roman" w:hAnsi="Arial" w:cs="Arial"/>
                <w:sz w:val="16"/>
                <w:szCs w:val="16"/>
                <w:lang w:eastAsia="en-GB"/>
              </w:rPr>
            </w:pPr>
            <w:hyperlink r:id="rId357"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40E3B2C" w14:textId="77777777" w:rsidR="00E770D9" w:rsidRPr="003D4C0F" w:rsidRDefault="00FF7EF1" w:rsidP="006F2C96">
            <w:pPr>
              <w:rPr>
                <w:rFonts w:ascii="Arial" w:eastAsia="Times New Roman" w:hAnsi="Arial" w:cs="Arial"/>
                <w:sz w:val="16"/>
                <w:szCs w:val="16"/>
                <w:lang w:eastAsia="en-GB"/>
              </w:rPr>
            </w:pPr>
            <w:hyperlink r:id="rId358" w:history="1">
              <w:r w:rsidR="00E770D9" w:rsidRPr="003D4C0F">
                <w:rPr>
                  <w:rFonts w:ascii="Arial" w:eastAsia="Times New Roman" w:hAnsi="Arial" w:cs="Arial"/>
                  <w:sz w:val="16"/>
                  <w:szCs w:val="16"/>
                  <w:lang w:eastAsia="en-GB"/>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00CA46" w14:textId="77777777" w:rsidR="00E770D9" w:rsidRDefault="00E770D9" w:rsidP="006F2C96">
            <w:pPr>
              <w:rPr>
                <w:rFonts w:ascii="Arial" w:eastAsia="Times New Roman" w:hAnsi="Arial" w:cs="Arial"/>
                <w:sz w:val="16"/>
                <w:szCs w:val="16"/>
                <w:lang w:eastAsia="en-GB"/>
              </w:rPr>
            </w:pPr>
            <w:r w:rsidRPr="00FE0957">
              <w:rPr>
                <w:rFonts w:ascii="Arial" w:eastAsia="Times New Roman" w:hAnsi="Arial" w:cs="Arial"/>
                <w:sz w:val="16"/>
                <w:szCs w:val="16"/>
                <w:lang w:eastAsia="en-GB"/>
              </w:rPr>
              <w:t>Some of the normative requirements related to IEEE/IEC profiles need clarifica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5C974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1: Qualcomm explained that the referenced IEEE specs-that you have to pay for- provide unclear guidance and should be moved at best as informative annex. For Deutsche Telekom, "should" has to be changed by "can".</w:t>
            </w:r>
          </w:p>
          <w:p w14:paraId="1923587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sung noticed that the entire Annex A of 22.104 contains requirements.</w:t>
            </w:r>
          </w:p>
          <w:p w14:paraId="7C052AAF"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Mixed up of numbers. This is said to be for 22.261 when it is for 22.104. New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and CR number to be provided. </w:t>
            </w:r>
            <w:proofErr w:type="spellStart"/>
            <w:r>
              <w:rPr>
                <w:rFonts w:ascii="Arial" w:eastAsia="Times New Roman" w:hAnsi="Arial" w:cs="Arial"/>
                <w:sz w:val="16"/>
                <w:szCs w:val="16"/>
                <w:lang w:eastAsia="en-GB"/>
              </w:rPr>
              <w:t>Tdoc</w:t>
            </w:r>
            <w:proofErr w:type="spellEnd"/>
            <w:r>
              <w:rPr>
                <w:rFonts w:ascii="Arial" w:eastAsia="Times New Roman" w:hAnsi="Arial" w:cs="Arial"/>
                <w:sz w:val="16"/>
                <w:szCs w:val="16"/>
                <w:lang w:eastAsia="en-GB"/>
              </w:rPr>
              <w:t xml:space="preserve"> is 4211.</w:t>
            </w:r>
          </w:p>
        </w:tc>
        <w:tc>
          <w:tcPr>
            <w:tcW w:w="1994" w:type="dxa"/>
            <w:tcBorders>
              <w:top w:val="single" w:sz="4" w:space="0" w:color="auto"/>
              <w:left w:val="single" w:sz="4" w:space="0" w:color="auto"/>
              <w:bottom w:val="single" w:sz="4" w:space="0" w:color="auto"/>
              <w:right w:val="single" w:sz="4" w:space="0" w:color="auto"/>
            </w:tcBorders>
            <w:vAlign w:val="center"/>
          </w:tcPr>
          <w:p w14:paraId="6D4385E4"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11</w:t>
            </w:r>
          </w:p>
        </w:tc>
      </w:tr>
      <w:tr w:rsidR="00E770D9" w:rsidRPr="00697FDE" w14:paraId="0FA5CF9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5D33E2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051D84" w14:textId="251794DA" w:rsidR="00E770D9" w:rsidRPr="00C61C32"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34A0A45" w14:textId="77777777" w:rsidR="00E770D9" w:rsidRPr="00204493" w:rsidRDefault="00FF7EF1" w:rsidP="006F2C96">
            <w:pPr>
              <w:rPr>
                <w:rStyle w:val="Hyperlink"/>
                <w:rFonts w:ascii="Arial" w:eastAsia="Times New Roman" w:hAnsi="Arial" w:cs="Arial"/>
                <w:b/>
                <w:bCs/>
                <w:sz w:val="16"/>
                <w:szCs w:val="16"/>
                <w:lang w:eastAsia="en-GB"/>
              </w:rPr>
            </w:pPr>
            <w:hyperlink r:id="rId359" w:history="1">
              <w:r w:rsidR="00E770D9" w:rsidRPr="00204493">
                <w:rPr>
                  <w:rStyle w:val="Hyperlink"/>
                  <w:rFonts w:ascii="Arial" w:eastAsia="Times New Roman" w:hAnsi="Arial" w:cs="Arial"/>
                  <w:b/>
                  <w:bCs/>
                  <w:sz w:val="16"/>
                  <w:szCs w:val="16"/>
                  <w:lang w:eastAsia="en-GB"/>
                </w:rPr>
                <w:t>S1-21421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A78F78B" w14:textId="77777777" w:rsidR="00E770D9" w:rsidRPr="00C61C32"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Qualcom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DBD80B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Update to Smart Grid normative requirements</w:t>
            </w:r>
          </w:p>
        </w:tc>
        <w:tc>
          <w:tcPr>
            <w:tcW w:w="682" w:type="dxa"/>
            <w:tcBorders>
              <w:top w:val="single" w:sz="4" w:space="0" w:color="auto"/>
              <w:left w:val="single" w:sz="4" w:space="0" w:color="auto"/>
              <w:bottom w:val="single" w:sz="4" w:space="0" w:color="auto"/>
              <w:right w:val="single" w:sz="4" w:space="0" w:color="auto"/>
            </w:tcBorders>
          </w:tcPr>
          <w:p w14:paraId="39FFB1A4" w14:textId="77777777" w:rsidR="00E770D9" w:rsidRPr="00C61C32"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14EAD28"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55A36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91</w:t>
            </w:r>
          </w:p>
        </w:tc>
        <w:tc>
          <w:tcPr>
            <w:tcW w:w="311" w:type="dxa"/>
            <w:tcBorders>
              <w:top w:val="single" w:sz="4" w:space="0" w:color="auto"/>
              <w:left w:val="single" w:sz="4" w:space="0" w:color="auto"/>
              <w:bottom w:val="single" w:sz="4" w:space="0" w:color="auto"/>
              <w:right w:val="single" w:sz="4" w:space="0" w:color="auto"/>
            </w:tcBorders>
          </w:tcPr>
          <w:p w14:paraId="0A6BB33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C803CC" w14:textId="77777777" w:rsidR="00E770D9" w:rsidRPr="00C61C32"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46A4BD" w14:textId="77777777" w:rsidR="00E770D9" w:rsidRPr="00C61C32"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2ADB9F" w14:textId="77777777" w:rsidR="00E770D9" w:rsidRPr="003D4C0F" w:rsidRDefault="00FF7EF1" w:rsidP="006F2C96">
            <w:pPr>
              <w:rPr>
                <w:rFonts w:ascii="Arial" w:eastAsia="Times New Roman" w:hAnsi="Arial" w:cs="Arial"/>
                <w:sz w:val="16"/>
                <w:szCs w:val="16"/>
                <w:lang w:eastAsia="en-GB"/>
              </w:rPr>
            </w:pPr>
            <w:hyperlink r:id="rId360"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838516E" w14:textId="77777777" w:rsidR="00E770D9" w:rsidRPr="003D4C0F" w:rsidRDefault="00FF7EF1" w:rsidP="006F2C96">
            <w:pPr>
              <w:rPr>
                <w:rFonts w:ascii="Arial" w:eastAsia="Times New Roman" w:hAnsi="Arial" w:cs="Arial"/>
                <w:sz w:val="16"/>
                <w:szCs w:val="16"/>
                <w:lang w:eastAsia="en-GB"/>
              </w:rPr>
            </w:pPr>
            <w:hyperlink r:id="rId361" w:history="1">
              <w:r w:rsidR="00E770D9" w:rsidRPr="003D4C0F">
                <w:rPr>
                  <w:rFonts w:ascii="Arial" w:eastAsia="Times New Roman" w:hAnsi="Arial" w:cs="Arial"/>
                  <w:sz w:val="16"/>
                  <w:szCs w:val="16"/>
                  <w:lang w:eastAsia="en-GB"/>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98CDAA" w14:textId="77777777" w:rsidR="00E770D9" w:rsidRPr="00FE0957"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places 40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16D16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58.</w:t>
            </w:r>
          </w:p>
          <w:p w14:paraId="0E6BD2FB" w14:textId="77777777" w:rsidR="00E770D9" w:rsidRDefault="00E770D9" w:rsidP="006F2C96">
            <w:pPr>
              <w:rPr>
                <w:rFonts w:ascii="Arial" w:eastAsia="Times New Roman" w:hAnsi="Arial" w:cs="Arial"/>
                <w:sz w:val="16"/>
                <w:szCs w:val="16"/>
                <w:lang w:eastAsia="en-GB"/>
              </w:rPr>
            </w:pPr>
            <w:r w:rsidRPr="00C736AA">
              <w:rPr>
                <w:rFonts w:ascii="Arial" w:eastAsia="Times New Roman" w:hAnsi="Arial" w:cs="Arial"/>
                <w:sz w:val="16"/>
                <w:szCs w:val="16"/>
                <w:lang w:eastAsia="en-GB"/>
              </w:rPr>
              <w:t xml:space="preserve">4211r4 </w:t>
            </w:r>
            <w:r>
              <w:rPr>
                <w:rFonts w:ascii="Arial" w:eastAsia="Times New Roman" w:hAnsi="Arial" w:cs="Arial"/>
                <w:sz w:val="16"/>
                <w:szCs w:val="16"/>
                <w:lang w:eastAsia="en-GB"/>
              </w:rPr>
              <w:t>last day</w:t>
            </w:r>
            <w:r w:rsidRPr="00C736AA">
              <w:rPr>
                <w:rFonts w:ascii="Arial" w:eastAsia="Times New Roman" w:hAnsi="Arial" w:cs="Arial"/>
                <w:sz w:val="16"/>
                <w:szCs w:val="16"/>
                <w:lang w:eastAsia="en-GB"/>
              </w:rPr>
              <w:t xml:space="preserve"> </w:t>
            </w:r>
          </w:p>
        </w:tc>
        <w:tc>
          <w:tcPr>
            <w:tcW w:w="1994" w:type="dxa"/>
            <w:tcBorders>
              <w:top w:val="single" w:sz="4" w:space="0" w:color="auto"/>
              <w:left w:val="single" w:sz="4" w:space="0" w:color="auto"/>
              <w:bottom w:val="single" w:sz="4" w:space="0" w:color="auto"/>
              <w:right w:val="single" w:sz="4" w:space="0" w:color="auto"/>
            </w:tcBorders>
            <w:vAlign w:val="center"/>
          </w:tcPr>
          <w:p w14:paraId="59899F01"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73</w:t>
            </w:r>
          </w:p>
        </w:tc>
      </w:tr>
      <w:tr w:rsidR="00E770D9" w:rsidRPr="00697FDE" w14:paraId="1308BD4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18BE3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4674A9" w14:textId="2DEF0908"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8F65D13" w14:textId="77777777" w:rsidR="00E770D9" w:rsidRPr="00204493" w:rsidRDefault="00FF7EF1" w:rsidP="006F2C96">
            <w:pPr>
              <w:rPr>
                <w:rStyle w:val="Hyperlink"/>
                <w:rFonts w:ascii="Arial" w:eastAsia="Times New Roman" w:hAnsi="Arial" w:cs="Arial"/>
                <w:b/>
                <w:bCs/>
                <w:sz w:val="16"/>
                <w:szCs w:val="16"/>
                <w:lang w:eastAsia="en-GB"/>
              </w:rPr>
            </w:pPr>
            <w:hyperlink r:id="rId362" w:history="1">
              <w:r w:rsidR="00E770D9" w:rsidRPr="00204493">
                <w:rPr>
                  <w:rStyle w:val="Hyperlink"/>
                  <w:rFonts w:ascii="Arial" w:eastAsia="Times New Roman" w:hAnsi="Arial" w:cs="Arial"/>
                  <w:b/>
                  <w:bCs/>
                  <w:sz w:val="16"/>
                  <w:szCs w:val="16"/>
                  <w:lang w:eastAsia="en-GB"/>
                </w:rPr>
                <w:t>S1-21427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E5D6809"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Qualcom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06CFBB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Update to Smart Grid normative requirements</w:t>
            </w:r>
          </w:p>
        </w:tc>
        <w:tc>
          <w:tcPr>
            <w:tcW w:w="682" w:type="dxa"/>
            <w:tcBorders>
              <w:top w:val="single" w:sz="4" w:space="0" w:color="auto"/>
              <w:left w:val="single" w:sz="4" w:space="0" w:color="auto"/>
              <w:bottom w:val="single" w:sz="4" w:space="0" w:color="auto"/>
              <w:right w:val="single" w:sz="4" w:space="0" w:color="auto"/>
            </w:tcBorders>
          </w:tcPr>
          <w:p w14:paraId="100131D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E0B0FC"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10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F284C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91</w:t>
            </w:r>
          </w:p>
        </w:tc>
        <w:tc>
          <w:tcPr>
            <w:tcW w:w="311" w:type="dxa"/>
            <w:tcBorders>
              <w:top w:val="single" w:sz="4" w:space="0" w:color="auto"/>
              <w:left w:val="single" w:sz="4" w:space="0" w:color="auto"/>
              <w:bottom w:val="single" w:sz="4" w:space="0" w:color="auto"/>
              <w:right w:val="single" w:sz="4" w:space="0" w:color="auto"/>
            </w:tcBorders>
          </w:tcPr>
          <w:p w14:paraId="38DC4F83"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E3154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B32F17"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5223C20"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698F5D"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5ADABD8"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A634C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211r5 Revision of S1-214058. Revision of S1-214211.</w:t>
            </w:r>
          </w:p>
        </w:tc>
        <w:tc>
          <w:tcPr>
            <w:tcW w:w="1994" w:type="dxa"/>
            <w:tcBorders>
              <w:top w:val="single" w:sz="4" w:space="0" w:color="auto"/>
              <w:left w:val="single" w:sz="4" w:space="0" w:color="auto"/>
              <w:bottom w:val="single" w:sz="4" w:space="0" w:color="auto"/>
              <w:right w:val="single" w:sz="4" w:space="0" w:color="auto"/>
            </w:tcBorders>
            <w:vAlign w:val="center"/>
          </w:tcPr>
          <w:p w14:paraId="7D431EF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4CD5B89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533AA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0FE8A17" w14:textId="4561E970"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0045146" w14:textId="77777777" w:rsidR="00E770D9" w:rsidRPr="00204493" w:rsidRDefault="00FF7EF1" w:rsidP="006F2C96">
            <w:pPr>
              <w:rPr>
                <w:rStyle w:val="Hyperlink"/>
              </w:rPr>
            </w:pPr>
            <w:hyperlink r:id="rId363" w:history="1">
              <w:r w:rsidR="00E770D9">
                <w:rPr>
                  <w:rStyle w:val="Hyperlink"/>
                  <w:rFonts w:ascii="Arial" w:eastAsia="Times New Roman" w:hAnsi="Arial" w:cs="Arial"/>
                  <w:b/>
                  <w:bCs/>
                  <w:sz w:val="16"/>
                  <w:szCs w:val="16"/>
                  <w:lang w:eastAsia="en-GB"/>
                </w:rPr>
                <w:t>S1-21406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0AEB7C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ZTE Corporati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9CC5DC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lignment with new added smart grid</w:t>
            </w:r>
          </w:p>
        </w:tc>
        <w:tc>
          <w:tcPr>
            <w:tcW w:w="682" w:type="dxa"/>
            <w:tcBorders>
              <w:top w:val="single" w:sz="4" w:space="0" w:color="auto"/>
              <w:left w:val="single" w:sz="4" w:space="0" w:color="auto"/>
              <w:bottom w:val="single" w:sz="4" w:space="0" w:color="auto"/>
              <w:right w:val="single" w:sz="4" w:space="0" w:color="auto"/>
            </w:tcBorders>
          </w:tcPr>
          <w:p w14:paraId="4037508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518FBD3" w14:textId="77777777" w:rsidR="00E770D9" w:rsidRPr="003D4C0F" w:rsidRDefault="00FF7EF1" w:rsidP="006F2C96">
            <w:pPr>
              <w:rPr>
                <w:rFonts w:ascii="Arial" w:eastAsia="Times New Roman" w:hAnsi="Arial" w:cs="Arial"/>
                <w:sz w:val="16"/>
                <w:szCs w:val="16"/>
                <w:lang w:eastAsia="en-GB"/>
              </w:rPr>
            </w:pPr>
            <w:hyperlink r:id="rId364"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A818AA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90</w:t>
            </w:r>
          </w:p>
        </w:tc>
        <w:tc>
          <w:tcPr>
            <w:tcW w:w="311" w:type="dxa"/>
            <w:tcBorders>
              <w:top w:val="single" w:sz="4" w:space="0" w:color="auto"/>
              <w:left w:val="single" w:sz="4" w:space="0" w:color="auto"/>
              <w:bottom w:val="single" w:sz="4" w:space="0" w:color="auto"/>
              <w:right w:val="single" w:sz="4" w:space="0" w:color="auto"/>
            </w:tcBorders>
          </w:tcPr>
          <w:p w14:paraId="66B0B03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65D4E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4A5530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6DD981" w14:textId="77777777" w:rsidR="00E770D9" w:rsidRPr="003D4C0F" w:rsidRDefault="00FF7EF1" w:rsidP="006F2C96">
            <w:pPr>
              <w:rPr>
                <w:rFonts w:ascii="Arial" w:eastAsia="Times New Roman" w:hAnsi="Arial" w:cs="Arial"/>
                <w:sz w:val="16"/>
                <w:szCs w:val="16"/>
                <w:lang w:eastAsia="en-GB"/>
              </w:rPr>
            </w:pPr>
            <w:hyperlink r:id="rId365"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23DEDAD" w14:textId="77777777" w:rsidR="00E770D9" w:rsidRPr="003D4C0F" w:rsidRDefault="00FF7EF1" w:rsidP="006F2C96">
            <w:pPr>
              <w:rPr>
                <w:rFonts w:ascii="Arial" w:eastAsia="Times New Roman" w:hAnsi="Arial" w:cs="Arial"/>
                <w:sz w:val="16"/>
                <w:szCs w:val="16"/>
                <w:lang w:eastAsia="en-GB"/>
              </w:rPr>
            </w:pPr>
            <w:hyperlink r:id="rId366" w:history="1">
              <w:r w:rsidR="00E770D9" w:rsidRPr="003D4C0F">
                <w:rPr>
                  <w:rFonts w:ascii="Arial" w:eastAsia="Times New Roman" w:hAnsi="Arial" w:cs="Arial"/>
                  <w:sz w:val="16"/>
                  <w:szCs w:val="16"/>
                  <w:lang w:eastAsia="en-GB"/>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CD3C816" w14:textId="77777777" w:rsidR="00E770D9" w:rsidRDefault="00E770D9" w:rsidP="006F2C96">
            <w:pPr>
              <w:rPr>
                <w:rFonts w:ascii="Arial" w:eastAsia="Times New Roman" w:hAnsi="Arial" w:cs="Arial"/>
                <w:sz w:val="16"/>
                <w:szCs w:val="16"/>
                <w:lang w:eastAsia="en-GB"/>
              </w:rPr>
            </w:pPr>
            <w:r w:rsidRPr="00D03286">
              <w:rPr>
                <w:rFonts w:ascii="Arial" w:eastAsia="Times New Roman" w:hAnsi="Arial" w:cs="Arial"/>
                <w:sz w:val="16"/>
                <w:szCs w:val="16"/>
                <w:lang w:eastAsia="en-GB"/>
              </w:rPr>
              <w:t>In SA1#95, the smart grid related description and requirements have been added into TS22.261 and TS22.104. But there still has some alignment</w:t>
            </w:r>
            <w:r>
              <w:rPr>
                <w:rFonts w:ascii="Arial" w:eastAsia="Times New Roman" w:hAnsi="Arial" w:cs="Arial"/>
                <w:sz w:val="16"/>
                <w:szCs w:val="16"/>
                <w:lang w:eastAsia="en-GB"/>
              </w:rPr>
              <w:t>s</w:t>
            </w:r>
            <w:r w:rsidRPr="00D03286">
              <w:rPr>
                <w:rFonts w:ascii="Arial" w:eastAsia="Times New Roman" w:hAnsi="Arial" w:cs="Arial"/>
                <w:sz w:val="16"/>
                <w:szCs w:val="16"/>
                <w:lang w:eastAsia="en-GB"/>
              </w:rPr>
              <w:t xml:space="preserve"> need</w:t>
            </w:r>
            <w:r>
              <w:rPr>
                <w:rFonts w:ascii="Arial" w:eastAsia="Times New Roman" w:hAnsi="Arial" w:cs="Arial"/>
                <w:sz w:val="16"/>
                <w:szCs w:val="16"/>
                <w:lang w:eastAsia="en-GB"/>
              </w:rPr>
              <w:t>ed</w:t>
            </w:r>
            <w:r w:rsidRPr="00D03286">
              <w:rPr>
                <w:rFonts w:ascii="Arial" w:eastAsia="Times New Roman" w:hAnsi="Arial" w:cs="Arial"/>
                <w:sz w:val="16"/>
                <w:szCs w:val="16"/>
                <w:lang w:eastAsia="en-GB"/>
              </w:rPr>
              <w:t xml:space="preserve"> to be addressed.  </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3AFBD5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1: wrong version uploaded</w:t>
            </w:r>
          </w:p>
          <w:p w14:paraId="07FFE982"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2 for e-mail discussion</w:t>
            </w:r>
          </w:p>
        </w:tc>
        <w:tc>
          <w:tcPr>
            <w:tcW w:w="1994" w:type="dxa"/>
            <w:tcBorders>
              <w:top w:val="single" w:sz="4" w:space="0" w:color="auto"/>
              <w:left w:val="single" w:sz="4" w:space="0" w:color="auto"/>
              <w:bottom w:val="single" w:sz="4" w:space="0" w:color="auto"/>
              <w:right w:val="single" w:sz="4" w:space="0" w:color="auto"/>
            </w:tcBorders>
            <w:vAlign w:val="center"/>
          </w:tcPr>
          <w:p w14:paraId="7FADE27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74</w:t>
            </w:r>
          </w:p>
        </w:tc>
      </w:tr>
      <w:tr w:rsidR="00E770D9" w:rsidRPr="00697FDE" w14:paraId="730A0C2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1725B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90F95EF" w14:textId="775F7A7C"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F7B63D" w14:textId="77777777" w:rsidR="00E770D9" w:rsidRPr="00204493" w:rsidRDefault="00FF7EF1" w:rsidP="006F2C96">
            <w:pPr>
              <w:rPr>
                <w:rStyle w:val="Hyperlink"/>
                <w:rFonts w:ascii="Arial" w:eastAsia="Times New Roman" w:hAnsi="Arial" w:cs="Arial"/>
                <w:b/>
                <w:bCs/>
                <w:sz w:val="16"/>
                <w:szCs w:val="16"/>
                <w:lang w:eastAsia="en-GB"/>
              </w:rPr>
            </w:pPr>
            <w:hyperlink r:id="rId367" w:history="1">
              <w:r w:rsidR="00E770D9" w:rsidRPr="00204493">
                <w:rPr>
                  <w:rStyle w:val="Hyperlink"/>
                  <w:rFonts w:ascii="Arial" w:eastAsia="Times New Roman" w:hAnsi="Arial" w:cs="Arial"/>
                  <w:b/>
                  <w:bCs/>
                  <w:sz w:val="16"/>
                  <w:szCs w:val="16"/>
                  <w:lang w:eastAsia="en-GB"/>
                </w:rPr>
                <w:t>S1-21427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B16EF6C"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ZT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9EBAAA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lignment with new added smart grid</w:t>
            </w:r>
          </w:p>
        </w:tc>
        <w:tc>
          <w:tcPr>
            <w:tcW w:w="682" w:type="dxa"/>
            <w:tcBorders>
              <w:top w:val="single" w:sz="4" w:space="0" w:color="auto"/>
              <w:left w:val="single" w:sz="4" w:space="0" w:color="auto"/>
              <w:bottom w:val="single" w:sz="4" w:space="0" w:color="auto"/>
              <w:right w:val="single" w:sz="4" w:space="0" w:color="auto"/>
            </w:tcBorders>
          </w:tcPr>
          <w:p w14:paraId="30FD6BE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225EF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A19A2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90</w:t>
            </w:r>
          </w:p>
        </w:tc>
        <w:tc>
          <w:tcPr>
            <w:tcW w:w="311" w:type="dxa"/>
            <w:tcBorders>
              <w:top w:val="single" w:sz="4" w:space="0" w:color="auto"/>
              <w:left w:val="single" w:sz="4" w:space="0" w:color="auto"/>
              <w:bottom w:val="single" w:sz="4" w:space="0" w:color="auto"/>
              <w:right w:val="single" w:sz="4" w:space="0" w:color="auto"/>
            </w:tcBorders>
          </w:tcPr>
          <w:p w14:paraId="5CA35FAC"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9A285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0A9028"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4946B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2AD8E3"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CF405A"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E49CE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065r4 agreed Revision of S1-214065.</w:t>
            </w:r>
          </w:p>
        </w:tc>
        <w:tc>
          <w:tcPr>
            <w:tcW w:w="1994" w:type="dxa"/>
            <w:tcBorders>
              <w:top w:val="single" w:sz="4" w:space="0" w:color="auto"/>
              <w:left w:val="single" w:sz="4" w:space="0" w:color="auto"/>
              <w:bottom w:val="single" w:sz="4" w:space="0" w:color="auto"/>
              <w:right w:val="single" w:sz="4" w:space="0" w:color="auto"/>
            </w:tcBorders>
            <w:vAlign w:val="center"/>
          </w:tcPr>
          <w:p w14:paraId="59642C7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11321A9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380D58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8BD5FC" w14:textId="610CE723"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6.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9D04C1" w14:textId="77777777" w:rsidR="00E770D9" w:rsidRPr="00204493" w:rsidRDefault="00FF7EF1" w:rsidP="006F2C96">
            <w:pPr>
              <w:rPr>
                <w:rStyle w:val="Hyperlink"/>
              </w:rPr>
            </w:pPr>
            <w:hyperlink r:id="rId368" w:history="1">
              <w:r w:rsidR="00E770D9">
                <w:rPr>
                  <w:rStyle w:val="Hyperlink"/>
                  <w:rFonts w:ascii="Arial" w:eastAsia="Times New Roman" w:hAnsi="Arial" w:cs="Arial"/>
                  <w:b/>
                  <w:bCs/>
                  <w:sz w:val="16"/>
                  <w:szCs w:val="16"/>
                  <w:lang w:eastAsia="en-GB"/>
                </w:rPr>
                <w:t>S1-21406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5CC42A4"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ZTE Corporati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825886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move editor note for Figure A.4.4.3-1</w:t>
            </w:r>
          </w:p>
        </w:tc>
        <w:tc>
          <w:tcPr>
            <w:tcW w:w="682" w:type="dxa"/>
            <w:tcBorders>
              <w:top w:val="single" w:sz="4" w:space="0" w:color="auto"/>
              <w:left w:val="single" w:sz="4" w:space="0" w:color="auto"/>
              <w:bottom w:val="single" w:sz="4" w:space="0" w:color="auto"/>
              <w:right w:val="single" w:sz="4" w:space="0" w:color="auto"/>
            </w:tcBorders>
          </w:tcPr>
          <w:p w14:paraId="12EE0CB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6A9EA6" w14:textId="77777777" w:rsidR="00E770D9" w:rsidRPr="003D4C0F" w:rsidRDefault="00FF7EF1" w:rsidP="006F2C96">
            <w:pPr>
              <w:rPr>
                <w:rFonts w:ascii="Arial" w:eastAsia="Times New Roman" w:hAnsi="Arial" w:cs="Arial"/>
                <w:sz w:val="16"/>
                <w:szCs w:val="16"/>
                <w:lang w:eastAsia="en-GB"/>
              </w:rPr>
            </w:pPr>
            <w:hyperlink r:id="rId369" w:history="1">
              <w:r w:rsidR="00E770D9" w:rsidRPr="003D4C0F">
                <w:rPr>
                  <w:rFonts w:ascii="Arial" w:eastAsia="Times New Roman" w:hAnsi="Arial" w:cs="Arial"/>
                  <w:sz w:val="16"/>
                  <w:szCs w:val="16"/>
                  <w:lang w:eastAsia="en-GB"/>
                </w:rPr>
                <w:t>22.10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551BCD"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90</w:t>
            </w:r>
          </w:p>
        </w:tc>
        <w:tc>
          <w:tcPr>
            <w:tcW w:w="311" w:type="dxa"/>
            <w:tcBorders>
              <w:top w:val="single" w:sz="4" w:space="0" w:color="auto"/>
              <w:left w:val="single" w:sz="4" w:space="0" w:color="auto"/>
              <w:bottom w:val="single" w:sz="4" w:space="0" w:color="auto"/>
              <w:right w:val="single" w:sz="4" w:space="0" w:color="auto"/>
            </w:tcBorders>
          </w:tcPr>
          <w:p w14:paraId="1618449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C0D1D4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28AF9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9E41CCC" w14:textId="77777777" w:rsidR="00E770D9" w:rsidRPr="003D4C0F" w:rsidRDefault="00FF7EF1" w:rsidP="006F2C96">
            <w:pPr>
              <w:rPr>
                <w:rFonts w:ascii="Arial" w:eastAsia="Times New Roman" w:hAnsi="Arial" w:cs="Arial"/>
                <w:sz w:val="16"/>
                <w:szCs w:val="16"/>
                <w:lang w:eastAsia="en-GB"/>
              </w:rPr>
            </w:pPr>
            <w:hyperlink r:id="rId370"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31B71F" w14:textId="77777777" w:rsidR="00E770D9" w:rsidRPr="003D4C0F" w:rsidRDefault="00FF7EF1" w:rsidP="006F2C96">
            <w:pPr>
              <w:rPr>
                <w:rFonts w:ascii="Arial" w:eastAsia="Times New Roman" w:hAnsi="Arial" w:cs="Arial"/>
                <w:sz w:val="16"/>
                <w:szCs w:val="16"/>
                <w:lang w:eastAsia="en-GB"/>
              </w:rPr>
            </w:pPr>
            <w:hyperlink r:id="rId371" w:history="1">
              <w:r w:rsidR="00E770D9" w:rsidRPr="003D4C0F">
                <w:rPr>
                  <w:rFonts w:ascii="Arial" w:eastAsia="Times New Roman" w:hAnsi="Arial" w:cs="Arial"/>
                  <w:sz w:val="16"/>
                  <w:szCs w:val="16"/>
                  <w:lang w:eastAsia="en-GB"/>
                </w:rPr>
                <w:t>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14AE126"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AC542F"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2E265FB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0FB8312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32CE0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A178F3C" w14:textId="3355CBBC"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DEA15A" w14:textId="77777777" w:rsidR="00E770D9" w:rsidRPr="00204493" w:rsidRDefault="00FF7EF1" w:rsidP="006F2C96">
            <w:pPr>
              <w:rPr>
                <w:rStyle w:val="Hyperlink"/>
              </w:rPr>
            </w:pPr>
            <w:hyperlink r:id="rId372" w:history="1">
              <w:r w:rsidR="00E770D9">
                <w:rPr>
                  <w:rStyle w:val="Hyperlink"/>
                  <w:rFonts w:ascii="Arial" w:eastAsia="Times New Roman" w:hAnsi="Arial" w:cs="Arial"/>
                  <w:b/>
                  <w:bCs/>
                  <w:sz w:val="16"/>
                  <w:szCs w:val="16"/>
                  <w:lang w:eastAsia="en-GB"/>
                </w:rPr>
                <w:t>S1-21408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BE0C825"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vivo, KPN, </w:t>
            </w:r>
            <w:proofErr w:type="spellStart"/>
            <w:r w:rsidRPr="00C61C32">
              <w:rPr>
                <w:rFonts w:ascii="Arial" w:eastAsia="Times New Roman" w:hAnsi="Arial" w:cs="Arial"/>
                <w:sz w:val="16"/>
                <w:szCs w:val="16"/>
                <w:lang w:eastAsia="en-GB"/>
              </w:rPr>
              <w:t>Futurewei</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96B141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Update the general section of </w:t>
            </w:r>
            <w:proofErr w:type="spellStart"/>
            <w:r w:rsidRPr="00E770D9">
              <w:rPr>
                <w:rFonts w:ascii="Arial" w:eastAsia="Times New Roman" w:hAnsi="Arial" w:cs="Arial"/>
                <w:b/>
                <w:bCs/>
                <w:i/>
                <w:iCs/>
                <w:sz w:val="16"/>
                <w:szCs w:val="16"/>
                <w:lang w:eastAsia="en-GB"/>
              </w:rPr>
              <w:t>PIRates</w:t>
            </w:r>
            <w:proofErr w:type="spellEnd"/>
          </w:p>
        </w:tc>
        <w:tc>
          <w:tcPr>
            <w:tcW w:w="682" w:type="dxa"/>
            <w:tcBorders>
              <w:top w:val="single" w:sz="4" w:space="0" w:color="auto"/>
              <w:left w:val="single" w:sz="4" w:space="0" w:color="auto"/>
              <w:bottom w:val="single" w:sz="4" w:space="0" w:color="auto"/>
              <w:right w:val="single" w:sz="4" w:space="0" w:color="auto"/>
            </w:tcBorders>
          </w:tcPr>
          <w:p w14:paraId="5BEEE90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6FC674" w14:textId="77777777" w:rsidR="00E770D9" w:rsidRPr="003D4C0F" w:rsidRDefault="00FF7EF1" w:rsidP="006F2C96">
            <w:pPr>
              <w:rPr>
                <w:rFonts w:ascii="Arial" w:eastAsia="Times New Roman" w:hAnsi="Arial" w:cs="Arial"/>
                <w:sz w:val="16"/>
                <w:szCs w:val="16"/>
                <w:lang w:eastAsia="en-GB"/>
              </w:rPr>
            </w:pPr>
            <w:hyperlink r:id="rId373"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1D407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99</w:t>
            </w:r>
          </w:p>
        </w:tc>
        <w:tc>
          <w:tcPr>
            <w:tcW w:w="311" w:type="dxa"/>
            <w:tcBorders>
              <w:top w:val="single" w:sz="4" w:space="0" w:color="auto"/>
              <w:left w:val="single" w:sz="4" w:space="0" w:color="auto"/>
              <w:bottom w:val="single" w:sz="4" w:space="0" w:color="auto"/>
              <w:right w:val="single" w:sz="4" w:space="0" w:color="auto"/>
            </w:tcBorders>
          </w:tcPr>
          <w:p w14:paraId="7B3EAD2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E84C90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208C6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B60441" w14:textId="77777777" w:rsidR="00E770D9" w:rsidRPr="003D4C0F" w:rsidRDefault="00FF7EF1" w:rsidP="006F2C96">
            <w:pPr>
              <w:rPr>
                <w:rFonts w:ascii="Arial" w:eastAsia="Times New Roman" w:hAnsi="Arial" w:cs="Arial"/>
                <w:sz w:val="16"/>
                <w:szCs w:val="16"/>
                <w:lang w:eastAsia="en-GB"/>
              </w:rPr>
            </w:pPr>
            <w:hyperlink r:id="rId374"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FCE3975" w14:textId="77777777" w:rsidR="00E770D9" w:rsidRPr="003D4C0F" w:rsidRDefault="00FF7EF1" w:rsidP="006F2C96">
            <w:pPr>
              <w:rPr>
                <w:rFonts w:ascii="Arial" w:eastAsia="Times New Roman" w:hAnsi="Arial" w:cs="Arial"/>
                <w:sz w:val="16"/>
                <w:szCs w:val="16"/>
                <w:lang w:eastAsia="en-GB"/>
              </w:rPr>
            </w:pPr>
            <w:hyperlink r:id="rId375"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57F237B"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Update the general section of </w:t>
            </w:r>
            <w:proofErr w:type="spellStart"/>
            <w:r w:rsidRPr="00C61C32">
              <w:rPr>
                <w:rFonts w:ascii="Arial" w:eastAsia="Times New Roman" w:hAnsi="Arial" w:cs="Arial"/>
                <w:sz w:val="16"/>
                <w:szCs w:val="16"/>
                <w:lang w:eastAsia="en-GB"/>
              </w:rPr>
              <w:t>PIRates</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98107B0"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084r3 last day</w:t>
            </w:r>
          </w:p>
        </w:tc>
        <w:tc>
          <w:tcPr>
            <w:tcW w:w="1994" w:type="dxa"/>
            <w:tcBorders>
              <w:top w:val="single" w:sz="4" w:space="0" w:color="auto"/>
              <w:left w:val="single" w:sz="4" w:space="0" w:color="auto"/>
              <w:bottom w:val="single" w:sz="4" w:space="0" w:color="auto"/>
              <w:right w:val="single" w:sz="4" w:space="0" w:color="auto"/>
            </w:tcBorders>
            <w:vAlign w:val="center"/>
          </w:tcPr>
          <w:p w14:paraId="4610DB41"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75</w:t>
            </w:r>
          </w:p>
        </w:tc>
      </w:tr>
      <w:tr w:rsidR="00E770D9" w:rsidRPr="00697FDE" w14:paraId="41CE5A6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8430F5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AF8851" w14:textId="25A93479"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C0D68DC" w14:textId="77777777" w:rsidR="00E770D9" w:rsidRPr="00204493" w:rsidRDefault="00FF7EF1" w:rsidP="006F2C96">
            <w:pPr>
              <w:rPr>
                <w:rStyle w:val="Hyperlink"/>
                <w:rFonts w:ascii="Arial" w:eastAsia="Times New Roman" w:hAnsi="Arial" w:cs="Arial"/>
                <w:b/>
                <w:bCs/>
                <w:sz w:val="16"/>
                <w:szCs w:val="16"/>
                <w:lang w:eastAsia="en-GB"/>
              </w:rPr>
            </w:pPr>
            <w:hyperlink r:id="rId376" w:history="1">
              <w:r w:rsidR="00E770D9" w:rsidRPr="00204493">
                <w:rPr>
                  <w:rStyle w:val="Hyperlink"/>
                  <w:rFonts w:ascii="Arial" w:eastAsia="Times New Roman" w:hAnsi="Arial" w:cs="Arial"/>
                  <w:b/>
                  <w:bCs/>
                  <w:sz w:val="16"/>
                  <w:szCs w:val="16"/>
                  <w:lang w:eastAsia="en-GB"/>
                </w:rPr>
                <w:t>S1-21427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97CAD2B"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 xml:space="preserve">vivo, KPN, </w:t>
            </w:r>
            <w:proofErr w:type="spellStart"/>
            <w:r w:rsidRPr="007B7820">
              <w:rPr>
                <w:rFonts w:ascii="Arial" w:eastAsia="Times New Roman" w:hAnsi="Arial" w:cs="Arial"/>
                <w:sz w:val="16"/>
                <w:szCs w:val="16"/>
                <w:lang w:eastAsia="en-GB"/>
              </w:rPr>
              <w:t>Futurewei</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F0C1E2B"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Update the general section of </w:t>
            </w:r>
            <w:proofErr w:type="spellStart"/>
            <w:r w:rsidRPr="00E770D9">
              <w:rPr>
                <w:rFonts w:ascii="Arial" w:eastAsia="Times New Roman" w:hAnsi="Arial" w:cs="Arial"/>
                <w:b/>
                <w:bCs/>
                <w:i/>
                <w:iCs/>
                <w:sz w:val="16"/>
                <w:szCs w:val="16"/>
                <w:lang w:eastAsia="en-GB"/>
              </w:rPr>
              <w:t>PIRates</w:t>
            </w:r>
            <w:proofErr w:type="spellEnd"/>
          </w:p>
        </w:tc>
        <w:tc>
          <w:tcPr>
            <w:tcW w:w="682" w:type="dxa"/>
            <w:tcBorders>
              <w:top w:val="single" w:sz="4" w:space="0" w:color="auto"/>
              <w:left w:val="single" w:sz="4" w:space="0" w:color="auto"/>
              <w:bottom w:val="single" w:sz="4" w:space="0" w:color="auto"/>
              <w:right w:val="single" w:sz="4" w:space="0" w:color="auto"/>
            </w:tcBorders>
          </w:tcPr>
          <w:p w14:paraId="7EEE1F6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0378CB6"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1DD0F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99</w:t>
            </w:r>
          </w:p>
        </w:tc>
        <w:tc>
          <w:tcPr>
            <w:tcW w:w="311" w:type="dxa"/>
            <w:tcBorders>
              <w:top w:val="single" w:sz="4" w:space="0" w:color="auto"/>
              <w:left w:val="single" w:sz="4" w:space="0" w:color="auto"/>
              <w:bottom w:val="single" w:sz="4" w:space="0" w:color="auto"/>
              <w:right w:val="single" w:sz="4" w:space="0" w:color="auto"/>
            </w:tcBorders>
          </w:tcPr>
          <w:p w14:paraId="18E5C1E9"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14CD3F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B6DBAF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BABAEE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621E87" w14:textId="77777777" w:rsidR="00E770D9" w:rsidRPr="003D4C0F" w:rsidRDefault="00E770D9" w:rsidP="006F2C96">
            <w:pPr>
              <w:rPr>
                <w:rFonts w:ascii="Arial" w:eastAsia="Times New Roman" w:hAnsi="Arial" w:cs="Arial"/>
                <w:sz w:val="16"/>
                <w:szCs w:val="16"/>
                <w:lang w:eastAsia="en-GB"/>
              </w:rPr>
            </w:pPr>
            <w:proofErr w:type="spellStart"/>
            <w:r w:rsidRPr="003D4C0F">
              <w:rPr>
                <w:rFonts w:ascii="Arial" w:eastAsia="Times New Roman" w:hAnsi="Arial" w:cs="Arial"/>
                <w:sz w:val="16"/>
                <w:szCs w:val="16"/>
                <w:lang w:eastAsia="en-GB"/>
              </w:rPr>
              <w:t>PIRate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339DA83"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80B9A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84r3 Revision of S1-214084.</w:t>
            </w:r>
          </w:p>
        </w:tc>
        <w:tc>
          <w:tcPr>
            <w:tcW w:w="1994" w:type="dxa"/>
            <w:tcBorders>
              <w:top w:val="single" w:sz="4" w:space="0" w:color="auto"/>
              <w:left w:val="single" w:sz="4" w:space="0" w:color="auto"/>
              <w:bottom w:val="single" w:sz="4" w:space="0" w:color="auto"/>
              <w:right w:val="single" w:sz="4" w:space="0" w:color="auto"/>
            </w:tcBorders>
            <w:vAlign w:val="center"/>
          </w:tcPr>
          <w:p w14:paraId="6E5EB18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005D794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6F9FC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5248A6" w14:textId="54998D10"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4B9E598" w14:textId="77777777" w:rsidR="00E770D9" w:rsidRPr="00204493" w:rsidRDefault="00FF7EF1" w:rsidP="006F2C96">
            <w:pPr>
              <w:rPr>
                <w:rStyle w:val="Hyperlink"/>
              </w:rPr>
            </w:pPr>
            <w:hyperlink r:id="rId377" w:history="1">
              <w:r w:rsidR="00E770D9">
                <w:rPr>
                  <w:rStyle w:val="Hyperlink"/>
                  <w:rFonts w:ascii="Arial" w:eastAsia="Times New Roman" w:hAnsi="Arial" w:cs="Arial"/>
                  <w:b/>
                  <w:bCs/>
                  <w:sz w:val="16"/>
                  <w:szCs w:val="16"/>
                  <w:lang w:eastAsia="en-GB"/>
                </w:rPr>
                <w:t>S1-21408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AA9B12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vivo, KP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AFE73E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Update the gateways section of </w:t>
            </w:r>
            <w:proofErr w:type="spellStart"/>
            <w:r w:rsidRPr="00E770D9">
              <w:rPr>
                <w:rFonts w:ascii="Arial" w:eastAsia="Times New Roman" w:hAnsi="Arial" w:cs="Arial"/>
                <w:b/>
                <w:bCs/>
                <w:i/>
                <w:iCs/>
                <w:sz w:val="16"/>
                <w:szCs w:val="16"/>
                <w:lang w:eastAsia="en-GB"/>
              </w:rPr>
              <w:t>PIRates</w:t>
            </w:r>
            <w:proofErr w:type="spellEnd"/>
          </w:p>
        </w:tc>
        <w:tc>
          <w:tcPr>
            <w:tcW w:w="682" w:type="dxa"/>
            <w:tcBorders>
              <w:top w:val="single" w:sz="4" w:space="0" w:color="auto"/>
              <w:left w:val="single" w:sz="4" w:space="0" w:color="auto"/>
              <w:bottom w:val="single" w:sz="4" w:space="0" w:color="auto"/>
              <w:right w:val="single" w:sz="4" w:space="0" w:color="auto"/>
            </w:tcBorders>
          </w:tcPr>
          <w:p w14:paraId="2EB0F7A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1984E1" w14:textId="77777777" w:rsidR="00E770D9" w:rsidRPr="003D4C0F" w:rsidRDefault="00FF7EF1" w:rsidP="006F2C96">
            <w:pPr>
              <w:rPr>
                <w:rFonts w:ascii="Arial" w:eastAsia="Times New Roman" w:hAnsi="Arial" w:cs="Arial"/>
                <w:sz w:val="16"/>
                <w:szCs w:val="16"/>
                <w:lang w:eastAsia="en-GB"/>
              </w:rPr>
            </w:pPr>
            <w:hyperlink r:id="rId378"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0B82F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00</w:t>
            </w:r>
          </w:p>
        </w:tc>
        <w:tc>
          <w:tcPr>
            <w:tcW w:w="311" w:type="dxa"/>
            <w:tcBorders>
              <w:top w:val="single" w:sz="4" w:space="0" w:color="auto"/>
              <w:left w:val="single" w:sz="4" w:space="0" w:color="auto"/>
              <w:bottom w:val="single" w:sz="4" w:space="0" w:color="auto"/>
              <w:right w:val="single" w:sz="4" w:space="0" w:color="auto"/>
            </w:tcBorders>
          </w:tcPr>
          <w:p w14:paraId="50ABB4F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4A37E7"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4F806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FD769D" w14:textId="77777777" w:rsidR="00E770D9" w:rsidRPr="003D4C0F" w:rsidRDefault="00FF7EF1" w:rsidP="006F2C96">
            <w:pPr>
              <w:rPr>
                <w:rFonts w:ascii="Arial" w:eastAsia="Times New Roman" w:hAnsi="Arial" w:cs="Arial"/>
                <w:sz w:val="16"/>
                <w:szCs w:val="16"/>
                <w:lang w:eastAsia="en-GB"/>
              </w:rPr>
            </w:pPr>
            <w:hyperlink r:id="rId379"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2BC294C" w14:textId="77777777" w:rsidR="00E770D9" w:rsidRPr="003D4C0F" w:rsidRDefault="00FF7EF1" w:rsidP="006F2C96">
            <w:pPr>
              <w:rPr>
                <w:rFonts w:ascii="Arial" w:eastAsia="Times New Roman" w:hAnsi="Arial" w:cs="Arial"/>
                <w:sz w:val="16"/>
                <w:szCs w:val="16"/>
                <w:lang w:eastAsia="en-GB"/>
              </w:rPr>
            </w:pPr>
            <w:hyperlink r:id="rId380"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890E4B"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Update the gateways section of </w:t>
            </w:r>
            <w:proofErr w:type="spellStart"/>
            <w:r w:rsidRPr="00C61C32">
              <w:rPr>
                <w:rFonts w:ascii="Arial" w:eastAsia="Times New Roman" w:hAnsi="Arial" w:cs="Arial"/>
                <w:sz w:val="16"/>
                <w:szCs w:val="16"/>
                <w:lang w:eastAsia="en-GB"/>
              </w:rPr>
              <w:t>PIRates</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F62A3D"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085r4 last day</w:t>
            </w:r>
          </w:p>
        </w:tc>
        <w:tc>
          <w:tcPr>
            <w:tcW w:w="1994" w:type="dxa"/>
            <w:tcBorders>
              <w:top w:val="single" w:sz="4" w:space="0" w:color="auto"/>
              <w:left w:val="single" w:sz="4" w:space="0" w:color="auto"/>
              <w:bottom w:val="single" w:sz="4" w:space="0" w:color="auto"/>
              <w:right w:val="single" w:sz="4" w:space="0" w:color="auto"/>
            </w:tcBorders>
            <w:vAlign w:val="center"/>
          </w:tcPr>
          <w:p w14:paraId="61BF3B94"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76</w:t>
            </w:r>
          </w:p>
        </w:tc>
      </w:tr>
      <w:tr w:rsidR="00E770D9" w:rsidRPr="00697FDE" w14:paraId="7ABF1A9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03655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52FFA4" w14:textId="2E763E91"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25FA50" w14:textId="77777777" w:rsidR="00E770D9" w:rsidRPr="00204493" w:rsidRDefault="00FF7EF1" w:rsidP="006F2C96">
            <w:pPr>
              <w:rPr>
                <w:rStyle w:val="Hyperlink"/>
                <w:rFonts w:ascii="Arial" w:eastAsia="Times New Roman" w:hAnsi="Arial" w:cs="Arial"/>
                <w:b/>
                <w:bCs/>
                <w:sz w:val="16"/>
                <w:szCs w:val="16"/>
                <w:lang w:eastAsia="en-GB"/>
              </w:rPr>
            </w:pPr>
            <w:hyperlink r:id="rId381" w:history="1">
              <w:r w:rsidR="00E770D9" w:rsidRPr="00204493">
                <w:rPr>
                  <w:rStyle w:val="Hyperlink"/>
                  <w:rFonts w:ascii="Arial" w:eastAsia="Times New Roman" w:hAnsi="Arial" w:cs="Arial"/>
                  <w:b/>
                  <w:bCs/>
                  <w:sz w:val="16"/>
                  <w:szCs w:val="16"/>
                  <w:lang w:eastAsia="en-GB"/>
                </w:rPr>
                <w:t>S1-21427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100B0B2"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vivo, KP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2876A2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Update the gateways section of </w:t>
            </w:r>
            <w:proofErr w:type="spellStart"/>
            <w:r w:rsidRPr="00E770D9">
              <w:rPr>
                <w:rFonts w:ascii="Arial" w:eastAsia="Times New Roman" w:hAnsi="Arial" w:cs="Arial"/>
                <w:b/>
                <w:bCs/>
                <w:i/>
                <w:iCs/>
                <w:sz w:val="16"/>
                <w:szCs w:val="16"/>
                <w:lang w:eastAsia="en-GB"/>
              </w:rPr>
              <w:t>PIRates</w:t>
            </w:r>
            <w:proofErr w:type="spellEnd"/>
          </w:p>
        </w:tc>
        <w:tc>
          <w:tcPr>
            <w:tcW w:w="682" w:type="dxa"/>
            <w:tcBorders>
              <w:top w:val="single" w:sz="4" w:space="0" w:color="auto"/>
              <w:left w:val="single" w:sz="4" w:space="0" w:color="auto"/>
              <w:bottom w:val="single" w:sz="4" w:space="0" w:color="auto"/>
              <w:right w:val="single" w:sz="4" w:space="0" w:color="auto"/>
            </w:tcBorders>
          </w:tcPr>
          <w:p w14:paraId="0FFFB9E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8A9533"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8AA2A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00</w:t>
            </w:r>
          </w:p>
        </w:tc>
        <w:tc>
          <w:tcPr>
            <w:tcW w:w="311" w:type="dxa"/>
            <w:tcBorders>
              <w:top w:val="single" w:sz="4" w:space="0" w:color="auto"/>
              <w:left w:val="single" w:sz="4" w:space="0" w:color="auto"/>
              <w:bottom w:val="single" w:sz="4" w:space="0" w:color="auto"/>
              <w:right w:val="single" w:sz="4" w:space="0" w:color="auto"/>
            </w:tcBorders>
          </w:tcPr>
          <w:p w14:paraId="448F2521"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9046D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FB915C"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0440AD"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3206EA" w14:textId="77777777" w:rsidR="00E770D9" w:rsidRPr="003D4C0F" w:rsidRDefault="00E770D9" w:rsidP="006F2C96">
            <w:pPr>
              <w:rPr>
                <w:rFonts w:ascii="Arial" w:eastAsia="Times New Roman" w:hAnsi="Arial" w:cs="Arial"/>
                <w:sz w:val="16"/>
                <w:szCs w:val="16"/>
                <w:lang w:eastAsia="en-GB"/>
              </w:rPr>
            </w:pPr>
            <w:proofErr w:type="spellStart"/>
            <w:r w:rsidRPr="003D4C0F">
              <w:rPr>
                <w:rFonts w:ascii="Arial" w:eastAsia="Times New Roman" w:hAnsi="Arial" w:cs="Arial"/>
                <w:sz w:val="16"/>
                <w:szCs w:val="16"/>
                <w:lang w:eastAsia="en-GB"/>
              </w:rPr>
              <w:t>PIRate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D3FFF38"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8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2EFAB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85r4 Revision of S1-214085.</w:t>
            </w:r>
          </w:p>
        </w:tc>
        <w:tc>
          <w:tcPr>
            <w:tcW w:w="1994" w:type="dxa"/>
            <w:tcBorders>
              <w:top w:val="single" w:sz="4" w:space="0" w:color="auto"/>
              <w:left w:val="single" w:sz="4" w:space="0" w:color="auto"/>
              <w:bottom w:val="single" w:sz="4" w:space="0" w:color="auto"/>
              <w:right w:val="single" w:sz="4" w:space="0" w:color="auto"/>
            </w:tcBorders>
            <w:vAlign w:val="center"/>
          </w:tcPr>
          <w:p w14:paraId="5455CDA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6FA556E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06B0E8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61959EF" w14:textId="2025988F"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59C208F" w14:textId="77777777" w:rsidR="00E770D9" w:rsidRPr="00204493" w:rsidRDefault="00FF7EF1" w:rsidP="006F2C96">
            <w:pPr>
              <w:rPr>
                <w:rStyle w:val="Hyperlink"/>
              </w:rPr>
            </w:pPr>
            <w:hyperlink r:id="rId382" w:history="1">
              <w:r w:rsidR="00E770D9">
                <w:rPr>
                  <w:rStyle w:val="Hyperlink"/>
                  <w:rFonts w:ascii="Arial" w:eastAsia="Times New Roman" w:hAnsi="Arial" w:cs="Arial"/>
                  <w:b/>
                  <w:bCs/>
                  <w:sz w:val="16"/>
                  <w:szCs w:val="16"/>
                  <w:lang w:eastAsia="en-GB"/>
                </w:rPr>
                <w:t>S1-21408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199D5CF"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vivo, KP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5AC211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Update the operation without 5G core network connectivity section of </w:t>
            </w:r>
            <w:proofErr w:type="spellStart"/>
            <w:r w:rsidRPr="00E770D9">
              <w:rPr>
                <w:rFonts w:ascii="Arial" w:eastAsia="Times New Roman" w:hAnsi="Arial" w:cs="Arial"/>
                <w:b/>
                <w:bCs/>
                <w:i/>
                <w:iCs/>
                <w:sz w:val="16"/>
                <w:szCs w:val="16"/>
                <w:lang w:eastAsia="en-GB"/>
              </w:rPr>
              <w:t>PIRates</w:t>
            </w:r>
            <w:proofErr w:type="spellEnd"/>
          </w:p>
        </w:tc>
        <w:tc>
          <w:tcPr>
            <w:tcW w:w="682" w:type="dxa"/>
            <w:tcBorders>
              <w:top w:val="single" w:sz="4" w:space="0" w:color="auto"/>
              <w:left w:val="single" w:sz="4" w:space="0" w:color="auto"/>
              <w:bottom w:val="single" w:sz="4" w:space="0" w:color="auto"/>
              <w:right w:val="single" w:sz="4" w:space="0" w:color="auto"/>
            </w:tcBorders>
          </w:tcPr>
          <w:p w14:paraId="477E66B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73761E1" w14:textId="77777777" w:rsidR="00E770D9" w:rsidRPr="003D4C0F" w:rsidRDefault="00FF7EF1" w:rsidP="006F2C96">
            <w:pPr>
              <w:rPr>
                <w:rFonts w:ascii="Arial" w:eastAsia="Times New Roman" w:hAnsi="Arial" w:cs="Arial"/>
                <w:sz w:val="16"/>
                <w:szCs w:val="16"/>
                <w:lang w:eastAsia="en-GB"/>
              </w:rPr>
            </w:pPr>
            <w:hyperlink r:id="rId383"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B2E80F"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01</w:t>
            </w:r>
          </w:p>
        </w:tc>
        <w:tc>
          <w:tcPr>
            <w:tcW w:w="311" w:type="dxa"/>
            <w:tcBorders>
              <w:top w:val="single" w:sz="4" w:space="0" w:color="auto"/>
              <w:left w:val="single" w:sz="4" w:space="0" w:color="auto"/>
              <w:bottom w:val="single" w:sz="4" w:space="0" w:color="auto"/>
              <w:right w:val="single" w:sz="4" w:space="0" w:color="auto"/>
            </w:tcBorders>
          </w:tcPr>
          <w:p w14:paraId="247D297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ACA5E7"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65807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FD035C" w14:textId="77777777" w:rsidR="00E770D9" w:rsidRPr="003D4C0F" w:rsidRDefault="00FF7EF1" w:rsidP="006F2C96">
            <w:pPr>
              <w:rPr>
                <w:rFonts w:ascii="Arial" w:eastAsia="Times New Roman" w:hAnsi="Arial" w:cs="Arial"/>
                <w:sz w:val="16"/>
                <w:szCs w:val="16"/>
                <w:lang w:eastAsia="en-GB"/>
              </w:rPr>
            </w:pPr>
            <w:hyperlink r:id="rId384"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769C85" w14:textId="77777777" w:rsidR="00E770D9" w:rsidRPr="003D4C0F" w:rsidRDefault="00FF7EF1" w:rsidP="006F2C96">
            <w:pPr>
              <w:rPr>
                <w:rFonts w:ascii="Arial" w:eastAsia="Times New Roman" w:hAnsi="Arial" w:cs="Arial"/>
                <w:sz w:val="16"/>
                <w:szCs w:val="16"/>
                <w:lang w:eastAsia="en-GB"/>
              </w:rPr>
            </w:pPr>
            <w:hyperlink r:id="rId385"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5F415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Update the operation without 5G core network connectivity section of </w:t>
            </w:r>
            <w:proofErr w:type="spellStart"/>
            <w:r w:rsidRPr="00C61C32">
              <w:rPr>
                <w:rFonts w:ascii="Arial" w:eastAsia="Times New Roman" w:hAnsi="Arial" w:cs="Arial"/>
                <w:sz w:val="16"/>
                <w:szCs w:val="16"/>
                <w:lang w:eastAsia="en-GB"/>
              </w:rPr>
              <w:t>PIRates</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55B0BE2"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70E3D66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4631554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03D75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F686B48" w14:textId="72588BE6"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3E8AB16" w14:textId="77777777" w:rsidR="00E770D9" w:rsidRPr="00204493" w:rsidRDefault="00FF7EF1" w:rsidP="006F2C96">
            <w:pPr>
              <w:rPr>
                <w:rStyle w:val="Hyperlink"/>
              </w:rPr>
            </w:pPr>
            <w:hyperlink r:id="rId386" w:history="1">
              <w:r w:rsidR="00E770D9">
                <w:rPr>
                  <w:rStyle w:val="Hyperlink"/>
                  <w:rFonts w:ascii="Arial" w:eastAsia="Times New Roman" w:hAnsi="Arial" w:cs="Arial"/>
                  <w:b/>
                  <w:bCs/>
                  <w:sz w:val="16"/>
                  <w:szCs w:val="16"/>
                  <w:lang w:eastAsia="en-GB"/>
                </w:rPr>
                <w:t>S1-21408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FF81D44"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vivo, KP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C87B55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Update the discovery section of </w:t>
            </w:r>
            <w:proofErr w:type="spellStart"/>
            <w:r w:rsidRPr="00E770D9">
              <w:rPr>
                <w:rFonts w:ascii="Arial" w:eastAsia="Times New Roman" w:hAnsi="Arial" w:cs="Arial"/>
                <w:b/>
                <w:bCs/>
                <w:i/>
                <w:iCs/>
                <w:sz w:val="16"/>
                <w:szCs w:val="16"/>
                <w:lang w:eastAsia="en-GB"/>
              </w:rPr>
              <w:t>PIRates</w:t>
            </w:r>
            <w:proofErr w:type="spellEnd"/>
          </w:p>
        </w:tc>
        <w:tc>
          <w:tcPr>
            <w:tcW w:w="682" w:type="dxa"/>
            <w:tcBorders>
              <w:top w:val="single" w:sz="4" w:space="0" w:color="auto"/>
              <w:left w:val="single" w:sz="4" w:space="0" w:color="auto"/>
              <w:bottom w:val="single" w:sz="4" w:space="0" w:color="auto"/>
              <w:right w:val="single" w:sz="4" w:space="0" w:color="auto"/>
            </w:tcBorders>
          </w:tcPr>
          <w:p w14:paraId="0D4472D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F690B4" w14:textId="77777777" w:rsidR="00E770D9" w:rsidRPr="003D4C0F" w:rsidRDefault="00FF7EF1" w:rsidP="006F2C96">
            <w:pPr>
              <w:rPr>
                <w:rFonts w:ascii="Arial" w:eastAsia="Times New Roman" w:hAnsi="Arial" w:cs="Arial"/>
                <w:sz w:val="16"/>
                <w:szCs w:val="16"/>
                <w:lang w:eastAsia="en-GB"/>
              </w:rPr>
            </w:pPr>
            <w:hyperlink r:id="rId387"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F1A00C4"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02</w:t>
            </w:r>
          </w:p>
        </w:tc>
        <w:tc>
          <w:tcPr>
            <w:tcW w:w="311" w:type="dxa"/>
            <w:tcBorders>
              <w:top w:val="single" w:sz="4" w:space="0" w:color="auto"/>
              <w:left w:val="single" w:sz="4" w:space="0" w:color="auto"/>
              <w:bottom w:val="single" w:sz="4" w:space="0" w:color="auto"/>
              <w:right w:val="single" w:sz="4" w:space="0" w:color="auto"/>
            </w:tcBorders>
          </w:tcPr>
          <w:p w14:paraId="139C1B99"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DB7F7E"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DB6E67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B4D121" w14:textId="77777777" w:rsidR="00E770D9" w:rsidRPr="003D4C0F" w:rsidRDefault="00FF7EF1" w:rsidP="006F2C96">
            <w:pPr>
              <w:rPr>
                <w:rFonts w:ascii="Arial" w:eastAsia="Times New Roman" w:hAnsi="Arial" w:cs="Arial"/>
                <w:sz w:val="16"/>
                <w:szCs w:val="16"/>
                <w:lang w:eastAsia="en-GB"/>
              </w:rPr>
            </w:pPr>
            <w:hyperlink r:id="rId388"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C7ADA9" w14:textId="77777777" w:rsidR="00E770D9" w:rsidRPr="003D4C0F" w:rsidRDefault="00FF7EF1" w:rsidP="006F2C96">
            <w:pPr>
              <w:rPr>
                <w:rFonts w:ascii="Arial" w:eastAsia="Times New Roman" w:hAnsi="Arial" w:cs="Arial"/>
                <w:sz w:val="16"/>
                <w:szCs w:val="16"/>
                <w:lang w:eastAsia="en-GB"/>
              </w:rPr>
            </w:pPr>
            <w:hyperlink r:id="rId389"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A5E21F5"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Update the discovery section of </w:t>
            </w:r>
            <w:proofErr w:type="spellStart"/>
            <w:r w:rsidRPr="00C61C32">
              <w:rPr>
                <w:rFonts w:ascii="Arial" w:eastAsia="Times New Roman" w:hAnsi="Arial" w:cs="Arial"/>
                <w:sz w:val="16"/>
                <w:szCs w:val="16"/>
                <w:lang w:eastAsia="en-GB"/>
              </w:rPr>
              <w:t>PIRates</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498DB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 4087r1 last day: the new requirement should not be added, and the cover page should be updated (and no rev mark).</w:t>
            </w:r>
          </w:p>
          <w:p w14:paraId="38CDA96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w:t>
            </w:r>
            <w:r w:rsidRPr="003D4C0F">
              <w:rPr>
                <w:rFonts w:ascii="Arial" w:eastAsia="Times New Roman" w:hAnsi="Arial" w:cs="Arial"/>
                <w:sz w:val="16"/>
                <w:szCs w:val="16"/>
                <w:lang w:eastAsia="en-GB"/>
              </w:rPr>
              <w:t>rd</w:t>
            </w:r>
            <w:r>
              <w:rPr>
                <w:rFonts w:ascii="Arial" w:eastAsia="Times New Roman" w:hAnsi="Arial" w:cs="Arial"/>
                <w:sz w:val="16"/>
                <w:szCs w:val="16"/>
                <w:lang w:eastAsia="en-GB"/>
              </w:rPr>
              <w:t xml:space="preserve"> bullet should be at the same level as the </w:t>
            </w:r>
            <w:proofErr w:type="spellStart"/>
            <w:r>
              <w:rPr>
                <w:rFonts w:ascii="Arial" w:eastAsia="Times New Roman" w:hAnsi="Arial" w:cs="Arial"/>
                <w:sz w:val="16"/>
                <w:szCs w:val="16"/>
                <w:lang w:eastAsia="en-GB"/>
              </w:rPr>
              <w:t>pevious</w:t>
            </w:r>
            <w:proofErr w:type="spellEnd"/>
            <w:r>
              <w:rPr>
                <w:rFonts w:ascii="Arial" w:eastAsia="Times New Roman" w:hAnsi="Arial" w:cs="Arial"/>
                <w:sz w:val="16"/>
                <w:szCs w:val="16"/>
                <w:lang w:eastAsia="en-GB"/>
              </w:rPr>
              <w:t xml:space="preserve"> ones.</w:t>
            </w:r>
          </w:p>
          <w:p w14:paraId="44E88FB0"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vAlign w:val="center"/>
          </w:tcPr>
          <w:p w14:paraId="28DD206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77</w:t>
            </w:r>
          </w:p>
        </w:tc>
      </w:tr>
      <w:tr w:rsidR="00E770D9" w:rsidRPr="00697FDE" w14:paraId="2527525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A2602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94FE209" w14:textId="61224EA3"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9F1E5A" w14:textId="77777777" w:rsidR="00E770D9" w:rsidRPr="00204493" w:rsidRDefault="00FF7EF1" w:rsidP="006F2C96">
            <w:pPr>
              <w:rPr>
                <w:rStyle w:val="Hyperlink"/>
                <w:rFonts w:ascii="Arial" w:eastAsia="Times New Roman" w:hAnsi="Arial" w:cs="Arial"/>
                <w:b/>
                <w:bCs/>
                <w:sz w:val="16"/>
                <w:szCs w:val="16"/>
                <w:lang w:eastAsia="en-GB"/>
              </w:rPr>
            </w:pPr>
            <w:hyperlink r:id="rId390" w:history="1">
              <w:r w:rsidR="00E770D9" w:rsidRPr="00204493">
                <w:rPr>
                  <w:rStyle w:val="Hyperlink"/>
                  <w:rFonts w:ascii="Arial" w:eastAsia="Times New Roman" w:hAnsi="Arial" w:cs="Arial"/>
                  <w:b/>
                  <w:bCs/>
                  <w:sz w:val="16"/>
                  <w:szCs w:val="16"/>
                  <w:lang w:eastAsia="en-GB"/>
                </w:rPr>
                <w:t>S1-21427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B5C4D8A"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 xml:space="preserve">vivo, KPN, </w:t>
            </w:r>
            <w:proofErr w:type="spellStart"/>
            <w:r w:rsidRPr="007B7820">
              <w:rPr>
                <w:rFonts w:ascii="Arial" w:eastAsia="Times New Roman" w:hAnsi="Arial" w:cs="Arial"/>
                <w:sz w:val="16"/>
                <w:szCs w:val="16"/>
                <w:lang w:eastAsia="en-GB"/>
              </w:rPr>
              <w:t>InterDigital</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F17A815"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Update the discovery section of </w:t>
            </w:r>
            <w:proofErr w:type="spellStart"/>
            <w:r w:rsidRPr="00E770D9">
              <w:rPr>
                <w:rFonts w:ascii="Arial" w:eastAsia="Times New Roman" w:hAnsi="Arial" w:cs="Arial"/>
                <w:b/>
                <w:bCs/>
                <w:i/>
                <w:iCs/>
                <w:sz w:val="16"/>
                <w:szCs w:val="16"/>
                <w:lang w:eastAsia="en-GB"/>
              </w:rPr>
              <w:t>PIRates</w:t>
            </w:r>
            <w:proofErr w:type="spellEnd"/>
          </w:p>
        </w:tc>
        <w:tc>
          <w:tcPr>
            <w:tcW w:w="682" w:type="dxa"/>
            <w:tcBorders>
              <w:top w:val="single" w:sz="4" w:space="0" w:color="auto"/>
              <w:left w:val="single" w:sz="4" w:space="0" w:color="auto"/>
              <w:bottom w:val="single" w:sz="4" w:space="0" w:color="auto"/>
              <w:right w:val="single" w:sz="4" w:space="0" w:color="auto"/>
            </w:tcBorders>
          </w:tcPr>
          <w:p w14:paraId="59981EB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DE702D"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F823C3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02</w:t>
            </w:r>
          </w:p>
        </w:tc>
        <w:tc>
          <w:tcPr>
            <w:tcW w:w="311" w:type="dxa"/>
            <w:tcBorders>
              <w:top w:val="single" w:sz="4" w:space="0" w:color="auto"/>
              <w:left w:val="single" w:sz="4" w:space="0" w:color="auto"/>
              <w:bottom w:val="single" w:sz="4" w:space="0" w:color="auto"/>
              <w:right w:val="single" w:sz="4" w:space="0" w:color="auto"/>
            </w:tcBorders>
          </w:tcPr>
          <w:p w14:paraId="224C3FCE"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387C0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FC0419"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E35F2D8"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6B23869" w14:textId="77777777" w:rsidR="00E770D9" w:rsidRPr="003D4C0F" w:rsidRDefault="00E770D9" w:rsidP="006F2C96">
            <w:pPr>
              <w:rPr>
                <w:rFonts w:ascii="Arial" w:eastAsia="Times New Roman" w:hAnsi="Arial" w:cs="Arial"/>
                <w:sz w:val="16"/>
                <w:szCs w:val="16"/>
                <w:lang w:eastAsia="en-GB"/>
              </w:rPr>
            </w:pPr>
            <w:proofErr w:type="spellStart"/>
            <w:r w:rsidRPr="003D4C0F">
              <w:rPr>
                <w:rFonts w:ascii="Arial" w:eastAsia="Times New Roman" w:hAnsi="Arial" w:cs="Arial"/>
                <w:sz w:val="16"/>
                <w:szCs w:val="16"/>
                <w:lang w:eastAsia="en-GB"/>
              </w:rPr>
              <w:t>PIRate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2AFC5F"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20957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87r2 Revision of S1-214087.</w:t>
            </w:r>
          </w:p>
        </w:tc>
        <w:tc>
          <w:tcPr>
            <w:tcW w:w="1994" w:type="dxa"/>
            <w:tcBorders>
              <w:top w:val="single" w:sz="4" w:space="0" w:color="auto"/>
              <w:left w:val="single" w:sz="4" w:space="0" w:color="auto"/>
              <w:bottom w:val="single" w:sz="4" w:space="0" w:color="auto"/>
              <w:right w:val="single" w:sz="4" w:space="0" w:color="auto"/>
            </w:tcBorders>
            <w:vAlign w:val="center"/>
          </w:tcPr>
          <w:p w14:paraId="7712BE9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0AC4C48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08ED48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7D3C94" w14:textId="4C6EF3D0"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89D050" w14:textId="77777777" w:rsidR="00E770D9" w:rsidRPr="00204493" w:rsidRDefault="00FF7EF1" w:rsidP="006F2C96">
            <w:pPr>
              <w:rPr>
                <w:rStyle w:val="Hyperlink"/>
              </w:rPr>
            </w:pPr>
            <w:hyperlink r:id="rId391" w:history="1">
              <w:r w:rsidR="00E770D9">
                <w:rPr>
                  <w:rStyle w:val="Hyperlink"/>
                  <w:rFonts w:ascii="Arial" w:eastAsia="Times New Roman" w:hAnsi="Arial" w:cs="Arial"/>
                  <w:b/>
                  <w:bCs/>
                  <w:sz w:val="16"/>
                  <w:szCs w:val="16"/>
                  <w:lang w:eastAsia="en-GB"/>
                </w:rPr>
                <w:t>S1-21408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70938AD"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vivo, KP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7CFED6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Update the security section of </w:t>
            </w:r>
            <w:proofErr w:type="spellStart"/>
            <w:r w:rsidRPr="00E770D9">
              <w:rPr>
                <w:rFonts w:ascii="Arial" w:eastAsia="Times New Roman" w:hAnsi="Arial" w:cs="Arial"/>
                <w:b/>
                <w:bCs/>
                <w:i/>
                <w:iCs/>
                <w:sz w:val="16"/>
                <w:szCs w:val="16"/>
                <w:lang w:eastAsia="en-GB"/>
              </w:rPr>
              <w:t>PIRates</w:t>
            </w:r>
            <w:proofErr w:type="spellEnd"/>
          </w:p>
        </w:tc>
        <w:tc>
          <w:tcPr>
            <w:tcW w:w="682" w:type="dxa"/>
            <w:tcBorders>
              <w:top w:val="single" w:sz="4" w:space="0" w:color="auto"/>
              <w:left w:val="single" w:sz="4" w:space="0" w:color="auto"/>
              <w:bottom w:val="single" w:sz="4" w:space="0" w:color="auto"/>
              <w:right w:val="single" w:sz="4" w:space="0" w:color="auto"/>
            </w:tcBorders>
          </w:tcPr>
          <w:p w14:paraId="4ED2ACB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386902" w14:textId="77777777" w:rsidR="00E770D9" w:rsidRPr="003D4C0F" w:rsidRDefault="00FF7EF1" w:rsidP="006F2C96">
            <w:pPr>
              <w:rPr>
                <w:rFonts w:ascii="Arial" w:eastAsia="Times New Roman" w:hAnsi="Arial" w:cs="Arial"/>
                <w:sz w:val="16"/>
                <w:szCs w:val="16"/>
                <w:lang w:eastAsia="en-GB"/>
              </w:rPr>
            </w:pPr>
            <w:hyperlink r:id="rId392"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212F9F"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03</w:t>
            </w:r>
          </w:p>
        </w:tc>
        <w:tc>
          <w:tcPr>
            <w:tcW w:w="311" w:type="dxa"/>
            <w:tcBorders>
              <w:top w:val="single" w:sz="4" w:space="0" w:color="auto"/>
              <w:left w:val="single" w:sz="4" w:space="0" w:color="auto"/>
              <w:bottom w:val="single" w:sz="4" w:space="0" w:color="auto"/>
              <w:right w:val="single" w:sz="4" w:space="0" w:color="auto"/>
            </w:tcBorders>
          </w:tcPr>
          <w:p w14:paraId="622C9B9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59BC81"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A19A1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A186E1" w14:textId="77777777" w:rsidR="00E770D9" w:rsidRPr="003D4C0F" w:rsidRDefault="00FF7EF1" w:rsidP="006F2C96">
            <w:pPr>
              <w:rPr>
                <w:rFonts w:ascii="Arial" w:eastAsia="Times New Roman" w:hAnsi="Arial" w:cs="Arial"/>
                <w:sz w:val="16"/>
                <w:szCs w:val="16"/>
                <w:lang w:eastAsia="en-GB"/>
              </w:rPr>
            </w:pPr>
            <w:hyperlink r:id="rId393"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2C01864" w14:textId="77777777" w:rsidR="00E770D9" w:rsidRPr="003D4C0F" w:rsidRDefault="00FF7EF1" w:rsidP="006F2C96">
            <w:pPr>
              <w:rPr>
                <w:rFonts w:ascii="Arial" w:eastAsia="Times New Roman" w:hAnsi="Arial" w:cs="Arial"/>
                <w:sz w:val="16"/>
                <w:szCs w:val="16"/>
                <w:lang w:eastAsia="en-GB"/>
              </w:rPr>
            </w:pPr>
            <w:hyperlink r:id="rId394"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74861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Update the security section of </w:t>
            </w:r>
            <w:proofErr w:type="spellStart"/>
            <w:r w:rsidRPr="00C61C32">
              <w:rPr>
                <w:rFonts w:ascii="Arial" w:eastAsia="Times New Roman" w:hAnsi="Arial" w:cs="Arial"/>
                <w:sz w:val="16"/>
                <w:szCs w:val="16"/>
                <w:lang w:eastAsia="en-GB"/>
              </w:rPr>
              <w:t>PIRates</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7486743"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6FAE3F71"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2B4B547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9B4D0F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C0ECEA" w14:textId="3EFC7ED4"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4DC9C3" w14:textId="77777777" w:rsidR="00E770D9" w:rsidRPr="00204493" w:rsidRDefault="00FF7EF1" w:rsidP="006F2C96">
            <w:pPr>
              <w:rPr>
                <w:rStyle w:val="Hyperlink"/>
              </w:rPr>
            </w:pPr>
            <w:hyperlink r:id="rId395" w:history="1">
              <w:r w:rsidR="00E770D9">
                <w:rPr>
                  <w:rStyle w:val="Hyperlink"/>
                  <w:rFonts w:ascii="Arial" w:eastAsia="Times New Roman" w:hAnsi="Arial" w:cs="Arial"/>
                  <w:b/>
                  <w:bCs/>
                  <w:sz w:val="16"/>
                  <w:szCs w:val="16"/>
                  <w:lang w:eastAsia="en-GB"/>
                </w:rPr>
                <w:t>S1-21408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F42283D"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vivo, KPN, </w:t>
            </w:r>
            <w:proofErr w:type="spellStart"/>
            <w:r w:rsidRPr="00C61C32">
              <w:rPr>
                <w:rFonts w:ascii="Arial" w:eastAsia="Times New Roman" w:hAnsi="Arial" w:cs="Arial"/>
                <w:sz w:val="16"/>
                <w:szCs w:val="16"/>
                <w:lang w:eastAsia="en-GB"/>
              </w:rPr>
              <w:t>Futurewei</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80E834E"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Update the creation and management section of </w:t>
            </w:r>
            <w:proofErr w:type="spellStart"/>
            <w:r w:rsidRPr="00E770D9">
              <w:rPr>
                <w:rFonts w:ascii="Arial" w:eastAsia="Times New Roman" w:hAnsi="Arial" w:cs="Arial"/>
                <w:b/>
                <w:bCs/>
                <w:i/>
                <w:iCs/>
                <w:sz w:val="16"/>
                <w:szCs w:val="16"/>
                <w:lang w:eastAsia="en-GB"/>
              </w:rPr>
              <w:t>PIRates</w:t>
            </w:r>
            <w:proofErr w:type="spellEnd"/>
          </w:p>
        </w:tc>
        <w:tc>
          <w:tcPr>
            <w:tcW w:w="682" w:type="dxa"/>
            <w:tcBorders>
              <w:top w:val="single" w:sz="4" w:space="0" w:color="auto"/>
              <w:left w:val="single" w:sz="4" w:space="0" w:color="auto"/>
              <w:bottom w:val="single" w:sz="4" w:space="0" w:color="auto"/>
              <w:right w:val="single" w:sz="4" w:space="0" w:color="auto"/>
            </w:tcBorders>
          </w:tcPr>
          <w:p w14:paraId="2FD0045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42DECF" w14:textId="77777777" w:rsidR="00E770D9" w:rsidRPr="003D4C0F" w:rsidRDefault="00FF7EF1" w:rsidP="006F2C96">
            <w:pPr>
              <w:rPr>
                <w:rFonts w:ascii="Arial" w:eastAsia="Times New Roman" w:hAnsi="Arial" w:cs="Arial"/>
                <w:sz w:val="16"/>
                <w:szCs w:val="16"/>
                <w:lang w:eastAsia="en-GB"/>
              </w:rPr>
            </w:pPr>
            <w:hyperlink r:id="rId396"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26A924D"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04</w:t>
            </w:r>
          </w:p>
        </w:tc>
        <w:tc>
          <w:tcPr>
            <w:tcW w:w="311" w:type="dxa"/>
            <w:tcBorders>
              <w:top w:val="single" w:sz="4" w:space="0" w:color="auto"/>
              <w:left w:val="single" w:sz="4" w:space="0" w:color="auto"/>
              <w:bottom w:val="single" w:sz="4" w:space="0" w:color="auto"/>
              <w:right w:val="single" w:sz="4" w:space="0" w:color="auto"/>
            </w:tcBorders>
          </w:tcPr>
          <w:p w14:paraId="5D7B6B6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D49A5F"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13318B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46DA2C" w14:textId="77777777" w:rsidR="00E770D9" w:rsidRPr="003D4C0F" w:rsidRDefault="00FF7EF1" w:rsidP="006F2C96">
            <w:pPr>
              <w:rPr>
                <w:rFonts w:ascii="Arial" w:eastAsia="Times New Roman" w:hAnsi="Arial" w:cs="Arial"/>
                <w:sz w:val="16"/>
                <w:szCs w:val="16"/>
                <w:lang w:eastAsia="en-GB"/>
              </w:rPr>
            </w:pPr>
            <w:hyperlink r:id="rId397"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2CB9B3" w14:textId="77777777" w:rsidR="00E770D9" w:rsidRPr="003D4C0F" w:rsidRDefault="00FF7EF1" w:rsidP="006F2C96">
            <w:pPr>
              <w:rPr>
                <w:rFonts w:ascii="Arial" w:eastAsia="Times New Roman" w:hAnsi="Arial" w:cs="Arial"/>
                <w:sz w:val="16"/>
                <w:szCs w:val="16"/>
                <w:lang w:eastAsia="en-GB"/>
              </w:rPr>
            </w:pPr>
            <w:hyperlink r:id="rId398"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DD01A2"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Update the creation and management section of </w:t>
            </w:r>
            <w:proofErr w:type="spellStart"/>
            <w:r w:rsidRPr="00C61C32">
              <w:rPr>
                <w:rFonts w:ascii="Arial" w:eastAsia="Times New Roman" w:hAnsi="Arial" w:cs="Arial"/>
                <w:sz w:val="16"/>
                <w:szCs w:val="16"/>
                <w:lang w:eastAsia="en-GB"/>
              </w:rPr>
              <w:t>PIRates</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0949C7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 4089r4 last day</w:t>
            </w:r>
          </w:p>
          <w:p w14:paraId="60442BF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5 presented: modified when presenting.</w:t>
            </w:r>
          </w:p>
          <w:p w14:paraId="3257AAA7"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vAlign w:val="center"/>
          </w:tcPr>
          <w:p w14:paraId="683A9AA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78</w:t>
            </w:r>
          </w:p>
        </w:tc>
      </w:tr>
      <w:tr w:rsidR="00E770D9" w:rsidRPr="00697FDE" w14:paraId="6350420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3F4B06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2112D9" w14:textId="7841810E"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DCF316" w14:textId="77777777" w:rsidR="00E770D9" w:rsidRPr="00204493" w:rsidRDefault="00FF7EF1" w:rsidP="006F2C96">
            <w:pPr>
              <w:rPr>
                <w:rStyle w:val="Hyperlink"/>
                <w:rFonts w:ascii="Arial" w:eastAsia="Times New Roman" w:hAnsi="Arial" w:cs="Arial"/>
                <w:b/>
                <w:bCs/>
                <w:sz w:val="16"/>
                <w:szCs w:val="16"/>
                <w:lang w:eastAsia="en-GB"/>
              </w:rPr>
            </w:pPr>
            <w:hyperlink r:id="rId399" w:history="1">
              <w:r w:rsidR="00E770D9" w:rsidRPr="00204493">
                <w:rPr>
                  <w:rStyle w:val="Hyperlink"/>
                  <w:rFonts w:ascii="Arial" w:eastAsia="Times New Roman" w:hAnsi="Arial" w:cs="Arial"/>
                  <w:b/>
                  <w:bCs/>
                  <w:sz w:val="16"/>
                  <w:szCs w:val="16"/>
                  <w:lang w:eastAsia="en-GB"/>
                </w:rPr>
                <w:t>S1-21427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F666E2E"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 xml:space="preserve">vivo, KPN, </w:t>
            </w:r>
            <w:proofErr w:type="spellStart"/>
            <w:r w:rsidRPr="007B7820">
              <w:rPr>
                <w:rFonts w:ascii="Arial" w:eastAsia="Times New Roman" w:hAnsi="Arial" w:cs="Arial"/>
                <w:sz w:val="16"/>
                <w:szCs w:val="16"/>
                <w:lang w:eastAsia="en-GB"/>
              </w:rPr>
              <w:t>Futurewei</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79DB6B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Update the creation and management section of </w:t>
            </w:r>
            <w:proofErr w:type="spellStart"/>
            <w:r w:rsidRPr="00E770D9">
              <w:rPr>
                <w:rFonts w:ascii="Arial" w:eastAsia="Times New Roman" w:hAnsi="Arial" w:cs="Arial"/>
                <w:b/>
                <w:bCs/>
                <w:i/>
                <w:iCs/>
                <w:sz w:val="16"/>
                <w:szCs w:val="16"/>
                <w:lang w:eastAsia="en-GB"/>
              </w:rPr>
              <w:t>PIRates</w:t>
            </w:r>
            <w:proofErr w:type="spellEnd"/>
          </w:p>
        </w:tc>
        <w:tc>
          <w:tcPr>
            <w:tcW w:w="682" w:type="dxa"/>
            <w:tcBorders>
              <w:top w:val="single" w:sz="4" w:space="0" w:color="auto"/>
              <w:left w:val="single" w:sz="4" w:space="0" w:color="auto"/>
              <w:bottom w:val="single" w:sz="4" w:space="0" w:color="auto"/>
              <w:right w:val="single" w:sz="4" w:space="0" w:color="auto"/>
            </w:tcBorders>
          </w:tcPr>
          <w:p w14:paraId="4877B32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320676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2C003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04</w:t>
            </w:r>
          </w:p>
        </w:tc>
        <w:tc>
          <w:tcPr>
            <w:tcW w:w="311" w:type="dxa"/>
            <w:tcBorders>
              <w:top w:val="single" w:sz="4" w:space="0" w:color="auto"/>
              <w:left w:val="single" w:sz="4" w:space="0" w:color="auto"/>
              <w:bottom w:val="single" w:sz="4" w:space="0" w:color="auto"/>
              <w:right w:val="single" w:sz="4" w:space="0" w:color="auto"/>
            </w:tcBorders>
          </w:tcPr>
          <w:p w14:paraId="1C11D684"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35F3BD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786FE7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0DE16E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2110FA" w14:textId="77777777" w:rsidR="00E770D9" w:rsidRPr="003D4C0F" w:rsidRDefault="00E770D9" w:rsidP="006F2C96">
            <w:pPr>
              <w:rPr>
                <w:rFonts w:ascii="Arial" w:eastAsia="Times New Roman" w:hAnsi="Arial" w:cs="Arial"/>
                <w:sz w:val="16"/>
                <w:szCs w:val="16"/>
                <w:lang w:eastAsia="en-GB"/>
              </w:rPr>
            </w:pPr>
            <w:proofErr w:type="spellStart"/>
            <w:r w:rsidRPr="003D4C0F">
              <w:rPr>
                <w:rFonts w:ascii="Arial" w:eastAsia="Times New Roman" w:hAnsi="Arial" w:cs="Arial"/>
                <w:sz w:val="16"/>
                <w:szCs w:val="16"/>
                <w:lang w:eastAsia="en-GB"/>
              </w:rPr>
              <w:t>PIRate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6953319"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4D5F0B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89r6 Revision of S1-214089.</w:t>
            </w:r>
          </w:p>
        </w:tc>
        <w:tc>
          <w:tcPr>
            <w:tcW w:w="1994" w:type="dxa"/>
            <w:tcBorders>
              <w:top w:val="single" w:sz="4" w:space="0" w:color="auto"/>
              <w:left w:val="single" w:sz="4" w:space="0" w:color="auto"/>
              <w:bottom w:val="single" w:sz="4" w:space="0" w:color="auto"/>
              <w:right w:val="single" w:sz="4" w:space="0" w:color="auto"/>
            </w:tcBorders>
            <w:vAlign w:val="center"/>
          </w:tcPr>
          <w:p w14:paraId="3E8083E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47122788"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02DB7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AA4FE8" w14:textId="34DB3C49"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C82B6F" w14:textId="77777777" w:rsidR="00E770D9" w:rsidRPr="00204493" w:rsidRDefault="00FF7EF1" w:rsidP="006F2C96">
            <w:pPr>
              <w:rPr>
                <w:rStyle w:val="Hyperlink"/>
              </w:rPr>
            </w:pPr>
            <w:hyperlink r:id="rId400" w:history="1">
              <w:r w:rsidR="00E770D9">
                <w:rPr>
                  <w:rStyle w:val="Hyperlink"/>
                  <w:rFonts w:ascii="Arial" w:eastAsia="Times New Roman" w:hAnsi="Arial" w:cs="Arial"/>
                  <w:b/>
                  <w:bCs/>
                  <w:sz w:val="16"/>
                  <w:szCs w:val="16"/>
                  <w:lang w:eastAsia="en-GB"/>
                </w:rPr>
                <w:t>S1-21416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F3704FB"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Phi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CC71235"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dding leftover PIN requirement to normative spec</w:t>
            </w:r>
          </w:p>
        </w:tc>
        <w:tc>
          <w:tcPr>
            <w:tcW w:w="682" w:type="dxa"/>
            <w:tcBorders>
              <w:top w:val="single" w:sz="4" w:space="0" w:color="auto"/>
              <w:left w:val="single" w:sz="4" w:space="0" w:color="auto"/>
              <w:bottom w:val="single" w:sz="4" w:space="0" w:color="auto"/>
              <w:right w:val="single" w:sz="4" w:space="0" w:color="auto"/>
            </w:tcBorders>
          </w:tcPr>
          <w:p w14:paraId="7C12735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E09737" w14:textId="77777777" w:rsidR="00E770D9" w:rsidRPr="003D4C0F" w:rsidRDefault="00FF7EF1" w:rsidP="006F2C96">
            <w:pPr>
              <w:rPr>
                <w:rFonts w:ascii="Arial" w:eastAsia="Times New Roman" w:hAnsi="Arial" w:cs="Arial"/>
                <w:sz w:val="16"/>
                <w:szCs w:val="16"/>
                <w:lang w:eastAsia="en-GB"/>
              </w:rPr>
            </w:pPr>
            <w:hyperlink r:id="rId401"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16107E"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22</w:t>
            </w:r>
          </w:p>
        </w:tc>
        <w:tc>
          <w:tcPr>
            <w:tcW w:w="311" w:type="dxa"/>
            <w:tcBorders>
              <w:top w:val="single" w:sz="4" w:space="0" w:color="auto"/>
              <w:left w:val="single" w:sz="4" w:space="0" w:color="auto"/>
              <w:bottom w:val="single" w:sz="4" w:space="0" w:color="auto"/>
              <w:right w:val="single" w:sz="4" w:space="0" w:color="auto"/>
            </w:tcBorders>
          </w:tcPr>
          <w:p w14:paraId="7A8380D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F1EA5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B7840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3514036" w14:textId="77777777" w:rsidR="00E770D9" w:rsidRPr="003D4C0F" w:rsidRDefault="00FF7EF1" w:rsidP="006F2C96">
            <w:pPr>
              <w:rPr>
                <w:rFonts w:ascii="Arial" w:eastAsia="Times New Roman" w:hAnsi="Arial" w:cs="Arial"/>
                <w:sz w:val="16"/>
                <w:szCs w:val="16"/>
                <w:lang w:eastAsia="en-GB"/>
              </w:rPr>
            </w:pPr>
            <w:hyperlink r:id="rId402"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192385" w14:textId="77777777" w:rsidR="00E770D9" w:rsidRPr="003D4C0F" w:rsidRDefault="00FF7EF1" w:rsidP="006F2C96">
            <w:pPr>
              <w:rPr>
                <w:rFonts w:ascii="Arial" w:eastAsia="Times New Roman" w:hAnsi="Arial" w:cs="Arial"/>
                <w:sz w:val="16"/>
                <w:szCs w:val="16"/>
                <w:lang w:eastAsia="en-GB"/>
              </w:rPr>
            </w:pPr>
            <w:hyperlink r:id="rId403"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747F3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adds </w:t>
            </w:r>
            <w:r w:rsidRPr="0095312C">
              <w:rPr>
                <w:rFonts w:ascii="Arial" w:eastAsia="Times New Roman" w:hAnsi="Arial" w:cs="Arial"/>
                <w:sz w:val="16"/>
                <w:szCs w:val="16"/>
                <w:lang w:eastAsia="en-GB"/>
              </w:rPr>
              <w:t>leftover requirement [PR 5.13.6-7] into normative specification TS 22.26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41D312"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 2 agreed, clean changes on changes.</w:t>
            </w:r>
          </w:p>
        </w:tc>
        <w:tc>
          <w:tcPr>
            <w:tcW w:w="1994" w:type="dxa"/>
            <w:tcBorders>
              <w:top w:val="single" w:sz="4" w:space="0" w:color="auto"/>
              <w:left w:val="single" w:sz="4" w:space="0" w:color="auto"/>
              <w:bottom w:val="single" w:sz="4" w:space="0" w:color="auto"/>
              <w:right w:val="single" w:sz="4" w:space="0" w:color="auto"/>
            </w:tcBorders>
            <w:vAlign w:val="center"/>
          </w:tcPr>
          <w:p w14:paraId="4A4B553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79</w:t>
            </w:r>
          </w:p>
        </w:tc>
      </w:tr>
      <w:tr w:rsidR="00E770D9" w:rsidRPr="00697FDE" w14:paraId="36A206F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83577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C00A09" w14:textId="17B95529"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54DDAE0" w14:textId="77777777" w:rsidR="00E770D9" w:rsidRPr="00204493" w:rsidRDefault="00FF7EF1" w:rsidP="006F2C96">
            <w:pPr>
              <w:rPr>
                <w:rStyle w:val="Hyperlink"/>
                <w:rFonts w:ascii="Arial" w:eastAsia="Times New Roman" w:hAnsi="Arial" w:cs="Arial"/>
                <w:b/>
                <w:bCs/>
                <w:sz w:val="16"/>
                <w:szCs w:val="16"/>
                <w:lang w:eastAsia="en-GB"/>
              </w:rPr>
            </w:pPr>
            <w:hyperlink r:id="rId404" w:history="1">
              <w:r w:rsidR="00E770D9" w:rsidRPr="00204493">
                <w:rPr>
                  <w:rStyle w:val="Hyperlink"/>
                  <w:rFonts w:ascii="Arial" w:eastAsia="Times New Roman" w:hAnsi="Arial" w:cs="Arial"/>
                  <w:b/>
                  <w:bCs/>
                  <w:sz w:val="16"/>
                  <w:szCs w:val="16"/>
                  <w:lang w:eastAsia="en-GB"/>
                </w:rPr>
                <w:t>S1-21427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6D2BAE3"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Phi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D58658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dding leftover PIN requirement to normative spec</w:t>
            </w:r>
          </w:p>
        </w:tc>
        <w:tc>
          <w:tcPr>
            <w:tcW w:w="682" w:type="dxa"/>
            <w:tcBorders>
              <w:top w:val="single" w:sz="4" w:space="0" w:color="auto"/>
              <w:left w:val="single" w:sz="4" w:space="0" w:color="auto"/>
              <w:bottom w:val="single" w:sz="4" w:space="0" w:color="auto"/>
              <w:right w:val="single" w:sz="4" w:space="0" w:color="auto"/>
            </w:tcBorders>
          </w:tcPr>
          <w:p w14:paraId="633B44A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3C4BFDC"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013FE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22</w:t>
            </w:r>
          </w:p>
        </w:tc>
        <w:tc>
          <w:tcPr>
            <w:tcW w:w="311" w:type="dxa"/>
            <w:tcBorders>
              <w:top w:val="single" w:sz="4" w:space="0" w:color="auto"/>
              <w:left w:val="single" w:sz="4" w:space="0" w:color="auto"/>
              <w:bottom w:val="single" w:sz="4" w:space="0" w:color="auto"/>
              <w:right w:val="single" w:sz="4" w:space="0" w:color="auto"/>
            </w:tcBorders>
          </w:tcPr>
          <w:p w14:paraId="70FE3B3D"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3392B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8F49C6"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0DF09E"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D4C660" w14:textId="77777777" w:rsidR="00E770D9" w:rsidRPr="003D4C0F" w:rsidRDefault="00E770D9" w:rsidP="006F2C96">
            <w:pPr>
              <w:rPr>
                <w:rFonts w:ascii="Arial" w:eastAsia="Times New Roman" w:hAnsi="Arial" w:cs="Arial"/>
                <w:sz w:val="16"/>
                <w:szCs w:val="16"/>
                <w:lang w:eastAsia="en-GB"/>
              </w:rPr>
            </w:pPr>
            <w:proofErr w:type="spellStart"/>
            <w:r w:rsidRPr="003D4C0F">
              <w:rPr>
                <w:rFonts w:ascii="Arial" w:eastAsia="Times New Roman" w:hAnsi="Arial" w:cs="Arial"/>
                <w:sz w:val="16"/>
                <w:szCs w:val="16"/>
                <w:lang w:eastAsia="en-GB"/>
              </w:rPr>
              <w:t>PIRate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CB16C8"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6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935E28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62r2 Revision of S1-214162.</w:t>
            </w:r>
          </w:p>
          <w:p w14:paraId="33412AA4" w14:textId="77777777" w:rsidR="00E770D9" w:rsidRDefault="00E770D9" w:rsidP="006F2C96">
            <w:pPr>
              <w:rPr>
                <w:rFonts w:ascii="Arial" w:eastAsia="Times New Roman" w:hAnsi="Arial" w:cs="Arial"/>
                <w:sz w:val="16"/>
                <w:szCs w:val="16"/>
                <w:lang w:eastAsia="en-GB"/>
              </w:rPr>
            </w:pPr>
            <w:r w:rsidRPr="00F35574">
              <w:rPr>
                <w:rFonts w:ascii="Arial" w:eastAsia="Times New Roman" w:hAnsi="Arial" w:cs="Arial"/>
                <w:sz w:val="16"/>
                <w:szCs w:val="16"/>
                <w:lang w:eastAsia="en-GB"/>
              </w:rPr>
              <w:t>Wrong CR rev# on the cover page.</w:t>
            </w:r>
          </w:p>
        </w:tc>
        <w:tc>
          <w:tcPr>
            <w:tcW w:w="1994" w:type="dxa"/>
            <w:tcBorders>
              <w:top w:val="single" w:sz="4" w:space="0" w:color="auto"/>
              <w:left w:val="single" w:sz="4" w:space="0" w:color="auto"/>
              <w:bottom w:val="single" w:sz="4" w:space="0" w:color="auto"/>
              <w:right w:val="single" w:sz="4" w:space="0" w:color="auto"/>
            </w:tcBorders>
            <w:vAlign w:val="center"/>
          </w:tcPr>
          <w:p w14:paraId="660DB33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12</w:t>
            </w:r>
          </w:p>
        </w:tc>
      </w:tr>
      <w:tr w:rsidR="00E770D9" w:rsidRPr="00697FDE" w14:paraId="5EC86A0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0F15F5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E23B08" w14:textId="1E000F66"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FFF79DF" w14:textId="77777777" w:rsidR="00E770D9" w:rsidRPr="00B14B31" w:rsidRDefault="00E770D9" w:rsidP="006F2C96">
            <w:pPr>
              <w:rPr>
                <w:rStyle w:val="Hyperlink"/>
                <w:rFonts w:ascii="Arial" w:eastAsia="Times New Roman" w:hAnsi="Arial" w:cs="Arial"/>
                <w:b/>
                <w:bCs/>
                <w:sz w:val="16"/>
                <w:szCs w:val="16"/>
                <w:lang w:eastAsia="en-GB"/>
              </w:rPr>
            </w:pPr>
            <w:r w:rsidRPr="00B14B31">
              <w:rPr>
                <w:rStyle w:val="Hyperlink"/>
                <w:rFonts w:ascii="Arial" w:eastAsia="Times New Roman" w:hAnsi="Arial" w:cs="Arial"/>
                <w:b/>
                <w:bCs/>
                <w:sz w:val="16"/>
                <w:szCs w:val="16"/>
                <w:lang w:eastAsia="en-GB"/>
              </w:rPr>
              <w:t>S1-21431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6F34EC2"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Phi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F212DF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dding leftover PIN requirement to normative spec</w:t>
            </w:r>
          </w:p>
        </w:tc>
        <w:tc>
          <w:tcPr>
            <w:tcW w:w="682" w:type="dxa"/>
            <w:tcBorders>
              <w:top w:val="single" w:sz="4" w:space="0" w:color="auto"/>
              <w:left w:val="single" w:sz="4" w:space="0" w:color="auto"/>
              <w:bottom w:val="single" w:sz="4" w:space="0" w:color="auto"/>
              <w:right w:val="single" w:sz="4" w:space="0" w:color="auto"/>
            </w:tcBorders>
          </w:tcPr>
          <w:p w14:paraId="26EC124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985E936"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50980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22</w:t>
            </w:r>
          </w:p>
        </w:tc>
        <w:tc>
          <w:tcPr>
            <w:tcW w:w="311" w:type="dxa"/>
            <w:tcBorders>
              <w:top w:val="single" w:sz="4" w:space="0" w:color="auto"/>
              <w:left w:val="single" w:sz="4" w:space="0" w:color="auto"/>
              <w:bottom w:val="single" w:sz="4" w:space="0" w:color="auto"/>
              <w:right w:val="single" w:sz="4" w:space="0" w:color="auto"/>
            </w:tcBorders>
          </w:tcPr>
          <w:p w14:paraId="7BE5357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340BF7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5FD284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FFA1B5"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EB7C22" w14:textId="77777777" w:rsidR="00E770D9" w:rsidRPr="003D4C0F" w:rsidRDefault="00E770D9" w:rsidP="006F2C9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IRate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062D5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7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1057E2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62r2 Revision of S1-214162. Revision of S1-214279.</w:t>
            </w:r>
          </w:p>
        </w:tc>
        <w:tc>
          <w:tcPr>
            <w:tcW w:w="1994" w:type="dxa"/>
            <w:tcBorders>
              <w:top w:val="single" w:sz="4" w:space="0" w:color="auto"/>
              <w:left w:val="single" w:sz="4" w:space="0" w:color="auto"/>
              <w:bottom w:val="single" w:sz="4" w:space="0" w:color="auto"/>
              <w:right w:val="single" w:sz="4" w:space="0" w:color="auto"/>
            </w:tcBorders>
            <w:vAlign w:val="center"/>
          </w:tcPr>
          <w:p w14:paraId="7AC47BA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3A31406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9900A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BA427D" w14:textId="6900017A"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955DA6" w14:textId="77777777" w:rsidR="00E770D9" w:rsidRPr="00204493" w:rsidRDefault="00FF7EF1" w:rsidP="006F2C96">
            <w:pPr>
              <w:rPr>
                <w:rStyle w:val="Hyperlink"/>
              </w:rPr>
            </w:pPr>
            <w:hyperlink r:id="rId405" w:history="1">
              <w:r w:rsidR="00E770D9">
                <w:rPr>
                  <w:rStyle w:val="Hyperlink"/>
                  <w:rFonts w:ascii="Arial" w:eastAsia="Times New Roman" w:hAnsi="Arial" w:cs="Arial"/>
                  <w:b/>
                  <w:bCs/>
                  <w:sz w:val="16"/>
                  <w:szCs w:val="16"/>
                  <w:lang w:eastAsia="en-GB"/>
                </w:rPr>
                <w:t>S1-21409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636718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vivo, KP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1AE728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orrection on the definition of PIN and PIN Element</w:t>
            </w:r>
          </w:p>
        </w:tc>
        <w:tc>
          <w:tcPr>
            <w:tcW w:w="682" w:type="dxa"/>
            <w:tcBorders>
              <w:top w:val="single" w:sz="4" w:space="0" w:color="auto"/>
              <w:left w:val="single" w:sz="4" w:space="0" w:color="auto"/>
              <w:bottom w:val="single" w:sz="4" w:space="0" w:color="auto"/>
              <w:right w:val="single" w:sz="4" w:space="0" w:color="auto"/>
            </w:tcBorders>
          </w:tcPr>
          <w:p w14:paraId="6C6BA19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82413AB" w14:textId="77777777" w:rsidR="00E770D9" w:rsidRPr="003D4C0F" w:rsidRDefault="00FF7EF1" w:rsidP="006F2C96">
            <w:pPr>
              <w:rPr>
                <w:rFonts w:ascii="Arial" w:eastAsia="Times New Roman" w:hAnsi="Arial" w:cs="Arial"/>
                <w:sz w:val="16"/>
                <w:szCs w:val="16"/>
                <w:lang w:eastAsia="en-GB"/>
              </w:rPr>
            </w:pPr>
            <w:hyperlink r:id="rId406"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138F4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05</w:t>
            </w:r>
          </w:p>
        </w:tc>
        <w:tc>
          <w:tcPr>
            <w:tcW w:w="311" w:type="dxa"/>
            <w:tcBorders>
              <w:top w:val="single" w:sz="4" w:space="0" w:color="auto"/>
              <w:left w:val="single" w:sz="4" w:space="0" w:color="auto"/>
              <w:bottom w:val="single" w:sz="4" w:space="0" w:color="auto"/>
              <w:right w:val="single" w:sz="4" w:space="0" w:color="auto"/>
            </w:tcBorders>
          </w:tcPr>
          <w:p w14:paraId="586BFF30"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229CC53"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90579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7DABC7" w14:textId="77777777" w:rsidR="00E770D9" w:rsidRPr="003D4C0F" w:rsidRDefault="00FF7EF1" w:rsidP="006F2C96">
            <w:pPr>
              <w:rPr>
                <w:rFonts w:ascii="Arial" w:eastAsia="Times New Roman" w:hAnsi="Arial" w:cs="Arial"/>
                <w:sz w:val="16"/>
                <w:szCs w:val="16"/>
                <w:lang w:eastAsia="en-GB"/>
              </w:rPr>
            </w:pPr>
            <w:hyperlink r:id="rId407"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33BC4C" w14:textId="77777777" w:rsidR="00E770D9" w:rsidRPr="003D4C0F" w:rsidRDefault="00FF7EF1" w:rsidP="006F2C96">
            <w:pPr>
              <w:rPr>
                <w:rFonts w:ascii="Arial" w:eastAsia="Times New Roman" w:hAnsi="Arial" w:cs="Arial"/>
                <w:sz w:val="16"/>
                <w:szCs w:val="16"/>
                <w:lang w:eastAsia="en-GB"/>
              </w:rPr>
            </w:pPr>
            <w:hyperlink r:id="rId408"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FCB82A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orrection on the definition of PIN and PIN Elemen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D5F3E38"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R4 agreed (no </w:t>
            </w:r>
            <w:proofErr w:type="spellStart"/>
            <w:r>
              <w:rPr>
                <w:rFonts w:ascii="Arial" w:eastAsia="Times New Roman" w:hAnsi="Arial" w:cs="Arial"/>
                <w:sz w:val="16"/>
                <w:szCs w:val="16"/>
                <w:lang w:eastAsia="en-GB"/>
              </w:rPr>
              <w:t>trackc</w:t>
            </w:r>
            <w:proofErr w:type="spellEnd"/>
            <w:r>
              <w:rPr>
                <w:rFonts w:ascii="Arial" w:eastAsia="Times New Roman" w:hAnsi="Arial" w:cs="Arial"/>
                <w:sz w:val="16"/>
                <w:szCs w:val="16"/>
                <w:lang w:eastAsia="en-GB"/>
              </w:rPr>
              <w:t xml:space="preserve"> change, </w:t>
            </w:r>
            <w:proofErr w:type="spellStart"/>
            <w:r>
              <w:rPr>
                <w:rFonts w:ascii="Arial" w:eastAsia="Times New Roman" w:hAnsi="Arial" w:cs="Arial"/>
                <w:sz w:val="16"/>
                <w:szCs w:val="16"/>
                <w:lang w:eastAsia="en-GB"/>
              </w:rPr>
              <w:t>noce</w:t>
            </w:r>
            <w:proofErr w:type="spellEnd"/>
            <w:r>
              <w:rPr>
                <w:rFonts w:ascii="Arial" w:eastAsia="Times New Roman" w:hAnsi="Arial" w:cs="Arial"/>
                <w:sz w:val="16"/>
                <w:szCs w:val="16"/>
                <w:lang w:eastAsia="en-GB"/>
              </w:rPr>
              <w:t xml:space="preserve"> change on chances and Personal IoT Network: A configured and managed group of at least one UE PIN Element and one or more PIN Element(s) that communicate with each other. )</w:t>
            </w:r>
          </w:p>
        </w:tc>
        <w:tc>
          <w:tcPr>
            <w:tcW w:w="1994" w:type="dxa"/>
            <w:tcBorders>
              <w:top w:val="single" w:sz="4" w:space="0" w:color="auto"/>
              <w:left w:val="single" w:sz="4" w:space="0" w:color="auto"/>
              <w:bottom w:val="single" w:sz="4" w:space="0" w:color="auto"/>
              <w:right w:val="single" w:sz="4" w:space="0" w:color="auto"/>
            </w:tcBorders>
            <w:vAlign w:val="center"/>
          </w:tcPr>
          <w:p w14:paraId="69E2BB1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80</w:t>
            </w:r>
          </w:p>
        </w:tc>
      </w:tr>
      <w:tr w:rsidR="00E770D9" w:rsidRPr="00697FDE" w14:paraId="619B227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E803C0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8ADFFB" w14:textId="488D52A4"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BF966C" w14:textId="77777777" w:rsidR="00E770D9" w:rsidRPr="00204493" w:rsidRDefault="00FF7EF1" w:rsidP="006F2C96">
            <w:pPr>
              <w:rPr>
                <w:rStyle w:val="Hyperlink"/>
                <w:rFonts w:ascii="Arial" w:eastAsia="Times New Roman" w:hAnsi="Arial" w:cs="Arial"/>
                <w:b/>
                <w:bCs/>
                <w:sz w:val="16"/>
                <w:szCs w:val="16"/>
                <w:lang w:eastAsia="en-GB"/>
              </w:rPr>
            </w:pPr>
            <w:hyperlink r:id="rId409" w:history="1">
              <w:r w:rsidR="00E770D9" w:rsidRPr="00204493">
                <w:rPr>
                  <w:rStyle w:val="Hyperlink"/>
                  <w:rFonts w:ascii="Arial" w:eastAsia="Times New Roman" w:hAnsi="Arial" w:cs="Arial"/>
                  <w:b/>
                  <w:bCs/>
                  <w:sz w:val="16"/>
                  <w:szCs w:val="16"/>
                  <w:lang w:eastAsia="en-GB"/>
                </w:rPr>
                <w:t>S1-21428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AFA78D5"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vivo, KP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5FA8E25"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orrection on the definition of PIN and PIN Element</w:t>
            </w:r>
          </w:p>
        </w:tc>
        <w:tc>
          <w:tcPr>
            <w:tcW w:w="682" w:type="dxa"/>
            <w:tcBorders>
              <w:top w:val="single" w:sz="4" w:space="0" w:color="auto"/>
              <w:left w:val="single" w:sz="4" w:space="0" w:color="auto"/>
              <w:bottom w:val="single" w:sz="4" w:space="0" w:color="auto"/>
              <w:right w:val="single" w:sz="4" w:space="0" w:color="auto"/>
            </w:tcBorders>
          </w:tcPr>
          <w:p w14:paraId="282C0A9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C9E308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BB841F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05</w:t>
            </w:r>
          </w:p>
        </w:tc>
        <w:tc>
          <w:tcPr>
            <w:tcW w:w="311" w:type="dxa"/>
            <w:tcBorders>
              <w:top w:val="single" w:sz="4" w:space="0" w:color="auto"/>
              <w:left w:val="single" w:sz="4" w:space="0" w:color="auto"/>
              <w:bottom w:val="single" w:sz="4" w:space="0" w:color="auto"/>
              <w:right w:val="single" w:sz="4" w:space="0" w:color="auto"/>
            </w:tcBorders>
          </w:tcPr>
          <w:p w14:paraId="06C7B744"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6CE5BF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AA9EF2"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A074B2"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FA98EC8" w14:textId="77777777" w:rsidR="00E770D9" w:rsidRPr="003D4C0F" w:rsidRDefault="00E770D9" w:rsidP="006F2C96">
            <w:pPr>
              <w:rPr>
                <w:rFonts w:ascii="Arial" w:eastAsia="Times New Roman" w:hAnsi="Arial" w:cs="Arial"/>
                <w:sz w:val="16"/>
                <w:szCs w:val="16"/>
                <w:lang w:eastAsia="en-GB"/>
              </w:rPr>
            </w:pPr>
            <w:proofErr w:type="spellStart"/>
            <w:r w:rsidRPr="003D4C0F">
              <w:rPr>
                <w:rFonts w:ascii="Arial" w:eastAsia="Times New Roman" w:hAnsi="Arial" w:cs="Arial"/>
                <w:sz w:val="16"/>
                <w:szCs w:val="16"/>
                <w:lang w:eastAsia="en-GB"/>
              </w:rPr>
              <w:t>PIRate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6D75863"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9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E669D9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280r4 Revision of S1-214091.</w:t>
            </w:r>
          </w:p>
        </w:tc>
        <w:tc>
          <w:tcPr>
            <w:tcW w:w="1994" w:type="dxa"/>
            <w:tcBorders>
              <w:top w:val="single" w:sz="4" w:space="0" w:color="auto"/>
              <w:left w:val="single" w:sz="4" w:space="0" w:color="auto"/>
              <w:bottom w:val="single" w:sz="4" w:space="0" w:color="auto"/>
              <w:right w:val="single" w:sz="4" w:space="0" w:color="auto"/>
            </w:tcBorders>
            <w:vAlign w:val="center"/>
          </w:tcPr>
          <w:p w14:paraId="21B96D1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3B1CB3B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786D70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AF4C5B2" w14:textId="7E660C6E"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510B71" w14:textId="77777777" w:rsidR="00E770D9" w:rsidRPr="00204493" w:rsidRDefault="00FF7EF1" w:rsidP="006F2C96">
            <w:pPr>
              <w:rPr>
                <w:rStyle w:val="Hyperlink"/>
              </w:rPr>
            </w:pPr>
            <w:hyperlink r:id="rId410" w:history="1">
              <w:r w:rsidR="00E770D9">
                <w:rPr>
                  <w:rStyle w:val="Hyperlink"/>
                  <w:rFonts w:ascii="Arial" w:eastAsia="Times New Roman" w:hAnsi="Arial" w:cs="Arial"/>
                  <w:b/>
                  <w:bCs/>
                  <w:sz w:val="16"/>
                  <w:szCs w:val="16"/>
                  <w:lang w:eastAsia="en-GB"/>
                </w:rPr>
                <w:t>S1-21409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F30B65B"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vivo, KP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AD0A5C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Update the 5G LAN requirements for </w:t>
            </w:r>
            <w:proofErr w:type="spellStart"/>
            <w:r w:rsidRPr="00E770D9">
              <w:rPr>
                <w:rFonts w:ascii="Arial" w:eastAsia="Times New Roman" w:hAnsi="Arial" w:cs="Arial"/>
                <w:b/>
                <w:bCs/>
                <w:i/>
                <w:iCs/>
                <w:sz w:val="16"/>
                <w:szCs w:val="16"/>
                <w:lang w:eastAsia="en-GB"/>
              </w:rPr>
              <w:t>PIRates</w:t>
            </w:r>
            <w:proofErr w:type="spellEnd"/>
          </w:p>
        </w:tc>
        <w:tc>
          <w:tcPr>
            <w:tcW w:w="682" w:type="dxa"/>
            <w:tcBorders>
              <w:top w:val="single" w:sz="4" w:space="0" w:color="auto"/>
              <w:left w:val="single" w:sz="4" w:space="0" w:color="auto"/>
              <w:bottom w:val="single" w:sz="4" w:space="0" w:color="auto"/>
              <w:right w:val="single" w:sz="4" w:space="0" w:color="auto"/>
            </w:tcBorders>
          </w:tcPr>
          <w:p w14:paraId="4174087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75F39C" w14:textId="77777777" w:rsidR="00E770D9" w:rsidRPr="003D4C0F" w:rsidRDefault="00FF7EF1" w:rsidP="006F2C96">
            <w:pPr>
              <w:rPr>
                <w:rFonts w:ascii="Arial" w:eastAsia="Times New Roman" w:hAnsi="Arial" w:cs="Arial"/>
                <w:sz w:val="16"/>
                <w:szCs w:val="16"/>
                <w:lang w:eastAsia="en-GB"/>
              </w:rPr>
            </w:pPr>
            <w:hyperlink r:id="rId411"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0F5F7F"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06</w:t>
            </w:r>
          </w:p>
        </w:tc>
        <w:tc>
          <w:tcPr>
            <w:tcW w:w="311" w:type="dxa"/>
            <w:tcBorders>
              <w:top w:val="single" w:sz="4" w:space="0" w:color="auto"/>
              <w:left w:val="single" w:sz="4" w:space="0" w:color="auto"/>
              <w:bottom w:val="single" w:sz="4" w:space="0" w:color="auto"/>
              <w:right w:val="single" w:sz="4" w:space="0" w:color="auto"/>
            </w:tcBorders>
          </w:tcPr>
          <w:p w14:paraId="43CF4AF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27C295F"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04BDF1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9BACE21" w14:textId="77777777" w:rsidR="00E770D9" w:rsidRPr="003D4C0F" w:rsidRDefault="00FF7EF1" w:rsidP="006F2C96">
            <w:pPr>
              <w:rPr>
                <w:rFonts w:ascii="Arial" w:eastAsia="Times New Roman" w:hAnsi="Arial" w:cs="Arial"/>
                <w:sz w:val="16"/>
                <w:szCs w:val="16"/>
                <w:lang w:eastAsia="en-GB"/>
              </w:rPr>
            </w:pPr>
            <w:hyperlink r:id="rId412"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827EC2" w14:textId="77777777" w:rsidR="00E770D9" w:rsidRPr="003D4C0F" w:rsidRDefault="00FF7EF1" w:rsidP="006F2C96">
            <w:pPr>
              <w:rPr>
                <w:rFonts w:ascii="Arial" w:eastAsia="Times New Roman" w:hAnsi="Arial" w:cs="Arial"/>
                <w:sz w:val="16"/>
                <w:szCs w:val="16"/>
                <w:lang w:eastAsia="en-GB"/>
              </w:rPr>
            </w:pPr>
            <w:hyperlink r:id="rId413"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45D036"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Update the 5G LAN requirements for </w:t>
            </w:r>
            <w:proofErr w:type="spellStart"/>
            <w:r w:rsidRPr="00C61C32">
              <w:rPr>
                <w:rFonts w:ascii="Arial" w:eastAsia="Times New Roman" w:hAnsi="Arial" w:cs="Arial"/>
                <w:sz w:val="16"/>
                <w:szCs w:val="16"/>
                <w:lang w:eastAsia="en-GB"/>
              </w:rPr>
              <w:t>PIRates</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518BA5"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276725A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4311027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28305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BD3CC9B" w14:textId="5E3254BF"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5D1CF7" w14:textId="77777777" w:rsidR="00E770D9" w:rsidRPr="00204493" w:rsidRDefault="00FF7EF1" w:rsidP="006F2C96">
            <w:pPr>
              <w:rPr>
                <w:rStyle w:val="Hyperlink"/>
              </w:rPr>
            </w:pPr>
            <w:hyperlink r:id="rId414" w:history="1">
              <w:r w:rsidR="00E770D9">
                <w:rPr>
                  <w:rStyle w:val="Hyperlink"/>
                  <w:rFonts w:ascii="Arial" w:eastAsia="Times New Roman" w:hAnsi="Arial" w:cs="Arial"/>
                  <w:b/>
                  <w:bCs/>
                  <w:sz w:val="16"/>
                  <w:szCs w:val="16"/>
                  <w:lang w:eastAsia="en-GB"/>
                </w:rPr>
                <w:t>S1-21409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A2D1495"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vivo, KP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E7B84B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orrection for 5G-RG</w:t>
            </w:r>
          </w:p>
        </w:tc>
        <w:tc>
          <w:tcPr>
            <w:tcW w:w="682" w:type="dxa"/>
            <w:tcBorders>
              <w:top w:val="single" w:sz="4" w:space="0" w:color="auto"/>
              <w:left w:val="single" w:sz="4" w:space="0" w:color="auto"/>
              <w:bottom w:val="single" w:sz="4" w:space="0" w:color="auto"/>
              <w:right w:val="single" w:sz="4" w:space="0" w:color="auto"/>
            </w:tcBorders>
          </w:tcPr>
          <w:p w14:paraId="339EA86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B08942" w14:textId="77777777" w:rsidR="00E770D9" w:rsidRPr="003D4C0F" w:rsidRDefault="00FF7EF1" w:rsidP="006F2C96">
            <w:pPr>
              <w:rPr>
                <w:rFonts w:ascii="Arial" w:eastAsia="Times New Roman" w:hAnsi="Arial" w:cs="Arial"/>
                <w:sz w:val="16"/>
                <w:szCs w:val="16"/>
                <w:lang w:eastAsia="en-GB"/>
              </w:rPr>
            </w:pPr>
            <w:hyperlink r:id="rId415"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8E8822"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07</w:t>
            </w:r>
          </w:p>
        </w:tc>
        <w:tc>
          <w:tcPr>
            <w:tcW w:w="311" w:type="dxa"/>
            <w:tcBorders>
              <w:top w:val="single" w:sz="4" w:space="0" w:color="auto"/>
              <w:left w:val="single" w:sz="4" w:space="0" w:color="auto"/>
              <w:bottom w:val="single" w:sz="4" w:space="0" w:color="auto"/>
              <w:right w:val="single" w:sz="4" w:space="0" w:color="auto"/>
            </w:tcBorders>
          </w:tcPr>
          <w:p w14:paraId="1209746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C3EE3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96501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8AED87" w14:textId="77777777" w:rsidR="00E770D9" w:rsidRPr="003D4C0F" w:rsidRDefault="00FF7EF1" w:rsidP="006F2C96">
            <w:pPr>
              <w:rPr>
                <w:rFonts w:ascii="Arial" w:eastAsia="Times New Roman" w:hAnsi="Arial" w:cs="Arial"/>
                <w:sz w:val="16"/>
                <w:szCs w:val="16"/>
                <w:lang w:eastAsia="en-GB"/>
              </w:rPr>
            </w:pPr>
            <w:hyperlink r:id="rId416"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C71ADA" w14:textId="77777777" w:rsidR="00E770D9" w:rsidRPr="003D4C0F" w:rsidRDefault="00FF7EF1" w:rsidP="006F2C96">
            <w:pPr>
              <w:rPr>
                <w:rFonts w:ascii="Arial" w:eastAsia="Times New Roman" w:hAnsi="Arial" w:cs="Arial"/>
                <w:sz w:val="16"/>
                <w:szCs w:val="16"/>
                <w:lang w:eastAsia="en-GB"/>
              </w:rPr>
            </w:pPr>
            <w:hyperlink r:id="rId417"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5DE9A0"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orrection for 5G-R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D85D17"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48781D8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4A16FCC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E9904F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F617C15" w14:textId="6A624EB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E21C8D" w14:textId="77777777" w:rsidR="00E770D9" w:rsidRPr="00204493" w:rsidRDefault="00FF7EF1" w:rsidP="006F2C96">
            <w:pPr>
              <w:rPr>
                <w:rStyle w:val="Hyperlink"/>
              </w:rPr>
            </w:pPr>
            <w:hyperlink r:id="rId418" w:history="1">
              <w:r w:rsidR="00E770D9">
                <w:rPr>
                  <w:rStyle w:val="Hyperlink"/>
                  <w:rFonts w:ascii="Arial" w:eastAsia="Times New Roman" w:hAnsi="Arial" w:cs="Arial"/>
                  <w:b/>
                  <w:bCs/>
                  <w:sz w:val="16"/>
                  <w:szCs w:val="16"/>
                  <w:lang w:eastAsia="en-GB"/>
                </w:rPr>
                <w:t>S1-21409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26E2EC8"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vivo, KP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805752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Definitions for non 3GPP device</w:t>
            </w:r>
          </w:p>
        </w:tc>
        <w:tc>
          <w:tcPr>
            <w:tcW w:w="682" w:type="dxa"/>
            <w:tcBorders>
              <w:top w:val="single" w:sz="4" w:space="0" w:color="auto"/>
              <w:left w:val="single" w:sz="4" w:space="0" w:color="auto"/>
              <w:bottom w:val="single" w:sz="4" w:space="0" w:color="auto"/>
              <w:right w:val="single" w:sz="4" w:space="0" w:color="auto"/>
            </w:tcBorders>
          </w:tcPr>
          <w:p w14:paraId="046CA32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6BCC3CC" w14:textId="77777777" w:rsidR="00E770D9" w:rsidRPr="003D4C0F" w:rsidRDefault="00FF7EF1" w:rsidP="006F2C96">
            <w:pPr>
              <w:rPr>
                <w:rFonts w:ascii="Arial" w:eastAsia="Times New Roman" w:hAnsi="Arial" w:cs="Arial"/>
                <w:sz w:val="16"/>
                <w:szCs w:val="16"/>
                <w:lang w:eastAsia="en-GB"/>
              </w:rPr>
            </w:pPr>
            <w:hyperlink r:id="rId419"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2B049C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08</w:t>
            </w:r>
          </w:p>
        </w:tc>
        <w:tc>
          <w:tcPr>
            <w:tcW w:w="311" w:type="dxa"/>
            <w:tcBorders>
              <w:top w:val="single" w:sz="4" w:space="0" w:color="auto"/>
              <w:left w:val="single" w:sz="4" w:space="0" w:color="auto"/>
              <w:bottom w:val="single" w:sz="4" w:space="0" w:color="auto"/>
              <w:right w:val="single" w:sz="4" w:space="0" w:color="auto"/>
            </w:tcBorders>
          </w:tcPr>
          <w:p w14:paraId="600ACA2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FB28B8"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655E4C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374AA9" w14:textId="77777777" w:rsidR="00E770D9" w:rsidRPr="003D4C0F" w:rsidRDefault="00FF7EF1" w:rsidP="006F2C96">
            <w:pPr>
              <w:rPr>
                <w:rFonts w:ascii="Arial" w:eastAsia="Times New Roman" w:hAnsi="Arial" w:cs="Arial"/>
                <w:sz w:val="16"/>
                <w:szCs w:val="16"/>
                <w:lang w:eastAsia="en-GB"/>
              </w:rPr>
            </w:pPr>
            <w:hyperlink r:id="rId420"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382C9B" w14:textId="77777777" w:rsidR="00E770D9" w:rsidRPr="003D4C0F" w:rsidRDefault="00FF7EF1" w:rsidP="006F2C96">
            <w:pPr>
              <w:rPr>
                <w:rFonts w:ascii="Arial" w:eastAsia="Times New Roman" w:hAnsi="Arial" w:cs="Arial"/>
                <w:sz w:val="16"/>
                <w:szCs w:val="16"/>
                <w:lang w:eastAsia="en-GB"/>
              </w:rPr>
            </w:pPr>
            <w:hyperlink r:id="rId421"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2140FC5"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efinitions for non 3GPP de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ADF42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ast day</w:t>
            </w:r>
          </w:p>
          <w:p w14:paraId="5A7B3755" w14:textId="77777777" w:rsidR="00E770D9" w:rsidRPr="003D7823" w:rsidRDefault="00E770D9" w:rsidP="006F2C96">
            <w:pPr>
              <w:rPr>
                <w:rFonts w:ascii="Arial" w:eastAsia="Times New Roman" w:hAnsi="Arial" w:cs="Arial"/>
                <w:sz w:val="16"/>
                <w:szCs w:val="16"/>
                <w:lang w:eastAsia="en-GB"/>
              </w:rPr>
            </w:pPr>
            <w:r w:rsidRPr="00F04CED">
              <w:rPr>
                <w:rFonts w:ascii="Arial" w:eastAsia="Times New Roman" w:hAnsi="Arial" w:cs="Arial"/>
                <w:sz w:val="16"/>
                <w:szCs w:val="16"/>
                <w:lang w:eastAsia="en-GB"/>
              </w:rPr>
              <w:lastRenderedPageBreak/>
              <w:t>Note for the minutes: it is concluded not to define the non-3GPP device and let it self-explanatory.</w:t>
            </w:r>
          </w:p>
        </w:tc>
        <w:tc>
          <w:tcPr>
            <w:tcW w:w="1994" w:type="dxa"/>
            <w:tcBorders>
              <w:top w:val="single" w:sz="4" w:space="0" w:color="auto"/>
              <w:left w:val="single" w:sz="4" w:space="0" w:color="auto"/>
              <w:bottom w:val="single" w:sz="4" w:space="0" w:color="auto"/>
              <w:right w:val="single" w:sz="4" w:space="0" w:color="auto"/>
            </w:tcBorders>
            <w:vAlign w:val="center"/>
          </w:tcPr>
          <w:p w14:paraId="44068B3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lastRenderedPageBreak/>
              <w:t>Noted</w:t>
            </w:r>
          </w:p>
        </w:tc>
      </w:tr>
      <w:tr w:rsidR="00E770D9" w:rsidRPr="00697FDE" w14:paraId="068B374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EEBD1D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7DE928D" w14:textId="42874912"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A91CE3" w14:textId="77777777" w:rsidR="00E770D9" w:rsidRPr="00204493" w:rsidRDefault="00FF7EF1" w:rsidP="006F2C96">
            <w:pPr>
              <w:rPr>
                <w:rStyle w:val="Hyperlink"/>
                <w:b/>
                <w:bCs/>
              </w:rPr>
            </w:pPr>
            <w:hyperlink r:id="rId422" w:history="1">
              <w:r w:rsidR="00E770D9" w:rsidRPr="00204493">
                <w:rPr>
                  <w:rStyle w:val="Hyperlink"/>
                  <w:rFonts w:ascii="Arial" w:eastAsia="Times New Roman" w:hAnsi="Arial" w:cs="Arial"/>
                  <w:b/>
                  <w:bCs/>
                  <w:sz w:val="16"/>
                  <w:szCs w:val="16"/>
                  <w:lang w:eastAsia="en-GB"/>
                </w:rPr>
                <w:t>S1-21420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2C61F5C"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vivo, KPN, Phi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5ADDFAC"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Definitions for non 3GPP device</w:t>
            </w:r>
          </w:p>
        </w:tc>
        <w:tc>
          <w:tcPr>
            <w:tcW w:w="682" w:type="dxa"/>
            <w:tcBorders>
              <w:top w:val="single" w:sz="4" w:space="0" w:color="auto"/>
              <w:left w:val="single" w:sz="4" w:space="0" w:color="auto"/>
              <w:bottom w:val="single" w:sz="4" w:space="0" w:color="auto"/>
              <w:right w:val="single" w:sz="4" w:space="0" w:color="auto"/>
            </w:tcBorders>
          </w:tcPr>
          <w:p w14:paraId="4A6A7564"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26681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748110"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79</w:t>
            </w:r>
          </w:p>
        </w:tc>
        <w:tc>
          <w:tcPr>
            <w:tcW w:w="311" w:type="dxa"/>
            <w:tcBorders>
              <w:top w:val="single" w:sz="4" w:space="0" w:color="auto"/>
              <w:left w:val="single" w:sz="4" w:space="0" w:color="auto"/>
              <w:bottom w:val="single" w:sz="4" w:space="0" w:color="auto"/>
              <w:right w:val="single" w:sz="4" w:space="0" w:color="auto"/>
            </w:tcBorders>
          </w:tcPr>
          <w:p w14:paraId="358837E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D65544"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A91E732"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5F4CAB"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0D1E5B" w14:textId="77777777" w:rsidR="00E770D9" w:rsidRPr="003D4C0F" w:rsidRDefault="00E770D9" w:rsidP="006F2C96">
            <w:pPr>
              <w:rPr>
                <w:rFonts w:ascii="Arial" w:eastAsia="Times New Roman" w:hAnsi="Arial" w:cs="Arial"/>
                <w:sz w:val="16"/>
                <w:szCs w:val="16"/>
                <w:lang w:eastAsia="en-GB"/>
              </w:rPr>
            </w:pPr>
            <w:proofErr w:type="spellStart"/>
            <w:r w:rsidRPr="003D4C0F">
              <w:rPr>
                <w:rFonts w:ascii="Arial" w:eastAsia="Times New Roman" w:hAnsi="Arial" w:cs="Arial"/>
                <w:sz w:val="16"/>
                <w:szCs w:val="16"/>
                <w:lang w:eastAsia="en-GB"/>
              </w:rPr>
              <w:t>PIRate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352418E"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A9BCC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200r1 last day</w:t>
            </w:r>
          </w:p>
          <w:p w14:paraId="0BBBF01E"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Note for the minutes: </w:t>
            </w:r>
            <w:r w:rsidRPr="00F04CED">
              <w:rPr>
                <w:rFonts w:ascii="Arial" w:eastAsia="Times New Roman" w:hAnsi="Arial" w:cs="Arial"/>
                <w:sz w:val="16"/>
                <w:szCs w:val="16"/>
                <w:lang w:eastAsia="en-GB"/>
              </w:rPr>
              <w:t>it is concluded not to define the non-3GPP device and let it self-explanatory.</w:t>
            </w:r>
          </w:p>
        </w:tc>
        <w:tc>
          <w:tcPr>
            <w:tcW w:w="1994" w:type="dxa"/>
            <w:tcBorders>
              <w:top w:val="single" w:sz="4" w:space="0" w:color="auto"/>
              <w:left w:val="single" w:sz="4" w:space="0" w:color="auto"/>
              <w:bottom w:val="single" w:sz="4" w:space="0" w:color="auto"/>
              <w:right w:val="single" w:sz="4" w:space="0" w:color="auto"/>
            </w:tcBorders>
            <w:vAlign w:val="center"/>
          </w:tcPr>
          <w:p w14:paraId="43F76FD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2ED4D7D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D41E9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5A58BF9" w14:textId="512DF8DA"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F7AD7E" w14:textId="77777777" w:rsidR="00E770D9" w:rsidRPr="00204493" w:rsidRDefault="00FF7EF1" w:rsidP="006F2C96">
            <w:pPr>
              <w:rPr>
                <w:rStyle w:val="Hyperlink"/>
                <w:rFonts w:ascii="Arial" w:eastAsia="Times New Roman" w:hAnsi="Arial" w:cs="Arial"/>
                <w:b/>
                <w:bCs/>
                <w:sz w:val="16"/>
                <w:szCs w:val="16"/>
                <w:lang w:eastAsia="en-GB"/>
              </w:rPr>
            </w:pPr>
            <w:hyperlink r:id="rId423" w:history="1">
              <w:r w:rsidR="00E770D9" w:rsidRPr="00204493">
                <w:rPr>
                  <w:rStyle w:val="Hyperlink"/>
                  <w:rFonts w:ascii="Arial" w:eastAsia="Times New Roman" w:hAnsi="Arial" w:cs="Arial"/>
                  <w:b/>
                  <w:bCs/>
                  <w:sz w:val="16"/>
                  <w:szCs w:val="16"/>
                  <w:lang w:eastAsia="en-GB"/>
                </w:rPr>
                <w:t>S1-21421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AC7930B"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560BF6B"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Way forward for non-3GPP device definition</w:t>
            </w:r>
          </w:p>
        </w:tc>
        <w:tc>
          <w:tcPr>
            <w:tcW w:w="682" w:type="dxa"/>
            <w:tcBorders>
              <w:top w:val="single" w:sz="4" w:space="0" w:color="auto"/>
              <w:left w:val="single" w:sz="4" w:space="0" w:color="auto"/>
              <w:bottom w:val="single" w:sz="4" w:space="0" w:color="auto"/>
              <w:right w:val="single" w:sz="4" w:space="0" w:color="auto"/>
            </w:tcBorders>
          </w:tcPr>
          <w:p w14:paraId="1B9C7571"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C523668"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8FE2320" w14:textId="77777777" w:rsidR="00E770D9"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96595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ED5856" w14:textId="77777777" w:rsidR="00E770D9" w:rsidRPr="00C61C32"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62A1E6"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8E9D968"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465781"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B97B8D9" w14:textId="77777777" w:rsidR="00E770D9" w:rsidRDefault="00E770D9" w:rsidP="006F2C96">
            <w:pPr>
              <w:rPr>
                <w:rFonts w:ascii="Arial" w:eastAsia="Times New Roman" w:hAnsi="Arial" w:cs="Arial"/>
                <w:sz w:val="16"/>
                <w:szCs w:val="16"/>
                <w:lang w:eastAsia="en-GB"/>
              </w:rPr>
            </w:pPr>
            <w:r w:rsidRPr="00FB37D3">
              <w:rPr>
                <w:rFonts w:ascii="Arial" w:eastAsia="Times New Roman" w:hAnsi="Arial" w:cs="Arial"/>
                <w:sz w:val="16"/>
                <w:szCs w:val="16"/>
                <w:lang w:eastAsia="en-GB"/>
              </w:rPr>
              <w:t>Background and way forward for non-3GPP device definit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69B0D2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Show of hands for slide 4: </w:t>
            </w:r>
          </w:p>
          <w:p w14:paraId="1554BDC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O1 ("</w:t>
            </w:r>
            <w:r w:rsidRPr="001E3D3A">
              <w:rPr>
                <w:rFonts w:ascii="Arial" w:eastAsia="Times New Roman" w:hAnsi="Arial" w:cs="Arial"/>
                <w:sz w:val="16"/>
                <w:szCs w:val="16"/>
                <w:lang w:eastAsia="en-GB"/>
              </w:rPr>
              <w:t>non-3GPP device: a device that does not support USIM.</w:t>
            </w:r>
            <w:r>
              <w:rPr>
                <w:rFonts w:ascii="Arial" w:eastAsia="Times New Roman" w:hAnsi="Arial" w:cs="Arial"/>
                <w:sz w:val="16"/>
                <w:szCs w:val="16"/>
                <w:lang w:eastAsia="en-GB"/>
              </w:rPr>
              <w:t>"): 9 companies</w:t>
            </w:r>
          </w:p>
          <w:p w14:paraId="6F024E7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O2 ("</w:t>
            </w:r>
            <w:r w:rsidRPr="001E3D3A">
              <w:rPr>
                <w:rFonts w:ascii="Arial" w:eastAsia="Times New Roman" w:hAnsi="Arial" w:cs="Arial"/>
                <w:sz w:val="16"/>
                <w:szCs w:val="16"/>
                <w:lang w:eastAsia="en-GB"/>
              </w:rPr>
              <w:t>non-3GPP device: a device that doesn’t support 3GPP credentials</w:t>
            </w:r>
            <w:r>
              <w:rPr>
                <w:rFonts w:ascii="Arial" w:eastAsia="Times New Roman" w:hAnsi="Arial" w:cs="Arial"/>
                <w:sz w:val="16"/>
                <w:szCs w:val="16"/>
                <w:lang w:eastAsia="en-GB"/>
              </w:rPr>
              <w:t>"): 1 company (Huawei)</w:t>
            </w:r>
          </w:p>
          <w:p w14:paraId="468A1CA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O3 (not on slide, "no definition is introduced"): 8 companies</w:t>
            </w:r>
          </w:p>
        </w:tc>
        <w:tc>
          <w:tcPr>
            <w:tcW w:w="1994" w:type="dxa"/>
            <w:tcBorders>
              <w:top w:val="single" w:sz="4" w:space="0" w:color="auto"/>
              <w:left w:val="single" w:sz="4" w:space="0" w:color="auto"/>
              <w:bottom w:val="single" w:sz="4" w:space="0" w:color="auto"/>
              <w:right w:val="single" w:sz="4" w:space="0" w:color="auto"/>
            </w:tcBorders>
            <w:vAlign w:val="center"/>
          </w:tcPr>
          <w:p w14:paraId="3B7912D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2517CFE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681D4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3372685" w14:textId="71DE4FEE"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CDA957" w14:textId="77777777" w:rsidR="00E770D9" w:rsidRPr="00204493" w:rsidRDefault="00FF7EF1" w:rsidP="006F2C96">
            <w:pPr>
              <w:rPr>
                <w:rStyle w:val="Hyperlink"/>
              </w:rPr>
            </w:pPr>
            <w:hyperlink r:id="rId424" w:history="1">
              <w:r w:rsidR="00E770D9">
                <w:rPr>
                  <w:rStyle w:val="Hyperlink"/>
                  <w:rFonts w:ascii="Arial" w:eastAsia="Times New Roman" w:hAnsi="Arial" w:cs="Arial"/>
                  <w:b/>
                  <w:bCs/>
                  <w:sz w:val="16"/>
                  <w:szCs w:val="16"/>
                  <w:lang w:eastAsia="en-GB"/>
                </w:rPr>
                <w:t>S1-21409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DE62D19"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vivo, KP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25CDE4A" w14:textId="77777777" w:rsidR="00E770D9" w:rsidRPr="00E770D9" w:rsidRDefault="00E770D9" w:rsidP="006F2C96">
            <w:pPr>
              <w:rPr>
                <w:rFonts w:ascii="Arial" w:eastAsia="Times New Roman" w:hAnsi="Arial" w:cs="Arial"/>
                <w:b/>
                <w:bCs/>
                <w:i/>
                <w:iCs/>
                <w:sz w:val="16"/>
                <w:szCs w:val="16"/>
                <w:lang w:eastAsia="en-GB"/>
              </w:rPr>
            </w:pPr>
            <w:proofErr w:type="spellStart"/>
            <w:r w:rsidRPr="00E770D9">
              <w:rPr>
                <w:rFonts w:ascii="Arial" w:eastAsia="Times New Roman" w:hAnsi="Arial" w:cs="Arial"/>
                <w:b/>
                <w:bCs/>
                <w:i/>
                <w:iCs/>
                <w:sz w:val="16"/>
                <w:szCs w:val="16"/>
                <w:lang w:eastAsia="en-GB"/>
              </w:rPr>
              <w:t>PIRates</w:t>
            </w:r>
            <w:proofErr w:type="spellEnd"/>
            <w:r w:rsidRPr="00E770D9">
              <w:rPr>
                <w:rFonts w:ascii="Arial" w:eastAsia="Times New Roman" w:hAnsi="Arial" w:cs="Arial"/>
                <w:b/>
                <w:bCs/>
                <w:i/>
                <w:iCs/>
                <w:sz w:val="16"/>
                <w:szCs w:val="16"/>
                <w:lang w:eastAsia="en-GB"/>
              </w:rPr>
              <w:t xml:space="preserve"> requirements for PWS &amp; </w:t>
            </w:r>
            <w:proofErr w:type="spellStart"/>
            <w:r w:rsidRPr="00E770D9">
              <w:rPr>
                <w:rFonts w:ascii="Arial" w:eastAsia="Times New Roman" w:hAnsi="Arial" w:cs="Arial"/>
                <w:b/>
                <w:bCs/>
                <w:i/>
                <w:iCs/>
                <w:sz w:val="16"/>
                <w:szCs w:val="16"/>
                <w:lang w:eastAsia="en-GB"/>
              </w:rPr>
              <w:t>ecall</w:t>
            </w:r>
            <w:proofErr w:type="spellEnd"/>
          </w:p>
        </w:tc>
        <w:tc>
          <w:tcPr>
            <w:tcW w:w="682" w:type="dxa"/>
            <w:tcBorders>
              <w:top w:val="single" w:sz="4" w:space="0" w:color="auto"/>
              <w:left w:val="single" w:sz="4" w:space="0" w:color="auto"/>
              <w:bottom w:val="single" w:sz="4" w:space="0" w:color="auto"/>
              <w:right w:val="single" w:sz="4" w:space="0" w:color="auto"/>
            </w:tcBorders>
          </w:tcPr>
          <w:p w14:paraId="7FC89E4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6D5BD1" w14:textId="77777777" w:rsidR="00E770D9" w:rsidRPr="003D4C0F" w:rsidRDefault="00FF7EF1" w:rsidP="006F2C96">
            <w:pPr>
              <w:rPr>
                <w:rFonts w:ascii="Arial" w:eastAsia="Times New Roman" w:hAnsi="Arial" w:cs="Arial"/>
                <w:sz w:val="16"/>
                <w:szCs w:val="16"/>
                <w:lang w:eastAsia="en-GB"/>
              </w:rPr>
            </w:pPr>
            <w:hyperlink r:id="rId425"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4684029"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09</w:t>
            </w:r>
          </w:p>
        </w:tc>
        <w:tc>
          <w:tcPr>
            <w:tcW w:w="311" w:type="dxa"/>
            <w:tcBorders>
              <w:top w:val="single" w:sz="4" w:space="0" w:color="auto"/>
              <w:left w:val="single" w:sz="4" w:space="0" w:color="auto"/>
              <w:bottom w:val="single" w:sz="4" w:space="0" w:color="auto"/>
              <w:right w:val="single" w:sz="4" w:space="0" w:color="auto"/>
            </w:tcBorders>
          </w:tcPr>
          <w:p w14:paraId="3E723990"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172CE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22100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0CDB747" w14:textId="77777777" w:rsidR="00E770D9" w:rsidRPr="003D4C0F" w:rsidRDefault="00FF7EF1" w:rsidP="006F2C96">
            <w:pPr>
              <w:rPr>
                <w:rFonts w:ascii="Arial" w:eastAsia="Times New Roman" w:hAnsi="Arial" w:cs="Arial"/>
                <w:sz w:val="16"/>
                <w:szCs w:val="16"/>
                <w:lang w:eastAsia="en-GB"/>
              </w:rPr>
            </w:pPr>
            <w:hyperlink r:id="rId426"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EFD1DCC" w14:textId="77777777" w:rsidR="00E770D9" w:rsidRPr="003D4C0F" w:rsidRDefault="00FF7EF1" w:rsidP="006F2C96">
            <w:pPr>
              <w:rPr>
                <w:rFonts w:ascii="Arial" w:eastAsia="Times New Roman" w:hAnsi="Arial" w:cs="Arial"/>
                <w:sz w:val="16"/>
                <w:szCs w:val="16"/>
                <w:lang w:eastAsia="en-GB"/>
              </w:rPr>
            </w:pPr>
            <w:hyperlink r:id="rId427"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F6CF073" w14:textId="77777777" w:rsidR="00E770D9"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PIRates</w:t>
            </w:r>
            <w:proofErr w:type="spellEnd"/>
            <w:r w:rsidRPr="00C61C32">
              <w:rPr>
                <w:rFonts w:ascii="Arial" w:eastAsia="Times New Roman" w:hAnsi="Arial" w:cs="Arial"/>
                <w:sz w:val="16"/>
                <w:szCs w:val="16"/>
                <w:lang w:eastAsia="en-GB"/>
              </w:rPr>
              <w:t xml:space="preserve"> requirements for PWS &amp; </w:t>
            </w:r>
            <w:proofErr w:type="spellStart"/>
            <w:r w:rsidRPr="00C61C32">
              <w:rPr>
                <w:rFonts w:ascii="Arial" w:eastAsia="Times New Roman" w:hAnsi="Arial" w:cs="Arial"/>
                <w:sz w:val="16"/>
                <w:szCs w:val="16"/>
                <w:lang w:eastAsia="en-GB"/>
              </w:rPr>
              <w:t>ecall</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15167B6"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6B047560"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7FACC56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9067E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EDDFBB" w14:textId="2BFAEB02"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ACDD3B" w14:textId="77777777" w:rsidR="00E770D9" w:rsidRPr="00204493" w:rsidRDefault="00FF7EF1" w:rsidP="006F2C96">
            <w:pPr>
              <w:rPr>
                <w:rStyle w:val="Hyperlink"/>
              </w:rPr>
            </w:pPr>
            <w:hyperlink r:id="rId428" w:history="1">
              <w:r w:rsidR="00E770D9">
                <w:rPr>
                  <w:rStyle w:val="Hyperlink"/>
                  <w:rFonts w:ascii="Arial" w:eastAsia="Times New Roman" w:hAnsi="Arial" w:cs="Arial"/>
                  <w:b/>
                  <w:bCs/>
                  <w:sz w:val="16"/>
                  <w:szCs w:val="16"/>
                  <w:lang w:eastAsia="en-GB"/>
                </w:rPr>
                <w:t>S1-21409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1AFE12D"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vivo, KPN, </w:t>
            </w:r>
            <w:proofErr w:type="spellStart"/>
            <w:r w:rsidRPr="00C61C32">
              <w:rPr>
                <w:rFonts w:ascii="Arial" w:eastAsia="Times New Roman" w:hAnsi="Arial" w:cs="Arial"/>
                <w:sz w:val="16"/>
                <w:szCs w:val="16"/>
                <w:lang w:eastAsia="en-GB"/>
              </w:rPr>
              <w:t>Futurewei</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35E2C6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ddition of PIN requirement for credentials provisioning</w:t>
            </w:r>
          </w:p>
        </w:tc>
        <w:tc>
          <w:tcPr>
            <w:tcW w:w="682" w:type="dxa"/>
            <w:tcBorders>
              <w:top w:val="single" w:sz="4" w:space="0" w:color="auto"/>
              <w:left w:val="single" w:sz="4" w:space="0" w:color="auto"/>
              <w:bottom w:val="single" w:sz="4" w:space="0" w:color="auto"/>
              <w:right w:val="single" w:sz="4" w:space="0" w:color="auto"/>
            </w:tcBorders>
          </w:tcPr>
          <w:p w14:paraId="5EDB2A7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F8F20C" w14:textId="77777777" w:rsidR="00E770D9" w:rsidRPr="003D4C0F" w:rsidRDefault="00FF7EF1" w:rsidP="006F2C96">
            <w:pPr>
              <w:rPr>
                <w:rFonts w:ascii="Arial" w:eastAsia="Times New Roman" w:hAnsi="Arial" w:cs="Arial"/>
                <w:sz w:val="16"/>
                <w:szCs w:val="16"/>
                <w:lang w:eastAsia="en-GB"/>
              </w:rPr>
            </w:pPr>
            <w:hyperlink r:id="rId429" w:history="1">
              <w:r w:rsidR="00E770D9" w:rsidRPr="003D4C0F">
                <w:rPr>
                  <w:rFonts w:ascii="Arial" w:eastAsia="Times New Roman" w:hAnsi="Arial" w:cs="Arial"/>
                  <w:sz w:val="16"/>
                  <w:szCs w:val="16"/>
                  <w:lang w:eastAsia="en-GB"/>
                </w:rPr>
                <w:t>22.10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16A6F88"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78</w:t>
            </w:r>
          </w:p>
        </w:tc>
        <w:tc>
          <w:tcPr>
            <w:tcW w:w="311" w:type="dxa"/>
            <w:tcBorders>
              <w:top w:val="single" w:sz="4" w:space="0" w:color="auto"/>
              <w:left w:val="single" w:sz="4" w:space="0" w:color="auto"/>
              <w:bottom w:val="single" w:sz="4" w:space="0" w:color="auto"/>
              <w:right w:val="single" w:sz="4" w:space="0" w:color="auto"/>
            </w:tcBorders>
          </w:tcPr>
          <w:p w14:paraId="0B457E9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161397"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DFA4C3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649C073" w14:textId="77777777" w:rsidR="00E770D9" w:rsidRPr="003D4C0F" w:rsidRDefault="00FF7EF1" w:rsidP="006F2C96">
            <w:pPr>
              <w:rPr>
                <w:rFonts w:ascii="Arial" w:eastAsia="Times New Roman" w:hAnsi="Arial" w:cs="Arial"/>
                <w:sz w:val="16"/>
                <w:szCs w:val="16"/>
                <w:lang w:eastAsia="en-GB"/>
              </w:rPr>
            </w:pPr>
            <w:hyperlink r:id="rId430"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68F503" w14:textId="77777777" w:rsidR="00E770D9" w:rsidRPr="003D4C0F" w:rsidRDefault="00FF7EF1" w:rsidP="006F2C96">
            <w:pPr>
              <w:rPr>
                <w:rFonts w:ascii="Arial" w:eastAsia="Times New Roman" w:hAnsi="Arial" w:cs="Arial"/>
                <w:sz w:val="16"/>
                <w:szCs w:val="16"/>
                <w:lang w:eastAsia="en-GB"/>
              </w:rPr>
            </w:pPr>
            <w:hyperlink r:id="rId431"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38C49E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ddition of PIN requirement for credentials provision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FB3C1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3: discussions to be continued by e-mail.</w:t>
            </w:r>
          </w:p>
          <w:p w14:paraId="2C3E1CA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ast day: rev8: clean-up needed</w:t>
            </w:r>
          </w:p>
          <w:p w14:paraId="65DDC64C"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greed as rev9</w:t>
            </w:r>
          </w:p>
        </w:tc>
        <w:tc>
          <w:tcPr>
            <w:tcW w:w="1994" w:type="dxa"/>
            <w:tcBorders>
              <w:top w:val="single" w:sz="4" w:space="0" w:color="auto"/>
              <w:left w:val="single" w:sz="4" w:space="0" w:color="auto"/>
              <w:bottom w:val="single" w:sz="4" w:space="0" w:color="auto"/>
              <w:right w:val="single" w:sz="4" w:space="0" w:color="auto"/>
            </w:tcBorders>
            <w:vAlign w:val="center"/>
          </w:tcPr>
          <w:p w14:paraId="080D421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81</w:t>
            </w:r>
          </w:p>
        </w:tc>
      </w:tr>
      <w:tr w:rsidR="00E770D9" w:rsidRPr="00697FDE" w14:paraId="6AFF535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21D7C2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308A28" w14:textId="7E45A666"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30FDE4" w14:textId="77777777" w:rsidR="00E770D9" w:rsidRPr="00204493" w:rsidRDefault="00FF7EF1" w:rsidP="006F2C96">
            <w:pPr>
              <w:rPr>
                <w:rStyle w:val="Hyperlink"/>
                <w:rFonts w:ascii="Arial" w:eastAsia="Times New Roman" w:hAnsi="Arial" w:cs="Arial"/>
                <w:b/>
                <w:bCs/>
                <w:sz w:val="16"/>
                <w:szCs w:val="16"/>
                <w:lang w:eastAsia="en-GB"/>
              </w:rPr>
            </w:pPr>
            <w:hyperlink r:id="rId432" w:history="1">
              <w:r w:rsidR="00E770D9" w:rsidRPr="00204493">
                <w:rPr>
                  <w:rStyle w:val="Hyperlink"/>
                  <w:rFonts w:ascii="Arial" w:eastAsia="Times New Roman" w:hAnsi="Arial" w:cs="Arial"/>
                  <w:b/>
                  <w:bCs/>
                  <w:sz w:val="16"/>
                  <w:szCs w:val="16"/>
                  <w:lang w:eastAsia="en-GB"/>
                </w:rPr>
                <w:t>S1-21428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F88FA1C"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 xml:space="preserve">vivo, KPN, </w:t>
            </w:r>
            <w:proofErr w:type="spellStart"/>
            <w:r w:rsidRPr="007B7820">
              <w:rPr>
                <w:rFonts w:ascii="Arial" w:eastAsia="Times New Roman" w:hAnsi="Arial" w:cs="Arial"/>
                <w:sz w:val="16"/>
                <w:szCs w:val="16"/>
                <w:lang w:eastAsia="en-GB"/>
              </w:rPr>
              <w:t>Futurewei</w:t>
            </w:r>
            <w:proofErr w:type="spellEnd"/>
            <w:r w:rsidRPr="007B7820">
              <w:rPr>
                <w:rFonts w:ascii="Arial" w:eastAsia="Times New Roman" w:hAnsi="Arial" w:cs="Arial"/>
                <w:sz w:val="16"/>
                <w:szCs w:val="16"/>
                <w:lang w:eastAsia="en-GB"/>
              </w:rPr>
              <w:t>, Intel</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4EFB55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ddition of PIN requirement for credentials provisioning</w:t>
            </w:r>
          </w:p>
        </w:tc>
        <w:tc>
          <w:tcPr>
            <w:tcW w:w="682" w:type="dxa"/>
            <w:tcBorders>
              <w:top w:val="single" w:sz="4" w:space="0" w:color="auto"/>
              <w:left w:val="single" w:sz="4" w:space="0" w:color="auto"/>
              <w:bottom w:val="single" w:sz="4" w:space="0" w:color="auto"/>
              <w:right w:val="single" w:sz="4" w:space="0" w:color="auto"/>
            </w:tcBorders>
          </w:tcPr>
          <w:p w14:paraId="4B0C10F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8F4799A"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10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5E9CB8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78</w:t>
            </w:r>
          </w:p>
        </w:tc>
        <w:tc>
          <w:tcPr>
            <w:tcW w:w="311" w:type="dxa"/>
            <w:tcBorders>
              <w:top w:val="single" w:sz="4" w:space="0" w:color="auto"/>
              <w:left w:val="single" w:sz="4" w:space="0" w:color="auto"/>
              <w:bottom w:val="single" w:sz="4" w:space="0" w:color="auto"/>
              <w:right w:val="single" w:sz="4" w:space="0" w:color="auto"/>
            </w:tcBorders>
          </w:tcPr>
          <w:p w14:paraId="3532F2C9"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98C79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62D92AB"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60878E"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B3D3FD4" w14:textId="77777777" w:rsidR="00E770D9" w:rsidRPr="003D4C0F" w:rsidRDefault="00E770D9" w:rsidP="006F2C96">
            <w:pPr>
              <w:rPr>
                <w:rFonts w:ascii="Arial" w:eastAsia="Times New Roman" w:hAnsi="Arial" w:cs="Arial"/>
                <w:sz w:val="16"/>
                <w:szCs w:val="16"/>
                <w:lang w:eastAsia="en-GB"/>
              </w:rPr>
            </w:pPr>
            <w:proofErr w:type="spellStart"/>
            <w:r w:rsidRPr="003D4C0F">
              <w:rPr>
                <w:rFonts w:ascii="Arial" w:eastAsia="Times New Roman" w:hAnsi="Arial" w:cs="Arial"/>
                <w:sz w:val="16"/>
                <w:szCs w:val="16"/>
                <w:lang w:eastAsia="en-GB"/>
              </w:rPr>
              <w:t>PIRate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7C6A1C6"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9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39092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90r8 Revision of S1-214090.</w:t>
            </w:r>
          </w:p>
        </w:tc>
        <w:tc>
          <w:tcPr>
            <w:tcW w:w="1994" w:type="dxa"/>
            <w:tcBorders>
              <w:top w:val="single" w:sz="4" w:space="0" w:color="auto"/>
              <w:left w:val="single" w:sz="4" w:space="0" w:color="auto"/>
              <w:bottom w:val="single" w:sz="4" w:space="0" w:color="auto"/>
              <w:right w:val="single" w:sz="4" w:space="0" w:color="auto"/>
            </w:tcBorders>
            <w:vAlign w:val="center"/>
          </w:tcPr>
          <w:p w14:paraId="7920663E"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5D33536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2CB2A0" w14:textId="77777777" w:rsidR="00E770D9" w:rsidRDefault="00E770D9" w:rsidP="006F2C96">
            <w:pPr>
              <w:rPr>
                <w:rFonts w:ascii="Arial" w:eastAsia="Times New Roman" w:hAnsi="Arial" w:cs="Arial"/>
                <w:sz w:val="16"/>
                <w:szCs w:val="16"/>
                <w:lang w:eastAsia="en-GB"/>
              </w:rPr>
            </w:pPr>
            <w:bookmarkStart w:id="14" w:name="_Hlk86675434"/>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CDA0BB" w14:textId="0E9C3151"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49C0265" w14:textId="77777777" w:rsidR="00E770D9" w:rsidRPr="00204493" w:rsidRDefault="00FF7EF1" w:rsidP="006F2C96">
            <w:pPr>
              <w:rPr>
                <w:rStyle w:val="Hyperlink"/>
              </w:rPr>
            </w:pPr>
            <w:hyperlink r:id="rId433" w:history="1">
              <w:r w:rsidR="00E770D9">
                <w:rPr>
                  <w:rStyle w:val="Hyperlink"/>
                  <w:rFonts w:ascii="Arial" w:eastAsia="Times New Roman" w:hAnsi="Arial" w:cs="Arial"/>
                  <w:b/>
                  <w:bCs/>
                  <w:sz w:val="16"/>
                  <w:szCs w:val="16"/>
                  <w:lang w:eastAsia="en-GB"/>
                </w:rPr>
                <w:t>S1-21409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014BC14"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vivo, KP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680078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Pirates general introduction – missing background text</w:t>
            </w:r>
          </w:p>
        </w:tc>
        <w:tc>
          <w:tcPr>
            <w:tcW w:w="682" w:type="dxa"/>
            <w:tcBorders>
              <w:top w:val="single" w:sz="4" w:space="0" w:color="auto"/>
              <w:left w:val="single" w:sz="4" w:space="0" w:color="auto"/>
              <w:bottom w:val="single" w:sz="4" w:space="0" w:color="auto"/>
              <w:right w:val="single" w:sz="4" w:space="0" w:color="auto"/>
            </w:tcBorders>
          </w:tcPr>
          <w:p w14:paraId="18ACE19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B563B43" w14:textId="77777777" w:rsidR="00E770D9" w:rsidRPr="003D4C0F" w:rsidRDefault="00FF7EF1" w:rsidP="006F2C96">
            <w:pPr>
              <w:rPr>
                <w:rFonts w:ascii="Arial" w:eastAsia="Times New Roman" w:hAnsi="Arial" w:cs="Arial"/>
                <w:sz w:val="16"/>
                <w:szCs w:val="16"/>
                <w:lang w:eastAsia="en-GB"/>
              </w:rPr>
            </w:pPr>
            <w:hyperlink r:id="rId434"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62C4D08"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10</w:t>
            </w:r>
          </w:p>
        </w:tc>
        <w:tc>
          <w:tcPr>
            <w:tcW w:w="311" w:type="dxa"/>
            <w:tcBorders>
              <w:top w:val="single" w:sz="4" w:space="0" w:color="auto"/>
              <w:left w:val="single" w:sz="4" w:space="0" w:color="auto"/>
              <w:bottom w:val="single" w:sz="4" w:space="0" w:color="auto"/>
              <w:right w:val="single" w:sz="4" w:space="0" w:color="auto"/>
            </w:tcBorders>
          </w:tcPr>
          <w:p w14:paraId="1C9427F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CEE6F4"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7F1AD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D36BD26" w14:textId="77777777" w:rsidR="00E770D9" w:rsidRPr="003D4C0F" w:rsidRDefault="00FF7EF1" w:rsidP="006F2C96">
            <w:pPr>
              <w:rPr>
                <w:rFonts w:ascii="Arial" w:eastAsia="Times New Roman" w:hAnsi="Arial" w:cs="Arial"/>
                <w:sz w:val="16"/>
                <w:szCs w:val="16"/>
                <w:lang w:eastAsia="en-GB"/>
              </w:rPr>
            </w:pPr>
            <w:hyperlink r:id="rId435"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031014" w14:textId="77777777" w:rsidR="00E770D9" w:rsidRPr="003D4C0F" w:rsidRDefault="00FF7EF1" w:rsidP="006F2C96">
            <w:pPr>
              <w:rPr>
                <w:rFonts w:ascii="Arial" w:eastAsia="Times New Roman" w:hAnsi="Arial" w:cs="Arial"/>
                <w:sz w:val="16"/>
                <w:szCs w:val="16"/>
                <w:lang w:eastAsia="en-GB"/>
              </w:rPr>
            </w:pPr>
            <w:hyperlink r:id="rId436"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8CAEB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Pirates general introduction – missing background tex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17D8C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096r2 last day, edited during presentation</w:t>
            </w:r>
          </w:p>
          <w:p w14:paraId="65E447DF"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3 agreed</w:t>
            </w:r>
          </w:p>
        </w:tc>
        <w:tc>
          <w:tcPr>
            <w:tcW w:w="1994" w:type="dxa"/>
            <w:tcBorders>
              <w:top w:val="single" w:sz="4" w:space="0" w:color="auto"/>
              <w:left w:val="single" w:sz="4" w:space="0" w:color="auto"/>
              <w:bottom w:val="single" w:sz="4" w:space="0" w:color="auto"/>
              <w:right w:val="single" w:sz="4" w:space="0" w:color="auto"/>
            </w:tcBorders>
            <w:vAlign w:val="center"/>
          </w:tcPr>
          <w:p w14:paraId="01A62057"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82</w:t>
            </w:r>
          </w:p>
        </w:tc>
      </w:tr>
      <w:tr w:rsidR="00E770D9" w:rsidRPr="00697FDE" w14:paraId="5E6D6A3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13F0F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10D2EE" w14:textId="7C2A36AE"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78D711" w14:textId="77777777" w:rsidR="00E770D9" w:rsidRPr="00204493" w:rsidRDefault="00FF7EF1" w:rsidP="006F2C96">
            <w:pPr>
              <w:rPr>
                <w:rStyle w:val="Hyperlink"/>
                <w:rFonts w:ascii="Arial" w:eastAsia="Times New Roman" w:hAnsi="Arial" w:cs="Arial"/>
                <w:b/>
                <w:bCs/>
                <w:sz w:val="16"/>
                <w:szCs w:val="16"/>
                <w:lang w:eastAsia="en-GB"/>
              </w:rPr>
            </w:pPr>
            <w:hyperlink r:id="rId437" w:history="1">
              <w:r w:rsidR="00E770D9" w:rsidRPr="00204493">
                <w:rPr>
                  <w:rStyle w:val="Hyperlink"/>
                  <w:rFonts w:ascii="Arial" w:eastAsia="Times New Roman" w:hAnsi="Arial" w:cs="Arial"/>
                  <w:b/>
                  <w:bCs/>
                  <w:sz w:val="16"/>
                  <w:szCs w:val="16"/>
                  <w:lang w:eastAsia="en-GB"/>
                </w:rPr>
                <w:t>S1-21428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7DF8284"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vivo, KPN, Intel</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49EC58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Pirates general introduction  missing background text</w:t>
            </w:r>
          </w:p>
        </w:tc>
        <w:tc>
          <w:tcPr>
            <w:tcW w:w="682" w:type="dxa"/>
            <w:tcBorders>
              <w:top w:val="single" w:sz="4" w:space="0" w:color="auto"/>
              <w:left w:val="single" w:sz="4" w:space="0" w:color="auto"/>
              <w:bottom w:val="single" w:sz="4" w:space="0" w:color="auto"/>
              <w:right w:val="single" w:sz="4" w:space="0" w:color="auto"/>
            </w:tcBorders>
          </w:tcPr>
          <w:p w14:paraId="0A0D12D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9824CF"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1C8F23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10</w:t>
            </w:r>
          </w:p>
        </w:tc>
        <w:tc>
          <w:tcPr>
            <w:tcW w:w="311" w:type="dxa"/>
            <w:tcBorders>
              <w:top w:val="single" w:sz="4" w:space="0" w:color="auto"/>
              <w:left w:val="single" w:sz="4" w:space="0" w:color="auto"/>
              <w:bottom w:val="single" w:sz="4" w:space="0" w:color="auto"/>
              <w:right w:val="single" w:sz="4" w:space="0" w:color="auto"/>
            </w:tcBorders>
          </w:tcPr>
          <w:p w14:paraId="6500F9BA"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7934E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F05890"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827EE2"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54A4D2B" w14:textId="77777777" w:rsidR="00E770D9" w:rsidRPr="003D4C0F" w:rsidRDefault="00E770D9" w:rsidP="006F2C96">
            <w:pPr>
              <w:rPr>
                <w:rFonts w:ascii="Arial" w:eastAsia="Times New Roman" w:hAnsi="Arial" w:cs="Arial"/>
                <w:sz w:val="16"/>
                <w:szCs w:val="16"/>
                <w:lang w:eastAsia="en-GB"/>
              </w:rPr>
            </w:pPr>
            <w:proofErr w:type="spellStart"/>
            <w:r w:rsidRPr="003D4C0F">
              <w:rPr>
                <w:rFonts w:ascii="Arial" w:eastAsia="Times New Roman" w:hAnsi="Arial" w:cs="Arial"/>
                <w:sz w:val="16"/>
                <w:szCs w:val="16"/>
                <w:lang w:eastAsia="en-GB"/>
              </w:rPr>
              <w:t>PIRate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E7F0C6B"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0C154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96r3 Revision of S1-214096.</w:t>
            </w:r>
          </w:p>
        </w:tc>
        <w:tc>
          <w:tcPr>
            <w:tcW w:w="1994" w:type="dxa"/>
            <w:tcBorders>
              <w:top w:val="single" w:sz="4" w:space="0" w:color="auto"/>
              <w:left w:val="single" w:sz="4" w:space="0" w:color="auto"/>
              <w:bottom w:val="single" w:sz="4" w:space="0" w:color="auto"/>
              <w:right w:val="single" w:sz="4" w:space="0" w:color="auto"/>
            </w:tcBorders>
            <w:vAlign w:val="center"/>
          </w:tcPr>
          <w:p w14:paraId="5999054E"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bookmarkEnd w:id="14"/>
      <w:tr w:rsidR="00E770D9" w:rsidRPr="00697FDE" w14:paraId="5EC8162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691650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DD803B" w14:textId="7C645B38"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68D243B" w14:textId="77777777" w:rsidR="00E770D9" w:rsidRPr="00204493" w:rsidRDefault="00FF7EF1" w:rsidP="006F2C96">
            <w:pPr>
              <w:rPr>
                <w:rStyle w:val="Hyperlink"/>
              </w:rPr>
            </w:pPr>
            <w:hyperlink r:id="rId438" w:history="1">
              <w:r w:rsidR="00E770D9">
                <w:rPr>
                  <w:rStyle w:val="Hyperlink"/>
                  <w:rFonts w:ascii="Arial" w:eastAsia="Times New Roman" w:hAnsi="Arial" w:cs="Arial"/>
                  <w:b/>
                  <w:bCs/>
                  <w:sz w:val="16"/>
                  <w:szCs w:val="16"/>
                  <w:lang w:eastAsia="en-GB"/>
                </w:rPr>
                <w:t>S1-21416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FB3F29B"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Phi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56EF1DC"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acing undefined term PIN User</w:t>
            </w:r>
          </w:p>
        </w:tc>
        <w:tc>
          <w:tcPr>
            <w:tcW w:w="682" w:type="dxa"/>
            <w:tcBorders>
              <w:top w:val="single" w:sz="4" w:space="0" w:color="auto"/>
              <w:left w:val="single" w:sz="4" w:space="0" w:color="auto"/>
              <w:bottom w:val="single" w:sz="4" w:space="0" w:color="auto"/>
              <w:right w:val="single" w:sz="4" w:space="0" w:color="auto"/>
            </w:tcBorders>
          </w:tcPr>
          <w:p w14:paraId="1C415EB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DA50A5" w14:textId="77777777" w:rsidR="00E770D9" w:rsidRPr="003D4C0F" w:rsidRDefault="00FF7EF1" w:rsidP="006F2C96">
            <w:pPr>
              <w:rPr>
                <w:rFonts w:ascii="Arial" w:eastAsia="Times New Roman" w:hAnsi="Arial" w:cs="Arial"/>
                <w:sz w:val="16"/>
                <w:szCs w:val="16"/>
                <w:lang w:eastAsia="en-GB"/>
              </w:rPr>
            </w:pPr>
            <w:hyperlink r:id="rId439"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54811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23</w:t>
            </w:r>
          </w:p>
        </w:tc>
        <w:tc>
          <w:tcPr>
            <w:tcW w:w="311" w:type="dxa"/>
            <w:tcBorders>
              <w:top w:val="single" w:sz="4" w:space="0" w:color="auto"/>
              <w:left w:val="single" w:sz="4" w:space="0" w:color="auto"/>
              <w:bottom w:val="single" w:sz="4" w:space="0" w:color="auto"/>
              <w:right w:val="single" w:sz="4" w:space="0" w:color="auto"/>
            </w:tcBorders>
          </w:tcPr>
          <w:p w14:paraId="30E91D3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A12498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9BA0A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6DF936" w14:textId="77777777" w:rsidR="00E770D9" w:rsidRPr="003D4C0F" w:rsidRDefault="00FF7EF1" w:rsidP="006F2C96">
            <w:pPr>
              <w:rPr>
                <w:rFonts w:ascii="Arial" w:eastAsia="Times New Roman" w:hAnsi="Arial" w:cs="Arial"/>
                <w:sz w:val="16"/>
                <w:szCs w:val="16"/>
                <w:lang w:eastAsia="en-GB"/>
              </w:rPr>
            </w:pPr>
            <w:hyperlink r:id="rId440"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FE535A" w14:textId="77777777" w:rsidR="00E770D9" w:rsidRPr="003D4C0F" w:rsidRDefault="00FF7EF1" w:rsidP="006F2C96">
            <w:pPr>
              <w:rPr>
                <w:rFonts w:ascii="Arial" w:eastAsia="Times New Roman" w:hAnsi="Arial" w:cs="Arial"/>
                <w:sz w:val="16"/>
                <w:szCs w:val="16"/>
                <w:lang w:eastAsia="en-GB"/>
              </w:rPr>
            </w:pPr>
            <w:hyperlink r:id="rId441"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D06927"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95EE59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164r1 last day</w:t>
            </w:r>
          </w:p>
          <w:p w14:paraId="089BC02F" w14:textId="77777777" w:rsidR="00E770D9" w:rsidRPr="003D7823" w:rsidRDefault="00E770D9" w:rsidP="006F2C96">
            <w:pPr>
              <w:rPr>
                <w:rFonts w:ascii="Arial" w:eastAsia="Times New Roman" w:hAnsi="Arial" w:cs="Arial"/>
                <w:sz w:val="16"/>
                <w:szCs w:val="16"/>
                <w:lang w:eastAsia="en-GB"/>
              </w:rPr>
            </w:pPr>
            <w:r w:rsidRPr="00F35574">
              <w:rPr>
                <w:rFonts w:ascii="Arial" w:eastAsia="Times New Roman" w:hAnsi="Arial" w:cs="Arial"/>
                <w:sz w:val="16"/>
                <w:szCs w:val="16"/>
                <w:lang w:eastAsia="en-GB"/>
              </w:rPr>
              <w:t>Wrong CR rev# on the cover page.</w:t>
            </w:r>
          </w:p>
        </w:tc>
        <w:tc>
          <w:tcPr>
            <w:tcW w:w="1994" w:type="dxa"/>
            <w:tcBorders>
              <w:top w:val="single" w:sz="4" w:space="0" w:color="auto"/>
              <w:left w:val="single" w:sz="4" w:space="0" w:color="auto"/>
              <w:bottom w:val="single" w:sz="4" w:space="0" w:color="auto"/>
              <w:right w:val="single" w:sz="4" w:space="0" w:color="auto"/>
            </w:tcBorders>
            <w:vAlign w:val="center"/>
          </w:tcPr>
          <w:p w14:paraId="5A28801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83</w:t>
            </w:r>
          </w:p>
        </w:tc>
      </w:tr>
      <w:tr w:rsidR="00E770D9" w:rsidRPr="00697FDE" w14:paraId="04973BC1"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D07B24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4F709C" w14:textId="46380DEA"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A0058F" w14:textId="77777777" w:rsidR="00E770D9" w:rsidRPr="00204493" w:rsidRDefault="00FF7EF1" w:rsidP="006F2C96">
            <w:pPr>
              <w:rPr>
                <w:rStyle w:val="Hyperlink"/>
                <w:rFonts w:ascii="Arial" w:eastAsia="Times New Roman" w:hAnsi="Arial" w:cs="Arial"/>
                <w:b/>
                <w:bCs/>
                <w:sz w:val="16"/>
                <w:szCs w:val="16"/>
                <w:lang w:eastAsia="en-GB"/>
              </w:rPr>
            </w:pPr>
            <w:hyperlink r:id="rId442" w:history="1">
              <w:r w:rsidR="00E770D9" w:rsidRPr="00204493">
                <w:rPr>
                  <w:rStyle w:val="Hyperlink"/>
                  <w:rFonts w:ascii="Arial" w:eastAsia="Times New Roman" w:hAnsi="Arial" w:cs="Arial"/>
                  <w:b/>
                  <w:bCs/>
                  <w:sz w:val="16"/>
                  <w:szCs w:val="16"/>
                  <w:lang w:eastAsia="en-GB"/>
                </w:rPr>
                <w:t>S1-21428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3022693"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Phi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48EB74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acing undefined term PIN User</w:t>
            </w:r>
          </w:p>
        </w:tc>
        <w:tc>
          <w:tcPr>
            <w:tcW w:w="682" w:type="dxa"/>
            <w:tcBorders>
              <w:top w:val="single" w:sz="4" w:space="0" w:color="auto"/>
              <w:left w:val="single" w:sz="4" w:space="0" w:color="auto"/>
              <w:bottom w:val="single" w:sz="4" w:space="0" w:color="auto"/>
              <w:right w:val="single" w:sz="4" w:space="0" w:color="auto"/>
            </w:tcBorders>
          </w:tcPr>
          <w:p w14:paraId="4219415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ED2CDA"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EDE9D8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23</w:t>
            </w:r>
          </w:p>
        </w:tc>
        <w:tc>
          <w:tcPr>
            <w:tcW w:w="311" w:type="dxa"/>
            <w:tcBorders>
              <w:top w:val="single" w:sz="4" w:space="0" w:color="auto"/>
              <w:left w:val="single" w:sz="4" w:space="0" w:color="auto"/>
              <w:bottom w:val="single" w:sz="4" w:space="0" w:color="auto"/>
              <w:right w:val="single" w:sz="4" w:space="0" w:color="auto"/>
            </w:tcBorders>
          </w:tcPr>
          <w:p w14:paraId="6D4D56CC"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07B08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0C95A6"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AD5A9EA"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1E46115" w14:textId="77777777" w:rsidR="00E770D9" w:rsidRPr="003D4C0F" w:rsidRDefault="00E770D9" w:rsidP="006F2C96">
            <w:pPr>
              <w:rPr>
                <w:rFonts w:ascii="Arial" w:eastAsia="Times New Roman" w:hAnsi="Arial" w:cs="Arial"/>
                <w:sz w:val="16"/>
                <w:szCs w:val="16"/>
                <w:lang w:eastAsia="en-GB"/>
              </w:rPr>
            </w:pPr>
            <w:proofErr w:type="spellStart"/>
            <w:r w:rsidRPr="003D4C0F">
              <w:rPr>
                <w:rFonts w:ascii="Arial" w:eastAsia="Times New Roman" w:hAnsi="Arial" w:cs="Arial"/>
                <w:sz w:val="16"/>
                <w:szCs w:val="16"/>
                <w:lang w:eastAsia="en-GB"/>
              </w:rPr>
              <w:t>PIRate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16D3739"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6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5EC625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64r1 Revision of S1-214164.</w:t>
            </w:r>
          </w:p>
        </w:tc>
        <w:tc>
          <w:tcPr>
            <w:tcW w:w="1994" w:type="dxa"/>
            <w:tcBorders>
              <w:top w:val="single" w:sz="4" w:space="0" w:color="auto"/>
              <w:left w:val="single" w:sz="4" w:space="0" w:color="auto"/>
              <w:bottom w:val="single" w:sz="4" w:space="0" w:color="auto"/>
              <w:right w:val="single" w:sz="4" w:space="0" w:color="auto"/>
            </w:tcBorders>
            <w:vAlign w:val="center"/>
          </w:tcPr>
          <w:p w14:paraId="2884AAB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13</w:t>
            </w:r>
          </w:p>
        </w:tc>
      </w:tr>
      <w:tr w:rsidR="00E770D9" w:rsidRPr="00697FDE" w14:paraId="41BC0E9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DC10D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D7EC4A5" w14:textId="51791025"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34AE527" w14:textId="77777777" w:rsidR="00E770D9" w:rsidRPr="00B14B31" w:rsidRDefault="00E770D9" w:rsidP="006F2C96">
            <w:pPr>
              <w:rPr>
                <w:rStyle w:val="Hyperlink"/>
                <w:rFonts w:ascii="Arial" w:eastAsia="Times New Roman" w:hAnsi="Arial" w:cs="Arial"/>
                <w:b/>
                <w:bCs/>
                <w:sz w:val="16"/>
                <w:szCs w:val="16"/>
                <w:lang w:eastAsia="en-GB"/>
              </w:rPr>
            </w:pPr>
            <w:r w:rsidRPr="00B14B31">
              <w:rPr>
                <w:rStyle w:val="Hyperlink"/>
                <w:rFonts w:ascii="Arial" w:eastAsia="Times New Roman" w:hAnsi="Arial" w:cs="Arial"/>
                <w:b/>
                <w:bCs/>
                <w:sz w:val="16"/>
                <w:szCs w:val="16"/>
                <w:lang w:eastAsia="en-GB"/>
              </w:rPr>
              <w:t>S1-21431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B45E2B5"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Phi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31715EB"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placing undefined term PIN User</w:t>
            </w:r>
          </w:p>
        </w:tc>
        <w:tc>
          <w:tcPr>
            <w:tcW w:w="682" w:type="dxa"/>
            <w:tcBorders>
              <w:top w:val="single" w:sz="4" w:space="0" w:color="auto"/>
              <w:left w:val="single" w:sz="4" w:space="0" w:color="auto"/>
              <w:bottom w:val="single" w:sz="4" w:space="0" w:color="auto"/>
              <w:right w:val="single" w:sz="4" w:space="0" w:color="auto"/>
            </w:tcBorders>
          </w:tcPr>
          <w:p w14:paraId="47B09BE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D58F9D4"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7513D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23</w:t>
            </w:r>
          </w:p>
        </w:tc>
        <w:tc>
          <w:tcPr>
            <w:tcW w:w="311" w:type="dxa"/>
            <w:tcBorders>
              <w:top w:val="single" w:sz="4" w:space="0" w:color="auto"/>
              <w:left w:val="single" w:sz="4" w:space="0" w:color="auto"/>
              <w:bottom w:val="single" w:sz="4" w:space="0" w:color="auto"/>
              <w:right w:val="single" w:sz="4" w:space="0" w:color="auto"/>
            </w:tcBorders>
          </w:tcPr>
          <w:p w14:paraId="5B878A3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CED2D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E7AB6E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4C6A17E"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2E2AC1" w14:textId="77777777" w:rsidR="00E770D9" w:rsidRPr="003D4C0F" w:rsidRDefault="00E770D9" w:rsidP="006F2C9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IRate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2AE8A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8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22B635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64r1 Revision of S1-214164. Revision of S1-214283.</w:t>
            </w:r>
          </w:p>
        </w:tc>
        <w:tc>
          <w:tcPr>
            <w:tcW w:w="1994" w:type="dxa"/>
            <w:tcBorders>
              <w:top w:val="single" w:sz="4" w:space="0" w:color="auto"/>
              <w:left w:val="single" w:sz="4" w:space="0" w:color="auto"/>
              <w:bottom w:val="single" w:sz="4" w:space="0" w:color="auto"/>
              <w:right w:val="single" w:sz="4" w:space="0" w:color="auto"/>
            </w:tcBorders>
            <w:vAlign w:val="center"/>
          </w:tcPr>
          <w:p w14:paraId="4590092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5896E21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68950A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E84301" w14:textId="781CF4BC"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5F4E83" w14:textId="77777777" w:rsidR="00E770D9" w:rsidRPr="00204493" w:rsidRDefault="00FF7EF1" w:rsidP="006F2C96">
            <w:pPr>
              <w:rPr>
                <w:rStyle w:val="Hyperlink"/>
              </w:rPr>
            </w:pPr>
            <w:hyperlink r:id="rId443" w:history="1">
              <w:r w:rsidR="00E770D9">
                <w:rPr>
                  <w:rStyle w:val="Hyperlink"/>
                  <w:rFonts w:ascii="Arial" w:eastAsia="Times New Roman" w:hAnsi="Arial" w:cs="Arial"/>
                  <w:b/>
                  <w:bCs/>
                  <w:sz w:val="16"/>
                  <w:szCs w:val="16"/>
                  <w:lang w:eastAsia="en-GB"/>
                </w:rPr>
                <w:t>S1-21416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453C69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Phi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CF56D6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ying Licensed Intercept requirement</w:t>
            </w:r>
          </w:p>
        </w:tc>
        <w:tc>
          <w:tcPr>
            <w:tcW w:w="682" w:type="dxa"/>
            <w:tcBorders>
              <w:top w:val="single" w:sz="4" w:space="0" w:color="auto"/>
              <w:left w:val="single" w:sz="4" w:space="0" w:color="auto"/>
              <w:bottom w:val="single" w:sz="4" w:space="0" w:color="auto"/>
              <w:right w:val="single" w:sz="4" w:space="0" w:color="auto"/>
            </w:tcBorders>
          </w:tcPr>
          <w:p w14:paraId="2E72381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EDED558" w14:textId="77777777" w:rsidR="00E770D9" w:rsidRPr="003D4C0F" w:rsidRDefault="00FF7EF1" w:rsidP="006F2C96">
            <w:pPr>
              <w:rPr>
                <w:rFonts w:ascii="Arial" w:eastAsia="Times New Roman" w:hAnsi="Arial" w:cs="Arial"/>
                <w:sz w:val="16"/>
                <w:szCs w:val="16"/>
                <w:lang w:eastAsia="en-GB"/>
              </w:rPr>
            </w:pPr>
            <w:hyperlink r:id="rId444"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5AB8EFF"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24</w:t>
            </w:r>
          </w:p>
        </w:tc>
        <w:tc>
          <w:tcPr>
            <w:tcW w:w="311" w:type="dxa"/>
            <w:tcBorders>
              <w:top w:val="single" w:sz="4" w:space="0" w:color="auto"/>
              <w:left w:val="single" w:sz="4" w:space="0" w:color="auto"/>
              <w:bottom w:val="single" w:sz="4" w:space="0" w:color="auto"/>
              <w:right w:val="single" w:sz="4" w:space="0" w:color="auto"/>
            </w:tcBorders>
          </w:tcPr>
          <w:p w14:paraId="5199BA8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196C569"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0200F3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8F52C37" w14:textId="77777777" w:rsidR="00E770D9" w:rsidRPr="003D4C0F" w:rsidRDefault="00FF7EF1" w:rsidP="006F2C96">
            <w:pPr>
              <w:rPr>
                <w:rFonts w:ascii="Arial" w:eastAsia="Times New Roman" w:hAnsi="Arial" w:cs="Arial"/>
                <w:sz w:val="16"/>
                <w:szCs w:val="16"/>
                <w:lang w:eastAsia="en-GB"/>
              </w:rPr>
            </w:pPr>
            <w:hyperlink r:id="rId445"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0AE1566" w14:textId="77777777" w:rsidR="00E770D9" w:rsidRPr="003D4C0F" w:rsidRDefault="00FF7EF1" w:rsidP="006F2C96">
            <w:pPr>
              <w:rPr>
                <w:rFonts w:ascii="Arial" w:eastAsia="Times New Roman" w:hAnsi="Arial" w:cs="Arial"/>
                <w:sz w:val="16"/>
                <w:szCs w:val="16"/>
                <w:lang w:eastAsia="en-GB"/>
              </w:rPr>
            </w:pPr>
            <w:hyperlink r:id="rId446" w:history="1">
              <w:proofErr w:type="spellStart"/>
              <w:r w:rsidR="00E770D9" w:rsidRPr="003D4C0F">
                <w:rPr>
                  <w:rFonts w:ascii="Arial" w:eastAsia="Times New Roman" w:hAnsi="Arial" w:cs="Arial"/>
                  <w:sz w:val="16"/>
                  <w:szCs w:val="16"/>
                  <w:lang w:eastAsia="en-GB"/>
                </w:rPr>
                <w:t>PIRate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1778E3F"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98D676"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165r3 agreed (no track changes on the cover page)</w:t>
            </w:r>
          </w:p>
        </w:tc>
        <w:tc>
          <w:tcPr>
            <w:tcW w:w="1994" w:type="dxa"/>
            <w:tcBorders>
              <w:top w:val="single" w:sz="4" w:space="0" w:color="auto"/>
              <w:left w:val="single" w:sz="4" w:space="0" w:color="auto"/>
              <w:bottom w:val="single" w:sz="4" w:space="0" w:color="auto"/>
              <w:right w:val="single" w:sz="4" w:space="0" w:color="auto"/>
            </w:tcBorders>
            <w:vAlign w:val="center"/>
          </w:tcPr>
          <w:p w14:paraId="4C684E7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84</w:t>
            </w:r>
          </w:p>
        </w:tc>
      </w:tr>
      <w:tr w:rsidR="00E770D9" w:rsidRPr="00697FDE" w14:paraId="75ED94F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F6BF19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B20A711" w14:textId="4EB0A4F0"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B61643" w14:textId="77777777" w:rsidR="00E770D9" w:rsidRPr="00204493" w:rsidRDefault="00FF7EF1" w:rsidP="006F2C96">
            <w:pPr>
              <w:rPr>
                <w:rStyle w:val="Hyperlink"/>
                <w:rFonts w:ascii="Arial" w:eastAsia="Times New Roman" w:hAnsi="Arial" w:cs="Arial"/>
                <w:b/>
                <w:bCs/>
                <w:sz w:val="16"/>
                <w:szCs w:val="16"/>
                <w:lang w:eastAsia="en-GB"/>
              </w:rPr>
            </w:pPr>
            <w:hyperlink r:id="rId447" w:history="1">
              <w:r w:rsidR="00E770D9" w:rsidRPr="00204493">
                <w:rPr>
                  <w:rStyle w:val="Hyperlink"/>
                  <w:rFonts w:ascii="Arial" w:eastAsia="Times New Roman" w:hAnsi="Arial" w:cs="Arial"/>
                  <w:b/>
                  <w:bCs/>
                  <w:sz w:val="16"/>
                  <w:szCs w:val="16"/>
                  <w:lang w:eastAsia="en-GB"/>
                </w:rPr>
                <w:t>S1-21428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A80CF12"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Phi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A94D15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ying Lawful Intercept requirements</w:t>
            </w:r>
          </w:p>
        </w:tc>
        <w:tc>
          <w:tcPr>
            <w:tcW w:w="682" w:type="dxa"/>
            <w:tcBorders>
              <w:top w:val="single" w:sz="4" w:space="0" w:color="auto"/>
              <w:left w:val="single" w:sz="4" w:space="0" w:color="auto"/>
              <w:bottom w:val="single" w:sz="4" w:space="0" w:color="auto"/>
              <w:right w:val="single" w:sz="4" w:space="0" w:color="auto"/>
            </w:tcBorders>
          </w:tcPr>
          <w:p w14:paraId="7A309EF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4E92AA"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5D5B3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24</w:t>
            </w:r>
          </w:p>
        </w:tc>
        <w:tc>
          <w:tcPr>
            <w:tcW w:w="311" w:type="dxa"/>
            <w:tcBorders>
              <w:top w:val="single" w:sz="4" w:space="0" w:color="auto"/>
              <w:left w:val="single" w:sz="4" w:space="0" w:color="auto"/>
              <w:bottom w:val="single" w:sz="4" w:space="0" w:color="auto"/>
              <w:right w:val="single" w:sz="4" w:space="0" w:color="auto"/>
            </w:tcBorders>
          </w:tcPr>
          <w:p w14:paraId="3B808C65"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96C2A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BB650D8"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C482F96"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563B0C" w14:textId="77777777" w:rsidR="00E770D9" w:rsidRPr="003D4C0F" w:rsidRDefault="00E770D9" w:rsidP="006F2C96">
            <w:pPr>
              <w:rPr>
                <w:rFonts w:ascii="Arial" w:eastAsia="Times New Roman" w:hAnsi="Arial" w:cs="Arial"/>
                <w:sz w:val="16"/>
                <w:szCs w:val="16"/>
                <w:lang w:eastAsia="en-GB"/>
              </w:rPr>
            </w:pPr>
            <w:proofErr w:type="spellStart"/>
            <w:r w:rsidRPr="003D4C0F">
              <w:rPr>
                <w:rFonts w:ascii="Arial" w:eastAsia="Times New Roman" w:hAnsi="Arial" w:cs="Arial"/>
                <w:sz w:val="16"/>
                <w:szCs w:val="16"/>
                <w:lang w:eastAsia="en-GB"/>
              </w:rPr>
              <w:t>PIRate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2425FC"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6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8D1FA3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65r3  Revision of S1-214165.</w:t>
            </w:r>
          </w:p>
          <w:p w14:paraId="4A79806D" w14:textId="77777777" w:rsidR="00E770D9" w:rsidRDefault="00E770D9" w:rsidP="006F2C96">
            <w:pPr>
              <w:rPr>
                <w:rFonts w:ascii="Arial" w:eastAsia="Times New Roman" w:hAnsi="Arial" w:cs="Arial"/>
                <w:sz w:val="16"/>
                <w:szCs w:val="16"/>
                <w:lang w:eastAsia="en-GB"/>
              </w:rPr>
            </w:pPr>
            <w:r w:rsidRPr="00F35574">
              <w:rPr>
                <w:rFonts w:ascii="Arial" w:eastAsia="Times New Roman" w:hAnsi="Arial" w:cs="Arial"/>
                <w:sz w:val="16"/>
                <w:szCs w:val="16"/>
                <w:lang w:eastAsia="en-GB"/>
              </w:rPr>
              <w:t>Wrong CR rev# on the cover page.</w:t>
            </w:r>
          </w:p>
        </w:tc>
        <w:tc>
          <w:tcPr>
            <w:tcW w:w="1994" w:type="dxa"/>
            <w:tcBorders>
              <w:top w:val="single" w:sz="4" w:space="0" w:color="auto"/>
              <w:left w:val="single" w:sz="4" w:space="0" w:color="auto"/>
              <w:bottom w:val="single" w:sz="4" w:space="0" w:color="auto"/>
              <w:right w:val="single" w:sz="4" w:space="0" w:color="auto"/>
            </w:tcBorders>
            <w:vAlign w:val="center"/>
          </w:tcPr>
          <w:p w14:paraId="3240AB04"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14</w:t>
            </w:r>
          </w:p>
        </w:tc>
      </w:tr>
      <w:tr w:rsidR="00E770D9" w:rsidRPr="00697FDE" w14:paraId="28B7537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679944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39ACF9" w14:textId="4AA2978C"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7.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CADB61B" w14:textId="77777777" w:rsidR="00E770D9" w:rsidRPr="00B14B31" w:rsidRDefault="00E770D9" w:rsidP="006F2C96">
            <w:pPr>
              <w:rPr>
                <w:rStyle w:val="Hyperlink"/>
                <w:rFonts w:ascii="Arial" w:eastAsia="Times New Roman" w:hAnsi="Arial" w:cs="Arial"/>
                <w:b/>
                <w:bCs/>
                <w:sz w:val="16"/>
                <w:szCs w:val="16"/>
                <w:lang w:eastAsia="en-GB"/>
              </w:rPr>
            </w:pPr>
            <w:r w:rsidRPr="00B14B31">
              <w:rPr>
                <w:rStyle w:val="Hyperlink"/>
                <w:rFonts w:ascii="Arial" w:eastAsia="Times New Roman" w:hAnsi="Arial" w:cs="Arial"/>
                <w:b/>
                <w:bCs/>
                <w:sz w:val="16"/>
                <w:szCs w:val="16"/>
                <w:lang w:eastAsia="en-GB"/>
              </w:rPr>
              <w:t>S1-21431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F300825"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Phi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0B5413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ying Lawful Intercept requirements</w:t>
            </w:r>
          </w:p>
        </w:tc>
        <w:tc>
          <w:tcPr>
            <w:tcW w:w="682" w:type="dxa"/>
            <w:tcBorders>
              <w:top w:val="single" w:sz="4" w:space="0" w:color="auto"/>
              <w:left w:val="single" w:sz="4" w:space="0" w:color="auto"/>
              <w:bottom w:val="single" w:sz="4" w:space="0" w:color="auto"/>
              <w:right w:val="single" w:sz="4" w:space="0" w:color="auto"/>
            </w:tcBorders>
          </w:tcPr>
          <w:p w14:paraId="3493C9A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ABCA03"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718D5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24</w:t>
            </w:r>
          </w:p>
        </w:tc>
        <w:tc>
          <w:tcPr>
            <w:tcW w:w="311" w:type="dxa"/>
            <w:tcBorders>
              <w:top w:val="single" w:sz="4" w:space="0" w:color="auto"/>
              <w:left w:val="single" w:sz="4" w:space="0" w:color="auto"/>
              <w:bottom w:val="single" w:sz="4" w:space="0" w:color="auto"/>
              <w:right w:val="single" w:sz="4" w:space="0" w:color="auto"/>
            </w:tcBorders>
          </w:tcPr>
          <w:p w14:paraId="3848EC1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0954CD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B2FB2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F59CF7A"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37939A9" w14:textId="77777777" w:rsidR="00E770D9" w:rsidRPr="003D4C0F" w:rsidRDefault="00E770D9" w:rsidP="006F2C9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PIRate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CA5E70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8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39CE13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65r3  Revision of S1-214165. Revision of S1-214284.</w:t>
            </w:r>
          </w:p>
        </w:tc>
        <w:tc>
          <w:tcPr>
            <w:tcW w:w="1994" w:type="dxa"/>
            <w:tcBorders>
              <w:top w:val="single" w:sz="4" w:space="0" w:color="auto"/>
              <w:left w:val="single" w:sz="4" w:space="0" w:color="auto"/>
              <w:bottom w:val="single" w:sz="4" w:space="0" w:color="auto"/>
              <w:right w:val="single" w:sz="4" w:space="0" w:color="auto"/>
            </w:tcBorders>
            <w:vAlign w:val="center"/>
          </w:tcPr>
          <w:p w14:paraId="2477F32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65417D2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0AD11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03D0F8" w14:textId="49F301D8"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7498BB" w14:textId="77777777" w:rsidR="00E770D9" w:rsidRPr="00204493" w:rsidRDefault="00FF7EF1" w:rsidP="006F2C96">
            <w:pPr>
              <w:rPr>
                <w:rStyle w:val="Hyperlink"/>
              </w:rPr>
            </w:pPr>
            <w:hyperlink r:id="rId448" w:history="1">
              <w:r w:rsidR="00E770D9">
                <w:rPr>
                  <w:rStyle w:val="Hyperlink"/>
                  <w:rFonts w:ascii="Arial" w:eastAsia="Times New Roman" w:hAnsi="Arial" w:cs="Arial"/>
                  <w:b/>
                  <w:bCs/>
                  <w:sz w:val="16"/>
                  <w:szCs w:val="16"/>
                  <w:lang w:eastAsia="en-GB"/>
                </w:rPr>
                <w:t>S1-21403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3140139"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viv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17F9F8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ddition of PALs requirement for manual selection</w:t>
            </w:r>
          </w:p>
        </w:tc>
        <w:tc>
          <w:tcPr>
            <w:tcW w:w="682" w:type="dxa"/>
            <w:tcBorders>
              <w:top w:val="single" w:sz="4" w:space="0" w:color="auto"/>
              <w:left w:val="single" w:sz="4" w:space="0" w:color="auto"/>
              <w:bottom w:val="single" w:sz="4" w:space="0" w:color="auto"/>
              <w:right w:val="single" w:sz="4" w:space="0" w:color="auto"/>
            </w:tcBorders>
          </w:tcPr>
          <w:p w14:paraId="0817E44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79C2C71" w14:textId="77777777" w:rsidR="00E770D9" w:rsidRPr="003D4C0F" w:rsidRDefault="00FF7EF1" w:rsidP="006F2C96">
            <w:pPr>
              <w:rPr>
                <w:rFonts w:ascii="Arial" w:eastAsia="Times New Roman" w:hAnsi="Arial" w:cs="Arial"/>
                <w:sz w:val="16"/>
                <w:szCs w:val="16"/>
                <w:lang w:eastAsia="en-GB"/>
              </w:rPr>
            </w:pPr>
            <w:hyperlink r:id="rId449" w:history="1">
              <w:r w:rsidR="00E770D9" w:rsidRPr="003D4C0F">
                <w:rPr>
                  <w:rFonts w:ascii="Arial" w:eastAsia="Times New Roman" w:hAnsi="Arial" w:cs="Arial"/>
                  <w:sz w:val="16"/>
                  <w:szCs w:val="16"/>
                  <w:lang w:eastAsia="en-GB"/>
                </w:rPr>
                <w:t>22.01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619F93"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325</w:t>
            </w:r>
          </w:p>
        </w:tc>
        <w:tc>
          <w:tcPr>
            <w:tcW w:w="311" w:type="dxa"/>
            <w:tcBorders>
              <w:top w:val="single" w:sz="4" w:space="0" w:color="auto"/>
              <w:left w:val="single" w:sz="4" w:space="0" w:color="auto"/>
              <w:bottom w:val="single" w:sz="4" w:space="0" w:color="auto"/>
              <w:right w:val="single" w:sz="4" w:space="0" w:color="auto"/>
            </w:tcBorders>
          </w:tcPr>
          <w:p w14:paraId="0533B0E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B167A57"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8602F1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CFAD314" w14:textId="77777777" w:rsidR="00E770D9" w:rsidRPr="003D4C0F" w:rsidRDefault="00FF7EF1" w:rsidP="006F2C96">
            <w:pPr>
              <w:rPr>
                <w:rFonts w:ascii="Arial" w:eastAsia="Times New Roman" w:hAnsi="Arial" w:cs="Arial"/>
                <w:sz w:val="16"/>
                <w:szCs w:val="16"/>
                <w:lang w:eastAsia="en-GB"/>
              </w:rPr>
            </w:pPr>
            <w:hyperlink r:id="rId450"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D8084AC" w14:textId="77777777" w:rsidR="00E770D9" w:rsidRPr="003D4C0F" w:rsidRDefault="00FF7EF1" w:rsidP="006F2C96">
            <w:pPr>
              <w:rPr>
                <w:rFonts w:ascii="Arial" w:eastAsia="Times New Roman" w:hAnsi="Arial" w:cs="Arial"/>
                <w:sz w:val="16"/>
                <w:szCs w:val="16"/>
                <w:lang w:eastAsia="en-GB"/>
              </w:rPr>
            </w:pPr>
            <w:hyperlink r:id="rId451" w:history="1">
              <w:r w:rsidR="00E770D9" w:rsidRPr="003D4C0F">
                <w:rPr>
                  <w:rFonts w:ascii="Arial" w:eastAsia="Times New Roman" w:hAnsi="Arial" w:cs="Arial"/>
                  <w:sz w:val="16"/>
                  <w:szCs w:val="16"/>
                  <w:lang w:eastAsia="en-GB"/>
                </w:rPr>
                <w:t>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66EB597"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394C7B"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 CR to 22.261 will be provided instead, in S1-214205</w:t>
            </w:r>
          </w:p>
        </w:tc>
        <w:tc>
          <w:tcPr>
            <w:tcW w:w="1994" w:type="dxa"/>
            <w:tcBorders>
              <w:top w:val="single" w:sz="4" w:space="0" w:color="auto"/>
              <w:left w:val="single" w:sz="4" w:space="0" w:color="auto"/>
              <w:bottom w:val="single" w:sz="4" w:space="0" w:color="auto"/>
              <w:right w:val="single" w:sz="4" w:space="0" w:color="auto"/>
            </w:tcBorders>
            <w:vAlign w:val="center"/>
          </w:tcPr>
          <w:p w14:paraId="5137D05E"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0890354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6AA38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20F1BAC" w14:textId="666A745D"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8A57BD6" w14:textId="77777777" w:rsidR="00E770D9" w:rsidRPr="00204493" w:rsidRDefault="00FF7EF1" w:rsidP="006F2C96">
            <w:pPr>
              <w:rPr>
                <w:rStyle w:val="Hyperlink"/>
                <w:b/>
                <w:bCs/>
              </w:rPr>
            </w:pPr>
            <w:hyperlink r:id="rId452" w:history="1">
              <w:r w:rsidR="00E770D9" w:rsidRPr="00204493">
                <w:rPr>
                  <w:rStyle w:val="Hyperlink"/>
                  <w:rFonts w:ascii="Arial" w:eastAsia="Times New Roman" w:hAnsi="Arial" w:cs="Arial"/>
                  <w:b/>
                  <w:bCs/>
                  <w:sz w:val="16"/>
                  <w:szCs w:val="16"/>
                  <w:lang w:eastAsia="en-GB"/>
                </w:rPr>
                <w:t>S1-21420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F8C9F3A"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viv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0C54FC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ddition of PALs requirement for manual selection</w:t>
            </w:r>
          </w:p>
        </w:tc>
        <w:tc>
          <w:tcPr>
            <w:tcW w:w="682" w:type="dxa"/>
            <w:tcBorders>
              <w:top w:val="single" w:sz="4" w:space="0" w:color="auto"/>
              <w:left w:val="single" w:sz="4" w:space="0" w:color="auto"/>
              <w:bottom w:val="single" w:sz="4" w:space="0" w:color="auto"/>
              <w:right w:val="single" w:sz="4" w:space="0" w:color="auto"/>
            </w:tcBorders>
          </w:tcPr>
          <w:p w14:paraId="1C929216"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FB151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4649E38"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27</w:t>
            </w:r>
          </w:p>
        </w:tc>
        <w:tc>
          <w:tcPr>
            <w:tcW w:w="311" w:type="dxa"/>
            <w:tcBorders>
              <w:top w:val="single" w:sz="4" w:space="0" w:color="auto"/>
              <w:left w:val="single" w:sz="4" w:space="0" w:color="auto"/>
              <w:bottom w:val="single" w:sz="4" w:space="0" w:color="auto"/>
              <w:right w:val="single" w:sz="4" w:space="0" w:color="auto"/>
            </w:tcBorders>
          </w:tcPr>
          <w:p w14:paraId="0316B12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96BA60"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78B7DC"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732729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634534"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C62ABC5"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Instead of S1-21403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6449CE"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205r3 last day</w:t>
            </w:r>
          </w:p>
        </w:tc>
        <w:tc>
          <w:tcPr>
            <w:tcW w:w="1994" w:type="dxa"/>
            <w:tcBorders>
              <w:top w:val="single" w:sz="4" w:space="0" w:color="auto"/>
              <w:left w:val="single" w:sz="4" w:space="0" w:color="auto"/>
              <w:bottom w:val="single" w:sz="4" w:space="0" w:color="auto"/>
              <w:right w:val="single" w:sz="4" w:space="0" w:color="auto"/>
            </w:tcBorders>
            <w:vAlign w:val="center"/>
          </w:tcPr>
          <w:p w14:paraId="6270483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85</w:t>
            </w:r>
          </w:p>
        </w:tc>
      </w:tr>
      <w:tr w:rsidR="00E770D9" w:rsidRPr="00697FDE" w14:paraId="41466E1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59054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2CC492" w14:textId="7B9E3CE8"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7DE2F8" w14:textId="77777777" w:rsidR="00E770D9" w:rsidRPr="00204493" w:rsidRDefault="00FF7EF1" w:rsidP="006F2C96">
            <w:pPr>
              <w:rPr>
                <w:rStyle w:val="Hyperlink"/>
                <w:rFonts w:ascii="Arial" w:eastAsia="Times New Roman" w:hAnsi="Arial" w:cs="Arial"/>
                <w:b/>
                <w:bCs/>
                <w:sz w:val="16"/>
                <w:szCs w:val="16"/>
                <w:lang w:eastAsia="en-GB"/>
              </w:rPr>
            </w:pPr>
            <w:hyperlink r:id="rId453" w:history="1">
              <w:r w:rsidR="00E770D9" w:rsidRPr="00204493">
                <w:rPr>
                  <w:rStyle w:val="Hyperlink"/>
                  <w:rFonts w:ascii="Arial" w:eastAsia="Times New Roman" w:hAnsi="Arial" w:cs="Arial"/>
                  <w:b/>
                  <w:bCs/>
                  <w:sz w:val="16"/>
                  <w:szCs w:val="16"/>
                  <w:lang w:eastAsia="en-GB"/>
                </w:rPr>
                <w:t>S1-21428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578F3FA"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viv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C3473EC"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ddition of PALs requirement for manual selection</w:t>
            </w:r>
          </w:p>
        </w:tc>
        <w:tc>
          <w:tcPr>
            <w:tcW w:w="682" w:type="dxa"/>
            <w:tcBorders>
              <w:top w:val="single" w:sz="4" w:space="0" w:color="auto"/>
              <w:left w:val="single" w:sz="4" w:space="0" w:color="auto"/>
              <w:bottom w:val="single" w:sz="4" w:space="0" w:color="auto"/>
              <w:right w:val="single" w:sz="4" w:space="0" w:color="auto"/>
            </w:tcBorders>
          </w:tcPr>
          <w:p w14:paraId="734FDDC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9FB17B8"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0C9C92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27</w:t>
            </w:r>
          </w:p>
        </w:tc>
        <w:tc>
          <w:tcPr>
            <w:tcW w:w="311" w:type="dxa"/>
            <w:tcBorders>
              <w:top w:val="single" w:sz="4" w:space="0" w:color="auto"/>
              <w:left w:val="single" w:sz="4" w:space="0" w:color="auto"/>
              <w:bottom w:val="single" w:sz="4" w:space="0" w:color="auto"/>
              <w:right w:val="single" w:sz="4" w:space="0" w:color="auto"/>
            </w:tcBorders>
          </w:tcPr>
          <w:p w14:paraId="2837D3A9"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BFCE1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9521E12"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E5890F3"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6BD9B9B"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0787A4"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2EB5B7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205r3 Revision of S1-214205.</w:t>
            </w:r>
          </w:p>
        </w:tc>
        <w:tc>
          <w:tcPr>
            <w:tcW w:w="1994" w:type="dxa"/>
            <w:tcBorders>
              <w:top w:val="single" w:sz="4" w:space="0" w:color="auto"/>
              <w:left w:val="single" w:sz="4" w:space="0" w:color="auto"/>
              <w:bottom w:val="single" w:sz="4" w:space="0" w:color="auto"/>
              <w:right w:val="single" w:sz="4" w:space="0" w:color="auto"/>
            </w:tcBorders>
            <w:vAlign w:val="center"/>
          </w:tcPr>
          <w:p w14:paraId="3A21E477"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640397F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FA3F6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C5FEE9F" w14:textId="34DBFC3F"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52222D" w14:textId="77777777" w:rsidR="00E770D9" w:rsidRPr="00204493" w:rsidRDefault="00FF7EF1" w:rsidP="006F2C96">
            <w:pPr>
              <w:rPr>
                <w:rStyle w:val="Hyperlink"/>
              </w:rPr>
            </w:pPr>
            <w:hyperlink r:id="rId454" w:history="1">
              <w:r w:rsidR="00E770D9">
                <w:rPr>
                  <w:rStyle w:val="Hyperlink"/>
                  <w:rFonts w:ascii="Arial" w:eastAsia="Times New Roman" w:hAnsi="Arial" w:cs="Arial"/>
                  <w:b/>
                  <w:bCs/>
                  <w:sz w:val="16"/>
                  <w:szCs w:val="16"/>
                  <w:lang w:eastAsia="en-GB"/>
                </w:rPr>
                <w:t>S1-21405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4F5FF14"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Austria RFFE GmbH</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C4756F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dding Informative Annex for PALS</w:t>
            </w:r>
          </w:p>
        </w:tc>
        <w:tc>
          <w:tcPr>
            <w:tcW w:w="682" w:type="dxa"/>
            <w:tcBorders>
              <w:top w:val="single" w:sz="4" w:space="0" w:color="auto"/>
              <w:left w:val="single" w:sz="4" w:space="0" w:color="auto"/>
              <w:bottom w:val="single" w:sz="4" w:space="0" w:color="auto"/>
              <w:right w:val="single" w:sz="4" w:space="0" w:color="auto"/>
            </w:tcBorders>
          </w:tcPr>
          <w:p w14:paraId="27DF29A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74CC34E" w14:textId="77777777" w:rsidR="00E770D9" w:rsidRPr="003D4C0F" w:rsidRDefault="00FF7EF1" w:rsidP="006F2C96">
            <w:pPr>
              <w:rPr>
                <w:rFonts w:ascii="Arial" w:eastAsia="Times New Roman" w:hAnsi="Arial" w:cs="Arial"/>
                <w:sz w:val="16"/>
                <w:szCs w:val="16"/>
                <w:lang w:eastAsia="en-GB"/>
              </w:rPr>
            </w:pPr>
            <w:hyperlink r:id="rId455"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6ED5B8F"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588</w:t>
            </w:r>
          </w:p>
        </w:tc>
        <w:tc>
          <w:tcPr>
            <w:tcW w:w="311" w:type="dxa"/>
            <w:tcBorders>
              <w:top w:val="single" w:sz="4" w:space="0" w:color="auto"/>
              <w:left w:val="single" w:sz="4" w:space="0" w:color="auto"/>
              <w:bottom w:val="single" w:sz="4" w:space="0" w:color="auto"/>
              <w:right w:val="single" w:sz="4" w:space="0" w:color="auto"/>
            </w:tcBorders>
          </w:tcPr>
          <w:p w14:paraId="2ADE36B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E60C68"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976CA4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D3AA6C3" w14:textId="77777777" w:rsidR="00E770D9" w:rsidRPr="003D4C0F" w:rsidRDefault="00FF7EF1" w:rsidP="006F2C96">
            <w:pPr>
              <w:rPr>
                <w:rFonts w:ascii="Arial" w:eastAsia="Times New Roman" w:hAnsi="Arial" w:cs="Arial"/>
                <w:sz w:val="16"/>
                <w:szCs w:val="16"/>
                <w:lang w:eastAsia="en-GB"/>
              </w:rPr>
            </w:pPr>
            <w:hyperlink r:id="rId456"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1C5DAF" w14:textId="77777777" w:rsidR="00E770D9" w:rsidRPr="003D4C0F" w:rsidRDefault="00FF7EF1" w:rsidP="006F2C96">
            <w:pPr>
              <w:rPr>
                <w:rFonts w:ascii="Arial" w:eastAsia="Times New Roman" w:hAnsi="Arial" w:cs="Arial"/>
                <w:sz w:val="16"/>
                <w:szCs w:val="16"/>
                <w:lang w:eastAsia="en-GB"/>
              </w:rPr>
            </w:pPr>
            <w:hyperlink r:id="rId457" w:history="1">
              <w:r w:rsidR="00E770D9" w:rsidRPr="003D4C0F">
                <w:rPr>
                  <w:rFonts w:ascii="Arial" w:eastAsia="Times New Roman" w:hAnsi="Arial" w:cs="Arial"/>
                  <w:sz w:val="16"/>
                  <w:szCs w:val="16"/>
                  <w:lang w:eastAsia="en-GB"/>
                </w:rPr>
                <w:t>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142CA0F"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4E5FDD"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3BC086E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4301FE2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8EAC9D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4DD30F" w14:textId="2B8A42B5"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EA6C8D4" w14:textId="77777777" w:rsidR="00E770D9" w:rsidRPr="00204493" w:rsidRDefault="00FF7EF1" w:rsidP="006F2C96">
            <w:pPr>
              <w:rPr>
                <w:rStyle w:val="Hyperlink"/>
              </w:rPr>
            </w:pPr>
            <w:hyperlink r:id="rId458" w:history="1">
              <w:r w:rsidR="00E770D9">
                <w:rPr>
                  <w:rStyle w:val="Hyperlink"/>
                  <w:rFonts w:ascii="Arial" w:eastAsia="Times New Roman" w:hAnsi="Arial" w:cs="Arial"/>
                  <w:b/>
                  <w:bCs/>
                  <w:sz w:val="16"/>
                  <w:szCs w:val="16"/>
                  <w:lang w:eastAsia="en-GB"/>
                </w:rPr>
                <w:t>S1-21413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F7359D0"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Intel, </w:t>
            </w:r>
            <w:proofErr w:type="spellStart"/>
            <w:r w:rsidRPr="00C61C32">
              <w:rPr>
                <w:rFonts w:ascii="Arial" w:eastAsia="Times New Roman" w:hAnsi="Arial" w:cs="Arial"/>
                <w:sz w:val="16"/>
                <w:szCs w:val="16"/>
                <w:lang w:eastAsia="en-GB"/>
              </w:rPr>
              <w:t>Futurewei</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749508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f Service Providers for PALS</w:t>
            </w:r>
          </w:p>
        </w:tc>
        <w:tc>
          <w:tcPr>
            <w:tcW w:w="682" w:type="dxa"/>
            <w:tcBorders>
              <w:top w:val="single" w:sz="4" w:space="0" w:color="auto"/>
              <w:left w:val="single" w:sz="4" w:space="0" w:color="auto"/>
              <w:bottom w:val="single" w:sz="4" w:space="0" w:color="auto"/>
              <w:right w:val="single" w:sz="4" w:space="0" w:color="auto"/>
            </w:tcBorders>
          </w:tcPr>
          <w:p w14:paraId="62A2842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FB4F92E" w14:textId="77777777" w:rsidR="00E770D9" w:rsidRPr="003D4C0F" w:rsidRDefault="00FF7EF1" w:rsidP="006F2C96">
            <w:pPr>
              <w:rPr>
                <w:rFonts w:ascii="Arial" w:eastAsia="Times New Roman" w:hAnsi="Arial" w:cs="Arial"/>
                <w:sz w:val="16"/>
                <w:szCs w:val="16"/>
                <w:lang w:eastAsia="en-GB"/>
              </w:rPr>
            </w:pPr>
            <w:hyperlink r:id="rId459"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CC81CD9"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14</w:t>
            </w:r>
          </w:p>
        </w:tc>
        <w:tc>
          <w:tcPr>
            <w:tcW w:w="311" w:type="dxa"/>
            <w:tcBorders>
              <w:top w:val="single" w:sz="4" w:space="0" w:color="auto"/>
              <w:left w:val="single" w:sz="4" w:space="0" w:color="auto"/>
              <w:bottom w:val="single" w:sz="4" w:space="0" w:color="auto"/>
              <w:right w:val="single" w:sz="4" w:space="0" w:color="auto"/>
            </w:tcBorders>
          </w:tcPr>
          <w:p w14:paraId="1407811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EEFCAB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4077E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4453714" w14:textId="77777777" w:rsidR="00E770D9" w:rsidRPr="003D4C0F" w:rsidRDefault="00FF7EF1" w:rsidP="006F2C96">
            <w:pPr>
              <w:rPr>
                <w:rFonts w:ascii="Arial" w:eastAsia="Times New Roman" w:hAnsi="Arial" w:cs="Arial"/>
                <w:sz w:val="16"/>
                <w:szCs w:val="16"/>
                <w:lang w:eastAsia="en-GB"/>
              </w:rPr>
            </w:pPr>
            <w:hyperlink r:id="rId460"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E5EE9C1" w14:textId="77777777" w:rsidR="00E770D9" w:rsidRPr="003D4C0F" w:rsidRDefault="00FF7EF1" w:rsidP="006F2C96">
            <w:pPr>
              <w:rPr>
                <w:rFonts w:ascii="Arial" w:eastAsia="Times New Roman" w:hAnsi="Arial" w:cs="Arial"/>
                <w:sz w:val="16"/>
                <w:szCs w:val="16"/>
                <w:lang w:eastAsia="en-GB"/>
              </w:rPr>
            </w:pPr>
            <w:hyperlink r:id="rId461" w:history="1">
              <w:r w:rsidR="00E770D9" w:rsidRPr="003D4C0F">
                <w:rPr>
                  <w:rFonts w:ascii="Arial" w:eastAsia="Times New Roman" w:hAnsi="Arial" w:cs="Arial"/>
                  <w:sz w:val="16"/>
                  <w:szCs w:val="16"/>
                  <w:lang w:eastAsia="en-GB"/>
                </w:rPr>
                <w:t>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3A9C1C"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larification of Service Providers for PAL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838F8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ormat in cover page</w:t>
            </w:r>
          </w:p>
          <w:p w14:paraId="3326E299"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Nov11: rev5: asked by Qualcomm to be </w:t>
            </w:r>
          </w:p>
        </w:tc>
        <w:tc>
          <w:tcPr>
            <w:tcW w:w="1994" w:type="dxa"/>
            <w:tcBorders>
              <w:top w:val="single" w:sz="4" w:space="0" w:color="auto"/>
              <w:left w:val="single" w:sz="4" w:space="0" w:color="auto"/>
              <w:bottom w:val="single" w:sz="4" w:space="0" w:color="auto"/>
              <w:right w:val="single" w:sz="4" w:space="0" w:color="auto"/>
            </w:tcBorders>
            <w:vAlign w:val="center"/>
          </w:tcPr>
          <w:p w14:paraId="75CFE14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86</w:t>
            </w:r>
          </w:p>
        </w:tc>
      </w:tr>
      <w:tr w:rsidR="00E770D9" w:rsidRPr="00697FDE" w14:paraId="5F1FA90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E8072E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0C4624D" w14:textId="6568BC99"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8.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FC1D21" w14:textId="77777777" w:rsidR="00E770D9" w:rsidRPr="00204493" w:rsidRDefault="00FF7EF1" w:rsidP="006F2C96">
            <w:pPr>
              <w:rPr>
                <w:rStyle w:val="Hyperlink"/>
                <w:rFonts w:ascii="Arial" w:eastAsia="Times New Roman" w:hAnsi="Arial" w:cs="Arial"/>
                <w:b/>
                <w:bCs/>
                <w:sz w:val="16"/>
                <w:szCs w:val="16"/>
                <w:lang w:eastAsia="en-GB"/>
              </w:rPr>
            </w:pPr>
            <w:hyperlink r:id="rId462" w:history="1">
              <w:r w:rsidR="00E770D9" w:rsidRPr="00204493">
                <w:rPr>
                  <w:rStyle w:val="Hyperlink"/>
                  <w:rFonts w:ascii="Arial" w:eastAsia="Times New Roman" w:hAnsi="Arial" w:cs="Arial"/>
                  <w:b/>
                  <w:bCs/>
                  <w:sz w:val="16"/>
                  <w:szCs w:val="16"/>
                  <w:lang w:eastAsia="en-GB"/>
                </w:rPr>
                <w:t>S1-21428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AF6702E"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 xml:space="preserve">Intel, </w:t>
            </w:r>
            <w:proofErr w:type="spellStart"/>
            <w:r w:rsidRPr="007B7820">
              <w:rPr>
                <w:rFonts w:ascii="Arial" w:eastAsia="Times New Roman" w:hAnsi="Arial" w:cs="Arial"/>
                <w:sz w:val="16"/>
                <w:szCs w:val="16"/>
                <w:lang w:eastAsia="en-GB"/>
              </w:rPr>
              <w:t>Futurewei</w:t>
            </w:r>
            <w:proofErr w:type="spellEnd"/>
            <w:r w:rsidRPr="007B7820">
              <w:rPr>
                <w:rFonts w:ascii="Arial" w:eastAsia="Times New Roman" w:hAnsi="Arial" w:cs="Arial"/>
                <w:sz w:val="16"/>
                <w:szCs w:val="16"/>
                <w:lang w:eastAsia="en-GB"/>
              </w:rPr>
              <w:t>, Charter Communications, Qualcom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B3A4B7C"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arification of Service Providers for PALS</w:t>
            </w:r>
          </w:p>
        </w:tc>
        <w:tc>
          <w:tcPr>
            <w:tcW w:w="682" w:type="dxa"/>
            <w:tcBorders>
              <w:top w:val="single" w:sz="4" w:space="0" w:color="auto"/>
              <w:left w:val="single" w:sz="4" w:space="0" w:color="auto"/>
              <w:bottom w:val="single" w:sz="4" w:space="0" w:color="auto"/>
              <w:right w:val="single" w:sz="4" w:space="0" w:color="auto"/>
            </w:tcBorders>
          </w:tcPr>
          <w:p w14:paraId="166EA56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CCDDC0"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763ED7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14</w:t>
            </w:r>
          </w:p>
        </w:tc>
        <w:tc>
          <w:tcPr>
            <w:tcW w:w="311" w:type="dxa"/>
            <w:tcBorders>
              <w:top w:val="single" w:sz="4" w:space="0" w:color="auto"/>
              <w:left w:val="single" w:sz="4" w:space="0" w:color="auto"/>
              <w:bottom w:val="single" w:sz="4" w:space="0" w:color="auto"/>
              <w:right w:val="single" w:sz="4" w:space="0" w:color="auto"/>
            </w:tcBorders>
          </w:tcPr>
          <w:p w14:paraId="3F99921F"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87895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7AC1BBB"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B0A1F6"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42352F"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FF053F"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3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790C1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39r6 Revision of S1-214139.</w:t>
            </w:r>
          </w:p>
        </w:tc>
        <w:tc>
          <w:tcPr>
            <w:tcW w:w="1994" w:type="dxa"/>
            <w:tcBorders>
              <w:top w:val="single" w:sz="4" w:space="0" w:color="auto"/>
              <w:left w:val="single" w:sz="4" w:space="0" w:color="auto"/>
              <w:bottom w:val="single" w:sz="4" w:space="0" w:color="auto"/>
              <w:right w:val="single" w:sz="4" w:space="0" w:color="auto"/>
            </w:tcBorders>
            <w:vAlign w:val="center"/>
          </w:tcPr>
          <w:p w14:paraId="4DD0D24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1D8EB82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A5984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D021AD" w14:textId="017C308F"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w:t>
            </w:r>
            <w:r>
              <w:rPr>
                <w:rFonts w:ascii="Arial" w:eastAsia="Times New Roman" w:hAnsi="Arial" w:cs="Arial"/>
                <w:sz w:val="16"/>
                <w:szCs w:val="16"/>
                <w:lang w:eastAsia="en-GB"/>
              </w:rPr>
              <w:t>.</w:t>
            </w:r>
            <w:r w:rsidRPr="00C61C32">
              <w:rPr>
                <w:rFonts w:ascii="Arial" w:eastAsia="Times New Roman" w:hAnsi="Arial" w:cs="Arial"/>
                <w:sz w:val="16"/>
                <w:szCs w:val="16"/>
                <w:lang w:eastAsia="en-GB"/>
              </w:rPr>
              <w:t>9.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A8DF09" w14:textId="77777777" w:rsidR="00E770D9" w:rsidRPr="00204493" w:rsidRDefault="00FF7EF1" w:rsidP="006F2C96">
            <w:pPr>
              <w:rPr>
                <w:rStyle w:val="Hyperlink"/>
              </w:rPr>
            </w:pPr>
            <w:hyperlink r:id="rId463" w:history="1">
              <w:r w:rsidR="00E770D9">
                <w:rPr>
                  <w:rStyle w:val="Hyperlink"/>
                  <w:rFonts w:ascii="Arial" w:eastAsia="Times New Roman" w:hAnsi="Arial" w:cs="Arial"/>
                  <w:b/>
                  <w:bCs/>
                  <w:sz w:val="16"/>
                  <w:szCs w:val="16"/>
                  <w:lang w:eastAsia="en-GB"/>
                </w:rPr>
                <w:t>S1-21415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7813967"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Incorporate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3841C2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 adding NPN clarification plus editorials</w:t>
            </w:r>
          </w:p>
        </w:tc>
        <w:tc>
          <w:tcPr>
            <w:tcW w:w="682" w:type="dxa"/>
            <w:tcBorders>
              <w:top w:val="single" w:sz="4" w:space="0" w:color="auto"/>
              <w:left w:val="single" w:sz="4" w:space="0" w:color="auto"/>
              <w:bottom w:val="single" w:sz="4" w:space="0" w:color="auto"/>
              <w:right w:val="single" w:sz="4" w:space="0" w:color="auto"/>
            </w:tcBorders>
          </w:tcPr>
          <w:p w14:paraId="6E38E83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30B2D0" w14:textId="77777777" w:rsidR="00E770D9" w:rsidRPr="003D4C0F" w:rsidRDefault="00FF7EF1" w:rsidP="006F2C96">
            <w:pPr>
              <w:rPr>
                <w:rFonts w:ascii="Arial" w:eastAsia="Times New Roman" w:hAnsi="Arial" w:cs="Arial"/>
                <w:sz w:val="16"/>
                <w:szCs w:val="16"/>
                <w:lang w:eastAsia="en-GB"/>
              </w:rPr>
            </w:pPr>
            <w:hyperlink r:id="rId464"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F4897BA"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19</w:t>
            </w:r>
          </w:p>
        </w:tc>
        <w:tc>
          <w:tcPr>
            <w:tcW w:w="311" w:type="dxa"/>
            <w:tcBorders>
              <w:top w:val="single" w:sz="4" w:space="0" w:color="auto"/>
              <w:left w:val="single" w:sz="4" w:space="0" w:color="auto"/>
              <w:bottom w:val="single" w:sz="4" w:space="0" w:color="auto"/>
              <w:right w:val="single" w:sz="4" w:space="0" w:color="auto"/>
            </w:tcBorders>
          </w:tcPr>
          <w:p w14:paraId="3EF17CF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1539A4B"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53208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141A30" w14:textId="77777777" w:rsidR="00E770D9" w:rsidRPr="003D4C0F" w:rsidRDefault="00FF7EF1" w:rsidP="006F2C96">
            <w:pPr>
              <w:rPr>
                <w:rFonts w:ascii="Arial" w:eastAsia="Times New Roman" w:hAnsi="Arial" w:cs="Arial"/>
                <w:sz w:val="16"/>
                <w:szCs w:val="16"/>
                <w:lang w:eastAsia="en-GB"/>
              </w:rPr>
            </w:pPr>
            <w:hyperlink r:id="rId465"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3D64ED" w14:textId="77777777" w:rsidR="00E770D9" w:rsidRPr="003D4C0F" w:rsidRDefault="00FF7EF1" w:rsidP="006F2C96">
            <w:pPr>
              <w:rPr>
                <w:rFonts w:ascii="Arial" w:eastAsia="Times New Roman" w:hAnsi="Arial" w:cs="Arial"/>
                <w:sz w:val="16"/>
                <w:szCs w:val="16"/>
                <w:lang w:eastAsia="en-GB"/>
              </w:rPr>
            </w:pPr>
            <w:hyperlink r:id="rId466" w:history="1">
              <w:r w:rsidR="00E770D9" w:rsidRPr="003D4C0F">
                <w:rPr>
                  <w:rFonts w:ascii="Arial" w:eastAsia="Times New Roman" w:hAnsi="Arial" w:cs="Arial"/>
                  <w:sz w:val="16"/>
                  <w:szCs w:val="16"/>
                  <w:lang w:eastAsia="en-GB"/>
                </w:rPr>
                <w:t>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55A880"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2DFD28"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5355CC6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1BCD0A8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73C516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0B4843"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E01180" w14:textId="77777777" w:rsidR="00E770D9" w:rsidRPr="00204493" w:rsidRDefault="00FF7EF1" w:rsidP="006F2C96">
            <w:pPr>
              <w:rPr>
                <w:rStyle w:val="Hyperlink"/>
              </w:rPr>
            </w:pPr>
            <w:hyperlink r:id="rId467" w:history="1">
              <w:r w:rsidR="00E770D9">
                <w:rPr>
                  <w:rStyle w:val="Hyperlink"/>
                  <w:rFonts w:ascii="Arial" w:eastAsia="Times New Roman" w:hAnsi="Arial" w:cs="Arial"/>
                  <w:b/>
                  <w:bCs/>
                  <w:sz w:val="16"/>
                  <w:szCs w:val="16"/>
                  <w:lang w:eastAsia="en-GB"/>
                </w:rPr>
                <w:t>S1-21402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E0C2934"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Union Inter. Chemins de Fer</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395713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riggering a change of communication privileges for a particular FRMCS User based on identities and/or talker status</w:t>
            </w:r>
          </w:p>
        </w:tc>
        <w:tc>
          <w:tcPr>
            <w:tcW w:w="682" w:type="dxa"/>
            <w:tcBorders>
              <w:top w:val="single" w:sz="4" w:space="0" w:color="auto"/>
              <w:left w:val="single" w:sz="4" w:space="0" w:color="auto"/>
              <w:bottom w:val="single" w:sz="4" w:space="0" w:color="auto"/>
              <w:right w:val="single" w:sz="4" w:space="0" w:color="auto"/>
            </w:tcBorders>
          </w:tcPr>
          <w:p w14:paraId="2725A6E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A807D73" w14:textId="77777777" w:rsidR="00E770D9" w:rsidRPr="003D4C0F" w:rsidRDefault="00FF7EF1" w:rsidP="006F2C96">
            <w:pPr>
              <w:rPr>
                <w:rFonts w:ascii="Arial" w:eastAsia="Times New Roman" w:hAnsi="Arial" w:cs="Arial"/>
                <w:sz w:val="16"/>
                <w:szCs w:val="16"/>
                <w:lang w:eastAsia="en-GB"/>
              </w:rPr>
            </w:pPr>
            <w:hyperlink r:id="rId468" w:history="1">
              <w:r w:rsidR="00E770D9" w:rsidRPr="003D4C0F">
                <w:rPr>
                  <w:rFonts w:ascii="Arial" w:eastAsia="Times New Roman" w:hAnsi="Arial" w:cs="Arial"/>
                  <w:sz w:val="16"/>
                  <w:szCs w:val="16"/>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E5991F2"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2D40E3B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D6C54B9"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FAF90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2F4CE4" w14:textId="77777777" w:rsidR="00E770D9" w:rsidRPr="003D4C0F" w:rsidRDefault="00FF7EF1" w:rsidP="006F2C96">
            <w:pPr>
              <w:rPr>
                <w:rFonts w:ascii="Arial" w:eastAsia="Times New Roman" w:hAnsi="Arial" w:cs="Arial"/>
                <w:sz w:val="16"/>
                <w:szCs w:val="16"/>
                <w:lang w:eastAsia="en-GB"/>
              </w:rPr>
            </w:pPr>
            <w:hyperlink r:id="rId469"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A5A325" w14:textId="77777777" w:rsidR="00E770D9" w:rsidRPr="003D4C0F" w:rsidRDefault="00FF7EF1" w:rsidP="006F2C96">
            <w:pPr>
              <w:rPr>
                <w:rFonts w:ascii="Arial" w:eastAsia="Times New Roman" w:hAnsi="Arial" w:cs="Arial"/>
                <w:sz w:val="16"/>
                <w:szCs w:val="16"/>
                <w:lang w:eastAsia="en-GB"/>
              </w:rPr>
            </w:pPr>
            <w:hyperlink r:id="rId470" w:history="1">
              <w:proofErr w:type="spellStart"/>
              <w:r w:rsidR="00E770D9" w:rsidRPr="003D4C0F">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706D86"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269886"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027r1 agreed</w:t>
            </w:r>
          </w:p>
        </w:tc>
        <w:tc>
          <w:tcPr>
            <w:tcW w:w="1994" w:type="dxa"/>
            <w:tcBorders>
              <w:top w:val="single" w:sz="4" w:space="0" w:color="auto"/>
              <w:left w:val="single" w:sz="4" w:space="0" w:color="auto"/>
              <w:bottom w:val="single" w:sz="4" w:space="0" w:color="auto"/>
              <w:right w:val="single" w:sz="4" w:space="0" w:color="auto"/>
            </w:tcBorders>
            <w:vAlign w:val="center"/>
          </w:tcPr>
          <w:p w14:paraId="7BB64DA1"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87</w:t>
            </w:r>
          </w:p>
        </w:tc>
      </w:tr>
      <w:tr w:rsidR="00E770D9" w:rsidRPr="00697FDE" w14:paraId="16DD195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1AC72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57B7C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A3324FD" w14:textId="77777777" w:rsidR="00E770D9" w:rsidRPr="00204493" w:rsidRDefault="00FF7EF1" w:rsidP="006F2C96">
            <w:pPr>
              <w:rPr>
                <w:rStyle w:val="Hyperlink"/>
                <w:rFonts w:ascii="Arial" w:eastAsia="Times New Roman" w:hAnsi="Arial" w:cs="Arial"/>
                <w:b/>
                <w:bCs/>
                <w:sz w:val="16"/>
                <w:szCs w:val="16"/>
                <w:lang w:eastAsia="en-GB"/>
              </w:rPr>
            </w:pPr>
            <w:hyperlink r:id="rId471" w:history="1">
              <w:r w:rsidR="00E770D9" w:rsidRPr="00204493">
                <w:rPr>
                  <w:rStyle w:val="Hyperlink"/>
                  <w:rFonts w:ascii="Arial" w:eastAsia="Times New Roman" w:hAnsi="Arial" w:cs="Arial"/>
                  <w:b/>
                  <w:bCs/>
                  <w:sz w:val="16"/>
                  <w:szCs w:val="16"/>
                  <w:lang w:eastAsia="en-GB"/>
                </w:rPr>
                <w:t>S1-21428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71EDEDE"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UI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658C62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riggering a change of communication privileges for a particular FRMCS User based on identities and/or talker status</w:t>
            </w:r>
          </w:p>
        </w:tc>
        <w:tc>
          <w:tcPr>
            <w:tcW w:w="682" w:type="dxa"/>
            <w:tcBorders>
              <w:top w:val="single" w:sz="4" w:space="0" w:color="auto"/>
              <w:left w:val="single" w:sz="4" w:space="0" w:color="auto"/>
              <w:bottom w:val="single" w:sz="4" w:space="0" w:color="auto"/>
              <w:right w:val="single" w:sz="4" w:space="0" w:color="auto"/>
            </w:tcBorders>
          </w:tcPr>
          <w:p w14:paraId="16B5FE3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EE7359D"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7009E8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1DCD85DE"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09568A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DD4BDA"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B3BB0A"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C1B6E76" w14:textId="77777777" w:rsidR="00E770D9" w:rsidRPr="003D4C0F" w:rsidRDefault="00E770D9" w:rsidP="006F2C96">
            <w:pPr>
              <w:rPr>
                <w:rFonts w:ascii="Arial" w:eastAsia="Times New Roman" w:hAnsi="Arial" w:cs="Arial"/>
                <w:sz w:val="16"/>
                <w:szCs w:val="16"/>
                <w:lang w:eastAsia="en-GB"/>
              </w:rPr>
            </w:pPr>
            <w:proofErr w:type="spellStart"/>
            <w:r w:rsidRPr="003D4C0F">
              <w:rPr>
                <w:rFonts w:ascii="Arial" w:eastAsia="Times New Roman" w:hAnsi="Arial" w:cs="Arial"/>
                <w:sz w:val="16"/>
                <w:szCs w:val="16"/>
                <w:lang w:eastAsia="en-GB"/>
              </w:rPr>
              <w:t>FS_eFRMC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3697A36"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2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823F3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27r1 Revision of S1-214027.</w:t>
            </w:r>
          </w:p>
          <w:p w14:paraId="3FBED88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date format.</w:t>
            </w:r>
          </w:p>
        </w:tc>
        <w:tc>
          <w:tcPr>
            <w:tcW w:w="1994" w:type="dxa"/>
            <w:tcBorders>
              <w:top w:val="single" w:sz="4" w:space="0" w:color="auto"/>
              <w:left w:val="single" w:sz="4" w:space="0" w:color="auto"/>
              <w:bottom w:val="single" w:sz="4" w:space="0" w:color="auto"/>
              <w:right w:val="single" w:sz="4" w:space="0" w:color="auto"/>
            </w:tcBorders>
            <w:vAlign w:val="center"/>
          </w:tcPr>
          <w:p w14:paraId="178650F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15</w:t>
            </w:r>
          </w:p>
        </w:tc>
      </w:tr>
      <w:tr w:rsidR="00E770D9" w:rsidRPr="00697FDE" w14:paraId="676735A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21802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F3F6EA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F84E5DF" w14:textId="77777777" w:rsidR="00E770D9" w:rsidRPr="00B14B31" w:rsidRDefault="00E770D9" w:rsidP="006F2C96">
            <w:pPr>
              <w:rPr>
                <w:rStyle w:val="Hyperlink"/>
                <w:rFonts w:ascii="Arial" w:eastAsia="Times New Roman" w:hAnsi="Arial" w:cs="Arial"/>
                <w:b/>
                <w:bCs/>
                <w:sz w:val="16"/>
                <w:szCs w:val="16"/>
                <w:lang w:eastAsia="en-GB"/>
              </w:rPr>
            </w:pPr>
            <w:r w:rsidRPr="00B14B31">
              <w:rPr>
                <w:rStyle w:val="Hyperlink"/>
                <w:rFonts w:ascii="Arial" w:eastAsia="Times New Roman" w:hAnsi="Arial" w:cs="Arial"/>
                <w:b/>
                <w:bCs/>
                <w:sz w:val="16"/>
                <w:szCs w:val="16"/>
                <w:lang w:eastAsia="en-GB"/>
              </w:rPr>
              <w:t>S1-21431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8735062"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UI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ADFBE8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riggering a change of communication privileges for a particular FRMCS User based on identities and/or talker status</w:t>
            </w:r>
          </w:p>
        </w:tc>
        <w:tc>
          <w:tcPr>
            <w:tcW w:w="682" w:type="dxa"/>
            <w:tcBorders>
              <w:top w:val="single" w:sz="4" w:space="0" w:color="auto"/>
              <w:left w:val="single" w:sz="4" w:space="0" w:color="auto"/>
              <w:bottom w:val="single" w:sz="4" w:space="0" w:color="auto"/>
              <w:right w:val="single" w:sz="4" w:space="0" w:color="auto"/>
            </w:tcBorders>
          </w:tcPr>
          <w:p w14:paraId="749D35D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27F34A"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DAD4AE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2C1F64C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69C64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E8CDD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52E6DFB"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13DEFBA" w14:textId="77777777" w:rsidR="00E770D9" w:rsidRPr="003D4C0F" w:rsidRDefault="00E770D9" w:rsidP="006F2C9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FRMC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0229F9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8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5148B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27r1 Revision of S1-214027. Revision of S1-214287.</w:t>
            </w:r>
          </w:p>
        </w:tc>
        <w:tc>
          <w:tcPr>
            <w:tcW w:w="1994" w:type="dxa"/>
            <w:tcBorders>
              <w:top w:val="single" w:sz="4" w:space="0" w:color="auto"/>
              <w:left w:val="single" w:sz="4" w:space="0" w:color="auto"/>
              <w:bottom w:val="single" w:sz="4" w:space="0" w:color="auto"/>
              <w:right w:val="single" w:sz="4" w:space="0" w:color="auto"/>
            </w:tcBorders>
            <w:vAlign w:val="center"/>
          </w:tcPr>
          <w:p w14:paraId="285F3454"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6C2DA901"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816DC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95C602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E18652" w14:textId="77777777" w:rsidR="00E770D9" w:rsidRPr="00204493" w:rsidRDefault="00FF7EF1" w:rsidP="006F2C96">
            <w:pPr>
              <w:rPr>
                <w:rStyle w:val="Hyperlink"/>
              </w:rPr>
            </w:pPr>
            <w:hyperlink r:id="rId472" w:history="1">
              <w:r w:rsidR="00E770D9">
                <w:rPr>
                  <w:rStyle w:val="Hyperlink"/>
                  <w:rFonts w:ascii="Arial" w:eastAsia="Times New Roman" w:hAnsi="Arial" w:cs="Arial"/>
                  <w:b/>
                  <w:bCs/>
                  <w:sz w:val="16"/>
                  <w:szCs w:val="16"/>
                  <w:lang w:eastAsia="en-GB"/>
                </w:rPr>
                <w:t>S1-21402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1EABC9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Union Inter. Chemins de Fer</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551238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rbitration: automatic answer</w:t>
            </w:r>
          </w:p>
        </w:tc>
        <w:tc>
          <w:tcPr>
            <w:tcW w:w="682" w:type="dxa"/>
            <w:tcBorders>
              <w:top w:val="single" w:sz="4" w:space="0" w:color="auto"/>
              <w:left w:val="single" w:sz="4" w:space="0" w:color="auto"/>
              <w:bottom w:val="single" w:sz="4" w:space="0" w:color="auto"/>
              <w:right w:val="single" w:sz="4" w:space="0" w:color="auto"/>
            </w:tcBorders>
          </w:tcPr>
          <w:p w14:paraId="74CBC60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87812C4" w14:textId="77777777" w:rsidR="00E770D9" w:rsidRPr="003D4C0F" w:rsidRDefault="00FF7EF1" w:rsidP="006F2C96">
            <w:pPr>
              <w:rPr>
                <w:rFonts w:ascii="Arial" w:eastAsia="Times New Roman" w:hAnsi="Arial" w:cs="Arial"/>
                <w:sz w:val="16"/>
                <w:szCs w:val="16"/>
                <w:lang w:eastAsia="en-GB"/>
              </w:rPr>
            </w:pPr>
            <w:hyperlink r:id="rId473" w:history="1">
              <w:r w:rsidR="00E770D9" w:rsidRPr="003D4C0F">
                <w:rPr>
                  <w:rFonts w:ascii="Arial" w:eastAsia="Times New Roman" w:hAnsi="Arial" w:cs="Arial"/>
                  <w:sz w:val="16"/>
                  <w:szCs w:val="16"/>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174D387"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39E3B23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F38CF74"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7B8F6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3A0CDC" w14:textId="77777777" w:rsidR="00E770D9" w:rsidRPr="003D4C0F" w:rsidRDefault="00FF7EF1" w:rsidP="006F2C96">
            <w:pPr>
              <w:rPr>
                <w:rFonts w:ascii="Arial" w:eastAsia="Times New Roman" w:hAnsi="Arial" w:cs="Arial"/>
                <w:sz w:val="16"/>
                <w:szCs w:val="16"/>
                <w:lang w:eastAsia="en-GB"/>
              </w:rPr>
            </w:pPr>
            <w:hyperlink r:id="rId474"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0C19AE" w14:textId="77777777" w:rsidR="00E770D9" w:rsidRPr="003D4C0F" w:rsidRDefault="00FF7EF1" w:rsidP="006F2C96">
            <w:pPr>
              <w:rPr>
                <w:rFonts w:ascii="Arial" w:eastAsia="Times New Roman" w:hAnsi="Arial" w:cs="Arial"/>
                <w:sz w:val="16"/>
                <w:szCs w:val="16"/>
                <w:lang w:eastAsia="en-GB"/>
              </w:rPr>
            </w:pPr>
            <w:hyperlink r:id="rId475" w:history="1">
              <w:proofErr w:type="spellStart"/>
              <w:r w:rsidR="00E770D9" w:rsidRPr="003D4C0F">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D42062C"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F39747"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33FF821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425BBA98"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EB97B9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C7C70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2BD3C1" w14:textId="77777777" w:rsidR="00E770D9" w:rsidRPr="00204493" w:rsidRDefault="00FF7EF1" w:rsidP="006F2C96">
            <w:pPr>
              <w:rPr>
                <w:rStyle w:val="Hyperlink"/>
              </w:rPr>
            </w:pPr>
            <w:hyperlink r:id="rId476" w:history="1">
              <w:r w:rsidR="00E770D9">
                <w:rPr>
                  <w:rStyle w:val="Hyperlink"/>
                  <w:rFonts w:ascii="Arial" w:eastAsia="Times New Roman" w:hAnsi="Arial" w:cs="Arial"/>
                  <w:b/>
                  <w:bCs/>
                  <w:sz w:val="16"/>
                  <w:szCs w:val="16"/>
                  <w:lang w:eastAsia="en-GB"/>
                </w:rPr>
                <w:t>S1-21402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7675607"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Union Inter. Chemins de Fer</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25C05E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lignment between Changing conditions of Railway Emergency Alert and Merging Railway Emergency Alert</w:t>
            </w:r>
          </w:p>
        </w:tc>
        <w:tc>
          <w:tcPr>
            <w:tcW w:w="682" w:type="dxa"/>
            <w:tcBorders>
              <w:top w:val="single" w:sz="4" w:space="0" w:color="auto"/>
              <w:left w:val="single" w:sz="4" w:space="0" w:color="auto"/>
              <w:bottom w:val="single" w:sz="4" w:space="0" w:color="auto"/>
              <w:right w:val="single" w:sz="4" w:space="0" w:color="auto"/>
            </w:tcBorders>
          </w:tcPr>
          <w:p w14:paraId="5F5AA9E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4351E52" w14:textId="77777777" w:rsidR="00E770D9" w:rsidRPr="003D4C0F" w:rsidRDefault="00FF7EF1" w:rsidP="006F2C96">
            <w:pPr>
              <w:rPr>
                <w:rFonts w:ascii="Arial" w:eastAsia="Times New Roman" w:hAnsi="Arial" w:cs="Arial"/>
                <w:sz w:val="16"/>
                <w:szCs w:val="16"/>
                <w:lang w:eastAsia="en-GB"/>
              </w:rPr>
            </w:pPr>
            <w:hyperlink r:id="rId477" w:history="1">
              <w:r w:rsidR="00E770D9" w:rsidRPr="003D4C0F">
                <w:rPr>
                  <w:rFonts w:ascii="Arial" w:eastAsia="Times New Roman" w:hAnsi="Arial" w:cs="Arial"/>
                  <w:sz w:val="16"/>
                  <w:szCs w:val="16"/>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4D8FEF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43BB098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9693CCE"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4EB6F3"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CD7BE4" w14:textId="77777777" w:rsidR="00E770D9" w:rsidRPr="003D4C0F" w:rsidRDefault="00FF7EF1" w:rsidP="006F2C96">
            <w:pPr>
              <w:rPr>
                <w:rFonts w:ascii="Arial" w:eastAsia="Times New Roman" w:hAnsi="Arial" w:cs="Arial"/>
                <w:sz w:val="16"/>
                <w:szCs w:val="16"/>
                <w:lang w:eastAsia="en-GB"/>
              </w:rPr>
            </w:pPr>
            <w:hyperlink r:id="rId478"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116BE15" w14:textId="77777777" w:rsidR="00E770D9" w:rsidRPr="003D4C0F" w:rsidRDefault="00FF7EF1" w:rsidP="006F2C96">
            <w:pPr>
              <w:rPr>
                <w:rFonts w:ascii="Arial" w:eastAsia="Times New Roman" w:hAnsi="Arial" w:cs="Arial"/>
                <w:sz w:val="16"/>
                <w:szCs w:val="16"/>
                <w:lang w:eastAsia="en-GB"/>
              </w:rPr>
            </w:pPr>
            <w:hyperlink r:id="rId479" w:history="1">
              <w:proofErr w:type="spellStart"/>
              <w:r w:rsidR="00E770D9" w:rsidRPr="003D4C0F">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8706D1"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1D5BF0"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029r1 agreed</w:t>
            </w:r>
          </w:p>
        </w:tc>
        <w:tc>
          <w:tcPr>
            <w:tcW w:w="1994" w:type="dxa"/>
            <w:tcBorders>
              <w:top w:val="single" w:sz="4" w:space="0" w:color="auto"/>
              <w:left w:val="single" w:sz="4" w:space="0" w:color="auto"/>
              <w:bottom w:val="single" w:sz="4" w:space="0" w:color="auto"/>
              <w:right w:val="single" w:sz="4" w:space="0" w:color="auto"/>
            </w:tcBorders>
            <w:vAlign w:val="center"/>
          </w:tcPr>
          <w:p w14:paraId="6C5CE21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88</w:t>
            </w:r>
          </w:p>
        </w:tc>
      </w:tr>
      <w:tr w:rsidR="00E770D9" w:rsidRPr="00697FDE" w14:paraId="5436383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412327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26992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8CE6787" w14:textId="77777777" w:rsidR="00E770D9" w:rsidRPr="00204493" w:rsidRDefault="00FF7EF1" w:rsidP="006F2C96">
            <w:pPr>
              <w:rPr>
                <w:rStyle w:val="Hyperlink"/>
                <w:rFonts w:ascii="Arial" w:eastAsia="Times New Roman" w:hAnsi="Arial" w:cs="Arial"/>
                <w:b/>
                <w:bCs/>
                <w:sz w:val="16"/>
                <w:szCs w:val="16"/>
                <w:lang w:eastAsia="en-GB"/>
              </w:rPr>
            </w:pPr>
            <w:hyperlink r:id="rId480" w:history="1">
              <w:r w:rsidR="00E770D9" w:rsidRPr="00204493">
                <w:rPr>
                  <w:rStyle w:val="Hyperlink"/>
                  <w:rFonts w:ascii="Arial" w:eastAsia="Times New Roman" w:hAnsi="Arial" w:cs="Arial"/>
                  <w:b/>
                  <w:bCs/>
                  <w:sz w:val="16"/>
                  <w:szCs w:val="16"/>
                  <w:lang w:eastAsia="en-GB"/>
                </w:rPr>
                <w:t>S1-21428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1667145"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UI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2144BFE"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lignment between Changing conditions of Railway Emergency Alert and Merging Railway Emergency Alert</w:t>
            </w:r>
          </w:p>
        </w:tc>
        <w:tc>
          <w:tcPr>
            <w:tcW w:w="682" w:type="dxa"/>
            <w:tcBorders>
              <w:top w:val="single" w:sz="4" w:space="0" w:color="auto"/>
              <w:left w:val="single" w:sz="4" w:space="0" w:color="auto"/>
              <w:bottom w:val="single" w:sz="4" w:space="0" w:color="auto"/>
              <w:right w:val="single" w:sz="4" w:space="0" w:color="auto"/>
            </w:tcBorders>
          </w:tcPr>
          <w:p w14:paraId="4FB426A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3B337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32974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76E15A79"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E58C74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E190E2"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E8020BE"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474EF90" w14:textId="77777777" w:rsidR="00E770D9" w:rsidRPr="003D4C0F" w:rsidRDefault="00E770D9" w:rsidP="006F2C96">
            <w:pPr>
              <w:rPr>
                <w:rFonts w:ascii="Arial" w:eastAsia="Times New Roman" w:hAnsi="Arial" w:cs="Arial"/>
                <w:sz w:val="16"/>
                <w:szCs w:val="16"/>
                <w:lang w:eastAsia="en-GB"/>
              </w:rPr>
            </w:pPr>
            <w:proofErr w:type="spellStart"/>
            <w:r w:rsidRPr="003D4C0F">
              <w:rPr>
                <w:rFonts w:ascii="Arial" w:eastAsia="Times New Roman" w:hAnsi="Arial" w:cs="Arial"/>
                <w:sz w:val="16"/>
                <w:szCs w:val="16"/>
                <w:lang w:eastAsia="en-GB"/>
              </w:rPr>
              <w:t>FS_eFRMC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5175FA6"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2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CBD325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29r1 Revision of S1-214029.</w:t>
            </w:r>
          </w:p>
          <w:p w14:paraId="714198B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date format.</w:t>
            </w:r>
          </w:p>
        </w:tc>
        <w:tc>
          <w:tcPr>
            <w:tcW w:w="1994" w:type="dxa"/>
            <w:tcBorders>
              <w:top w:val="single" w:sz="4" w:space="0" w:color="auto"/>
              <w:left w:val="single" w:sz="4" w:space="0" w:color="auto"/>
              <w:bottom w:val="single" w:sz="4" w:space="0" w:color="auto"/>
              <w:right w:val="single" w:sz="4" w:space="0" w:color="auto"/>
            </w:tcBorders>
            <w:vAlign w:val="center"/>
          </w:tcPr>
          <w:p w14:paraId="7C8D4FA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16</w:t>
            </w:r>
          </w:p>
        </w:tc>
      </w:tr>
      <w:tr w:rsidR="00E770D9" w:rsidRPr="00697FDE" w14:paraId="29B44F4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16D7B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5E637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21BB4B6" w14:textId="77777777" w:rsidR="00E770D9" w:rsidRPr="00B14B31" w:rsidRDefault="00E770D9" w:rsidP="006F2C96">
            <w:pPr>
              <w:rPr>
                <w:rStyle w:val="Hyperlink"/>
                <w:rFonts w:ascii="Arial" w:eastAsia="Times New Roman" w:hAnsi="Arial" w:cs="Arial"/>
                <w:b/>
                <w:bCs/>
                <w:sz w:val="16"/>
                <w:szCs w:val="16"/>
                <w:lang w:eastAsia="en-GB"/>
              </w:rPr>
            </w:pPr>
            <w:r w:rsidRPr="00B14B31">
              <w:rPr>
                <w:rStyle w:val="Hyperlink"/>
                <w:rFonts w:ascii="Arial" w:eastAsia="Times New Roman" w:hAnsi="Arial" w:cs="Arial"/>
                <w:b/>
                <w:bCs/>
                <w:sz w:val="16"/>
                <w:szCs w:val="16"/>
                <w:lang w:eastAsia="en-GB"/>
              </w:rPr>
              <w:t>S1-21431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BF07F16"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UI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448481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lignment between Changing conditions of Railway Emergency Alert and Merging Railway Emergency Alert</w:t>
            </w:r>
          </w:p>
        </w:tc>
        <w:tc>
          <w:tcPr>
            <w:tcW w:w="682" w:type="dxa"/>
            <w:tcBorders>
              <w:top w:val="single" w:sz="4" w:space="0" w:color="auto"/>
              <w:left w:val="single" w:sz="4" w:space="0" w:color="auto"/>
              <w:bottom w:val="single" w:sz="4" w:space="0" w:color="auto"/>
              <w:right w:val="single" w:sz="4" w:space="0" w:color="auto"/>
            </w:tcBorders>
          </w:tcPr>
          <w:p w14:paraId="3402265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85DA34"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98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10EDB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7F7D0DE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B8B312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E8B38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B3B20B8"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6633046" w14:textId="77777777" w:rsidR="00E770D9" w:rsidRPr="003D4C0F" w:rsidRDefault="00E770D9" w:rsidP="006F2C96">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FS_eFRMCS</w:t>
            </w:r>
            <w:proofErr w:type="spellEnd"/>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3FC9F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8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33EF1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29r1 Revision of S1-214029. Revision of S1-214288.</w:t>
            </w:r>
          </w:p>
        </w:tc>
        <w:tc>
          <w:tcPr>
            <w:tcW w:w="1994" w:type="dxa"/>
            <w:tcBorders>
              <w:top w:val="single" w:sz="4" w:space="0" w:color="auto"/>
              <w:left w:val="single" w:sz="4" w:space="0" w:color="auto"/>
              <w:bottom w:val="single" w:sz="4" w:space="0" w:color="auto"/>
              <w:right w:val="single" w:sz="4" w:space="0" w:color="auto"/>
            </w:tcBorders>
            <w:vAlign w:val="center"/>
          </w:tcPr>
          <w:p w14:paraId="0B67D71E"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6A52938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510A5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105848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0.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BB9938C" w14:textId="77777777" w:rsidR="00E770D9" w:rsidRPr="00204493" w:rsidRDefault="00FF7EF1" w:rsidP="006F2C96">
            <w:pPr>
              <w:rPr>
                <w:rStyle w:val="Hyperlink"/>
              </w:rPr>
            </w:pPr>
            <w:hyperlink r:id="rId481" w:history="1">
              <w:r w:rsidR="00E770D9">
                <w:rPr>
                  <w:rStyle w:val="Hyperlink"/>
                  <w:rFonts w:ascii="Arial" w:eastAsia="Times New Roman" w:hAnsi="Arial" w:cs="Arial"/>
                  <w:b/>
                  <w:bCs/>
                  <w:sz w:val="16"/>
                  <w:szCs w:val="16"/>
                  <w:lang w:eastAsia="en-GB"/>
                </w:rPr>
                <w:t>S1-21403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95E224C"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Union Inter. Chemins de Fer</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B569F8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Service interworking between FRMCS and GSM-R of presence is no more required</w:t>
            </w:r>
          </w:p>
        </w:tc>
        <w:tc>
          <w:tcPr>
            <w:tcW w:w="682" w:type="dxa"/>
            <w:tcBorders>
              <w:top w:val="single" w:sz="4" w:space="0" w:color="auto"/>
              <w:left w:val="single" w:sz="4" w:space="0" w:color="auto"/>
              <w:bottom w:val="single" w:sz="4" w:space="0" w:color="auto"/>
              <w:right w:val="single" w:sz="4" w:space="0" w:color="auto"/>
            </w:tcBorders>
          </w:tcPr>
          <w:p w14:paraId="75335A7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E230982" w14:textId="77777777" w:rsidR="00E770D9" w:rsidRPr="003D4C0F" w:rsidRDefault="00FF7EF1" w:rsidP="006F2C96">
            <w:pPr>
              <w:rPr>
                <w:rFonts w:ascii="Arial" w:eastAsia="Times New Roman" w:hAnsi="Arial" w:cs="Arial"/>
                <w:sz w:val="16"/>
                <w:szCs w:val="16"/>
                <w:lang w:eastAsia="en-GB"/>
              </w:rPr>
            </w:pPr>
            <w:hyperlink r:id="rId482" w:history="1">
              <w:r w:rsidR="00E770D9" w:rsidRPr="003D4C0F">
                <w:rPr>
                  <w:rFonts w:ascii="Arial" w:eastAsia="Times New Roman" w:hAnsi="Arial" w:cs="Arial"/>
                  <w:sz w:val="16"/>
                  <w:szCs w:val="16"/>
                  <w:lang w:eastAsia="en-GB"/>
                </w:rPr>
                <w:t>22.98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1309E90"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313FC81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EBE2A9"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63521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2.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75167B7" w14:textId="77777777" w:rsidR="00E770D9" w:rsidRPr="003D4C0F" w:rsidRDefault="00FF7EF1" w:rsidP="006F2C96">
            <w:pPr>
              <w:rPr>
                <w:rFonts w:ascii="Arial" w:eastAsia="Times New Roman" w:hAnsi="Arial" w:cs="Arial"/>
                <w:sz w:val="16"/>
                <w:szCs w:val="16"/>
                <w:lang w:eastAsia="en-GB"/>
              </w:rPr>
            </w:pPr>
            <w:hyperlink r:id="rId483"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904C122" w14:textId="77777777" w:rsidR="00E770D9" w:rsidRPr="003D4C0F" w:rsidRDefault="00FF7EF1" w:rsidP="006F2C96">
            <w:pPr>
              <w:rPr>
                <w:rFonts w:ascii="Arial" w:eastAsia="Times New Roman" w:hAnsi="Arial" w:cs="Arial"/>
                <w:sz w:val="16"/>
                <w:szCs w:val="16"/>
                <w:lang w:eastAsia="en-GB"/>
              </w:rPr>
            </w:pPr>
            <w:hyperlink r:id="rId484" w:history="1">
              <w:proofErr w:type="spellStart"/>
              <w:r w:rsidR="00E770D9" w:rsidRPr="003D4C0F">
                <w:rPr>
                  <w:rFonts w:ascii="Arial" w:eastAsia="Times New Roman" w:hAnsi="Arial" w:cs="Arial"/>
                  <w:sz w:val="16"/>
                  <w:szCs w:val="16"/>
                  <w:lang w:eastAsia="en-GB"/>
                </w:rPr>
                <w:t>FS_eFRMCS</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71ED2C"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BA49730"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3448DCF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08EBFEE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F17B2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70F59D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2F68DE9" w14:textId="77777777" w:rsidR="00E770D9" w:rsidRPr="00204493" w:rsidRDefault="00FF7EF1" w:rsidP="006F2C96">
            <w:pPr>
              <w:rPr>
                <w:rStyle w:val="Hyperlink"/>
              </w:rPr>
            </w:pPr>
            <w:hyperlink r:id="rId485" w:history="1">
              <w:r w:rsidR="00E770D9">
                <w:rPr>
                  <w:rStyle w:val="Hyperlink"/>
                  <w:rFonts w:ascii="Arial" w:eastAsia="Times New Roman" w:hAnsi="Arial" w:cs="Arial"/>
                  <w:b/>
                  <w:bCs/>
                  <w:sz w:val="16"/>
                  <w:szCs w:val="16"/>
                  <w:lang w:eastAsia="en-GB"/>
                </w:rPr>
                <w:t>S1-21415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7AEE056"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Xiaom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AE1220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orrection of editorial issues</w:t>
            </w:r>
          </w:p>
        </w:tc>
        <w:tc>
          <w:tcPr>
            <w:tcW w:w="682" w:type="dxa"/>
            <w:tcBorders>
              <w:top w:val="single" w:sz="4" w:space="0" w:color="auto"/>
              <w:left w:val="single" w:sz="4" w:space="0" w:color="auto"/>
              <w:bottom w:val="single" w:sz="4" w:space="0" w:color="auto"/>
              <w:right w:val="single" w:sz="4" w:space="0" w:color="auto"/>
            </w:tcBorders>
          </w:tcPr>
          <w:p w14:paraId="49E34EC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051A872" w14:textId="77777777" w:rsidR="00E770D9" w:rsidRPr="003D4C0F" w:rsidRDefault="00FF7EF1" w:rsidP="006F2C96">
            <w:pPr>
              <w:rPr>
                <w:rFonts w:ascii="Arial" w:eastAsia="Times New Roman" w:hAnsi="Arial" w:cs="Arial"/>
                <w:sz w:val="16"/>
                <w:szCs w:val="16"/>
                <w:lang w:eastAsia="en-GB"/>
              </w:rPr>
            </w:pPr>
            <w:hyperlink r:id="rId486" w:history="1">
              <w:r w:rsidR="00E770D9" w:rsidRPr="003D4C0F">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B7DED4"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73EC347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A4D38D"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54B5D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D0EF57" w14:textId="77777777" w:rsidR="00E770D9" w:rsidRPr="003D4C0F" w:rsidRDefault="00FF7EF1" w:rsidP="006F2C96">
            <w:pPr>
              <w:rPr>
                <w:rFonts w:ascii="Arial" w:eastAsia="Times New Roman" w:hAnsi="Arial" w:cs="Arial"/>
                <w:sz w:val="16"/>
                <w:szCs w:val="16"/>
                <w:lang w:eastAsia="en-GB"/>
              </w:rPr>
            </w:pPr>
            <w:hyperlink r:id="rId487"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77ACE93" w14:textId="77777777" w:rsidR="00E770D9" w:rsidRPr="003D4C0F" w:rsidRDefault="00FF7EF1" w:rsidP="006F2C96">
            <w:pPr>
              <w:rPr>
                <w:rFonts w:ascii="Arial" w:eastAsia="Times New Roman" w:hAnsi="Arial" w:cs="Arial"/>
                <w:sz w:val="16"/>
                <w:szCs w:val="16"/>
                <w:lang w:eastAsia="en-GB"/>
              </w:rPr>
            </w:pPr>
            <w:hyperlink r:id="rId488" w:history="1">
              <w:r w:rsidR="00E770D9" w:rsidRPr="003D4C0F">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539B72"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B7F272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ACMM general status on Thursday11 Nov: Threads 1 to 5 to be  while the other ones can be concluded.</w:t>
            </w:r>
          </w:p>
          <w:p w14:paraId="580EBD1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CR number</w:t>
            </w:r>
          </w:p>
          <w:p w14:paraId="487A04BC"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ome wrong styles</w:t>
            </w:r>
          </w:p>
        </w:tc>
        <w:tc>
          <w:tcPr>
            <w:tcW w:w="1994" w:type="dxa"/>
            <w:tcBorders>
              <w:top w:val="single" w:sz="4" w:space="0" w:color="auto"/>
              <w:left w:val="single" w:sz="4" w:space="0" w:color="auto"/>
              <w:bottom w:val="single" w:sz="4" w:space="0" w:color="auto"/>
              <w:right w:val="single" w:sz="4" w:space="0" w:color="auto"/>
            </w:tcBorders>
            <w:vAlign w:val="center"/>
          </w:tcPr>
          <w:p w14:paraId="0C147C2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89</w:t>
            </w:r>
          </w:p>
        </w:tc>
      </w:tr>
      <w:tr w:rsidR="00E770D9" w:rsidRPr="00697FDE" w14:paraId="36799C31"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9E746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E46BC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B06D13D" w14:textId="77777777" w:rsidR="00E770D9" w:rsidRPr="00204493" w:rsidRDefault="00FF7EF1" w:rsidP="006F2C96">
            <w:pPr>
              <w:rPr>
                <w:rStyle w:val="Hyperlink"/>
                <w:rFonts w:ascii="Arial" w:eastAsia="Times New Roman" w:hAnsi="Arial" w:cs="Arial"/>
                <w:b/>
                <w:bCs/>
                <w:sz w:val="16"/>
                <w:szCs w:val="16"/>
                <w:lang w:eastAsia="en-GB"/>
              </w:rPr>
            </w:pPr>
            <w:hyperlink r:id="rId489" w:history="1">
              <w:r w:rsidR="00E770D9" w:rsidRPr="00204493">
                <w:rPr>
                  <w:rStyle w:val="Hyperlink"/>
                  <w:rFonts w:ascii="Arial" w:eastAsia="Times New Roman" w:hAnsi="Arial" w:cs="Arial"/>
                  <w:b/>
                  <w:bCs/>
                  <w:sz w:val="16"/>
                  <w:szCs w:val="16"/>
                  <w:lang w:eastAsia="en-GB"/>
                </w:rPr>
                <w:t>S1-21428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F95C9E2"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Xiaom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06EA9D5"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orrection of editorial issues</w:t>
            </w:r>
          </w:p>
        </w:tc>
        <w:tc>
          <w:tcPr>
            <w:tcW w:w="682" w:type="dxa"/>
            <w:tcBorders>
              <w:top w:val="single" w:sz="4" w:space="0" w:color="auto"/>
              <w:left w:val="single" w:sz="4" w:space="0" w:color="auto"/>
              <w:bottom w:val="single" w:sz="4" w:space="0" w:color="auto"/>
              <w:right w:val="single" w:sz="4" w:space="0" w:color="auto"/>
            </w:tcBorders>
          </w:tcPr>
          <w:p w14:paraId="40763C3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2F058FB"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92509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6D2AFF5B"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9336F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BB0E479"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C39ACA7"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A1736F"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D65165"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5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7FD9B6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58r1 Revision of S1-214158.</w:t>
            </w:r>
          </w:p>
          <w:p w14:paraId="0740C20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CR rev# on the cover page.</w:t>
            </w:r>
          </w:p>
        </w:tc>
        <w:tc>
          <w:tcPr>
            <w:tcW w:w="1994" w:type="dxa"/>
            <w:tcBorders>
              <w:top w:val="single" w:sz="4" w:space="0" w:color="auto"/>
              <w:left w:val="single" w:sz="4" w:space="0" w:color="auto"/>
              <w:bottom w:val="single" w:sz="4" w:space="0" w:color="auto"/>
              <w:right w:val="single" w:sz="4" w:space="0" w:color="auto"/>
            </w:tcBorders>
            <w:vAlign w:val="center"/>
          </w:tcPr>
          <w:p w14:paraId="5A602BB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17</w:t>
            </w:r>
          </w:p>
        </w:tc>
      </w:tr>
      <w:tr w:rsidR="00E770D9" w:rsidRPr="00697FDE" w14:paraId="3D446DB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269CAA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916EF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95B0060" w14:textId="77777777" w:rsidR="00E770D9" w:rsidRPr="00B14B31" w:rsidRDefault="00E770D9" w:rsidP="006F2C96">
            <w:pPr>
              <w:rPr>
                <w:rStyle w:val="Hyperlink"/>
                <w:rFonts w:ascii="Arial" w:eastAsia="Times New Roman" w:hAnsi="Arial" w:cs="Arial"/>
                <w:b/>
                <w:bCs/>
                <w:sz w:val="16"/>
                <w:szCs w:val="16"/>
                <w:lang w:eastAsia="en-GB"/>
              </w:rPr>
            </w:pPr>
            <w:r w:rsidRPr="00B14B31">
              <w:rPr>
                <w:rStyle w:val="Hyperlink"/>
                <w:rFonts w:ascii="Arial" w:eastAsia="Times New Roman" w:hAnsi="Arial" w:cs="Arial"/>
                <w:b/>
                <w:bCs/>
                <w:sz w:val="16"/>
                <w:szCs w:val="16"/>
                <w:lang w:eastAsia="en-GB"/>
              </w:rPr>
              <w:t>S1-214317</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32A4C5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Xiaom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8C0CF1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orrection of editorial issues</w:t>
            </w:r>
          </w:p>
        </w:tc>
        <w:tc>
          <w:tcPr>
            <w:tcW w:w="682" w:type="dxa"/>
            <w:tcBorders>
              <w:top w:val="single" w:sz="4" w:space="0" w:color="auto"/>
              <w:left w:val="single" w:sz="4" w:space="0" w:color="auto"/>
              <w:bottom w:val="single" w:sz="4" w:space="0" w:color="auto"/>
              <w:right w:val="single" w:sz="4" w:space="0" w:color="auto"/>
            </w:tcBorders>
          </w:tcPr>
          <w:p w14:paraId="47D6C6B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91DD8E"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ED553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12</w:t>
            </w:r>
          </w:p>
        </w:tc>
        <w:tc>
          <w:tcPr>
            <w:tcW w:w="311" w:type="dxa"/>
            <w:tcBorders>
              <w:top w:val="single" w:sz="4" w:space="0" w:color="auto"/>
              <w:left w:val="single" w:sz="4" w:space="0" w:color="auto"/>
              <w:bottom w:val="single" w:sz="4" w:space="0" w:color="auto"/>
              <w:right w:val="single" w:sz="4" w:space="0" w:color="auto"/>
            </w:tcBorders>
          </w:tcPr>
          <w:p w14:paraId="06EB2DD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4B866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76FCE5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74BF743"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8599164"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F2B912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8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56D621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58r1 Revision of S1-214158. Revision of S1-214289.</w:t>
            </w:r>
          </w:p>
          <w:p w14:paraId="1059A24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Not available on Nov 25th</w:t>
            </w:r>
          </w:p>
        </w:tc>
        <w:tc>
          <w:tcPr>
            <w:tcW w:w="1994" w:type="dxa"/>
            <w:tcBorders>
              <w:top w:val="single" w:sz="4" w:space="0" w:color="auto"/>
              <w:left w:val="single" w:sz="4" w:space="0" w:color="auto"/>
              <w:bottom w:val="single" w:sz="4" w:space="0" w:color="auto"/>
              <w:right w:val="single" w:sz="4" w:space="0" w:color="auto"/>
            </w:tcBorders>
            <w:vAlign w:val="center"/>
          </w:tcPr>
          <w:p w14:paraId="59B2D93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44A0355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31278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C5FBB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B55C876" w14:textId="77777777" w:rsidR="00E770D9" w:rsidRPr="00204493" w:rsidRDefault="00FF7EF1" w:rsidP="006F2C96">
            <w:pPr>
              <w:rPr>
                <w:rStyle w:val="Hyperlink"/>
              </w:rPr>
            </w:pPr>
            <w:hyperlink r:id="rId490" w:history="1">
              <w:r w:rsidR="00E770D9">
                <w:rPr>
                  <w:rStyle w:val="Hyperlink"/>
                  <w:rFonts w:ascii="Arial" w:eastAsia="Times New Roman" w:hAnsi="Arial" w:cs="Arial"/>
                  <w:b/>
                  <w:bCs/>
                  <w:sz w:val="16"/>
                  <w:szCs w:val="16"/>
                  <w:lang w:eastAsia="en-GB"/>
                </w:rPr>
                <w:t>S1-21404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4F826D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Huawei Technologies R&amp;D UK</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EF5F28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FS_TACMM multi-modality vs. multi-modal</w:t>
            </w:r>
          </w:p>
        </w:tc>
        <w:tc>
          <w:tcPr>
            <w:tcW w:w="682" w:type="dxa"/>
            <w:tcBorders>
              <w:top w:val="single" w:sz="4" w:space="0" w:color="auto"/>
              <w:left w:val="single" w:sz="4" w:space="0" w:color="auto"/>
              <w:bottom w:val="single" w:sz="4" w:space="0" w:color="auto"/>
              <w:right w:val="single" w:sz="4" w:space="0" w:color="auto"/>
            </w:tcBorders>
          </w:tcPr>
          <w:p w14:paraId="2C64D26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E93C5F"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BDD8C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63178E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F8C589"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BEDD67"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40A0F1"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76B2660"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AC0F36"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D05865"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his introduces the CR in 4042.</w:t>
            </w:r>
          </w:p>
        </w:tc>
        <w:tc>
          <w:tcPr>
            <w:tcW w:w="1994" w:type="dxa"/>
            <w:tcBorders>
              <w:top w:val="single" w:sz="4" w:space="0" w:color="auto"/>
              <w:left w:val="single" w:sz="4" w:space="0" w:color="auto"/>
              <w:bottom w:val="single" w:sz="4" w:space="0" w:color="auto"/>
              <w:right w:val="single" w:sz="4" w:space="0" w:color="auto"/>
            </w:tcBorders>
            <w:vAlign w:val="center"/>
          </w:tcPr>
          <w:p w14:paraId="2EDBE300"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4E13EA8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2B293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D9F2C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744CD62" w14:textId="77777777" w:rsidR="00E770D9" w:rsidRPr="00204493" w:rsidRDefault="00FF7EF1" w:rsidP="006F2C96">
            <w:pPr>
              <w:rPr>
                <w:rStyle w:val="Hyperlink"/>
              </w:rPr>
            </w:pPr>
            <w:hyperlink r:id="rId491" w:history="1">
              <w:r w:rsidR="00E770D9">
                <w:rPr>
                  <w:rStyle w:val="Hyperlink"/>
                  <w:rFonts w:ascii="Arial" w:eastAsia="Times New Roman" w:hAnsi="Arial" w:cs="Arial"/>
                  <w:b/>
                  <w:bCs/>
                  <w:sz w:val="16"/>
                  <w:szCs w:val="16"/>
                  <w:lang w:eastAsia="en-GB"/>
                </w:rPr>
                <w:t>S1-21404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5880EE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Huawei Technologies R&amp;D UK</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FAFA54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lign the use of multi-modal</w:t>
            </w:r>
          </w:p>
        </w:tc>
        <w:tc>
          <w:tcPr>
            <w:tcW w:w="682" w:type="dxa"/>
            <w:tcBorders>
              <w:top w:val="single" w:sz="4" w:space="0" w:color="auto"/>
              <w:left w:val="single" w:sz="4" w:space="0" w:color="auto"/>
              <w:bottom w:val="single" w:sz="4" w:space="0" w:color="auto"/>
              <w:right w:val="single" w:sz="4" w:space="0" w:color="auto"/>
            </w:tcBorders>
          </w:tcPr>
          <w:p w14:paraId="70638E7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5C9178" w14:textId="77777777" w:rsidR="00E770D9" w:rsidRPr="003D4C0F" w:rsidRDefault="00FF7EF1" w:rsidP="006F2C96">
            <w:pPr>
              <w:rPr>
                <w:rFonts w:ascii="Arial" w:eastAsia="Times New Roman" w:hAnsi="Arial" w:cs="Arial"/>
                <w:sz w:val="16"/>
                <w:szCs w:val="16"/>
                <w:lang w:eastAsia="en-GB"/>
              </w:rPr>
            </w:pPr>
            <w:hyperlink r:id="rId492" w:history="1">
              <w:r w:rsidR="00E770D9" w:rsidRPr="003D4C0F">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8456B5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2</w:t>
            </w:r>
          </w:p>
        </w:tc>
        <w:tc>
          <w:tcPr>
            <w:tcW w:w="311" w:type="dxa"/>
            <w:tcBorders>
              <w:top w:val="single" w:sz="4" w:space="0" w:color="auto"/>
              <w:left w:val="single" w:sz="4" w:space="0" w:color="auto"/>
              <w:bottom w:val="single" w:sz="4" w:space="0" w:color="auto"/>
              <w:right w:val="single" w:sz="4" w:space="0" w:color="auto"/>
            </w:tcBorders>
          </w:tcPr>
          <w:p w14:paraId="3A3455D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4CD82B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1C015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6B56AB" w14:textId="77777777" w:rsidR="00E770D9" w:rsidRPr="003D4C0F" w:rsidRDefault="00FF7EF1" w:rsidP="006F2C96">
            <w:pPr>
              <w:rPr>
                <w:rFonts w:ascii="Arial" w:eastAsia="Times New Roman" w:hAnsi="Arial" w:cs="Arial"/>
                <w:sz w:val="16"/>
                <w:szCs w:val="16"/>
                <w:lang w:eastAsia="en-GB"/>
              </w:rPr>
            </w:pPr>
            <w:hyperlink r:id="rId493"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CE8BA96" w14:textId="77777777" w:rsidR="00E770D9" w:rsidRPr="003D4C0F" w:rsidRDefault="00FF7EF1" w:rsidP="006F2C96">
            <w:pPr>
              <w:rPr>
                <w:rFonts w:ascii="Arial" w:eastAsia="Times New Roman" w:hAnsi="Arial" w:cs="Arial"/>
                <w:sz w:val="16"/>
                <w:szCs w:val="16"/>
                <w:lang w:eastAsia="en-GB"/>
              </w:rPr>
            </w:pPr>
            <w:hyperlink r:id="rId494" w:history="1">
              <w:r w:rsidR="00E770D9" w:rsidRPr="003D4C0F">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74AC58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his cleans-up the inconsistencies between "modality" and "modal".</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881531"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Use cases</w:t>
            </w:r>
          </w:p>
        </w:tc>
        <w:tc>
          <w:tcPr>
            <w:tcW w:w="1994" w:type="dxa"/>
            <w:tcBorders>
              <w:top w:val="single" w:sz="4" w:space="0" w:color="auto"/>
              <w:left w:val="single" w:sz="4" w:space="0" w:color="auto"/>
              <w:bottom w:val="single" w:sz="4" w:space="0" w:color="auto"/>
              <w:right w:val="single" w:sz="4" w:space="0" w:color="auto"/>
            </w:tcBorders>
            <w:vAlign w:val="center"/>
          </w:tcPr>
          <w:p w14:paraId="51A1FA80"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20D9481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18F15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0EF8E9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13D232C" w14:textId="77777777" w:rsidR="00E770D9" w:rsidRPr="00204493" w:rsidRDefault="00FF7EF1" w:rsidP="006F2C96">
            <w:pPr>
              <w:rPr>
                <w:rStyle w:val="Hyperlink"/>
              </w:rPr>
            </w:pPr>
            <w:hyperlink r:id="rId495" w:history="1">
              <w:r w:rsidR="00E770D9">
                <w:rPr>
                  <w:rStyle w:val="Hyperlink"/>
                  <w:rFonts w:ascii="Arial" w:eastAsia="Times New Roman" w:hAnsi="Arial" w:cs="Arial"/>
                  <w:b/>
                  <w:bCs/>
                  <w:sz w:val="16"/>
                  <w:szCs w:val="16"/>
                  <w:lang w:eastAsia="en-GB"/>
                </w:rPr>
                <w:t>S1-21413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17B286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Huawei Technologies R&amp;D UK</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CC8B91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FS_TACMM resolving the ENs in clause 5.1</w:t>
            </w:r>
          </w:p>
        </w:tc>
        <w:tc>
          <w:tcPr>
            <w:tcW w:w="682" w:type="dxa"/>
            <w:tcBorders>
              <w:top w:val="single" w:sz="4" w:space="0" w:color="auto"/>
              <w:left w:val="single" w:sz="4" w:space="0" w:color="auto"/>
              <w:bottom w:val="single" w:sz="4" w:space="0" w:color="auto"/>
              <w:right w:val="single" w:sz="4" w:space="0" w:color="auto"/>
            </w:tcBorders>
          </w:tcPr>
          <w:p w14:paraId="7B71E63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B98FE81"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7687BE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E65E2A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B4C7B5"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35E3695"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060C514"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B7546A9"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D24BCA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w:t>
            </w:r>
            <w:r w:rsidRPr="007348EE">
              <w:rPr>
                <w:rFonts w:ascii="Arial" w:eastAsia="Times New Roman" w:hAnsi="Arial" w:cs="Arial"/>
                <w:sz w:val="16"/>
                <w:szCs w:val="16"/>
                <w:lang w:eastAsia="en-GB"/>
              </w:rPr>
              <w:t xml:space="preserve">here are several editor’s notes in clause 5.1 “Immersive multi-modal Virtual Reality (VR) application”. This document discusses the remaining issues and proposes the way forward to resolve these </w:t>
            </w:r>
            <w:proofErr w:type="spellStart"/>
            <w:r w:rsidRPr="007348EE">
              <w:rPr>
                <w:rFonts w:ascii="Arial" w:eastAsia="Times New Roman" w:hAnsi="Arial" w:cs="Arial"/>
                <w:sz w:val="16"/>
                <w:szCs w:val="16"/>
                <w:lang w:eastAsia="en-GB"/>
              </w:rPr>
              <w:t>ENs.</w:t>
            </w:r>
            <w:proofErr w:type="spellEnd"/>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6624DD"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4AA11617"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4EFD54A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AAFB57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1D1233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3FF8E6" w14:textId="77777777" w:rsidR="00E770D9" w:rsidRPr="00204493" w:rsidRDefault="00FF7EF1" w:rsidP="006F2C96">
            <w:pPr>
              <w:rPr>
                <w:rStyle w:val="Hyperlink"/>
              </w:rPr>
            </w:pPr>
            <w:hyperlink r:id="rId496" w:history="1">
              <w:r w:rsidR="00E770D9">
                <w:rPr>
                  <w:rStyle w:val="Hyperlink"/>
                  <w:rFonts w:ascii="Arial" w:eastAsia="Times New Roman" w:hAnsi="Arial" w:cs="Arial"/>
                  <w:b/>
                  <w:bCs/>
                  <w:sz w:val="16"/>
                  <w:szCs w:val="16"/>
                  <w:lang w:eastAsia="en-GB"/>
                </w:rPr>
                <w:t>S1-21413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43C7130"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Huawei, </w:t>
            </w:r>
            <w:proofErr w:type="spellStart"/>
            <w:r w:rsidRPr="00C61C32">
              <w:rPr>
                <w:rFonts w:ascii="Arial" w:eastAsia="Times New Roman" w:hAnsi="Arial" w:cs="Arial"/>
                <w:sz w:val="16"/>
                <w:szCs w:val="16"/>
                <w:lang w:eastAsia="en-GB"/>
              </w:rPr>
              <w:t>HiSilicon</w:t>
            </w:r>
            <w:proofErr w:type="spellEnd"/>
            <w:r w:rsidRPr="00C61C32">
              <w:rPr>
                <w:rFonts w:ascii="Arial" w:eastAsia="Times New Roman" w:hAnsi="Arial" w:cs="Arial"/>
                <w:sz w:val="16"/>
                <w:szCs w:val="16"/>
                <w:lang w:eastAsia="en-GB"/>
              </w:rPr>
              <w:t xml:space="preserve">, </w:t>
            </w:r>
            <w:proofErr w:type="spellStart"/>
            <w:r w:rsidRPr="00C61C32">
              <w:rPr>
                <w:rFonts w:ascii="Arial" w:eastAsia="Times New Roman" w:hAnsi="Arial" w:cs="Arial"/>
                <w:sz w:val="16"/>
                <w:szCs w:val="16"/>
                <w:lang w:eastAsia="en-GB"/>
              </w:rPr>
              <w:t>InterDigital</w:t>
            </w:r>
            <w:proofErr w:type="spellEnd"/>
            <w:r w:rsidRPr="00C61C32">
              <w:rPr>
                <w:rFonts w:ascii="Arial" w:eastAsia="Times New Roman" w:hAnsi="Arial" w:cs="Arial"/>
                <w:sz w:val="16"/>
                <w:szCs w:val="16"/>
                <w:lang w:eastAsia="en-GB"/>
              </w:rPr>
              <w:t>, China Mobi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DCF0BEB"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solving the Editor’s Notes in clause 5.1</w:t>
            </w:r>
          </w:p>
        </w:tc>
        <w:tc>
          <w:tcPr>
            <w:tcW w:w="682" w:type="dxa"/>
            <w:tcBorders>
              <w:top w:val="single" w:sz="4" w:space="0" w:color="auto"/>
              <w:left w:val="single" w:sz="4" w:space="0" w:color="auto"/>
              <w:bottom w:val="single" w:sz="4" w:space="0" w:color="auto"/>
              <w:right w:val="single" w:sz="4" w:space="0" w:color="auto"/>
            </w:tcBorders>
          </w:tcPr>
          <w:p w14:paraId="5B08E2C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EF1C7A8" w14:textId="77777777" w:rsidR="00E770D9" w:rsidRPr="003D4C0F" w:rsidRDefault="00FF7EF1" w:rsidP="006F2C96">
            <w:pPr>
              <w:rPr>
                <w:rFonts w:ascii="Arial" w:eastAsia="Times New Roman" w:hAnsi="Arial" w:cs="Arial"/>
                <w:sz w:val="16"/>
                <w:szCs w:val="16"/>
                <w:lang w:eastAsia="en-GB"/>
              </w:rPr>
            </w:pPr>
            <w:hyperlink r:id="rId497" w:history="1">
              <w:r w:rsidR="00E770D9" w:rsidRPr="003D4C0F">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857B88"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47E0E1D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45530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8FA79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1CF020" w14:textId="77777777" w:rsidR="00E770D9" w:rsidRPr="003D4C0F" w:rsidRDefault="00FF7EF1" w:rsidP="006F2C96">
            <w:pPr>
              <w:rPr>
                <w:rFonts w:ascii="Arial" w:eastAsia="Times New Roman" w:hAnsi="Arial" w:cs="Arial"/>
                <w:sz w:val="16"/>
                <w:szCs w:val="16"/>
                <w:lang w:eastAsia="en-GB"/>
              </w:rPr>
            </w:pPr>
            <w:hyperlink r:id="rId498"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634ABCE" w14:textId="77777777" w:rsidR="00E770D9" w:rsidRPr="003D4C0F" w:rsidRDefault="00FF7EF1" w:rsidP="006F2C96">
            <w:pPr>
              <w:rPr>
                <w:rFonts w:ascii="Arial" w:eastAsia="Times New Roman" w:hAnsi="Arial" w:cs="Arial"/>
                <w:sz w:val="16"/>
                <w:szCs w:val="16"/>
                <w:lang w:eastAsia="en-GB"/>
              </w:rPr>
            </w:pPr>
            <w:hyperlink r:id="rId499" w:history="1">
              <w:r w:rsidR="00E770D9" w:rsidRPr="003D4C0F">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DAFCFCF"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CC4071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Qualcomm and Nokia have concerns about the wording.</w:t>
            </w:r>
          </w:p>
          <w:p w14:paraId="07512E3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No disagreement on the first change though. </w:t>
            </w:r>
          </w:p>
          <w:p w14:paraId="5065B4B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lso, the square brackets should be solved at some point.</w:t>
            </w:r>
          </w:p>
          <w:p w14:paraId="68D1A83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his can be split into 2 CRs, with one dedicated to Service Area. This is the preferred approach. The new CR is in S1-214206.</w:t>
            </w:r>
          </w:p>
          <w:p w14:paraId="4E2E3AFD"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or LG, the numbers in square brackets have to follow some studies or equivalent. They cannot be just introduced without justification.</w:t>
            </w:r>
          </w:p>
        </w:tc>
        <w:tc>
          <w:tcPr>
            <w:tcW w:w="1994" w:type="dxa"/>
            <w:tcBorders>
              <w:top w:val="single" w:sz="4" w:space="0" w:color="auto"/>
              <w:left w:val="single" w:sz="4" w:space="0" w:color="auto"/>
              <w:bottom w:val="single" w:sz="4" w:space="0" w:color="auto"/>
              <w:right w:val="single" w:sz="4" w:space="0" w:color="auto"/>
            </w:tcBorders>
            <w:vAlign w:val="center"/>
          </w:tcPr>
          <w:p w14:paraId="5E99D7E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90</w:t>
            </w:r>
          </w:p>
        </w:tc>
      </w:tr>
      <w:tr w:rsidR="00E770D9" w:rsidRPr="00697FDE" w14:paraId="1AB49B6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A61F7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B117E3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247627" w14:textId="77777777" w:rsidR="00E770D9" w:rsidRPr="00204493" w:rsidRDefault="00FF7EF1" w:rsidP="006F2C96">
            <w:pPr>
              <w:rPr>
                <w:rStyle w:val="Hyperlink"/>
                <w:rFonts w:ascii="Arial" w:eastAsia="Times New Roman" w:hAnsi="Arial" w:cs="Arial"/>
                <w:b/>
                <w:bCs/>
                <w:sz w:val="16"/>
                <w:szCs w:val="16"/>
                <w:lang w:eastAsia="en-GB"/>
              </w:rPr>
            </w:pPr>
            <w:hyperlink r:id="rId500" w:history="1">
              <w:r w:rsidR="00E770D9" w:rsidRPr="00204493">
                <w:rPr>
                  <w:rStyle w:val="Hyperlink"/>
                  <w:rFonts w:ascii="Arial" w:eastAsia="Times New Roman" w:hAnsi="Arial" w:cs="Arial"/>
                  <w:b/>
                  <w:bCs/>
                  <w:sz w:val="16"/>
                  <w:szCs w:val="16"/>
                  <w:lang w:eastAsia="en-GB"/>
                </w:rPr>
                <w:t>S1-21429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6D56C0B"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 xml:space="preserve">Huawei, </w:t>
            </w:r>
            <w:proofErr w:type="spellStart"/>
            <w:r w:rsidRPr="007B7820">
              <w:rPr>
                <w:rFonts w:ascii="Arial" w:eastAsia="Times New Roman" w:hAnsi="Arial" w:cs="Arial"/>
                <w:sz w:val="16"/>
                <w:szCs w:val="16"/>
                <w:lang w:eastAsia="en-GB"/>
              </w:rPr>
              <w:t>HiSilicon</w:t>
            </w:r>
            <w:proofErr w:type="spellEnd"/>
            <w:r w:rsidRPr="007B7820">
              <w:rPr>
                <w:rFonts w:ascii="Arial" w:eastAsia="Times New Roman" w:hAnsi="Arial" w:cs="Arial"/>
                <w:sz w:val="16"/>
                <w:szCs w:val="16"/>
                <w:lang w:eastAsia="en-GB"/>
              </w:rPr>
              <w:t xml:space="preserve">, </w:t>
            </w:r>
            <w:proofErr w:type="spellStart"/>
            <w:r w:rsidRPr="007B7820">
              <w:rPr>
                <w:rFonts w:ascii="Arial" w:eastAsia="Times New Roman" w:hAnsi="Arial" w:cs="Arial"/>
                <w:sz w:val="16"/>
                <w:szCs w:val="16"/>
                <w:lang w:eastAsia="en-GB"/>
              </w:rPr>
              <w:t>InterDigital</w:t>
            </w:r>
            <w:proofErr w:type="spellEnd"/>
            <w:r w:rsidRPr="007B7820">
              <w:rPr>
                <w:rFonts w:ascii="Arial" w:eastAsia="Times New Roman" w:hAnsi="Arial" w:cs="Arial"/>
                <w:sz w:val="16"/>
                <w:szCs w:val="16"/>
                <w:lang w:eastAsia="en-GB"/>
              </w:rPr>
              <w:t>, China Mobile, Deutsche Teleko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49EAC7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solving the Editor s Notes in clause 5.1</w:t>
            </w:r>
          </w:p>
        </w:tc>
        <w:tc>
          <w:tcPr>
            <w:tcW w:w="682" w:type="dxa"/>
            <w:tcBorders>
              <w:top w:val="single" w:sz="4" w:space="0" w:color="auto"/>
              <w:left w:val="single" w:sz="4" w:space="0" w:color="auto"/>
              <w:bottom w:val="single" w:sz="4" w:space="0" w:color="auto"/>
              <w:right w:val="single" w:sz="4" w:space="0" w:color="auto"/>
            </w:tcBorders>
          </w:tcPr>
          <w:p w14:paraId="364B8CE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B6A3A51"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54BDD3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11</w:t>
            </w:r>
          </w:p>
        </w:tc>
        <w:tc>
          <w:tcPr>
            <w:tcW w:w="311" w:type="dxa"/>
            <w:tcBorders>
              <w:top w:val="single" w:sz="4" w:space="0" w:color="auto"/>
              <w:left w:val="single" w:sz="4" w:space="0" w:color="auto"/>
              <w:bottom w:val="single" w:sz="4" w:space="0" w:color="auto"/>
              <w:right w:val="single" w:sz="4" w:space="0" w:color="auto"/>
            </w:tcBorders>
          </w:tcPr>
          <w:p w14:paraId="4A724BC4"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DD16E4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681607C"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C5F26BA"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5D7174"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D65EB5"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3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AFC315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32r4 Revision of S1-214132.</w:t>
            </w:r>
          </w:p>
        </w:tc>
        <w:tc>
          <w:tcPr>
            <w:tcW w:w="1994" w:type="dxa"/>
            <w:tcBorders>
              <w:top w:val="single" w:sz="4" w:space="0" w:color="auto"/>
              <w:left w:val="single" w:sz="4" w:space="0" w:color="auto"/>
              <w:bottom w:val="single" w:sz="4" w:space="0" w:color="auto"/>
              <w:right w:val="single" w:sz="4" w:space="0" w:color="auto"/>
            </w:tcBorders>
            <w:vAlign w:val="center"/>
          </w:tcPr>
          <w:p w14:paraId="67FE1D3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41452AA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DB9B97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0E0E22"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B4115C1" w14:textId="77777777" w:rsidR="00E770D9" w:rsidRPr="00204493" w:rsidRDefault="00FF7EF1" w:rsidP="006F2C96">
            <w:pPr>
              <w:rPr>
                <w:rStyle w:val="Hyperlink"/>
                <w:b/>
                <w:bCs/>
              </w:rPr>
            </w:pPr>
            <w:hyperlink r:id="rId501" w:history="1">
              <w:r w:rsidR="00E770D9" w:rsidRPr="00204493">
                <w:rPr>
                  <w:rStyle w:val="Hyperlink"/>
                  <w:rFonts w:ascii="Arial" w:eastAsia="Times New Roman" w:hAnsi="Arial" w:cs="Arial"/>
                  <w:b/>
                  <w:bCs/>
                  <w:sz w:val="16"/>
                  <w:szCs w:val="16"/>
                  <w:lang w:eastAsia="en-GB"/>
                </w:rPr>
                <w:t>S1-21420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AEC5A10"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 xml:space="preserve">Huawei, </w:t>
            </w:r>
            <w:proofErr w:type="spellStart"/>
            <w:r w:rsidRPr="007B7820">
              <w:rPr>
                <w:rFonts w:ascii="Arial" w:eastAsia="Times New Roman" w:hAnsi="Arial" w:cs="Arial"/>
                <w:sz w:val="16"/>
                <w:szCs w:val="16"/>
                <w:lang w:eastAsia="en-GB"/>
              </w:rPr>
              <w:t>HiSilicon</w:t>
            </w:r>
            <w:proofErr w:type="spellEnd"/>
            <w:r w:rsidRPr="007B7820">
              <w:rPr>
                <w:rFonts w:ascii="Arial" w:eastAsia="Times New Roman" w:hAnsi="Arial" w:cs="Arial"/>
                <w:sz w:val="16"/>
                <w:szCs w:val="16"/>
                <w:lang w:eastAsia="en-GB"/>
              </w:rPr>
              <w:t xml:space="preserve">, </w:t>
            </w:r>
            <w:proofErr w:type="spellStart"/>
            <w:r w:rsidRPr="007B7820">
              <w:rPr>
                <w:rFonts w:ascii="Arial" w:eastAsia="Times New Roman" w:hAnsi="Arial" w:cs="Arial"/>
                <w:sz w:val="16"/>
                <w:szCs w:val="16"/>
                <w:lang w:eastAsia="en-GB"/>
              </w:rPr>
              <w:t>InterDigital</w:t>
            </w:r>
            <w:proofErr w:type="spellEnd"/>
            <w:r w:rsidRPr="007B7820">
              <w:rPr>
                <w:rFonts w:ascii="Arial" w:eastAsia="Times New Roman" w:hAnsi="Arial" w:cs="Arial"/>
                <w:sz w:val="16"/>
                <w:szCs w:val="16"/>
                <w:lang w:eastAsia="en-GB"/>
              </w:rPr>
              <w:t>, China Mobile, Deutsche Teleko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848068E"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solving the Editor s Note in the KPI table in clause 5.1</w:t>
            </w:r>
          </w:p>
        </w:tc>
        <w:tc>
          <w:tcPr>
            <w:tcW w:w="682" w:type="dxa"/>
            <w:tcBorders>
              <w:top w:val="single" w:sz="4" w:space="0" w:color="auto"/>
              <w:left w:val="single" w:sz="4" w:space="0" w:color="auto"/>
              <w:bottom w:val="single" w:sz="4" w:space="0" w:color="auto"/>
              <w:right w:val="single" w:sz="4" w:space="0" w:color="auto"/>
            </w:tcBorders>
          </w:tcPr>
          <w:p w14:paraId="5E30616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115BB3C"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BCA83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158E216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8A3F5B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5160EA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A3DC83C"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3760E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A8DD6E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Resulting from </w:t>
            </w:r>
            <w:r w:rsidRPr="00F33988">
              <w:rPr>
                <w:rFonts w:ascii="Arial" w:eastAsia="Times New Roman" w:hAnsi="Arial" w:cs="Arial"/>
                <w:sz w:val="16"/>
                <w:szCs w:val="16"/>
                <w:lang w:eastAsia="en-GB"/>
              </w:rPr>
              <w:t>CR S1-214132</w:t>
            </w:r>
            <w:r>
              <w:rPr>
                <w:rFonts w:ascii="Arial" w:eastAsia="Times New Roman" w:hAnsi="Arial" w:cs="Arial"/>
                <w:sz w:val="16"/>
                <w:szCs w:val="16"/>
                <w:lang w:eastAsia="en-GB"/>
              </w:rPr>
              <w:t xml:space="preserve"> being </w:t>
            </w:r>
            <w:r w:rsidRPr="00F33988">
              <w:rPr>
                <w:rFonts w:ascii="Arial" w:eastAsia="Times New Roman" w:hAnsi="Arial" w:cs="Arial"/>
                <w:sz w:val="16"/>
                <w:szCs w:val="16"/>
                <w:lang w:eastAsia="en-GB"/>
              </w:rPr>
              <w:t>split into 2</w:t>
            </w:r>
            <w:r>
              <w:rPr>
                <w:rFonts w:ascii="Arial" w:eastAsia="Times New Roman" w:hAnsi="Arial" w:cs="Arial"/>
                <w:sz w:val="16"/>
                <w:szCs w:val="16"/>
                <w:lang w:eastAsia="en-GB"/>
              </w:rPr>
              <w:t xml:space="preserve">: this </w:t>
            </w:r>
            <w:r w:rsidRPr="00F33988">
              <w:rPr>
                <w:rFonts w:ascii="Arial" w:eastAsia="Times New Roman" w:hAnsi="Arial" w:cs="Arial"/>
                <w:sz w:val="16"/>
                <w:szCs w:val="16"/>
                <w:lang w:eastAsia="en-GB"/>
              </w:rPr>
              <w:t>new CR is to capture the changes in the KPI table that can be agreed; while the existing CR (S1-214132) would keep the rest of the changes for further discussion.</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E7A83AE"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206r2 last day</w:t>
            </w:r>
          </w:p>
        </w:tc>
        <w:tc>
          <w:tcPr>
            <w:tcW w:w="1994" w:type="dxa"/>
            <w:tcBorders>
              <w:top w:val="single" w:sz="4" w:space="0" w:color="auto"/>
              <w:left w:val="single" w:sz="4" w:space="0" w:color="auto"/>
              <w:bottom w:val="single" w:sz="4" w:space="0" w:color="auto"/>
              <w:right w:val="single" w:sz="4" w:space="0" w:color="auto"/>
            </w:tcBorders>
            <w:vAlign w:val="center"/>
          </w:tcPr>
          <w:p w14:paraId="3D1A9EA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91</w:t>
            </w:r>
          </w:p>
        </w:tc>
      </w:tr>
      <w:tr w:rsidR="00E770D9" w:rsidRPr="00697FDE" w14:paraId="7D9C1FD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5816B0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0F3039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5DEA0B6" w14:textId="77777777" w:rsidR="00E770D9" w:rsidRPr="00204493" w:rsidRDefault="00FF7EF1" w:rsidP="006F2C96">
            <w:pPr>
              <w:rPr>
                <w:rStyle w:val="Hyperlink"/>
                <w:rFonts w:ascii="Arial" w:eastAsia="Times New Roman" w:hAnsi="Arial" w:cs="Arial"/>
                <w:b/>
                <w:bCs/>
                <w:sz w:val="16"/>
                <w:szCs w:val="16"/>
                <w:lang w:eastAsia="en-GB"/>
              </w:rPr>
            </w:pPr>
            <w:hyperlink r:id="rId502" w:history="1">
              <w:r w:rsidR="00E770D9" w:rsidRPr="00204493">
                <w:rPr>
                  <w:rStyle w:val="Hyperlink"/>
                  <w:rFonts w:ascii="Arial" w:eastAsia="Times New Roman" w:hAnsi="Arial" w:cs="Arial"/>
                  <w:b/>
                  <w:bCs/>
                  <w:sz w:val="16"/>
                  <w:szCs w:val="16"/>
                  <w:lang w:eastAsia="en-GB"/>
                </w:rPr>
                <w:t>S1-21429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8C83790"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 xml:space="preserve">Huawei, </w:t>
            </w:r>
            <w:proofErr w:type="spellStart"/>
            <w:r w:rsidRPr="007B7820">
              <w:rPr>
                <w:rFonts w:ascii="Arial" w:eastAsia="Times New Roman" w:hAnsi="Arial" w:cs="Arial"/>
                <w:sz w:val="16"/>
                <w:szCs w:val="16"/>
                <w:lang w:eastAsia="en-GB"/>
              </w:rPr>
              <w:t>HiSilicon</w:t>
            </w:r>
            <w:proofErr w:type="spellEnd"/>
            <w:r w:rsidRPr="007B7820">
              <w:rPr>
                <w:rFonts w:ascii="Arial" w:eastAsia="Times New Roman" w:hAnsi="Arial" w:cs="Arial"/>
                <w:sz w:val="16"/>
                <w:szCs w:val="16"/>
                <w:lang w:eastAsia="en-GB"/>
              </w:rPr>
              <w:t xml:space="preserve">, </w:t>
            </w:r>
            <w:proofErr w:type="spellStart"/>
            <w:r w:rsidRPr="007B7820">
              <w:rPr>
                <w:rFonts w:ascii="Arial" w:eastAsia="Times New Roman" w:hAnsi="Arial" w:cs="Arial"/>
                <w:sz w:val="16"/>
                <w:szCs w:val="16"/>
                <w:lang w:eastAsia="en-GB"/>
              </w:rPr>
              <w:t>InterDigital</w:t>
            </w:r>
            <w:proofErr w:type="spellEnd"/>
            <w:r w:rsidRPr="007B7820">
              <w:rPr>
                <w:rFonts w:ascii="Arial" w:eastAsia="Times New Roman" w:hAnsi="Arial" w:cs="Arial"/>
                <w:sz w:val="16"/>
                <w:szCs w:val="16"/>
                <w:lang w:eastAsia="en-GB"/>
              </w:rPr>
              <w:t xml:space="preserve">, </w:t>
            </w:r>
            <w:r w:rsidRPr="007B7820">
              <w:rPr>
                <w:rFonts w:ascii="Arial" w:eastAsia="Times New Roman" w:hAnsi="Arial" w:cs="Arial"/>
                <w:sz w:val="16"/>
                <w:szCs w:val="16"/>
                <w:lang w:eastAsia="en-GB"/>
              </w:rPr>
              <w:lastRenderedPageBreak/>
              <w:t>China Mobile, Deutsche Teleko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4087A2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lastRenderedPageBreak/>
              <w:t>Resolving the Editor s Note in the KPI table in clause 5.1</w:t>
            </w:r>
          </w:p>
        </w:tc>
        <w:tc>
          <w:tcPr>
            <w:tcW w:w="682" w:type="dxa"/>
            <w:tcBorders>
              <w:top w:val="single" w:sz="4" w:space="0" w:color="auto"/>
              <w:left w:val="single" w:sz="4" w:space="0" w:color="auto"/>
              <w:bottom w:val="single" w:sz="4" w:space="0" w:color="auto"/>
              <w:right w:val="single" w:sz="4" w:space="0" w:color="auto"/>
            </w:tcBorders>
          </w:tcPr>
          <w:p w14:paraId="3443517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599CCAE"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84DDF6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13</w:t>
            </w:r>
          </w:p>
        </w:tc>
        <w:tc>
          <w:tcPr>
            <w:tcW w:w="311" w:type="dxa"/>
            <w:tcBorders>
              <w:top w:val="single" w:sz="4" w:space="0" w:color="auto"/>
              <w:left w:val="single" w:sz="4" w:space="0" w:color="auto"/>
              <w:bottom w:val="single" w:sz="4" w:space="0" w:color="auto"/>
              <w:right w:val="single" w:sz="4" w:space="0" w:color="auto"/>
            </w:tcBorders>
          </w:tcPr>
          <w:p w14:paraId="6E7FD14C"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88D45D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EBE6031"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7D0C06"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42FBF3"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4C874D6"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0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937349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206r2 Revision of S1-214206.</w:t>
            </w:r>
          </w:p>
        </w:tc>
        <w:tc>
          <w:tcPr>
            <w:tcW w:w="1994" w:type="dxa"/>
            <w:tcBorders>
              <w:top w:val="single" w:sz="4" w:space="0" w:color="auto"/>
              <w:left w:val="single" w:sz="4" w:space="0" w:color="auto"/>
              <w:bottom w:val="single" w:sz="4" w:space="0" w:color="auto"/>
              <w:right w:val="single" w:sz="4" w:space="0" w:color="auto"/>
            </w:tcBorders>
            <w:vAlign w:val="center"/>
          </w:tcPr>
          <w:p w14:paraId="55E998E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75743A0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7EB5A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0C92C7"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67A979" w14:textId="77777777" w:rsidR="00E770D9" w:rsidRPr="00204493" w:rsidRDefault="00FF7EF1" w:rsidP="006F2C96">
            <w:pPr>
              <w:rPr>
                <w:rStyle w:val="Hyperlink"/>
              </w:rPr>
            </w:pPr>
            <w:hyperlink r:id="rId503" w:history="1">
              <w:r w:rsidR="00E770D9">
                <w:rPr>
                  <w:rStyle w:val="Hyperlink"/>
                  <w:rFonts w:ascii="Arial" w:eastAsia="Times New Roman" w:hAnsi="Arial" w:cs="Arial"/>
                  <w:b/>
                  <w:bCs/>
                  <w:sz w:val="16"/>
                  <w:szCs w:val="16"/>
                  <w:lang w:eastAsia="en-GB"/>
                </w:rPr>
                <w:t>S1-21405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1DD3DE0"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G Electronics In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F9BC00C"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Update of the KPI table in clause 5.4</w:t>
            </w:r>
          </w:p>
        </w:tc>
        <w:tc>
          <w:tcPr>
            <w:tcW w:w="682" w:type="dxa"/>
            <w:tcBorders>
              <w:top w:val="single" w:sz="4" w:space="0" w:color="auto"/>
              <w:left w:val="single" w:sz="4" w:space="0" w:color="auto"/>
              <w:bottom w:val="single" w:sz="4" w:space="0" w:color="auto"/>
              <w:right w:val="single" w:sz="4" w:space="0" w:color="auto"/>
            </w:tcBorders>
          </w:tcPr>
          <w:p w14:paraId="2523680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A598118" w14:textId="77777777" w:rsidR="00E770D9" w:rsidRPr="003D4C0F" w:rsidRDefault="00FF7EF1" w:rsidP="006F2C96">
            <w:pPr>
              <w:rPr>
                <w:rFonts w:ascii="Arial" w:eastAsia="Times New Roman" w:hAnsi="Arial" w:cs="Arial"/>
                <w:sz w:val="16"/>
                <w:szCs w:val="16"/>
                <w:lang w:eastAsia="en-GB"/>
              </w:rPr>
            </w:pPr>
            <w:hyperlink r:id="rId504" w:history="1">
              <w:r w:rsidR="00E770D9" w:rsidRPr="003D4C0F">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6BA5F4B"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26E69777"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4D7430"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16F4BF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5C27715" w14:textId="77777777" w:rsidR="00E770D9" w:rsidRPr="003D4C0F" w:rsidRDefault="00FF7EF1" w:rsidP="006F2C96">
            <w:pPr>
              <w:rPr>
                <w:rFonts w:ascii="Arial" w:eastAsia="Times New Roman" w:hAnsi="Arial" w:cs="Arial"/>
                <w:sz w:val="16"/>
                <w:szCs w:val="16"/>
                <w:lang w:eastAsia="en-GB"/>
              </w:rPr>
            </w:pPr>
            <w:hyperlink r:id="rId505"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05F4290" w14:textId="77777777" w:rsidR="00E770D9" w:rsidRPr="003D4C0F" w:rsidRDefault="00FF7EF1" w:rsidP="006F2C96">
            <w:pPr>
              <w:rPr>
                <w:rFonts w:ascii="Arial" w:eastAsia="Times New Roman" w:hAnsi="Arial" w:cs="Arial"/>
                <w:sz w:val="16"/>
                <w:szCs w:val="16"/>
                <w:lang w:eastAsia="en-GB"/>
              </w:rPr>
            </w:pPr>
            <w:hyperlink r:id="rId506" w:history="1">
              <w:r w:rsidR="00E770D9" w:rsidRPr="003D4C0F">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89514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The CR removes </w:t>
            </w:r>
            <w:r w:rsidRPr="000650EE">
              <w:rPr>
                <w:rFonts w:ascii="Arial" w:eastAsia="Times New Roman" w:hAnsi="Arial" w:cs="Arial"/>
                <w:sz w:val="16"/>
                <w:szCs w:val="16"/>
                <w:lang w:eastAsia="en-GB"/>
              </w:rPr>
              <w:t>square brackets in the attribute of “latency”</w:t>
            </w:r>
            <w:r>
              <w:rPr>
                <w:rFonts w:ascii="Arial" w:eastAsia="Times New Roman" w:hAnsi="Arial" w:cs="Arial"/>
                <w:sz w:val="16"/>
                <w:szCs w:val="16"/>
                <w:lang w:eastAsia="en-GB"/>
              </w:rPr>
              <w:t xml:space="preserve">, and adds </w:t>
            </w:r>
            <w:r w:rsidRPr="000650EE">
              <w:rPr>
                <w:rFonts w:ascii="Arial" w:eastAsia="Times New Roman" w:hAnsi="Arial" w:cs="Arial"/>
                <w:sz w:val="16"/>
                <w:szCs w:val="16"/>
                <w:lang w:eastAsia="en-GB"/>
              </w:rPr>
              <w:t>quantitative amount to the attribute of “service rang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00B94A"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1 pre-agreed (1</w:t>
            </w:r>
            <w:r w:rsidRPr="003D4C0F">
              <w:rPr>
                <w:rFonts w:ascii="Arial" w:eastAsia="Times New Roman" w:hAnsi="Arial" w:cs="Arial"/>
                <w:sz w:val="16"/>
                <w:szCs w:val="16"/>
                <w:lang w:eastAsia="en-GB"/>
              </w:rPr>
              <w:t>st</w:t>
            </w:r>
            <w:r>
              <w:rPr>
                <w:rFonts w:ascii="Arial" w:eastAsia="Times New Roman" w:hAnsi="Arial" w:cs="Arial"/>
                <w:sz w:val="16"/>
                <w:szCs w:val="16"/>
                <w:lang w:eastAsia="en-GB"/>
              </w:rPr>
              <w:t xml:space="preserve"> bullet of the reason for change deleted)</w:t>
            </w:r>
          </w:p>
        </w:tc>
        <w:tc>
          <w:tcPr>
            <w:tcW w:w="1994" w:type="dxa"/>
            <w:tcBorders>
              <w:top w:val="single" w:sz="4" w:space="0" w:color="auto"/>
              <w:left w:val="single" w:sz="4" w:space="0" w:color="auto"/>
              <w:bottom w:val="single" w:sz="4" w:space="0" w:color="auto"/>
              <w:right w:val="single" w:sz="4" w:space="0" w:color="auto"/>
            </w:tcBorders>
            <w:vAlign w:val="center"/>
          </w:tcPr>
          <w:p w14:paraId="12D0F5D9" w14:textId="77777777" w:rsidR="00E770D9" w:rsidRPr="001A3AFD"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92</w:t>
            </w:r>
          </w:p>
        </w:tc>
      </w:tr>
      <w:tr w:rsidR="00E770D9" w:rsidRPr="00697FDE" w14:paraId="18FAC88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6E2AC25" w14:textId="77777777" w:rsidR="00E770D9" w:rsidRDefault="00E770D9" w:rsidP="006F2C96">
            <w:pPr>
              <w:rPr>
                <w:rFonts w:ascii="Arial" w:eastAsia="Times New Roman" w:hAnsi="Arial" w:cs="Arial"/>
                <w:sz w:val="16"/>
                <w:szCs w:val="16"/>
                <w:lang w:eastAsia="en-GB"/>
              </w:rPr>
            </w:pPr>
            <w:bookmarkStart w:id="15" w:name="_Hlk86675397"/>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0F2CCE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DAB7C01" w14:textId="77777777" w:rsidR="00E770D9" w:rsidRPr="00204493" w:rsidRDefault="00FF7EF1" w:rsidP="006F2C96">
            <w:pPr>
              <w:rPr>
                <w:rStyle w:val="Hyperlink"/>
                <w:rFonts w:ascii="Arial" w:eastAsia="Times New Roman" w:hAnsi="Arial" w:cs="Arial"/>
                <w:b/>
                <w:bCs/>
                <w:sz w:val="16"/>
                <w:szCs w:val="16"/>
                <w:lang w:eastAsia="en-GB"/>
              </w:rPr>
            </w:pPr>
            <w:hyperlink r:id="rId507" w:history="1">
              <w:r w:rsidR="00E770D9" w:rsidRPr="00204493">
                <w:rPr>
                  <w:rStyle w:val="Hyperlink"/>
                  <w:rFonts w:ascii="Arial" w:eastAsia="Times New Roman" w:hAnsi="Arial" w:cs="Arial"/>
                  <w:b/>
                  <w:bCs/>
                  <w:sz w:val="16"/>
                  <w:szCs w:val="16"/>
                  <w:lang w:eastAsia="en-GB"/>
                </w:rPr>
                <w:t>S1-21429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6C1142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G Electronic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82EAAD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Update of the KPI table in clause 5.4</w:t>
            </w:r>
          </w:p>
        </w:tc>
        <w:tc>
          <w:tcPr>
            <w:tcW w:w="682" w:type="dxa"/>
            <w:tcBorders>
              <w:top w:val="single" w:sz="4" w:space="0" w:color="auto"/>
              <w:left w:val="single" w:sz="4" w:space="0" w:color="auto"/>
              <w:bottom w:val="single" w:sz="4" w:space="0" w:color="auto"/>
              <w:right w:val="single" w:sz="4" w:space="0" w:color="auto"/>
            </w:tcBorders>
          </w:tcPr>
          <w:p w14:paraId="615D5E1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5F04E1C"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EF15E4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0CBA253B"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3309B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D07D386"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4A77B3"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3DED47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68982D0"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5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46C5E8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oved from 7.11.2 Same as 4059r1 Revision of S1-214059.</w:t>
            </w:r>
          </w:p>
          <w:p w14:paraId="1C720E9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Not available on Nov 25</w:t>
            </w:r>
            <w:r w:rsidRPr="007B7820">
              <w:rPr>
                <w:rFonts w:ascii="Arial" w:eastAsia="Times New Roman" w:hAnsi="Arial" w:cs="Arial"/>
                <w:sz w:val="16"/>
                <w:szCs w:val="16"/>
                <w:vertAlign w:val="superscript"/>
                <w:lang w:eastAsia="en-GB"/>
              </w:rPr>
              <w:t>th</w:t>
            </w:r>
            <w:r>
              <w:rPr>
                <w:rFonts w:ascii="Arial" w:eastAsia="Times New Roman" w:hAnsi="Arial" w:cs="Arial"/>
                <w:sz w:val="16"/>
                <w:szCs w:val="16"/>
                <w:lang w:eastAsia="en-GB"/>
              </w:rPr>
              <w:t>.</w:t>
            </w:r>
          </w:p>
        </w:tc>
        <w:tc>
          <w:tcPr>
            <w:tcW w:w="1994" w:type="dxa"/>
            <w:tcBorders>
              <w:top w:val="single" w:sz="4" w:space="0" w:color="auto"/>
              <w:left w:val="single" w:sz="4" w:space="0" w:color="auto"/>
              <w:bottom w:val="single" w:sz="4" w:space="0" w:color="auto"/>
              <w:right w:val="single" w:sz="4" w:space="0" w:color="auto"/>
            </w:tcBorders>
            <w:vAlign w:val="center"/>
          </w:tcPr>
          <w:p w14:paraId="5EA5C81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bookmarkEnd w:id="15"/>
      <w:tr w:rsidR="00E770D9" w:rsidRPr="00697FDE" w14:paraId="1A722D58"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7EC455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E2C704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9DBEF38" w14:textId="77777777" w:rsidR="00E770D9" w:rsidRPr="00204493" w:rsidRDefault="00FF7EF1" w:rsidP="006F2C96">
            <w:pPr>
              <w:rPr>
                <w:rStyle w:val="Hyperlink"/>
              </w:rPr>
            </w:pPr>
            <w:hyperlink r:id="rId508" w:history="1">
              <w:r w:rsidR="00E770D9">
                <w:rPr>
                  <w:rStyle w:val="Hyperlink"/>
                  <w:rFonts w:ascii="Arial" w:eastAsia="Times New Roman" w:hAnsi="Arial" w:cs="Arial"/>
                  <w:b/>
                  <w:bCs/>
                  <w:sz w:val="16"/>
                  <w:szCs w:val="16"/>
                  <w:lang w:eastAsia="en-GB"/>
                </w:rPr>
                <w:t>S1-21401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574FD67" w14:textId="77777777" w:rsidR="00E770D9"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InterDigital</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42A2BE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Verification of KPIs for the use case in clause 5.5</w:t>
            </w:r>
          </w:p>
        </w:tc>
        <w:tc>
          <w:tcPr>
            <w:tcW w:w="682" w:type="dxa"/>
            <w:tcBorders>
              <w:top w:val="single" w:sz="4" w:space="0" w:color="auto"/>
              <w:left w:val="single" w:sz="4" w:space="0" w:color="auto"/>
              <w:bottom w:val="single" w:sz="4" w:space="0" w:color="auto"/>
              <w:right w:val="single" w:sz="4" w:space="0" w:color="auto"/>
            </w:tcBorders>
          </w:tcPr>
          <w:p w14:paraId="50E28AA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DED93FD" w14:textId="77777777" w:rsidR="00E770D9" w:rsidRPr="003D4C0F" w:rsidRDefault="00FF7EF1" w:rsidP="006F2C96">
            <w:pPr>
              <w:rPr>
                <w:rFonts w:ascii="Arial" w:eastAsia="Times New Roman" w:hAnsi="Arial" w:cs="Arial"/>
                <w:sz w:val="16"/>
                <w:szCs w:val="16"/>
                <w:lang w:eastAsia="en-GB"/>
              </w:rPr>
            </w:pPr>
            <w:hyperlink r:id="rId509" w:history="1">
              <w:r w:rsidR="00E770D9" w:rsidRPr="003D4C0F">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5325A8"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16D8623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63CBD10"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2DC38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DB4405B" w14:textId="77777777" w:rsidR="00E770D9" w:rsidRPr="003D4C0F" w:rsidRDefault="00FF7EF1" w:rsidP="006F2C96">
            <w:pPr>
              <w:rPr>
                <w:rFonts w:ascii="Arial" w:eastAsia="Times New Roman" w:hAnsi="Arial" w:cs="Arial"/>
                <w:sz w:val="16"/>
                <w:szCs w:val="16"/>
                <w:lang w:eastAsia="en-GB"/>
              </w:rPr>
            </w:pPr>
            <w:hyperlink r:id="rId510"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15C31E" w14:textId="77777777" w:rsidR="00E770D9" w:rsidRPr="003D4C0F" w:rsidRDefault="00FF7EF1" w:rsidP="006F2C96">
            <w:pPr>
              <w:rPr>
                <w:rFonts w:ascii="Arial" w:eastAsia="Times New Roman" w:hAnsi="Arial" w:cs="Arial"/>
                <w:sz w:val="16"/>
                <w:szCs w:val="16"/>
                <w:lang w:eastAsia="en-GB"/>
              </w:rPr>
            </w:pPr>
            <w:hyperlink r:id="rId511" w:history="1">
              <w:r w:rsidR="00E770D9" w:rsidRPr="003D4C0F">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EB2AA4" w14:textId="77777777" w:rsidR="00E770D9" w:rsidRPr="00FD1BD1" w:rsidRDefault="00E770D9" w:rsidP="006F2C96">
            <w:pPr>
              <w:rPr>
                <w:rFonts w:ascii="Arial" w:eastAsia="Times New Roman" w:hAnsi="Arial" w:cs="Arial"/>
                <w:sz w:val="16"/>
                <w:szCs w:val="16"/>
                <w:lang w:eastAsia="en-GB"/>
              </w:rPr>
            </w:pPr>
            <w:r w:rsidRPr="00FD1BD1">
              <w:rPr>
                <w:rFonts w:ascii="Arial" w:eastAsia="Times New Roman" w:hAnsi="Arial" w:cs="Arial"/>
                <w:sz w:val="16"/>
                <w:szCs w:val="16"/>
                <w:lang w:eastAsia="en-GB"/>
              </w:rPr>
              <w:t xml:space="preserve">The Editor’s Note on the KPIs </w:t>
            </w:r>
            <w:proofErr w:type="spellStart"/>
            <w:r w:rsidRPr="00FD1BD1">
              <w:rPr>
                <w:rFonts w:ascii="Arial" w:eastAsia="Times New Roman" w:hAnsi="Arial" w:cs="Arial"/>
                <w:sz w:val="16"/>
                <w:szCs w:val="16"/>
                <w:lang w:eastAsia="en-GB"/>
              </w:rPr>
              <w:t>fo</w:t>
            </w:r>
            <w:proofErr w:type="spellEnd"/>
            <w:r w:rsidRPr="00FD1BD1">
              <w:rPr>
                <w:rFonts w:ascii="Arial" w:eastAsia="Times New Roman" w:hAnsi="Arial" w:cs="Arial"/>
                <w:sz w:val="16"/>
                <w:szCs w:val="16"/>
                <w:lang w:eastAsia="en-GB"/>
              </w:rPr>
              <w:t xml:space="preserve"> reliability and synchronisation thresholds is removed.</w:t>
            </w:r>
          </w:p>
          <w:p w14:paraId="50CFC020" w14:textId="77777777" w:rsidR="00E770D9" w:rsidRDefault="00E770D9" w:rsidP="006F2C96">
            <w:pPr>
              <w:rPr>
                <w:rFonts w:ascii="Arial" w:eastAsia="Times New Roman" w:hAnsi="Arial" w:cs="Arial"/>
                <w:sz w:val="16"/>
                <w:szCs w:val="16"/>
                <w:lang w:eastAsia="en-GB"/>
              </w:rPr>
            </w:pPr>
            <w:r w:rsidRPr="00FD1BD1">
              <w:rPr>
                <w:rFonts w:ascii="Arial" w:eastAsia="Times New Roman" w:hAnsi="Arial" w:cs="Arial"/>
                <w:sz w:val="16"/>
                <w:szCs w:val="16"/>
                <w:lang w:eastAsia="en-GB"/>
              </w:rPr>
              <w:t>The Service Area is included.</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0A70B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ll format changes should be accepted.</w:t>
            </w:r>
          </w:p>
          <w:p w14:paraId="24928481"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vAlign w:val="center"/>
          </w:tcPr>
          <w:p w14:paraId="23F21DE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93</w:t>
            </w:r>
          </w:p>
        </w:tc>
      </w:tr>
      <w:tr w:rsidR="00E770D9" w:rsidRPr="00697FDE" w14:paraId="4414FFA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942373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C4C7C2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D433809" w14:textId="77777777" w:rsidR="00E770D9" w:rsidRPr="00204493" w:rsidRDefault="00FF7EF1" w:rsidP="006F2C96">
            <w:pPr>
              <w:rPr>
                <w:rStyle w:val="Hyperlink"/>
                <w:rFonts w:ascii="Arial" w:eastAsia="Times New Roman" w:hAnsi="Arial" w:cs="Arial"/>
                <w:b/>
                <w:bCs/>
                <w:sz w:val="16"/>
                <w:szCs w:val="16"/>
                <w:lang w:eastAsia="en-GB"/>
              </w:rPr>
            </w:pPr>
            <w:hyperlink r:id="rId512" w:history="1">
              <w:r w:rsidR="00E770D9" w:rsidRPr="00204493">
                <w:rPr>
                  <w:rStyle w:val="Hyperlink"/>
                  <w:rFonts w:ascii="Arial" w:eastAsia="Times New Roman" w:hAnsi="Arial" w:cs="Arial"/>
                  <w:b/>
                  <w:bCs/>
                  <w:sz w:val="16"/>
                  <w:szCs w:val="16"/>
                  <w:lang w:eastAsia="en-GB"/>
                </w:rPr>
                <w:t>S1-21429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6C98BB6" w14:textId="77777777" w:rsidR="00E770D9" w:rsidRDefault="00E770D9" w:rsidP="006F2C96">
            <w:pPr>
              <w:rPr>
                <w:rFonts w:ascii="Arial" w:eastAsia="Times New Roman" w:hAnsi="Arial" w:cs="Arial"/>
                <w:sz w:val="16"/>
                <w:szCs w:val="16"/>
                <w:lang w:eastAsia="en-GB"/>
              </w:rPr>
            </w:pPr>
            <w:proofErr w:type="spellStart"/>
            <w:r w:rsidRPr="007B7820">
              <w:rPr>
                <w:rFonts w:ascii="Arial" w:eastAsia="Times New Roman" w:hAnsi="Arial" w:cs="Arial"/>
                <w:sz w:val="16"/>
                <w:szCs w:val="16"/>
                <w:lang w:eastAsia="en-GB"/>
              </w:rPr>
              <w:t>InterDigital</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D0181D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Verification of KPIs for the use case in clause 5.5</w:t>
            </w:r>
          </w:p>
        </w:tc>
        <w:tc>
          <w:tcPr>
            <w:tcW w:w="682" w:type="dxa"/>
            <w:tcBorders>
              <w:top w:val="single" w:sz="4" w:space="0" w:color="auto"/>
              <w:left w:val="single" w:sz="4" w:space="0" w:color="auto"/>
              <w:bottom w:val="single" w:sz="4" w:space="0" w:color="auto"/>
              <w:right w:val="single" w:sz="4" w:space="0" w:color="auto"/>
            </w:tcBorders>
          </w:tcPr>
          <w:p w14:paraId="5DDDC0F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4154C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5DDF8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3454652E"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BA5F3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CE3A217"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3CE0F6A"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324526"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A93B55E"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1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A1CD0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12r1 Revision of S1-214012.</w:t>
            </w:r>
          </w:p>
        </w:tc>
        <w:tc>
          <w:tcPr>
            <w:tcW w:w="1994" w:type="dxa"/>
            <w:tcBorders>
              <w:top w:val="single" w:sz="4" w:space="0" w:color="auto"/>
              <w:left w:val="single" w:sz="4" w:space="0" w:color="auto"/>
              <w:bottom w:val="single" w:sz="4" w:space="0" w:color="auto"/>
              <w:right w:val="single" w:sz="4" w:space="0" w:color="auto"/>
            </w:tcBorders>
            <w:vAlign w:val="center"/>
          </w:tcPr>
          <w:p w14:paraId="3D42BB37"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075902A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49F846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A63C4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2625A4F" w14:textId="77777777" w:rsidR="00E770D9" w:rsidRPr="00204493" w:rsidRDefault="00FF7EF1" w:rsidP="006F2C96">
            <w:pPr>
              <w:rPr>
                <w:rStyle w:val="Hyperlink"/>
              </w:rPr>
            </w:pPr>
            <w:hyperlink r:id="rId513" w:history="1">
              <w:r w:rsidR="00E770D9">
                <w:rPr>
                  <w:rStyle w:val="Hyperlink"/>
                  <w:rFonts w:ascii="Arial" w:eastAsia="Times New Roman" w:hAnsi="Arial" w:cs="Arial"/>
                  <w:b/>
                  <w:bCs/>
                  <w:sz w:val="16"/>
                  <w:szCs w:val="16"/>
                  <w:lang w:eastAsia="en-GB"/>
                </w:rPr>
                <w:t>S1-21411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22F7A98"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Mobile Com. Corporati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27ED04B"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Discussion on cleaning up EN and TBD in KPI table in TR22.847 clause 5.2</w:t>
            </w:r>
          </w:p>
        </w:tc>
        <w:tc>
          <w:tcPr>
            <w:tcW w:w="682" w:type="dxa"/>
            <w:tcBorders>
              <w:top w:val="single" w:sz="4" w:space="0" w:color="auto"/>
              <w:left w:val="single" w:sz="4" w:space="0" w:color="auto"/>
              <w:bottom w:val="single" w:sz="4" w:space="0" w:color="auto"/>
              <w:right w:val="single" w:sz="4" w:space="0" w:color="auto"/>
            </w:tcBorders>
          </w:tcPr>
          <w:p w14:paraId="2609942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8848962"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F9754C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B9D6BB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3AB962"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4E68CEA"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BB8BC35"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9192255"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446F1FE"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0BE7252"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45346D7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664FF9D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CC72A3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AA60C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64ECCEA" w14:textId="77777777" w:rsidR="00E770D9" w:rsidRPr="00204493" w:rsidRDefault="00FF7EF1" w:rsidP="006F2C96">
            <w:pPr>
              <w:rPr>
                <w:rStyle w:val="Hyperlink"/>
              </w:rPr>
            </w:pPr>
            <w:hyperlink r:id="rId514" w:history="1">
              <w:r w:rsidR="00E770D9">
                <w:rPr>
                  <w:rStyle w:val="Hyperlink"/>
                  <w:rFonts w:ascii="Arial" w:eastAsia="Times New Roman" w:hAnsi="Arial" w:cs="Arial"/>
                  <w:b/>
                  <w:bCs/>
                  <w:sz w:val="16"/>
                  <w:szCs w:val="16"/>
                  <w:lang w:eastAsia="en-GB"/>
                </w:rPr>
                <w:t>S1-21411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818102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Mobile Com. Corporati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E2FF47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CR Clean up EN and TBD in KPI table in TR22.847 clause 5.2</w:t>
            </w:r>
          </w:p>
        </w:tc>
        <w:tc>
          <w:tcPr>
            <w:tcW w:w="682" w:type="dxa"/>
            <w:tcBorders>
              <w:top w:val="single" w:sz="4" w:space="0" w:color="auto"/>
              <w:left w:val="single" w:sz="4" w:space="0" w:color="auto"/>
              <w:bottom w:val="single" w:sz="4" w:space="0" w:color="auto"/>
              <w:right w:val="single" w:sz="4" w:space="0" w:color="auto"/>
            </w:tcBorders>
          </w:tcPr>
          <w:p w14:paraId="00C26CB3"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D0BEFB" w14:textId="77777777" w:rsidR="00E770D9" w:rsidRPr="003D4C0F" w:rsidRDefault="00FF7EF1" w:rsidP="006F2C96">
            <w:pPr>
              <w:rPr>
                <w:rFonts w:ascii="Arial" w:eastAsia="Times New Roman" w:hAnsi="Arial" w:cs="Arial"/>
                <w:sz w:val="16"/>
                <w:szCs w:val="16"/>
                <w:lang w:eastAsia="en-GB"/>
              </w:rPr>
            </w:pPr>
            <w:hyperlink r:id="rId515" w:history="1">
              <w:r w:rsidR="00E770D9" w:rsidRPr="003D4C0F">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3B869E"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62A81BC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63DE2CD"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32BFF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FA68DB" w14:textId="77777777" w:rsidR="00E770D9" w:rsidRPr="003D4C0F" w:rsidRDefault="00FF7EF1" w:rsidP="006F2C96">
            <w:pPr>
              <w:rPr>
                <w:rFonts w:ascii="Arial" w:eastAsia="Times New Roman" w:hAnsi="Arial" w:cs="Arial"/>
                <w:sz w:val="16"/>
                <w:szCs w:val="16"/>
                <w:lang w:eastAsia="en-GB"/>
              </w:rPr>
            </w:pPr>
            <w:hyperlink r:id="rId516"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995470B" w14:textId="77777777" w:rsidR="00E770D9" w:rsidRPr="003D4C0F" w:rsidRDefault="00FF7EF1" w:rsidP="006F2C96">
            <w:pPr>
              <w:rPr>
                <w:rFonts w:ascii="Arial" w:eastAsia="Times New Roman" w:hAnsi="Arial" w:cs="Arial"/>
                <w:sz w:val="16"/>
                <w:szCs w:val="16"/>
                <w:lang w:eastAsia="en-GB"/>
              </w:rPr>
            </w:pPr>
            <w:hyperlink r:id="rId517" w:history="1">
              <w:r w:rsidR="00E770D9" w:rsidRPr="003D4C0F">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D32E4A"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6A396B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All format changes should be accepted.</w:t>
            </w:r>
          </w:p>
          <w:p w14:paraId="0CD8B48F"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2 agreed.</w:t>
            </w:r>
          </w:p>
        </w:tc>
        <w:tc>
          <w:tcPr>
            <w:tcW w:w="1994" w:type="dxa"/>
            <w:tcBorders>
              <w:top w:val="single" w:sz="4" w:space="0" w:color="auto"/>
              <w:left w:val="single" w:sz="4" w:space="0" w:color="auto"/>
              <w:bottom w:val="single" w:sz="4" w:space="0" w:color="auto"/>
              <w:right w:val="single" w:sz="4" w:space="0" w:color="auto"/>
            </w:tcBorders>
            <w:vAlign w:val="center"/>
          </w:tcPr>
          <w:p w14:paraId="7093848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94</w:t>
            </w:r>
          </w:p>
        </w:tc>
      </w:tr>
      <w:tr w:rsidR="00E770D9" w:rsidRPr="00697FDE" w14:paraId="3D4FFD7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52FD1E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694FC0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95D30B" w14:textId="77777777" w:rsidR="00E770D9" w:rsidRPr="00204493" w:rsidRDefault="00FF7EF1" w:rsidP="006F2C96">
            <w:pPr>
              <w:rPr>
                <w:rStyle w:val="Hyperlink"/>
                <w:rFonts w:ascii="Arial" w:eastAsia="Times New Roman" w:hAnsi="Arial" w:cs="Arial"/>
                <w:b/>
                <w:bCs/>
                <w:sz w:val="16"/>
                <w:szCs w:val="16"/>
                <w:lang w:eastAsia="en-GB"/>
              </w:rPr>
            </w:pPr>
            <w:hyperlink r:id="rId518" w:history="1">
              <w:r w:rsidR="00E770D9" w:rsidRPr="00204493">
                <w:rPr>
                  <w:rStyle w:val="Hyperlink"/>
                  <w:rFonts w:ascii="Arial" w:eastAsia="Times New Roman" w:hAnsi="Arial" w:cs="Arial"/>
                  <w:b/>
                  <w:bCs/>
                  <w:sz w:val="16"/>
                  <w:szCs w:val="16"/>
                  <w:lang w:eastAsia="en-GB"/>
                </w:rPr>
                <w:t>S1-21429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CE0471"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China Mobi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C8D4CC5"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ean up EN and TBD in KPI table in TR22.847 clause 5.2</w:t>
            </w:r>
          </w:p>
        </w:tc>
        <w:tc>
          <w:tcPr>
            <w:tcW w:w="682" w:type="dxa"/>
            <w:tcBorders>
              <w:top w:val="single" w:sz="4" w:space="0" w:color="auto"/>
              <w:left w:val="single" w:sz="4" w:space="0" w:color="auto"/>
              <w:bottom w:val="single" w:sz="4" w:space="0" w:color="auto"/>
              <w:right w:val="single" w:sz="4" w:space="0" w:color="auto"/>
            </w:tcBorders>
          </w:tcPr>
          <w:p w14:paraId="53C72D2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B1C40A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E940C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0067D52A"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6953D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C17589"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9C6CD42"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ABD1134"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249C285"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1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B83ED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13r2 agreed Revision of S1-214113.</w:t>
            </w:r>
          </w:p>
          <w:p w14:paraId="01504FE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CR rev# on the cover page.</w:t>
            </w:r>
          </w:p>
        </w:tc>
        <w:tc>
          <w:tcPr>
            <w:tcW w:w="1994" w:type="dxa"/>
            <w:tcBorders>
              <w:top w:val="single" w:sz="4" w:space="0" w:color="auto"/>
              <w:left w:val="single" w:sz="4" w:space="0" w:color="auto"/>
              <w:bottom w:val="single" w:sz="4" w:space="0" w:color="auto"/>
              <w:right w:val="single" w:sz="4" w:space="0" w:color="auto"/>
            </w:tcBorders>
            <w:vAlign w:val="center"/>
          </w:tcPr>
          <w:p w14:paraId="0115D31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18</w:t>
            </w:r>
          </w:p>
        </w:tc>
      </w:tr>
      <w:tr w:rsidR="00E770D9" w:rsidRPr="00697FDE" w14:paraId="2A7F348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0BB709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DC395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8906D36" w14:textId="77777777" w:rsidR="00E770D9" w:rsidRPr="00B14B31" w:rsidRDefault="00E770D9" w:rsidP="006F2C96">
            <w:pPr>
              <w:rPr>
                <w:rStyle w:val="Hyperlink"/>
                <w:rFonts w:ascii="Arial" w:eastAsia="Times New Roman" w:hAnsi="Arial" w:cs="Arial"/>
                <w:b/>
                <w:bCs/>
                <w:sz w:val="16"/>
                <w:szCs w:val="16"/>
                <w:lang w:eastAsia="en-GB"/>
              </w:rPr>
            </w:pPr>
            <w:r w:rsidRPr="00B14B31">
              <w:rPr>
                <w:rStyle w:val="Hyperlink"/>
                <w:rFonts w:ascii="Arial" w:eastAsia="Times New Roman" w:hAnsi="Arial" w:cs="Arial"/>
                <w:b/>
                <w:bCs/>
                <w:sz w:val="16"/>
                <w:szCs w:val="16"/>
                <w:lang w:eastAsia="en-GB"/>
              </w:rPr>
              <w:t>S1-214318</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7BA89D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A477D3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CR Clean up EN and TBD in KPI table in TR22.847 clause 5.2</w:t>
            </w:r>
          </w:p>
        </w:tc>
        <w:tc>
          <w:tcPr>
            <w:tcW w:w="682" w:type="dxa"/>
            <w:tcBorders>
              <w:top w:val="single" w:sz="4" w:space="0" w:color="auto"/>
              <w:left w:val="single" w:sz="4" w:space="0" w:color="auto"/>
              <w:bottom w:val="single" w:sz="4" w:space="0" w:color="auto"/>
              <w:right w:val="single" w:sz="4" w:space="0" w:color="auto"/>
            </w:tcBorders>
          </w:tcPr>
          <w:p w14:paraId="039B549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09D643"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6DB04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07</w:t>
            </w:r>
          </w:p>
        </w:tc>
        <w:tc>
          <w:tcPr>
            <w:tcW w:w="311" w:type="dxa"/>
            <w:tcBorders>
              <w:top w:val="single" w:sz="4" w:space="0" w:color="auto"/>
              <w:left w:val="single" w:sz="4" w:space="0" w:color="auto"/>
              <w:bottom w:val="single" w:sz="4" w:space="0" w:color="auto"/>
              <w:right w:val="single" w:sz="4" w:space="0" w:color="auto"/>
            </w:tcBorders>
          </w:tcPr>
          <w:p w14:paraId="500FF82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FAF7C4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A40A68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D40B1D3"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F2DB5F"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D69EC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9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954AC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 Same as 4113r2 agreed Revision of S1-214113. Revision of S1-214294.</w:t>
            </w:r>
          </w:p>
        </w:tc>
        <w:tc>
          <w:tcPr>
            <w:tcW w:w="1994" w:type="dxa"/>
            <w:tcBorders>
              <w:top w:val="single" w:sz="4" w:space="0" w:color="auto"/>
              <w:left w:val="single" w:sz="4" w:space="0" w:color="auto"/>
              <w:bottom w:val="single" w:sz="4" w:space="0" w:color="auto"/>
              <w:right w:val="single" w:sz="4" w:space="0" w:color="auto"/>
            </w:tcBorders>
            <w:vAlign w:val="center"/>
          </w:tcPr>
          <w:p w14:paraId="6E616C2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2525355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D0E7AB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F86218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C24098" w14:textId="77777777" w:rsidR="00E770D9" w:rsidRPr="00204493" w:rsidRDefault="00FF7EF1" w:rsidP="006F2C96">
            <w:pPr>
              <w:rPr>
                <w:rStyle w:val="Hyperlink"/>
              </w:rPr>
            </w:pPr>
            <w:hyperlink r:id="rId519" w:history="1">
              <w:r w:rsidR="00E770D9">
                <w:rPr>
                  <w:rStyle w:val="Hyperlink"/>
                  <w:rFonts w:ascii="Arial" w:eastAsia="Times New Roman" w:hAnsi="Arial" w:cs="Arial"/>
                  <w:b/>
                  <w:bCs/>
                  <w:sz w:val="16"/>
                  <w:szCs w:val="16"/>
                  <w:lang w:eastAsia="en-GB"/>
                </w:rPr>
                <w:t>S1-21411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234D24C"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Mobile Com. Corporati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F74879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CR Clean up TBD in KPI table in TR22.847 clause 5.3</w:t>
            </w:r>
          </w:p>
        </w:tc>
        <w:tc>
          <w:tcPr>
            <w:tcW w:w="682" w:type="dxa"/>
            <w:tcBorders>
              <w:top w:val="single" w:sz="4" w:space="0" w:color="auto"/>
              <w:left w:val="single" w:sz="4" w:space="0" w:color="auto"/>
              <w:bottom w:val="single" w:sz="4" w:space="0" w:color="auto"/>
              <w:right w:val="single" w:sz="4" w:space="0" w:color="auto"/>
            </w:tcBorders>
          </w:tcPr>
          <w:p w14:paraId="2482D83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ACA0F3" w14:textId="77777777" w:rsidR="00E770D9" w:rsidRPr="003D4C0F" w:rsidRDefault="00FF7EF1" w:rsidP="006F2C96">
            <w:pPr>
              <w:rPr>
                <w:rFonts w:ascii="Arial" w:eastAsia="Times New Roman" w:hAnsi="Arial" w:cs="Arial"/>
                <w:sz w:val="16"/>
                <w:szCs w:val="16"/>
                <w:lang w:eastAsia="en-GB"/>
              </w:rPr>
            </w:pPr>
            <w:hyperlink r:id="rId520" w:history="1">
              <w:r w:rsidR="00E770D9" w:rsidRPr="003D4C0F">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BA75940"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3E17D75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3AC5449"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52A32C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EB20AF" w14:textId="77777777" w:rsidR="00E770D9" w:rsidRPr="003D4C0F" w:rsidRDefault="00FF7EF1" w:rsidP="006F2C96">
            <w:pPr>
              <w:rPr>
                <w:rFonts w:ascii="Arial" w:eastAsia="Times New Roman" w:hAnsi="Arial" w:cs="Arial"/>
                <w:sz w:val="16"/>
                <w:szCs w:val="16"/>
                <w:lang w:eastAsia="en-GB"/>
              </w:rPr>
            </w:pPr>
            <w:hyperlink r:id="rId521"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51C77E" w14:textId="77777777" w:rsidR="00E770D9" w:rsidRPr="003D4C0F" w:rsidRDefault="00FF7EF1" w:rsidP="006F2C96">
            <w:pPr>
              <w:rPr>
                <w:rFonts w:ascii="Arial" w:eastAsia="Times New Roman" w:hAnsi="Arial" w:cs="Arial"/>
                <w:sz w:val="16"/>
                <w:szCs w:val="16"/>
                <w:lang w:eastAsia="en-GB"/>
              </w:rPr>
            </w:pPr>
            <w:hyperlink r:id="rId522" w:history="1">
              <w:r w:rsidR="00E770D9" w:rsidRPr="003D4C0F">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55F1898"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3F67AB"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116r1 last day</w:t>
            </w:r>
          </w:p>
        </w:tc>
        <w:tc>
          <w:tcPr>
            <w:tcW w:w="1994" w:type="dxa"/>
            <w:tcBorders>
              <w:top w:val="single" w:sz="4" w:space="0" w:color="auto"/>
              <w:left w:val="single" w:sz="4" w:space="0" w:color="auto"/>
              <w:bottom w:val="single" w:sz="4" w:space="0" w:color="auto"/>
              <w:right w:val="single" w:sz="4" w:space="0" w:color="auto"/>
            </w:tcBorders>
            <w:vAlign w:val="center"/>
          </w:tcPr>
          <w:p w14:paraId="6778ECE7"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95</w:t>
            </w:r>
          </w:p>
        </w:tc>
      </w:tr>
      <w:tr w:rsidR="00E770D9" w:rsidRPr="00697FDE" w14:paraId="4620692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7BC86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C519E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67F62A6" w14:textId="77777777" w:rsidR="00E770D9" w:rsidRPr="00204493" w:rsidRDefault="00FF7EF1" w:rsidP="006F2C96">
            <w:pPr>
              <w:rPr>
                <w:rStyle w:val="Hyperlink"/>
                <w:rFonts w:ascii="Arial" w:eastAsia="Times New Roman" w:hAnsi="Arial" w:cs="Arial"/>
                <w:b/>
                <w:bCs/>
                <w:sz w:val="16"/>
                <w:szCs w:val="16"/>
                <w:lang w:eastAsia="en-GB"/>
              </w:rPr>
            </w:pPr>
            <w:hyperlink r:id="rId523" w:history="1">
              <w:r w:rsidR="00E770D9" w:rsidRPr="00204493">
                <w:rPr>
                  <w:rStyle w:val="Hyperlink"/>
                  <w:rFonts w:ascii="Arial" w:eastAsia="Times New Roman" w:hAnsi="Arial" w:cs="Arial"/>
                  <w:b/>
                  <w:bCs/>
                  <w:sz w:val="16"/>
                  <w:szCs w:val="16"/>
                  <w:lang w:eastAsia="en-GB"/>
                </w:rPr>
                <w:t>S1-21429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FF848E7"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China Mobi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311B48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ean up EN and TBD in KPI table in TR22.847 clause 5.3</w:t>
            </w:r>
          </w:p>
        </w:tc>
        <w:tc>
          <w:tcPr>
            <w:tcW w:w="682" w:type="dxa"/>
            <w:tcBorders>
              <w:top w:val="single" w:sz="4" w:space="0" w:color="auto"/>
              <w:left w:val="single" w:sz="4" w:space="0" w:color="auto"/>
              <w:bottom w:val="single" w:sz="4" w:space="0" w:color="auto"/>
              <w:right w:val="single" w:sz="4" w:space="0" w:color="auto"/>
            </w:tcBorders>
          </w:tcPr>
          <w:p w14:paraId="0946E35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F8BC9FB"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0D0926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4C8E3D55"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D3C8A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2C4D820"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4A4255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390253"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1AF8D3"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1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BC8AC3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16r1 Revision of S1-214116.</w:t>
            </w:r>
          </w:p>
          <w:p w14:paraId="6C83939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CR rev# on the cover page.</w:t>
            </w:r>
          </w:p>
        </w:tc>
        <w:tc>
          <w:tcPr>
            <w:tcW w:w="1994" w:type="dxa"/>
            <w:tcBorders>
              <w:top w:val="single" w:sz="4" w:space="0" w:color="auto"/>
              <w:left w:val="single" w:sz="4" w:space="0" w:color="auto"/>
              <w:bottom w:val="single" w:sz="4" w:space="0" w:color="auto"/>
              <w:right w:val="single" w:sz="4" w:space="0" w:color="auto"/>
            </w:tcBorders>
            <w:vAlign w:val="center"/>
          </w:tcPr>
          <w:p w14:paraId="0EC2115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19</w:t>
            </w:r>
          </w:p>
        </w:tc>
      </w:tr>
      <w:tr w:rsidR="00E770D9" w:rsidRPr="00697FDE" w14:paraId="1A1219C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6F1DF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DD5EE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88F8DE6" w14:textId="77777777" w:rsidR="00E770D9" w:rsidRPr="00B14B31" w:rsidRDefault="00E770D9" w:rsidP="006F2C96">
            <w:pPr>
              <w:rPr>
                <w:rStyle w:val="Hyperlink"/>
                <w:rFonts w:ascii="Arial" w:eastAsia="Times New Roman" w:hAnsi="Arial" w:cs="Arial"/>
                <w:b/>
                <w:bCs/>
                <w:sz w:val="16"/>
                <w:szCs w:val="16"/>
                <w:lang w:eastAsia="en-GB"/>
              </w:rPr>
            </w:pPr>
            <w:r w:rsidRPr="00B14B31">
              <w:rPr>
                <w:rStyle w:val="Hyperlink"/>
                <w:rFonts w:ascii="Arial" w:eastAsia="Times New Roman" w:hAnsi="Arial" w:cs="Arial"/>
                <w:b/>
                <w:bCs/>
                <w:sz w:val="16"/>
                <w:szCs w:val="16"/>
                <w:lang w:eastAsia="en-GB"/>
              </w:rPr>
              <w:t>S1-214319</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643AEA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D9057C5"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CR Clean up TBD in KPI table in TR22.847 clause 5.3</w:t>
            </w:r>
          </w:p>
        </w:tc>
        <w:tc>
          <w:tcPr>
            <w:tcW w:w="682" w:type="dxa"/>
            <w:tcBorders>
              <w:top w:val="single" w:sz="4" w:space="0" w:color="auto"/>
              <w:left w:val="single" w:sz="4" w:space="0" w:color="auto"/>
              <w:bottom w:val="single" w:sz="4" w:space="0" w:color="auto"/>
              <w:right w:val="single" w:sz="4" w:space="0" w:color="auto"/>
            </w:tcBorders>
          </w:tcPr>
          <w:p w14:paraId="3583FA4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2479B7"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95E1CC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08</w:t>
            </w:r>
          </w:p>
        </w:tc>
        <w:tc>
          <w:tcPr>
            <w:tcW w:w="311" w:type="dxa"/>
            <w:tcBorders>
              <w:top w:val="single" w:sz="4" w:space="0" w:color="auto"/>
              <w:left w:val="single" w:sz="4" w:space="0" w:color="auto"/>
              <w:bottom w:val="single" w:sz="4" w:space="0" w:color="auto"/>
              <w:right w:val="single" w:sz="4" w:space="0" w:color="auto"/>
            </w:tcBorders>
          </w:tcPr>
          <w:p w14:paraId="3A81BF3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E91E6D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52A17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097C18"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DEA7617"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6C1343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9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CFDC08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 Same as 4116r1 Revision of S1-214116. Revision of S1-214295.</w:t>
            </w:r>
          </w:p>
        </w:tc>
        <w:tc>
          <w:tcPr>
            <w:tcW w:w="1994" w:type="dxa"/>
            <w:tcBorders>
              <w:top w:val="single" w:sz="4" w:space="0" w:color="auto"/>
              <w:left w:val="single" w:sz="4" w:space="0" w:color="auto"/>
              <w:bottom w:val="single" w:sz="4" w:space="0" w:color="auto"/>
              <w:right w:val="single" w:sz="4" w:space="0" w:color="auto"/>
            </w:tcBorders>
            <w:vAlign w:val="center"/>
          </w:tcPr>
          <w:p w14:paraId="4DCF057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26CEA4D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3729AF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AFC2C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CF5BD3" w14:textId="77777777" w:rsidR="00E770D9" w:rsidRPr="00204493" w:rsidRDefault="00FF7EF1" w:rsidP="006F2C96">
            <w:pPr>
              <w:rPr>
                <w:rStyle w:val="Hyperlink"/>
              </w:rPr>
            </w:pPr>
            <w:hyperlink r:id="rId524" w:history="1">
              <w:r w:rsidR="00E770D9">
                <w:rPr>
                  <w:rStyle w:val="Hyperlink"/>
                  <w:rFonts w:ascii="Arial" w:eastAsia="Times New Roman" w:hAnsi="Arial" w:cs="Arial"/>
                  <w:b/>
                  <w:bCs/>
                  <w:sz w:val="16"/>
                  <w:szCs w:val="16"/>
                  <w:lang w:eastAsia="en-GB"/>
                </w:rPr>
                <w:t>S1-21411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9029534"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Mobile Com. Corporati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322C6C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CR Clean up EN in TR22.847 clause 5.8</w:t>
            </w:r>
          </w:p>
        </w:tc>
        <w:tc>
          <w:tcPr>
            <w:tcW w:w="682" w:type="dxa"/>
            <w:tcBorders>
              <w:top w:val="single" w:sz="4" w:space="0" w:color="auto"/>
              <w:left w:val="single" w:sz="4" w:space="0" w:color="auto"/>
              <w:bottom w:val="single" w:sz="4" w:space="0" w:color="auto"/>
              <w:right w:val="single" w:sz="4" w:space="0" w:color="auto"/>
            </w:tcBorders>
          </w:tcPr>
          <w:p w14:paraId="6830A6C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D7BA62C" w14:textId="77777777" w:rsidR="00E770D9" w:rsidRPr="003D4C0F" w:rsidRDefault="00FF7EF1" w:rsidP="006F2C96">
            <w:pPr>
              <w:rPr>
                <w:rFonts w:ascii="Arial" w:eastAsia="Times New Roman" w:hAnsi="Arial" w:cs="Arial"/>
                <w:sz w:val="16"/>
                <w:szCs w:val="16"/>
                <w:lang w:eastAsia="en-GB"/>
              </w:rPr>
            </w:pPr>
            <w:hyperlink r:id="rId525" w:history="1">
              <w:r w:rsidR="00E770D9" w:rsidRPr="003D4C0F">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BA2AA17"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2A6438D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1E4FC3F"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8ADF7E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0CD5F4" w14:textId="77777777" w:rsidR="00E770D9" w:rsidRPr="003D4C0F" w:rsidRDefault="00FF7EF1" w:rsidP="006F2C96">
            <w:pPr>
              <w:rPr>
                <w:rFonts w:ascii="Arial" w:eastAsia="Times New Roman" w:hAnsi="Arial" w:cs="Arial"/>
                <w:sz w:val="16"/>
                <w:szCs w:val="16"/>
                <w:lang w:eastAsia="en-GB"/>
              </w:rPr>
            </w:pPr>
            <w:hyperlink r:id="rId526"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78B47A" w14:textId="77777777" w:rsidR="00E770D9" w:rsidRPr="003D4C0F" w:rsidRDefault="00FF7EF1" w:rsidP="006F2C96">
            <w:pPr>
              <w:rPr>
                <w:rFonts w:ascii="Arial" w:eastAsia="Times New Roman" w:hAnsi="Arial" w:cs="Arial"/>
                <w:sz w:val="16"/>
                <w:szCs w:val="16"/>
                <w:lang w:eastAsia="en-GB"/>
              </w:rPr>
            </w:pPr>
            <w:hyperlink r:id="rId527" w:history="1">
              <w:r w:rsidR="00E770D9" w:rsidRPr="003D4C0F">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9B0870F"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3A2303"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PRs and others</w:t>
            </w:r>
          </w:p>
        </w:tc>
        <w:tc>
          <w:tcPr>
            <w:tcW w:w="1994" w:type="dxa"/>
            <w:tcBorders>
              <w:top w:val="single" w:sz="4" w:space="0" w:color="auto"/>
              <w:left w:val="single" w:sz="4" w:space="0" w:color="auto"/>
              <w:bottom w:val="single" w:sz="4" w:space="0" w:color="auto"/>
              <w:right w:val="single" w:sz="4" w:space="0" w:color="auto"/>
            </w:tcBorders>
            <w:vAlign w:val="center"/>
          </w:tcPr>
          <w:p w14:paraId="255E1EC1"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96</w:t>
            </w:r>
          </w:p>
        </w:tc>
      </w:tr>
      <w:tr w:rsidR="00E770D9" w:rsidRPr="00697FDE" w14:paraId="3402D3A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0966D9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5F767D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F577419" w14:textId="77777777" w:rsidR="00E770D9" w:rsidRPr="00204493" w:rsidRDefault="00FF7EF1" w:rsidP="006F2C96">
            <w:pPr>
              <w:rPr>
                <w:rStyle w:val="Hyperlink"/>
                <w:rFonts w:ascii="Arial" w:eastAsia="Times New Roman" w:hAnsi="Arial" w:cs="Arial"/>
                <w:b/>
                <w:bCs/>
                <w:sz w:val="16"/>
                <w:szCs w:val="16"/>
                <w:lang w:eastAsia="en-GB"/>
              </w:rPr>
            </w:pPr>
            <w:hyperlink r:id="rId528" w:history="1">
              <w:r w:rsidR="00E770D9" w:rsidRPr="00204493">
                <w:rPr>
                  <w:rStyle w:val="Hyperlink"/>
                  <w:rFonts w:ascii="Arial" w:eastAsia="Times New Roman" w:hAnsi="Arial" w:cs="Arial"/>
                  <w:b/>
                  <w:bCs/>
                  <w:sz w:val="16"/>
                  <w:szCs w:val="16"/>
                  <w:lang w:eastAsia="en-GB"/>
                </w:rPr>
                <w:t>S1-21429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90DF0D8"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China Mobi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6DD81C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lean up EN and TBD in KPI table in TR22.847 clause 5.2</w:t>
            </w:r>
          </w:p>
        </w:tc>
        <w:tc>
          <w:tcPr>
            <w:tcW w:w="682" w:type="dxa"/>
            <w:tcBorders>
              <w:top w:val="single" w:sz="4" w:space="0" w:color="auto"/>
              <w:left w:val="single" w:sz="4" w:space="0" w:color="auto"/>
              <w:bottom w:val="single" w:sz="4" w:space="0" w:color="auto"/>
              <w:right w:val="single" w:sz="4" w:space="0" w:color="auto"/>
            </w:tcBorders>
          </w:tcPr>
          <w:p w14:paraId="7AC8C46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2368BB"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075822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370F2987"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BB8E73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F8B2B81"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910DDBC"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176864"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80C77CD"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1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15CEB8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17r1 Revision of S1-214117.</w:t>
            </w:r>
          </w:p>
          <w:p w14:paraId="34C3B3C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CR rev# on the cover page.</w:t>
            </w:r>
          </w:p>
        </w:tc>
        <w:tc>
          <w:tcPr>
            <w:tcW w:w="1994" w:type="dxa"/>
            <w:tcBorders>
              <w:top w:val="single" w:sz="4" w:space="0" w:color="auto"/>
              <w:left w:val="single" w:sz="4" w:space="0" w:color="auto"/>
              <w:bottom w:val="single" w:sz="4" w:space="0" w:color="auto"/>
              <w:right w:val="single" w:sz="4" w:space="0" w:color="auto"/>
            </w:tcBorders>
            <w:vAlign w:val="center"/>
          </w:tcPr>
          <w:p w14:paraId="52D4425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20</w:t>
            </w:r>
          </w:p>
        </w:tc>
      </w:tr>
      <w:tr w:rsidR="00E770D9" w:rsidRPr="00697FDE" w14:paraId="4C40C2F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7EC71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9A9CA1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BB1932" w14:textId="77777777" w:rsidR="00E770D9" w:rsidRPr="00B14B31" w:rsidRDefault="00E770D9" w:rsidP="006F2C96">
            <w:pPr>
              <w:rPr>
                <w:rStyle w:val="Hyperlink"/>
                <w:rFonts w:ascii="Arial" w:eastAsia="Times New Roman" w:hAnsi="Arial" w:cs="Arial"/>
                <w:b/>
                <w:bCs/>
                <w:sz w:val="16"/>
                <w:szCs w:val="16"/>
                <w:lang w:eastAsia="en-GB"/>
              </w:rPr>
            </w:pPr>
            <w:r w:rsidRPr="00B14B31">
              <w:rPr>
                <w:rStyle w:val="Hyperlink"/>
                <w:rFonts w:ascii="Arial" w:eastAsia="Times New Roman" w:hAnsi="Arial" w:cs="Arial"/>
                <w:b/>
                <w:bCs/>
                <w:sz w:val="16"/>
                <w:szCs w:val="16"/>
                <w:lang w:eastAsia="en-GB"/>
              </w:rPr>
              <w:t>S1-214320</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1C24D3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619C7E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CR Clean up EN in TR22.847 clause 5.8</w:t>
            </w:r>
          </w:p>
        </w:tc>
        <w:tc>
          <w:tcPr>
            <w:tcW w:w="682" w:type="dxa"/>
            <w:tcBorders>
              <w:top w:val="single" w:sz="4" w:space="0" w:color="auto"/>
              <w:left w:val="single" w:sz="4" w:space="0" w:color="auto"/>
              <w:bottom w:val="single" w:sz="4" w:space="0" w:color="auto"/>
              <w:right w:val="single" w:sz="4" w:space="0" w:color="auto"/>
            </w:tcBorders>
          </w:tcPr>
          <w:p w14:paraId="7615950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50298F5"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FB2C30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47EFA23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F2F72F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A5B780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179042"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D062245"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F5D994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96</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4CE9F3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 Same as 4117r1 Revision of S1-214117. Revision of S1-214296.</w:t>
            </w:r>
            <w:r w:rsidRPr="007B7820">
              <w:rPr>
                <w:rFonts w:ascii="Arial" w:eastAsia="Times New Roman" w:hAnsi="Arial" w:cs="Arial"/>
                <w:sz w:val="16"/>
                <w:szCs w:val="16"/>
                <w:vertAlign w:val="superscript"/>
                <w:lang w:eastAsia="en-GB"/>
              </w:rPr>
              <w:t>th</w:t>
            </w:r>
          </w:p>
        </w:tc>
        <w:tc>
          <w:tcPr>
            <w:tcW w:w="1994" w:type="dxa"/>
            <w:tcBorders>
              <w:top w:val="single" w:sz="4" w:space="0" w:color="auto"/>
              <w:left w:val="single" w:sz="4" w:space="0" w:color="auto"/>
              <w:bottom w:val="single" w:sz="4" w:space="0" w:color="auto"/>
              <w:right w:val="single" w:sz="4" w:space="0" w:color="auto"/>
            </w:tcBorders>
            <w:vAlign w:val="center"/>
          </w:tcPr>
          <w:p w14:paraId="65BE2FE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77B6848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83E52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DFAF33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50798A" w14:textId="77777777" w:rsidR="00E770D9" w:rsidRPr="00204493" w:rsidRDefault="00FF7EF1" w:rsidP="006F2C96">
            <w:pPr>
              <w:rPr>
                <w:rStyle w:val="Hyperlink"/>
              </w:rPr>
            </w:pPr>
            <w:hyperlink r:id="rId529" w:history="1">
              <w:r w:rsidR="00E770D9">
                <w:rPr>
                  <w:rStyle w:val="Hyperlink"/>
                  <w:rFonts w:ascii="Arial" w:eastAsia="Times New Roman" w:hAnsi="Arial" w:cs="Arial"/>
                  <w:b/>
                  <w:bCs/>
                  <w:sz w:val="16"/>
                  <w:szCs w:val="16"/>
                  <w:lang w:eastAsia="en-GB"/>
                </w:rPr>
                <w:t>S1-21408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D537BB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Xiaom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6BD505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quirements consolidated on tactile and multi-modality service</w:t>
            </w:r>
          </w:p>
        </w:tc>
        <w:tc>
          <w:tcPr>
            <w:tcW w:w="682" w:type="dxa"/>
            <w:tcBorders>
              <w:top w:val="single" w:sz="4" w:space="0" w:color="auto"/>
              <w:left w:val="single" w:sz="4" w:space="0" w:color="auto"/>
              <w:bottom w:val="single" w:sz="4" w:space="0" w:color="auto"/>
              <w:right w:val="single" w:sz="4" w:space="0" w:color="auto"/>
            </w:tcBorders>
          </w:tcPr>
          <w:p w14:paraId="57BF793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9AE104" w14:textId="77777777" w:rsidR="00E770D9" w:rsidRPr="003D4C0F" w:rsidRDefault="00FF7EF1" w:rsidP="006F2C96">
            <w:pPr>
              <w:rPr>
                <w:rFonts w:ascii="Arial" w:eastAsia="Times New Roman" w:hAnsi="Arial" w:cs="Arial"/>
                <w:sz w:val="16"/>
                <w:szCs w:val="16"/>
                <w:lang w:eastAsia="en-GB"/>
              </w:rPr>
            </w:pPr>
            <w:hyperlink r:id="rId530" w:history="1">
              <w:r w:rsidR="00E770D9" w:rsidRPr="003D4C0F">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BB737B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4</w:t>
            </w:r>
          </w:p>
        </w:tc>
        <w:tc>
          <w:tcPr>
            <w:tcW w:w="311" w:type="dxa"/>
            <w:tcBorders>
              <w:top w:val="single" w:sz="4" w:space="0" w:color="auto"/>
              <w:left w:val="single" w:sz="4" w:space="0" w:color="auto"/>
              <w:bottom w:val="single" w:sz="4" w:space="0" w:color="auto"/>
              <w:right w:val="single" w:sz="4" w:space="0" w:color="auto"/>
            </w:tcBorders>
          </w:tcPr>
          <w:p w14:paraId="7EE1121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B80C9F0"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6CFC92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C643275" w14:textId="77777777" w:rsidR="00E770D9" w:rsidRPr="003D4C0F" w:rsidRDefault="00FF7EF1" w:rsidP="006F2C96">
            <w:pPr>
              <w:rPr>
                <w:rFonts w:ascii="Arial" w:eastAsia="Times New Roman" w:hAnsi="Arial" w:cs="Arial"/>
                <w:sz w:val="16"/>
                <w:szCs w:val="16"/>
                <w:lang w:eastAsia="en-GB"/>
              </w:rPr>
            </w:pPr>
            <w:hyperlink r:id="rId531"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F09E2E" w14:textId="77777777" w:rsidR="00E770D9" w:rsidRPr="003D4C0F" w:rsidRDefault="00FF7EF1" w:rsidP="006F2C96">
            <w:pPr>
              <w:rPr>
                <w:rFonts w:ascii="Arial" w:eastAsia="Times New Roman" w:hAnsi="Arial" w:cs="Arial"/>
                <w:sz w:val="16"/>
                <w:szCs w:val="16"/>
                <w:lang w:eastAsia="en-GB"/>
              </w:rPr>
            </w:pPr>
            <w:hyperlink r:id="rId532" w:history="1">
              <w:r w:rsidR="00E770D9" w:rsidRPr="003D4C0F">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F0FEDC"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Addition of consolidated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76E27F1"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CR number, CR not using the right format</w:t>
            </w:r>
          </w:p>
        </w:tc>
        <w:tc>
          <w:tcPr>
            <w:tcW w:w="1994" w:type="dxa"/>
            <w:tcBorders>
              <w:top w:val="single" w:sz="4" w:space="0" w:color="auto"/>
              <w:left w:val="single" w:sz="4" w:space="0" w:color="auto"/>
              <w:bottom w:val="single" w:sz="4" w:space="0" w:color="auto"/>
              <w:right w:val="single" w:sz="4" w:space="0" w:color="auto"/>
            </w:tcBorders>
            <w:vAlign w:val="center"/>
          </w:tcPr>
          <w:p w14:paraId="57FF4994"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4380F6E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0675F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2E7B58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E2BFC79" w14:textId="77777777" w:rsidR="00E770D9" w:rsidRPr="00204493" w:rsidRDefault="00FF7EF1" w:rsidP="006F2C96">
            <w:pPr>
              <w:rPr>
                <w:rStyle w:val="Hyperlink"/>
              </w:rPr>
            </w:pPr>
            <w:hyperlink r:id="rId533" w:history="1">
              <w:r w:rsidR="00E770D9">
                <w:rPr>
                  <w:rStyle w:val="Hyperlink"/>
                  <w:rFonts w:ascii="Arial" w:eastAsia="Times New Roman" w:hAnsi="Arial" w:cs="Arial"/>
                  <w:b/>
                  <w:bCs/>
                  <w:sz w:val="16"/>
                  <w:szCs w:val="16"/>
                  <w:lang w:eastAsia="en-GB"/>
                </w:rPr>
                <w:t>S1-21412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8816E2C"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China Mobile Com. Corporation, China Mobile, Huawei, </w:t>
            </w:r>
            <w:proofErr w:type="spellStart"/>
            <w:r w:rsidRPr="00C61C32">
              <w:rPr>
                <w:rFonts w:ascii="Arial" w:eastAsia="Times New Roman" w:hAnsi="Arial" w:cs="Arial"/>
                <w:sz w:val="16"/>
                <w:szCs w:val="16"/>
                <w:lang w:eastAsia="en-GB"/>
              </w:rPr>
              <w:t>InterDigital</w:t>
            </w:r>
            <w:proofErr w:type="spellEnd"/>
            <w:r w:rsidRPr="00C61C32">
              <w:rPr>
                <w:rFonts w:ascii="Arial" w:eastAsia="Times New Roman" w:hAnsi="Arial" w:cs="Arial"/>
                <w:sz w:val="16"/>
                <w:szCs w:val="16"/>
                <w:lang w:eastAsia="en-GB"/>
              </w:rPr>
              <w:t xml:space="preserve">, </w:t>
            </w:r>
            <w:proofErr w:type="spellStart"/>
            <w:r w:rsidRPr="00C61C32">
              <w:rPr>
                <w:rFonts w:ascii="Arial" w:eastAsia="Times New Roman" w:hAnsi="Arial" w:cs="Arial"/>
                <w:sz w:val="16"/>
                <w:szCs w:val="16"/>
                <w:lang w:eastAsia="en-GB"/>
              </w:rPr>
              <w:t>Futurewei</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86C720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discussion on PR consolidation</w:t>
            </w:r>
          </w:p>
        </w:tc>
        <w:tc>
          <w:tcPr>
            <w:tcW w:w="682" w:type="dxa"/>
            <w:tcBorders>
              <w:top w:val="single" w:sz="4" w:space="0" w:color="auto"/>
              <w:left w:val="single" w:sz="4" w:space="0" w:color="auto"/>
              <w:bottom w:val="single" w:sz="4" w:space="0" w:color="auto"/>
              <w:right w:val="single" w:sz="4" w:space="0" w:color="auto"/>
            </w:tcBorders>
          </w:tcPr>
          <w:p w14:paraId="635EC9B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66E19AC"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8DBB64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FED6124"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0B492A0"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69B102"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B86C00"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5140BE9"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D19CBEA"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B09F22"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7FD5ADFE"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55BB3EA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58C47F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1B2B9D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0900310" w14:textId="77777777" w:rsidR="00E770D9" w:rsidRPr="00204493" w:rsidRDefault="00FF7EF1" w:rsidP="006F2C96">
            <w:pPr>
              <w:rPr>
                <w:rStyle w:val="Hyperlink"/>
              </w:rPr>
            </w:pPr>
            <w:hyperlink r:id="rId534" w:history="1">
              <w:r w:rsidR="00E770D9">
                <w:rPr>
                  <w:rStyle w:val="Hyperlink"/>
                  <w:rFonts w:ascii="Arial" w:eastAsia="Times New Roman" w:hAnsi="Arial" w:cs="Arial"/>
                  <w:b/>
                  <w:bCs/>
                  <w:sz w:val="16"/>
                  <w:szCs w:val="16"/>
                  <w:lang w:eastAsia="en-GB"/>
                </w:rPr>
                <w:t>S1-21411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FD238C2"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China Mobile Com. Corporation, Huawei, Interdigital, LG Electronic, </w:t>
            </w:r>
            <w:proofErr w:type="spellStart"/>
            <w:r w:rsidRPr="00C61C32">
              <w:rPr>
                <w:rFonts w:ascii="Arial" w:eastAsia="Times New Roman" w:hAnsi="Arial" w:cs="Arial"/>
                <w:sz w:val="16"/>
                <w:szCs w:val="16"/>
                <w:lang w:eastAsia="en-GB"/>
              </w:rPr>
              <w:t>Futurewei</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ED829F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CR Consolidation of potential requirements</w:t>
            </w:r>
          </w:p>
        </w:tc>
        <w:tc>
          <w:tcPr>
            <w:tcW w:w="682" w:type="dxa"/>
            <w:tcBorders>
              <w:top w:val="single" w:sz="4" w:space="0" w:color="auto"/>
              <w:left w:val="single" w:sz="4" w:space="0" w:color="auto"/>
              <w:bottom w:val="single" w:sz="4" w:space="0" w:color="auto"/>
              <w:right w:val="single" w:sz="4" w:space="0" w:color="auto"/>
            </w:tcBorders>
          </w:tcPr>
          <w:p w14:paraId="25CDD69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AF63F5" w14:textId="77777777" w:rsidR="00E770D9" w:rsidRPr="003D4C0F" w:rsidRDefault="00FF7EF1" w:rsidP="006F2C96">
            <w:pPr>
              <w:rPr>
                <w:rFonts w:ascii="Arial" w:eastAsia="Times New Roman" w:hAnsi="Arial" w:cs="Arial"/>
                <w:sz w:val="16"/>
                <w:szCs w:val="16"/>
                <w:lang w:eastAsia="en-GB"/>
              </w:rPr>
            </w:pPr>
            <w:hyperlink r:id="rId535" w:history="1">
              <w:r w:rsidR="00E770D9" w:rsidRPr="003D4C0F">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79A91CF"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3FD889F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130B0E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4004DC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AB50231" w14:textId="77777777" w:rsidR="00E770D9" w:rsidRPr="003D4C0F" w:rsidRDefault="00FF7EF1" w:rsidP="006F2C96">
            <w:pPr>
              <w:rPr>
                <w:rFonts w:ascii="Arial" w:eastAsia="Times New Roman" w:hAnsi="Arial" w:cs="Arial"/>
                <w:sz w:val="16"/>
                <w:szCs w:val="16"/>
                <w:lang w:eastAsia="en-GB"/>
              </w:rPr>
            </w:pPr>
            <w:hyperlink r:id="rId536"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D21FA7A" w14:textId="77777777" w:rsidR="00E770D9" w:rsidRPr="003D4C0F" w:rsidRDefault="00FF7EF1" w:rsidP="006F2C96">
            <w:pPr>
              <w:rPr>
                <w:rFonts w:ascii="Arial" w:eastAsia="Times New Roman" w:hAnsi="Arial" w:cs="Arial"/>
                <w:sz w:val="16"/>
                <w:szCs w:val="16"/>
                <w:lang w:eastAsia="en-GB"/>
              </w:rPr>
            </w:pPr>
            <w:hyperlink r:id="rId537" w:history="1">
              <w:r w:rsidR="00E770D9" w:rsidRPr="003D4C0F">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B92EAA5"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E408AFE"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4110r2 </w:t>
            </w:r>
            <w:proofErr w:type="spellStart"/>
            <w:r>
              <w:rPr>
                <w:rFonts w:ascii="Arial" w:eastAsia="Times New Roman" w:hAnsi="Arial" w:cs="Arial"/>
                <w:sz w:val="16"/>
                <w:szCs w:val="16"/>
                <w:lang w:eastAsia="en-GB"/>
              </w:rPr>
              <w:t>avalaible</w:t>
            </w:r>
            <w:proofErr w:type="spellEnd"/>
          </w:p>
        </w:tc>
        <w:tc>
          <w:tcPr>
            <w:tcW w:w="1994" w:type="dxa"/>
            <w:tcBorders>
              <w:top w:val="single" w:sz="4" w:space="0" w:color="auto"/>
              <w:left w:val="single" w:sz="4" w:space="0" w:color="auto"/>
              <w:bottom w:val="single" w:sz="4" w:space="0" w:color="auto"/>
              <w:right w:val="single" w:sz="4" w:space="0" w:color="auto"/>
            </w:tcBorders>
            <w:vAlign w:val="center"/>
          </w:tcPr>
          <w:p w14:paraId="5D20FDF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97</w:t>
            </w:r>
          </w:p>
        </w:tc>
      </w:tr>
      <w:tr w:rsidR="00E770D9" w:rsidRPr="00697FDE" w14:paraId="520D85C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B5F4B5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D8E9D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98FDCA2" w14:textId="77777777" w:rsidR="00E770D9" w:rsidRPr="00204493" w:rsidRDefault="00FF7EF1" w:rsidP="006F2C96">
            <w:pPr>
              <w:rPr>
                <w:rStyle w:val="Hyperlink"/>
                <w:rFonts w:ascii="Arial" w:eastAsia="Times New Roman" w:hAnsi="Arial" w:cs="Arial"/>
                <w:b/>
                <w:bCs/>
                <w:sz w:val="16"/>
                <w:szCs w:val="16"/>
                <w:lang w:eastAsia="en-GB"/>
              </w:rPr>
            </w:pPr>
            <w:hyperlink r:id="rId538" w:history="1">
              <w:r w:rsidR="00E770D9" w:rsidRPr="00204493">
                <w:rPr>
                  <w:rStyle w:val="Hyperlink"/>
                  <w:rFonts w:ascii="Arial" w:eastAsia="Times New Roman" w:hAnsi="Arial" w:cs="Arial"/>
                  <w:b/>
                  <w:bCs/>
                  <w:sz w:val="16"/>
                  <w:szCs w:val="16"/>
                  <w:lang w:eastAsia="en-GB"/>
                </w:rPr>
                <w:t>S1-21429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F101288"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 xml:space="preserve">China Mobile, Huawei, Interdigital, </w:t>
            </w:r>
            <w:proofErr w:type="spellStart"/>
            <w:r w:rsidRPr="007B7820">
              <w:rPr>
                <w:rFonts w:ascii="Arial" w:eastAsia="Times New Roman" w:hAnsi="Arial" w:cs="Arial"/>
                <w:sz w:val="16"/>
                <w:szCs w:val="16"/>
                <w:lang w:eastAsia="en-GB"/>
              </w:rPr>
              <w:t>Futurewei</w:t>
            </w:r>
            <w:proofErr w:type="spellEnd"/>
            <w:r w:rsidRPr="007B7820">
              <w:rPr>
                <w:rFonts w:ascii="Arial" w:eastAsia="Times New Roman" w:hAnsi="Arial" w:cs="Arial"/>
                <w:sz w:val="16"/>
                <w:szCs w:val="16"/>
                <w:lang w:eastAsia="en-GB"/>
              </w:rPr>
              <w:t>, China Southern Power Gri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6A3E9E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Consolidation of potential requirements</w:t>
            </w:r>
          </w:p>
        </w:tc>
        <w:tc>
          <w:tcPr>
            <w:tcW w:w="682" w:type="dxa"/>
            <w:tcBorders>
              <w:top w:val="single" w:sz="4" w:space="0" w:color="auto"/>
              <w:left w:val="single" w:sz="4" w:space="0" w:color="auto"/>
              <w:bottom w:val="single" w:sz="4" w:space="0" w:color="auto"/>
              <w:right w:val="single" w:sz="4" w:space="0" w:color="auto"/>
            </w:tcBorders>
          </w:tcPr>
          <w:p w14:paraId="7950745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E8B32E0"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2B812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6905D34F"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F88755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10B2755"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F0CAB6"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79D71FF"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2B2139"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A65C8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10r3 Revision of S1-214110.</w:t>
            </w:r>
          </w:p>
          <w:p w14:paraId="5438723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CR rev# on the cover page.</w:t>
            </w:r>
          </w:p>
        </w:tc>
        <w:tc>
          <w:tcPr>
            <w:tcW w:w="1994" w:type="dxa"/>
            <w:tcBorders>
              <w:top w:val="single" w:sz="4" w:space="0" w:color="auto"/>
              <w:left w:val="single" w:sz="4" w:space="0" w:color="auto"/>
              <w:bottom w:val="single" w:sz="4" w:space="0" w:color="auto"/>
              <w:right w:val="single" w:sz="4" w:space="0" w:color="auto"/>
            </w:tcBorders>
            <w:vAlign w:val="center"/>
          </w:tcPr>
          <w:p w14:paraId="1481C920"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21</w:t>
            </w:r>
          </w:p>
        </w:tc>
      </w:tr>
      <w:tr w:rsidR="00E770D9" w:rsidRPr="00697FDE" w14:paraId="1E4CFCE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BD0E84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6B90E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1A204A4" w14:textId="77777777" w:rsidR="00E770D9" w:rsidRPr="00B14B31" w:rsidRDefault="00E770D9" w:rsidP="006F2C96">
            <w:pPr>
              <w:rPr>
                <w:rStyle w:val="Hyperlink"/>
                <w:rFonts w:ascii="Arial" w:eastAsia="Times New Roman" w:hAnsi="Arial" w:cs="Arial"/>
                <w:b/>
                <w:bCs/>
                <w:sz w:val="16"/>
                <w:szCs w:val="16"/>
                <w:lang w:eastAsia="en-GB"/>
              </w:rPr>
            </w:pPr>
            <w:r w:rsidRPr="00B14B31">
              <w:rPr>
                <w:rStyle w:val="Hyperlink"/>
                <w:rFonts w:ascii="Arial" w:eastAsia="Times New Roman" w:hAnsi="Arial" w:cs="Arial"/>
                <w:b/>
                <w:bCs/>
                <w:sz w:val="16"/>
                <w:szCs w:val="16"/>
                <w:lang w:eastAsia="en-GB"/>
              </w:rPr>
              <w:t>S1-21432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F98FFE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Huawei, Interdigital, LG Electronic, </w:t>
            </w:r>
            <w:proofErr w:type="spellStart"/>
            <w:r>
              <w:rPr>
                <w:rFonts w:ascii="Arial" w:eastAsia="Times New Roman" w:hAnsi="Arial" w:cs="Arial"/>
                <w:sz w:val="16"/>
                <w:szCs w:val="16"/>
                <w:lang w:eastAsia="en-GB"/>
              </w:rPr>
              <w:t>Futurewei</w:t>
            </w:r>
            <w:proofErr w:type="spellEnd"/>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B9E82E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CR Consolidation of potential requirements</w:t>
            </w:r>
          </w:p>
        </w:tc>
        <w:tc>
          <w:tcPr>
            <w:tcW w:w="682" w:type="dxa"/>
            <w:tcBorders>
              <w:top w:val="single" w:sz="4" w:space="0" w:color="auto"/>
              <w:left w:val="single" w:sz="4" w:space="0" w:color="auto"/>
              <w:bottom w:val="single" w:sz="4" w:space="0" w:color="auto"/>
              <w:right w:val="single" w:sz="4" w:space="0" w:color="auto"/>
            </w:tcBorders>
          </w:tcPr>
          <w:p w14:paraId="1B10E26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C9BD37"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36CCB3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5FBD982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7823A4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A036FA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0DFC8D6"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28B228"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847580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09314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 Same as 4110r3 Revision of S1-214110. Revision of S1-214297.</w:t>
            </w:r>
          </w:p>
        </w:tc>
        <w:tc>
          <w:tcPr>
            <w:tcW w:w="1994" w:type="dxa"/>
            <w:tcBorders>
              <w:top w:val="single" w:sz="4" w:space="0" w:color="auto"/>
              <w:left w:val="single" w:sz="4" w:space="0" w:color="auto"/>
              <w:bottom w:val="single" w:sz="4" w:space="0" w:color="auto"/>
              <w:right w:val="single" w:sz="4" w:space="0" w:color="auto"/>
            </w:tcBorders>
            <w:vAlign w:val="center"/>
          </w:tcPr>
          <w:p w14:paraId="7FB3583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79FDC99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A8EA3D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30A0B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D914625" w14:textId="77777777" w:rsidR="00E770D9" w:rsidRPr="00204493" w:rsidRDefault="00FF7EF1" w:rsidP="006F2C96">
            <w:pPr>
              <w:rPr>
                <w:rStyle w:val="Hyperlink"/>
              </w:rPr>
            </w:pPr>
            <w:hyperlink r:id="rId539" w:history="1">
              <w:r w:rsidR="00E770D9">
                <w:rPr>
                  <w:rStyle w:val="Hyperlink"/>
                  <w:rFonts w:ascii="Arial" w:eastAsia="Times New Roman" w:hAnsi="Arial" w:cs="Arial"/>
                  <w:b/>
                  <w:bCs/>
                  <w:sz w:val="16"/>
                  <w:szCs w:val="16"/>
                  <w:lang w:eastAsia="en-GB"/>
                </w:rPr>
                <w:t>S1-21411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93CDAD8"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Mobile Com. Corporation, China Mobile, Huawei, Interdigital, LG Electroni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EA495C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CR Consolidation of KPIs</w:t>
            </w:r>
          </w:p>
        </w:tc>
        <w:tc>
          <w:tcPr>
            <w:tcW w:w="682" w:type="dxa"/>
            <w:tcBorders>
              <w:top w:val="single" w:sz="4" w:space="0" w:color="auto"/>
              <w:left w:val="single" w:sz="4" w:space="0" w:color="auto"/>
              <w:bottom w:val="single" w:sz="4" w:space="0" w:color="auto"/>
              <w:right w:val="single" w:sz="4" w:space="0" w:color="auto"/>
            </w:tcBorders>
          </w:tcPr>
          <w:p w14:paraId="7B125F6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AE4205C" w14:textId="77777777" w:rsidR="00E770D9" w:rsidRPr="003D4C0F" w:rsidRDefault="00FF7EF1" w:rsidP="006F2C96">
            <w:pPr>
              <w:rPr>
                <w:rFonts w:ascii="Arial" w:eastAsia="Times New Roman" w:hAnsi="Arial" w:cs="Arial"/>
                <w:sz w:val="16"/>
                <w:szCs w:val="16"/>
                <w:lang w:eastAsia="en-GB"/>
              </w:rPr>
            </w:pPr>
            <w:hyperlink r:id="rId540" w:history="1">
              <w:r w:rsidR="00E770D9" w:rsidRPr="003D4C0F">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CBA26C9"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3C6EE42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533A52E"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954969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D2250F6" w14:textId="77777777" w:rsidR="00E770D9" w:rsidRPr="003D4C0F" w:rsidRDefault="00FF7EF1" w:rsidP="006F2C96">
            <w:pPr>
              <w:rPr>
                <w:rFonts w:ascii="Arial" w:eastAsia="Times New Roman" w:hAnsi="Arial" w:cs="Arial"/>
                <w:sz w:val="16"/>
                <w:szCs w:val="16"/>
                <w:lang w:eastAsia="en-GB"/>
              </w:rPr>
            </w:pPr>
            <w:hyperlink r:id="rId541"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88BDFE" w14:textId="77777777" w:rsidR="00E770D9" w:rsidRPr="003D4C0F" w:rsidRDefault="00FF7EF1" w:rsidP="006F2C96">
            <w:pPr>
              <w:rPr>
                <w:rFonts w:ascii="Arial" w:eastAsia="Times New Roman" w:hAnsi="Arial" w:cs="Arial"/>
                <w:sz w:val="16"/>
                <w:szCs w:val="16"/>
                <w:lang w:eastAsia="en-GB"/>
              </w:rPr>
            </w:pPr>
            <w:hyperlink r:id="rId542" w:history="1">
              <w:r w:rsidR="00E770D9" w:rsidRPr="003D4C0F">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ED7DD5"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20135F0"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111r1 available</w:t>
            </w:r>
          </w:p>
        </w:tc>
        <w:tc>
          <w:tcPr>
            <w:tcW w:w="1994" w:type="dxa"/>
            <w:tcBorders>
              <w:top w:val="single" w:sz="4" w:space="0" w:color="auto"/>
              <w:left w:val="single" w:sz="4" w:space="0" w:color="auto"/>
              <w:bottom w:val="single" w:sz="4" w:space="0" w:color="auto"/>
              <w:right w:val="single" w:sz="4" w:space="0" w:color="auto"/>
            </w:tcBorders>
            <w:vAlign w:val="center"/>
          </w:tcPr>
          <w:p w14:paraId="437EFEB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98</w:t>
            </w:r>
          </w:p>
        </w:tc>
      </w:tr>
      <w:tr w:rsidR="00E770D9" w:rsidRPr="00697FDE" w14:paraId="65BD07A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82B279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A9A397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99CAA16" w14:textId="77777777" w:rsidR="00E770D9" w:rsidRPr="00204493" w:rsidRDefault="00FF7EF1" w:rsidP="006F2C96">
            <w:pPr>
              <w:rPr>
                <w:rStyle w:val="Hyperlink"/>
                <w:rFonts w:ascii="Arial" w:eastAsia="Times New Roman" w:hAnsi="Arial" w:cs="Arial"/>
                <w:b/>
                <w:bCs/>
                <w:sz w:val="16"/>
                <w:szCs w:val="16"/>
                <w:lang w:eastAsia="en-GB"/>
              </w:rPr>
            </w:pPr>
            <w:hyperlink r:id="rId543" w:history="1">
              <w:r w:rsidR="00E770D9" w:rsidRPr="00204493">
                <w:rPr>
                  <w:rStyle w:val="Hyperlink"/>
                  <w:rFonts w:ascii="Arial" w:eastAsia="Times New Roman" w:hAnsi="Arial" w:cs="Arial"/>
                  <w:b/>
                  <w:bCs/>
                  <w:sz w:val="16"/>
                  <w:szCs w:val="16"/>
                  <w:lang w:eastAsia="en-GB"/>
                </w:rPr>
                <w:t>S1-21429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A35C584"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China Mobile, Huawei, Interdigital, LG Electronics, China Southern Power Gri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BE7234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Consolidation of KPIs</w:t>
            </w:r>
          </w:p>
        </w:tc>
        <w:tc>
          <w:tcPr>
            <w:tcW w:w="682" w:type="dxa"/>
            <w:tcBorders>
              <w:top w:val="single" w:sz="4" w:space="0" w:color="auto"/>
              <w:left w:val="single" w:sz="4" w:space="0" w:color="auto"/>
              <w:bottom w:val="single" w:sz="4" w:space="0" w:color="auto"/>
              <w:right w:val="single" w:sz="4" w:space="0" w:color="auto"/>
            </w:tcBorders>
          </w:tcPr>
          <w:p w14:paraId="1D41623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060ADF7"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7FED77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169CB817"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4F054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3893940"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660D4A"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189CD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B45861F"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5373F1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11r3 Revision of S1-214111.</w:t>
            </w:r>
          </w:p>
          <w:p w14:paraId="237BF12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CR rev# on the cover page.</w:t>
            </w:r>
          </w:p>
        </w:tc>
        <w:tc>
          <w:tcPr>
            <w:tcW w:w="1994" w:type="dxa"/>
            <w:tcBorders>
              <w:top w:val="single" w:sz="4" w:space="0" w:color="auto"/>
              <w:left w:val="single" w:sz="4" w:space="0" w:color="auto"/>
              <w:bottom w:val="single" w:sz="4" w:space="0" w:color="auto"/>
              <w:right w:val="single" w:sz="4" w:space="0" w:color="auto"/>
            </w:tcBorders>
            <w:vAlign w:val="center"/>
          </w:tcPr>
          <w:p w14:paraId="64DF4DE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22</w:t>
            </w:r>
          </w:p>
        </w:tc>
      </w:tr>
      <w:tr w:rsidR="00E770D9" w:rsidRPr="00697FDE" w14:paraId="2CC4D461"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FDBCFB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EBB5EF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537F7C4" w14:textId="77777777" w:rsidR="00E770D9" w:rsidRPr="00B14B31" w:rsidRDefault="00E770D9" w:rsidP="006F2C96">
            <w:pPr>
              <w:rPr>
                <w:rStyle w:val="Hyperlink"/>
                <w:rFonts w:ascii="Arial" w:eastAsia="Times New Roman" w:hAnsi="Arial" w:cs="Arial"/>
                <w:b/>
                <w:bCs/>
                <w:sz w:val="16"/>
                <w:szCs w:val="16"/>
                <w:lang w:eastAsia="en-GB"/>
              </w:rPr>
            </w:pPr>
            <w:r w:rsidRPr="00B14B31">
              <w:rPr>
                <w:rStyle w:val="Hyperlink"/>
                <w:rFonts w:ascii="Arial" w:eastAsia="Times New Roman" w:hAnsi="Arial" w:cs="Arial"/>
                <w:b/>
                <w:bCs/>
                <w:sz w:val="16"/>
                <w:szCs w:val="16"/>
                <w:lang w:eastAsia="en-GB"/>
              </w:rPr>
              <w:t>S1-21432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F28C43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hina Mobile, Huawei, Interdigital, LG Electroni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9FD2E2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CR Consolidation of KPIs</w:t>
            </w:r>
          </w:p>
        </w:tc>
        <w:tc>
          <w:tcPr>
            <w:tcW w:w="682" w:type="dxa"/>
            <w:tcBorders>
              <w:top w:val="single" w:sz="4" w:space="0" w:color="auto"/>
              <w:left w:val="single" w:sz="4" w:space="0" w:color="auto"/>
              <w:bottom w:val="single" w:sz="4" w:space="0" w:color="auto"/>
              <w:right w:val="single" w:sz="4" w:space="0" w:color="auto"/>
            </w:tcBorders>
          </w:tcPr>
          <w:p w14:paraId="30E1624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83B673"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FB3B4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751D38E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D1BEAC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0AA27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A06B446"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E3EB87F"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38BC8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9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A5391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 Same as 4111r3 Revision of S1-214111. Revision of S1-214298.</w:t>
            </w:r>
          </w:p>
        </w:tc>
        <w:tc>
          <w:tcPr>
            <w:tcW w:w="1994" w:type="dxa"/>
            <w:tcBorders>
              <w:top w:val="single" w:sz="4" w:space="0" w:color="auto"/>
              <w:left w:val="single" w:sz="4" w:space="0" w:color="auto"/>
              <w:bottom w:val="single" w:sz="4" w:space="0" w:color="auto"/>
              <w:right w:val="single" w:sz="4" w:space="0" w:color="auto"/>
            </w:tcBorders>
            <w:vAlign w:val="center"/>
          </w:tcPr>
          <w:p w14:paraId="5B8C347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28E7788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614545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4F49C4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71BD6E9" w14:textId="77777777" w:rsidR="00E770D9" w:rsidRPr="00204493" w:rsidRDefault="00FF7EF1" w:rsidP="006F2C96">
            <w:pPr>
              <w:rPr>
                <w:rStyle w:val="Hyperlink"/>
              </w:rPr>
            </w:pPr>
            <w:hyperlink r:id="rId544" w:history="1">
              <w:r w:rsidR="00E770D9">
                <w:rPr>
                  <w:rStyle w:val="Hyperlink"/>
                  <w:rFonts w:ascii="Arial" w:eastAsia="Times New Roman" w:hAnsi="Arial" w:cs="Arial"/>
                  <w:b/>
                  <w:bCs/>
                  <w:sz w:val="16"/>
                  <w:szCs w:val="16"/>
                  <w:lang w:eastAsia="en-GB"/>
                </w:rPr>
                <w:t>S1-21411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2108C4C"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Mobile Com. Corporatio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FE32FC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CR Add conclusion</w:t>
            </w:r>
          </w:p>
        </w:tc>
        <w:tc>
          <w:tcPr>
            <w:tcW w:w="682" w:type="dxa"/>
            <w:tcBorders>
              <w:top w:val="single" w:sz="4" w:space="0" w:color="auto"/>
              <w:left w:val="single" w:sz="4" w:space="0" w:color="auto"/>
              <w:bottom w:val="single" w:sz="4" w:space="0" w:color="auto"/>
              <w:right w:val="single" w:sz="4" w:space="0" w:color="auto"/>
            </w:tcBorders>
          </w:tcPr>
          <w:p w14:paraId="39ACBBE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2B1B296" w14:textId="77777777" w:rsidR="00E770D9" w:rsidRPr="003D4C0F" w:rsidRDefault="00FF7EF1" w:rsidP="006F2C96">
            <w:pPr>
              <w:rPr>
                <w:rFonts w:ascii="Arial" w:eastAsia="Times New Roman" w:hAnsi="Arial" w:cs="Arial"/>
                <w:sz w:val="16"/>
                <w:szCs w:val="16"/>
                <w:lang w:eastAsia="en-GB"/>
              </w:rPr>
            </w:pPr>
            <w:hyperlink r:id="rId545" w:history="1">
              <w:r w:rsidR="00E770D9" w:rsidRPr="003D4C0F">
                <w:rPr>
                  <w:rFonts w:ascii="Arial" w:eastAsia="Times New Roman" w:hAnsi="Arial" w:cs="Arial"/>
                  <w:sz w:val="16"/>
                  <w:szCs w:val="16"/>
                  <w:lang w:eastAsia="en-GB"/>
                </w:rPr>
                <w:t>22.84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61CEF45"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7F140E8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F7EDA97"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94A282"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12B0BEC" w14:textId="77777777" w:rsidR="00E770D9" w:rsidRPr="003D4C0F" w:rsidRDefault="00FF7EF1" w:rsidP="006F2C96">
            <w:pPr>
              <w:rPr>
                <w:rFonts w:ascii="Arial" w:eastAsia="Times New Roman" w:hAnsi="Arial" w:cs="Arial"/>
                <w:sz w:val="16"/>
                <w:szCs w:val="16"/>
                <w:lang w:eastAsia="en-GB"/>
              </w:rPr>
            </w:pPr>
            <w:hyperlink r:id="rId546"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B754D81" w14:textId="77777777" w:rsidR="00E770D9" w:rsidRPr="003D4C0F" w:rsidRDefault="00FF7EF1" w:rsidP="006F2C96">
            <w:pPr>
              <w:rPr>
                <w:rFonts w:ascii="Arial" w:eastAsia="Times New Roman" w:hAnsi="Arial" w:cs="Arial"/>
                <w:sz w:val="16"/>
                <w:szCs w:val="16"/>
                <w:lang w:eastAsia="en-GB"/>
              </w:rPr>
            </w:pPr>
            <w:hyperlink r:id="rId547" w:history="1">
              <w:r w:rsidR="00E770D9" w:rsidRPr="003D4C0F">
                <w:rPr>
                  <w:rFonts w:ascii="Arial" w:eastAsia="Times New Roman" w:hAnsi="Arial" w:cs="Arial"/>
                  <w:sz w:val="16"/>
                  <w:szCs w:val="16"/>
                  <w:lang w:eastAsia="en-GB"/>
                </w:rPr>
                <w:t>FS_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E2B1AF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This CR adds </w:t>
            </w:r>
            <w:proofErr w:type="spellStart"/>
            <w:r>
              <w:rPr>
                <w:rFonts w:ascii="Arial" w:eastAsia="Times New Roman" w:hAnsi="Arial" w:cs="Arial"/>
                <w:sz w:val="16"/>
                <w:szCs w:val="16"/>
                <w:lang w:eastAsia="en-GB"/>
              </w:rPr>
              <w:t>adds</w:t>
            </w:r>
            <w:proofErr w:type="spellEnd"/>
            <w:r>
              <w:rPr>
                <w:rFonts w:ascii="Arial" w:eastAsia="Times New Roman" w:hAnsi="Arial" w:cs="Arial"/>
                <w:sz w:val="16"/>
                <w:szCs w:val="16"/>
                <w:lang w:eastAsia="en-GB"/>
              </w:rPr>
              <w:t xml:space="preserve"> a </w:t>
            </w:r>
            <w:r w:rsidRPr="00C44FD3">
              <w:rPr>
                <w:rFonts w:ascii="Arial" w:eastAsia="Times New Roman" w:hAnsi="Arial" w:cs="Arial"/>
                <w:sz w:val="16"/>
                <w:szCs w:val="16"/>
                <w:lang w:eastAsia="en-GB"/>
              </w:rPr>
              <w:t>conclusion to TR22.84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6B64C0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category, better B</w:t>
            </w:r>
          </w:p>
          <w:p w14:paraId="1A904BC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ast day: rev3. Changes on changes. Last sentence to be enhance.</w:t>
            </w:r>
          </w:p>
          <w:p w14:paraId="2CB85FA6"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4 agreed</w:t>
            </w:r>
          </w:p>
        </w:tc>
        <w:tc>
          <w:tcPr>
            <w:tcW w:w="1994" w:type="dxa"/>
            <w:tcBorders>
              <w:top w:val="single" w:sz="4" w:space="0" w:color="auto"/>
              <w:left w:val="single" w:sz="4" w:space="0" w:color="auto"/>
              <w:bottom w:val="single" w:sz="4" w:space="0" w:color="auto"/>
              <w:right w:val="single" w:sz="4" w:space="0" w:color="auto"/>
            </w:tcBorders>
            <w:vAlign w:val="center"/>
          </w:tcPr>
          <w:p w14:paraId="383A1FE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299</w:t>
            </w:r>
          </w:p>
        </w:tc>
      </w:tr>
      <w:tr w:rsidR="00E770D9" w:rsidRPr="00697FDE" w14:paraId="0399BF8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3088E9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A52263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920300" w14:textId="77777777" w:rsidR="00E770D9" w:rsidRPr="00204493" w:rsidRDefault="00FF7EF1" w:rsidP="006F2C96">
            <w:pPr>
              <w:rPr>
                <w:rStyle w:val="Hyperlink"/>
                <w:rFonts w:ascii="Arial" w:eastAsia="Times New Roman" w:hAnsi="Arial" w:cs="Arial"/>
                <w:b/>
                <w:bCs/>
                <w:sz w:val="16"/>
                <w:szCs w:val="16"/>
                <w:lang w:eastAsia="en-GB"/>
              </w:rPr>
            </w:pPr>
            <w:hyperlink r:id="rId548" w:history="1">
              <w:r w:rsidR="00E770D9" w:rsidRPr="00204493">
                <w:rPr>
                  <w:rStyle w:val="Hyperlink"/>
                  <w:rFonts w:ascii="Arial" w:eastAsia="Times New Roman" w:hAnsi="Arial" w:cs="Arial"/>
                  <w:b/>
                  <w:bCs/>
                  <w:sz w:val="16"/>
                  <w:szCs w:val="16"/>
                  <w:lang w:eastAsia="en-GB"/>
                </w:rPr>
                <w:t>S1-21429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889CEBF"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China Mobi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9CD549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Add conclusion</w:t>
            </w:r>
          </w:p>
        </w:tc>
        <w:tc>
          <w:tcPr>
            <w:tcW w:w="682" w:type="dxa"/>
            <w:tcBorders>
              <w:top w:val="single" w:sz="4" w:space="0" w:color="auto"/>
              <w:left w:val="single" w:sz="4" w:space="0" w:color="auto"/>
              <w:bottom w:val="single" w:sz="4" w:space="0" w:color="auto"/>
              <w:right w:val="single" w:sz="4" w:space="0" w:color="auto"/>
            </w:tcBorders>
          </w:tcPr>
          <w:p w14:paraId="15342C6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995B8B"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F59A65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3D4EE59E"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6CBB6F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036F008"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6A335A0"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E4D2958"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37F64E"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F0C00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ode FS_TACMM Rel-18 CR0010R- Cat F Same as 4118r4 Revision of S1-214118.</w:t>
            </w:r>
          </w:p>
          <w:p w14:paraId="01031D5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CR rev# on the cover page.</w:t>
            </w:r>
          </w:p>
        </w:tc>
        <w:tc>
          <w:tcPr>
            <w:tcW w:w="1994" w:type="dxa"/>
            <w:tcBorders>
              <w:top w:val="single" w:sz="4" w:space="0" w:color="auto"/>
              <w:left w:val="single" w:sz="4" w:space="0" w:color="auto"/>
              <w:bottom w:val="single" w:sz="4" w:space="0" w:color="auto"/>
              <w:right w:val="single" w:sz="4" w:space="0" w:color="auto"/>
            </w:tcBorders>
            <w:vAlign w:val="center"/>
          </w:tcPr>
          <w:p w14:paraId="6F895BF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23</w:t>
            </w:r>
          </w:p>
        </w:tc>
      </w:tr>
      <w:tr w:rsidR="00E770D9" w:rsidRPr="00697FDE" w14:paraId="3848D8D8"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55E7F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6B1294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1</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58A53C1" w14:textId="77777777" w:rsidR="00E770D9" w:rsidRPr="00B14B31" w:rsidRDefault="00E770D9" w:rsidP="006F2C96">
            <w:pPr>
              <w:rPr>
                <w:rStyle w:val="Hyperlink"/>
                <w:rFonts w:ascii="Arial" w:eastAsia="Times New Roman" w:hAnsi="Arial" w:cs="Arial"/>
                <w:b/>
                <w:bCs/>
                <w:sz w:val="16"/>
                <w:szCs w:val="16"/>
                <w:lang w:eastAsia="en-GB"/>
              </w:rPr>
            </w:pPr>
            <w:r w:rsidRPr="00B14B31">
              <w:rPr>
                <w:rStyle w:val="Hyperlink"/>
                <w:rFonts w:ascii="Arial" w:eastAsia="Times New Roman" w:hAnsi="Arial" w:cs="Arial"/>
                <w:b/>
                <w:bCs/>
                <w:sz w:val="16"/>
                <w:szCs w:val="16"/>
                <w:lang w:eastAsia="en-GB"/>
              </w:rPr>
              <w:t>S1-214323</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6BBD25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E81AC3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CR Add conclusion</w:t>
            </w:r>
          </w:p>
        </w:tc>
        <w:tc>
          <w:tcPr>
            <w:tcW w:w="682" w:type="dxa"/>
            <w:tcBorders>
              <w:top w:val="single" w:sz="4" w:space="0" w:color="auto"/>
              <w:left w:val="single" w:sz="4" w:space="0" w:color="auto"/>
              <w:bottom w:val="single" w:sz="4" w:space="0" w:color="auto"/>
              <w:right w:val="single" w:sz="4" w:space="0" w:color="auto"/>
            </w:tcBorders>
          </w:tcPr>
          <w:p w14:paraId="6FB8E55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432442"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84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1D2AFF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10</w:t>
            </w:r>
          </w:p>
        </w:tc>
        <w:tc>
          <w:tcPr>
            <w:tcW w:w="311" w:type="dxa"/>
            <w:tcBorders>
              <w:top w:val="single" w:sz="4" w:space="0" w:color="auto"/>
              <w:left w:val="single" w:sz="4" w:space="0" w:color="auto"/>
              <w:bottom w:val="single" w:sz="4" w:space="0" w:color="auto"/>
              <w:right w:val="single" w:sz="4" w:space="0" w:color="auto"/>
            </w:tcBorders>
          </w:tcPr>
          <w:p w14:paraId="6AB4CB0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DEA06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BBC010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6806E8A"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81D8DC9"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S_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D50FD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299</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8CD914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ode FS_TACMM Rel-18 CR0010R- Cat F Same as 4118r4 Revision of S1-214118. Revision of S1-214299.</w:t>
            </w:r>
          </w:p>
        </w:tc>
        <w:tc>
          <w:tcPr>
            <w:tcW w:w="1994" w:type="dxa"/>
            <w:tcBorders>
              <w:top w:val="single" w:sz="4" w:space="0" w:color="auto"/>
              <w:left w:val="single" w:sz="4" w:space="0" w:color="auto"/>
              <w:bottom w:val="single" w:sz="4" w:space="0" w:color="auto"/>
              <w:right w:val="single" w:sz="4" w:space="0" w:color="auto"/>
            </w:tcBorders>
            <w:vAlign w:val="center"/>
          </w:tcPr>
          <w:p w14:paraId="114C5440"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270B3E3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DB395C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D86062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9A6E09C" w14:textId="77777777" w:rsidR="00E770D9" w:rsidRPr="00204493" w:rsidRDefault="00FF7EF1" w:rsidP="006F2C96">
            <w:pPr>
              <w:rPr>
                <w:rStyle w:val="Hyperlink"/>
              </w:rPr>
            </w:pPr>
            <w:hyperlink r:id="rId549" w:history="1">
              <w:r w:rsidR="00E770D9">
                <w:rPr>
                  <w:rStyle w:val="Hyperlink"/>
                  <w:rFonts w:ascii="Arial" w:eastAsia="Times New Roman" w:hAnsi="Arial" w:cs="Arial"/>
                  <w:b/>
                  <w:bCs/>
                  <w:sz w:val="16"/>
                  <w:szCs w:val="16"/>
                  <w:lang w:eastAsia="en-GB"/>
                </w:rPr>
                <w:t>S1-21412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2037D5E"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 xml:space="preserve">China Mobile Com. Corporation, </w:t>
            </w:r>
            <w:proofErr w:type="spellStart"/>
            <w:r w:rsidRPr="00C61C32">
              <w:rPr>
                <w:rFonts w:ascii="Arial" w:eastAsia="Times New Roman" w:hAnsi="Arial" w:cs="Arial"/>
                <w:sz w:val="16"/>
                <w:szCs w:val="16"/>
                <w:lang w:eastAsia="en-GB"/>
              </w:rPr>
              <w:t>InterDigital</w:t>
            </w:r>
            <w:proofErr w:type="spellEnd"/>
            <w:r w:rsidRPr="00C61C32">
              <w:rPr>
                <w:rFonts w:ascii="Arial" w:eastAsia="Times New Roman" w:hAnsi="Arial" w:cs="Arial"/>
                <w:sz w:val="16"/>
                <w:szCs w:val="16"/>
                <w:lang w:eastAsia="en-GB"/>
              </w:rPr>
              <w:t>, Huawe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AED379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CR Introduction of text for Tactile and multi-modal communication service</w:t>
            </w:r>
          </w:p>
        </w:tc>
        <w:tc>
          <w:tcPr>
            <w:tcW w:w="682" w:type="dxa"/>
            <w:tcBorders>
              <w:top w:val="single" w:sz="4" w:space="0" w:color="auto"/>
              <w:left w:val="single" w:sz="4" w:space="0" w:color="auto"/>
              <w:bottom w:val="single" w:sz="4" w:space="0" w:color="auto"/>
              <w:right w:val="single" w:sz="4" w:space="0" w:color="auto"/>
            </w:tcBorders>
          </w:tcPr>
          <w:p w14:paraId="5979AD43"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BF8D04A" w14:textId="77777777" w:rsidR="00E770D9" w:rsidRPr="003D4C0F" w:rsidRDefault="00FF7EF1" w:rsidP="006F2C96">
            <w:pPr>
              <w:rPr>
                <w:rFonts w:ascii="Arial" w:eastAsia="Times New Roman" w:hAnsi="Arial" w:cs="Arial"/>
                <w:sz w:val="16"/>
                <w:szCs w:val="16"/>
                <w:lang w:eastAsia="en-GB"/>
              </w:rPr>
            </w:pPr>
            <w:hyperlink r:id="rId550"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35B5E69"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11</w:t>
            </w:r>
          </w:p>
        </w:tc>
        <w:tc>
          <w:tcPr>
            <w:tcW w:w="311" w:type="dxa"/>
            <w:tcBorders>
              <w:top w:val="single" w:sz="4" w:space="0" w:color="auto"/>
              <w:left w:val="single" w:sz="4" w:space="0" w:color="auto"/>
              <w:bottom w:val="single" w:sz="4" w:space="0" w:color="auto"/>
              <w:right w:val="single" w:sz="4" w:space="0" w:color="auto"/>
            </w:tcBorders>
          </w:tcPr>
          <w:p w14:paraId="6341861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3C2C134"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17ACA5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EB185BC" w14:textId="77777777" w:rsidR="00E770D9" w:rsidRPr="003D4C0F" w:rsidRDefault="00FF7EF1" w:rsidP="006F2C96">
            <w:pPr>
              <w:rPr>
                <w:rFonts w:ascii="Arial" w:eastAsia="Times New Roman" w:hAnsi="Arial" w:cs="Arial"/>
                <w:sz w:val="16"/>
                <w:szCs w:val="16"/>
                <w:lang w:eastAsia="en-GB"/>
              </w:rPr>
            </w:pPr>
            <w:hyperlink r:id="rId551"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B644920"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TACMM,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156239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he CR adds n</w:t>
            </w:r>
            <w:r w:rsidRPr="00CF4834">
              <w:rPr>
                <w:rFonts w:ascii="Arial" w:eastAsia="Times New Roman" w:hAnsi="Arial" w:cs="Arial"/>
                <w:sz w:val="16"/>
                <w:szCs w:val="16"/>
                <w:lang w:eastAsia="en-GB"/>
              </w:rPr>
              <w:t>ormative requirements and KPIs for tactile and multi-modal communication service.</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9F74C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4: still several concerns (Nokia, Qualcomm, etc)</w:t>
            </w:r>
          </w:p>
          <w:p w14:paraId="5050B18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6: still changes on changes</w:t>
            </w:r>
          </w:p>
          <w:p w14:paraId="42B6F503"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Last day: rev7 agreed</w:t>
            </w:r>
          </w:p>
        </w:tc>
        <w:tc>
          <w:tcPr>
            <w:tcW w:w="1994" w:type="dxa"/>
            <w:tcBorders>
              <w:top w:val="single" w:sz="4" w:space="0" w:color="auto"/>
              <w:left w:val="single" w:sz="4" w:space="0" w:color="auto"/>
              <w:bottom w:val="single" w:sz="4" w:space="0" w:color="auto"/>
              <w:right w:val="single" w:sz="4" w:space="0" w:color="auto"/>
            </w:tcBorders>
            <w:vAlign w:val="center"/>
          </w:tcPr>
          <w:p w14:paraId="7FE248AE"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00</w:t>
            </w:r>
          </w:p>
        </w:tc>
      </w:tr>
      <w:tr w:rsidR="00E770D9" w:rsidRPr="00697FDE" w14:paraId="35E8B8F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5D7E6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C6C30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A35CC53" w14:textId="77777777" w:rsidR="00E770D9" w:rsidRPr="00204493" w:rsidRDefault="00FF7EF1" w:rsidP="006F2C96">
            <w:pPr>
              <w:rPr>
                <w:rStyle w:val="Hyperlink"/>
                <w:rFonts w:ascii="Arial" w:eastAsia="Times New Roman" w:hAnsi="Arial" w:cs="Arial"/>
                <w:b/>
                <w:bCs/>
                <w:sz w:val="16"/>
                <w:szCs w:val="16"/>
                <w:lang w:eastAsia="en-GB"/>
              </w:rPr>
            </w:pPr>
            <w:hyperlink r:id="rId552" w:history="1">
              <w:r w:rsidR="00E770D9" w:rsidRPr="00204493">
                <w:rPr>
                  <w:rStyle w:val="Hyperlink"/>
                  <w:rFonts w:ascii="Arial" w:eastAsia="Times New Roman" w:hAnsi="Arial" w:cs="Arial"/>
                  <w:b/>
                  <w:bCs/>
                  <w:sz w:val="16"/>
                  <w:szCs w:val="16"/>
                  <w:lang w:eastAsia="en-GB"/>
                </w:rPr>
                <w:t>S1-21430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CEC56A2"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 xml:space="preserve">China Mobile, </w:t>
            </w:r>
            <w:proofErr w:type="spellStart"/>
            <w:r w:rsidRPr="007B7820">
              <w:rPr>
                <w:rFonts w:ascii="Arial" w:eastAsia="Times New Roman" w:hAnsi="Arial" w:cs="Arial"/>
                <w:sz w:val="16"/>
                <w:szCs w:val="16"/>
                <w:lang w:eastAsia="en-GB"/>
              </w:rPr>
              <w:t>InterDigital</w:t>
            </w:r>
            <w:proofErr w:type="spellEnd"/>
            <w:r w:rsidRPr="007B7820">
              <w:rPr>
                <w:rFonts w:ascii="Arial" w:eastAsia="Times New Roman" w:hAnsi="Arial" w:cs="Arial"/>
                <w:sz w:val="16"/>
                <w:szCs w:val="16"/>
                <w:lang w:eastAsia="en-GB"/>
              </w:rPr>
              <w:t>, Huawe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1C44D75"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Introduction of text for Tactile and multi-modal communication service</w:t>
            </w:r>
          </w:p>
        </w:tc>
        <w:tc>
          <w:tcPr>
            <w:tcW w:w="682" w:type="dxa"/>
            <w:tcBorders>
              <w:top w:val="single" w:sz="4" w:space="0" w:color="auto"/>
              <w:left w:val="single" w:sz="4" w:space="0" w:color="auto"/>
              <w:bottom w:val="single" w:sz="4" w:space="0" w:color="auto"/>
              <w:right w:val="single" w:sz="4" w:space="0" w:color="auto"/>
            </w:tcBorders>
          </w:tcPr>
          <w:p w14:paraId="42DC5BB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AB76FFF"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504E6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11</w:t>
            </w:r>
          </w:p>
        </w:tc>
        <w:tc>
          <w:tcPr>
            <w:tcW w:w="311" w:type="dxa"/>
            <w:tcBorders>
              <w:top w:val="single" w:sz="4" w:space="0" w:color="auto"/>
              <w:left w:val="single" w:sz="4" w:space="0" w:color="auto"/>
              <w:bottom w:val="single" w:sz="4" w:space="0" w:color="auto"/>
              <w:right w:val="single" w:sz="4" w:space="0" w:color="auto"/>
            </w:tcBorders>
          </w:tcPr>
          <w:p w14:paraId="45DD5555"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71F7E6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407401"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9AF349D"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182346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TACMM,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B20B380"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2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09300C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20r7 Revision of S1-214120.</w:t>
            </w:r>
          </w:p>
          <w:p w14:paraId="6292A75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CR rev# on the cover page.</w:t>
            </w:r>
          </w:p>
        </w:tc>
        <w:tc>
          <w:tcPr>
            <w:tcW w:w="1994" w:type="dxa"/>
            <w:tcBorders>
              <w:top w:val="single" w:sz="4" w:space="0" w:color="auto"/>
              <w:left w:val="single" w:sz="4" w:space="0" w:color="auto"/>
              <w:bottom w:val="single" w:sz="4" w:space="0" w:color="auto"/>
              <w:right w:val="single" w:sz="4" w:space="0" w:color="auto"/>
            </w:tcBorders>
            <w:vAlign w:val="center"/>
          </w:tcPr>
          <w:p w14:paraId="2F2B946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24</w:t>
            </w:r>
          </w:p>
        </w:tc>
      </w:tr>
      <w:tr w:rsidR="00E770D9" w:rsidRPr="00697FDE" w14:paraId="61217DBF"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0CA02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B6858B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D1F99C6" w14:textId="77777777" w:rsidR="00E770D9" w:rsidRPr="00B14B31" w:rsidRDefault="00E770D9" w:rsidP="006F2C96">
            <w:pPr>
              <w:rPr>
                <w:rStyle w:val="Hyperlink"/>
                <w:rFonts w:ascii="Arial" w:eastAsia="Times New Roman" w:hAnsi="Arial" w:cs="Arial"/>
                <w:b/>
                <w:bCs/>
                <w:sz w:val="16"/>
                <w:szCs w:val="16"/>
                <w:lang w:eastAsia="en-GB"/>
              </w:rPr>
            </w:pPr>
            <w:r w:rsidRPr="00B14B31">
              <w:rPr>
                <w:rStyle w:val="Hyperlink"/>
                <w:rFonts w:ascii="Arial" w:eastAsia="Times New Roman" w:hAnsi="Arial" w:cs="Arial"/>
                <w:b/>
                <w:bCs/>
                <w:sz w:val="16"/>
                <w:szCs w:val="16"/>
                <w:lang w:eastAsia="en-GB"/>
              </w:rPr>
              <w:t>S1-214324</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05B3D7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China Mobile Com. Corporation, </w:t>
            </w:r>
            <w:proofErr w:type="spellStart"/>
            <w:r>
              <w:rPr>
                <w:rFonts w:ascii="Arial" w:eastAsia="Times New Roman" w:hAnsi="Arial" w:cs="Arial"/>
                <w:sz w:val="16"/>
                <w:szCs w:val="16"/>
                <w:lang w:eastAsia="en-GB"/>
              </w:rPr>
              <w:t>InterDigital</w:t>
            </w:r>
            <w:proofErr w:type="spellEnd"/>
            <w:r>
              <w:rPr>
                <w:rFonts w:ascii="Arial" w:eastAsia="Times New Roman" w:hAnsi="Arial" w:cs="Arial"/>
                <w:sz w:val="16"/>
                <w:szCs w:val="16"/>
                <w:lang w:eastAsia="en-GB"/>
              </w:rPr>
              <w:t>, Huawe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751AD8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CR Introduction of text for Tactile and multi-modal communication service</w:t>
            </w:r>
          </w:p>
        </w:tc>
        <w:tc>
          <w:tcPr>
            <w:tcW w:w="682" w:type="dxa"/>
            <w:tcBorders>
              <w:top w:val="single" w:sz="4" w:space="0" w:color="auto"/>
              <w:left w:val="single" w:sz="4" w:space="0" w:color="auto"/>
              <w:bottom w:val="single" w:sz="4" w:space="0" w:color="auto"/>
              <w:right w:val="single" w:sz="4" w:space="0" w:color="auto"/>
            </w:tcBorders>
          </w:tcPr>
          <w:p w14:paraId="637A45A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4CF8B1C"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261</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91890C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11</w:t>
            </w:r>
          </w:p>
        </w:tc>
        <w:tc>
          <w:tcPr>
            <w:tcW w:w="311" w:type="dxa"/>
            <w:tcBorders>
              <w:top w:val="single" w:sz="4" w:space="0" w:color="auto"/>
              <w:left w:val="single" w:sz="4" w:space="0" w:color="auto"/>
              <w:bottom w:val="single" w:sz="4" w:space="0" w:color="auto"/>
              <w:right w:val="single" w:sz="4" w:space="0" w:color="auto"/>
            </w:tcBorders>
          </w:tcPr>
          <w:p w14:paraId="0E7719C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A25C2D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5AF6A4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58CC890"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F6FA94"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ACMM,TACMM</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1F7D76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30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1084B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120r7 Revision of S1-214120. Revision of S1-214300.  No presentation</w:t>
            </w:r>
          </w:p>
        </w:tc>
        <w:tc>
          <w:tcPr>
            <w:tcW w:w="1994" w:type="dxa"/>
            <w:tcBorders>
              <w:top w:val="single" w:sz="4" w:space="0" w:color="auto"/>
              <w:left w:val="single" w:sz="4" w:space="0" w:color="auto"/>
              <w:bottom w:val="single" w:sz="4" w:space="0" w:color="auto"/>
              <w:right w:val="single" w:sz="4" w:space="0" w:color="auto"/>
            </w:tcBorders>
            <w:vAlign w:val="center"/>
          </w:tcPr>
          <w:p w14:paraId="60C0D7BE"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677CDBE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CE1ED8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262A93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E0273E6" w14:textId="77777777" w:rsidR="00E770D9" w:rsidRPr="00204493" w:rsidRDefault="00FF7EF1" w:rsidP="006F2C96">
            <w:pPr>
              <w:rPr>
                <w:rStyle w:val="Hyperlink"/>
              </w:rPr>
            </w:pPr>
            <w:hyperlink r:id="rId553" w:history="1">
              <w:r w:rsidR="00E770D9">
                <w:rPr>
                  <w:rStyle w:val="Hyperlink"/>
                  <w:rFonts w:ascii="Arial" w:eastAsia="Times New Roman" w:hAnsi="Arial" w:cs="Arial"/>
                  <w:b/>
                  <w:bCs/>
                  <w:sz w:val="16"/>
                  <w:szCs w:val="16"/>
                  <w:lang w:eastAsia="en-GB"/>
                </w:rPr>
                <w:t>S1-21415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F25455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Xiaom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3E25ED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Introduction of TACMM requirements</w:t>
            </w:r>
          </w:p>
        </w:tc>
        <w:tc>
          <w:tcPr>
            <w:tcW w:w="682" w:type="dxa"/>
            <w:tcBorders>
              <w:top w:val="single" w:sz="4" w:space="0" w:color="auto"/>
              <w:left w:val="single" w:sz="4" w:space="0" w:color="auto"/>
              <w:bottom w:val="single" w:sz="4" w:space="0" w:color="auto"/>
              <w:right w:val="single" w:sz="4" w:space="0" w:color="auto"/>
            </w:tcBorders>
          </w:tcPr>
          <w:p w14:paraId="6E5D537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D570120" w14:textId="77777777" w:rsidR="00E770D9" w:rsidRPr="003D4C0F" w:rsidRDefault="00FF7EF1" w:rsidP="006F2C96">
            <w:pPr>
              <w:rPr>
                <w:rFonts w:ascii="Arial" w:eastAsia="Times New Roman" w:hAnsi="Arial" w:cs="Arial"/>
                <w:sz w:val="16"/>
                <w:szCs w:val="16"/>
                <w:lang w:eastAsia="en-GB"/>
              </w:rPr>
            </w:pPr>
            <w:hyperlink r:id="rId554"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DD2F1D4"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20</w:t>
            </w:r>
          </w:p>
        </w:tc>
        <w:tc>
          <w:tcPr>
            <w:tcW w:w="311" w:type="dxa"/>
            <w:tcBorders>
              <w:top w:val="single" w:sz="4" w:space="0" w:color="auto"/>
              <w:left w:val="single" w:sz="4" w:space="0" w:color="auto"/>
              <w:bottom w:val="single" w:sz="4" w:space="0" w:color="auto"/>
              <w:right w:val="single" w:sz="4" w:space="0" w:color="auto"/>
            </w:tcBorders>
          </w:tcPr>
          <w:p w14:paraId="00943D9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0C8394"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520B2E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7C7A66" w14:textId="77777777" w:rsidR="00E770D9" w:rsidRPr="003D4C0F" w:rsidRDefault="00FF7EF1" w:rsidP="006F2C96">
            <w:pPr>
              <w:rPr>
                <w:rFonts w:ascii="Arial" w:eastAsia="Times New Roman" w:hAnsi="Arial" w:cs="Arial"/>
                <w:sz w:val="16"/>
                <w:szCs w:val="16"/>
                <w:lang w:eastAsia="en-GB"/>
              </w:rPr>
            </w:pPr>
            <w:hyperlink r:id="rId555"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706828" w14:textId="77777777" w:rsidR="00E770D9" w:rsidRPr="003D4C0F" w:rsidRDefault="00FF7EF1" w:rsidP="006F2C96">
            <w:pPr>
              <w:rPr>
                <w:rFonts w:ascii="Arial" w:eastAsia="Times New Roman" w:hAnsi="Arial" w:cs="Arial"/>
                <w:sz w:val="16"/>
                <w:szCs w:val="16"/>
                <w:lang w:eastAsia="en-GB"/>
              </w:rPr>
            </w:pPr>
            <w:hyperlink r:id="rId556" w:history="1">
              <w:r w:rsidR="00E770D9" w:rsidRPr="003D4C0F">
                <w:rPr>
                  <w:rFonts w:ascii="Arial" w:eastAsia="Times New Roman" w:hAnsi="Arial" w:cs="Arial"/>
                  <w:sz w:val="16"/>
                  <w:szCs w:val="16"/>
                  <w:lang w:eastAsia="en-GB"/>
                </w:rPr>
                <w:t>TACMM</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F589CDA"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861443"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CR number</w:t>
            </w:r>
          </w:p>
        </w:tc>
        <w:tc>
          <w:tcPr>
            <w:tcW w:w="1994" w:type="dxa"/>
            <w:tcBorders>
              <w:top w:val="single" w:sz="4" w:space="0" w:color="auto"/>
              <w:left w:val="single" w:sz="4" w:space="0" w:color="auto"/>
              <w:bottom w:val="single" w:sz="4" w:space="0" w:color="auto"/>
              <w:right w:val="single" w:sz="4" w:space="0" w:color="auto"/>
            </w:tcBorders>
            <w:vAlign w:val="center"/>
          </w:tcPr>
          <w:p w14:paraId="13C4299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Merged</w:t>
            </w:r>
          </w:p>
        </w:tc>
      </w:tr>
      <w:tr w:rsidR="00E770D9" w:rsidRPr="00697FDE" w14:paraId="73BFEC28"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C0DEAE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CF9E859"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A539A44" w14:textId="77777777" w:rsidR="00E770D9" w:rsidRPr="00204493" w:rsidRDefault="00FF7EF1" w:rsidP="006F2C96">
            <w:pPr>
              <w:rPr>
                <w:rStyle w:val="Hyperlink"/>
              </w:rPr>
            </w:pPr>
            <w:hyperlink r:id="rId557" w:history="1">
              <w:r w:rsidR="00E770D9">
                <w:rPr>
                  <w:rStyle w:val="Hyperlink"/>
                  <w:rFonts w:ascii="Arial" w:eastAsia="Times New Roman" w:hAnsi="Arial" w:cs="Arial"/>
                  <w:b/>
                  <w:bCs/>
                  <w:sz w:val="16"/>
                  <w:szCs w:val="16"/>
                  <w:lang w:eastAsia="en-GB"/>
                </w:rPr>
                <w:t>S1-21401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451E6F7"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DBO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516576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ble linking CPRs to their PRs and use cases</w:t>
            </w:r>
          </w:p>
        </w:tc>
        <w:tc>
          <w:tcPr>
            <w:tcW w:w="682" w:type="dxa"/>
            <w:tcBorders>
              <w:top w:val="single" w:sz="4" w:space="0" w:color="auto"/>
              <w:left w:val="single" w:sz="4" w:space="0" w:color="auto"/>
              <w:bottom w:val="single" w:sz="4" w:space="0" w:color="auto"/>
              <w:right w:val="single" w:sz="4" w:space="0" w:color="auto"/>
            </w:tcBorders>
          </w:tcPr>
          <w:p w14:paraId="6524547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DCA87EB" w14:textId="77777777" w:rsidR="00E770D9" w:rsidRPr="003D4C0F" w:rsidRDefault="00FF7EF1" w:rsidP="006F2C96">
            <w:pPr>
              <w:rPr>
                <w:rFonts w:ascii="Arial" w:eastAsia="Times New Roman" w:hAnsi="Arial" w:cs="Arial"/>
                <w:sz w:val="16"/>
                <w:szCs w:val="16"/>
                <w:lang w:eastAsia="en-GB"/>
              </w:rPr>
            </w:pPr>
            <w:hyperlink r:id="rId558" w:history="1">
              <w:r w:rsidR="00E770D9" w:rsidRPr="003D4C0F">
                <w:rPr>
                  <w:rFonts w:ascii="Arial" w:eastAsia="Times New Roman" w:hAnsi="Arial" w:cs="Arial"/>
                  <w:sz w:val="16"/>
                  <w:szCs w:val="16"/>
                  <w:lang w:eastAsia="en-GB"/>
                </w:rPr>
                <w:t>22.88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CD1EE9"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612790A2"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5E4755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8763FF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1</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B805A12" w14:textId="77777777" w:rsidR="00E770D9" w:rsidRPr="003D4C0F" w:rsidRDefault="00FF7EF1" w:rsidP="006F2C96">
            <w:pPr>
              <w:rPr>
                <w:rFonts w:ascii="Arial" w:eastAsia="Times New Roman" w:hAnsi="Arial" w:cs="Arial"/>
                <w:sz w:val="16"/>
                <w:szCs w:val="16"/>
                <w:lang w:eastAsia="en-GB"/>
              </w:rPr>
            </w:pPr>
            <w:hyperlink r:id="rId559"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60C23A1" w14:textId="77777777" w:rsidR="00E770D9" w:rsidRPr="003D4C0F" w:rsidRDefault="00FF7EF1" w:rsidP="006F2C96">
            <w:pPr>
              <w:rPr>
                <w:rFonts w:ascii="Arial" w:eastAsia="Times New Roman" w:hAnsi="Arial" w:cs="Arial"/>
                <w:sz w:val="16"/>
                <w:szCs w:val="16"/>
                <w:lang w:eastAsia="en-GB"/>
              </w:rPr>
            </w:pPr>
            <w:hyperlink r:id="rId560" w:history="1">
              <w:r w:rsidR="00E770D9" w:rsidRPr="003D4C0F">
                <w:rPr>
                  <w:rFonts w:ascii="Arial" w:eastAsia="Times New Roman" w:hAnsi="Arial" w:cs="Arial"/>
                  <w:sz w:val="16"/>
                  <w:szCs w:val="16"/>
                  <w:lang w:eastAsia="en-GB"/>
                </w:rPr>
                <w:t>SACI_MC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ABFAF15"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This CR provides a table linking the consolidated potential requirements to their potential requirements and use cases for clarification purpose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6AC7911"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oved from 7.1.1</w:t>
            </w:r>
          </w:p>
        </w:tc>
        <w:tc>
          <w:tcPr>
            <w:tcW w:w="1994" w:type="dxa"/>
            <w:tcBorders>
              <w:top w:val="single" w:sz="4" w:space="0" w:color="auto"/>
              <w:left w:val="single" w:sz="4" w:space="0" w:color="auto"/>
              <w:bottom w:val="single" w:sz="4" w:space="0" w:color="auto"/>
              <w:right w:val="single" w:sz="4" w:space="0" w:color="auto"/>
            </w:tcBorders>
            <w:vAlign w:val="center"/>
          </w:tcPr>
          <w:p w14:paraId="01AD631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1E3C268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4D3A33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6290F94"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0478D1C" w14:textId="77777777" w:rsidR="00E770D9" w:rsidRPr="00204493" w:rsidRDefault="00FF7EF1" w:rsidP="006F2C96">
            <w:pPr>
              <w:rPr>
                <w:rStyle w:val="Hyperlink"/>
              </w:rPr>
            </w:pPr>
            <w:hyperlink r:id="rId561" w:history="1">
              <w:r w:rsidR="00E770D9">
                <w:rPr>
                  <w:rStyle w:val="Hyperlink"/>
                  <w:rFonts w:ascii="Arial" w:eastAsia="Times New Roman" w:hAnsi="Arial" w:cs="Arial"/>
                  <w:b/>
                  <w:bCs/>
                  <w:sz w:val="16"/>
                  <w:szCs w:val="16"/>
                  <w:lang w:eastAsia="en-GB"/>
                </w:rPr>
                <w:t>S1-21403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3FD5E09"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A0D6A9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22.874 FS_AMMT update to CPR tables with new format</w:t>
            </w:r>
          </w:p>
        </w:tc>
        <w:tc>
          <w:tcPr>
            <w:tcW w:w="682" w:type="dxa"/>
            <w:tcBorders>
              <w:top w:val="single" w:sz="4" w:space="0" w:color="auto"/>
              <w:left w:val="single" w:sz="4" w:space="0" w:color="auto"/>
              <w:bottom w:val="single" w:sz="4" w:space="0" w:color="auto"/>
              <w:right w:val="single" w:sz="4" w:space="0" w:color="auto"/>
            </w:tcBorders>
          </w:tcPr>
          <w:p w14:paraId="3FBE1AB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139061" w14:textId="77777777" w:rsidR="00E770D9" w:rsidRPr="003D4C0F" w:rsidRDefault="00FF7EF1" w:rsidP="006F2C96">
            <w:pPr>
              <w:rPr>
                <w:rFonts w:ascii="Arial" w:eastAsia="Times New Roman" w:hAnsi="Arial" w:cs="Arial"/>
                <w:sz w:val="16"/>
                <w:szCs w:val="16"/>
                <w:lang w:eastAsia="en-GB"/>
              </w:rPr>
            </w:pPr>
            <w:hyperlink r:id="rId562" w:history="1">
              <w:r w:rsidR="00E770D9" w:rsidRPr="003D4C0F">
                <w:rPr>
                  <w:rFonts w:ascii="Arial" w:eastAsia="Times New Roman" w:hAnsi="Arial" w:cs="Arial"/>
                  <w:sz w:val="16"/>
                  <w:szCs w:val="16"/>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896D864"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0DF8579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B45C900"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F3CC9D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A18D3FD" w14:textId="77777777" w:rsidR="00E770D9" w:rsidRPr="003D4C0F" w:rsidRDefault="00FF7EF1" w:rsidP="006F2C96">
            <w:pPr>
              <w:rPr>
                <w:rFonts w:ascii="Arial" w:eastAsia="Times New Roman" w:hAnsi="Arial" w:cs="Arial"/>
                <w:sz w:val="16"/>
                <w:szCs w:val="16"/>
                <w:lang w:eastAsia="en-GB"/>
              </w:rPr>
            </w:pPr>
            <w:hyperlink r:id="rId563"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5896D4D" w14:textId="77777777" w:rsidR="00E770D9" w:rsidRPr="003D4C0F" w:rsidRDefault="00FF7EF1" w:rsidP="006F2C96">
            <w:pPr>
              <w:rPr>
                <w:rFonts w:ascii="Arial" w:eastAsia="Times New Roman" w:hAnsi="Arial" w:cs="Arial"/>
                <w:sz w:val="16"/>
                <w:szCs w:val="16"/>
                <w:lang w:eastAsia="en-GB"/>
              </w:rPr>
            </w:pPr>
            <w:hyperlink r:id="rId564" w:history="1">
              <w:r w:rsidR="00E770D9" w:rsidRPr="003D4C0F">
                <w:rPr>
                  <w:rFonts w:ascii="Arial" w:eastAsia="Times New Roman" w:hAnsi="Arial" w:cs="Arial"/>
                  <w:sz w:val="16"/>
                  <w:szCs w:val="16"/>
                  <w:lang w:eastAsia="en-GB"/>
                </w:rPr>
                <w:t>FS_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432D506"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Update to CPR tables in TR 22.874 with new forma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D232DE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oved from 7.3.1</w:t>
            </w:r>
          </w:p>
          <w:p w14:paraId="09A4F83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Revised to include the changes proposed in </w:t>
            </w:r>
            <w:r w:rsidRPr="00FA5081">
              <w:rPr>
                <w:rFonts w:ascii="Arial" w:eastAsia="Times New Roman" w:hAnsi="Arial" w:cs="Arial"/>
                <w:sz w:val="16"/>
                <w:szCs w:val="16"/>
                <w:lang w:eastAsia="en-GB"/>
              </w:rPr>
              <w:t>S1-214079</w:t>
            </w:r>
            <w:r>
              <w:rPr>
                <w:rFonts w:ascii="Arial" w:eastAsia="Times New Roman" w:hAnsi="Arial" w:cs="Arial"/>
                <w:sz w:val="16"/>
                <w:szCs w:val="16"/>
                <w:lang w:eastAsia="en-GB"/>
              </w:rPr>
              <w:t xml:space="preserve"> and </w:t>
            </w:r>
            <w:r w:rsidRPr="00FA5081">
              <w:rPr>
                <w:rFonts w:ascii="Arial" w:eastAsia="Times New Roman" w:hAnsi="Arial" w:cs="Arial"/>
                <w:sz w:val="16"/>
                <w:szCs w:val="16"/>
                <w:lang w:eastAsia="en-GB"/>
              </w:rPr>
              <w:t>S1-214081</w:t>
            </w:r>
            <w:r>
              <w:rPr>
                <w:rFonts w:ascii="Arial" w:eastAsia="Times New Roman" w:hAnsi="Arial" w:cs="Arial"/>
                <w:sz w:val="16"/>
                <w:szCs w:val="16"/>
                <w:lang w:eastAsia="en-GB"/>
              </w:rPr>
              <w:t>.</w:t>
            </w:r>
          </w:p>
          <w:p w14:paraId="18D44FF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ategory to be changed to B.</w:t>
            </w:r>
          </w:p>
          <w:p w14:paraId="240DAB93"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1 agreed</w:t>
            </w:r>
          </w:p>
        </w:tc>
        <w:tc>
          <w:tcPr>
            <w:tcW w:w="1994" w:type="dxa"/>
            <w:tcBorders>
              <w:top w:val="single" w:sz="4" w:space="0" w:color="auto"/>
              <w:left w:val="single" w:sz="4" w:space="0" w:color="auto"/>
              <w:bottom w:val="single" w:sz="4" w:space="0" w:color="auto"/>
              <w:right w:val="single" w:sz="4" w:space="0" w:color="auto"/>
            </w:tcBorders>
            <w:vAlign w:val="center"/>
          </w:tcPr>
          <w:p w14:paraId="3B7BFA3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01</w:t>
            </w:r>
          </w:p>
        </w:tc>
      </w:tr>
      <w:tr w:rsidR="00E770D9" w:rsidRPr="00697FDE" w14:paraId="1D21E46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49F6C4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0A9C9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92625CB" w14:textId="77777777" w:rsidR="00E770D9" w:rsidRPr="00204493" w:rsidRDefault="00FF7EF1" w:rsidP="006F2C96">
            <w:pPr>
              <w:rPr>
                <w:rStyle w:val="Hyperlink"/>
                <w:rFonts w:ascii="Arial" w:eastAsia="Times New Roman" w:hAnsi="Arial" w:cs="Arial"/>
                <w:b/>
                <w:bCs/>
                <w:sz w:val="16"/>
                <w:szCs w:val="16"/>
                <w:lang w:eastAsia="en-GB"/>
              </w:rPr>
            </w:pPr>
            <w:hyperlink r:id="rId565" w:history="1">
              <w:r w:rsidR="00E770D9" w:rsidRPr="00204493">
                <w:rPr>
                  <w:rStyle w:val="Hyperlink"/>
                  <w:rFonts w:ascii="Arial" w:eastAsia="Times New Roman" w:hAnsi="Arial" w:cs="Arial"/>
                  <w:b/>
                  <w:bCs/>
                  <w:sz w:val="16"/>
                  <w:szCs w:val="16"/>
                  <w:lang w:eastAsia="en-GB"/>
                </w:rPr>
                <w:t>S1-21430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784CDF6"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CDE41E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FS_AMMT update to CPR tables with new format</w:t>
            </w:r>
          </w:p>
        </w:tc>
        <w:tc>
          <w:tcPr>
            <w:tcW w:w="682" w:type="dxa"/>
            <w:tcBorders>
              <w:top w:val="single" w:sz="4" w:space="0" w:color="auto"/>
              <w:left w:val="single" w:sz="4" w:space="0" w:color="auto"/>
              <w:bottom w:val="single" w:sz="4" w:space="0" w:color="auto"/>
              <w:right w:val="single" w:sz="4" w:space="0" w:color="auto"/>
            </w:tcBorders>
          </w:tcPr>
          <w:p w14:paraId="0592946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35425AF"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7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E36847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7C85880C"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9C12FF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35AF205"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03A65A"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1179FA"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AMMT</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F8136E7"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3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24068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oved from 7.3.1 Same as 4037r1</w:t>
            </w:r>
          </w:p>
        </w:tc>
        <w:tc>
          <w:tcPr>
            <w:tcW w:w="1994" w:type="dxa"/>
            <w:tcBorders>
              <w:top w:val="single" w:sz="4" w:space="0" w:color="auto"/>
              <w:left w:val="single" w:sz="4" w:space="0" w:color="auto"/>
              <w:bottom w:val="single" w:sz="4" w:space="0" w:color="auto"/>
              <w:right w:val="single" w:sz="4" w:space="0" w:color="auto"/>
            </w:tcBorders>
            <w:vAlign w:val="center"/>
          </w:tcPr>
          <w:p w14:paraId="101BFF6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1F3E4FDB"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8439F3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540582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0838399" w14:textId="77777777" w:rsidR="00E770D9" w:rsidRPr="00204493" w:rsidRDefault="00FF7EF1" w:rsidP="006F2C96">
            <w:pPr>
              <w:rPr>
                <w:rStyle w:val="Hyperlink"/>
              </w:rPr>
            </w:pPr>
            <w:hyperlink r:id="rId566" w:history="1">
              <w:r w:rsidR="00E770D9">
                <w:rPr>
                  <w:rStyle w:val="Hyperlink"/>
                  <w:rFonts w:ascii="Arial" w:eastAsia="Times New Roman" w:hAnsi="Arial" w:cs="Arial"/>
                  <w:b/>
                  <w:bCs/>
                  <w:sz w:val="16"/>
                  <w:szCs w:val="16"/>
                  <w:lang w:eastAsia="en-GB"/>
                </w:rPr>
                <w:t>S1-21406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05C68D6"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LG Electronics In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42EB4EE"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EASNS CPR mapping to PR(s)</w:t>
            </w:r>
          </w:p>
        </w:tc>
        <w:tc>
          <w:tcPr>
            <w:tcW w:w="682" w:type="dxa"/>
            <w:tcBorders>
              <w:top w:val="single" w:sz="4" w:space="0" w:color="auto"/>
              <w:left w:val="single" w:sz="4" w:space="0" w:color="auto"/>
              <w:bottom w:val="single" w:sz="4" w:space="0" w:color="auto"/>
              <w:right w:val="single" w:sz="4" w:space="0" w:color="auto"/>
            </w:tcBorders>
          </w:tcPr>
          <w:p w14:paraId="6EDFEA7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F32FFE5" w14:textId="77777777" w:rsidR="00E770D9" w:rsidRPr="003D4C0F" w:rsidRDefault="00FF7EF1" w:rsidP="006F2C96">
            <w:pPr>
              <w:rPr>
                <w:rFonts w:ascii="Arial" w:eastAsia="Times New Roman" w:hAnsi="Arial" w:cs="Arial"/>
                <w:sz w:val="16"/>
                <w:szCs w:val="16"/>
                <w:lang w:eastAsia="en-GB"/>
              </w:rPr>
            </w:pPr>
            <w:hyperlink r:id="rId567" w:history="1">
              <w:r w:rsidR="00E770D9" w:rsidRPr="003D4C0F">
                <w:rPr>
                  <w:rFonts w:ascii="Arial" w:eastAsia="Times New Roman" w:hAnsi="Arial" w:cs="Arial"/>
                  <w:sz w:val="16"/>
                  <w:szCs w:val="16"/>
                  <w:lang w:eastAsia="en-GB"/>
                </w:rPr>
                <w:t>22.835</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28FC93D"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6127E2DA"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236C027"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19768BC9"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3DD5BE8" w14:textId="77777777" w:rsidR="00E770D9" w:rsidRPr="003D4C0F" w:rsidRDefault="00FF7EF1" w:rsidP="006F2C96">
            <w:pPr>
              <w:rPr>
                <w:rFonts w:ascii="Arial" w:eastAsia="Times New Roman" w:hAnsi="Arial" w:cs="Arial"/>
                <w:sz w:val="16"/>
                <w:szCs w:val="16"/>
                <w:lang w:eastAsia="en-GB"/>
              </w:rPr>
            </w:pPr>
            <w:hyperlink r:id="rId568"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E1BD4D6" w14:textId="77777777" w:rsidR="00E770D9" w:rsidRPr="003D4C0F" w:rsidRDefault="00FF7EF1" w:rsidP="006F2C96">
            <w:pPr>
              <w:rPr>
                <w:rFonts w:ascii="Arial" w:eastAsia="Times New Roman" w:hAnsi="Arial" w:cs="Arial"/>
                <w:sz w:val="16"/>
                <w:szCs w:val="16"/>
                <w:lang w:eastAsia="en-GB"/>
              </w:rPr>
            </w:pPr>
            <w:hyperlink r:id="rId569" w:history="1">
              <w:r w:rsidR="00E770D9" w:rsidRPr="003D4C0F">
                <w:rPr>
                  <w:rFonts w:ascii="Arial" w:eastAsia="Times New Roman" w:hAnsi="Arial" w:cs="Arial"/>
                  <w:sz w:val="16"/>
                  <w:szCs w:val="16"/>
                  <w:lang w:eastAsia="en-GB"/>
                </w:rPr>
                <w:t>FS_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C0CB77"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B4A7722"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22C94A91"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5725680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48A3A5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ED9EE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7F7038C" w14:textId="77777777" w:rsidR="00E770D9" w:rsidRPr="00204493" w:rsidRDefault="00FF7EF1" w:rsidP="006F2C96">
            <w:pPr>
              <w:rPr>
                <w:rStyle w:val="Hyperlink"/>
              </w:rPr>
            </w:pPr>
            <w:hyperlink r:id="rId570" w:history="1">
              <w:r w:rsidR="00E770D9">
                <w:rPr>
                  <w:rStyle w:val="Hyperlink"/>
                  <w:rFonts w:ascii="Arial" w:eastAsia="Times New Roman" w:hAnsi="Arial" w:cs="Arial"/>
                  <w:b/>
                  <w:bCs/>
                  <w:sz w:val="16"/>
                  <w:szCs w:val="16"/>
                  <w:lang w:eastAsia="en-GB"/>
                </w:rPr>
                <w:t>S1-21405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A50120F"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Nokia, Nokia Shanghai Bell</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CD1C18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Update CPR tables</w:t>
            </w:r>
          </w:p>
        </w:tc>
        <w:tc>
          <w:tcPr>
            <w:tcW w:w="682" w:type="dxa"/>
            <w:tcBorders>
              <w:top w:val="single" w:sz="4" w:space="0" w:color="auto"/>
              <w:left w:val="single" w:sz="4" w:space="0" w:color="auto"/>
              <w:bottom w:val="single" w:sz="4" w:space="0" w:color="auto"/>
              <w:right w:val="single" w:sz="4" w:space="0" w:color="auto"/>
            </w:tcBorders>
          </w:tcPr>
          <w:p w14:paraId="25FB6B4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507FCE" w14:textId="77777777" w:rsidR="00E770D9" w:rsidRPr="003D4C0F" w:rsidRDefault="00FF7EF1" w:rsidP="006F2C96">
            <w:pPr>
              <w:rPr>
                <w:rFonts w:ascii="Arial" w:eastAsia="Times New Roman" w:hAnsi="Arial" w:cs="Arial"/>
                <w:sz w:val="16"/>
                <w:szCs w:val="16"/>
                <w:lang w:eastAsia="en-GB"/>
              </w:rPr>
            </w:pPr>
            <w:hyperlink r:id="rId571" w:history="1">
              <w:r w:rsidR="00E770D9" w:rsidRPr="003D4C0F">
                <w:rPr>
                  <w:rFonts w:ascii="Arial" w:eastAsia="Times New Roman" w:hAnsi="Arial" w:cs="Arial"/>
                  <w:sz w:val="16"/>
                  <w:szCs w:val="16"/>
                  <w:lang w:eastAsia="en-GB"/>
                </w:rPr>
                <w:t>22.87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043CDF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3</w:t>
            </w:r>
          </w:p>
        </w:tc>
        <w:tc>
          <w:tcPr>
            <w:tcW w:w="311" w:type="dxa"/>
            <w:tcBorders>
              <w:top w:val="single" w:sz="4" w:space="0" w:color="auto"/>
              <w:left w:val="single" w:sz="4" w:space="0" w:color="auto"/>
              <w:bottom w:val="single" w:sz="4" w:space="0" w:color="auto"/>
              <w:right w:val="single" w:sz="4" w:space="0" w:color="auto"/>
            </w:tcBorders>
          </w:tcPr>
          <w:p w14:paraId="24414530"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7080EB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B2958E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C434D7C" w14:textId="77777777" w:rsidR="00E770D9" w:rsidRPr="003D4C0F" w:rsidRDefault="00FF7EF1" w:rsidP="006F2C96">
            <w:pPr>
              <w:rPr>
                <w:rFonts w:ascii="Arial" w:eastAsia="Times New Roman" w:hAnsi="Arial" w:cs="Arial"/>
                <w:sz w:val="16"/>
                <w:szCs w:val="16"/>
                <w:lang w:eastAsia="en-GB"/>
              </w:rPr>
            </w:pPr>
            <w:hyperlink r:id="rId572"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006C28" w14:textId="77777777" w:rsidR="00E770D9" w:rsidRPr="003D4C0F" w:rsidRDefault="00FF7EF1" w:rsidP="006F2C96">
            <w:pPr>
              <w:rPr>
                <w:rFonts w:ascii="Arial" w:eastAsia="Times New Roman" w:hAnsi="Arial" w:cs="Arial"/>
                <w:sz w:val="16"/>
                <w:szCs w:val="16"/>
                <w:lang w:eastAsia="en-GB"/>
              </w:rPr>
            </w:pPr>
            <w:hyperlink r:id="rId573" w:history="1">
              <w:r w:rsidR="00E770D9" w:rsidRPr="003D4C0F">
                <w:rPr>
                  <w:rFonts w:ascii="Arial" w:eastAsia="Times New Roman" w:hAnsi="Arial" w:cs="Arial"/>
                  <w:sz w:val="16"/>
                  <w:szCs w:val="16"/>
                  <w:lang w:eastAsia="en-GB"/>
                </w:rPr>
                <w:t>FS_5TR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44219C4"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E348E0"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286F769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29DDDEE1"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115BBD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D36638"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E0540A5" w14:textId="77777777" w:rsidR="00E770D9" w:rsidRPr="00204493" w:rsidRDefault="00FF7EF1" w:rsidP="006F2C96">
            <w:pPr>
              <w:rPr>
                <w:rStyle w:val="Hyperlink"/>
              </w:rPr>
            </w:pPr>
            <w:hyperlink r:id="rId574" w:history="1">
              <w:r w:rsidR="00E770D9">
                <w:rPr>
                  <w:rStyle w:val="Hyperlink"/>
                  <w:rFonts w:ascii="Arial" w:eastAsia="Times New Roman" w:hAnsi="Arial" w:cs="Arial"/>
                  <w:b/>
                  <w:bCs/>
                  <w:sz w:val="16"/>
                  <w:szCs w:val="16"/>
                  <w:lang w:eastAsia="en-GB"/>
                </w:rPr>
                <w:t>S1-21401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A8DCCAA"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Telecommunication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CF15D9D"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Filling all CPRs into a normalized table</w:t>
            </w:r>
          </w:p>
        </w:tc>
        <w:tc>
          <w:tcPr>
            <w:tcW w:w="682" w:type="dxa"/>
            <w:tcBorders>
              <w:top w:val="single" w:sz="4" w:space="0" w:color="auto"/>
              <w:left w:val="single" w:sz="4" w:space="0" w:color="auto"/>
              <w:bottom w:val="single" w:sz="4" w:space="0" w:color="auto"/>
              <w:right w:val="single" w:sz="4" w:space="0" w:color="auto"/>
            </w:tcBorders>
          </w:tcPr>
          <w:p w14:paraId="02A1314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ECDB64" w14:textId="77777777" w:rsidR="00E770D9" w:rsidRPr="003D4C0F" w:rsidRDefault="00FF7EF1" w:rsidP="006F2C96">
            <w:pPr>
              <w:rPr>
                <w:rFonts w:ascii="Arial" w:eastAsia="Times New Roman" w:hAnsi="Arial" w:cs="Arial"/>
                <w:sz w:val="16"/>
                <w:szCs w:val="16"/>
                <w:lang w:eastAsia="en-GB"/>
              </w:rPr>
            </w:pPr>
            <w:hyperlink r:id="rId575" w:history="1">
              <w:r w:rsidR="00E770D9" w:rsidRPr="003D4C0F">
                <w:rPr>
                  <w:rFonts w:ascii="Arial" w:eastAsia="Times New Roman" w:hAnsi="Arial" w:cs="Arial"/>
                  <w:sz w:val="16"/>
                  <w:szCs w:val="16"/>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5A980A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20</w:t>
            </w:r>
          </w:p>
        </w:tc>
        <w:tc>
          <w:tcPr>
            <w:tcW w:w="311" w:type="dxa"/>
            <w:tcBorders>
              <w:top w:val="single" w:sz="4" w:space="0" w:color="auto"/>
              <w:left w:val="single" w:sz="4" w:space="0" w:color="auto"/>
              <w:bottom w:val="single" w:sz="4" w:space="0" w:color="auto"/>
              <w:right w:val="single" w:sz="4" w:space="0" w:color="auto"/>
            </w:tcBorders>
          </w:tcPr>
          <w:p w14:paraId="72B9FBE8"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401E0AD"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7152E2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29972AD" w14:textId="77777777" w:rsidR="00E770D9" w:rsidRPr="003D4C0F" w:rsidRDefault="00FF7EF1" w:rsidP="006F2C96">
            <w:pPr>
              <w:rPr>
                <w:rFonts w:ascii="Arial" w:eastAsia="Times New Roman" w:hAnsi="Arial" w:cs="Arial"/>
                <w:sz w:val="16"/>
                <w:szCs w:val="16"/>
                <w:lang w:eastAsia="en-GB"/>
              </w:rPr>
            </w:pPr>
            <w:hyperlink r:id="rId576"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D13A21" w14:textId="77777777" w:rsidR="00E770D9" w:rsidRPr="003D4C0F" w:rsidRDefault="00FF7EF1" w:rsidP="006F2C96">
            <w:pPr>
              <w:rPr>
                <w:rFonts w:ascii="Arial" w:eastAsia="Times New Roman" w:hAnsi="Arial" w:cs="Arial"/>
                <w:sz w:val="16"/>
                <w:szCs w:val="16"/>
                <w:lang w:eastAsia="en-GB"/>
              </w:rPr>
            </w:pPr>
            <w:hyperlink r:id="rId577" w:history="1">
              <w:r w:rsidR="00E770D9" w:rsidRPr="003D4C0F">
                <w:rPr>
                  <w:rFonts w:ascii="Arial" w:eastAsia="Times New Roman" w:hAnsi="Arial" w:cs="Arial"/>
                  <w:sz w:val="16"/>
                  <w:szCs w:val="16"/>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CAFD150"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FDD549"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hy rev1?] Moved from 7.6.1</w:t>
            </w:r>
          </w:p>
        </w:tc>
        <w:tc>
          <w:tcPr>
            <w:tcW w:w="1994" w:type="dxa"/>
            <w:tcBorders>
              <w:top w:val="single" w:sz="4" w:space="0" w:color="auto"/>
              <w:left w:val="single" w:sz="4" w:space="0" w:color="auto"/>
              <w:bottom w:val="single" w:sz="4" w:space="0" w:color="auto"/>
              <w:right w:val="single" w:sz="4" w:space="0" w:color="auto"/>
            </w:tcBorders>
            <w:vAlign w:val="center"/>
          </w:tcPr>
          <w:p w14:paraId="27EC2897"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02</w:t>
            </w:r>
          </w:p>
        </w:tc>
      </w:tr>
      <w:tr w:rsidR="00E770D9" w:rsidRPr="00697FDE" w14:paraId="1C077647"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FBC362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2765CE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1D69829" w14:textId="77777777" w:rsidR="00E770D9" w:rsidRPr="00204493" w:rsidRDefault="00FF7EF1" w:rsidP="006F2C96">
            <w:pPr>
              <w:rPr>
                <w:rStyle w:val="Hyperlink"/>
                <w:rFonts w:ascii="Arial" w:eastAsia="Times New Roman" w:hAnsi="Arial" w:cs="Arial"/>
                <w:b/>
                <w:bCs/>
                <w:sz w:val="16"/>
                <w:szCs w:val="16"/>
                <w:lang w:eastAsia="en-GB"/>
              </w:rPr>
            </w:pPr>
            <w:hyperlink r:id="rId578" w:history="1">
              <w:r w:rsidR="00E770D9" w:rsidRPr="00204493">
                <w:rPr>
                  <w:rStyle w:val="Hyperlink"/>
                  <w:rFonts w:ascii="Arial" w:eastAsia="Times New Roman" w:hAnsi="Arial" w:cs="Arial"/>
                  <w:b/>
                  <w:bCs/>
                  <w:sz w:val="16"/>
                  <w:szCs w:val="16"/>
                  <w:lang w:eastAsia="en-GB"/>
                </w:rPr>
                <w:t>S1-21430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097FDA4"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China Teleco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1EA3E85"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Filling all CPRs into a normalized table</w:t>
            </w:r>
          </w:p>
        </w:tc>
        <w:tc>
          <w:tcPr>
            <w:tcW w:w="682" w:type="dxa"/>
            <w:tcBorders>
              <w:top w:val="single" w:sz="4" w:space="0" w:color="auto"/>
              <w:left w:val="single" w:sz="4" w:space="0" w:color="auto"/>
              <w:bottom w:val="single" w:sz="4" w:space="0" w:color="auto"/>
              <w:right w:val="single" w:sz="4" w:space="0" w:color="auto"/>
            </w:tcBorders>
          </w:tcPr>
          <w:p w14:paraId="126D38C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328EB11"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3CEA67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20</w:t>
            </w:r>
          </w:p>
        </w:tc>
        <w:tc>
          <w:tcPr>
            <w:tcW w:w="311" w:type="dxa"/>
            <w:tcBorders>
              <w:top w:val="single" w:sz="4" w:space="0" w:color="auto"/>
              <w:left w:val="single" w:sz="4" w:space="0" w:color="auto"/>
              <w:bottom w:val="single" w:sz="4" w:space="0" w:color="auto"/>
              <w:right w:val="single" w:sz="4" w:space="0" w:color="auto"/>
            </w:tcBorders>
          </w:tcPr>
          <w:p w14:paraId="39D430E5"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C6484A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40DA3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E0180D8"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AB8D621"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FFB8CFA"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18</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05C164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oved from 7.6.1 Same as 4018r1 Revision of S1-214018.</w:t>
            </w:r>
          </w:p>
          <w:p w14:paraId="47CEA7B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 marks on cover page.</w:t>
            </w:r>
          </w:p>
        </w:tc>
        <w:tc>
          <w:tcPr>
            <w:tcW w:w="1994" w:type="dxa"/>
            <w:tcBorders>
              <w:top w:val="single" w:sz="4" w:space="0" w:color="auto"/>
              <w:left w:val="single" w:sz="4" w:space="0" w:color="auto"/>
              <w:bottom w:val="single" w:sz="4" w:space="0" w:color="auto"/>
              <w:right w:val="single" w:sz="4" w:space="0" w:color="auto"/>
            </w:tcBorders>
            <w:vAlign w:val="center"/>
          </w:tcPr>
          <w:p w14:paraId="5E05B541"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25</w:t>
            </w:r>
          </w:p>
        </w:tc>
      </w:tr>
      <w:tr w:rsidR="00E770D9" w:rsidRPr="00697FDE" w14:paraId="701362B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51385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7EB446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AD4692" w14:textId="77777777" w:rsidR="00E770D9" w:rsidRPr="00B14B31" w:rsidRDefault="00E770D9" w:rsidP="006F2C96">
            <w:pPr>
              <w:rPr>
                <w:rStyle w:val="Hyperlink"/>
                <w:rFonts w:ascii="Arial" w:eastAsia="Times New Roman" w:hAnsi="Arial" w:cs="Arial"/>
                <w:b/>
                <w:bCs/>
                <w:sz w:val="16"/>
                <w:szCs w:val="16"/>
                <w:lang w:eastAsia="en-GB"/>
              </w:rPr>
            </w:pPr>
            <w:r w:rsidRPr="00B14B31">
              <w:rPr>
                <w:rStyle w:val="Hyperlink"/>
                <w:rFonts w:ascii="Arial" w:eastAsia="Times New Roman" w:hAnsi="Arial" w:cs="Arial"/>
                <w:b/>
                <w:bCs/>
                <w:sz w:val="16"/>
                <w:szCs w:val="16"/>
                <w:lang w:eastAsia="en-GB"/>
              </w:rPr>
              <w:t>S1-2143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D79066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6F7CCE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Filling all CPRs into a normalized table</w:t>
            </w:r>
          </w:p>
        </w:tc>
        <w:tc>
          <w:tcPr>
            <w:tcW w:w="682" w:type="dxa"/>
            <w:tcBorders>
              <w:top w:val="single" w:sz="4" w:space="0" w:color="auto"/>
              <w:left w:val="single" w:sz="4" w:space="0" w:color="auto"/>
              <w:bottom w:val="single" w:sz="4" w:space="0" w:color="auto"/>
              <w:right w:val="single" w:sz="4" w:space="0" w:color="auto"/>
            </w:tcBorders>
          </w:tcPr>
          <w:p w14:paraId="7B7C7CF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1D37276"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DB0B9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20</w:t>
            </w:r>
          </w:p>
        </w:tc>
        <w:tc>
          <w:tcPr>
            <w:tcW w:w="311" w:type="dxa"/>
            <w:tcBorders>
              <w:top w:val="single" w:sz="4" w:space="0" w:color="auto"/>
              <w:left w:val="single" w:sz="4" w:space="0" w:color="auto"/>
              <w:bottom w:val="single" w:sz="4" w:space="0" w:color="auto"/>
              <w:right w:val="single" w:sz="4" w:space="0" w:color="auto"/>
            </w:tcBorders>
          </w:tcPr>
          <w:p w14:paraId="0958309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74BF19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77ECE5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6BEE62D"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4912EE1" w14:textId="77777777" w:rsidR="00E770D9" w:rsidRPr="003D4C0F"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0C0421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302</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AB4F3E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oved from 7.6.1 Same as 4018r1 Revision of S1-214018. Revision of S1-214302.</w:t>
            </w:r>
          </w:p>
        </w:tc>
        <w:tc>
          <w:tcPr>
            <w:tcW w:w="1994" w:type="dxa"/>
            <w:tcBorders>
              <w:top w:val="single" w:sz="4" w:space="0" w:color="auto"/>
              <w:left w:val="single" w:sz="4" w:space="0" w:color="auto"/>
              <w:bottom w:val="single" w:sz="4" w:space="0" w:color="auto"/>
              <w:right w:val="single" w:sz="4" w:space="0" w:color="auto"/>
            </w:tcBorders>
            <w:vAlign w:val="center"/>
          </w:tcPr>
          <w:p w14:paraId="1AFCD210"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729CFF8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BDE09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95DD500"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FC13A2A" w14:textId="77777777" w:rsidR="00E770D9" w:rsidRPr="00204493" w:rsidRDefault="00FF7EF1" w:rsidP="006F2C96">
            <w:pPr>
              <w:rPr>
                <w:rStyle w:val="Hyperlink"/>
              </w:rPr>
            </w:pPr>
            <w:hyperlink r:id="rId579" w:history="1">
              <w:r w:rsidR="00E770D9">
                <w:rPr>
                  <w:rStyle w:val="Hyperlink"/>
                  <w:rFonts w:ascii="Arial" w:eastAsia="Times New Roman" w:hAnsi="Arial" w:cs="Arial"/>
                  <w:b/>
                  <w:bCs/>
                  <w:sz w:val="16"/>
                  <w:szCs w:val="16"/>
                  <w:lang w:eastAsia="en-GB"/>
                </w:rPr>
                <w:t>S1-21404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2E13CF2"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KPN</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5EBC1A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sident consolidated requirements table update</w:t>
            </w:r>
          </w:p>
        </w:tc>
        <w:tc>
          <w:tcPr>
            <w:tcW w:w="682" w:type="dxa"/>
            <w:tcBorders>
              <w:top w:val="single" w:sz="4" w:space="0" w:color="auto"/>
              <w:left w:val="single" w:sz="4" w:space="0" w:color="auto"/>
              <w:bottom w:val="single" w:sz="4" w:space="0" w:color="auto"/>
              <w:right w:val="single" w:sz="4" w:space="0" w:color="auto"/>
            </w:tcBorders>
          </w:tcPr>
          <w:p w14:paraId="207187F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E7A46E8" w14:textId="77777777" w:rsidR="00E770D9" w:rsidRPr="003D4C0F" w:rsidRDefault="00FF7EF1" w:rsidP="006F2C96">
            <w:pPr>
              <w:rPr>
                <w:rFonts w:ascii="Arial" w:eastAsia="Times New Roman" w:hAnsi="Arial" w:cs="Arial"/>
                <w:sz w:val="16"/>
                <w:szCs w:val="16"/>
                <w:lang w:eastAsia="en-GB"/>
              </w:rPr>
            </w:pPr>
            <w:hyperlink r:id="rId580" w:history="1">
              <w:r w:rsidR="00E770D9" w:rsidRPr="003D4C0F">
                <w:rPr>
                  <w:rFonts w:ascii="Arial" w:eastAsia="Times New Roman" w:hAnsi="Arial" w:cs="Arial"/>
                  <w:sz w:val="16"/>
                  <w:szCs w:val="16"/>
                  <w:lang w:eastAsia="en-GB"/>
                </w:rPr>
                <w:t>22.858</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3FEF7E3"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27</w:t>
            </w:r>
          </w:p>
        </w:tc>
        <w:tc>
          <w:tcPr>
            <w:tcW w:w="311" w:type="dxa"/>
            <w:tcBorders>
              <w:top w:val="single" w:sz="4" w:space="0" w:color="auto"/>
              <w:left w:val="single" w:sz="4" w:space="0" w:color="auto"/>
              <w:bottom w:val="single" w:sz="4" w:space="0" w:color="auto"/>
              <w:right w:val="single" w:sz="4" w:space="0" w:color="auto"/>
            </w:tcBorders>
          </w:tcPr>
          <w:p w14:paraId="1778B5D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CE545BD"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2B1197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2A8760" w14:textId="77777777" w:rsidR="00E770D9" w:rsidRPr="003D4C0F" w:rsidRDefault="00FF7EF1" w:rsidP="006F2C96">
            <w:pPr>
              <w:rPr>
                <w:rFonts w:ascii="Arial" w:eastAsia="Times New Roman" w:hAnsi="Arial" w:cs="Arial"/>
                <w:sz w:val="16"/>
                <w:szCs w:val="16"/>
                <w:lang w:eastAsia="en-GB"/>
              </w:rPr>
            </w:pPr>
            <w:hyperlink r:id="rId581"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9860F7" w14:textId="77777777" w:rsidR="00E770D9" w:rsidRPr="003D4C0F" w:rsidRDefault="00FF7EF1" w:rsidP="006F2C96">
            <w:pPr>
              <w:rPr>
                <w:rFonts w:ascii="Arial" w:eastAsia="Times New Roman" w:hAnsi="Arial" w:cs="Arial"/>
                <w:sz w:val="16"/>
                <w:szCs w:val="16"/>
                <w:lang w:eastAsia="en-GB"/>
              </w:rPr>
            </w:pPr>
            <w:hyperlink r:id="rId582" w:history="1">
              <w:proofErr w:type="spellStart"/>
              <w:r w:rsidR="00E770D9" w:rsidRPr="003D4C0F">
                <w:rPr>
                  <w:rFonts w:ascii="Arial" w:eastAsia="Times New Roman" w:hAnsi="Arial" w:cs="Arial"/>
                  <w:sz w:val="16"/>
                  <w:szCs w:val="16"/>
                  <w:lang w:eastAsia="en-GB"/>
                </w:rPr>
                <w:t>FS_Resident</w:t>
              </w:r>
              <w:proofErr w:type="spellEnd"/>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9CCBD91"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E915BB5"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oved from 5</w:t>
            </w:r>
          </w:p>
        </w:tc>
        <w:tc>
          <w:tcPr>
            <w:tcW w:w="1994" w:type="dxa"/>
            <w:tcBorders>
              <w:top w:val="single" w:sz="4" w:space="0" w:color="auto"/>
              <w:left w:val="single" w:sz="4" w:space="0" w:color="auto"/>
              <w:bottom w:val="single" w:sz="4" w:space="0" w:color="auto"/>
              <w:right w:val="single" w:sz="4" w:space="0" w:color="auto"/>
            </w:tcBorders>
            <w:vAlign w:val="center"/>
          </w:tcPr>
          <w:p w14:paraId="59782E81"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07398F5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03B0C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4A1171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2FE7BB5" w14:textId="77777777" w:rsidR="00E770D9" w:rsidRPr="00204493" w:rsidRDefault="00FF7EF1" w:rsidP="006F2C96">
            <w:pPr>
              <w:rPr>
                <w:rStyle w:val="Hyperlink"/>
              </w:rPr>
            </w:pPr>
            <w:hyperlink r:id="rId583" w:history="1">
              <w:r w:rsidR="00E770D9">
                <w:rPr>
                  <w:rStyle w:val="Hyperlink"/>
                  <w:rFonts w:ascii="Arial" w:eastAsia="Times New Roman" w:hAnsi="Arial" w:cs="Arial"/>
                  <w:b/>
                  <w:bCs/>
                  <w:sz w:val="16"/>
                  <w:szCs w:val="16"/>
                  <w:lang w:eastAsia="en-GB"/>
                </w:rPr>
                <w:t>S1-21409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7DC9FC0"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viv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5E9702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Format Corrections on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3780551F"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14E4EA4" w14:textId="77777777" w:rsidR="00E770D9" w:rsidRPr="003D4C0F" w:rsidRDefault="00FF7EF1" w:rsidP="006F2C96">
            <w:pPr>
              <w:rPr>
                <w:rFonts w:ascii="Arial" w:eastAsia="Times New Roman" w:hAnsi="Arial" w:cs="Arial"/>
                <w:sz w:val="16"/>
                <w:szCs w:val="16"/>
                <w:lang w:eastAsia="en-GB"/>
              </w:rPr>
            </w:pPr>
            <w:hyperlink r:id="rId584" w:history="1">
              <w:r w:rsidR="00E770D9" w:rsidRPr="003D4C0F">
                <w:rPr>
                  <w:rFonts w:ascii="Arial" w:eastAsia="Times New Roman" w:hAnsi="Arial" w:cs="Arial"/>
                  <w:sz w:val="16"/>
                  <w:szCs w:val="16"/>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2BD540"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19</w:t>
            </w:r>
          </w:p>
        </w:tc>
        <w:tc>
          <w:tcPr>
            <w:tcW w:w="311" w:type="dxa"/>
            <w:tcBorders>
              <w:top w:val="single" w:sz="4" w:space="0" w:color="auto"/>
              <w:left w:val="single" w:sz="4" w:space="0" w:color="auto"/>
              <w:bottom w:val="single" w:sz="4" w:space="0" w:color="auto"/>
              <w:right w:val="single" w:sz="4" w:space="0" w:color="auto"/>
            </w:tcBorders>
          </w:tcPr>
          <w:p w14:paraId="60A0D2C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4C26CDE"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1D734F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8171FE0" w14:textId="77777777" w:rsidR="00E770D9" w:rsidRPr="003D4C0F" w:rsidRDefault="00FF7EF1" w:rsidP="006F2C96">
            <w:pPr>
              <w:rPr>
                <w:rFonts w:ascii="Arial" w:eastAsia="Times New Roman" w:hAnsi="Arial" w:cs="Arial"/>
                <w:sz w:val="16"/>
                <w:szCs w:val="16"/>
                <w:lang w:eastAsia="en-GB"/>
              </w:rPr>
            </w:pPr>
            <w:hyperlink r:id="rId585"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A2EA6CC" w14:textId="77777777" w:rsidR="00E770D9" w:rsidRPr="003D4C0F" w:rsidRDefault="00FF7EF1" w:rsidP="006F2C96">
            <w:pPr>
              <w:rPr>
                <w:rFonts w:ascii="Arial" w:eastAsia="Times New Roman" w:hAnsi="Arial" w:cs="Arial"/>
                <w:sz w:val="16"/>
                <w:szCs w:val="16"/>
                <w:lang w:eastAsia="en-GB"/>
              </w:rPr>
            </w:pPr>
            <w:hyperlink r:id="rId586" w:history="1">
              <w:r w:rsidR="00E770D9" w:rsidRPr="003D4C0F">
                <w:rPr>
                  <w:rFonts w:ascii="Arial" w:eastAsia="Times New Roman" w:hAnsi="Arial" w:cs="Arial"/>
                  <w:sz w:val="16"/>
                  <w:szCs w:val="16"/>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AC1C976"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ormat Corrections on Consolidated Potential requirement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75A762E"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hould be category F</w:t>
            </w:r>
          </w:p>
        </w:tc>
        <w:tc>
          <w:tcPr>
            <w:tcW w:w="1994" w:type="dxa"/>
            <w:tcBorders>
              <w:top w:val="single" w:sz="4" w:space="0" w:color="auto"/>
              <w:left w:val="single" w:sz="4" w:space="0" w:color="auto"/>
              <w:bottom w:val="single" w:sz="4" w:space="0" w:color="auto"/>
              <w:right w:val="single" w:sz="4" w:space="0" w:color="auto"/>
            </w:tcBorders>
            <w:vAlign w:val="center"/>
          </w:tcPr>
          <w:p w14:paraId="0474930A"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03</w:t>
            </w:r>
          </w:p>
        </w:tc>
      </w:tr>
      <w:tr w:rsidR="00E770D9" w:rsidRPr="00697FDE" w14:paraId="4279D8B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63C087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1DA89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4DA00F2" w14:textId="77777777" w:rsidR="00E770D9" w:rsidRPr="00204493" w:rsidRDefault="00FF7EF1" w:rsidP="006F2C96">
            <w:pPr>
              <w:rPr>
                <w:rStyle w:val="Hyperlink"/>
                <w:rFonts w:ascii="Arial" w:eastAsia="Times New Roman" w:hAnsi="Arial" w:cs="Arial"/>
                <w:b/>
                <w:bCs/>
                <w:sz w:val="16"/>
                <w:szCs w:val="16"/>
                <w:lang w:eastAsia="en-GB"/>
              </w:rPr>
            </w:pPr>
            <w:hyperlink r:id="rId587" w:history="1">
              <w:r w:rsidR="00E770D9" w:rsidRPr="00204493">
                <w:rPr>
                  <w:rStyle w:val="Hyperlink"/>
                  <w:rFonts w:ascii="Arial" w:eastAsia="Times New Roman" w:hAnsi="Arial" w:cs="Arial"/>
                  <w:b/>
                  <w:bCs/>
                  <w:sz w:val="16"/>
                  <w:szCs w:val="16"/>
                  <w:lang w:eastAsia="en-GB"/>
                </w:rPr>
                <w:t>S1-21430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633E6B"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viv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C5E8E78"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Format Corrections on Consolidated Potential requirements</w:t>
            </w:r>
          </w:p>
        </w:tc>
        <w:tc>
          <w:tcPr>
            <w:tcW w:w="682" w:type="dxa"/>
            <w:tcBorders>
              <w:top w:val="single" w:sz="4" w:space="0" w:color="auto"/>
              <w:left w:val="single" w:sz="4" w:space="0" w:color="auto"/>
              <w:bottom w:val="single" w:sz="4" w:space="0" w:color="auto"/>
              <w:right w:val="single" w:sz="4" w:space="0" w:color="auto"/>
            </w:tcBorders>
          </w:tcPr>
          <w:p w14:paraId="528C9E9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7AD9AD0"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191D1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19</w:t>
            </w:r>
          </w:p>
        </w:tc>
        <w:tc>
          <w:tcPr>
            <w:tcW w:w="311" w:type="dxa"/>
            <w:tcBorders>
              <w:top w:val="single" w:sz="4" w:space="0" w:color="auto"/>
              <w:left w:val="single" w:sz="4" w:space="0" w:color="auto"/>
              <w:bottom w:val="single" w:sz="4" w:space="0" w:color="auto"/>
              <w:right w:val="single" w:sz="4" w:space="0" w:color="auto"/>
            </w:tcBorders>
          </w:tcPr>
          <w:p w14:paraId="107DDB31"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4EA67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55F263"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F4085CD"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959C80A"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45BF4CF"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9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6CB867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97r1 Revision of S1-214097.</w:t>
            </w:r>
          </w:p>
        </w:tc>
        <w:tc>
          <w:tcPr>
            <w:tcW w:w="1994" w:type="dxa"/>
            <w:tcBorders>
              <w:top w:val="single" w:sz="4" w:space="0" w:color="auto"/>
              <w:left w:val="single" w:sz="4" w:space="0" w:color="auto"/>
              <w:bottom w:val="single" w:sz="4" w:space="0" w:color="auto"/>
              <w:right w:val="single" w:sz="4" w:space="0" w:color="auto"/>
            </w:tcBorders>
            <w:vAlign w:val="center"/>
          </w:tcPr>
          <w:p w14:paraId="18F3225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01FE83D0"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7B041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55A02D6"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92BA2F6" w14:textId="77777777" w:rsidR="00E770D9" w:rsidRPr="00204493" w:rsidRDefault="00FF7EF1" w:rsidP="006F2C96">
            <w:pPr>
              <w:rPr>
                <w:rStyle w:val="Hyperlink"/>
              </w:rPr>
            </w:pPr>
            <w:hyperlink r:id="rId588" w:history="1">
              <w:r w:rsidR="00E770D9">
                <w:rPr>
                  <w:rStyle w:val="Hyperlink"/>
                  <w:rFonts w:ascii="Arial" w:eastAsia="Times New Roman" w:hAnsi="Arial" w:cs="Arial"/>
                  <w:b/>
                  <w:bCs/>
                  <w:sz w:val="16"/>
                  <w:szCs w:val="16"/>
                  <w:lang w:eastAsia="en-GB"/>
                </w:rPr>
                <w:t>S1-21405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A177B5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Austria RFFE GmbH</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1E315B1"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PR# to PR# Mapping for PALS</w:t>
            </w:r>
          </w:p>
        </w:tc>
        <w:tc>
          <w:tcPr>
            <w:tcW w:w="682" w:type="dxa"/>
            <w:tcBorders>
              <w:top w:val="single" w:sz="4" w:space="0" w:color="auto"/>
              <w:left w:val="single" w:sz="4" w:space="0" w:color="auto"/>
              <w:bottom w:val="single" w:sz="4" w:space="0" w:color="auto"/>
              <w:right w:val="single" w:sz="4" w:space="0" w:color="auto"/>
            </w:tcBorders>
          </w:tcPr>
          <w:p w14:paraId="1FC3E86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9B7FE6E" w14:textId="77777777" w:rsidR="00E770D9" w:rsidRPr="003D4C0F" w:rsidRDefault="00FF7EF1" w:rsidP="006F2C96">
            <w:pPr>
              <w:rPr>
                <w:rFonts w:ascii="Arial" w:eastAsia="Times New Roman" w:hAnsi="Arial" w:cs="Arial"/>
                <w:sz w:val="16"/>
                <w:szCs w:val="16"/>
                <w:lang w:eastAsia="en-GB"/>
              </w:rPr>
            </w:pPr>
            <w:hyperlink r:id="rId589" w:history="1">
              <w:r w:rsidR="00E770D9" w:rsidRPr="003D4C0F">
                <w:rPr>
                  <w:rFonts w:ascii="Arial" w:eastAsia="Times New Roman" w:hAnsi="Arial" w:cs="Arial"/>
                  <w:sz w:val="16"/>
                  <w:szCs w:val="16"/>
                  <w:lang w:eastAsia="en-GB"/>
                </w:rPr>
                <w:t>22.84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2A88638"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7631FE6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6F91951"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D4D3448"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5DB91BD" w14:textId="77777777" w:rsidR="00E770D9" w:rsidRPr="003D4C0F" w:rsidRDefault="00FF7EF1" w:rsidP="006F2C96">
            <w:pPr>
              <w:rPr>
                <w:rFonts w:ascii="Arial" w:eastAsia="Times New Roman" w:hAnsi="Arial" w:cs="Arial"/>
                <w:sz w:val="16"/>
                <w:szCs w:val="16"/>
                <w:lang w:eastAsia="en-GB"/>
              </w:rPr>
            </w:pPr>
            <w:hyperlink r:id="rId590"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72C27E" w14:textId="77777777" w:rsidR="00E770D9" w:rsidRPr="003D4C0F" w:rsidRDefault="00FF7EF1" w:rsidP="006F2C96">
            <w:pPr>
              <w:rPr>
                <w:rFonts w:ascii="Arial" w:eastAsia="Times New Roman" w:hAnsi="Arial" w:cs="Arial"/>
                <w:sz w:val="16"/>
                <w:szCs w:val="16"/>
                <w:lang w:eastAsia="en-GB"/>
              </w:rPr>
            </w:pPr>
            <w:hyperlink r:id="rId591" w:history="1">
              <w:r w:rsidR="00E770D9" w:rsidRPr="003D4C0F">
                <w:rPr>
                  <w:rFonts w:ascii="Arial" w:eastAsia="Times New Roman" w:hAnsi="Arial" w:cs="Arial"/>
                  <w:sz w:val="16"/>
                  <w:szCs w:val="16"/>
                  <w:lang w:eastAsia="en-GB"/>
                </w:rPr>
                <w:t>FS_PAL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9C5CE1"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DA3D604"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rong Wi code, should be FS_PALS</w:t>
            </w:r>
          </w:p>
        </w:tc>
        <w:tc>
          <w:tcPr>
            <w:tcW w:w="1994" w:type="dxa"/>
            <w:tcBorders>
              <w:top w:val="single" w:sz="4" w:space="0" w:color="auto"/>
              <w:left w:val="single" w:sz="4" w:space="0" w:color="auto"/>
              <w:bottom w:val="single" w:sz="4" w:space="0" w:color="auto"/>
              <w:right w:val="single" w:sz="4" w:space="0" w:color="auto"/>
            </w:tcBorders>
            <w:vAlign w:val="center"/>
          </w:tcPr>
          <w:p w14:paraId="21562CB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04</w:t>
            </w:r>
          </w:p>
        </w:tc>
      </w:tr>
      <w:tr w:rsidR="00E770D9" w:rsidRPr="00697FDE" w14:paraId="2F8A3B58"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C13646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F00ADB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8147F6C" w14:textId="77777777" w:rsidR="00E770D9" w:rsidRPr="00204493" w:rsidRDefault="00FF7EF1" w:rsidP="006F2C96">
            <w:pPr>
              <w:rPr>
                <w:rStyle w:val="Hyperlink"/>
                <w:rFonts w:ascii="Arial" w:eastAsia="Times New Roman" w:hAnsi="Arial" w:cs="Arial"/>
                <w:b/>
                <w:bCs/>
                <w:sz w:val="16"/>
                <w:szCs w:val="16"/>
                <w:lang w:eastAsia="en-GB"/>
              </w:rPr>
            </w:pPr>
            <w:hyperlink r:id="rId592" w:history="1">
              <w:r w:rsidR="00E770D9" w:rsidRPr="00204493">
                <w:rPr>
                  <w:rStyle w:val="Hyperlink"/>
                  <w:rFonts w:ascii="Arial" w:eastAsia="Times New Roman" w:hAnsi="Arial" w:cs="Arial"/>
                  <w:b/>
                  <w:bCs/>
                  <w:sz w:val="16"/>
                  <w:szCs w:val="16"/>
                  <w:lang w:eastAsia="en-GB"/>
                </w:rPr>
                <w:t>S1-21430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5693271"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Qualcom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FC0FB95"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PR# to PR# Mapping for PALS</w:t>
            </w:r>
          </w:p>
        </w:tc>
        <w:tc>
          <w:tcPr>
            <w:tcW w:w="682" w:type="dxa"/>
            <w:tcBorders>
              <w:top w:val="single" w:sz="4" w:space="0" w:color="auto"/>
              <w:left w:val="single" w:sz="4" w:space="0" w:color="auto"/>
              <w:bottom w:val="single" w:sz="4" w:space="0" w:color="auto"/>
              <w:right w:val="single" w:sz="4" w:space="0" w:color="auto"/>
            </w:tcBorders>
          </w:tcPr>
          <w:p w14:paraId="6980577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BA99134"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44</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334719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09</w:t>
            </w:r>
          </w:p>
        </w:tc>
        <w:tc>
          <w:tcPr>
            <w:tcW w:w="311" w:type="dxa"/>
            <w:tcBorders>
              <w:top w:val="single" w:sz="4" w:space="0" w:color="auto"/>
              <w:left w:val="single" w:sz="4" w:space="0" w:color="auto"/>
              <w:bottom w:val="single" w:sz="4" w:space="0" w:color="auto"/>
              <w:right w:val="single" w:sz="4" w:space="0" w:color="auto"/>
            </w:tcBorders>
          </w:tcPr>
          <w:p w14:paraId="7DF5EDA3"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EAA933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0DF1294"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D890EF"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73CDA25"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PALS</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4899590"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57</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D3B59C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Same as 4057r1 Revision of S1-214057.</w:t>
            </w:r>
          </w:p>
        </w:tc>
        <w:tc>
          <w:tcPr>
            <w:tcW w:w="1994" w:type="dxa"/>
            <w:tcBorders>
              <w:top w:val="single" w:sz="4" w:space="0" w:color="auto"/>
              <w:left w:val="single" w:sz="4" w:space="0" w:color="auto"/>
              <w:bottom w:val="single" w:sz="4" w:space="0" w:color="auto"/>
              <w:right w:val="single" w:sz="4" w:space="0" w:color="auto"/>
            </w:tcBorders>
            <w:vAlign w:val="center"/>
          </w:tcPr>
          <w:p w14:paraId="58F0F8E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7504ED5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5136EF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595DFD0"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1B80AB9" w14:textId="77777777" w:rsidR="00E770D9" w:rsidRPr="00204493" w:rsidRDefault="00FF7EF1" w:rsidP="006F2C96">
            <w:pPr>
              <w:rPr>
                <w:rStyle w:val="Hyperlink"/>
              </w:rPr>
            </w:pPr>
            <w:hyperlink r:id="rId593" w:history="1">
              <w:r w:rsidR="00E770D9">
                <w:rPr>
                  <w:rStyle w:val="Hyperlink"/>
                  <w:rFonts w:ascii="Arial" w:eastAsia="Times New Roman" w:hAnsi="Arial" w:cs="Arial"/>
                  <w:b/>
                  <w:bCs/>
                  <w:sz w:val="16"/>
                  <w:szCs w:val="16"/>
                  <w:lang w:eastAsia="en-GB"/>
                </w:rPr>
                <w:t>S1-21415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C804515"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Incorporate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FE7035A"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PR Mapping</w:t>
            </w:r>
          </w:p>
        </w:tc>
        <w:tc>
          <w:tcPr>
            <w:tcW w:w="682" w:type="dxa"/>
            <w:tcBorders>
              <w:top w:val="single" w:sz="4" w:space="0" w:color="auto"/>
              <w:left w:val="single" w:sz="4" w:space="0" w:color="auto"/>
              <w:bottom w:val="single" w:sz="4" w:space="0" w:color="auto"/>
              <w:right w:val="single" w:sz="4" w:space="0" w:color="auto"/>
            </w:tcBorders>
          </w:tcPr>
          <w:p w14:paraId="5C7893E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8CEB04E" w14:textId="77777777" w:rsidR="00E770D9" w:rsidRPr="003D4C0F" w:rsidRDefault="00FF7EF1" w:rsidP="006F2C96">
            <w:pPr>
              <w:rPr>
                <w:rFonts w:ascii="Arial" w:eastAsia="Times New Roman" w:hAnsi="Arial" w:cs="Arial"/>
                <w:sz w:val="16"/>
                <w:szCs w:val="16"/>
                <w:lang w:eastAsia="en-GB"/>
              </w:rPr>
            </w:pPr>
            <w:hyperlink r:id="rId594" w:history="1">
              <w:r w:rsidR="00E770D9" w:rsidRPr="003D4C0F">
                <w:rPr>
                  <w:rFonts w:ascii="Arial" w:eastAsia="Times New Roman" w:hAnsi="Arial" w:cs="Arial"/>
                  <w:sz w:val="16"/>
                  <w:szCs w:val="16"/>
                  <w:lang w:eastAsia="en-GB"/>
                </w:rPr>
                <w:t>22.83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C4E5A54"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1</w:t>
            </w:r>
          </w:p>
        </w:tc>
        <w:tc>
          <w:tcPr>
            <w:tcW w:w="311" w:type="dxa"/>
            <w:tcBorders>
              <w:top w:val="single" w:sz="4" w:space="0" w:color="auto"/>
              <w:left w:val="single" w:sz="4" w:space="0" w:color="auto"/>
              <w:bottom w:val="single" w:sz="4" w:space="0" w:color="auto"/>
              <w:right w:val="single" w:sz="4" w:space="0" w:color="auto"/>
            </w:tcBorders>
          </w:tcPr>
          <w:p w14:paraId="74EC38FB"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552E7AD"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88EA04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2A89C9E" w14:textId="77777777" w:rsidR="00E770D9" w:rsidRPr="003D4C0F" w:rsidRDefault="00FF7EF1" w:rsidP="006F2C96">
            <w:pPr>
              <w:rPr>
                <w:rFonts w:ascii="Arial" w:eastAsia="Times New Roman" w:hAnsi="Arial" w:cs="Arial"/>
                <w:sz w:val="16"/>
                <w:szCs w:val="16"/>
                <w:lang w:eastAsia="en-GB"/>
              </w:rPr>
            </w:pPr>
            <w:hyperlink r:id="rId595"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8D0993" w14:textId="77777777" w:rsidR="00E770D9" w:rsidRPr="003D4C0F" w:rsidRDefault="00FF7EF1" w:rsidP="006F2C96">
            <w:pPr>
              <w:rPr>
                <w:rFonts w:ascii="Arial" w:eastAsia="Times New Roman" w:hAnsi="Arial" w:cs="Arial"/>
                <w:sz w:val="16"/>
                <w:szCs w:val="16"/>
                <w:lang w:eastAsia="en-GB"/>
              </w:rPr>
            </w:pPr>
            <w:hyperlink r:id="rId596" w:history="1">
              <w:r w:rsidR="00E770D9" w:rsidRPr="003D4C0F">
                <w:rPr>
                  <w:rFonts w:ascii="Arial" w:eastAsia="Times New Roman" w:hAnsi="Arial" w:cs="Arial"/>
                  <w:sz w:val="16"/>
                  <w:szCs w:val="16"/>
                  <w:lang w:eastAsia="en-GB"/>
                </w:rPr>
                <w:t>FS_VMR</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2B544BC"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F1AD58F"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237FB30E"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610CF88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911E07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DE437A"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2CF62E7" w14:textId="77777777" w:rsidR="00E770D9" w:rsidRPr="00204493" w:rsidRDefault="00FF7EF1" w:rsidP="006F2C96">
            <w:pPr>
              <w:rPr>
                <w:rStyle w:val="Hyperlink"/>
              </w:rPr>
            </w:pPr>
            <w:hyperlink r:id="rId597" w:history="1">
              <w:r w:rsidR="00E770D9">
                <w:rPr>
                  <w:rStyle w:val="Hyperlink"/>
                  <w:rFonts w:ascii="Arial" w:eastAsia="Times New Roman" w:hAnsi="Arial" w:cs="Arial"/>
                  <w:b/>
                  <w:bCs/>
                  <w:sz w:val="16"/>
                  <w:szCs w:val="16"/>
                  <w:lang w:eastAsia="en-GB"/>
                </w:rPr>
                <w:t>S1-21415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91231FB"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Incorporate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A14199C"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Proposal on Human readable name for NW slices</w:t>
            </w:r>
          </w:p>
        </w:tc>
        <w:tc>
          <w:tcPr>
            <w:tcW w:w="682" w:type="dxa"/>
            <w:tcBorders>
              <w:top w:val="single" w:sz="4" w:space="0" w:color="auto"/>
              <w:left w:val="single" w:sz="4" w:space="0" w:color="auto"/>
              <w:bottom w:val="single" w:sz="4" w:space="0" w:color="auto"/>
              <w:right w:val="single" w:sz="4" w:space="0" w:color="auto"/>
            </w:tcBorders>
          </w:tcPr>
          <w:p w14:paraId="2027750D"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the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4C24579"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BEFECF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E6216B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40F6984"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E4FB568"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52EF496C"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0E08AC7"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138C645"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A1AED99"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No consensus on last day (objections from Deutsche Telekom)</w:t>
            </w:r>
          </w:p>
        </w:tc>
        <w:tc>
          <w:tcPr>
            <w:tcW w:w="1994" w:type="dxa"/>
            <w:tcBorders>
              <w:top w:val="single" w:sz="4" w:space="0" w:color="auto"/>
              <w:left w:val="single" w:sz="4" w:space="0" w:color="auto"/>
              <w:bottom w:val="single" w:sz="4" w:space="0" w:color="auto"/>
              <w:right w:val="single" w:sz="4" w:space="0" w:color="auto"/>
            </w:tcBorders>
            <w:vAlign w:val="center"/>
          </w:tcPr>
          <w:p w14:paraId="761A110C"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5A0F76F4"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9A69CD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7DCE457"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030A278" w14:textId="77777777" w:rsidR="00E770D9" w:rsidRPr="00204493" w:rsidRDefault="00FF7EF1" w:rsidP="006F2C96">
            <w:pPr>
              <w:rPr>
                <w:rStyle w:val="Hyperlink"/>
              </w:rPr>
            </w:pPr>
            <w:hyperlink r:id="rId598" w:history="1">
              <w:r w:rsidR="00E770D9">
                <w:rPr>
                  <w:rStyle w:val="Hyperlink"/>
                  <w:rFonts w:ascii="Arial" w:eastAsia="Times New Roman" w:hAnsi="Arial" w:cs="Arial"/>
                  <w:b/>
                  <w:bCs/>
                  <w:sz w:val="16"/>
                  <w:szCs w:val="16"/>
                  <w:lang w:eastAsia="en-GB"/>
                </w:rPr>
                <w:t>S1-21415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4D5864C"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Qualcomm Incorporated</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7E8DEDFE"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 on Human readable name for NW slices</w:t>
            </w:r>
          </w:p>
        </w:tc>
        <w:tc>
          <w:tcPr>
            <w:tcW w:w="682" w:type="dxa"/>
            <w:tcBorders>
              <w:top w:val="single" w:sz="4" w:space="0" w:color="auto"/>
              <w:left w:val="single" w:sz="4" w:space="0" w:color="auto"/>
              <w:bottom w:val="single" w:sz="4" w:space="0" w:color="auto"/>
              <w:right w:val="single" w:sz="4" w:space="0" w:color="auto"/>
            </w:tcBorders>
          </w:tcPr>
          <w:p w14:paraId="25F0280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3D6174" w14:textId="77777777" w:rsidR="00E770D9" w:rsidRPr="003D4C0F" w:rsidRDefault="00FF7EF1" w:rsidP="006F2C96">
            <w:pPr>
              <w:rPr>
                <w:rFonts w:ascii="Arial" w:eastAsia="Times New Roman" w:hAnsi="Arial" w:cs="Arial"/>
                <w:sz w:val="16"/>
                <w:szCs w:val="16"/>
                <w:lang w:eastAsia="en-GB"/>
              </w:rPr>
            </w:pPr>
            <w:hyperlink r:id="rId599" w:history="1">
              <w:r w:rsidR="00E770D9" w:rsidRPr="003D4C0F">
                <w:rPr>
                  <w:rFonts w:ascii="Arial" w:eastAsia="Times New Roman" w:hAnsi="Arial" w:cs="Arial"/>
                  <w:sz w:val="16"/>
                  <w:szCs w:val="16"/>
                  <w:lang w:eastAsia="en-GB"/>
                </w:rPr>
                <w:t>22.261</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D053BE"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621</w:t>
            </w:r>
          </w:p>
        </w:tc>
        <w:tc>
          <w:tcPr>
            <w:tcW w:w="311" w:type="dxa"/>
            <w:tcBorders>
              <w:top w:val="single" w:sz="4" w:space="0" w:color="auto"/>
              <w:left w:val="single" w:sz="4" w:space="0" w:color="auto"/>
              <w:bottom w:val="single" w:sz="4" w:space="0" w:color="auto"/>
              <w:right w:val="single" w:sz="4" w:space="0" w:color="auto"/>
            </w:tcBorders>
          </w:tcPr>
          <w:p w14:paraId="5D296721"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866454B"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7CFBB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4.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D1F23A" w14:textId="77777777" w:rsidR="00E770D9" w:rsidRPr="003D4C0F" w:rsidRDefault="00FF7EF1" w:rsidP="006F2C96">
            <w:pPr>
              <w:rPr>
                <w:rFonts w:ascii="Arial" w:eastAsia="Times New Roman" w:hAnsi="Arial" w:cs="Arial"/>
                <w:sz w:val="16"/>
                <w:szCs w:val="16"/>
                <w:lang w:eastAsia="en-GB"/>
              </w:rPr>
            </w:pPr>
            <w:hyperlink r:id="rId600"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84664E0" w14:textId="77777777" w:rsidR="00E770D9" w:rsidRPr="003D4C0F" w:rsidRDefault="00FF7EF1" w:rsidP="006F2C96">
            <w:pPr>
              <w:rPr>
                <w:rFonts w:ascii="Arial" w:eastAsia="Times New Roman" w:hAnsi="Arial" w:cs="Arial"/>
                <w:sz w:val="16"/>
                <w:szCs w:val="16"/>
                <w:lang w:eastAsia="en-GB"/>
              </w:rPr>
            </w:pPr>
            <w:hyperlink r:id="rId601" w:history="1">
              <w:r w:rsidR="00E770D9" w:rsidRPr="003D4C0F">
                <w:rPr>
                  <w:rFonts w:ascii="Arial" w:eastAsia="Times New Roman" w:hAnsi="Arial" w:cs="Arial"/>
                  <w:sz w:val="16"/>
                  <w:szCs w:val="16"/>
                  <w:lang w:eastAsia="en-GB"/>
                </w:rPr>
                <w:t>EASNS</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F98BBFE"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70D837"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No consensus on last day (objections from Deutsche Telekom)</w:t>
            </w:r>
          </w:p>
        </w:tc>
        <w:tc>
          <w:tcPr>
            <w:tcW w:w="1994" w:type="dxa"/>
            <w:tcBorders>
              <w:top w:val="single" w:sz="4" w:space="0" w:color="auto"/>
              <w:left w:val="single" w:sz="4" w:space="0" w:color="auto"/>
              <w:bottom w:val="single" w:sz="4" w:space="0" w:color="auto"/>
              <w:right w:val="single" w:sz="4" w:space="0" w:color="auto"/>
            </w:tcBorders>
            <w:vAlign w:val="center"/>
          </w:tcPr>
          <w:p w14:paraId="512380C2"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6ADEA2F3"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E535EB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F6621F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C311DFA" w14:textId="77777777" w:rsidR="00E770D9" w:rsidRPr="00204493" w:rsidRDefault="00FF7EF1" w:rsidP="006F2C96">
            <w:pPr>
              <w:rPr>
                <w:rStyle w:val="Hyperlink"/>
              </w:rPr>
            </w:pPr>
            <w:hyperlink r:id="rId602" w:history="1">
              <w:r w:rsidR="00E770D9">
                <w:rPr>
                  <w:rStyle w:val="Hyperlink"/>
                  <w:rFonts w:ascii="Arial" w:eastAsia="Times New Roman" w:hAnsi="Arial" w:cs="Arial"/>
                  <w:b/>
                  <w:bCs/>
                  <w:sz w:val="16"/>
                  <w:szCs w:val="16"/>
                  <w:lang w:eastAsia="en-GB"/>
                </w:rPr>
                <w:t>S1-21413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357CA60" w14:textId="77777777" w:rsidR="00E770D9" w:rsidRDefault="00E770D9" w:rsidP="006F2C96">
            <w:pPr>
              <w:rPr>
                <w:rFonts w:ascii="Arial" w:eastAsia="Times New Roman" w:hAnsi="Arial" w:cs="Arial"/>
                <w:sz w:val="16"/>
                <w:szCs w:val="16"/>
                <w:lang w:eastAsia="en-GB"/>
              </w:rPr>
            </w:pPr>
            <w:proofErr w:type="spellStart"/>
            <w:r w:rsidRPr="00C61C32">
              <w:rPr>
                <w:rFonts w:ascii="Arial" w:eastAsia="Times New Roman" w:hAnsi="Arial" w:cs="Arial"/>
                <w:sz w:val="16"/>
                <w:szCs w:val="16"/>
                <w:lang w:eastAsia="en-GB"/>
              </w:rPr>
              <w:t>Peraton</w:t>
            </w:r>
            <w:proofErr w:type="spellEnd"/>
            <w:r w:rsidRPr="00C61C32">
              <w:rPr>
                <w:rFonts w:ascii="Arial" w:eastAsia="Times New Roman" w:hAnsi="Arial" w:cs="Arial"/>
                <w:sz w:val="16"/>
                <w:szCs w:val="16"/>
                <w:lang w:eastAsia="en-GB"/>
              </w:rPr>
              <w:t xml:space="preserve"> Labs, CISA ECD, Verizon, AT&amp;T, T-Mobile U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9FB947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MPS and Supplementary Services Interactions</w:t>
            </w:r>
          </w:p>
        </w:tc>
        <w:tc>
          <w:tcPr>
            <w:tcW w:w="682" w:type="dxa"/>
            <w:tcBorders>
              <w:top w:val="single" w:sz="4" w:space="0" w:color="auto"/>
              <w:left w:val="single" w:sz="4" w:space="0" w:color="auto"/>
              <w:bottom w:val="single" w:sz="4" w:space="0" w:color="auto"/>
              <w:right w:val="single" w:sz="4" w:space="0" w:color="auto"/>
            </w:tcBorders>
          </w:tcPr>
          <w:p w14:paraId="737AD5D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A6B9A89" w14:textId="77777777" w:rsidR="00E770D9" w:rsidRPr="003D4C0F" w:rsidRDefault="00FF7EF1" w:rsidP="006F2C96">
            <w:pPr>
              <w:rPr>
                <w:rFonts w:ascii="Arial" w:eastAsia="Times New Roman" w:hAnsi="Arial" w:cs="Arial"/>
                <w:sz w:val="16"/>
                <w:szCs w:val="16"/>
                <w:lang w:eastAsia="en-GB"/>
              </w:rPr>
            </w:pPr>
            <w:hyperlink r:id="rId603" w:history="1">
              <w:r w:rsidR="00E770D9" w:rsidRPr="003D4C0F">
                <w:rPr>
                  <w:rFonts w:ascii="Arial" w:eastAsia="Times New Roman" w:hAnsi="Arial" w:cs="Arial"/>
                  <w:sz w:val="16"/>
                  <w:szCs w:val="16"/>
                  <w:lang w:eastAsia="en-GB"/>
                </w:rPr>
                <w:t>22.153</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D14616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55</w:t>
            </w:r>
          </w:p>
        </w:tc>
        <w:tc>
          <w:tcPr>
            <w:tcW w:w="311" w:type="dxa"/>
            <w:tcBorders>
              <w:top w:val="single" w:sz="4" w:space="0" w:color="auto"/>
              <w:left w:val="single" w:sz="4" w:space="0" w:color="auto"/>
              <w:bottom w:val="single" w:sz="4" w:space="0" w:color="auto"/>
              <w:right w:val="single" w:sz="4" w:space="0" w:color="auto"/>
            </w:tcBorders>
          </w:tcPr>
          <w:p w14:paraId="31E9418D"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C847A3D"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15262F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0AB20F4" w14:textId="77777777" w:rsidR="00E770D9" w:rsidRPr="003D4C0F" w:rsidRDefault="00FF7EF1" w:rsidP="006F2C96">
            <w:pPr>
              <w:rPr>
                <w:rFonts w:ascii="Arial" w:eastAsia="Times New Roman" w:hAnsi="Arial" w:cs="Arial"/>
                <w:sz w:val="16"/>
                <w:szCs w:val="16"/>
                <w:lang w:eastAsia="en-GB"/>
              </w:rPr>
            </w:pPr>
            <w:hyperlink r:id="rId604"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01C0337" w14:textId="77777777" w:rsidR="00E770D9" w:rsidRPr="003D4C0F" w:rsidRDefault="00FF7EF1" w:rsidP="006F2C96">
            <w:pPr>
              <w:rPr>
                <w:rFonts w:ascii="Arial" w:eastAsia="Times New Roman" w:hAnsi="Arial" w:cs="Arial"/>
                <w:sz w:val="16"/>
                <w:szCs w:val="16"/>
                <w:lang w:eastAsia="en-GB"/>
              </w:rPr>
            </w:pPr>
            <w:hyperlink r:id="rId605" w:history="1">
              <w:r w:rsidR="00E770D9" w:rsidRPr="003D4C0F">
                <w:rPr>
                  <w:rFonts w:ascii="Arial" w:eastAsia="Times New Roman" w:hAnsi="Arial" w:cs="Arial"/>
                  <w:sz w:val="16"/>
                  <w:szCs w:val="16"/>
                  <w:lang w:eastAsia="en-GB"/>
                </w:rPr>
                <w:t>TEI18</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B40EE7"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MPS and Supplementary Services Interactions</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FAC770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2: Problem in the cover page (other spec affected not filled up). Fixed in rev3.</w:t>
            </w:r>
          </w:p>
          <w:p w14:paraId="56602455"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3 pre-agreed</w:t>
            </w:r>
          </w:p>
        </w:tc>
        <w:tc>
          <w:tcPr>
            <w:tcW w:w="1994" w:type="dxa"/>
            <w:tcBorders>
              <w:top w:val="single" w:sz="4" w:space="0" w:color="auto"/>
              <w:left w:val="single" w:sz="4" w:space="0" w:color="auto"/>
              <w:bottom w:val="single" w:sz="4" w:space="0" w:color="auto"/>
              <w:right w:val="single" w:sz="4" w:space="0" w:color="auto"/>
            </w:tcBorders>
            <w:vAlign w:val="center"/>
          </w:tcPr>
          <w:p w14:paraId="415EBF53"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10</w:t>
            </w:r>
          </w:p>
        </w:tc>
      </w:tr>
      <w:tr w:rsidR="00E770D9" w:rsidRPr="00697FDE" w14:paraId="6ECFCF3A"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A1E2F46"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30878F4"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7151178" w14:textId="77777777" w:rsidR="00E770D9" w:rsidRPr="00B14B31" w:rsidRDefault="00E770D9" w:rsidP="006F2C96">
            <w:pPr>
              <w:rPr>
                <w:rStyle w:val="Hyperlink"/>
                <w:rFonts w:ascii="Arial" w:eastAsia="Times New Roman" w:hAnsi="Arial" w:cs="Arial"/>
                <w:b/>
                <w:bCs/>
                <w:sz w:val="16"/>
                <w:szCs w:val="16"/>
                <w:lang w:eastAsia="en-GB"/>
              </w:rPr>
            </w:pPr>
            <w:bookmarkStart w:id="16" w:name="_Hlk88227150"/>
            <w:r w:rsidRPr="00B14B31">
              <w:rPr>
                <w:rStyle w:val="Hyperlink"/>
                <w:rFonts w:ascii="Arial" w:eastAsia="Times New Roman" w:hAnsi="Arial" w:cs="Arial"/>
                <w:b/>
                <w:bCs/>
                <w:sz w:val="16"/>
                <w:szCs w:val="16"/>
                <w:lang w:eastAsia="en-GB"/>
              </w:rPr>
              <w:t>S1-214310</w:t>
            </w:r>
            <w:bookmarkEnd w:id="16"/>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E4BE090" w14:textId="77777777" w:rsidR="00E770D9" w:rsidRPr="00C61C32" w:rsidRDefault="00E770D9" w:rsidP="006F2C96">
            <w:pPr>
              <w:rPr>
                <w:rFonts w:ascii="Arial" w:eastAsia="Times New Roman" w:hAnsi="Arial" w:cs="Arial"/>
                <w:sz w:val="16"/>
                <w:szCs w:val="16"/>
                <w:lang w:eastAsia="en-GB"/>
              </w:rPr>
            </w:pPr>
            <w:proofErr w:type="spellStart"/>
            <w:r w:rsidRPr="007B7820">
              <w:rPr>
                <w:rFonts w:ascii="Arial" w:eastAsia="Times New Roman" w:hAnsi="Arial" w:cs="Arial"/>
                <w:sz w:val="16"/>
                <w:szCs w:val="16"/>
                <w:lang w:eastAsia="en-GB"/>
              </w:rPr>
              <w:t>Peraton</w:t>
            </w:r>
            <w:proofErr w:type="spellEnd"/>
            <w:r w:rsidRPr="007B7820">
              <w:rPr>
                <w:rFonts w:ascii="Arial" w:eastAsia="Times New Roman" w:hAnsi="Arial" w:cs="Arial"/>
                <w:sz w:val="16"/>
                <w:szCs w:val="16"/>
                <w:lang w:eastAsia="en-GB"/>
              </w:rPr>
              <w:t xml:space="preserve"> Labs, CISA ECD, Verizon, AT&amp;T, T-Mobile U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FF2E873"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MPS and Supplementary Services Interactions</w:t>
            </w:r>
          </w:p>
        </w:tc>
        <w:tc>
          <w:tcPr>
            <w:tcW w:w="682" w:type="dxa"/>
            <w:tcBorders>
              <w:top w:val="single" w:sz="4" w:space="0" w:color="auto"/>
              <w:left w:val="single" w:sz="4" w:space="0" w:color="auto"/>
              <w:bottom w:val="single" w:sz="4" w:space="0" w:color="auto"/>
              <w:right w:val="single" w:sz="4" w:space="0" w:color="auto"/>
            </w:tcBorders>
          </w:tcPr>
          <w:p w14:paraId="54CC7298"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25523EF"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153</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50652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55</w:t>
            </w:r>
          </w:p>
        </w:tc>
        <w:tc>
          <w:tcPr>
            <w:tcW w:w="311" w:type="dxa"/>
            <w:tcBorders>
              <w:top w:val="single" w:sz="4" w:space="0" w:color="auto"/>
              <w:left w:val="single" w:sz="4" w:space="0" w:color="auto"/>
              <w:bottom w:val="single" w:sz="4" w:space="0" w:color="auto"/>
              <w:right w:val="single" w:sz="4" w:space="0" w:color="auto"/>
            </w:tcBorders>
          </w:tcPr>
          <w:p w14:paraId="4246A25A"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ACF2E37"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B</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92CAD73"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0.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206FAD4"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0D17FFE"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TEI18</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027F92E"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places S1-21413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288F459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4131r3 agreed (checking other specs affected) Revision of S1-214131.</w:t>
            </w:r>
          </w:p>
        </w:tc>
        <w:tc>
          <w:tcPr>
            <w:tcW w:w="1994" w:type="dxa"/>
            <w:tcBorders>
              <w:top w:val="single" w:sz="4" w:space="0" w:color="auto"/>
              <w:left w:val="single" w:sz="4" w:space="0" w:color="auto"/>
              <w:bottom w:val="single" w:sz="4" w:space="0" w:color="auto"/>
              <w:right w:val="single" w:sz="4" w:space="0" w:color="auto"/>
            </w:tcBorders>
            <w:vAlign w:val="center"/>
          </w:tcPr>
          <w:p w14:paraId="1B6E3AB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2DCB3C5E"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54DE63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885DFD1"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2E816DE" w14:textId="77777777" w:rsidR="00E770D9" w:rsidRPr="00204493" w:rsidRDefault="00FF7EF1" w:rsidP="006F2C96">
            <w:pPr>
              <w:rPr>
                <w:rStyle w:val="Hyperlink"/>
              </w:rPr>
            </w:pPr>
            <w:hyperlink r:id="rId606" w:history="1">
              <w:r w:rsidR="00E770D9">
                <w:rPr>
                  <w:rStyle w:val="Hyperlink"/>
                  <w:rFonts w:ascii="Arial" w:eastAsia="Times New Roman" w:hAnsi="Arial" w:cs="Arial"/>
                  <w:b/>
                  <w:bCs/>
                  <w:sz w:val="16"/>
                  <w:szCs w:val="16"/>
                  <w:lang w:eastAsia="en-GB"/>
                </w:rPr>
                <w:t>S1-21407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CC1F02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72605A4"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FS_AMMT TR22.874 Update to charging requirements </w:t>
            </w:r>
          </w:p>
        </w:tc>
        <w:tc>
          <w:tcPr>
            <w:tcW w:w="682" w:type="dxa"/>
            <w:tcBorders>
              <w:top w:val="single" w:sz="4" w:space="0" w:color="auto"/>
              <w:left w:val="single" w:sz="4" w:space="0" w:color="auto"/>
              <w:bottom w:val="single" w:sz="4" w:space="0" w:color="auto"/>
              <w:right w:val="single" w:sz="4" w:space="0" w:color="auto"/>
            </w:tcBorders>
          </w:tcPr>
          <w:p w14:paraId="38B354E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52CCB9BF" w14:textId="77777777" w:rsidR="00E770D9" w:rsidRPr="003D4C0F" w:rsidRDefault="00FF7EF1" w:rsidP="006F2C96">
            <w:pPr>
              <w:rPr>
                <w:rFonts w:ascii="Arial" w:eastAsia="Times New Roman" w:hAnsi="Arial" w:cs="Arial"/>
                <w:sz w:val="16"/>
                <w:szCs w:val="16"/>
                <w:lang w:eastAsia="en-GB"/>
              </w:rPr>
            </w:pPr>
            <w:hyperlink r:id="rId607" w:history="1">
              <w:r w:rsidR="00E770D9" w:rsidRPr="003D4C0F">
                <w:rPr>
                  <w:rFonts w:ascii="Arial" w:eastAsia="Times New Roman" w:hAnsi="Arial" w:cs="Arial"/>
                  <w:sz w:val="16"/>
                  <w:szCs w:val="16"/>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2FEA51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5</w:t>
            </w:r>
          </w:p>
        </w:tc>
        <w:tc>
          <w:tcPr>
            <w:tcW w:w="311" w:type="dxa"/>
            <w:tcBorders>
              <w:top w:val="single" w:sz="4" w:space="0" w:color="auto"/>
              <w:left w:val="single" w:sz="4" w:space="0" w:color="auto"/>
              <w:bottom w:val="single" w:sz="4" w:space="0" w:color="auto"/>
              <w:right w:val="single" w:sz="4" w:space="0" w:color="auto"/>
            </w:tcBorders>
          </w:tcPr>
          <w:p w14:paraId="4E100885"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823B3C0"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CB3B9F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5F33F08" w14:textId="77777777" w:rsidR="00E770D9" w:rsidRPr="003D4C0F" w:rsidRDefault="00FF7EF1" w:rsidP="006F2C96">
            <w:pPr>
              <w:rPr>
                <w:rFonts w:ascii="Arial" w:eastAsia="Times New Roman" w:hAnsi="Arial" w:cs="Arial"/>
                <w:sz w:val="16"/>
                <w:szCs w:val="16"/>
                <w:lang w:eastAsia="en-GB"/>
              </w:rPr>
            </w:pPr>
            <w:hyperlink r:id="rId608"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FC5F631" w14:textId="77777777" w:rsidR="00E770D9" w:rsidRPr="003D4C0F" w:rsidRDefault="00FF7EF1" w:rsidP="006F2C96">
            <w:pPr>
              <w:rPr>
                <w:rFonts w:ascii="Arial" w:eastAsia="Times New Roman" w:hAnsi="Arial" w:cs="Arial"/>
                <w:sz w:val="16"/>
                <w:szCs w:val="16"/>
                <w:lang w:eastAsia="en-GB"/>
              </w:rPr>
            </w:pPr>
            <w:hyperlink r:id="rId609" w:history="1">
              <w:r w:rsidR="00E770D9" w:rsidRPr="003D4C0F">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088278F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Reword the charging CPR and remove the EN below the CPR.</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10665F70"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If agreeable merge to 4037 Moved from 7.3.1</w:t>
            </w:r>
          </w:p>
        </w:tc>
        <w:tc>
          <w:tcPr>
            <w:tcW w:w="1994" w:type="dxa"/>
            <w:tcBorders>
              <w:top w:val="single" w:sz="4" w:space="0" w:color="auto"/>
              <w:left w:val="single" w:sz="4" w:space="0" w:color="auto"/>
              <w:bottom w:val="single" w:sz="4" w:space="0" w:color="auto"/>
              <w:right w:val="single" w:sz="4" w:space="0" w:color="auto"/>
            </w:tcBorders>
            <w:vAlign w:val="center"/>
          </w:tcPr>
          <w:p w14:paraId="426813C5" w14:textId="77777777" w:rsidR="00E770D9" w:rsidRDefault="00E770D9" w:rsidP="006F2C96">
            <w:pPr>
              <w:rPr>
                <w:rFonts w:ascii="Arial" w:eastAsia="Times New Roman" w:hAnsi="Arial" w:cs="Arial"/>
                <w:sz w:val="16"/>
                <w:szCs w:val="16"/>
                <w:lang w:eastAsia="en-GB"/>
              </w:rPr>
            </w:pPr>
            <w:r w:rsidRPr="006F2C96">
              <w:rPr>
                <w:rFonts w:eastAsia="Times New Roman"/>
                <w:color w:val="000000"/>
                <w:lang w:eastAsia="en-GB"/>
              </w:rPr>
              <w:t>Merged</w:t>
            </w:r>
          </w:p>
        </w:tc>
      </w:tr>
      <w:tr w:rsidR="00E770D9" w:rsidRPr="00697FDE" w14:paraId="2A6F124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8D7A6C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4262F2F"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7ECE076" w14:textId="77777777" w:rsidR="00E770D9" w:rsidRPr="00204493" w:rsidRDefault="00FF7EF1" w:rsidP="006F2C96">
            <w:pPr>
              <w:rPr>
                <w:rStyle w:val="Hyperlink"/>
              </w:rPr>
            </w:pPr>
            <w:hyperlink r:id="rId610" w:history="1">
              <w:r w:rsidR="00E770D9">
                <w:rPr>
                  <w:rStyle w:val="Hyperlink"/>
                  <w:rFonts w:ascii="Arial" w:eastAsia="Times New Roman" w:hAnsi="Arial" w:cs="Arial"/>
                  <w:b/>
                  <w:bCs/>
                  <w:sz w:val="16"/>
                  <w:szCs w:val="16"/>
                  <w:lang w:eastAsia="en-GB"/>
                </w:rPr>
                <w:t>S1-21408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56BE629"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7697DD2"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FS_AMMT update to requirements of FL for AMMT </w:t>
            </w:r>
          </w:p>
        </w:tc>
        <w:tc>
          <w:tcPr>
            <w:tcW w:w="682" w:type="dxa"/>
            <w:tcBorders>
              <w:top w:val="single" w:sz="4" w:space="0" w:color="auto"/>
              <w:left w:val="single" w:sz="4" w:space="0" w:color="auto"/>
              <w:bottom w:val="single" w:sz="4" w:space="0" w:color="auto"/>
              <w:right w:val="single" w:sz="4" w:space="0" w:color="auto"/>
            </w:tcBorders>
          </w:tcPr>
          <w:p w14:paraId="550CD3B4"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822883D" w14:textId="77777777" w:rsidR="00E770D9" w:rsidRPr="003D4C0F" w:rsidRDefault="00FF7EF1" w:rsidP="006F2C96">
            <w:pPr>
              <w:rPr>
                <w:rFonts w:ascii="Arial" w:eastAsia="Times New Roman" w:hAnsi="Arial" w:cs="Arial"/>
                <w:sz w:val="16"/>
                <w:szCs w:val="16"/>
                <w:lang w:eastAsia="en-GB"/>
              </w:rPr>
            </w:pPr>
            <w:hyperlink r:id="rId611" w:history="1">
              <w:r w:rsidR="00E770D9" w:rsidRPr="003D4C0F">
                <w:rPr>
                  <w:rFonts w:ascii="Arial" w:eastAsia="Times New Roman" w:hAnsi="Arial" w:cs="Arial"/>
                  <w:sz w:val="16"/>
                  <w:szCs w:val="16"/>
                  <w:lang w:eastAsia="en-GB"/>
                </w:rPr>
                <w:t>22.874</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FD182ED"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06</w:t>
            </w:r>
          </w:p>
        </w:tc>
        <w:tc>
          <w:tcPr>
            <w:tcW w:w="311" w:type="dxa"/>
            <w:tcBorders>
              <w:top w:val="single" w:sz="4" w:space="0" w:color="auto"/>
              <w:left w:val="single" w:sz="4" w:space="0" w:color="auto"/>
              <w:bottom w:val="single" w:sz="4" w:space="0" w:color="auto"/>
              <w:right w:val="single" w:sz="4" w:space="0" w:color="auto"/>
            </w:tcBorders>
          </w:tcPr>
          <w:p w14:paraId="73986DC0"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B74CAC"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80527F1"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DA3101" w14:textId="77777777" w:rsidR="00E770D9" w:rsidRPr="003D4C0F" w:rsidRDefault="00FF7EF1" w:rsidP="006F2C96">
            <w:pPr>
              <w:rPr>
                <w:rFonts w:ascii="Arial" w:eastAsia="Times New Roman" w:hAnsi="Arial" w:cs="Arial"/>
                <w:sz w:val="16"/>
                <w:szCs w:val="16"/>
                <w:lang w:eastAsia="en-GB"/>
              </w:rPr>
            </w:pPr>
            <w:hyperlink r:id="rId612"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596AEC8" w14:textId="77777777" w:rsidR="00E770D9" w:rsidRPr="003D4C0F" w:rsidRDefault="00FF7EF1" w:rsidP="006F2C96">
            <w:pPr>
              <w:rPr>
                <w:rFonts w:ascii="Arial" w:eastAsia="Times New Roman" w:hAnsi="Arial" w:cs="Arial"/>
                <w:sz w:val="16"/>
                <w:szCs w:val="16"/>
                <w:lang w:eastAsia="en-GB"/>
              </w:rPr>
            </w:pPr>
            <w:hyperlink r:id="rId613" w:history="1">
              <w:r w:rsidR="00E770D9" w:rsidRPr="003D4C0F">
                <w:rPr>
                  <w:rFonts w:ascii="Arial" w:eastAsia="Times New Roman" w:hAnsi="Arial" w:cs="Arial"/>
                  <w:sz w:val="16"/>
                  <w:szCs w:val="16"/>
                  <w:lang w:eastAsia="en-GB"/>
                </w:rPr>
                <w:t>AMMT</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0BC0A11"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eparate CPR-042 into two requirements since the two requirements are irrelevant and with some rewording.</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DB1F17"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If agreeable merge to 4037 Moved from 7.3.1</w:t>
            </w:r>
          </w:p>
        </w:tc>
        <w:tc>
          <w:tcPr>
            <w:tcW w:w="1994" w:type="dxa"/>
            <w:tcBorders>
              <w:top w:val="single" w:sz="4" w:space="0" w:color="auto"/>
              <w:left w:val="single" w:sz="4" w:space="0" w:color="auto"/>
              <w:bottom w:val="single" w:sz="4" w:space="0" w:color="auto"/>
              <w:right w:val="single" w:sz="4" w:space="0" w:color="auto"/>
            </w:tcBorders>
            <w:vAlign w:val="center"/>
          </w:tcPr>
          <w:p w14:paraId="0944AB5F" w14:textId="77777777" w:rsidR="00E770D9" w:rsidRDefault="00E770D9" w:rsidP="006F2C96">
            <w:pPr>
              <w:rPr>
                <w:rFonts w:ascii="Arial" w:eastAsia="Times New Roman" w:hAnsi="Arial" w:cs="Arial"/>
                <w:sz w:val="16"/>
                <w:szCs w:val="16"/>
                <w:lang w:eastAsia="en-GB"/>
              </w:rPr>
            </w:pPr>
            <w:r w:rsidRPr="006F2C96">
              <w:rPr>
                <w:rFonts w:eastAsia="Times New Roman"/>
                <w:color w:val="000000"/>
                <w:lang w:eastAsia="en-GB"/>
              </w:rPr>
              <w:t>Merged</w:t>
            </w:r>
          </w:p>
        </w:tc>
      </w:tr>
      <w:tr w:rsidR="00E770D9" w:rsidRPr="00697FDE" w14:paraId="6D01B92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21D4BE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8F54DB5"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5B2F777" w14:textId="77777777" w:rsidR="00E770D9" w:rsidRPr="00204493" w:rsidRDefault="00FF7EF1" w:rsidP="006F2C96">
            <w:pPr>
              <w:rPr>
                <w:rStyle w:val="Hyperlink"/>
              </w:rPr>
            </w:pPr>
            <w:hyperlink r:id="rId614" w:history="1">
              <w:r w:rsidR="00E770D9">
                <w:rPr>
                  <w:rStyle w:val="Hyperlink"/>
                  <w:rFonts w:ascii="Arial" w:eastAsia="Times New Roman" w:hAnsi="Arial" w:cs="Arial"/>
                  <w:b/>
                  <w:bCs/>
                  <w:sz w:val="16"/>
                  <w:szCs w:val="16"/>
                  <w:lang w:eastAsia="en-GB"/>
                </w:rPr>
                <w:t>S1-21410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DCC717D"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Samsung R&amp;D Institute UK</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72A996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 xml:space="preserve">Discussion on Flocking Use Case requirements for AMMT </w:t>
            </w:r>
          </w:p>
        </w:tc>
        <w:tc>
          <w:tcPr>
            <w:tcW w:w="682" w:type="dxa"/>
            <w:tcBorders>
              <w:top w:val="single" w:sz="4" w:space="0" w:color="auto"/>
              <w:left w:val="single" w:sz="4" w:space="0" w:color="auto"/>
              <w:bottom w:val="single" w:sz="4" w:space="0" w:color="auto"/>
              <w:right w:val="single" w:sz="4" w:space="0" w:color="auto"/>
            </w:tcBorders>
          </w:tcPr>
          <w:p w14:paraId="584C122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iscussion</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9626206" w14:textId="77777777" w:rsidR="00E770D9" w:rsidRPr="003D4C0F" w:rsidRDefault="00E770D9" w:rsidP="006F2C96">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E576EEC"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B473F8F"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75E1309"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F0D220C" w14:textId="77777777" w:rsidR="00E770D9" w:rsidRPr="0019196D"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5E02823"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3709144"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081D3A4"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This document discusses the intention of the Flocking use case and provides further information to clarify the intent and need for a requirement to support it.</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A110D2"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hich is the CR related?</w:t>
            </w:r>
          </w:p>
        </w:tc>
        <w:tc>
          <w:tcPr>
            <w:tcW w:w="1994" w:type="dxa"/>
            <w:tcBorders>
              <w:top w:val="single" w:sz="4" w:space="0" w:color="auto"/>
              <w:left w:val="single" w:sz="4" w:space="0" w:color="auto"/>
              <w:bottom w:val="single" w:sz="4" w:space="0" w:color="auto"/>
              <w:right w:val="single" w:sz="4" w:space="0" w:color="auto"/>
            </w:tcBorders>
            <w:vAlign w:val="center"/>
          </w:tcPr>
          <w:p w14:paraId="710F24B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01A0498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628300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EC78549"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7512E64" w14:textId="77777777" w:rsidR="00E770D9" w:rsidRPr="00204493" w:rsidRDefault="00FF7EF1" w:rsidP="006F2C96">
            <w:pPr>
              <w:rPr>
                <w:rStyle w:val="Hyperlink"/>
                <w:b/>
                <w:bCs/>
              </w:rPr>
            </w:pPr>
            <w:hyperlink r:id="rId615" w:history="1">
              <w:r w:rsidR="00E770D9">
                <w:rPr>
                  <w:rStyle w:val="Hyperlink"/>
                  <w:rFonts w:ascii="Arial" w:eastAsia="Times New Roman" w:hAnsi="Arial" w:cs="Arial"/>
                  <w:b/>
                  <w:bCs/>
                  <w:sz w:val="16"/>
                  <w:szCs w:val="16"/>
                  <w:lang w:eastAsia="en-GB"/>
                </w:rPr>
                <w:t>S1-21401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06D8953"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Telecommunication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539E435"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Get the missing figure A.1-1 back</w:t>
            </w:r>
          </w:p>
        </w:tc>
        <w:tc>
          <w:tcPr>
            <w:tcW w:w="682" w:type="dxa"/>
            <w:tcBorders>
              <w:top w:val="single" w:sz="4" w:space="0" w:color="auto"/>
              <w:left w:val="single" w:sz="4" w:space="0" w:color="auto"/>
              <w:bottom w:val="single" w:sz="4" w:space="0" w:color="auto"/>
              <w:right w:val="single" w:sz="4" w:space="0" w:color="auto"/>
            </w:tcBorders>
          </w:tcPr>
          <w:p w14:paraId="28F4A1CB"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BEFA8BC" w14:textId="77777777" w:rsidR="00E770D9" w:rsidRPr="003D4C0F" w:rsidRDefault="00FF7EF1" w:rsidP="006F2C96">
            <w:pPr>
              <w:rPr>
                <w:rFonts w:ascii="Arial" w:eastAsia="Times New Roman" w:hAnsi="Arial" w:cs="Arial"/>
                <w:sz w:val="16"/>
                <w:szCs w:val="16"/>
                <w:lang w:eastAsia="en-GB"/>
              </w:rPr>
            </w:pPr>
            <w:hyperlink r:id="rId616" w:history="1">
              <w:r w:rsidR="00E770D9" w:rsidRPr="003D4C0F">
                <w:rPr>
                  <w:rFonts w:ascii="Arial" w:eastAsia="Times New Roman" w:hAnsi="Arial" w:cs="Arial"/>
                  <w:sz w:val="16"/>
                  <w:szCs w:val="16"/>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2912C8"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17</w:t>
            </w:r>
          </w:p>
        </w:tc>
        <w:tc>
          <w:tcPr>
            <w:tcW w:w="311" w:type="dxa"/>
            <w:tcBorders>
              <w:top w:val="single" w:sz="4" w:space="0" w:color="auto"/>
              <w:left w:val="single" w:sz="4" w:space="0" w:color="auto"/>
              <w:bottom w:val="single" w:sz="4" w:space="0" w:color="auto"/>
              <w:right w:val="single" w:sz="4" w:space="0" w:color="auto"/>
            </w:tcBorders>
          </w:tcPr>
          <w:p w14:paraId="76C25E5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9AB2294"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5A46E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35FF706" w14:textId="77777777" w:rsidR="00E770D9" w:rsidRPr="003D4C0F" w:rsidRDefault="00FF7EF1" w:rsidP="006F2C96">
            <w:pPr>
              <w:rPr>
                <w:rFonts w:ascii="Arial" w:eastAsia="Times New Roman" w:hAnsi="Arial" w:cs="Arial"/>
                <w:sz w:val="16"/>
                <w:szCs w:val="16"/>
                <w:lang w:eastAsia="en-GB"/>
              </w:rPr>
            </w:pPr>
            <w:hyperlink r:id="rId617"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3945D80" w14:textId="77777777" w:rsidR="00E770D9" w:rsidRPr="003D4C0F" w:rsidRDefault="00FF7EF1" w:rsidP="006F2C96">
            <w:pPr>
              <w:rPr>
                <w:rFonts w:ascii="Arial" w:eastAsia="Times New Roman" w:hAnsi="Arial" w:cs="Arial"/>
                <w:sz w:val="16"/>
                <w:szCs w:val="16"/>
                <w:lang w:eastAsia="en-GB"/>
              </w:rPr>
            </w:pPr>
            <w:hyperlink r:id="rId618" w:history="1">
              <w:r w:rsidR="00E770D9" w:rsidRPr="003D4C0F">
                <w:rPr>
                  <w:rFonts w:ascii="Arial" w:eastAsia="Times New Roman" w:hAnsi="Arial" w:cs="Arial"/>
                  <w:sz w:val="16"/>
                  <w:szCs w:val="16"/>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D3B371"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D97DBE0"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hy rev1? This cannot be cat D. Moved from 7.6.1</w:t>
            </w:r>
          </w:p>
        </w:tc>
        <w:tc>
          <w:tcPr>
            <w:tcW w:w="1994" w:type="dxa"/>
            <w:tcBorders>
              <w:top w:val="single" w:sz="4" w:space="0" w:color="auto"/>
              <w:left w:val="single" w:sz="4" w:space="0" w:color="auto"/>
              <w:bottom w:val="single" w:sz="4" w:space="0" w:color="auto"/>
              <w:right w:val="single" w:sz="4" w:space="0" w:color="auto"/>
            </w:tcBorders>
            <w:vAlign w:val="center"/>
          </w:tcPr>
          <w:p w14:paraId="45DB1AC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05</w:t>
            </w:r>
          </w:p>
        </w:tc>
      </w:tr>
      <w:tr w:rsidR="00E770D9" w:rsidRPr="00697FDE" w14:paraId="458D9986"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324B3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D7D32A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70D5823" w14:textId="77777777" w:rsidR="00E770D9" w:rsidRPr="00204493" w:rsidRDefault="00FF7EF1" w:rsidP="006F2C96">
            <w:pPr>
              <w:rPr>
                <w:rStyle w:val="Hyperlink"/>
                <w:rFonts w:ascii="Arial" w:eastAsia="Times New Roman" w:hAnsi="Arial" w:cs="Arial"/>
                <w:b/>
                <w:bCs/>
                <w:sz w:val="16"/>
                <w:szCs w:val="16"/>
                <w:lang w:eastAsia="en-GB"/>
              </w:rPr>
            </w:pPr>
            <w:hyperlink r:id="rId619" w:history="1">
              <w:r w:rsidR="00E770D9" w:rsidRPr="00204493">
                <w:rPr>
                  <w:rStyle w:val="Hyperlink"/>
                  <w:rFonts w:ascii="Arial" w:eastAsia="Times New Roman" w:hAnsi="Arial" w:cs="Arial"/>
                  <w:b/>
                  <w:bCs/>
                  <w:sz w:val="16"/>
                  <w:szCs w:val="16"/>
                  <w:lang w:eastAsia="en-GB"/>
                </w:rPr>
                <w:t>S1-21430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5FAE8EA"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China Teleco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5C64DAC"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Get the missing figure A.1-1 back</w:t>
            </w:r>
          </w:p>
        </w:tc>
        <w:tc>
          <w:tcPr>
            <w:tcW w:w="682" w:type="dxa"/>
            <w:tcBorders>
              <w:top w:val="single" w:sz="4" w:space="0" w:color="auto"/>
              <w:left w:val="single" w:sz="4" w:space="0" w:color="auto"/>
              <w:bottom w:val="single" w:sz="4" w:space="0" w:color="auto"/>
              <w:right w:val="single" w:sz="4" w:space="0" w:color="auto"/>
            </w:tcBorders>
          </w:tcPr>
          <w:p w14:paraId="139E924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55EA2FB"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A9F545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17</w:t>
            </w:r>
          </w:p>
        </w:tc>
        <w:tc>
          <w:tcPr>
            <w:tcW w:w="311" w:type="dxa"/>
            <w:tcBorders>
              <w:top w:val="single" w:sz="4" w:space="0" w:color="auto"/>
              <w:left w:val="single" w:sz="4" w:space="0" w:color="auto"/>
              <w:bottom w:val="single" w:sz="4" w:space="0" w:color="auto"/>
              <w:right w:val="single" w:sz="4" w:space="0" w:color="auto"/>
            </w:tcBorders>
          </w:tcPr>
          <w:p w14:paraId="2D729F2A"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150CBC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33A649A4"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D63E2D6"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C01DF71"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EE5D8A0"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10</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2B4658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oved from 7.6.1 Same as 4010r3 Revision of S1-214010.</w:t>
            </w:r>
          </w:p>
        </w:tc>
        <w:tc>
          <w:tcPr>
            <w:tcW w:w="1994" w:type="dxa"/>
            <w:tcBorders>
              <w:top w:val="single" w:sz="4" w:space="0" w:color="auto"/>
              <w:left w:val="single" w:sz="4" w:space="0" w:color="auto"/>
              <w:bottom w:val="single" w:sz="4" w:space="0" w:color="auto"/>
              <w:right w:val="single" w:sz="4" w:space="0" w:color="auto"/>
            </w:tcBorders>
            <w:vAlign w:val="center"/>
          </w:tcPr>
          <w:p w14:paraId="6DA7484D"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26</w:t>
            </w:r>
          </w:p>
        </w:tc>
      </w:tr>
      <w:tr w:rsidR="00E770D9" w:rsidRPr="00697FDE" w14:paraId="7933E981"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44784B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8r</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6BB54EC"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BB59F8C" w14:textId="77777777" w:rsidR="00E770D9" w:rsidRPr="00B14B31" w:rsidRDefault="00E770D9" w:rsidP="006F2C96">
            <w:pPr>
              <w:rPr>
                <w:rStyle w:val="Hyperlink"/>
                <w:rFonts w:ascii="Arial" w:eastAsia="Times New Roman" w:hAnsi="Arial" w:cs="Arial"/>
                <w:b/>
                <w:bCs/>
                <w:sz w:val="16"/>
                <w:szCs w:val="16"/>
                <w:lang w:eastAsia="en-GB"/>
              </w:rPr>
            </w:pPr>
            <w:r w:rsidRPr="00B14B31">
              <w:rPr>
                <w:rStyle w:val="Hyperlink"/>
                <w:rFonts w:ascii="Arial" w:eastAsia="Times New Roman" w:hAnsi="Arial" w:cs="Arial"/>
                <w:b/>
                <w:bCs/>
                <w:sz w:val="16"/>
                <w:szCs w:val="16"/>
                <w:lang w:eastAsia="en-GB"/>
              </w:rPr>
              <w:t>S1-214326</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1B6B87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59CEA72F"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Get the missing figure A.1-1 back</w:t>
            </w:r>
          </w:p>
        </w:tc>
        <w:tc>
          <w:tcPr>
            <w:tcW w:w="682" w:type="dxa"/>
            <w:tcBorders>
              <w:top w:val="single" w:sz="4" w:space="0" w:color="auto"/>
              <w:left w:val="single" w:sz="4" w:space="0" w:color="auto"/>
              <w:bottom w:val="single" w:sz="4" w:space="0" w:color="auto"/>
              <w:right w:val="single" w:sz="4" w:space="0" w:color="auto"/>
            </w:tcBorders>
          </w:tcPr>
          <w:p w14:paraId="67F091A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31009B6"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951496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17</w:t>
            </w:r>
          </w:p>
        </w:tc>
        <w:tc>
          <w:tcPr>
            <w:tcW w:w="311" w:type="dxa"/>
            <w:tcBorders>
              <w:top w:val="single" w:sz="4" w:space="0" w:color="auto"/>
              <w:left w:val="single" w:sz="4" w:space="0" w:color="auto"/>
              <w:bottom w:val="single" w:sz="4" w:space="0" w:color="auto"/>
              <w:right w:val="single" w:sz="4" w:space="0" w:color="auto"/>
            </w:tcBorders>
          </w:tcPr>
          <w:p w14:paraId="6E790C44"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4D87A79"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DF51D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55395CC"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52A69424"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B8E0B8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places S1-214305</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35D542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 xml:space="preserve">Same as 4097r1 Revision of S1-214097. </w:t>
            </w:r>
          </w:p>
        </w:tc>
        <w:tc>
          <w:tcPr>
            <w:tcW w:w="1994" w:type="dxa"/>
            <w:tcBorders>
              <w:top w:val="single" w:sz="4" w:space="0" w:color="auto"/>
              <w:left w:val="single" w:sz="4" w:space="0" w:color="auto"/>
              <w:bottom w:val="single" w:sz="4" w:space="0" w:color="auto"/>
              <w:right w:val="single" w:sz="4" w:space="0" w:color="auto"/>
            </w:tcBorders>
            <w:vAlign w:val="center"/>
          </w:tcPr>
          <w:p w14:paraId="5E72E7CF"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 xml:space="preserve">Agreed </w:t>
            </w:r>
          </w:p>
        </w:tc>
      </w:tr>
      <w:tr w:rsidR="00E770D9" w:rsidRPr="00697FDE" w14:paraId="05004DC2"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791FCF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2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6A34AF5"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17F52B4" w14:textId="77777777" w:rsidR="00E770D9" w:rsidRPr="00204493" w:rsidRDefault="00FF7EF1" w:rsidP="006F2C96">
            <w:pPr>
              <w:rPr>
                <w:rStyle w:val="Hyperlink"/>
              </w:rPr>
            </w:pPr>
            <w:hyperlink r:id="rId620" w:history="1">
              <w:r w:rsidR="00E770D9">
                <w:rPr>
                  <w:rStyle w:val="Hyperlink"/>
                  <w:rFonts w:ascii="Arial" w:eastAsia="Times New Roman" w:hAnsi="Arial" w:cs="Arial"/>
                  <w:b/>
                  <w:bCs/>
                  <w:sz w:val="16"/>
                  <w:szCs w:val="16"/>
                  <w:lang w:eastAsia="en-GB"/>
                </w:rPr>
                <w:t>S1-21401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C94719F"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hina Telecommunication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5D7BD60"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moval of all existing Editor’s Notes in TR 22.867</w:t>
            </w:r>
          </w:p>
        </w:tc>
        <w:tc>
          <w:tcPr>
            <w:tcW w:w="682" w:type="dxa"/>
            <w:tcBorders>
              <w:top w:val="single" w:sz="4" w:space="0" w:color="auto"/>
              <w:left w:val="single" w:sz="4" w:space="0" w:color="auto"/>
              <w:bottom w:val="single" w:sz="4" w:space="0" w:color="auto"/>
              <w:right w:val="single" w:sz="4" w:space="0" w:color="auto"/>
            </w:tcBorders>
          </w:tcPr>
          <w:p w14:paraId="0088D2D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C0D0FBF" w14:textId="77777777" w:rsidR="00E770D9" w:rsidRPr="003D4C0F" w:rsidRDefault="00FF7EF1" w:rsidP="006F2C96">
            <w:pPr>
              <w:rPr>
                <w:rFonts w:ascii="Arial" w:eastAsia="Times New Roman" w:hAnsi="Arial" w:cs="Arial"/>
                <w:sz w:val="16"/>
                <w:szCs w:val="16"/>
                <w:lang w:eastAsia="en-GB"/>
              </w:rPr>
            </w:pPr>
            <w:hyperlink r:id="rId621" w:history="1">
              <w:r w:rsidR="00E770D9" w:rsidRPr="003D4C0F">
                <w:rPr>
                  <w:rFonts w:ascii="Arial" w:eastAsia="Times New Roman" w:hAnsi="Arial" w:cs="Arial"/>
                  <w:sz w:val="16"/>
                  <w:szCs w:val="16"/>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C21C81D"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18</w:t>
            </w:r>
          </w:p>
        </w:tc>
        <w:tc>
          <w:tcPr>
            <w:tcW w:w="311" w:type="dxa"/>
            <w:tcBorders>
              <w:top w:val="single" w:sz="4" w:space="0" w:color="auto"/>
              <w:left w:val="single" w:sz="4" w:space="0" w:color="auto"/>
              <w:bottom w:val="single" w:sz="4" w:space="0" w:color="auto"/>
              <w:right w:val="single" w:sz="4" w:space="0" w:color="auto"/>
            </w:tcBorders>
          </w:tcPr>
          <w:p w14:paraId="7706C893"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A49B539"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BA356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AA0A21C" w14:textId="77777777" w:rsidR="00E770D9" w:rsidRPr="003D4C0F" w:rsidRDefault="00FF7EF1" w:rsidP="006F2C96">
            <w:pPr>
              <w:rPr>
                <w:rFonts w:ascii="Arial" w:eastAsia="Times New Roman" w:hAnsi="Arial" w:cs="Arial"/>
                <w:sz w:val="16"/>
                <w:szCs w:val="16"/>
                <w:lang w:eastAsia="en-GB"/>
              </w:rPr>
            </w:pPr>
            <w:hyperlink r:id="rId622"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F78149D" w14:textId="77777777" w:rsidR="00E770D9" w:rsidRPr="003D4C0F" w:rsidRDefault="00FF7EF1" w:rsidP="006F2C96">
            <w:pPr>
              <w:rPr>
                <w:rFonts w:ascii="Arial" w:eastAsia="Times New Roman" w:hAnsi="Arial" w:cs="Arial"/>
                <w:sz w:val="16"/>
                <w:szCs w:val="16"/>
                <w:lang w:eastAsia="en-GB"/>
              </w:rPr>
            </w:pPr>
            <w:hyperlink r:id="rId623" w:history="1">
              <w:r w:rsidR="00E770D9" w:rsidRPr="003D4C0F">
                <w:rPr>
                  <w:rFonts w:ascii="Arial" w:eastAsia="Times New Roman" w:hAnsi="Arial" w:cs="Arial"/>
                  <w:sz w:val="16"/>
                  <w:szCs w:val="16"/>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BBC265"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A1D842C"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Why rev1? This cannot be cat D. Moved from 7.6.1</w:t>
            </w:r>
          </w:p>
        </w:tc>
        <w:tc>
          <w:tcPr>
            <w:tcW w:w="1994" w:type="dxa"/>
            <w:tcBorders>
              <w:top w:val="single" w:sz="4" w:space="0" w:color="auto"/>
              <w:left w:val="single" w:sz="4" w:space="0" w:color="auto"/>
              <w:bottom w:val="single" w:sz="4" w:space="0" w:color="auto"/>
              <w:right w:val="single" w:sz="4" w:space="0" w:color="auto"/>
            </w:tcBorders>
            <w:vAlign w:val="center"/>
          </w:tcPr>
          <w:p w14:paraId="2964398B"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06</w:t>
            </w:r>
          </w:p>
        </w:tc>
      </w:tr>
      <w:tr w:rsidR="00E770D9" w:rsidRPr="00697FDE" w14:paraId="49DC153C"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7B3D128"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6BE8E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ED221F5" w14:textId="77777777" w:rsidR="00E770D9" w:rsidRPr="00204493" w:rsidRDefault="00FF7EF1" w:rsidP="006F2C96">
            <w:pPr>
              <w:rPr>
                <w:rStyle w:val="Hyperlink"/>
                <w:rFonts w:ascii="Arial" w:eastAsia="Times New Roman" w:hAnsi="Arial" w:cs="Arial"/>
                <w:b/>
                <w:bCs/>
                <w:sz w:val="16"/>
                <w:szCs w:val="16"/>
                <w:lang w:eastAsia="en-GB"/>
              </w:rPr>
            </w:pPr>
            <w:hyperlink r:id="rId624" w:history="1">
              <w:r w:rsidR="00E770D9" w:rsidRPr="00204493">
                <w:rPr>
                  <w:rStyle w:val="Hyperlink"/>
                  <w:rFonts w:ascii="Arial" w:eastAsia="Times New Roman" w:hAnsi="Arial" w:cs="Arial"/>
                  <w:b/>
                  <w:bCs/>
                  <w:sz w:val="16"/>
                  <w:szCs w:val="16"/>
                  <w:lang w:eastAsia="en-GB"/>
                </w:rPr>
                <w:t>S1-21430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0E6D9783"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China Teleco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D5A387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moval of all existing Editor s Notes in TR 22.867</w:t>
            </w:r>
          </w:p>
        </w:tc>
        <w:tc>
          <w:tcPr>
            <w:tcW w:w="682" w:type="dxa"/>
            <w:tcBorders>
              <w:top w:val="single" w:sz="4" w:space="0" w:color="auto"/>
              <w:left w:val="single" w:sz="4" w:space="0" w:color="auto"/>
              <w:bottom w:val="single" w:sz="4" w:space="0" w:color="auto"/>
              <w:right w:val="single" w:sz="4" w:space="0" w:color="auto"/>
            </w:tcBorders>
          </w:tcPr>
          <w:p w14:paraId="2934BF5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79E2AF9"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9E38AA5"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18</w:t>
            </w:r>
          </w:p>
        </w:tc>
        <w:tc>
          <w:tcPr>
            <w:tcW w:w="311" w:type="dxa"/>
            <w:tcBorders>
              <w:top w:val="single" w:sz="4" w:space="0" w:color="auto"/>
              <w:left w:val="single" w:sz="4" w:space="0" w:color="auto"/>
              <w:bottom w:val="single" w:sz="4" w:space="0" w:color="auto"/>
              <w:right w:val="single" w:sz="4" w:space="0" w:color="auto"/>
            </w:tcBorders>
          </w:tcPr>
          <w:p w14:paraId="694A9CE7"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E72364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D</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E989B35"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870544"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69E1C057"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49CC41E"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11</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D1C65B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oved from 7.6.1 Same as 4011r2 Revision of S1-214011.</w:t>
            </w:r>
          </w:p>
        </w:tc>
        <w:tc>
          <w:tcPr>
            <w:tcW w:w="1994" w:type="dxa"/>
            <w:tcBorders>
              <w:top w:val="single" w:sz="4" w:space="0" w:color="auto"/>
              <w:left w:val="single" w:sz="4" w:space="0" w:color="auto"/>
              <w:bottom w:val="single" w:sz="4" w:space="0" w:color="auto"/>
              <w:right w:val="single" w:sz="4" w:space="0" w:color="auto"/>
            </w:tcBorders>
            <w:vAlign w:val="center"/>
          </w:tcPr>
          <w:p w14:paraId="257663B6"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4432C5B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B2769A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20CF0C0"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57CE1B8" w14:textId="77777777" w:rsidR="00E770D9" w:rsidRPr="00204493" w:rsidRDefault="00FF7EF1" w:rsidP="006F2C96">
            <w:pPr>
              <w:rPr>
                <w:rStyle w:val="Hyperlink"/>
              </w:rPr>
            </w:pPr>
            <w:hyperlink r:id="rId625" w:history="1">
              <w:r w:rsidR="00E770D9">
                <w:rPr>
                  <w:rStyle w:val="Hyperlink"/>
                  <w:rFonts w:ascii="Arial" w:eastAsia="Times New Roman" w:hAnsi="Arial" w:cs="Arial"/>
                  <w:b/>
                  <w:bCs/>
                  <w:sz w:val="16"/>
                  <w:szCs w:val="16"/>
                  <w:lang w:eastAsia="en-GB"/>
                </w:rPr>
                <w:t>S1-21401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2EC463B"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Huawei Technologies Franc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D4F1EF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 to T22.867 v18.1.0 clause 5.13 correction of reference for clause 5.6.1</w:t>
            </w:r>
          </w:p>
        </w:tc>
        <w:tc>
          <w:tcPr>
            <w:tcW w:w="682" w:type="dxa"/>
            <w:tcBorders>
              <w:top w:val="single" w:sz="4" w:space="0" w:color="auto"/>
              <w:left w:val="single" w:sz="4" w:space="0" w:color="auto"/>
              <w:bottom w:val="single" w:sz="4" w:space="0" w:color="auto"/>
              <w:right w:val="single" w:sz="4" w:space="0" w:color="auto"/>
            </w:tcBorders>
          </w:tcPr>
          <w:p w14:paraId="4F64129E"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D2B2146" w14:textId="77777777" w:rsidR="00E770D9" w:rsidRPr="003D4C0F" w:rsidRDefault="00FF7EF1" w:rsidP="006F2C96">
            <w:pPr>
              <w:rPr>
                <w:rFonts w:ascii="Arial" w:eastAsia="Times New Roman" w:hAnsi="Arial" w:cs="Arial"/>
                <w:sz w:val="16"/>
                <w:szCs w:val="16"/>
                <w:lang w:eastAsia="en-GB"/>
              </w:rPr>
            </w:pPr>
            <w:hyperlink r:id="rId626" w:history="1">
              <w:r w:rsidR="00E770D9" w:rsidRPr="003D4C0F">
                <w:rPr>
                  <w:rFonts w:ascii="Arial" w:eastAsia="Times New Roman" w:hAnsi="Arial" w:cs="Arial"/>
                  <w:sz w:val="16"/>
                  <w:szCs w:val="16"/>
                  <w:lang w:eastAsia="en-GB"/>
                </w:rPr>
                <w:t>22.867</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AA84729"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19</w:t>
            </w:r>
          </w:p>
        </w:tc>
        <w:tc>
          <w:tcPr>
            <w:tcW w:w="311" w:type="dxa"/>
            <w:tcBorders>
              <w:top w:val="single" w:sz="4" w:space="0" w:color="auto"/>
              <w:left w:val="single" w:sz="4" w:space="0" w:color="auto"/>
              <w:bottom w:val="single" w:sz="4" w:space="0" w:color="auto"/>
              <w:right w:val="single" w:sz="4" w:space="0" w:color="auto"/>
            </w:tcBorders>
          </w:tcPr>
          <w:p w14:paraId="74BEA35E"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08E452F"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D00F59C"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8DB6433" w14:textId="77777777" w:rsidR="00E770D9" w:rsidRPr="003D4C0F" w:rsidRDefault="00FF7EF1" w:rsidP="006F2C96">
            <w:pPr>
              <w:rPr>
                <w:rFonts w:ascii="Arial" w:eastAsia="Times New Roman" w:hAnsi="Arial" w:cs="Arial"/>
                <w:sz w:val="16"/>
                <w:szCs w:val="16"/>
                <w:lang w:eastAsia="en-GB"/>
              </w:rPr>
            </w:pPr>
            <w:hyperlink r:id="rId627"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39FBC31" w14:textId="77777777" w:rsidR="00E770D9" w:rsidRPr="003D4C0F" w:rsidRDefault="00FF7EF1" w:rsidP="006F2C96">
            <w:pPr>
              <w:rPr>
                <w:rFonts w:ascii="Arial" w:eastAsia="Times New Roman" w:hAnsi="Arial" w:cs="Arial"/>
                <w:sz w:val="16"/>
                <w:szCs w:val="16"/>
                <w:lang w:eastAsia="en-GB"/>
              </w:rPr>
            </w:pPr>
            <w:hyperlink r:id="rId628" w:history="1">
              <w:r w:rsidR="00E770D9" w:rsidRPr="003D4C0F">
                <w:rPr>
                  <w:rFonts w:ascii="Arial" w:eastAsia="Times New Roman" w:hAnsi="Arial" w:cs="Arial"/>
                  <w:sz w:val="16"/>
                  <w:szCs w:val="16"/>
                  <w:lang w:eastAsia="en-GB"/>
                </w:rPr>
                <w:t>FS_5GSEI</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203581A"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57AF0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ypos Cover page Moved from 7.6.1</w:t>
            </w:r>
          </w:p>
          <w:p w14:paraId="3FE30B6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Title not to repeat the spec and version</w:t>
            </w:r>
          </w:p>
          <w:p w14:paraId="0439DA39"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6 agreed</w:t>
            </w:r>
          </w:p>
        </w:tc>
        <w:tc>
          <w:tcPr>
            <w:tcW w:w="1994" w:type="dxa"/>
            <w:tcBorders>
              <w:top w:val="single" w:sz="4" w:space="0" w:color="auto"/>
              <w:left w:val="single" w:sz="4" w:space="0" w:color="auto"/>
              <w:bottom w:val="single" w:sz="4" w:space="0" w:color="auto"/>
              <w:right w:val="single" w:sz="4" w:space="0" w:color="auto"/>
            </w:tcBorders>
            <w:vAlign w:val="center"/>
          </w:tcPr>
          <w:p w14:paraId="3A7561B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07</w:t>
            </w:r>
          </w:p>
        </w:tc>
      </w:tr>
      <w:tr w:rsidR="00E770D9" w:rsidRPr="00697FDE" w14:paraId="04925745"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AD77FE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851AD6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0756FEE" w14:textId="77777777" w:rsidR="00E770D9" w:rsidRPr="00204493" w:rsidRDefault="00FF7EF1" w:rsidP="006F2C96">
            <w:pPr>
              <w:rPr>
                <w:rStyle w:val="Hyperlink"/>
                <w:rFonts w:ascii="Arial" w:eastAsia="Times New Roman" w:hAnsi="Arial" w:cs="Arial"/>
                <w:b/>
                <w:bCs/>
                <w:sz w:val="16"/>
                <w:szCs w:val="16"/>
                <w:lang w:eastAsia="en-GB"/>
              </w:rPr>
            </w:pPr>
            <w:hyperlink r:id="rId629" w:history="1">
              <w:r w:rsidR="00E770D9" w:rsidRPr="00204493">
                <w:rPr>
                  <w:rStyle w:val="Hyperlink"/>
                  <w:rFonts w:ascii="Arial" w:eastAsia="Times New Roman" w:hAnsi="Arial" w:cs="Arial"/>
                  <w:b/>
                  <w:bCs/>
                  <w:sz w:val="16"/>
                  <w:szCs w:val="16"/>
                  <w:lang w:eastAsia="en-GB"/>
                </w:rPr>
                <w:t>S1-21430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453C371"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Huawei</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C7DB8EB"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Reference corrections for clause 2 and clauses in 5.13</w:t>
            </w:r>
          </w:p>
        </w:tc>
        <w:tc>
          <w:tcPr>
            <w:tcW w:w="682" w:type="dxa"/>
            <w:tcBorders>
              <w:top w:val="single" w:sz="4" w:space="0" w:color="auto"/>
              <w:left w:val="single" w:sz="4" w:space="0" w:color="auto"/>
              <w:bottom w:val="single" w:sz="4" w:space="0" w:color="auto"/>
              <w:right w:val="single" w:sz="4" w:space="0" w:color="auto"/>
            </w:tcBorders>
          </w:tcPr>
          <w:p w14:paraId="6E2BD44D"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27C9260"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67</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0081EDB"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19</w:t>
            </w:r>
          </w:p>
        </w:tc>
        <w:tc>
          <w:tcPr>
            <w:tcW w:w="311" w:type="dxa"/>
            <w:tcBorders>
              <w:top w:val="single" w:sz="4" w:space="0" w:color="auto"/>
              <w:left w:val="single" w:sz="4" w:space="0" w:color="auto"/>
              <w:bottom w:val="single" w:sz="4" w:space="0" w:color="auto"/>
              <w:right w:val="single" w:sz="4" w:space="0" w:color="auto"/>
            </w:tcBorders>
          </w:tcPr>
          <w:p w14:paraId="729470F3"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3BE1FBA"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FD3E960"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FACFAAB"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A193017"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5GSEI</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3569E26"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014</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CFDEFB2"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oved from 7.6.1 Same as 4014r6 Revision of S1-214014.</w:t>
            </w:r>
          </w:p>
        </w:tc>
        <w:tc>
          <w:tcPr>
            <w:tcW w:w="1994" w:type="dxa"/>
            <w:tcBorders>
              <w:top w:val="single" w:sz="4" w:space="0" w:color="auto"/>
              <w:left w:val="single" w:sz="4" w:space="0" w:color="auto"/>
              <w:bottom w:val="single" w:sz="4" w:space="0" w:color="auto"/>
              <w:right w:val="single" w:sz="4" w:space="0" w:color="auto"/>
            </w:tcBorders>
            <w:vAlign w:val="center"/>
          </w:tcPr>
          <w:p w14:paraId="74E15BF9"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E770D9" w:rsidRPr="00697FDE" w14:paraId="1E0EDEBD"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D2AB69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ACF9AE" w14:textId="77777777" w:rsidR="00E770D9" w:rsidRPr="0019196D"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8F3753C" w14:textId="77777777" w:rsidR="00E770D9" w:rsidRPr="00204493" w:rsidRDefault="00FF7EF1" w:rsidP="006F2C96">
            <w:pPr>
              <w:rPr>
                <w:rStyle w:val="Hyperlink"/>
              </w:rPr>
            </w:pPr>
            <w:hyperlink r:id="rId630" w:history="1">
              <w:r w:rsidR="00E770D9">
                <w:rPr>
                  <w:rStyle w:val="Hyperlink"/>
                  <w:rFonts w:ascii="Arial" w:eastAsia="Times New Roman" w:hAnsi="Arial" w:cs="Arial"/>
                  <w:b/>
                  <w:bCs/>
                  <w:sz w:val="16"/>
                  <w:szCs w:val="16"/>
                  <w:lang w:eastAsia="en-GB"/>
                </w:rPr>
                <w:t>S1-21416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EE53D49" w14:textId="77777777" w:rsidR="00E770D9"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Phi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B6D0617"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dding leftover PIN requirement to consolidated requirements</w:t>
            </w:r>
          </w:p>
        </w:tc>
        <w:tc>
          <w:tcPr>
            <w:tcW w:w="682" w:type="dxa"/>
            <w:tcBorders>
              <w:top w:val="single" w:sz="4" w:space="0" w:color="auto"/>
              <w:left w:val="single" w:sz="4" w:space="0" w:color="auto"/>
              <w:bottom w:val="single" w:sz="4" w:space="0" w:color="auto"/>
              <w:right w:val="single" w:sz="4" w:space="0" w:color="auto"/>
            </w:tcBorders>
          </w:tcPr>
          <w:p w14:paraId="608F81D6"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C74D4A4" w14:textId="77777777" w:rsidR="00E770D9" w:rsidRPr="003D4C0F" w:rsidRDefault="00FF7EF1" w:rsidP="006F2C96">
            <w:pPr>
              <w:rPr>
                <w:rFonts w:ascii="Arial" w:eastAsia="Times New Roman" w:hAnsi="Arial" w:cs="Arial"/>
                <w:sz w:val="16"/>
                <w:szCs w:val="16"/>
                <w:lang w:eastAsia="en-GB"/>
              </w:rPr>
            </w:pPr>
            <w:hyperlink r:id="rId631" w:history="1">
              <w:r w:rsidR="00E770D9" w:rsidRPr="003D4C0F">
                <w:rPr>
                  <w:rFonts w:ascii="Arial" w:eastAsia="Times New Roman" w:hAnsi="Arial" w:cs="Arial"/>
                  <w:sz w:val="16"/>
                  <w:szCs w:val="16"/>
                  <w:lang w:eastAsia="en-GB"/>
                </w:rPr>
                <w:t>22.859</w:t>
              </w:r>
            </w:hyperlink>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90E98FB"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0020</w:t>
            </w:r>
          </w:p>
        </w:tc>
        <w:tc>
          <w:tcPr>
            <w:tcW w:w="311" w:type="dxa"/>
            <w:tcBorders>
              <w:top w:val="single" w:sz="4" w:space="0" w:color="auto"/>
              <w:left w:val="single" w:sz="4" w:space="0" w:color="auto"/>
              <w:bottom w:val="single" w:sz="4" w:space="0" w:color="auto"/>
              <w:right w:val="single" w:sz="4" w:space="0" w:color="auto"/>
            </w:tcBorders>
          </w:tcPr>
          <w:p w14:paraId="300FA356" w14:textId="77777777" w:rsidR="00E770D9" w:rsidRPr="00E13B26" w:rsidRDefault="00E770D9" w:rsidP="006F2C96">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62F9DF06" w14:textId="77777777" w:rsidR="00E770D9" w:rsidRPr="00E13B26"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6EDDFA5" w14:textId="77777777" w:rsidR="00E770D9" w:rsidRPr="0019196D" w:rsidRDefault="00E770D9" w:rsidP="006F2C96">
            <w:pPr>
              <w:rPr>
                <w:rFonts w:ascii="Arial" w:eastAsia="Times New Roman" w:hAnsi="Arial" w:cs="Arial"/>
                <w:sz w:val="16"/>
                <w:szCs w:val="16"/>
                <w:lang w:eastAsia="en-GB"/>
              </w:rPr>
            </w:pPr>
            <w:r w:rsidRPr="00C61C32">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EA97717" w14:textId="77777777" w:rsidR="00E770D9" w:rsidRPr="003D4C0F" w:rsidRDefault="00FF7EF1" w:rsidP="006F2C96">
            <w:pPr>
              <w:rPr>
                <w:rFonts w:ascii="Arial" w:eastAsia="Times New Roman" w:hAnsi="Arial" w:cs="Arial"/>
                <w:sz w:val="16"/>
                <w:szCs w:val="16"/>
                <w:lang w:eastAsia="en-GB"/>
              </w:rPr>
            </w:pPr>
            <w:hyperlink r:id="rId632" w:history="1">
              <w:r w:rsidR="00E770D9" w:rsidRPr="003D4C0F">
                <w:rPr>
                  <w:rFonts w:ascii="Arial" w:eastAsia="Times New Roman" w:hAnsi="Arial" w:cs="Arial"/>
                  <w:sz w:val="16"/>
                  <w:szCs w:val="16"/>
                  <w:lang w:eastAsia="en-GB"/>
                </w:rPr>
                <w:t>Rel-18</w:t>
              </w:r>
            </w:hyperlink>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64A5F09" w14:textId="77777777" w:rsidR="00E770D9" w:rsidRPr="003D4C0F" w:rsidRDefault="00FF7EF1" w:rsidP="006F2C96">
            <w:pPr>
              <w:rPr>
                <w:rFonts w:ascii="Arial" w:eastAsia="Times New Roman" w:hAnsi="Arial" w:cs="Arial"/>
                <w:sz w:val="16"/>
                <w:szCs w:val="16"/>
                <w:lang w:eastAsia="en-GB"/>
              </w:rPr>
            </w:pPr>
            <w:hyperlink r:id="rId633" w:history="1">
              <w:r w:rsidR="00E770D9" w:rsidRPr="003D4C0F">
                <w:rPr>
                  <w:rFonts w:ascii="Arial" w:eastAsia="Times New Roman" w:hAnsi="Arial" w:cs="Arial"/>
                  <w:sz w:val="16"/>
                  <w:szCs w:val="16"/>
                  <w:lang w:eastAsia="en-GB"/>
                </w:rPr>
                <w:t>FS_PIN</w:t>
              </w:r>
            </w:hyperlink>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E2CA028" w14:textId="77777777" w:rsidR="00E770D9"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108E7BC" w14:textId="77777777" w:rsidR="00E770D9" w:rsidRPr="003D7823"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oved from 7.7.1</w:t>
            </w:r>
          </w:p>
        </w:tc>
        <w:tc>
          <w:tcPr>
            <w:tcW w:w="1994" w:type="dxa"/>
            <w:tcBorders>
              <w:top w:val="single" w:sz="4" w:space="0" w:color="auto"/>
              <w:left w:val="single" w:sz="4" w:space="0" w:color="auto"/>
              <w:bottom w:val="single" w:sz="4" w:space="0" w:color="auto"/>
              <w:right w:val="single" w:sz="4" w:space="0" w:color="auto"/>
            </w:tcBorders>
            <w:vAlign w:val="center"/>
          </w:tcPr>
          <w:p w14:paraId="5DAF02E4"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Revised to S1-214308</w:t>
            </w:r>
          </w:p>
        </w:tc>
      </w:tr>
      <w:tr w:rsidR="00E770D9" w:rsidRPr="00697FDE" w14:paraId="111FCEA1"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B83C07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3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87A8957"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7.1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1FF3A3BA" w14:textId="77777777" w:rsidR="00E770D9" w:rsidRPr="00204493" w:rsidRDefault="00FF7EF1" w:rsidP="006F2C96">
            <w:pPr>
              <w:rPr>
                <w:rStyle w:val="Hyperlink"/>
                <w:rFonts w:ascii="Arial" w:eastAsia="Times New Roman" w:hAnsi="Arial" w:cs="Arial"/>
                <w:b/>
                <w:bCs/>
                <w:sz w:val="16"/>
                <w:szCs w:val="16"/>
                <w:lang w:eastAsia="en-GB"/>
              </w:rPr>
            </w:pPr>
            <w:hyperlink r:id="rId634" w:history="1">
              <w:r w:rsidR="00E770D9" w:rsidRPr="00204493">
                <w:rPr>
                  <w:rStyle w:val="Hyperlink"/>
                  <w:rFonts w:ascii="Arial" w:eastAsia="Times New Roman" w:hAnsi="Arial" w:cs="Arial"/>
                  <w:b/>
                  <w:bCs/>
                  <w:sz w:val="16"/>
                  <w:szCs w:val="16"/>
                  <w:lang w:eastAsia="en-GB"/>
                </w:rPr>
                <w:t>S1-21430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60DCD73B" w14:textId="77777777" w:rsidR="00E770D9" w:rsidRDefault="00E770D9" w:rsidP="006F2C96">
            <w:pPr>
              <w:rPr>
                <w:rFonts w:ascii="Arial" w:eastAsia="Times New Roman" w:hAnsi="Arial" w:cs="Arial"/>
                <w:sz w:val="16"/>
                <w:szCs w:val="16"/>
                <w:lang w:eastAsia="en-GB"/>
              </w:rPr>
            </w:pPr>
            <w:r w:rsidRPr="007B7820">
              <w:rPr>
                <w:rFonts w:ascii="Arial" w:eastAsia="Times New Roman" w:hAnsi="Arial" w:cs="Arial"/>
                <w:sz w:val="16"/>
                <w:szCs w:val="16"/>
                <w:lang w:eastAsia="en-GB"/>
              </w:rPr>
              <w:t>Philips International B.V.</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339E946"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dding leftover PIN requirement to consolidated requirements</w:t>
            </w:r>
          </w:p>
        </w:tc>
        <w:tc>
          <w:tcPr>
            <w:tcW w:w="682" w:type="dxa"/>
            <w:tcBorders>
              <w:top w:val="single" w:sz="4" w:space="0" w:color="auto"/>
              <w:left w:val="single" w:sz="4" w:space="0" w:color="auto"/>
              <w:bottom w:val="single" w:sz="4" w:space="0" w:color="auto"/>
              <w:right w:val="single" w:sz="4" w:space="0" w:color="auto"/>
            </w:tcBorders>
          </w:tcPr>
          <w:p w14:paraId="2FB6D90E"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14B1B186"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859</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FF4276F"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20</w:t>
            </w:r>
          </w:p>
        </w:tc>
        <w:tc>
          <w:tcPr>
            <w:tcW w:w="311" w:type="dxa"/>
            <w:tcBorders>
              <w:top w:val="single" w:sz="4" w:space="0" w:color="auto"/>
              <w:left w:val="single" w:sz="4" w:space="0" w:color="auto"/>
              <w:bottom w:val="single" w:sz="4" w:space="0" w:color="auto"/>
              <w:right w:val="single" w:sz="4" w:space="0" w:color="auto"/>
            </w:tcBorders>
          </w:tcPr>
          <w:p w14:paraId="5499D1A6"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C0C9EC1"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F</w:t>
            </w: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7B331698"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8.1.0</w:t>
            </w: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1F6C62B"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Rel-18</w:t>
            </w: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31D50B1"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FS_PIN</w:t>
            </w: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6AD4D86" w14:textId="77777777" w:rsidR="00E770D9" w:rsidRPr="00765A5A"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Revision of S1-214163</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183E280"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Moved from 7.7.1 Same as 4163r1 Revision of S1-214163.</w:t>
            </w:r>
          </w:p>
        </w:tc>
        <w:tc>
          <w:tcPr>
            <w:tcW w:w="1994" w:type="dxa"/>
            <w:tcBorders>
              <w:top w:val="single" w:sz="4" w:space="0" w:color="auto"/>
              <w:left w:val="single" w:sz="4" w:space="0" w:color="auto"/>
              <w:bottom w:val="single" w:sz="4" w:space="0" w:color="auto"/>
              <w:right w:val="single" w:sz="4" w:space="0" w:color="auto"/>
            </w:tcBorders>
            <w:vAlign w:val="center"/>
          </w:tcPr>
          <w:p w14:paraId="2B9513A8"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Agreed</w:t>
            </w:r>
          </w:p>
        </w:tc>
      </w:tr>
      <w:tr w:rsidR="00FF7EF1" w:rsidRPr="00697FDE" w14:paraId="71DD2BEA" w14:textId="77777777" w:rsidTr="003352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C5770AA"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0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718A1F9E"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AEBF180" w14:textId="77777777" w:rsidR="00FF7EF1" w:rsidRPr="00204493" w:rsidRDefault="00FF7EF1" w:rsidP="0033524E">
            <w:pPr>
              <w:rPr>
                <w:rStyle w:val="Hyperlink"/>
                <w:rFonts w:ascii="Arial" w:eastAsia="Times New Roman" w:hAnsi="Arial" w:cs="Arial"/>
                <w:b/>
                <w:bCs/>
                <w:sz w:val="16"/>
                <w:szCs w:val="16"/>
                <w:lang w:eastAsia="en-GB"/>
              </w:rPr>
            </w:pPr>
            <w:hyperlink r:id="rId635" w:history="1">
              <w:r w:rsidRPr="00204493">
                <w:rPr>
                  <w:rStyle w:val="Hyperlink"/>
                  <w:rFonts w:ascii="Arial" w:eastAsia="Times New Roman" w:hAnsi="Arial" w:cs="Arial"/>
                  <w:b/>
                  <w:bCs/>
                  <w:sz w:val="16"/>
                  <w:szCs w:val="16"/>
                  <w:lang w:eastAsia="en-GB"/>
                </w:rPr>
                <w:t>S1-21422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89C9424" w14:textId="77777777" w:rsidR="00FF7EF1" w:rsidRDefault="00FF7EF1" w:rsidP="0033524E">
            <w:pPr>
              <w:rPr>
                <w:rFonts w:ascii="Arial" w:eastAsia="Times New Roman" w:hAnsi="Arial" w:cs="Arial"/>
                <w:sz w:val="16"/>
                <w:szCs w:val="16"/>
                <w:lang w:eastAsia="en-GB"/>
              </w:rPr>
            </w:pPr>
            <w:proofErr w:type="spellStart"/>
            <w:r>
              <w:rPr>
                <w:rFonts w:ascii="Arial" w:eastAsia="Times New Roman" w:hAnsi="Arial" w:cs="Arial"/>
                <w:sz w:val="16"/>
                <w:szCs w:val="16"/>
                <w:lang w:eastAsia="en-GB"/>
              </w:rPr>
              <w:t>Hansung</w:t>
            </w:r>
            <w:proofErr w:type="spellEnd"/>
            <w:r>
              <w:rPr>
                <w:rFonts w:ascii="Arial" w:eastAsia="Times New Roman" w:hAnsi="Arial" w:cs="Arial"/>
                <w:sz w:val="16"/>
                <w:szCs w:val="16"/>
                <w:lang w:eastAsia="en-GB"/>
              </w:rPr>
              <w:t xml:space="preserve"> University</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9EBFE59" w14:textId="77777777" w:rsidR="00FF7EF1" w:rsidRPr="00E770D9" w:rsidRDefault="00FF7EF1" w:rsidP="0033524E">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FS_RAILSS  Status report</w:t>
            </w:r>
          </w:p>
        </w:tc>
        <w:tc>
          <w:tcPr>
            <w:tcW w:w="682" w:type="dxa"/>
            <w:tcBorders>
              <w:top w:val="single" w:sz="4" w:space="0" w:color="auto"/>
              <w:left w:val="single" w:sz="4" w:space="0" w:color="auto"/>
              <w:bottom w:val="single" w:sz="4" w:space="0" w:color="auto"/>
              <w:right w:val="single" w:sz="4" w:space="0" w:color="auto"/>
            </w:tcBorders>
          </w:tcPr>
          <w:p w14:paraId="0D896AEF" w14:textId="77777777" w:rsidR="00FF7EF1" w:rsidRDefault="00FF7EF1" w:rsidP="0033524E">
            <w:pPr>
              <w:rPr>
                <w:rFonts w:ascii="Arial" w:eastAsia="Times New Roman" w:hAnsi="Arial" w:cs="Arial"/>
                <w:sz w:val="16"/>
                <w:szCs w:val="16"/>
                <w:lang w:eastAsia="en-GB"/>
              </w:rPr>
            </w:pPr>
            <w:r w:rsidRPr="00C61C32">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BD81B0E" w14:textId="77777777" w:rsidR="00FF7EF1" w:rsidRPr="003D4C0F" w:rsidRDefault="00FF7EF1" w:rsidP="0033524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C92C5D2" w14:textId="77777777" w:rsidR="00FF7EF1"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5BBEC20" w14:textId="77777777" w:rsidR="00FF7EF1" w:rsidRPr="00E13B26"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55E2B25" w14:textId="77777777" w:rsidR="00FF7EF1" w:rsidRDefault="00FF7EF1" w:rsidP="0033524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8A9E1AA" w14:textId="77777777" w:rsidR="00FF7EF1" w:rsidRPr="00C61C32" w:rsidRDefault="00FF7EF1" w:rsidP="0033524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430B95" w14:textId="77777777" w:rsidR="00FF7EF1" w:rsidRPr="003D4C0F" w:rsidRDefault="00FF7EF1" w:rsidP="0033524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F1FF7EC" w14:textId="77777777" w:rsidR="00FF7EF1" w:rsidRPr="003D4C0F" w:rsidRDefault="00FF7EF1" w:rsidP="0033524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876D354" w14:textId="77777777" w:rsidR="00FF7EF1" w:rsidRDefault="00FF7EF1" w:rsidP="0033524E">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61961900"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This is now for Rel-19</w:t>
            </w:r>
          </w:p>
        </w:tc>
        <w:tc>
          <w:tcPr>
            <w:tcW w:w="1994" w:type="dxa"/>
            <w:tcBorders>
              <w:top w:val="single" w:sz="4" w:space="0" w:color="auto"/>
              <w:left w:val="single" w:sz="4" w:space="0" w:color="auto"/>
              <w:bottom w:val="single" w:sz="4" w:space="0" w:color="auto"/>
              <w:right w:val="single" w:sz="4" w:space="0" w:color="auto"/>
            </w:tcBorders>
            <w:vAlign w:val="center"/>
          </w:tcPr>
          <w:p w14:paraId="564A0CE2" w14:textId="77777777" w:rsidR="00FF7EF1" w:rsidRDefault="00FF7EF1" w:rsidP="0033524E">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FF7EF1" w:rsidRPr="00697FDE" w14:paraId="00575EE1" w14:textId="77777777" w:rsidTr="003352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EAACD7"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0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1F57F42"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221FE7F0" w14:textId="77777777" w:rsidR="00FF7EF1" w:rsidRPr="00204493" w:rsidRDefault="00FF7EF1" w:rsidP="0033524E">
            <w:pPr>
              <w:rPr>
                <w:rStyle w:val="Hyperlink"/>
                <w:rFonts w:ascii="Arial" w:eastAsia="Times New Roman" w:hAnsi="Arial" w:cs="Arial"/>
                <w:b/>
                <w:bCs/>
                <w:sz w:val="16"/>
                <w:szCs w:val="16"/>
                <w:lang w:eastAsia="en-GB"/>
              </w:rPr>
            </w:pPr>
            <w:hyperlink r:id="rId636" w:history="1">
              <w:r w:rsidRPr="00204493">
                <w:rPr>
                  <w:rStyle w:val="Hyperlink"/>
                  <w:rFonts w:ascii="Arial" w:eastAsia="Times New Roman" w:hAnsi="Arial" w:cs="Arial"/>
                  <w:b/>
                  <w:bCs/>
                  <w:sz w:val="16"/>
                  <w:szCs w:val="16"/>
                  <w:lang w:eastAsia="en-GB"/>
                </w:rPr>
                <w:t>S1-21422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D119750"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THALE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6E6A995" w14:textId="77777777" w:rsidR="00FF7EF1" w:rsidRPr="00E770D9" w:rsidRDefault="00FF7EF1" w:rsidP="0033524E">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FS_5GET Status report</w:t>
            </w:r>
          </w:p>
        </w:tc>
        <w:tc>
          <w:tcPr>
            <w:tcW w:w="682" w:type="dxa"/>
            <w:tcBorders>
              <w:top w:val="single" w:sz="4" w:space="0" w:color="auto"/>
              <w:left w:val="single" w:sz="4" w:space="0" w:color="auto"/>
              <w:bottom w:val="single" w:sz="4" w:space="0" w:color="auto"/>
              <w:right w:val="single" w:sz="4" w:space="0" w:color="auto"/>
            </w:tcBorders>
          </w:tcPr>
          <w:p w14:paraId="3A04AAF2"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601EDC61" w14:textId="77777777" w:rsidR="00FF7EF1" w:rsidRPr="003D4C0F" w:rsidRDefault="00FF7EF1" w:rsidP="0033524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AF9669B" w14:textId="77777777" w:rsidR="00FF7EF1"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6CE21B54" w14:textId="77777777" w:rsidR="00FF7EF1" w:rsidRPr="00E13B26"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3F493F" w14:textId="77777777" w:rsidR="00FF7EF1" w:rsidRDefault="00FF7EF1" w:rsidP="0033524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4BE9C6BC" w14:textId="77777777" w:rsidR="00FF7EF1" w:rsidRPr="00C61C32" w:rsidRDefault="00FF7EF1" w:rsidP="0033524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279F3C2" w14:textId="77777777" w:rsidR="00FF7EF1" w:rsidRPr="003D4C0F" w:rsidRDefault="00FF7EF1" w:rsidP="0033524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B895508" w14:textId="77777777" w:rsidR="00FF7EF1" w:rsidRPr="003D4C0F" w:rsidRDefault="00FF7EF1" w:rsidP="0033524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5E9001E6" w14:textId="77777777" w:rsidR="00FF7EF1" w:rsidRDefault="00FF7EF1" w:rsidP="0033524E">
            <w:pPr>
              <w:rPr>
                <w:rFonts w:ascii="Arial" w:eastAsia="Times New Roman" w:hAnsi="Arial" w:cs="Arial"/>
                <w:sz w:val="16"/>
                <w:szCs w:val="16"/>
                <w:lang w:eastAsia="en-GB"/>
              </w:rPr>
            </w:pPr>
            <w:r w:rsidRPr="00B5232E">
              <w:rPr>
                <w:rFonts w:ascii="Arial" w:eastAsia="Times New Roman" w:hAnsi="Arial" w:cs="Arial"/>
                <w:sz w:val="16"/>
                <w:szCs w:val="16"/>
                <w:lang w:eastAsia="en-GB"/>
              </w:rPr>
              <w:t>100% rea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5A5C745" w14:textId="77777777" w:rsidR="00FF7EF1" w:rsidRDefault="00FF7EF1" w:rsidP="0033524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53DA7F6D" w14:textId="77777777" w:rsidR="00FF7EF1" w:rsidRDefault="00FF7EF1" w:rsidP="0033524E">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FF7EF1" w:rsidRPr="00697FDE" w14:paraId="20A33910" w14:textId="77777777" w:rsidTr="003352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2DF8EE4"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03</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79A0AA"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661567D5" w14:textId="77777777" w:rsidR="00FF7EF1" w:rsidRPr="00204493" w:rsidRDefault="00FF7EF1" w:rsidP="0033524E">
            <w:pPr>
              <w:rPr>
                <w:rStyle w:val="Hyperlink"/>
                <w:rFonts w:ascii="Arial" w:eastAsia="Times New Roman" w:hAnsi="Arial" w:cs="Arial"/>
                <w:b/>
                <w:bCs/>
                <w:sz w:val="16"/>
                <w:szCs w:val="16"/>
                <w:lang w:eastAsia="en-GB"/>
              </w:rPr>
            </w:pPr>
            <w:hyperlink r:id="rId637" w:history="1">
              <w:r w:rsidRPr="00204493">
                <w:rPr>
                  <w:rStyle w:val="Hyperlink"/>
                  <w:rFonts w:ascii="Arial" w:eastAsia="Times New Roman" w:hAnsi="Arial" w:cs="Arial"/>
                  <w:b/>
                  <w:bCs/>
                  <w:sz w:val="16"/>
                  <w:szCs w:val="16"/>
                  <w:lang w:eastAsia="en-GB"/>
                </w:rPr>
                <w:t>S1-21422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E3D3A8E"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DFC542B" w14:textId="77777777" w:rsidR="00FF7EF1" w:rsidRPr="00E770D9" w:rsidRDefault="00FF7EF1" w:rsidP="0033524E">
            <w:pPr>
              <w:rPr>
                <w:rFonts w:ascii="Arial" w:eastAsia="Times New Roman" w:hAnsi="Arial" w:cs="Arial"/>
                <w:b/>
                <w:bCs/>
                <w:i/>
                <w:iCs/>
                <w:sz w:val="16"/>
                <w:szCs w:val="16"/>
                <w:lang w:eastAsia="en-GB"/>
              </w:rPr>
            </w:pPr>
            <w:proofErr w:type="spellStart"/>
            <w:r w:rsidRPr="00E770D9">
              <w:rPr>
                <w:rFonts w:ascii="Arial" w:eastAsia="Times New Roman" w:hAnsi="Arial" w:cs="Arial"/>
                <w:b/>
                <w:bCs/>
                <w:i/>
                <w:iCs/>
                <w:sz w:val="16"/>
                <w:szCs w:val="16"/>
                <w:lang w:eastAsia="en-GB"/>
              </w:rPr>
              <w:t>FS_OffNetRail</w:t>
            </w:r>
            <w:proofErr w:type="spellEnd"/>
            <w:r w:rsidRPr="00E770D9">
              <w:rPr>
                <w:rFonts w:ascii="Arial" w:eastAsia="Times New Roman" w:hAnsi="Arial" w:cs="Arial"/>
                <w:b/>
                <w:bCs/>
                <w:i/>
                <w:iCs/>
                <w:sz w:val="16"/>
                <w:szCs w:val="16"/>
                <w:lang w:eastAsia="en-GB"/>
              </w:rPr>
              <w:t xml:space="preserve">  Status report</w:t>
            </w:r>
          </w:p>
        </w:tc>
        <w:tc>
          <w:tcPr>
            <w:tcW w:w="682" w:type="dxa"/>
            <w:tcBorders>
              <w:top w:val="single" w:sz="4" w:space="0" w:color="auto"/>
              <w:left w:val="single" w:sz="4" w:space="0" w:color="auto"/>
              <w:bottom w:val="single" w:sz="4" w:space="0" w:color="auto"/>
              <w:right w:val="single" w:sz="4" w:space="0" w:color="auto"/>
            </w:tcBorders>
          </w:tcPr>
          <w:p w14:paraId="0435D5C2" w14:textId="77777777" w:rsidR="00FF7EF1" w:rsidRDefault="00FF7EF1" w:rsidP="0033524E">
            <w:pPr>
              <w:rPr>
                <w:rFonts w:ascii="Arial" w:eastAsia="Times New Roman" w:hAnsi="Arial" w:cs="Arial"/>
                <w:sz w:val="16"/>
                <w:szCs w:val="16"/>
                <w:lang w:eastAsia="en-GB"/>
              </w:rPr>
            </w:pPr>
            <w:r w:rsidRPr="00C61C32">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05628C1" w14:textId="77777777" w:rsidR="00FF7EF1" w:rsidRPr="003D4C0F" w:rsidRDefault="00FF7EF1" w:rsidP="0033524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4662D36" w14:textId="77777777" w:rsidR="00FF7EF1"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E133D3" w14:textId="77777777" w:rsidR="00FF7EF1" w:rsidRPr="00E13B26"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08E233C" w14:textId="77777777" w:rsidR="00FF7EF1" w:rsidRDefault="00FF7EF1" w:rsidP="0033524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EA78C3" w14:textId="77777777" w:rsidR="00FF7EF1" w:rsidRPr="00C61C32" w:rsidRDefault="00FF7EF1" w:rsidP="0033524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9277AA6" w14:textId="77777777" w:rsidR="00FF7EF1" w:rsidRPr="003D4C0F" w:rsidRDefault="00FF7EF1" w:rsidP="0033524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A9919C9" w14:textId="77777777" w:rsidR="00FF7EF1" w:rsidRPr="003D4C0F" w:rsidRDefault="00FF7EF1" w:rsidP="0033524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E7EE194"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00% rea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4A0AF06" w14:textId="77777777" w:rsidR="00FF7EF1" w:rsidRDefault="00FF7EF1" w:rsidP="0033524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3367653A" w14:textId="77777777" w:rsidR="00FF7EF1" w:rsidRDefault="00FF7EF1" w:rsidP="0033524E">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FF7EF1" w:rsidRPr="00697FDE" w14:paraId="72CE7824" w14:textId="77777777" w:rsidTr="003352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0D0F03B"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04</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A9CE3F8"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FE28772" w14:textId="77777777" w:rsidR="00FF7EF1" w:rsidRPr="00204493" w:rsidRDefault="00FF7EF1" w:rsidP="0033524E">
            <w:pPr>
              <w:rPr>
                <w:rStyle w:val="Hyperlink"/>
                <w:rFonts w:ascii="Arial" w:eastAsia="Times New Roman" w:hAnsi="Arial" w:cs="Arial"/>
                <w:b/>
                <w:bCs/>
                <w:sz w:val="16"/>
                <w:szCs w:val="16"/>
                <w:lang w:eastAsia="en-GB"/>
              </w:rPr>
            </w:pPr>
            <w:hyperlink r:id="rId638" w:history="1">
              <w:r w:rsidRPr="00204493">
                <w:rPr>
                  <w:rStyle w:val="Hyperlink"/>
                  <w:rFonts w:ascii="Arial" w:eastAsia="Times New Roman" w:hAnsi="Arial" w:cs="Arial"/>
                  <w:b/>
                  <w:bCs/>
                  <w:sz w:val="16"/>
                  <w:szCs w:val="16"/>
                  <w:lang w:eastAsia="en-GB"/>
                </w:rPr>
                <w:t>S1-214223</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072FEE6"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UIC</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6A99945" w14:textId="77777777" w:rsidR="00FF7EF1" w:rsidRPr="00E770D9" w:rsidRDefault="00FF7EF1" w:rsidP="0033524E">
            <w:pPr>
              <w:rPr>
                <w:rFonts w:ascii="Arial" w:eastAsia="Times New Roman" w:hAnsi="Arial" w:cs="Arial"/>
                <w:b/>
                <w:bCs/>
                <w:i/>
                <w:iCs/>
                <w:sz w:val="16"/>
                <w:szCs w:val="16"/>
                <w:lang w:eastAsia="en-GB"/>
              </w:rPr>
            </w:pPr>
            <w:proofErr w:type="spellStart"/>
            <w:r w:rsidRPr="00E770D9">
              <w:rPr>
                <w:rFonts w:ascii="Arial" w:eastAsia="Times New Roman" w:hAnsi="Arial" w:cs="Arial"/>
                <w:b/>
                <w:bCs/>
                <w:i/>
                <w:iCs/>
                <w:sz w:val="16"/>
                <w:szCs w:val="16"/>
                <w:lang w:eastAsia="en-GB"/>
              </w:rPr>
              <w:t>FS_eFRMCS</w:t>
            </w:r>
            <w:proofErr w:type="spellEnd"/>
            <w:r w:rsidRPr="00E770D9">
              <w:rPr>
                <w:rFonts w:ascii="Arial" w:eastAsia="Times New Roman" w:hAnsi="Arial" w:cs="Arial"/>
                <w:b/>
                <w:bCs/>
                <w:i/>
                <w:iCs/>
                <w:sz w:val="16"/>
                <w:szCs w:val="16"/>
                <w:lang w:eastAsia="en-GB"/>
              </w:rPr>
              <w:t xml:space="preserve">  Status report</w:t>
            </w:r>
          </w:p>
        </w:tc>
        <w:tc>
          <w:tcPr>
            <w:tcW w:w="682" w:type="dxa"/>
            <w:tcBorders>
              <w:top w:val="single" w:sz="4" w:space="0" w:color="auto"/>
              <w:left w:val="single" w:sz="4" w:space="0" w:color="auto"/>
              <w:bottom w:val="single" w:sz="4" w:space="0" w:color="auto"/>
              <w:right w:val="single" w:sz="4" w:space="0" w:color="auto"/>
            </w:tcBorders>
          </w:tcPr>
          <w:p w14:paraId="0369AC22"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7FD5372" w14:textId="77777777" w:rsidR="00FF7EF1" w:rsidRPr="003D4C0F" w:rsidRDefault="00FF7EF1" w:rsidP="0033524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1C76EDA5" w14:textId="77777777" w:rsidR="00FF7EF1"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9879362" w14:textId="77777777" w:rsidR="00FF7EF1" w:rsidRPr="00E13B26"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012DD22C" w14:textId="77777777" w:rsidR="00FF7EF1" w:rsidRDefault="00FF7EF1" w:rsidP="0033524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5E4A4F8" w14:textId="77777777" w:rsidR="00FF7EF1" w:rsidRPr="00C61C32" w:rsidRDefault="00FF7EF1" w:rsidP="0033524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F99A6C5" w14:textId="77777777" w:rsidR="00FF7EF1" w:rsidRPr="003D4C0F" w:rsidRDefault="00FF7EF1" w:rsidP="0033524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49FAF5C" w14:textId="77777777" w:rsidR="00FF7EF1" w:rsidRPr="003D4C0F" w:rsidRDefault="00FF7EF1" w:rsidP="0033524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7D16FD16"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00% rea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F83CAF" w14:textId="77777777" w:rsidR="00FF7EF1" w:rsidRDefault="00FF7EF1" w:rsidP="0033524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4F3D03FA" w14:textId="77777777" w:rsidR="00FF7EF1" w:rsidRDefault="00FF7EF1" w:rsidP="0033524E">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FF7EF1" w:rsidRPr="00697FDE" w14:paraId="7AC818E0" w14:textId="77777777" w:rsidTr="003352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75E3F39D"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0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505B5A9"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716F654" w14:textId="77777777" w:rsidR="00FF7EF1" w:rsidRPr="00204493" w:rsidRDefault="00FF7EF1" w:rsidP="0033524E">
            <w:pPr>
              <w:rPr>
                <w:rStyle w:val="Hyperlink"/>
                <w:rFonts w:ascii="Arial" w:eastAsia="Times New Roman" w:hAnsi="Arial" w:cs="Arial"/>
                <w:b/>
                <w:bCs/>
                <w:sz w:val="16"/>
                <w:szCs w:val="16"/>
                <w:lang w:eastAsia="en-GB"/>
              </w:rPr>
            </w:pPr>
            <w:hyperlink r:id="rId639" w:history="1">
              <w:r w:rsidRPr="00204493">
                <w:rPr>
                  <w:rStyle w:val="Hyperlink"/>
                  <w:rFonts w:ascii="Arial" w:eastAsia="Times New Roman" w:hAnsi="Arial" w:cs="Arial"/>
                  <w:b/>
                  <w:bCs/>
                  <w:sz w:val="16"/>
                  <w:szCs w:val="16"/>
                  <w:lang w:eastAsia="en-GB"/>
                </w:rPr>
                <w:t>S1-214224</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6F4B781"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530922D" w14:textId="77777777" w:rsidR="00FF7EF1" w:rsidRPr="00E770D9" w:rsidRDefault="00FF7EF1" w:rsidP="0033524E">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FS_TACMM  Status report</w:t>
            </w:r>
          </w:p>
        </w:tc>
        <w:tc>
          <w:tcPr>
            <w:tcW w:w="682" w:type="dxa"/>
            <w:tcBorders>
              <w:top w:val="single" w:sz="4" w:space="0" w:color="auto"/>
              <w:left w:val="single" w:sz="4" w:space="0" w:color="auto"/>
              <w:bottom w:val="single" w:sz="4" w:space="0" w:color="auto"/>
              <w:right w:val="single" w:sz="4" w:space="0" w:color="auto"/>
            </w:tcBorders>
          </w:tcPr>
          <w:p w14:paraId="736498AB" w14:textId="77777777" w:rsidR="00FF7EF1" w:rsidRDefault="00FF7EF1" w:rsidP="0033524E">
            <w:pPr>
              <w:rPr>
                <w:rFonts w:ascii="Arial" w:eastAsia="Times New Roman" w:hAnsi="Arial" w:cs="Arial"/>
                <w:sz w:val="16"/>
                <w:szCs w:val="16"/>
                <w:lang w:eastAsia="en-GB"/>
              </w:rPr>
            </w:pPr>
            <w:r w:rsidRPr="00C61C32">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541CD88" w14:textId="77777777" w:rsidR="00FF7EF1" w:rsidRPr="003D4C0F" w:rsidRDefault="00FF7EF1" w:rsidP="0033524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876CC85" w14:textId="77777777" w:rsidR="00FF7EF1"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0090FCBC" w14:textId="77777777" w:rsidR="00FF7EF1" w:rsidRPr="00E13B26"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53C79DC" w14:textId="77777777" w:rsidR="00FF7EF1" w:rsidRDefault="00FF7EF1" w:rsidP="0033524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C1BC44B" w14:textId="77777777" w:rsidR="00FF7EF1" w:rsidRPr="00C61C32" w:rsidRDefault="00FF7EF1" w:rsidP="0033524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046283F" w14:textId="77777777" w:rsidR="00FF7EF1" w:rsidRPr="003D4C0F" w:rsidRDefault="00FF7EF1" w:rsidP="0033524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3E82B8CD" w14:textId="77777777" w:rsidR="00FF7EF1" w:rsidRPr="003D4C0F" w:rsidRDefault="00FF7EF1" w:rsidP="0033524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7F867FD"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00% rea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FBA34BE" w14:textId="77777777" w:rsidR="00FF7EF1" w:rsidRDefault="00FF7EF1" w:rsidP="0033524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35864314" w14:textId="77777777" w:rsidR="00FF7EF1" w:rsidRDefault="00FF7EF1" w:rsidP="0033524E">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FF7EF1" w:rsidRPr="00697FDE" w14:paraId="3DD54C5C" w14:textId="77777777" w:rsidTr="003352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696F3592"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06</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6A6706F7"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0D832546" w14:textId="77777777" w:rsidR="00FF7EF1" w:rsidRPr="00204493" w:rsidRDefault="00FF7EF1" w:rsidP="0033524E">
            <w:pPr>
              <w:rPr>
                <w:rStyle w:val="Hyperlink"/>
                <w:rFonts w:ascii="Arial" w:eastAsia="Times New Roman" w:hAnsi="Arial" w:cs="Arial"/>
                <w:b/>
                <w:bCs/>
                <w:sz w:val="16"/>
                <w:szCs w:val="16"/>
                <w:lang w:eastAsia="en-GB"/>
              </w:rPr>
            </w:pPr>
            <w:hyperlink r:id="rId640" w:history="1">
              <w:r w:rsidRPr="00204493">
                <w:rPr>
                  <w:rStyle w:val="Hyperlink"/>
                  <w:rFonts w:ascii="Arial" w:eastAsia="Times New Roman" w:hAnsi="Arial" w:cs="Arial"/>
                  <w:b/>
                  <w:bCs/>
                  <w:sz w:val="16"/>
                  <w:szCs w:val="16"/>
                  <w:lang w:eastAsia="en-GB"/>
                </w:rPr>
                <w:t>S1-214225</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B39A559"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BDBOS</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6D894D00" w14:textId="77777777" w:rsidR="00FF7EF1" w:rsidRPr="00E770D9" w:rsidRDefault="00FF7EF1" w:rsidP="0033524E">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SACI_MCS  Status report</w:t>
            </w:r>
          </w:p>
        </w:tc>
        <w:tc>
          <w:tcPr>
            <w:tcW w:w="682" w:type="dxa"/>
            <w:tcBorders>
              <w:top w:val="single" w:sz="4" w:space="0" w:color="auto"/>
              <w:left w:val="single" w:sz="4" w:space="0" w:color="auto"/>
              <w:bottom w:val="single" w:sz="4" w:space="0" w:color="auto"/>
              <w:right w:val="single" w:sz="4" w:space="0" w:color="auto"/>
            </w:tcBorders>
          </w:tcPr>
          <w:p w14:paraId="475BFB00"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EB90E89" w14:textId="77777777" w:rsidR="00FF7EF1" w:rsidRPr="003D4C0F" w:rsidRDefault="00FF7EF1" w:rsidP="0033524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0C6F67F4" w14:textId="77777777" w:rsidR="00FF7EF1"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28F3A860" w14:textId="77777777" w:rsidR="00FF7EF1" w:rsidRPr="00E13B26"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268F2F36" w14:textId="77777777" w:rsidR="00FF7EF1" w:rsidRDefault="00FF7EF1" w:rsidP="0033524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5E12F744" w14:textId="77777777" w:rsidR="00FF7EF1" w:rsidRPr="00C61C32" w:rsidRDefault="00FF7EF1" w:rsidP="0033524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8A4E4F1" w14:textId="77777777" w:rsidR="00FF7EF1" w:rsidRPr="003D4C0F" w:rsidRDefault="00FF7EF1" w:rsidP="0033524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08EFA0FC" w14:textId="77777777" w:rsidR="00FF7EF1" w:rsidRPr="003D4C0F" w:rsidRDefault="00FF7EF1" w:rsidP="0033524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6BFF9632" w14:textId="77777777" w:rsidR="00FF7EF1" w:rsidRDefault="00FF7EF1" w:rsidP="0033524E">
            <w:pPr>
              <w:rPr>
                <w:rFonts w:ascii="Arial" w:eastAsia="Times New Roman" w:hAnsi="Arial" w:cs="Arial"/>
                <w:sz w:val="16"/>
                <w:szCs w:val="16"/>
                <w:lang w:eastAsia="en-GB"/>
              </w:rPr>
            </w:pPr>
            <w:r w:rsidRPr="00B5232E">
              <w:rPr>
                <w:rFonts w:ascii="Arial" w:eastAsia="Times New Roman" w:hAnsi="Arial" w:cs="Arial"/>
                <w:sz w:val="16"/>
                <w:szCs w:val="16"/>
                <w:lang w:eastAsia="en-GB"/>
              </w:rPr>
              <w:t>100% rea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4731F446" w14:textId="77777777" w:rsidR="00FF7EF1" w:rsidRDefault="00FF7EF1" w:rsidP="0033524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627501DC" w14:textId="77777777" w:rsidR="00FF7EF1" w:rsidRDefault="00FF7EF1" w:rsidP="0033524E">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FF7EF1" w:rsidRPr="00697FDE" w14:paraId="67FC909A" w14:textId="77777777" w:rsidTr="003352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3ADF2D6E"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07</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EDE9DCB"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D583D80" w14:textId="77777777" w:rsidR="00FF7EF1" w:rsidRPr="00204493" w:rsidRDefault="00FF7EF1" w:rsidP="0033524E">
            <w:pPr>
              <w:rPr>
                <w:rStyle w:val="Hyperlink"/>
                <w:rFonts w:ascii="Arial" w:eastAsia="Times New Roman" w:hAnsi="Arial" w:cs="Arial"/>
                <w:b/>
                <w:bCs/>
                <w:sz w:val="16"/>
                <w:szCs w:val="16"/>
                <w:lang w:eastAsia="en-GB"/>
              </w:rPr>
            </w:pPr>
            <w:hyperlink r:id="rId641" w:history="1">
              <w:r w:rsidRPr="00204493">
                <w:rPr>
                  <w:rStyle w:val="Hyperlink"/>
                  <w:rFonts w:ascii="Arial" w:eastAsia="Times New Roman" w:hAnsi="Arial" w:cs="Arial"/>
                  <w:b/>
                  <w:bCs/>
                  <w:sz w:val="16"/>
                  <w:szCs w:val="16"/>
                  <w:lang w:eastAsia="en-GB"/>
                </w:rPr>
                <w:t>S1-214226</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1D3C3FA7"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OPP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B62AF94" w14:textId="77777777" w:rsidR="00FF7EF1" w:rsidRPr="00E770D9" w:rsidRDefault="00FF7EF1" w:rsidP="0033524E">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AMMT  Status report</w:t>
            </w:r>
          </w:p>
        </w:tc>
        <w:tc>
          <w:tcPr>
            <w:tcW w:w="682" w:type="dxa"/>
            <w:tcBorders>
              <w:top w:val="single" w:sz="4" w:space="0" w:color="auto"/>
              <w:left w:val="single" w:sz="4" w:space="0" w:color="auto"/>
              <w:bottom w:val="single" w:sz="4" w:space="0" w:color="auto"/>
              <w:right w:val="single" w:sz="4" w:space="0" w:color="auto"/>
            </w:tcBorders>
          </w:tcPr>
          <w:p w14:paraId="03F6864E" w14:textId="77777777" w:rsidR="00FF7EF1" w:rsidRDefault="00FF7EF1" w:rsidP="0033524E">
            <w:pPr>
              <w:rPr>
                <w:rFonts w:ascii="Arial" w:eastAsia="Times New Roman" w:hAnsi="Arial" w:cs="Arial"/>
                <w:sz w:val="16"/>
                <w:szCs w:val="16"/>
                <w:lang w:eastAsia="en-GB"/>
              </w:rPr>
            </w:pPr>
            <w:r w:rsidRPr="00C61C32">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38B0108" w14:textId="77777777" w:rsidR="00FF7EF1" w:rsidRPr="003D4C0F" w:rsidRDefault="00FF7EF1" w:rsidP="0033524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6B34735" w14:textId="77777777" w:rsidR="00FF7EF1"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6BF71AD" w14:textId="77777777" w:rsidR="00FF7EF1" w:rsidRPr="00E13B26"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3978E73E" w14:textId="77777777" w:rsidR="00FF7EF1" w:rsidRDefault="00FF7EF1" w:rsidP="0033524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E4C16DA" w14:textId="77777777" w:rsidR="00FF7EF1" w:rsidRPr="00C61C32" w:rsidRDefault="00FF7EF1" w:rsidP="0033524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7815A785" w14:textId="77777777" w:rsidR="00FF7EF1" w:rsidRPr="003D4C0F" w:rsidRDefault="00FF7EF1" w:rsidP="0033524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1C8A31B" w14:textId="77777777" w:rsidR="00FF7EF1" w:rsidRPr="003D4C0F" w:rsidRDefault="00FF7EF1" w:rsidP="0033524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9264483" w14:textId="77777777" w:rsidR="00FF7EF1" w:rsidRDefault="00FF7EF1" w:rsidP="0033524E">
            <w:pPr>
              <w:rPr>
                <w:rFonts w:ascii="Arial" w:eastAsia="Times New Roman" w:hAnsi="Arial" w:cs="Arial"/>
                <w:sz w:val="16"/>
                <w:szCs w:val="16"/>
                <w:lang w:eastAsia="en-GB"/>
              </w:rPr>
            </w:pPr>
            <w:r w:rsidRPr="00B5232E">
              <w:rPr>
                <w:rFonts w:ascii="Arial" w:eastAsia="Times New Roman" w:hAnsi="Arial" w:cs="Arial"/>
                <w:sz w:val="16"/>
                <w:szCs w:val="16"/>
                <w:lang w:eastAsia="en-GB"/>
              </w:rPr>
              <w:t>100% rea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C1F1941" w14:textId="77777777" w:rsidR="00FF7EF1" w:rsidRDefault="00FF7EF1" w:rsidP="0033524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201886EA" w14:textId="77777777" w:rsidR="00FF7EF1" w:rsidRDefault="00FF7EF1" w:rsidP="0033524E">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FF7EF1" w:rsidRPr="00697FDE" w14:paraId="0E7226DA" w14:textId="77777777" w:rsidTr="003352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5F445CBA"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08</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CA64447"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71964988" w14:textId="77777777" w:rsidR="00FF7EF1" w:rsidRPr="00204493" w:rsidRDefault="00FF7EF1" w:rsidP="0033524E">
            <w:pPr>
              <w:rPr>
                <w:rStyle w:val="Hyperlink"/>
                <w:rFonts w:ascii="Arial" w:eastAsia="Times New Roman" w:hAnsi="Arial" w:cs="Arial"/>
                <w:b/>
                <w:bCs/>
                <w:sz w:val="16"/>
                <w:szCs w:val="16"/>
                <w:lang w:eastAsia="en-GB"/>
              </w:rPr>
            </w:pPr>
            <w:hyperlink r:id="rId642" w:history="1">
              <w:r w:rsidRPr="00204493">
                <w:rPr>
                  <w:rStyle w:val="Hyperlink"/>
                  <w:rFonts w:ascii="Arial" w:eastAsia="Times New Roman" w:hAnsi="Arial" w:cs="Arial"/>
                  <w:b/>
                  <w:bCs/>
                  <w:sz w:val="16"/>
                  <w:szCs w:val="16"/>
                  <w:lang w:eastAsia="en-GB"/>
                </w:rPr>
                <w:t>S1-214227</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2D8FDC45"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China Teleco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3021245" w14:textId="77777777" w:rsidR="00FF7EF1" w:rsidRPr="00E770D9" w:rsidRDefault="00FF7EF1" w:rsidP="0033524E">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SEI  Status report</w:t>
            </w:r>
          </w:p>
        </w:tc>
        <w:tc>
          <w:tcPr>
            <w:tcW w:w="682" w:type="dxa"/>
            <w:tcBorders>
              <w:top w:val="single" w:sz="4" w:space="0" w:color="auto"/>
              <w:left w:val="single" w:sz="4" w:space="0" w:color="auto"/>
              <w:bottom w:val="single" w:sz="4" w:space="0" w:color="auto"/>
              <w:right w:val="single" w:sz="4" w:space="0" w:color="auto"/>
            </w:tcBorders>
          </w:tcPr>
          <w:p w14:paraId="01839452"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2FDDCA8F" w14:textId="77777777" w:rsidR="00FF7EF1" w:rsidRPr="003D4C0F" w:rsidRDefault="00FF7EF1" w:rsidP="0033524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6AB0A655" w14:textId="77777777" w:rsidR="00FF7EF1"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15EA0880" w14:textId="77777777" w:rsidR="00FF7EF1" w:rsidRPr="00E13B26"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E54CACD" w14:textId="77777777" w:rsidR="00FF7EF1" w:rsidRDefault="00FF7EF1" w:rsidP="0033524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5F4EC12" w14:textId="77777777" w:rsidR="00FF7EF1" w:rsidRPr="00C61C32" w:rsidRDefault="00FF7EF1" w:rsidP="0033524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401140F6" w14:textId="77777777" w:rsidR="00FF7EF1" w:rsidRPr="003D4C0F" w:rsidRDefault="00FF7EF1" w:rsidP="0033524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0F5EFB6" w14:textId="77777777" w:rsidR="00FF7EF1" w:rsidRPr="003D4C0F" w:rsidRDefault="00FF7EF1" w:rsidP="0033524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25FA0ADC" w14:textId="77777777" w:rsidR="00FF7EF1" w:rsidRDefault="00FF7EF1" w:rsidP="0033524E">
            <w:pPr>
              <w:rPr>
                <w:rFonts w:ascii="Arial" w:eastAsia="Times New Roman" w:hAnsi="Arial" w:cs="Arial"/>
                <w:sz w:val="16"/>
                <w:szCs w:val="16"/>
                <w:lang w:eastAsia="en-GB"/>
              </w:rPr>
            </w:pPr>
            <w:r w:rsidRPr="00B5232E">
              <w:rPr>
                <w:rFonts w:ascii="Arial" w:eastAsia="Times New Roman" w:hAnsi="Arial" w:cs="Arial"/>
                <w:sz w:val="16"/>
                <w:szCs w:val="16"/>
                <w:lang w:eastAsia="en-GB"/>
              </w:rPr>
              <w:t>100% rea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47F6993" w14:textId="77777777" w:rsidR="00FF7EF1" w:rsidRDefault="00FF7EF1" w:rsidP="0033524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2701E31A" w14:textId="77777777" w:rsidR="00FF7EF1" w:rsidRDefault="00FF7EF1" w:rsidP="0033524E">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FF7EF1" w:rsidRPr="00697FDE" w14:paraId="351C4CFF" w14:textId="77777777" w:rsidTr="003352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4C493AD5"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09</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062DBB7"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B93C941" w14:textId="77777777" w:rsidR="00FF7EF1" w:rsidRPr="00204493" w:rsidRDefault="00FF7EF1" w:rsidP="0033524E">
            <w:pPr>
              <w:rPr>
                <w:rStyle w:val="Hyperlink"/>
                <w:rFonts w:ascii="Arial" w:eastAsia="Times New Roman" w:hAnsi="Arial" w:cs="Arial"/>
                <w:b/>
                <w:bCs/>
                <w:sz w:val="16"/>
                <w:szCs w:val="16"/>
                <w:lang w:eastAsia="en-GB"/>
              </w:rPr>
            </w:pPr>
            <w:hyperlink r:id="rId643" w:history="1">
              <w:r w:rsidRPr="00204493">
                <w:rPr>
                  <w:rStyle w:val="Hyperlink"/>
                  <w:rFonts w:ascii="Arial" w:eastAsia="Times New Roman" w:hAnsi="Arial" w:cs="Arial"/>
                  <w:b/>
                  <w:bCs/>
                  <w:sz w:val="16"/>
                  <w:szCs w:val="16"/>
                  <w:lang w:eastAsia="en-GB"/>
                </w:rPr>
                <w:t>S1-214228</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4F9CB148"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Vivo</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4949FBDC" w14:textId="77777777" w:rsidR="00FF7EF1" w:rsidRPr="00E770D9" w:rsidRDefault="00FF7EF1" w:rsidP="0033524E">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Pirates  Status report</w:t>
            </w:r>
          </w:p>
        </w:tc>
        <w:tc>
          <w:tcPr>
            <w:tcW w:w="682" w:type="dxa"/>
            <w:tcBorders>
              <w:top w:val="single" w:sz="4" w:space="0" w:color="auto"/>
              <w:left w:val="single" w:sz="4" w:space="0" w:color="auto"/>
              <w:bottom w:val="single" w:sz="4" w:space="0" w:color="auto"/>
              <w:right w:val="single" w:sz="4" w:space="0" w:color="auto"/>
            </w:tcBorders>
          </w:tcPr>
          <w:p w14:paraId="3650058F" w14:textId="77777777" w:rsidR="00FF7EF1" w:rsidRDefault="00FF7EF1" w:rsidP="0033524E">
            <w:pPr>
              <w:rPr>
                <w:rFonts w:ascii="Arial" w:eastAsia="Times New Roman" w:hAnsi="Arial" w:cs="Arial"/>
                <w:sz w:val="16"/>
                <w:szCs w:val="16"/>
                <w:lang w:eastAsia="en-GB"/>
              </w:rPr>
            </w:pPr>
            <w:r w:rsidRPr="00C61C32">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36F2023C" w14:textId="77777777" w:rsidR="00FF7EF1" w:rsidRPr="003D4C0F" w:rsidRDefault="00FF7EF1" w:rsidP="0033524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7D4C95FA" w14:textId="77777777" w:rsidR="00FF7EF1"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7E22A462" w14:textId="77777777" w:rsidR="00FF7EF1" w:rsidRPr="00E13B26"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12093A84" w14:textId="77777777" w:rsidR="00FF7EF1" w:rsidRDefault="00FF7EF1" w:rsidP="0033524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716979F" w14:textId="77777777" w:rsidR="00FF7EF1" w:rsidRPr="00C61C32" w:rsidRDefault="00FF7EF1" w:rsidP="0033524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08C3750C" w14:textId="77777777" w:rsidR="00FF7EF1" w:rsidRPr="003D4C0F" w:rsidRDefault="00FF7EF1" w:rsidP="0033524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4D6E0F5F" w14:textId="77777777" w:rsidR="00FF7EF1" w:rsidRPr="003D4C0F" w:rsidRDefault="00FF7EF1" w:rsidP="0033524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2508A54" w14:textId="77777777" w:rsidR="00FF7EF1" w:rsidRDefault="00FF7EF1" w:rsidP="0033524E">
            <w:pPr>
              <w:rPr>
                <w:rFonts w:ascii="Arial" w:eastAsia="Times New Roman" w:hAnsi="Arial" w:cs="Arial"/>
                <w:sz w:val="16"/>
                <w:szCs w:val="16"/>
                <w:lang w:eastAsia="en-GB"/>
              </w:rPr>
            </w:pPr>
            <w:r w:rsidRPr="00B5232E">
              <w:rPr>
                <w:rFonts w:ascii="Arial" w:eastAsia="Times New Roman" w:hAnsi="Arial" w:cs="Arial"/>
                <w:sz w:val="16"/>
                <w:szCs w:val="16"/>
                <w:lang w:eastAsia="en-GB"/>
              </w:rPr>
              <w:t>100% rea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36D771B0" w14:textId="77777777" w:rsidR="00FF7EF1" w:rsidRDefault="00FF7EF1" w:rsidP="0033524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0231371F" w14:textId="77777777" w:rsidR="00FF7EF1" w:rsidRDefault="00FF7EF1" w:rsidP="0033524E">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FF7EF1" w:rsidRPr="00697FDE" w14:paraId="554DE034" w14:textId="77777777" w:rsidTr="003352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19C296FA"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926B21C"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C8BCC57" w14:textId="77777777" w:rsidR="00FF7EF1" w:rsidRPr="00204493" w:rsidRDefault="00FF7EF1" w:rsidP="0033524E">
            <w:pPr>
              <w:rPr>
                <w:rStyle w:val="Hyperlink"/>
                <w:rFonts w:ascii="Arial" w:eastAsia="Times New Roman" w:hAnsi="Arial" w:cs="Arial"/>
                <w:b/>
                <w:bCs/>
                <w:sz w:val="16"/>
                <w:szCs w:val="16"/>
                <w:lang w:eastAsia="en-GB"/>
              </w:rPr>
            </w:pPr>
            <w:hyperlink r:id="rId644" w:history="1">
              <w:r w:rsidRPr="00204493">
                <w:rPr>
                  <w:rStyle w:val="Hyperlink"/>
                  <w:rFonts w:ascii="Arial" w:eastAsia="Times New Roman" w:hAnsi="Arial" w:cs="Arial"/>
                  <w:b/>
                  <w:bCs/>
                  <w:sz w:val="16"/>
                  <w:szCs w:val="16"/>
                  <w:lang w:eastAsia="en-GB"/>
                </w:rPr>
                <w:t>S1-214229</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A2AFC39"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3E1AEFA6" w14:textId="77777777" w:rsidR="00FF7EF1" w:rsidRPr="00E770D9" w:rsidRDefault="00FF7EF1" w:rsidP="0033524E">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PALS  Status report</w:t>
            </w:r>
          </w:p>
        </w:tc>
        <w:tc>
          <w:tcPr>
            <w:tcW w:w="682" w:type="dxa"/>
            <w:tcBorders>
              <w:top w:val="single" w:sz="4" w:space="0" w:color="auto"/>
              <w:left w:val="single" w:sz="4" w:space="0" w:color="auto"/>
              <w:bottom w:val="single" w:sz="4" w:space="0" w:color="auto"/>
              <w:right w:val="single" w:sz="4" w:space="0" w:color="auto"/>
            </w:tcBorders>
          </w:tcPr>
          <w:p w14:paraId="2A687E16"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5B9D01D" w14:textId="77777777" w:rsidR="00FF7EF1" w:rsidRPr="003D4C0F" w:rsidRDefault="00FF7EF1" w:rsidP="0033524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44718BE7" w14:textId="77777777" w:rsidR="00FF7EF1"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310EC91" w14:textId="77777777" w:rsidR="00FF7EF1" w:rsidRPr="00E13B26"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B5053BD" w14:textId="77777777" w:rsidR="00FF7EF1" w:rsidRDefault="00FF7EF1" w:rsidP="0033524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3A94410" w14:textId="77777777" w:rsidR="00FF7EF1" w:rsidRPr="00C61C32" w:rsidRDefault="00FF7EF1" w:rsidP="0033524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6FA501CF" w14:textId="77777777" w:rsidR="00FF7EF1" w:rsidRPr="003D4C0F" w:rsidRDefault="00FF7EF1" w:rsidP="0033524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84366E6" w14:textId="77777777" w:rsidR="00FF7EF1" w:rsidRPr="003D4C0F" w:rsidRDefault="00FF7EF1" w:rsidP="0033524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CCF5368" w14:textId="77777777" w:rsidR="00FF7EF1" w:rsidRDefault="00FF7EF1" w:rsidP="0033524E">
            <w:pPr>
              <w:rPr>
                <w:rFonts w:ascii="Arial" w:eastAsia="Times New Roman" w:hAnsi="Arial" w:cs="Arial"/>
                <w:sz w:val="16"/>
                <w:szCs w:val="16"/>
                <w:lang w:eastAsia="en-GB"/>
              </w:rPr>
            </w:pPr>
            <w:r w:rsidRPr="00B5232E">
              <w:rPr>
                <w:rFonts w:ascii="Arial" w:eastAsia="Times New Roman" w:hAnsi="Arial" w:cs="Arial"/>
                <w:sz w:val="16"/>
                <w:szCs w:val="16"/>
                <w:lang w:eastAsia="en-GB"/>
              </w:rPr>
              <w:t>100% rea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8BF8C0D" w14:textId="77777777" w:rsidR="00FF7EF1" w:rsidRDefault="00FF7EF1" w:rsidP="0033524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676CD5AB" w14:textId="77777777" w:rsidR="00FF7EF1" w:rsidRDefault="00FF7EF1" w:rsidP="0033524E">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FF7EF1" w:rsidRPr="00697FDE" w14:paraId="29002237" w14:textId="77777777" w:rsidTr="003352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279F17FD"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lastRenderedPageBreak/>
              <w:t>11</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D680A5F"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3B62A099" w14:textId="77777777" w:rsidR="00FF7EF1" w:rsidRPr="00204493" w:rsidRDefault="00FF7EF1" w:rsidP="0033524E">
            <w:pPr>
              <w:rPr>
                <w:rStyle w:val="Hyperlink"/>
                <w:rFonts w:ascii="Arial" w:eastAsia="Times New Roman" w:hAnsi="Arial" w:cs="Arial"/>
                <w:b/>
                <w:bCs/>
                <w:sz w:val="16"/>
                <w:szCs w:val="16"/>
                <w:lang w:eastAsia="en-GB"/>
              </w:rPr>
            </w:pPr>
            <w:hyperlink r:id="rId645" w:history="1">
              <w:r w:rsidRPr="00204493">
                <w:rPr>
                  <w:rStyle w:val="Hyperlink"/>
                  <w:rFonts w:ascii="Arial" w:eastAsia="Times New Roman" w:hAnsi="Arial" w:cs="Arial"/>
                  <w:b/>
                  <w:bCs/>
                  <w:sz w:val="16"/>
                  <w:szCs w:val="16"/>
                  <w:lang w:eastAsia="en-GB"/>
                </w:rPr>
                <w:t>S1-214230</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51B7EF5D"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18669E33" w14:textId="77777777" w:rsidR="00FF7EF1" w:rsidRPr="00E770D9" w:rsidRDefault="00FF7EF1" w:rsidP="0033524E">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VMR  Status report</w:t>
            </w:r>
          </w:p>
        </w:tc>
        <w:tc>
          <w:tcPr>
            <w:tcW w:w="682" w:type="dxa"/>
            <w:tcBorders>
              <w:top w:val="single" w:sz="4" w:space="0" w:color="auto"/>
              <w:left w:val="single" w:sz="4" w:space="0" w:color="auto"/>
              <w:bottom w:val="single" w:sz="4" w:space="0" w:color="auto"/>
              <w:right w:val="single" w:sz="4" w:space="0" w:color="auto"/>
            </w:tcBorders>
          </w:tcPr>
          <w:p w14:paraId="33CFD515" w14:textId="77777777" w:rsidR="00FF7EF1" w:rsidRDefault="00FF7EF1" w:rsidP="0033524E">
            <w:pPr>
              <w:rPr>
                <w:rFonts w:ascii="Arial" w:eastAsia="Times New Roman" w:hAnsi="Arial" w:cs="Arial"/>
                <w:sz w:val="16"/>
                <w:szCs w:val="16"/>
                <w:lang w:eastAsia="en-GB"/>
              </w:rPr>
            </w:pPr>
            <w:r w:rsidRPr="00C61C32">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472E5634" w14:textId="77777777" w:rsidR="00FF7EF1" w:rsidRPr="003D4C0F" w:rsidRDefault="00FF7EF1" w:rsidP="0033524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57ADDEFB" w14:textId="77777777" w:rsidR="00FF7EF1"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44503812" w14:textId="77777777" w:rsidR="00FF7EF1" w:rsidRPr="00E13B26"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5483F22A" w14:textId="77777777" w:rsidR="00FF7EF1" w:rsidRDefault="00FF7EF1" w:rsidP="0033524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64EE171D" w14:textId="77777777" w:rsidR="00FF7EF1" w:rsidRPr="00C61C32" w:rsidRDefault="00FF7EF1" w:rsidP="0033524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1CF995EB" w14:textId="77777777" w:rsidR="00FF7EF1" w:rsidRPr="003D4C0F" w:rsidRDefault="00FF7EF1" w:rsidP="0033524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2DF91ECE" w14:textId="77777777" w:rsidR="00FF7EF1" w:rsidRPr="003D4C0F" w:rsidRDefault="00FF7EF1" w:rsidP="0033524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491F94C9" w14:textId="77777777" w:rsidR="00FF7EF1" w:rsidRDefault="00FF7EF1" w:rsidP="0033524E">
            <w:pPr>
              <w:rPr>
                <w:rFonts w:ascii="Arial" w:eastAsia="Times New Roman" w:hAnsi="Arial" w:cs="Arial"/>
                <w:sz w:val="16"/>
                <w:szCs w:val="16"/>
                <w:lang w:eastAsia="en-GB"/>
              </w:rPr>
            </w:pPr>
            <w:r w:rsidRPr="00765A5A">
              <w:rPr>
                <w:rFonts w:ascii="Arial" w:eastAsia="Times New Roman" w:hAnsi="Arial" w:cs="Arial"/>
                <w:sz w:val="16"/>
                <w:szCs w:val="16"/>
                <w:lang w:eastAsia="en-GB"/>
              </w:rPr>
              <w:t>100% rea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5B9BB597" w14:textId="77777777" w:rsidR="00FF7EF1" w:rsidRDefault="00FF7EF1" w:rsidP="0033524E">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7F924223" w14:textId="77777777" w:rsidR="00FF7EF1" w:rsidRDefault="00FF7EF1" w:rsidP="0033524E">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FF7EF1" w:rsidRPr="00697FDE" w14:paraId="4F90E3B0" w14:textId="77777777" w:rsidTr="0033524E">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52D683C"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2</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A046784"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10.2</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560402C0" w14:textId="77777777" w:rsidR="00FF7EF1" w:rsidRPr="00204493" w:rsidRDefault="00FF7EF1" w:rsidP="0033524E">
            <w:pPr>
              <w:rPr>
                <w:rStyle w:val="Hyperlink"/>
                <w:rFonts w:ascii="Arial" w:eastAsia="Times New Roman" w:hAnsi="Arial" w:cs="Arial"/>
                <w:b/>
                <w:bCs/>
                <w:sz w:val="16"/>
                <w:szCs w:val="16"/>
                <w:lang w:eastAsia="en-GB"/>
              </w:rPr>
            </w:pPr>
            <w:hyperlink r:id="rId646" w:history="1">
              <w:r w:rsidRPr="00204493">
                <w:rPr>
                  <w:rStyle w:val="Hyperlink"/>
                  <w:rFonts w:ascii="Arial" w:eastAsia="Times New Roman" w:hAnsi="Arial" w:cs="Arial"/>
                  <w:b/>
                  <w:bCs/>
                  <w:sz w:val="16"/>
                  <w:szCs w:val="16"/>
                  <w:lang w:eastAsia="en-GB"/>
                </w:rPr>
                <w:t>S1-214231</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72EA6ABF"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China Mobile</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260E09EA" w14:textId="77777777" w:rsidR="00FF7EF1" w:rsidRPr="00E770D9" w:rsidRDefault="00FF7EF1" w:rsidP="0033524E">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TACMM  Status report</w:t>
            </w:r>
          </w:p>
        </w:tc>
        <w:tc>
          <w:tcPr>
            <w:tcW w:w="682" w:type="dxa"/>
            <w:tcBorders>
              <w:top w:val="single" w:sz="4" w:space="0" w:color="auto"/>
              <w:left w:val="single" w:sz="4" w:space="0" w:color="auto"/>
              <w:bottom w:val="single" w:sz="4" w:space="0" w:color="auto"/>
              <w:right w:val="single" w:sz="4" w:space="0" w:color="auto"/>
            </w:tcBorders>
          </w:tcPr>
          <w:p w14:paraId="039F1879"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report</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097A91DB" w14:textId="77777777" w:rsidR="00FF7EF1" w:rsidRPr="003D4C0F" w:rsidRDefault="00FF7EF1" w:rsidP="0033524E">
            <w:pPr>
              <w:rPr>
                <w:rFonts w:ascii="Arial" w:eastAsia="Times New Roman" w:hAnsi="Arial" w:cs="Arial"/>
                <w:sz w:val="16"/>
                <w:szCs w:val="16"/>
                <w:lang w:eastAsia="en-GB"/>
              </w:rPr>
            </w:pP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3E3A455E" w14:textId="77777777" w:rsidR="00FF7EF1"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Pr>
          <w:p w14:paraId="5C83F393" w14:textId="77777777" w:rsidR="00FF7EF1" w:rsidRPr="00E13B26" w:rsidRDefault="00FF7EF1" w:rsidP="0033524E">
            <w:pPr>
              <w:rPr>
                <w:rFonts w:ascii="Arial" w:eastAsia="Times New Roman" w:hAnsi="Arial" w:cs="Arial"/>
                <w:sz w:val="16"/>
                <w:szCs w:val="16"/>
                <w:lang w:eastAsia="en-GB"/>
              </w:rPr>
            </w:pP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4D2432BB" w14:textId="77777777" w:rsidR="00FF7EF1" w:rsidRDefault="00FF7EF1" w:rsidP="0033524E">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00BB1218" w14:textId="77777777" w:rsidR="00FF7EF1" w:rsidRPr="00C61C32" w:rsidRDefault="00FF7EF1" w:rsidP="0033524E">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23B1D440" w14:textId="77777777" w:rsidR="00FF7EF1" w:rsidRPr="003D4C0F" w:rsidRDefault="00FF7EF1" w:rsidP="0033524E">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78285132" w14:textId="77777777" w:rsidR="00FF7EF1" w:rsidRPr="003D4C0F" w:rsidRDefault="00FF7EF1" w:rsidP="0033524E">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3DBFEE7A" w14:textId="77777777" w:rsidR="00FF7EF1" w:rsidRDefault="00FF7EF1" w:rsidP="0033524E">
            <w:pPr>
              <w:rPr>
                <w:rFonts w:ascii="Arial" w:eastAsia="Times New Roman" w:hAnsi="Arial" w:cs="Arial"/>
                <w:sz w:val="16"/>
                <w:szCs w:val="16"/>
                <w:lang w:eastAsia="en-GB"/>
              </w:rPr>
            </w:pPr>
            <w:r w:rsidRPr="00765A5A">
              <w:rPr>
                <w:rFonts w:ascii="Arial" w:eastAsia="Times New Roman" w:hAnsi="Arial" w:cs="Arial"/>
                <w:sz w:val="16"/>
                <w:szCs w:val="16"/>
                <w:lang w:eastAsia="en-GB"/>
              </w:rPr>
              <w:t>100% ready</w:t>
            </w: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072C9192" w14:textId="77777777" w:rsidR="00FF7EF1" w:rsidRDefault="00FF7EF1" w:rsidP="0033524E">
            <w:pPr>
              <w:rPr>
                <w:rFonts w:ascii="Arial" w:eastAsia="Times New Roman" w:hAnsi="Arial" w:cs="Arial"/>
                <w:sz w:val="16"/>
                <w:szCs w:val="16"/>
                <w:lang w:eastAsia="en-GB"/>
              </w:rPr>
            </w:pPr>
            <w:r>
              <w:rPr>
                <w:rFonts w:ascii="Arial" w:eastAsia="Times New Roman" w:hAnsi="Arial" w:cs="Arial"/>
                <w:sz w:val="16"/>
                <w:szCs w:val="16"/>
                <w:lang w:eastAsia="en-GB"/>
              </w:rPr>
              <w:t>All studies for Rel-18 are now 100% complete.</w:t>
            </w:r>
          </w:p>
        </w:tc>
        <w:tc>
          <w:tcPr>
            <w:tcW w:w="1994" w:type="dxa"/>
            <w:tcBorders>
              <w:top w:val="single" w:sz="4" w:space="0" w:color="auto"/>
              <w:left w:val="single" w:sz="4" w:space="0" w:color="auto"/>
              <w:bottom w:val="single" w:sz="4" w:space="0" w:color="auto"/>
              <w:right w:val="single" w:sz="4" w:space="0" w:color="auto"/>
            </w:tcBorders>
            <w:vAlign w:val="center"/>
          </w:tcPr>
          <w:p w14:paraId="53D939F2" w14:textId="77777777" w:rsidR="00FF7EF1" w:rsidRDefault="00FF7EF1" w:rsidP="0033524E">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Noted</w:t>
            </w:r>
          </w:p>
        </w:tc>
      </w:tr>
      <w:tr w:rsidR="00E770D9" w:rsidRPr="00697FDE" w14:paraId="7F581419" w14:textId="77777777" w:rsidTr="006F2C96">
        <w:trPr>
          <w:trHeight w:val="227"/>
        </w:trPr>
        <w:tc>
          <w:tcPr>
            <w:tcW w:w="463" w:type="dxa"/>
            <w:tcBorders>
              <w:top w:val="single" w:sz="4" w:space="0" w:color="auto"/>
              <w:left w:val="single" w:sz="4" w:space="0" w:color="auto"/>
              <w:bottom w:val="single" w:sz="4" w:space="0" w:color="auto"/>
              <w:right w:val="single" w:sz="4" w:space="0" w:color="auto"/>
            </w:tcBorders>
            <w:tcMar>
              <w:left w:w="28" w:type="dxa"/>
              <w:right w:w="28" w:type="dxa"/>
            </w:tcMar>
          </w:tcPr>
          <w:p w14:paraId="0C46AB9E" w14:textId="77777777" w:rsidR="00E770D9" w:rsidRDefault="00E770D9" w:rsidP="006F2C96">
            <w:pPr>
              <w:rPr>
                <w:rFonts w:ascii="Arial" w:eastAsia="Times New Roman" w:hAnsi="Arial" w:cs="Arial"/>
                <w:sz w:val="16"/>
                <w:szCs w:val="16"/>
                <w:lang w:eastAsia="en-GB"/>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0E32778F"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99</w:t>
            </w:r>
          </w:p>
        </w:tc>
        <w:tc>
          <w:tcPr>
            <w:tcW w:w="1175" w:type="dxa"/>
            <w:tcBorders>
              <w:top w:val="single" w:sz="4" w:space="0" w:color="auto"/>
              <w:left w:val="single" w:sz="4" w:space="0" w:color="auto"/>
              <w:bottom w:val="single" w:sz="4" w:space="0" w:color="auto"/>
              <w:right w:val="single" w:sz="4" w:space="0" w:color="auto"/>
            </w:tcBorders>
            <w:tcMar>
              <w:left w:w="28" w:type="dxa"/>
              <w:right w:w="28" w:type="dxa"/>
            </w:tcMar>
          </w:tcPr>
          <w:p w14:paraId="41217467" w14:textId="77777777" w:rsidR="00E770D9" w:rsidRPr="00204493" w:rsidRDefault="00FF7EF1" w:rsidP="006F2C96">
            <w:pPr>
              <w:rPr>
                <w:rStyle w:val="Hyperlink"/>
                <w:b/>
                <w:bCs/>
              </w:rPr>
            </w:pPr>
            <w:hyperlink r:id="rId647" w:history="1">
              <w:r w:rsidR="00E770D9" w:rsidRPr="00204493">
                <w:rPr>
                  <w:rStyle w:val="Hyperlink"/>
                  <w:rFonts w:ascii="Arial" w:eastAsia="Times New Roman" w:hAnsi="Arial" w:cs="Arial"/>
                  <w:b/>
                  <w:bCs/>
                  <w:sz w:val="16"/>
                  <w:szCs w:val="16"/>
                  <w:lang w:eastAsia="en-GB"/>
                </w:rPr>
                <w:t>S1-214202</w:t>
              </w:r>
            </w:hyperlink>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14:paraId="3B7B69E3" w14:textId="77777777" w:rsidR="00E770D9"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Qualcomm</w:t>
            </w:r>
          </w:p>
        </w:tc>
        <w:tc>
          <w:tcPr>
            <w:tcW w:w="2268" w:type="dxa"/>
            <w:tcBorders>
              <w:top w:val="single" w:sz="4" w:space="0" w:color="auto"/>
              <w:left w:val="single" w:sz="4" w:space="0" w:color="auto"/>
              <w:bottom w:val="single" w:sz="4" w:space="0" w:color="auto"/>
              <w:right w:val="single" w:sz="4" w:space="0" w:color="auto"/>
            </w:tcBorders>
            <w:tcMar>
              <w:left w:w="28" w:type="dxa"/>
              <w:right w:w="28" w:type="dxa"/>
            </w:tcMar>
          </w:tcPr>
          <w:p w14:paraId="0899F479" w14:textId="77777777" w:rsidR="00E770D9" w:rsidRPr="00E770D9" w:rsidRDefault="00E770D9" w:rsidP="006F2C96">
            <w:pPr>
              <w:rPr>
                <w:rFonts w:ascii="Arial" w:eastAsia="Times New Roman" w:hAnsi="Arial" w:cs="Arial"/>
                <w:b/>
                <w:bCs/>
                <w:i/>
                <w:iCs/>
                <w:sz w:val="16"/>
                <w:szCs w:val="16"/>
                <w:lang w:eastAsia="en-GB"/>
              </w:rPr>
            </w:pPr>
            <w:r w:rsidRPr="00E770D9">
              <w:rPr>
                <w:rFonts w:ascii="Arial" w:eastAsia="Times New Roman" w:hAnsi="Arial" w:cs="Arial"/>
                <w:b/>
                <w:bCs/>
                <w:i/>
                <w:iCs/>
                <w:sz w:val="16"/>
                <w:szCs w:val="16"/>
                <w:lang w:eastAsia="en-GB"/>
              </w:rPr>
              <w:t>CR related to UAV</w:t>
            </w:r>
          </w:p>
        </w:tc>
        <w:tc>
          <w:tcPr>
            <w:tcW w:w="682" w:type="dxa"/>
            <w:tcBorders>
              <w:top w:val="single" w:sz="4" w:space="0" w:color="auto"/>
              <w:left w:val="single" w:sz="4" w:space="0" w:color="auto"/>
              <w:bottom w:val="single" w:sz="4" w:space="0" w:color="auto"/>
              <w:right w:val="single" w:sz="4" w:space="0" w:color="auto"/>
            </w:tcBorders>
          </w:tcPr>
          <w:p w14:paraId="1544729E" w14:textId="77777777" w:rsidR="00E770D9" w:rsidRPr="00C61C32"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CR</w:t>
            </w:r>
          </w:p>
        </w:tc>
        <w:tc>
          <w:tcPr>
            <w:tcW w:w="682" w:type="dxa"/>
            <w:tcBorders>
              <w:top w:val="single" w:sz="4" w:space="0" w:color="auto"/>
              <w:left w:val="single" w:sz="4" w:space="0" w:color="auto"/>
              <w:bottom w:val="single" w:sz="4" w:space="0" w:color="auto"/>
              <w:right w:val="single" w:sz="4" w:space="0" w:color="auto"/>
            </w:tcBorders>
            <w:tcMar>
              <w:left w:w="28" w:type="dxa"/>
              <w:right w:w="28" w:type="dxa"/>
            </w:tcMar>
          </w:tcPr>
          <w:p w14:paraId="7DEDD4C3" w14:textId="77777777" w:rsidR="00E770D9" w:rsidRPr="003D4C0F" w:rsidRDefault="00E770D9" w:rsidP="006F2C96">
            <w:pPr>
              <w:rPr>
                <w:rFonts w:ascii="Arial" w:eastAsia="Times New Roman" w:hAnsi="Arial" w:cs="Arial"/>
                <w:sz w:val="16"/>
                <w:szCs w:val="16"/>
                <w:lang w:eastAsia="en-GB"/>
              </w:rPr>
            </w:pPr>
            <w:r w:rsidRPr="003D4C0F">
              <w:rPr>
                <w:rFonts w:ascii="Arial" w:eastAsia="Times New Roman" w:hAnsi="Arial" w:cs="Arial"/>
                <w:sz w:val="16"/>
                <w:szCs w:val="16"/>
                <w:lang w:eastAsia="en-GB"/>
              </w:rPr>
              <w:t>22.125</w:t>
            </w:r>
          </w:p>
        </w:tc>
        <w:tc>
          <w:tcPr>
            <w:tcW w:w="688" w:type="dxa"/>
            <w:tcBorders>
              <w:top w:val="single" w:sz="4" w:space="0" w:color="auto"/>
              <w:left w:val="single" w:sz="4" w:space="0" w:color="auto"/>
              <w:bottom w:val="single" w:sz="4" w:space="0" w:color="auto"/>
              <w:right w:val="single" w:sz="4" w:space="0" w:color="auto"/>
            </w:tcBorders>
            <w:tcMar>
              <w:left w:w="28" w:type="dxa"/>
              <w:right w:w="28" w:type="dxa"/>
            </w:tcMar>
          </w:tcPr>
          <w:p w14:paraId="280833FA"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0024</w:t>
            </w:r>
          </w:p>
        </w:tc>
        <w:tc>
          <w:tcPr>
            <w:tcW w:w="311" w:type="dxa"/>
            <w:tcBorders>
              <w:top w:val="single" w:sz="4" w:space="0" w:color="auto"/>
              <w:left w:val="single" w:sz="4" w:space="0" w:color="auto"/>
              <w:bottom w:val="single" w:sz="4" w:space="0" w:color="auto"/>
              <w:right w:val="single" w:sz="4" w:space="0" w:color="auto"/>
            </w:tcBorders>
          </w:tcPr>
          <w:p w14:paraId="5DBED077" w14:textId="77777777" w:rsidR="00E770D9" w:rsidRPr="00E13B26" w:rsidRDefault="00E770D9" w:rsidP="006F2C96">
            <w:pPr>
              <w:rPr>
                <w:rFonts w:ascii="Arial" w:eastAsia="Times New Roman" w:hAnsi="Arial" w:cs="Arial"/>
                <w:sz w:val="16"/>
                <w:szCs w:val="16"/>
                <w:lang w:eastAsia="en-GB"/>
              </w:rPr>
            </w:pPr>
            <w:r>
              <w:rPr>
                <w:rFonts w:ascii="Arial" w:eastAsia="Times New Roman" w:hAnsi="Arial" w:cs="Arial"/>
                <w:sz w:val="16"/>
                <w:szCs w:val="16"/>
                <w:lang w:eastAsia="en-GB"/>
              </w:rPr>
              <w:t>1</w:t>
            </w:r>
          </w:p>
        </w:tc>
        <w:tc>
          <w:tcPr>
            <w:tcW w:w="311" w:type="dxa"/>
            <w:tcBorders>
              <w:top w:val="single" w:sz="4" w:space="0" w:color="auto"/>
              <w:left w:val="single" w:sz="4" w:space="0" w:color="auto"/>
              <w:bottom w:val="single" w:sz="4" w:space="0" w:color="auto"/>
              <w:right w:val="single" w:sz="4" w:space="0" w:color="auto"/>
            </w:tcBorders>
            <w:tcMar>
              <w:left w:w="28" w:type="dxa"/>
              <w:right w:w="28" w:type="dxa"/>
            </w:tcMar>
          </w:tcPr>
          <w:p w14:paraId="7C504C7A" w14:textId="77777777" w:rsidR="00E770D9" w:rsidRPr="00E13B26" w:rsidRDefault="00E770D9" w:rsidP="006F2C96">
            <w:pPr>
              <w:rPr>
                <w:rFonts w:ascii="Arial" w:eastAsia="Times New Roman" w:hAnsi="Arial" w:cs="Arial"/>
                <w:sz w:val="16"/>
                <w:szCs w:val="16"/>
                <w:lang w:eastAsia="en-GB"/>
              </w:rPr>
            </w:pPr>
          </w:p>
        </w:tc>
        <w:tc>
          <w:tcPr>
            <w:tcW w:w="681" w:type="dxa"/>
            <w:tcBorders>
              <w:top w:val="single" w:sz="4" w:space="0" w:color="auto"/>
              <w:left w:val="single" w:sz="4" w:space="0" w:color="auto"/>
              <w:bottom w:val="single" w:sz="4" w:space="0" w:color="auto"/>
              <w:right w:val="single" w:sz="4" w:space="0" w:color="auto"/>
            </w:tcBorders>
            <w:tcMar>
              <w:left w:w="28" w:type="dxa"/>
              <w:right w:w="28" w:type="dxa"/>
            </w:tcMar>
          </w:tcPr>
          <w:p w14:paraId="2F92F010" w14:textId="77777777" w:rsidR="00E770D9" w:rsidRPr="00C61C32" w:rsidRDefault="00E770D9" w:rsidP="006F2C96">
            <w:pPr>
              <w:rPr>
                <w:rFonts w:ascii="Arial" w:eastAsia="Times New Roman" w:hAnsi="Arial" w:cs="Arial"/>
                <w:sz w:val="16"/>
                <w:szCs w:val="16"/>
                <w:lang w:eastAsia="en-GB"/>
              </w:rPr>
            </w:pPr>
          </w:p>
        </w:tc>
        <w:tc>
          <w:tcPr>
            <w:tcW w:w="642" w:type="dxa"/>
            <w:tcBorders>
              <w:top w:val="single" w:sz="4" w:space="0" w:color="auto"/>
              <w:left w:val="single" w:sz="4" w:space="0" w:color="auto"/>
              <w:bottom w:val="single" w:sz="4" w:space="0" w:color="auto"/>
              <w:right w:val="single" w:sz="4" w:space="0" w:color="auto"/>
            </w:tcBorders>
            <w:tcMar>
              <w:left w:w="28" w:type="dxa"/>
              <w:right w:w="28" w:type="dxa"/>
            </w:tcMar>
          </w:tcPr>
          <w:p w14:paraId="33106683" w14:textId="77777777" w:rsidR="00E770D9" w:rsidRPr="003D4C0F" w:rsidRDefault="00E770D9" w:rsidP="006F2C96">
            <w:pPr>
              <w:rPr>
                <w:rFonts w:ascii="Arial" w:eastAsia="Times New Roman" w:hAnsi="Arial" w:cs="Arial"/>
                <w:sz w:val="16"/>
                <w:szCs w:val="16"/>
                <w:lang w:eastAsia="en-GB"/>
              </w:rPr>
            </w:pPr>
          </w:p>
        </w:tc>
        <w:tc>
          <w:tcPr>
            <w:tcW w:w="866" w:type="dxa"/>
            <w:tcBorders>
              <w:top w:val="single" w:sz="4" w:space="0" w:color="auto"/>
              <w:left w:val="single" w:sz="4" w:space="0" w:color="auto"/>
              <w:bottom w:val="single" w:sz="4" w:space="0" w:color="auto"/>
              <w:right w:val="single" w:sz="4" w:space="0" w:color="auto"/>
            </w:tcBorders>
            <w:tcMar>
              <w:left w:w="28" w:type="dxa"/>
              <w:right w:w="28" w:type="dxa"/>
            </w:tcMar>
          </w:tcPr>
          <w:p w14:paraId="17397B1F" w14:textId="77777777" w:rsidR="00E770D9" w:rsidRPr="003D4C0F" w:rsidRDefault="00E770D9" w:rsidP="006F2C96">
            <w:pPr>
              <w:rPr>
                <w:rFonts w:ascii="Arial" w:eastAsia="Times New Roman" w:hAnsi="Arial" w:cs="Arial"/>
                <w:sz w:val="16"/>
                <w:szCs w:val="16"/>
                <w:lang w:eastAsia="en-GB"/>
              </w:rPr>
            </w:pPr>
          </w:p>
        </w:tc>
        <w:tc>
          <w:tcPr>
            <w:tcW w:w="2473" w:type="dxa"/>
            <w:tcBorders>
              <w:top w:val="single" w:sz="4" w:space="0" w:color="auto"/>
              <w:left w:val="single" w:sz="4" w:space="0" w:color="auto"/>
              <w:bottom w:val="single" w:sz="4" w:space="0" w:color="auto"/>
              <w:right w:val="single" w:sz="4" w:space="0" w:color="auto"/>
            </w:tcBorders>
            <w:tcMar>
              <w:left w:w="28" w:type="dxa"/>
              <w:right w:w="28" w:type="dxa"/>
            </w:tcMar>
          </w:tcPr>
          <w:p w14:paraId="13350B56" w14:textId="77777777" w:rsidR="00E770D9" w:rsidRPr="00C61C32" w:rsidRDefault="00E770D9" w:rsidP="006F2C96">
            <w:pPr>
              <w:rPr>
                <w:rFonts w:ascii="Arial" w:eastAsia="Times New Roman" w:hAnsi="Arial" w:cs="Arial"/>
                <w:sz w:val="16"/>
                <w:szCs w:val="16"/>
                <w:lang w:eastAsia="en-GB"/>
              </w:rPr>
            </w:pPr>
          </w:p>
        </w:tc>
        <w:tc>
          <w:tcPr>
            <w:tcW w:w="3288" w:type="dxa"/>
            <w:tcBorders>
              <w:top w:val="single" w:sz="4" w:space="0" w:color="auto"/>
              <w:left w:val="single" w:sz="4" w:space="0" w:color="auto"/>
              <w:bottom w:val="single" w:sz="4" w:space="0" w:color="auto"/>
              <w:right w:val="single" w:sz="4" w:space="0" w:color="auto"/>
            </w:tcBorders>
            <w:tcMar>
              <w:left w:w="28" w:type="dxa"/>
              <w:right w:w="28" w:type="dxa"/>
            </w:tcMar>
          </w:tcPr>
          <w:p w14:paraId="7500A91F" w14:textId="77777777" w:rsidR="00E770D9" w:rsidRPr="003D7823" w:rsidRDefault="00E770D9" w:rsidP="006F2C96">
            <w:pPr>
              <w:rPr>
                <w:rFonts w:ascii="Arial" w:eastAsia="Times New Roman" w:hAnsi="Arial" w:cs="Arial"/>
                <w:sz w:val="16"/>
                <w:szCs w:val="16"/>
                <w:lang w:eastAsia="en-GB"/>
              </w:rPr>
            </w:pPr>
          </w:p>
        </w:tc>
        <w:tc>
          <w:tcPr>
            <w:tcW w:w="1994" w:type="dxa"/>
            <w:tcBorders>
              <w:top w:val="single" w:sz="4" w:space="0" w:color="auto"/>
              <w:left w:val="single" w:sz="4" w:space="0" w:color="auto"/>
              <w:bottom w:val="single" w:sz="4" w:space="0" w:color="auto"/>
              <w:right w:val="single" w:sz="4" w:space="0" w:color="auto"/>
            </w:tcBorders>
            <w:vAlign w:val="center"/>
          </w:tcPr>
          <w:p w14:paraId="35650405" w14:textId="77777777" w:rsidR="00E770D9" w:rsidRDefault="00E770D9" w:rsidP="006F2C96">
            <w:pPr>
              <w:rPr>
                <w:rFonts w:ascii="Arial" w:eastAsia="Times New Roman" w:hAnsi="Arial" w:cs="Arial"/>
                <w:sz w:val="16"/>
                <w:szCs w:val="16"/>
                <w:lang w:eastAsia="en-GB"/>
              </w:rPr>
            </w:pPr>
            <w:r w:rsidRPr="006F2C96">
              <w:rPr>
                <w:rFonts w:ascii="Arial" w:eastAsia="Times New Roman" w:hAnsi="Arial" w:cs="Arial"/>
                <w:color w:val="000000"/>
                <w:sz w:val="16"/>
                <w:szCs w:val="16"/>
                <w:lang w:eastAsia="en-GB"/>
              </w:rPr>
              <w:t>Withdrawn</w:t>
            </w:r>
          </w:p>
        </w:tc>
      </w:tr>
    </w:tbl>
    <w:p w14:paraId="636B1733" w14:textId="456C4C72" w:rsidR="003844A5" w:rsidRDefault="00FF7EF1" w:rsidP="00FF7EF1">
      <w:hyperlink r:id="rId648" w:history="1">
        <w:r w:rsidR="00204493">
          <w:rPr>
            <w:rStyle w:val="Hyperlink"/>
          </w:rPr>
          <w:cr/>
        </w:r>
      </w:hyperlink>
    </w:p>
    <w:sectPr w:rsidR="003844A5" w:rsidSect="00FF7EF1">
      <w:footerReference w:type="default" r:id="rId649"/>
      <w:pgSz w:w="23811" w:h="16838" w:orient="landscape" w:code="8"/>
      <w:pgMar w:top="1134" w:right="567" w:bottom="709" w:left="79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45787" w14:textId="77777777" w:rsidR="008E592C" w:rsidRDefault="008E592C">
      <w:r>
        <w:separator/>
      </w:r>
    </w:p>
  </w:endnote>
  <w:endnote w:type="continuationSeparator" w:id="0">
    <w:p w14:paraId="21A38A77" w14:textId="77777777" w:rsidR="008E592C" w:rsidRDefault="008E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tarSymbol">
    <w:altName w:val="Segoe UI Symbol"/>
    <w:charset w:val="00"/>
    <w:family w:val="auto"/>
    <w:pitch w:val="variable"/>
    <w:sig w:usb0="00000003" w:usb1="10008000" w:usb2="00000000" w:usb3="00000000" w:csb0="00000001" w:csb1="00000000"/>
  </w:font>
  <w:font w:name="Normal">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B1EA5" w14:textId="77777777" w:rsidR="008E592C" w:rsidRDefault="008E592C">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4A803" w14:textId="77777777" w:rsidR="008E592C" w:rsidRDefault="008E592C">
      <w:r>
        <w:separator/>
      </w:r>
    </w:p>
  </w:footnote>
  <w:footnote w:type="continuationSeparator" w:id="0">
    <w:p w14:paraId="7194D27F" w14:textId="77777777" w:rsidR="008E592C" w:rsidRDefault="008E5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50A0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E49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554D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438EC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45ABB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2896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1678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69F4105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078B0A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4D1420"/>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B460B79"/>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510077B"/>
    <w:multiLevelType w:val="multilevel"/>
    <w:tmpl w:val="7D1AD5AE"/>
    <w:lvl w:ilvl="0">
      <w:start w:val="1"/>
      <w:numFmt w:val="decimal"/>
      <w:lvlText w:val="%1"/>
      <w:lvlJc w:val="left"/>
      <w:pPr>
        <w:tabs>
          <w:tab w:val="num" w:pos="720"/>
        </w:tabs>
        <w:ind w:left="720" w:hanging="720"/>
      </w:pPr>
      <w:rPr>
        <w:rFonts w:ascii="Arial" w:hAnsi="Arial" w:hint="default"/>
        <w:b w:val="0"/>
        <w:i w:val="0"/>
        <w:caps w:val="0"/>
        <w:strike w:val="0"/>
        <w:dstrike w:val="0"/>
        <w:vanish w:val="0"/>
        <w:color w:val="000000"/>
        <w:sz w:val="22"/>
        <w:u w:val="none"/>
        <w:vertAlign w:val="baseline"/>
      </w:rPr>
    </w:lvl>
    <w:lvl w:ilvl="1">
      <w:start w:val="1"/>
      <w:numFmt w:val="decimal"/>
      <w:lvlText w:val="%1.%2"/>
      <w:lvlJc w:val="left"/>
      <w:pPr>
        <w:tabs>
          <w:tab w:val="num" w:pos="1440"/>
        </w:tabs>
        <w:ind w:left="1440" w:hanging="720"/>
      </w:pPr>
      <w:rPr>
        <w:rFonts w:ascii="Arial" w:hAnsi="Arial" w:hint="default"/>
        <w:b w:val="0"/>
        <w:i w:val="0"/>
        <w:caps w:val="0"/>
        <w:strike w:val="0"/>
        <w:dstrike w:val="0"/>
        <w:vanish w:val="0"/>
        <w:color w:val="000000"/>
        <w:sz w:val="22"/>
        <w:u w:val="none"/>
        <w:vertAlign w:val="baseline"/>
      </w:rPr>
    </w:lvl>
    <w:lvl w:ilvl="2">
      <w:start w:val="1"/>
      <w:numFmt w:val="decimal"/>
      <w:lvlText w:val="%1.%2.%3"/>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lvl w:ilvl="3">
      <w:start w:val="1"/>
      <w:numFmt w:val="decimal"/>
      <w:lvlText w:val="%1.%2.%3.%4"/>
      <w:lvlJc w:val="left"/>
      <w:pPr>
        <w:tabs>
          <w:tab w:val="num" w:pos="3240"/>
        </w:tabs>
        <w:ind w:left="3240" w:hanging="1080"/>
      </w:pPr>
      <w:rPr>
        <w:rFonts w:ascii="Arial" w:hAnsi="Arial" w:hint="default"/>
        <w:b w:val="0"/>
        <w:i w:val="0"/>
        <w:caps w:val="0"/>
        <w:strike w:val="0"/>
        <w:dstrike w:val="0"/>
        <w:vanish w:val="0"/>
        <w:color w:val="000000"/>
        <w:sz w:val="22"/>
        <w:u w:val="none"/>
        <w:vertAlign w:val="baseline"/>
      </w:rPr>
    </w:lvl>
    <w:lvl w:ilvl="4">
      <w:start w:val="1"/>
      <w:numFmt w:val="decimal"/>
      <w:lvlText w:val="%1.%2.%3.%4.%5"/>
      <w:lvlJc w:val="left"/>
      <w:pPr>
        <w:tabs>
          <w:tab w:val="num" w:pos="4680"/>
        </w:tabs>
        <w:ind w:left="4680" w:hanging="1440"/>
      </w:pPr>
      <w:rPr>
        <w:rFonts w:ascii="Arial" w:hAnsi="Arial"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9F27505"/>
    <w:multiLevelType w:val="hybridMultilevel"/>
    <w:tmpl w:val="7F7054A4"/>
    <w:lvl w:ilvl="0" w:tplc="4782D7C0">
      <w:start w:val="2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05589"/>
    <w:multiLevelType w:val="hybridMultilevel"/>
    <w:tmpl w:val="207A6490"/>
    <w:lvl w:ilvl="0" w:tplc="D2E6561C">
      <w:start w:val="1"/>
      <w:numFmt w:val="bullet"/>
      <w:lvlText w:val=""/>
      <w:lvlJc w:val="left"/>
      <w:pPr>
        <w:ind w:left="360" w:hanging="360"/>
      </w:pPr>
      <w:rPr>
        <w:rFonts w:ascii="Symbol" w:hAnsi="Symbol" w:hint="default"/>
      </w:rPr>
    </w:lvl>
    <w:lvl w:ilvl="1" w:tplc="F460C8C8" w:tentative="1">
      <w:start w:val="1"/>
      <w:numFmt w:val="bullet"/>
      <w:lvlText w:val="o"/>
      <w:lvlJc w:val="left"/>
      <w:pPr>
        <w:ind w:left="1080" w:hanging="360"/>
      </w:pPr>
      <w:rPr>
        <w:rFonts w:ascii="Courier New" w:hAnsi="Courier New" w:cs="Courier New" w:hint="default"/>
      </w:rPr>
    </w:lvl>
    <w:lvl w:ilvl="2" w:tplc="4F04E044" w:tentative="1">
      <w:start w:val="1"/>
      <w:numFmt w:val="bullet"/>
      <w:lvlText w:val=""/>
      <w:lvlJc w:val="left"/>
      <w:pPr>
        <w:ind w:left="1800" w:hanging="360"/>
      </w:pPr>
      <w:rPr>
        <w:rFonts w:ascii="Wingdings" w:hAnsi="Wingdings" w:hint="default"/>
      </w:rPr>
    </w:lvl>
    <w:lvl w:ilvl="3" w:tplc="4DBC7938" w:tentative="1">
      <w:start w:val="1"/>
      <w:numFmt w:val="bullet"/>
      <w:lvlText w:val=""/>
      <w:lvlJc w:val="left"/>
      <w:pPr>
        <w:ind w:left="2520" w:hanging="360"/>
      </w:pPr>
      <w:rPr>
        <w:rFonts w:ascii="Symbol" w:hAnsi="Symbol" w:hint="default"/>
      </w:rPr>
    </w:lvl>
    <w:lvl w:ilvl="4" w:tplc="B7E2F526" w:tentative="1">
      <w:start w:val="1"/>
      <w:numFmt w:val="bullet"/>
      <w:lvlText w:val="o"/>
      <w:lvlJc w:val="left"/>
      <w:pPr>
        <w:ind w:left="3240" w:hanging="360"/>
      </w:pPr>
      <w:rPr>
        <w:rFonts w:ascii="Courier New" w:hAnsi="Courier New" w:cs="Courier New" w:hint="default"/>
      </w:rPr>
    </w:lvl>
    <w:lvl w:ilvl="5" w:tplc="7DF0F5FA" w:tentative="1">
      <w:start w:val="1"/>
      <w:numFmt w:val="bullet"/>
      <w:lvlText w:val=""/>
      <w:lvlJc w:val="left"/>
      <w:pPr>
        <w:ind w:left="3960" w:hanging="360"/>
      </w:pPr>
      <w:rPr>
        <w:rFonts w:ascii="Wingdings" w:hAnsi="Wingdings" w:hint="default"/>
      </w:rPr>
    </w:lvl>
    <w:lvl w:ilvl="6" w:tplc="20EECFF6" w:tentative="1">
      <w:start w:val="1"/>
      <w:numFmt w:val="bullet"/>
      <w:lvlText w:val=""/>
      <w:lvlJc w:val="left"/>
      <w:pPr>
        <w:ind w:left="4680" w:hanging="360"/>
      </w:pPr>
      <w:rPr>
        <w:rFonts w:ascii="Symbol" w:hAnsi="Symbol" w:hint="default"/>
      </w:rPr>
    </w:lvl>
    <w:lvl w:ilvl="7" w:tplc="98F448EA" w:tentative="1">
      <w:start w:val="1"/>
      <w:numFmt w:val="bullet"/>
      <w:lvlText w:val="o"/>
      <w:lvlJc w:val="left"/>
      <w:pPr>
        <w:ind w:left="5400" w:hanging="360"/>
      </w:pPr>
      <w:rPr>
        <w:rFonts w:ascii="Courier New" w:hAnsi="Courier New" w:cs="Courier New" w:hint="default"/>
      </w:rPr>
    </w:lvl>
    <w:lvl w:ilvl="8" w:tplc="BCA48A38" w:tentative="1">
      <w:start w:val="1"/>
      <w:numFmt w:val="bullet"/>
      <w:lvlText w:val=""/>
      <w:lvlJc w:val="left"/>
      <w:pPr>
        <w:ind w:left="6120" w:hanging="360"/>
      </w:pPr>
      <w:rPr>
        <w:rFonts w:ascii="Wingdings" w:hAnsi="Wingdings" w:hint="default"/>
      </w:rPr>
    </w:lvl>
  </w:abstractNum>
  <w:abstractNum w:abstractNumId="14" w15:restartNumberingAfterBreak="0">
    <w:nsid w:val="347D5CAE"/>
    <w:multiLevelType w:val="multilevel"/>
    <w:tmpl w:val="B5528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820098"/>
    <w:multiLevelType w:val="hybridMultilevel"/>
    <w:tmpl w:val="65D05796"/>
    <w:lvl w:ilvl="0" w:tplc="7E504B62">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B52A1"/>
    <w:multiLevelType w:val="multilevel"/>
    <w:tmpl w:val="6220F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422F16"/>
    <w:multiLevelType w:val="multilevel"/>
    <w:tmpl w:val="FCCA66FC"/>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9" w15:restartNumberingAfterBreak="0">
    <w:nsid w:val="42AE5612"/>
    <w:multiLevelType w:val="hybridMultilevel"/>
    <w:tmpl w:val="8D78BE32"/>
    <w:lvl w:ilvl="0" w:tplc="189C9304">
      <w:start w:val="9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145C5"/>
    <w:multiLevelType w:val="hybridMultilevel"/>
    <w:tmpl w:val="45A4F764"/>
    <w:lvl w:ilvl="0" w:tplc="6F2C4CB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4C1A3D"/>
    <w:multiLevelType w:val="multilevel"/>
    <w:tmpl w:val="A8B26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A270A15"/>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C202F3"/>
    <w:multiLevelType w:val="hybridMultilevel"/>
    <w:tmpl w:val="4E66251E"/>
    <w:lvl w:ilvl="0" w:tplc="562A18F0">
      <w:start w:val="1"/>
      <w:numFmt w:val="decimal"/>
      <w:lvlText w:val="%1."/>
      <w:lvlJc w:val="left"/>
      <w:pPr>
        <w:tabs>
          <w:tab w:val="num" w:pos="720"/>
        </w:tabs>
        <w:ind w:left="720" w:hanging="360"/>
      </w:pPr>
      <w:rPr>
        <w:rFonts w:hint="default"/>
      </w:rPr>
    </w:lvl>
    <w:lvl w:ilvl="1" w:tplc="31B4534C" w:tentative="1">
      <w:start w:val="1"/>
      <w:numFmt w:val="lowerLetter"/>
      <w:lvlText w:val="%2."/>
      <w:lvlJc w:val="left"/>
      <w:pPr>
        <w:tabs>
          <w:tab w:val="num" w:pos="1440"/>
        </w:tabs>
        <w:ind w:left="1440" w:hanging="360"/>
      </w:pPr>
    </w:lvl>
    <w:lvl w:ilvl="2" w:tplc="FFFC2ED4" w:tentative="1">
      <w:start w:val="1"/>
      <w:numFmt w:val="lowerRoman"/>
      <w:lvlText w:val="%3."/>
      <w:lvlJc w:val="right"/>
      <w:pPr>
        <w:tabs>
          <w:tab w:val="num" w:pos="2160"/>
        </w:tabs>
        <w:ind w:left="2160" w:hanging="180"/>
      </w:pPr>
    </w:lvl>
    <w:lvl w:ilvl="3" w:tplc="CCFEA678" w:tentative="1">
      <w:start w:val="1"/>
      <w:numFmt w:val="decimal"/>
      <w:lvlText w:val="%4."/>
      <w:lvlJc w:val="left"/>
      <w:pPr>
        <w:tabs>
          <w:tab w:val="num" w:pos="2880"/>
        </w:tabs>
        <w:ind w:left="2880" w:hanging="360"/>
      </w:pPr>
    </w:lvl>
    <w:lvl w:ilvl="4" w:tplc="DE064F7C" w:tentative="1">
      <w:start w:val="1"/>
      <w:numFmt w:val="lowerLetter"/>
      <w:lvlText w:val="%5."/>
      <w:lvlJc w:val="left"/>
      <w:pPr>
        <w:tabs>
          <w:tab w:val="num" w:pos="3600"/>
        </w:tabs>
        <w:ind w:left="3600" w:hanging="360"/>
      </w:pPr>
    </w:lvl>
    <w:lvl w:ilvl="5" w:tplc="CC50A2CA" w:tentative="1">
      <w:start w:val="1"/>
      <w:numFmt w:val="lowerRoman"/>
      <w:lvlText w:val="%6."/>
      <w:lvlJc w:val="right"/>
      <w:pPr>
        <w:tabs>
          <w:tab w:val="num" w:pos="4320"/>
        </w:tabs>
        <w:ind w:left="4320" w:hanging="180"/>
      </w:pPr>
    </w:lvl>
    <w:lvl w:ilvl="6" w:tplc="AD96E5CE" w:tentative="1">
      <w:start w:val="1"/>
      <w:numFmt w:val="decimal"/>
      <w:lvlText w:val="%7."/>
      <w:lvlJc w:val="left"/>
      <w:pPr>
        <w:tabs>
          <w:tab w:val="num" w:pos="5040"/>
        </w:tabs>
        <w:ind w:left="5040" w:hanging="360"/>
      </w:pPr>
    </w:lvl>
    <w:lvl w:ilvl="7" w:tplc="A502BAE6" w:tentative="1">
      <w:start w:val="1"/>
      <w:numFmt w:val="lowerLetter"/>
      <w:lvlText w:val="%8."/>
      <w:lvlJc w:val="left"/>
      <w:pPr>
        <w:tabs>
          <w:tab w:val="num" w:pos="5760"/>
        </w:tabs>
        <w:ind w:left="5760" w:hanging="360"/>
      </w:pPr>
    </w:lvl>
    <w:lvl w:ilvl="8" w:tplc="82F684A8" w:tentative="1">
      <w:start w:val="1"/>
      <w:numFmt w:val="lowerRoman"/>
      <w:lvlText w:val="%9."/>
      <w:lvlJc w:val="right"/>
      <w:pPr>
        <w:tabs>
          <w:tab w:val="num" w:pos="6480"/>
        </w:tabs>
        <w:ind w:left="6480" w:hanging="180"/>
      </w:pPr>
    </w:lvl>
  </w:abstractNum>
  <w:abstractNum w:abstractNumId="24" w15:restartNumberingAfterBreak="0">
    <w:nsid w:val="54477EBE"/>
    <w:multiLevelType w:val="hybridMultilevel"/>
    <w:tmpl w:val="9CB8A82E"/>
    <w:lvl w:ilvl="0" w:tplc="1716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332D"/>
    <w:multiLevelType w:val="multilevel"/>
    <w:tmpl w:val="0AACD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F755875"/>
    <w:multiLevelType w:val="hybridMultilevel"/>
    <w:tmpl w:val="D85015E8"/>
    <w:lvl w:ilvl="0" w:tplc="096E42B6">
      <w:start w:val="1"/>
      <w:numFmt w:val="bullet"/>
      <w:lvlText w:val=""/>
      <w:lvlJc w:val="left"/>
      <w:pPr>
        <w:tabs>
          <w:tab w:val="num" w:pos="720"/>
        </w:tabs>
        <w:ind w:left="720" w:hanging="360"/>
      </w:pPr>
      <w:rPr>
        <w:rFonts w:ascii="Symbol" w:hAnsi="Symbol" w:hint="default"/>
      </w:rPr>
    </w:lvl>
    <w:lvl w:ilvl="1" w:tplc="A81A5790" w:tentative="1">
      <w:start w:val="1"/>
      <w:numFmt w:val="bullet"/>
      <w:lvlText w:val="o"/>
      <w:lvlJc w:val="left"/>
      <w:pPr>
        <w:tabs>
          <w:tab w:val="num" w:pos="1440"/>
        </w:tabs>
        <w:ind w:left="1440" w:hanging="360"/>
      </w:pPr>
      <w:rPr>
        <w:rFonts w:ascii="Courier New" w:hAnsi="Courier New" w:cs="Courier New" w:hint="default"/>
      </w:rPr>
    </w:lvl>
    <w:lvl w:ilvl="2" w:tplc="927E556C" w:tentative="1">
      <w:start w:val="1"/>
      <w:numFmt w:val="bullet"/>
      <w:lvlText w:val=""/>
      <w:lvlJc w:val="left"/>
      <w:pPr>
        <w:tabs>
          <w:tab w:val="num" w:pos="2160"/>
        </w:tabs>
        <w:ind w:left="2160" w:hanging="360"/>
      </w:pPr>
      <w:rPr>
        <w:rFonts w:ascii="Wingdings" w:hAnsi="Wingdings" w:hint="default"/>
      </w:rPr>
    </w:lvl>
    <w:lvl w:ilvl="3" w:tplc="866AF120" w:tentative="1">
      <w:start w:val="1"/>
      <w:numFmt w:val="bullet"/>
      <w:lvlText w:val=""/>
      <w:lvlJc w:val="left"/>
      <w:pPr>
        <w:tabs>
          <w:tab w:val="num" w:pos="2880"/>
        </w:tabs>
        <w:ind w:left="2880" w:hanging="360"/>
      </w:pPr>
      <w:rPr>
        <w:rFonts w:ascii="Symbol" w:hAnsi="Symbol" w:hint="default"/>
      </w:rPr>
    </w:lvl>
    <w:lvl w:ilvl="4" w:tplc="E850C66C" w:tentative="1">
      <w:start w:val="1"/>
      <w:numFmt w:val="bullet"/>
      <w:lvlText w:val="o"/>
      <w:lvlJc w:val="left"/>
      <w:pPr>
        <w:tabs>
          <w:tab w:val="num" w:pos="3600"/>
        </w:tabs>
        <w:ind w:left="3600" w:hanging="360"/>
      </w:pPr>
      <w:rPr>
        <w:rFonts w:ascii="Courier New" w:hAnsi="Courier New" w:cs="Courier New" w:hint="default"/>
      </w:rPr>
    </w:lvl>
    <w:lvl w:ilvl="5" w:tplc="9136310E" w:tentative="1">
      <w:start w:val="1"/>
      <w:numFmt w:val="bullet"/>
      <w:lvlText w:val=""/>
      <w:lvlJc w:val="left"/>
      <w:pPr>
        <w:tabs>
          <w:tab w:val="num" w:pos="4320"/>
        </w:tabs>
        <w:ind w:left="4320" w:hanging="360"/>
      </w:pPr>
      <w:rPr>
        <w:rFonts w:ascii="Wingdings" w:hAnsi="Wingdings" w:hint="default"/>
      </w:rPr>
    </w:lvl>
    <w:lvl w:ilvl="6" w:tplc="697C25F8" w:tentative="1">
      <w:start w:val="1"/>
      <w:numFmt w:val="bullet"/>
      <w:lvlText w:val=""/>
      <w:lvlJc w:val="left"/>
      <w:pPr>
        <w:tabs>
          <w:tab w:val="num" w:pos="5040"/>
        </w:tabs>
        <w:ind w:left="5040" w:hanging="360"/>
      </w:pPr>
      <w:rPr>
        <w:rFonts w:ascii="Symbol" w:hAnsi="Symbol" w:hint="default"/>
      </w:rPr>
    </w:lvl>
    <w:lvl w:ilvl="7" w:tplc="0366E114" w:tentative="1">
      <w:start w:val="1"/>
      <w:numFmt w:val="bullet"/>
      <w:lvlText w:val="o"/>
      <w:lvlJc w:val="left"/>
      <w:pPr>
        <w:tabs>
          <w:tab w:val="num" w:pos="5760"/>
        </w:tabs>
        <w:ind w:left="5760" w:hanging="360"/>
      </w:pPr>
      <w:rPr>
        <w:rFonts w:ascii="Courier New" w:hAnsi="Courier New" w:cs="Courier New" w:hint="default"/>
      </w:rPr>
    </w:lvl>
    <w:lvl w:ilvl="8" w:tplc="735C1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8" w15:restartNumberingAfterBreak="0">
    <w:nsid w:val="687656FD"/>
    <w:multiLevelType w:val="hybridMultilevel"/>
    <w:tmpl w:val="1CD6B142"/>
    <w:lvl w:ilvl="0" w:tplc="D81EBA0E">
      <w:start w:val="7"/>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56164"/>
    <w:multiLevelType w:val="multilevel"/>
    <w:tmpl w:val="F32EAB10"/>
    <w:lvl w:ilvl="0">
      <w:start w:val="1"/>
      <w:numFmt w:val="decimal"/>
      <w:lvlText w:val="%1"/>
      <w:lvlJc w:val="left"/>
      <w:pPr>
        <w:tabs>
          <w:tab w:val="num" w:pos="227"/>
        </w:tabs>
        <w:ind w:left="360" w:hanging="360"/>
      </w:pPr>
      <w:rPr>
        <w:rFonts w:hint="default"/>
      </w:rPr>
    </w:lvl>
    <w:lvl w:ilvl="1">
      <w:start w:val="1"/>
      <w:numFmt w:val="decimal"/>
      <w:lvlText w:val="%1.%2"/>
      <w:lvlJc w:val="left"/>
      <w:pPr>
        <w:tabs>
          <w:tab w:val="num" w:pos="2325"/>
        </w:tabs>
        <w:ind w:left="2268" w:firstLine="0"/>
      </w:pPr>
      <w:rPr>
        <w:rFonts w:ascii="Arial Narrow" w:hAnsi="Arial Narrow"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2520" w:hanging="36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690823B1"/>
    <w:multiLevelType w:val="hybridMultilevel"/>
    <w:tmpl w:val="7C7AE0A4"/>
    <w:lvl w:ilvl="0" w:tplc="E63046AA">
      <w:start w:val="9"/>
      <w:numFmt w:val="bullet"/>
      <w:lvlText w:val="-"/>
      <w:lvlJc w:val="left"/>
      <w:pPr>
        <w:ind w:left="720" w:hanging="360"/>
      </w:pPr>
      <w:rPr>
        <w:rFonts w:ascii="Times New Roman" w:eastAsia="Batang"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505E08"/>
    <w:multiLevelType w:val="hybridMultilevel"/>
    <w:tmpl w:val="BD9ED7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D76474"/>
    <w:multiLevelType w:val="hybridMultilevel"/>
    <w:tmpl w:val="88828784"/>
    <w:lvl w:ilvl="0" w:tplc="04440FC2">
      <w:numFmt w:val="bullet"/>
      <w:lvlText w:val="-"/>
      <w:lvlJc w:val="left"/>
      <w:pPr>
        <w:ind w:left="360" w:hanging="360"/>
      </w:pPr>
      <w:rPr>
        <w:rFonts w:ascii="Arial" w:eastAsia="Arial Unicode MS" w:hAnsi="Arial" w:cs="Arial" w:hint="default"/>
      </w:rPr>
    </w:lvl>
    <w:lvl w:ilvl="1" w:tplc="D0E45E66" w:tentative="1">
      <w:start w:val="1"/>
      <w:numFmt w:val="bullet"/>
      <w:lvlText w:val="o"/>
      <w:lvlJc w:val="left"/>
      <w:pPr>
        <w:ind w:left="1080" w:hanging="360"/>
      </w:pPr>
      <w:rPr>
        <w:rFonts w:ascii="Courier New" w:hAnsi="Courier New" w:cs="Courier New" w:hint="default"/>
      </w:rPr>
    </w:lvl>
    <w:lvl w:ilvl="2" w:tplc="DB4449A6" w:tentative="1">
      <w:start w:val="1"/>
      <w:numFmt w:val="bullet"/>
      <w:lvlText w:val=""/>
      <w:lvlJc w:val="left"/>
      <w:pPr>
        <w:ind w:left="1800" w:hanging="360"/>
      </w:pPr>
      <w:rPr>
        <w:rFonts w:ascii="Wingdings" w:hAnsi="Wingdings" w:hint="default"/>
      </w:rPr>
    </w:lvl>
    <w:lvl w:ilvl="3" w:tplc="B6E06140" w:tentative="1">
      <w:start w:val="1"/>
      <w:numFmt w:val="bullet"/>
      <w:lvlText w:val=""/>
      <w:lvlJc w:val="left"/>
      <w:pPr>
        <w:ind w:left="2520" w:hanging="360"/>
      </w:pPr>
      <w:rPr>
        <w:rFonts w:ascii="Symbol" w:hAnsi="Symbol" w:hint="default"/>
      </w:rPr>
    </w:lvl>
    <w:lvl w:ilvl="4" w:tplc="4246D6A6" w:tentative="1">
      <w:start w:val="1"/>
      <w:numFmt w:val="bullet"/>
      <w:lvlText w:val="o"/>
      <w:lvlJc w:val="left"/>
      <w:pPr>
        <w:ind w:left="3240" w:hanging="360"/>
      </w:pPr>
      <w:rPr>
        <w:rFonts w:ascii="Courier New" w:hAnsi="Courier New" w:cs="Courier New" w:hint="default"/>
      </w:rPr>
    </w:lvl>
    <w:lvl w:ilvl="5" w:tplc="35542BDC" w:tentative="1">
      <w:start w:val="1"/>
      <w:numFmt w:val="bullet"/>
      <w:lvlText w:val=""/>
      <w:lvlJc w:val="left"/>
      <w:pPr>
        <w:ind w:left="3960" w:hanging="360"/>
      </w:pPr>
      <w:rPr>
        <w:rFonts w:ascii="Wingdings" w:hAnsi="Wingdings" w:hint="default"/>
      </w:rPr>
    </w:lvl>
    <w:lvl w:ilvl="6" w:tplc="DF0A2294" w:tentative="1">
      <w:start w:val="1"/>
      <w:numFmt w:val="bullet"/>
      <w:lvlText w:val=""/>
      <w:lvlJc w:val="left"/>
      <w:pPr>
        <w:ind w:left="4680" w:hanging="360"/>
      </w:pPr>
      <w:rPr>
        <w:rFonts w:ascii="Symbol" w:hAnsi="Symbol" w:hint="default"/>
      </w:rPr>
    </w:lvl>
    <w:lvl w:ilvl="7" w:tplc="CE182846" w:tentative="1">
      <w:start w:val="1"/>
      <w:numFmt w:val="bullet"/>
      <w:lvlText w:val="o"/>
      <w:lvlJc w:val="left"/>
      <w:pPr>
        <w:ind w:left="5400" w:hanging="360"/>
      </w:pPr>
      <w:rPr>
        <w:rFonts w:ascii="Courier New" w:hAnsi="Courier New" w:cs="Courier New" w:hint="default"/>
      </w:rPr>
    </w:lvl>
    <w:lvl w:ilvl="8" w:tplc="62EC548A" w:tentative="1">
      <w:start w:val="1"/>
      <w:numFmt w:val="bullet"/>
      <w:lvlText w:val=""/>
      <w:lvlJc w:val="left"/>
      <w:pPr>
        <w:ind w:left="6120" w:hanging="360"/>
      </w:pPr>
      <w:rPr>
        <w:rFonts w:ascii="Wingdings" w:hAnsi="Wingdings" w:hint="default"/>
      </w:rPr>
    </w:lvl>
  </w:abstractNum>
  <w:abstractNum w:abstractNumId="33" w15:restartNumberingAfterBreak="0">
    <w:nsid w:val="7F0944F7"/>
    <w:multiLevelType w:val="hybridMultilevel"/>
    <w:tmpl w:val="0AACD4F2"/>
    <w:lvl w:ilvl="0" w:tplc="9EEC5642">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10"/>
  </w:num>
  <w:num w:numId="12">
    <w:abstractNumId w:val="11"/>
  </w:num>
  <w:num w:numId="13">
    <w:abstractNumId w:val="18"/>
  </w:num>
  <w:num w:numId="14">
    <w:abstractNumId w:val="27"/>
  </w:num>
  <w:num w:numId="15">
    <w:abstractNumId w:val="26"/>
  </w:num>
  <w:num w:numId="16">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2"/>
  </w:num>
  <w:num w:numId="21">
    <w:abstractNumId w:val="29"/>
  </w:num>
  <w:num w:numId="22">
    <w:abstractNumId w:val="33"/>
  </w:num>
  <w:num w:numId="23">
    <w:abstractNumId w:val="25"/>
  </w:num>
  <w:num w:numId="24">
    <w:abstractNumId w:val="9"/>
  </w:num>
  <w:num w:numId="25">
    <w:abstractNumId w:val="13"/>
  </w:num>
  <w:num w:numId="26">
    <w:abstractNumId w:val="32"/>
  </w:num>
  <w:num w:numId="27">
    <w:abstractNumId w:val="15"/>
  </w:num>
  <w:num w:numId="28">
    <w:abstractNumId w:val="31"/>
  </w:num>
  <w:num w:numId="29">
    <w:abstractNumId w:val="30"/>
  </w:num>
  <w:num w:numId="30">
    <w:abstractNumId w:val="28"/>
  </w:num>
  <w:num w:numId="31">
    <w:abstractNumId w:val="24"/>
  </w:num>
  <w:num w:numId="32">
    <w:abstractNumId w:val="7"/>
    <w:lvlOverride w:ilvl="0">
      <w:startOverride w:val="1"/>
    </w:lvlOverride>
  </w:num>
  <w:num w:numId="33">
    <w:abstractNumId w:val="3"/>
    <w:lvlOverride w:ilvl="0">
      <w:startOverride w:val="1"/>
    </w:lvlOverride>
  </w:num>
  <w:num w:numId="34">
    <w:abstractNumId w:val="2"/>
    <w:lvlOverride w:ilvl="0">
      <w:startOverride w:val="1"/>
    </w:lvlOverride>
  </w:num>
  <w:num w:numId="35">
    <w:abstractNumId w:val="1"/>
    <w:lvlOverride w:ilvl="0">
      <w:startOverride w:val="1"/>
    </w:lvlOverride>
  </w:num>
  <w:num w:numId="36">
    <w:abstractNumId w:val="0"/>
    <w:lvlOverride w:ilvl="0">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activeWritingStyle w:appName="MSWord" w:lang="en-GB" w:vendorID="64" w:dllVersion="5" w:nlCheck="1" w:checkStyle="1"/>
  <w:activeWritingStyle w:appName="MSWord" w:lang="en-US" w:vendorID="64" w:dllVersion="5" w:nlCheck="1" w:checkStyle="1"/>
  <w:activeWritingStyle w:appName="MSWord" w:lang="en-AU" w:vendorID="64" w:dllVersion="5" w:nlCheck="1" w:checkStyle="1"/>
  <w:activeWritingStyle w:appName="MSWord" w:lang="en-CA"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73"/>
    <w:rsid w:val="00000077"/>
    <w:rsid w:val="00000216"/>
    <w:rsid w:val="0000025B"/>
    <w:rsid w:val="0000027A"/>
    <w:rsid w:val="00000379"/>
    <w:rsid w:val="0000067A"/>
    <w:rsid w:val="000007DA"/>
    <w:rsid w:val="00000912"/>
    <w:rsid w:val="00000BAC"/>
    <w:rsid w:val="00000C23"/>
    <w:rsid w:val="00000C70"/>
    <w:rsid w:val="000011B3"/>
    <w:rsid w:val="0000130D"/>
    <w:rsid w:val="00001572"/>
    <w:rsid w:val="000016AC"/>
    <w:rsid w:val="00001871"/>
    <w:rsid w:val="0000196D"/>
    <w:rsid w:val="00001A4A"/>
    <w:rsid w:val="00001CCF"/>
    <w:rsid w:val="00001D12"/>
    <w:rsid w:val="00001DC5"/>
    <w:rsid w:val="00001F09"/>
    <w:rsid w:val="00001FD2"/>
    <w:rsid w:val="000022A8"/>
    <w:rsid w:val="00002309"/>
    <w:rsid w:val="0000233F"/>
    <w:rsid w:val="000024A0"/>
    <w:rsid w:val="0000254E"/>
    <w:rsid w:val="0000257D"/>
    <w:rsid w:val="0000278F"/>
    <w:rsid w:val="000027FF"/>
    <w:rsid w:val="00002982"/>
    <w:rsid w:val="000029F6"/>
    <w:rsid w:val="00002E8E"/>
    <w:rsid w:val="00002EFF"/>
    <w:rsid w:val="00002FFF"/>
    <w:rsid w:val="00003045"/>
    <w:rsid w:val="0000337F"/>
    <w:rsid w:val="00003475"/>
    <w:rsid w:val="000036EE"/>
    <w:rsid w:val="00003799"/>
    <w:rsid w:val="00003873"/>
    <w:rsid w:val="00003ABB"/>
    <w:rsid w:val="00003AE5"/>
    <w:rsid w:val="00003B98"/>
    <w:rsid w:val="00003E7B"/>
    <w:rsid w:val="0000409F"/>
    <w:rsid w:val="00004178"/>
    <w:rsid w:val="0000427D"/>
    <w:rsid w:val="00004296"/>
    <w:rsid w:val="00004350"/>
    <w:rsid w:val="000043AA"/>
    <w:rsid w:val="0000444A"/>
    <w:rsid w:val="00004592"/>
    <w:rsid w:val="00004637"/>
    <w:rsid w:val="00004821"/>
    <w:rsid w:val="000049C0"/>
    <w:rsid w:val="00004D02"/>
    <w:rsid w:val="00004DF8"/>
    <w:rsid w:val="00005028"/>
    <w:rsid w:val="000050EB"/>
    <w:rsid w:val="00005270"/>
    <w:rsid w:val="0000554A"/>
    <w:rsid w:val="00005642"/>
    <w:rsid w:val="000057D6"/>
    <w:rsid w:val="0000598E"/>
    <w:rsid w:val="000059BD"/>
    <w:rsid w:val="000059E7"/>
    <w:rsid w:val="00005A4D"/>
    <w:rsid w:val="00005BE5"/>
    <w:rsid w:val="00005EB2"/>
    <w:rsid w:val="00006086"/>
    <w:rsid w:val="000061A7"/>
    <w:rsid w:val="000063CD"/>
    <w:rsid w:val="00006566"/>
    <w:rsid w:val="000066B1"/>
    <w:rsid w:val="0000678E"/>
    <w:rsid w:val="0000695F"/>
    <w:rsid w:val="00006C4F"/>
    <w:rsid w:val="00006D15"/>
    <w:rsid w:val="00006E6C"/>
    <w:rsid w:val="00006EFA"/>
    <w:rsid w:val="00007178"/>
    <w:rsid w:val="000071D1"/>
    <w:rsid w:val="000072B3"/>
    <w:rsid w:val="0000772D"/>
    <w:rsid w:val="0000781E"/>
    <w:rsid w:val="00007923"/>
    <w:rsid w:val="00007943"/>
    <w:rsid w:val="00007D55"/>
    <w:rsid w:val="00007DA1"/>
    <w:rsid w:val="00007F31"/>
    <w:rsid w:val="00010322"/>
    <w:rsid w:val="0001064D"/>
    <w:rsid w:val="00010800"/>
    <w:rsid w:val="00010838"/>
    <w:rsid w:val="00010A11"/>
    <w:rsid w:val="00010B5E"/>
    <w:rsid w:val="00010B84"/>
    <w:rsid w:val="00010C85"/>
    <w:rsid w:val="00010FF1"/>
    <w:rsid w:val="00011122"/>
    <w:rsid w:val="0001124B"/>
    <w:rsid w:val="00011300"/>
    <w:rsid w:val="000113DD"/>
    <w:rsid w:val="000114C2"/>
    <w:rsid w:val="00011551"/>
    <w:rsid w:val="000118CD"/>
    <w:rsid w:val="0001195B"/>
    <w:rsid w:val="000119D3"/>
    <w:rsid w:val="00011A5B"/>
    <w:rsid w:val="00011B3F"/>
    <w:rsid w:val="00011B99"/>
    <w:rsid w:val="00011F76"/>
    <w:rsid w:val="00011F9F"/>
    <w:rsid w:val="000123CE"/>
    <w:rsid w:val="000126FD"/>
    <w:rsid w:val="000128B3"/>
    <w:rsid w:val="00012C30"/>
    <w:rsid w:val="00012DF6"/>
    <w:rsid w:val="00012ED7"/>
    <w:rsid w:val="00012F77"/>
    <w:rsid w:val="00013037"/>
    <w:rsid w:val="00013083"/>
    <w:rsid w:val="0001310C"/>
    <w:rsid w:val="00013598"/>
    <w:rsid w:val="00013764"/>
    <w:rsid w:val="00013808"/>
    <w:rsid w:val="00013913"/>
    <w:rsid w:val="0001391A"/>
    <w:rsid w:val="00013AC8"/>
    <w:rsid w:val="00013B23"/>
    <w:rsid w:val="00013BAF"/>
    <w:rsid w:val="00013BF9"/>
    <w:rsid w:val="00013D55"/>
    <w:rsid w:val="00013FFF"/>
    <w:rsid w:val="00014348"/>
    <w:rsid w:val="00014365"/>
    <w:rsid w:val="00014391"/>
    <w:rsid w:val="000143AA"/>
    <w:rsid w:val="000144D4"/>
    <w:rsid w:val="0001490E"/>
    <w:rsid w:val="00014965"/>
    <w:rsid w:val="00014BDF"/>
    <w:rsid w:val="00014C3E"/>
    <w:rsid w:val="00014DA6"/>
    <w:rsid w:val="00014E42"/>
    <w:rsid w:val="00014F37"/>
    <w:rsid w:val="000150E7"/>
    <w:rsid w:val="000152CA"/>
    <w:rsid w:val="00015315"/>
    <w:rsid w:val="0001535A"/>
    <w:rsid w:val="0001541F"/>
    <w:rsid w:val="00015439"/>
    <w:rsid w:val="00015629"/>
    <w:rsid w:val="000156E2"/>
    <w:rsid w:val="000156FE"/>
    <w:rsid w:val="00015A99"/>
    <w:rsid w:val="00015ABD"/>
    <w:rsid w:val="00015B5D"/>
    <w:rsid w:val="00015CA9"/>
    <w:rsid w:val="00015E32"/>
    <w:rsid w:val="00015E60"/>
    <w:rsid w:val="00015EDE"/>
    <w:rsid w:val="00015F2F"/>
    <w:rsid w:val="00015F74"/>
    <w:rsid w:val="00015FE0"/>
    <w:rsid w:val="00016026"/>
    <w:rsid w:val="000160C3"/>
    <w:rsid w:val="00016126"/>
    <w:rsid w:val="0001626E"/>
    <w:rsid w:val="000163BF"/>
    <w:rsid w:val="00016444"/>
    <w:rsid w:val="000164EC"/>
    <w:rsid w:val="000165A1"/>
    <w:rsid w:val="000165C2"/>
    <w:rsid w:val="000165E1"/>
    <w:rsid w:val="0001678C"/>
    <w:rsid w:val="00016C55"/>
    <w:rsid w:val="00016E55"/>
    <w:rsid w:val="00016ECE"/>
    <w:rsid w:val="000170D6"/>
    <w:rsid w:val="00017196"/>
    <w:rsid w:val="00017242"/>
    <w:rsid w:val="0001748C"/>
    <w:rsid w:val="000174BC"/>
    <w:rsid w:val="00017527"/>
    <w:rsid w:val="00017534"/>
    <w:rsid w:val="000175D0"/>
    <w:rsid w:val="000177F0"/>
    <w:rsid w:val="00017838"/>
    <w:rsid w:val="00017932"/>
    <w:rsid w:val="000179B0"/>
    <w:rsid w:val="00017C0E"/>
    <w:rsid w:val="00017E4C"/>
    <w:rsid w:val="00020060"/>
    <w:rsid w:val="000201DF"/>
    <w:rsid w:val="000201F8"/>
    <w:rsid w:val="0002021F"/>
    <w:rsid w:val="000202DB"/>
    <w:rsid w:val="000204BB"/>
    <w:rsid w:val="00020506"/>
    <w:rsid w:val="00020548"/>
    <w:rsid w:val="00020650"/>
    <w:rsid w:val="000206F6"/>
    <w:rsid w:val="0002086C"/>
    <w:rsid w:val="000209AA"/>
    <w:rsid w:val="00020B8D"/>
    <w:rsid w:val="00020C60"/>
    <w:rsid w:val="00020DF9"/>
    <w:rsid w:val="00020E5D"/>
    <w:rsid w:val="00020E92"/>
    <w:rsid w:val="00020F8F"/>
    <w:rsid w:val="0002100B"/>
    <w:rsid w:val="000210B2"/>
    <w:rsid w:val="000210E3"/>
    <w:rsid w:val="00021299"/>
    <w:rsid w:val="00021462"/>
    <w:rsid w:val="000214EA"/>
    <w:rsid w:val="000215F0"/>
    <w:rsid w:val="000220D5"/>
    <w:rsid w:val="000226C6"/>
    <w:rsid w:val="000226F8"/>
    <w:rsid w:val="0002273A"/>
    <w:rsid w:val="000228E8"/>
    <w:rsid w:val="000228FF"/>
    <w:rsid w:val="00022E33"/>
    <w:rsid w:val="00022EC8"/>
    <w:rsid w:val="00023564"/>
    <w:rsid w:val="0002371C"/>
    <w:rsid w:val="00023724"/>
    <w:rsid w:val="00023790"/>
    <w:rsid w:val="00023B05"/>
    <w:rsid w:val="00023B34"/>
    <w:rsid w:val="00023C13"/>
    <w:rsid w:val="00023CB4"/>
    <w:rsid w:val="00023E6A"/>
    <w:rsid w:val="00024033"/>
    <w:rsid w:val="0002407E"/>
    <w:rsid w:val="0002459C"/>
    <w:rsid w:val="000245AC"/>
    <w:rsid w:val="000246BC"/>
    <w:rsid w:val="00024791"/>
    <w:rsid w:val="00024A0E"/>
    <w:rsid w:val="00024B0B"/>
    <w:rsid w:val="00024B2A"/>
    <w:rsid w:val="00024CA3"/>
    <w:rsid w:val="00024FD0"/>
    <w:rsid w:val="0002508B"/>
    <w:rsid w:val="000252CA"/>
    <w:rsid w:val="00025461"/>
    <w:rsid w:val="000254B9"/>
    <w:rsid w:val="00025561"/>
    <w:rsid w:val="00025A8C"/>
    <w:rsid w:val="00025C7F"/>
    <w:rsid w:val="00025E45"/>
    <w:rsid w:val="00025F3A"/>
    <w:rsid w:val="000260B1"/>
    <w:rsid w:val="0002615B"/>
    <w:rsid w:val="0002627A"/>
    <w:rsid w:val="000262C1"/>
    <w:rsid w:val="000262E0"/>
    <w:rsid w:val="000262E5"/>
    <w:rsid w:val="0002642C"/>
    <w:rsid w:val="000264B7"/>
    <w:rsid w:val="000268C8"/>
    <w:rsid w:val="00026960"/>
    <w:rsid w:val="000269C8"/>
    <w:rsid w:val="00026BCE"/>
    <w:rsid w:val="00026CB7"/>
    <w:rsid w:val="00026E05"/>
    <w:rsid w:val="00026FFA"/>
    <w:rsid w:val="00027047"/>
    <w:rsid w:val="00027419"/>
    <w:rsid w:val="0002746E"/>
    <w:rsid w:val="00027C02"/>
    <w:rsid w:val="0003002B"/>
    <w:rsid w:val="00030283"/>
    <w:rsid w:val="000302D2"/>
    <w:rsid w:val="00030499"/>
    <w:rsid w:val="00030757"/>
    <w:rsid w:val="00030817"/>
    <w:rsid w:val="0003089E"/>
    <w:rsid w:val="0003107E"/>
    <w:rsid w:val="0003116A"/>
    <w:rsid w:val="000311AF"/>
    <w:rsid w:val="0003131B"/>
    <w:rsid w:val="000314F1"/>
    <w:rsid w:val="00031569"/>
    <w:rsid w:val="000315D0"/>
    <w:rsid w:val="000317AE"/>
    <w:rsid w:val="000318DA"/>
    <w:rsid w:val="00031B68"/>
    <w:rsid w:val="00031B96"/>
    <w:rsid w:val="00031C55"/>
    <w:rsid w:val="00031C6D"/>
    <w:rsid w:val="00031CF7"/>
    <w:rsid w:val="00031D79"/>
    <w:rsid w:val="000320B0"/>
    <w:rsid w:val="0003216F"/>
    <w:rsid w:val="0003217B"/>
    <w:rsid w:val="00032186"/>
    <w:rsid w:val="00032475"/>
    <w:rsid w:val="00032683"/>
    <w:rsid w:val="0003279F"/>
    <w:rsid w:val="00032801"/>
    <w:rsid w:val="000328CD"/>
    <w:rsid w:val="000329C2"/>
    <w:rsid w:val="00032ADD"/>
    <w:rsid w:val="00032C09"/>
    <w:rsid w:val="00032C2B"/>
    <w:rsid w:val="00032C5F"/>
    <w:rsid w:val="00032D4A"/>
    <w:rsid w:val="00032D52"/>
    <w:rsid w:val="0003301D"/>
    <w:rsid w:val="0003311F"/>
    <w:rsid w:val="00033237"/>
    <w:rsid w:val="00033278"/>
    <w:rsid w:val="00033807"/>
    <w:rsid w:val="00033A6F"/>
    <w:rsid w:val="00033ADA"/>
    <w:rsid w:val="00033AFC"/>
    <w:rsid w:val="00033DB4"/>
    <w:rsid w:val="00033EF2"/>
    <w:rsid w:val="000341EE"/>
    <w:rsid w:val="0003439C"/>
    <w:rsid w:val="00034469"/>
    <w:rsid w:val="00034578"/>
    <w:rsid w:val="0003464C"/>
    <w:rsid w:val="0003485C"/>
    <w:rsid w:val="000348A0"/>
    <w:rsid w:val="00034A7B"/>
    <w:rsid w:val="00034AB0"/>
    <w:rsid w:val="00034AFB"/>
    <w:rsid w:val="00034BF7"/>
    <w:rsid w:val="00034DDF"/>
    <w:rsid w:val="00034F78"/>
    <w:rsid w:val="00034F79"/>
    <w:rsid w:val="00034FA1"/>
    <w:rsid w:val="0003513F"/>
    <w:rsid w:val="000354A1"/>
    <w:rsid w:val="00035523"/>
    <w:rsid w:val="000355A4"/>
    <w:rsid w:val="0003561D"/>
    <w:rsid w:val="0003561E"/>
    <w:rsid w:val="00035760"/>
    <w:rsid w:val="00035789"/>
    <w:rsid w:val="000357FD"/>
    <w:rsid w:val="000362E7"/>
    <w:rsid w:val="000368EA"/>
    <w:rsid w:val="00036B20"/>
    <w:rsid w:val="00036D12"/>
    <w:rsid w:val="00036D2D"/>
    <w:rsid w:val="00036DFB"/>
    <w:rsid w:val="00036F02"/>
    <w:rsid w:val="00036F3C"/>
    <w:rsid w:val="0003703F"/>
    <w:rsid w:val="0003743B"/>
    <w:rsid w:val="00037450"/>
    <w:rsid w:val="0003763B"/>
    <w:rsid w:val="00037655"/>
    <w:rsid w:val="00037660"/>
    <w:rsid w:val="00037689"/>
    <w:rsid w:val="00037974"/>
    <w:rsid w:val="00037DCD"/>
    <w:rsid w:val="00037FF4"/>
    <w:rsid w:val="000400E3"/>
    <w:rsid w:val="000401C3"/>
    <w:rsid w:val="000401FB"/>
    <w:rsid w:val="0004026E"/>
    <w:rsid w:val="00040425"/>
    <w:rsid w:val="000407E2"/>
    <w:rsid w:val="000409A2"/>
    <w:rsid w:val="00040F1F"/>
    <w:rsid w:val="00041043"/>
    <w:rsid w:val="0004114F"/>
    <w:rsid w:val="00041155"/>
    <w:rsid w:val="0004126B"/>
    <w:rsid w:val="00041392"/>
    <w:rsid w:val="00041654"/>
    <w:rsid w:val="00041779"/>
    <w:rsid w:val="0004179F"/>
    <w:rsid w:val="0004190A"/>
    <w:rsid w:val="00041A53"/>
    <w:rsid w:val="00041A96"/>
    <w:rsid w:val="00041C48"/>
    <w:rsid w:val="00041C6B"/>
    <w:rsid w:val="00041CAB"/>
    <w:rsid w:val="00041DEF"/>
    <w:rsid w:val="00041ECA"/>
    <w:rsid w:val="00041F29"/>
    <w:rsid w:val="000421AD"/>
    <w:rsid w:val="000422C7"/>
    <w:rsid w:val="000422E6"/>
    <w:rsid w:val="00042396"/>
    <w:rsid w:val="00042576"/>
    <w:rsid w:val="00042773"/>
    <w:rsid w:val="00042890"/>
    <w:rsid w:val="00042B06"/>
    <w:rsid w:val="00042B57"/>
    <w:rsid w:val="00042B5C"/>
    <w:rsid w:val="00042BAE"/>
    <w:rsid w:val="00042DF2"/>
    <w:rsid w:val="00042F1E"/>
    <w:rsid w:val="000430E3"/>
    <w:rsid w:val="0004310E"/>
    <w:rsid w:val="00043139"/>
    <w:rsid w:val="00043154"/>
    <w:rsid w:val="000431D5"/>
    <w:rsid w:val="0004323C"/>
    <w:rsid w:val="00043312"/>
    <w:rsid w:val="0004361E"/>
    <w:rsid w:val="0004365E"/>
    <w:rsid w:val="0004370E"/>
    <w:rsid w:val="00043982"/>
    <w:rsid w:val="000439F2"/>
    <w:rsid w:val="00043B23"/>
    <w:rsid w:val="00043B5E"/>
    <w:rsid w:val="00043BB2"/>
    <w:rsid w:val="00043BB3"/>
    <w:rsid w:val="00043CDA"/>
    <w:rsid w:val="00043F7C"/>
    <w:rsid w:val="0004453B"/>
    <w:rsid w:val="000445AB"/>
    <w:rsid w:val="00044880"/>
    <w:rsid w:val="0004495C"/>
    <w:rsid w:val="000449F4"/>
    <w:rsid w:val="00044AF0"/>
    <w:rsid w:val="00044DAD"/>
    <w:rsid w:val="00045112"/>
    <w:rsid w:val="0004523F"/>
    <w:rsid w:val="000452E3"/>
    <w:rsid w:val="000453B2"/>
    <w:rsid w:val="00045465"/>
    <w:rsid w:val="00045578"/>
    <w:rsid w:val="0004599C"/>
    <w:rsid w:val="00045F44"/>
    <w:rsid w:val="00046495"/>
    <w:rsid w:val="0004698E"/>
    <w:rsid w:val="00046A32"/>
    <w:rsid w:val="00046AB2"/>
    <w:rsid w:val="00046C88"/>
    <w:rsid w:val="00046D3E"/>
    <w:rsid w:val="00046E79"/>
    <w:rsid w:val="00046ED1"/>
    <w:rsid w:val="00046EEB"/>
    <w:rsid w:val="000471FE"/>
    <w:rsid w:val="00047250"/>
    <w:rsid w:val="00047289"/>
    <w:rsid w:val="00047489"/>
    <w:rsid w:val="0004799C"/>
    <w:rsid w:val="00047EA8"/>
    <w:rsid w:val="00047ECE"/>
    <w:rsid w:val="00047F38"/>
    <w:rsid w:val="000505CA"/>
    <w:rsid w:val="000505D3"/>
    <w:rsid w:val="000506D9"/>
    <w:rsid w:val="00050D3E"/>
    <w:rsid w:val="00050DDB"/>
    <w:rsid w:val="00050F07"/>
    <w:rsid w:val="00050F60"/>
    <w:rsid w:val="000510A4"/>
    <w:rsid w:val="00051312"/>
    <w:rsid w:val="000513F8"/>
    <w:rsid w:val="00051656"/>
    <w:rsid w:val="000516E2"/>
    <w:rsid w:val="000517C3"/>
    <w:rsid w:val="00051B7A"/>
    <w:rsid w:val="00051C86"/>
    <w:rsid w:val="00051D6A"/>
    <w:rsid w:val="00051F69"/>
    <w:rsid w:val="00052137"/>
    <w:rsid w:val="000522DB"/>
    <w:rsid w:val="00052670"/>
    <w:rsid w:val="0005276A"/>
    <w:rsid w:val="00052866"/>
    <w:rsid w:val="00052CC9"/>
    <w:rsid w:val="00052E1E"/>
    <w:rsid w:val="00052F5A"/>
    <w:rsid w:val="0005349C"/>
    <w:rsid w:val="0005370F"/>
    <w:rsid w:val="000537CD"/>
    <w:rsid w:val="00053A57"/>
    <w:rsid w:val="00053A73"/>
    <w:rsid w:val="00053CA7"/>
    <w:rsid w:val="00053EDB"/>
    <w:rsid w:val="00053FF5"/>
    <w:rsid w:val="00054044"/>
    <w:rsid w:val="00054140"/>
    <w:rsid w:val="000547B7"/>
    <w:rsid w:val="00054950"/>
    <w:rsid w:val="0005505A"/>
    <w:rsid w:val="000553EC"/>
    <w:rsid w:val="000555D9"/>
    <w:rsid w:val="00055699"/>
    <w:rsid w:val="0005595D"/>
    <w:rsid w:val="00055972"/>
    <w:rsid w:val="00055A0E"/>
    <w:rsid w:val="00055BA1"/>
    <w:rsid w:val="00055BCC"/>
    <w:rsid w:val="00055DA3"/>
    <w:rsid w:val="00055DEC"/>
    <w:rsid w:val="00056487"/>
    <w:rsid w:val="0005655D"/>
    <w:rsid w:val="000565AA"/>
    <w:rsid w:val="00056856"/>
    <w:rsid w:val="00056902"/>
    <w:rsid w:val="00056B29"/>
    <w:rsid w:val="00056B8B"/>
    <w:rsid w:val="00056BD2"/>
    <w:rsid w:val="00057016"/>
    <w:rsid w:val="0005707B"/>
    <w:rsid w:val="00057288"/>
    <w:rsid w:val="00057500"/>
    <w:rsid w:val="000575FE"/>
    <w:rsid w:val="0005781A"/>
    <w:rsid w:val="00057898"/>
    <w:rsid w:val="00057943"/>
    <w:rsid w:val="00060071"/>
    <w:rsid w:val="000602D8"/>
    <w:rsid w:val="000606F9"/>
    <w:rsid w:val="000607D4"/>
    <w:rsid w:val="00060820"/>
    <w:rsid w:val="00060842"/>
    <w:rsid w:val="00060ACD"/>
    <w:rsid w:val="00060B2C"/>
    <w:rsid w:val="00060CA8"/>
    <w:rsid w:val="00060DC2"/>
    <w:rsid w:val="000610CE"/>
    <w:rsid w:val="00061124"/>
    <w:rsid w:val="0006116C"/>
    <w:rsid w:val="00061202"/>
    <w:rsid w:val="00061270"/>
    <w:rsid w:val="00061273"/>
    <w:rsid w:val="00061458"/>
    <w:rsid w:val="000615D7"/>
    <w:rsid w:val="000615DD"/>
    <w:rsid w:val="0006186E"/>
    <w:rsid w:val="000618E6"/>
    <w:rsid w:val="00061A07"/>
    <w:rsid w:val="00061B37"/>
    <w:rsid w:val="00061B52"/>
    <w:rsid w:val="00061BAC"/>
    <w:rsid w:val="00061BD3"/>
    <w:rsid w:val="00061BE7"/>
    <w:rsid w:val="00061C2B"/>
    <w:rsid w:val="00061C6D"/>
    <w:rsid w:val="00061DF4"/>
    <w:rsid w:val="00061DFA"/>
    <w:rsid w:val="00061E62"/>
    <w:rsid w:val="0006209F"/>
    <w:rsid w:val="000621A9"/>
    <w:rsid w:val="00062300"/>
    <w:rsid w:val="0006233D"/>
    <w:rsid w:val="000623C3"/>
    <w:rsid w:val="00062439"/>
    <w:rsid w:val="00062732"/>
    <w:rsid w:val="00062974"/>
    <w:rsid w:val="00062A7B"/>
    <w:rsid w:val="00062B19"/>
    <w:rsid w:val="00062BA3"/>
    <w:rsid w:val="00062D67"/>
    <w:rsid w:val="00062EA0"/>
    <w:rsid w:val="000630B0"/>
    <w:rsid w:val="00063149"/>
    <w:rsid w:val="000635EE"/>
    <w:rsid w:val="0006370D"/>
    <w:rsid w:val="000638D3"/>
    <w:rsid w:val="000638DC"/>
    <w:rsid w:val="00063A24"/>
    <w:rsid w:val="00063A9A"/>
    <w:rsid w:val="00063B0E"/>
    <w:rsid w:val="00063D3F"/>
    <w:rsid w:val="00063DDC"/>
    <w:rsid w:val="00063FDC"/>
    <w:rsid w:val="0006450A"/>
    <w:rsid w:val="00064532"/>
    <w:rsid w:val="00064542"/>
    <w:rsid w:val="00064752"/>
    <w:rsid w:val="00064DB3"/>
    <w:rsid w:val="00064E6A"/>
    <w:rsid w:val="000650EE"/>
    <w:rsid w:val="00065200"/>
    <w:rsid w:val="000653F6"/>
    <w:rsid w:val="00065479"/>
    <w:rsid w:val="000654E0"/>
    <w:rsid w:val="00065541"/>
    <w:rsid w:val="00065A46"/>
    <w:rsid w:val="00065B0B"/>
    <w:rsid w:val="00065BF0"/>
    <w:rsid w:val="00065C67"/>
    <w:rsid w:val="00065D0D"/>
    <w:rsid w:val="00065ED1"/>
    <w:rsid w:val="00065F26"/>
    <w:rsid w:val="00065F34"/>
    <w:rsid w:val="00066172"/>
    <w:rsid w:val="000661D3"/>
    <w:rsid w:val="000663D7"/>
    <w:rsid w:val="00066681"/>
    <w:rsid w:val="000666DA"/>
    <w:rsid w:val="000666E1"/>
    <w:rsid w:val="0006671A"/>
    <w:rsid w:val="000669EC"/>
    <w:rsid w:val="00066B10"/>
    <w:rsid w:val="00066B23"/>
    <w:rsid w:val="00066CDA"/>
    <w:rsid w:val="00066D74"/>
    <w:rsid w:val="00066DF4"/>
    <w:rsid w:val="00066E52"/>
    <w:rsid w:val="00067066"/>
    <w:rsid w:val="0006721F"/>
    <w:rsid w:val="000672BB"/>
    <w:rsid w:val="00067483"/>
    <w:rsid w:val="000674F5"/>
    <w:rsid w:val="0006756D"/>
    <w:rsid w:val="000675F7"/>
    <w:rsid w:val="0006785D"/>
    <w:rsid w:val="000678EE"/>
    <w:rsid w:val="000678FB"/>
    <w:rsid w:val="00067B2A"/>
    <w:rsid w:val="00067E26"/>
    <w:rsid w:val="00067EA6"/>
    <w:rsid w:val="00070134"/>
    <w:rsid w:val="00070284"/>
    <w:rsid w:val="00070295"/>
    <w:rsid w:val="00070319"/>
    <w:rsid w:val="00070409"/>
    <w:rsid w:val="000705AE"/>
    <w:rsid w:val="0007061A"/>
    <w:rsid w:val="00070877"/>
    <w:rsid w:val="0007087E"/>
    <w:rsid w:val="00070947"/>
    <w:rsid w:val="00070970"/>
    <w:rsid w:val="00070E27"/>
    <w:rsid w:val="00070EA1"/>
    <w:rsid w:val="00071095"/>
    <w:rsid w:val="00071186"/>
    <w:rsid w:val="00071430"/>
    <w:rsid w:val="000714FE"/>
    <w:rsid w:val="000715DA"/>
    <w:rsid w:val="000716AD"/>
    <w:rsid w:val="00071731"/>
    <w:rsid w:val="00071745"/>
    <w:rsid w:val="00071845"/>
    <w:rsid w:val="000718A2"/>
    <w:rsid w:val="0007192A"/>
    <w:rsid w:val="00071A60"/>
    <w:rsid w:val="00071ED0"/>
    <w:rsid w:val="00071FF0"/>
    <w:rsid w:val="00072055"/>
    <w:rsid w:val="000722E3"/>
    <w:rsid w:val="000723AD"/>
    <w:rsid w:val="0007246E"/>
    <w:rsid w:val="000724E5"/>
    <w:rsid w:val="000728DE"/>
    <w:rsid w:val="000729B1"/>
    <w:rsid w:val="00072DE3"/>
    <w:rsid w:val="00073021"/>
    <w:rsid w:val="00073146"/>
    <w:rsid w:val="0007318B"/>
    <w:rsid w:val="00073193"/>
    <w:rsid w:val="000732E4"/>
    <w:rsid w:val="000733D2"/>
    <w:rsid w:val="000735D8"/>
    <w:rsid w:val="0007362F"/>
    <w:rsid w:val="0007392B"/>
    <w:rsid w:val="000739FF"/>
    <w:rsid w:val="00073D44"/>
    <w:rsid w:val="000740A2"/>
    <w:rsid w:val="000741BD"/>
    <w:rsid w:val="00074212"/>
    <w:rsid w:val="00074230"/>
    <w:rsid w:val="000742AD"/>
    <w:rsid w:val="00074520"/>
    <w:rsid w:val="000746EC"/>
    <w:rsid w:val="000747BB"/>
    <w:rsid w:val="00074875"/>
    <w:rsid w:val="000748C8"/>
    <w:rsid w:val="0007496B"/>
    <w:rsid w:val="000749F6"/>
    <w:rsid w:val="00074A61"/>
    <w:rsid w:val="00074C51"/>
    <w:rsid w:val="00074F24"/>
    <w:rsid w:val="00074FCB"/>
    <w:rsid w:val="00075204"/>
    <w:rsid w:val="0007544F"/>
    <w:rsid w:val="000755A6"/>
    <w:rsid w:val="0007561B"/>
    <w:rsid w:val="0007569A"/>
    <w:rsid w:val="000756AE"/>
    <w:rsid w:val="000757F5"/>
    <w:rsid w:val="00075876"/>
    <w:rsid w:val="00075BFD"/>
    <w:rsid w:val="00075C52"/>
    <w:rsid w:val="00075C64"/>
    <w:rsid w:val="00075D4A"/>
    <w:rsid w:val="00075DB5"/>
    <w:rsid w:val="00075E68"/>
    <w:rsid w:val="000760B5"/>
    <w:rsid w:val="000760CF"/>
    <w:rsid w:val="0007612A"/>
    <w:rsid w:val="000761B1"/>
    <w:rsid w:val="00076319"/>
    <w:rsid w:val="000764EB"/>
    <w:rsid w:val="000764F1"/>
    <w:rsid w:val="0007672A"/>
    <w:rsid w:val="00076A4D"/>
    <w:rsid w:val="00076E4C"/>
    <w:rsid w:val="00076F8D"/>
    <w:rsid w:val="00076FA7"/>
    <w:rsid w:val="0007728B"/>
    <w:rsid w:val="0007751D"/>
    <w:rsid w:val="0007771C"/>
    <w:rsid w:val="00077783"/>
    <w:rsid w:val="000777A3"/>
    <w:rsid w:val="00077975"/>
    <w:rsid w:val="000779BD"/>
    <w:rsid w:val="00077A15"/>
    <w:rsid w:val="00077A1B"/>
    <w:rsid w:val="00077AED"/>
    <w:rsid w:val="00077CE2"/>
    <w:rsid w:val="00077CE5"/>
    <w:rsid w:val="00077EB0"/>
    <w:rsid w:val="00077F99"/>
    <w:rsid w:val="00077FF4"/>
    <w:rsid w:val="00080062"/>
    <w:rsid w:val="00080407"/>
    <w:rsid w:val="0008049B"/>
    <w:rsid w:val="00080521"/>
    <w:rsid w:val="00080539"/>
    <w:rsid w:val="0008054F"/>
    <w:rsid w:val="000806B2"/>
    <w:rsid w:val="00080AB9"/>
    <w:rsid w:val="00080B3E"/>
    <w:rsid w:val="00080F5C"/>
    <w:rsid w:val="00080F7E"/>
    <w:rsid w:val="00080FD2"/>
    <w:rsid w:val="0008110B"/>
    <w:rsid w:val="00081469"/>
    <w:rsid w:val="00081660"/>
    <w:rsid w:val="000818CC"/>
    <w:rsid w:val="0008195A"/>
    <w:rsid w:val="00081A01"/>
    <w:rsid w:val="00081B9E"/>
    <w:rsid w:val="00081E20"/>
    <w:rsid w:val="00081EC7"/>
    <w:rsid w:val="0008206E"/>
    <w:rsid w:val="0008209E"/>
    <w:rsid w:val="0008213C"/>
    <w:rsid w:val="0008219F"/>
    <w:rsid w:val="000824B8"/>
    <w:rsid w:val="000826D0"/>
    <w:rsid w:val="0008275C"/>
    <w:rsid w:val="00082936"/>
    <w:rsid w:val="000829C3"/>
    <w:rsid w:val="00082B99"/>
    <w:rsid w:val="00082C13"/>
    <w:rsid w:val="00082C15"/>
    <w:rsid w:val="00082C3F"/>
    <w:rsid w:val="00082D2E"/>
    <w:rsid w:val="00082E79"/>
    <w:rsid w:val="00082EB8"/>
    <w:rsid w:val="00082F9E"/>
    <w:rsid w:val="00082FA2"/>
    <w:rsid w:val="00083424"/>
    <w:rsid w:val="000836C7"/>
    <w:rsid w:val="000838D1"/>
    <w:rsid w:val="00083905"/>
    <w:rsid w:val="00083971"/>
    <w:rsid w:val="00083A11"/>
    <w:rsid w:val="00083BBD"/>
    <w:rsid w:val="00083EDC"/>
    <w:rsid w:val="00083F42"/>
    <w:rsid w:val="000840DD"/>
    <w:rsid w:val="0008423F"/>
    <w:rsid w:val="000843EE"/>
    <w:rsid w:val="000843F7"/>
    <w:rsid w:val="0008456F"/>
    <w:rsid w:val="000846D1"/>
    <w:rsid w:val="000848FC"/>
    <w:rsid w:val="0008498C"/>
    <w:rsid w:val="000849AE"/>
    <w:rsid w:val="00084A22"/>
    <w:rsid w:val="00084BA6"/>
    <w:rsid w:val="00084C1E"/>
    <w:rsid w:val="00084ECC"/>
    <w:rsid w:val="00084FB8"/>
    <w:rsid w:val="00085155"/>
    <w:rsid w:val="00085299"/>
    <w:rsid w:val="00085410"/>
    <w:rsid w:val="00085497"/>
    <w:rsid w:val="00085818"/>
    <w:rsid w:val="00085866"/>
    <w:rsid w:val="00085914"/>
    <w:rsid w:val="00085962"/>
    <w:rsid w:val="00085A3F"/>
    <w:rsid w:val="00085B32"/>
    <w:rsid w:val="00085B57"/>
    <w:rsid w:val="00085BB7"/>
    <w:rsid w:val="00085F61"/>
    <w:rsid w:val="00086160"/>
    <w:rsid w:val="00086646"/>
    <w:rsid w:val="000866BD"/>
    <w:rsid w:val="00086839"/>
    <w:rsid w:val="00086943"/>
    <w:rsid w:val="00086AFD"/>
    <w:rsid w:val="00086B00"/>
    <w:rsid w:val="00086B45"/>
    <w:rsid w:val="00086E57"/>
    <w:rsid w:val="00086EB6"/>
    <w:rsid w:val="00086F06"/>
    <w:rsid w:val="00086FE9"/>
    <w:rsid w:val="000870C4"/>
    <w:rsid w:val="0008713A"/>
    <w:rsid w:val="00087269"/>
    <w:rsid w:val="000874F8"/>
    <w:rsid w:val="00087543"/>
    <w:rsid w:val="0008754F"/>
    <w:rsid w:val="000875AE"/>
    <w:rsid w:val="00087749"/>
    <w:rsid w:val="000878D4"/>
    <w:rsid w:val="00087D0F"/>
    <w:rsid w:val="00087E4B"/>
    <w:rsid w:val="00090038"/>
    <w:rsid w:val="00090085"/>
    <w:rsid w:val="000901C7"/>
    <w:rsid w:val="000904A9"/>
    <w:rsid w:val="000904D6"/>
    <w:rsid w:val="000905B6"/>
    <w:rsid w:val="000909CD"/>
    <w:rsid w:val="00090C06"/>
    <w:rsid w:val="00090F41"/>
    <w:rsid w:val="00090F9D"/>
    <w:rsid w:val="00091172"/>
    <w:rsid w:val="00091225"/>
    <w:rsid w:val="000912A8"/>
    <w:rsid w:val="000913F7"/>
    <w:rsid w:val="00091448"/>
    <w:rsid w:val="0009161A"/>
    <w:rsid w:val="00091809"/>
    <w:rsid w:val="0009243B"/>
    <w:rsid w:val="00092484"/>
    <w:rsid w:val="00092533"/>
    <w:rsid w:val="00092576"/>
    <w:rsid w:val="0009259D"/>
    <w:rsid w:val="000926AD"/>
    <w:rsid w:val="00092788"/>
    <w:rsid w:val="0009286F"/>
    <w:rsid w:val="00092935"/>
    <w:rsid w:val="00092AAF"/>
    <w:rsid w:val="00092AB3"/>
    <w:rsid w:val="00092BD7"/>
    <w:rsid w:val="00092C05"/>
    <w:rsid w:val="00092C82"/>
    <w:rsid w:val="00092DBF"/>
    <w:rsid w:val="00092F59"/>
    <w:rsid w:val="00093069"/>
    <w:rsid w:val="000930BB"/>
    <w:rsid w:val="00093191"/>
    <w:rsid w:val="000931BB"/>
    <w:rsid w:val="00093201"/>
    <w:rsid w:val="000932E4"/>
    <w:rsid w:val="000933B9"/>
    <w:rsid w:val="000935EC"/>
    <w:rsid w:val="00093840"/>
    <w:rsid w:val="00093872"/>
    <w:rsid w:val="000939D4"/>
    <w:rsid w:val="00093A53"/>
    <w:rsid w:val="00093AE9"/>
    <w:rsid w:val="00093B7B"/>
    <w:rsid w:val="00093F4C"/>
    <w:rsid w:val="0009455C"/>
    <w:rsid w:val="00094692"/>
    <w:rsid w:val="0009474C"/>
    <w:rsid w:val="000947B6"/>
    <w:rsid w:val="0009487C"/>
    <w:rsid w:val="0009487E"/>
    <w:rsid w:val="00094AD5"/>
    <w:rsid w:val="0009538A"/>
    <w:rsid w:val="0009570E"/>
    <w:rsid w:val="0009588B"/>
    <w:rsid w:val="00095935"/>
    <w:rsid w:val="00095AFE"/>
    <w:rsid w:val="00095BDA"/>
    <w:rsid w:val="00095D9E"/>
    <w:rsid w:val="00095DBF"/>
    <w:rsid w:val="00095E8D"/>
    <w:rsid w:val="00095EC3"/>
    <w:rsid w:val="00095FED"/>
    <w:rsid w:val="00096351"/>
    <w:rsid w:val="00096421"/>
    <w:rsid w:val="00096738"/>
    <w:rsid w:val="00096A45"/>
    <w:rsid w:val="00096B08"/>
    <w:rsid w:val="0009712D"/>
    <w:rsid w:val="00097141"/>
    <w:rsid w:val="000972AB"/>
    <w:rsid w:val="00097897"/>
    <w:rsid w:val="000978C1"/>
    <w:rsid w:val="00097B92"/>
    <w:rsid w:val="00097CF5"/>
    <w:rsid w:val="00097D41"/>
    <w:rsid w:val="000A034E"/>
    <w:rsid w:val="000A03CD"/>
    <w:rsid w:val="000A0485"/>
    <w:rsid w:val="000A04B4"/>
    <w:rsid w:val="000A05D5"/>
    <w:rsid w:val="000A068A"/>
    <w:rsid w:val="000A0914"/>
    <w:rsid w:val="000A0A6C"/>
    <w:rsid w:val="000A0B80"/>
    <w:rsid w:val="000A0CFC"/>
    <w:rsid w:val="000A0D15"/>
    <w:rsid w:val="000A0DF0"/>
    <w:rsid w:val="000A0F4C"/>
    <w:rsid w:val="000A0F68"/>
    <w:rsid w:val="000A1015"/>
    <w:rsid w:val="000A1142"/>
    <w:rsid w:val="000A141A"/>
    <w:rsid w:val="000A1498"/>
    <w:rsid w:val="000A1712"/>
    <w:rsid w:val="000A1C04"/>
    <w:rsid w:val="000A1D38"/>
    <w:rsid w:val="000A1E30"/>
    <w:rsid w:val="000A1ECE"/>
    <w:rsid w:val="000A22A3"/>
    <w:rsid w:val="000A22C6"/>
    <w:rsid w:val="000A24B3"/>
    <w:rsid w:val="000A24BB"/>
    <w:rsid w:val="000A2524"/>
    <w:rsid w:val="000A2539"/>
    <w:rsid w:val="000A25B4"/>
    <w:rsid w:val="000A271F"/>
    <w:rsid w:val="000A27F3"/>
    <w:rsid w:val="000A2A27"/>
    <w:rsid w:val="000A2C16"/>
    <w:rsid w:val="000A2C72"/>
    <w:rsid w:val="000A2C82"/>
    <w:rsid w:val="000A300B"/>
    <w:rsid w:val="000A30CD"/>
    <w:rsid w:val="000A3136"/>
    <w:rsid w:val="000A3143"/>
    <w:rsid w:val="000A31A2"/>
    <w:rsid w:val="000A31A4"/>
    <w:rsid w:val="000A328C"/>
    <w:rsid w:val="000A3371"/>
    <w:rsid w:val="000A359D"/>
    <w:rsid w:val="000A37C0"/>
    <w:rsid w:val="000A3885"/>
    <w:rsid w:val="000A3932"/>
    <w:rsid w:val="000A3AF6"/>
    <w:rsid w:val="000A3B4D"/>
    <w:rsid w:val="000A3B7C"/>
    <w:rsid w:val="000A3BAB"/>
    <w:rsid w:val="000A3EA5"/>
    <w:rsid w:val="000A40A5"/>
    <w:rsid w:val="000A4157"/>
    <w:rsid w:val="000A427E"/>
    <w:rsid w:val="000A431B"/>
    <w:rsid w:val="000A4617"/>
    <w:rsid w:val="000A493C"/>
    <w:rsid w:val="000A4966"/>
    <w:rsid w:val="000A4AFA"/>
    <w:rsid w:val="000A4E80"/>
    <w:rsid w:val="000A4E88"/>
    <w:rsid w:val="000A4F6E"/>
    <w:rsid w:val="000A5039"/>
    <w:rsid w:val="000A5064"/>
    <w:rsid w:val="000A5097"/>
    <w:rsid w:val="000A51BA"/>
    <w:rsid w:val="000A52F7"/>
    <w:rsid w:val="000A547B"/>
    <w:rsid w:val="000A547C"/>
    <w:rsid w:val="000A5818"/>
    <w:rsid w:val="000A58B6"/>
    <w:rsid w:val="000A5A7C"/>
    <w:rsid w:val="000A5D32"/>
    <w:rsid w:val="000A5E7A"/>
    <w:rsid w:val="000A5E86"/>
    <w:rsid w:val="000A5EC6"/>
    <w:rsid w:val="000A6140"/>
    <w:rsid w:val="000A64EF"/>
    <w:rsid w:val="000A657B"/>
    <w:rsid w:val="000A65A2"/>
    <w:rsid w:val="000A6627"/>
    <w:rsid w:val="000A6939"/>
    <w:rsid w:val="000A697F"/>
    <w:rsid w:val="000A6BD8"/>
    <w:rsid w:val="000A6C60"/>
    <w:rsid w:val="000A6D24"/>
    <w:rsid w:val="000A6EB4"/>
    <w:rsid w:val="000A70F5"/>
    <w:rsid w:val="000A7105"/>
    <w:rsid w:val="000A724D"/>
    <w:rsid w:val="000A73A4"/>
    <w:rsid w:val="000A73CB"/>
    <w:rsid w:val="000A76C9"/>
    <w:rsid w:val="000A7A38"/>
    <w:rsid w:val="000A7A5F"/>
    <w:rsid w:val="000A7CC2"/>
    <w:rsid w:val="000A7FA8"/>
    <w:rsid w:val="000B005E"/>
    <w:rsid w:val="000B00FD"/>
    <w:rsid w:val="000B0213"/>
    <w:rsid w:val="000B0544"/>
    <w:rsid w:val="000B0742"/>
    <w:rsid w:val="000B0A11"/>
    <w:rsid w:val="000B0C80"/>
    <w:rsid w:val="000B0C98"/>
    <w:rsid w:val="000B0F01"/>
    <w:rsid w:val="000B0F89"/>
    <w:rsid w:val="000B10D5"/>
    <w:rsid w:val="000B120A"/>
    <w:rsid w:val="000B1387"/>
    <w:rsid w:val="000B13B9"/>
    <w:rsid w:val="000B1953"/>
    <w:rsid w:val="000B197A"/>
    <w:rsid w:val="000B1BB7"/>
    <w:rsid w:val="000B1C39"/>
    <w:rsid w:val="000B1CCE"/>
    <w:rsid w:val="000B1E7B"/>
    <w:rsid w:val="000B227C"/>
    <w:rsid w:val="000B2301"/>
    <w:rsid w:val="000B235A"/>
    <w:rsid w:val="000B23DC"/>
    <w:rsid w:val="000B287D"/>
    <w:rsid w:val="000B2943"/>
    <w:rsid w:val="000B2A46"/>
    <w:rsid w:val="000B2C3F"/>
    <w:rsid w:val="000B2E03"/>
    <w:rsid w:val="000B2FA1"/>
    <w:rsid w:val="000B30BE"/>
    <w:rsid w:val="000B31BA"/>
    <w:rsid w:val="000B32F5"/>
    <w:rsid w:val="000B3467"/>
    <w:rsid w:val="000B360C"/>
    <w:rsid w:val="000B3805"/>
    <w:rsid w:val="000B3AB4"/>
    <w:rsid w:val="000B3C64"/>
    <w:rsid w:val="000B3CAB"/>
    <w:rsid w:val="000B3CC8"/>
    <w:rsid w:val="000B3DC7"/>
    <w:rsid w:val="000B4521"/>
    <w:rsid w:val="000B46F3"/>
    <w:rsid w:val="000B47AD"/>
    <w:rsid w:val="000B4B8F"/>
    <w:rsid w:val="000B4C0E"/>
    <w:rsid w:val="000B4D38"/>
    <w:rsid w:val="000B4F9F"/>
    <w:rsid w:val="000B5131"/>
    <w:rsid w:val="000B5269"/>
    <w:rsid w:val="000B52BA"/>
    <w:rsid w:val="000B545E"/>
    <w:rsid w:val="000B546D"/>
    <w:rsid w:val="000B5603"/>
    <w:rsid w:val="000B57C9"/>
    <w:rsid w:val="000B58BD"/>
    <w:rsid w:val="000B5A7D"/>
    <w:rsid w:val="000B5ADE"/>
    <w:rsid w:val="000B5C06"/>
    <w:rsid w:val="000B5EA6"/>
    <w:rsid w:val="000B5EE6"/>
    <w:rsid w:val="000B61AF"/>
    <w:rsid w:val="000B6236"/>
    <w:rsid w:val="000B6389"/>
    <w:rsid w:val="000B6423"/>
    <w:rsid w:val="000B6554"/>
    <w:rsid w:val="000B66E8"/>
    <w:rsid w:val="000B6951"/>
    <w:rsid w:val="000B69A2"/>
    <w:rsid w:val="000B6A21"/>
    <w:rsid w:val="000B6A9A"/>
    <w:rsid w:val="000B6EC8"/>
    <w:rsid w:val="000B6F6B"/>
    <w:rsid w:val="000B713D"/>
    <w:rsid w:val="000B71D7"/>
    <w:rsid w:val="000B7220"/>
    <w:rsid w:val="000B7289"/>
    <w:rsid w:val="000B7491"/>
    <w:rsid w:val="000B77FD"/>
    <w:rsid w:val="000B7845"/>
    <w:rsid w:val="000B7851"/>
    <w:rsid w:val="000B79F1"/>
    <w:rsid w:val="000B7AAB"/>
    <w:rsid w:val="000B7B10"/>
    <w:rsid w:val="000B7B3D"/>
    <w:rsid w:val="000B7CA3"/>
    <w:rsid w:val="000B7D43"/>
    <w:rsid w:val="000B7E08"/>
    <w:rsid w:val="000B7E94"/>
    <w:rsid w:val="000B7FAC"/>
    <w:rsid w:val="000C0295"/>
    <w:rsid w:val="000C03BF"/>
    <w:rsid w:val="000C0597"/>
    <w:rsid w:val="000C080A"/>
    <w:rsid w:val="000C09DD"/>
    <w:rsid w:val="000C0C20"/>
    <w:rsid w:val="000C0C90"/>
    <w:rsid w:val="000C0D10"/>
    <w:rsid w:val="000C0D8B"/>
    <w:rsid w:val="000C0E30"/>
    <w:rsid w:val="000C0EC1"/>
    <w:rsid w:val="000C1056"/>
    <w:rsid w:val="000C1085"/>
    <w:rsid w:val="000C1196"/>
    <w:rsid w:val="000C145D"/>
    <w:rsid w:val="000C1656"/>
    <w:rsid w:val="000C1744"/>
    <w:rsid w:val="000C1797"/>
    <w:rsid w:val="000C1894"/>
    <w:rsid w:val="000C1B80"/>
    <w:rsid w:val="000C1C12"/>
    <w:rsid w:val="000C1FCF"/>
    <w:rsid w:val="000C22E2"/>
    <w:rsid w:val="000C2329"/>
    <w:rsid w:val="000C2365"/>
    <w:rsid w:val="000C237B"/>
    <w:rsid w:val="000C23A0"/>
    <w:rsid w:val="000C23A2"/>
    <w:rsid w:val="000C2422"/>
    <w:rsid w:val="000C24FF"/>
    <w:rsid w:val="000C2508"/>
    <w:rsid w:val="000C2548"/>
    <w:rsid w:val="000C26AF"/>
    <w:rsid w:val="000C26D5"/>
    <w:rsid w:val="000C2707"/>
    <w:rsid w:val="000C2929"/>
    <w:rsid w:val="000C2960"/>
    <w:rsid w:val="000C2C66"/>
    <w:rsid w:val="000C2D8F"/>
    <w:rsid w:val="000C2FB0"/>
    <w:rsid w:val="000C30A0"/>
    <w:rsid w:val="000C30CB"/>
    <w:rsid w:val="000C34C2"/>
    <w:rsid w:val="000C3680"/>
    <w:rsid w:val="000C39BE"/>
    <w:rsid w:val="000C3A1D"/>
    <w:rsid w:val="000C3A56"/>
    <w:rsid w:val="000C3A63"/>
    <w:rsid w:val="000C41AC"/>
    <w:rsid w:val="000C44AB"/>
    <w:rsid w:val="000C4B85"/>
    <w:rsid w:val="000C4BEC"/>
    <w:rsid w:val="000C4E8E"/>
    <w:rsid w:val="000C4EDA"/>
    <w:rsid w:val="000C4F32"/>
    <w:rsid w:val="000C4FE6"/>
    <w:rsid w:val="000C5009"/>
    <w:rsid w:val="000C504F"/>
    <w:rsid w:val="000C51D3"/>
    <w:rsid w:val="000C534A"/>
    <w:rsid w:val="000C53DD"/>
    <w:rsid w:val="000C55FE"/>
    <w:rsid w:val="000C567C"/>
    <w:rsid w:val="000C56C6"/>
    <w:rsid w:val="000C56F3"/>
    <w:rsid w:val="000C586D"/>
    <w:rsid w:val="000C5880"/>
    <w:rsid w:val="000C58BD"/>
    <w:rsid w:val="000C58F4"/>
    <w:rsid w:val="000C5986"/>
    <w:rsid w:val="000C5A58"/>
    <w:rsid w:val="000C5AD5"/>
    <w:rsid w:val="000C5E77"/>
    <w:rsid w:val="000C5EA5"/>
    <w:rsid w:val="000C5ECB"/>
    <w:rsid w:val="000C5F19"/>
    <w:rsid w:val="000C6075"/>
    <w:rsid w:val="000C60AD"/>
    <w:rsid w:val="000C61EA"/>
    <w:rsid w:val="000C62BD"/>
    <w:rsid w:val="000C636F"/>
    <w:rsid w:val="000C6476"/>
    <w:rsid w:val="000C682C"/>
    <w:rsid w:val="000C6886"/>
    <w:rsid w:val="000C69F4"/>
    <w:rsid w:val="000C6BC5"/>
    <w:rsid w:val="000C6CB7"/>
    <w:rsid w:val="000C6D51"/>
    <w:rsid w:val="000C6E5B"/>
    <w:rsid w:val="000C6E5C"/>
    <w:rsid w:val="000C6EE4"/>
    <w:rsid w:val="000C6F7C"/>
    <w:rsid w:val="000C6F80"/>
    <w:rsid w:val="000C6F8F"/>
    <w:rsid w:val="000C6FDE"/>
    <w:rsid w:val="000C734C"/>
    <w:rsid w:val="000C73F3"/>
    <w:rsid w:val="000C7433"/>
    <w:rsid w:val="000C7474"/>
    <w:rsid w:val="000C74FF"/>
    <w:rsid w:val="000C75A5"/>
    <w:rsid w:val="000C75C9"/>
    <w:rsid w:val="000C7828"/>
    <w:rsid w:val="000C7984"/>
    <w:rsid w:val="000C7A56"/>
    <w:rsid w:val="000C7AE6"/>
    <w:rsid w:val="000C7C4B"/>
    <w:rsid w:val="000C7D17"/>
    <w:rsid w:val="000C7DC8"/>
    <w:rsid w:val="000C7EA1"/>
    <w:rsid w:val="000D00B3"/>
    <w:rsid w:val="000D0393"/>
    <w:rsid w:val="000D03B1"/>
    <w:rsid w:val="000D03B8"/>
    <w:rsid w:val="000D051D"/>
    <w:rsid w:val="000D05C0"/>
    <w:rsid w:val="000D0674"/>
    <w:rsid w:val="000D07FF"/>
    <w:rsid w:val="000D0882"/>
    <w:rsid w:val="000D0923"/>
    <w:rsid w:val="000D0B44"/>
    <w:rsid w:val="000D0C39"/>
    <w:rsid w:val="000D0F2F"/>
    <w:rsid w:val="000D1153"/>
    <w:rsid w:val="000D1157"/>
    <w:rsid w:val="000D1303"/>
    <w:rsid w:val="000D14B5"/>
    <w:rsid w:val="000D151A"/>
    <w:rsid w:val="000D1873"/>
    <w:rsid w:val="000D1BD7"/>
    <w:rsid w:val="000D1C3B"/>
    <w:rsid w:val="000D1DCF"/>
    <w:rsid w:val="000D1E89"/>
    <w:rsid w:val="000D20B2"/>
    <w:rsid w:val="000D2246"/>
    <w:rsid w:val="000D2386"/>
    <w:rsid w:val="000D2451"/>
    <w:rsid w:val="000D2564"/>
    <w:rsid w:val="000D261B"/>
    <w:rsid w:val="000D26DC"/>
    <w:rsid w:val="000D26E0"/>
    <w:rsid w:val="000D2766"/>
    <w:rsid w:val="000D27CC"/>
    <w:rsid w:val="000D2A25"/>
    <w:rsid w:val="000D2B6F"/>
    <w:rsid w:val="000D2E42"/>
    <w:rsid w:val="000D2F7C"/>
    <w:rsid w:val="000D2F7F"/>
    <w:rsid w:val="000D2FE8"/>
    <w:rsid w:val="000D33F7"/>
    <w:rsid w:val="000D342D"/>
    <w:rsid w:val="000D3819"/>
    <w:rsid w:val="000D387A"/>
    <w:rsid w:val="000D38BD"/>
    <w:rsid w:val="000D3B45"/>
    <w:rsid w:val="000D3E69"/>
    <w:rsid w:val="000D3EF1"/>
    <w:rsid w:val="000D41DC"/>
    <w:rsid w:val="000D4297"/>
    <w:rsid w:val="000D42D0"/>
    <w:rsid w:val="000D4441"/>
    <w:rsid w:val="000D445A"/>
    <w:rsid w:val="000D455E"/>
    <w:rsid w:val="000D47C9"/>
    <w:rsid w:val="000D47F7"/>
    <w:rsid w:val="000D4B48"/>
    <w:rsid w:val="000D4CF9"/>
    <w:rsid w:val="000D4F5C"/>
    <w:rsid w:val="000D4FC3"/>
    <w:rsid w:val="000D50D4"/>
    <w:rsid w:val="000D5178"/>
    <w:rsid w:val="000D5283"/>
    <w:rsid w:val="000D5364"/>
    <w:rsid w:val="000D5DF1"/>
    <w:rsid w:val="000D6062"/>
    <w:rsid w:val="000D621D"/>
    <w:rsid w:val="000D6749"/>
    <w:rsid w:val="000D67B5"/>
    <w:rsid w:val="000D67BA"/>
    <w:rsid w:val="000D67E2"/>
    <w:rsid w:val="000D681C"/>
    <w:rsid w:val="000D6938"/>
    <w:rsid w:val="000D699C"/>
    <w:rsid w:val="000D6C4D"/>
    <w:rsid w:val="000D6CAD"/>
    <w:rsid w:val="000D6DD3"/>
    <w:rsid w:val="000D6F3D"/>
    <w:rsid w:val="000D6F71"/>
    <w:rsid w:val="000D709E"/>
    <w:rsid w:val="000D7206"/>
    <w:rsid w:val="000D7218"/>
    <w:rsid w:val="000D75B9"/>
    <w:rsid w:val="000D7704"/>
    <w:rsid w:val="000D772A"/>
    <w:rsid w:val="000D7D56"/>
    <w:rsid w:val="000D7F26"/>
    <w:rsid w:val="000E0071"/>
    <w:rsid w:val="000E0173"/>
    <w:rsid w:val="000E01B2"/>
    <w:rsid w:val="000E029E"/>
    <w:rsid w:val="000E03F7"/>
    <w:rsid w:val="000E052E"/>
    <w:rsid w:val="000E05A7"/>
    <w:rsid w:val="000E0718"/>
    <w:rsid w:val="000E073A"/>
    <w:rsid w:val="000E07A2"/>
    <w:rsid w:val="000E0801"/>
    <w:rsid w:val="000E08CE"/>
    <w:rsid w:val="000E0987"/>
    <w:rsid w:val="000E09F8"/>
    <w:rsid w:val="000E0C49"/>
    <w:rsid w:val="000E0D63"/>
    <w:rsid w:val="000E0E7C"/>
    <w:rsid w:val="000E103F"/>
    <w:rsid w:val="000E11CF"/>
    <w:rsid w:val="000E12FD"/>
    <w:rsid w:val="000E1366"/>
    <w:rsid w:val="000E136B"/>
    <w:rsid w:val="000E1538"/>
    <w:rsid w:val="000E17A6"/>
    <w:rsid w:val="000E18A2"/>
    <w:rsid w:val="000E1974"/>
    <w:rsid w:val="000E1D42"/>
    <w:rsid w:val="000E1DF9"/>
    <w:rsid w:val="000E1F5C"/>
    <w:rsid w:val="000E1F87"/>
    <w:rsid w:val="000E22A3"/>
    <w:rsid w:val="000E250F"/>
    <w:rsid w:val="000E259B"/>
    <w:rsid w:val="000E2888"/>
    <w:rsid w:val="000E29D3"/>
    <w:rsid w:val="000E29DC"/>
    <w:rsid w:val="000E2AB0"/>
    <w:rsid w:val="000E2B66"/>
    <w:rsid w:val="000E2B6D"/>
    <w:rsid w:val="000E2C13"/>
    <w:rsid w:val="000E2FEB"/>
    <w:rsid w:val="000E3030"/>
    <w:rsid w:val="000E3128"/>
    <w:rsid w:val="000E3597"/>
    <w:rsid w:val="000E35D9"/>
    <w:rsid w:val="000E3622"/>
    <w:rsid w:val="000E3DB8"/>
    <w:rsid w:val="000E3FC8"/>
    <w:rsid w:val="000E4274"/>
    <w:rsid w:val="000E429E"/>
    <w:rsid w:val="000E434A"/>
    <w:rsid w:val="000E443F"/>
    <w:rsid w:val="000E466E"/>
    <w:rsid w:val="000E46DC"/>
    <w:rsid w:val="000E46E7"/>
    <w:rsid w:val="000E487D"/>
    <w:rsid w:val="000E4EE0"/>
    <w:rsid w:val="000E4F9A"/>
    <w:rsid w:val="000E5027"/>
    <w:rsid w:val="000E5112"/>
    <w:rsid w:val="000E5528"/>
    <w:rsid w:val="000E5B51"/>
    <w:rsid w:val="000E5C7C"/>
    <w:rsid w:val="000E5F0E"/>
    <w:rsid w:val="000E6049"/>
    <w:rsid w:val="000E62CA"/>
    <w:rsid w:val="000E638C"/>
    <w:rsid w:val="000E6442"/>
    <w:rsid w:val="000E6487"/>
    <w:rsid w:val="000E6638"/>
    <w:rsid w:val="000E66A2"/>
    <w:rsid w:val="000E6823"/>
    <w:rsid w:val="000E6943"/>
    <w:rsid w:val="000E6B6C"/>
    <w:rsid w:val="000E6E94"/>
    <w:rsid w:val="000E6E9E"/>
    <w:rsid w:val="000E6FD2"/>
    <w:rsid w:val="000E7310"/>
    <w:rsid w:val="000E745C"/>
    <w:rsid w:val="000E74FA"/>
    <w:rsid w:val="000E7651"/>
    <w:rsid w:val="000E7D50"/>
    <w:rsid w:val="000E7D8D"/>
    <w:rsid w:val="000E7EB9"/>
    <w:rsid w:val="000E7ED0"/>
    <w:rsid w:val="000F029B"/>
    <w:rsid w:val="000F0378"/>
    <w:rsid w:val="000F03F7"/>
    <w:rsid w:val="000F04F4"/>
    <w:rsid w:val="000F04F6"/>
    <w:rsid w:val="000F0515"/>
    <w:rsid w:val="000F065C"/>
    <w:rsid w:val="000F0670"/>
    <w:rsid w:val="000F07D7"/>
    <w:rsid w:val="000F08F8"/>
    <w:rsid w:val="000F0C36"/>
    <w:rsid w:val="000F0E26"/>
    <w:rsid w:val="000F0FE9"/>
    <w:rsid w:val="000F10E2"/>
    <w:rsid w:val="000F13E8"/>
    <w:rsid w:val="000F162E"/>
    <w:rsid w:val="000F1689"/>
    <w:rsid w:val="000F194A"/>
    <w:rsid w:val="000F1A8F"/>
    <w:rsid w:val="000F1C98"/>
    <w:rsid w:val="000F1CB5"/>
    <w:rsid w:val="000F1D8B"/>
    <w:rsid w:val="000F1DD7"/>
    <w:rsid w:val="000F1FE0"/>
    <w:rsid w:val="000F2517"/>
    <w:rsid w:val="000F256A"/>
    <w:rsid w:val="000F2590"/>
    <w:rsid w:val="000F260B"/>
    <w:rsid w:val="000F267C"/>
    <w:rsid w:val="000F26CC"/>
    <w:rsid w:val="000F27B6"/>
    <w:rsid w:val="000F2802"/>
    <w:rsid w:val="000F2B8A"/>
    <w:rsid w:val="000F2ECB"/>
    <w:rsid w:val="000F2F56"/>
    <w:rsid w:val="000F3171"/>
    <w:rsid w:val="000F32F3"/>
    <w:rsid w:val="000F33A8"/>
    <w:rsid w:val="000F3906"/>
    <w:rsid w:val="000F390F"/>
    <w:rsid w:val="000F3990"/>
    <w:rsid w:val="000F39FD"/>
    <w:rsid w:val="000F3B07"/>
    <w:rsid w:val="000F3D6C"/>
    <w:rsid w:val="000F3DB5"/>
    <w:rsid w:val="000F3DB6"/>
    <w:rsid w:val="000F3EA5"/>
    <w:rsid w:val="000F3F8E"/>
    <w:rsid w:val="000F4106"/>
    <w:rsid w:val="000F43CA"/>
    <w:rsid w:val="000F441F"/>
    <w:rsid w:val="000F4495"/>
    <w:rsid w:val="000F47B5"/>
    <w:rsid w:val="000F47BA"/>
    <w:rsid w:val="000F49A4"/>
    <w:rsid w:val="000F4E6E"/>
    <w:rsid w:val="000F4F5C"/>
    <w:rsid w:val="000F51C1"/>
    <w:rsid w:val="000F5253"/>
    <w:rsid w:val="000F52F8"/>
    <w:rsid w:val="000F537B"/>
    <w:rsid w:val="000F5AEE"/>
    <w:rsid w:val="000F5C86"/>
    <w:rsid w:val="000F5C87"/>
    <w:rsid w:val="000F5F02"/>
    <w:rsid w:val="000F5F45"/>
    <w:rsid w:val="000F6189"/>
    <w:rsid w:val="000F623E"/>
    <w:rsid w:val="000F62BC"/>
    <w:rsid w:val="000F62E6"/>
    <w:rsid w:val="000F643C"/>
    <w:rsid w:val="000F647F"/>
    <w:rsid w:val="000F6560"/>
    <w:rsid w:val="000F66BF"/>
    <w:rsid w:val="000F6A85"/>
    <w:rsid w:val="000F6DA8"/>
    <w:rsid w:val="000F6EF7"/>
    <w:rsid w:val="000F704F"/>
    <w:rsid w:val="000F7193"/>
    <w:rsid w:val="000F745B"/>
    <w:rsid w:val="000F759A"/>
    <w:rsid w:val="000F78D6"/>
    <w:rsid w:val="000F7B0C"/>
    <w:rsid w:val="000F7FE3"/>
    <w:rsid w:val="001000FC"/>
    <w:rsid w:val="00100A14"/>
    <w:rsid w:val="00100DEF"/>
    <w:rsid w:val="00101177"/>
    <w:rsid w:val="001011B2"/>
    <w:rsid w:val="00101204"/>
    <w:rsid w:val="0010127A"/>
    <w:rsid w:val="001014D5"/>
    <w:rsid w:val="001015FD"/>
    <w:rsid w:val="001017F3"/>
    <w:rsid w:val="0010186D"/>
    <w:rsid w:val="00102056"/>
    <w:rsid w:val="0010274F"/>
    <w:rsid w:val="00102A02"/>
    <w:rsid w:val="00102CB5"/>
    <w:rsid w:val="001032B2"/>
    <w:rsid w:val="001032F0"/>
    <w:rsid w:val="001034C7"/>
    <w:rsid w:val="00103AA5"/>
    <w:rsid w:val="00103D0C"/>
    <w:rsid w:val="00103F85"/>
    <w:rsid w:val="0010414F"/>
    <w:rsid w:val="00104310"/>
    <w:rsid w:val="001048CF"/>
    <w:rsid w:val="0010493D"/>
    <w:rsid w:val="00104B82"/>
    <w:rsid w:val="00104C3F"/>
    <w:rsid w:val="00104D24"/>
    <w:rsid w:val="00104D2E"/>
    <w:rsid w:val="00104F27"/>
    <w:rsid w:val="00105192"/>
    <w:rsid w:val="001052C1"/>
    <w:rsid w:val="001052EB"/>
    <w:rsid w:val="0010550A"/>
    <w:rsid w:val="0010557E"/>
    <w:rsid w:val="00105B57"/>
    <w:rsid w:val="00105BCB"/>
    <w:rsid w:val="00105C09"/>
    <w:rsid w:val="00105CD8"/>
    <w:rsid w:val="00105E51"/>
    <w:rsid w:val="00105F2D"/>
    <w:rsid w:val="0010616B"/>
    <w:rsid w:val="001061C0"/>
    <w:rsid w:val="001063F6"/>
    <w:rsid w:val="00106404"/>
    <w:rsid w:val="001064B1"/>
    <w:rsid w:val="00106569"/>
    <w:rsid w:val="001069E5"/>
    <w:rsid w:val="00106B73"/>
    <w:rsid w:val="00106CD7"/>
    <w:rsid w:val="00106FD3"/>
    <w:rsid w:val="001070AB"/>
    <w:rsid w:val="00107583"/>
    <w:rsid w:val="001077D0"/>
    <w:rsid w:val="00107CFD"/>
    <w:rsid w:val="00107D5E"/>
    <w:rsid w:val="00107F40"/>
    <w:rsid w:val="00110111"/>
    <w:rsid w:val="00110124"/>
    <w:rsid w:val="001106D7"/>
    <w:rsid w:val="00110949"/>
    <w:rsid w:val="00110AF9"/>
    <w:rsid w:val="00110BA7"/>
    <w:rsid w:val="00110EA0"/>
    <w:rsid w:val="00110EBB"/>
    <w:rsid w:val="00110ED1"/>
    <w:rsid w:val="00110FAA"/>
    <w:rsid w:val="00110FBF"/>
    <w:rsid w:val="00111147"/>
    <w:rsid w:val="0011116E"/>
    <w:rsid w:val="0011131A"/>
    <w:rsid w:val="0011169C"/>
    <w:rsid w:val="001116E6"/>
    <w:rsid w:val="0011179B"/>
    <w:rsid w:val="00111A60"/>
    <w:rsid w:val="00111AB6"/>
    <w:rsid w:val="00111C2A"/>
    <w:rsid w:val="00111CD7"/>
    <w:rsid w:val="00111E4E"/>
    <w:rsid w:val="00111E94"/>
    <w:rsid w:val="00111F2D"/>
    <w:rsid w:val="00111F61"/>
    <w:rsid w:val="001123D7"/>
    <w:rsid w:val="0011280C"/>
    <w:rsid w:val="00112970"/>
    <w:rsid w:val="00112A37"/>
    <w:rsid w:val="00112C14"/>
    <w:rsid w:val="00112CD6"/>
    <w:rsid w:val="00112D7E"/>
    <w:rsid w:val="0011315C"/>
    <w:rsid w:val="001131CD"/>
    <w:rsid w:val="00113219"/>
    <w:rsid w:val="001134EB"/>
    <w:rsid w:val="001135D1"/>
    <w:rsid w:val="00113619"/>
    <w:rsid w:val="001136A5"/>
    <w:rsid w:val="0011370D"/>
    <w:rsid w:val="00113B28"/>
    <w:rsid w:val="00113BE1"/>
    <w:rsid w:val="00113C47"/>
    <w:rsid w:val="00113C5D"/>
    <w:rsid w:val="001143DB"/>
    <w:rsid w:val="00114450"/>
    <w:rsid w:val="00114569"/>
    <w:rsid w:val="00114655"/>
    <w:rsid w:val="001146FA"/>
    <w:rsid w:val="001147CD"/>
    <w:rsid w:val="00114814"/>
    <w:rsid w:val="00114A96"/>
    <w:rsid w:val="00114DAA"/>
    <w:rsid w:val="00114F3A"/>
    <w:rsid w:val="0011507E"/>
    <w:rsid w:val="00115085"/>
    <w:rsid w:val="00115280"/>
    <w:rsid w:val="00115377"/>
    <w:rsid w:val="001155D9"/>
    <w:rsid w:val="001157B9"/>
    <w:rsid w:val="001157F7"/>
    <w:rsid w:val="00115835"/>
    <w:rsid w:val="00115AB7"/>
    <w:rsid w:val="00115DE4"/>
    <w:rsid w:val="00116283"/>
    <w:rsid w:val="001164BE"/>
    <w:rsid w:val="001165C2"/>
    <w:rsid w:val="001165E4"/>
    <w:rsid w:val="00116669"/>
    <w:rsid w:val="001166F7"/>
    <w:rsid w:val="0011674A"/>
    <w:rsid w:val="00116769"/>
    <w:rsid w:val="0011682D"/>
    <w:rsid w:val="001169BB"/>
    <w:rsid w:val="00116B47"/>
    <w:rsid w:val="00116BBC"/>
    <w:rsid w:val="00116C1F"/>
    <w:rsid w:val="00116C4D"/>
    <w:rsid w:val="00116C7F"/>
    <w:rsid w:val="00116E19"/>
    <w:rsid w:val="00116E4E"/>
    <w:rsid w:val="00116F2A"/>
    <w:rsid w:val="00116FA3"/>
    <w:rsid w:val="0011711C"/>
    <w:rsid w:val="00117136"/>
    <w:rsid w:val="0011719D"/>
    <w:rsid w:val="00117549"/>
    <w:rsid w:val="00117869"/>
    <w:rsid w:val="0011788A"/>
    <w:rsid w:val="001178A2"/>
    <w:rsid w:val="00117964"/>
    <w:rsid w:val="00117E13"/>
    <w:rsid w:val="00117E94"/>
    <w:rsid w:val="00117F1E"/>
    <w:rsid w:val="001200AE"/>
    <w:rsid w:val="001200CC"/>
    <w:rsid w:val="001202FF"/>
    <w:rsid w:val="001203DA"/>
    <w:rsid w:val="00120486"/>
    <w:rsid w:val="001204C8"/>
    <w:rsid w:val="001204EC"/>
    <w:rsid w:val="00120622"/>
    <w:rsid w:val="00120697"/>
    <w:rsid w:val="00120839"/>
    <w:rsid w:val="00120972"/>
    <w:rsid w:val="001209CC"/>
    <w:rsid w:val="00120A01"/>
    <w:rsid w:val="00120A7D"/>
    <w:rsid w:val="00120AC8"/>
    <w:rsid w:val="00120B71"/>
    <w:rsid w:val="00120D55"/>
    <w:rsid w:val="00120E49"/>
    <w:rsid w:val="00120F19"/>
    <w:rsid w:val="00120FB4"/>
    <w:rsid w:val="00121021"/>
    <w:rsid w:val="0012108F"/>
    <w:rsid w:val="00121092"/>
    <w:rsid w:val="0012135B"/>
    <w:rsid w:val="001214B9"/>
    <w:rsid w:val="00121772"/>
    <w:rsid w:val="00121EBD"/>
    <w:rsid w:val="0012200A"/>
    <w:rsid w:val="00122181"/>
    <w:rsid w:val="0012221C"/>
    <w:rsid w:val="001222A0"/>
    <w:rsid w:val="0012237A"/>
    <w:rsid w:val="00122467"/>
    <w:rsid w:val="00122830"/>
    <w:rsid w:val="00122973"/>
    <w:rsid w:val="001229BB"/>
    <w:rsid w:val="00122CA1"/>
    <w:rsid w:val="00122DB0"/>
    <w:rsid w:val="00122EB0"/>
    <w:rsid w:val="00122F9C"/>
    <w:rsid w:val="0012321B"/>
    <w:rsid w:val="00123246"/>
    <w:rsid w:val="001235B3"/>
    <w:rsid w:val="00123608"/>
    <w:rsid w:val="00123634"/>
    <w:rsid w:val="00123754"/>
    <w:rsid w:val="001237CC"/>
    <w:rsid w:val="001237D7"/>
    <w:rsid w:val="00123883"/>
    <w:rsid w:val="001238A8"/>
    <w:rsid w:val="00123A88"/>
    <w:rsid w:val="00123B4D"/>
    <w:rsid w:val="00123B70"/>
    <w:rsid w:val="00123BEB"/>
    <w:rsid w:val="00123CA4"/>
    <w:rsid w:val="00123E79"/>
    <w:rsid w:val="00123EC5"/>
    <w:rsid w:val="00124261"/>
    <w:rsid w:val="001243C2"/>
    <w:rsid w:val="00124704"/>
    <w:rsid w:val="0012473F"/>
    <w:rsid w:val="001247B1"/>
    <w:rsid w:val="00124A4F"/>
    <w:rsid w:val="00124B4D"/>
    <w:rsid w:val="00124DE3"/>
    <w:rsid w:val="00125069"/>
    <w:rsid w:val="00125107"/>
    <w:rsid w:val="00125133"/>
    <w:rsid w:val="00125174"/>
    <w:rsid w:val="00125299"/>
    <w:rsid w:val="00125363"/>
    <w:rsid w:val="001253B6"/>
    <w:rsid w:val="00125476"/>
    <w:rsid w:val="001257E4"/>
    <w:rsid w:val="001257FB"/>
    <w:rsid w:val="00125AC3"/>
    <w:rsid w:val="00125AEE"/>
    <w:rsid w:val="00125BE1"/>
    <w:rsid w:val="00125BE9"/>
    <w:rsid w:val="00125C0D"/>
    <w:rsid w:val="00125F00"/>
    <w:rsid w:val="00126358"/>
    <w:rsid w:val="00126371"/>
    <w:rsid w:val="0012638A"/>
    <w:rsid w:val="001263A9"/>
    <w:rsid w:val="00126518"/>
    <w:rsid w:val="0012652C"/>
    <w:rsid w:val="001266C5"/>
    <w:rsid w:val="00126838"/>
    <w:rsid w:val="001268EF"/>
    <w:rsid w:val="00126A4A"/>
    <w:rsid w:val="00126A9C"/>
    <w:rsid w:val="0012772E"/>
    <w:rsid w:val="0012774B"/>
    <w:rsid w:val="0012777B"/>
    <w:rsid w:val="00127792"/>
    <w:rsid w:val="00127A9B"/>
    <w:rsid w:val="00127B36"/>
    <w:rsid w:val="00127E7B"/>
    <w:rsid w:val="00127FAC"/>
    <w:rsid w:val="001301A9"/>
    <w:rsid w:val="00130252"/>
    <w:rsid w:val="0013055F"/>
    <w:rsid w:val="001305E9"/>
    <w:rsid w:val="00130744"/>
    <w:rsid w:val="0013079E"/>
    <w:rsid w:val="0013084D"/>
    <w:rsid w:val="00130965"/>
    <w:rsid w:val="00130B71"/>
    <w:rsid w:val="00130B8A"/>
    <w:rsid w:val="00130D5A"/>
    <w:rsid w:val="00130F90"/>
    <w:rsid w:val="00131044"/>
    <w:rsid w:val="00131257"/>
    <w:rsid w:val="00131334"/>
    <w:rsid w:val="00131367"/>
    <w:rsid w:val="00131453"/>
    <w:rsid w:val="0013154D"/>
    <w:rsid w:val="00131587"/>
    <w:rsid w:val="001315AA"/>
    <w:rsid w:val="00131754"/>
    <w:rsid w:val="001318A6"/>
    <w:rsid w:val="001318FA"/>
    <w:rsid w:val="001319D4"/>
    <w:rsid w:val="00131B41"/>
    <w:rsid w:val="00131B6B"/>
    <w:rsid w:val="00131E1B"/>
    <w:rsid w:val="00131E5C"/>
    <w:rsid w:val="00131F8F"/>
    <w:rsid w:val="0013227C"/>
    <w:rsid w:val="0013229F"/>
    <w:rsid w:val="001323BE"/>
    <w:rsid w:val="00132527"/>
    <w:rsid w:val="0013269E"/>
    <w:rsid w:val="001326A5"/>
    <w:rsid w:val="0013279D"/>
    <w:rsid w:val="001327DD"/>
    <w:rsid w:val="001328B7"/>
    <w:rsid w:val="00132922"/>
    <w:rsid w:val="00132924"/>
    <w:rsid w:val="00132D68"/>
    <w:rsid w:val="0013321E"/>
    <w:rsid w:val="00133257"/>
    <w:rsid w:val="001332FB"/>
    <w:rsid w:val="00133300"/>
    <w:rsid w:val="00133302"/>
    <w:rsid w:val="0013337F"/>
    <w:rsid w:val="00133419"/>
    <w:rsid w:val="001334B5"/>
    <w:rsid w:val="0013368D"/>
    <w:rsid w:val="00133A34"/>
    <w:rsid w:val="00133A6C"/>
    <w:rsid w:val="00133BC7"/>
    <w:rsid w:val="00133C32"/>
    <w:rsid w:val="00133C5F"/>
    <w:rsid w:val="00133E39"/>
    <w:rsid w:val="00133F38"/>
    <w:rsid w:val="00133F6B"/>
    <w:rsid w:val="0013416C"/>
    <w:rsid w:val="00134206"/>
    <w:rsid w:val="001342B5"/>
    <w:rsid w:val="001345ED"/>
    <w:rsid w:val="0013472A"/>
    <w:rsid w:val="00134889"/>
    <w:rsid w:val="001348B2"/>
    <w:rsid w:val="001348EB"/>
    <w:rsid w:val="00134A32"/>
    <w:rsid w:val="00134BB9"/>
    <w:rsid w:val="00134E33"/>
    <w:rsid w:val="00134EE3"/>
    <w:rsid w:val="00135280"/>
    <w:rsid w:val="00135491"/>
    <w:rsid w:val="001354B2"/>
    <w:rsid w:val="00135637"/>
    <w:rsid w:val="00135664"/>
    <w:rsid w:val="00135CDC"/>
    <w:rsid w:val="00135E21"/>
    <w:rsid w:val="00135F50"/>
    <w:rsid w:val="00135FDD"/>
    <w:rsid w:val="00136230"/>
    <w:rsid w:val="00136264"/>
    <w:rsid w:val="00136307"/>
    <w:rsid w:val="00136608"/>
    <w:rsid w:val="00136806"/>
    <w:rsid w:val="001368FD"/>
    <w:rsid w:val="00136C92"/>
    <w:rsid w:val="00136CF3"/>
    <w:rsid w:val="00136F98"/>
    <w:rsid w:val="00137024"/>
    <w:rsid w:val="001371F8"/>
    <w:rsid w:val="001372FD"/>
    <w:rsid w:val="00137710"/>
    <w:rsid w:val="00137856"/>
    <w:rsid w:val="00137A7E"/>
    <w:rsid w:val="00137ACD"/>
    <w:rsid w:val="00137C2C"/>
    <w:rsid w:val="00137E11"/>
    <w:rsid w:val="00137F59"/>
    <w:rsid w:val="00137F93"/>
    <w:rsid w:val="001401A5"/>
    <w:rsid w:val="001401E9"/>
    <w:rsid w:val="001402CC"/>
    <w:rsid w:val="001403CB"/>
    <w:rsid w:val="0014041A"/>
    <w:rsid w:val="001405CD"/>
    <w:rsid w:val="00140756"/>
    <w:rsid w:val="001407CA"/>
    <w:rsid w:val="001408FC"/>
    <w:rsid w:val="0014092B"/>
    <w:rsid w:val="00140A36"/>
    <w:rsid w:val="00140E9F"/>
    <w:rsid w:val="00141219"/>
    <w:rsid w:val="0014130F"/>
    <w:rsid w:val="0014141B"/>
    <w:rsid w:val="00141453"/>
    <w:rsid w:val="001416FE"/>
    <w:rsid w:val="00141A77"/>
    <w:rsid w:val="00141AE3"/>
    <w:rsid w:val="00141B96"/>
    <w:rsid w:val="00141B99"/>
    <w:rsid w:val="00141BF5"/>
    <w:rsid w:val="00141C46"/>
    <w:rsid w:val="00142046"/>
    <w:rsid w:val="0014212E"/>
    <w:rsid w:val="0014214B"/>
    <w:rsid w:val="00142182"/>
    <w:rsid w:val="0014241A"/>
    <w:rsid w:val="0014247A"/>
    <w:rsid w:val="00142719"/>
    <w:rsid w:val="0014292E"/>
    <w:rsid w:val="00142B21"/>
    <w:rsid w:val="00142B32"/>
    <w:rsid w:val="00142C84"/>
    <w:rsid w:val="00142FCA"/>
    <w:rsid w:val="001431BF"/>
    <w:rsid w:val="0014323C"/>
    <w:rsid w:val="00143541"/>
    <w:rsid w:val="001436B8"/>
    <w:rsid w:val="001436E7"/>
    <w:rsid w:val="0014381C"/>
    <w:rsid w:val="00143860"/>
    <w:rsid w:val="001438F7"/>
    <w:rsid w:val="00143912"/>
    <w:rsid w:val="00143C9E"/>
    <w:rsid w:val="00143CB8"/>
    <w:rsid w:val="00143CDC"/>
    <w:rsid w:val="00143CDF"/>
    <w:rsid w:val="00143D2A"/>
    <w:rsid w:val="00143D7A"/>
    <w:rsid w:val="0014403F"/>
    <w:rsid w:val="0014416B"/>
    <w:rsid w:val="0014431B"/>
    <w:rsid w:val="0014469D"/>
    <w:rsid w:val="00144778"/>
    <w:rsid w:val="001447F2"/>
    <w:rsid w:val="00144833"/>
    <w:rsid w:val="001448E5"/>
    <w:rsid w:val="001449FD"/>
    <w:rsid w:val="00144C3E"/>
    <w:rsid w:val="00144E58"/>
    <w:rsid w:val="00144F41"/>
    <w:rsid w:val="0014507E"/>
    <w:rsid w:val="001453B1"/>
    <w:rsid w:val="00145669"/>
    <w:rsid w:val="0014588D"/>
    <w:rsid w:val="00145901"/>
    <w:rsid w:val="00145B17"/>
    <w:rsid w:val="00145B97"/>
    <w:rsid w:val="00145C08"/>
    <w:rsid w:val="00145CC2"/>
    <w:rsid w:val="00145FF2"/>
    <w:rsid w:val="00146031"/>
    <w:rsid w:val="00146101"/>
    <w:rsid w:val="001461E3"/>
    <w:rsid w:val="00146279"/>
    <w:rsid w:val="001462AE"/>
    <w:rsid w:val="00146308"/>
    <w:rsid w:val="00146344"/>
    <w:rsid w:val="00146354"/>
    <w:rsid w:val="001464A6"/>
    <w:rsid w:val="0014655B"/>
    <w:rsid w:val="001465EA"/>
    <w:rsid w:val="00146824"/>
    <w:rsid w:val="001468F3"/>
    <w:rsid w:val="0014698C"/>
    <w:rsid w:val="001469D1"/>
    <w:rsid w:val="00146A7E"/>
    <w:rsid w:val="00146C98"/>
    <w:rsid w:val="00146E6A"/>
    <w:rsid w:val="001470B9"/>
    <w:rsid w:val="00147113"/>
    <w:rsid w:val="001471EA"/>
    <w:rsid w:val="00147287"/>
    <w:rsid w:val="001474EE"/>
    <w:rsid w:val="001478FF"/>
    <w:rsid w:val="001479D0"/>
    <w:rsid w:val="00147AA2"/>
    <w:rsid w:val="00147B0F"/>
    <w:rsid w:val="00147B76"/>
    <w:rsid w:val="00147B8A"/>
    <w:rsid w:val="00147C84"/>
    <w:rsid w:val="00147D42"/>
    <w:rsid w:val="00147E80"/>
    <w:rsid w:val="00147FA1"/>
    <w:rsid w:val="00150101"/>
    <w:rsid w:val="001501A5"/>
    <w:rsid w:val="0015022C"/>
    <w:rsid w:val="0015024B"/>
    <w:rsid w:val="001505C5"/>
    <w:rsid w:val="00150613"/>
    <w:rsid w:val="001508B9"/>
    <w:rsid w:val="00150968"/>
    <w:rsid w:val="00150B28"/>
    <w:rsid w:val="00150D96"/>
    <w:rsid w:val="00150F4C"/>
    <w:rsid w:val="001513E6"/>
    <w:rsid w:val="001515F0"/>
    <w:rsid w:val="00151672"/>
    <w:rsid w:val="00151709"/>
    <w:rsid w:val="0015190B"/>
    <w:rsid w:val="00151FFD"/>
    <w:rsid w:val="00152116"/>
    <w:rsid w:val="0015266D"/>
    <w:rsid w:val="0015267D"/>
    <w:rsid w:val="001526BE"/>
    <w:rsid w:val="001527F0"/>
    <w:rsid w:val="00152836"/>
    <w:rsid w:val="00152A7C"/>
    <w:rsid w:val="00152BD0"/>
    <w:rsid w:val="00152C56"/>
    <w:rsid w:val="00152D61"/>
    <w:rsid w:val="00152DB3"/>
    <w:rsid w:val="00152DD0"/>
    <w:rsid w:val="0015320D"/>
    <w:rsid w:val="00153436"/>
    <w:rsid w:val="00153450"/>
    <w:rsid w:val="0015349D"/>
    <w:rsid w:val="0015360B"/>
    <w:rsid w:val="001536D4"/>
    <w:rsid w:val="0015376A"/>
    <w:rsid w:val="00153900"/>
    <w:rsid w:val="001539B7"/>
    <w:rsid w:val="00153ACF"/>
    <w:rsid w:val="00153B2C"/>
    <w:rsid w:val="00153B87"/>
    <w:rsid w:val="00153D3B"/>
    <w:rsid w:val="00153EBC"/>
    <w:rsid w:val="00153F70"/>
    <w:rsid w:val="0015403F"/>
    <w:rsid w:val="001542E4"/>
    <w:rsid w:val="0015444C"/>
    <w:rsid w:val="0015445E"/>
    <w:rsid w:val="00154472"/>
    <w:rsid w:val="00154492"/>
    <w:rsid w:val="001544CA"/>
    <w:rsid w:val="001546E5"/>
    <w:rsid w:val="001548D8"/>
    <w:rsid w:val="0015499F"/>
    <w:rsid w:val="001549B2"/>
    <w:rsid w:val="00154B59"/>
    <w:rsid w:val="00154B82"/>
    <w:rsid w:val="00154DDE"/>
    <w:rsid w:val="00154F50"/>
    <w:rsid w:val="00154F94"/>
    <w:rsid w:val="0015509B"/>
    <w:rsid w:val="001550EE"/>
    <w:rsid w:val="00155146"/>
    <w:rsid w:val="001551D0"/>
    <w:rsid w:val="00155300"/>
    <w:rsid w:val="0015536B"/>
    <w:rsid w:val="00155374"/>
    <w:rsid w:val="00155389"/>
    <w:rsid w:val="00155581"/>
    <w:rsid w:val="0015561B"/>
    <w:rsid w:val="00155642"/>
    <w:rsid w:val="00155664"/>
    <w:rsid w:val="001558EA"/>
    <w:rsid w:val="0015599D"/>
    <w:rsid w:val="00155C6B"/>
    <w:rsid w:val="00155EA4"/>
    <w:rsid w:val="00155FAB"/>
    <w:rsid w:val="00156351"/>
    <w:rsid w:val="001563E2"/>
    <w:rsid w:val="00156463"/>
    <w:rsid w:val="00156794"/>
    <w:rsid w:val="001567A8"/>
    <w:rsid w:val="001567D1"/>
    <w:rsid w:val="00156D13"/>
    <w:rsid w:val="00156D29"/>
    <w:rsid w:val="00156E4C"/>
    <w:rsid w:val="00156ECB"/>
    <w:rsid w:val="00157420"/>
    <w:rsid w:val="0015755C"/>
    <w:rsid w:val="0015781A"/>
    <w:rsid w:val="0015797A"/>
    <w:rsid w:val="00157C11"/>
    <w:rsid w:val="00157C59"/>
    <w:rsid w:val="00157C80"/>
    <w:rsid w:val="00157F4D"/>
    <w:rsid w:val="00160455"/>
    <w:rsid w:val="0016058A"/>
    <w:rsid w:val="00160663"/>
    <w:rsid w:val="00160673"/>
    <w:rsid w:val="0016078A"/>
    <w:rsid w:val="001609E1"/>
    <w:rsid w:val="00160C43"/>
    <w:rsid w:val="0016117B"/>
    <w:rsid w:val="0016117D"/>
    <w:rsid w:val="00161482"/>
    <w:rsid w:val="001618D4"/>
    <w:rsid w:val="00161C21"/>
    <w:rsid w:val="00161CA8"/>
    <w:rsid w:val="00161D97"/>
    <w:rsid w:val="00161DB2"/>
    <w:rsid w:val="00161F42"/>
    <w:rsid w:val="00161FFD"/>
    <w:rsid w:val="00162401"/>
    <w:rsid w:val="001625E8"/>
    <w:rsid w:val="001625F9"/>
    <w:rsid w:val="00162B7F"/>
    <w:rsid w:val="00162E3C"/>
    <w:rsid w:val="001630B4"/>
    <w:rsid w:val="0016314D"/>
    <w:rsid w:val="001631F1"/>
    <w:rsid w:val="00163403"/>
    <w:rsid w:val="0016343D"/>
    <w:rsid w:val="00163526"/>
    <w:rsid w:val="0016359F"/>
    <w:rsid w:val="00163954"/>
    <w:rsid w:val="00163D17"/>
    <w:rsid w:val="00163E0D"/>
    <w:rsid w:val="00164077"/>
    <w:rsid w:val="001641EB"/>
    <w:rsid w:val="001643AD"/>
    <w:rsid w:val="00164482"/>
    <w:rsid w:val="001644D3"/>
    <w:rsid w:val="001646DE"/>
    <w:rsid w:val="00164782"/>
    <w:rsid w:val="001647EF"/>
    <w:rsid w:val="001648F3"/>
    <w:rsid w:val="00164962"/>
    <w:rsid w:val="00164A6A"/>
    <w:rsid w:val="00164C55"/>
    <w:rsid w:val="00164CB1"/>
    <w:rsid w:val="00164E94"/>
    <w:rsid w:val="00164F2F"/>
    <w:rsid w:val="001650BC"/>
    <w:rsid w:val="001651F1"/>
    <w:rsid w:val="001652C3"/>
    <w:rsid w:val="00165444"/>
    <w:rsid w:val="00165546"/>
    <w:rsid w:val="001655A9"/>
    <w:rsid w:val="00165911"/>
    <w:rsid w:val="0016594C"/>
    <w:rsid w:val="0016596A"/>
    <w:rsid w:val="001659B1"/>
    <w:rsid w:val="00165AE0"/>
    <w:rsid w:val="00165DD5"/>
    <w:rsid w:val="0016603F"/>
    <w:rsid w:val="001660C5"/>
    <w:rsid w:val="00166220"/>
    <w:rsid w:val="00166568"/>
    <w:rsid w:val="001665CB"/>
    <w:rsid w:val="00166634"/>
    <w:rsid w:val="00166677"/>
    <w:rsid w:val="00166715"/>
    <w:rsid w:val="00166974"/>
    <w:rsid w:val="001669E0"/>
    <w:rsid w:val="00166D98"/>
    <w:rsid w:val="00166DFB"/>
    <w:rsid w:val="00166F35"/>
    <w:rsid w:val="001671C8"/>
    <w:rsid w:val="00167558"/>
    <w:rsid w:val="00167611"/>
    <w:rsid w:val="00167B88"/>
    <w:rsid w:val="00167DFA"/>
    <w:rsid w:val="001700BB"/>
    <w:rsid w:val="0017015E"/>
    <w:rsid w:val="001702D0"/>
    <w:rsid w:val="0017045F"/>
    <w:rsid w:val="0017055E"/>
    <w:rsid w:val="00170597"/>
    <w:rsid w:val="001705A2"/>
    <w:rsid w:val="001706F9"/>
    <w:rsid w:val="00170814"/>
    <w:rsid w:val="00170A16"/>
    <w:rsid w:val="00170AEF"/>
    <w:rsid w:val="00170C51"/>
    <w:rsid w:val="00170F28"/>
    <w:rsid w:val="0017108C"/>
    <w:rsid w:val="0017119E"/>
    <w:rsid w:val="001715EE"/>
    <w:rsid w:val="00171617"/>
    <w:rsid w:val="001716B1"/>
    <w:rsid w:val="001717E6"/>
    <w:rsid w:val="00171B8D"/>
    <w:rsid w:val="00171D94"/>
    <w:rsid w:val="00171F6B"/>
    <w:rsid w:val="0017203F"/>
    <w:rsid w:val="00172427"/>
    <w:rsid w:val="0017244B"/>
    <w:rsid w:val="001724FD"/>
    <w:rsid w:val="00172595"/>
    <w:rsid w:val="00172607"/>
    <w:rsid w:val="00172699"/>
    <w:rsid w:val="00172731"/>
    <w:rsid w:val="001728B3"/>
    <w:rsid w:val="0017294D"/>
    <w:rsid w:val="00172C84"/>
    <w:rsid w:val="00172DA7"/>
    <w:rsid w:val="00172FC6"/>
    <w:rsid w:val="00173062"/>
    <w:rsid w:val="001732A8"/>
    <w:rsid w:val="00173360"/>
    <w:rsid w:val="00173364"/>
    <w:rsid w:val="001735B0"/>
    <w:rsid w:val="001735D1"/>
    <w:rsid w:val="001736B4"/>
    <w:rsid w:val="001736EF"/>
    <w:rsid w:val="00173817"/>
    <w:rsid w:val="00173920"/>
    <w:rsid w:val="00173D3B"/>
    <w:rsid w:val="00173D7D"/>
    <w:rsid w:val="00173DDB"/>
    <w:rsid w:val="00173F88"/>
    <w:rsid w:val="001741E7"/>
    <w:rsid w:val="00174250"/>
    <w:rsid w:val="001742C3"/>
    <w:rsid w:val="001742CD"/>
    <w:rsid w:val="00174312"/>
    <w:rsid w:val="00174375"/>
    <w:rsid w:val="001745C2"/>
    <w:rsid w:val="0017469C"/>
    <w:rsid w:val="00174791"/>
    <w:rsid w:val="0017483E"/>
    <w:rsid w:val="0017485D"/>
    <w:rsid w:val="0017496D"/>
    <w:rsid w:val="00174A60"/>
    <w:rsid w:val="00174AA6"/>
    <w:rsid w:val="00174AB3"/>
    <w:rsid w:val="00174AB5"/>
    <w:rsid w:val="00174ABB"/>
    <w:rsid w:val="00174B82"/>
    <w:rsid w:val="00174C63"/>
    <w:rsid w:val="00175168"/>
    <w:rsid w:val="00175629"/>
    <w:rsid w:val="0017572E"/>
    <w:rsid w:val="00175890"/>
    <w:rsid w:val="00175920"/>
    <w:rsid w:val="00175922"/>
    <w:rsid w:val="001759D7"/>
    <w:rsid w:val="00175A21"/>
    <w:rsid w:val="00175B15"/>
    <w:rsid w:val="00175C0E"/>
    <w:rsid w:val="00175C53"/>
    <w:rsid w:val="00175C55"/>
    <w:rsid w:val="00175D7C"/>
    <w:rsid w:val="00175E17"/>
    <w:rsid w:val="0017603D"/>
    <w:rsid w:val="00176159"/>
    <w:rsid w:val="0017615B"/>
    <w:rsid w:val="0017619D"/>
    <w:rsid w:val="001764AE"/>
    <w:rsid w:val="001765A6"/>
    <w:rsid w:val="0017660E"/>
    <w:rsid w:val="001767A0"/>
    <w:rsid w:val="00176868"/>
    <w:rsid w:val="0017687D"/>
    <w:rsid w:val="001768DA"/>
    <w:rsid w:val="001769F9"/>
    <w:rsid w:val="00176B54"/>
    <w:rsid w:val="00176BFF"/>
    <w:rsid w:val="00176D16"/>
    <w:rsid w:val="00176D54"/>
    <w:rsid w:val="00176E1E"/>
    <w:rsid w:val="00176E52"/>
    <w:rsid w:val="00176EE0"/>
    <w:rsid w:val="00176F95"/>
    <w:rsid w:val="00177005"/>
    <w:rsid w:val="00177040"/>
    <w:rsid w:val="00177177"/>
    <w:rsid w:val="001771DC"/>
    <w:rsid w:val="00177202"/>
    <w:rsid w:val="00177246"/>
    <w:rsid w:val="0017726A"/>
    <w:rsid w:val="00177518"/>
    <w:rsid w:val="00177786"/>
    <w:rsid w:val="0017791F"/>
    <w:rsid w:val="001779E2"/>
    <w:rsid w:val="00177B18"/>
    <w:rsid w:val="00177CAA"/>
    <w:rsid w:val="00177CBB"/>
    <w:rsid w:val="00177D52"/>
    <w:rsid w:val="00177D75"/>
    <w:rsid w:val="00177E3C"/>
    <w:rsid w:val="00177E40"/>
    <w:rsid w:val="00177E68"/>
    <w:rsid w:val="00177FF6"/>
    <w:rsid w:val="0018033D"/>
    <w:rsid w:val="0018053F"/>
    <w:rsid w:val="00180778"/>
    <w:rsid w:val="00180815"/>
    <w:rsid w:val="001808CF"/>
    <w:rsid w:val="0018096E"/>
    <w:rsid w:val="00180B51"/>
    <w:rsid w:val="00180D0E"/>
    <w:rsid w:val="00180DD2"/>
    <w:rsid w:val="0018108F"/>
    <w:rsid w:val="001813AA"/>
    <w:rsid w:val="00181439"/>
    <w:rsid w:val="0018154A"/>
    <w:rsid w:val="00181574"/>
    <w:rsid w:val="00181838"/>
    <w:rsid w:val="00181906"/>
    <w:rsid w:val="00181CAF"/>
    <w:rsid w:val="00181D24"/>
    <w:rsid w:val="0018214D"/>
    <w:rsid w:val="001822C3"/>
    <w:rsid w:val="001822F2"/>
    <w:rsid w:val="00182483"/>
    <w:rsid w:val="00182569"/>
    <w:rsid w:val="001826F4"/>
    <w:rsid w:val="0018274C"/>
    <w:rsid w:val="00182874"/>
    <w:rsid w:val="001828C0"/>
    <w:rsid w:val="00182990"/>
    <w:rsid w:val="00182CC0"/>
    <w:rsid w:val="00182CD1"/>
    <w:rsid w:val="00182EB9"/>
    <w:rsid w:val="00182ECC"/>
    <w:rsid w:val="00183031"/>
    <w:rsid w:val="0018311D"/>
    <w:rsid w:val="00183132"/>
    <w:rsid w:val="0018365A"/>
    <w:rsid w:val="001836AF"/>
    <w:rsid w:val="001836C3"/>
    <w:rsid w:val="00183860"/>
    <w:rsid w:val="00183A7E"/>
    <w:rsid w:val="00183B68"/>
    <w:rsid w:val="00183CFA"/>
    <w:rsid w:val="00183E6A"/>
    <w:rsid w:val="00183EC7"/>
    <w:rsid w:val="001840C8"/>
    <w:rsid w:val="001842A2"/>
    <w:rsid w:val="00184319"/>
    <w:rsid w:val="0018434F"/>
    <w:rsid w:val="00184713"/>
    <w:rsid w:val="001848BE"/>
    <w:rsid w:val="00184CB1"/>
    <w:rsid w:val="00184CF8"/>
    <w:rsid w:val="00184E20"/>
    <w:rsid w:val="00184EF3"/>
    <w:rsid w:val="00184F28"/>
    <w:rsid w:val="001850C3"/>
    <w:rsid w:val="00185218"/>
    <w:rsid w:val="001852B9"/>
    <w:rsid w:val="001852CE"/>
    <w:rsid w:val="001855DF"/>
    <w:rsid w:val="0018570D"/>
    <w:rsid w:val="00185865"/>
    <w:rsid w:val="00185964"/>
    <w:rsid w:val="00185983"/>
    <w:rsid w:val="0018599B"/>
    <w:rsid w:val="00185D11"/>
    <w:rsid w:val="00185D2D"/>
    <w:rsid w:val="00185DA0"/>
    <w:rsid w:val="001863D0"/>
    <w:rsid w:val="00186619"/>
    <w:rsid w:val="0018667D"/>
    <w:rsid w:val="00186755"/>
    <w:rsid w:val="001868AF"/>
    <w:rsid w:val="00186A76"/>
    <w:rsid w:val="00186B32"/>
    <w:rsid w:val="00186B94"/>
    <w:rsid w:val="0018722B"/>
    <w:rsid w:val="0018725B"/>
    <w:rsid w:val="00187378"/>
    <w:rsid w:val="001877E9"/>
    <w:rsid w:val="00187879"/>
    <w:rsid w:val="0018795E"/>
    <w:rsid w:val="00187A58"/>
    <w:rsid w:val="00187C16"/>
    <w:rsid w:val="00187EFA"/>
    <w:rsid w:val="00187F3E"/>
    <w:rsid w:val="00187F84"/>
    <w:rsid w:val="00190367"/>
    <w:rsid w:val="001905C3"/>
    <w:rsid w:val="00190733"/>
    <w:rsid w:val="00190895"/>
    <w:rsid w:val="001908D6"/>
    <w:rsid w:val="001908FB"/>
    <w:rsid w:val="00190900"/>
    <w:rsid w:val="00190A12"/>
    <w:rsid w:val="00190A9C"/>
    <w:rsid w:val="00190AC4"/>
    <w:rsid w:val="001912C8"/>
    <w:rsid w:val="001913D1"/>
    <w:rsid w:val="0019155C"/>
    <w:rsid w:val="00191573"/>
    <w:rsid w:val="001917D3"/>
    <w:rsid w:val="001918BC"/>
    <w:rsid w:val="0019196D"/>
    <w:rsid w:val="00191ADC"/>
    <w:rsid w:val="00191B4C"/>
    <w:rsid w:val="00191BD5"/>
    <w:rsid w:val="00191BDE"/>
    <w:rsid w:val="00191CEA"/>
    <w:rsid w:val="00191DA5"/>
    <w:rsid w:val="001924D9"/>
    <w:rsid w:val="001924DB"/>
    <w:rsid w:val="001924E5"/>
    <w:rsid w:val="001925B1"/>
    <w:rsid w:val="001927AE"/>
    <w:rsid w:val="001927D7"/>
    <w:rsid w:val="0019293F"/>
    <w:rsid w:val="00192A76"/>
    <w:rsid w:val="00192C31"/>
    <w:rsid w:val="00192E8B"/>
    <w:rsid w:val="0019316C"/>
    <w:rsid w:val="001931A8"/>
    <w:rsid w:val="00193500"/>
    <w:rsid w:val="001936B0"/>
    <w:rsid w:val="0019374F"/>
    <w:rsid w:val="00193757"/>
    <w:rsid w:val="0019388D"/>
    <w:rsid w:val="0019398F"/>
    <w:rsid w:val="0019399E"/>
    <w:rsid w:val="00193A94"/>
    <w:rsid w:val="00193BE7"/>
    <w:rsid w:val="00193D25"/>
    <w:rsid w:val="00193E0F"/>
    <w:rsid w:val="00194065"/>
    <w:rsid w:val="001940D1"/>
    <w:rsid w:val="0019466C"/>
    <w:rsid w:val="001946D4"/>
    <w:rsid w:val="0019471C"/>
    <w:rsid w:val="00194A73"/>
    <w:rsid w:val="00194C30"/>
    <w:rsid w:val="00194D4F"/>
    <w:rsid w:val="00194ECE"/>
    <w:rsid w:val="001950E0"/>
    <w:rsid w:val="001952FF"/>
    <w:rsid w:val="001954E9"/>
    <w:rsid w:val="001957DC"/>
    <w:rsid w:val="001957F7"/>
    <w:rsid w:val="0019585A"/>
    <w:rsid w:val="001958B5"/>
    <w:rsid w:val="001958D1"/>
    <w:rsid w:val="00195D9D"/>
    <w:rsid w:val="00195E65"/>
    <w:rsid w:val="00195EFF"/>
    <w:rsid w:val="00195F7A"/>
    <w:rsid w:val="001960D9"/>
    <w:rsid w:val="0019630D"/>
    <w:rsid w:val="00196612"/>
    <w:rsid w:val="0019666E"/>
    <w:rsid w:val="00196728"/>
    <w:rsid w:val="00196740"/>
    <w:rsid w:val="001968B3"/>
    <w:rsid w:val="00196BF2"/>
    <w:rsid w:val="00196C94"/>
    <w:rsid w:val="00196EE3"/>
    <w:rsid w:val="00196F8C"/>
    <w:rsid w:val="00196FB4"/>
    <w:rsid w:val="00197544"/>
    <w:rsid w:val="001976D3"/>
    <w:rsid w:val="00197868"/>
    <w:rsid w:val="00197A52"/>
    <w:rsid w:val="00197AD1"/>
    <w:rsid w:val="00197BC9"/>
    <w:rsid w:val="00197BE2"/>
    <w:rsid w:val="00197C87"/>
    <w:rsid w:val="00197E6C"/>
    <w:rsid w:val="00197FA5"/>
    <w:rsid w:val="001A017E"/>
    <w:rsid w:val="001A02BC"/>
    <w:rsid w:val="001A081E"/>
    <w:rsid w:val="001A0A8E"/>
    <w:rsid w:val="001A0B8A"/>
    <w:rsid w:val="001A0C62"/>
    <w:rsid w:val="001A0CD4"/>
    <w:rsid w:val="001A0D48"/>
    <w:rsid w:val="001A0D53"/>
    <w:rsid w:val="001A0E8B"/>
    <w:rsid w:val="001A0F3D"/>
    <w:rsid w:val="001A128D"/>
    <w:rsid w:val="001A133B"/>
    <w:rsid w:val="001A16D7"/>
    <w:rsid w:val="001A1724"/>
    <w:rsid w:val="001A17AB"/>
    <w:rsid w:val="001A1B2D"/>
    <w:rsid w:val="001A1CCB"/>
    <w:rsid w:val="001A1D52"/>
    <w:rsid w:val="001A1DC0"/>
    <w:rsid w:val="001A1F18"/>
    <w:rsid w:val="001A24B6"/>
    <w:rsid w:val="001A2553"/>
    <w:rsid w:val="001A266A"/>
    <w:rsid w:val="001A269B"/>
    <w:rsid w:val="001A26AC"/>
    <w:rsid w:val="001A2806"/>
    <w:rsid w:val="001A2847"/>
    <w:rsid w:val="001A2985"/>
    <w:rsid w:val="001A29AC"/>
    <w:rsid w:val="001A2DB3"/>
    <w:rsid w:val="001A2DC2"/>
    <w:rsid w:val="001A2E92"/>
    <w:rsid w:val="001A2F41"/>
    <w:rsid w:val="001A2FE1"/>
    <w:rsid w:val="001A30F8"/>
    <w:rsid w:val="001A30FA"/>
    <w:rsid w:val="001A3300"/>
    <w:rsid w:val="001A33D5"/>
    <w:rsid w:val="001A3463"/>
    <w:rsid w:val="001A348B"/>
    <w:rsid w:val="001A34D6"/>
    <w:rsid w:val="001A35A0"/>
    <w:rsid w:val="001A35BD"/>
    <w:rsid w:val="001A360E"/>
    <w:rsid w:val="001A3A7B"/>
    <w:rsid w:val="001A3AFD"/>
    <w:rsid w:val="001A3C38"/>
    <w:rsid w:val="001A3F1E"/>
    <w:rsid w:val="001A400B"/>
    <w:rsid w:val="001A42DB"/>
    <w:rsid w:val="001A44E7"/>
    <w:rsid w:val="001A4506"/>
    <w:rsid w:val="001A4659"/>
    <w:rsid w:val="001A4911"/>
    <w:rsid w:val="001A49C9"/>
    <w:rsid w:val="001A4C7A"/>
    <w:rsid w:val="001A4FBD"/>
    <w:rsid w:val="001A5074"/>
    <w:rsid w:val="001A5364"/>
    <w:rsid w:val="001A5379"/>
    <w:rsid w:val="001A548C"/>
    <w:rsid w:val="001A55AA"/>
    <w:rsid w:val="001A563F"/>
    <w:rsid w:val="001A569C"/>
    <w:rsid w:val="001A575E"/>
    <w:rsid w:val="001A587F"/>
    <w:rsid w:val="001A588E"/>
    <w:rsid w:val="001A5A73"/>
    <w:rsid w:val="001A5A7F"/>
    <w:rsid w:val="001A5DA3"/>
    <w:rsid w:val="001A5F3D"/>
    <w:rsid w:val="001A60AA"/>
    <w:rsid w:val="001A6155"/>
    <w:rsid w:val="001A6345"/>
    <w:rsid w:val="001A669F"/>
    <w:rsid w:val="001A67F9"/>
    <w:rsid w:val="001A68BC"/>
    <w:rsid w:val="001A68E0"/>
    <w:rsid w:val="001A68EA"/>
    <w:rsid w:val="001A6987"/>
    <w:rsid w:val="001A6A6D"/>
    <w:rsid w:val="001A6D8F"/>
    <w:rsid w:val="001A7236"/>
    <w:rsid w:val="001A724F"/>
    <w:rsid w:val="001A73B7"/>
    <w:rsid w:val="001A741D"/>
    <w:rsid w:val="001A75B8"/>
    <w:rsid w:val="001A75F3"/>
    <w:rsid w:val="001A76D0"/>
    <w:rsid w:val="001A781C"/>
    <w:rsid w:val="001A7850"/>
    <w:rsid w:val="001A7D00"/>
    <w:rsid w:val="001A7D17"/>
    <w:rsid w:val="001B00AF"/>
    <w:rsid w:val="001B0120"/>
    <w:rsid w:val="001B01E3"/>
    <w:rsid w:val="001B069D"/>
    <w:rsid w:val="001B088D"/>
    <w:rsid w:val="001B0D4C"/>
    <w:rsid w:val="001B0DEA"/>
    <w:rsid w:val="001B0DF8"/>
    <w:rsid w:val="001B0E6B"/>
    <w:rsid w:val="001B0F11"/>
    <w:rsid w:val="001B1094"/>
    <w:rsid w:val="001B11D7"/>
    <w:rsid w:val="001B139C"/>
    <w:rsid w:val="001B148E"/>
    <w:rsid w:val="001B1572"/>
    <w:rsid w:val="001B15FF"/>
    <w:rsid w:val="001B161F"/>
    <w:rsid w:val="001B169C"/>
    <w:rsid w:val="001B17DA"/>
    <w:rsid w:val="001B1B21"/>
    <w:rsid w:val="001B2387"/>
    <w:rsid w:val="001B24A1"/>
    <w:rsid w:val="001B24E7"/>
    <w:rsid w:val="001B2681"/>
    <w:rsid w:val="001B2890"/>
    <w:rsid w:val="001B296B"/>
    <w:rsid w:val="001B2A19"/>
    <w:rsid w:val="001B2C29"/>
    <w:rsid w:val="001B2D8D"/>
    <w:rsid w:val="001B2E89"/>
    <w:rsid w:val="001B2F86"/>
    <w:rsid w:val="001B3219"/>
    <w:rsid w:val="001B3291"/>
    <w:rsid w:val="001B33CE"/>
    <w:rsid w:val="001B380A"/>
    <w:rsid w:val="001B3A40"/>
    <w:rsid w:val="001B3B79"/>
    <w:rsid w:val="001B3C1B"/>
    <w:rsid w:val="001B3C32"/>
    <w:rsid w:val="001B3D45"/>
    <w:rsid w:val="001B3D70"/>
    <w:rsid w:val="001B3DA4"/>
    <w:rsid w:val="001B3DDB"/>
    <w:rsid w:val="001B3EBD"/>
    <w:rsid w:val="001B406D"/>
    <w:rsid w:val="001B40F4"/>
    <w:rsid w:val="001B4510"/>
    <w:rsid w:val="001B4700"/>
    <w:rsid w:val="001B4710"/>
    <w:rsid w:val="001B4725"/>
    <w:rsid w:val="001B47C3"/>
    <w:rsid w:val="001B49BF"/>
    <w:rsid w:val="001B49E1"/>
    <w:rsid w:val="001B4ABB"/>
    <w:rsid w:val="001B4B4F"/>
    <w:rsid w:val="001B4CAB"/>
    <w:rsid w:val="001B4E8A"/>
    <w:rsid w:val="001B4EEE"/>
    <w:rsid w:val="001B4FF8"/>
    <w:rsid w:val="001B541A"/>
    <w:rsid w:val="001B5540"/>
    <w:rsid w:val="001B562D"/>
    <w:rsid w:val="001B5692"/>
    <w:rsid w:val="001B5852"/>
    <w:rsid w:val="001B58F5"/>
    <w:rsid w:val="001B5979"/>
    <w:rsid w:val="001B59FA"/>
    <w:rsid w:val="001B5C12"/>
    <w:rsid w:val="001B5CFA"/>
    <w:rsid w:val="001B5E96"/>
    <w:rsid w:val="001B5FE4"/>
    <w:rsid w:val="001B600B"/>
    <w:rsid w:val="001B6118"/>
    <w:rsid w:val="001B612C"/>
    <w:rsid w:val="001B62CE"/>
    <w:rsid w:val="001B63ED"/>
    <w:rsid w:val="001B65F2"/>
    <w:rsid w:val="001B670B"/>
    <w:rsid w:val="001B6882"/>
    <w:rsid w:val="001B69E3"/>
    <w:rsid w:val="001B69FD"/>
    <w:rsid w:val="001B6A61"/>
    <w:rsid w:val="001B6AF5"/>
    <w:rsid w:val="001B6C54"/>
    <w:rsid w:val="001B6E2F"/>
    <w:rsid w:val="001B70B5"/>
    <w:rsid w:val="001B7111"/>
    <w:rsid w:val="001B7402"/>
    <w:rsid w:val="001B7519"/>
    <w:rsid w:val="001B785E"/>
    <w:rsid w:val="001B78F2"/>
    <w:rsid w:val="001B7B4A"/>
    <w:rsid w:val="001B7E98"/>
    <w:rsid w:val="001C0245"/>
    <w:rsid w:val="001C03B3"/>
    <w:rsid w:val="001C04DC"/>
    <w:rsid w:val="001C05C2"/>
    <w:rsid w:val="001C0763"/>
    <w:rsid w:val="001C085A"/>
    <w:rsid w:val="001C0A33"/>
    <w:rsid w:val="001C0B07"/>
    <w:rsid w:val="001C140A"/>
    <w:rsid w:val="001C140D"/>
    <w:rsid w:val="001C15BD"/>
    <w:rsid w:val="001C16E9"/>
    <w:rsid w:val="001C1729"/>
    <w:rsid w:val="001C1831"/>
    <w:rsid w:val="001C196C"/>
    <w:rsid w:val="001C1A9C"/>
    <w:rsid w:val="001C1CEA"/>
    <w:rsid w:val="001C1DAA"/>
    <w:rsid w:val="001C1E8C"/>
    <w:rsid w:val="001C1F22"/>
    <w:rsid w:val="001C2042"/>
    <w:rsid w:val="001C20E0"/>
    <w:rsid w:val="001C2185"/>
    <w:rsid w:val="001C22CC"/>
    <w:rsid w:val="001C2463"/>
    <w:rsid w:val="001C2560"/>
    <w:rsid w:val="001C261A"/>
    <w:rsid w:val="001C27B4"/>
    <w:rsid w:val="001C2BF4"/>
    <w:rsid w:val="001C3111"/>
    <w:rsid w:val="001C324D"/>
    <w:rsid w:val="001C32D3"/>
    <w:rsid w:val="001C336E"/>
    <w:rsid w:val="001C3827"/>
    <w:rsid w:val="001C3D19"/>
    <w:rsid w:val="001C3E74"/>
    <w:rsid w:val="001C437D"/>
    <w:rsid w:val="001C4B38"/>
    <w:rsid w:val="001C4E8E"/>
    <w:rsid w:val="001C4ED7"/>
    <w:rsid w:val="001C5063"/>
    <w:rsid w:val="001C5290"/>
    <w:rsid w:val="001C52F7"/>
    <w:rsid w:val="001C555C"/>
    <w:rsid w:val="001C55BC"/>
    <w:rsid w:val="001C56B6"/>
    <w:rsid w:val="001C574E"/>
    <w:rsid w:val="001C59B8"/>
    <w:rsid w:val="001C59EF"/>
    <w:rsid w:val="001C5AB9"/>
    <w:rsid w:val="001C5DF9"/>
    <w:rsid w:val="001C60AD"/>
    <w:rsid w:val="001C619E"/>
    <w:rsid w:val="001C62D0"/>
    <w:rsid w:val="001C640E"/>
    <w:rsid w:val="001C65B9"/>
    <w:rsid w:val="001C68DC"/>
    <w:rsid w:val="001C68DF"/>
    <w:rsid w:val="001C69D6"/>
    <w:rsid w:val="001C6D1F"/>
    <w:rsid w:val="001C7186"/>
    <w:rsid w:val="001C7213"/>
    <w:rsid w:val="001C74D7"/>
    <w:rsid w:val="001C75E0"/>
    <w:rsid w:val="001C7679"/>
    <w:rsid w:val="001C7764"/>
    <w:rsid w:val="001C792E"/>
    <w:rsid w:val="001C7BDB"/>
    <w:rsid w:val="001C7D04"/>
    <w:rsid w:val="001D00B9"/>
    <w:rsid w:val="001D01AA"/>
    <w:rsid w:val="001D01EB"/>
    <w:rsid w:val="001D022A"/>
    <w:rsid w:val="001D02FD"/>
    <w:rsid w:val="001D049A"/>
    <w:rsid w:val="001D0500"/>
    <w:rsid w:val="001D0517"/>
    <w:rsid w:val="001D0589"/>
    <w:rsid w:val="001D05DF"/>
    <w:rsid w:val="001D0633"/>
    <w:rsid w:val="001D0887"/>
    <w:rsid w:val="001D0B87"/>
    <w:rsid w:val="001D0F4E"/>
    <w:rsid w:val="001D0FEB"/>
    <w:rsid w:val="001D1037"/>
    <w:rsid w:val="001D10BA"/>
    <w:rsid w:val="001D1326"/>
    <w:rsid w:val="001D13A5"/>
    <w:rsid w:val="001D1541"/>
    <w:rsid w:val="001D1674"/>
    <w:rsid w:val="001D16DD"/>
    <w:rsid w:val="001D1AE7"/>
    <w:rsid w:val="001D2535"/>
    <w:rsid w:val="001D25DF"/>
    <w:rsid w:val="001D2657"/>
    <w:rsid w:val="001D282A"/>
    <w:rsid w:val="001D299C"/>
    <w:rsid w:val="001D2A5D"/>
    <w:rsid w:val="001D2B99"/>
    <w:rsid w:val="001D2BC0"/>
    <w:rsid w:val="001D2CF6"/>
    <w:rsid w:val="001D2DA1"/>
    <w:rsid w:val="001D2EED"/>
    <w:rsid w:val="001D2FA7"/>
    <w:rsid w:val="001D3187"/>
    <w:rsid w:val="001D324B"/>
    <w:rsid w:val="001D3284"/>
    <w:rsid w:val="001D3334"/>
    <w:rsid w:val="001D33BD"/>
    <w:rsid w:val="001D3489"/>
    <w:rsid w:val="001D36FB"/>
    <w:rsid w:val="001D386C"/>
    <w:rsid w:val="001D3BF9"/>
    <w:rsid w:val="001D3C8F"/>
    <w:rsid w:val="001D3D05"/>
    <w:rsid w:val="001D4320"/>
    <w:rsid w:val="001D441F"/>
    <w:rsid w:val="001D4641"/>
    <w:rsid w:val="001D4696"/>
    <w:rsid w:val="001D4717"/>
    <w:rsid w:val="001D47F4"/>
    <w:rsid w:val="001D4957"/>
    <w:rsid w:val="001D49BD"/>
    <w:rsid w:val="001D49F4"/>
    <w:rsid w:val="001D4A65"/>
    <w:rsid w:val="001D4AC4"/>
    <w:rsid w:val="001D4DD0"/>
    <w:rsid w:val="001D4E5B"/>
    <w:rsid w:val="001D50B5"/>
    <w:rsid w:val="001D511A"/>
    <w:rsid w:val="001D51C7"/>
    <w:rsid w:val="001D5328"/>
    <w:rsid w:val="001D548C"/>
    <w:rsid w:val="001D5537"/>
    <w:rsid w:val="001D55D0"/>
    <w:rsid w:val="001D5A9A"/>
    <w:rsid w:val="001D5AC0"/>
    <w:rsid w:val="001D5B94"/>
    <w:rsid w:val="001D5E9F"/>
    <w:rsid w:val="001D6072"/>
    <w:rsid w:val="001D6231"/>
    <w:rsid w:val="001D6446"/>
    <w:rsid w:val="001D644F"/>
    <w:rsid w:val="001D646A"/>
    <w:rsid w:val="001D662E"/>
    <w:rsid w:val="001D6840"/>
    <w:rsid w:val="001D6CDE"/>
    <w:rsid w:val="001D6D77"/>
    <w:rsid w:val="001D6E10"/>
    <w:rsid w:val="001D7080"/>
    <w:rsid w:val="001D7201"/>
    <w:rsid w:val="001D726D"/>
    <w:rsid w:val="001D7709"/>
    <w:rsid w:val="001D7AD7"/>
    <w:rsid w:val="001D7ED7"/>
    <w:rsid w:val="001D7F63"/>
    <w:rsid w:val="001D7FF0"/>
    <w:rsid w:val="001E00E0"/>
    <w:rsid w:val="001E0184"/>
    <w:rsid w:val="001E0309"/>
    <w:rsid w:val="001E05CB"/>
    <w:rsid w:val="001E0658"/>
    <w:rsid w:val="001E072E"/>
    <w:rsid w:val="001E0863"/>
    <w:rsid w:val="001E0BA6"/>
    <w:rsid w:val="001E0DD4"/>
    <w:rsid w:val="001E0E65"/>
    <w:rsid w:val="001E0FB2"/>
    <w:rsid w:val="001E1843"/>
    <w:rsid w:val="001E1BEE"/>
    <w:rsid w:val="001E1DD5"/>
    <w:rsid w:val="001E1E30"/>
    <w:rsid w:val="001E1EC3"/>
    <w:rsid w:val="001E21D7"/>
    <w:rsid w:val="001E2230"/>
    <w:rsid w:val="001E228E"/>
    <w:rsid w:val="001E252F"/>
    <w:rsid w:val="001E253B"/>
    <w:rsid w:val="001E259E"/>
    <w:rsid w:val="001E2620"/>
    <w:rsid w:val="001E2642"/>
    <w:rsid w:val="001E277C"/>
    <w:rsid w:val="001E279C"/>
    <w:rsid w:val="001E291F"/>
    <w:rsid w:val="001E2DA0"/>
    <w:rsid w:val="001E2E35"/>
    <w:rsid w:val="001E2E77"/>
    <w:rsid w:val="001E2EDF"/>
    <w:rsid w:val="001E3169"/>
    <w:rsid w:val="001E32AB"/>
    <w:rsid w:val="001E32F4"/>
    <w:rsid w:val="001E353C"/>
    <w:rsid w:val="001E353D"/>
    <w:rsid w:val="001E36F4"/>
    <w:rsid w:val="001E379C"/>
    <w:rsid w:val="001E37F1"/>
    <w:rsid w:val="001E37F3"/>
    <w:rsid w:val="001E3873"/>
    <w:rsid w:val="001E3D3A"/>
    <w:rsid w:val="001E3E61"/>
    <w:rsid w:val="001E3EC6"/>
    <w:rsid w:val="001E3EC7"/>
    <w:rsid w:val="001E4141"/>
    <w:rsid w:val="001E4292"/>
    <w:rsid w:val="001E43A4"/>
    <w:rsid w:val="001E43A6"/>
    <w:rsid w:val="001E44C7"/>
    <w:rsid w:val="001E45B7"/>
    <w:rsid w:val="001E4628"/>
    <w:rsid w:val="001E4774"/>
    <w:rsid w:val="001E47FB"/>
    <w:rsid w:val="001E4D6D"/>
    <w:rsid w:val="001E4DA4"/>
    <w:rsid w:val="001E5004"/>
    <w:rsid w:val="001E5015"/>
    <w:rsid w:val="001E52F6"/>
    <w:rsid w:val="001E5530"/>
    <w:rsid w:val="001E58EC"/>
    <w:rsid w:val="001E5E98"/>
    <w:rsid w:val="001E5EC5"/>
    <w:rsid w:val="001E5FB9"/>
    <w:rsid w:val="001E6030"/>
    <w:rsid w:val="001E608E"/>
    <w:rsid w:val="001E6199"/>
    <w:rsid w:val="001E61B4"/>
    <w:rsid w:val="001E622A"/>
    <w:rsid w:val="001E62E2"/>
    <w:rsid w:val="001E66AA"/>
    <w:rsid w:val="001E66E8"/>
    <w:rsid w:val="001E67DD"/>
    <w:rsid w:val="001E6804"/>
    <w:rsid w:val="001E6887"/>
    <w:rsid w:val="001E6A4B"/>
    <w:rsid w:val="001E6CC9"/>
    <w:rsid w:val="001E6CEE"/>
    <w:rsid w:val="001E705A"/>
    <w:rsid w:val="001E74CC"/>
    <w:rsid w:val="001E77B5"/>
    <w:rsid w:val="001E77BC"/>
    <w:rsid w:val="001E77C7"/>
    <w:rsid w:val="001E79B5"/>
    <w:rsid w:val="001E7ADB"/>
    <w:rsid w:val="001E7F29"/>
    <w:rsid w:val="001E7FD2"/>
    <w:rsid w:val="001F0205"/>
    <w:rsid w:val="001F0551"/>
    <w:rsid w:val="001F075C"/>
    <w:rsid w:val="001F0791"/>
    <w:rsid w:val="001F0A18"/>
    <w:rsid w:val="001F0A24"/>
    <w:rsid w:val="001F0D61"/>
    <w:rsid w:val="001F0E2A"/>
    <w:rsid w:val="001F0FFB"/>
    <w:rsid w:val="001F11BE"/>
    <w:rsid w:val="001F14A4"/>
    <w:rsid w:val="001F15EC"/>
    <w:rsid w:val="001F1601"/>
    <w:rsid w:val="001F17EE"/>
    <w:rsid w:val="001F1841"/>
    <w:rsid w:val="001F1970"/>
    <w:rsid w:val="001F1A32"/>
    <w:rsid w:val="001F1A7C"/>
    <w:rsid w:val="001F1B41"/>
    <w:rsid w:val="001F1BBC"/>
    <w:rsid w:val="001F1CBC"/>
    <w:rsid w:val="001F1E27"/>
    <w:rsid w:val="001F1EA1"/>
    <w:rsid w:val="001F2473"/>
    <w:rsid w:val="001F24B3"/>
    <w:rsid w:val="001F25E6"/>
    <w:rsid w:val="001F265E"/>
    <w:rsid w:val="001F2682"/>
    <w:rsid w:val="001F28B9"/>
    <w:rsid w:val="001F2CE5"/>
    <w:rsid w:val="001F2D33"/>
    <w:rsid w:val="001F2DDE"/>
    <w:rsid w:val="001F2EDA"/>
    <w:rsid w:val="001F2F96"/>
    <w:rsid w:val="001F30A6"/>
    <w:rsid w:val="001F3156"/>
    <w:rsid w:val="001F34C0"/>
    <w:rsid w:val="001F35DD"/>
    <w:rsid w:val="001F368C"/>
    <w:rsid w:val="001F373E"/>
    <w:rsid w:val="001F37B8"/>
    <w:rsid w:val="001F3832"/>
    <w:rsid w:val="001F3911"/>
    <w:rsid w:val="001F3C00"/>
    <w:rsid w:val="001F40D9"/>
    <w:rsid w:val="001F4166"/>
    <w:rsid w:val="001F4221"/>
    <w:rsid w:val="001F4224"/>
    <w:rsid w:val="001F4324"/>
    <w:rsid w:val="001F44C5"/>
    <w:rsid w:val="001F461A"/>
    <w:rsid w:val="001F4687"/>
    <w:rsid w:val="001F4742"/>
    <w:rsid w:val="001F48FD"/>
    <w:rsid w:val="001F4958"/>
    <w:rsid w:val="001F4AAF"/>
    <w:rsid w:val="001F4E62"/>
    <w:rsid w:val="001F4EE1"/>
    <w:rsid w:val="001F5036"/>
    <w:rsid w:val="001F505B"/>
    <w:rsid w:val="001F515C"/>
    <w:rsid w:val="001F5276"/>
    <w:rsid w:val="001F52BB"/>
    <w:rsid w:val="001F5444"/>
    <w:rsid w:val="001F564F"/>
    <w:rsid w:val="001F5A3C"/>
    <w:rsid w:val="001F5AB3"/>
    <w:rsid w:val="001F5CA7"/>
    <w:rsid w:val="001F5CCB"/>
    <w:rsid w:val="001F5FBB"/>
    <w:rsid w:val="001F6203"/>
    <w:rsid w:val="001F66C8"/>
    <w:rsid w:val="001F6B83"/>
    <w:rsid w:val="001F6B92"/>
    <w:rsid w:val="001F6CEC"/>
    <w:rsid w:val="001F6D86"/>
    <w:rsid w:val="001F6FF8"/>
    <w:rsid w:val="001F712E"/>
    <w:rsid w:val="001F72DE"/>
    <w:rsid w:val="001F74C8"/>
    <w:rsid w:val="001F7657"/>
    <w:rsid w:val="001F7A58"/>
    <w:rsid w:val="001F7C37"/>
    <w:rsid w:val="001F7EF8"/>
    <w:rsid w:val="00200079"/>
    <w:rsid w:val="002001B1"/>
    <w:rsid w:val="002001CC"/>
    <w:rsid w:val="00200299"/>
    <w:rsid w:val="002004DC"/>
    <w:rsid w:val="0020091D"/>
    <w:rsid w:val="00200934"/>
    <w:rsid w:val="002009C6"/>
    <w:rsid w:val="00200D0C"/>
    <w:rsid w:val="00200E46"/>
    <w:rsid w:val="00200FA4"/>
    <w:rsid w:val="002012F6"/>
    <w:rsid w:val="002015EF"/>
    <w:rsid w:val="002018BE"/>
    <w:rsid w:val="00201989"/>
    <w:rsid w:val="00201CF9"/>
    <w:rsid w:val="00201D53"/>
    <w:rsid w:val="00201DA6"/>
    <w:rsid w:val="00201EAB"/>
    <w:rsid w:val="00201F5B"/>
    <w:rsid w:val="002020BB"/>
    <w:rsid w:val="00202198"/>
    <w:rsid w:val="00202858"/>
    <w:rsid w:val="00202866"/>
    <w:rsid w:val="002028C6"/>
    <w:rsid w:val="00202AB5"/>
    <w:rsid w:val="00202BAD"/>
    <w:rsid w:val="00202CAB"/>
    <w:rsid w:val="00202EBE"/>
    <w:rsid w:val="0020321E"/>
    <w:rsid w:val="00203406"/>
    <w:rsid w:val="002034D6"/>
    <w:rsid w:val="0020383A"/>
    <w:rsid w:val="00203B70"/>
    <w:rsid w:val="00203BCC"/>
    <w:rsid w:val="00203BF7"/>
    <w:rsid w:val="002040BA"/>
    <w:rsid w:val="0020420A"/>
    <w:rsid w:val="002042F3"/>
    <w:rsid w:val="00204415"/>
    <w:rsid w:val="00204493"/>
    <w:rsid w:val="002047CB"/>
    <w:rsid w:val="0020498C"/>
    <w:rsid w:val="00204B0F"/>
    <w:rsid w:val="00204B48"/>
    <w:rsid w:val="00204C68"/>
    <w:rsid w:val="0020518C"/>
    <w:rsid w:val="0020548B"/>
    <w:rsid w:val="00205721"/>
    <w:rsid w:val="00205739"/>
    <w:rsid w:val="00205899"/>
    <w:rsid w:val="00205936"/>
    <w:rsid w:val="00205959"/>
    <w:rsid w:val="002059DA"/>
    <w:rsid w:val="00206114"/>
    <w:rsid w:val="002064CF"/>
    <w:rsid w:val="002065DB"/>
    <w:rsid w:val="0020661A"/>
    <w:rsid w:val="00206CC6"/>
    <w:rsid w:val="00206CCA"/>
    <w:rsid w:val="00206D20"/>
    <w:rsid w:val="00206E30"/>
    <w:rsid w:val="00206E67"/>
    <w:rsid w:val="00206EED"/>
    <w:rsid w:val="00206FD5"/>
    <w:rsid w:val="00207029"/>
    <w:rsid w:val="0020738E"/>
    <w:rsid w:val="0020744B"/>
    <w:rsid w:val="002076CC"/>
    <w:rsid w:val="0020782F"/>
    <w:rsid w:val="00207AE5"/>
    <w:rsid w:val="00207BFF"/>
    <w:rsid w:val="00207EA0"/>
    <w:rsid w:val="00207F1F"/>
    <w:rsid w:val="00210189"/>
    <w:rsid w:val="002104DB"/>
    <w:rsid w:val="0021052D"/>
    <w:rsid w:val="002105D9"/>
    <w:rsid w:val="00210719"/>
    <w:rsid w:val="002107E2"/>
    <w:rsid w:val="002107F7"/>
    <w:rsid w:val="00210C66"/>
    <w:rsid w:val="00210DEE"/>
    <w:rsid w:val="00210E8C"/>
    <w:rsid w:val="002112DA"/>
    <w:rsid w:val="00211303"/>
    <w:rsid w:val="00211547"/>
    <w:rsid w:val="002115EC"/>
    <w:rsid w:val="00211818"/>
    <w:rsid w:val="00211A67"/>
    <w:rsid w:val="00211BA0"/>
    <w:rsid w:val="00211DD9"/>
    <w:rsid w:val="00212073"/>
    <w:rsid w:val="0021212F"/>
    <w:rsid w:val="00212324"/>
    <w:rsid w:val="0021238A"/>
    <w:rsid w:val="00212565"/>
    <w:rsid w:val="0021260F"/>
    <w:rsid w:val="002126CE"/>
    <w:rsid w:val="0021273E"/>
    <w:rsid w:val="0021273F"/>
    <w:rsid w:val="0021279C"/>
    <w:rsid w:val="002127ED"/>
    <w:rsid w:val="00212B18"/>
    <w:rsid w:val="00212F1F"/>
    <w:rsid w:val="00212F6D"/>
    <w:rsid w:val="00213058"/>
    <w:rsid w:val="00213122"/>
    <w:rsid w:val="00213228"/>
    <w:rsid w:val="002132E9"/>
    <w:rsid w:val="00213572"/>
    <w:rsid w:val="00213855"/>
    <w:rsid w:val="00213882"/>
    <w:rsid w:val="00213A7A"/>
    <w:rsid w:val="00213BF9"/>
    <w:rsid w:val="00213C08"/>
    <w:rsid w:val="00213C0A"/>
    <w:rsid w:val="00213C87"/>
    <w:rsid w:val="00213F0C"/>
    <w:rsid w:val="00213F45"/>
    <w:rsid w:val="00213FFE"/>
    <w:rsid w:val="00214166"/>
    <w:rsid w:val="002142DC"/>
    <w:rsid w:val="00214766"/>
    <w:rsid w:val="002148CF"/>
    <w:rsid w:val="002149DC"/>
    <w:rsid w:val="00214A12"/>
    <w:rsid w:val="00214AA6"/>
    <w:rsid w:val="00214AE7"/>
    <w:rsid w:val="00214D28"/>
    <w:rsid w:val="00215593"/>
    <w:rsid w:val="002155C7"/>
    <w:rsid w:val="0021571D"/>
    <w:rsid w:val="00215884"/>
    <w:rsid w:val="00215AA7"/>
    <w:rsid w:val="00215B81"/>
    <w:rsid w:val="00215BFB"/>
    <w:rsid w:val="00215D1D"/>
    <w:rsid w:val="0021627D"/>
    <w:rsid w:val="002162DC"/>
    <w:rsid w:val="00216336"/>
    <w:rsid w:val="00216473"/>
    <w:rsid w:val="0021655F"/>
    <w:rsid w:val="00216615"/>
    <w:rsid w:val="002168B8"/>
    <w:rsid w:val="0021693C"/>
    <w:rsid w:val="0021694C"/>
    <w:rsid w:val="00216B40"/>
    <w:rsid w:val="00217109"/>
    <w:rsid w:val="00217188"/>
    <w:rsid w:val="002174B7"/>
    <w:rsid w:val="002174E6"/>
    <w:rsid w:val="00217929"/>
    <w:rsid w:val="002179AC"/>
    <w:rsid w:val="00217A42"/>
    <w:rsid w:val="00217D6A"/>
    <w:rsid w:val="00217D6C"/>
    <w:rsid w:val="002200E8"/>
    <w:rsid w:val="002201F8"/>
    <w:rsid w:val="0022023B"/>
    <w:rsid w:val="002202DE"/>
    <w:rsid w:val="00220751"/>
    <w:rsid w:val="00220812"/>
    <w:rsid w:val="00220935"/>
    <w:rsid w:val="00220C34"/>
    <w:rsid w:val="00220CA9"/>
    <w:rsid w:val="00220CAE"/>
    <w:rsid w:val="00220EB0"/>
    <w:rsid w:val="00220EBF"/>
    <w:rsid w:val="00220F32"/>
    <w:rsid w:val="00221167"/>
    <w:rsid w:val="002211AE"/>
    <w:rsid w:val="0022136D"/>
    <w:rsid w:val="00221474"/>
    <w:rsid w:val="00221581"/>
    <w:rsid w:val="00221946"/>
    <w:rsid w:val="0022195F"/>
    <w:rsid w:val="002219A8"/>
    <w:rsid w:val="00221B80"/>
    <w:rsid w:val="00221C95"/>
    <w:rsid w:val="00221EA1"/>
    <w:rsid w:val="00222250"/>
    <w:rsid w:val="0022228D"/>
    <w:rsid w:val="00222588"/>
    <w:rsid w:val="002225A1"/>
    <w:rsid w:val="002225DB"/>
    <w:rsid w:val="00222705"/>
    <w:rsid w:val="002227C3"/>
    <w:rsid w:val="0022299E"/>
    <w:rsid w:val="00222C31"/>
    <w:rsid w:val="00222D84"/>
    <w:rsid w:val="00223317"/>
    <w:rsid w:val="002234BA"/>
    <w:rsid w:val="00223500"/>
    <w:rsid w:val="0022359D"/>
    <w:rsid w:val="00223684"/>
    <w:rsid w:val="0022376F"/>
    <w:rsid w:val="00223BD0"/>
    <w:rsid w:val="00223C2C"/>
    <w:rsid w:val="00223ECD"/>
    <w:rsid w:val="0022415C"/>
    <w:rsid w:val="00224195"/>
    <w:rsid w:val="00224420"/>
    <w:rsid w:val="00224476"/>
    <w:rsid w:val="00224557"/>
    <w:rsid w:val="00224754"/>
    <w:rsid w:val="00224757"/>
    <w:rsid w:val="002249E3"/>
    <w:rsid w:val="00224AE4"/>
    <w:rsid w:val="00224B50"/>
    <w:rsid w:val="00224CE2"/>
    <w:rsid w:val="00224D4E"/>
    <w:rsid w:val="00225063"/>
    <w:rsid w:val="0022549B"/>
    <w:rsid w:val="002254A1"/>
    <w:rsid w:val="002254B1"/>
    <w:rsid w:val="0022555A"/>
    <w:rsid w:val="00225686"/>
    <w:rsid w:val="002257A0"/>
    <w:rsid w:val="00225929"/>
    <w:rsid w:val="00225987"/>
    <w:rsid w:val="00225ACF"/>
    <w:rsid w:val="00225B06"/>
    <w:rsid w:val="00225BBE"/>
    <w:rsid w:val="00225C8D"/>
    <w:rsid w:val="00225E2F"/>
    <w:rsid w:val="0022631E"/>
    <w:rsid w:val="0022633A"/>
    <w:rsid w:val="0022647B"/>
    <w:rsid w:val="0022676C"/>
    <w:rsid w:val="00226805"/>
    <w:rsid w:val="00226B77"/>
    <w:rsid w:val="00226BC5"/>
    <w:rsid w:val="00226DA0"/>
    <w:rsid w:val="00226E10"/>
    <w:rsid w:val="002271FD"/>
    <w:rsid w:val="00227207"/>
    <w:rsid w:val="0022730A"/>
    <w:rsid w:val="002276D9"/>
    <w:rsid w:val="0022786E"/>
    <w:rsid w:val="00227942"/>
    <w:rsid w:val="002279B0"/>
    <w:rsid w:val="002279C2"/>
    <w:rsid w:val="00227A83"/>
    <w:rsid w:val="00227B6B"/>
    <w:rsid w:val="00227C98"/>
    <w:rsid w:val="002302EB"/>
    <w:rsid w:val="002303BA"/>
    <w:rsid w:val="002303D4"/>
    <w:rsid w:val="0023042B"/>
    <w:rsid w:val="002306FF"/>
    <w:rsid w:val="00230769"/>
    <w:rsid w:val="002307DE"/>
    <w:rsid w:val="00230C5E"/>
    <w:rsid w:val="00230DE6"/>
    <w:rsid w:val="00231117"/>
    <w:rsid w:val="0023119B"/>
    <w:rsid w:val="002311D8"/>
    <w:rsid w:val="00231279"/>
    <w:rsid w:val="0023164B"/>
    <w:rsid w:val="002316C6"/>
    <w:rsid w:val="002316EE"/>
    <w:rsid w:val="002317A5"/>
    <w:rsid w:val="00231890"/>
    <w:rsid w:val="00231AD5"/>
    <w:rsid w:val="00231F8F"/>
    <w:rsid w:val="00231F95"/>
    <w:rsid w:val="0023215A"/>
    <w:rsid w:val="002322A4"/>
    <w:rsid w:val="00232306"/>
    <w:rsid w:val="00232366"/>
    <w:rsid w:val="0023258F"/>
    <w:rsid w:val="002325BE"/>
    <w:rsid w:val="002325D7"/>
    <w:rsid w:val="002327D7"/>
    <w:rsid w:val="00232FCF"/>
    <w:rsid w:val="002330B5"/>
    <w:rsid w:val="0023332D"/>
    <w:rsid w:val="002337BC"/>
    <w:rsid w:val="00233945"/>
    <w:rsid w:val="00233C42"/>
    <w:rsid w:val="00233C4B"/>
    <w:rsid w:val="00233CDE"/>
    <w:rsid w:val="00233DB2"/>
    <w:rsid w:val="00233F36"/>
    <w:rsid w:val="0023407A"/>
    <w:rsid w:val="00234237"/>
    <w:rsid w:val="00234311"/>
    <w:rsid w:val="002347D3"/>
    <w:rsid w:val="0023486C"/>
    <w:rsid w:val="002348C7"/>
    <w:rsid w:val="0023495D"/>
    <w:rsid w:val="002349D9"/>
    <w:rsid w:val="00234D95"/>
    <w:rsid w:val="00234EBC"/>
    <w:rsid w:val="00234FA4"/>
    <w:rsid w:val="00235172"/>
    <w:rsid w:val="002354B4"/>
    <w:rsid w:val="00235561"/>
    <w:rsid w:val="002356A4"/>
    <w:rsid w:val="00235A11"/>
    <w:rsid w:val="00235A37"/>
    <w:rsid w:val="00235F58"/>
    <w:rsid w:val="00236106"/>
    <w:rsid w:val="0023620B"/>
    <w:rsid w:val="00236296"/>
    <w:rsid w:val="002363D9"/>
    <w:rsid w:val="002364C2"/>
    <w:rsid w:val="0023650B"/>
    <w:rsid w:val="00236582"/>
    <w:rsid w:val="002367DD"/>
    <w:rsid w:val="00236853"/>
    <w:rsid w:val="00236A62"/>
    <w:rsid w:val="00236A8E"/>
    <w:rsid w:val="00236B35"/>
    <w:rsid w:val="00236DDC"/>
    <w:rsid w:val="00236DE9"/>
    <w:rsid w:val="00236E38"/>
    <w:rsid w:val="00236ECB"/>
    <w:rsid w:val="002372DD"/>
    <w:rsid w:val="002376A3"/>
    <w:rsid w:val="00237793"/>
    <w:rsid w:val="00237A16"/>
    <w:rsid w:val="00237C0F"/>
    <w:rsid w:val="00237CDE"/>
    <w:rsid w:val="00237CF0"/>
    <w:rsid w:val="00237E2A"/>
    <w:rsid w:val="00237E30"/>
    <w:rsid w:val="00237E46"/>
    <w:rsid w:val="00240570"/>
    <w:rsid w:val="002406D4"/>
    <w:rsid w:val="00240793"/>
    <w:rsid w:val="00240881"/>
    <w:rsid w:val="002409C7"/>
    <w:rsid w:val="002409CF"/>
    <w:rsid w:val="00240BA0"/>
    <w:rsid w:val="00240CAE"/>
    <w:rsid w:val="00240CBC"/>
    <w:rsid w:val="00240D22"/>
    <w:rsid w:val="00240DCB"/>
    <w:rsid w:val="00240F21"/>
    <w:rsid w:val="0024112D"/>
    <w:rsid w:val="00241174"/>
    <w:rsid w:val="00241204"/>
    <w:rsid w:val="002412D9"/>
    <w:rsid w:val="002415D9"/>
    <w:rsid w:val="002416C4"/>
    <w:rsid w:val="00241A66"/>
    <w:rsid w:val="00241A6C"/>
    <w:rsid w:val="00241A78"/>
    <w:rsid w:val="00241BE9"/>
    <w:rsid w:val="00242042"/>
    <w:rsid w:val="0024218E"/>
    <w:rsid w:val="00242240"/>
    <w:rsid w:val="002424F3"/>
    <w:rsid w:val="00242516"/>
    <w:rsid w:val="00242524"/>
    <w:rsid w:val="00242836"/>
    <w:rsid w:val="0024296A"/>
    <w:rsid w:val="00242A87"/>
    <w:rsid w:val="00242C6B"/>
    <w:rsid w:val="00242C90"/>
    <w:rsid w:val="00242D41"/>
    <w:rsid w:val="00242D47"/>
    <w:rsid w:val="00242DAD"/>
    <w:rsid w:val="00242DD3"/>
    <w:rsid w:val="00242DD8"/>
    <w:rsid w:val="00243017"/>
    <w:rsid w:val="0024338A"/>
    <w:rsid w:val="002434CC"/>
    <w:rsid w:val="00243685"/>
    <w:rsid w:val="002436AC"/>
    <w:rsid w:val="002438A6"/>
    <w:rsid w:val="00243908"/>
    <w:rsid w:val="002439B1"/>
    <w:rsid w:val="00243AA7"/>
    <w:rsid w:val="00243C15"/>
    <w:rsid w:val="00243ED6"/>
    <w:rsid w:val="0024403E"/>
    <w:rsid w:val="002441EC"/>
    <w:rsid w:val="00244326"/>
    <w:rsid w:val="00244384"/>
    <w:rsid w:val="002443C8"/>
    <w:rsid w:val="002443F5"/>
    <w:rsid w:val="002444C4"/>
    <w:rsid w:val="00244801"/>
    <w:rsid w:val="002448AD"/>
    <w:rsid w:val="00244966"/>
    <w:rsid w:val="00244A72"/>
    <w:rsid w:val="00244A93"/>
    <w:rsid w:val="00244C76"/>
    <w:rsid w:val="00244D94"/>
    <w:rsid w:val="00244DBB"/>
    <w:rsid w:val="00244EA7"/>
    <w:rsid w:val="00245022"/>
    <w:rsid w:val="00245135"/>
    <w:rsid w:val="002451DB"/>
    <w:rsid w:val="00245317"/>
    <w:rsid w:val="0024578D"/>
    <w:rsid w:val="0024598F"/>
    <w:rsid w:val="00245990"/>
    <w:rsid w:val="002459B4"/>
    <w:rsid w:val="00245CDE"/>
    <w:rsid w:val="00245FC5"/>
    <w:rsid w:val="0024605E"/>
    <w:rsid w:val="00246442"/>
    <w:rsid w:val="00246443"/>
    <w:rsid w:val="00246595"/>
    <w:rsid w:val="00246723"/>
    <w:rsid w:val="00246A35"/>
    <w:rsid w:val="00246A58"/>
    <w:rsid w:val="00246C60"/>
    <w:rsid w:val="00246CA3"/>
    <w:rsid w:val="00246F7D"/>
    <w:rsid w:val="00247010"/>
    <w:rsid w:val="002476DE"/>
    <w:rsid w:val="00247868"/>
    <w:rsid w:val="002478FB"/>
    <w:rsid w:val="00247A2B"/>
    <w:rsid w:val="00247ADD"/>
    <w:rsid w:val="00247B32"/>
    <w:rsid w:val="00247CEA"/>
    <w:rsid w:val="00247D9E"/>
    <w:rsid w:val="00247E16"/>
    <w:rsid w:val="00247E43"/>
    <w:rsid w:val="00247E7C"/>
    <w:rsid w:val="00247ED1"/>
    <w:rsid w:val="00250023"/>
    <w:rsid w:val="0025041E"/>
    <w:rsid w:val="00250440"/>
    <w:rsid w:val="002504BC"/>
    <w:rsid w:val="002504BF"/>
    <w:rsid w:val="002508B7"/>
    <w:rsid w:val="00250917"/>
    <w:rsid w:val="00250996"/>
    <w:rsid w:val="00250F4E"/>
    <w:rsid w:val="00251182"/>
    <w:rsid w:val="002511EC"/>
    <w:rsid w:val="00251569"/>
    <w:rsid w:val="00251A08"/>
    <w:rsid w:val="00251C76"/>
    <w:rsid w:val="00251D9C"/>
    <w:rsid w:val="00251F9D"/>
    <w:rsid w:val="002520B9"/>
    <w:rsid w:val="00252416"/>
    <w:rsid w:val="002524D2"/>
    <w:rsid w:val="002525F8"/>
    <w:rsid w:val="00252737"/>
    <w:rsid w:val="0025290F"/>
    <w:rsid w:val="00252CBA"/>
    <w:rsid w:val="00252CE5"/>
    <w:rsid w:val="00252E39"/>
    <w:rsid w:val="00252E7E"/>
    <w:rsid w:val="00252E8F"/>
    <w:rsid w:val="00252FCD"/>
    <w:rsid w:val="002530AA"/>
    <w:rsid w:val="002530FA"/>
    <w:rsid w:val="00253828"/>
    <w:rsid w:val="0025387F"/>
    <w:rsid w:val="00253AC7"/>
    <w:rsid w:val="00253D68"/>
    <w:rsid w:val="00253E09"/>
    <w:rsid w:val="00254112"/>
    <w:rsid w:val="00254242"/>
    <w:rsid w:val="00254321"/>
    <w:rsid w:val="002543F2"/>
    <w:rsid w:val="002547C2"/>
    <w:rsid w:val="00254893"/>
    <w:rsid w:val="0025495E"/>
    <w:rsid w:val="00254A3D"/>
    <w:rsid w:val="00254A61"/>
    <w:rsid w:val="00254C1E"/>
    <w:rsid w:val="00254C3E"/>
    <w:rsid w:val="00254CAC"/>
    <w:rsid w:val="00254D95"/>
    <w:rsid w:val="00254DA3"/>
    <w:rsid w:val="00254E98"/>
    <w:rsid w:val="00254F89"/>
    <w:rsid w:val="0025509D"/>
    <w:rsid w:val="002550A3"/>
    <w:rsid w:val="00255348"/>
    <w:rsid w:val="002555A5"/>
    <w:rsid w:val="0025596C"/>
    <w:rsid w:val="00255996"/>
    <w:rsid w:val="00255D8D"/>
    <w:rsid w:val="00255E5B"/>
    <w:rsid w:val="00255E99"/>
    <w:rsid w:val="00255FB9"/>
    <w:rsid w:val="00256177"/>
    <w:rsid w:val="00256262"/>
    <w:rsid w:val="002562D1"/>
    <w:rsid w:val="00256321"/>
    <w:rsid w:val="002563CD"/>
    <w:rsid w:val="0025688F"/>
    <w:rsid w:val="002568DA"/>
    <w:rsid w:val="00256900"/>
    <w:rsid w:val="00256B0F"/>
    <w:rsid w:val="00256F01"/>
    <w:rsid w:val="00257387"/>
    <w:rsid w:val="00257599"/>
    <w:rsid w:val="002575D5"/>
    <w:rsid w:val="00257754"/>
    <w:rsid w:val="00257B3A"/>
    <w:rsid w:val="00257B8D"/>
    <w:rsid w:val="00257DEF"/>
    <w:rsid w:val="00257F55"/>
    <w:rsid w:val="00260102"/>
    <w:rsid w:val="00260105"/>
    <w:rsid w:val="00260278"/>
    <w:rsid w:val="002602BB"/>
    <w:rsid w:val="00260484"/>
    <w:rsid w:val="00260D88"/>
    <w:rsid w:val="00260D8B"/>
    <w:rsid w:val="00261027"/>
    <w:rsid w:val="002610F0"/>
    <w:rsid w:val="00261135"/>
    <w:rsid w:val="00261171"/>
    <w:rsid w:val="002612FD"/>
    <w:rsid w:val="00261360"/>
    <w:rsid w:val="002618A3"/>
    <w:rsid w:val="002618DE"/>
    <w:rsid w:val="00261FA9"/>
    <w:rsid w:val="002621C7"/>
    <w:rsid w:val="00262235"/>
    <w:rsid w:val="00262370"/>
    <w:rsid w:val="00262509"/>
    <w:rsid w:val="0026259A"/>
    <w:rsid w:val="002625C4"/>
    <w:rsid w:val="002626A9"/>
    <w:rsid w:val="002628E0"/>
    <w:rsid w:val="00262B62"/>
    <w:rsid w:val="00262F64"/>
    <w:rsid w:val="00263040"/>
    <w:rsid w:val="0026305F"/>
    <w:rsid w:val="00263318"/>
    <w:rsid w:val="00263800"/>
    <w:rsid w:val="00263916"/>
    <w:rsid w:val="002639B2"/>
    <w:rsid w:val="00263AAA"/>
    <w:rsid w:val="00263B01"/>
    <w:rsid w:val="00263C04"/>
    <w:rsid w:val="00263C15"/>
    <w:rsid w:val="00263CD6"/>
    <w:rsid w:val="00263FB0"/>
    <w:rsid w:val="002640EE"/>
    <w:rsid w:val="00264146"/>
    <w:rsid w:val="002641D0"/>
    <w:rsid w:val="0026437B"/>
    <w:rsid w:val="0026466B"/>
    <w:rsid w:val="0026484E"/>
    <w:rsid w:val="00264941"/>
    <w:rsid w:val="00264DDA"/>
    <w:rsid w:val="0026513E"/>
    <w:rsid w:val="0026592D"/>
    <w:rsid w:val="002659AF"/>
    <w:rsid w:val="00265BB6"/>
    <w:rsid w:val="00265C5D"/>
    <w:rsid w:val="00265CE0"/>
    <w:rsid w:val="00265EC6"/>
    <w:rsid w:val="00266043"/>
    <w:rsid w:val="0026617A"/>
    <w:rsid w:val="00266702"/>
    <w:rsid w:val="002667FA"/>
    <w:rsid w:val="0026680D"/>
    <w:rsid w:val="00266C87"/>
    <w:rsid w:val="00266E0E"/>
    <w:rsid w:val="00266E68"/>
    <w:rsid w:val="00266E83"/>
    <w:rsid w:val="00266FBE"/>
    <w:rsid w:val="002670D2"/>
    <w:rsid w:val="002672EB"/>
    <w:rsid w:val="002675CC"/>
    <w:rsid w:val="0026769A"/>
    <w:rsid w:val="00267AA9"/>
    <w:rsid w:val="00267C66"/>
    <w:rsid w:val="00267E06"/>
    <w:rsid w:val="00267E19"/>
    <w:rsid w:val="00267EA1"/>
    <w:rsid w:val="00267FED"/>
    <w:rsid w:val="002700AF"/>
    <w:rsid w:val="002700DA"/>
    <w:rsid w:val="002702F4"/>
    <w:rsid w:val="00270352"/>
    <w:rsid w:val="002703E0"/>
    <w:rsid w:val="00270400"/>
    <w:rsid w:val="0027047B"/>
    <w:rsid w:val="002705D0"/>
    <w:rsid w:val="00270EB9"/>
    <w:rsid w:val="00270F46"/>
    <w:rsid w:val="0027165C"/>
    <w:rsid w:val="0027167E"/>
    <w:rsid w:val="0027174D"/>
    <w:rsid w:val="0027191A"/>
    <w:rsid w:val="00271A39"/>
    <w:rsid w:val="00271D53"/>
    <w:rsid w:val="00271D58"/>
    <w:rsid w:val="00271F28"/>
    <w:rsid w:val="00272080"/>
    <w:rsid w:val="00272294"/>
    <w:rsid w:val="002723EC"/>
    <w:rsid w:val="00272465"/>
    <w:rsid w:val="00272921"/>
    <w:rsid w:val="002729D9"/>
    <w:rsid w:val="00272ADC"/>
    <w:rsid w:val="00272BDC"/>
    <w:rsid w:val="00272C2F"/>
    <w:rsid w:val="00272C7E"/>
    <w:rsid w:val="00272CAD"/>
    <w:rsid w:val="00272E53"/>
    <w:rsid w:val="00272E6F"/>
    <w:rsid w:val="00272F55"/>
    <w:rsid w:val="002731C5"/>
    <w:rsid w:val="0027384B"/>
    <w:rsid w:val="00273855"/>
    <w:rsid w:val="00273897"/>
    <w:rsid w:val="00273E10"/>
    <w:rsid w:val="00274276"/>
    <w:rsid w:val="0027436B"/>
    <w:rsid w:val="002743E0"/>
    <w:rsid w:val="0027459B"/>
    <w:rsid w:val="002747AE"/>
    <w:rsid w:val="002747EA"/>
    <w:rsid w:val="0027490B"/>
    <w:rsid w:val="00274940"/>
    <w:rsid w:val="0027494B"/>
    <w:rsid w:val="00274CDE"/>
    <w:rsid w:val="00274F58"/>
    <w:rsid w:val="002750B2"/>
    <w:rsid w:val="002750DB"/>
    <w:rsid w:val="002752F3"/>
    <w:rsid w:val="002753FF"/>
    <w:rsid w:val="0027552A"/>
    <w:rsid w:val="0027582B"/>
    <w:rsid w:val="0027587E"/>
    <w:rsid w:val="002758F6"/>
    <w:rsid w:val="002758FE"/>
    <w:rsid w:val="00275A80"/>
    <w:rsid w:val="00275B0F"/>
    <w:rsid w:val="00275EA1"/>
    <w:rsid w:val="00276079"/>
    <w:rsid w:val="00276245"/>
    <w:rsid w:val="00276372"/>
    <w:rsid w:val="0027638C"/>
    <w:rsid w:val="0027640E"/>
    <w:rsid w:val="0027640F"/>
    <w:rsid w:val="00276548"/>
    <w:rsid w:val="00276571"/>
    <w:rsid w:val="00276664"/>
    <w:rsid w:val="00276810"/>
    <w:rsid w:val="0027685A"/>
    <w:rsid w:val="00276B54"/>
    <w:rsid w:val="00276BB4"/>
    <w:rsid w:val="00276BE3"/>
    <w:rsid w:val="00276BEB"/>
    <w:rsid w:val="00276C4E"/>
    <w:rsid w:val="00276C91"/>
    <w:rsid w:val="00276D27"/>
    <w:rsid w:val="00276E98"/>
    <w:rsid w:val="00276EA3"/>
    <w:rsid w:val="00276FA0"/>
    <w:rsid w:val="0027701F"/>
    <w:rsid w:val="00277064"/>
    <w:rsid w:val="00277089"/>
    <w:rsid w:val="0027746B"/>
    <w:rsid w:val="002774D4"/>
    <w:rsid w:val="00277669"/>
    <w:rsid w:val="00277816"/>
    <w:rsid w:val="00277831"/>
    <w:rsid w:val="00277A26"/>
    <w:rsid w:val="00277B53"/>
    <w:rsid w:val="00277C12"/>
    <w:rsid w:val="00277E79"/>
    <w:rsid w:val="002801FE"/>
    <w:rsid w:val="002802F4"/>
    <w:rsid w:val="00280424"/>
    <w:rsid w:val="00280508"/>
    <w:rsid w:val="00280591"/>
    <w:rsid w:val="00280743"/>
    <w:rsid w:val="0028086F"/>
    <w:rsid w:val="002809F0"/>
    <w:rsid w:val="00280AF4"/>
    <w:rsid w:val="00280C2C"/>
    <w:rsid w:val="00280D02"/>
    <w:rsid w:val="00280E0F"/>
    <w:rsid w:val="00281198"/>
    <w:rsid w:val="0028120E"/>
    <w:rsid w:val="00281286"/>
    <w:rsid w:val="002812BB"/>
    <w:rsid w:val="0028136F"/>
    <w:rsid w:val="002813E5"/>
    <w:rsid w:val="0028145E"/>
    <w:rsid w:val="00281522"/>
    <w:rsid w:val="00281683"/>
    <w:rsid w:val="002816E7"/>
    <w:rsid w:val="0028172B"/>
    <w:rsid w:val="00281981"/>
    <w:rsid w:val="00281998"/>
    <w:rsid w:val="00281A73"/>
    <w:rsid w:val="00281B0B"/>
    <w:rsid w:val="00281BF4"/>
    <w:rsid w:val="00281D01"/>
    <w:rsid w:val="00281D06"/>
    <w:rsid w:val="00281E7E"/>
    <w:rsid w:val="002820CA"/>
    <w:rsid w:val="00282104"/>
    <w:rsid w:val="002821A4"/>
    <w:rsid w:val="00282752"/>
    <w:rsid w:val="002828F5"/>
    <w:rsid w:val="00282A2C"/>
    <w:rsid w:val="00282B3D"/>
    <w:rsid w:val="00282DC6"/>
    <w:rsid w:val="00282E75"/>
    <w:rsid w:val="002831C3"/>
    <w:rsid w:val="0028320C"/>
    <w:rsid w:val="00283311"/>
    <w:rsid w:val="0028335B"/>
    <w:rsid w:val="00283378"/>
    <w:rsid w:val="0028371D"/>
    <w:rsid w:val="0028378B"/>
    <w:rsid w:val="00283B0B"/>
    <w:rsid w:val="00283B22"/>
    <w:rsid w:val="00283B26"/>
    <w:rsid w:val="00283D20"/>
    <w:rsid w:val="00283D22"/>
    <w:rsid w:val="00283DEC"/>
    <w:rsid w:val="00283DEE"/>
    <w:rsid w:val="00283FE4"/>
    <w:rsid w:val="002847CB"/>
    <w:rsid w:val="00284CBF"/>
    <w:rsid w:val="00284D44"/>
    <w:rsid w:val="00284E6D"/>
    <w:rsid w:val="00284EE7"/>
    <w:rsid w:val="00284EFF"/>
    <w:rsid w:val="00284F5D"/>
    <w:rsid w:val="00284F6A"/>
    <w:rsid w:val="00285053"/>
    <w:rsid w:val="002851B9"/>
    <w:rsid w:val="002851C8"/>
    <w:rsid w:val="00285269"/>
    <w:rsid w:val="00285325"/>
    <w:rsid w:val="0028551A"/>
    <w:rsid w:val="00285721"/>
    <w:rsid w:val="0028574E"/>
    <w:rsid w:val="00285E0B"/>
    <w:rsid w:val="0028614E"/>
    <w:rsid w:val="002865C2"/>
    <w:rsid w:val="00286652"/>
    <w:rsid w:val="0028685E"/>
    <w:rsid w:val="0028692D"/>
    <w:rsid w:val="002869B7"/>
    <w:rsid w:val="00286B04"/>
    <w:rsid w:val="00286BF0"/>
    <w:rsid w:val="00286C86"/>
    <w:rsid w:val="00286F3C"/>
    <w:rsid w:val="00286FF4"/>
    <w:rsid w:val="00287047"/>
    <w:rsid w:val="002870BA"/>
    <w:rsid w:val="002870FB"/>
    <w:rsid w:val="0028723F"/>
    <w:rsid w:val="00287329"/>
    <w:rsid w:val="0028734B"/>
    <w:rsid w:val="002875C4"/>
    <w:rsid w:val="0028762A"/>
    <w:rsid w:val="00287829"/>
    <w:rsid w:val="00287969"/>
    <w:rsid w:val="002879B1"/>
    <w:rsid w:val="00287B26"/>
    <w:rsid w:val="00287B91"/>
    <w:rsid w:val="00287D66"/>
    <w:rsid w:val="00287FD2"/>
    <w:rsid w:val="002900C7"/>
    <w:rsid w:val="002900E7"/>
    <w:rsid w:val="002901E4"/>
    <w:rsid w:val="00290565"/>
    <w:rsid w:val="0029061F"/>
    <w:rsid w:val="00290F67"/>
    <w:rsid w:val="00291190"/>
    <w:rsid w:val="002912FE"/>
    <w:rsid w:val="00291326"/>
    <w:rsid w:val="00291690"/>
    <w:rsid w:val="0029191B"/>
    <w:rsid w:val="00291A03"/>
    <w:rsid w:val="00291A96"/>
    <w:rsid w:val="00291B81"/>
    <w:rsid w:val="00291C58"/>
    <w:rsid w:val="00291E59"/>
    <w:rsid w:val="002920E3"/>
    <w:rsid w:val="002922A1"/>
    <w:rsid w:val="0029230F"/>
    <w:rsid w:val="002926C0"/>
    <w:rsid w:val="002928BE"/>
    <w:rsid w:val="002929A6"/>
    <w:rsid w:val="00292A5C"/>
    <w:rsid w:val="00292BF0"/>
    <w:rsid w:val="00292D3B"/>
    <w:rsid w:val="00292F63"/>
    <w:rsid w:val="00292FB1"/>
    <w:rsid w:val="00293258"/>
    <w:rsid w:val="00293456"/>
    <w:rsid w:val="00293475"/>
    <w:rsid w:val="00293517"/>
    <w:rsid w:val="00293662"/>
    <w:rsid w:val="002937CD"/>
    <w:rsid w:val="002939FC"/>
    <w:rsid w:val="00293A14"/>
    <w:rsid w:val="00293B9D"/>
    <w:rsid w:val="00293D7C"/>
    <w:rsid w:val="0029403B"/>
    <w:rsid w:val="002940F0"/>
    <w:rsid w:val="002940FC"/>
    <w:rsid w:val="00294274"/>
    <w:rsid w:val="0029432B"/>
    <w:rsid w:val="0029448F"/>
    <w:rsid w:val="002946EF"/>
    <w:rsid w:val="00294E04"/>
    <w:rsid w:val="00294EFD"/>
    <w:rsid w:val="00295046"/>
    <w:rsid w:val="0029519B"/>
    <w:rsid w:val="002952CE"/>
    <w:rsid w:val="00295317"/>
    <w:rsid w:val="0029532F"/>
    <w:rsid w:val="002955D2"/>
    <w:rsid w:val="00295BBC"/>
    <w:rsid w:val="00295F63"/>
    <w:rsid w:val="002961F9"/>
    <w:rsid w:val="00296358"/>
    <w:rsid w:val="0029647A"/>
    <w:rsid w:val="002964A6"/>
    <w:rsid w:val="0029663B"/>
    <w:rsid w:val="00296707"/>
    <w:rsid w:val="002967FC"/>
    <w:rsid w:val="00296B2D"/>
    <w:rsid w:val="00296D85"/>
    <w:rsid w:val="00296FCC"/>
    <w:rsid w:val="0029700C"/>
    <w:rsid w:val="00297068"/>
    <w:rsid w:val="00297168"/>
    <w:rsid w:val="00297431"/>
    <w:rsid w:val="002975C2"/>
    <w:rsid w:val="00297734"/>
    <w:rsid w:val="00297A1E"/>
    <w:rsid w:val="00297AFA"/>
    <w:rsid w:val="002A02C6"/>
    <w:rsid w:val="002A03F8"/>
    <w:rsid w:val="002A0B15"/>
    <w:rsid w:val="002A0D50"/>
    <w:rsid w:val="002A0F3B"/>
    <w:rsid w:val="002A0F63"/>
    <w:rsid w:val="002A1118"/>
    <w:rsid w:val="002A1314"/>
    <w:rsid w:val="002A149C"/>
    <w:rsid w:val="002A14E6"/>
    <w:rsid w:val="002A152F"/>
    <w:rsid w:val="002A16C3"/>
    <w:rsid w:val="002A1814"/>
    <w:rsid w:val="002A1988"/>
    <w:rsid w:val="002A1A81"/>
    <w:rsid w:val="002A1B30"/>
    <w:rsid w:val="002A1D64"/>
    <w:rsid w:val="002A1E17"/>
    <w:rsid w:val="002A1F0F"/>
    <w:rsid w:val="002A1F21"/>
    <w:rsid w:val="002A204E"/>
    <w:rsid w:val="002A212F"/>
    <w:rsid w:val="002A2167"/>
    <w:rsid w:val="002A226C"/>
    <w:rsid w:val="002A231D"/>
    <w:rsid w:val="002A2353"/>
    <w:rsid w:val="002A23BC"/>
    <w:rsid w:val="002A2498"/>
    <w:rsid w:val="002A24DD"/>
    <w:rsid w:val="002A2AFE"/>
    <w:rsid w:val="002A2B1C"/>
    <w:rsid w:val="002A2C48"/>
    <w:rsid w:val="002A2ED0"/>
    <w:rsid w:val="002A2EF8"/>
    <w:rsid w:val="002A2FD9"/>
    <w:rsid w:val="002A320C"/>
    <w:rsid w:val="002A3415"/>
    <w:rsid w:val="002A34B4"/>
    <w:rsid w:val="002A38A2"/>
    <w:rsid w:val="002A3A1B"/>
    <w:rsid w:val="002A3ADA"/>
    <w:rsid w:val="002A3AF1"/>
    <w:rsid w:val="002A3D56"/>
    <w:rsid w:val="002A3D9E"/>
    <w:rsid w:val="002A3DA4"/>
    <w:rsid w:val="002A3DF4"/>
    <w:rsid w:val="002A4059"/>
    <w:rsid w:val="002A413E"/>
    <w:rsid w:val="002A4176"/>
    <w:rsid w:val="002A41B5"/>
    <w:rsid w:val="002A439F"/>
    <w:rsid w:val="002A448C"/>
    <w:rsid w:val="002A44AF"/>
    <w:rsid w:val="002A4752"/>
    <w:rsid w:val="002A4962"/>
    <w:rsid w:val="002A4971"/>
    <w:rsid w:val="002A497E"/>
    <w:rsid w:val="002A49EF"/>
    <w:rsid w:val="002A4AD4"/>
    <w:rsid w:val="002A50DC"/>
    <w:rsid w:val="002A52E0"/>
    <w:rsid w:val="002A561B"/>
    <w:rsid w:val="002A59D1"/>
    <w:rsid w:val="002A5A9F"/>
    <w:rsid w:val="002A5CF9"/>
    <w:rsid w:val="002A5E4D"/>
    <w:rsid w:val="002A5EC3"/>
    <w:rsid w:val="002A5EC6"/>
    <w:rsid w:val="002A5F8D"/>
    <w:rsid w:val="002A609D"/>
    <w:rsid w:val="002A6317"/>
    <w:rsid w:val="002A646D"/>
    <w:rsid w:val="002A6DCD"/>
    <w:rsid w:val="002A6EC8"/>
    <w:rsid w:val="002A7674"/>
    <w:rsid w:val="002A767C"/>
    <w:rsid w:val="002A78BA"/>
    <w:rsid w:val="002A7B2A"/>
    <w:rsid w:val="002A7B81"/>
    <w:rsid w:val="002A7F92"/>
    <w:rsid w:val="002B0032"/>
    <w:rsid w:val="002B00A1"/>
    <w:rsid w:val="002B020E"/>
    <w:rsid w:val="002B022C"/>
    <w:rsid w:val="002B039C"/>
    <w:rsid w:val="002B04C5"/>
    <w:rsid w:val="002B08D7"/>
    <w:rsid w:val="002B0937"/>
    <w:rsid w:val="002B093F"/>
    <w:rsid w:val="002B09E9"/>
    <w:rsid w:val="002B0BC5"/>
    <w:rsid w:val="002B109E"/>
    <w:rsid w:val="002B1329"/>
    <w:rsid w:val="002B176E"/>
    <w:rsid w:val="002B18F5"/>
    <w:rsid w:val="002B1B35"/>
    <w:rsid w:val="002B1D29"/>
    <w:rsid w:val="002B1D33"/>
    <w:rsid w:val="002B1D36"/>
    <w:rsid w:val="002B1DD5"/>
    <w:rsid w:val="002B1EA3"/>
    <w:rsid w:val="002B1EED"/>
    <w:rsid w:val="002B227D"/>
    <w:rsid w:val="002B245B"/>
    <w:rsid w:val="002B249C"/>
    <w:rsid w:val="002B24A1"/>
    <w:rsid w:val="002B2516"/>
    <w:rsid w:val="002B2603"/>
    <w:rsid w:val="002B295E"/>
    <w:rsid w:val="002B2B89"/>
    <w:rsid w:val="002B2DCF"/>
    <w:rsid w:val="002B2EC0"/>
    <w:rsid w:val="002B30A9"/>
    <w:rsid w:val="002B3166"/>
    <w:rsid w:val="002B3167"/>
    <w:rsid w:val="002B31BF"/>
    <w:rsid w:val="002B34D6"/>
    <w:rsid w:val="002B3601"/>
    <w:rsid w:val="002B383B"/>
    <w:rsid w:val="002B3A8A"/>
    <w:rsid w:val="002B3F3C"/>
    <w:rsid w:val="002B4065"/>
    <w:rsid w:val="002B40B6"/>
    <w:rsid w:val="002B4176"/>
    <w:rsid w:val="002B42FE"/>
    <w:rsid w:val="002B4536"/>
    <w:rsid w:val="002B45F9"/>
    <w:rsid w:val="002B46CB"/>
    <w:rsid w:val="002B46DF"/>
    <w:rsid w:val="002B4726"/>
    <w:rsid w:val="002B48B0"/>
    <w:rsid w:val="002B4936"/>
    <w:rsid w:val="002B4976"/>
    <w:rsid w:val="002B4B44"/>
    <w:rsid w:val="002B4D05"/>
    <w:rsid w:val="002B4D6D"/>
    <w:rsid w:val="002B4F6D"/>
    <w:rsid w:val="002B503C"/>
    <w:rsid w:val="002B51D1"/>
    <w:rsid w:val="002B5217"/>
    <w:rsid w:val="002B538D"/>
    <w:rsid w:val="002B5463"/>
    <w:rsid w:val="002B557F"/>
    <w:rsid w:val="002B56BB"/>
    <w:rsid w:val="002B5770"/>
    <w:rsid w:val="002B59F4"/>
    <w:rsid w:val="002B5A4B"/>
    <w:rsid w:val="002B5A71"/>
    <w:rsid w:val="002B5B6B"/>
    <w:rsid w:val="002B5BA5"/>
    <w:rsid w:val="002B60AA"/>
    <w:rsid w:val="002B6137"/>
    <w:rsid w:val="002B61CA"/>
    <w:rsid w:val="002B644A"/>
    <w:rsid w:val="002B67B5"/>
    <w:rsid w:val="002B68D9"/>
    <w:rsid w:val="002B6931"/>
    <w:rsid w:val="002B69F8"/>
    <w:rsid w:val="002B6B0C"/>
    <w:rsid w:val="002B6B6A"/>
    <w:rsid w:val="002B6DAA"/>
    <w:rsid w:val="002B6F26"/>
    <w:rsid w:val="002B7101"/>
    <w:rsid w:val="002B7157"/>
    <w:rsid w:val="002B7249"/>
    <w:rsid w:val="002B730B"/>
    <w:rsid w:val="002B7330"/>
    <w:rsid w:val="002B7493"/>
    <w:rsid w:val="002B7824"/>
    <w:rsid w:val="002B7D2E"/>
    <w:rsid w:val="002B7D81"/>
    <w:rsid w:val="002C0074"/>
    <w:rsid w:val="002C00F6"/>
    <w:rsid w:val="002C01F3"/>
    <w:rsid w:val="002C0349"/>
    <w:rsid w:val="002C037F"/>
    <w:rsid w:val="002C03FD"/>
    <w:rsid w:val="002C0502"/>
    <w:rsid w:val="002C0644"/>
    <w:rsid w:val="002C06D8"/>
    <w:rsid w:val="002C0A17"/>
    <w:rsid w:val="002C0E0F"/>
    <w:rsid w:val="002C10BD"/>
    <w:rsid w:val="002C112F"/>
    <w:rsid w:val="002C124B"/>
    <w:rsid w:val="002C1446"/>
    <w:rsid w:val="002C149D"/>
    <w:rsid w:val="002C1736"/>
    <w:rsid w:val="002C1959"/>
    <w:rsid w:val="002C19E6"/>
    <w:rsid w:val="002C1A6B"/>
    <w:rsid w:val="002C1E0F"/>
    <w:rsid w:val="002C20B9"/>
    <w:rsid w:val="002C22E6"/>
    <w:rsid w:val="002C2328"/>
    <w:rsid w:val="002C2342"/>
    <w:rsid w:val="002C25E5"/>
    <w:rsid w:val="002C2838"/>
    <w:rsid w:val="002C28D5"/>
    <w:rsid w:val="002C2ABB"/>
    <w:rsid w:val="002C2B73"/>
    <w:rsid w:val="002C2BFA"/>
    <w:rsid w:val="002C2D38"/>
    <w:rsid w:val="002C2D46"/>
    <w:rsid w:val="002C2DBA"/>
    <w:rsid w:val="002C30D3"/>
    <w:rsid w:val="002C30D6"/>
    <w:rsid w:val="002C312D"/>
    <w:rsid w:val="002C33A6"/>
    <w:rsid w:val="002C345C"/>
    <w:rsid w:val="002C3480"/>
    <w:rsid w:val="002C355E"/>
    <w:rsid w:val="002C35E7"/>
    <w:rsid w:val="002C36B6"/>
    <w:rsid w:val="002C38D0"/>
    <w:rsid w:val="002C393C"/>
    <w:rsid w:val="002C3A7B"/>
    <w:rsid w:val="002C3AAF"/>
    <w:rsid w:val="002C3E0F"/>
    <w:rsid w:val="002C3EB7"/>
    <w:rsid w:val="002C3EE8"/>
    <w:rsid w:val="002C3F66"/>
    <w:rsid w:val="002C3FE0"/>
    <w:rsid w:val="002C40D7"/>
    <w:rsid w:val="002C41C3"/>
    <w:rsid w:val="002C4244"/>
    <w:rsid w:val="002C4294"/>
    <w:rsid w:val="002C4462"/>
    <w:rsid w:val="002C46C9"/>
    <w:rsid w:val="002C49C1"/>
    <w:rsid w:val="002C4C98"/>
    <w:rsid w:val="002C4D1B"/>
    <w:rsid w:val="002C4D2B"/>
    <w:rsid w:val="002C4D8F"/>
    <w:rsid w:val="002C4E51"/>
    <w:rsid w:val="002C4F09"/>
    <w:rsid w:val="002C5336"/>
    <w:rsid w:val="002C547D"/>
    <w:rsid w:val="002C5543"/>
    <w:rsid w:val="002C574E"/>
    <w:rsid w:val="002C587D"/>
    <w:rsid w:val="002C5A4C"/>
    <w:rsid w:val="002C5A88"/>
    <w:rsid w:val="002C5AD5"/>
    <w:rsid w:val="002C5BF2"/>
    <w:rsid w:val="002C5C2C"/>
    <w:rsid w:val="002C5C42"/>
    <w:rsid w:val="002C5D90"/>
    <w:rsid w:val="002C5E56"/>
    <w:rsid w:val="002C5F74"/>
    <w:rsid w:val="002C6124"/>
    <w:rsid w:val="002C622E"/>
    <w:rsid w:val="002C62B3"/>
    <w:rsid w:val="002C62C0"/>
    <w:rsid w:val="002C62D0"/>
    <w:rsid w:val="002C65EA"/>
    <w:rsid w:val="002C6850"/>
    <w:rsid w:val="002C6A62"/>
    <w:rsid w:val="002C6B3F"/>
    <w:rsid w:val="002C6D24"/>
    <w:rsid w:val="002C6EB3"/>
    <w:rsid w:val="002C70AA"/>
    <w:rsid w:val="002C7191"/>
    <w:rsid w:val="002C71B7"/>
    <w:rsid w:val="002C7325"/>
    <w:rsid w:val="002C73A8"/>
    <w:rsid w:val="002C75CE"/>
    <w:rsid w:val="002C7850"/>
    <w:rsid w:val="002C799E"/>
    <w:rsid w:val="002C79C8"/>
    <w:rsid w:val="002C79DA"/>
    <w:rsid w:val="002C7A04"/>
    <w:rsid w:val="002C7AC0"/>
    <w:rsid w:val="002C7B1F"/>
    <w:rsid w:val="002C7BCE"/>
    <w:rsid w:val="002D005A"/>
    <w:rsid w:val="002D0275"/>
    <w:rsid w:val="002D0364"/>
    <w:rsid w:val="002D07C0"/>
    <w:rsid w:val="002D0BC4"/>
    <w:rsid w:val="002D0EDE"/>
    <w:rsid w:val="002D0F80"/>
    <w:rsid w:val="002D13F2"/>
    <w:rsid w:val="002D1422"/>
    <w:rsid w:val="002D172E"/>
    <w:rsid w:val="002D1BBA"/>
    <w:rsid w:val="002D1C4B"/>
    <w:rsid w:val="002D1C59"/>
    <w:rsid w:val="002D1D06"/>
    <w:rsid w:val="002D1E28"/>
    <w:rsid w:val="002D209B"/>
    <w:rsid w:val="002D20E6"/>
    <w:rsid w:val="002D21E7"/>
    <w:rsid w:val="002D250B"/>
    <w:rsid w:val="002D2A0C"/>
    <w:rsid w:val="002D2ADF"/>
    <w:rsid w:val="002D2BBB"/>
    <w:rsid w:val="002D2CF9"/>
    <w:rsid w:val="002D2E25"/>
    <w:rsid w:val="002D2EA6"/>
    <w:rsid w:val="002D2FE1"/>
    <w:rsid w:val="002D31AA"/>
    <w:rsid w:val="002D33CB"/>
    <w:rsid w:val="002D35C6"/>
    <w:rsid w:val="002D3615"/>
    <w:rsid w:val="002D3987"/>
    <w:rsid w:val="002D3BF8"/>
    <w:rsid w:val="002D3C66"/>
    <w:rsid w:val="002D3E78"/>
    <w:rsid w:val="002D3E93"/>
    <w:rsid w:val="002D422B"/>
    <w:rsid w:val="002D42ED"/>
    <w:rsid w:val="002D4325"/>
    <w:rsid w:val="002D444B"/>
    <w:rsid w:val="002D4860"/>
    <w:rsid w:val="002D48FB"/>
    <w:rsid w:val="002D490D"/>
    <w:rsid w:val="002D4996"/>
    <w:rsid w:val="002D49F5"/>
    <w:rsid w:val="002D4A4E"/>
    <w:rsid w:val="002D4CBC"/>
    <w:rsid w:val="002D50E8"/>
    <w:rsid w:val="002D5248"/>
    <w:rsid w:val="002D5358"/>
    <w:rsid w:val="002D54E6"/>
    <w:rsid w:val="002D59EB"/>
    <w:rsid w:val="002D5A91"/>
    <w:rsid w:val="002D5B43"/>
    <w:rsid w:val="002D5F4E"/>
    <w:rsid w:val="002D60E3"/>
    <w:rsid w:val="002D6530"/>
    <w:rsid w:val="002D6840"/>
    <w:rsid w:val="002D68C3"/>
    <w:rsid w:val="002D68DB"/>
    <w:rsid w:val="002D68EA"/>
    <w:rsid w:val="002D6A9F"/>
    <w:rsid w:val="002D6C38"/>
    <w:rsid w:val="002D6C60"/>
    <w:rsid w:val="002D6F47"/>
    <w:rsid w:val="002D748C"/>
    <w:rsid w:val="002D7529"/>
    <w:rsid w:val="002D75DD"/>
    <w:rsid w:val="002D760B"/>
    <w:rsid w:val="002D7711"/>
    <w:rsid w:val="002D7DFC"/>
    <w:rsid w:val="002D7E51"/>
    <w:rsid w:val="002E0252"/>
    <w:rsid w:val="002E04ED"/>
    <w:rsid w:val="002E050B"/>
    <w:rsid w:val="002E0626"/>
    <w:rsid w:val="002E0690"/>
    <w:rsid w:val="002E06CF"/>
    <w:rsid w:val="002E084C"/>
    <w:rsid w:val="002E08AD"/>
    <w:rsid w:val="002E09FE"/>
    <w:rsid w:val="002E0AD8"/>
    <w:rsid w:val="002E0B4B"/>
    <w:rsid w:val="002E0C0D"/>
    <w:rsid w:val="002E11CE"/>
    <w:rsid w:val="002E159B"/>
    <w:rsid w:val="002E1653"/>
    <w:rsid w:val="002E1715"/>
    <w:rsid w:val="002E1999"/>
    <w:rsid w:val="002E1B8B"/>
    <w:rsid w:val="002E1DD3"/>
    <w:rsid w:val="002E2154"/>
    <w:rsid w:val="002E230E"/>
    <w:rsid w:val="002E2742"/>
    <w:rsid w:val="002E278A"/>
    <w:rsid w:val="002E2883"/>
    <w:rsid w:val="002E2A0E"/>
    <w:rsid w:val="002E2CFD"/>
    <w:rsid w:val="002E2D83"/>
    <w:rsid w:val="002E2DAF"/>
    <w:rsid w:val="002E2F02"/>
    <w:rsid w:val="002E326E"/>
    <w:rsid w:val="002E3335"/>
    <w:rsid w:val="002E334A"/>
    <w:rsid w:val="002E3447"/>
    <w:rsid w:val="002E3627"/>
    <w:rsid w:val="002E3673"/>
    <w:rsid w:val="002E3821"/>
    <w:rsid w:val="002E390E"/>
    <w:rsid w:val="002E3D1D"/>
    <w:rsid w:val="002E4024"/>
    <w:rsid w:val="002E4051"/>
    <w:rsid w:val="002E40E4"/>
    <w:rsid w:val="002E40F2"/>
    <w:rsid w:val="002E411D"/>
    <w:rsid w:val="002E422C"/>
    <w:rsid w:val="002E4432"/>
    <w:rsid w:val="002E492D"/>
    <w:rsid w:val="002E4C11"/>
    <w:rsid w:val="002E4C3B"/>
    <w:rsid w:val="002E4D2C"/>
    <w:rsid w:val="002E4F29"/>
    <w:rsid w:val="002E55B1"/>
    <w:rsid w:val="002E55FA"/>
    <w:rsid w:val="002E5717"/>
    <w:rsid w:val="002E5C04"/>
    <w:rsid w:val="002E5D16"/>
    <w:rsid w:val="002E5E7E"/>
    <w:rsid w:val="002E5FC4"/>
    <w:rsid w:val="002E600A"/>
    <w:rsid w:val="002E6118"/>
    <w:rsid w:val="002E6196"/>
    <w:rsid w:val="002E64D5"/>
    <w:rsid w:val="002E66C5"/>
    <w:rsid w:val="002E6865"/>
    <w:rsid w:val="002E6DEC"/>
    <w:rsid w:val="002E6E2C"/>
    <w:rsid w:val="002E6E4D"/>
    <w:rsid w:val="002E6FA3"/>
    <w:rsid w:val="002E6FC5"/>
    <w:rsid w:val="002E72C1"/>
    <w:rsid w:val="002E7460"/>
    <w:rsid w:val="002E755C"/>
    <w:rsid w:val="002E77C6"/>
    <w:rsid w:val="002E7853"/>
    <w:rsid w:val="002E78F8"/>
    <w:rsid w:val="002E7B8D"/>
    <w:rsid w:val="002E7C16"/>
    <w:rsid w:val="002E7CDE"/>
    <w:rsid w:val="002E7E30"/>
    <w:rsid w:val="002E7F80"/>
    <w:rsid w:val="002F00A1"/>
    <w:rsid w:val="002F01A7"/>
    <w:rsid w:val="002F0236"/>
    <w:rsid w:val="002F02BB"/>
    <w:rsid w:val="002F03DC"/>
    <w:rsid w:val="002F048F"/>
    <w:rsid w:val="002F051A"/>
    <w:rsid w:val="002F072B"/>
    <w:rsid w:val="002F0A86"/>
    <w:rsid w:val="002F11F5"/>
    <w:rsid w:val="002F128C"/>
    <w:rsid w:val="002F16F0"/>
    <w:rsid w:val="002F1786"/>
    <w:rsid w:val="002F1A24"/>
    <w:rsid w:val="002F1AD6"/>
    <w:rsid w:val="002F1B59"/>
    <w:rsid w:val="002F1B87"/>
    <w:rsid w:val="002F1CAA"/>
    <w:rsid w:val="002F1D3E"/>
    <w:rsid w:val="002F1E88"/>
    <w:rsid w:val="002F1F03"/>
    <w:rsid w:val="002F204D"/>
    <w:rsid w:val="002F2191"/>
    <w:rsid w:val="002F225D"/>
    <w:rsid w:val="002F22D1"/>
    <w:rsid w:val="002F2397"/>
    <w:rsid w:val="002F23A3"/>
    <w:rsid w:val="002F23D1"/>
    <w:rsid w:val="002F24AE"/>
    <w:rsid w:val="002F24C5"/>
    <w:rsid w:val="002F2528"/>
    <w:rsid w:val="002F256E"/>
    <w:rsid w:val="002F2586"/>
    <w:rsid w:val="002F2877"/>
    <w:rsid w:val="002F2B4B"/>
    <w:rsid w:val="002F2C7E"/>
    <w:rsid w:val="002F2F5F"/>
    <w:rsid w:val="002F30C2"/>
    <w:rsid w:val="002F31CB"/>
    <w:rsid w:val="002F321D"/>
    <w:rsid w:val="002F347D"/>
    <w:rsid w:val="002F356F"/>
    <w:rsid w:val="002F3765"/>
    <w:rsid w:val="002F391F"/>
    <w:rsid w:val="002F3963"/>
    <w:rsid w:val="002F39A1"/>
    <w:rsid w:val="002F39EE"/>
    <w:rsid w:val="002F3B6C"/>
    <w:rsid w:val="002F3C7B"/>
    <w:rsid w:val="002F3E28"/>
    <w:rsid w:val="002F3ECD"/>
    <w:rsid w:val="002F3FB7"/>
    <w:rsid w:val="002F3FD6"/>
    <w:rsid w:val="002F4012"/>
    <w:rsid w:val="002F411D"/>
    <w:rsid w:val="002F42CB"/>
    <w:rsid w:val="002F4455"/>
    <w:rsid w:val="002F4531"/>
    <w:rsid w:val="002F472D"/>
    <w:rsid w:val="002F4A28"/>
    <w:rsid w:val="002F4D05"/>
    <w:rsid w:val="002F4D79"/>
    <w:rsid w:val="002F4D86"/>
    <w:rsid w:val="002F4EE9"/>
    <w:rsid w:val="002F4FEB"/>
    <w:rsid w:val="002F5285"/>
    <w:rsid w:val="002F53FC"/>
    <w:rsid w:val="002F5426"/>
    <w:rsid w:val="002F54B4"/>
    <w:rsid w:val="002F54C5"/>
    <w:rsid w:val="002F5732"/>
    <w:rsid w:val="002F5746"/>
    <w:rsid w:val="002F5AB0"/>
    <w:rsid w:val="002F5E5F"/>
    <w:rsid w:val="002F5EC0"/>
    <w:rsid w:val="002F5FE6"/>
    <w:rsid w:val="002F6046"/>
    <w:rsid w:val="002F61D5"/>
    <w:rsid w:val="002F6244"/>
    <w:rsid w:val="002F6280"/>
    <w:rsid w:val="002F6450"/>
    <w:rsid w:val="002F6650"/>
    <w:rsid w:val="002F6784"/>
    <w:rsid w:val="002F67BD"/>
    <w:rsid w:val="002F68A1"/>
    <w:rsid w:val="002F6988"/>
    <w:rsid w:val="002F6B60"/>
    <w:rsid w:val="002F6E7F"/>
    <w:rsid w:val="002F6F45"/>
    <w:rsid w:val="002F6F9B"/>
    <w:rsid w:val="002F6FDE"/>
    <w:rsid w:val="002F728B"/>
    <w:rsid w:val="002F7302"/>
    <w:rsid w:val="002F7360"/>
    <w:rsid w:val="002F7571"/>
    <w:rsid w:val="002F7733"/>
    <w:rsid w:val="002F7C52"/>
    <w:rsid w:val="002F7CF5"/>
    <w:rsid w:val="002F7FFE"/>
    <w:rsid w:val="00300122"/>
    <w:rsid w:val="0030015A"/>
    <w:rsid w:val="0030026B"/>
    <w:rsid w:val="0030038C"/>
    <w:rsid w:val="003003E7"/>
    <w:rsid w:val="00300733"/>
    <w:rsid w:val="003008D0"/>
    <w:rsid w:val="003008DE"/>
    <w:rsid w:val="00300929"/>
    <w:rsid w:val="00300B82"/>
    <w:rsid w:val="00300CB5"/>
    <w:rsid w:val="00300E44"/>
    <w:rsid w:val="00300EC0"/>
    <w:rsid w:val="00300F2A"/>
    <w:rsid w:val="00300FCD"/>
    <w:rsid w:val="0030124C"/>
    <w:rsid w:val="00301448"/>
    <w:rsid w:val="0030194D"/>
    <w:rsid w:val="00301A92"/>
    <w:rsid w:val="00301ADD"/>
    <w:rsid w:val="00301C33"/>
    <w:rsid w:val="00301CC5"/>
    <w:rsid w:val="00301DBC"/>
    <w:rsid w:val="00301E6B"/>
    <w:rsid w:val="00301E96"/>
    <w:rsid w:val="00301F1C"/>
    <w:rsid w:val="00301F76"/>
    <w:rsid w:val="00301FF7"/>
    <w:rsid w:val="0030204C"/>
    <w:rsid w:val="00302586"/>
    <w:rsid w:val="0030261C"/>
    <w:rsid w:val="00302644"/>
    <w:rsid w:val="003026A1"/>
    <w:rsid w:val="0030287B"/>
    <w:rsid w:val="0030290B"/>
    <w:rsid w:val="00302984"/>
    <w:rsid w:val="00302BB1"/>
    <w:rsid w:val="00302E08"/>
    <w:rsid w:val="00302E81"/>
    <w:rsid w:val="003030CA"/>
    <w:rsid w:val="00303139"/>
    <w:rsid w:val="00303159"/>
    <w:rsid w:val="0030321F"/>
    <w:rsid w:val="003034A3"/>
    <w:rsid w:val="003034F8"/>
    <w:rsid w:val="00303589"/>
    <w:rsid w:val="0030368A"/>
    <w:rsid w:val="00303AED"/>
    <w:rsid w:val="00303B8D"/>
    <w:rsid w:val="00303C25"/>
    <w:rsid w:val="00303ED4"/>
    <w:rsid w:val="00303ED9"/>
    <w:rsid w:val="00303EF4"/>
    <w:rsid w:val="00303F06"/>
    <w:rsid w:val="00303F65"/>
    <w:rsid w:val="00303FAD"/>
    <w:rsid w:val="00303FB6"/>
    <w:rsid w:val="00304392"/>
    <w:rsid w:val="003043D8"/>
    <w:rsid w:val="00304850"/>
    <w:rsid w:val="0030489B"/>
    <w:rsid w:val="0030493F"/>
    <w:rsid w:val="00304A1B"/>
    <w:rsid w:val="00304EBA"/>
    <w:rsid w:val="00304F26"/>
    <w:rsid w:val="00304F56"/>
    <w:rsid w:val="00304F82"/>
    <w:rsid w:val="0030500A"/>
    <w:rsid w:val="00305188"/>
    <w:rsid w:val="0030526C"/>
    <w:rsid w:val="003052EF"/>
    <w:rsid w:val="003053E5"/>
    <w:rsid w:val="00305756"/>
    <w:rsid w:val="00305B94"/>
    <w:rsid w:val="00305CD4"/>
    <w:rsid w:val="00305D24"/>
    <w:rsid w:val="00305DA3"/>
    <w:rsid w:val="00305DCA"/>
    <w:rsid w:val="00305EFC"/>
    <w:rsid w:val="00306005"/>
    <w:rsid w:val="00306152"/>
    <w:rsid w:val="003062B0"/>
    <w:rsid w:val="00306319"/>
    <w:rsid w:val="0030634C"/>
    <w:rsid w:val="00306420"/>
    <w:rsid w:val="00306434"/>
    <w:rsid w:val="003067EA"/>
    <w:rsid w:val="00306AE3"/>
    <w:rsid w:val="00306E28"/>
    <w:rsid w:val="00306E33"/>
    <w:rsid w:val="0030703A"/>
    <w:rsid w:val="00307650"/>
    <w:rsid w:val="0030772B"/>
    <w:rsid w:val="0030778B"/>
    <w:rsid w:val="003077E4"/>
    <w:rsid w:val="00307B6E"/>
    <w:rsid w:val="00307DA0"/>
    <w:rsid w:val="00307DB6"/>
    <w:rsid w:val="00307F9E"/>
    <w:rsid w:val="00307FB0"/>
    <w:rsid w:val="00310132"/>
    <w:rsid w:val="003101C8"/>
    <w:rsid w:val="003101D1"/>
    <w:rsid w:val="003102EB"/>
    <w:rsid w:val="00310399"/>
    <w:rsid w:val="003104D7"/>
    <w:rsid w:val="0031057D"/>
    <w:rsid w:val="003105BD"/>
    <w:rsid w:val="00310625"/>
    <w:rsid w:val="00310779"/>
    <w:rsid w:val="003108DF"/>
    <w:rsid w:val="00310ECD"/>
    <w:rsid w:val="00310F6E"/>
    <w:rsid w:val="0031100E"/>
    <w:rsid w:val="003113E1"/>
    <w:rsid w:val="00311477"/>
    <w:rsid w:val="0031157A"/>
    <w:rsid w:val="00311B28"/>
    <w:rsid w:val="00311BE0"/>
    <w:rsid w:val="00311E23"/>
    <w:rsid w:val="00311E47"/>
    <w:rsid w:val="003121E8"/>
    <w:rsid w:val="003122AF"/>
    <w:rsid w:val="00312303"/>
    <w:rsid w:val="003123AD"/>
    <w:rsid w:val="003123CF"/>
    <w:rsid w:val="00312402"/>
    <w:rsid w:val="00312492"/>
    <w:rsid w:val="003125BB"/>
    <w:rsid w:val="003125D2"/>
    <w:rsid w:val="0031265A"/>
    <w:rsid w:val="00312673"/>
    <w:rsid w:val="003127BB"/>
    <w:rsid w:val="003127D1"/>
    <w:rsid w:val="003128B5"/>
    <w:rsid w:val="00312A25"/>
    <w:rsid w:val="00312A85"/>
    <w:rsid w:val="00312DEC"/>
    <w:rsid w:val="00312FB1"/>
    <w:rsid w:val="00313052"/>
    <w:rsid w:val="00313077"/>
    <w:rsid w:val="0031313B"/>
    <w:rsid w:val="0031344A"/>
    <w:rsid w:val="003137E8"/>
    <w:rsid w:val="0031382A"/>
    <w:rsid w:val="0031386E"/>
    <w:rsid w:val="00313BDF"/>
    <w:rsid w:val="00313C93"/>
    <w:rsid w:val="00313CF7"/>
    <w:rsid w:val="00313E92"/>
    <w:rsid w:val="00313FAB"/>
    <w:rsid w:val="003141AD"/>
    <w:rsid w:val="003142C6"/>
    <w:rsid w:val="003142C8"/>
    <w:rsid w:val="00314399"/>
    <w:rsid w:val="00314565"/>
    <w:rsid w:val="003145B0"/>
    <w:rsid w:val="00314688"/>
    <w:rsid w:val="00314690"/>
    <w:rsid w:val="00314694"/>
    <w:rsid w:val="003147BF"/>
    <w:rsid w:val="00314A41"/>
    <w:rsid w:val="00314A48"/>
    <w:rsid w:val="00314BE7"/>
    <w:rsid w:val="00314D71"/>
    <w:rsid w:val="00314EF5"/>
    <w:rsid w:val="00314F5A"/>
    <w:rsid w:val="0031516F"/>
    <w:rsid w:val="0031522D"/>
    <w:rsid w:val="003152CB"/>
    <w:rsid w:val="0031548E"/>
    <w:rsid w:val="0031550E"/>
    <w:rsid w:val="00315554"/>
    <w:rsid w:val="003159B4"/>
    <w:rsid w:val="00315CBA"/>
    <w:rsid w:val="00315DEE"/>
    <w:rsid w:val="00315DF0"/>
    <w:rsid w:val="00315E75"/>
    <w:rsid w:val="00315E7D"/>
    <w:rsid w:val="00315F1C"/>
    <w:rsid w:val="00316055"/>
    <w:rsid w:val="00316134"/>
    <w:rsid w:val="0031616D"/>
    <w:rsid w:val="003161BE"/>
    <w:rsid w:val="003161CF"/>
    <w:rsid w:val="003163AE"/>
    <w:rsid w:val="00316421"/>
    <w:rsid w:val="003164FA"/>
    <w:rsid w:val="00316598"/>
    <w:rsid w:val="003168E8"/>
    <w:rsid w:val="00316A2E"/>
    <w:rsid w:val="00316B4F"/>
    <w:rsid w:val="00316BFA"/>
    <w:rsid w:val="00316D10"/>
    <w:rsid w:val="00316E9B"/>
    <w:rsid w:val="00316F72"/>
    <w:rsid w:val="00316FAF"/>
    <w:rsid w:val="00317297"/>
    <w:rsid w:val="00317443"/>
    <w:rsid w:val="003175D2"/>
    <w:rsid w:val="003178D1"/>
    <w:rsid w:val="00317AF6"/>
    <w:rsid w:val="00317B79"/>
    <w:rsid w:val="00317C58"/>
    <w:rsid w:val="003201D4"/>
    <w:rsid w:val="003201EB"/>
    <w:rsid w:val="00320399"/>
    <w:rsid w:val="003204FB"/>
    <w:rsid w:val="0032056B"/>
    <w:rsid w:val="003206A9"/>
    <w:rsid w:val="0032092D"/>
    <w:rsid w:val="00320BCB"/>
    <w:rsid w:val="00320BDC"/>
    <w:rsid w:val="003210D7"/>
    <w:rsid w:val="00321338"/>
    <w:rsid w:val="00321366"/>
    <w:rsid w:val="003213CA"/>
    <w:rsid w:val="00321735"/>
    <w:rsid w:val="00321A3F"/>
    <w:rsid w:val="00321A87"/>
    <w:rsid w:val="00321B3C"/>
    <w:rsid w:val="00321BD3"/>
    <w:rsid w:val="00321CE2"/>
    <w:rsid w:val="00321EA5"/>
    <w:rsid w:val="00321F13"/>
    <w:rsid w:val="00321FE9"/>
    <w:rsid w:val="00322320"/>
    <w:rsid w:val="003223C5"/>
    <w:rsid w:val="0032242A"/>
    <w:rsid w:val="003225FF"/>
    <w:rsid w:val="0032270E"/>
    <w:rsid w:val="00322808"/>
    <w:rsid w:val="003229EA"/>
    <w:rsid w:val="00322A31"/>
    <w:rsid w:val="00322B5E"/>
    <w:rsid w:val="00322C15"/>
    <w:rsid w:val="00322DC6"/>
    <w:rsid w:val="00322DF9"/>
    <w:rsid w:val="00323066"/>
    <w:rsid w:val="003230CF"/>
    <w:rsid w:val="00323164"/>
    <w:rsid w:val="003237E1"/>
    <w:rsid w:val="003237E6"/>
    <w:rsid w:val="00323886"/>
    <w:rsid w:val="00323CFB"/>
    <w:rsid w:val="00323E76"/>
    <w:rsid w:val="00323EA5"/>
    <w:rsid w:val="00323EB8"/>
    <w:rsid w:val="00323F53"/>
    <w:rsid w:val="003240E4"/>
    <w:rsid w:val="00324247"/>
    <w:rsid w:val="00324300"/>
    <w:rsid w:val="00324314"/>
    <w:rsid w:val="0032456B"/>
    <w:rsid w:val="0032470F"/>
    <w:rsid w:val="003248A7"/>
    <w:rsid w:val="003249FB"/>
    <w:rsid w:val="00324B81"/>
    <w:rsid w:val="003251B8"/>
    <w:rsid w:val="00325218"/>
    <w:rsid w:val="00325239"/>
    <w:rsid w:val="00325280"/>
    <w:rsid w:val="0032528E"/>
    <w:rsid w:val="003252FA"/>
    <w:rsid w:val="0032547F"/>
    <w:rsid w:val="0032581E"/>
    <w:rsid w:val="0032597D"/>
    <w:rsid w:val="00325A25"/>
    <w:rsid w:val="00325B6F"/>
    <w:rsid w:val="00325BAF"/>
    <w:rsid w:val="00325E17"/>
    <w:rsid w:val="0032628C"/>
    <w:rsid w:val="003262FC"/>
    <w:rsid w:val="00326706"/>
    <w:rsid w:val="003269CF"/>
    <w:rsid w:val="00326B15"/>
    <w:rsid w:val="00326C0F"/>
    <w:rsid w:val="00326CA4"/>
    <w:rsid w:val="00326F4C"/>
    <w:rsid w:val="0032703F"/>
    <w:rsid w:val="00327747"/>
    <w:rsid w:val="00327C3D"/>
    <w:rsid w:val="00327E03"/>
    <w:rsid w:val="00327E2D"/>
    <w:rsid w:val="00327F6E"/>
    <w:rsid w:val="00327F75"/>
    <w:rsid w:val="0033018D"/>
    <w:rsid w:val="00330369"/>
    <w:rsid w:val="003304DE"/>
    <w:rsid w:val="00330A34"/>
    <w:rsid w:val="00330A43"/>
    <w:rsid w:val="00330A9E"/>
    <w:rsid w:val="00330D07"/>
    <w:rsid w:val="003311AC"/>
    <w:rsid w:val="0033120A"/>
    <w:rsid w:val="003312C6"/>
    <w:rsid w:val="003315B0"/>
    <w:rsid w:val="00331657"/>
    <w:rsid w:val="003316FA"/>
    <w:rsid w:val="0033188F"/>
    <w:rsid w:val="00331BCC"/>
    <w:rsid w:val="00331D10"/>
    <w:rsid w:val="00332136"/>
    <w:rsid w:val="0033235E"/>
    <w:rsid w:val="0033266B"/>
    <w:rsid w:val="00332AD3"/>
    <w:rsid w:val="00332B4D"/>
    <w:rsid w:val="00332C1D"/>
    <w:rsid w:val="00332C51"/>
    <w:rsid w:val="00332D34"/>
    <w:rsid w:val="00332D7F"/>
    <w:rsid w:val="00332DFF"/>
    <w:rsid w:val="00332E33"/>
    <w:rsid w:val="00332F39"/>
    <w:rsid w:val="00332FDD"/>
    <w:rsid w:val="0033302E"/>
    <w:rsid w:val="0033368E"/>
    <w:rsid w:val="00333CDB"/>
    <w:rsid w:val="00333E53"/>
    <w:rsid w:val="00333E73"/>
    <w:rsid w:val="00333E8F"/>
    <w:rsid w:val="00334103"/>
    <w:rsid w:val="00334178"/>
    <w:rsid w:val="003341D2"/>
    <w:rsid w:val="00334212"/>
    <w:rsid w:val="00334311"/>
    <w:rsid w:val="00334974"/>
    <w:rsid w:val="00334A17"/>
    <w:rsid w:val="00334AE5"/>
    <w:rsid w:val="00334E2A"/>
    <w:rsid w:val="00334ED6"/>
    <w:rsid w:val="00334FF1"/>
    <w:rsid w:val="00335138"/>
    <w:rsid w:val="0033518A"/>
    <w:rsid w:val="0033525A"/>
    <w:rsid w:val="0033534E"/>
    <w:rsid w:val="00335454"/>
    <w:rsid w:val="0033557A"/>
    <w:rsid w:val="003355C8"/>
    <w:rsid w:val="00335645"/>
    <w:rsid w:val="00335CC0"/>
    <w:rsid w:val="00335E3C"/>
    <w:rsid w:val="003361AE"/>
    <w:rsid w:val="003361BC"/>
    <w:rsid w:val="003362C2"/>
    <w:rsid w:val="003362E2"/>
    <w:rsid w:val="00336393"/>
    <w:rsid w:val="003363E5"/>
    <w:rsid w:val="003365ED"/>
    <w:rsid w:val="00336967"/>
    <w:rsid w:val="00336C32"/>
    <w:rsid w:val="00336E7B"/>
    <w:rsid w:val="00336EB2"/>
    <w:rsid w:val="0033705C"/>
    <w:rsid w:val="003370B2"/>
    <w:rsid w:val="00337223"/>
    <w:rsid w:val="00337327"/>
    <w:rsid w:val="00337417"/>
    <w:rsid w:val="0033777E"/>
    <w:rsid w:val="00337A60"/>
    <w:rsid w:val="00337BC9"/>
    <w:rsid w:val="00337C0F"/>
    <w:rsid w:val="00337C1F"/>
    <w:rsid w:val="00337D5E"/>
    <w:rsid w:val="00337EA3"/>
    <w:rsid w:val="00337F41"/>
    <w:rsid w:val="00337F6D"/>
    <w:rsid w:val="003402B6"/>
    <w:rsid w:val="003402EF"/>
    <w:rsid w:val="00340551"/>
    <w:rsid w:val="0034059F"/>
    <w:rsid w:val="0034081F"/>
    <w:rsid w:val="00340A20"/>
    <w:rsid w:val="00340AA6"/>
    <w:rsid w:val="00340AEA"/>
    <w:rsid w:val="00340BB0"/>
    <w:rsid w:val="00340F5A"/>
    <w:rsid w:val="00341061"/>
    <w:rsid w:val="00341069"/>
    <w:rsid w:val="00341097"/>
    <w:rsid w:val="0034129E"/>
    <w:rsid w:val="003414FE"/>
    <w:rsid w:val="00341630"/>
    <w:rsid w:val="003416AB"/>
    <w:rsid w:val="003416C8"/>
    <w:rsid w:val="00341719"/>
    <w:rsid w:val="00341730"/>
    <w:rsid w:val="00341C80"/>
    <w:rsid w:val="00341F7D"/>
    <w:rsid w:val="00342079"/>
    <w:rsid w:val="00342118"/>
    <w:rsid w:val="00342499"/>
    <w:rsid w:val="00342589"/>
    <w:rsid w:val="003429C5"/>
    <w:rsid w:val="00342B18"/>
    <w:rsid w:val="00342BA7"/>
    <w:rsid w:val="00342C8A"/>
    <w:rsid w:val="00342C8B"/>
    <w:rsid w:val="00342D31"/>
    <w:rsid w:val="00342E30"/>
    <w:rsid w:val="00343093"/>
    <w:rsid w:val="003436D5"/>
    <w:rsid w:val="003439A1"/>
    <w:rsid w:val="00343C57"/>
    <w:rsid w:val="00343F50"/>
    <w:rsid w:val="00344200"/>
    <w:rsid w:val="003442C8"/>
    <w:rsid w:val="00344376"/>
    <w:rsid w:val="00344396"/>
    <w:rsid w:val="0034450F"/>
    <w:rsid w:val="00344516"/>
    <w:rsid w:val="00344584"/>
    <w:rsid w:val="0034459B"/>
    <w:rsid w:val="003447C8"/>
    <w:rsid w:val="00344AD2"/>
    <w:rsid w:val="00344DAB"/>
    <w:rsid w:val="003452A5"/>
    <w:rsid w:val="0034530C"/>
    <w:rsid w:val="003453C2"/>
    <w:rsid w:val="003453DA"/>
    <w:rsid w:val="003459C1"/>
    <w:rsid w:val="003459D2"/>
    <w:rsid w:val="00345C2A"/>
    <w:rsid w:val="00345C59"/>
    <w:rsid w:val="00345FFB"/>
    <w:rsid w:val="0034606A"/>
    <w:rsid w:val="003461E9"/>
    <w:rsid w:val="003461F7"/>
    <w:rsid w:val="0034620C"/>
    <w:rsid w:val="003464A6"/>
    <w:rsid w:val="0034662F"/>
    <w:rsid w:val="00346714"/>
    <w:rsid w:val="00346808"/>
    <w:rsid w:val="0034680A"/>
    <w:rsid w:val="003468E5"/>
    <w:rsid w:val="00346A63"/>
    <w:rsid w:val="00346B70"/>
    <w:rsid w:val="00346CC4"/>
    <w:rsid w:val="00346DD0"/>
    <w:rsid w:val="00346F7B"/>
    <w:rsid w:val="00347085"/>
    <w:rsid w:val="003471D0"/>
    <w:rsid w:val="00347263"/>
    <w:rsid w:val="003472B5"/>
    <w:rsid w:val="003472C1"/>
    <w:rsid w:val="003472F9"/>
    <w:rsid w:val="0034731C"/>
    <w:rsid w:val="0034738E"/>
    <w:rsid w:val="003474A8"/>
    <w:rsid w:val="0034763B"/>
    <w:rsid w:val="003477DB"/>
    <w:rsid w:val="0034791C"/>
    <w:rsid w:val="00347C2F"/>
    <w:rsid w:val="00347DE1"/>
    <w:rsid w:val="00347F8C"/>
    <w:rsid w:val="00350022"/>
    <w:rsid w:val="003501E3"/>
    <w:rsid w:val="00350210"/>
    <w:rsid w:val="00350380"/>
    <w:rsid w:val="003503A1"/>
    <w:rsid w:val="0035045B"/>
    <w:rsid w:val="00350569"/>
    <w:rsid w:val="003505B4"/>
    <w:rsid w:val="003507F4"/>
    <w:rsid w:val="0035092F"/>
    <w:rsid w:val="00350B44"/>
    <w:rsid w:val="00350BD2"/>
    <w:rsid w:val="00350CD2"/>
    <w:rsid w:val="00350D87"/>
    <w:rsid w:val="00350DDE"/>
    <w:rsid w:val="00351166"/>
    <w:rsid w:val="003512A9"/>
    <w:rsid w:val="00351486"/>
    <w:rsid w:val="0035158C"/>
    <w:rsid w:val="003516E3"/>
    <w:rsid w:val="0035183C"/>
    <w:rsid w:val="00351ABA"/>
    <w:rsid w:val="00351BD2"/>
    <w:rsid w:val="00351C40"/>
    <w:rsid w:val="00351EA3"/>
    <w:rsid w:val="0035204C"/>
    <w:rsid w:val="00352343"/>
    <w:rsid w:val="00352426"/>
    <w:rsid w:val="00352466"/>
    <w:rsid w:val="003525D0"/>
    <w:rsid w:val="00352650"/>
    <w:rsid w:val="00352707"/>
    <w:rsid w:val="00352CCC"/>
    <w:rsid w:val="00352D31"/>
    <w:rsid w:val="00352E34"/>
    <w:rsid w:val="00352FB2"/>
    <w:rsid w:val="0035301C"/>
    <w:rsid w:val="003531E3"/>
    <w:rsid w:val="00353273"/>
    <w:rsid w:val="00353486"/>
    <w:rsid w:val="003534DB"/>
    <w:rsid w:val="00353953"/>
    <w:rsid w:val="00353A30"/>
    <w:rsid w:val="00353FFA"/>
    <w:rsid w:val="00354169"/>
    <w:rsid w:val="003543A9"/>
    <w:rsid w:val="00354541"/>
    <w:rsid w:val="0035471F"/>
    <w:rsid w:val="003548D3"/>
    <w:rsid w:val="00354A42"/>
    <w:rsid w:val="00354D7F"/>
    <w:rsid w:val="00354F5B"/>
    <w:rsid w:val="00354F8E"/>
    <w:rsid w:val="003552C3"/>
    <w:rsid w:val="003554AE"/>
    <w:rsid w:val="003555C8"/>
    <w:rsid w:val="003555E5"/>
    <w:rsid w:val="003558DF"/>
    <w:rsid w:val="00355934"/>
    <w:rsid w:val="00355A60"/>
    <w:rsid w:val="00355C0D"/>
    <w:rsid w:val="00355FFF"/>
    <w:rsid w:val="003561BB"/>
    <w:rsid w:val="00356493"/>
    <w:rsid w:val="003564A4"/>
    <w:rsid w:val="0035651F"/>
    <w:rsid w:val="003567E9"/>
    <w:rsid w:val="00356917"/>
    <w:rsid w:val="0035692B"/>
    <w:rsid w:val="003569A2"/>
    <w:rsid w:val="00356ABB"/>
    <w:rsid w:val="00356F9C"/>
    <w:rsid w:val="00357280"/>
    <w:rsid w:val="0035770E"/>
    <w:rsid w:val="0035778E"/>
    <w:rsid w:val="0035783B"/>
    <w:rsid w:val="0035787E"/>
    <w:rsid w:val="00357A82"/>
    <w:rsid w:val="00357E28"/>
    <w:rsid w:val="00360013"/>
    <w:rsid w:val="003600FC"/>
    <w:rsid w:val="003601A2"/>
    <w:rsid w:val="003601B1"/>
    <w:rsid w:val="0036038E"/>
    <w:rsid w:val="003605B5"/>
    <w:rsid w:val="003608EF"/>
    <w:rsid w:val="00360C18"/>
    <w:rsid w:val="00360C36"/>
    <w:rsid w:val="00360C3F"/>
    <w:rsid w:val="00360E23"/>
    <w:rsid w:val="00360E88"/>
    <w:rsid w:val="00361028"/>
    <w:rsid w:val="003611FC"/>
    <w:rsid w:val="00361495"/>
    <w:rsid w:val="003614D5"/>
    <w:rsid w:val="00361745"/>
    <w:rsid w:val="0036187B"/>
    <w:rsid w:val="00361CE5"/>
    <w:rsid w:val="00361E47"/>
    <w:rsid w:val="00362133"/>
    <w:rsid w:val="003622E8"/>
    <w:rsid w:val="00362414"/>
    <w:rsid w:val="0036245C"/>
    <w:rsid w:val="00362C01"/>
    <w:rsid w:val="00362C8B"/>
    <w:rsid w:val="00362E71"/>
    <w:rsid w:val="00363093"/>
    <w:rsid w:val="00363188"/>
    <w:rsid w:val="00363273"/>
    <w:rsid w:val="003632E9"/>
    <w:rsid w:val="00363585"/>
    <w:rsid w:val="0036365B"/>
    <w:rsid w:val="00363955"/>
    <w:rsid w:val="00363C4B"/>
    <w:rsid w:val="00363E8F"/>
    <w:rsid w:val="00363FE1"/>
    <w:rsid w:val="00364440"/>
    <w:rsid w:val="0036461C"/>
    <w:rsid w:val="00364718"/>
    <w:rsid w:val="003647DE"/>
    <w:rsid w:val="00364B67"/>
    <w:rsid w:val="00364EE2"/>
    <w:rsid w:val="0036559C"/>
    <w:rsid w:val="0036567A"/>
    <w:rsid w:val="00365815"/>
    <w:rsid w:val="00365824"/>
    <w:rsid w:val="00365834"/>
    <w:rsid w:val="003658B6"/>
    <w:rsid w:val="003658EA"/>
    <w:rsid w:val="00365A4B"/>
    <w:rsid w:val="00365AC8"/>
    <w:rsid w:val="00365ADD"/>
    <w:rsid w:val="00365B6F"/>
    <w:rsid w:val="00365D5A"/>
    <w:rsid w:val="00365E50"/>
    <w:rsid w:val="00365EFB"/>
    <w:rsid w:val="00366063"/>
    <w:rsid w:val="003660B6"/>
    <w:rsid w:val="0036644D"/>
    <w:rsid w:val="00366A94"/>
    <w:rsid w:val="00366E61"/>
    <w:rsid w:val="00366E7E"/>
    <w:rsid w:val="003671D1"/>
    <w:rsid w:val="00367410"/>
    <w:rsid w:val="00367437"/>
    <w:rsid w:val="00367745"/>
    <w:rsid w:val="00367DDF"/>
    <w:rsid w:val="00370024"/>
    <w:rsid w:val="00370050"/>
    <w:rsid w:val="003701E0"/>
    <w:rsid w:val="00370592"/>
    <w:rsid w:val="003706C6"/>
    <w:rsid w:val="0037070C"/>
    <w:rsid w:val="00370878"/>
    <w:rsid w:val="00370E77"/>
    <w:rsid w:val="00370F39"/>
    <w:rsid w:val="003710E0"/>
    <w:rsid w:val="00371167"/>
    <w:rsid w:val="00371191"/>
    <w:rsid w:val="0037143F"/>
    <w:rsid w:val="003715B1"/>
    <w:rsid w:val="0037176C"/>
    <w:rsid w:val="00371989"/>
    <w:rsid w:val="00371EA2"/>
    <w:rsid w:val="00371F2B"/>
    <w:rsid w:val="003722B9"/>
    <w:rsid w:val="00372341"/>
    <w:rsid w:val="0037243C"/>
    <w:rsid w:val="003724F7"/>
    <w:rsid w:val="00372530"/>
    <w:rsid w:val="0037268C"/>
    <w:rsid w:val="003727D8"/>
    <w:rsid w:val="00372B4F"/>
    <w:rsid w:val="00372DC2"/>
    <w:rsid w:val="0037318E"/>
    <w:rsid w:val="003731DB"/>
    <w:rsid w:val="0037332F"/>
    <w:rsid w:val="003737D4"/>
    <w:rsid w:val="00373833"/>
    <w:rsid w:val="00373B0B"/>
    <w:rsid w:val="00373B1E"/>
    <w:rsid w:val="00373C18"/>
    <w:rsid w:val="00373CBC"/>
    <w:rsid w:val="00373CD9"/>
    <w:rsid w:val="00373D0B"/>
    <w:rsid w:val="00373DBC"/>
    <w:rsid w:val="00374125"/>
    <w:rsid w:val="003744AB"/>
    <w:rsid w:val="00374689"/>
    <w:rsid w:val="0037474E"/>
    <w:rsid w:val="00374917"/>
    <w:rsid w:val="00374DC7"/>
    <w:rsid w:val="00374F66"/>
    <w:rsid w:val="00375055"/>
    <w:rsid w:val="003751C0"/>
    <w:rsid w:val="0037523D"/>
    <w:rsid w:val="00375341"/>
    <w:rsid w:val="00375470"/>
    <w:rsid w:val="003754B7"/>
    <w:rsid w:val="0037556E"/>
    <w:rsid w:val="00375A2D"/>
    <w:rsid w:val="00375A54"/>
    <w:rsid w:val="00375E68"/>
    <w:rsid w:val="00375E7D"/>
    <w:rsid w:val="00375EB4"/>
    <w:rsid w:val="00376029"/>
    <w:rsid w:val="00376112"/>
    <w:rsid w:val="00376554"/>
    <w:rsid w:val="003766FA"/>
    <w:rsid w:val="00376730"/>
    <w:rsid w:val="003769E3"/>
    <w:rsid w:val="00376DD1"/>
    <w:rsid w:val="00376E7B"/>
    <w:rsid w:val="00377059"/>
    <w:rsid w:val="00377243"/>
    <w:rsid w:val="003772CA"/>
    <w:rsid w:val="0037738F"/>
    <w:rsid w:val="003774EE"/>
    <w:rsid w:val="00377620"/>
    <w:rsid w:val="0037780C"/>
    <w:rsid w:val="003778CE"/>
    <w:rsid w:val="003779D8"/>
    <w:rsid w:val="003779E0"/>
    <w:rsid w:val="003779F6"/>
    <w:rsid w:val="00377D47"/>
    <w:rsid w:val="00377FD5"/>
    <w:rsid w:val="00377FE1"/>
    <w:rsid w:val="0038004F"/>
    <w:rsid w:val="003800F5"/>
    <w:rsid w:val="0038014F"/>
    <w:rsid w:val="00380249"/>
    <w:rsid w:val="003802C0"/>
    <w:rsid w:val="00380367"/>
    <w:rsid w:val="0038050A"/>
    <w:rsid w:val="00380666"/>
    <w:rsid w:val="0038069A"/>
    <w:rsid w:val="0038069B"/>
    <w:rsid w:val="00380797"/>
    <w:rsid w:val="00380885"/>
    <w:rsid w:val="00380C39"/>
    <w:rsid w:val="00380FA1"/>
    <w:rsid w:val="003812B5"/>
    <w:rsid w:val="00381391"/>
    <w:rsid w:val="0038143B"/>
    <w:rsid w:val="00381761"/>
    <w:rsid w:val="00381821"/>
    <w:rsid w:val="003818A1"/>
    <w:rsid w:val="003818DB"/>
    <w:rsid w:val="003819F5"/>
    <w:rsid w:val="00381D72"/>
    <w:rsid w:val="00381F42"/>
    <w:rsid w:val="00381FD9"/>
    <w:rsid w:val="003820B1"/>
    <w:rsid w:val="003821CA"/>
    <w:rsid w:val="00382280"/>
    <w:rsid w:val="003823F2"/>
    <w:rsid w:val="003828B5"/>
    <w:rsid w:val="00382CD0"/>
    <w:rsid w:val="00382DAF"/>
    <w:rsid w:val="00382FC0"/>
    <w:rsid w:val="00383024"/>
    <w:rsid w:val="0038314D"/>
    <w:rsid w:val="00383434"/>
    <w:rsid w:val="003834CB"/>
    <w:rsid w:val="003835FC"/>
    <w:rsid w:val="00383770"/>
    <w:rsid w:val="00383826"/>
    <w:rsid w:val="00383859"/>
    <w:rsid w:val="00383A10"/>
    <w:rsid w:val="00383AB2"/>
    <w:rsid w:val="00383D39"/>
    <w:rsid w:val="00383D76"/>
    <w:rsid w:val="003840EA"/>
    <w:rsid w:val="0038418A"/>
    <w:rsid w:val="003841E3"/>
    <w:rsid w:val="003844A5"/>
    <w:rsid w:val="00384520"/>
    <w:rsid w:val="00384544"/>
    <w:rsid w:val="00384689"/>
    <w:rsid w:val="0038494C"/>
    <w:rsid w:val="00384957"/>
    <w:rsid w:val="003849EE"/>
    <w:rsid w:val="00384AB8"/>
    <w:rsid w:val="00384C70"/>
    <w:rsid w:val="003851BE"/>
    <w:rsid w:val="0038526C"/>
    <w:rsid w:val="00385544"/>
    <w:rsid w:val="00385573"/>
    <w:rsid w:val="003855E5"/>
    <w:rsid w:val="003857FD"/>
    <w:rsid w:val="00385B3F"/>
    <w:rsid w:val="00385F1C"/>
    <w:rsid w:val="00386047"/>
    <w:rsid w:val="0038607D"/>
    <w:rsid w:val="0038611A"/>
    <w:rsid w:val="00386280"/>
    <w:rsid w:val="00386418"/>
    <w:rsid w:val="00386475"/>
    <w:rsid w:val="003864C2"/>
    <w:rsid w:val="00386503"/>
    <w:rsid w:val="0038658F"/>
    <w:rsid w:val="00386690"/>
    <w:rsid w:val="0038674A"/>
    <w:rsid w:val="003867B5"/>
    <w:rsid w:val="0038697E"/>
    <w:rsid w:val="003869BA"/>
    <w:rsid w:val="00386A84"/>
    <w:rsid w:val="00386AD2"/>
    <w:rsid w:val="00386DF2"/>
    <w:rsid w:val="00387541"/>
    <w:rsid w:val="00387840"/>
    <w:rsid w:val="00387842"/>
    <w:rsid w:val="00387A96"/>
    <w:rsid w:val="00387D28"/>
    <w:rsid w:val="00387D4B"/>
    <w:rsid w:val="003901BF"/>
    <w:rsid w:val="0039025B"/>
    <w:rsid w:val="00390574"/>
    <w:rsid w:val="003906A8"/>
    <w:rsid w:val="0039085A"/>
    <w:rsid w:val="00390911"/>
    <w:rsid w:val="003909E4"/>
    <w:rsid w:val="00390B1B"/>
    <w:rsid w:val="00390BED"/>
    <w:rsid w:val="00390CF2"/>
    <w:rsid w:val="0039102D"/>
    <w:rsid w:val="00391087"/>
    <w:rsid w:val="003910B0"/>
    <w:rsid w:val="00391190"/>
    <w:rsid w:val="003911B5"/>
    <w:rsid w:val="0039121B"/>
    <w:rsid w:val="00391316"/>
    <w:rsid w:val="00391329"/>
    <w:rsid w:val="003914B3"/>
    <w:rsid w:val="00391508"/>
    <w:rsid w:val="0039151A"/>
    <w:rsid w:val="003915BF"/>
    <w:rsid w:val="0039181B"/>
    <w:rsid w:val="0039184D"/>
    <w:rsid w:val="00391929"/>
    <w:rsid w:val="003919FF"/>
    <w:rsid w:val="00391C97"/>
    <w:rsid w:val="00391DB8"/>
    <w:rsid w:val="00391F3A"/>
    <w:rsid w:val="00392131"/>
    <w:rsid w:val="00392163"/>
    <w:rsid w:val="003921C2"/>
    <w:rsid w:val="003921D4"/>
    <w:rsid w:val="003921FA"/>
    <w:rsid w:val="0039221B"/>
    <w:rsid w:val="00392382"/>
    <w:rsid w:val="00392399"/>
    <w:rsid w:val="0039264C"/>
    <w:rsid w:val="00392AAE"/>
    <w:rsid w:val="00392CEC"/>
    <w:rsid w:val="00392D18"/>
    <w:rsid w:val="00392DB1"/>
    <w:rsid w:val="003930BD"/>
    <w:rsid w:val="003932ED"/>
    <w:rsid w:val="00393301"/>
    <w:rsid w:val="003934FD"/>
    <w:rsid w:val="0039359E"/>
    <w:rsid w:val="0039365F"/>
    <w:rsid w:val="00393A4F"/>
    <w:rsid w:val="00393C42"/>
    <w:rsid w:val="00393C6E"/>
    <w:rsid w:val="00393D14"/>
    <w:rsid w:val="00393FCA"/>
    <w:rsid w:val="00393FD6"/>
    <w:rsid w:val="00393FF2"/>
    <w:rsid w:val="00394142"/>
    <w:rsid w:val="0039439B"/>
    <w:rsid w:val="003944C2"/>
    <w:rsid w:val="00394A1F"/>
    <w:rsid w:val="00394BF2"/>
    <w:rsid w:val="00394CFF"/>
    <w:rsid w:val="00394D58"/>
    <w:rsid w:val="00394DF5"/>
    <w:rsid w:val="00394ED1"/>
    <w:rsid w:val="00394F05"/>
    <w:rsid w:val="00394FC3"/>
    <w:rsid w:val="00395264"/>
    <w:rsid w:val="003953A9"/>
    <w:rsid w:val="003956F9"/>
    <w:rsid w:val="00395970"/>
    <w:rsid w:val="003959AA"/>
    <w:rsid w:val="00395B31"/>
    <w:rsid w:val="00395C41"/>
    <w:rsid w:val="00395D6F"/>
    <w:rsid w:val="00395D90"/>
    <w:rsid w:val="00395E5F"/>
    <w:rsid w:val="003962E5"/>
    <w:rsid w:val="00396474"/>
    <w:rsid w:val="00396733"/>
    <w:rsid w:val="0039690C"/>
    <w:rsid w:val="00396A60"/>
    <w:rsid w:val="00396B91"/>
    <w:rsid w:val="00396DCA"/>
    <w:rsid w:val="00396F1D"/>
    <w:rsid w:val="0039720B"/>
    <w:rsid w:val="00397225"/>
    <w:rsid w:val="003975B2"/>
    <w:rsid w:val="00397749"/>
    <w:rsid w:val="00397752"/>
    <w:rsid w:val="003977FD"/>
    <w:rsid w:val="00397871"/>
    <w:rsid w:val="003978A0"/>
    <w:rsid w:val="00397C69"/>
    <w:rsid w:val="00397DD2"/>
    <w:rsid w:val="00397DF4"/>
    <w:rsid w:val="00397E7B"/>
    <w:rsid w:val="00397ED9"/>
    <w:rsid w:val="00397F90"/>
    <w:rsid w:val="003A0362"/>
    <w:rsid w:val="003A0373"/>
    <w:rsid w:val="003A0388"/>
    <w:rsid w:val="003A03B8"/>
    <w:rsid w:val="003A03FC"/>
    <w:rsid w:val="003A0466"/>
    <w:rsid w:val="003A04B3"/>
    <w:rsid w:val="003A12AD"/>
    <w:rsid w:val="003A1421"/>
    <w:rsid w:val="003A1535"/>
    <w:rsid w:val="003A1538"/>
    <w:rsid w:val="003A15ED"/>
    <w:rsid w:val="003A1997"/>
    <w:rsid w:val="003A1CA7"/>
    <w:rsid w:val="003A1D6F"/>
    <w:rsid w:val="003A1DB5"/>
    <w:rsid w:val="003A1DF0"/>
    <w:rsid w:val="003A1F92"/>
    <w:rsid w:val="003A1FE7"/>
    <w:rsid w:val="003A2018"/>
    <w:rsid w:val="003A213E"/>
    <w:rsid w:val="003A227F"/>
    <w:rsid w:val="003A2433"/>
    <w:rsid w:val="003A24BC"/>
    <w:rsid w:val="003A25F4"/>
    <w:rsid w:val="003A267A"/>
    <w:rsid w:val="003A2950"/>
    <w:rsid w:val="003A2C46"/>
    <w:rsid w:val="003A2E4B"/>
    <w:rsid w:val="003A2FDC"/>
    <w:rsid w:val="003A3242"/>
    <w:rsid w:val="003A325B"/>
    <w:rsid w:val="003A343C"/>
    <w:rsid w:val="003A3472"/>
    <w:rsid w:val="003A34BB"/>
    <w:rsid w:val="003A3723"/>
    <w:rsid w:val="003A3C6F"/>
    <w:rsid w:val="003A40E5"/>
    <w:rsid w:val="003A411E"/>
    <w:rsid w:val="003A420A"/>
    <w:rsid w:val="003A420C"/>
    <w:rsid w:val="003A42E5"/>
    <w:rsid w:val="003A431C"/>
    <w:rsid w:val="003A435A"/>
    <w:rsid w:val="003A44D4"/>
    <w:rsid w:val="003A4517"/>
    <w:rsid w:val="003A46A8"/>
    <w:rsid w:val="003A4870"/>
    <w:rsid w:val="003A4895"/>
    <w:rsid w:val="003A48D4"/>
    <w:rsid w:val="003A49C8"/>
    <w:rsid w:val="003A4BE8"/>
    <w:rsid w:val="003A5154"/>
    <w:rsid w:val="003A518A"/>
    <w:rsid w:val="003A541D"/>
    <w:rsid w:val="003A55F9"/>
    <w:rsid w:val="003A571E"/>
    <w:rsid w:val="003A5819"/>
    <w:rsid w:val="003A5850"/>
    <w:rsid w:val="003A5CAB"/>
    <w:rsid w:val="003A5DED"/>
    <w:rsid w:val="003A5F87"/>
    <w:rsid w:val="003A6040"/>
    <w:rsid w:val="003A6490"/>
    <w:rsid w:val="003A65F7"/>
    <w:rsid w:val="003A66A2"/>
    <w:rsid w:val="003A6753"/>
    <w:rsid w:val="003A69B7"/>
    <w:rsid w:val="003A69E9"/>
    <w:rsid w:val="003A6BCE"/>
    <w:rsid w:val="003A6BF4"/>
    <w:rsid w:val="003A6DA6"/>
    <w:rsid w:val="003A6FC8"/>
    <w:rsid w:val="003A6FCB"/>
    <w:rsid w:val="003A732C"/>
    <w:rsid w:val="003A74C6"/>
    <w:rsid w:val="003A7761"/>
    <w:rsid w:val="003A7AB7"/>
    <w:rsid w:val="003A7B34"/>
    <w:rsid w:val="003A7B3E"/>
    <w:rsid w:val="003A7C02"/>
    <w:rsid w:val="003A7E9F"/>
    <w:rsid w:val="003B00C0"/>
    <w:rsid w:val="003B023D"/>
    <w:rsid w:val="003B0291"/>
    <w:rsid w:val="003B0330"/>
    <w:rsid w:val="003B03FC"/>
    <w:rsid w:val="003B0474"/>
    <w:rsid w:val="003B0498"/>
    <w:rsid w:val="003B056E"/>
    <w:rsid w:val="003B0638"/>
    <w:rsid w:val="003B0723"/>
    <w:rsid w:val="003B083F"/>
    <w:rsid w:val="003B0B8C"/>
    <w:rsid w:val="003B0B96"/>
    <w:rsid w:val="003B0C0F"/>
    <w:rsid w:val="003B0DDE"/>
    <w:rsid w:val="003B0F34"/>
    <w:rsid w:val="003B11F3"/>
    <w:rsid w:val="003B12DB"/>
    <w:rsid w:val="003B13E0"/>
    <w:rsid w:val="003B148F"/>
    <w:rsid w:val="003B1775"/>
    <w:rsid w:val="003B19F2"/>
    <w:rsid w:val="003B1B77"/>
    <w:rsid w:val="003B1C22"/>
    <w:rsid w:val="003B1D41"/>
    <w:rsid w:val="003B1D4B"/>
    <w:rsid w:val="003B1D77"/>
    <w:rsid w:val="003B1D7D"/>
    <w:rsid w:val="003B1EB9"/>
    <w:rsid w:val="003B1F7B"/>
    <w:rsid w:val="003B2114"/>
    <w:rsid w:val="003B21BC"/>
    <w:rsid w:val="003B234B"/>
    <w:rsid w:val="003B283C"/>
    <w:rsid w:val="003B2A6D"/>
    <w:rsid w:val="003B2E1E"/>
    <w:rsid w:val="003B31D7"/>
    <w:rsid w:val="003B3352"/>
    <w:rsid w:val="003B35F2"/>
    <w:rsid w:val="003B36B0"/>
    <w:rsid w:val="003B3A78"/>
    <w:rsid w:val="003B3B42"/>
    <w:rsid w:val="003B3EDF"/>
    <w:rsid w:val="003B3F1B"/>
    <w:rsid w:val="003B406F"/>
    <w:rsid w:val="003B4082"/>
    <w:rsid w:val="003B4252"/>
    <w:rsid w:val="003B4468"/>
    <w:rsid w:val="003B4522"/>
    <w:rsid w:val="003B4BB8"/>
    <w:rsid w:val="003B4F76"/>
    <w:rsid w:val="003B4FFE"/>
    <w:rsid w:val="003B514A"/>
    <w:rsid w:val="003B5241"/>
    <w:rsid w:val="003B52EB"/>
    <w:rsid w:val="003B54A5"/>
    <w:rsid w:val="003B5A1D"/>
    <w:rsid w:val="003B5C56"/>
    <w:rsid w:val="003B5D97"/>
    <w:rsid w:val="003B5EAD"/>
    <w:rsid w:val="003B6037"/>
    <w:rsid w:val="003B6077"/>
    <w:rsid w:val="003B6132"/>
    <w:rsid w:val="003B618F"/>
    <w:rsid w:val="003B642E"/>
    <w:rsid w:val="003B6641"/>
    <w:rsid w:val="003B673D"/>
    <w:rsid w:val="003B6A36"/>
    <w:rsid w:val="003B6B9D"/>
    <w:rsid w:val="003B6C5E"/>
    <w:rsid w:val="003B6D48"/>
    <w:rsid w:val="003B6DFD"/>
    <w:rsid w:val="003B6E97"/>
    <w:rsid w:val="003B6EBB"/>
    <w:rsid w:val="003B7007"/>
    <w:rsid w:val="003B7034"/>
    <w:rsid w:val="003B71DB"/>
    <w:rsid w:val="003B735E"/>
    <w:rsid w:val="003B73A2"/>
    <w:rsid w:val="003B74F6"/>
    <w:rsid w:val="003B7673"/>
    <w:rsid w:val="003B769A"/>
    <w:rsid w:val="003B779C"/>
    <w:rsid w:val="003B7BB0"/>
    <w:rsid w:val="003B7CF6"/>
    <w:rsid w:val="003B7F62"/>
    <w:rsid w:val="003B7F75"/>
    <w:rsid w:val="003C0384"/>
    <w:rsid w:val="003C03FC"/>
    <w:rsid w:val="003C043A"/>
    <w:rsid w:val="003C050A"/>
    <w:rsid w:val="003C05A7"/>
    <w:rsid w:val="003C0626"/>
    <w:rsid w:val="003C071A"/>
    <w:rsid w:val="003C07AD"/>
    <w:rsid w:val="003C0879"/>
    <w:rsid w:val="003C0926"/>
    <w:rsid w:val="003C0938"/>
    <w:rsid w:val="003C0A35"/>
    <w:rsid w:val="003C0C8E"/>
    <w:rsid w:val="003C0DBC"/>
    <w:rsid w:val="003C1027"/>
    <w:rsid w:val="003C1207"/>
    <w:rsid w:val="003C1249"/>
    <w:rsid w:val="003C125C"/>
    <w:rsid w:val="003C1509"/>
    <w:rsid w:val="003C15FB"/>
    <w:rsid w:val="003C1709"/>
    <w:rsid w:val="003C179C"/>
    <w:rsid w:val="003C17D3"/>
    <w:rsid w:val="003C1818"/>
    <w:rsid w:val="003C1955"/>
    <w:rsid w:val="003C1A53"/>
    <w:rsid w:val="003C1CBD"/>
    <w:rsid w:val="003C1CEC"/>
    <w:rsid w:val="003C1DD2"/>
    <w:rsid w:val="003C1E70"/>
    <w:rsid w:val="003C1EEA"/>
    <w:rsid w:val="003C1F7D"/>
    <w:rsid w:val="003C1FE3"/>
    <w:rsid w:val="003C2058"/>
    <w:rsid w:val="003C20C6"/>
    <w:rsid w:val="003C2194"/>
    <w:rsid w:val="003C22C4"/>
    <w:rsid w:val="003C23AC"/>
    <w:rsid w:val="003C242B"/>
    <w:rsid w:val="003C2482"/>
    <w:rsid w:val="003C26D7"/>
    <w:rsid w:val="003C2765"/>
    <w:rsid w:val="003C27D6"/>
    <w:rsid w:val="003C294B"/>
    <w:rsid w:val="003C2B88"/>
    <w:rsid w:val="003C2BE8"/>
    <w:rsid w:val="003C2C40"/>
    <w:rsid w:val="003C2F91"/>
    <w:rsid w:val="003C3070"/>
    <w:rsid w:val="003C35BF"/>
    <w:rsid w:val="003C35F7"/>
    <w:rsid w:val="003C3630"/>
    <w:rsid w:val="003C36F1"/>
    <w:rsid w:val="003C37A2"/>
    <w:rsid w:val="003C3859"/>
    <w:rsid w:val="003C38DD"/>
    <w:rsid w:val="003C39C5"/>
    <w:rsid w:val="003C3A41"/>
    <w:rsid w:val="003C3BAA"/>
    <w:rsid w:val="003C3C07"/>
    <w:rsid w:val="003C3C43"/>
    <w:rsid w:val="003C3D48"/>
    <w:rsid w:val="003C40E3"/>
    <w:rsid w:val="003C4112"/>
    <w:rsid w:val="003C418C"/>
    <w:rsid w:val="003C42B4"/>
    <w:rsid w:val="003C42C4"/>
    <w:rsid w:val="003C4321"/>
    <w:rsid w:val="003C43F5"/>
    <w:rsid w:val="003C4517"/>
    <w:rsid w:val="003C452E"/>
    <w:rsid w:val="003C4601"/>
    <w:rsid w:val="003C4828"/>
    <w:rsid w:val="003C4B5A"/>
    <w:rsid w:val="003C4B98"/>
    <w:rsid w:val="003C4CA4"/>
    <w:rsid w:val="003C5351"/>
    <w:rsid w:val="003C5456"/>
    <w:rsid w:val="003C553F"/>
    <w:rsid w:val="003C556A"/>
    <w:rsid w:val="003C55FA"/>
    <w:rsid w:val="003C5684"/>
    <w:rsid w:val="003C6026"/>
    <w:rsid w:val="003C6183"/>
    <w:rsid w:val="003C6203"/>
    <w:rsid w:val="003C625C"/>
    <w:rsid w:val="003C6284"/>
    <w:rsid w:val="003C6443"/>
    <w:rsid w:val="003C647E"/>
    <w:rsid w:val="003C66F8"/>
    <w:rsid w:val="003C6704"/>
    <w:rsid w:val="003C6A1A"/>
    <w:rsid w:val="003C6CB0"/>
    <w:rsid w:val="003C6E43"/>
    <w:rsid w:val="003C70E4"/>
    <w:rsid w:val="003C7502"/>
    <w:rsid w:val="003C756F"/>
    <w:rsid w:val="003C761D"/>
    <w:rsid w:val="003C76D1"/>
    <w:rsid w:val="003C796C"/>
    <w:rsid w:val="003C7C02"/>
    <w:rsid w:val="003C7C21"/>
    <w:rsid w:val="003C7C9F"/>
    <w:rsid w:val="003D0124"/>
    <w:rsid w:val="003D0153"/>
    <w:rsid w:val="003D0267"/>
    <w:rsid w:val="003D0271"/>
    <w:rsid w:val="003D0336"/>
    <w:rsid w:val="003D04B5"/>
    <w:rsid w:val="003D07AD"/>
    <w:rsid w:val="003D0870"/>
    <w:rsid w:val="003D093B"/>
    <w:rsid w:val="003D0AA4"/>
    <w:rsid w:val="003D10DE"/>
    <w:rsid w:val="003D11F8"/>
    <w:rsid w:val="003D12CD"/>
    <w:rsid w:val="003D12E1"/>
    <w:rsid w:val="003D13A2"/>
    <w:rsid w:val="003D1584"/>
    <w:rsid w:val="003D1852"/>
    <w:rsid w:val="003D18F8"/>
    <w:rsid w:val="003D1A0D"/>
    <w:rsid w:val="003D1AC1"/>
    <w:rsid w:val="003D1AEE"/>
    <w:rsid w:val="003D1B04"/>
    <w:rsid w:val="003D1C8B"/>
    <w:rsid w:val="003D1CCD"/>
    <w:rsid w:val="003D2215"/>
    <w:rsid w:val="003D22B2"/>
    <w:rsid w:val="003D22EF"/>
    <w:rsid w:val="003D2304"/>
    <w:rsid w:val="003D2550"/>
    <w:rsid w:val="003D2721"/>
    <w:rsid w:val="003D2EA0"/>
    <w:rsid w:val="003D3018"/>
    <w:rsid w:val="003D335E"/>
    <w:rsid w:val="003D3369"/>
    <w:rsid w:val="003D3723"/>
    <w:rsid w:val="003D3725"/>
    <w:rsid w:val="003D3A50"/>
    <w:rsid w:val="003D3BBA"/>
    <w:rsid w:val="003D3E10"/>
    <w:rsid w:val="003D3E30"/>
    <w:rsid w:val="003D3F82"/>
    <w:rsid w:val="003D3FD5"/>
    <w:rsid w:val="003D4083"/>
    <w:rsid w:val="003D43F5"/>
    <w:rsid w:val="003D481B"/>
    <w:rsid w:val="003D4C0F"/>
    <w:rsid w:val="003D4CAA"/>
    <w:rsid w:val="003D4CE9"/>
    <w:rsid w:val="003D4D8D"/>
    <w:rsid w:val="003D4F9E"/>
    <w:rsid w:val="003D50FB"/>
    <w:rsid w:val="003D525B"/>
    <w:rsid w:val="003D537B"/>
    <w:rsid w:val="003D53A6"/>
    <w:rsid w:val="003D549A"/>
    <w:rsid w:val="003D5734"/>
    <w:rsid w:val="003D5A03"/>
    <w:rsid w:val="003D5A62"/>
    <w:rsid w:val="003D5BB8"/>
    <w:rsid w:val="003D5C16"/>
    <w:rsid w:val="003D5C45"/>
    <w:rsid w:val="003D5D0A"/>
    <w:rsid w:val="003D5D5E"/>
    <w:rsid w:val="003D5FC0"/>
    <w:rsid w:val="003D6222"/>
    <w:rsid w:val="003D624D"/>
    <w:rsid w:val="003D6358"/>
    <w:rsid w:val="003D64BC"/>
    <w:rsid w:val="003D64EF"/>
    <w:rsid w:val="003D6578"/>
    <w:rsid w:val="003D6900"/>
    <w:rsid w:val="003D6AD4"/>
    <w:rsid w:val="003D6DCD"/>
    <w:rsid w:val="003D6E75"/>
    <w:rsid w:val="003D6F00"/>
    <w:rsid w:val="003D6F6E"/>
    <w:rsid w:val="003D6F9F"/>
    <w:rsid w:val="003D71E2"/>
    <w:rsid w:val="003D732D"/>
    <w:rsid w:val="003D7376"/>
    <w:rsid w:val="003D73C1"/>
    <w:rsid w:val="003D7447"/>
    <w:rsid w:val="003D764A"/>
    <w:rsid w:val="003D7791"/>
    <w:rsid w:val="003D7823"/>
    <w:rsid w:val="003D7899"/>
    <w:rsid w:val="003D7A26"/>
    <w:rsid w:val="003D7CB2"/>
    <w:rsid w:val="003D7F94"/>
    <w:rsid w:val="003E023C"/>
    <w:rsid w:val="003E0287"/>
    <w:rsid w:val="003E0404"/>
    <w:rsid w:val="003E0441"/>
    <w:rsid w:val="003E0576"/>
    <w:rsid w:val="003E094C"/>
    <w:rsid w:val="003E0A22"/>
    <w:rsid w:val="003E0B4B"/>
    <w:rsid w:val="003E0E24"/>
    <w:rsid w:val="003E0F6F"/>
    <w:rsid w:val="003E10C5"/>
    <w:rsid w:val="003E12E2"/>
    <w:rsid w:val="003E12F4"/>
    <w:rsid w:val="003E14CC"/>
    <w:rsid w:val="003E1AE2"/>
    <w:rsid w:val="003E1BC8"/>
    <w:rsid w:val="003E1D6F"/>
    <w:rsid w:val="003E1DE7"/>
    <w:rsid w:val="003E1FCA"/>
    <w:rsid w:val="003E2294"/>
    <w:rsid w:val="003E22CE"/>
    <w:rsid w:val="003E235E"/>
    <w:rsid w:val="003E23AE"/>
    <w:rsid w:val="003E2535"/>
    <w:rsid w:val="003E26C8"/>
    <w:rsid w:val="003E2706"/>
    <w:rsid w:val="003E285B"/>
    <w:rsid w:val="003E29FB"/>
    <w:rsid w:val="003E2B7B"/>
    <w:rsid w:val="003E2CBA"/>
    <w:rsid w:val="003E2CD6"/>
    <w:rsid w:val="003E2D2F"/>
    <w:rsid w:val="003E31BA"/>
    <w:rsid w:val="003E3823"/>
    <w:rsid w:val="003E3D60"/>
    <w:rsid w:val="003E3E85"/>
    <w:rsid w:val="003E3E95"/>
    <w:rsid w:val="003E400B"/>
    <w:rsid w:val="003E4195"/>
    <w:rsid w:val="003E41D6"/>
    <w:rsid w:val="003E4347"/>
    <w:rsid w:val="003E437A"/>
    <w:rsid w:val="003E4380"/>
    <w:rsid w:val="003E43C3"/>
    <w:rsid w:val="003E43E1"/>
    <w:rsid w:val="003E455C"/>
    <w:rsid w:val="003E45D4"/>
    <w:rsid w:val="003E4A2F"/>
    <w:rsid w:val="003E4A52"/>
    <w:rsid w:val="003E4D9C"/>
    <w:rsid w:val="003E52B3"/>
    <w:rsid w:val="003E52B7"/>
    <w:rsid w:val="003E52C7"/>
    <w:rsid w:val="003E533B"/>
    <w:rsid w:val="003E54D6"/>
    <w:rsid w:val="003E56CE"/>
    <w:rsid w:val="003E56ED"/>
    <w:rsid w:val="003E5A1B"/>
    <w:rsid w:val="003E5B2D"/>
    <w:rsid w:val="003E5C32"/>
    <w:rsid w:val="003E5C6C"/>
    <w:rsid w:val="003E5C72"/>
    <w:rsid w:val="003E5D99"/>
    <w:rsid w:val="003E5EA1"/>
    <w:rsid w:val="003E6207"/>
    <w:rsid w:val="003E6294"/>
    <w:rsid w:val="003E631B"/>
    <w:rsid w:val="003E6365"/>
    <w:rsid w:val="003E6A28"/>
    <w:rsid w:val="003E6D87"/>
    <w:rsid w:val="003E6DA5"/>
    <w:rsid w:val="003E6DCB"/>
    <w:rsid w:val="003E74FA"/>
    <w:rsid w:val="003E75D0"/>
    <w:rsid w:val="003E7835"/>
    <w:rsid w:val="003E7C21"/>
    <w:rsid w:val="003F0093"/>
    <w:rsid w:val="003F014E"/>
    <w:rsid w:val="003F0293"/>
    <w:rsid w:val="003F0321"/>
    <w:rsid w:val="003F0385"/>
    <w:rsid w:val="003F03AB"/>
    <w:rsid w:val="003F0413"/>
    <w:rsid w:val="003F056B"/>
    <w:rsid w:val="003F0655"/>
    <w:rsid w:val="003F07F3"/>
    <w:rsid w:val="003F094F"/>
    <w:rsid w:val="003F0AAF"/>
    <w:rsid w:val="003F0B65"/>
    <w:rsid w:val="003F0CD9"/>
    <w:rsid w:val="003F0EB3"/>
    <w:rsid w:val="003F0EED"/>
    <w:rsid w:val="003F1021"/>
    <w:rsid w:val="003F123E"/>
    <w:rsid w:val="003F13BB"/>
    <w:rsid w:val="003F150D"/>
    <w:rsid w:val="003F1538"/>
    <w:rsid w:val="003F15F8"/>
    <w:rsid w:val="003F1645"/>
    <w:rsid w:val="003F16E8"/>
    <w:rsid w:val="003F170D"/>
    <w:rsid w:val="003F1A17"/>
    <w:rsid w:val="003F20A8"/>
    <w:rsid w:val="003F2497"/>
    <w:rsid w:val="003F263C"/>
    <w:rsid w:val="003F2736"/>
    <w:rsid w:val="003F2749"/>
    <w:rsid w:val="003F2753"/>
    <w:rsid w:val="003F281D"/>
    <w:rsid w:val="003F2A4E"/>
    <w:rsid w:val="003F2A57"/>
    <w:rsid w:val="003F2CC2"/>
    <w:rsid w:val="003F2DDE"/>
    <w:rsid w:val="003F30AC"/>
    <w:rsid w:val="003F30C7"/>
    <w:rsid w:val="003F3158"/>
    <w:rsid w:val="003F32CD"/>
    <w:rsid w:val="003F35CC"/>
    <w:rsid w:val="003F35F7"/>
    <w:rsid w:val="003F3647"/>
    <w:rsid w:val="003F365B"/>
    <w:rsid w:val="003F36C8"/>
    <w:rsid w:val="003F3899"/>
    <w:rsid w:val="003F3938"/>
    <w:rsid w:val="003F3965"/>
    <w:rsid w:val="003F3C78"/>
    <w:rsid w:val="003F4334"/>
    <w:rsid w:val="003F4419"/>
    <w:rsid w:val="003F448A"/>
    <w:rsid w:val="003F4519"/>
    <w:rsid w:val="003F4550"/>
    <w:rsid w:val="003F45D6"/>
    <w:rsid w:val="003F4696"/>
    <w:rsid w:val="003F48A4"/>
    <w:rsid w:val="003F49C6"/>
    <w:rsid w:val="003F4B21"/>
    <w:rsid w:val="003F4BA0"/>
    <w:rsid w:val="003F4E85"/>
    <w:rsid w:val="003F51DC"/>
    <w:rsid w:val="003F544C"/>
    <w:rsid w:val="003F5622"/>
    <w:rsid w:val="003F56D6"/>
    <w:rsid w:val="003F57D7"/>
    <w:rsid w:val="003F57EF"/>
    <w:rsid w:val="003F57F7"/>
    <w:rsid w:val="003F5818"/>
    <w:rsid w:val="003F58A5"/>
    <w:rsid w:val="003F5C7E"/>
    <w:rsid w:val="003F5D25"/>
    <w:rsid w:val="003F5DCC"/>
    <w:rsid w:val="003F607B"/>
    <w:rsid w:val="003F62CA"/>
    <w:rsid w:val="003F6379"/>
    <w:rsid w:val="003F64BB"/>
    <w:rsid w:val="003F6769"/>
    <w:rsid w:val="003F6945"/>
    <w:rsid w:val="003F6CDF"/>
    <w:rsid w:val="003F6D79"/>
    <w:rsid w:val="003F6F3F"/>
    <w:rsid w:val="003F718E"/>
    <w:rsid w:val="003F7232"/>
    <w:rsid w:val="003F725C"/>
    <w:rsid w:val="003F72D4"/>
    <w:rsid w:val="003F737C"/>
    <w:rsid w:val="003F7402"/>
    <w:rsid w:val="003F7511"/>
    <w:rsid w:val="003F77E6"/>
    <w:rsid w:val="003F7B0F"/>
    <w:rsid w:val="003F7C63"/>
    <w:rsid w:val="003F7C7B"/>
    <w:rsid w:val="003F7D70"/>
    <w:rsid w:val="003F7ECF"/>
    <w:rsid w:val="003F7FC1"/>
    <w:rsid w:val="00400151"/>
    <w:rsid w:val="0040043F"/>
    <w:rsid w:val="004004C8"/>
    <w:rsid w:val="004007D6"/>
    <w:rsid w:val="00400AEB"/>
    <w:rsid w:val="00400E70"/>
    <w:rsid w:val="00400E8B"/>
    <w:rsid w:val="00400E96"/>
    <w:rsid w:val="00400EB0"/>
    <w:rsid w:val="00400F31"/>
    <w:rsid w:val="00401009"/>
    <w:rsid w:val="004010F8"/>
    <w:rsid w:val="004013AE"/>
    <w:rsid w:val="00401989"/>
    <w:rsid w:val="00401ABF"/>
    <w:rsid w:val="00401EDD"/>
    <w:rsid w:val="00402221"/>
    <w:rsid w:val="00402228"/>
    <w:rsid w:val="004022D4"/>
    <w:rsid w:val="004022DC"/>
    <w:rsid w:val="00402407"/>
    <w:rsid w:val="004026E7"/>
    <w:rsid w:val="00402ABB"/>
    <w:rsid w:val="00402D2C"/>
    <w:rsid w:val="00402D2F"/>
    <w:rsid w:val="00402DED"/>
    <w:rsid w:val="00403030"/>
    <w:rsid w:val="004030D1"/>
    <w:rsid w:val="004030F6"/>
    <w:rsid w:val="004033AC"/>
    <w:rsid w:val="004034A5"/>
    <w:rsid w:val="00403561"/>
    <w:rsid w:val="00403606"/>
    <w:rsid w:val="00403BF2"/>
    <w:rsid w:val="00403D07"/>
    <w:rsid w:val="00404152"/>
    <w:rsid w:val="004043B3"/>
    <w:rsid w:val="0040447C"/>
    <w:rsid w:val="00404495"/>
    <w:rsid w:val="00404580"/>
    <w:rsid w:val="004048D1"/>
    <w:rsid w:val="00404A54"/>
    <w:rsid w:val="00404C33"/>
    <w:rsid w:val="00404C9B"/>
    <w:rsid w:val="00404F6E"/>
    <w:rsid w:val="00405BF2"/>
    <w:rsid w:val="00405EDA"/>
    <w:rsid w:val="0040600F"/>
    <w:rsid w:val="00406015"/>
    <w:rsid w:val="004063C3"/>
    <w:rsid w:val="0040657E"/>
    <w:rsid w:val="00406645"/>
    <w:rsid w:val="0040665B"/>
    <w:rsid w:val="0040676E"/>
    <w:rsid w:val="0040679A"/>
    <w:rsid w:val="00406A44"/>
    <w:rsid w:val="00406BEC"/>
    <w:rsid w:val="00406C8E"/>
    <w:rsid w:val="00406CA7"/>
    <w:rsid w:val="00406FC8"/>
    <w:rsid w:val="0040719A"/>
    <w:rsid w:val="00407515"/>
    <w:rsid w:val="00407801"/>
    <w:rsid w:val="004079C8"/>
    <w:rsid w:val="00407B33"/>
    <w:rsid w:val="00407B85"/>
    <w:rsid w:val="00407DC7"/>
    <w:rsid w:val="00407EA7"/>
    <w:rsid w:val="004100AD"/>
    <w:rsid w:val="00410167"/>
    <w:rsid w:val="00410293"/>
    <w:rsid w:val="004102A4"/>
    <w:rsid w:val="00410316"/>
    <w:rsid w:val="004104ED"/>
    <w:rsid w:val="00410797"/>
    <w:rsid w:val="0041095B"/>
    <w:rsid w:val="00410A16"/>
    <w:rsid w:val="00410A29"/>
    <w:rsid w:val="00410C8F"/>
    <w:rsid w:val="00410DFB"/>
    <w:rsid w:val="00411036"/>
    <w:rsid w:val="00411048"/>
    <w:rsid w:val="004110C7"/>
    <w:rsid w:val="00411175"/>
    <w:rsid w:val="0041130E"/>
    <w:rsid w:val="004114FF"/>
    <w:rsid w:val="004115A2"/>
    <w:rsid w:val="004116F3"/>
    <w:rsid w:val="00411727"/>
    <w:rsid w:val="00411871"/>
    <w:rsid w:val="004118B8"/>
    <w:rsid w:val="004118E9"/>
    <w:rsid w:val="00411B1B"/>
    <w:rsid w:val="00411C77"/>
    <w:rsid w:val="00411D57"/>
    <w:rsid w:val="00412192"/>
    <w:rsid w:val="0041243D"/>
    <w:rsid w:val="00412451"/>
    <w:rsid w:val="004124C4"/>
    <w:rsid w:val="0041274E"/>
    <w:rsid w:val="00412802"/>
    <w:rsid w:val="00412AA6"/>
    <w:rsid w:val="00412CC1"/>
    <w:rsid w:val="00412D40"/>
    <w:rsid w:val="00412E39"/>
    <w:rsid w:val="00413159"/>
    <w:rsid w:val="004131B9"/>
    <w:rsid w:val="004131ED"/>
    <w:rsid w:val="004132C2"/>
    <w:rsid w:val="004137A3"/>
    <w:rsid w:val="00413985"/>
    <w:rsid w:val="00413ADD"/>
    <w:rsid w:val="00413CC1"/>
    <w:rsid w:val="00413D2F"/>
    <w:rsid w:val="00413F4E"/>
    <w:rsid w:val="00414172"/>
    <w:rsid w:val="004142CB"/>
    <w:rsid w:val="004145E8"/>
    <w:rsid w:val="004146A3"/>
    <w:rsid w:val="004147DB"/>
    <w:rsid w:val="00414879"/>
    <w:rsid w:val="00414ADC"/>
    <w:rsid w:val="00414B17"/>
    <w:rsid w:val="00414CB0"/>
    <w:rsid w:val="00414D55"/>
    <w:rsid w:val="00414EF8"/>
    <w:rsid w:val="00414F28"/>
    <w:rsid w:val="00415351"/>
    <w:rsid w:val="004153A9"/>
    <w:rsid w:val="0041548A"/>
    <w:rsid w:val="00415643"/>
    <w:rsid w:val="004157BB"/>
    <w:rsid w:val="00415881"/>
    <w:rsid w:val="00415ADC"/>
    <w:rsid w:val="00415CAD"/>
    <w:rsid w:val="00415F52"/>
    <w:rsid w:val="00416057"/>
    <w:rsid w:val="004160C5"/>
    <w:rsid w:val="00416507"/>
    <w:rsid w:val="00416566"/>
    <w:rsid w:val="0041664C"/>
    <w:rsid w:val="004168D6"/>
    <w:rsid w:val="00416923"/>
    <w:rsid w:val="0041696E"/>
    <w:rsid w:val="00416AC1"/>
    <w:rsid w:val="00416CD1"/>
    <w:rsid w:val="0041701F"/>
    <w:rsid w:val="00417320"/>
    <w:rsid w:val="00417365"/>
    <w:rsid w:val="00417425"/>
    <w:rsid w:val="0041754F"/>
    <w:rsid w:val="004175E2"/>
    <w:rsid w:val="0041788C"/>
    <w:rsid w:val="00417893"/>
    <w:rsid w:val="0041789E"/>
    <w:rsid w:val="004178AB"/>
    <w:rsid w:val="00417952"/>
    <w:rsid w:val="00417AFA"/>
    <w:rsid w:val="00417B0E"/>
    <w:rsid w:val="00417CE0"/>
    <w:rsid w:val="00417D81"/>
    <w:rsid w:val="00420073"/>
    <w:rsid w:val="004200F0"/>
    <w:rsid w:val="00420121"/>
    <w:rsid w:val="0042017D"/>
    <w:rsid w:val="00420577"/>
    <w:rsid w:val="00420734"/>
    <w:rsid w:val="0042088F"/>
    <w:rsid w:val="0042089A"/>
    <w:rsid w:val="00420930"/>
    <w:rsid w:val="00420993"/>
    <w:rsid w:val="004209F2"/>
    <w:rsid w:val="00420AEA"/>
    <w:rsid w:val="004210DB"/>
    <w:rsid w:val="00421186"/>
    <w:rsid w:val="004211D6"/>
    <w:rsid w:val="00421372"/>
    <w:rsid w:val="00421494"/>
    <w:rsid w:val="004216CC"/>
    <w:rsid w:val="00421775"/>
    <w:rsid w:val="00421C45"/>
    <w:rsid w:val="00421F99"/>
    <w:rsid w:val="00422158"/>
    <w:rsid w:val="004223C3"/>
    <w:rsid w:val="004224A4"/>
    <w:rsid w:val="004224C8"/>
    <w:rsid w:val="0042259F"/>
    <w:rsid w:val="00422622"/>
    <w:rsid w:val="00422A25"/>
    <w:rsid w:val="00422B05"/>
    <w:rsid w:val="00422B18"/>
    <w:rsid w:val="00422C48"/>
    <w:rsid w:val="00422D00"/>
    <w:rsid w:val="00422F2C"/>
    <w:rsid w:val="00422FDC"/>
    <w:rsid w:val="004231B5"/>
    <w:rsid w:val="00423333"/>
    <w:rsid w:val="00423481"/>
    <w:rsid w:val="00423572"/>
    <w:rsid w:val="00423647"/>
    <w:rsid w:val="0042366E"/>
    <w:rsid w:val="004236C4"/>
    <w:rsid w:val="00423755"/>
    <w:rsid w:val="00423765"/>
    <w:rsid w:val="00423815"/>
    <w:rsid w:val="00423833"/>
    <w:rsid w:val="004239EE"/>
    <w:rsid w:val="00423A5F"/>
    <w:rsid w:val="00423B52"/>
    <w:rsid w:val="00423EC7"/>
    <w:rsid w:val="00423FEB"/>
    <w:rsid w:val="00424064"/>
    <w:rsid w:val="0042423A"/>
    <w:rsid w:val="004242A5"/>
    <w:rsid w:val="00424866"/>
    <w:rsid w:val="00424BCE"/>
    <w:rsid w:val="00424D54"/>
    <w:rsid w:val="004252AC"/>
    <w:rsid w:val="004252F6"/>
    <w:rsid w:val="0042551A"/>
    <w:rsid w:val="00425549"/>
    <w:rsid w:val="004258F4"/>
    <w:rsid w:val="00425975"/>
    <w:rsid w:val="004259E3"/>
    <w:rsid w:val="00425A48"/>
    <w:rsid w:val="00425E05"/>
    <w:rsid w:val="00425EF5"/>
    <w:rsid w:val="00426155"/>
    <w:rsid w:val="004262E9"/>
    <w:rsid w:val="004263D4"/>
    <w:rsid w:val="004267DC"/>
    <w:rsid w:val="00426899"/>
    <w:rsid w:val="00426989"/>
    <w:rsid w:val="004269BD"/>
    <w:rsid w:val="00426BC8"/>
    <w:rsid w:val="00426CBC"/>
    <w:rsid w:val="00426EE3"/>
    <w:rsid w:val="004271B5"/>
    <w:rsid w:val="004271E3"/>
    <w:rsid w:val="0042721A"/>
    <w:rsid w:val="00427366"/>
    <w:rsid w:val="004273CE"/>
    <w:rsid w:val="00427426"/>
    <w:rsid w:val="0042747C"/>
    <w:rsid w:val="0042747F"/>
    <w:rsid w:val="0042769B"/>
    <w:rsid w:val="00427745"/>
    <w:rsid w:val="00427786"/>
    <w:rsid w:val="00427951"/>
    <w:rsid w:val="00427A3E"/>
    <w:rsid w:val="00427F66"/>
    <w:rsid w:val="0043033B"/>
    <w:rsid w:val="00430581"/>
    <w:rsid w:val="004306B0"/>
    <w:rsid w:val="0043071F"/>
    <w:rsid w:val="00430789"/>
    <w:rsid w:val="00430857"/>
    <w:rsid w:val="00430C2E"/>
    <w:rsid w:val="00430D59"/>
    <w:rsid w:val="00430D73"/>
    <w:rsid w:val="00430D7A"/>
    <w:rsid w:val="0043132A"/>
    <w:rsid w:val="004314D7"/>
    <w:rsid w:val="004315BE"/>
    <w:rsid w:val="004316CF"/>
    <w:rsid w:val="004319F8"/>
    <w:rsid w:val="00431D94"/>
    <w:rsid w:val="00431DC7"/>
    <w:rsid w:val="00431E31"/>
    <w:rsid w:val="00431E39"/>
    <w:rsid w:val="00431F42"/>
    <w:rsid w:val="00432156"/>
    <w:rsid w:val="0043229A"/>
    <w:rsid w:val="00432414"/>
    <w:rsid w:val="004325EF"/>
    <w:rsid w:val="00432751"/>
    <w:rsid w:val="00432816"/>
    <w:rsid w:val="004329D0"/>
    <w:rsid w:val="00432C7E"/>
    <w:rsid w:val="00432E63"/>
    <w:rsid w:val="00432EA6"/>
    <w:rsid w:val="00432EFB"/>
    <w:rsid w:val="00433143"/>
    <w:rsid w:val="0043322D"/>
    <w:rsid w:val="00433667"/>
    <w:rsid w:val="00433690"/>
    <w:rsid w:val="0043385B"/>
    <w:rsid w:val="004338ED"/>
    <w:rsid w:val="0043392A"/>
    <w:rsid w:val="00433ECF"/>
    <w:rsid w:val="00433FD9"/>
    <w:rsid w:val="00433FF2"/>
    <w:rsid w:val="00434001"/>
    <w:rsid w:val="004340BC"/>
    <w:rsid w:val="004340E2"/>
    <w:rsid w:val="004342BC"/>
    <w:rsid w:val="00434443"/>
    <w:rsid w:val="0043448C"/>
    <w:rsid w:val="00434C14"/>
    <w:rsid w:val="00434C5A"/>
    <w:rsid w:val="00434D57"/>
    <w:rsid w:val="00434F6D"/>
    <w:rsid w:val="0043531C"/>
    <w:rsid w:val="00435326"/>
    <w:rsid w:val="004353ED"/>
    <w:rsid w:val="004353F7"/>
    <w:rsid w:val="00435436"/>
    <w:rsid w:val="00435590"/>
    <w:rsid w:val="004357C3"/>
    <w:rsid w:val="00435A30"/>
    <w:rsid w:val="00435AC8"/>
    <w:rsid w:val="00435B8F"/>
    <w:rsid w:val="00435CE7"/>
    <w:rsid w:val="00436099"/>
    <w:rsid w:val="004360A5"/>
    <w:rsid w:val="004361A5"/>
    <w:rsid w:val="004362F2"/>
    <w:rsid w:val="0043664D"/>
    <w:rsid w:val="00436A37"/>
    <w:rsid w:val="00436A48"/>
    <w:rsid w:val="00436A8B"/>
    <w:rsid w:val="00436B2C"/>
    <w:rsid w:val="00436C6D"/>
    <w:rsid w:val="00436C90"/>
    <w:rsid w:val="00436D4C"/>
    <w:rsid w:val="00436E33"/>
    <w:rsid w:val="00437090"/>
    <w:rsid w:val="00437207"/>
    <w:rsid w:val="004373A3"/>
    <w:rsid w:val="004376AC"/>
    <w:rsid w:val="00437838"/>
    <w:rsid w:val="00437B57"/>
    <w:rsid w:val="00437DB7"/>
    <w:rsid w:val="00437E81"/>
    <w:rsid w:val="00440023"/>
    <w:rsid w:val="004400EB"/>
    <w:rsid w:val="00440163"/>
    <w:rsid w:val="004402B2"/>
    <w:rsid w:val="00440359"/>
    <w:rsid w:val="00440488"/>
    <w:rsid w:val="0044048C"/>
    <w:rsid w:val="00440A1E"/>
    <w:rsid w:val="00440C50"/>
    <w:rsid w:val="00441247"/>
    <w:rsid w:val="004412A6"/>
    <w:rsid w:val="0044175E"/>
    <w:rsid w:val="004419D0"/>
    <w:rsid w:val="00441B5A"/>
    <w:rsid w:val="00441D01"/>
    <w:rsid w:val="00441DE8"/>
    <w:rsid w:val="00441F0C"/>
    <w:rsid w:val="004422C6"/>
    <w:rsid w:val="00442755"/>
    <w:rsid w:val="004427BA"/>
    <w:rsid w:val="00442B4E"/>
    <w:rsid w:val="00442B92"/>
    <w:rsid w:val="00442BA6"/>
    <w:rsid w:val="00442C37"/>
    <w:rsid w:val="00442DC3"/>
    <w:rsid w:val="0044301A"/>
    <w:rsid w:val="004431CE"/>
    <w:rsid w:val="00443207"/>
    <w:rsid w:val="00443266"/>
    <w:rsid w:val="004434B6"/>
    <w:rsid w:val="004434C0"/>
    <w:rsid w:val="00443664"/>
    <w:rsid w:val="00443800"/>
    <w:rsid w:val="00443892"/>
    <w:rsid w:val="0044394C"/>
    <w:rsid w:val="00443A8A"/>
    <w:rsid w:val="00443AFD"/>
    <w:rsid w:val="00443FC9"/>
    <w:rsid w:val="004441C7"/>
    <w:rsid w:val="0044446C"/>
    <w:rsid w:val="0044467B"/>
    <w:rsid w:val="00444955"/>
    <w:rsid w:val="00444B6C"/>
    <w:rsid w:val="00444CE8"/>
    <w:rsid w:val="0044518A"/>
    <w:rsid w:val="004451D4"/>
    <w:rsid w:val="00445319"/>
    <w:rsid w:val="0044543F"/>
    <w:rsid w:val="004454CA"/>
    <w:rsid w:val="00445778"/>
    <w:rsid w:val="004457CB"/>
    <w:rsid w:val="004458E7"/>
    <w:rsid w:val="00445917"/>
    <w:rsid w:val="00445C5C"/>
    <w:rsid w:val="00445CE4"/>
    <w:rsid w:val="00445E63"/>
    <w:rsid w:val="00446123"/>
    <w:rsid w:val="00446160"/>
    <w:rsid w:val="0044633A"/>
    <w:rsid w:val="004464DF"/>
    <w:rsid w:val="004466EA"/>
    <w:rsid w:val="00446706"/>
    <w:rsid w:val="00446A43"/>
    <w:rsid w:val="00446BE9"/>
    <w:rsid w:val="00446CD9"/>
    <w:rsid w:val="00446E09"/>
    <w:rsid w:val="00447118"/>
    <w:rsid w:val="00447143"/>
    <w:rsid w:val="004472E3"/>
    <w:rsid w:val="004473E5"/>
    <w:rsid w:val="0044757A"/>
    <w:rsid w:val="0044772A"/>
    <w:rsid w:val="0044790C"/>
    <w:rsid w:val="00450101"/>
    <w:rsid w:val="0045029C"/>
    <w:rsid w:val="0045066A"/>
    <w:rsid w:val="0045069B"/>
    <w:rsid w:val="00450AC7"/>
    <w:rsid w:val="00450B2B"/>
    <w:rsid w:val="00450C01"/>
    <w:rsid w:val="00450F8A"/>
    <w:rsid w:val="00451049"/>
    <w:rsid w:val="0045105C"/>
    <w:rsid w:val="00451215"/>
    <w:rsid w:val="004512A9"/>
    <w:rsid w:val="004515B4"/>
    <w:rsid w:val="00451ABE"/>
    <w:rsid w:val="00451AE8"/>
    <w:rsid w:val="00451AF3"/>
    <w:rsid w:val="00451CEA"/>
    <w:rsid w:val="00451F5D"/>
    <w:rsid w:val="00451F95"/>
    <w:rsid w:val="00452159"/>
    <w:rsid w:val="00452501"/>
    <w:rsid w:val="00452521"/>
    <w:rsid w:val="00452B3B"/>
    <w:rsid w:val="00452D6A"/>
    <w:rsid w:val="00452F5F"/>
    <w:rsid w:val="00453616"/>
    <w:rsid w:val="0045363A"/>
    <w:rsid w:val="0045365B"/>
    <w:rsid w:val="0045376B"/>
    <w:rsid w:val="00453B54"/>
    <w:rsid w:val="00453DB3"/>
    <w:rsid w:val="00453EDB"/>
    <w:rsid w:val="00453FD4"/>
    <w:rsid w:val="00453FD8"/>
    <w:rsid w:val="004540D8"/>
    <w:rsid w:val="00454232"/>
    <w:rsid w:val="004543F3"/>
    <w:rsid w:val="00454462"/>
    <w:rsid w:val="00454472"/>
    <w:rsid w:val="00454691"/>
    <w:rsid w:val="00454989"/>
    <w:rsid w:val="004549D7"/>
    <w:rsid w:val="00454BFC"/>
    <w:rsid w:val="00454C22"/>
    <w:rsid w:val="00454DED"/>
    <w:rsid w:val="00455052"/>
    <w:rsid w:val="0045515C"/>
    <w:rsid w:val="004551B9"/>
    <w:rsid w:val="004552C4"/>
    <w:rsid w:val="0045534D"/>
    <w:rsid w:val="00455498"/>
    <w:rsid w:val="00455513"/>
    <w:rsid w:val="00455527"/>
    <w:rsid w:val="004558F8"/>
    <w:rsid w:val="00455A40"/>
    <w:rsid w:val="00455DE1"/>
    <w:rsid w:val="00455EB7"/>
    <w:rsid w:val="00455FCA"/>
    <w:rsid w:val="0045605C"/>
    <w:rsid w:val="00456069"/>
    <w:rsid w:val="00456125"/>
    <w:rsid w:val="004561D1"/>
    <w:rsid w:val="0045696C"/>
    <w:rsid w:val="004569D8"/>
    <w:rsid w:val="00456E16"/>
    <w:rsid w:val="00456E7C"/>
    <w:rsid w:val="00456F94"/>
    <w:rsid w:val="00457206"/>
    <w:rsid w:val="0045728C"/>
    <w:rsid w:val="0045737C"/>
    <w:rsid w:val="00457497"/>
    <w:rsid w:val="004575D9"/>
    <w:rsid w:val="00457675"/>
    <w:rsid w:val="00457694"/>
    <w:rsid w:val="00457788"/>
    <w:rsid w:val="0045782B"/>
    <w:rsid w:val="0045786A"/>
    <w:rsid w:val="00457A67"/>
    <w:rsid w:val="00457AB9"/>
    <w:rsid w:val="00457B83"/>
    <w:rsid w:val="00457DA3"/>
    <w:rsid w:val="00460072"/>
    <w:rsid w:val="004600BD"/>
    <w:rsid w:val="004602F1"/>
    <w:rsid w:val="004602FA"/>
    <w:rsid w:val="004603E9"/>
    <w:rsid w:val="004604F7"/>
    <w:rsid w:val="0046053E"/>
    <w:rsid w:val="0046081E"/>
    <w:rsid w:val="004608A2"/>
    <w:rsid w:val="00460945"/>
    <w:rsid w:val="00460ABD"/>
    <w:rsid w:val="00460BA8"/>
    <w:rsid w:val="00460BE0"/>
    <w:rsid w:val="00460DC8"/>
    <w:rsid w:val="00460F27"/>
    <w:rsid w:val="004610EB"/>
    <w:rsid w:val="004613A0"/>
    <w:rsid w:val="004613C5"/>
    <w:rsid w:val="0046167F"/>
    <w:rsid w:val="004616A0"/>
    <w:rsid w:val="00461A76"/>
    <w:rsid w:val="00461ABD"/>
    <w:rsid w:val="00461AE9"/>
    <w:rsid w:val="00461BDC"/>
    <w:rsid w:val="00461DA4"/>
    <w:rsid w:val="00461E73"/>
    <w:rsid w:val="00461E81"/>
    <w:rsid w:val="004620A8"/>
    <w:rsid w:val="00462252"/>
    <w:rsid w:val="004622D8"/>
    <w:rsid w:val="004622DE"/>
    <w:rsid w:val="0046234E"/>
    <w:rsid w:val="0046249C"/>
    <w:rsid w:val="0046252D"/>
    <w:rsid w:val="0046263E"/>
    <w:rsid w:val="00462695"/>
    <w:rsid w:val="00462740"/>
    <w:rsid w:val="00462808"/>
    <w:rsid w:val="0046288B"/>
    <w:rsid w:val="0046296D"/>
    <w:rsid w:val="00462AA5"/>
    <w:rsid w:val="00462B5C"/>
    <w:rsid w:val="00462B72"/>
    <w:rsid w:val="00462C26"/>
    <w:rsid w:val="00462E61"/>
    <w:rsid w:val="00462EEC"/>
    <w:rsid w:val="00462F71"/>
    <w:rsid w:val="00462F79"/>
    <w:rsid w:val="00462F83"/>
    <w:rsid w:val="00463052"/>
    <w:rsid w:val="00463078"/>
    <w:rsid w:val="004631DC"/>
    <w:rsid w:val="004632A9"/>
    <w:rsid w:val="0046367E"/>
    <w:rsid w:val="0046398A"/>
    <w:rsid w:val="004639DB"/>
    <w:rsid w:val="00463AF7"/>
    <w:rsid w:val="00463C77"/>
    <w:rsid w:val="00463FB1"/>
    <w:rsid w:val="00464220"/>
    <w:rsid w:val="004642A5"/>
    <w:rsid w:val="004642DB"/>
    <w:rsid w:val="0046447F"/>
    <w:rsid w:val="0046450E"/>
    <w:rsid w:val="00464AC9"/>
    <w:rsid w:val="00464AD9"/>
    <w:rsid w:val="00464B20"/>
    <w:rsid w:val="00464E33"/>
    <w:rsid w:val="00464E61"/>
    <w:rsid w:val="0046531B"/>
    <w:rsid w:val="0046555D"/>
    <w:rsid w:val="004655BE"/>
    <w:rsid w:val="00465713"/>
    <w:rsid w:val="00465764"/>
    <w:rsid w:val="00465904"/>
    <w:rsid w:val="00465A84"/>
    <w:rsid w:val="00465AD4"/>
    <w:rsid w:val="00465D46"/>
    <w:rsid w:val="00465D4B"/>
    <w:rsid w:val="00465D7D"/>
    <w:rsid w:val="00465E3E"/>
    <w:rsid w:val="00465F98"/>
    <w:rsid w:val="0046681D"/>
    <w:rsid w:val="00466880"/>
    <w:rsid w:val="004668C7"/>
    <w:rsid w:val="0046691C"/>
    <w:rsid w:val="004669CB"/>
    <w:rsid w:val="00466BB3"/>
    <w:rsid w:val="00466DF5"/>
    <w:rsid w:val="00466E22"/>
    <w:rsid w:val="00466E46"/>
    <w:rsid w:val="00466EB9"/>
    <w:rsid w:val="0046703F"/>
    <w:rsid w:val="00467225"/>
    <w:rsid w:val="00467280"/>
    <w:rsid w:val="0046746C"/>
    <w:rsid w:val="00467536"/>
    <w:rsid w:val="0046755B"/>
    <w:rsid w:val="004678E5"/>
    <w:rsid w:val="0046791E"/>
    <w:rsid w:val="00467996"/>
    <w:rsid w:val="00467A1D"/>
    <w:rsid w:val="00467A28"/>
    <w:rsid w:val="00467E43"/>
    <w:rsid w:val="00467F00"/>
    <w:rsid w:val="00467F71"/>
    <w:rsid w:val="00467FD9"/>
    <w:rsid w:val="0047004C"/>
    <w:rsid w:val="004700C0"/>
    <w:rsid w:val="004701D2"/>
    <w:rsid w:val="00470376"/>
    <w:rsid w:val="004703E5"/>
    <w:rsid w:val="00470678"/>
    <w:rsid w:val="004706E3"/>
    <w:rsid w:val="0047084F"/>
    <w:rsid w:val="00470A53"/>
    <w:rsid w:val="00470BA4"/>
    <w:rsid w:val="00470FB9"/>
    <w:rsid w:val="00471032"/>
    <w:rsid w:val="0047106E"/>
    <w:rsid w:val="004710B9"/>
    <w:rsid w:val="004712AD"/>
    <w:rsid w:val="0047138E"/>
    <w:rsid w:val="004713EF"/>
    <w:rsid w:val="00471495"/>
    <w:rsid w:val="004717A8"/>
    <w:rsid w:val="00471AF7"/>
    <w:rsid w:val="00471B6B"/>
    <w:rsid w:val="00471BBF"/>
    <w:rsid w:val="00471C5B"/>
    <w:rsid w:val="00471EA1"/>
    <w:rsid w:val="00471EF9"/>
    <w:rsid w:val="00471F5A"/>
    <w:rsid w:val="00471F69"/>
    <w:rsid w:val="00471FA5"/>
    <w:rsid w:val="0047207A"/>
    <w:rsid w:val="00472279"/>
    <w:rsid w:val="0047247D"/>
    <w:rsid w:val="004724F0"/>
    <w:rsid w:val="004726F3"/>
    <w:rsid w:val="004727D3"/>
    <w:rsid w:val="00472AA1"/>
    <w:rsid w:val="00472C21"/>
    <w:rsid w:val="00472C33"/>
    <w:rsid w:val="00473048"/>
    <w:rsid w:val="00473256"/>
    <w:rsid w:val="004732BE"/>
    <w:rsid w:val="0047345C"/>
    <w:rsid w:val="00473631"/>
    <w:rsid w:val="004736A8"/>
    <w:rsid w:val="004736AF"/>
    <w:rsid w:val="004737B2"/>
    <w:rsid w:val="00473992"/>
    <w:rsid w:val="00473AD6"/>
    <w:rsid w:val="00473B37"/>
    <w:rsid w:val="00473BB8"/>
    <w:rsid w:val="00473D50"/>
    <w:rsid w:val="00473F05"/>
    <w:rsid w:val="00473F16"/>
    <w:rsid w:val="00473F83"/>
    <w:rsid w:val="004741EF"/>
    <w:rsid w:val="0047430D"/>
    <w:rsid w:val="0047448C"/>
    <w:rsid w:val="0047464D"/>
    <w:rsid w:val="0047468F"/>
    <w:rsid w:val="004746A8"/>
    <w:rsid w:val="00474728"/>
    <w:rsid w:val="004749CB"/>
    <w:rsid w:val="00474A84"/>
    <w:rsid w:val="00474CBA"/>
    <w:rsid w:val="00474E22"/>
    <w:rsid w:val="00474F27"/>
    <w:rsid w:val="00474F9D"/>
    <w:rsid w:val="00474FE3"/>
    <w:rsid w:val="00474FEE"/>
    <w:rsid w:val="0047512C"/>
    <w:rsid w:val="00475135"/>
    <w:rsid w:val="00475392"/>
    <w:rsid w:val="00475448"/>
    <w:rsid w:val="00475817"/>
    <w:rsid w:val="00475BC8"/>
    <w:rsid w:val="00475CB3"/>
    <w:rsid w:val="00476026"/>
    <w:rsid w:val="004762BC"/>
    <w:rsid w:val="004762D2"/>
    <w:rsid w:val="004763F2"/>
    <w:rsid w:val="004765E9"/>
    <w:rsid w:val="00476758"/>
    <w:rsid w:val="00476842"/>
    <w:rsid w:val="00476849"/>
    <w:rsid w:val="00476993"/>
    <w:rsid w:val="00476A23"/>
    <w:rsid w:val="00476BC4"/>
    <w:rsid w:val="00476C7F"/>
    <w:rsid w:val="00476CF1"/>
    <w:rsid w:val="00477015"/>
    <w:rsid w:val="004772B3"/>
    <w:rsid w:val="00477362"/>
    <w:rsid w:val="00477461"/>
    <w:rsid w:val="0047754E"/>
    <w:rsid w:val="00477691"/>
    <w:rsid w:val="00477743"/>
    <w:rsid w:val="004777D0"/>
    <w:rsid w:val="004779E4"/>
    <w:rsid w:val="00477A74"/>
    <w:rsid w:val="00477A84"/>
    <w:rsid w:val="00477AD9"/>
    <w:rsid w:val="00477B2E"/>
    <w:rsid w:val="00477C3F"/>
    <w:rsid w:val="00477FA5"/>
    <w:rsid w:val="00477FF1"/>
    <w:rsid w:val="004800BF"/>
    <w:rsid w:val="004801CB"/>
    <w:rsid w:val="00480735"/>
    <w:rsid w:val="0048078B"/>
    <w:rsid w:val="0048090A"/>
    <w:rsid w:val="00480ACC"/>
    <w:rsid w:val="00480B71"/>
    <w:rsid w:val="00480FDA"/>
    <w:rsid w:val="00481053"/>
    <w:rsid w:val="004811AD"/>
    <w:rsid w:val="004811FA"/>
    <w:rsid w:val="00481465"/>
    <w:rsid w:val="004814E8"/>
    <w:rsid w:val="00481685"/>
    <w:rsid w:val="00481A55"/>
    <w:rsid w:val="00481A87"/>
    <w:rsid w:val="00481ECC"/>
    <w:rsid w:val="00481FD7"/>
    <w:rsid w:val="004820D6"/>
    <w:rsid w:val="00482754"/>
    <w:rsid w:val="004827B5"/>
    <w:rsid w:val="0048285C"/>
    <w:rsid w:val="00482A35"/>
    <w:rsid w:val="00482B87"/>
    <w:rsid w:val="00482D92"/>
    <w:rsid w:val="00482E24"/>
    <w:rsid w:val="00482EA9"/>
    <w:rsid w:val="00482EC3"/>
    <w:rsid w:val="00482F83"/>
    <w:rsid w:val="00482FDC"/>
    <w:rsid w:val="00483042"/>
    <w:rsid w:val="00483224"/>
    <w:rsid w:val="0048328E"/>
    <w:rsid w:val="00483336"/>
    <w:rsid w:val="004833C3"/>
    <w:rsid w:val="004833CC"/>
    <w:rsid w:val="004834B6"/>
    <w:rsid w:val="00483A30"/>
    <w:rsid w:val="00483B72"/>
    <w:rsid w:val="00483E89"/>
    <w:rsid w:val="00483F13"/>
    <w:rsid w:val="0048408B"/>
    <w:rsid w:val="0048411B"/>
    <w:rsid w:val="00484245"/>
    <w:rsid w:val="004842F5"/>
    <w:rsid w:val="00484545"/>
    <w:rsid w:val="00484878"/>
    <w:rsid w:val="004848FD"/>
    <w:rsid w:val="00484A8B"/>
    <w:rsid w:val="00484AEC"/>
    <w:rsid w:val="00484DF6"/>
    <w:rsid w:val="00484E16"/>
    <w:rsid w:val="00484E48"/>
    <w:rsid w:val="00484F06"/>
    <w:rsid w:val="004851A6"/>
    <w:rsid w:val="00485378"/>
    <w:rsid w:val="004853D8"/>
    <w:rsid w:val="0048572E"/>
    <w:rsid w:val="004858EC"/>
    <w:rsid w:val="004859C0"/>
    <w:rsid w:val="00485D3F"/>
    <w:rsid w:val="00485DAC"/>
    <w:rsid w:val="00485DEF"/>
    <w:rsid w:val="00485E0F"/>
    <w:rsid w:val="00485E82"/>
    <w:rsid w:val="0048612C"/>
    <w:rsid w:val="004862EC"/>
    <w:rsid w:val="004865A7"/>
    <w:rsid w:val="00486735"/>
    <w:rsid w:val="00486782"/>
    <w:rsid w:val="00486DAD"/>
    <w:rsid w:val="00486E37"/>
    <w:rsid w:val="00487022"/>
    <w:rsid w:val="00487061"/>
    <w:rsid w:val="004871CA"/>
    <w:rsid w:val="00487373"/>
    <w:rsid w:val="00487498"/>
    <w:rsid w:val="00487A4B"/>
    <w:rsid w:val="00487ACF"/>
    <w:rsid w:val="00487B53"/>
    <w:rsid w:val="00487C06"/>
    <w:rsid w:val="00487D0E"/>
    <w:rsid w:val="00487E61"/>
    <w:rsid w:val="00487F6E"/>
    <w:rsid w:val="00487FEE"/>
    <w:rsid w:val="00487FF5"/>
    <w:rsid w:val="004901AC"/>
    <w:rsid w:val="0049036B"/>
    <w:rsid w:val="004906D8"/>
    <w:rsid w:val="004909A3"/>
    <w:rsid w:val="004909BA"/>
    <w:rsid w:val="00490D48"/>
    <w:rsid w:val="00490FD2"/>
    <w:rsid w:val="00491192"/>
    <w:rsid w:val="004913C0"/>
    <w:rsid w:val="00491755"/>
    <w:rsid w:val="0049187C"/>
    <w:rsid w:val="00491AA1"/>
    <w:rsid w:val="00491CD8"/>
    <w:rsid w:val="00491D3E"/>
    <w:rsid w:val="00491EDD"/>
    <w:rsid w:val="00492006"/>
    <w:rsid w:val="00492368"/>
    <w:rsid w:val="00492375"/>
    <w:rsid w:val="00492488"/>
    <w:rsid w:val="004926E4"/>
    <w:rsid w:val="00492A0F"/>
    <w:rsid w:val="00492AD9"/>
    <w:rsid w:val="00492C69"/>
    <w:rsid w:val="00492F2B"/>
    <w:rsid w:val="00492FF7"/>
    <w:rsid w:val="00492FFD"/>
    <w:rsid w:val="00493058"/>
    <w:rsid w:val="0049342D"/>
    <w:rsid w:val="0049347E"/>
    <w:rsid w:val="0049349B"/>
    <w:rsid w:val="004935A8"/>
    <w:rsid w:val="004936A7"/>
    <w:rsid w:val="004938AA"/>
    <w:rsid w:val="004939DD"/>
    <w:rsid w:val="00493B34"/>
    <w:rsid w:val="00493D2C"/>
    <w:rsid w:val="00494015"/>
    <w:rsid w:val="004940A0"/>
    <w:rsid w:val="004943EB"/>
    <w:rsid w:val="004945CA"/>
    <w:rsid w:val="0049471E"/>
    <w:rsid w:val="00494880"/>
    <w:rsid w:val="00494892"/>
    <w:rsid w:val="0049489B"/>
    <w:rsid w:val="00494AD5"/>
    <w:rsid w:val="00494D42"/>
    <w:rsid w:val="00494DEA"/>
    <w:rsid w:val="00495035"/>
    <w:rsid w:val="004951B3"/>
    <w:rsid w:val="004951EA"/>
    <w:rsid w:val="0049524E"/>
    <w:rsid w:val="00495261"/>
    <w:rsid w:val="00495466"/>
    <w:rsid w:val="004955BA"/>
    <w:rsid w:val="00495798"/>
    <w:rsid w:val="0049599A"/>
    <w:rsid w:val="00495AEF"/>
    <w:rsid w:val="00495CA3"/>
    <w:rsid w:val="00495E64"/>
    <w:rsid w:val="00495F8D"/>
    <w:rsid w:val="004961AC"/>
    <w:rsid w:val="00496283"/>
    <w:rsid w:val="00496322"/>
    <w:rsid w:val="004963FF"/>
    <w:rsid w:val="004964BA"/>
    <w:rsid w:val="004965A6"/>
    <w:rsid w:val="00496685"/>
    <w:rsid w:val="004966AE"/>
    <w:rsid w:val="004966BE"/>
    <w:rsid w:val="00496730"/>
    <w:rsid w:val="0049679D"/>
    <w:rsid w:val="004967E9"/>
    <w:rsid w:val="00496807"/>
    <w:rsid w:val="004968E6"/>
    <w:rsid w:val="00496B07"/>
    <w:rsid w:val="00496B1B"/>
    <w:rsid w:val="00496C5D"/>
    <w:rsid w:val="00496E0A"/>
    <w:rsid w:val="00496E2E"/>
    <w:rsid w:val="00496E8A"/>
    <w:rsid w:val="00496F4D"/>
    <w:rsid w:val="00497140"/>
    <w:rsid w:val="00497163"/>
    <w:rsid w:val="00497407"/>
    <w:rsid w:val="0049746A"/>
    <w:rsid w:val="00497599"/>
    <w:rsid w:val="00497887"/>
    <w:rsid w:val="00497B42"/>
    <w:rsid w:val="00497D43"/>
    <w:rsid w:val="00497D8E"/>
    <w:rsid w:val="00497F27"/>
    <w:rsid w:val="004A05CB"/>
    <w:rsid w:val="004A062D"/>
    <w:rsid w:val="004A07A5"/>
    <w:rsid w:val="004A0A74"/>
    <w:rsid w:val="004A0AAB"/>
    <w:rsid w:val="004A0AF5"/>
    <w:rsid w:val="004A0E78"/>
    <w:rsid w:val="004A0F68"/>
    <w:rsid w:val="004A0FF4"/>
    <w:rsid w:val="004A11B7"/>
    <w:rsid w:val="004A12AD"/>
    <w:rsid w:val="004A12DE"/>
    <w:rsid w:val="004A13D8"/>
    <w:rsid w:val="004A144F"/>
    <w:rsid w:val="004A16F1"/>
    <w:rsid w:val="004A1758"/>
    <w:rsid w:val="004A19F0"/>
    <w:rsid w:val="004A1A0D"/>
    <w:rsid w:val="004A1A23"/>
    <w:rsid w:val="004A1ADC"/>
    <w:rsid w:val="004A1C3A"/>
    <w:rsid w:val="004A1D9F"/>
    <w:rsid w:val="004A1E50"/>
    <w:rsid w:val="004A1E84"/>
    <w:rsid w:val="004A1FA8"/>
    <w:rsid w:val="004A1FEE"/>
    <w:rsid w:val="004A2023"/>
    <w:rsid w:val="004A20C9"/>
    <w:rsid w:val="004A2141"/>
    <w:rsid w:val="004A21F7"/>
    <w:rsid w:val="004A21FE"/>
    <w:rsid w:val="004A229E"/>
    <w:rsid w:val="004A25F4"/>
    <w:rsid w:val="004A27C8"/>
    <w:rsid w:val="004A28B3"/>
    <w:rsid w:val="004A2F1B"/>
    <w:rsid w:val="004A2FBF"/>
    <w:rsid w:val="004A325F"/>
    <w:rsid w:val="004A3314"/>
    <w:rsid w:val="004A372E"/>
    <w:rsid w:val="004A373E"/>
    <w:rsid w:val="004A380E"/>
    <w:rsid w:val="004A382C"/>
    <w:rsid w:val="004A396A"/>
    <w:rsid w:val="004A3ACF"/>
    <w:rsid w:val="004A3EA7"/>
    <w:rsid w:val="004A3EC1"/>
    <w:rsid w:val="004A4056"/>
    <w:rsid w:val="004A4075"/>
    <w:rsid w:val="004A4292"/>
    <w:rsid w:val="004A42D3"/>
    <w:rsid w:val="004A433C"/>
    <w:rsid w:val="004A43AB"/>
    <w:rsid w:val="004A4718"/>
    <w:rsid w:val="004A483F"/>
    <w:rsid w:val="004A4B2C"/>
    <w:rsid w:val="004A4D7D"/>
    <w:rsid w:val="004A4DC4"/>
    <w:rsid w:val="004A4E01"/>
    <w:rsid w:val="004A4E08"/>
    <w:rsid w:val="004A5080"/>
    <w:rsid w:val="004A50A9"/>
    <w:rsid w:val="004A50B4"/>
    <w:rsid w:val="004A517D"/>
    <w:rsid w:val="004A5271"/>
    <w:rsid w:val="004A53FB"/>
    <w:rsid w:val="004A54A7"/>
    <w:rsid w:val="004A54DF"/>
    <w:rsid w:val="004A5ADD"/>
    <w:rsid w:val="004A5B69"/>
    <w:rsid w:val="004A5E66"/>
    <w:rsid w:val="004A5FEC"/>
    <w:rsid w:val="004A609F"/>
    <w:rsid w:val="004A60E4"/>
    <w:rsid w:val="004A6119"/>
    <w:rsid w:val="004A6477"/>
    <w:rsid w:val="004A6543"/>
    <w:rsid w:val="004A680A"/>
    <w:rsid w:val="004A683E"/>
    <w:rsid w:val="004A684B"/>
    <w:rsid w:val="004A69B0"/>
    <w:rsid w:val="004A69D9"/>
    <w:rsid w:val="004A6DC2"/>
    <w:rsid w:val="004A6F8B"/>
    <w:rsid w:val="004A7019"/>
    <w:rsid w:val="004A7115"/>
    <w:rsid w:val="004A7125"/>
    <w:rsid w:val="004A72EB"/>
    <w:rsid w:val="004A7563"/>
    <w:rsid w:val="004A76B2"/>
    <w:rsid w:val="004A76CE"/>
    <w:rsid w:val="004A7B8A"/>
    <w:rsid w:val="004A7BD1"/>
    <w:rsid w:val="004A7CBB"/>
    <w:rsid w:val="004A7F55"/>
    <w:rsid w:val="004A7F90"/>
    <w:rsid w:val="004A7F9D"/>
    <w:rsid w:val="004A7FA5"/>
    <w:rsid w:val="004B0136"/>
    <w:rsid w:val="004B034C"/>
    <w:rsid w:val="004B0442"/>
    <w:rsid w:val="004B0567"/>
    <w:rsid w:val="004B0778"/>
    <w:rsid w:val="004B07ED"/>
    <w:rsid w:val="004B098F"/>
    <w:rsid w:val="004B09FB"/>
    <w:rsid w:val="004B0F35"/>
    <w:rsid w:val="004B0F7A"/>
    <w:rsid w:val="004B11F6"/>
    <w:rsid w:val="004B14BB"/>
    <w:rsid w:val="004B15B9"/>
    <w:rsid w:val="004B161D"/>
    <w:rsid w:val="004B170A"/>
    <w:rsid w:val="004B18A0"/>
    <w:rsid w:val="004B1A27"/>
    <w:rsid w:val="004B1A7E"/>
    <w:rsid w:val="004B1BD8"/>
    <w:rsid w:val="004B1C0B"/>
    <w:rsid w:val="004B20CA"/>
    <w:rsid w:val="004B2521"/>
    <w:rsid w:val="004B253A"/>
    <w:rsid w:val="004B26C1"/>
    <w:rsid w:val="004B288B"/>
    <w:rsid w:val="004B28A3"/>
    <w:rsid w:val="004B28B7"/>
    <w:rsid w:val="004B28C1"/>
    <w:rsid w:val="004B29FC"/>
    <w:rsid w:val="004B2AC3"/>
    <w:rsid w:val="004B2EA5"/>
    <w:rsid w:val="004B2FD6"/>
    <w:rsid w:val="004B325F"/>
    <w:rsid w:val="004B33EA"/>
    <w:rsid w:val="004B38DB"/>
    <w:rsid w:val="004B3A9B"/>
    <w:rsid w:val="004B3B52"/>
    <w:rsid w:val="004B3F6C"/>
    <w:rsid w:val="004B3FAA"/>
    <w:rsid w:val="004B4456"/>
    <w:rsid w:val="004B445F"/>
    <w:rsid w:val="004B44FC"/>
    <w:rsid w:val="004B4533"/>
    <w:rsid w:val="004B467C"/>
    <w:rsid w:val="004B4D76"/>
    <w:rsid w:val="004B5126"/>
    <w:rsid w:val="004B5128"/>
    <w:rsid w:val="004B527F"/>
    <w:rsid w:val="004B52E3"/>
    <w:rsid w:val="004B52F9"/>
    <w:rsid w:val="004B54AC"/>
    <w:rsid w:val="004B5504"/>
    <w:rsid w:val="004B57A0"/>
    <w:rsid w:val="004B5A1D"/>
    <w:rsid w:val="004B5CF5"/>
    <w:rsid w:val="004B5D54"/>
    <w:rsid w:val="004B5E0D"/>
    <w:rsid w:val="004B5E24"/>
    <w:rsid w:val="004B5E8D"/>
    <w:rsid w:val="004B5F3F"/>
    <w:rsid w:val="004B5FFF"/>
    <w:rsid w:val="004B621B"/>
    <w:rsid w:val="004B68C9"/>
    <w:rsid w:val="004B6BAD"/>
    <w:rsid w:val="004B7368"/>
    <w:rsid w:val="004B739E"/>
    <w:rsid w:val="004B73FF"/>
    <w:rsid w:val="004B76E4"/>
    <w:rsid w:val="004B7727"/>
    <w:rsid w:val="004B78F0"/>
    <w:rsid w:val="004B7936"/>
    <w:rsid w:val="004B7AD4"/>
    <w:rsid w:val="004B7B80"/>
    <w:rsid w:val="004B7D7E"/>
    <w:rsid w:val="004B7DCD"/>
    <w:rsid w:val="004B7EE9"/>
    <w:rsid w:val="004C01EF"/>
    <w:rsid w:val="004C01F3"/>
    <w:rsid w:val="004C027B"/>
    <w:rsid w:val="004C0614"/>
    <w:rsid w:val="004C0789"/>
    <w:rsid w:val="004C0817"/>
    <w:rsid w:val="004C0870"/>
    <w:rsid w:val="004C0AF7"/>
    <w:rsid w:val="004C0B9F"/>
    <w:rsid w:val="004C0BDB"/>
    <w:rsid w:val="004C0EA0"/>
    <w:rsid w:val="004C147F"/>
    <w:rsid w:val="004C179E"/>
    <w:rsid w:val="004C1C7E"/>
    <w:rsid w:val="004C1C8E"/>
    <w:rsid w:val="004C1EFF"/>
    <w:rsid w:val="004C21F3"/>
    <w:rsid w:val="004C228E"/>
    <w:rsid w:val="004C2490"/>
    <w:rsid w:val="004C2A00"/>
    <w:rsid w:val="004C2A0A"/>
    <w:rsid w:val="004C31CB"/>
    <w:rsid w:val="004C3545"/>
    <w:rsid w:val="004C35E1"/>
    <w:rsid w:val="004C3633"/>
    <w:rsid w:val="004C36A5"/>
    <w:rsid w:val="004C3796"/>
    <w:rsid w:val="004C3D26"/>
    <w:rsid w:val="004C3DF0"/>
    <w:rsid w:val="004C3E04"/>
    <w:rsid w:val="004C3FAC"/>
    <w:rsid w:val="004C42A9"/>
    <w:rsid w:val="004C44E9"/>
    <w:rsid w:val="004C46AB"/>
    <w:rsid w:val="004C46DC"/>
    <w:rsid w:val="004C47DB"/>
    <w:rsid w:val="004C480F"/>
    <w:rsid w:val="004C4B3A"/>
    <w:rsid w:val="004C4B71"/>
    <w:rsid w:val="004C4F20"/>
    <w:rsid w:val="004C4FBB"/>
    <w:rsid w:val="004C5099"/>
    <w:rsid w:val="004C516A"/>
    <w:rsid w:val="004C51E3"/>
    <w:rsid w:val="004C52BC"/>
    <w:rsid w:val="004C5419"/>
    <w:rsid w:val="004C5671"/>
    <w:rsid w:val="004C58A6"/>
    <w:rsid w:val="004C58FE"/>
    <w:rsid w:val="004C591A"/>
    <w:rsid w:val="004C5A66"/>
    <w:rsid w:val="004C5A89"/>
    <w:rsid w:val="004C6293"/>
    <w:rsid w:val="004C635D"/>
    <w:rsid w:val="004C674B"/>
    <w:rsid w:val="004C67BF"/>
    <w:rsid w:val="004C6979"/>
    <w:rsid w:val="004C6A9B"/>
    <w:rsid w:val="004C6AFC"/>
    <w:rsid w:val="004C6B95"/>
    <w:rsid w:val="004C6BA5"/>
    <w:rsid w:val="004C6BF1"/>
    <w:rsid w:val="004C6BF2"/>
    <w:rsid w:val="004C6D83"/>
    <w:rsid w:val="004C6D92"/>
    <w:rsid w:val="004C6DF6"/>
    <w:rsid w:val="004C6DFE"/>
    <w:rsid w:val="004C70A1"/>
    <w:rsid w:val="004C71F8"/>
    <w:rsid w:val="004C726D"/>
    <w:rsid w:val="004C76AD"/>
    <w:rsid w:val="004C7840"/>
    <w:rsid w:val="004C7B94"/>
    <w:rsid w:val="004C7EDF"/>
    <w:rsid w:val="004D0104"/>
    <w:rsid w:val="004D019D"/>
    <w:rsid w:val="004D029B"/>
    <w:rsid w:val="004D0438"/>
    <w:rsid w:val="004D043C"/>
    <w:rsid w:val="004D04D0"/>
    <w:rsid w:val="004D0608"/>
    <w:rsid w:val="004D0621"/>
    <w:rsid w:val="004D0623"/>
    <w:rsid w:val="004D06BA"/>
    <w:rsid w:val="004D06F4"/>
    <w:rsid w:val="004D0902"/>
    <w:rsid w:val="004D094E"/>
    <w:rsid w:val="004D0B71"/>
    <w:rsid w:val="004D0D26"/>
    <w:rsid w:val="004D1030"/>
    <w:rsid w:val="004D11EF"/>
    <w:rsid w:val="004D12F7"/>
    <w:rsid w:val="004D1318"/>
    <w:rsid w:val="004D1397"/>
    <w:rsid w:val="004D1525"/>
    <w:rsid w:val="004D1ADE"/>
    <w:rsid w:val="004D1B25"/>
    <w:rsid w:val="004D1B74"/>
    <w:rsid w:val="004D1C66"/>
    <w:rsid w:val="004D1D65"/>
    <w:rsid w:val="004D1EE9"/>
    <w:rsid w:val="004D1FE9"/>
    <w:rsid w:val="004D215E"/>
    <w:rsid w:val="004D21A8"/>
    <w:rsid w:val="004D22D0"/>
    <w:rsid w:val="004D23D5"/>
    <w:rsid w:val="004D243C"/>
    <w:rsid w:val="004D2461"/>
    <w:rsid w:val="004D28B4"/>
    <w:rsid w:val="004D2AA2"/>
    <w:rsid w:val="004D2BB2"/>
    <w:rsid w:val="004D2C4D"/>
    <w:rsid w:val="004D2D06"/>
    <w:rsid w:val="004D2E3E"/>
    <w:rsid w:val="004D2E6A"/>
    <w:rsid w:val="004D2FA5"/>
    <w:rsid w:val="004D32D4"/>
    <w:rsid w:val="004D3425"/>
    <w:rsid w:val="004D36DD"/>
    <w:rsid w:val="004D37B9"/>
    <w:rsid w:val="004D38D9"/>
    <w:rsid w:val="004D38E5"/>
    <w:rsid w:val="004D3ADC"/>
    <w:rsid w:val="004D3B6B"/>
    <w:rsid w:val="004D3C01"/>
    <w:rsid w:val="004D3FD1"/>
    <w:rsid w:val="004D4147"/>
    <w:rsid w:val="004D4B90"/>
    <w:rsid w:val="004D51FB"/>
    <w:rsid w:val="004D52F8"/>
    <w:rsid w:val="004D5416"/>
    <w:rsid w:val="004D5489"/>
    <w:rsid w:val="004D5888"/>
    <w:rsid w:val="004D59A6"/>
    <w:rsid w:val="004D59DF"/>
    <w:rsid w:val="004D5B56"/>
    <w:rsid w:val="004D5CCF"/>
    <w:rsid w:val="004D5D70"/>
    <w:rsid w:val="004D5F64"/>
    <w:rsid w:val="004D5F80"/>
    <w:rsid w:val="004D6114"/>
    <w:rsid w:val="004D616B"/>
    <w:rsid w:val="004D6191"/>
    <w:rsid w:val="004D64DA"/>
    <w:rsid w:val="004D6514"/>
    <w:rsid w:val="004D6554"/>
    <w:rsid w:val="004D6778"/>
    <w:rsid w:val="004D68D3"/>
    <w:rsid w:val="004D6B23"/>
    <w:rsid w:val="004D6C9D"/>
    <w:rsid w:val="004D72C9"/>
    <w:rsid w:val="004D74C6"/>
    <w:rsid w:val="004D7542"/>
    <w:rsid w:val="004D7A39"/>
    <w:rsid w:val="004D7B4B"/>
    <w:rsid w:val="004E01BD"/>
    <w:rsid w:val="004E0212"/>
    <w:rsid w:val="004E0252"/>
    <w:rsid w:val="004E02B9"/>
    <w:rsid w:val="004E07CD"/>
    <w:rsid w:val="004E095B"/>
    <w:rsid w:val="004E0B51"/>
    <w:rsid w:val="004E0BC8"/>
    <w:rsid w:val="004E0C30"/>
    <w:rsid w:val="004E0DBF"/>
    <w:rsid w:val="004E0E91"/>
    <w:rsid w:val="004E0FB3"/>
    <w:rsid w:val="004E13EE"/>
    <w:rsid w:val="004E14A6"/>
    <w:rsid w:val="004E14EB"/>
    <w:rsid w:val="004E1635"/>
    <w:rsid w:val="004E1681"/>
    <w:rsid w:val="004E17A8"/>
    <w:rsid w:val="004E17ED"/>
    <w:rsid w:val="004E19BD"/>
    <w:rsid w:val="004E1ADF"/>
    <w:rsid w:val="004E1B45"/>
    <w:rsid w:val="004E1B9B"/>
    <w:rsid w:val="004E1C86"/>
    <w:rsid w:val="004E1CA6"/>
    <w:rsid w:val="004E1CDF"/>
    <w:rsid w:val="004E1CF4"/>
    <w:rsid w:val="004E1D75"/>
    <w:rsid w:val="004E1D9C"/>
    <w:rsid w:val="004E1DC2"/>
    <w:rsid w:val="004E1E2A"/>
    <w:rsid w:val="004E20FE"/>
    <w:rsid w:val="004E21B1"/>
    <w:rsid w:val="004E22CD"/>
    <w:rsid w:val="004E27FD"/>
    <w:rsid w:val="004E2994"/>
    <w:rsid w:val="004E29F0"/>
    <w:rsid w:val="004E2A3A"/>
    <w:rsid w:val="004E2A8B"/>
    <w:rsid w:val="004E2B8F"/>
    <w:rsid w:val="004E2C00"/>
    <w:rsid w:val="004E2C52"/>
    <w:rsid w:val="004E2C70"/>
    <w:rsid w:val="004E2CDD"/>
    <w:rsid w:val="004E2F92"/>
    <w:rsid w:val="004E304A"/>
    <w:rsid w:val="004E304D"/>
    <w:rsid w:val="004E359C"/>
    <w:rsid w:val="004E365A"/>
    <w:rsid w:val="004E3772"/>
    <w:rsid w:val="004E3A3A"/>
    <w:rsid w:val="004E3ACD"/>
    <w:rsid w:val="004E3BBB"/>
    <w:rsid w:val="004E3C78"/>
    <w:rsid w:val="004E3CC9"/>
    <w:rsid w:val="004E3E70"/>
    <w:rsid w:val="004E40A0"/>
    <w:rsid w:val="004E4408"/>
    <w:rsid w:val="004E440A"/>
    <w:rsid w:val="004E4599"/>
    <w:rsid w:val="004E45B3"/>
    <w:rsid w:val="004E4643"/>
    <w:rsid w:val="004E475B"/>
    <w:rsid w:val="004E478A"/>
    <w:rsid w:val="004E47CB"/>
    <w:rsid w:val="004E4816"/>
    <w:rsid w:val="004E4A19"/>
    <w:rsid w:val="004E4ED4"/>
    <w:rsid w:val="004E5075"/>
    <w:rsid w:val="004E5198"/>
    <w:rsid w:val="004E54B4"/>
    <w:rsid w:val="004E589E"/>
    <w:rsid w:val="004E59B5"/>
    <w:rsid w:val="004E5E66"/>
    <w:rsid w:val="004E6016"/>
    <w:rsid w:val="004E62EA"/>
    <w:rsid w:val="004E63C9"/>
    <w:rsid w:val="004E65C2"/>
    <w:rsid w:val="004E6B15"/>
    <w:rsid w:val="004E6D13"/>
    <w:rsid w:val="004E6F05"/>
    <w:rsid w:val="004E739C"/>
    <w:rsid w:val="004E77FC"/>
    <w:rsid w:val="004E79E6"/>
    <w:rsid w:val="004E7A83"/>
    <w:rsid w:val="004E7F07"/>
    <w:rsid w:val="004F0031"/>
    <w:rsid w:val="004F0177"/>
    <w:rsid w:val="004F03BD"/>
    <w:rsid w:val="004F0460"/>
    <w:rsid w:val="004F0507"/>
    <w:rsid w:val="004F06F8"/>
    <w:rsid w:val="004F0730"/>
    <w:rsid w:val="004F0772"/>
    <w:rsid w:val="004F0D68"/>
    <w:rsid w:val="004F0F91"/>
    <w:rsid w:val="004F116A"/>
    <w:rsid w:val="004F1268"/>
    <w:rsid w:val="004F12B9"/>
    <w:rsid w:val="004F14DC"/>
    <w:rsid w:val="004F17BF"/>
    <w:rsid w:val="004F19F0"/>
    <w:rsid w:val="004F1A0A"/>
    <w:rsid w:val="004F1EEC"/>
    <w:rsid w:val="004F2123"/>
    <w:rsid w:val="004F253A"/>
    <w:rsid w:val="004F26FD"/>
    <w:rsid w:val="004F29F8"/>
    <w:rsid w:val="004F2E9A"/>
    <w:rsid w:val="004F2ED2"/>
    <w:rsid w:val="004F2F82"/>
    <w:rsid w:val="004F3033"/>
    <w:rsid w:val="004F3540"/>
    <w:rsid w:val="004F36F4"/>
    <w:rsid w:val="004F3A86"/>
    <w:rsid w:val="004F3B4B"/>
    <w:rsid w:val="004F3B75"/>
    <w:rsid w:val="004F3F22"/>
    <w:rsid w:val="004F4038"/>
    <w:rsid w:val="004F41C6"/>
    <w:rsid w:val="004F4280"/>
    <w:rsid w:val="004F467E"/>
    <w:rsid w:val="004F48B2"/>
    <w:rsid w:val="004F48E5"/>
    <w:rsid w:val="004F4946"/>
    <w:rsid w:val="004F4C4D"/>
    <w:rsid w:val="004F4CA3"/>
    <w:rsid w:val="004F4E31"/>
    <w:rsid w:val="004F4EC5"/>
    <w:rsid w:val="004F4F83"/>
    <w:rsid w:val="004F5416"/>
    <w:rsid w:val="004F553F"/>
    <w:rsid w:val="004F5584"/>
    <w:rsid w:val="004F584B"/>
    <w:rsid w:val="004F58D7"/>
    <w:rsid w:val="004F58DD"/>
    <w:rsid w:val="004F596D"/>
    <w:rsid w:val="004F59A5"/>
    <w:rsid w:val="004F5AF7"/>
    <w:rsid w:val="004F5C61"/>
    <w:rsid w:val="004F5FF9"/>
    <w:rsid w:val="004F6151"/>
    <w:rsid w:val="004F61B9"/>
    <w:rsid w:val="004F63EC"/>
    <w:rsid w:val="004F6477"/>
    <w:rsid w:val="004F67B5"/>
    <w:rsid w:val="004F6893"/>
    <w:rsid w:val="004F6BC1"/>
    <w:rsid w:val="004F6C41"/>
    <w:rsid w:val="004F6D0D"/>
    <w:rsid w:val="004F7177"/>
    <w:rsid w:val="004F71A9"/>
    <w:rsid w:val="004F73A5"/>
    <w:rsid w:val="004F754D"/>
    <w:rsid w:val="004F7551"/>
    <w:rsid w:val="004F76BC"/>
    <w:rsid w:val="004F787A"/>
    <w:rsid w:val="004F78C8"/>
    <w:rsid w:val="004F78DE"/>
    <w:rsid w:val="004F79F2"/>
    <w:rsid w:val="004F7C46"/>
    <w:rsid w:val="004F7E12"/>
    <w:rsid w:val="004F7E5F"/>
    <w:rsid w:val="00500094"/>
    <w:rsid w:val="0050009B"/>
    <w:rsid w:val="00500169"/>
    <w:rsid w:val="005002BC"/>
    <w:rsid w:val="00500330"/>
    <w:rsid w:val="0050036E"/>
    <w:rsid w:val="00500510"/>
    <w:rsid w:val="00500698"/>
    <w:rsid w:val="00500A09"/>
    <w:rsid w:val="00500B00"/>
    <w:rsid w:val="00500B32"/>
    <w:rsid w:val="00500D96"/>
    <w:rsid w:val="00500F5E"/>
    <w:rsid w:val="00500FA8"/>
    <w:rsid w:val="005010A2"/>
    <w:rsid w:val="00501116"/>
    <w:rsid w:val="0050113B"/>
    <w:rsid w:val="005011A3"/>
    <w:rsid w:val="0050125B"/>
    <w:rsid w:val="0050137F"/>
    <w:rsid w:val="005014DE"/>
    <w:rsid w:val="00501633"/>
    <w:rsid w:val="00501656"/>
    <w:rsid w:val="00501797"/>
    <w:rsid w:val="005017B9"/>
    <w:rsid w:val="005017D3"/>
    <w:rsid w:val="00501868"/>
    <w:rsid w:val="005018C7"/>
    <w:rsid w:val="005018CA"/>
    <w:rsid w:val="00501903"/>
    <w:rsid w:val="00501A13"/>
    <w:rsid w:val="00501ED5"/>
    <w:rsid w:val="00502037"/>
    <w:rsid w:val="0050207E"/>
    <w:rsid w:val="0050208B"/>
    <w:rsid w:val="005021CF"/>
    <w:rsid w:val="005023FD"/>
    <w:rsid w:val="005024E6"/>
    <w:rsid w:val="005025DE"/>
    <w:rsid w:val="005026C3"/>
    <w:rsid w:val="005027B3"/>
    <w:rsid w:val="005027ED"/>
    <w:rsid w:val="0050283C"/>
    <w:rsid w:val="00502942"/>
    <w:rsid w:val="0050297C"/>
    <w:rsid w:val="00502BDA"/>
    <w:rsid w:val="00502BE9"/>
    <w:rsid w:val="00502C8B"/>
    <w:rsid w:val="00502DA9"/>
    <w:rsid w:val="00502DFE"/>
    <w:rsid w:val="00502FB5"/>
    <w:rsid w:val="005031BB"/>
    <w:rsid w:val="0050329F"/>
    <w:rsid w:val="005032FC"/>
    <w:rsid w:val="00503300"/>
    <w:rsid w:val="005034E3"/>
    <w:rsid w:val="005035D8"/>
    <w:rsid w:val="005038E4"/>
    <w:rsid w:val="00503A61"/>
    <w:rsid w:val="00503D0F"/>
    <w:rsid w:val="00503F22"/>
    <w:rsid w:val="0050402B"/>
    <w:rsid w:val="00504067"/>
    <w:rsid w:val="005042BD"/>
    <w:rsid w:val="00504B5F"/>
    <w:rsid w:val="00504BFF"/>
    <w:rsid w:val="00504EFC"/>
    <w:rsid w:val="0050506A"/>
    <w:rsid w:val="00505070"/>
    <w:rsid w:val="00505092"/>
    <w:rsid w:val="005050F1"/>
    <w:rsid w:val="0050510F"/>
    <w:rsid w:val="0050517B"/>
    <w:rsid w:val="00505409"/>
    <w:rsid w:val="00505609"/>
    <w:rsid w:val="00505731"/>
    <w:rsid w:val="0050574A"/>
    <w:rsid w:val="005058D6"/>
    <w:rsid w:val="005059ED"/>
    <w:rsid w:val="00505A75"/>
    <w:rsid w:val="00505A8B"/>
    <w:rsid w:val="00505B00"/>
    <w:rsid w:val="00505BF0"/>
    <w:rsid w:val="00505FBC"/>
    <w:rsid w:val="005061C6"/>
    <w:rsid w:val="0050627A"/>
    <w:rsid w:val="0050639A"/>
    <w:rsid w:val="00506560"/>
    <w:rsid w:val="00506896"/>
    <w:rsid w:val="00506926"/>
    <w:rsid w:val="00506972"/>
    <w:rsid w:val="00506AB9"/>
    <w:rsid w:val="00506CF9"/>
    <w:rsid w:val="00506EE7"/>
    <w:rsid w:val="00506EF6"/>
    <w:rsid w:val="005070F5"/>
    <w:rsid w:val="005072E5"/>
    <w:rsid w:val="005072FB"/>
    <w:rsid w:val="0050742F"/>
    <w:rsid w:val="00507509"/>
    <w:rsid w:val="005075B7"/>
    <w:rsid w:val="005075C7"/>
    <w:rsid w:val="00507659"/>
    <w:rsid w:val="00507703"/>
    <w:rsid w:val="00507A0E"/>
    <w:rsid w:val="00507A5C"/>
    <w:rsid w:val="00507BA5"/>
    <w:rsid w:val="00507BCF"/>
    <w:rsid w:val="00507C13"/>
    <w:rsid w:val="00507CD1"/>
    <w:rsid w:val="00507D55"/>
    <w:rsid w:val="005101BC"/>
    <w:rsid w:val="0051024A"/>
    <w:rsid w:val="005106FA"/>
    <w:rsid w:val="00510790"/>
    <w:rsid w:val="005107EC"/>
    <w:rsid w:val="00510970"/>
    <w:rsid w:val="00510A63"/>
    <w:rsid w:val="00510B68"/>
    <w:rsid w:val="00510B83"/>
    <w:rsid w:val="00510BB2"/>
    <w:rsid w:val="00510C18"/>
    <w:rsid w:val="00510CD8"/>
    <w:rsid w:val="005111E3"/>
    <w:rsid w:val="005112B7"/>
    <w:rsid w:val="005112EC"/>
    <w:rsid w:val="00511462"/>
    <w:rsid w:val="005114B2"/>
    <w:rsid w:val="0051188E"/>
    <w:rsid w:val="005119EA"/>
    <w:rsid w:val="005119F8"/>
    <w:rsid w:val="00511BA7"/>
    <w:rsid w:val="00511BB4"/>
    <w:rsid w:val="00511C0A"/>
    <w:rsid w:val="00511C83"/>
    <w:rsid w:val="00511C98"/>
    <w:rsid w:val="00511CC3"/>
    <w:rsid w:val="00511E75"/>
    <w:rsid w:val="0051239B"/>
    <w:rsid w:val="00512410"/>
    <w:rsid w:val="005125ED"/>
    <w:rsid w:val="005125EE"/>
    <w:rsid w:val="005127CB"/>
    <w:rsid w:val="00512931"/>
    <w:rsid w:val="00512A22"/>
    <w:rsid w:val="00512A4B"/>
    <w:rsid w:val="00512C87"/>
    <w:rsid w:val="00512CDE"/>
    <w:rsid w:val="00512DC3"/>
    <w:rsid w:val="00512F06"/>
    <w:rsid w:val="00512FE6"/>
    <w:rsid w:val="00513141"/>
    <w:rsid w:val="00513392"/>
    <w:rsid w:val="005133BB"/>
    <w:rsid w:val="005134F3"/>
    <w:rsid w:val="00513690"/>
    <w:rsid w:val="0051376A"/>
    <w:rsid w:val="005137B8"/>
    <w:rsid w:val="005139EE"/>
    <w:rsid w:val="00513A13"/>
    <w:rsid w:val="00513AB4"/>
    <w:rsid w:val="00513B8C"/>
    <w:rsid w:val="00513BE6"/>
    <w:rsid w:val="00513D23"/>
    <w:rsid w:val="00513EFC"/>
    <w:rsid w:val="0051403E"/>
    <w:rsid w:val="00514115"/>
    <w:rsid w:val="0051427C"/>
    <w:rsid w:val="005143D9"/>
    <w:rsid w:val="0051455D"/>
    <w:rsid w:val="0051455E"/>
    <w:rsid w:val="005145C7"/>
    <w:rsid w:val="00514790"/>
    <w:rsid w:val="005147C7"/>
    <w:rsid w:val="005149D2"/>
    <w:rsid w:val="00514A23"/>
    <w:rsid w:val="00514A43"/>
    <w:rsid w:val="00514C10"/>
    <w:rsid w:val="00514E6F"/>
    <w:rsid w:val="00514EE6"/>
    <w:rsid w:val="00514FF3"/>
    <w:rsid w:val="00515121"/>
    <w:rsid w:val="00515175"/>
    <w:rsid w:val="0051524B"/>
    <w:rsid w:val="00515362"/>
    <w:rsid w:val="0051538C"/>
    <w:rsid w:val="005153A3"/>
    <w:rsid w:val="00515469"/>
    <w:rsid w:val="0051560D"/>
    <w:rsid w:val="0051572B"/>
    <w:rsid w:val="005158D5"/>
    <w:rsid w:val="005158EC"/>
    <w:rsid w:val="00515AD3"/>
    <w:rsid w:val="00515CE7"/>
    <w:rsid w:val="00515CF2"/>
    <w:rsid w:val="00515E99"/>
    <w:rsid w:val="00516123"/>
    <w:rsid w:val="00516330"/>
    <w:rsid w:val="005163BC"/>
    <w:rsid w:val="005163DC"/>
    <w:rsid w:val="00516497"/>
    <w:rsid w:val="0051656A"/>
    <w:rsid w:val="00516596"/>
    <w:rsid w:val="0051674D"/>
    <w:rsid w:val="00516765"/>
    <w:rsid w:val="00516872"/>
    <w:rsid w:val="00516E70"/>
    <w:rsid w:val="00516FB8"/>
    <w:rsid w:val="00516FD1"/>
    <w:rsid w:val="00517304"/>
    <w:rsid w:val="00517831"/>
    <w:rsid w:val="00517A72"/>
    <w:rsid w:val="00517BBB"/>
    <w:rsid w:val="00517D62"/>
    <w:rsid w:val="00517ED9"/>
    <w:rsid w:val="00520076"/>
    <w:rsid w:val="00520295"/>
    <w:rsid w:val="00520350"/>
    <w:rsid w:val="00520482"/>
    <w:rsid w:val="00520696"/>
    <w:rsid w:val="00520938"/>
    <w:rsid w:val="00520BD5"/>
    <w:rsid w:val="00520C31"/>
    <w:rsid w:val="00520F39"/>
    <w:rsid w:val="00520F94"/>
    <w:rsid w:val="00521174"/>
    <w:rsid w:val="0052120F"/>
    <w:rsid w:val="00521394"/>
    <w:rsid w:val="005214F3"/>
    <w:rsid w:val="0052155C"/>
    <w:rsid w:val="005218E1"/>
    <w:rsid w:val="005219ED"/>
    <w:rsid w:val="005219F1"/>
    <w:rsid w:val="00521AF5"/>
    <w:rsid w:val="00521C8E"/>
    <w:rsid w:val="00521E42"/>
    <w:rsid w:val="00521E4A"/>
    <w:rsid w:val="00521F29"/>
    <w:rsid w:val="00522349"/>
    <w:rsid w:val="00522480"/>
    <w:rsid w:val="005224EE"/>
    <w:rsid w:val="00522602"/>
    <w:rsid w:val="005226D0"/>
    <w:rsid w:val="0052291E"/>
    <w:rsid w:val="00522927"/>
    <w:rsid w:val="00522C0A"/>
    <w:rsid w:val="00522C69"/>
    <w:rsid w:val="00522D35"/>
    <w:rsid w:val="00523090"/>
    <w:rsid w:val="005234B2"/>
    <w:rsid w:val="0052358C"/>
    <w:rsid w:val="00523619"/>
    <w:rsid w:val="0052366B"/>
    <w:rsid w:val="00523710"/>
    <w:rsid w:val="00523950"/>
    <w:rsid w:val="00523970"/>
    <w:rsid w:val="0052398A"/>
    <w:rsid w:val="005239A7"/>
    <w:rsid w:val="00523A0B"/>
    <w:rsid w:val="00523B4F"/>
    <w:rsid w:val="00523C24"/>
    <w:rsid w:val="00523C64"/>
    <w:rsid w:val="00523C90"/>
    <w:rsid w:val="00523CC4"/>
    <w:rsid w:val="00523E16"/>
    <w:rsid w:val="00523FAD"/>
    <w:rsid w:val="005240DF"/>
    <w:rsid w:val="00524186"/>
    <w:rsid w:val="00524282"/>
    <w:rsid w:val="00524333"/>
    <w:rsid w:val="0052442E"/>
    <w:rsid w:val="005244AB"/>
    <w:rsid w:val="00524727"/>
    <w:rsid w:val="005249A5"/>
    <w:rsid w:val="00524A5F"/>
    <w:rsid w:val="00524B95"/>
    <w:rsid w:val="00524CA2"/>
    <w:rsid w:val="00524CF1"/>
    <w:rsid w:val="00524D7D"/>
    <w:rsid w:val="00524F87"/>
    <w:rsid w:val="00524FA9"/>
    <w:rsid w:val="00524FB7"/>
    <w:rsid w:val="00525097"/>
    <w:rsid w:val="005250A6"/>
    <w:rsid w:val="005252E3"/>
    <w:rsid w:val="00525342"/>
    <w:rsid w:val="0052574E"/>
    <w:rsid w:val="00525986"/>
    <w:rsid w:val="00525A3C"/>
    <w:rsid w:val="00525C66"/>
    <w:rsid w:val="00525EF0"/>
    <w:rsid w:val="0052604F"/>
    <w:rsid w:val="005262D1"/>
    <w:rsid w:val="005265F3"/>
    <w:rsid w:val="00526744"/>
    <w:rsid w:val="00526751"/>
    <w:rsid w:val="0052685B"/>
    <w:rsid w:val="00526BAD"/>
    <w:rsid w:val="00526C34"/>
    <w:rsid w:val="00526CF1"/>
    <w:rsid w:val="00526D8A"/>
    <w:rsid w:val="00526F34"/>
    <w:rsid w:val="005272C7"/>
    <w:rsid w:val="0052752E"/>
    <w:rsid w:val="005275C1"/>
    <w:rsid w:val="00527734"/>
    <w:rsid w:val="0052785E"/>
    <w:rsid w:val="0052789E"/>
    <w:rsid w:val="005278B4"/>
    <w:rsid w:val="0052791F"/>
    <w:rsid w:val="00527A6C"/>
    <w:rsid w:val="00527AF3"/>
    <w:rsid w:val="00527BEE"/>
    <w:rsid w:val="00527CE9"/>
    <w:rsid w:val="00527D50"/>
    <w:rsid w:val="00527DA7"/>
    <w:rsid w:val="00527E00"/>
    <w:rsid w:val="00527F0F"/>
    <w:rsid w:val="00527F58"/>
    <w:rsid w:val="0053005D"/>
    <w:rsid w:val="00530106"/>
    <w:rsid w:val="00530110"/>
    <w:rsid w:val="00530466"/>
    <w:rsid w:val="005305AD"/>
    <w:rsid w:val="00530CF6"/>
    <w:rsid w:val="00530DD5"/>
    <w:rsid w:val="00530DEC"/>
    <w:rsid w:val="00530FF6"/>
    <w:rsid w:val="0053101C"/>
    <w:rsid w:val="0053107C"/>
    <w:rsid w:val="00531378"/>
    <w:rsid w:val="0053139E"/>
    <w:rsid w:val="00531431"/>
    <w:rsid w:val="005314C2"/>
    <w:rsid w:val="00531594"/>
    <w:rsid w:val="005318E8"/>
    <w:rsid w:val="00531914"/>
    <w:rsid w:val="00531923"/>
    <w:rsid w:val="00531A2D"/>
    <w:rsid w:val="00531B7C"/>
    <w:rsid w:val="00531E75"/>
    <w:rsid w:val="00531F71"/>
    <w:rsid w:val="0053214F"/>
    <w:rsid w:val="005321F2"/>
    <w:rsid w:val="005322D6"/>
    <w:rsid w:val="0053233F"/>
    <w:rsid w:val="0053272C"/>
    <w:rsid w:val="005327A3"/>
    <w:rsid w:val="00532AE8"/>
    <w:rsid w:val="00532AF9"/>
    <w:rsid w:val="00532E19"/>
    <w:rsid w:val="00532E70"/>
    <w:rsid w:val="00532EDB"/>
    <w:rsid w:val="00532FDD"/>
    <w:rsid w:val="0053331A"/>
    <w:rsid w:val="00533364"/>
    <w:rsid w:val="005333A4"/>
    <w:rsid w:val="005333E4"/>
    <w:rsid w:val="00533623"/>
    <w:rsid w:val="00533F5F"/>
    <w:rsid w:val="00533F68"/>
    <w:rsid w:val="005340E8"/>
    <w:rsid w:val="0053418F"/>
    <w:rsid w:val="005342BE"/>
    <w:rsid w:val="00534976"/>
    <w:rsid w:val="00534FC7"/>
    <w:rsid w:val="005350EB"/>
    <w:rsid w:val="00535129"/>
    <w:rsid w:val="005351AE"/>
    <w:rsid w:val="00535297"/>
    <w:rsid w:val="005354CE"/>
    <w:rsid w:val="005355D9"/>
    <w:rsid w:val="0053561C"/>
    <w:rsid w:val="00535802"/>
    <w:rsid w:val="00535931"/>
    <w:rsid w:val="00535F3F"/>
    <w:rsid w:val="00536173"/>
    <w:rsid w:val="0053618F"/>
    <w:rsid w:val="00536543"/>
    <w:rsid w:val="005365FF"/>
    <w:rsid w:val="00536622"/>
    <w:rsid w:val="0053663D"/>
    <w:rsid w:val="00536642"/>
    <w:rsid w:val="00536A84"/>
    <w:rsid w:val="00536AE0"/>
    <w:rsid w:val="00536C45"/>
    <w:rsid w:val="00536D3F"/>
    <w:rsid w:val="00536EDA"/>
    <w:rsid w:val="005372C0"/>
    <w:rsid w:val="00537717"/>
    <w:rsid w:val="00537A93"/>
    <w:rsid w:val="00537E90"/>
    <w:rsid w:val="005400DB"/>
    <w:rsid w:val="005401F6"/>
    <w:rsid w:val="0054069B"/>
    <w:rsid w:val="0054078F"/>
    <w:rsid w:val="005408C9"/>
    <w:rsid w:val="0054094F"/>
    <w:rsid w:val="0054096C"/>
    <w:rsid w:val="00540D61"/>
    <w:rsid w:val="00540D83"/>
    <w:rsid w:val="00540F12"/>
    <w:rsid w:val="00540F81"/>
    <w:rsid w:val="00541195"/>
    <w:rsid w:val="00541216"/>
    <w:rsid w:val="005413FE"/>
    <w:rsid w:val="00541591"/>
    <w:rsid w:val="00541592"/>
    <w:rsid w:val="005415D1"/>
    <w:rsid w:val="00541B47"/>
    <w:rsid w:val="00541B54"/>
    <w:rsid w:val="00541C49"/>
    <w:rsid w:val="00541E9D"/>
    <w:rsid w:val="005423CD"/>
    <w:rsid w:val="005423DC"/>
    <w:rsid w:val="005423F7"/>
    <w:rsid w:val="00542447"/>
    <w:rsid w:val="0054246A"/>
    <w:rsid w:val="005424A3"/>
    <w:rsid w:val="005425A1"/>
    <w:rsid w:val="0054294C"/>
    <w:rsid w:val="00542AC3"/>
    <w:rsid w:val="00542B76"/>
    <w:rsid w:val="00542C33"/>
    <w:rsid w:val="00542E4D"/>
    <w:rsid w:val="005431B2"/>
    <w:rsid w:val="0054332A"/>
    <w:rsid w:val="005435AB"/>
    <w:rsid w:val="0054362D"/>
    <w:rsid w:val="005436DB"/>
    <w:rsid w:val="0054376B"/>
    <w:rsid w:val="005437B5"/>
    <w:rsid w:val="00543B36"/>
    <w:rsid w:val="00543B8E"/>
    <w:rsid w:val="00543D02"/>
    <w:rsid w:val="00543E9C"/>
    <w:rsid w:val="00543F8C"/>
    <w:rsid w:val="00543F8F"/>
    <w:rsid w:val="00543FFF"/>
    <w:rsid w:val="00544242"/>
    <w:rsid w:val="005442D3"/>
    <w:rsid w:val="005443CA"/>
    <w:rsid w:val="0054445A"/>
    <w:rsid w:val="0054493B"/>
    <w:rsid w:val="005449B3"/>
    <w:rsid w:val="00544A26"/>
    <w:rsid w:val="00544A4D"/>
    <w:rsid w:val="00544AC5"/>
    <w:rsid w:val="00544B9C"/>
    <w:rsid w:val="00544C37"/>
    <w:rsid w:val="00544DE5"/>
    <w:rsid w:val="00544DF4"/>
    <w:rsid w:val="00544FF6"/>
    <w:rsid w:val="00545013"/>
    <w:rsid w:val="005450A4"/>
    <w:rsid w:val="00545263"/>
    <w:rsid w:val="00545393"/>
    <w:rsid w:val="005453D9"/>
    <w:rsid w:val="005454E6"/>
    <w:rsid w:val="005455C7"/>
    <w:rsid w:val="005455D0"/>
    <w:rsid w:val="00545688"/>
    <w:rsid w:val="00545756"/>
    <w:rsid w:val="00545798"/>
    <w:rsid w:val="005457B3"/>
    <w:rsid w:val="00545802"/>
    <w:rsid w:val="00545842"/>
    <w:rsid w:val="00545AC0"/>
    <w:rsid w:val="00545F23"/>
    <w:rsid w:val="00545F5D"/>
    <w:rsid w:val="005462EE"/>
    <w:rsid w:val="005464E1"/>
    <w:rsid w:val="005464EE"/>
    <w:rsid w:val="0054679D"/>
    <w:rsid w:val="00546935"/>
    <w:rsid w:val="00546ABF"/>
    <w:rsid w:val="00546C2B"/>
    <w:rsid w:val="00546D7E"/>
    <w:rsid w:val="00546E9B"/>
    <w:rsid w:val="005470AC"/>
    <w:rsid w:val="005471BB"/>
    <w:rsid w:val="005472AB"/>
    <w:rsid w:val="005472D1"/>
    <w:rsid w:val="00547564"/>
    <w:rsid w:val="00547780"/>
    <w:rsid w:val="005479ED"/>
    <w:rsid w:val="00547DC3"/>
    <w:rsid w:val="00547EA5"/>
    <w:rsid w:val="00547F65"/>
    <w:rsid w:val="00547FEC"/>
    <w:rsid w:val="005501A5"/>
    <w:rsid w:val="00550219"/>
    <w:rsid w:val="00550247"/>
    <w:rsid w:val="0055027A"/>
    <w:rsid w:val="0055036D"/>
    <w:rsid w:val="00550587"/>
    <w:rsid w:val="005505C1"/>
    <w:rsid w:val="005505F1"/>
    <w:rsid w:val="00550709"/>
    <w:rsid w:val="0055086A"/>
    <w:rsid w:val="00550983"/>
    <w:rsid w:val="00550B13"/>
    <w:rsid w:val="00550CB8"/>
    <w:rsid w:val="00550CFB"/>
    <w:rsid w:val="00550D10"/>
    <w:rsid w:val="00550F68"/>
    <w:rsid w:val="00550F7B"/>
    <w:rsid w:val="00551101"/>
    <w:rsid w:val="0055112F"/>
    <w:rsid w:val="00551169"/>
    <w:rsid w:val="0055143C"/>
    <w:rsid w:val="00551447"/>
    <w:rsid w:val="0055145F"/>
    <w:rsid w:val="005515FA"/>
    <w:rsid w:val="00551A2F"/>
    <w:rsid w:val="00551C27"/>
    <w:rsid w:val="0055209B"/>
    <w:rsid w:val="005521ED"/>
    <w:rsid w:val="00552318"/>
    <w:rsid w:val="005524F5"/>
    <w:rsid w:val="00552603"/>
    <w:rsid w:val="005526C1"/>
    <w:rsid w:val="00552812"/>
    <w:rsid w:val="00552858"/>
    <w:rsid w:val="00552897"/>
    <w:rsid w:val="00552DA6"/>
    <w:rsid w:val="00552DAD"/>
    <w:rsid w:val="00552DBA"/>
    <w:rsid w:val="00552F97"/>
    <w:rsid w:val="005531E4"/>
    <w:rsid w:val="0055325D"/>
    <w:rsid w:val="0055342B"/>
    <w:rsid w:val="005536B7"/>
    <w:rsid w:val="005538A5"/>
    <w:rsid w:val="005538D4"/>
    <w:rsid w:val="0055391F"/>
    <w:rsid w:val="0055394E"/>
    <w:rsid w:val="00553F39"/>
    <w:rsid w:val="00553F58"/>
    <w:rsid w:val="00553F73"/>
    <w:rsid w:val="00553F87"/>
    <w:rsid w:val="00553FD5"/>
    <w:rsid w:val="0055405E"/>
    <w:rsid w:val="00554148"/>
    <w:rsid w:val="005542E4"/>
    <w:rsid w:val="005545B3"/>
    <w:rsid w:val="00554A3C"/>
    <w:rsid w:val="00554D7B"/>
    <w:rsid w:val="00554DD9"/>
    <w:rsid w:val="005551F4"/>
    <w:rsid w:val="00555398"/>
    <w:rsid w:val="0055546D"/>
    <w:rsid w:val="005554C7"/>
    <w:rsid w:val="00555793"/>
    <w:rsid w:val="00555946"/>
    <w:rsid w:val="00555D62"/>
    <w:rsid w:val="00555E0A"/>
    <w:rsid w:val="00556906"/>
    <w:rsid w:val="00556935"/>
    <w:rsid w:val="00556BCA"/>
    <w:rsid w:val="00556CF8"/>
    <w:rsid w:val="00556D12"/>
    <w:rsid w:val="00556D9F"/>
    <w:rsid w:val="005570FA"/>
    <w:rsid w:val="0055745C"/>
    <w:rsid w:val="005575ED"/>
    <w:rsid w:val="0055784E"/>
    <w:rsid w:val="00557888"/>
    <w:rsid w:val="00557A47"/>
    <w:rsid w:val="00557AD9"/>
    <w:rsid w:val="00557B45"/>
    <w:rsid w:val="00557B7E"/>
    <w:rsid w:val="00557C56"/>
    <w:rsid w:val="00557CA9"/>
    <w:rsid w:val="00557E4E"/>
    <w:rsid w:val="00557EFD"/>
    <w:rsid w:val="00557F3E"/>
    <w:rsid w:val="00557F5F"/>
    <w:rsid w:val="00557F76"/>
    <w:rsid w:val="0056002A"/>
    <w:rsid w:val="00560032"/>
    <w:rsid w:val="00560148"/>
    <w:rsid w:val="00560354"/>
    <w:rsid w:val="00560585"/>
    <w:rsid w:val="005605B2"/>
    <w:rsid w:val="005605F8"/>
    <w:rsid w:val="0056061F"/>
    <w:rsid w:val="005606AA"/>
    <w:rsid w:val="00560BE2"/>
    <w:rsid w:val="00560CA4"/>
    <w:rsid w:val="00560D4E"/>
    <w:rsid w:val="00560D4F"/>
    <w:rsid w:val="00560E07"/>
    <w:rsid w:val="00561025"/>
    <w:rsid w:val="005610AC"/>
    <w:rsid w:val="0056115F"/>
    <w:rsid w:val="0056134C"/>
    <w:rsid w:val="00561368"/>
    <w:rsid w:val="00561390"/>
    <w:rsid w:val="0056154A"/>
    <w:rsid w:val="00561583"/>
    <w:rsid w:val="00561B4E"/>
    <w:rsid w:val="00561C87"/>
    <w:rsid w:val="00561D90"/>
    <w:rsid w:val="00561DB5"/>
    <w:rsid w:val="00561E12"/>
    <w:rsid w:val="00561E82"/>
    <w:rsid w:val="00561F59"/>
    <w:rsid w:val="0056203D"/>
    <w:rsid w:val="005623F0"/>
    <w:rsid w:val="0056247E"/>
    <w:rsid w:val="005624B3"/>
    <w:rsid w:val="00562829"/>
    <w:rsid w:val="00562910"/>
    <w:rsid w:val="00562CC4"/>
    <w:rsid w:val="00562CE2"/>
    <w:rsid w:val="00562CF3"/>
    <w:rsid w:val="0056314F"/>
    <w:rsid w:val="0056316F"/>
    <w:rsid w:val="005631B5"/>
    <w:rsid w:val="00563224"/>
    <w:rsid w:val="0056326A"/>
    <w:rsid w:val="005634D2"/>
    <w:rsid w:val="00563989"/>
    <w:rsid w:val="005639FD"/>
    <w:rsid w:val="005643D5"/>
    <w:rsid w:val="005644CC"/>
    <w:rsid w:val="005646DE"/>
    <w:rsid w:val="00564795"/>
    <w:rsid w:val="005647D7"/>
    <w:rsid w:val="00564858"/>
    <w:rsid w:val="005649B5"/>
    <w:rsid w:val="005649ED"/>
    <w:rsid w:val="00564B85"/>
    <w:rsid w:val="00564CAD"/>
    <w:rsid w:val="00564FDF"/>
    <w:rsid w:val="005651D4"/>
    <w:rsid w:val="00565474"/>
    <w:rsid w:val="005654D9"/>
    <w:rsid w:val="00565718"/>
    <w:rsid w:val="005657FC"/>
    <w:rsid w:val="005658AC"/>
    <w:rsid w:val="005658FE"/>
    <w:rsid w:val="005659FE"/>
    <w:rsid w:val="00565B78"/>
    <w:rsid w:val="00565BE0"/>
    <w:rsid w:val="00565EC8"/>
    <w:rsid w:val="00566028"/>
    <w:rsid w:val="0056605E"/>
    <w:rsid w:val="005660B2"/>
    <w:rsid w:val="00566161"/>
    <w:rsid w:val="00566339"/>
    <w:rsid w:val="0056649A"/>
    <w:rsid w:val="00566587"/>
    <w:rsid w:val="00566619"/>
    <w:rsid w:val="005666D8"/>
    <w:rsid w:val="0056672B"/>
    <w:rsid w:val="0056679B"/>
    <w:rsid w:val="005668B6"/>
    <w:rsid w:val="00566A01"/>
    <w:rsid w:val="00566A6D"/>
    <w:rsid w:val="00566CB6"/>
    <w:rsid w:val="00566D78"/>
    <w:rsid w:val="00566EB0"/>
    <w:rsid w:val="00566F19"/>
    <w:rsid w:val="005672E9"/>
    <w:rsid w:val="005678F1"/>
    <w:rsid w:val="00567936"/>
    <w:rsid w:val="005679CC"/>
    <w:rsid w:val="00567BC0"/>
    <w:rsid w:val="00567EDF"/>
    <w:rsid w:val="00567F4A"/>
    <w:rsid w:val="00570005"/>
    <w:rsid w:val="00570012"/>
    <w:rsid w:val="005700F4"/>
    <w:rsid w:val="005701F9"/>
    <w:rsid w:val="00570238"/>
    <w:rsid w:val="00570324"/>
    <w:rsid w:val="0057037E"/>
    <w:rsid w:val="005704F4"/>
    <w:rsid w:val="00570824"/>
    <w:rsid w:val="00570D77"/>
    <w:rsid w:val="00570FE5"/>
    <w:rsid w:val="00571221"/>
    <w:rsid w:val="0057126F"/>
    <w:rsid w:val="0057131B"/>
    <w:rsid w:val="005713E1"/>
    <w:rsid w:val="0057141F"/>
    <w:rsid w:val="00571859"/>
    <w:rsid w:val="00571BF2"/>
    <w:rsid w:val="00571CE5"/>
    <w:rsid w:val="00571D17"/>
    <w:rsid w:val="00571E27"/>
    <w:rsid w:val="00571E67"/>
    <w:rsid w:val="00572103"/>
    <w:rsid w:val="00572683"/>
    <w:rsid w:val="00572965"/>
    <w:rsid w:val="00572AF5"/>
    <w:rsid w:val="00572BA5"/>
    <w:rsid w:val="00572D56"/>
    <w:rsid w:val="005730B6"/>
    <w:rsid w:val="00573518"/>
    <w:rsid w:val="00573643"/>
    <w:rsid w:val="00573837"/>
    <w:rsid w:val="00573A17"/>
    <w:rsid w:val="00573A53"/>
    <w:rsid w:val="00573ABF"/>
    <w:rsid w:val="00573BDA"/>
    <w:rsid w:val="00573C9F"/>
    <w:rsid w:val="00573CD5"/>
    <w:rsid w:val="00573E63"/>
    <w:rsid w:val="0057403F"/>
    <w:rsid w:val="00574069"/>
    <w:rsid w:val="005741B3"/>
    <w:rsid w:val="00574246"/>
    <w:rsid w:val="005742A7"/>
    <w:rsid w:val="00574405"/>
    <w:rsid w:val="005745D7"/>
    <w:rsid w:val="005745DF"/>
    <w:rsid w:val="005745E6"/>
    <w:rsid w:val="0057468D"/>
    <w:rsid w:val="005748FB"/>
    <w:rsid w:val="00574AE2"/>
    <w:rsid w:val="00574B99"/>
    <w:rsid w:val="00574C51"/>
    <w:rsid w:val="00574D9F"/>
    <w:rsid w:val="00574E06"/>
    <w:rsid w:val="00574E72"/>
    <w:rsid w:val="0057500B"/>
    <w:rsid w:val="00575166"/>
    <w:rsid w:val="0057527A"/>
    <w:rsid w:val="005752DD"/>
    <w:rsid w:val="00575474"/>
    <w:rsid w:val="0057551B"/>
    <w:rsid w:val="005755FE"/>
    <w:rsid w:val="005756EC"/>
    <w:rsid w:val="005757E3"/>
    <w:rsid w:val="00575972"/>
    <w:rsid w:val="00575B10"/>
    <w:rsid w:val="005760B9"/>
    <w:rsid w:val="00576339"/>
    <w:rsid w:val="00576340"/>
    <w:rsid w:val="00576A21"/>
    <w:rsid w:val="00576AE7"/>
    <w:rsid w:val="00576CF0"/>
    <w:rsid w:val="00576E05"/>
    <w:rsid w:val="00577008"/>
    <w:rsid w:val="00577120"/>
    <w:rsid w:val="005771F9"/>
    <w:rsid w:val="0057783F"/>
    <w:rsid w:val="00577B49"/>
    <w:rsid w:val="00577DDF"/>
    <w:rsid w:val="00580120"/>
    <w:rsid w:val="005804E7"/>
    <w:rsid w:val="00580654"/>
    <w:rsid w:val="005806BE"/>
    <w:rsid w:val="005806F5"/>
    <w:rsid w:val="00580949"/>
    <w:rsid w:val="005809D0"/>
    <w:rsid w:val="00580C10"/>
    <w:rsid w:val="00580EFC"/>
    <w:rsid w:val="00581038"/>
    <w:rsid w:val="005810B7"/>
    <w:rsid w:val="005811B8"/>
    <w:rsid w:val="00581491"/>
    <w:rsid w:val="005814B7"/>
    <w:rsid w:val="005816F3"/>
    <w:rsid w:val="005818C4"/>
    <w:rsid w:val="00581C88"/>
    <w:rsid w:val="00581D6A"/>
    <w:rsid w:val="00581E4A"/>
    <w:rsid w:val="00581E91"/>
    <w:rsid w:val="00582075"/>
    <w:rsid w:val="005821B7"/>
    <w:rsid w:val="00582393"/>
    <w:rsid w:val="00582550"/>
    <w:rsid w:val="005826D8"/>
    <w:rsid w:val="00582C48"/>
    <w:rsid w:val="00582E8F"/>
    <w:rsid w:val="0058308C"/>
    <w:rsid w:val="005831FD"/>
    <w:rsid w:val="00583298"/>
    <w:rsid w:val="0058337C"/>
    <w:rsid w:val="00583619"/>
    <w:rsid w:val="00583683"/>
    <w:rsid w:val="00583A01"/>
    <w:rsid w:val="00583C2F"/>
    <w:rsid w:val="00583DF9"/>
    <w:rsid w:val="00583EE5"/>
    <w:rsid w:val="00583F8C"/>
    <w:rsid w:val="005841A1"/>
    <w:rsid w:val="00584343"/>
    <w:rsid w:val="00584350"/>
    <w:rsid w:val="00584421"/>
    <w:rsid w:val="00584521"/>
    <w:rsid w:val="005845F0"/>
    <w:rsid w:val="005847A5"/>
    <w:rsid w:val="00584BE6"/>
    <w:rsid w:val="00584D67"/>
    <w:rsid w:val="00584E44"/>
    <w:rsid w:val="00584E80"/>
    <w:rsid w:val="00584F74"/>
    <w:rsid w:val="00584FB9"/>
    <w:rsid w:val="00585243"/>
    <w:rsid w:val="00585285"/>
    <w:rsid w:val="005854C9"/>
    <w:rsid w:val="00585597"/>
    <w:rsid w:val="00585612"/>
    <w:rsid w:val="0058594E"/>
    <w:rsid w:val="00585A62"/>
    <w:rsid w:val="00585B38"/>
    <w:rsid w:val="00585C04"/>
    <w:rsid w:val="00585C19"/>
    <w:rsid w:val="00585C57"/>
    <w:rsid w:val="00585CA5"/>
    <w:rsid w:val="00585CC4"/>
    <w:rsid w:val="00586124"/>
    <w:rsid w:val="005861F4"/>
    <w:rsid w:val="00586234"/>
    <w:rsid w:val="00586510"/>
    <w:rsid w:val="00586A7C"/>
    <w:rsid w:val="00586F23"/>
    <w:rsid w:val="00586F2E"/>
    <w:rsid w:val="00586F37"/>
    <w:rsid w:val="00587087"/>
    <w:rsid w:val="005873C9"/>
    <w:rsid w:val="005875B3"/>
    <w:rsid w:val="00587664"/>
    <w:rsid w:val="00587934"/>
    <w:rsid w:val="005879A2"/>
    <w:rsid w:val="00587AB4"/>
    <w:rsid w:val="00587AEF"/>
    <w:rsid w:val="00587CBE"/>
    <w:rsid w:val="00587FCF"/>
    <w:rsid w:val="00590048"/>
    <w:rsid w:val="005900F2"/>
    <w:rsid w:val="005901C0"/>
    <w:rsid w:val="00590502"/>
    <w:rsid w:val="00590777"/>
    <w:rsid w:val="005909F0"/>
    <w:rsid w:val="00590B87"/>
    <w:rsid w:val="00590C69"/>
    <w:rsid w:val="0059123F"/>
    <w:rsid w:val="00591418"/>
    <w:rsid w:val="0059186B"/>
    <w:rsid w:val="00591B3E"/>
    <w:rsid w:val="00591BBD"/>
    <w:rsid w:val="00591C5D"/>
    <w:rsid w:val="00591C62"/>
    <w:rsid w:val="00591C69"/>
    <w:rsid w:val="00591CF1"/>
    <w:rsid w:val="00591D70"/>
    <w:rsid w:val="00591E04"/>
    <w:rsid w:val="00591E58"/>
    <w:rsid w:val="00592327"/>
    <w:rsid w:val="005923BE"/>
    <w:rsid w:val="005923F0"/>
    <w:rsid w:val="00592599"/>
    <w:rsid w:val="00592688"/>
    <w:rsid w:val="005927AA"/>
    <w:rsid w:val="005927CF"/>
    <w:rsid w:val="00592808"/>
    <w:rsid w:val="00592AFA"/>
    <w:rsid w:val="00592B98"/>
    <w:rsid w:val="00592C01"/>
    <w:rsid w:val="00592E54"/>
    <w:rsid w:val="00592EBE"/>
    <w:rsid w:val="00592FE0"/>
    <w:rsid w:val="00592FEB"/>
    <w:rsid w:val="005931FF"/>
    <w:rsid w:val="00593733"/>
    <w:rsid w:val="00593867"/>
    <w:rsid w:val="005938B5"/>
    <w:rsid w:val="005938C0"/>
    <w:rsid w:val="005938E4"/>
    <w:rsid w:val="00593AD1"/>
    <w:rsid w:val="00593B12"/>
    <w:rsid w:val="00593CC7"/>
    <w:rsid w:val="00593CDE"/>
    <w:rsid w:val="00593FBD"/>
    <w:rsid w:val="00593FFF"/>
    <w:rsid w:val="0059421E"/>
    <w:rsid w:val="00594311"/>
    <w:rsid w:val="005948C2"/>
    <w:rsid w:val="00594DC8"/>
    <w:rsid w:val="00594EB8"/>
    <w:rsid w:val="00594F4E"/>
    <w:rsid w:val="00594FBF"/>
    <w:rsid w:val="0059504B"/>
    <w:rsid w:val="00595491"/>
    <w:rsid w:val="0059559B"/>
    <w:rsid w:val="00595679"/>
    <w:rsid w:val="0059584C"/>
    <w:rsid w:val="005959CB"/>
    <w:rsid w:val="00595A8E"/>
    <w:rsid w:val="00595AEB"/>
    <w:rsid w:val="00595B46"/>
    <w:rsid w:val="00595CC3"/>
    <w:rsid w:val="00595D1E"/>
    <w:rsid w:val="00595E41"/>
    <w:rsid w:val="005961B5"/>
    <w:rsid w:val="00596272"/>
    <w:rsid w:val="00596459"/>
    <w:rsid w:val="00596623"/>
    <w:rsid w:val="00596748"/>
    <w:rsid w:val="005968C2"/>
    <w:rsid w:val="005968EE"/>
    <w:rsid w:val="005968F3"/>
    <w:rsid w:val="00596B6E"/>
    <w:rsid w:val="00596B91"/>
    <w:rsid w:val="00596CCA"/>
    <w:rsid w:val="00596F7C"/>
    <w:rsid w:val="00596FAF"/>
    <w:rsid w:val="00597292"/>
    <w:rsid w:val="0059747E"/>
    <w:rsid w:val="005976B3"/>
    <w:rsid w:val="005979FC"/>
    <w:rsid w:val="00597BB6"/>
    <w:rsid w:val="00597D34"/>
    <w:rsid w:val="005A0410"/>
    <w:rsid w:val="005A06AD"/>
    <w:rsid w:val="005A08D4"/>
    <w:rsid w:val="005A09FF"/>
    <w:rsid w:val="005A0B51"/>
    <w:rsid w:val="005A0BFE"/>
    <w:rsid w:val="005A0DEE"/>
    <w:rsid w:val="005A0ED5"/>
    <w:rsid w:val="005A1167"/>
    <w:rsid w:val="005A1198"/>
    <w:rsid w:val="005A11B7"/>
    <w:rsid w:val="005A1253"/>
    <w:rsid w:val="005A14CA"/>
    <w:rsid w:val="005A1AA2"/>
    <w:rsid w:val="005A1BA8"/>
    <w:rsid w:val="005A1BB5"/>
    <w:rsid w:val="005A2063"/>
    <w:rsid w:val="005A2167"/>
    <w:rsid w:val="005A222D"/>
    <w:rsid w:val="005A23AC"/>
    <w:rsid w:val="005A23DB"/>
    <w:rsid w:val="005A27FE"/>
    <w:rsid w:val="005A283D"/>
    <w:rsid w:val="005A2931"/>
    <w:rsid w:val="005A2996"/>
    <w:rsid w:val="005A29E7"/>
    <w:rsid w:val="005A2B7A"/>
    <w:rsid w:val="005A2CC5"/>
    <w:rsid w:val="005A2CD1"/>
    <w:rsid w:val="005A2DA0"/>
    <w:rsid w:val="005A33B9"/>
    <w:rsid w:val="005A345E"/>
    <w:rsid w:val="005A379F"/>
    <w:rsid w:val="005A37FF"/>
    <w:rsid w:val="005A3885"/>
    <w:rsid w:val="005A3893"/>
    <w:rsid w:val="005A3903"/>
    <w:rsid w:val="005A397C"/>
    <w:rsid w:val="005A39AD"/>
    <w:rsid w:val="005A3CBA"/>
    <w:rsid w:val="005A3CF2"/>
    <w:rsid w:val="005A3D14"/>
    <w:rsid w:val="005A3E3A"/>
    <w:rsid w:val="005A3E9A"/>
    <w:rsid w:val="005A3EFD"/>
    <w:rsid w:val="005A3F5F"/>
    <w:rsid w:val="005A40A6"/>
    <w:rsid w:val="005A4300"/>
    <w:rsid w:val="005A442D"/>
    <w:rsid w:val="005A44A3"/>
    <w:rsid w:val="005A46CC"/>
    <w:rsid w:val="005A47A2"/>
    <w:rsid w:val="005A4967"/>
    <w:rsid w:val="005A4D85"/>
    <w:rsid w:val="005A4D96"/>
    <w:rsid w:val="005A4DE7"/>
    <w:rsid w:val="005A4E12"/>
    <w:rsid w:val="005A5328"/>
    <w:rsid w:val="005A54DA"/>
    <w:rsid w:val="005A585B"/>
    <w:rsid w:val="005A5B6D"/>
    <w:rsid w:val="005A5C08"/>
    <w:rsid w:val="005A609D"/>
    <w:rsid w:val="005A60E3"/>
    <w:rsid w:val="005A6205"/>
    <w:rsid w:val="005A62AA"/>
    <w:rsid w:val="005A648C"/>
    <w:rsid w:val="005A64C6"/>
    <w:rsid w:val="005A671A"/>
    <w:rsid w:val="005A677C"/>
    <w:rsid w:val="005A690B"/>
    <w:rsid w:val="005A691B"/>
    <w:rsid w:val="005A6981"/>
    <w:rsid w:val="005A6A45"/>
    <w:rsid w:val="005A6A69"/>
    <w:rsid w:val="005A6B44"/>
    <w:rsid w:val="005A6C89"/>
    <w:rsid w:val="005A6C8F"/>
    <w:rsid w:val="005A6CA1"/>
    <w:rsid w:val="005A6D29"/>
    <w:rsid w:val="005A6D47"/>
    <w:rsid w:val="005A6D5D"/>
    <w:rsid w:val="005A6DED"/>
    <w:rsid w:val="005A6E9A"/>
    <w:rsid w:val="005A6EF0"/>
    <w:rsid w:val="005A6F0D"/>
    <w:rsid w:val="005A6FDF"/>
    <w:rsid w:val="005A7255"/>
    <w:rsid w:val="005A749E"/>
    <w:rsid w:val="005A75E7"/>
    <w:rsid w:val="005A7645"/>
    <w:rsid w:val="005A76CE"/>
    <w:rsid w:val="005A76ED"/>
    <w:rsid w:val="005A7831"/>
    <w:rsid w:val="005A78EA"/>
    <w:rsid w:val="005A7A26"/>
    <w:rsid w:val="005B007D"/>
    <w:rsid w:val="005B0775"/>
    <w:rsid w:val="005B07C1"/>
    <w:rsid w:val="005B07DB"/>
    <w:rsid w:val="005B083C"/>
    <w:rsid w:val="005B0887"/>
    <w:rsid w:val="005B0909"/>
    <w:rsid w:val="005B0975"/>
    <w:rsid w:val="005B0BC6"/>
    <w:rsid w:val="005B0E78"/>
    <w:rsid w:val="005B1091"/>
    <w:rsid w:val="005B10A8"/>
    <w:rsid w:val="005B123F"/>
    <w:rsid w:val="005B12AE"/>
    <w:rsid w:val="005B12ED"/>
    <w:rsid w:val="005B1451"/>
    <w:rsid w:val="005B1526"/>
    <w:rsid w:val="005B1597"/>
    <w:rsid w:val="005B16A1"/>
    <w:rsid w:val="005B1798"/>
    <w:rsid w:val="005B181D"/>
    <w:rsid w:val="005B18C3"/>
    <w:rsid w:val="005B202D"/>
    <w:rsid w:val="005B2199"/>
    <w:rsid w:val="005B2241"/>
    <w:rsid w:val="005B228C"/>
    <w:rsid w:val="005B230B"/>
    <w:rsid w:val="005B23CD"/>
    <w:rsid w:val="005B2486"/>
    <w:rsid w:val="005B253A"/>
    <w:rsid w:val="005B2550"/>
    <w:rsid w:val="005B264C"/>
    <w:rsid w:val="005B2747"/>
    <w:rsid w:val="005B28AE"/>
    <w:rsid w:val="005B2AE3"/>
    <w:rsid w:val="005B2AFE"/>
    <w:rsid w:val="005B2B3F"/>
    <w:rsid w:val="005B2B42"/>
    <w:rsid w:val="005B3213"/>
    <w:rsid w:val="005B330C"/>
    <w:rsid w:val="005B33CB"/>
    <w:rsid w:val="005B33D5"/>
    <w:rsid w:val="005B34E1"/>
    <w:rsid w:val="005B35D1"/>
    <w:rsid w:val="005B35FF"/>
    <w:rsid w:val="005B3818"/>
    <w:rsid w:val="005B39E9"/>
    <w:rsid w:val="005B3E5A"/>
    <w:rsid w:val="005B4010"/>
    <w:rsid w:val="005B4132"/>
    <w:rsid w:val="005B41E3"/>
    <w:rsid w:val="005B4230"/>
    <w:rsid w:val="005B42BF"/>
    <w:rsid w:val="005B436F"/>
    <w:rsid w:val="005B45BE"/>
    <w:rsid w:val="005B4751"/>
    <w:rsid w:val="005B487E"/>
    <w:rsid w:val="005B48BF"/>
    <w:rsid w:val="005B49EF"/>
    <w:rsid w:val="005B4FAB"/>
    <w:rsid w:val="005B50F9"/>
    <w:rsid w:val="005B5229"/>
    <w:rsid w:val="005B5290"/>
    <w:rsid w:val="005B5651"/>
    <w:rsid w:val="005B5776"/>
    <w:rsid w:val="005B587E"/>
    <w:rsid w:val="005B5CAC"/>
    <w:rsid w:val="005B5E29"/>
    <w:rsid w:val="005B5E49"/>
    <w:rsid w:val="005B65E4"/>
    <w:rsid w:val="005B67BB"/>
    <w:rsid w:val="005B680E"/>
    <w:rsid w:val="005B697F"/>
    <w:rsid w:val="005B69A6"/>
    <w:rsid w:val="005B6ACA"/>
    <w:rsid w:val="005B6C35"/>
    <w:rsid w:val="005B6DA0"/>
    <w:rsid w:val="005B6FF7"/>
    <w:rsid w:val="005B702D"/>
    <w:rsid w:val="005B7242"/>
    <w:rsid w:val="005B74B5"/>
    <w:rsid w:val="005B7508"/>
    <w:rsid w:val="005B7560"/>
    <w:rsid w:val="005B77A3"/>
    <w:rsid w:val="005B77C5"/>
    <w:rsid w:val="005B79C1"/>
    <w:rsid w:val="005B7A80"/>
    <w:rsid w:val="005B7D6D"/>
    <w:rsid w:val="005B7E03"/>
    <w:rsid w:val="005B7E72"/>
    <w:rsid w:val="005B7EF2"/>
    <w:rsid w:val="005B7F2D"/>
    <w:rsid w:val="005B7F7D"/>
    <w:rsid w:val="005B7FDF"/>
    <w:rsid w:val="005C0335"/>
    <w:rsid w:val="005C0387"/>
    <w:rsid w:val="005C03FB"/>
    <w:rsid w:val="005C0626"/>
    <w:rsid w:val="005C067F"/>
    <w:rsid w:val="005C079D"/>
    <w:rsid w:val="005C07FF"/>
    <w:rsid w:val="005C0902"/>
    <w:rsid w:val="005C09AF"/>
    <w:rsid w:val="005C0AFB"/>
    <w:rsid w:val="005C0F1E"/>
    <w:rsid w:val="005C103D"/>
    <w:rsid w:val="005C14A9"/>
    <w:rsid w:val="005C1530"/>
    <w:rsid w:val="005C1623"/>
    <w:rsid w:val="005C17CA"/>
    <w:rsid w:val="005C1805"/>
    <w:rsid w:val="005C18CF"/>
    <w:rsid w:val="005C18E0"/>
    <w:rsid w:val="005C1929"/>
    <w:rsid w:val="005C19CE"/>
    <w:rsid w:val="005C1B17"/>
    <w:rsid w:val="005C1B1C"/>
    <w:rsid w:val="005C1B62"/>
    <w:rsid w:val="005C1BC6"/>
    <w:rsid w:val="005C1C9F"/>
    <w:rsid w:val="005C1D14"/>
    <w:rsid w:val="005C220D"/>
    <w:rsid w:val="005C26A6"/>
    <w:rsid w:val="005C27D8"/>
    <w:rsid w:val="005C2B92"/>
    <w:rsid w:val="005C2D6D"/>
    <w:rsid w:val="005C2F1E"/>
    <w:rsid w:val="005C3086"/>
    <w:rsid w:val="005C329C"/>
    <w:rsid w:val="005C339E"/>
    <w:rsid w:val="005C33DE"/>
    <w:rsid w:val="005C3540"/>
    <w:rsid w:val="005C36BA"/>
    <w:rsid w:val="005C3751"/>
    <w:rsid w:val="005C382B"/>
    <w:rsid w:val="005C3868"/>
    <w:rsid w:val="005C3902"/>
    <w:rsid w:val="005C3913"/>
    <w:rsid w:val="005C3BDE"/>
    <w:rsid w:val="005C3D58"/>
    <w:rsid w:val="005C3D65"/>
    <w:rsid w:val="005C3FE5"/>
    <w:rsid w:val="005C40DB"/>
    <w:rsid w:val="005C43E9"/>
    <w:rsid w:val="005C43ED"/>
    <w:rsid w:val="005C444C"/>
    <w:rsid w:val="005C4478"/>
    <w:rsid w:val="005C50A4"/>
    <w:rsid w:val="005C518F"/>
    <w:rsid w:val="005C51E2"/>
    <w:rsid w:val="005C5608"/>
    <w:rsid w:val="005C5778"/>
    <w:rsid w:val="005C58D4"/>
    <w:rsid w:val="005C5BE0"/>
    <w:rsid w:val="005C5D08"/>
    <w:rsid w:val="005C5E7E"/>
    <w:rsid w:val="005C5FC0"/>
    <w:rsid w:val="005C5FD4"/>
    <w:rsid w:val="005C64CC"/>
    <w:rsid w:val="005C6505"/>
    <w:rsid w:val="005C66C1"/>
    <w:rsid w:val="005C6E40"/>
    <w:rsid w:val="005C7184"/>
    <w:rsid w:val="005C71A7"/>
    <w:rsid w:val="005C747E"/>
    <w:rsid w:val="005C783C"/>
    <w:rsid w:val="005C786D"/>
    <w:rsid w:val="005C791D"/>
    <w:rsid w:val="005C7C21"/>
    <w:rsid w:val="005D0108"/>
    <w:rsid w:val="005D02C6"/>
    <w:rsid w:val="005D051C"/>
    <w:rsid w:val="005D071A"/>
    <w:rsid w:val="005D0873"/>
    <w:rsid w:val="005D0BD1"/>
    <w:rsid w:val="005D0CD2"/>
    <w:rsid w:val="005D0DF5"/>
    <w:rsid w:val="005D0ED5"/>
    <w:rsid w:val="005D0F42"/>
    <w:rsid w:val="005D0F6A"/>
    <w:rsid w:val="005D0FBE"/>
    <w:rsid w:val="005D121D"/>
    <w:rsid w:val="005D12CB"/>
    <w:rsid w:val="005D1301"/>
    <w:rsid w:val="005D158E"/>
    <w:rsid w:val="005D15B4"/>
    <w:rsid w:val="005D168A"/>
    <w:rsid w:val="005D18A2"/>
    <w:rsid w:val="005D1E47"/>
    <w:rsid w:val="005D1F97"/>
    <w:rsid w:val="005D2053"/>
    <w:rsid w:val="005D207F"/>
    <w:rsid w:val="005D24E3"/>
    <w:rsid w:val="005D2601"/>
    <w:rsid w:val="005D29FF"/>
    <w:rsid w:val="005D2C8E"/>
    <w:rsid w:val="005D2D2D"/>
    <w:rsid w:val="005D2DE6"/>
    <w:rsid w:val="005D2E1C"/>
    <w:rsid w:val="005D2E4C"/>
    <w:rsid w:val="005D2F18"/>
    <w:rsid w:val="005D3054"/>
    <w:rsid w:val="005D3107"/>
    <w:rsid w:val="005D3465"/>
    <w:rsid w:val="005D3490"/>
    <w:rsid w:val="005D35D1"/>
    <w:rsid w:val="005D38B5"/>
    <w:rsid w:val="005D3CD1"/>
    <w:rsid w:val="005D3E05"/>
    <w:rsid w:val="005D3F37"/>
    <w:rsid w:val="005D40C2"/>
    <w:rsid w:val="005D410C"/>
    <w:rsid w:val="005D43B4"/>
    <w:rsid w:val="005D443C"/>
    <w:rsid w:val="005D4475"/>
    <w:rsid w:val="005D44AA"/>
    <w:rsid w:val="005D4713"/>
    <w:rsid w:val="005D4986"/>
    <w:rsid w:val="005D4A30"/>
    <w:rsid w:val="005D4A3C"/>
    <w:rsid w:val="005D4BDD"/>
    <w:rsid w:val="005D4ED2"/>
    <w:rsid w:val="005D5438"/>
    <w:rsid w:val="005D5AD9"/>
    <w:rsid w:val="005D5FB8"/>
    <w:rsid w:val="005D6153"/>
    <w:rsid w:val="005D621F"/>
    <w:rsid w:val="005D63C8"/>
    <w:rsid w:val="005D641C"/>
    <w:rsid w:val="005D647B"/>
    <w:rsid w:val="005D656B"/>
    <w:rsid w:val="005D666D"/>
    <w:rsid w:val="005D66A9"/>
    <w:rsid w:val="005D6906"/>
    <w:rsid w:val="005D6A14"/>
    <w:rsid w:val="005D6B8C"/>
    <w:rsid w:val="005D6D21"/>
    <w:rsid w:val="005D6DCC"/>
    <w:rsid w:val="005D6DE4"/>
    <w:rsid w:val="005D6E75"/>
    <w:rsid w:val="005D6FEB"/>
    <w:rsid w:val="005D726F"/>
    <w:rsid w:val="005D732B"/>
    <w:rsid w:val="005D76FD"/>
    <w:rsid w:val="005D773D"/>
    <w:rsid w:val="005D77B9"/>
    <w:rsid w:val="005D7803"/>
    <w:rsid w:val="005D784B"/>
    <w:rsid w:val="005D78FC"/>
    <w:rsid w:val="005D7911"/>
    <w:rsid w:val="005D7B3F"/>
    <w:rsid w:val="005E0004"/>
    <w:rsid w:val="005E0189"/>
    <w:rsid w:val="005E01C6"/>
    <w:rsid w:val="005E020A"/>
    <w:rsid w:val="005E027E"/>
    <w:rsid w:val="005E0390"/>
    <w:rsid w:val="005E04E1"/>
    <w:rsid w:val="005E054A"/>
    <w:rsid w:val="005E0859"/>
    <w:rsid w:val="005E09EE"/>
    <w:rsid w:val="005E0C14"/>
    <w:rsid w:val="005E0C7F"/>
    <w:rsid w:val="005E0EE5"/>
    <w:rsid w:val="005E0F7B"/>
    <w:rsid w:val="005E100D"/>
    <w:rsid w:val="005E1123"/>
    <w:rsid w:val="005E13F9"/>
    <w:rsid w:val="005E1414"/>
    <w:rsid w:val="005E1760"/>
    <w:rsid w:val="005E187B"/>
    <w:rsid w:val="005E1D7E"/>
    <w:rsid w:val="005E1FF7"/>
    <w:rsid w:val="005E23E2"/>
    <w:rsid w:val="005E2763"/>
    <w:rsid w:val="005E28AD"/>
    <w:rsid w:val="005E28DF"/>
    <w:rsid w:val="005E2A85"/>
    <w:rsid w:val="005E2BC3"/>
    <w:rsid w:val="005E2C6F"/>
    <w:rsid w:val="005E2E75"/>
    <w:rsid w:val="005E2F83"/>
    <w:rsid w:val="005E31F4"/>
    <w:rsid w:val="005E33D6"/>
    <w:rsid w:val="005E3464"/>
    <w:rsid w:val="005E3536"/>
    <w:rsid w:val="005E3604"/>
    <w:rsid w:val="005E393C"/>
    <w:rsid w:val="005E3A11"/>
    <w:rsid w:val="005E3A4E"/>
    <w:rsid w:val="005E3A5C"/>
    <w:rsid w:val="005E3A95"/>
    <w:rsid w:val="005E3B45"/>
    <w:rsid w:val="005E3DC1"/>
    <w:rsid w:val="005E3E2A"/>
    <w:rsid w:val="005E3E80"/>
    <w:rsid w:val="005E3ECF"/>
    <w:rsid w:val="005E41B5"/>
    <w:rsid w:val="005E4310"/>
    <w:rsid w:val="005E435A"/>
    <w:rsid w:val="005E4799"/>
    <w:rsid w:val="005E4832"/>
    <w:rsid w:val="005E4909"/>
    <w:rsid w:val="005E4A8D"/>
    <w:rsid w:val="005E4E5F"/>
    <w:rsid w:val="005E4EB1"/>
    <w:rsid w:val="005E4F1B"/>
    <w:rsid w:val="005E507C"/>
    <w:rsid w:val="005E527E"/>
    <w:rsid w:val="005E52CA"/>
    <w:rsid w:val="005E52F9"/>
    <w:rsid w:val="005E530D"/>
    <w:rsid w:val="005E534B"/>
    <w:rsid w:val="005E58C3"/>
    <w:rsid w:val="005E59CF"/>
    <w:rsid w:val="005E5AE8"/>
    <w:rsid w:val="005E5AFD"/>
    <w:rsid w:val="005E5C93"/>
    <w:rsid w:val="005E5D3E"/>
    <w:rsid w:val="005E5EE4"/>
    <w:rsid w:val="005E6048"/>
    <w:rsid w:val="005E605D"/>
    <w:rsid w:val="005E62DD"/>
    <w:rsid w:val="005E6417"/>
    <w:rsid w:val="005E656B"/>
    <w:rsid w:val="005E6704"/>
    <w:rsid w:val="005E6861"/>
    <w:rsid w:val="005E686F"/>
    <w:rsid w:val="005E68CC"/>
    <w:rsid w:val="005E698E"/>
    <w:rsid w:val="005E6BAA"/>
    <w:rsid w:val="005E6C81"/>
    <w:rsid w:val="005E6D71"/>
    <w:rsid w:val="005E6DEC"/>
    <w:rsid w:val="005E6FA5"/>
    <w:rsid w:val="005E6FED"/>
    <w:rsid w:val="005E712D"/>
    <w:rsid w:val="005E7572"/>
    <w:rsid w:val="005E75DC"/>
    <w:rsid w:val="005E7935"/>
    <w:rsid w:val="005E79F1"/>
    <w:rsid w:val="005E7B15"/>
    <w:rsid w:val="005E7BE4"/>
    <w:rsid w:val="005E7CB0"/>
    <w:rsid w:val="005E7FBA"/>
    <w:rsid w:val="005E7FCC"/>
    <w:rsid w:val="005F0081"/>
    <w:rsid w:val="005F01CF"/>
    <w:rsid w:val="005F02D6"/>
    <w:rsid w:val="005F036F"/>
    <w:rsid w:val="005F047B"/>
    <w:rsid w:val="005F04A2"/>
    <w:rsid w:val="005F05E5"/>
    <w:rsid w:val="005F0712"/>
    <w:rsid w:val="005F076B"/>
    <w:rsid w:val="005F08A1"/>
    <w:rsid w:val="005F0933"/>
    <w:rsid w:val="005F0ACC"/>
    <w:rsid w:val="005F0D0D"/>
    <w:rsid w:val="005F0ED3"/>
    <w:rsid w:val="005F0EFA"/>
    <w:rsid w:val="005F1404"/>
    <w:rsid w:val="005F14D6"/>
    <w:rsid w:val="005F157B"/>
    <w:rsid w:val="005F1599"/>
    <w:rsid w:val="005F170E"/>
    <w:rsid w:val="005F1C9B"/>
    <w:rsid w:val="005F1E48"/>
    <w:rsid w:val="005F1FA2"/>
    <w:rsid w:val="005F1FF7"/>
    <w:rsid w:val="005F20D6"/>
    <w:rsid w:val="005F2150"/>
    <w:rsid w:val="005F24D3"/>
    <w:rsid w:val="005F2626"/>
    <w:rsid w:val="005F27DB"/>
    <w:rsid w:val="005F2886"/>
    <w:rsid w:val="005F2B35"/>
    <w:rsid w:val="005F2DE4"/>
    <w:rsid w:val="005F2ED2"/>
    <w:rsid w:val="005F30E9"/>
    <w:rsid w:val="005F336D"/>
    <w:rsid w:val="005F374C"/>
    <w:rsid w:val="005F3A7B"/>
    <w:rsid w:val="005F3AB7"/>
    <w:rsid w:val="005F3AE3"/>
    <w:rsid w:val="005F3B12"/>
    <w:rsid w:val="005F3D85"/>
    <w:rsid w:val="005F3E8D"/>
    <w:rsid w:val="005F3F56"/>
    <w:rsid w:val="005F3FBD"/>
    <w:rsid w:val="005F400E"/>
    <w:rsid w:val="005F4055"/>
    <w:rsid w:val="005F4103"/>
    <w:rsid w:val="005F4198"/>
    <w:rsid w:val="005F439C"/>
    <w:rsid w:val="005F4639"/>
    <w:rsid w:val="005F4641"/>
    <w:rsid w:val="005F46F0"/>
    <w:rsid w:val="005F48F9"/>
    <w:rsid w:val="005F4CBC"/>
    <w:rsid w:val="005F4DBD"/>
    <w:rsid w:val="005F4E0C"/>
    <w:rsid w:val="005F4FCA"/>
    <w:rsid w:val="005F524C"/>
    <w:rsid w:val="005F529A"/>
    <w:rsid w:val="005F52D9"/>
    <w:rsid w:val="005F568A"/>
    <w:rsid w:val="005F56DD"/>
    <w:rsid w:val="005F5862"/>
    <w:rsid w:val="005F58F4"/>
    <w:rsid w:val="005F5A0A"/>
    <w:rsid w:val="005F5A57"/>
    <w:rsid w:val="005F5A8E"/>
    <w:rsid w:val="005F5ACF"/>
    <w:rsid w:val="005F5C0A"/>
    <w:rsid w:val="005F5F68"/>
    <w:rsid w:val="005F5F95"/>
    <w:rsid w:val="005F601C"/>
    <w:rsid w:val="005F6330"/>
    <w:rsid w:val="005F6410"/>
    <w:rsid w:val="005F66DA"/>
    <w:rsid w:val="005F67E9"/>
    <w:rsid w:val="005F67ED"/>
    <w:rsid w:val="005F68E6"/>
    <w:rsid w:val="005F6964"/>
    <w:rsid w:val="005F6984"/>
    <w:rsid w:val="005F6ABF"/>
    <w:rsid w:val="005F6E8E"/>
    <w:rsid w:val="005F6F0D"/>
    <w:rsid w:val="005F6F3F"/>
    <w:rsid w:val="005F707D"/>
    <w:rsid w:val="005F744D"/>
    <w:rsid w:val="005F7488"/>
    <w:rsid w:val="005F75B4"/>
    <w:rsid w:val="005F7607"/>
    <w:rsid w:val="005F7A7D"/>
    <w:rsid w:val="005F7ADD"/>
    <w:rsid w:val="005F7B27"/>
    <w:rsid w:val="005F7B44"/>
    <w:rsid w:val="005F7CBB"/>
    <w:rsid w:val="005F7D57"/>
    <w:rsid w:val="005F7D94"/>
    <w:rsid w:val="0060001F"/>
    <w:rsid w:val="00600094"/>
    <w:rsid w:val="00600214"/>
    <w:rsid w:val="0060027B"/>
    <w:rsid w:val="006003BB"/>
    <w:rsid w:val="006005F4"/>
    <w:rsid w:val="0060079C"/>
    <w:rsid w:val="006007C6"/>
    <w:rsid w:val="00600889"/>
    <w:rsid w:val="00600905"/>
    <w:rsid w:val="00600921"/>
    <w:rsid w:val="006009C6"/>
    <w:rsid w:val="00600B61"/>
    <w:rsid w:val="00600BFB"/>
    <w:rsid w:val="00600C37"/>
    <w:rsid w:val="00600D3D"/>
    <w:rsid w:val="00600F97"/>
    <w:rsid w:val="00601059"/>
    <w:rsid w:val="006010D0"/>
    <w:rsid w:val="006014BE"/>
    <w:rsid w:val="00601513"/>
    <w:rsid w:val="006015D1"/>
    <w:rsid w:val="006016F1"/>
    <w:rsid w:val="006017B0"/>
    <w:rsid w:val="006017F0"/>
    <w:rsid w:val="00601897"/>
    <w:rsid w:val="00601A70"/>
    <w:rsid w:val="00601B53"/>
    <w:rsid w:val="00601D9B"/>
    <w:rsid w:val="006020D2"/>
    <w:rsid w:val="006021E1"/>
    <w:rsid w:val="0060223F"/>
    <w:rsid w:val="00602267"/>
    <w:rsid w:val="00602751"/>
    <w:rsid w:val="006029B1"/>
    <w:rsid w:val="00602A58"/>
    <w:rsid w:val="00602A74"/>
    <w:rsid w:val="00602BC8"/>
    <w:rsid w:val="00602C44"/>
    <w:rsid w:val="00602C66"/>
    <w:rsid w:val="00602C89"/>
    <w:rsid w:val="00602CC4"/>
    <w:rsid w:val="006031BF"/>
    <w:rsid w:val="0060320D"/>
    <w:rsid w:val="006032FC"/>
    <w:rsid w:val="00603B6E"/>
    <w:rsid w:val="00603E05"/>
    <w:rsid w:val="006042E0"/>
    <w:rsid w:val="0060430F"/>
    <w:rsid w:val="0060436F"/>
    <w:rsid w:val="0060454C"/>
    <w:rsid w:val="006046AE"/>
    <w:rsid w:val="006046E0"/>
    <w:rsid w:val="006046ED"/>
    <w:rsid w:val="00604768"/>
    <w:rsid w:val="006047F4"/>
    <w:rsid w:val="00604944"/>
    <w:rsid w:val="00604A7F"/>
    <w:rsid w:val="00604AF1"/>
    <w:rsid w:val="00604B78"/>
    <w:rsid w:val="00604DBE"/>
    <w:rsid w:val="00604FA4"/>
    <w:rsid w:val="0060524A"/>
    <w:rsid w:val="006056F2"/>
    <w:rsid w:val="0060599A"/>
    <w:rsid w:val="006059AB"/>
    <w:rsid w:val="00605A95"/>
    <w:rsid w:val="00605BE8"/>
    <w:rsid w:val="00605D8C"/>
    <w:rsid w:val="00605F30"/>
    <w:rsid w:val="00605FB6"/>
    <w:rsid w:val="006066F3"/>
    <w:rsid w:val="00606B83"/>
    <w:rsid w:val="00606C7F"/>
    <w:rsid w:val="00606CFF"/>
    <w:rsid w:val="00606D25"/>
    <w:rsid w:val="00606DA4"/>
    <w:rsid w:val="00606DCF"/>
    <w:rsid w:val="00606F0B"/>
    <w:rsid w:val="00607194"/>
    <w:rsid w:val="00607241"/>
    <w:rsid w:val="006072C6"/>
    <w:rsid w:val="006073D7"/>
    <w:rsid w:val="0060752A"/>
    <w:rsid w:val="00607573"/>
    <w:rsid w:val="006076DE"/>
    <w:rsid w:val="006077E7"/>
    <w:rsid w:val="006079E9"/>
    <w:rsid w:val="00607BCC"/>
    <w:rsid w:val="00607C6E"/>
    <w:rsid w:val="00607FF1"/>
    <w:rsid w:val="00610449"/>
    <w:rsid w:val="006105C6"/>
    <w:rsid w:val="0061069C"/>
    <w:rsid w:val="0061076F"/>
    <w:rsid w:val="006108EA"/>
    <w:rsid w:val="00610B1D"/>
    <w:rsid w:val="00610BCF"/>
    <w:rsid w:val="00610CF5"/>
    <w:rsid w:val="00610DD4"/>
    <w:rsid w:val="00610E0A"/>
    <w:rsid w:val="00610F2D"/>
    <w:rsid w:val="00611166"/>
    <w:rsid w:val="0061119A"/>
    <w:rsid w:val="0061119F"/>
    <w:rsid w:val="00611568"/>
    <w:rsid w:val="006115B3"/>
    <w:rsid w:val="006116CC"/>
    <w:rsid w:val="006117FE"/>
    <w:rsid w:val="0061184F"/>
    <w:rsid w:val="0061191B"/>
    <w:rsid w:val="006119DA"/>
    <w:rsid w:val="00611BC7"/>
    <w:rsid w:val="00611D06"/>
    <w:rsid w:val="00611EC8"/>
    <w:rsid w:val="00612049"/>
    <w:rsid w:val="006121E1"/>
    <w:rsid w:val="00612445"/>
    <w:rsid w:val="00612816"/>
    <w:rsid w:val="00612A5B"/>
    <w:rsid w:val="00612B11"/>
    <w:rsid w:val="00612B12"/>
    <w:rsid w:val="00612B54"/>
    <w:rsid w:val="00612C31"/>
    <w:rsid w:val="00612CFB"/>
    <w:rsid w:val="00612EFA"/>
    <w:rsid w:val="00612F9B"/>
    <w:rsid w:val="00612FB5"/>
    <w:rsid w:val="0061322B"/>
    <w:rsid w:val="006132AE"/>
    <w:rsid w:val="00613542"/>
    <w:rsid w:val="00613559"/>
    <w:rsid w:val="0061374C"/>
    <w:rsid w:val="006137F5"/>
    <w:rsid w:val="0061380F"/>
    <w:rsid w:val="0061389B"/>
    <w:rsid w:val="00613ADE"/>
    <w:rsid w:val="00613BF3"/>
    <w:rsid w:val="00613ECA"/>
    <w:rsid w:val="00613F56"/>
    <w:rsid w:val="00613F6F"/>
    <w:rsid w:val="006144EE"/>
    <w:rsid w:val="0061467B"/>
    <w:rsid w:val="00614767"/>
    <w:rsid w:val="00614777"/>
    <w:rsid w:val="00614993"/>
    <w:rsid w:val="006149DD"/>
    <w:rsid w:val="00614E30"/>
    <w:rsid w:val="00614E39"/>
    <w:rsid w:val="0061500F"/>
    <w:rsid w:val="0061516E"/>
    <w:rsid w:val="00615392"/>
    <w:rsid w:val="0061543A"/>
    <w:rsid w:val="006157AF"/>
    <w:rsid w:val="006157E8"/>
    <w:rsid w:val="0061584F"/>
    <w:rsid w:val="006159CE"/>
    <w:rsid w:val="00615A1E"/>
    <w:rsid w:val="00615BCC"/>
    <w:rsid w:val="00615BD7"/>
    <w:rsid w:val="00615BEF"/>
    <w:rsid w:val="00615CAF"/>
    <w:rsid w:val="00615DCA"/>
    <w:rsid w:val="00615F15"/>
    <w:rsid w:val="006161C1"/>
    <w:rsid w:val="0061672E"/>
    <w:rsid w:val="00616810"/>
    <w:rsid w:val="00616C06"/>
    <w:rsid w:val="00616E93"/>
    <w:rsid w:val="00616EC0"/>
    <w:rsid w:val="006171F3"/>
    <w:rsid w:val="0061727A"/>
    <w:rsid w:val="006172DA"/>
    <w:rsid w:val="00617311"/>
    <w:rsid w:val="006177F6"/>
    <w:rsid w:val="0061787D"/>
    <w:rsid w:val="006178A8"/>
    <w:rsid w:val="00617A4C"/>
    <w:rsid w:val="00617D17"/>
    <w:rsid w:val="00617EA0"/>
    <w:rsid w:val="00617F03"/>
    <w:rsid w:val="00617F81"/>
    <w:rsid w:val="0062002A"/>
    <w:rsid w:val="006200B5"/>
    <w:rsid w:val="0062016E"/>
    <w:rsid w:val="0062017A"/>
    <w:rsid w:val="006202C6"/>
    <w:rsid w:val="0062039A"/>
    <w:rsid w:val="006204DB"/>
    <w:rsid w:val="00620512"/>
    <w:rsid w:val="00620589"/>
    <w:rsid w:val="00620816"/>
    <w:rsid w:val="0062081F"/>
    <w:rsid w:val="006208CE"/>
    <w:rsid w:val="00620A4E"/>
    <w:rsid w:val="00620C0E"/>
    <w:rsid w:val="00620F0B"/>
    <w:rsid w:val="006210AE"/>
    <w:rsid w:val="006210E6"/>
    <w:rsid w:val="0062167F"/>
    <w:rsid w:val="00621C66"/>
    <w:rsid w:val="00621CBF"/>
    <w:rsid w:val="00621D99"/>
    <w:rsid w:val="00621E0A"/>
    <w:rsid w:val="006220BC"/>
    <w:rsid w:val="0062244F"/>
    <w:rsid w:val="006227D7"/>
    <w:rsid w:val="0062285B"/>
    <w:rsid w:val="00622992"/>
    <w:rsid w:val="00622B53"/>
    <w:rsid w:val="00622CB7"/>
    <w:rsid w:val="00622D57"/>
    <w:rsid w:val="00622DA5"/>
    <w:rsid w:val="00622F5A"/>
    <w:rsid w:val="00623042"/>
    <w:rsid w:val="006230D8"/>
    <w:rsid w:val="00623170"/>
    <w:rsid w:val="006232F9"/>
    <w:rsid w:val="00623351"/>
    <w:rsid w:val="00623497"/>
    <w:rsid w:val="006235C4"/>
    <w:rsid w:val="006238F2"/>
    <w:rsid w:val="0062393B"/>
    <w:rsid w:val="0062398D"/>
    <w:rsid w:val="00623B33"/>
    <w:rsid w:val="00623B47"/>
    <w:rsid w:val="00623BA1"/>
    <w:rsid w:val="006240D2"/>
    <w:rsid w:val="00624145"/>
    <w:rsid w:val="00624365"/>
    <w:rsid w:val="00624593"/>
    <w:rsid w:val="006248EE"/>
    <w:rsid w:val="00624B7B"/>
    <w:rsid w:val="00624EFD"/>
    <w:rsid w:val="006252B2"/>
    <w:rsid w:val="00625325"/>
    <w:rsid w:val="00625334"/>
    <w:rsid w:val="006253FD"/>
    <w:rsid w:val="00625576"/>
    <w:rsid w:val="00625914"/>
    <w:rsid w:val="00625A94"/>
    <w:rsid w:val="00625E6E"/>
    <w:rsid w:val="006261AB"/>
    <w:rsid w:val="00626377"/>
    <w:rsid w:val="00626503"/>
    <w:rsid w:val="006266A0"/>
    <w:rsid w:val="0062670E"/>
    <w:rsid w:val="00626854"/>
    <w:rsid w:val="00626D7B"/>
    <w:rsid w:val="00626DA9"/>
    <w:rsid w:val="00626DF0"/>
    <w:rsid w:val="00626E72"/>
    <w:rsid w:val="00626EE3"/>
    <w:rsid w:val="00626EEA"/>
    <w:rsid w:val="006270CE"/>
    <w:rsid w:val="006270F9"/>
    <w:rsid w:val="0062714F"/>
    <w:rsid w:val="0062721E"/>
    <w:rsid w:val="0062731D"/>
    <w:rsid w:val="00627490"/>
    <w:rsid w:val="00627573"/>
    <w:rsid w:val="00627628"/>
    <w:rsid w:val="00627663"/>
    <w:rsid w:val="00627A95"/>
    <w:rsid w:val="00627CDC"/>
    <w:rsid w:val="00627E64"/>
    <w:rsid w:val="00630051"/>
    <w:rsid w:val="006300EB"/>
    <w:rsid w:val="0063039C"/>
    <w:rsid w:val="006305D8"/>
    <w:rsid w:val="00630769"/>
    <w:rsid w:val="00630AA8"/>
    <w:rsid w:val="00630C07"/>
    <w:rsid w:val="00630CEF"/>
    <w:rsid w:val="00630FF8"/>
    <w:rsid w:val="00630FFF"/>
    <w:rsid w:val="00631271"/>
    <w:rsid w:val="006317E4"/>
    <w:rsid w:val="00631817"/>
    <w:rsid w:val="0063187E"/>
    <w:rsid w:val="00631973"/>
    <w:rsid w:val="00631A14"/>
    <w:rsid w:val="00631BEE"/>
    <w:rsid w:val="00631C7E"/>
    <w:rsid w:val="00631CC2"/>
    <w:rsid w:val="00631DCA"/>
    <w:rsid w:val="00631FD6"/>
    <w:rsid w:val="00631FE4"/>
    <w:rsid w:val="006321FB"/>
    <w:rsid w:val="00632948"/>
    <w:rsid w:val="0063297B"/>
    <w:rsid w:val="006329BD"/>
    <w:rsid w:val="006329DF"/>
    <w:rsid w:val="00632CE1"/>
    <w:rsid w:val="00632E47"/>
    <w:rsid w:val="00633093"/>
    <w:rsid w:val="0063359E"/>
    <w:rsid w:val="00633755"/>
    <w:rsid w:val="0063380C"/>
    <w:rsid w:val="006339B1"/>
    <w:rsid w:val="00633A16"/>
    <w:rsid w:val="00633B7F"/>
    <w:rsid w:val="00633D90"/>
    <w:rsid w:val="00633EE6"/>
    <w:rsid w:val="00633F2D"/>
    <w:rsid w:val="00633F50"/>
    <w:rsid w:val="006340F8"/>
    <w:rsid w:val="00634171"/>
    <w:rsid w:val="006341B9"/>
    <w:rsid w:val="00634264"/>
    <w:rsid w:val="00634490"/>
    <w:rsid w:val="006344B2"/>
    <w:rsid w:val="00634763"/>
    <w:rsid w:val="00634851"/>
    <w:rsid w:val="00634B05"/>
    <w:rsid w:val="00634D12"/>
    <w:rsid w:val="00634DA5"/>
    <w:rsid w:val="00634FE9"/>
    <w:rsid w:val="00635155"/>
    <w:rsid w:val="006353E3"/>
    <w:rsid w:val="0063549D"/>
    <w:rsid w:val="00635561"/>
    <w:rsid w:val="00635888"/>
    <w:rsid w:val="0063598B"/>
    <w:rsid w:val="00635AD3"/>
    <w:rsid w:val="00635C0C"/>
    <w:rsid w:val="00635CBC"/>
    <w:rsid w:val="00635E58"/>
    <w:rsid w:val="00635E83"/>
    <w:rsid w:val="006362C6"/>
    <w:rsid w:val="0063645D"/>
    <w:rsid w:val="00636637"/>
    <w:rsid w:val="00636986"/>
    <w:rsid w:val="00636997"/>
    <w:rsid w:val="00636B02"/>
    <w:rsid w:val="00636CB2"/>
    <w:rsid w:val="00636D5E"/>
    <w:rsid w:val="00636DEC"/>
    <w:rsid w:val="00636E4F"/>
    <w:rsid w:val="00636F96"/>
    <w:rsid w:val="006373FB"/>
    <w:rsid w:val="00637534"/>
    <w:rsid w:val="0063754E"/>
    <w:rsid w:val="00637586"/>
    <w:rsid w:val="00637947"/>
    <w:rsid w:val="00637ABE"/>
    <w:rsid w:val="00637B17"/>
    <w:rsid w:val="00637CF6"/>
    <w:rsid w:val="00637F26"/>
    <w:rsid w:val="00637FCC"/>
    <w:rsid w:val="00640154"/>
    <w:rsid w:val="0064082F"/>
    <w:rsid w:val="006409C2"/>
    <w:rsid w:val="006409C7"/>
    <w:rsid w:val="006409FF"/>
    <w:rsid w:val="00640B67"/>
    <w:rsid w:val="00640BC1"/>
    <w:rsid w:val="00640DD2"/>
    <w:rsid w:val="00640DE7"/>
    <w:rsid w:val="00640EB4"/>
    <w:rsid w:val="00641458"/>
    <w:rsid w:val="00641526"/>
    <w:rsid w:val="00641599"/>
    <w:rsid w:val="00641688"/>
    <w:rsid w:val="006418F2"/>
    <w:rsid w:val="00641935"/>
    <w:rsid w:val="00641A9B"/>
    <w:rsid w:val="00641AA4"/>
    <w:rsid w:val="00641BE0"/>
    <w:rsid w:val="00641C5A"/>
    <w:rsid w:val="00641CF2"/>
    <w:rsid w:val="00641D1F"/>
    <w:rsid w:val="00641D3B"/>
    <w:rsid w:val="00641DAE"/>
    <w:rsid w:val="00641E85"/>
    <w:rsid w:val="006420D8"/>
    <w:rsid w:val="0064226E"/>
    <w:rsid w:val="00642497"/>
    <w:rsid w:val="006424FB"/>
    <w:rsid w:val="00642619"/>
    <w:rsid w:val="0064276E"/>
    <w:rsid w:val="00642830"/>
    <w:rsid w:val="0064296A"/>
    <w:rsid w:val="00642B7D"/>
    <w:rsid w:val="00642B81"/>
    <w:rsid w:val="00642CB4"/>
    <w:rsid w:val="00642EE0"/>
    <w:rsid w:val="00642F9D"/>
    <w:rsid w:val="00642FF0"/>
    <w:rsid w:val="0064310C"/>
    <w:rsid w:val="0064341E"/>
    <w:rsid w:val="00643449"/>
    <w:rsid w:val="00643588"/>
    <w:rsid w:val="006435D1"/>
    <w:rsid w:val="006435F7"/>
    <w:rsid w:val="0064366A"/>
    <w:rsid w:val="0064374A"/>
    <w:rsid w:val="006439AA"/>
    <w:rsid w:val="00643C91"/>
    <w:rsid w:val="00643DA9"/>
    <w:rsid w:val="00643EC0"/>
    <w:rsid w:val="00644142"/>
    <w:rsid w:val="0064434B"/>
    <w:rsid w:val="006443A5"/>
    <w:rsid w:val="006444A6"/>
    <w:rsid w:val="00644773"/>
    <w:rsid w:val="00644969"/>
    <w:rsid w:val="00644D9C"/>
    <w:rsid w:val="00644EFE"/>
    <w:rsid w:val="0064512D"/>
    <w:rsid w:val="006453B2"/>
    <w:rsid w:val="00645417"/>
    <w:rsid w:val="006456E4"/>
    <w:rsid w:val="0064593B"/>
    <w:rsid w:val="006459B0"/>
    <w:rsid w:val="00645A6F"/>
    <w:rsid w:val="00645B3B"/>
    <w:rsid w:val="00645C32"/>
    <w:rsid w:val="00645E48"/>
    <w:rsid w:val="00645FBB"/>
    <w:rsid w:val="006460DF"/>
    <w:rsid w:val="006461BE"/>
    <w:rsid w:val="0064627F"/>
    <w:rsid w:val="006467B3"/>
    <w:rsid w:val="00646993"/>
    <w:rsid w:val="00646A28"/>
    <w:rsid w:val="00646B06"/>
    <w:rsid w:val="00646E20"/>
    <w:rsid w:val="0064707A"/>
    <w:rsid w:val="006470C2"/>
    <w:rsid w:val="00647151"/>
    <w:rsid w:val="006472FD"/>
    <w:rsid w:val="0064742E"/>
    <w:rsid w:val="006476EC"/>
    <w:rsid w:val="00647719"/>
    <w:rsid w:val="006477CB"/>
    <w:rsid w:val="00647868"/>
    <w:rsid w:val="0064794A"/>
    <w:rsid w:val="00647C8B"/>
    <w:rsid w:val="00650126"/>
    <w:rsid w:val="006501FC"/>
    <w:rsid w:val="006504C0"/>
    <w:rsid w:val="00650607"/>
    <w:rsid w:val="00650650"/>
    <w:rsid w:val="0065098D"/>
    <w:rsid w:val="006509A6"/>
    <w:rsid w:val="00650AB2"/>
    <w:rsid w:val="00650D07"/>
    <w:rsid w:val="00650D34"/>
    <w:rsid w:val="00650D3F"/>
    <w:rsid w:val="006511AD"/>
    <w:rsid w:val="00651270"/>
    <w:rsid w:val="006514E5"/>
    <w:rsid w:val="00651709"/>
    <w:rsid w:val="00651825"/>
    <w:rsid w:val="0065199F"/>
    <w:rsid w:val="00651A15"/>
    <w:rsid w:val="00651A2C"/>
    <w:rsid w:val="00651AAF"/>
    <w:rsid w:val="00651AD8"/>
    <w:rsid w:val="00651B19"/>
    <w:rsid w:val="00651B7B"/>
    <w:rsid w:val="00651C4C"/>
    <w:rsid w:val="00651E21"/>
    <w:rsid w:val="006520A2"/>
    <w:rsid w:val="0065214F"/>
    <w:rsid w:val="006521B3"/>
    <w:rsid w:val="006521F4"/>
    <w:rsid w:val="0065248A"/>
    <w:rsid w:val="006529DA"/>
    <w:rsid w:val="00652E3F"/>
    <w:rsid w:val="00652F42"/>
    <w:rsid w:val="0065342C"/>
    <w:rsid w:val="0065363A"/>
    <w:rsid w:val="006536A2"/>
    <w:rsid w:val="006537FC"/>
    <w:rsid w:val="006538DC"/>
    <w:rsid w:val="00653A01"/>
    <w:rsid w:val="00653AA9"/>
    <w:rsid w:val="00653DF4"/>
    <w:rsid w:val="00654089"/>
    <w:rsid w:val="006541B3"/>
    <w:rsid w:val="0065427E"/>
    <w:rsid w:val="00654405"/>
    <w:rsid w:val="006544D6"/>
    <w:rsid w:val="00654575"/>
    <w:rsid w:val="006545EF"/>
    <w:rsid w:val="00654706"/>
    <w:rsid w:val="006548A1"/>
    <w:rsid w:val="00654B02"/>
    <w:rsid w:val="00654B2F"/>
    <w:rsid w:val="006551EA"/>
    <w:rsid w:val="006552CF"/>
    <w:rsid w:val="006555B1"/>
    <w:rsid w:val="0065584C"/>
    <w:rsid w:val="00655A55"/>
    <w:rsid w:val="00655A65"/>
    <w:rsid w:val="00655BEE"/>
    <w:rsid w:val="00656015"/>
    <w:rsid w:val="006560AE"/>
    <w:rsid w:val="0065622D"/>
    <w:rsid w:val="0065630D"/>
    <w:rsid w:val="006563D4"/>
    <w:rsid w:val="0065642A"/>
    <w:rsid w:val="006564ED"/>
    <w:rsid w:val="00656738"/>
    <w:rsid w:val="006568F3"/>
    <w:rsid w:val="0065694D"/>
    <w:rsid w:val="0065698C"/>
    <w:rsid w:val="00656B30"/>
    <w:rsid w:val="00656C60"/>
    <w:rsid w:val="00656CB7"/>
    <w:rsid w:val="00656CF7"/>
    <w:rsid w:val="00656DDD"/>
    <w:rsid w:val="00657273"/>
    <w:rsid w:val="0065758C"/>
    <w:rsid w:val="00657638"/>
    <w:rsid w:val="0065767F"/>
    <w:rsid w:val="0065770A"/>
    <w:rsid w:val="00657907"/>
    <w:rsid w:val="00657BA3"/>
    <w:rsid w:val="00657C77"/>
    <w:rsid w:val="00657CAF"/>
    <w:rsid w:val="00657E02"/>
    <w:rsid w:val="00657EB0"/>
    <w:rsid w:val="00657EFF"/>
    <w:rsid w:val="00657F9D"/>
    <w:rsid w:val="00657FCB"/>
    <w:rsid w:val="0066007A"/>
    <w:rsid w:val="006603F5"/>
    <w:rsid w:val="00660454"/>
    <w:rsid w:val="006607EB"/>
    <w:rsid w:val="00660800"/>
    <w:rsid w:val="00660888"/>
    <w:rsid w:val="006608B3"/>
    <w:rsid w:val="0066091D"/>
    <w:rsid w:val="00660A88"/>
    <w:rsid w:val="00660EAB"/>
    <w:rsid w:val="00661015"/>
    <w:rsid w:val="00661090"/>
    <w:rsid w:val="0066111A"/>
    <w:rsid w:val="00661168"/>
    <w:rsid w:val="006611F4"/>
    <w:rsid w:val="0066136A"/>
    <w:rsid w:val="00661659"/>
    <w:rsid w:val="00661D3B"/>
    <w:rsid w:val="00661E80"/>
    <w:rsid w:val="00661ECF"/>
    <w:rsid w:val="00661F24"/>
    <w:rsid w:val="006620AF"/>
    <w:rsid w:val="0066213B"/>
    <w:rsid w:val="00662210"/>
    <w:rsid w:val="00662311"/>
    <w:rsid w:val="006623C6"/>
    <w:rsid w:val="006625E5"/>
    <w:rsid w:val="006626BC"/>
    <w:rsid w:val="006629C5"/>
    <w:rsid w:val="00662A4B"/>
    <w:rsid w:val="00662BE5"/>
    <w:rsid w:val="00662E35"/>
    <w:rsid w:val="006630DE"/>
    <w:rsid w:val="006630DF"/>
    <w:rsid w:val="0066314A"/>
    <w:rsid w:val="00663185"/>
    <w:rsid w:val="0066324C"/>
    <w:rsid w:val="006632B2"/>
    <w:rsid w:val="00663481"/>
    <w:rsid w:val="00663668"/>
    <w:rsid w:val="006636C8"/>
    <w:rsid w:val="00663798"/>
    <w:rsid w:val="00663881"/>
    <w:rsid w:val="00663BD5"/>
    <w:rsid w:val="00663C9E"/>
    <w:rsid w:val="00663D14"/>
    <w:rsid w:val="0066420F"/>
    <w:rsid w:val="00664306"/>
    <w:rsid w:val="0066442C"/>
    <w:rsid w:val="0066465B"/>
    <w:rsid w:val="00664DD1"/>
    <w:rsid w:val="00664E08"/>
    <w:rsid w:val="00664EEE"/>
    <w:rsid w:val="006651D9"/>
    <w:rsid w:val="00665237"/>
    <w:rsid w:val="00665332"/>
    <w:rsid w:val="0066536E"/>
    <w:rsid w:val="0066547E"/>
    <w:rsid w:val="00665723"/>
    <w:rsid w:val="00665946"/>
    <w:rsid w:val="00665980"/>
    <w:rsid w:val="00665A87"/>
    <w:rsid w:val="00665AE5"/>
    <w:rsid w:val="00665B37"/>
    <w:rsid w:val="00665FFE"/>
    <w:rsid w:val="00666011"/>
    <w:rsid w:val="006662B8"/>
    <w:rsid w:val="00666348"/>
    <w:rsid w:val="006664E5"/>
    <w:rsid w:val="0066659B"/>
    <w:rsid w:val="00666D74"/>
    <w:rsid w:val="00667014"/>
    <w:rsid w:val="006670D2"/>
    <w:rsid w:val="006670F9"/>
    <w:rsid w:val="00667162"/>
    <w:rsid w:val="00667463"/>
    <w:rsid w:val="006676D1"/>
    <w:rsid w:val="00667C85"/>
    <w:rsid w:val="00667CC5"/>
    <w:rsid w:val="00667DBF"/>
    <w:rsid w:val="00667DD7"/>
    <w:rsid w:val="00667E59"/>
    <w:rsid w:val="00667E70"/>
    <w:rsid w:val="00667E97"/>
    <w:rsid w:val="00670200"/>
    <w:rsid w:val="0067027D"/>
    <w:rsid w:val="006704FC"/>
    <w:rsid w:val="00670515"/>
    <w:rsid w:val="006708BF"/>
    <w:rsid w:val="0067090C"/>
    <w:rsid w:val="00670B41"/>
    <w:rsid w:val="00670CAF"/>
    <w:rsid w:val="006710DA"/>
    <w:rsid w:val="006711B7"/>
    <w:rsid w:val="0067127A"/>
    <w:rsid w:val="006713E3"/>
    <w:rsid w:val="00671578"/>
    <w:rsid w:val="00671676"/>
    <w:rsid w:val="00671965"/>
    <w:rsid w:val="0067205C"/>
    <w:rsid w:val="006720B5"/>
    <w:rsid w:val="00672467"/>
    <w:rsid w:val="006724D0"/>
    <w:rsid w:val="00672538"/>
    <w:rsid w:val="00672578"/>
    <w:rsid w:val="0067259E"/>
    <w:rsid w:val="00672912"/>
    <w:rsid w:val="00672A51"/>
    <w:rsid w:val="00672B4B"/>
    <w:rsid w:val="00672BF9"/>
    <w:rsid w:val="00672CC8"/>
    <w:rsid w:val="00672D7A"/>
    <w:rsid w:val="006731B9"/>
    <w:rsid w:val="0067327A"/>
    <w:rsid w:val="006732B6"/>
    <w:rsid w:val="0067351F"/>
    <w:rsid w:val="0067352E"/>
    <w:rsid w:val="006735FD"/>
    <w:rsid w:val="006736CD"/>
    <w:rsid w:val="006738FF"/>
    <w:rsid w:val="00673C28"/>
    <w:rsid w:val="00673C40"/>
    <w:rsid w:val="00673D88"/>
    <w:rsid w:val="00673E74"/>
    <w:rsid w:val="00674135"/>
    <w:rsid w:val="006741D6"/>
    <w:rsid w:val="00674425"/>
    <w:rsid w:val="0067450C"/>
    <w:rsid w:val="0067464A"/>
    <w:rsid w:val="0067478C"/>
    <w:rsid w:val="006748E1"/>
    <w:rsid w:val="00674A2C"/>
    <w:rsid w:val="00674B60"/>
    <w:rsid w:val="00674B94"/>
    <w:rsid w:val="00674C50"/>
    <w:rsid w:val="00675078"/>
    <w:rsid w:val="0067518E"/>
    <w:rsid w:val="006751ED"/>
    <w:rsid w:val="00675243"/>
    <w:rsid w:val="006756E2"/>
    <w:rsid w:val="0067577C"/>
    <w:rsid w:val="006757B7"/>
    <w:rsid w:val="00675804"/>
    <w:rsid w:val="006758C0"/>
    <w:rsid w:val="00675A0D"/>
    <w:rsid w:val="00675AE9"/>
    <w:rsid w:val="00675C46"/>
    <w:rsid w:val="00675C9B"/>
    <w:rsid w:val="00675CF4"/>
    <w:rsid w:val="006761A6"/>
    <w:rsid w:val="00676638"/>
    <w:rsid w:val="00676677"/>
    <w:rsid w:val="00676921"/>
    <w:rsid w:val="00676BA8"/>
    <w:rsid w:val="00676CA7"/>
    <w:rsid w:val="00676CD7"/>
    <w:rsid w:val="00676D3A"/>
    <w:rsid w:val="00677012"/>
    <w:rsid w:val="00677261"/>
    <w:rsid w:val="00677307"/>
    <w:rsid w:val="00677359"/>
    <w:rsid w:val="0067738A"/>
    <w:rsid w:val="006773B5"/>
    <w:rsid w:val="006773C3"/>
    <w:rsid w:val="00677641"/>
    <w:rsid w:val="00677835"/>
    <w:rsid w:val="00677890"/>
    <w:rsid w:val="0067796A"/>
    <w:rsid w:val="00677C3E"/>
    <w:rsid w:val="00677E3F"/>
    <w:rsid w:val="00680124"/>
    <w:rsid w:val="006802E4"/>
    <w:rsid w:val="006803CD"/>
    <w:rsid w:val="006803E7"/>
    <w:rsid w:val="00680415"/>
    <w:rsid w:val="00680533"/>
    <w:rsid w:val="00680557"/>
    <w:rsid w:val="006805D7"/>
    <w:rsid w:val="00680627"/>
    <w:rsid w:val="0068064B"/>
    <w:rsid w:val="006806CB"/>
    <w:rsid w:val="0068092B"/>
    <w:rsid w:val="00680A4E"/>
    <w:rsid w:val="00680D58"/>
    <w:rsid w:val="00680DE4"/>
    <w:rsid w:val="0068110E"/>
    <w:rsid w:val="00681348"/>
    <w:rsid w:val="00681442"/>
    <w:rsid w:val="006816CA"/>
    <w:rsid w:val="006816EB"/>
    <w:rsid w:val="006817F8"/>
    <w:rsid w:val="0068186D"/>
    <w:rsid w:val="00681A17"/>
    <w:rsid w:val="00681AF1"/>
    <w:rsid w:val="00681C0E"/>
    <w:rsid w:val="00681C48"/>
    <w:rsid w:val="00681CDA"/>
    <w:rsid w:val="00681D1E"/>
    <w:rsid w:val="00681D47"/>
    <w:rsid w:val="00681E8B"/>
    <w:rsid w:val="00681EFA"/>
    <w:rsid w:val="00681F2C"/>
    <w:rsid w:val="0068213B"/>
    <w:rsid w:val="006823B4"/>
    <w:rsid w:val="00682514"/>
    <w:rsid w:val="00682548"/>
    <w:rsid w:val="006828FB"/>
    <w:rsid w:val="00682A19"/>
    <w:rsid w:val="00682C4F"/>
    <w:rsid w:val="00682D11"/>
    <w:rsid w:val="00682EB5"/>
    <w:rsid w:val="0068308F"/>
    <w:rsid w:val="006830EF"/>
    <w:rsid w:val="006831D0"/>
    <w:rsid w:val="006832A2"/>
    <w:rsid w:val="00683326"/>
    <w:rsid w:val="00683392"/>
    <w:rsid w:val="006835D0"/>
    <w:rsid w:val="00683664"/>
    <w:rsid w:val="00683730"/>
    <w:rsid w:val="00683C9E"/>
    <w:rsid w:val="00683DA2"/>
    <w:rsid w:val="00684040"/>
    <w:rsid w:val="006840C2"/>
    <w:rsid w:val="006846B1"/>
    <w:rsid w:val="00684784"/>
    <w:rsid w:val="006847AF"/>
    <w:rsid w:val="006847D2"/>
    <w:rsid w:val="00684845"/>
    <w:rsid w:val="00684945"/>
    <w:rsid w:val="006849B3"/>
    <w:rsid w:val="00684A70"/>
    <w:rsid w:val="00684AE4"/>
    <w:rsid w:val="00684AF9"/>
    <w:rsid w:val="00684B02"/>
    <w:rsid w:val="00684D29"/>
    <w:rsid w:val="00684E71"/>
    <w:rsid w:val="00684ED9"/>
    <w:rsid w:val="00684EE8"/>
    <w:rsid w:val="00684FFD"/>
    <w:rsid w:val="0068516C"/>
    <w:rsid w:val="0068551C"/>
    <w:rsid w:val="00685755"/>
    <w:rsid w:val="006858B0"/>
    <w:rsid w:val="0068591A"/>
    <w:rsid w:val="006859F6"/>
    <w:rsid w:val="00685CC7"/>
    <w:rsid w:val="00685DC6"/>
    <w:rsid w:val="00685E74"/>
    <w:rsid w:val="0068608D"/>
    <w:rsid w:val="006861D7"/>
    <w:rsid w:val="006861F2"/>
    <w:rsid w:val="00686213"/>
    <w:rsid w:val="0068627D"/>
    <w:rsid w:val="006862CC"/>
    <w:rsid w:val="00686632"/>
    <w:rsid w:val="0068673A"/>
    <w:rsid w:val="006868AE"/>
    <w:rsid w:val="0068697A"/>
    <w:rsid w:val="00686BD3"/>
    <w:rsid w:val="00686CC4"/>
    <w:rsid w:val="00686ED0"/>
    <w:rsid w:val="006871D5"/>
    <w:rsid w:val="006871EF"/>
    <w:rsid w:val="006872B2"/>
    <w:rsid w:val="006873C7"/>
    <w:rsid w:val="006874B7"/>
    <w:rsid w:val="0068750C"/>
    <w:rsid w:val="006875A3"/>
    <w:rsid w:val="00687668"/>
    <w:rsid w:val="0068767E"/>
    <w:rsid w:val="00687B2E"/>
    <w:rsid w:val="00687C16"/>
    <w:rsid w:val="0069014C"/>
    <w:rsid w:val="0069017D"/>
    <w:rsid w:val="00690435"/>
    <w:rsid w:val="00690746"/>
    <w:rsid w:val="006908C3"/>
    <w:rsid w:val="0069093D"/>
    <w:rsid w:val="00690C69"/>
    <w:rsid w:val="00690CDB"/>
    <w:rsid w:val="00690D6C"/>
    <w:rsid w:val="00691060"/>
    <w:rsid w:val="006912DC"/>
    <w:rsid w:val="006915D7"/>
    <w:rsid w:val="006918D9"/>
    <w:rsid w:val="00691BCC"/>
    <w:rsid w:val="00691D2E"/>
    <w:rsid w:val="00691E01"/>
    <w:rsid w:val="00691FF4"/>
    <w:rsid w:val="006920ED"/>
    <w:rsid w:val="00692120"/>
    <w:rsid w:val="0069219B"/>
    <w:rsid w:val="006921BD"/>
    <w:rsid w:val="00692202"/>
    <w:rsid w:val="0069242B"/>
    <w:rsid w:val="00692554"/>
    <w:rsid w:val="006925EA"/>
    <w:rsid w:val="00692873"/>
    <w:rsid w:val="00692A25"/>
    <w:rsid w:val="00692AA5"/>
    <w:rsid w:val="00692B32"/>
    <w:rsid w:val="00692B56"/>
    <w:rsid w:val="00692C35"/>
    <w:rsid w:val="00692EA2"/>
    <w:rsid w:val="006932DD"/>
    <w:rsid w:val="0069345D"/>
    <w:rsid w:val="0069345F"/>
    <w:rsid w:val="006935F5"/>
    <w:rsid w:val="00693747"/>
    <w:rsid w:val="00693821"/>
    <w:rsid w:val="00693CC2"/>
    <w:rsid w:val="00693CDD"/>
    <w:rsid w:val="0069404E"/>
    <w:rsid w:val="00694126"/>
    <w:rsid w:val="00694335"/>
    <w:rsid w:val="00694339"/>
    <w:rsid w:val="00694360"/>
    <w:rsid w:val="006944F9"/>
    <w:rsid w:val="00694513"/>
    <w:rsid w:val="006945A5"/>
    <w:rsid w:val="00694619"/>
    <w:rsid w:val="006948EF"/>
    <w:rsid w:val="00694978"/>
    <w:rsid w:val="00694CB2"/>
    <w:rsid w:val="00694D0C"/>
    <w:rsid w:val="00694E88"/>
    <w:rsid w:val="00694EB5"/>
    <w:rsid w:val="00694EDC"/>
    <w:rsid w:val="00694EEE"/>
    <w:rsid w:val="0069504C"/>
    <w:rsid w:val="00695051"/>
    <w:rsid w:val="00695063"/>
    <w:rsid w:val="00695234"/>
    <w:rsid w:val="00695345"/>
    <w:rsid w:val="006954CD"/>
    <w:rsid w:val="0069555D"/>
    <w:rsid w:val="0069592A"/>
    <w:rsid w:val="0069596F"/>
    <w:rsid w:val="00695B8C"/>
    <w:rsid w:val="00695D07"/>
    <w:rsid w:val="00695E05"/>
    <w:rsid w:val="006960C9"/>
    <w:rsid w:val="00696426"/>
    <w:rsid w:val="00696679"/>
    <w:rsid w:val="00696702"/>
    <w:rsid w:val="006968D9"/>
    <w:rsid w:val="0069694B"/>
    <w:rsid w:val="00696B05"/>
    <w:rsid w:val="00696F59"/>
    <w:rsid w:val="00696F72"/>
    <w:rsid w:val="006970E0"/>
    <w:rsid w:val="0069714F"/>
    <w:rsid w:val="006971BC"/>
    <w:rsid w:val="0069737C"/>
    <w:rsid w:val="00697439"/>
    <w:rsid w:val="006974D8"/>
    <w:rsid w:val="0069755C"/>
    <w:rsid w:val="006978F8"/>
    <w:rsid w:val="00697FBF"/>
    <w:rsid w:val="00697FDE"/>
    <w:rsid w:val="006A0203"/>
    <w:rsid w:val="006A0246"/>
    <w:rsid w:val="006A0386"/>
    <w:rsid w:val="006A07C4"/>
    <w:rsid w:val="006A0811"/>
    <w:rsid w:val="006A0828"/>
    <w:rsid w:val="006A0882"/>
    <w:rsid w:val="006A0907"/>
    <w:rsid w:val="006A09A5"/>
    <w:rsid w:val="006A0A0E"/>
    <w:rsid w:val="006A0A34"/>
    <w:rsid w:val="006A0A75"/>
    <w:rsid w:val="006A0C9F"/>
    <w:rsid w:val="006A0CD3"/>
    <w:rsid w:val="006A10AE"/>
    <w:rsid w:val="006A11B4"/>
    <w:rsid w:val="006A11F3"/>
    <w:rsid w:val="006A1280"/>
    <w:rsid w:val="006A1354"/>
    <w:rsid w:val="006A1C38"/>
    <w:rsid w:val="006A1CC8"/>
    <w:rsid w:val="006A1D58"/>
    <w:rsid w:val="006A1E00"/>
    <w:rsid w:val="006A1EE0"/>
    <w:rsid w:val="006A21D2"/>
    <w:rsid w:val="006A21E7"/>
    <w:rsid w:val="006A253B"/>
    <w:rsid w:val="006A255D"/>
    <w:rsid w:val="006A25A1"/>
    <w:rsid w:val="006A289A"/>
    <w:rsid w:val="006A2947"/>
    <w:rsid w:val="006A29A0"/>
    <w:rsid w:val="006A29E4"/>
    <w:rsid w:val="006A2C50"/>
    <w:rsid w:val="006A2C7F"/>
    <w:rsid w:val="006A2DD6"/>
    <w:rsid w:val="006A2E14"/>
    <w:rsid w:val="006A2EE9"/>
    <w:rsid w:val="006A32EE"/>
    <w:rsid w:val="006A339F"/>
    <w:rsid w:val="006A3924"/>
    <w:rsid w:val="006A394B"/>
    <w:rsid w:val="006A39F5"/>
    <w:rsid w:val="006A3A5A"/>
    <w:rsid w:val="006A3AED"/>
    <w:rsid w:val="006A3C43"/>
    <w:rsid w:val="006A3EEB"/>
    <w:rsid w:val="006A4066"/>
    <w:rsid w:val="006A4249"/>
    <w:rsid w:val="006A453B"/>
    <w:rsid w:val="006A4581"/>
    <w:rsid w:val="006A459C"/>
    <w:rsid w:val="006A48F6"/>
    <w:rsid w:val="006A4CF7"/>
    <w:rsid w:val="006A4FF8"/>
    <w:rsid w:val="006A5036"/>
    <w:rsid w:val="006A506B"/>
    <w:rsid w:val="006A50A9"/>
    <w:rsid w:val="006A514D"/>
    <w:rsid w:val="006A5307"/>
    <w:rsid w:val="006A533F"/>
    <w:rsid w:val="006A5442"/>
    <w:rsid w:val="006A55FE"/>
    <w:rsid w:val="006A566D"/>
    <w:rsid w:val="006A5728"/>
    <w:rsid w:val="006A57AE"/>
    <w:rsid w:val="006A57B6"/>
    <w:rsid w:val="006A5A3B"/>
    <w:rsid w:val="006A5C13"/>
    <w:rsid w:val="006A5C5E"/>
    <w:rsid w:val="006A5C93"/>
    <w:rsid w:val="006A5D73"/>
    <w:rsid w:val="006A5D93"/>
    <w:rsid w:val="006A5DEE"/>
    <w:rsid w:val="006A5E3C"/>
    <w:rsid w:val="006A5F53"/>
    <w:rsid w:val="006A604F"/>
    <w:rsid w:val="006A6092"/>
    <w:rsid w:val="006A635B"/>
    <w:rsid w:val="006A6406"/>
    <w:rsid w:val="006A640A"/>
    <w:rsid w:val="006A65B8"/>
    <w:rsid w:val="006A6694"/>
    <w:rsid w:val="006A671C"/>
    <w:rsid w:val="006A6734"/>
    <w:rsid w:val="006A6812"/>
    <w:rsid w:val="006A693C"/>
    <w:rsid w:val="006A69B7"/>
    <w:rsid w:val="006A6A27"/>
    <w:rsid w:val="006A6A79"/>
    <w:rsid w:val="006A6A9C"/>
    <w:rsid w:val="006A6B12"/>
    <w:rsid w:val="006A6C6E"/>
    <w:rsid w:val="006A711E"/>
    <w:rsid w:val="006A74AF"/>
    <w:rsid w:val="006A7782"/>
    <w:rsid w:val="006A7809"/>
    <w:rsid w:val="006A7863"/>
    <w:rsid w:val="006A78D0"/>
    <w:rsid w:val="006A7BE2"/>
    <w:rsid w:val="006A7DB8"/>
    <w:rsid w:val="006A7DD9"/>
    <w:rsid w:val="006B0043"/>
    <w:rsid w:val="006B0175"/>
    <w:rsid w:val="006B0249"/>
    <w:rsid w:val="006B02D9"/>
    <w:rsid w:val="006B04BE"/>
    <w:rsid w:val="006B06C7"/>
    <w:rsid w:val="006B071E"/>
    <w:rsid w:val="006B078F"/>
    <w:rsid w:val="006B08CC"/>
    <w:rsid w:val="006B0AC0"/>
    <w:rsid w:val="006B0D04"/>
    <w:rsid w:val="006B0D81"/>
    <w:rsid w:val="006B122B"/>
    <w:rsid w:val="006B127E"/>
    <w:rsid w:val="006B1360"/>
    <w:rsid w:val="006B154E"/>
    <w:rsid w:val="006B16BA"/>
    <w:rsid w:val="006B16F8"/>
    <w:rsid w:val="006B1715"/>
    <w:rsid w:val="006B17CF"/>
    <w:rsid w:val="006B1A2A"/>
    <w:rsid w:val="006B1A35"/>
    <w:rsid w:val="006B1A4C"/>
    <w:rsid w:val="006B1AD5"/>
    <w:rsid w:val="006B1D68"/>
    <w:rsid w:val="006B20C8"/>
    <w:rsid w:val="006B21FF"/>
    <w:rsid w:val="006B2BAF"/>
    <w:rsid w:val="006B2ED2"/>
    <w:rsid w:val="006B2F1C"/>
    <w:rsid w:val="006B2FA0"/>
    <w:rsid w:val="006B31AA"/>
    <w:rsid w:val="006B31FF"/>
    <w:rsid w:val="006B326A"/>
    <w:rsid w:val="006B3471"/>
    <w:rsid w:val="006B3492"/>
    <w:rsid w:val="006B34A5"/>
    <w:rsid w:val="006B34B9"/>
    <w:rsid w:val="006B3622"/>
    <w:rsid w:val="006B3960"/>
    <w:rsid w:val="006B3E38"/>
    <w:rsid w:val="006B3E39"/>
    <w:rsid w:val="006B4165"/>
    <w:rsid w:val="006B439D"/>
    <w:rsid w:val="006B4436"/>
    <w:rsid w:val="006B44A4"/>
    <w:rsid w:val="006B4508"/>
    <w:rsid w:val="006B47B0"/>
    <w:rsid w:val="006B47E3"/>
    <w:rsid w:val="006B49AB"/>
    <w:rsid w:val="006B4B30"/>
    <w:rsid w:val="006B4BC2"/>
    <w:rsid w:val="006B4D3C"/>
    <w:rsid w:val="006B4D9F"/>
    <w:rsid w:val="006B51E0"/>
    <w:rsid w:val="006B524C"/>
    <w:rsid w:val="006B57A7"/>
    <w:rsid w:val="006B5B66"/>
    <w:rsid w:val="006B5BAB"/>
    <w:rsid w:val="006B6199"/>
    <w:rsid w:val="006B65CA"/>
    <w:rsid w:val="006B6982"/>
    <w:rsid w:val="006B6A09"/>
    <w:rsid w:val="006B6B10"/>
    <w:rsid w:val="006B6B1D"/>
    <w:rsid w:val="006B6BA0"/>
    <w:rsid w:val="006B6C4C"/>
    <w:rsid w:val="006B6D75"/>
    <w:rsid w:val="006B6DF7"/>
    <w:rsid w:val="006B6EEA"/>
    <w:rsid w:val="006B7209"/>
    <w:rsid w:val="006B754F"/>
    <w:rsid w:val="006B76C7"/>
    <w:rsid w:val="006B77AE"/>
    <w:rsid w:val="006B77B2"/>
    <w:rsid w:val="006B7A75"/>
    <w:rsid w:val="006B7B6B"/>
    <w:rsid w:val="006B7B95"/>
    <w:rsid w:val="006B7CB3"/>
    <w:rsid w:val="006C008A"/>
    <w:rsid w:val="006C0360"/>
    <w:rsid w:val="006C0376"/>
    <w:rsid w:val="006C039B"/>
    <w:rsid w:val="006C03C9"/>
    <w:rsid w:val="006C03FA"/>
    <w:rsid w:val="006C0479"/>
    <w:rsid w:val="006C086D"/>
    <w:rsid w:val="006C09EA"/>
    <w:rsid w:val="006C0D1A"/>
    <w:rsid w:val="006C0D6D"/>
    <w:rsid w:val="006C0E04"/>
    <w:rsid w:val="006C0EA1"/>
    <w:rsid w:val="006C1231"/>
    <w:rsid w:val="006C13FC"/>
    <w:rsid w:val="006C154E"/>
    <w:rsid w:val="006C157A"/>
    <w:rsid w:val="006C159F"/>
    <w:rsid w:val="006C163F"/>
    <w:rsid w:val="006C1692"/>
    <w:rsid w:val="006C179D"/>
    <w:rsid w:val="006C1A57"/>
    <w:rsid w:val="006C21FF"/>
    <w:rsid w:val="006C223C"/>
    <w:rsid w:val="006C2639"/>
    <w:rsid w:val="006C28F4"/>
    <w:rsid w:val="006C29CC"/>
    <w:rsid w:val="006C2A68"/>
    <w:rsid w:val="006C2DE9"/>
    <w:rsid w:val="006C3037"/>
    <w:rsid w:val="006C3107"/>
    <w:rsid w:val="006C315A"/>
    <w:rsid w:val="006C3524"/>
    <w:rsid w:val="006C35D8"/>
    <w:rsid w:val="006C3759"/>
    <w:rsid w:val="006C37D4"/>
    <w:rsid w:val="006C3846"/>
    <w:rsid w:val="006C38D1"/>
    <w:rsid w:val="006C39D0"/>
    <w:rsid w:val="006C3BC0"/>
    <w:rsid w:val="006C3CF2"/>
    <w:rsid w:val="006C3F8C"/>
    <w:rsid w:val="006C4181"/>
    <w:rsid w:val="006C428C"/>
    <w:rsid w:val="006C468A"/>
    <w:rsid w:val="006C4747"/>
    <w:rsid w:val="006C4778"/>
    <w:rsid w:val="006C4A39"/>
    <w:rsid w:val="006C4A4B"/>
    <w:rsid w:val="006C4BEA"/>
    <w:rsid w:val="006C4C2F"/>
    <w:rsid w:val="006C4C33"/>
    <w:rsid w:val="006C4DCF"/>
    <w:rsid w:val="006C4F71"/>
    <w:rsid w:val="006C5066"/>
    <w:rsid w:val="006C5369"/>
    <w:rsid w:val="006C5710"/>
    <w:rsid w:val="006C592E"/>
    <w:rsid w:val="006C5BC1"/>
    <w:rsid w:val="006C5DB1"/>
    <w:rsid w:val="006C5DE1"/>
    <w:rsid w:val="006C5FD6"/>
    <w:rsid w:val="006C6183"/>
    <w:rsid w:val="006C63A5"/>
    <w:rsid w:val="006C6446"/>
    <w:rsid w:val="006C644D"/>
    <w:rsid w:val="006C6566"/>
    <w:rsid w:val="006C67FD"/>
    <w:rsid w:val="006C6A38"/>
    <w:rsid w:val="006C6B8A"/>
    <w:rsid w:val="006C6BFA"/>
    <w:rsid w:val="006C6CB3"/>
    <w:rsid w:val="006C6E0C"/>
    <w:rsid w:val="006C6E8A"/>
    <w:rsid w:val="006C6FEC"/>
    <w:rsid w:val="006C70A5"/>
    <w:rsid w:val="006C72B6"/>
    <w:rsid w:val="006C7403"/>
    <w:rsid w:val="006C7518"/>
    <w:rsid w:val="006C7795"/>
    <w:rsid w:val="006C77A0"/>
    <w:rsid w:val="006C7844"/>
    <w:rsid w:val="006C7997"/>
    <w:rsid w:val="006C79EC"/>
    <w:rsid w:val="006C7BD1"/>
    <w:rsid w:val="006C7DAB"/>
    <w:rsid w:val="006C7E40"/>
    <w:rsid w:val="006D0054"/>
    <w:rsid w:val="006D0074"/>
    <w:rsid w:val="006D0085"/>
    <w:rsid w:val="006D0183"/>
    <w:rsid w:val="006D0690"/>
    <w:rsid w:val="006D06F3"/>
    <w:rsid w:val="006D07DD"/>
    <w:rsid w:val="006D08E4"/>
    <w:rsid w:val="006D0957"/>
    <w:rsid w:val="006D0A42"/>
    <w:rsid w:val="006D0C63"/>
    <w:rsid w:val="006D0CAD"/>
    <w:rsid w:val="006D0D46"/>
    <w:rsid w:val="006D0DAB"/>
    <w:rsid w:val="006D0F1F"/>
    <w:rsid w:val="006D1052"/>
    <w:rsid w:val="006D10D6"/>
    <w:rsid w:val="006D1433"/>
    <w:rsid w:val="006D1497"/>
    <w:rsid w:val="006D167D"/>
    <w:rsid w:val="006D168E"/>
    <w:rsid w:val="006D16B2"/>
    <w:rsid w:val="006D1A40"/>
    <w:rsid w:val="006D1A4B"/>
    <w:rsid w:val="006D1B39"/>
    <w:rsid w:val="006D1CA3"/>
    <w:rsid w:val="006D1CE6"/>
    <w:rsid w:val="006D1D88"/>
    <w:rsid w:val="006D1E2B"/>
    <w:rsid w:val="006D1E38"/>
    <w:rsid w:val="006D1EAF"/>
    <w:rsid w:val="006D1F26"/>
    <w:rsid w:val="006D2010"/>
    <w:rsid w:val="006D20FA"/>
    <w:rsid w:val="006D2138"/>
    <w:rsid w:val="006D230B"/>
    <w:rsid w:val="006D23EA"/>
    <w:rsid w:val="006D23FC"/>
    <w:rsid w:val="006D27EC"/>
    <w:rsid w:val="006D2825"/>
    <w:rsid w:val="006D289F"/>
    <w:rsid w:val="006D2AEA"/>
    <w:rsid w:val="006D2C99"/>
    <w:rsid w:val="006D2F32"/>
    <w:rsid w:val="006D2F95"/>
    <w:rsid w:val="006D2FA2"/>
    <w:rsid w:val="006D30D3"/>
    <w:rsid w:val="006D312A"/>
    <w:rsid w:val="006D323C"/>
    <w:rsid w:val="006D331E"/>
    <w:rsid w:val="006D33E6"/>
    <w:rsid w:val="006D33F1"/>
    <w:rsid w:val="006D34C7"/>
    <w:rsid w:val="006D34F1"/>
    <w:rsid w:val="006D35E6"/>
    <w:rsid w:val="006D365E"/>
    <w:rsid w:val="006D3814"/>
    <w:rsid w:val="006D38EE"/>
    <w:rsid w:val="006D3985"/>
    <w:rsid w:val="006D3B40"/>
    <w:rsid w:val="006D3CB2"/>
    <w:rsid w:val="006D3E95"/>
    <w:rsid w:val="006D3E9A"/>
    <w:rsid w:val="006D4055"/>
    <w:rsid w:val="006D4172"/>
    <w:rsid w:val="006D445A"/>
    <w:rsid w:val="006D479C"/>
    <w:rsid w:val="006D47DE"/>
    <w:rsid w:val="006D4CDE"/>
    <w:rsid w:val="006D4DBD"/>
    <w:rsid w:val="006D4E4C"/>
    <w:rsid w:val="006D4E6C"/>
    <w:rsid w:val="006D4F60"/>
    <w:rsid w:val="006D4FEB"/>
    <w:rsid w:val="006D506B"/>
    <w:rsid w:val="006D51C0"/>
    <w:rsid w:val="006D5484"/>
    <w:rsid w:val="006D54B2"/>
    <w:rsid w:val="006D551D"/>
    <w:rsid w:val="006D55D3"/>
    <w:rsid w:val="006D570D"/>
    <w:rsid w:val="006D59A0"/>
    <w:rsid w:val="006D5AE3"/>
    <w:rsid w:val="006D5AEE"/>
    <w:rsid w:val="006D5F05"/>
    <w:rsid w:val="006D5F3A"/>
    <w:rsid w:val="006D6374"/>
    <w:rsid w:val="006D6731"/>
    <w:rsid w:val="006D691C"/>
    <w:rsid w:val="006D696E"/>
    <w:rsid w:val="006D6A99"/>
    <w:rsid w:val="006D6B1C"/>
    <w:rsid w:val="006D6B4C"/>
    <w:rsid w:val="006D6BD5"/>
    <w:rsid w:val="006D6BD6"/>
    <w:rsid w:val="006D6EE6"/>
    <w:rsid w:val="006D6FAB"/>
    <w:rsid w:val="006D70F5"/>
    <w:rsid w:val="006D7144"/>
    <w:rsid w:val="006D71D9"/>
    <w:rsid w:val="006D726D"/>
    <w:rsid w:val="006D7401"/>
    <w:rsid w:val="006D7402"/>
    <w:rsid w:val="006D7535"/>
    <w:rsid w:val="006D77D5"/>
    <w:rsid w:val="006D7942"/>
    <w:rsid w:val="006D79CF"/>
    <w:rsid w:val="006D7BD2"/>
    <w:rsid w:val="006D7DAE"/>
    <w:rsid w:val="006D7DC7"/>
    <w:rsid w:val="006D7DFD"/>
    <w:rsid w:val="006E005F"/>
    <w:rsid w:val="006E00B9"/>
    <w:rsid w:val="006E0274"/>
    <w:rsid w:val="006E0314"/>
    <w:rsid w:val="006E0426"/>
    <w:rsid w:val="006E0466"/>
    <w:rsid w:val="006E0751"/>
    <w:rsid w:val="006E0931"/>
    <w:rsid w:val="006E0DAC"/>
    <w:rsid w:val="006E101C"/>
    <w:rsid w:val="006E1214"/>
    <w:rsid w:val="006E121C"/>
    <w:rsid w:val="006E127A"/>
    <w:rsid w:val="006E140A"/>
    <w:rsid w:val="006E1510"/>
    <w:rsid w:val="006E19C3"/>
    <w:rsid w:val="006E1CB7"/>
    <w:rsid w:val="006E1D0D"/>
    <w:rsid w:val="006E1DE1"/>
    <w:rsid w:val="006E201D"/>
    <w:rsid w:val="006E2067"/>
    <w:rsid w:val="006E21B5"/>
    <w:rsid w:val="006E21F3"/>
    <w:rsid w:val="006E232B"/>
    <w:rsid w:val="006E24DF"/>
    <w:rsid w:val="006E2648"/>
    <w:rsid w:val="006E2859"/>
    <w:rsid w:val="006E2BDB"/>
    <w:rsid w:val="006E2C6E"/>
    <w:rsid w:val="006E2E46"/>
    <w:rsid w:val="006E2F99"/>
    <w:rsid w:val="006E2FE6"/>
    <w:rsid w:val="006E3239"/>
    <w:rsid w:val="006E3387"/>
    <w:rsid w:val="006E33CD"/>
    <w:rsid w:val="006E3521"/>
    <w:rsid w:val="006E377E"/>
    <w:rsid w:val="006E386A"/>
    <w:rsid w:val="006E386C"/>
    <w:rsid w:val="006E38DF"/>
    <w:rsid w:val="006E3933"/>
    <w:rsid w:val="006E3999"/>
    <w:rsid w:val="006E3D91"/>
    <w:rsid w:val="006E3EA3"/>
    <w:rsid w:val="006E4137"/>
    <w:rsid w:val="006E423B"/>
    <w:rsid w:val="006E42B1"/>
    <w:rsid w:val="006E4401"/>
    <w:rsid w:val="006E452B"/>
    <w:rsid w:val="006E4581"/>
    <w:rsid w:val="006E459C"/>
    <w:rsid w:val="006E4645"/>
    <w:rsid w:val="006E4C21"/>
    <w:rsid w:val="006E4FCC"/>
    <w:rsid w:val="006E50F6"/>
    <w:rsid w:val="006E5272"/>
    <w:rsid w:val="006E557B"/>
    <w:rsid w:val="006E5746"/>
    <w:rsid w:val="006E5774"/>
    <w:rsid w:val="006E58E7"/>
    <w:rsid w:val="006E5B3E"/>
    <w:rsid w:val="006E5C24"/>
    <w:rsid w:val="006E5D14"/>
    <w:rsid w:val="006E5DC1"/>
    <w:rsid w:val="006E604B"/>
    <w:rsid w:val="006E61E9"/>
    <w:rsid w:val="006E6206"/>
    <w:rsid w:val="006E621B"/>
    <w:rsid w:val="006E6309"/>
    <w:rsid w:val="006E63EE"/>
    <w:rsid w:val="006E63F7"/>
    <w:rsid w:val="006E64A8"/>
    <w:rsid w:val="006E66ED"/>
    <w:rsid w:val="006E6850"/>
    <w:rsid w:val="006E6AC8"/>
    <w:rsid w:val="006E6EE9"/>
    <w:rsid w:val="006E6EF5"/>
    <w:rsid w:val="006E707A"/>
    <w:rsid w:val="006E70B2"/>
    <w:rsid w:val="006E71B8"/>
    <w:rsid w:val="006E71C0"/>
    <w:rsid w:val="006E763F"/>
    <w:rsid w:val="006E7972"/>
    <w:rsid w:val="006E7A9F"/>
    <w:rsid w:val="006E7B91"/>
    <w:rsid w:val="006F00A2"/>
    <w:rsid w:val="006F0328"/>
    <w:rsid w:val="006F03A1"/>
    <w:rsid w:val="006F0486"/>
    <w:rsid w:val="006F068D"/>
    <w:rsid w:val="006F09D1"/>
    <w:rsid w:val="006F0AEB"/>
    <w:rsid w:val="006F1055"/>
    <w:rsid w:val="006F1204"/>
    <w:rsid w:val="006F14C6"/>
    <w:rsid w:val="006F19EA"/>
    <w:rsid w:val="006F19FA"/>
    <w:rsid w:val="006F1A07"/>
    <w:rsid w:val="006F1A30"/>
    <w:rsid w:val="006F1CF4"/>
    <w:rsid w:val="006F1E30"/>
    <w:rsid w:val="006F1E58"/>
    <w:rsid w:val="006F2453"/>
    <w:rsid w:val="006F26F2"/>
    <w:rsid w:val="006F285B"/>
    <w:rsid w:val="006F2B0A"/>
    <w:rsid w:val="006F2B39"/>
    <w:rsid w:val="006F2B79"/>
    <w:rsid w:val="006F2C96"/>
    <w:rsid w:val="006F2D32"/>
    <w:rsid w:val="006F2D3D"/>
    <w:rsid w:val="006F31AE"/>
    <w:rsid w:val="006F31DC"/>
    <w:rsid w:val="006F336F"/>
    <w:rsid w:val="006F3463"/>
    <w:rsid w:val="006F34AA"/>
    <w:rsid w:val="006F34BD"/>
    <w:rsid w:val="006F388F"/>
    <w:rsid w:val="006F38A3"/>
    <w:rsid w:val="006F39B1"/>
    <w:rsid w:val="006F3A08"/>
    <w:rsid w:val="006F3CFA"/>
    <w:rsid w:val="006F3D3C"/>
    <w:rsid w:val="006F3E0B"/>
    <w:rsid w:val="006F3F75"/>
    <w:rsid w:val="006F404B"/>
    <w:rsid w:val="006F407C"/>
    <w:rsid w:val="006F41D9"/>
    <w:rsid w:val="006F41F3"/>
    <w:rsid w:val="006F4498"/>
    <w:rsid w:val="006F452F"/>
    <w:rsid w:val="006F477E"/>
    <w:rsid w:val="006F48F7"/>
    <w:rsid w:val="006F4CA8"/>
    <w:rsid w:val="006F5230"/>
    <w:rsid w:val="006F52D8"/>
    <w:rsid w:val="006F536D"/>
    <w:rsid w:val="006F5485"/>
    <w:rsid w:val="006F54FD"/>
    <w:rsid w:val="006F5562"/>
    <w:rsid w:val="006F559F"/>
    <w:rsid w:val="006F55F8"/>
    <w:rsid w:val="006F59EC"/>
    <w:rsid w:val="006F5CF1"/>
    <w:rsid w:val="006F6120"/>
    <w:rsid w:val="006F6215"/>
    <w:rsid w:val="006F626B"/>
    <w:rsid w:val="006F65EF"/>
    <w:rsid w:val="006F6785"/>
    <w:rsid w:val="006F6830"/>
    <w:rsid w:val="006F69EB"/>
    <w:rsid w:val="006F6A95"/>
    <w:rsid w:val="006F6D26"/>
    <w:rsid w:val="006F6D9B"/>
    <w:rsid w:val="006F6E27"/>
    <w:rsid w:val="006F6E33"/>
    <w:rsid w:val="006F7032"/>
    <w:rsid w:val="006F73E9"/>
    <w:rsid w:val="006F74FD"/>
    <w:rsid w:val="006F7538"/>
    <w:rsid w:val="006F7787"/>
    <w:rsid w:val="006F7C52"/>
    <w:rsid w:val="006F7D7E"/>
    <w:rsid w:val="006F7FA9"/>
    <w:rsid w:val="00700151"/>
    <w:rsid w:val="007002CA"/>
    <w:rsid w:val="0070043E"/>
    <w:rsid w:val="00700540"/>
    <w:rsid w:val="00700698"/>
    <w:rsid w:val="007006AE"/>
    <w:rsid w:val="007009C2"/>
    <w:rsid w:val="00700CCE"/>
    <w:rsid w:val="00700F60"/>
    <w:rsid w:val="00700F66"/>
    <w:rsid w:val="00701084"/>
    <w:rsid w:val="00701332"/>
    <w:rsid w:val="00701652"/>
    <w:rsid w:val="007016F0"/>
    <w:rsid w:val="00701717"/>
    <w:rsid w:val="00701785"/>
    <w:rsid w:val="007019D1"/>
    <w:rsid w:val="00701C25"/>
    <w:rsid w:val="00701CAD"/>
    <w:rsid w:val="00701CEA"/>
    <w:rsid w:val="00701D7C"/>
    <w:rsid w:val="00701DDB"/>
    <w:rsid w:val="00701E78"/>
    <w:rsid w:val="00701E84"/>
    <w:rsid w:val="007020C7"/>
    <w:rsid w:val="0070214E"/>
    <w:rsid w:val="007023D0"/>
    <w:rsid w:val="007023E7"/>
    <w:rsid w:val="00702443"/>
    <w:rsid w:val="00702458"/>
    <w:rsid w:val="0070249C"/>
    <w:rsid w:val="007024F2"/>
    <w:rsid w:val="007025E1"/>
    <w:rsid w:val="0070272E"/>
    <w:rsid w:val="00702B0B"/>
    <w:rsid w:val="00702D6D"/>
    <w:rsid w:val="00703056"/>
    <w:rsid w:val="007030C3"/>
    <w:rsid w:val="007030D1"/>
    <w:rsid w:val="00703207"/>
    <w:rsid w:val="0070338C"/>
    <w:rsid w:val="007034CC"/>
    <w:rsid w:val="007034F6"/>
    <w:rsid w:val="00703505"/>
    <w:rsid w:val="007037CB"/>
    <w:rsid w:val="00703895"/>
    <w:rsid w:val="00703B30"/>
    <w:rsid w:val="00703B5F"/>
    <w:rsid w:val="00703C3F"/>
    <w:rsid w:val="00703EC6"/>
    <w:rsid w:val="00703F1C"/>
    <w:rsid w:val="00704222"/>
    <w:rsid w:val="00704354"/>
    <w:rsid w:val="007044F8"/>
    <w:rsid w:val="007045ED"/>
    <w:rsid w:val="00704602"/>
    <w:rsid w:val="00704869"/>
    <w:rsid w:val="00704982"/>
    <w:rsid w:val="00704A12"/>
    <w:rsid w:val="00704C70"/>
    <w:rsid w:val="00704CAE"/>
    <w:rsid w:val="00704E52"/>
    <w:rsid w:val="0070509F"/>
    <w:rsid w:val="00705255"/>
    <w:rsid w:val="0070533C"/>
    <w:rsid w:val="0070542D"/>
    <w:rsid w:val="007055A3"/>
    <w:rsid w:val="00705865"/>
    <w:rsid w:val="007058A9"/>
    <w:rsid w:val="007058E8"/>
    <w:rsid w:val="00705CDE"/>
    <w:rsid w:val="0070610B"/>
    <w:rsid w:val="00706267"/>
    <w:rsid w:val="00706298"/>
    <w:rsid w:val="0070629E"/>
    <w:rsid w:val="007062A8"/>
    <w:rsid w:val="00706374"/>
    <w:rsid w:val="00706438"/>
    <w:rsid w:val="007064BA"/>
    <w:rsid w:val="00706573"/>
    <w:rsid w:val="0070692C"/>
    <w:rsid w:val="00706B55"/>
    <w:rsid w:val="00706DE5"/>
    <w:rsid w:val="00706E58"/>
    <w:rsid w:val="00706E6A"/>
    <w:rsid w:val="007070AC"/>
    <w:rsid w:val="00707143"/>
    <w:rsid w:val="007074C4"/>
    <w:rsid w:val="007076B6"/>
    <w:rsid w:val="007076BF"/>
    <w:rsid w:val="00707789"/>
    <w:rsid w:val="00707AE0"/>
    <w:rsid w:val="00707D48"/>
    <w:rsid w:val="00707EED"/>
    <w:rsid w:val="00707FB5"/>
    <w:rsid w:val="0071001E"/>
    <w:rsid w:val="007100AD"/>
    <w:rsid w:val="007104FB"/>
    <w:rsid w:val="007106E5"/>
    <w:rsid w:val="0071075E"/>
    <w:rsid w:val="00710817"/>
    <w:rsid w:val="0071086E"/>
    <w:rsid w:val="00710A28"/>
    <w:rsid w:val="00710A4C"/>
    <w:rsid w:val="00710D23"/>
    <w:rsid w:val="00710D85"/>
    <w:rsid w:val="00710E4F"/>
    <w:rsid w:val="00710F33"/>
    <w:rsid w:val="00710F6F"/>
    <w:rsid w:val="00711009"/>
    <w:rsid w:val="00711093"/>
    <w:rsid w:val="00711142"/>
    <w:rsid w:val="00711165"/>
    <w:rsid w:val="007112F0"/>
    <w:rsid w:val="007114F2"/>
    <w:rsid w:val="00711642"/>
    <w:rsid w:val="0071167F"/>
    <w:rsid w:val="0071179A"/>
    <w:rsid w:val="00711A2C"/>
    <w:rsid w:val="00711B36"/>
    <w:rsid w:val="00711F54"/>
    <w:rsid w:val="007121CF"/>
    <w:rsid w:val="0071240C"/>
    <w:rsid w:val="007126C3"/>
    <w:rsid w:val="007129F8"/>
    <w:rsid w:val="00712A36"/>
    <w:rsid w:val="00712D4D"/>
    <w:rsid w:val="00713010"/>
    <w:rsid w:val="0071314C"/>
    <w:rsid w:val="0071332F"/>
    <w:rsid w:val="007135B1"/>
    <w:rsid w:val="007137E5"/>
    <w:rsid w:val="00713966"/>
    <w:rsid w:val="00713AC4"/>
    <w:rsid w:val="00713AE8"/>
    <w:rsid w:val="00713CA2"/>
    <w:rsid w:val="00713F82"/>
    <w:rsid w:val="007141A8"/>
    <w:rsid w:val="007142BB"/>
    <w:rsid w:val="0071446B"/>
    <w:rsid w:val="00714AAE"/>
    <w:rsid w:val="00714B89"/>
    <w:rsid w:val="00714BC7"/>
    <w:rsid w:val="00714D13"/>
    <w:rsid w:val="00714DA1"/>
    <w:rsid w:val="00714DCB"/>
    <w:rsid w:val="00714EDB"/>
    <w:rsid w:val="0071523D"/>
    <w:rsid w:val="0071564D"/>
    <w:rsid w:val="007157E9"/>
    <w:rsid w:val="00715A9C"/>
    <w:rsid w:val="00715BD1"/>
    <w:rsid w:val="00715FE0"/>
    <w:rsid w:val="00716113"/>
    <w:rsid w:val="0071661C"/>
    <w:rsid w:val="007167E6"/>
    <w:rsid w:val="00716836"/>
    <w:rsid w:val="00716842"/>
    <w:rsid w:val="007168AF"/>
    <w:rsid w:val="00716C96"/>
    <w:rsid w:val="00716DF4"/>
    <w:rsid w:val="00716EE7"/>
    <w:rsid w:val="00716EF5"/>
    <w:rsid w:val="0071728C"/>
    <w:rsid w:val="007173C6"/>
    <w:rsid w:val="0071757B"/>
    <w:rsid w:val="007176B8"/>
    <w:rsid w:val="0071781F"/>
    <w:rsid w:val="00717842"/>
    <w:rsid w:val="00717997"/>
    <w:rsid w:val="00717AEF"/>
    <w:rsid w:val="00717D59"/>
    <w:rsid w:val="00717DF3"/>
    <w:rsid w:val="00717EEE"/>
    <w:rsid w:val="00717F7E"/>
    <w:rsid w:val="007200FE"/>
    <w:rsid w:val="00720303"/>
    <w:rsid w:val="007205A7"/>
    <w:rsid w:val="007205A9"/>
    <w:rsid w:val="00720A0C"/>
    <w:rsid w:val="00720A3C"/>
    <w:rsid w:val="00720B42"/>
    <w:rsid w:val="00720B5A"/>
    <w:rsid w:val="00720BB8"/>
    <w:rsid w:val="00720D86"/>
    <w:rsid w:val="00720F93"/>
    <w:rsid w:val="00720FAF"/>
    <w:rsid w:val="00720FFF"/>
    <w:rsid w:val="00721011"/>
    <w:rsid w:val="007210D8"/>
    <w:rsid w:val="00721505"/>
    <w:rsid w:val="007215F3"/>
    <w:rsid w:val="00721664"/>
    <w:rsid w:val="0072183A"/>
    <w:rsid w:val="007218F2"/>
    <w:rsid w:val="00721C2B"/>
    <w:rsid w:val="00721FD4"/>
    <w:rsid w:val="00722057"/>
    <w:rsid w:val="0072217F"/>
    <w:rsid w:val="00722251"/>
    <w:rsid w:val="007225A0"/>
    <w:rsid w:val="007226C9"/>
    <w:rsid w:val="00722880"/>
    <w:rsid w:val="007229B0"/>
    <w:rsid w:val="00722C6F"/>
    <w:rsid w:val="00722CEA"/>
    <w:rsid w:val="00722E9A"/>
    <w:rsid w:val="00722FF3"/>
    <w:rsid w:val="00723043"/>
    <w:rsid w:val="00723359"/>
    <w:rsid w:val="007233D8"/>
    <w:rsid w:val="00723B8F"/>
    <w:rsid w:val="00723C4C"/>
    <w:rsid w:val="00723D74"/>
    <w:rsid w:val="00723EC0"/>
    <w:rsid w:val="00723FC1"/>
    <w:rsid w:val="00724037"/>
    <w:rsid w:val="007240BB"/>
    <w:rsid w:val="007242B4"/>
    <w:rsid w:val="0072431A"/>
    <w:rsid w:val="0072477A"/>
    <w:rsid w:val="00724876"/>
    <w:rsid w:val="007248FA"/>
    <w:rsid w:val="00724992"/>
    <w:rsid w:val="007249B5"/>
    <w:rsid w:val="00724A38"/>
    <w:rsid w:val="00724BDE"/>
    <w:rsid w:val="00724D4D"/>
    <w:rsid w:val="00725051"/>
    <w:rsid w:val="00725240"/>
    <w:rsid w:val="00725380"/>
    <w:rsid w:val="00725535"/>
    <w:rsid w:val="00725539"/>
    <w:rsid w:val="007259A0"/>
    <w:rsid w:val="00725A8E"/>
    <w:rsid w:val="00725B15"/>
    <w:rsid w:val="00725B32"/>
    <w:rsid w:val="00725D1C"/>
    <w:rsid w:val="00726157"/>
    <w:rsid w:val="007262F4"/>
    <w:rsid w:val="00726331"/>
    <w:rsid w:val="0072642F"/>
    <w:rsid w:val="00726459"/>
    <w:rsid w:val="00726B60"/>
    <w:rsid w:val="00726DDF"/>
    <w:rsid w:val="00726F5F"/>
    <w:rsid w:val="00727068"/>
    <w:rsid w:val="007271D0"/>
    <w:rsid w:val="007271F5"/>
    <w:rsid w:val="00727286"/>
    <w:rsid w:val="007274CD"/>
    <w:rsid w:val="0072755E"/>
    <w:rsid w:val="007277F7"/>
    <w:rsid w:val="00727C9C"/>
    <w:rsid w:val="00730040"/>
    <w:rsid w:val="00730337"/>
    <w:rsid w:val="00730625"/>
    <w:rsid w:val="007308C1"/>
    <w:rsid w:val="00730C37"/>
    <w:rsid w:val="00730C5A"/>
    <w:rsid w:val="00730C9A"/>
    <w:rsid w:val="00730E70"/>
    <w:rsid w:val="00730EDE"/>
    <w:rsid w:val="00730F5D"/>
    <w:rsid w:val="00730F80"/>
    <w:rsid w:val="007310A2"/>
    <w:rsid w:val="00731257"/>
    <w:rsid w:val="00731457"/>
    <w:rsid w:val="007316A6"/>
    <w:rsid w:val="007317FD"/>
    <w:rsid w:val="007318FB"/>
    <w:rsid w:val="0073195C"/>
    <w:rsid w:val="00731991"/>
    <w:rsid w:val="00731F88"/>
    <w:rsid w:val="00731FC1"/>
    <w:rsid w:val="0073210C"/>
    <w:rsid w:val="0073211A"/>
    <w:rsid w:val="00732185"/>
    <w:rsid w:val="0073248C"/>
    <w:rsid w:val="00732524"/>
    <w:rsid w:val="00732552"/>
    <w:rsid w:val="00732610"/>
    <w:rsid w:val="00732687"/>
    <w:rsid w:val="0073298A"/>
    <w:rsid w:val="00732A08"/>
    <w:rsid w:val="00732C51"/>
    <w:rsid w:val="00732D8D"/>
    <w:rsid w:val="00732E11"/>
    <w:rsid w:val="00732F46"/>
    <w:rsid w:val="00733359"/>
    <w:rsid w:val="007334D5"/>
    <w:rsid w:val="00733526"/>
    <w:rsid w:val="00733A44"/>
    <w:rsid w:val="00733B43"/>
    <w:rsid w:val="00733E55"/>
    <w:rsid w:val="00733F4E"/>
    <w:rsid w:val="00734013"/>
    <w:rsid w:val="00734050"/>
    <w:rsid w:val="0073434C"/>
    <w:rsid w:val="007346D9"/>
    <w:rsid w:val="007346F5"/>
    <w:rsid w:val="007347BB"/>
    <w:rsid w:val="007348EE"/>
    <w:rsid w:val="007348F8"/>
    <w:rsid w:val="007349D7"/>
    <w:rsid w:val="00734A53"/>
    <w:rsid w:val="00734A65"/>
    <w:rsid w:val="00734BE6"/>
    <w:rsid w:val="00734C71"/>
    <w:rsid w:val="00734CBE"/>
    <w:rsid w:val="00734CC7"/>
    <w:rsid w:val="00734D93"/>
    <w:rsid w:val="00734F2E"/>
    <w:rsid w:val="00735044"/>
    <w:rsid w:val="007352B1"/>
    <w:rsid w:val="0073535D"/>
    <w:rsid w:val="007355AE"/>
    <w:rsid w:val="0073562F"/>
    <w:rsid w:val="0073563A"/>
    <w:rsid w:val="0073568E"/>
    <w:rsid w:val="00735739"/>
    <w:rsid w:val="00735958"/>
    <w:rsid w:val="007359B2"/>
    <w:rsid w:val="007359F8"/>
    <w:rsid w:val="00735AD5"/>
    <w:rsid w:val="00735E6D"/>
    <w:rsid w:val="007361C4"/>
    <w:rsid w:val="007362EA"/>
    <w:rsid w:val="00736429"/>
    <w:rsid w:val="00736534"/>
    <w:rsid w:val="0073664A"/>
    <w:rsid w:val="007366B3"/>
    <w:rsid w:val="007366E5"/>
    <w:rsid w:val="007367D2"/>
    <w:rsid w:val="0073688F"/>
    <w:rsid w:val="00736A6E"/>
    <w:rsid w:val="00736DF1"/>
    <w:rsid w:val="00736E08"/>
    <w:rsid w:val="00736EBE"/>
    <w:rsid w:val="00736FCF"/>
    <w:rsid w:val="0073721B"/>
    <w:rsid w:val="0073730E"/>
    <w:rsid w:val="0073755F"/>
    <w:rsid w:val="007377E2"/>
    <w:rsid w:val="00737867"/>
    <w:rsid w:val="00737976"/>
    <w:rsid w:val="007379A5"/>
    <w:rsid w:val="00737B76"/>
    <w:rsid w:val="00737BDF"/>
    <w:rsid w:val="00737DB9"/>
    <w:rsid w:val="00737F25"/>
    <w:rsid w:val="00737FD0"/>
    <w:rsid w:val="007400A9"/>
    <w:rsid w:val="007400CB"/>
    <w:rsid w:val="00740155"/>
    <w:rsid w:val="00740173"/>
    <w:rsid w:val="007401A4"/>
    <w:rsid w:val="00740202"/>
    <w:rsid w:val="00740250"/>
    <w:rsid w:val="0074035A"/>
    <w:rsid w:val="00740366"/>
    <w:rsid w:val="00740782"/>
    <w:rsid w:val="0074080C"/>
    <w:rsid w:val="00740948"/>
    <w:rsid w:val="00740949"/>
    <w:rsid w:val="00740988"/>
    <w:rsid w:val="007409BB"/>
    <w:rsid w:val="00740B5D"/>
    <w:rsid w:val="00740D07"/>
    <w:rsid w:val="00740E85"/>
    <w:rsid w:val="00740F5B"/>
    <w:rsid w:val="007412D5"/>
    <w:rsid w:val="0074140D"/>
    <w:rsid w:val="00741519"/>
    <w:rsid w:val="00741548"/>
    <w:rsid w:val="007416F1"/>
    <w:rsid w:val="00741773"/>
    <w:rsid w:val="0074199E"/>
    <w:rsid w:val="007419E0"/>
    <w:rsid w:val="00741B0C"/>
    <w:rsid w:val="00741B9C"/>
    <w:rsid w:val="00741C30"/>
    <w:rsid w:val="00741D99"/>
    <w:rsid w:val="00741FC3"/>
    <w:rsid w:val="00742003"/>
    <w:rsid w:val="007420AE"/>
    <w:rsid w:val="007422B8"/>
    <w:rsid w:val="007422C0"/>
    <w:rsid w:val="007423AE"/>
    <w:rsid w:val="007423EF"/>
    <w:rsid w:val="007425FD"/>
    <w:rsid w:val="0074261C"/>
    <w:rsid w:val="0074261F"/>
    <w:rsid w:val="00742656"/>
    <w:rsid w:val="007427CE"/>
    <w:rsid w:val="0074288E"/>
    <w:rsid w:val="00742A3C"/>
    <w:rsid w:val="00742B0D"/>
    <w:rsid w:val="00742B21"/>
    <w:rsid w:val="00742F96"/>
    <w:rsid w:val="007431A7"/>
    <w:rsid w:val="007434D5"/>
    <w:rsid w:val="0074378F"/>
    <w:rsid w:val="0074382F"/>
    <w:rsid w:val="007439D5"/>
    <w:rsid w:val="007439E0"/>
    <w:rsid w:val="007439FC"/>
    <w:rsid w:val="00743A39"/>
    <w:rsid w:val="00743E19"/>
    <w:rsid w:val="00743F92"/>
    <w:rsid w:val="00744165"/>
    <w:rsid w:val="00744237"/>
    <w:rsid w:val="0074467A"/>
    <w:rsid w:val="00744694"/>
    <w:rsid w:val="00744723"/>
    <w:rsid w:val="007449D7"/>
    <w:rsid w:val="00744A42"/>
    <w:rsid w:val="00744CA0"/>
    <w:rsid w:val="00744D21"/>
    <w:rsid w:val="0074512D"/>
    <w:rsid w:val="00745170"/>
    <w:rsid w:val="007451F0"/>
    <w:rsid w:val="00745250"/>
    <w:rsid w:val="0074541F"/>
    <w:rsid w:val="0074552D"/>
    <w:rsid w:val="00745565"/>
    <w:rsid w:val="00745613"/>
    <w:rsid w:val="00745748"/>
    <w:rsid w:val="0074591F"/>
    <w:rsid w:val="00745A4A"/>
    <w:rsid w:val="00745C50"/>
    <w:rsid w:val="00745C59"/>
    <w:rsid w:val="00745CC4"/>
    <w:rsid w:val="00745FA6"/>
    <w:rsid w:val="00746096"/>
    <w:rsid w:val="007463E6"/>
    <w:rsid w:val="00746403"/>
    <w:rsid w:val="00746407"/>
    <w:rsid w:val="0074655C"/>
    <w:rsid w:val="00746796"/>
    <w:rsid w:val="007468E6"/>
    <w:rsid w:val="00746C33"/>
    <w:rsid w:val="00746C45"/>
    <w:rsid w:val="00746C83"/>
    <w:rsid w:val="00746F21"/>
    <w:rsid w:val="007471CE"/>
    <w:rsid w:val="00747467"/>
    <w:rsid w:val="00747494"/>
    <w:rsid w:val="007474DA"/>
    <w:rsid w:val="00747687"/>
    <w:rsid w:val="0074788E"/>
    <w:rsid w:val="0074791F"/>
    <w:rsid w:val="00747BAE"/>
    <w:rsid w:val="00747CB8"/>
    <w:rsid w:val="00747EB7"/>
    <w:rsid w:val="00747F1B"/>
    <w:rsid w:val="00747F63"/>
    <w:rsid w:val="00747FC1"/>
    <w:rsid w:val="00747FF7"/>
    <w:rsid w:val="007500F5"/>
    <w:rsid w:val="00750175"/>
    <w:rsid w:val="007501FA"/>
    <w:rsid w:val="00750460"/>
    <w:rsid w:val="007504BC"/>
    <w:rsid w:val="00750536"/>
    <w:rsid w:val="00750707"/>
    <w:rsid w:val="00750AD3"/>
    <w:rsid w:val="00750D20"/>
    <w:rsid w:val="00750D9C"/>
    <w:rsid w:val="00750DA3"/>
    <w:rsid w:val="007511A1"/>
    <w:rsid w:val="0075123B"/>
    <w:rsid w:val="00751289"/>
    <w:rsid w:val="00751353"/>
    <w:rsid w:val="0075178E"/>
    <w:rsid w:val="00751790"/>
    <w:rsid w:val="0075188B"/>
    <w:rsid w:val="00751968"/>
    <w:rsid w:val="00751A41"/>
    <w:rsid w:val="00751A4A"/>
    <w:rsid w:val="00751AFD"/>
    <w:rsid w:val="00751B18"/>
    <w:rsid w:val="00751BA9"/>
    <w:rsid w:val="00751CE3"/>
    <w:rsid w:val="007520E5"/>
    <w:rsid w:val="0075210C"/>
    <w:rsid w:val="00752284"/>
    <w:rsid w:val="00752327"/>
    <w:rsid w:val="007523F5"/>
    <w:rsid w:val="00752587"/>
    <w:rsid w:val="0075266F"/>
    <w:rsid w:val="0075267C"/>
    <w:rsid w:val="007527E9"/>
    <w:rsid w:val="00752943"/>
    <w:rsid w:val="00752A32"/>
    <w:rsid w:val="00752AB0"/>
    <w:rsid w:val="007530D6"/>
    <w:rsid w:val="00753455"/>
    <w:rsid w:val="00753732"/>
    <w:rsid w:val="007537D5"/>
    <w:rsid w:val="00753BB5"/>
    <w:rsid w:val="00753FD7"/>
    <w:rsid w:val="007540B8"/>
    <w:rsid w:val="007540E1"/>
    <w:rsid w:val="0075426D"/>
    <w:rsid w:val="007542C4"/>
    <w:rsid w:val="007543B5"/>
    <w:rsid w:val="00754489"/>
    <w:rsid w:val="007546CA"/>
    <w:rsid w:val="0075486E"/>
    <w:rsid w:val="007548C6"/>
    <w:rsid w:val="00754986"/>
    <w:rsid w:val="00754E67"/>
    <w:rsid w:val="00754F31"/>
    <w:rsid w:val="007551BD"/>
    <w:rsid w:val="007557F2"/>
    <w:rsid w:val="007557F3"/>
    <w:rsid w:val="0075586E"/>
    <w:rsid w:val="00755B4E"/>
    <w:rsid w:val="00755D71"/>
    <w:rsid w:val="00755E3E"/>
    <w:rsid w:val="007561FF"/>
    <w:rsid w:val="00756336"/>
    <w:rsid w:val="00756688"/>
    <w:rsid w:val="0075686D"/>
    <w:rsid w:val="00756874"/>
    <w:rsid w:val="00756A50"/>
    <w:rsid w:val="00756B27"/>
    <w:rsid w:val="00756C52"/>
    <w:rsid w:val="00756E44"/>
    <w:rsid w:val="00756E64"/>
    <w:rsid w:val="0075709C"/>
    <w:rsid w:val="007572BB"/>
    <w:rsid w:val="0075736A"/>
    <w:rsid w:val="00757391"/>
    <w:rsid w:val="00757398"/>
    <w:rsid w:val="00757522"/>
    <w:rsid w:val="007575E1"/>
    <w:rsid w:val="007575E7"/>
    <w:rsid w:val="00757973"/>
    <w:rsid w:val="00757BA3"/>
    <w:rsid w:val="00757DE3"/>
    <w:rsid w:val="00757ECA"/>
    <w:rsid w:val="00757F55"/>
    <w:rsid w:val="00760129"/>
    <w:rsid w:val="007603EE"/>
    <w:rsid w:val="0076062D"/>
    <w:rsid w:val="00760823"/>
    <w:rsid w:val="00760BFD"/>
    <w:rsid w:val="00760C82"/>
    <w:rsid w:val="00760EFB"/>
    <w:rsid w:val="00761055"/>
    <w:rsid w:val="007613BD"/>
    <w:rsid w:val="007614F4"/>
    <w:rsid w:val="0076162D"/>
    <w:rsid w:val="0076189D"/>
    <w:rsid w:val="00761A30"/>
    <w:rsid w:val="00761A4A"/>
    <w:rsid w:val="00761BE9"/>
    <w:rsid w:val="00761DD5"/>
    <w:rsid w:val="00761DE2"/>
    <w:rsid w:val="00761E88"/>
    <w:rsid w:val="0076207F"/>
    <w:rsid w:val="00762121"/>
    <w:rsid w:val="0076235D"/>
    <w:rsid w:val="00762395"/>
    <w:rsid w:val="007628F0"/>
    <w:rsid w:val="00762A98"/>
    <w:rsid w:val="00762EA4"/>
    <w:rsid w:val="007631A4"/>
    <w:rsid w:val="0076325A"/>
    <w:rsid w:val="00763500"/>
    <w:rsid w:val="00763585"/>
    <w:rsid w:val="007637CC"/>
    <w:rsid w:val="00763929"/>
    <w:rsid w:val="007639B9"/>
    <w:rsid w:val="00763A4F"/>
    <w:rsid w:val="00763B41"/>
    <w:rsid w:val="00763DF0"/>
    <w:rsid w:val="00764017"/>
    <w:rsid w:val="00764211"/>
    <w:rsid w:val="00764292"/>
    <w:rsid w:val="007643AD"/>
    <w:rsid w:val="00764608"/>
    <w:rsid w:val="00764993"/>
    <w:rsid w:val="00764C2B"/>
    <w:rsid w:val="00764D09"/>
    <w:rsid w:val="00764EFF"/>
    <w:rsid w:val="00764F2E"/>
    <w:rsid w:val="0076508D"/>
    <w:rsid w:val="0076565D"/>
    <w:rsid w:val="00765667"/>
    <w:rsid w:val="007658BC"/>
    <w:rsid w:val="00765A5A"/>
    <w:rsid w:val="00765C95"/>
    <w:rsid w:val="00765D18"/>
    <w:rsid w:val="00765D28"/>
    <w:rsid w:val="00765D95"/>
    <w:rsid w:val="00765F56"/>
    <w:rsid w:val="00765FD7"/>
    <w:rsid w:val="0076601D"/>
    <w:rsid w:val="007660FC"/>
    <w:rsid w:val="00766173"/>
    <w:rsid w:val="007661BE"/>
    <w:rsid w:val="007661FB"/>
    <w:rsid w:val="007664FF"/>
    <w:rsid w:val="00766526"/>
    <w:rsid w:val="00766680"/>
    <w:rsid w:val="00766874"/>
    <w:rsid w:val="0076690A"/>
    <w:rsid w:val="007669CB"/>
    <w:rsid w:val="00766C27"/>
    <w:rsid w:val="00766D3E"/>
    <w:rsid w:val="007670F8"/>
    <w:rsid w:val="00767438"/>
    <w:rsid w:val="00767442"/>
    <w:rsid w:val="00767A9F"/>
    <w:rsid w:val="00767D2E"/>
    <w:rsid w:val="00767E7A"/>
    <w:rsid w:val="00767FB1"/>
    <w:rsid w:val="00770088"/>
    <w:rsid w:val="007702B7"/>
    <w:rsid w:val="007703D1"/>
    <w:rsid w:val="00770436"/>
    <w:rsid w:val="007704DB"/>
    <w:rsid w:val="00770530"/>
    <w:rsid w:val="0077056F"/>
    <w:rsid w:val="007708D7"/>
    <w:rsid w:val="007708E8"/>
    <w:rsid w:val="00770BC2"/>
    <w:rsid w:val="00770C39"/>
    <w:rsid w:val="00770F82"/>
    <w:rsid w:val="007712B3"/>
    <w:rsid w:val="00771394"/>
    <w:rsid w:val="0077149A"/>
    <w:rsid w:val="007714FD"/>
    <w:rsid w:val="00771508"/>
    <w:rsid w:val="007715CC"/>
    <w:rsid w:val="0077168B"/>
    <w:rsid w:val="00771A81"/>
    <w:rsid w:val="00771B06"/>
    <w:rsid w:val="00771D7C"/>
    <w:rsid w:val="00771DA3"/>
    <w:rsid w:val="00771FF9"/>
    <w:rsid w:val="00772257"/>
    <w:rsid w:val="00772261"/>
    <w:rsid w:val="00772481"/>
    <w:rsid w:val="0077251C"/>
    <w:rsid w:val="007727F1"/>
    <w:rsid w:val="00772896"/>
    <w:rsid w:val="007729D6"/>
    <w:rsid w:val="00772A0D"/>
    <w:rsid w:val="00772A93"/>
    <w:rsid w:val="00772AD5"/>
    <w:rsid w:val="00772BA4"/>
    <w:rsid w:val="00772C29"/>
    <w:rsid w:val="007731E8"/>
    <w:rsid w:val="00773213"/>
    <w:rsid w:val="00773231"/>
    <w:rsid w:val="0077323C"/>
    <w:rsid w:val="00773373"/>
    <w:rsid w:val="0077355F"/>
    <w:rsid w:val="0077359D"/>
    <w:rsid w:val="00773928"/>
    <w:rsid w:val="007739FB"/>
    <w:rsid w:val="007739FD"/>
    <w:rsid w:val="00773B46"/>
    <w:rsid w:val="00773E8B"/>
    <w:rsid w:val="007743AA"/>
    <w:rsid w:val="0077473D"/>
    <w:rsid w:val="007747B2"/>
    <w:rsid w:val="00774860"/>
    <w:rsid w:val="007748FA"/>
    <w:rsid w:val="007749EA"/>
    <w:rsid w:val="00774A3F"/>
    <w:rsid w:val="00774B5E"/>
    <w:rsid w:val="00774CA7"/>
    <w:rsid w:val="00774EE2"/>
    <w:rsid w:val="0077508D"/>
    <w:rsid w:val="007750BB"/>
    <w:rsid w:val="00775347"/>
    <w:rsid w:val="00775606"/>
    <w:rsid w:val="0077567C"/>
    <w:rsid w:val="007756B8"/>
    <w:rsid w:val="00775766"/>
    <w:rsid w:val="00775771"/>
    <w:rsid w:val="007757D7"/>
    <w:rsid w:val="007758DE"/>
    <w:rsid w:val="00775977"/>
    <w:rsid w:val="007759D4"/>
    <w:rsid w:val="00775A18"/>
    <w:rsid w:val="00775AA3"/>
    <w:rsid w:val="00775B7F"/>
    <w:rsid w:val="00775EC6"/>
    <w:rsid w:val="00775F85"/>
    <w:rsid w:val="007760F1"/>
    <w:rsid w:val="0077674A"/>
    <w:rsid w:val="007767CC"/>
    <w:rsid w:val="007768E9"/>
    <w:rsid w:val="00776BFB"/>
    <w:rsid w:val="00776CED"/>
    <w:rsid w:val="00776DB9"/>
    <w:rsid w:val="00777224"/>
    <w:rsid w:val="007775C0"/>
    <w:rsid w:val="00777665"/>
    <w:rsid w:val="00777783"/>
    <w:rsid w:val="00777993"/>
    <w:rsid w:val="00777C3D"/>
    <w:rsid w:val="00777CB0"/>
    <w:rsid w:val="00777D68"/>
    <w:rsid w:val="00777EC3"/>
    <w:rsid w:val="00777F91"/>
    <w:rsid w:val="007801BF"/>
    <w:rsid w:val="0078021C"/>
    <w:rsid w:val="0078024D"/>
    <w:rsid w:val="0078028D"/>
    <w:rsid w:val="007807C5"/>
    <w:rsid w:val="007808F0"/>
    <w:rsid w:val="00780A24"/>
    <w:rsid w:val="00780B5F"/>
    <w:rsid w:val="00780C5C"/>
    <w:rsid w:val="00780C73"/>
    <w:rsid w:val="00780C90"/>
    <w:rsid w:val="00780D25"/>
    <w:rsid w:val="007810ED"/>
    <w:rsid w:val="00781558"/>
    <w:rsid w:val="0078158C"/>
    <w:rsid w:val="007815DE"/>
    <w:rsid w:val="00781675"/>
    <w:rsid w:val="00781784"/>
    <w:rsid w:val="0078197E"/>
    <w:rsid w:val="00781C2C"/>
    <w:rsid w:val="00781D0A"/>
    <w:rsid w:val="00781FCD"/>
    <w:rsid w:val="007820C7"/>
    <w:rsid w:val="007822C5"/>
    <w:rsid w:val="0078242D"/>
    <w:rsid w:val="007825BF"/>
    <w:rsid w:val="00782664"/>
    <w:rsid w:val="00782684"/>
    <w:rsid w:val="007828E3"/>
    <w:rsid w:val="00782AC5"/>
    <w:rsid w:val="00782B19"/>
    <w:rsid w:val="00782BD0"/>
    <w:rsid w:val="00782C50"/>
    <w:rsid w:val="00782E9B"/>
    <w:rsid w:val="00782F6E"/>
    <w:rsid w:val="00783090"/>
    <w:rsid w:val="0078321C"/>
    <w:rsid w:val="00783375"/>
    <w:rsid w:val="00783450"/>
    <w:rsid w:val="00783458"/>
    <w:rsid w:val="007834C3"/>
    <w:rsid w:val="007835C5"/>
    <w:rsid w:val="00783D6C"/>
    <w:rsid w:val="00783D71"/>
    <w:rsid w:val="00783EB7"/>
    <w:rsid w:val="00783EFC"/>
    <w:rsid w:val="007842AF"/>
    <w:rsid w:val="00784674"/>
    <w:rsid w:val="007846F8"/>
    <w:rsid w:val="007848CA"/>
    <w:rsid w:val="007848E6"/>
    <w:rsid w:val="00784BAA"/>
    <w:rsid w:val="00784C7C"/>
    <w:rsid w:val="00784C9A"/>
    <w:rsid w:val="00784DD2"/>
    <w:rsid w:val="00784E22"/>
    <w:rsid w:val="00785030"/>
    <w:rsid w:val="00785402"/>
    <w:rsid w:val="00785634"/>
    <w:rsid w:val="007857ED"/>
    <w:rsid w:val="0078587A"/>
    <w:rsid w:val="00785FBB"/>
    <w:rsid w:val="00786131"/>
    <w:rsid w:val="00786187"/>
    <w:rsid w:val="00786269"/>
    <w:rsid w:val="0078645C"/>
    <w:rsid w:val="00786676"/>
    <w:rsid w:val="00786703"/>
    <w:rsid w:val="00786947"/>
    <w:rsid w:val="00786A70"/>
    <w:rsid w:val="00786B95"/>
    <w:rsid w:val="00786E23"/>
    <w:rsid w:val="00786F7F"/>
    <w:rsid w:val="0078723E"/>
    <w:rsid w:val="0078728B"/>
    <w:rsid w:val="0078730E"/>
    <w:rsid w:val="007873B2"/>
    <w:rsid w:val="007874C2"/>
    <w:rsid w:val="00787552"/>
    <w:rsid w:val="00787562"/>
    <w:rsid w:val="00787600"/>
    <w:rsid w:val="00787621"/>
    <w:rsid w:val="007876D9"/>
    <w:rsid w:val="0078779B"/>
    <w:rsid w:val="007877B5"/>
    <w:rsid w:val="00787898"/>
    <w:rsid w:val="007878B9"/>
    <w:rsid w:val="00787C79"/>
    <w:rsid w:val="00787CC6"/>
    <w:rsid w:val="0079001F"/>
    <w:rsid w:val="007900BD"/>
    <w:rsid w:val="00790188"/>
    <w:rsid w:val="007901CA"/>
    <w:rsid w:val="007905C8"/>
    <w:rsid w:val="007906A6"/>
    <w:rsid w:val="00790753"/>
    <w:rsid w:val="00790788"/>
    <w:rsid w:val="00790888"/>
    <w:rsid w:val="00790942"/>
    <w:rsid w:val="007909CB"/>
    <w:rsid w:val="00790AE7"/>
    <w:rsid w:val="00790B99"/>
    <w:rsid w:val="00790C03"/>
    <w:rsid w:val="00790E6C"/>
    <w:rsid w:val="00790EB5"/>
    <w:rsid w:val="00790ECF"/>
    <w:rsid w:val="00790F04"/>
    <w:rsid w:val="00790F41"/>
    <w:rsid w:val="00790F7A"/>
    <w:rsid w:val="00790FAB"/>
    <w:rsid w:val="0079101F"/>
    <w:rsid w:val="00791244"/>
    <w:rsid w:val="0079146F"/>
    <w:rsid w:val="0079151F"/>
    <w:rsid w:val="0079152C"/>
    <w:rsid w:val="00791598"/>
    <w:rsid w:val="007915C0"/>
    <w:rsid w:val="00791624"/>
    <w:rsid w:val="0079164E"/>
    <w:rsid w:val="007918C0"/>
    <w:rsid w:val="00791A29"/>
    <w:rsid w:val="00791B9C"/>
    <w:rsid w:val="00791CA5"/>
    <w:rsid w:val="00791F63"/>
    <w:rsid w:val="007921F2"/>
    <w:rsid w:val="00792272"/>
    <w:rsid w:val="00792375"/>
    <w:rsid w:val="007925B6"/>
    <w:rsid w:val="0079268A"/>
    <w:rsid w:val="0079271D"/>
    <w:rsid w:val="0079279D"/>
    <w:rsid w:val="007928A4"/>
    <w:rsid w:val="007928C0"/>
    <w:rsid w:val="00792B0A"/>
    <w:rsid w:val="00792E9E"/>
    <w:rsid w:val="007930A7"/>
    <w:rsid w:val="007930C6"/>
    <w:rsid w:val="0079318D"/>
    <w:rsid w:val="007931F5"/>
    <w:rsid w:val="0079342B"/>
    <w:rsid w:val="007934B2"/>
    <w:rsid w:val="00793608"/>
    <w:rsid w:val="00793733"/>
    <w:rsid w:val="00793A59"/>
    <w:rsid w:val="00793AC9"/>
    <w:rsid w:val="00793BBF"/>
    <w:rsid w:val="00793C81"/>
    <w:rsid w:val="00793CBE"/>
    <w:rsid w:val="00793E48"/>
    <w:rsid w:val="00793E7C"/>
    <w:rsid w:val="00794045"/>
    <w:rsid w:val="0079419B"/>
    <w:rsid w:val="00794431"/>
    <w:rsid w:val="007944A6"/>
    <w:rsid w:val="007944A7"/>
    <w:rsid w:val="0079454B"/>
    <w:rsid w:val="0079467A"/>
    <w:rsid w:val="00794744"/>
    <w:rsid w:val="0079474B"/>
    <w:rsid w:val="007948AF"/>
    <w:rsid w:val="00794AB3"/>
    <w:rsid w:val="00794AF4"/>
    <w:rsid w:val="00794C4A"/>
    <w:rsid w:val="00794D73"/>
    <w:rsid w:val="00794E09"/>
    <w:rsid w:val="00794E97"/>
    <w:rsid w:val="00794FC5"/>
    <w:rsid w:val="00795105"/>
    <w:rsid w:val="00795556"/>
    <w:rsid w:val="007955AF"/>
    <w:rsid w:val="007955DD"/>
    <w:rsid w:val="00795616"/>
    <w:rsid w:val="0079581D"/>
    <w:rsid w:val="007958B9"/>
    <w:rsid w:val="007959EB"/>
    <w:rsid w:val="007959F4"/>
    <w:rsid w:val="00795BA4"/>
    <w:rsid w:val="00795CD6"/>
    <w:rsid w:val="00795F31"/>
    <w:rsid w:val="007963F8"/>
    <w:rsid w:val="00796694"/>
    <w:rsid w:val="007968C6"/>
    <w:rsid w:val="007968EF"/>
    <w:rsid w:val="007969A0"/>
    <w:rsid w:val="00796A76"/>
    <w:rsid w:val="00796C3C"/>
    <w:rsid w:val="00796C59"/>
    <w:rsid w:val="00796D91"/>
    <w:rsid w:val="00796F00"/>
    <w:rsid w:val="0079704B"/>
    <w:rsid w:val="007970F2"/>
    <w:rsid w:val="00797165"/>
    <w:rsid w:val="007971BE"/>
    <w:rsid w:val="007971E6"/>
    <w:rsid w:val="00797249"/>
    <w:rsid w:val="0079735A"/>
    <w:rsid w:val="007974F0"/>
    <w:rsid w:val="00797653"/>
    <w:rsid w:val="0079767F"/>
    <w:rsid w:val="00797A8B"/>
    <w:rsid w:val="00797ACA"/>
    <w:rsid w:val="00797D11"/>
    <w:rsid w:val="00797D6F"/>
    <w:rsid w:val="00797E36"/>
    <w:rsid w:val="00797EC3"/>
    <w:rsid w:val="007A00AC"/>
    <w:rsid w:val="007A00D8"/>
    <w:rsid w:val="007A01FB"/>
    <w:rsid w:val="007A0450"/>
    <w:rsid w:val="007A0546"/>
    <w:rsid w:val="007A0814"/>
    <w:rsid w:val="007A08FF"/>
    <w:rsid w:val="007A0BA6"/>
    <w:rsid w:val="007A0DBF"/>
    <w:rsid w:val="007A0EF5"/>
    <w:rsid w:val="007A1074"/>
    <w:rsid w:val="007A11BA"/>
    <w:rsid w:val="007A11EB"/>
    <w:rsid w:val="007A11ED"/>
    <w:rsid w:val="007A121B"/>
    <w:rsid w:val="007A131A"/>
    <w:rsid w:val="007A141B"/>
    <w:rsid w:val="007A142E"/>
    <w:rsid w:val="007A145C"/>
    <w:rsid w:val="007A14A4"/>
    <w:rsid w:val="007A1617"/>
    <w:rsid w:val="007A1662"/>
    <w:rsid w:val="007A166C"/>
    <w:rsid w:val="007A178B"/>
    <w:rsid w:val="007A1AD0"/>
    <w:rsid w:val="007A1E77"/>
    <w:rsid w:val="007A1FC3"/>
    <w:rsid w:val="007A1FFB"/>
    <w:rsid w:val="007A2555"/>
    <w:rsid w:val="007A26FE"/>
    <w:rsid w:val="007A2762"/>
    <w:rsid w:val="007A2819"/>
    <w:rsid w:val="007A281A"/>
    <w:rsid w:val="007A2A7F"/>
    <w:rsid w:val="007A2D64"/>
    <w:rsid w:val="007A2F32"/>
    <w:rsid w:val="007A2F37"/>
    <w:rsid w:val="007A308F"/>
    <w:rsid w:val="007A3184"/>
    <w:rsid w:val="007A31C5"/>
    <w:rsid w:val="007A3329"/>
    <w:rsid w:val="007A3357"/>
    <w:rsid w:val="007A34CB"/>
    <w:rsid w:val="007A34F7"/>
    <w:rsid w:val="007A3681"/>
    <w:rsid w:val="007A3A57"/>
    <w:rsid w:val="007A3D10"/>
    <w:rsid w:val="007A3E49"/>
    <w:rsid w:val="007A3FFC"/>
    <w:rsid w:val="007A40D0"/>
    <w:rsid w:val="007A42F2"/>
    <w:rsid w:val="007A4336"/>
    <w:rsid w:val="007A43CF"/>
    <w:rsid w:val="007A4491"/>
    <w:rsid w:val="007A45F1"/>
    <w:rsid w:val="007A46F1"/>
    <w:rsid w:val="007A4724"/>
    <w:rsid w:val="007A474F"/>
    <w:rsid w:val="007A48E4"/>
    <w:rsid w:val="007A4CC5"/>
    <w:rsid w:val="007A4CD0"/>
    <w:rsid w:val="007A4D0A"/>
    <w:rsid w:val="007A504C"/>
    <w:rsid w:val="007A51FC"/>
    <w:rsid w:val="007A52FD"/>
    <w:rsid w:val="007A5463"/>
    <w:rsid w:val="007A5491"/>
    <w:rsid w:val="007A552E"/>
    <w:rsid w:val="007A5589"/>
    <w:rsid w:val="007A5734"/>
    <w:rsid w:val="007A57DF"/>
    <w:rsid w:val="007A58B5"/>
    <w:rsid w:val="007A59EA"/>
    <w:rsid w:val="007A5F15"/>
    <w:rsid w:val="007A63D0"/>
    <w:rsid w:val="007A63E6"/>
    <w:rsid w:val="007A6450"/>
    <w:rsid w:val="007A666F"/>
    <w:rsid w:val="007A6719"/>
    <w:rsid w:val="007A6C68"/>
    <w:rsid w:val="007A6D65"/>
    <w:rsid w:val="007A7216"/>
    <w:rsid w:val="007A731B"/>
    <w:rsid w:val="007A7864"/>
    <w:rsid w:val="007A78B6"/>
    <w:rsid w:val="007A78C5"/>
    <w:rsid w:val="007A78EC"/>
    <w:rsid w:val="007A7A2B"/>
    <w:rsid w:val="007A7E90"/>
    <w:rsid w:val="007A7F9F"/>
    <w:rsid w:val="007B015A"/>
    <w:rsid w:val="007B0303"/>
    <w:rsid w:val="007B0515"/>
    <w:rsid w:val="007B06C9"/>
    <w:rsid w:val="007B07EA"/>
    <w:rsid w:val="007B0A09"/>
    <w:rsid w:val="007B0A65"/>
    <w:rsid w:val="007B0B19"/>
    <w:rsid w:val="007B0DBF"/>
    <w:rsid w:val="007B0E65"/>
    <w:rsid w:val="007B1125"/>
    <w:rsid w:val="007B11D8"/>
    <w:rsid w:val="007B12D2"/>
    <w:rsid w:val="007B13F0"/>
    <w:rsid w:val="007B157E"/>
    <w:rsid w:val="007B16DA"/>
    <w:rsid w:val="007B17BE"/>
    <w:rsid w:val="007B1981"/>
    <w:rsid w:val="007B1994"/>
    <w:rsid w:val="007B1A76"/>
    <w:rsid w:val="007B1A8E"/>
    <w:rsid w:val="007B1AE6"/>
    <w:rsid w:val="007B1B12"/>
    <w:rsid w:val="007B1BF5"/>
    <w:rsid w:val="007B1D31"/>
    <w:rsid w:val="007B1E1A"/>
    <w:rsid w:val="007B1E34"/>
    <w:rsid w:val="007B1F93"/>
    <w:rsid w:val="007B2082"/>
    <w:rsid w:val="007B2162"/>
    <w:rsid w:val="007B238C"/>
    <w:rsid w:val="007B23C9"/>
    <w:rsid w:val="007B24B5"/>
    <w:rsid w:val="007B2598"/>
    <w:rsid w:val="007B2686"/>
    <w:rsid w:val="007B289F"/>
    <w:rsid w:val="007B2911"/>
    <w:rsid w:val="007B2933"/>
    <w:rsid w:val="007B293C"/>
    <w:rsid w:val="007B2A68"/>
    <w:rsid w:val="007B2ACF"/>
    <w:rsid w:val="007B2C4B"/>
    <w:rsid w:val="007B2D65"/>
    <w:rsid w:val="007B2F72"/>
    <w:rsid w:val="007B3030"/>
    <w:rsid w:val="007B3114"/>
    <w:rsid w:val="007B3473"/>
    <w:rsid w:val="007B34F4"/>
    <w:rsid w:val="007B360A"/>
    <w:rsid w:val="007B36A3"/>
    <w:rsid w:val="007B3BC1"/>
    <w:rsid w:val="007B3CF7"/>
    <w:rsid w:val="007B419F"/>
    <w:rsid w:val="007B4538"/>
    <w:rsid w:val="007B4583"/>
    <w:rsid w:val="007B47A7"/>
    <w:rsid w:val="007B49C3"/>
    <w:rsid w:val="007B4D59"/>
    <w:rsid w:val="007B5475"/>
    <w:rsid w:val="007B5539"/>
    <w:rsid w:val="007B55D0"/>
    <w:rsid w:val="007B56E8"/>
    <w:rsid w:val="007B5807"/>
    <w:rsid w:val="007B5C69"/>
    <w:rsid w:val="007B5FB2"/>
    <w:rsid w:val="007B61BC"/>
    <w:rsid w:val="007B61EA"/>
    <w:rsid w:val="007B6488"/>
    <w:rsid w:val="007B6A96"/>
    <w:rsid w:val="007B6B27"/>
    <w:rsid w:val="007B6BA8"/>
    <w:rsid w:val="007B6E1D"/>
    <w:rsid w:val="007B705C"/>
    <w:rsid w:val="007B7190"/>
    <w:rsid w:val="007B72C0"/>
    <w:rsid w:val="007B738D"/>
    <w:rsid w:val="007B745A"/>
    <w:rsid w:val="007B757C"/>
    <w:rsid w:val="007B75D6"/>
    <w:rsid w:val="007B7820"/>
    <w:rsid w:val="007B7C14"/>
    <w:rsid w:val="007B7D5A"/>
    <w:rsid w:val="007B7DCC"/>
    <w:rsid w:val="007B7E36"/>
    <w:rsid w:val="007C01B8"/>
    <w:rsid w:val="007C0697"/>
    <w:rsid w:val="007C07F1"/>
    <w:rsid w:val="007C08D4"/>
    <w:rsid w:val="007C0ABD"/>
    <w:rsid w:val="007C0CD2"/>
    <w:rsid w:val="007C0DF6"/>
    <w:rsid w:val="007C0FB1"/>
    <w:rsid w:val="007C124C"/>
    <w:rsid w:val="007C1883"/>
    <w:rsid w:val="007C1918"/>
    <w:rsid w:val="007C1958"/>
    <w:rsid w:val="007C1B15"/>
    <w:rsid w:val="007C1BA5"/>
    <w:rsid w:val="007C1BFC"/>
    <w:rsid w:val="007C1D01"/>
    <w:rsid w:val="007C1ECC"/>
    <w:rsid w:val="007C2175"/>
    <w:rsid w:val="007C2338"/>
    <w:rsid w:val="007C254C"/>
    <w:rsid w:val="007C25BD"/>
    <w:rsid w:val="007C28A0"/>
    <w:rsid w:val="007C28A5"/>
    <w:rsid w:val="007C2CE5"/>
    <w:rsid w:val="007C2DEE"/>
    <w:rsid w:val="007C2E50"/>
    <w:rsid w:val="007C2E95"/>
    <w:rsid w:val="007C2EE5"/>
    <w:rsid w:val="007C2F31"/>
    <w:rsid w:val="007C2FD5"/>
    <w:rsid w:val="007C30A6"/>
    <w:rsid w:val="007C32F1"/>
    <w:rsid w:val="007C333D"/>
    <w:rsid w:val="007C36A5"/>
    <w:rsid w:val="007C36A9"/>
    <w:rsid w:val="007C36C7"/>
    <w:rsid w:val="007C39C9"/>
    <w:rsid w:val="007C39F5"/>
    <w:rsid w:val="007C3B4B"/>
    <w:rsid w:val="007C402A"/>
    <w:rsid w:val="007C450F"/>
    <w:rsid w:val="007C453D"/>
    <w:rsid w:val="007C45CD"/>
    <w:rsid w:val="007C4752"/>
    <w:rsid w:val="007C477E"/>
    <w:rsid w:val="007C49DD"/>
    <w:rsid w:val="007C4A63"/>
    <w:rsid w:val="007C4B5F"/>
    <w:rsid w:val="007C4D7A"/>
    <w:rsid w:val="007C50E8"/>
    <w:rsid w:val="007C5172"/>
    <w:rsid w:val="007C5183"/>
    <w:rsid w:val="007C52B2"/>
    <w:rsid w:val="007C536A"/>
    <w:rsid w:val="007C559A"/>
    <w:rsid w:val="007C576D"/>
    <w:rsid w:val="007C59D8"/>
    <w:rsid w:val="007C5A26"/>
    <w:rsid w:val="007C5AF4"/>
    <w:rsid w:val="007C5BAC"/>
    <w:rsid w:val="007C5FA5"/>
    <w:rsid w:val="007C6126"/>
    <w:rsid w:val="007C641C"/>
    <w:rsid w:val="007C659A"/>
    <w:rsid w:val="007C6748"/>
    <w:rsid w:val="007C6A12"/>
    <w:rsid w:val="007C6CD8"/>
    <w:rsid w:val="007C6FE0"/>
    <w:rsid w:val="007C708F"/>
    <w:rsid w:val="007C71EF"/>
    <w:rsid w:val="007C725C"/>
    <w:rsid w:val="007C74ED"/>
    <w:rsid w:val="007C75AE"/>
    <w:rsid w:val="007C77B1"/>
    <w:rsid w:val="007C7870"/>
    <w:rsid w:val="007C7A8E"/>
    <w:rsid w:val="007C7C65"/>
    <w:rsid w:val="007C7F29"/>
    <w:rsid w:val="007D017C"/>
    <w:rsid w:val="007D0357"/>
    <w:rsid w:val="007D05A7"/>
    <w:rsid w:val="007D061A"/>
    <w:rsid w:val="007D0771"/>
    <w:rsid w:val="007D0795"/>
    <w:rsid w:val="007D0843"/>
    <w:rsid w:val="007D0AD4"/>
    <w:rsid w:val="007D0C09"/>
    <w:rsid w:val="007D0C5C"/>
    <w:rsid w:val="007D0EF7"/>
    <w:rsid w:val="007D0FE6"/>
    <w:rsid w:val="007D120F"/>
    <w:rsid w:val="007D1313"/>
    <w:rsid w:val="007D1395"/>
    <w:rsid w:val="007D15A2"/>
    <w:rsid w:val="007D1603"/>
    <w:rsid w:val="007D16C6"/>
    <w:rsid w:val="007D170B"/>
    <w:rsid w:val="007D21F3"/>
    <w:rsid w:val="007D22B3"/>
    <w:rsid w:val="007D23B9"/>
    <w:rsid w:val="007D2474"/>
    <w:rsid w:val="007D265C"/>
    <w:rsid w:val="007D278F"/>
    <w:rsid w:val="007D28C1"/>
    <w:rsid w:val="007D29BB"/>
    <w:rsid w:val="007D2A68"/>
    <w:rsid w:val="007D2B94"/>
    <w:rsid w:val="007D2C05"/>
    <w:rsid w:val="007D2E5C"/>
    <w:rsid w:val="007D2F32"/>
    <w:rsid w:val="007D315B"/>
    <w:rsid w:val="007D31A3"/>
    <w:rsid w:val="007D3242"/>
    <w:rsid w:val="007D32CF"/>
    <w:rsid w:val="007D33EF"/>
    <w:rsid w:val="007D33F9"/>
    <w:rsid w:val="007D3555"/>
    <w:rsid w:val="007D386C"/>
    <w:rsid w:val="007D3BFD"/>
    <w:rsid w:val="007D3DB7"/>
    <w:rsid w:val="007D4039"/>
    <w:rsid w:val="007D40B3"/>
    <w:rsid w:val="007D4173"/>
    <w:rsid w:val="007D41DD"/>
    <w:rsid w:val="007D46D8"/>
    <w:rsid w:val="007D4720"/>
    <w:rsid w:val="007D4791"/>
    <w:rsid w:val="007D4BC8"/>
    <w:rsid w:val="007D4CA8"/>
    <w:rsid w:val="007D4D05"/>
    <w:rsid w:val="007D4D18"/>
    <w:rsid w:val="007D4DC8"/>
    <w:rsid w:val="007D4E4B"/>
    <w:rsid w:val="007D4E6C"/>
    <w:rsid w:val="007D4EA8"/>
    <w:rsid w:val="007D51F7"/>
    <w:rsid w:val="007D5215"/>
    <w:rsid w:val="007D5274"/>
    <w:rsid w:val="007D5378"/>
    <w:rsid w:val="007D556C"/>
    <w:rsid w:val="007D5A00"/>
    <w:rsid w:val="007D5EFA"/>
    <w:rsid w:val="007D619A"/>
    <w:rsid w:val="007D6318"/>
    <w:rsid w:val="007D6552"/>
    <w:rsid w:val="007D6652"/>
    <w:rsid w:val="007D6929"/>
    <w:rsid w:val="007D69E5"/>
    <w:rsid w:val="007D6A18"/>
    <w:rsid w:val="007D6A4A"/>
    <w:rsid w:val="007D6A55"/>
    <w:rsid w:val="007D6D1D"/>
    <w:rsid w:val="007D6DFF"/>
    <w:rsid w:val="007D6E48"/>
    <w:rsid w:val="007D6F01"/>
    <w:rsid w:val="007D71D8"/>
    <w:rsid w:val="007D733D"/>
    <w:rsid w:val="007D739A"/>
    <w:rsid w:val="007D7441"/>
    <w:rsid w:val="007D7472"/>
    <w:rsid w:val="007D7966"/>
    <w:rsid w:val="007D7A97"/>
    <w:rsid w:val="007D7B13"/>
    <w:rsid w:val="007D7F32"/>
    <w:rsid w:val="007E0161"/>
    <w:rsid w:val="007E01A4"/>
    <w:rsid w:val="007E0884"/>
    <w:rsid w:val="007E08F9"/>
    <w:rsid w:val="007E0A16"/>
    <w:rsid w:val="007E0A2A"/>
    <w:rsid w:val="007E0AFD"/>
    <w:rsid w:val="007E0BFF"/>
    <w:rsid w:val="007E0C24"/>
    <w:rsid w:val="007E0D62"/>
    <w:rsid w:val="007E0F64"/>
    <w:rsid w:val="007E0F6D"/>
    <w:rsid w:val="007E116E"/>
    <w:rsid w:val="007E13F6"/>
    <w:rsid w:val="007E1437"/>
    <w:rsid w:val="007E1616"/>
    <w:rsid w:val="007E162F"/>
    <w:rsid w:val="007E16BA"/>
    <w:rsid w:val="007E170A"/>
    <w:rsid w:val="007E176E"/>
    <w:rsid w:val="007E1B25"/>
    <w:rsid w:val="007E1BB6"/>
    <w:rsid w:val="007E1C34"/>
    <w:rsid w:val="007E2594"/>
    <w:rsid w:val="007E2AC3"/>
    <w:rsid w:val="007E2BB6"/>
    <w:rsid w:val="007E2C29"/>
    <w:rsid w:val="007E2F05"/>
    <w:rsid w:val="007E309A"/>
    <w:rsid w:val="007E323E"/>
    <w:rsid w:val="007E326A"/>
    <w:rsid w:val="007E3438"/>
    <w:rsid w:val="007E34D4"/>
    <w:rsid w:val="007E352E"/>
    <w:rsid w:val="007E36C0"/>
    <w:rsid w:val="007E3883"/>
    <w:rsid w:val="007E39B3"/>
    <w:rsid w:val="007E39C2"/>
    <w:rsid w:val="007E39EC"/>
    <w:rsid w:val="007E3C90"/>
    <w:rsid w:val="007E3D29"/>
    <w:rsid w:val="007E3DD6"/>
    <w:rsid w:val="007E3E4F"/>
    <w:rsid w:val="007E3EA3"/>
    <w:rsid w:val="007E425F"/>
    <w:rsid w:val="007E43A6"/>
    <w:rsid w:val="007E4448"/>
    <w:rsid w:val="007E46B3"/>
    <w:rsid w:val="007E48B5"/>
    <w:rsid w:val="007E4992"/>
    <w:rsid w:val="007E49D8"/>
    <w:rsid w:val="007E4BA8"/>
    <w:rsid w:val="007E4D7B"/>
    <w:rsid w:val="007E4EC9"/>
    <w:rsid w:val="007E4F16"/>
    <w:rsid w:val="007E4F5A"/>
    <w:rsid w:val="007E50CD"/>
    <w:rsid w:val="007E525A"/>
    <w:rsid w:val="007E52AD"/>
    <w:rsid w:val="007E568B"/>
    <w:rsid w:val="007E5A0C"/>
    <w:rsid w:val="007E5A78"/>
    <w:rsid w:val="007E5B4F"/>
    <w:rsid w:val="007E5C46"/>
    <w:rsid w:val="007E5C84"/>
    <w:rsid w:val="007E5E1A"/>
    <w:rsid w:val="007E5E5C"/>
    <w:rsid w:val="007E6230"/>
    <w:rsid w:val="007E6471"/>
    <w:rsid w:val="007E6822"/>
    <w:rsid w:val="007E683E"/>
    <w:rsid w:val="007E6984"/>
    <w:rsid w:val="007E69DF"/>
    <w:rsid w:val="007E6D3E"/>
    <w:rsid w:val="007E6E22"/>
    <w:rsid w:val="007E6F02"/>
    <w:rsid w:val="007E7026"/>
    <w:rsid w:val="007E72B5"/>
    <w:rsid w:val="007E74D5"/>
    <w:rsid w:val="007E79BB"/>
    <w:rsid w:val="007E7A47"/>
    <w:rsid w:val="007E7B9E"/>
    <w:rsid w:val="007E7C48"/>
    <w:rsid w:val="007E7CF9"/>
    <w:rsid w:val="007E7CFC"/>
    <w:rsid w:val="007E7D1B"/>
    <w:rsid w:val="007E7F26"/>
    <w:rsid w:val="007E7F67"/>
    <w:rsid w:val="007F0028"/>
    <w:rsid w:val="007F0044"/>
    <w:rsid w:val="007F0190"/>
    <w:rsid w:val="007F04F9"/>
    <w:rsid w:val="007F0580"/>
    <w:rsid w:val="007F0626"/>
    <w:rsid w:val="007F0670"/>
    <w:rsid w:val="007F072E"/>
    <w:rsid w:val="007F0815"/>
    <w:rsid w:val="007F0C49"/>
    <w:rsid w:val="007F0DBD"/>
    <w:rsid w:val="007F0FE3"/>
    <w:rsid w:val="007F135A"/>
    <w:rsid w:val="007F1425"/>
    <w:rsid w:val="007F1633"/>
    <w:rsid w:val="007F170A"/>
    <w:rsid w:val="007F1780"/>
    <w:rsid w:val="007F186A"/>
    <w:rsid w:val="007F19C0"/>
    <w:rsid w:val="007F1CA2"/>
    <w:rsid w:val="007F1D24"/>
    <w:rsid w:val="007F1EA3"/>
    <w:rsid w:val="007F1ED1"/>
    <w:rsid w:val="007F20FF"/>
    <w:rsid w:val="007F2306"/>
    <w:rsid w:val="007F233F"/>
    <w:rsid w:val="007F251A"/>
    <w:rsid w:val="007F2552"/>
    <w:rsid w:val="007F2597"/>
    <w:rsid w:val="007F26FC"/>
    <w:rsid w:val="007F281C"/>
    <w:rsid w:val="007F2AA2"/>
    <w:rsid w:val="007F2F99"/>
    <w:rsid w:val="007F3181"/>
    <w:rsid w:val="007F3197"/>
    <w:rsid w:val="007F32FE"/>
    <w:rsid w:val="007F3332"/>
    <w:rsid w:val="007F34C7"/>
    <w:rsid w:val="007F3574"/>
    <w:rsid w:val="007F358E"/>
    <w:rsid w:val="007F35F2"/>
    <w:rsid w:val="007F3891"/>
    <w:rsid w:val="007F3918"/>
    <w:rsid w:val="007F3A7A"/>
    <w:rsid w:val="007F3B88"/>
    <w:rsid w:val="007F3BF3"/>
    <w:rsid w:val="007F3DDE"/>
    <w:rsid w:val="007F4146"/>
    <w:rsid w:val="007F428B"/>
    <w:rsid w:val="007F42E8"/>
    <w:rsid w:val="007F4429"/>
    <w:rsid w:val="007F44D9"/>
    <w:rsid w:val="007F44E6"/>
    <w:rsid w:val="007F44E7"/>
    <w:rsid w:val="007F452E"/>
    <w:rsid w:val="007F45B4"/>
    <w:rsid w:val="007F49EC"/>
    <w:rsid w:val="007F4A22"/>
    <w:rsid w:val="007F4C43"/>
    <w:rsid w:val="007F4E24"/>
    <w:rsid w:val="007F4EE1"/>
    <w:rsid w:val="007F4F2B"/>
    <w:rsid w:val="007F500C"/>
    <w:rsid w:val="007F5083"/>
    <w:rsid w:val="007F52F8"/>
    <w:rsid w:val="007F55D2"/>
    <w:rsid w:val="007F567A"/>
    <w:rsid w:val="007F56B6"/>
    <w:rsid w:val="007F572A"/>
    <w:rsid w:val="007F5735"/>
    <w:rsid w:val="007F5853"/>
    <w:rsid w:val="007F5A13"/>
    <w:rsid w:val="007F5A5C"/>
    <w:rsid w:val="007F5AC2"/>
    <w:rsid w:val="007F5C7A"/>
    <w:rsid w:val="007F5F1C"/>
    <w:rsid w:val="007F611A"/>
    <w:rsid w:val="007F6432"/>
    <w:rsid w:val="007F6537"/>
    <w:rsid w:val="007F662B"/>
    <w:rsid w:val="007F66C3"/>
    <w:rsid w:val="007F67B4"/>
    <w:rsid w:val="007F67F7"/>
    <w:rsid w:val="007F6B81"/>
    <w:rsid w:val="007F6C99"/>
    <w:rsid w:val="007F6D49"/>
    <w:rsid w:val="007F6E42"/>
    <w:rsid w:val="007F7273"/>
    <w:rsid w:val="007F72D5"/>
    <w:rsid w:val="007F7470"/>
    <w:rsid w:val="007F74B5"/>
    <w:rsid w:val="007F74BD"/>
    <w:rsid w:val="007F74E6"/>
    <w:rsid w:val="007F7680"/>
    <w:rsid w:val="007F789A"/>
    <w:rsid w:val="007F78A8"/>
    <w:rsid w:val="007F791B"/>
    <w:rsid w:val="007F7B68"/>
    <w:rsid w:val="007F7D18"/>
    <w:rsid w:val="00800114"/>
    <w:rsid w:val="00800355"/>
    <w:rsid w:val="00800438"/>
    <w:rsid w:val="00800477"/>
    <w:rsid w:val="00800479"/>
    <w:rsid w:val="00800F77"/>
    <w:rsid w:val="0080143F"/>
    <w:rsid w:val="00801683"/>
    <w:rsid w:val="008017C3"/>
    <w:rsid w:val="00801925"/>
    <w:rsid w:val="00801A78"/>
    <w:rsid w:val="00801AFF"/>
    <w:rsid w:val="00801B67"/>
    <w:rsid w:val="00801BA5"/>
    <w:rsid w:val="00801C05"/>
    <w:rsid w:val="00801C42"/>
    <w:rsid w:val="00801D08"/>
    <w:rsid w:val="00801E76"/>
    <w:rsid w:val="00801EFB"/>
    <w:rsid w:val="00801FCF"/>
    <w:rsid w:val="00801FDB"/>
    <w:rsid w:val="00801FED"/>
    <w:rsid w:val="00802164"/>
    <w:rsid w:val="00802370"/>
    <w:rsid w:val="0080254E"/>
    <w:rsid w:val="00802645"/>
    <w:rsid w:val="0080281E"/>
    <w:rsid w:val="0080298A"/>
    <w:rsid w:val="00802997"/>
    <w:rsid w:val="00802A7F"/>
    <w:rsid w:val="00802B96"/>
    <w:rsid w:val="00802B9A"/>
    <w:rsid w:val="00802C2A"/>
    <w:rsid w:val="00802CD5"/>
    <w:rsid w:val="00802D7E"/>
    <w:rsid w:val="00802DD2"/>
    <w:rsid w:val="00802F1D"/>
    <w:rsid w:val="00802FAB"/>
    <w:rsid w:val="00803311"/>
    <w:rsid w:val="0080341C"/>
    <w:rsid w:val="0080354D"/>
    <w:rsid w:val="00803684"/>
    <w:rsid w:val="00803716"/>
    <w:rsid w:val="00803DA9"/>
    <w:rsid w:val="00804121"/>
    <w:rsid w:val="008042CF"/>
    <w:rsid w:val="008044C3"/>
    <w:rsid w:val="008048CF"/>
    <w:rsid w:val="008048FB"/>
    <w:rsid w:val="008048FE"/>
    <w:rsid w:val="0080492D"/>
    <w:rsid w:val="00804B3B"/>
    <w:rsid w:val="00804D11"/>
    <w:rsid w:val="00804E54"/>
    <w:rsid w:val="00804E6E"/>
    <w:rsid w:val="00804F26"/>
    <w:rsid w:val="00804F5E"/>
    <w:rsid w:val="00805294"/>
    <w:rsid w:val="0080535B"/>
    <w:rsid w:val="008053E9"/>
    <w:rsid w:val="00805548"/>
    <w:rsid w:val="00805599"/>
    <w:rsid w:val="00805818"/>
    <w:rsid w:val="008059E9"/>
    <w:rsid w:val="00805CD9"/>
    <w:rsid w:val="00805D9E"/>
    <w:rsid w:val="0080607B"/>
    <w:rsid w:val="0080627A"/>
    <w:rsid w:val="00806405"/>
    <w:rsid w:val="008066BA"/>
    <w:rsid w:val="00806824"/>
    <w:rsid w:val="00806D5E"/>
    <w:rsid w:val="00806DB2"/>
    <w:rsid w:val="00806E59"/>
    <w:rsid w:val="00806F71"/>
    <w:rsid w:val="0080720A"/>
    <w:rsid w:val="008073A6"/>
    <w:rsid w:val="00807B35"/>
    <w:rsid w:val="00807D59"/>
    <w:rsid w:val="00807D77"/>
    <w:rsid w:val="00807E62"/>
    <w:rsid w:val="00807FBA"/>
    <w:rsid w:val="0081008C"/>
    <w:rsid w:val="008100BF"/>
    <w:rsid w:val="008101AC"/>
    <w:rsid w:val="00810310"/>
    <w:rsid w:val="0081033D"/>
    <w:rsid w:val="008103BD"/>
    <w:rsid w:val="00810427"/>
    <w:rsid w:val="0081047A"/>
    <w:rsid w:val="00810642"/>
    <w:rsid w:val="00810649"/>
    <w:rsid w:val="00810792"/>
    <w:rsid w:val="008107A4"/>
    <w:rsid w:val="00810940"/>
    <w:rsid w:val="0081094E"/>
    <w:rsid w:val="00810B15"/>
    <w:rsid w:val="00810B2A"/>
    <w:rsid w:val="008114C7"/>
    <w:rsid w:val="008115FD"/>
    <w:rsid w:val="0081162F"/>
    <w:rsid w:val="00811825"/>
    <w:rsid w:val="008118D7"/>
    <w:rsid w:val="0081198B"/>
    <w:rsid w:val="00811B02"/>
    <w:rsid w:val="00811C4B"/>
    <w:rsid w:val="00811CD4"/>
    <w:rsid w:val="00811CFD"/>
    <w:rsid w:val="00811D57"/>
    <w:rsid w:val="00811E53"/>
    <w:rsid w:val="00812298"/>
    <w:rsid w:val="00812604"/>
    <w:rsid w:val="0081280E"/>
    <w:rsid w:val="00812BFC"/>
    <w:rsid w:val="00812C6A"/>
    <w:rsid w:val="00812C7D"/>
    <w:rsid w:val="00812F01"/>
    <w:rsid w:val="00812FD6"/>
    <w:rsid w:val="008131E3"/>
    <w:rsid w:val="008132C8"/>
    <w:rsid w:val="00813714"/>
    <w:rsid w:val="00813785"/>
    <w:rsid w:val="008138B4"/>
    <w:rsid w:val="008138C6"/>
    <w:rsid w:val="008139C7"/>
    <w:rsid w:val="00813BDB"/>
    <w:rsid w:val="00813C85"/>
    <w:rsid w:val="00813D37"/>
    <w:rsid w:val="00814273"/>
    <w:rsid w:val="008142C4"/>
    <w:rsid w:val="00814374"/>
    <w:rsid w:val="00814382"/>
    <w:rsid w:val="00814568"/>
    <w:rsid w:val="008146D8"/>
    <w:rsid w:val="008148DC"/>
    <w:rsid w:val="00814CD7"/>
    <w:rsid w:val="00814DEB"/>
    <w:rsid w:val="00814FC3"/>
    <w:rsid w:val="00814FF0"/>
    <w:rsid w:val="008152D2"/>
    <w:rsid w:val="00815685"/>
    <w:rsid w:val="008159E3"/>
    <w:rsid w:val="00815BCB"/>
    <w:rsid w:val="00815DAF"/>
    <w:rsid w:val="00815DCA"/>
    <w:rsid w:val="00815DCF"/>
    <w:rsid w:val="00816091"/>
    <w:rsid w:val="008162AA"/>
    <w:rsid w:val="00816483"/>
    <w:rsid w:val="00816AD5"/>
    <w:rsid w:val="00816B7F"/>
    <w:rsid w:val="00816C05"/>
    <w:rsid w:val="00816C8F"/>
    <w:rsid w:val="00816D21"/>
    <w:rsid w:val="00816D80"/>
    <w:rsid w:val="008171EC"/>
    <w:rsid w:val="008176A2"/>
    <w:rsid w:val="008176BA"/>
    <w:rsid w:val="00817AB8"/>
    <w:rsid w:val="00817AD6"/>
    <w:rsid w:val="00817C65"/>
    <w:rsid w:val="00817EE2"/>
    <w:rsid w:val="008200FB"/>
    <w:rsid w:val="00820126"/>
    <w:rsid w:val="008202ED"/>
    <w:rsid w:val="008202F7"/>
    <w:rsid w:val="00820555"/>
    <w:rsid w:val="008206B5"/>
    <w:rsid w:val="008206D8"/>
    <w:rsid w:val="008208DC"/>
    <w:rsid w:val="00820A06"/>
    <w:rsid w:val="00820A4B"/>
    <w:rsid w:val="00820A52"/>
    <w:rsid w:val="00820B72"/>
    <w:rsid w:val="00820BC4"/>
    <w:rsid w:val="00820C32"/>
    <w:rsid w:val="00820D13"/>
    <w:rsid w:val="00820F0B"/>
    <w:rsid w:val="008214D5"/>
    <w:rsid w:val="0082154E"/>
    <w:rsid w:val="0082165A"/>
    <w:rsid w:val="008216BD"/>
    <w:rsid w:val="00821945"/>
    <w:rsid w:val="008219B9"/>
    <w:rsid w:val="00821A93"/>
    <w:rsid w:val="00821B5E"/>
    <w:rsid w:val="00821BDC"/>
    <w:rsid w:val="00821CE9"/>
    <w:rsid w:val="00821EAD"/>
    <w:rsid w:val="00821EDE"/>
    <w:rsid w:val="00821EDF"/>
    <w:rsid w:val="00821F8F"/>
    <w:rsid w:val="0082209D"/>
    <w:rsid w:val="0082221C"/>
    <w:rsid w:val="00822230"/>
    <w:rsid w:val="00822363"/>
    <w:rsid w:val="008225BD"/>
    <w:rsid w:val="0082273E"/>
    <w:rsid w:val="0082293E"/>
    <w:rsid w:val="00822B90"/>
    <w:rsid w:val="00822C3C"/>
    <w:rsid w:val="00822DFD"/>
    <w:rsid w:val="00822F13"/>
    <w:rsid w:val="00823020"/>
    <w:rsid w:val="00823189"/>
    <w:rsid w:val="00823252"/>
    <w:rsid w:val="008232B6"/>
    <w:rsid w:val="00823378"/>
    <w:rsid w:val="008233BA"/>
    <w:rsid w:val="008235E3"/>
    <w:rsid w:val="00823691"/>
    <w:rsid w:val="008236E5"/>
    <w:rsid w:val="008237C6"/>
    <w:rsid w:val="008237DE"/>
    <w:rsid w:val="008237E7"/>
    <w:rsid w:val="0082384D"/>
    <w:rsid w:val="00823A48"/>
    <w:rsid w:val="00824000"/>
    <w:rsid w:val="00824002"/>
    <w:rsid w:val="00824090"/>
    <w:rsid w:val="00824118"/>
    <w:rsid w:val="00824124"/>
    <w:rsid w:val="008242F6"/>
    <w:rsid w:val="008246CF"/>
    <w:rsid w:val="00824783"/>
    <w:rsid w:val="008249B5"/>
    <w:rsid w:val="00825055"/>
    <w:rsid w:val="008250A9"/>
    <w:rsid w:val="00825115"/>
    <w:rsid w:val="00825649"/>
    <w:rsid w:val="0082588A"/>
    <w:rsid w:val="0082590D"/>
    <w:rsid w:val="0082594A"/>
    <w:rsid w:val="00825CCE"/>
    <w:rsid w:val="00825D68"/>
    <w:rsid w:val="00825DBA"/>
    <w:rsid w:val="00825E5F"/>
    <w:rsid w:val="00825FA1"/>
    <w:rsid w:val="00826063"/>
    <w:rsid w:val="00826065"/>
    <w:rsid w:val="0082607D"/>
    <w:rsid w:val="00826093"/>
    <w:rsid w:val="00826308"/>
    <w:rsid w:val="00826349"/>
    <w:rsid w:val="008263B8"/>
    <w:rsid w:val="008267E0"/>
    <w:rsid w:val="00826922"/>
    <w:rsid w:val="00826AB2"/>
    <w:rsid w:val="008271F2"/>
    <w:rsid w:val="0082731B"/>
    <w:rsid w:val="008273B0"/>
    <w:rsid w:val="00827434"/>
    <w:rsid w:val="0082759F"/>
    <w:rsid w:val="008275AC"/>
    <w:rsid w:val="00827676"/>
    <w:rsid w:val="00827741"/>
    <w:rsid w:val="00827847"/>
    <w:rsid w:val="0082789F"/>
    <w:rsid w:val="00827939"/>
    <w:rsid w:val="00827BA7"/>
    <w:rsid w:val="00827C80"/>
    <w:rsid w:val="00827DF7"/>
    <w:rsid w:val="008302AD"/>
    <w:rsid w:val="00830326"/>
    <w:rsid w:val="0083034D"/>
    <w:rsid w:val="0083050D"/>
    <w:rsid w:val="0083052B"/>
    <w:rsid w:val="008307E0"/>
    <w:rsid w:val="0083091E"/>
    <w:rsid w:val="0083094E"/>
    <w:rsid w:val="00830BDB"/>
    <w:rsid w:val="00830E05"/>
    <w:rsid w:val="00830E2A"/>
    <w:rsid w:val="00830E7C"/>
    <w:rsid w:val="0083106A"/>
    <w:rsid w:val="0083107A"/>
    <w:rsid w:val="008311D7"/>
    <w:rsid w:val="00831235"/>
    <w:rsid w:val="008314C7"/>
    <w:rsid w:val="00831659"/>
    <w:rsid w:val="008316D1"/>
    <w:rsid w:val="0083173A"/>
    <w:rsid w:val="008317CD"/>
    <w:rsid w:val="008319FE"/>
    <w:rsid w:val="00831B70"/>
    <w:rsid w:val="00831C92"/>
    <w:rsid w:val="00832470"/>
    <w:rsid w:val="008324B9"/>
    <w:rsid w:val="008326EC"/>
    <w:rsid w:val="00832B6E"/>
    <w:rsid w:val="00832C54"/>
    <w:rsid w:val="00832C8D"/>
    <w:rsid w:val="00832D9D"/>
    <w:rsid w:val="00832F69"/>
    <w:rsid w:val="00832FCB"/>
    <w:rsid w:val="008331DB"/>
    <w:rsid w:val="008332E3"/>
    <w:rsid w:val="00833702"/>
    <w:rsid w:val="00833751"/>
    <w:rsid w:val="0083387D"/>
    <w:rsid w:val="0083396C"/>
    <w:rsid w:val="00833AF9"/>
    <w:rsid w:val="00833FC5"/>
    <w:rsid w:val="008341D5"/>
    <w:rsid w:val="0083425A"/>
    <w:rsid w:val="00834669"/>
    <w:rsid w:val="00834814"/>
    <w:rsid w:val="00834CF8"/>
    <w:rsid w:val="00834D35"/>
    <w:rsid w:val="00834DEF"/>
    <w:rsid w:val="00834EB7"/>
    <w:rsid w:val="00835016"/>
    <w:rsid w:val="0083505C"/>
    <w:rsid w:val="00835526"/>
    <w:rsid w:val="0083565E"/>
    <w:rsid w:val="00835820"/>
    <w:rsid w:val="008358B4"/>
    <w:rsid w:val="0083591B"/>
    <w:rsid w:val="008359E9"/>
    <w:rsid w:val="00835A23"/>
    <w:rsid w:val="00835AFC"/>
    <w:rsid w:val="0083642F"/>
    <w:rsid w:val="00836490"/>
    <w:rsid w:val="00836870"/>
    <w:rsid w:val="008369C0"/>
    <w:rsid w:val="00836AB2"/>
    <w:rsid w:val="00836CD2"/>
    <w:rsid w:val="00836DA7"/>
    <w:rsid w:val="00836DCC"/>
    <w:rsid w:val="00836E09"/>
    <w:rsid w:val="00836F02"/>
    <w:rsid w:val="00837094"/>
    <w:rsid w:val="008375D9"/>
    <w:rsid w:val="0083771C"/>
    <w:rsid w:val="008377D1"/>
    <w:rsid w:val="0083783D"/>
    <w:rsid w:val="00837959"/>
    <w:rsid w:val="00837C3D"/>
    <w:rsid w:val="00837DB7"/>
    <w:rsid w:val="008401B3"/>
    <w:rsid w:val="0084027B"/>
    <w:rsid w:val="008402DE"/>
    <w:rsid w:val="00840310"/>
    <w:rsid w:val="00840459"/>
    <w:rsid w:val="00840485"/>
    <w:rsid w:val="008408BA"/>
    <w:rsid w:val="00840AFB"/>
    <w:rsid w:val="00840C0A"/>
    <w:rsid w:val="00840C6E"/>
    <w:rsid w:val="00840CC4"/>
    <w:rsid w:val="00840F90"/>
    <w:rsid w:val="00840FEA"/>
    <w:rsid w:val="00841045"/>
    <w:rsid w:val="008410E0"/>
    <w:rsid w:val="00841272"/>
    <w:rsid w:val="008412C6"/>
    <w:rsid w:val="008412F8"/>
    <w:rsid w:val="0084181E"/>
    <w:rsid w:val="008418E7"/>
    <w:rsid w:val="00841CA0"/>
    <w:rsid w:val="00841D46"/>
    <w:rsid w:val="00841F7B"/>
    <w:rsid w:val="00842112"/>
    <w:rsid w:val="00842346"/>
    <w:rsid w:val="0084260A"/>
    <w:rsid w:val="00842A3C"/>
    <w:rsid w:val="00842A62"/>
    <w:rsid w:val="00842E1D"/>
    <w:rsid w:val="008430A4"/>
    <w:rsid w:val="008431CF"/>
    <w:rsid w:val="0084334F"/>
    <w:rsid w:val="00843582"/>
    <w:rsid w:val="008435A3"/>
    <w:rsid w:val="008435BC"/>
    <w:rsid w:val="00843647"/>
    <w:rsid w:val="008436DE"/>
    <w:rsid w:val="0084376E"/>
    <w:rsid w:val="008437AE"/>
    <w:rsid w:val="00843A6E"/>
    <w:rsid w:val="00843A77"/>
    <w:rsid w:val="00843D22"/>
    <w:rsid w:val="008440CE"/>
    <w:rsid w:val="0084460A"/>
    <w:rsid w:val="0084472A"/>
    <w:rsid w:val="00844844"/>
    <w:rsid w:val="00844871"/>
    <w:rsid w:val="00844AA0"/>
    <w:rsid w:val="00844AE0"/>
    <w:rsid w:val="00844DD2"/>
    <w:rsid w:val="00844DDF"/>
    <w:rsid w:val="00844EB8"/>
    <w:rsid w:val="0084504F"/>
    <w:rsid w:val="0084515F"/>
    <w:rsid w:val="0084567B"/>
    <w:rsid w:val="008456C8"/>
    <w:rsid w:val="008457CF"/>
    <w:rsid w:val="008458FA"/>
    <w:rsid w:val="00845A22"/>
    <w:rsid w:val="00845B61"/>
    <w:rsid w:val="00845DEB"/>
    <w:rsid w:val="00845EDF"/>
    <w:rsid w:val="00845FD9"/>
    <w:rsid w:val="00846073"/>
    <w:rsid w:val="0084622C"/>
    <w:rsid w:val="0084628D"/>
    <w:rsid w:val="008464C4"/>
    <w:rsid w:val="0084658A"/>
    <w:rsid w:val="008467C4"/>
    <w:rsid w:val="008469CA"/>
    <w:rsid w:val="00846B1C"/>
    <w:rsid w:val="00846C66"/>
    <w:rsid w:val="00846D15"/>
    <w:rsid w:val="00846EB3"/>
    <w:rsid w:val="00846EC2"/>
    <w:rsid w:val="0084714B"/>
    <w:rsid w:val="00847371"/>
    <w:rsid w:val="008473AE"/>
    <w:rsid w:val="00847462"/>
    <w:rsid w:val="0084748E"/>
    <w:rsid w:val="008475F5"/>
    <w:rsid w:val="008477E2"/>
    <w:rsid w:val="00847959"/>
    <w:rsid w:val="00847A35"/>
    <w:rsid w:val="00847B43"/>
    <w:rsid w:val="00847F3F"/>
    <w:rsid w:val="00847F55"/>
    <w:rsid w:val="00847FDE"/>
    <w:rsid w:val="00847FF3"/>
    <w:rsid w:val="00850023"/>
    <w:rsid w:val="00850283"/>
    <w:rsid w:val="0085040B"/>
    <w:rsid w:val="00850497"/>
    <w:rsid w:val="00850671"/>
    <w:rsid w:val="00850772"/>
    <w:rsid w:val="0085082A"/>
    <w:rsid w:val="00850AD8"/>
    <w:rsid w:val="00850C94"/>
    <w:rsid w:val="00850D9F"/>
    <w:rsid w:val="0085116E"/>
    <w:rsid w:val="00851258"/>
    <w:rsid w:val="008513E4"/>
    <w:rsid w:val="0085152C"/>
    <w:rsid w:val="00851578"/>
    <w:rsid w:val="0085189F"/>
    <w:rsid w:val="00851C96"/>
    <w:rsid w:val="00851F12"/>
    <w:rsid w:val="00851F48"/>
    <w:rsid w:val="00851FD1"/>
    <w:rsid w:val="00852407"/>
    <w:rsid w:val="008526A4"/>
    <w:rsid w:val="008526DC"/>
    <w:rsid w:val="00852707"/>
    <w:rsid w:val="008528A9"/>
    <w:rsid w:val="008528D0"/>
    <w:rsid w:val="0085296E"/>
    <w:rsid w:val="00852A4F"/>
    <w:rsid w:val="00852BAC"/>
    <w:rsid w:val="00852C50"/>
    <w:rsid w:val="00852D32"/>
    <w:rsid w:val="00852DFA"/>
    <w:rsid w:val="008532A1"/>
    <w:rsid w:val="008535E3"/>
    <w:rsid w:val="008535E6"/>
    <w:rsid w:val="00853767"/>
    <w:rsid w:val="0085399C"/>
    <w:rsid w:val="00853AAF"/>
    <w:rsid w:val="00853C27"/>
    <w:rsid w:val="00853CD6"/>
    <w:rsid w:val="00853D24"/>
    <w:rsid w:val="00853EF2"/>
    <w:rsid w:val="00854014"/>
    <w:rsid w:val="00854106"/>
    <w:rsid w:val="008542FC"/>
    <w:rsid w:val="00854734"/>
    <w:rsid w:val="008548AA"/>
    <w:rsid w:val="00854C93"/>
    <w:rsid w:val="00854D6C"/>
    <w:rsid w:val="00854DED"/>
    <w:rsid w:val="00854EC7"/>
    <w:rsid w:val="00855526"/>
    <w:rsid w:val="008556C7"/>
    <w:rsid w:val="008557B8"/>
    <w:rsid w:val="00855A53"/>
    <w:rsid w:val="00855BA1"/>
    <w:rsid w:val="00855BB7"/>
    <w:rsid w:val="00855C9F"/>
    <w:rsid w:val="00855F5C"/>
    <w:rsid w:val="00856053"/>
    <w:rsid w:val="008560B2"/>
    <w:rsid w:val="008561D2"/>
    <w:rsid w:val="008562CB"/>
    <w:rsid w:val="008564FC"/>
    <w:rsid w:val="00856580"/>
    <w:rsid w:val="008565E0"/>
    <w:rsid w:val="008565F5"/>
    <w:rsid w:val="00856733"/>
    <w:rsid w:val="00856852"/>
    <w:rsid w:val="00856937"/>
    <w:rsid w:val="0085697A"/>
    <w:rsid w:val="0085697D"/>
    <w:rsid w:val="00856D6A"/>
    <w:rsid w:val="00856E51"/>
    <w:rsid w:val="008571C1"/>
    <w:rsid w:val="008571E4"/>
    <w:rsid w:val="0085733E"/>
    <w:rsid w:val="0085738D"/>
    <w:rsid w:val="008573A1"/>
    <w:rsid w:val="008573F6"/>
    <w:rsid w:val="00857858"/>
    <w:rsid w:val="0085786C"/>
    <w:rsid w:val="00857A32"/>
    <w:rsid w:val="00857E52"/>
    <w:rsid w:val="00857E9B"/>
    <w:rsid w:val="008601CB"/>
    <w:rsid w:val="00860206"/>
    <w:rsid w:val="00860319"/>
    <w:rsid w:val="00860437"/>
    <w:rsid w:val="00860446"/>
    <w:rsid w:val="008607C3"/>
    <w:rsid w:val="00860BEF"/>
    <w:rsid w:val="00860C35"/>
    <w:rsid w:val="00860CD1"/>
    <w:rsid w:val="00860F19"/>
    <w:rsid w:val="00860FD4"/>
    <w:rsid w:val="00860FF8"/>
    <w:rsid w:val="0086149D"/>
    <w:rsid w:val="0086150E"/>
    <w:rsid w:val="00861633"/>
    <w:rsid w:val="0086180E"/>
    <w:rsid w:val="00861905"/>
    <w:rsid w:val="00861973"/>
    <w:rsid w:val="008619C7"/>
    <w:rsid w:val="00861E21"/>
    <w:rsid w:val="008620EA"/>
    <w:rsid w:val="0086213E"/>
    <w:rsid w:val="00862307"/>
    <w:rsid w:val="0086235B"/>
    <w:rsid w:val="00862395"/>
    <w:rsid w:val="00862554"/>
    <w:rsid w:val="008625D9"/>
    <w:rsid w:val="00862685"/>
    <w:rsid w:val="008626CA"/>
    <w:rsid w:val="008627EE"/>
    <w:rsid w:val="0086289A"/>
    <w:rsid w:val="00862966"/>
    <w:rsid w:val="00862A6C"/>
    <w:rsid w:val="00862CE9"/>
    <w:rsid w:val="00862F5C"/>
    <w:rsid w:val="00862FCD"/>
    <w:rsid w:val="0086319E"/>
    <w:rsid w:val="008631D9"/>
    <w:rsid w:val="00863362"/>
    <w:rsid w:val="0086352A"/>
    <w:rsid w:val="00863816"/>
    <w:rsid w:val="00863925"/>
    <w:rsid w:val="008639A4"/>
    <w:rsid w:val="00863B3D"/>
    <w:rsid w:val="00863CA7"/>
    <w:rsid w:val="00863D0A"/>
    <w:rsid w:val="00863D72"/>
    <w:rsid w:val="00863FEE"/>
    <w:rsid w:val="008640B5"/>
    <w:rsid w:val="008643A3"/>
    <w:rsid w:val="008644A1"/>
    <w:rsid w:val="008645A9"/>
    <w:rsid w:val="008648E9"/>
    <w:rsid w:val="00864987"/>
    <w:rsid w:val="008649FE"/>
    <w:rsid w:val="00864EBD"/>
    <w:rsid w:val="00864F3B"/>
    <w:rsid w:val="0086500B"/>
    <w:rsid w:val="0086536D"/>
    <w:rsid w:val="008653F9"/>
    <w:rsid w:val="00865456"/>
    <w:rsid w:val="008655E8"/>
    <w:rsid w:val="00865863"/>
    <w:rsid w:val="00865DA8"/>
    <w:rsid w:val="00865F04"/>
    <w:rsid w:val="00866040"/>
    <w:rsid w:val="0086613A"/>
    <w:rsid w:val="008662BB"/>
    <w:rsid w:val="00866413"/>
    <w:rsid w:val="008664DD"/>
    <w:rsid w:val="008666D1"/>
    <w:rsid w:val="0086699A"/>
    <w:rsid w:val="008669D1"/>
    <w:rsid w:val="008669D8"/>
    <w:rsid w:val="00866C01"/>
    <w:rsid w:val="00866C17"/>
    <w:rsid w:val="008671B2"/>
    <w:rsid w:val="00867314"/>
    <w:rsid w:val="008679CA"/>
    <w:rsid w:val="00867A46"/>
    <w:rsid w:val="00867CF3"/>
    <w:rsid w:val="00867D36"/>
    <w:rsid w:val="00867ED2"/>
    <w:rsid w:val="00867ED7"/>
    <w:rsid w:val="00870032"/>
    <w:rsid w:val="008701DC"/>
    <w:rsid w:val="00870283"/>
    <w:rsid w:val="00870415"/>
    <w:rsid w:val="00870591"/>
    <w:rsid w:val="0087067D"/>
    <w:rsid w:val="00870907"/>
    <w:rsid w:val="00870C1B"/>
    <w:rsid w:val="00870C87"/>
    <w:rsid w:val="00870CAA"/>
    <w:rsid w:val="00870CBB"/>
    <w:rsid w:val="00870D58"/>
    <w:rsid w:val="00870E7D"/>
    <w:rsid w:val="00871154"/>
    <w:rsid w:val="00871166"/>
    <w:rsid w:val="008714EC"/>
    <w:rsid w:val="00871639"/>
    <w:rsid w:val="00871A72"/>
    <w:rsid w:val="00871B39"/>
    <w:rsid w:val="00871C25"/>
    <w:rsid w:val="00871C5B"/>
    <w:rsid w:val="00871CB3"/>
    <w:rsid w:val="00871CFB"/>
    <w:rsid w:val="00871D15"/>
    <w:rsid w:val="00871E6B"/>
    <w:rsid w:val="008720FC"/>
    <w:rsid w:val="008721D8"/>
    <w:rsid w:val="008723B5"/>
    <w:rsid w:val="008723F1"/>
    <w:rsid w:val="008724B6"/>
    <w:rsid w:val="008727B2"/>
    <w:rsid w:val="00872880"/>
    <w:rsid w:val="00872994"/>
    <w:rsid w:val="008729D9"/>
    <w:rsid w:val="00872AC6"/>
    <w:rsid w:val="00872B37"/>
    <w:rsid w:val="00872B53"/>
    <w:rsid w:val="00872C64"/>
    <w:rsid w:val="008731A0"/>
    <w:rsid w:val="0087355D"/>
    <w:rsid w:val="00873964"/>
    <w:rsid w:val="00873998"/>
    <w:rsid w:val="00873B64"/>
    <w:rsid w:val="00873D1A"/>
    <w:rsid w:val="00873EC1"/>
    <w:rsid w:val="00873F26"/>
    <w:rsid w:val="00873F69"/>
    <w:rsid w:val="00874263"/>
    <w:rsid w:val="0087431C"/>
    <w:rsid w:val="00874557"/>
    <w:rsid w:val="008747CE"/>
    <w:rsid w:val="008748EC"/>
    <w:rsid w:val="00874921"/>
    <w:rsid w:val="00874A8F"/>
    <w:rsid w:val="00874CA9"/>
    <w:rsid w:val="00874D5D"/>
    <w:rsid w:val="00874DAA"/>
    <w:rsid w:val="00874DD7"/>
    <w:rsid w:val="00874E5D"/>
    <w:rsid w:val="00874F9C"/>
    <w:rsid w:val="00875146"/>
    <w:rsid w:val="00875168"/>
    <w:rsid w:val="00875238"/>
    <w:rsid w:val="0087532A"/>
    <w:rsid w:val="0087543D"/>
    <w:rsid w:val="008754AF"/>
    <w:rsid w:val="0087552B"/>
    <w:rsid w:val="00875619"/>
    <w:rsid w:val="0087590E"/>
    <w:rsid w:val="00875A49"/>
    <w:rsid w:val="00875A75"/>
    <w:rsid w:val="00875E5D"/>
    <w:rsid w:val="00875E60"/>
    <w:rsid w:val="00875F25"/>
    <w:rsid w:val="008761D3"/>
    <w:rsid w:val="00876228"/>
    <w:rsid w:val="008762F3"/>
    <w:rsid w:val="00876314"/>
    <w:rsid w:val="008763FF"/>
    <w:rsid w:val="00876544"/>
    <w:rsid w:val="00876553"/>
    <w:rsid w:val="00876600"/>
    <w:rsid w:val="0087661E"/>
    <w:rsid w:val="008767D1"/>
    <w:rsid w:val="008767D4"/>
    <w:rsid w:val="0087686D"/>
    <w:rsid w:val="008768B8"/>
    <w:rsid w:val="00876AF1"/>
    <w:rsid w:val="00876CE5"/>
    <w:rsid w:val="00876EE6"/>
    <w:rsid w:val="00876F17"/>
    <w:rsid w:val="00876F43"/>
    <w:rsid w:val="00877077"/>
    <w:rsid w:val="0087725F"/>
    <w:rsid w:val="00877382"/>
    <w:rsid w:val="0087746D"/>
    <w:rsid w:val="008776B5"/>
    <w:rsid w:val="00877968"/>
    <w:rsid w:val="00877BCD"/>
    <w:rsid w:val="00877CD4"/>
    <w:rsid w:val="008800DE"/>
    <w:rsid w:val="008800E3"/>
    <w:rsid w:val="00880155"/>
    <w:rsid w:val="00880234"/>
    <w:rsid w:val="00880459"/>
    <w:rsid w:val="00880486"/>
    <w:rsid w:val="00880505"/>
    <w:rsid w:val="008805EB"/>
    <w:rsid w:val="0088067F"/>
    <w:rsid w:val="00880706"/>
    <w:rsid w:val="0088074E"/>
    <w:rsid w:val="0088080A"/>
    <w:rsid w:val="008808AB"/>
    <w:rsid w:val="00880C3A"/>
    <w:rsid w:val="00880F15"/>
    <w:rsid w:val="00880FE5"/>
    <w:rsid w:val="00881133"/>
    <w:rsid w:val="00881188"/>
    <w:rsid w:val="008811FA"/>
    <w:rsid w:val="008812BB"/>
    <w:rsid w:val="0088131E"/>
    <w:rsid w:val="00881596"/>
    <w:rsid w:val="00881599"/>
    <w:rsid w:val="00881873"/>
    <w:rsid w:val="00881999"/>
    <w:rsid w:val="008819DF"/>
    <w:rsid w:val="00881CB0"/>
    <w:rsid w:val="00881CBE"/>
    <w:rsid w:val="00881DE2"/>
    <w:rsid w:val="00881ECA"/>
    <w:rsid w:val="00881EF5"/>
    <w:rsid w:val="00881F52"/>
    <w:rsid w:val="00881FD9"/>
    <w:rsid w:val="008820D7"/>
    <w:rsid w:val="00882164"/>
    <w:rsid w:val="008822CB"/>
    <w:rsid w:val="00882378"/>
    <w:rsid w:val="008823E2"/>
    <w:rsid w:val="0088240E"/>
    <w:rsid w:val="00882447"/>
    <w:rsid w:val="008824C1"/>
    <w:rsid w:val="008824E1"/>
    <w:rsid w:val="00882561"/>
    <w:rsid w:val="00882578"/>
    <w:rsid w:val="00882683"/>
    <w:rsid w:val="008827BE"/>
    <w:rsid w:val="00882A98"/>
    <w:rsid w:val="00882E08"/>
    <w:rsid w:val="00882F41"/>
    <w:rsid w:val="00882FBC"/>
    <w:rsid w:val="0088307C"/>
    <w:rsid w:val="00883166"/>
    <w:rsid w:val="008831CA"/>
    <w:rsid w:val="00883536"/>
    <w:rsid w:val="00883627"/>
    <w:rsid w:val="00883A26"/>
    <w:rsid w:val="00883B62"/>
    <w:rsid w:val="00883D75"/>
    <w:rsid w:val="008841A3"/>
    <w:rsid w:val="00884259"/>
    <w:rsid w:val="008843FD"/>
    <w:rsid w:val="008846D0"/>
    <w:rsid w:val="00884899"/>
    <w:rsid w:val="0088491D"/>
    <w:rsid w:val="008849FB"/>
    <w:rsid w:val="00884E09"/>
    <w:rsid w:val="008852AA"/>
    <w:rsid w:val="008852F4"/>
    <w:rsid w:val="00885311"/>
    <w:rsid w:val="008854C4"/>
    <w:rsid w:val="00885849"/>
    <w:rsid w:val="0088592B"/>
    <w:rsid w:val="00885CF3"/>
    <w:rsid w:val="00885E80"/>
    <w:rsid w:val="00885EC5"/>
    <w:rsid w:val="00885F77"/>
    <w:rsid w:val="008860DA"/>
    <w:rsid w:val="008863D0"/>
    <w:rsid w:val="00886459"/>
    <w:rsid w:val="008864DA"/>
    <w:rsid w:val="0088678B"/>
    <w:rsid w:val="00886EDA"/>
    <w:rsid w:val="00887108"/>
    <w:rsid w:val="00887170"/>
    <w:rsid w:val="0088727D"/>
    <w:rsid w:val="008872B4"/>
    <w:rsid w:val="008872CD"/>
    <w:rsid w:val="00887479"/>
    <w:rsid w:val="008874D8"/>
    <w:rsid w:val="008874FB"/>
    <w:rsid w:val="008875F5"/>
    <w:rsid w:val="008876D4"/>
    <w:rsid w:val="00887777"/>
    <w:rsid w:val="00887801"/>
    <w:rsid w:val="008878E0"/>
    <w:rsid w:val="00887B5C"/>
    <w:rsid w:val="00887BB7"/>
    <w:rsid w:val="00887C08"/>
    <w:rsid w:val="00887E79"/>
    <w:rsid w:val="00887F02"/>
    <w:rsid w:val="00890160"/>
    <w:rsid w:val="008901C1"/>
    <w:rsid w:val="0089021A"/>
    <w:rsid w:val="00890278"/>
    <w:rsid w:val="008902BC"/>
    <w:rsid w:val="00890610"/>
    <w:rsid w:val="008908B5"/>
    <w:rsid w:val="008908C1"/>
    <w:rsid w:val="0089090E"/>
    <w:rsid w:val="008909D2"/>
    <w:rsid w:val="00890B2D"/>
    <w:rsid w:val="00890BAD"/>
    <w:rsid w:val="00890CBD"/>
    <w:rsid w:val="00890D5D"/>
    <w:rsid w:val="00890D72"/>
    <w:rsid w:val="00890DA7"/>
    <w:rsid w:val="00890F26"/>
    <w:rsid w:val="00890F78"/>
    <w:rsid w:val="00891574"/>
    <w:rsid w:val="00891617"/>
    <w:rsid w:val="0089184D"/>
    <w:rsid w:val="008918D0"/>
    <w:rsid w:val="00891A88"/>
    <w:rsid w:val="00891BCF"/>
    <w:rsid w:val="00891C08"/>
    <w:rsid w:val="00891DBB"/>
    <w:rsid w:val="0089203A"/>
    <w:rsid w:val="0089227E"/>
    <w:rsid w:val="008925F8"/>
    <w:rsid w:val="008926E8"/>
    <w:rsid w:val="008929F1"/>
    <w:rsid w:val="00892AA9"/>
    <w:rsid w:val="00892ABF"/>
    <w:rsid w:val="00892E98"/>
    <w:rsid w:val="0089312A"/>
    <w:rsid w:val="00893299"/>
    <w:rsid w:val="008932BB"/>
    <w:rsid w:val="00893575"/>
    <w:rsid w:val="008935E8"/>
    <w:rsid w:val="008935EC"/>
    <w:rsid w:val="008936A0"/>
    <w:rsid w:val="008936B7"/>
    <w:rsid w:val="0089374F"/>
    <w:rsid w:val="00893866"/>
    <w:rsid w:val="0089395F"/>
    <w:rsid w:val="008939EE"/>
    <w:rsid w:val="00893D0B"/>
    <w:rsid w:val="00893F04"/>
    <w:rsid w:val="00893F46"/>
    <w:rsid w:val="008940BB"/>
    <w:rsid w:val="008940EA"/>
    <w:rsid w:val="008940FA"/>
    <w:rsid w:val="008941D4"/>
    <w:rsid w:val="008945FC"/>
    <w:rsid w:val="00894656"/>
    <w:rsid w:val="008948EB"/>
    <w:rsid w:val="00894A2F"/>
    <w:rsid w:val="00894A80"/>
    <w:rsid w:val="00894AE5"/>
    <w:rsid w:val="00894F99"/>
    <w:rsid w:val="00895051"/>
    <w:rsid w:val="0089506A"/>
    <w:rsid w:val="008950C9"/>
    <w:rsid w:val="0089513E"/>
    <w:rsid w:val="00895295"/>
    <w:rsid w:val="008953CF"/>
    <w:rsid w:val="0089552E"/>
    <w:rsid w:val="00895585"/>
    <w:rsid w:val="008955DD"/>
    <w:rsid w:val="008957BA"/>
    <w:rsid w:val="008958F3"/>
    <w:rsid w:val="00895AD7"/>
    <w:rsid w:val="00895C20"/>
    <w:rsid w:val="00895D26"/>
    <w:rsid w:val="00895E13"/>
    <w:rsid w:val="00895E61"/>
    <w:rsid w:val="0089619D"/>
    <w:rsid w:val="00896237"/>
    <w:rsid w:val="00896357"/>
    <w:rsid w:val="00896375"/>
    <w:rsid w:val="00896500"/>
    <w:rsid w:val="00896651"/>
    <w:rsid w:val="008967AC"/>
    <w:rsid w:val="00896B60"/>
    <w:rsid w:val="00896CEE"/>
    <w:rsid w:val="00896F1F"/>
    <w:rsid w:val="00897421"/>
    <w:rsid w:val="00897553"/>
    <w:rsid w:val="008976BF"/>
    <w:rsid w:val="0089789D"/>
    <w:rsid w:val="00897ACE"/>
    <w:rsid w:val="00897B78"/>
    <w:rsid w:val="00897F36"/>
    <w:rsid w:val="00897F78"/>
    <w:rsid w:val="008A006C"/>
    <w:rsid w:val="008A07E0"/>
    <w:rsid w:val="008A0833"/>
    <w:rsid w:val="008A08F0"/>
    <w:rsid w:val="008A0968"/>
    <w:rsid w:val="008A0A77"/>
    <w:rsid w:val="008A0D51"/>
    <w:rsid w:val="008A0E8D"/>
    <w:rsid w:val="008A11D4"/>
    <w:rsid w:val="008A1373"/>
    <w:rsid w:val="008A1489"/>
    <w:rsid w:val="008A1544"/>
    <w:rsid w:val="008A162C"/>
    <w:rsid w:val="008A16C4"/>
    <w:rsid w:val="008A1703"/>
    <w:rsid w:val="008A1768"/>
    <w:rsid w:val="008A18CA"/>
    <w:rsid w:val="008A1F7D"/>
    <w:rsid w:val="008A1FB6"/>
    <w:rsid w:val="008A1FE2"/>
    <w:rsid w:val="008A2012"/>
    <w:rsid w:val="008A20B7"/>
    <w:rsid w:val="008A21E8"/>
    <w:rsid w:val="008A229D"/>
    <w:rsid w:val="008A2378"/>
    <w:rsid w:val="008A2572"/>
    <w:rsid w:val="008A2677"/>
    <w:rsid w:val="008A278C"/>
    <w:rsid w:val="008A28DB"/>
    <w:rsid w:val="008A2AC7"/>
    <w:rsid w:val="008A2B4B"/>
    <w:rsid w:val="008A2CA9"/>
    <w:rsid w:val="008A2D18"/>
    <w:rsid w:val="008A2FAB"/>
    <w:rsid w:val="008A31B4"/>
    <w:rsid w:val="008A3273"/>
    <w:rsid w:val="008A34A7"/>
    <w:rsid w:val="008A3520"/>
    <w:rsid w:val="008A373E"/>
    <w:rsid w:val="008A37A1"/>
    <w:rsid w:val="008A37D1"/>
    <w:rsid w:val="008A38D4"/>
    <w:rsid w:val="008A3953"/>
    <w:rsid w:val="008A39C7"/>
    <w:rsid w:val="008A39E3"/>
    <w:rsid w:val="008A3AD8"/>
    <w:rsid w:val="008A3F6A"/>
    <w:rsid w:val="008A3FA7"/>
    <w:rsid w:val="008A3FBF"/>
    <w:rsid w:val="008A4082"/>
    <w:rsid w:val="008A4266"/>
    <w:rsid w:val="008A4370"/>
    <w:rsid w:val="008A43AD"/>
    <w:rsid w:val="008A44BD"/>
    <w:rsid w:val="008A4537"/>
    <w:rsid w:val="008A45DF"/>
    <w:rsid w:val="008A46AF"/>
    <w:rsid w:val="008A47C5"/>
    <w:rsid w:val="008A483E"/>
    <w:rsid w:val="008A4AA0"/>
    <w:rsid w:val="008A4AA3"/>
    <w:rsid w:val="008A4B27"/>
    <w:rsid w:val="008A4B68"/>
    <w:rsid w:val="008A4C03"/>
    <w:rsid w:val="008A4CBE"/>
    <w:rsid w:val="008A4D9D"/>
    <w:rsid w:val="008A4DBB"/>
    <w:rsid w:val="008A4E77"/>
    <w:rsid w:val="008A4F77"/>
    <w:rsid w:val="008A5049"/>
    <w:rsid w:val="008A5164"/>
    <w:rsid w:val="008A52BA"/>
    <w:rsid w:val="008A5580"/>
    <w:rsid w:val="008A597C"/>
    <w:rsid w:val="008A5C26"/>
    <w:rsid w:val="008A5CB8"/>
    <w:rsid w:val="008A5F42"/>
    <w:rsid w:val="008A60C0"/>
    <w:rsid w:val="008A6219"/>
    <w:rsid w:val="008A6240"/>
    <w:rsid w:val="008A64B5"/>
    <w:rsid w:val="008A64E9"/>
    <w:rsid w:val="008A6550"/>
    <w:rsid w:val="008A65D3"/>
    <w:rsid w:val="008A672C"/>
    <w:rsid w:val="008A6BC2"/>
    <w:rsid w:val="008A6C51"/>
    <w:rsid w:val="008A6D91"/>
    <w:rsid w:val="008A6E06"/>
    <w:rsid w:val="008A6F59"/>
    <w:rsid w:val="008A705D"/>
    <w:rsid w:val="008A75FB"/>
    <w:rsid w:val="008A7873"/>
    <w:rsid w:val="008A7934"/>
    <w:rsid w:val="008A79E9"/>
    <w:rsid w:val="008A7C31"/>
    <w:rsid w:val="008A7CBF"/>
    <w:rsid w:val="008A7CD2"/>
    <w:rsid w:val="008A7EF7"/>
    <w:rsid w:val="008B00FF"/>
    <w:rsid w:val="008B01DD"/>
    <w:rsid w:val="008B0250"/>
    <w:rsid w:val="008B026E"/>
    <w:rsid w:val="008B02B8"/>
    <w:rsid w:val="008B0368"/>
    <w:rsid w:val="008B03FC"/>
    <w:rsid w:val="008B0506"/>
    <w:rsid w:val="008B05C4"/>
    <w:rsid w:val="008B05DF"/>
    <w:rsid w:val="008B0732"/>
    <w:rsid w:val="008B098A"/>
    <w:rsid w:val="008B0C3D"/>
    <w:rsid w:val="008B0FA4"/>
    <w:rsid w:val="008B10E9"/>
    <w:rsid w:val="008B11F9"/>
    <w:rsid w:val="008B136F"/>
    <w:rsid w:val="008B15F4"/>
    <w:rsid w:val="008B1635"/>
    <w:rsid w:val="008B1646"/>
    <w:rsid w:val="008B197E"/>
    <w:rsid w:val="008B1B3C"/>
    <w:rsid w:val="008B1C1C"/>
    <w:rsid w:val="008B1CED"/>
    <w:rsid w:val="008B1D40"/>
    <w:rsid w:val="008B1E0F"/>
    <w:rsid w:val="008B1FEE"/>
    <w:rsid w:val="008B208B"/>
    <w:rsid w:val="008B212B"/>
    <w:rsid w:val="008B260B"/>
    <w:rsid w:val="008B263F"/>
    <w:rsid w:val="008B268D"/>
    <w:rsid w:val="008B2721"/>
    <w:rsid w:val="008B274A"/>
    <w:rsid w:val="008B27E2"/>
    <w:rsid w:val="008B2C11"/>
    <w:rsid w:val="008B2E5C"/>
    <w:rsid w:val="008B34C2"/>
    <w:rsid w:val="008B357B"/>
    <w:rsid w:val="008B3647"/>
    <w:rsid w:val="008B36CB"/>
    <w:rsid w:val="008B372A"/>
    <w:rsid w:val="008B37AA"/>
    <w:rsid w:val="008B37AD"/>
    <w:rsid w:val="008B384F"/>
    <w:rsid w:val="008B396F"/>
    <w:rsid w:val="008B39D4"/>
    <w:rsid w:val="008B3C03"/>
    <w:rsid w:val="008B3C22"/>
    <w:rsid w:val="008B3C5B"/>
    <w:rsid w:val="008B3C6F"/>
    <w:rsid w:val="008B3C70"/>
    <w:rsid w:val="008B3DC6"/>
    <w:rsid w:val="008B3E47"/>
    <w:rsid w:val="008B41CF"/>
    <w:rsid w:val="008B427C"/>
    <w:rsid w:val="008B443E"/>
    <w:rsid w:val="008B47DA"/>
    <w:rsid w:val="008B48CD"/>
    <w:rsid w:val="008B4A8D"/>
    <w:rsid w:val="008B4ADD"/>
    <w:rsid w:val="008B4C6F"/>
    <w:rsid w:val="008B4C87"/>
    <w:rsid w:val="008B4CCF"/>
    <w:rsid w:val="008B4D0C"/>
    <w:rsid w:val="008B4E90"/>
    <w:rsid w:val="008B5019"/>
    <w:rsid w:val="008B52E3"/>
    <w:rsid w:val="008B53B0"/>
    <w:rsid w:val="008B5531"/>
    <w:rsid w:val="008B5566"/>
    <w:rsid w:val="008B56B1"/>
    <w:rsid w:val="008B5801"/>
    <w:rsid w:val="008B58EB"/>
    <w:rsid w:val="008B59F1"/>
    <w:rsid w:val="008B5B25"/>
    <w:rsid w:val="008B5CB3"/>
    <w:rsid w:val="008B5DD2"/>
    <w:rsid w:val="008B5F23"/>
    <w:rsid w:val="008B61A8"/>
    <w:rsid w:val="008B61F7"/>
    <w:rsid w:val="008B638D"/>
    <w:rsid w:val="008B6856"/>
    <w:rsid w:val="008B6A2F"/>
    <w:rsid w:val="008B6BEC"/>
    <w:rsid w:val="008B6C07"/>
    <w:rsid w:val="008B6C7E"/>
    <w:rsid w:val="008B6FD9"/>
    <w:rsid w:val="008B7239"/>
    <w:rsid w:val="008B7496"/>
    <w:rsid w:val="008B74A0"/>
    <w:rsid w:val="008B74E1"/>
    <w:rsid w:val="008B7775"/>
    <w:rsid w:val="008B77F8"/>
    <w:rsid w:val="008C0274"/>
    <w:rsid w:val="008C040B"/>
    <w:rsid w:val="008C04A7"/>
    <w:rsid w:val="008C0517"/>
    <w:rsid w:val="008C0545"/>
    <w:rsid w:val="008C0818"/>
    <w:rsid w:val="008C0932"/>
    <w:rsid w:val="008C09BA"/>
    <w:rsid w:val="008C0B4F"/>
    <w:rsid w:val="008C0B97"/>
    <w:rsid w:val="008C0F10"/>
    <w:rsid w:val="008C0F60"/>
    <w:rsid w:val="008C1000"/>
    <w:rsid w:val="008C1626"/>
    <w:rsid w:val="008C16E8"/>
    <w:rsid w:val="008C175F"/>
    <w:rsid w:val="008C1800"/>
    <w:rsid w:val="008C189B"/>
    <w:rsid w:val="008C18C1"/>
    <w:rsid w:val="008C18EC"/>
    <w:rsid w:val="008C1E42"/>
    <w:rsid w:val="008C1EC6"/>
    <w:rsid w:val="008C1F4B"/>
    <w:rsid w:val="008C2189"/>
    <w:rsid w:val="008C24C4"/>
    <w:rsid w:val="008C2AB2"/>
    <w:rsid w:val="008C2BDF"/>
    <w:rsid w:val="008C2C06"/>
    <w:rsid w:val="008C2CDB"/>
    <w:rsid w:val="008C2E9D"/>
    <w:rsid w:val="008C2EAA"/>
    <w:rsid w:val="008C343D"/>
    <w:rsid w:val="008C3447"/>
    <w:rsid w:val="008C39E5"/>
    <w:rsid w:val="008C3D2B"/>
    <w:rsid w:val="008C3E45"/>
    <w:rsid w:val="008C3F76"/>
    <w:rsid w:val="008C3FDB"/>
    <w:rsid w:val="008C41F5"/>
    <w:rsid w:val="008C43F8"/>
    <w:rsid w:val="008C4663"/>
    <w:rsid w:val="008C4674"/>
    <w:rsid w:val="008C4741"/>
    <w:rsid w:val="008C4797"/>
    <w:rsid w:val="008C4B6B"/>
    <w:rsid w:val="008C4C5F"/>
    <w:rsid w:val="008C4D6A"/>
    <w:rsid w:val="008C4F24"/>
    <w:rsid w:val="008C5037"/>
    <w:rsid w:val="008C5161"/>
    <w:rsid w:val="008C51FE"/>
    <w:rsid w:val="008C521F"/>
    <w:rsid w:val="008C52D8"/>
    <w:rsid w:val="008C53F9"/>
    <w:rsid w:val="008C57D7"/>
    <w:rsid w:val="008C5914"/>
    <w:rsid w:val="008C595B"/>
    <w:rsid w:val="008C5B7B"/>
    <w:rsid w:val="008C5CA8"/>
    <w:rsid w:val="008C5FAC"/>
    <w:rsid w:val="008C604A"/>
    <w:rsid w:val="008C606F"/>
    <w:rsid w:val="008C60F0"/>
    <w:rsid w:val="008C61A0"/>
    <w:rsid w:val="008C62FA"/>
    <w:rsid w:val="008C6397"/>
    <w:rsid w:val="008C63E2"/>
    <w:rsid w:val="008C6607"/>
    <w:rsid w:val="008C6631"/>
    <w:rsid w:val="008C68ED"/>
    <w:rsid w:val="008C6979"/>
    <w:rsid w:val="008C6B2C"/>
    <w:rsid w:val="008C6D2B"/>
    <w:rsid w:val="008C7104"/>
    <w:rsid w:val="008C719A"/>
    <w:rsid w:val="008C7257"/>
    <w:rsid w:val="008C729A"/>
    <w:rsid w:val="008C748A"/>
    <w:rsid w:val="008C749D"/>
    <w:rsid w:val="008C75A0"/>
    <w:rsid w:val="008C75BC"/>
    <w:rsid w:val="008C7687"/>
    <w:rsid w:val="008C768A"/>
    <w:rsid w:val="008C76FE"/>
    <w:rsid w:val="008C7808"/>
    <w:rsid w:val="008C7A57"/>
    <w:rsid w:val="008C7C3D"/>
    <w:rsid w:val="008C7C52"/>
    <w:rsid w:val="008C7C63"/>
    <w:rsid w:val="008C7DD1"/>
    <w:rsid w:val="008C7EB2"/>
    <w:rsid w:val="008C7FB6"/>
    <w:rsid w:val="008D02B7"/>
    <w:rsid w:val="008D03BC"/>
    <w:rsid w:val="008D0510"/>
    <w:rsid w:val="008D0530"/>
    <w:rsid w:val="008D0726"/>
    <w:rsid w:val="008D09DD"/>
    <w:rsid w:val="008D0C46"/>
    <w:rsid w:val="008D0D7E"/>
    <w:rsid w:val="008D0FD9"/>
    <w:rsid w:val="008D0FDA"/>
    <w:rsid w:val="008D1133"/>
    <w:rsid w:val="008D12AA"/>
    <w:rsid w:val="008D1441"/>
    <w:rsid w:val="008D1491"/>
    <w:rsid w:val="008D158D"/>
    <w:rsid w:val="008D15C9"/>
    <w:rsid w:val="008D16D2"/>
    <w:rsid w:val="008D1722"/>
    <w:rsid w:val="008D1B63"/>
    <w:rsid w:val="008D1D56"/>
    <w:rsid w:val="008D1DD8"/>
    <w:rsid w:val="008D1FFD"/>
    <w:rsid w:val="008D213D"/>
    <w:rsid w:val="008D2173"/>
    <w:rsid w:val="008D2467"/>
    <w:rsid w:val="008D2829"/>
    <w:rsid w:val="008D2833"/>
    <w:rsid w:val="008D2835"/>
    <w:rsid w:val="008D2B4F"/>
    <w:rsid w:val="008D2CE2"/>
    <w:rsid w:val="008D2E51"/>
    <w:rsid w:val="008D2EDC"/>
    <w:rsid w:val="008D2F00"/>
    <w:rsid w:val="008D33C1"/>
    <w:rsid w:val="008D3495"/>
    <w:rsid w:val="008D357C"/>
    <w:rsid w:val="008D35C5"/>
    <w:rsid w:val="008D35DB"/>
    <w:rsid w:val="008D36B1"/>
    <w:rsid w:val="008D3804"/>
    <w:rsid w:val="008D382C"/>
    <w:rsid w:val="008D395E"/>
    <w:rsid w:val="008D39E2"/>
    <w:rsid w:val="008D3B00"/>
    <w:rsid w:val="008D3E39"/>
    <w:rsid w:val="008D3E5B"/>
    <w:rsid w:val="008D4068"/>
    <w:rsid w:val="008D40E5"/>
    <w:rsid w:val="008D428D"/>
    <w:rsid w:val="008D4D35"/>
    <w:rsid w:val="008D4DEF"/>
    <w:rsid w:val="008D4E03"/>
    <w:rsid w:val="008D4E75"/>
    <w:rsid w:val="008D4F60"/>
    <w:rsid w:val="008D4F92"/>
    <w:rsid w:val="008D5057"/>
    <w:rsid w:val="008D511C"/>
    <w:rsid w:val="008D5138"/>
    <w:rsid w:val="008D5538"/>
    <w:rsid w:val="008D5781"/>
    <w:rsid w:val="008D580B"/>
    <w:rsid w:val="008D58DB"/>
    <w:rsid w:val="008D5951"/>
    <w:rsid w:val="008D59FE"/>
    <w:rsid w:val="008D5C24"/>
    <w:rsid w:val="008D5F52"/>
    <w:rsid w:val="008D6197"/>
    <w:rsid w:val="008D621E"/>
    <w:rsid w:val="008D6267"/>
    <w:rsid w:val="008D6676"/>
    <w:rsid w:val="008D667E"/>
    <w:rsid w:val="008D6A63"/>
    <w:rsid w:val="008D6CB1"/>
    <w:rsid w:val="008D6D69"/>
    <w:rsid w:val="008D706D"/>
    <w:rsid w:val="008D70E3"/>
    <w:rsid w:val="008D72E3"/>
    <w:rsid w:val="008D73C8"/>
    <w:rsid w:val="008D7546"/>
    <w:rsid w:val="008D770B"/>
    <w:rsid w:val="008D7901"/>
    <w:rsid w:val="008D797B"/>
    <w:rsid w:val="008D7B2A"/>
    <w:rsid w:val="008E012B"/>
    <w:rsid w:val="008E0183"/>
    <w:rsid w:val="008E038D"/>
    <w:rsid w:val="008E04A9"/>
    <w:rsid w:val="008E04BA"/>
    <w:rsid w:val="008E04DD"/>
    <w:rsid w:val="008E05F5"/>
    <w:rsid w:val="008E0676"/>
    <w:rsid w:val="008E072E"/>
    <w:rsid w:val="008E07AF"/>
    <w:rsid w:val="008E07B2"/>
    <w:rsid w:val="008E0AF0"/>
    <w:rsid w:val="008E0B52"/>
    <w:rsid w:val="008E0B5D"/>
    <w:rsid w:val="008E0C42"/>
    <w:rsid w:val="008E0E30"/>
    <w:rsid w:val="008E0E91"/>
    <w:rsid w:val="008E0F61"/>
    <w:rsid w:val="008E108C"/>
    <w:rsid w:val="008E10AB"/>
    <w:rsid w:val="008E1125"/>
    <w:rsid w:val="008E1245"/>
    <w:rsid w:val="008E15A8"/>
    <w:rsid w:val="008E169B"/>
    <w:rsid w:val="008E1723"/>
    <w:rsid w:val="008E1776"/>
    <w:rsid w:val="008E1855"/>
    <w:rsid w:val="008E188A"/>
    <w:rsid w:val="008E1939"/>
    <w:rsid w:val="008E1C72"/>
    <w:rsid w:val="008E1C7F"/>
    <w:rsid w:val="008E1D7E"/>
    <w:rsid w:val="008E1DA6"/>
    <w:rsid w:val="008E21E4"/>
    <w:rsid w:val="008E244E"/>
    <w:rsid w:val="008E2806"/>
    <w:rsid w:val="008E2934"/>
    <w:rsid w:val="008E2D3D"/>
    <w:rsid w:val="008E2D4D"/>
    <w:rsid w:val="008E2E8F"/>
    <w:rsid w:val="008E2F38"/>
    <w:rsid w:val="008E2FB7"/>
    <w:rsid w:val="008E306F"/>
    <w:rsid w:val="008E345E"/>
    <w:rsid w:val="008E359B"/>
    <w:rsid w:val="008E38F7"/>
    <w:rsid w:val="008E3973"/>
    <w:rsid w:val="008E39C6"/>
    <w:rsid w:val="008E3D0B"/>
    <w:rsid w:val="008E3D11"/>
    <w:rsid w:val="008E3D39"/>
    <w:rsid w:val="008E3D71"/>
    <w:rsid w:val="008E40A4"/>
    <w:rsid w:val="008E4160"/>
    <w:rsid w:val="008E42DA"/>
    <w:rsid w:val="008E44FF"/>
    <w:rsid w:val="008E4539"/>
    <w:rsid w:val="008E456E"/>
    <w:rsid w:val="008E4946"/>
    <w:rsid w:val="008E4D1E"/>
    <w:rsid w:val="008E4D3D"/>
    <w:rsid w:val="008E4DA6"/>
    <w:rsid w:val="008E502F"/>
    <w:rsid w:val="008E52E5"/>
    <w:rsid w:val="008E5741"/>
    <w:rsid w:val="008E5770"/>
    <w:rsid w:val="008E57A1"/>
    <w:rsid w:val="008E592C"/>
    <w:rsid w:val="008E5AA8"/>
    <w:rsid w:val="008E5AAD"/>
    <w:rsid w:val="008E5F77"/>
    <w:rsid w:val="008E6038"/>
    <w:rsid w:val="008E6129"/>
    <w:rsid w:val="008E61B6"/>
    <w:rsid w:val="008E6A66"/>
    <w:rsid w:val="008E6DA8"/>
    <w:rsid w:val="008E6EFF"/>
    <w:rsid w:val="008E6F67"/>
    <w:rsid w:val="008E6FB2"/>
    <w:rsid w:val="008E7116"/>
    <w:rsid w:val="008E72B0"/>
    <w:rsid w:val="008E732F"/>
    <w:rsid w:val="008E73B0"/>
    <w:rsid w:val="008E7976"/>
    <w:rsid w:val="008E7A2E"/>
    <w:rsid w:val="008E7E5A"/>
    <w:rsid w:val="008E7EA8"/>
    <w:rsid w:val="008F011F"/>
    <w:rsid w:val="008F016F"/>
    <w:rsid w:val="008F0310"/>
    <w:rsid w:val="008F0419"/>
    <w:rsid w:val="008F041B"/>
    <w:rsid w:val="008F0553"/>
    <w:rsid w:val="008F066F"/>
    <w:rsid w:val="008F0711"/>
    <w:rsid w:val="008F0751"/>
    <w:rsid w:val="008F0A44"/>
    <w:rsid w:val="008F0B0D"/>
    <w:rsid w:val="008F0B34"/>
    <w:rsid w:val="008F0B51"/>
    <w:rsid w:val="008F0C8C"/>
    <w:rsid w:val="008F0D7E"/>
    <w:rsid w:val="008F0E4D"/>
    <w:rsid w:val="008F0E9B"/>
    <w:rsid w:val="008F159D"/>
    <w:rsid w:val="008F18FA"/>
    <w:rsid w:val="008F1A7C"/>
    <w:rsid w:val="008F1C55"/>
    <w:rsid w:val="008F1D5D"/>
    <w:rsid w:val="008F1DA4"/>
    <w:rsid w:val="008F1E0B"/>
    <w:rsid w:val="008F2072"/>
    <w:rsid w:val="008F230C"/>
    <w:rsid w:val="008F2347"/>
    <w:rsid w:val="008F2745"/>
    <w:rsid w:val="008F2955"/>
    <w:rsid w:val="008F2A8B"/>
    <w:rsid w:val="008F2B89"/>
    <w:rsid w:val="008F2F86"/>
    <w:rsid w:val="008F319C"/>
    <w:rsid w:val="008F3535"/>
    <w:rsid w:val="008F35BA"/>
    <w:rsid w:val="008F376C"/>
    <w:rsid w:val="008F3BE0"/>
    <w:rsid w:val="008F3BFF"/>
    <w:rsid w:val="008F409F"/>
    <w:rsid w:val="008F4533"/>
    <w:rsid w:val="008F48DB"/>
    <w:rsid w:val="008F495D"/>
    <w:rsid w:val="008F4CF6"/>
    <w:rsid w:val="008F4ED9"/>
    <w:rsid w:val="008F505F"/>
    <w:rsid w:val="008F5289"/>
    <w:rsid w:val="008F533C"/>
    <w:rsid w:val="008F538D"/>
    <w:rsid w:val="008F5476"/>
    <w:rsid w:val="008F5508"/>
    <w:rsid w:val="008F5519"/>
    <w:rsid w:val="008F55A1"/>
    <w:rsid w:val="008F55C3"/>
    <w:rsid w:val="008F560D"/>
    <w:rsid w:val="008F5825"/>
    <w:rsid w:val="008F5E46"/>
    <w:rsid w:val="008F5E66"/>
    <w:rsid w:val="008F5FFD"/>
    <w:rsid w:val="008F606F"/>
    <w:rsid w:val="008F6134"/>
    <w:rsid w:val="008F61DA"/>
    <w:rsid w:val="008F63CE"/>
    <w:rsid w:val="008F643F"/>
    <w:rsid w:val="008F6503"/>
    <w:rsid w:val="008F65E4"/>
    <w:rsid w:val="008F6708"/>
    <w:rsid w:val="008F67A5"/>
    <w:rsid w:val="008F6A9D"/>
    <w:rsid w:val="008F72EE"/>
    <w:rsid w:val="008F7312"/>
    <w:rsid w:val="008F7486"/>
    <w:rsid w:val="008F7648"/>
    <w:rsid w:val="008F768D"/>
    <w:rsid w:val="008F7691"/>
    <w:rsid w:val="008F783B"/>
    <w:rsid w:val="008F7A71"/>
    <w:rsid w:val="008F7C7A"/>
    <w:rsid w:val="008F7DAA"/>
    <w:rsid w:val="008F7E83"/>
    <w:rsid w:val="008F7EAD"/>
    <w:rsid w:val="008F7FE4"/>
    <w:rsid w:val="009000D0"/>
    <w:rsid w:val="00900206"/>
    <w:rsid w:val="00900297"/>
    <w:rsid w:val="009004E0"/>
    <w:rsid w:val="009004E7"/>
    <w:rsid w:val="009006B2"/>
    <w:rsid w:val="009006BB"/>
    <w:rsid w:val="009007D3"/>
    <w:rsid w:val="009008FC"/>
    <w:rsid w:val="00900B46"/>
    <w:rsid w:val="00900BD6"/>
    <w:rsid w:val="00900C4F"/>
    <w:rsid w:val="00900DB5"/>
    <w:rsid w:val="00901125"/>
    <w:rsid w:val="00901413"/>
    <w:rsid w:val="00901CD5"/>
    <w:rsid w:val="00901DFB"/>
    <w:rsid w:val="009020E0"/>
    <w:rsid w:val="00902198"/>
    <w:rsid w:val="0090227A"/>
    <w:rsid w:val="009023F3"/>
    <w:rsid w:val="00902547"/>
    <w:rsid w:val="00902842"/>
    <w:rsid w:val="009029F7"/>
    <w:rsid w:val="00902A09"/>
    <w:rsid w:val="00902D89"/>
    <w:rsid w:val="00902D98"/>
    <w:rsid w:val="00902FB4"/>
    <w:rsid w:val="00903346"/>
    <w:rsid w:val="00903490"/>
    <w:rsid w:val="00903635"/>
    <w:rsid w:val="009036B0"/>
    <w:rsid w:val="0090371C"/>
    <w:rsid w:val="00903819"/>
    <w:rsid w:val="00903A64"/>
    <w:rsid w:val="00903B01"/>
    <w:rsid w:val="00903B59"/>
    <w:rsid w:val="00903CD9"/>
    <w:rsid w:val="00903D18"/>
    <w:rsid w:val="00903FEC"/>
    <w:rsid w:val="00904042"/>
    <w:rsid w:val="0090408E"/>
    <w:rsid w:val="00904107"/>
    <w:rsid w:val="00904487"/>
    <w:rsid w:val="0090461B"/>
    <w:rsid w:val="0090469E"/>
    <w:rsid w:val="0090476B"/>
    <w:rsid w:val="00904784"/>
    <w:rsid w:val="00904803"/>
    <w:rsid w:val="00904918"/>
    <w:rsid w:val="009049CA"/>
    <w:rsid w:val="00904E51"/>
    <w:rsid w:val="009052AC"/>
    <w:rsid w:val="009053CE"/>
    <w:rsid w:val="00905494"/>
    <w:rsid w:val="0090574A"/>
    <w:rsid w:val="00905859"/>
    <w:rsid w:val="009058E9"/>
    <w:rsid w:val="009059EE"/>
    <w:rsid w:val="009059F8"/>
    <w:rsid w:val="00905A16"/>
    <w:rsid w:val="00905C8F"/>
    <w:rsid w:val="00905F30"/>
    <w:rsid w:val="00906308"/>
    <w:rsid w:val="009064D7"/>
    <w:rsid w:val="00906638"/>
    <w:rsid w:val="009066F8"/>
    <w:rsid w:val="00906745"/>
    <w:rsid w:val="009068EA"/>
    <w:rsid w:val="009069BC"/>
    <w:rsid w:val="00906A45"/>
    <w:rsid w:val="00906A73"/>
    <w:rsid w:val="00906A87"/>
    <w:rsid w:val="00906C47"/>
    <w:rsid w:val="00906C99"/>
    <w:rsid w:val="00906CFB"/>
    <w:rsid w:val="00906E43"/>
    <w:rsid w:val="00907358"/>
    <w:rsid w:val="009073A3"/>
    <w:rsid w:val="0090762F"/>
    <w:rsid w:val="0090763A"/>
    <w:rsid w:val="009077B7"/>
    <w:rsid w:val="009077D7"/>
    <w:rsid w:val="00907820"/>
    <w:rsid w:val="00907D3A"/>
    <w:rsid w:val="00907D4F"/>
    <w:rsid w:val="00907E45"/>
    <w:rsid w:val="00907EBD"/>
    <w:rsid w:val="00907F8B"/>
    <w:rsid w:val="0091012A"/>
    <w:rsid w:val="009101BF"/>
    <w:rsid w:val="00910519"/>
    <w:rsid w:val="00910B17"/>
    <w:rsid w:val="00910C69"/>
    <w:rsid w:val="00910D80"/>
    <w:rsid w:val="00910D8E"/>
    <w:rsid w:val="00910F78"/>
    <w:rsid w:val="0091112A"/>
    <w:rsid w:val="009111A3"/>
    <w:rsid w:val="00911242"/>
    <w:rsid w:val="00911532"/>
    <w:rsid w:val="00911585"/>
    <w:rsid w:val="0091176C"/>
    <w:rsid w:val="00911852"/>
    <w:rsid w:val="009118DE"/>
    <w:rsid w:val="00911CCC"/>
    <w:rsid w:val="00911F20"/>
    <w:rsid w:val="0091200A"/>
    <w:rsid w:val="009120E7"/>
    <w:rsid w:val="00912158"/>
    <w:rsid w:val="009121A2"/>
    <w:rsid w:val="009123B4"/>
    <w:rsid w:val="00912473"/>
    <w:rsid w:val="00912D17"/>
    <w:rsid w:val="00912D52"/>
    <w:rsid w:val="00912D76"/>
    <w:rsid w:val="00912F41"/>
    <w:rsid w:val="0091306E"/>
    <w:rsid w:val="009135D8"/>
    <w:rsid w:val="00913625"/>
    <w:rsid w:val="0091372F"/>
    <w:rsid w:val="00913736"/>
    <w:rsid w:val="00913738"/>
    <w:rsid w:val="009138F9"/>
    <w:rsid w:val="009139F3"/>
    <w:rsid w:val="00913A9F"/>
    <w:rsid w:val="00913AFC"/>
    <w:rsid w:val="00913C2C"/>
    <w:rsid w:val="00913EB1"/>
    <w:rsid w:val="00914353"/>
    <w:rsid w:val="0091472B"/>
    <w:rsid w:val="00914748"/>
    <w:rsid w:val="009148B1"/>
    <w:rsid w:val="00914A0F"/>
    <w:rsid w:val="00914D24"/>
    <w:rsid w:val="00914F47"/>
    <w:rsid w:val="00914FB3"/>
    <w:rsid w:val="0091503F"/>
    <w:rsid w:val="0091524D"/>
    <w:rsid w:val="0091571F"/>
    <w:rsid w:val="009157AD"/>
    <w:rsid w:val="00915970"/>
    <w:rsid w:val="00915DAC"/>
    <w:rsid w:val="00915F3D"/>
    <w:rsid w:val="009162C3"/>
    <w:rsid w:val="00916324"/>
    <w:rsid w:val="00916349"/>
    <w:rsid w:val="00916355"/>
    <w:rsid w:val="00916403"/>
    <w:rsid w:val="00916435"/>
    <w:rsid w:val="009164B3"/>
    <w:rsid w:val="00916902"/>
    <w:rsid w:val="00916930"/>
    <w:rsid w:val="00916A4B"/>
    <w:rsid w:val="00917057"/>
    <w:rsid w:val="00917084"/>
    <w:rsid w:val="0091718C"/>
    <w:rsid w:val="00917196"/>
    <w:rsid w:val="009171F2"/>
    <w:rsid w:val="00917289"/>
    <w:rsid w:val="009172A1"/>
    <w:rsid w:val="009172F7"/>
    <w:rsid w:val="00917306"/>
    <w:rsid w:val="0091765F"/>
    <w:rsid w:val="009176F7"/>
    <w:rsid w:val="00917A1E"/>
    <w:rsid w:val="00917BFA"/>
    <w:rsid w:val="00920081"/>
    <w:rsid w:val="0092017E"/>
    <w:rsid w:val="00920238"/>
    <w:rsid w:val="009202B6"/>
    <w:rsid w:val="009202F9"/>
    <w:rsid w:val="00920376"/>
    <w:rsid w:val="0092043C"/>
    <w:rsid w:val="0092046D"/>
    <w:rsid w:val="0092060B"/>
    <w:rsid w:val="009207C2"/>
    <w:rsid w:val="00920848"/>
    <w:rsid w:val="00920C11"/>
    <w:rsid w:val="00920E30"/>
    <w:rsid w:val="00920EF5"/>
    <w:rsid w:val="00920F1C"/>
    <w:rsid w:val="00920F71"/>
    <w:rsid w:val="009213A6"/>
    <w:rsid w:val="00921418"/>
    <w:rsid w:val="009214C3"/>
    <w:rsid w:val="009214C8"/>
    <w:rsid w:val="009215E9"/>
    <w:rsid w:val="0092166D"/>
    <w:rsid w:val="00921A58"/>
    <w:rsid w:val="00921D7A"/>
    <w:rsid w:val="00921F2D"/>
    <w:rsid w:val="00921FFB"/>
    <w:rsid w:val="009220D5"/>
    <w:rsid w:val="0092243F"/>
    <w:rsid w:val="00922511"/>
    <w:rsid w:val="009227BA"/>
    <w:rsid w:val="009227FD"/>
    <w:rsid w:val="0092297B"/>
    <w:rsid w:val="00922B36"/>
    <w:rsid w:val="00922BE6"/>
    <w:rsid w:val="00922D5F"/>
    <w:rsid w:val="00922E22"/>
    <w:rsid w:val="0092314C"/>
    <w:rsid w:val="00923180"/>
    <w:rsid w:val="00923403"/>
    <w:rsid w:val="00923488"/>
    <w:rsid w:val="009234CD"/>
    <w:rsid w:val="00923546"/>
    <w:rsid w:val="009236B6"/>
    <w:rsid w:val="00923718"/>
    <w:rsid w:val="00923CD4"/>
    <w:rsid w:val="00924012"/>
    <w:rsid w:val="0092442A"/>
    <w:rsid w:val="009244E7"/>
    <w:rsid w:val="009244FE"/>
    <w:rsid w:val="009247AC"/>
    <w:rsid w:val="0092481D"/>
    <w:rsid w:val="0092487B"/>
    <w:rsid w:val="00924922"/>
    <w:rsid w:val="00924940"/>
    <w:rsid w:val="00924ABC"/>
    <w:rsid w:val="00924B22"/>
    <w:rsid w:val="00924B62"/>
    <w:rsid w:val="00924BBB"/>
    <w:rsid w:val="00924BDD"/>
    <w:rsid w:val="00925059"/>
    <w:rsid w:val="009252F8"/>
    <w:rsid w:val="009253DC"/>
    <w:rsid w:val="00925498"/>
    <w:rsid w:val="009254A7"/>
    <w:rsid w:val="00925C96"/>
    <w:rsid w:val="00926001"/>
    <w:rsid w:val="00926102"/>
    <w:rsid w:val="009263E4"/>
    <w:rsid w:val="009264F6"/>
    <w:rsid w:val="009266E1"/>
    <w:rsid w:val="00926B96"/>
    <w:rsid w:val="00926BAB"/>
    <w:rsid w:val="00926C05"/>
    <w:rsid w:val="00926C5B"/>
    <w:rsid w:val="00926E9A"/>
    <w:rsid w:val="00926EF8"/>
    <w:rsid w:val="00927028"/>
    <w:rsid w:val="00927081"/>
    <w:rsid w:val="009271A6"/>
    <w:rsid w:val="0092727C"/>
    <w:rsid w:val="00927311"/>
    <w:rsid w:val="0092733E"/>
    <w:rsid w:val="00927579"/>
    <w:rsid w:val="0092761F"/>
    <w:rsid w:val="009279B1"/>
    <w:rsid w:val="00927A41"/>
    <w:rsid w:val="00927D03"/>
    <w:rsid w:val="00927D25"/>
    <w:rsid w:val="00927D7C"/>
    <w:rsid w:val="00927DBC"/>
    <w:rsid w:val="00927F10"/>
    <w:rsid w:val="00930332"/>
    <w:rsid w:val="00930443"/>
    <w:rsid w:val="00930470"/>
    <w:rsid w:val="009305F4"/>
    <w:rsid w:val="009306BF"/>
    <w:rsid w:val="009308B4"/>
    <w:rsid w:val="00930B9E"/>
    <w:rsid w:val="00930FBD"/>
    <w:rsid w:val="00931041"/>
    <w:rsid w:val="009314BC"/>
    <w:rsid w:val="00931517"/>
    <w:rsid w:val="009316B6"/>
    <w:rsid w:val="0093191D"/>
    <w:rsid w:val="00931A04"/>
    <w:rsid w:val="00931FDB"/>
    <w:rsid w:val="0093211F"/>
    <w:rsid w:val="00932250"/>
    <w:rsid w:val="00932301"/>
    <w:rsid w:val="009327DE"/>
    <w:rsid w:val="0093296D"/>
    <w:rsid w:val="00932AAE"/>
    <w:rsid w:val="00932AC2"/>
    <w:rsid w:val="00932B8A"/>
    <w:rsid w:val="00932EAA"/>
    <w:rsid w:val="00932EBF"/>
    <w:rsid w:val="00932ECD"/>
    <w:rsid w:val="0093365A"/>
    <w:rsid w:val="0093365D"/>
    <w:rsid w:val="00933CB0"/>
    <w:rsid w:val="00933E9C"/>
    <w:rsid w:val="00933F20"/>
    <w:rsid w:val="009340EA"/>
    <w:rsid w:val="0093415B"/>
    <w:rsid w:val="00934187"/>
    <w:rsid w:val="009341EE"/>
    <w:rsid w:val="009345B2"/>
    <w:rsid w:val="0093468C"/>
    <w:rsid w:val="00934743"/>
    <w:rsid w:val="009347C6"/>
    <w:rsid w:val="009347CA"/>
    <w:rsid w:val="009348E3"/>
    <w:rsid w:val="00934904"/>
    <w:rsid w:val="009349BD"/>
    <w:rsid w:val="00934BE2"/>
    <w:rsid w:val="00934C73"/>
    <w:rsid w:val="00934DB8"/>
    <w:rsid w:val="00934E5E"/>
    <w:rsid w:val="00934E66"/>
    <w:rsid w:val="00934F72"/>
    <w:rsid w:val="00935017"/>
    <w:rsid w:val="00935067"/>
    <w:rsid w:val="0093513A"/>
    <w:rsid w:val="00935494"/>
    <w:rsid w:val="00935693"/>
    <w:rsid w:val="009356BC"/>
    <w:rsid w:val="00935A29"/>
    <w:rsid w:val="00935CEE"/>
    <w:rsid w:val="00935E86"/>
    <w:rsid w:val="00935E92"/>
    <w:rsid w:val="00935EA5"/>
    <w:rsid w:val="00935ED5"/>
    <w:rsid w:val="00935FCF"/>
    <w:rsid w:val="00935FF5"/>
    <w:rsid w:val="009361B8"/>
    <w:rsid w:val="00936361"/>
    <w:rsid w:val="00936475"/>
    <w:rsid w:val="00936572"/>
    <w:rsid w:val="00936643"/>
    <w:rsid w:val="00936713"/>
    <w:rsid w:val="009367FA"/>
    <w:rsid w:val="0093688D"/>
    <w:rsid w:val="009368F7"/>
    <w:rsid w:val="00936A11"/>
    <w:rsid w:val="00936A35"/>
    <w:rsid w:val="00936C19"/>
    <w:rsid w:val="00936DD5"/>
    <w:rsid w:val="00936E07"/>
    <w:rsid w:val="00936EFE"/>
    <w:rsid w:val="00936FF3"/>
    <w:rsid w:val="00937220"/>
    <w:rsid w:val="00937280"/>
    <w:rsid w:val="0093738C"/>
    <w:rsid w:val="00937472"/>
    <w:rsid w:val="00937474"/>
    <w:rsid w:val="00937538"/>
    <w:rsid w:val="00937940"/>
    <w:rsid w:val="00937B30"/>
    <w:rsid w:val="00937CF2"/>
    <w:rsid w:val="00937DFD"/>
    <w:rsid w:val="00937E61"/>
    <w:rsid w:val="009401E1"/>
    <w:rsid w:val="00940357"/>
    <w:rsid w:val="00940365"/>
    <w:rsid w:val="009403DE"/>
    <w:rsid w:val="00940535"/>
    <w:rsid w:val="00940588"/>
    <w:rsid w:val="009405A7"/>
    <w:rsid w:val="009405E3"/>
    <w:rsid w:val="0094075B"/>
    <w:rsid w:val="009408FB"/>
    <w:rsid w:val="00940945"/>
    <w:rsid w:val="009409B4"/>
    <w:rsid w:val="00940BD4"/>
    <w:rsid w:val="00940FFB"/>
    <w:rsid w:val="009410B0"/>
    <w:rsid w:val="009411A3"/>
    <w:rsid w:val="0094140C"/>
    <w:rsid w:val="009414E2"/>
    <w:rsid w:val="00941665"/>
    <w:rsid w:val="00941666"/>
    <w:rsid w:val="009416FD"/>
    <w:rsid w:val="00941927"/>
    <w:rsid w:val="0094193C"/>
    <w:rsid w:val="00941A70"/>
    <w:rsid w:val="00941B5B"/>
    <w:rsid w:val="00941BE7"/>
    <w:rsid w:val="00941C2A"/>
    <w:rsid w:val="00941ED5"/>
    <w:rsid w:val="00941F09"/>
    <w:rsid w:val="00941FA7"/>
    <w:rsid w:val="00942231"/>
    <w:rsid w:val="00942299"/>
    <w:rsid w:val="009426B4"/>
    <w:rsid w:val="00942894"/>
    <w:rsid w:val="009429DD"/>
    <w:rsid w:val="00942BA7"/>
    <w:rsid w:val="00942FFD"/>
    <w:rsid w:val="009430D4"/>
    <w:rsid w:val="00943196"/>
    <w:rsid w:val="009432D6"/>
    <w:rsid w:val="009433B3"/>
    <w:rsid w:val="009433F7"/>
    <w:rsid w:val="00943765"/>
    <w:rsid w:val="009438DA"/>
    <w:rsid w:val="0094398A"/>
    <w:rsid w:val="009439E2"/>
    <w:rsid w:val="00943DB1"/>
    <w:rsid w:val="00943DB8"/>
    <w:rsid w:val="00943E72"/>
    <w:rsid w:val="00943F82"/>
    <w:rsid w:val="0094403B"/>
    <w:rsid w:val="00944049"/>
    <w:rsid w:val="0094404B"/>
    <w:rsid w:val="009440A3"/>
    <w:rsid w:val="00944215"/>
    <w:rsid w:val="009442BC"/>
    <w:rsid w:val="0094449A"/>
    <w:rsid w:val="009445E9"/>
    <w:rsid w:val="0094484A"/>
    <w:rsid w:val="00944851"/>
    <w:rsid w:val="00944C08"/>
    <w:rsid w:val="00944C52"/>
    <w:rsid w:val="00944D2E"/>
    <w:rsid w:val="00944D33"/>
    <w:rsid w:val="00944EE0"/>
    <w:rsid w:val="009451FC"/>
    <w:rsid w:val="0094568A"/>
    <w:rsid w:val="0094576B"/>
    <w:rsid w:val="00945886"/>
    <w:rsid w:val="0094593F"/>
    <w:rsid w:val="00946061"/>
    <w:rsid w:val="0094628F"/>
    <w:rsid w:val="00946329"/>
    <w:rsid w:val="0094632C"/>
    <w:rsid w:val="009463D0"/>
    <w:rsid w:val="0094644F"/>
    <w:rsid w:val="0094663C"/>
    <w:rsid w:val="00946851"/>
    <w:rsid w:val="0094685E"/>
    <w:rsid w:val="00946927"/>
    <w:rsid w:val="009469CD"/>
    <w:rsid w:val="00946B77"/>
    <w:rsid w:val="00946B84"/>
    <w:rsid w:val="00946BBE"/>
    <w:rsid w:val="00946C12"/>
    <w:rsid w:val="00946C37"/>
    <w:rsid w:val="00946C52"/>
    <w:rsid w:val="00946CCF"/>
    <w:rsid w:val="00946EA9"/>
    <w:rsid w:val="009471D5"/>
    <w:rsid w:val="00947223"/>
    <w:rsid w:val="00947420"/>
    <w:rsid w:val="009474CF"/>
    <w:rsid w:val="0094754A"/>
    <w:rsid w:val="00947A7B"/>
    <w:rsid w:val="00947B21"/>
    <w:rsid w:val="00947F4C"/>
    <w:rsid w:val="00947FCF"/>
    <w:rsid w:val="0095003B"/>
    <w:rsid w:val="00950042"/>
    <w:rsid w:val="009500FC"/>
    <w:rsid w:val="00950466"/>
    <w:rsid w:val="009506F0"/>
    <w:rsid w:val="00950875"/>
    <w:rsid w:val="00950956"/>
    <w:rsid w:val="00950BB3"/>
    <w:rsid w:val="00950C3A"/>
    <w:rsid w:val="00950F2D"/>
    <w:rsid w:val="009510EE"/>
    <w:rsid w:val="009513DF"/>
    <w:rsid w:val="009515D5"/>
    <w:rsid w:val="0095195E"/>
    <w:rsid w:val="00951E49"/>
    <w:rsid w:val="00951FDE"/>
    <w:rsid w:val="00952252"/>
    <w:rsid w:val="009522AA"/>
    <w:rsid w:val="009522F6"/>
    <w:rsid w:val="00952328"/>
    <w:rsid w:val="00952572"/>
    <w:rsid w:val="0095260F"/>
    <w:rsid w:val="009526CF"/>
    <w:rsid w:val="009528AF"/>
    <w:rsid w:val="009528F4"/>
    <w:rsid w:val="0095293B"/>
    <w:rsid w:val="00952A4D"/>
    <w:rsid w:val="00952BE0"/>
    <w:rsid w:val="00952E25"/>
    <w:rsid w:val="00952EDD"/>
    <w:rsid w:val="0095312C"/>
    <w:rsid w:val="009532BF"/>
    <w:rsid w:val="0095357E"/>
    <w:rsid w:val="00953632"/>
    <w:rsid w:val="0095396A"/>
    <w:rsid w:val="00953985"/>
    <w:rsid w:val="00953E60"/>
    <w:rsid w:val="00953E83"/>
    <w:rsid w:val="00953FAF"/>
    <w:rsid w:val="00954314"/>
    <w:rsid w:val="009544C0"/>
    <w:rsid w:val="0095469F"/>
    <w:rsid w:val="00954722"/>
    <w:rsid w:val="0095493E"/>
    <w:rsid w:val="0095498F"/>
    <w:rsid w:val="00954ABC"/>
    <w:rsid w:val="00954B84"/>
    <w:rsid w:val="00954C50"/>
    <w:rsid w:val="00954D6F"/>
    <w:rsid w:val="00954ED9"/>
    <w:rsid w:val="00954FAD"/>
    <w:rsid w:val="00955348"/>
    <w:rsid w:val="00955522"/>
    <w:rsid w:val="00955661"/>
    <w:rsid w:val="009556BE"/>
    <w:rsid w:val="009557BE"/>
    <w:rsid w:val="00955BC2"/>
    <w:rsid w:val="00955BEF"/>
    <w:rsid w:val="00955C65"/>
    <w:rsid w:val="00956038"/>
    <w:rsid w:val="0095622E"/>
    <w:rsid w:val="0095636C"/>
    <w:rsid w:val="00956399"/>
    <w:rsid w:val="009564A7"/>
    <w:rsid w:val="0095687E"/>
    <w:rsid w:val="0095690C"/>
    <w:rsid w:val="009570B2"/>
    <w:rsid w:val="00957179"/>
    <w:rsid w:val="00957211"/>
    <w:rsid w:val="0095736E"/>
    <w:rsid w:val="00957413"/>
    <w:rsid w:val="009576A6"/>
    <w:rsid w:val="00957702"/>
    <w:rsid w:val="0095778E"/>
    <w:rsid w:val="009577B2"/>
    <w:rsid w:val="00957806"/>
    <w:rsid w:val="009578B6"/>
    <w:rsid w:val="0095797B"/>
    <w:rsid w:val="00957AEB"/>
    <w:rsid w:val="00957BFF"/>
    <w:rsid w:val="0096015B"/>
    <w:rsid w:val="00960310"/>
    <w:rsid w:val="009605B9"/>
    <w:rsid w:val="00960779"/>
    <w:rsid w:val="009607A4"/>
    <w:rsid w:val="0096096D"/>
    <w:rsid w:val="009609BA"/>
    <w:rsid w:val="00960A3E"/>
    <w:rsid w:val="00960AAF"/>
    <w:rsid w:val="00960E07"/>
    <w:rsid w:val="00960EF9"/>
    <w:rsid w:val="00960FF6"/>
    <w:rsid w:val="0096102F"/>
    <w:rsid w:val="0096107F"/>
    <w:rsid w:val="0096109D"/>
    <w:rsid w:val="009613CC"/>
    <w:rsid w:val="00961523"/>
    <w:rsid w:val="00961790"/>
    <w:rsid w:val="009617BD"/>
    <w:rsid w:val="00961934"/>
    <w:rsid w:val="00961A2D"/>
    <w:rsid w:val="00961AEF"/>
    <w:rsid w:val="00961C2D"/>
    <w:rsid w:val="00961EC0"/>
    <w:rsid w:val="0096206D"/>
    <w:rsid w:val="009620E2"/>
    <w:rsid w:val="00962467"/>
    <w:rsid w:val="0096257A"/>
    <w:rsid w:val="009627C7"/>
    <w:rsid w:val="00962830"/>
    <w:rsid w:val="009628D0"/>
    <w:rsid w:val="00962B64"/>
    <w:rsid w:val="00962E0C"/>
    <w:rsid w:val="00962E96"/>
    <w:rsid w:val="00962F4A"/>
    <w:rsid w:val="00963015"/>
    <w:rsid w:val="009631A1"/>
    <w:rsid w:val="00963476"/>
    <w:rsid w:val="0096356A"/>
    <w:rsid w:val="009635C0"/>
    <w:rsid w:val="00963938"/>
    <w:rsid w:val="009639DD"/>
    <w:rsid w:val="00963B41"/>
    <w:rsid w:val="00963B42"/>
    <w:rsid w:val="00963BB0"/>
    <w:rsid w:val="00963D56"/>
    <w:rsid w:val="00963DB7"/>
    <w:rsid w:val="00963DC5"/>
    <w:rsid w:val="00963F34"/>
    <w:rsid w:val="00964134"/>
    <w:rsid w:val="009642E6"/>
    <w:rsid w:val="009643EA"/>
    <w:rsid w:val="0096445D"/>
    <w:rsid w:val="00964520"/>
    <w:rsid w:val="00964719"/>
    <w:rsid w:val="009648A5"/>
    <w:rsid w:val="00964971"/>
    <w:rsid w:val="009649FF"/>
    <w:rsid w:val="00964BEC"/>
    <w:rsid w:val="00964C6A"/>
    <w:rsid w:val="00964EA3"/>
    <w:rsid w:val="0096505F"/>
    <w:rsid w:val="009652CD"/>
    <w:rsid w:val="00965328"/>
    <w:rsid w:val="0096533A"/>
    <w:rsid w:val="0096541D"/>
    <w:rsid w:val="00965521"/>
    <w:rsid w:val="00965537"/>
    <w:rsid w:val="0096570A"/>
    <w:rsid w:val="00965717"/>
    <w:rsid w:val="00965797"/>
    <w:rsid w:val="00965985"/>
    <w:rsid w:val="00965B68"/>
    <w:rsid w:val="00965B90"/>
    <w:rsid w:val="00965B91"/>
    <w:rsid w:val="00965BBF"/>
    <w:rsid w:val="00965C07"/>
    <w:rsid w:val="00965C21"/>
    <w:rsid w:val="00965C73"/>
    <w:rsid w:val="00965C8B"/>
    <w:rsid w:val="00965E0D"/>
    <w:rsid w:val="00965EA8"/>
    <w:rsid w:val="00965EDF"/>
    <w:rsid w:val="009663B4"/>
    <w:rsid w:val="0096656F"/>
    <w:rsid w:val="0096665A"/>
    <w:rsid w:val="00966897"/>
    <w:rsid w:val="00966945"/>
    <w:rsid w:val="00966995"/>
    <w:rsid w:val="009669D2"/>
    <w:rsid w:val="00966A5A"/>
    <w:rsid w:val="00966C1E"/>
    <w:rsid w:val="00966D99"/>
    <w:rsid w:val="00966F25"/>
    <w:rsid w:val="00966F26"/>
    <w:rsid w:val="00967061"/>
    <w:rsid w:val="0096724A"/>
    <w:rsid w:val="00967377"/>
    <w:rsid w:val="009673A3"/>
    <w:rsid w:val="00967515"/>
    <w:rsid w:val="009675A9"/>
    <w:rsid w:val="00967768"/>
    <w:rsid w:val="009678BF"/>
    <w:rsid w:val="009678DD"/>
    <w:rsid w:val="00967A9C"/>
    <w:rsid w:val="00967D01"/>
    <w:rsid w:val="00967D5D"/>
    <w:rsid w:val="00967DA5"/>
    <w:rsid w:val="00967F6B"/>
    <w:rsid w:val="00970230"/>
    <w:rsid w:val="00970279"/>
    <w:rsid w:val="00970283"/>
    <w:rsid w:val="00970377"/>
    <w:rsid w:val="009706CF"/>
    <w:rsid w:val="0097086F"/>
    <w:rsid w:val="009708DB"/>
    <w:rsid w:val="00970EA1"/>
    <w:rsid w:val="00970F15"/>
    <w:rsid w:val="00971207"/>
    <w:rsid w:val="009712E1"/>
    <w:rsid w:val="00971311"/>
    <w:rsid w:val="00971383"/>
    <w:rsid w:val="0097143F"/>
    <w:rsid w:val="009714C4"/>
    <w:rsid w:val="0097154D"/>
    <w:rsid w:val="0097159D"/>
    <w:rsid w:val="009715A3"/>
    <w:rsid w:val="00971603"/>
    <w:rsid w:val="00971775"/>
    <w:rsid w:val="0097189E"/>
    <w:rsid w:val="009719ED"/>
    <w:rsid w:val="00971A82"/>
    <w:rsid w:val="00971B6C"/>
    <w:rsid w:val="00971C84"/>
    <w:rsid w:val="00971E9B"/>
    <w:rsid w:val="00972066"/>
    <w:rsid w:val="00972100"/>
    <w:rsid w:val="00972130"/>
    <w:rsid w:val="0097230E"/>
    <w:rsid w:val="00972337"/>
    <w:rsid w:val="00972388"/>
    <w:rsid w:val="009723E9"/>
    <w:rsid w:val="00972569"/>
    <w:rsid w:val="00972771"/>
    <w:rsid w:val="009727D3"/>
    <w:rsid w:val="00972BFF"/>
    <w:rsid w:val="00972C11"/>
    <w:rsid w:val="00972EE0"/>
    <w:rsid w:val="00972F90"/>
    <w:rsid w:val="00973017"/>
    <w:rsid w:val="0097332F"/>
    <w:rsid w:val="00973354"/>
    <w:rsid w:val="0097363F"/>
    <w:rsid w:val="00973664"/>
    <w:rsid w:val="00973732"/>
    <w:rsid w:val="00973985"/>
    <w:rsid w:val="00973B6C"/>
    <w:rsid w:val="00973B80"/>
    <w:rsid w:val="00973DC7"/>
    <w:rsid w:val="00973E1D"/>
    <w:rsid w:val="00973E50"/>
    <w:rsid w:val="0097406F"/>
    <w:rsid w:val="009742E2"/>
    <w:rsid w:val="0097453B"/>
    <w:rsid w:val="00974938"/>
    <w:rsid w:val="009749B0"/>
    <w:rsid w:val="009749FF"/>
    <w:rsid w:val="00974BE4"/>
    <w:rsid w:val="00974EA4"/>
    <w:rsid w:val="00975189"/>
    <w:rsid w:val="0097543B"/>
    <w:rsid w:val="009755F0"/>
    <w:rsid w:val="0097569D"/>
    <w:rsid w:val="0097584D"/>
    <w:rsid w:val="009759F7"/>
    <w:rsid w:val="00975B23"/>
    <w:rsid w:val="00975C15"/>
    <w:rsid w:val="00975E67"/>
    <w:rsid w:val="00975ED7"/>
    <w:rsid w:val="00975F92"/>
    <w:rsid w:val="00975FB2"/>
    <w:rsid w:val="0097612B"/>
    <w:rsid w:val="00976240"/>
    <w:rsid w:val="009762EF"/>
    <w:rsid w:val="009764B8"/>
    <w:rsid w:val="00976717"/>
    <w:rsid w:val="0097688B"/>
    <w:rsid w:val="009769AD"/>
    <w:rsid w:val="009769B9"/>
    <w:rsid w:val="00976B74"/>
    <w:rsid w:val="00976D78"/>
    <w:rsid w:val="00976FC0"/>
    <w:rsid w:val="00977196"/>
    <w:rsid w:val="009771C9"/>
    <w:rsid w:val="00977221"/>
    <w:rsid w:val="009772C7"/>
    <w:rsid w:val="0097749F"/>
    <w:rsid w:val="00977579"/>
    <w:rsid w:val="009775B5"/>
    <w:rsid w:val="009775F7"/>
    <w:rsid w:val="009777D8"/>
    <w:rsid w:val="00977953"/>
    <w:rsid w:val="00977978"/>
    <w:rsid w:val="00977C26"/>
    <w:rsid w:val="00977C89"/>
    <w:rsid w:val="00977E3F"/>
    <w:rsid w:val="00980192"/>
    <w:rsid w:val="009803DC"/>
    <w:rsid w:val="0098066E"/>
    <w:rsid w:val="0098098B"/>
    <w:rsid w:val="00980AEE"/>
    <w:rsid w:val="00980BBE"/>
    <w:rsid w:val="00980DFA"/>
    <w:rsid w:val="00980F02"/>
    <w:rsid w:val="00980FBA"/>
    <w:rsid w:val="009811BF"/>
    <w:rsid w:val="00981769"/>
    <w:rsid w:val="0098191E"/>
    <w:rsid w:val="00981B03"/>
    <w:rsid w:val="00981B06"/>
    <w:rsid w:val="00981C04"/>
    <w:rsid w:val="00981C88"/>
    <w:rsid w:val="00981EDF"/>
    <w:rsid w:val="00981F50"/>
    <w:rsid w:val="009820BF"/>
    <w:rsid w:val="009823BC"/>
    <w:rsid w:val="009824F6"/>
    <w:rsid w:val="0098251E"/>
    <w:rsid w:val="0098256E"/>
    <w:rsid w:val="00982672"/>
    <w:rsid w:val="009827E2"/>
    <w:rsid w:val="009828DF"/>
    <w:rsid w:val="00982940"/>
    <w:rsid w:val="00982954"/>
    <w:rsid w:val="00982FAD"/>
    <w:rsid w:val="0098303B"/>
    <w:rsid w:val="0098307E"/>
    <w:rsid w:val="0098312A"/>
    <w:rsid w:val="009832CA"/>
    <w:rsid w:val="009832EA"/>
    <w:rsid w:val="0098344E"/>
    <w:rsid w:val="009834B8"/>
    <w:rsid w:val="00983874"/>
    <w:rsid w:val="00983D02"/>
    <w:rsid w:val="00983EE5"/>
    <w:rsid w:val="00983F14"/>
    <w:rsid w:val="00983FFA"/>
    <w:rsid w:val="00984185"/>
    <w:rsid w:val="009841A6"/>
    <w:rsid w:val="00984271"/>
    <w:rsid w:val="009842D8"/>
    <w:rsid w:val="0098471D"/>
    <w:rsid w:val="00984884"/>
    <w:rsid w:val="00984932"/>
    <w:rsid w:val="009849A7"/>
    <w:rsid w:val="00984AC8"/>
    <w:rsid w:val="00984BBE"/>
    <w:rsid w:val="00984C4F"/>
    <w:rsid w:val="00984FCD"/>
    <w:rsid w:val="00984FEC"/>
    <w:rsid w:val="00985036"/>
    <w:rsid w:val="0098511E"/>
    <w:rsid w:val="00985146"/>
    <w:rsid w:val="0098534D"/>
    <w:rsid w:val="009855FC"/>
    <w:rsid w:val="009859A5"/>
    <w:rsid w:val="00985A16"/>
    <w:rsid w:val="00985A45"/>
    <w:rsid w:val="00985B25"/>
    <w:rsid w:val="00985B4B"/>
    <w:rsid w:val="00985DE8"/>
    <w:rsid w:val="00985E3F"/>
    <w:rsid w:val="00985F0F"/>
    <w:rsid w:val="009861F9"/>
    <w:rsid w:val="00986B42"/>
    <w:rsid w:val="00986D0B"/>
    <w:rsid w:val="00987041"/>
    <w:rsid w:val="0098718B"/>
    <w:rsid w:val="009872E8"/>
    <w:rsid w:val="009876BE"/>
    <w:rsid w:val="0098776C"/>
    <w:rsid w:val="00987AD8"/>
    <w:rsid w:val="00987FCC"/>
    <w:rsid w:val="00990062"/>
    <w:rsid w:val="0099009B"/>
    <w:rsid w:val="0099019F"/>
    <w:rsid w:val="009901B6"/>
    <w:rsid w:val="009902C2"/>
    <w:rsid w:val="009902DF"/>
    <w:rsid w:val="00990416"/>
    <w:rsid w:val="009904D0"/>
    <w:rsid w:val="00990655"/>
    <w:rsid w:val="009906B3"/>
    <w:rsid w:val="00990A11"/>
    <w:rsid w:val="00990C54"/>
    <w:rsid w:val="00990CB1"/>
    <w:rsid w:val="009910B6"/>
    <w:rsid w:val="0099148A"/>
    <w:rsid w:val="0099152C"/>
    <w:rsid w:val="00991596"/>
    <w:rsid w:val="009917C1"/>
    <w:rsid w:val="00991816"/>
    <w:rsid w:val="0099183F"/>
    <w:rsid w:val="00991918"/>
    <w:rsid w:val="00991A02"/>
    <w:rsid w:val="00991FA8"/>
    <w:rsid w:val="009925DD"/>
    <w:rsid w:val="00992785"/>
    <w:rsid w:val="009929F8"/>
    <w:rsid w:val="00992A28"/>
    <w:rsid w:val="00992D1A"/>
    <w:rsid w:val="00992D5C"/>
    <w:rsid w:val="00992E66"/>
    <w:rsid w:val="00993030"/>
    <w:rsid w:val="00993073"/>
    <w:rsid w:val="009930E3"/>
    <w:rsid w:val="00993259"/>
    <w:rsid w:val="009933DC"/>
    <w:rsid w:val="00993471"/>
    <w:rsid w:val="0099392B"/>
    <w:rsid w:val="009939A1"/>
    <w:rsid w:val="009939C6"/>
    <w:rsid w:val="00993CC4"/>
    <w:rsid w:val="00993DF7"/>
    <w:rsid w:val="00994056"/>
    <w:rsid w:val="00994119"/>
    <w:rsid w:val="0099434E"/>
    <w:rsid w:val="00994364"/>
    <w:rsid w:val="00994638"/>
    <w:rsid w:val="00994708"/>
    <w:rsid w:val="00994C4A"/>
    <w:rsid w:val="00994CFF"/>
    <w:rsid w:val="00994D58"/>
    <w:rsid w:val="00994DB0"/>
    <w:rsid w:val="00995118"/>
    <w:rsid w:val="009954ED"/>
    <w:rsid w:val="009955E4"/>
    <w:rsid w:val="00995687"/>
    <w:rsid w:val="0099571E"/>
    <w:rsid w:val="00995927"/>
    <w:rsid w:val="00995AB2"/>
    <w:rsid w:val="00995C25"/>
    <w:rsid w:val="00995EAC"/>
    <w:rsid w:val="0099609F"/>
    <w:rsid w:val="00996357"/>
    <w:rsid w:val="0099642D"/>
    <w:rsid w:val="00996450"/>
    <w:rsid w:val="0099657F"/>
    <w:rsid w:val="0099679F"/>
    <w:rsid w:val="00996C55"/>
    <w:rsid w:val="00996D69"/>
    <w:rsid w:val="009971F0"/>
    <w:rsid w:val="009972DF"/>
    <w:rsid w:val="00997695"/>
    <w:rsid w:val="00997900"/>
    <w:rsid w:val="00997A6A"/>
    <w:rsid w:val="00997CB9"/>
    <w:rsid w:val="00997D8E"/>
    <w:rsid w:val="009A0158"/>
    <w:rsid w:val="009A042F"/>
    <w:rsid w:val="009A0497"/>
    <w:rsid w:val="009A04BB"/>
    <w:rsid w:val="009A050D"/>
    <w:rsid w:val="009A0642"/>
    <w:rsid w:val="009A06CB"/>
    <w:rsid w:val="009A0794"/>
    <w:rsid w:val="009A0796"/>
    <w:rsid w:val="009A09CE"/>
    <w:rsid w:val="009A09D5"/>
    <w:rsid w:val="009A0BE4"/>
    <w:rsid w:val="009A0C46"/>
    <w:rsid w:val="009A0C85"/>
    <w:rsid w:val="009A0DB8"/>
    <w:rsid w:val="009A0E58"/>
    <w:rsid w:val="009A103C"/>
    <w:rsid w:val="009A1404"/>
    <w:rsid w:val="009A17B2"/>
    <w:rsid w:val="009A18AC"/>
    <w:rsid w:val="009A1B63"/>
    <w:rsid w:val="009A1D9D"/>
    <w:rsid w:val="009A1E5E"/>
    <w:rsid w:val="009A1F4B"/>
    <w:rsid w:val="009A2078"/>
    <w:rsid w:val="009A218A"/>
    <w:rsid w:val="009A222A"/>
    <w:rsid w:val="009A22CF"/>
    <w:rsid w:val="009A2396"/>
    <w:rsid w:val="009A23B4"/>
    <w:rsid w:val="009A23BC"/>
    <w:rsid w:val="009A24E6"/>
    <w:rsid w:val="009A263B"/>
    <w:rsid w:val="009A2A83"/>
    <w:rsid w:val="009A2AB3"/>
    <w:rsid w:val="009A2AFF"/>
    <w:rsid w:val="009A2C9B"/>
    <w:rsid w:val="009A2D79"/>
    <w:rsid w:val="009A2DF5"/>
    <w:rsid w:val="009A30B0"/>
    <w:rsid w:val="009A316B"/>
    <w:rsid w:val="009A364C"/>
    <w:rsid w:val="009A39C2"/>
    <w:rsid w:val="009A3B13"/>
    <w:rsid w:val="009A3B72"/>
    <w:rsid w:val="009A3C73"/>
    <w:rsid w:val="009A41C7"/>
    <w:rsid w:val="009A432D"/>
    <w:rsid w:val="009A4507"/>
    <w:rsid w:val="009A466D"/>
    <w:rsid w:val="009A4693"/>
    <w:rsid w:val="009A480E"/>
    <w:rsid w:val="009A48C3"/>
    <w:rsid w:val="009A4B3D"/>
    <w:rsid w:val="009A4E6A"/>
    <w:rsid w:val="009A4ED1"/>
    <w:rsid w:val="009A4F7C"/>
    <w:rsid w:val="009A4FB8"/>
    <w:rsid w:val="009A5046"/>
    <w:rsid w:val="009A510A"/>
    <w:rsid w:val="009A552D"/>
    <w:rsid w:val="009A55CD"/>
    <w:rsid w:val="009A567D"/>
    <w:rsid w:val="009A576B"/>
    <w:rsid w:val="009A58ED"/>
    <w:rsid w:val="009A592A"/>
    <w:rsid w:val="009A59B3"/>
    <w:rsid w:val="009A5D13"/>
    <w:rsid w:val="009A60F3"/>
    <w:rsid w:val="009A6119"/>
    <w:rsid w:val="009A6144"/>
    <w:rsid w:val="009A6150"/>
    <w:rsid w:val="009A63BF"/>
    <w:rsid w:val="009A6483"/>
    <w:rsid w:val="009A651D"/>
    <w:rsid w:val="009A683A"/>
    <w:rsid w:val="009A6A7E"/>
    <w:rsid w:val="009A6B1A"/>
    <w:rsid w:val="009A6B4D"/>
    <w:rsid w:val="009A6C3D"/>
    <w:rsid w:val="009A6D50"/>
    <w:rsid w:val="009A70C7"/>
    <w:rsid w:val="009A723F"/>
    <w:rsid w:val="009A73BB"/>
    <w:rsid w:val="009A7533"/>
    <w:rsid w:val="009A7590"/>
    <w:rsid w:val="009A7972"/>
    <w:rsid w:val="009A7B9A"/>
    <w:rsid w:val="009B005E"/>
    <w:rsid w:val="009B0115"/>
    <w:rsid w:val="009B0395"/>
    <w:rsid w:val="009B03B4"/>
    <w:rsid w:val="009B03EC"/>
    <w:rsid w:val="009B0402"/>
    <w:rsid w:val="009B0720"/>
    <w:rsid w:val="009B0B04"/>
    <w:rsid w:val="009B0CCB"/>
    <w:rsid w:val="009B0DB9"/>
    <w:rsid w:val="009B0E88"/>
    <w:rsid w:val="009B1014"/>
    <w:rsid w:val="009B10EC"/>
    <w:rsid w:val="009B11A6"/>
    <w:rsid w:val="009B11AB"/>
    <w:rsid w:val="009B15D8"/>
    <w:rsid w:val="009B1747"/>
    <w:rsid w:val="009B1759"/>
    <w:rsid w:val="009B17CB"/>
    <w:rsid w:val="009B1877"/>
    <w:rsid w:val="009B1FC0"/>
    <w:rsid w:val="009B1FE8"/>
    <w:rsid w:val="009B1FF2"/>
    <w:rsid w:val="009B2003"/>
    <w:rsid w:val="009B202B"/>
    <w:rsid w:val="009B209C"/>
    <w:rsid w:val="009B20BF"/>
    <w:rsid w:val="009B21CF"/>
    <w:rsid w:val="009B2271"/>
    <w:rsid w:val="009B22FC"/>
    <w:rsid w:val="009B242D"/>
    <w:rsid w:val="009B243A"/>
    <w:rsid w:val="009B25CD"/>
    <w:rsid w:val="009B267E"/>
    <w:rsid w:val="009B27B7"/>
    <w:rsid w:val="009B280A"/>
    <w:rsid w:val="009B2D99"/>
    <w:rsid w:val="009B2ED9"/>
    <w:rsid w:val="009B2F16"/>
    <w:rsid w:val="009B2FD3"/>
    <w:rsid w:val="009B3294"/>
    <w:rsid w:val="009B341F"/>
    <w:rsid w:val="009B346C"/>
    <w:rsid w:val="009B34B9"/>
    <w:rsid w:val="009B34D4"/>
    <w:rsid w:val="009B381F"/>
    <w:rsid w:val="009B3FBD"/>
    <w:rsid w:val="009B427C"/>
    <w:rsid w:val="009B4366"/>
    <w:rsid w:val="009B475E"/>
    <w:rsid w:val="009B4768"/>
    <w:rsid w:val="009B4931"/>
    <w:rsid w:val="009B4993"/>
    <w:rsid w:val="009B4E5B"/>
    <w:rsid w:val="009B4E8C"/>
    <w:rsid w:val="009B4F07"/>
    <w:rsid w:val="009B5267"/>
    <w:rsid w:val="009B5295"/>
    <w:rsid w:val="009B58B9"/>
    <w:rsid w:val="009B5950"/>
    <w:rsid w:val="009B5A6E"/>
    <w:rsid w:val="009B5CD8"/>
    <w:rsid w:val="009B5DF6"/>
    <w:rsid w:val="009B5F39"/>
    <w:rsid w:val="009B606A"/>
    <w:rsid w:val="009B626C"/>
    <w:rsid w:val="009B62B8"/>
    <w:rsid w:val="009B634A"/>
    <w:rsid w:val="009B6383"/>
    <w:rsid w:val="009B6436"/>
    <w:rsid w:val="009B665D"/>
    <w:rsid w:val="009B672A"/>
    <w:rsid w:val="009B67BF"/>
    <w:rsid w:val="009B6A21"/>
    <w:rsid w:val="009B6B75"/>
    <w:rsid w:val="009B6BF7"/>
    <w:rsid w:val="009B6C59"/>
    <w:rsid w:val="009B6F58"/>
    <w:rsid w:val="009B6F5E"/>
    <w:rsid w:val="009B704D"/>
    <w:rsid w:val="009B70B0"/>
    <w:rsid w:val="009B70DC"/>
    <w:rsid w:val="009B7516"/>
    <w:rsid w:val="009B75A4"/>
    <w:rsid w:val="009B7832"/>
    <w:rsid w:val="009B7B8D"/>
    <w:rsid w:val="009B7BC5"/>
    <w:rsid w:val="009B7D14"/>
    <w:rsid w:val="009B7D8F"/>
    <w:rsid w:val="009B7E6D"/>
    <w:rsid w:val="009B7F67"/>
    <w:rsid w:val="009C0851"/>
    <w:rsid w:val="009C08FB"/>
    <w:rsid w:val="009C09BD"/>
    <w:rsid w:val="009C0D95"/>
    <w:rsid w:val="009C0DF6"/>
    <w:rsid w:val="009C10B4"/>
    <w:rsid w:val="009C14CD"/>
    <w:rsid w:val="009C1519"/>
    <w:rsid w:val="009C1918"/>
    <w:rsid w:val="009C19C8"/>
    <w:rsid w:val="009C20FA"/>
    <w:rsid w:val="009C24E8"/>
    <w:rsid w:val="009C25CB"/>
    <w:rsid w:val="009C266A"/>
    <w:rsid w:val="009C2A85"/>
    <w:rsid w:val="009C2B08"/>
    <w:rsid w:val="009C30EA"/>
    <w:rsid w:val="009C3510"/>
    <w:rsid w:val="009C37D1"/>
    <w:rsid w:val="009C391E"/>
    <w:rsid w:val="009C39BD"/>
    <w:rsid w:val="009C3A8F"/>
    <w:rsid w:val="009C4118"/>
    <w:rsid w:val="009C4119"/>
    <w:rsid w:val="009C4279"/>
    <w:rsid w:val="009C42FB"/>
    <w:rsid w:val="009C43C9"/>
    <w:rsid w:val="009C43ED"/>
    <w:rsid w:val="009C4A9B"/>
    <w:rsid w:val="009C4ACC"/>
    <w:rsid w:val="009C4B2A"/>
    <w:rsid w:val="009C4E0E"/>
    <w:rsid w:val="009C4E56"/>
    <w:rsid w:val="009C518A"/>
    <w:rsid w:val="009C5339"/>
    <w:rsid w:val="009C546F"/>
    <w:rsid w:val="009C547D"/>
    <w:rsid w:val="009C553A"/>
    <w:rsid w:val="009C55BA"/>
    <w:rsid w:val="009C5916"/>
    <w:rsid w:val="009C59D1"/>
    <w:rsid w:val="009C5E02"/>
    <w:rsid w:val="009C5F61"/>
    <w:rsid w:val="009C5F77"/>
    <w:rsid w:val="009C61CE"/>
    <w:rsid w:val="009C6360"/>
    <w:rsid w:val="009C659F"/>
    <w:rsid w:val="009C6605"/>
    <w:rsid w:val="009C6932"/>
    <w:rsid w:val="009C698A"/>
    <w:rsid w:val="009C6B3D"/>
    <w:rsid w:val="009C6B42"/>
    <w:rsid w:val="009C6B53"/>
    <w:rsid w:val="009C6CE3"/>
    <w:rsid w:val="009C6F30"/>
    <w:rsid w:val="009C743B"/>
    <w:rsid w:val="009C7479"/>
    <w:rsid w:val="009C778C"/>
    <w:rsid w:val="009C781B"/>
    <w:rsid w:val="009C797F"/>
    <w:rsid w:val="009C7A06"/>
    <w:rsid w:val="009C7A49"/>
    <w:rsid w:val="009C7A88"/>
    <w:rsid w:val="009C7B87"/>
    <w:rsid w:val="009C7CE4"/>
    <w:rsid w:val="009C7DDA"/>
    <w:rsid w:val="009C7EB2"/>
    <w:rsid w:val="009C7F7B"/>
    <w:rsid w:val="009D00E7"/>
    <w:rsid w:val="009D0135"/>
    <w:rsid w:val="009D0210"/>
    <w:rsid w:val="009D0431"/>
    <w:rsid w:val="009D0490"/>
    <w:rsid w:val="009D0543"/>
    <w:rsid w:val="009D07B4"/>
    <w:rsid w:val="009D0921"/>
    <w:rsid w:val="009D09E8"/>
    <w:rsid w:val="009D0A54"/>
    <w:rsid w:val="009D0C5C"/>
    <w:rsid w:val="009D0CD7"/>
    <w:rsid w:val="009D0DA6"/>
    <w:rsid w:val="009D0E8B"/>
    <w:rsid w:val="009D134F"/>
    <w:rsid w:val="009D1409"/>
    <w:rsid w:val="009D14C7"/>
    <w:rsid w:val="009D15E5"/>
    <w:rsid w:val="009D162F"/>
    <w:rsid w:val="009D184B"/>
    <w:rsid w:val="009D1BB7"/>
    <w:rsid w:val="009D2098"/>
    <w:rsid w:val="009D20F7"/>
    <w:rsid w:val="009D2174"/>
    <w:rsid w:val="009D220A"/>
    <w:rsid w:val="009D2732"/>
    <w:rsid w:val="009D27B1"/>
    <w:rsid w:val="009D2969"/>
    <w:rsid w:val="009D2BBE"/>
    <w:rsid w:val="009D2F68"/>
    <w:rsid w:val="009D3025"/>
    <w:rsid w:val="009D3179"/>
    <w:rsid w:val="009D3182"/>
    <w:rsid w:val="009D3287"/>
    <w:rsid w:val="009D363E"/>
    <w:rsid w:val="009D3C55"/>
    <w:rsid w:val="009D3E8F"/>
    <w:rsid w:val="009D3EC2"/>
    <w:rsid w:val="009D3EE8"/>
    <w:rsid w:val="009D40CD"/>
    <w:rsid w:val="009D415B"/>
    <w:rsid w:val="009D41F7"/>
    <w:rsid w:val="009D4246"/>
    <w:rsid w:val="009D4259"/>
    <w:rsid w:val="009D42C8"/>
    <w:rsid w:val="009D4674"/>
    <w:rsid w:val="009D4798"/>
    <w:rsid w:val="009D485D"/>
    <w:rsid w:val="009D4B99"/>
    <w:rsid w:val="009D4C35"/>
    <w:rsid w:val="009D4C95"/>
    <w:rsid w:val="009D4F99"/>
    <w:rsid w:val="009D521F"/>
    <w:rsid w:val="009D5746"/>
    <w:rsid w:val="009D5870"/>
    <w:rsid w:val="009D5954"/>
    <w:rsid w:val="009D595A"/>
    <w:rsid w:val="009D59A8"/>
    <w:rsid w:val="009D5ACA"/>
    <w:rsid w:val="009D5BD4"/>
    <w:rsid w:val="009D5DEC"/>
    <w:rsid w:val="009D6398"/>
    <w:rsid w:val="009D64DB"/>
    <w:rsid w:val="009D65BF"/>
    <w:rsid w:val="009D65D8"/>
    <w:rsid w:val="009D66EB"/>
    <w:rsid w:val="009D6B6D"/>
    <w:rsid w:val="009D6FDE"/>
    <w:rsid w:val="009D7057"/>
    <w:rsid w:val="009D7125"/>
    <w:rsid w:val="009D715C"/>
    <w:rsid w:val="009D72D6"/>
    <w:rsid w:val="009D797C"/>
    <w:rsid w:val="009D7A13"/>
    <w:rsid w:val="009D7AD2"/>
    <w:rsid w:val="009D7C02"/>
    <w:rsid w:val="009D7E1D"/>
    <w:rsid w:val="009D7F1E"/>
    <w:rsid w:val="009D7FFA"/>
    <w:rsid w:val="009E000E"/>
    <w:rsid w:val="009E00CE"/>
    <w:rsid w:val="009E0154"/>
    <w:rsid w:val="009E0219"/>
    <w:rsid w:val="009E02F1"/>
    <w:rsid w:val="009E0583"/>
    <w:rsid w:val="009E0600"/>
    <w:rsid w:val="009E0669"/>
    <w:rsid w:val="009E06B0"/>
    <w:rsid w:val="009E093D"/>
    <w:rsid w:val="009E0946"/>
    <w:rsid w:val="009E0960"/>
    <w:rsid w:val="009E098D"/>
    <w:rsid w:val="009E0A85"/>
    <w:rsid w:val="009E0B12"/>
    <w:rsid w:val="009E0BCB"/>
    <w:rsid w:val="009E0C5F"/>
    <w:rsid w:val="009E0C80"/>
    <w:rsid w:val="009E0D19"/>
    <w:rsid w:val="009E0D6F"/>
    <w:rsid w:val="009E10AC"/>
    <w:rsid w:val="009E1539"/>
    <w:rsid w:val="009E1547"/>
    <w:rsid w:val="009E1552"/>
    <w:rsid w:val="009E1607"/>
    <w:rsid w:val="009E160E"/>
    <w:rsid w:val="009E16B9"/>
    <w:rsid w:val="009E17F8"/>
    <w:rsid w:val="009E18AD"/>
    <w:rsid w:val="009E1900"/>
    <w:rsid w:val="009E1B35"/>
    <w:rsid w:val="009E1D36"/>
    <w:rsid w:val="009E1FE0"/>
    <w:rsid w:val="009E2097"/>
    <w:rsid w:val="009E2148"/>
    <w:rsid w:val="009E22B5"/>
    <w:rsid w:val="009E23F5"/>
    <w:rsid w:val="009E24AF"/>
    <w:rsid w:val="009E2527"/>
    <w:rsid w:val="009E260A"/>
    <w:rsid w:val="009E2731"/>
    <w:rsid w:val="009E27D2"/>
    <w:rsid w:val="009E27F9"/>
    <w:rsid w:val="009E2838"/>
    <w:rsid w:val="009E2A5C"/>
    <w:rsid w:val="009E2AA9"/>
    <w:rsid w:val="009E2B04"/>
    <w:rsid w:val="009E2BB1"/>
    <w:rsid w:val="009E2BE8"/>
    <w:rsid w:val="009E2FDA"/>
    <w:rsid w:val="009E30D1"/>
    <w:rsid w:val="009E3305"/>
    <w:rsid w:val="009E33B6"/>
    <w:rsid w:val="009E3707"/>
    <w:rsid w:val="009E3BCC"/>
    <w:rsid w:val="009E3DA5"/>
    <w:rsid w:val="009E3E85"/>
    <w:rsid w:val="009E3ECE"/>
    <w:rsid w:val="009E4324"/>
    <w:rsid w:val="009E4384"/>
    <w:rsid w:val="009E4459"/>
    <w:rsid w:val="009E4462"/>
    <w:rsid w:val="009E446E"/>
    <w:rsid w:val="009E459D"/>
    <w:rsid w:val="009E45D3"/>
    <w:rsid w:val="009E4979"/>
    <w:rsid w:val="009E4A18"/>
    <w:rsid w:val="009E4A59"/>
    <w:rsid w:val="009E4C7B"/>
    <w:rsid w:val="009E4CEE"/>
    <w:rsid w:val="009E4D8E"/>
    <w:rsid w:val="009E4E76"/>
    <w:rsid w:val="009E4E8D"/>
    <w:rsid w:val="009E506D"/>
    <w:rsid w:val="009E51FB"/>
    <w:rsid w:val="009E5207"/>
    <w:rsid w:val="009E5318"/>
    <w:rsid w:val="009E5799"/>
    <w:rsid w:val="009E57FC"/>
    <w:rsid w:val="009E585D"/>
    <w:rsid w:val="009E5925"/>
    <w:rsid w:val="009E5F4B"/>
    <w:rsid w:val="009E5FE3"/>
    <w:rsid w:val="009E617D"/>
    <w:rsid w:val="009E61FF"/>
    <w:rsid w:val="009E6561"/>
    <w:rsid w:val="009E6630"/>
    <w:rsid w:val="009E69E9"/>
    <w:rsid w:val="009E69FA"/>
    <w:rsid w:val="009E6A83"/>
    <w:rsid w:val="009E6C2C"/>
    <w:rsid w:val="009E6E43"/>
    <w:rsid w:val="009E6F67"/>
    <w:rsid w:val="009E6FCB"/>
    <w:rsid w:val="009E743B"/>
    <w:rsid w:val="009E7460"/>
    <w:rsid w:val="009E74BD"/>
    <w:rsid w:val="009E76A3"/>
    <w:rsid w:val="009E76E2"/>
    <w:rsid w:val="009E7994"/>
    <w:rsid w:val="009E79A6"/>
    <w:rsid w:val="009E7B1E"/>
    <w:rsid w:val="009E7BF7"/>
    <w:rsid w:val="009E7F0E"/>
    <w:rsid w:val="009F00C8"/>
    <w:rsid w:val="009F01F8"/>
    <w:rsid w:val="009F0221"/>
    <w:rsid w:val="009F0238"/>
    <w:rsid w:val="009F0293"/>
    <w:rsid w:val="009F033E"/>
    <w:rsid w:val="009F068F"/>
    <w:rsid w:val="009F06E4"/>
    <w:rsid w:val="009F0827"/>
    <w:rsid w:val="009F09E9"/>
    <w:rsid w:val="009F0AF9"/>
    <w:rsid w:val="009F0C83"/>
    <w:rsid w:val="009F0CA8"/>
    <w:rsid w:val="009F0D14"/>
    <w:rsid w:val="009F0EF5"/>
    <w:rsid w:val="009F10E7"/>
    <w:rsid w:val="009F11C6"/>
    <w:rsid w:val="009F13A2"/>
    <w:rsid w:val="009F152D"/>
    <w:rsid w:val="009F164F"/>
    <w:rsid w:val="009F18AB"/>
    <w:rsid w:val="009F1948"/>
    <w:rsid w:val="009F1A56"/>
    <w:rsid w:val="009F1AAD"/>
    <w:rsid w:val="009F1CFE"/>
    <w:rsid w:val="009F2153"/>
    <w:rsid w:val="009F21F5"/>
    <w:rsid w:val="009F246B"/>
    <w:rsid w:val="009F26CF"/>
    <w:rsid w:val="009F2736"/>
    <w:rsid w:val="009F2748"/>
    <w:rsid w:val="009F274E"/>
    <w:rsid w:val="009F2C86"/>
    <w:rsid w:val="009F2DF8"/>
    <w:rsid w:val="009F2E17"/>
    <w:rsid w:val="009F31E2"/>
    <w:rsid w:val="009F337F"/>
    <w:rsid w:val="009F3452"/>
    <w:rsid w:val="009F3571"/>
    <w:rsid w:val="009F36A7"/>
    <w:rsid w:val="009F37EE"/>
    <w:rsid w:val="009F38CF"/>
    <w:rsid w:val="009F39BB"/>
    <w:rsid w:val="009F3AC2"/>
    <w:rsid w:val="009F3AF7"/>
    <w:rsid w:val="009F3B09"/>
    <w:rsid w:val="009F3B4E"/>
    <w:rsid w:val="009F3BCC"/>
    <w:rsid w:val="009F3D62"/>
    <w:rsid w:val="009F3DC6"/>
    <w:rsid w:val="009F3DD3"/>
    <w:rsid w:val="009F3E50"/>
    <w:rsid w:val="009F3F9A"/>
    <w:rsid w:val="009F402A"/>
    <w:rsid w:val="009F42A2"/>
    <w:rsid w:val="009F43D3"/>
    <w:rsid w:val="009F4446"/>
    <w:rsid w:val="009F4548"/>
    <w:rsid w:val="009F490A"/>
    <w:rsid w:val="009F4A2E"/>
    <w:rsid w:val="009F4A7D"/>
    <w:rsid w:val="009F4C09"/>
    <w:rsid w:val="009F4C8A"/>
    <w:rsid w:val="009F4D7B"/>
    <w:rsid w:val="009F4EF0"/>
    <w:rsid w:val="009F5232"/>
    <w:rsid w:val="009F52CC"/>
    <w:rsid w:val="009F55E6"/>
    <w:rsid w:val="009F571F"/>
    <w:rsid w:val="009F57D7"/>
    <w:rsid w:val="009F584B"/>
    <w:rsid w:val="009F59D1"/>
    <w:rsid w:val="009F5C97"/>
    <w:rsid w:val="009F5E11"/>
    <w:rsid w:val="009F6049"/>
    <w:rsid w:val="009F61F4"/>
    <w:rsid w:val="009F635E"/>
    <w:rsid w:val="009F6497"/>
    <w:rsid w:val="009F663D"/>
    <w:rsid w:val="009F69A8"/>
    <w:rsid w:val="009F6C74"/>
    <w:rsid w:val="009F6F54"/>
    <w:rsid w:val="009F6F7E"/>
    <w:rsid w:val="009F7377"/>
    <w:rsid w:val="009F73C2"/>
    <w:rsid w:val="009F74BC"/>
    <w:rsid w:val="009F77CB"/>
    <w:rsid w:val="009F798C"/>
    <w:rsid w:val="009F7C19"/>
    <w:rsid w:val="009F7C2F"/>
    <w:rsid w:val="009F7D60"/>
    <w:rsid w:val="009F7D97"/>
    <w:rsid w:val="009F7EAA"/>
    <w:rsid w:val="009F7ED9"/>
    <w:rsid w:val="009F7FC8"/>
    <w:rsid w:val="00A000FA"/>
    <w:rsid w:val="00A00215"/>
    <w:rsid w:val="00A00216"/>
    <w:rsid w:val="00A0022B"/>
    <w:rsid w:val="00A0027D"/>
    <w:rsid w:val="00A002E4"/>
    <w:rsid w:val="00A002FD"/>
    <w:rsid w:val="00A003B5"/>
    <w:rsid w:val="00A00429"/>
    <w:rsid w:val="00A00757"/>
    <w:rsid w:val="00A009B7"/>
    <w:rsid w:val="00A00A3F"/>
    <w:rsid w:val="00A00AB6"/>
    <w:rsid w:val="00A00ABB"/>
    <w:rsid w:val="00A00B5F"/>
    <w:rsid w:val="00A00BB6"/>
    <w:rsid w:val="00A00E93"/>
    <w:rsid w:val="00A00EFD"/>
    <w:rsid w:val="00A00FDF"/>
    <w:rsid w:val="00A01250"/>
    <w:rsid w:val="00A01304"/>
    <w:rsid w:val="00A0169C"/>
    <w:rsid w:val="00A01926"/>
    <w:rsid w:val="00A01EBC"/>
    <w:rsid w:val="00A01FF9"/>
    <w:rsid w:val="00A02492"/>
    <w:rsid w:val="00A0261F"/>
    <w:rsid w:val="00A0269E"/>
    <w:rsid w:val="00A02870"/>
    <w:rsid w:val="00A029D9"/>
    <w:rsid w:val="00A02A59"/>
    <w:rsid w:val="00A02D21"/>
    <w:rsid w:val="00A02E00"/>
    <w:rsid w:val="00A031E0"/>
    <w:rsid w:val="00A03277"/>
    <w:rsid w:val="00A036B2"/>
    <w:rsid w:val="00A036EE"/>
    <w:rsid w:val="00A036F4"/>
    <w:rsid w:val="00A03864"/>
    <w:rsid w:val="00A039C7"/>
    <w:rsid w:val="00A03B0C"/>
    <w:rsid w:val="00A03C35"/>
    <w:rsid w:val="00A03C95"/>
    <w:rsid w:val="00A03D0E"/>
    <w:rsid w:val="00A040DC"/>
    <w:rsid w:val="00A0478E"/>
    <w:rsid w:val="00A0486D"/>
    <w:rsid w:val="00A048D1"/>
    <w:rsid w:val="00A049E4"/>
    <w:rsid w:val="00A04A51"/>
    <w:rsid w:val="00A04A65"/>
    <w:rsid w:val="00A04ABE"/>
    <w:rsid w:val="00A04CEB"/>
    <w:rsid w:val="00A04CFD"/>
    <w:rsid w:val="00A04FEC"/>
    <w:rsid w:val="00A050FC"/>
    <w:rsid w:val="00A0516E"/>
    <w:rsid w:val="00A0517D"/>
    <w:rsid w:val="00A052EC"/>
    <w:rsid w:val="00A052FE"/>
    <w:rsid w:val="00A0530F"/>
    <w:rsid w:val="00A05558"/>
    <w:rsid w:val="00A056EB"/>
    <w:rsid w:val="00A056FE"/>
    <w:rsid w:val="00A058AA"/>
    <w:rsid w:val="00A058D6"/>
    <w:rsid w:val="00A0590B"/>
    <w:rsid w:val="00A05A67"/>
    <w:rsid w:val="00A05C89"/>
    <w:rsid w:val="00A05D8C"/>
    <w:rsid w:val="00A05ECE"/>
    <w:rsid w:val="00A05F39"/>
    <w:rsid w:val="00A063B2"/>
    <w:rsid w:val="00A06405"/>
    <w:rsid w:val="00A066EA"/>
    <w:rsid w:val="00A068B0"/>
    <w:rsid w:val="00A06B6A"/>
    <w:rsid w:val="00A06BA9"/>
    <w:rsid w:val="00A06C97"/>
    <w:rsid w:val="00A06E68"/>
    <w:rsid w:val="00A06E82"/>
    <w:rsid w:val="00A0703C"/>
    <w:rsid w:val="00A070A5"/>
    <w:rsid w:val="00A07151"/>
    <w:rsid w:val="00A07212"/>
    <w:rsid w:val="00A07886"/>
    <w:rsid w:val="00A078EA"/>
    <w:rsid w:val="00A07914"/>
    <w:rsid w:val="00A07AA8"/>
    <w:rsid w:val="00A07B64"/>
    <w:rsid w:val="00A07CAD"/>
    <w:rsid w:val="00A07D3C"/>
    <w:rsid w:val="00A07D46"/>
    <w:rsid w:val="00A07FBF"/>
    <w:rsid w:val="00A10188"/>
    <w:rsid w:val="00A10197"/>
    <w:rsid w:val="00A102A6"/>
    <w:rsid w:val="00A1030B"/>
    <w:rsid w:val="00A10380"/>
    <w:rsid w:val="00A10447"/>
    <w:rsid w:val="00A104CA"/>
    <w:rsid w:val="00A10559"/>
    <w:rsid w:val="00A107C3"/>
    <w:rsid w:val="00A10832"/>
    <w:rsid w:val="00A10AFB"/>
    <w:rsid w:val="00A10BB0"/>
    <w:rsid w:val="00A10EB7"/>
    <w:rsid w:val="00A10EB8"/>
    <w:rsid w:val="00A11016"/>
    <w:rsid w:val="00A110F7"/>
    <w:rsid w:val="00A11283"/>
    <w:rsid w:val="00A112C9"/>
    <w:rsid w:val="00A11359"/>
    <w:rsid w:val="00A113B9"/>
    <w:rsid w:val="00A113BE"/>
    <w:rsid w:val="00A113D3"/>
    <w:rsid w:val="00A114C6"/>
    <w:rsid w:val="00A119E0"/>
    <w:rsid w:val="00A11AB1"/>
    <w:rsid w:val="00A11C73"/>
    <w:rsid w:val="00A11F99"/>
    <w:rsid w:val="00A11FB6"/>
    <w:rsid w:val="00A121C8"/>
    <w:rsid w:val="00A12487"/>
    <w:rsid w:val="00A126AA"/>
    <w:rsid w:val="00A12816"/>
    <w:rsid w:val="00A128D5"/>
    <w:rsid w:val="00A12952"/>
    <w:rsid w:val="00A12A2F"/>
    <w:rsid w:val="00A12AA5"/>
    <w:rsid w:val="00A12AD8"/>
    <w:rsid w:val="00A12B56"/>
    <w:rsid w:val="00A12B70"/>
    <w:rsid w:val="00A12C4F"/>
    <w:rsid w:val="00A12CAC"/>
    <w:rsid w:val="00A12D71"/>
    <w:rsid w:val="00A130CF"/>
    <w:rsid w:val="00A13242"/>
    <w:rsid w:val="00A13247"/>
    <w:rsid w:val="00A13588"/>
    <w:rsid w:val="00A136F1"/>
    <w:rsid w:val="00A13DF1"/>
    <w:rsid w:val="00A140CE"/>
    <w:rsid w:val="00A14112"/>
    <w:rsid w:val="00A143CD"/>
    <w:rsid w:val="00A1451A"/>
    <w:rsid w:val="00A145FA"/>
    <w:rsid w:val="00A1475A"/>
    <w:rsid w:val="00A147D1"/>
    <w:rsid w:val="00A14810"/>
    <w:rsid w:val="00A1498A"/>
    <w:rsid w:val="00A14A3F"/>
    <w:rsid w:val="00A14C45"/>
    <w:rsid w:val="00A14CC4"/>
    <w:rsid w:val="00A14CDB"/>
    <w:rsid w:val="00A14D03"/>
    <w:rsid w:val="00A14E02"/>
    <w:rsid w:val="00A14E69"/>
    <w:rsid w:val="00A15077"/>
    <w:rsid w:val="00A15118"/>
    <w:rsid w:val="00A151EF"/>
    <w:rsid w:val="00A15262"/>
    <w:rsid w:val="00A1528E"/>
    <w:rsid w:val="00A152C3"/>
    <w:rsid w:val="00A153A1"/>
    <w:rsid w:val="00A1566C"/>
    <w:rsid w:val="00A15903"/>
    <w:rsid w:val="00A159A0"/>
    <w:rsid w:val="00A159D9"/>
    <w:rsid w:val="00A15FD7"/>
    <w:rsid w:val="00A161AD"/>
    <w:rsid w:val="00A163BF"/>
    <w:rsid w:val="00A16562"/>
    <w:rsid w:val="00A16567"/>
    <w:rsid w:val="00A165C6"/>
    <w:rsid w:val="00A165CE"/>
    <w:rsid w:val="00A1666A"/>
    <w:rsid w:val="00A16721"/>
    <w:rsid w:val="00A16808"/>
    <w:rsid w:val="00A16817"/>
    <w:rsid w:val="00A16A0A"/>
    <w:rsid w:val="00A16B0E"/>
    <w:rsid w:val="00A16B5A"/>
    <w:rsid w:val="00A16E4B"/>
    <w:rsid w:val="00A17104"/>
    <w:rsid w:val="00A171C5"/>
    <w:rsid w:val="00A17423"/>
    <w:rsid w:val="00A176B9"/>
    <w:rsid w:val="00A17792"/>
    <w:rsid w:val="00A1779D"/>
    <w:rsid w:val="00A17AEA"/>
    <w:rsid w:val="00A17B1F"/>
    <w:rsid w:val="00A17BEA"/>
    <w:rsid w:val="00A20315"/>
    <w:rsid w:val="00A20418"/>
    <w:rsid w:val="00A2044C"/>
    <w:rsid w:val="00A205FF"/>
    <w:rsid w:val="00A20618"/>
    <w:rsid w:val="00A2089F"/>
    <w:rsid w:val="00A209D3"/>
    <w:rsid w:val="00A20B13"/>
    <w:rsid w:val="00A20C7D"/>
    <w:rsid w:val="00A20D30"/>
    <w:rsid w:val="00A20DC5"/>
    <w:rsid w:val="00A20EA8"/>
    <w:rsid w:val="00A21050"/>
    <w:rsid w:val="00A210B0"/>
    <w:rsid w:val="00A212D6"/>
    <w:rsid w:val="00A212F3"/>
    <w:rsid w:val="00A213F0"/>
    <w:rsid w:val="00A214DC"/>
    <w:rsid w:val="00A215D2"/>
    <w:rsid w:val="00A216E9"/>
    <w:rsid w:val="00A21722"/>
    <w:rsid w:val="00A21748"/>
    <w:rsid w:val="00A2177F"/>
    <w:rsid w:val="00A21848"/>
    <w:rsid w:val="00A2187B"/>
    <w:rsid w:val="00A21923"/>
    <w:rsid w:val="00A219AC"/>
    <w:rsid w:val="00A219CF"/>
    <w:rsid w:val="00A21B6B"/>
    <w:rsid w:val="00A21EAA"/>
    <w:rsid w:val="00A21EBF"/>
    <w:rsid w:val="00A221DA"/>
    <w:rsid w:val="00A222C7"/>
    <w:rsid w:val="00A2234D"/>
    <w:rsid w:val="00A2243E"/>
    <w:rsid w:val="00A2266B"/>
    <w:rsid w:val="00A22778"/>
    <w:rsid w:val="00A22950"/>
    <w:rsid w:val="00A22A62"/>
    <w:rsid w:val="00A22CB1"/>
    <w:rsid w:val="00A22D9F"/>
    <w:rsid w:val="00A22FEE"/>
    <w:rsid w:val="00A232F0"/>
    <w:rsid w:val="00A23457"/>
    <w:rsid w:val="00A2383F"/>
    <w:rsid w:val="00A239AD"/>
    <w:rsid w:val="00A23B0B"/>
    <w:rsid w:val="00A23B97"/>
    <w:rsid w:val="00A23BCF"/>
    <w:rsid w:val="00A23FB6"/>
    <w:rsid w:val="00A24120"/>
    <w:rsid w:val="00A241DE"/>
    <w:rsid w:val="00A242AB"/>
    <w:rsid w:val="00A2445E"/>
    <w:rsid w:val="00A249E2"/>
    <w:rsid w:val="00A24A94"/>
    <w:rsid w:val="00A24AF9"/>
    <w:rsid w:val="00A24DF6"/>
    <w:rsid w:val="00A24E0E"/>
    <w:rsid w:val="00A24E5A"/>
    <w:rsid w:val="00A24F17"/>
    <w:rsid w:val="00A25106"/>
    <w:rsid w:val="00A252C3"/>
    <w:rsid w:val="00A25324"/>
    <w:rsid w:val="00A254DE"/>
    <w:rsid w:val="00A25584"/>
    <w:rsid w:val="00A256F9"/>
    <w:rsid w:val="00A2574A"/>
    <w:rsid w:val="00A25A45"/>
    <w:rsid w:val="00A25AE2"/>
    <w:rsid w:val="00A25B9A"/>
    <w:rsid w:val="00A25CD2"/>
    <w:rsid w:val="00A26104"/>
    <w:rsid w:val="00A2612B"/>
    <w:rsid w:val="00A26448"/>
    <w:rsid w:val="00A2652B"/>
    <w:rsid w:val="00A26570"/>
    <w:rsid w:val="00A265DD"/>
    <w:rsid w:val="00A26672"/>
    <w:rsid w:val="00A26711"/>
    <w:rsid w:val="00A2675C"/>
    <w:rsid w:val="00A26C92"/>
    <w:rsid w:val="00A26D56"/>
    <w:rsid w:val="00A26D7E"/>
    <w:rsid w:val="00A26E89"/>
    <w:rsid w:val="00A26F0B"/>
    <w:rsid w:val="00A27013"/>
    <w:rsid w:val="00A278BE"/>
    <w:rsid w:val="00A27980"/>
    <w:rsid w:val="00A27A96"/>
    <w:rsid w:val="00A27BA6"/>
    <w:rsid w:val="00A27E36"/>
    <w:rsid w:val="00A27F98"/>
    <w:rsid w:val="00A27FB4"/>
    <w:rsid w:val="00A3012A"/>
    <w:rsid w:val="00A30251"/>
    <w:rsid w:val="00A303D6"/>
    <w:rsid w:val="00A30403"/>
    <w:rsid w:val="00A30616"/>
    <w:rsid w:val="00A30746"/>
    <w:rsid w:val="00A307B1"/>
    <w:rsid w:val="00A3087A"/>
    <w:rsid w:val="00A30D0F"/>
    <w:rsid w:val="00A30D45"/>
    <w:rsid w:val="00A31299"/>
    <w:rsid w:val="00A313C6"/>
    <w:rsid w:val="00A31444"/>
    <w:rsid w:val="00A317D7"/>
    <w:rsid w:val="00A318F3"/>
    <w:rsid w:val="00A31B25"/>
    <w:rsid w:val="00A31C2C"/>
    <w:rsid w:val="00A31E66"/>
    <w:rsid w:val="00A31ED7"/>
    <w:rsid w:val="00A31F0C"/>
    <w:rsid w:val="00A31F7A"/>
    <w:rsid w:val="00A324C7"/>
    <w:rsid w:val="00A3250D"/>
    <w:rsid w:val="00A325AA"/>
    <w:rsid w:val="00A325D8"/>
    <w:rsid w:val="00A326C3"/>
    <w:rsid w:val="00A3271E"/>
    <w:rsid w:val="00A328A7"/>
    <w:rsid w:val="00A32AEE"/>
    <w:rsid w:val="00A32C64"/>
    <w:rsid w:val="00A32ED3"/>
    <w:rsid w:val="00A3326B"/>
    <w:rsid w:val="00A33368"/>
    <w:rsid w:val="00A336AA"/>
    <w:rsid w:val="00A33846"/>
    <w:rsid w:val="00A3393F"/>
    <w:rsid w:val="00A33ABD"/>
    <w:rsid w:val="00A33B34"/>
    <w:rsid w:val="00A33D6E"/>
    <w:rsid w:val="00A33FE6"/>
    <w:rsid w:val="00A34284"/>
    <w:rsid w:val="00A34368"/>
    <w:rsid w:val="00A3436D"/>
    <w:rsid w:val="00A34503"/>
    <w:rsid w:val="00A3465D"/>
    <w:rsid w:val="00A346E4"/>
    <w:rsid w:val="00A34707"/>
    <w:rsid w:val="00A347A3"/>
    <w:rsid w:val="00A34904"/>
    <w:rsid w:val="00A349E3"/>
    <w:rsid w:val="00A34A11"/>
    <w:rsid w:val="00A34D57"/>
    <w:rsid w:val="00A34ED5"/>
    <w:rsid w:val="00A355DB"/>
    <w:rsid w:val="00A3579C"/>
    <w:rsid w:val="00A357B1"/>
    <w:rsid w:val="00A357E0"/>
    <w:rsid w:val="00A357F3"/>
    <w:rsid w:val="00A3581E"/>
    <w:rsid w:val="00A35844"/>
    <w:rsid w:val="00A35857"/>
    <w:rsid w:val="00A3594A"/>
    <w:rsid w:val="00A35976"/>
    <w:rsid w:val="00A35A0F"/>
    <w:rsid w:val="00A35A59"/>
    <w:rsid w:val="00A35C00"/>
    <w:rsid w:val="00A35D46"/>
    <w:rsid w:val="00A35F64"/>
    <w:rsid w:val="00A35F84"/>
    <w:rsid w:val="00A363BB"/>
    <w:rsid w:val="00A36531"/>
    <w:rsid w:val="00A3670C"/>
    <w:rsid w:val="00A369FC"/>
    <w:rsid w:val="00A36A5D"/>
    <w:rsid w:val="00A36C50"/>
    <w:rsid w:val="00A36F4B"/>
    <w:rsid w:val="00A3700D"/>
    <w:rsid w:val="00A3705E"/>
    <w:rsid w:val="00A3751E"/>
    <w:rsid w:val="00A37544"/>
    <w:rsid w:val="00A3758F"/>
    <w:rsid w:val="00A37627"/>
    <w:rsid w:val="00A377B0"/>
    <w:rsid w:val="00A37A11"/>
    <w:rsid w:val="00A37C40"/>
    <w:rsid w:val="00A400EA"/>
    <w:rsid w:val="00A40238"/>
    <w:rsid w:val="00A40397"/>
    <w:rsid w:val="00A40434"/>
    <w:rsid w:val="00A405BD"/>
    <w:rsid w:val="00A40721"/>
    <w:rsid w:val="00A40B7C"/>
    <w:rsid w:val="00A40C34"/>
    <w:rsid w:val="00A40EDC"/>
    <w:rsid w:val="00A414B0"/>
    <w:rsid w:val="00A414E3"/>
    <w:rsid w:val="00A41892"/>
    <w:rsid w:val="00A41B50"/>
    <w:rsid w:val="00A41B64"/>
    <w:rsid w:val="00A41BE4"/>
    <w:rsid w:val="00A41C0A"/>
    <w:rsid w:val="00A41C68"/>
    <w:rsid w:val="00A42000"/>
    <w:rsid w:val="00A4220B"/>
    <w:rsid w:val="00A4224F"/>
    <w:rsid w:val="00A422EF"/>
    <w:rsid w:val="00A42370"/>
    <w:rsid w:val="00A424D0"/>
    <w:rsid w:val="00A4256D"/>
    <w:rsid w:val="00A42571"/>
    <w:rsid w:val="00A42659"/>
    <w:rsid w:val="00A4269C"/>
    <w:rsid w:val="00A42771"/>
    <w:rsid w:val="00A427AD"/>
    <w:rsid w:val="00A429F9"/>
    <w:rsid w:val="00A42ABA"/>
    <w:rsid w:val="00A42CCB"/>
    <w:rsid w:val="00A42EFC"/>
    <w:rsid w:val="00A4306D"/>
    <w:rsid w:val="00A432D7"/>
    <w:rsid w:val="00A4337D"/>
    <w:rsid w:val="00A435E0"/>
    <w:rsid w:val="00A43636"/>
    <w:rsid w:val="00A43860"/>
    <w:rsid w:val="00A4392E"/>
    <w:rsid w:val="00A43993"/>
    <w:rsid w:val="00A43B9A"/>
    <w:rsid w:val="00A43BFF"/>
    <w:rsid w:val="00A43C41"/>
    <w:rsid w:val="00A43C47"/>
    <w:rsid w:val="00A43E7C"/>
    <w:rsid w:val="00A43EC1"/>
    <w:rsid w:val="00A440AB"/>
    <w:rsid w:val="00A440FB"/>
    <w:rsid w:val="00A441BA"/>
    <w:rsid w:val="00A4421C"/>
    <w:rsid w:val="00A4427B"/>
    <w:rsid w:val="00A443B4"/>
    <w:rsid w:val="00A443ED"/>
    <w:rsid w:val="00A4453B"/>
    <w:rsid w:val="00A44554"/>
    <w:rsid w:val="00A4459A"/>
    <w:rsid w:val="00A44680"/>
    <w:rsid w:val="00A44B04"/>
    <w:rsid w:val="00A44DEC"/>
    <w:rsid w:val="00A44F16"/>
    <w:rsid w:val="00A44FD0"/>
    <w:rsid w:val="00A450B6"/>
    <w:rsid w:val="00A451D4"/>
    <w:rsid w:val="00A456DE"/>
    <w:rsid w:val="00A45714"/>
    <w:rsid w:val="00A4576D"/>
    <w:rsid w:val="00A45DFD"/>
    <w:rsid w:val="00A45E12"/>
    <w:rsid w:val="00A45E31"/>
    <w:rsid w:val="00A45E60"/>
    <w:rsid w:val="00A46058"/>
    <w:rsid w:val="00A46177"/>
    <w:rsid w:val="00A46217"/>
    <w:rsid w:val="00A462B3"/>
    <w:rsid w:val="00A463B4"/>
    <w:rsid w:val="00A46500"/>
    <w:rsid w:val="00A465D9"/>
    <w:rsid w:val="00A465DB"/>
    <w:rsid w:val="00A46791"/>
    <w:rsid w:val="00A46839"/>
    <w:rsid w:val="00A46C7F"/>
    <w:rsid w:val="00A46E10"/>
    <w:rsid w:val="00A46FB7"/>
    <w:rsid w:val="00A47688"/>
    <w:rsid w:val="00A476DA"/>
    <w:rsid w:val="00A47763"/>
    <w:rsid w:val="00A4777D"/>
    <w:rsid w:val="00A4778A"/>
    <w:rsid w:val="00A47811"/>
    <w:rsid w:val="00A47893"/>
    <w:rsid w:val="00A47920"/>
    <w:rsid w:val="00A47A76"/>
    <w:rsid w:val="00A47BB6"/>
    <w:rsid w:val="00A47E9F"/>
    <w:rsid w:val="00A47EAD"/>
    <w:rsid w:val="00A47F0A"/>
    <w:rsid w:val="00A47F14"/>
    <w:rsid w:val="00A50495"/>
    <w:rsid w:val="00A50BBF"/>
    <w:rsid w:val="00A50C3F"/>
    <w:rsid w:val="00A50C76"/>
    <w:rsid w:val="00A511A3"/>
    <w:rsid w:val="00A5140A"/>
    <w:rsid w:val="00A5145C"/>
    <w:rsid w:val="00A5146F"/>
    <w:rsid w:val="00A51673"/>
    <w:rsid w:val="00A5169F"/>
    <w:rsid w:val="00A516AF"/>
    <w:rsid w:val="00A51761"/>
    <w:rsid w:val="00A51826"/>
    <w:rsid w:val="00A5186E"/>
    <w:rsid w:val="00A519BC"/>
    <w:rsid w:val="00A51A1D"/>
    <w:rsid w:val="00A51B22"/>
    <w:rsid w:val="00A51C7A"/>
    <w:rsid w:val="00A51D63"/>
    <w:rsid w:val="00A51E05"/>
    <w:rsid w:val="00A51FB5"/>
    <w:rsid w:val="00A51FF3"/>
    <w:rsid w:val="00A52021"/>
    <w:rsid w:val="00A5217A"/>
    <w:rsid w:val="00A521F7"/>
    <w:rsid w:val="00A521FA"/>
    <w:rsid w:val="00A522CB"/>
    <w:rsid w:val="00A523C4"/>
    <w:rsid w:val="00A52435"/>
    <w:rsid w:val="00A524D0"/>
    <w:rsid w:val="00A527FE"/>
    <w:rsid w:val="00A52909"/>
    <w:rsid w:val="00A52996"/>
    <w:rsid w:val="00A529AE"/>
    <w:rsid w:val="00A52A48"/>
    <w:rsid w:val="00A52AAA"/>
    <w:rsid w:val="00A52AF9"/>
    <w:rsid w:val="00A5309B"/>
    <w:rsid w:val="00A531D3"/>
    <w:rsid w:val="00A53213"/>
    <w:rsid w:val="00A53450"/>
    <w:rsid w:val="00A53472"/>
    <w:rsid w:val="00A535A4"/>
    <w:rsid w:val="00A535FD"/>
    <w:rsid w:val="00A53724"/>
    <w:rsid w:val="00A538BD"/>
    <w:rsid w:val="00A5396E"/>
    <w:rsid w:val="00A53ACF"/>
    <w:rsid w:val="00A53C28"/>
    <w:rsid w:val="00A53E5F"/>
    <w:rsid w:val="00A540B1"/>
    <w:rsid w:val="00A541AD"/>
    <w:rsid w:val="00A5435D"/>
    <w:rsid w:val="00A543DD"/>
    <w:rsid w:val="00A543F6"/>
    <w:rsid w:val="00A54578"/>
    <w:rsid w:val="00A5459D"/>
    <w:rsid w:val="00A545CC"/>
    <w:rsid w:val="00A5485A"/>
    <w:rsid w:val="00A548D3"/>
    <w:rsid w:val="00A5490E"/>
    <w:rsid w:val="00A54A8B"/>
    <w:rsid w:val="00A54D38"/>
    <w:rsid w:val="00A54DD7"/>
    <w:rsid w:val="00A5526B"/>
    <w:rsid w:val="00A5532F"/>
    <w:rsid w:val="00A556B5"/>
    <w:rsid w:val="00A55757"/>
    <w:rsid w:val="00A55C5B"/>
    <w:rsid w:val="00A561C7"/>
    <w:rsid w:val="00A5621C"/>
    <w:rsid w:val="00A5628C"/>
    <w:rsid w:val="00A562B8"/>
    <w:rsid w:val="00A563CD"/>
    <w:rsid w:val="00A5677A"/>
    <w:rsid w:val="00A569E5"/>
    <w:rsid w:val="00A56A92"/>
    <w:rsid w:val="00A56C71"/>
    <w:rsid w:val="00A56CAD"/>
    <w:rsid w:val="00A56D28"/>
    <w:rsid w:val="00A56F22"/>
    <w:rsid w:val="00A577B7"/>
    <w:rsid w:val="00A577F8"/>
    <w:rsid w:val="00A57A8D"/>
    <w:rsid w:val="00A57B9B"/>
    <w:rsid w:val="00A57CA3"/>
    <w:rsid w:val="00A57CEE"/>
    <w:rsid w:val="00A57E0C"/>
    <w:rsid w:val="00A57F7B"/>
    <w:rsid w:val="00A57F8B"/>
    <w:rsid w:val="00A57FF2"/>
    <w:rsid w:val="00A601A9"/>
    <w:rsid w:val="00A603E7"/>
    <w:rsid w:val="00A60737"/>
    <w:rsid w:val="00A607E5"/>
    <w:rsid w:val="00A60882"/>
    <w:rsid w:val="00A60A2A"/>
    <w:rsid w:val="00A60CAF"/>
    <w:rsid w:val="00A60D38"/>
    <w:rsid w:val="00A60FBA"/>
    <w:rsid w:val="00A6103D"/>
    <w:rsid w:val="00A61083"/>
    <w:rsid w:val="00A61206"/>
    <w:rsid w:val="00A612A9"/>
    <w:rsid w:val="00A61324"/>
    <w:rsid w:val="00A613D0"/>
    <w:rsid w:val="00A614D0"/>
    <w:rsid w:val="00A61638"/>
    <w:rsid w:val="00A6176D"/>
    <w:rsid w:val="00A61796"/>
    <w:rsid w:val="00A6179F"/>
    <w:rsid w:val="00A617E7"/>
    <w:rsid w:val="00A61873"/>
    <w:rsid w:val="00A6188C"/>
    <w:rsid w:val="00A619A2"/>
    <w:rsid w:val="00A61EE6"/>
    <w:rsid w:val="00A61F37"/>
    <w:rsid w:val="00A621A2"/>
    <w:rsid w:val="00A6232D"/>
    <w:rsid w:val="00A6233F"/>
    <w:rsid w:val="00A624BD"/>
    <w:rsid w:val="00A625A5"/>
    <w:rsid w:val="00A6283A"/>
    <w:rsid w:val="00A62A44"/>
    <w:rsid w:val="00A62D4C"/>
    <w:rsid w:val="00A62DEB"/>
    <w:rsid w:val="00A62F6C"/>
    <w:rsid w:val="00A630FE"/>
    <w:rsid w:val="00A634DC"/>
    <w:rsid w:val="00A6369B"/>
    <w:rsid w:val="00A6372B"/>
    <w:rsid w:val="00A637D9"/>
    <w:rsid w:val="00A6386B"/>
    <w:rsid w:val="00A63C7F"/>
    <w:rsid w:val="00A63D0E"/>
    <w:rsid w:val="00A63D9C"/>
    <w:rsid w:val="00A63EB1"/>
    <w:rsid w:val="00A64063"/>
    <w:rsid w:val="00A640C6"/>
    <w:rsid w:val="00A642D4"/>
    <w:rsid w:val="00A642E8"/>
    <w:rsid w:val="00A64418"/>
    <w:rsid w:val="00A6442D"/>
    <w:rsid w:val="00A646AF"/>
    <w:rsid w:val="00A6487C"/>
    <w:rsid w:val="00A64912"/>
    <w:rsid w:val="00A64C6A"/>
    <w:rsid w:val="00A64CC0"/>
    <w:rsid w:val="00A65098"/>
    <w:rsid w:val="00A6517C"/>
    <w:rsid w:val="00A651BC"/>
    <w:rsid w:val="00A65578"/>
    <w:rsid w:val="00A655C7"/>
    <w:rsid w:val="00A65699"/>
    <w:rsid w:val="00A656A2"/>
    <w:rsid w:val="00A656BD"/>
    <w:rsid w:val="00A65B6C"/>
    <w:rsid w:val="00A65C76"/>
    <w:rsid w:val="00A65CB1"/>
    <w:rsid w:val="00A65DF5"/>
    <w:rsid w:val="00A6614B"/>
    <w:rsid w:val="00A662CC"/>
    <w:rsid w:val="00A663A1"/>
    <w:rsid w:val="00A66412"/>
    <w:rsid w:val="00A66524"/>
    <w:rsid w:val="00A6662C"/>
    <w:rsid w:val="00A66678"/>
    <w:rsid w:val="00A666C9"/>
    <w:rsid w:val="00A6684C"/>
    <w:rsid w:val="00A6688A"/>
    <w:rsid w:val="00A668B8"/>
    <w:rsid w:val="00A668CB"/>
    <w:rsid w:val="00A66919"/>
    <w:rsid w:val="00A66C1B"/>
    <w:rsid w:val="00A66C89"/>
    <w:rsid w:val="00A66D26"/>
    <w:rsid w:val="00A66D2B"/>
    <w:rsid w:val="00A67058"/>
    <w:rsid w:val="00A670C6"/>
    <w:rsid w:val="00A6713F"/>
    <w:rsid w:val="00A67254"/>
    <w:rsid w:val="00A673D1"/>
    <w:rsid w:val="00A676E7"/>
    <w:rsid w:val="00A67764"/>
    <w:rsid w:val="00A67765"/>
    <w:rsid w:val="00A677D1"/>
    <w:rsid w:val="00A67987"/>
    <w:rsid w:val="00A67CC3"/>
    <w:rsid w:val="00A67CCD"/>
    <w:rsid w:val="00A70113"/>
    <w:rsid w:val="00A703EE"/>
    <w:rsid w:val="00A704E2"/>
    <w:rsid w:val="00A706C1"/>
    <w:rsid w:val="00A7083A"/>
    <w:rsid w:val="00A7093D"/>
    <w:rsid w:val="00A70EB9"/>
    <w:rsid w:val="00A710D7"/>
    <w:rsid w:val="00A71180"/>
    <w:rsid w:val="00A71331"/>
    <w:rsid w:val="00A7145C"/>
    <w:rsid w:val="00A71695"/>
    <w:rsid w:val="00A7172E"/>
    <w:rsid w:val="00A71802"/>
    <w:rsid w:val="00A7198D"/>
    <w:rsid w:val="00A71A25"/>
    <w:rsid w:val="00A71A6E"/>
    <w:rsid w:val="00A71B00"/>
    <w:rsid w:val="00A71C1A"/>
    <w:rsid w:val="00A71DD6"/>
    <w:rsid w:val="00A71DDD"/>
    <w:rsid w:val="00A720A1"/>
    <w:rsid w:val="00A7221E"/>
    <w:rsid w:val="00A7224F"/>
    <w:rsid w:val="00A72284"/>
    <w:rsid w:val="00A72296"/>
    <w:rsid w:val="00A72382"/>
    <w:rsid w:val="00A72407"/>
    <w:rsid w:val="00A72447"/>
    <w:rsid w:val="00A7252D"/>
    <w:rsid w:val="00A72541"/>
    <w:rsid w:val="00A7258E"/>
    <w:rsid w:val="00A72667"/>
    <w:rsid w:val="00A7280C"/>
    <w:rsid w:val="00A72BDB"/>
    <w:rsid w:val="00A72F04"/>
    <w:rsid w:val="00A7325A"/>
    <w:rsid w:val="00A73713"/>
    <w:rsid w:val="00A73763"/>
    <w:rsid w:val="00A73A83"/>
    <w:rsid w:val="00A73E3C"/>
    <w:rsid w:val="00A73E6C"/>
    <w:rsid w:val="00A73F0F"/>
    <w:rsid w:val="00A74170"/>
    <w:rsid w:val="00A7417D"/>
    <w:rsid w:val="00A7424A"/>
    <w:rsid w:val="00A74345"/>
    <w:rsid w:val="00A7435A"/>
    <w:rsid w:val="00A74400"/>
    <w:rsid w:val="00A74469"/>
    <w:rsid w:val="00A746FB"/>
    <w:rsid w:val="00A74B9B"/>
    <w:rsid w:val="00A74D94"/>
    <w:rsid w:val="00A74EEC"/>
    <w:rsid w:val="00A74F0B"/>
    <w:rsid w:val="00A75013"/>
    <w:rsid w:val="00A75137"/>
    <w:rsid w:val="00A753B1"/>
    <w:rsid w:val="00A7547D"/>
    <w:rsid w:val="00A755BB"/>
    <w:rsid w:val="00A7560E"/>
    <w:rsid w:val="00A7576A"/>
    <w:rsid w:val="00A758AA"/>
    <w:rsid w:val="00A75995"/>
    <w:rsid w:val="00A75A2A"/>
    <w:rsid w:val="00A75A33"/>
    <w:rsid w:val="00A75F69"/>
    <w:rsid w:val="00A76016"/>
    <w:rsid w:val="00A76115"/>
    <w:rsid w:val="00A76145"/>
    <w:rsid w:val="00A76203"/>
    <w:rsid w:val="00A764A5"/>
    <w:rsid w:val="00A76554"/>
    <w:rsid w:val="00A766CA"/>
    <w:rsid w:val="00A7677E"/>
    <w:rsid w:val="00A76826"/>
    <w:rsid w:val="00A7696B"/>
    <w:rsid w:val="00A76A82"/>
    <w:rsid w:val="00A76BA3"/>
    <w:rsid w:val="00A76C2A"/>
    <w:rsid w:val="00A76EA8"/>
    <w:rsid w:val="00A76F86"/>
    <w:rsid w:val="00A77051"/>
    <w:rsid w:val="00A770EB"/>
    <w:rsid w:val="00A77111"/>
    <w:rsid w:val="00A77176"/>
    <w:rsid w:val="00A773A4"/>
    <w:rsid w:val="00A77491"/>
    <w:rsid w:val="00A77559"/>
    <w:rsid w:val="00A7758C"/>
    <w:rsid w:val="00A775CF"/>
    <w:rsid w:val="00A775DD"/>
    <w:rsid w:val="00A77A67"/>
    <w:rsid w:val="00A77B5A"/>
    <w:rsid w:val="00A77BB6"/>
    <w:rsid w:val="00A77D04"/>
    <w:rsid w:val="00A77DE0"/>
    <w:rsid w:val="00A77E58"/>
    <w:rsid w:val="00A80263"/>
    <w:rsid w:val="00A802B1"/>
    <w:rsid w:val="00A80335"/>
    <w:rsid w:val="00A809AC"/>
    <w:rsid w:val="00A80B98"/>
    <w:rsid w:val="00A80BA9"/>
    <w:rsid w:val="00A80E42"/>
    <w:rsid w:val="00A80FAB"/>
    <w:rsid w:val="00A81797"/>
    <w:rsid w:val="00A8196A"/>
    <w:rsid w:val="00A819AA"/>
    <w:rsid w:val="00A81A4A"/>
    <w:rsid w:val="00A81AEF"/>
    <w:rsid w:val="00A81E03"/>
    <w:rsid w:val="00A81FC4"/>
    <w:rsid w:val="00A8210B"/>
    <w:rsid w:val="00A8226C"/>
    <w:rsid w:val="00A82329"/>
    <w:rsid w:val="00A82609"/>
    <w:rsid w:val="00A827C5"/>
    <w:rsid w:val="00A8281C"/>
    <w:rsid w:val="00A82AC9"/>
    <w:rsid w:val="00A82B1B"/>
    <w:rsid w:val="00A82C9B"/>
    <w:rsid w:val="00A830F7"/>
    <w:rsid w:val="00A831D6"/>
    <w:rsid w:val="00A83409"/>
    <w:rsid w:val="00A8353E"/>
    <w:rsid w:val="00A83745"/>
    <w:rsid w:val="00A83922"/>
    <w:rsid w:val="00A839A5"/>
    <w:rsid w:val="00A83B8F"/>
    <w:rsid w:val="00A83B90"/>
    <w:rsid w:val="00A83CB5"/>
    <w:rsid w:val="00A83E37"/>
    <w:rsid w:val="00A83F84"/>
    <w:rsid w:val="00A8408F"/>
    <w:rsid w:val="00A840F1"/>
    <w:rsid w:val="00A843A7"/>
    <w:rsid w:val="00A84535"/>
    <w:rsid w:val="00A84737"/>
    <w:rsid w:val="00A8482F"/>
    <w:rsid w:val="00A84874"/>
    <w:rsid w:val="00A849FC"/>
    <w:rsid w:val="00A84B85"/>
    <w:rsid w:val="00A84B9D"/>
    <w:rsid w:val="00A84BE2"/>
    <w:rsid w:val="00A84C38"/>
    <w:rsid w:val="00A84C6B"/>
    <w:rsid w:val="00A84DFE"/>
    <w:rsid w:val="00A85099"/>
    <w:rsid w:val="00A852B2"/>
    <w:rsid w:val="00A852D0"/>
    <w:rsid w:val="00A85359"/>
    <w:rsid w:val="00A854BE"/>
    <w:rsid w:val="00A85610"/>
    <w:rsid w:val="00A85829"/>
    <w:rsid w:val="00A85C10"/>
    <w:rsid w:val="00A85F18"/>
    <w:rsid w:val="00A85F3D"/>
    <w:rsid w:val="00A85FBB"/>
    <w:rsid w:val="00A8602A"/>
    <w:rsid w:val="00A86461"/>
    <w:rsid w:val="00A86637"/>
    <w:rsid w:val="00A86778"/>
    <w:rsid w:val="00A868CB"/>
    <w:rsid w:val="00A86D8F"/>
    <w:rsid w:val="00A86FAD"/>
    <w:rsid w:val="00A86FBF"/>
    <w:rsid w:val="00A87145"/>
    <w:rsid w:val="00A87360"/>
    <w:rsid w:val="00A8743B"/>
    <w:rsid w:val="00A87571"/>
    <w:rsid w:val="00A87601"/>
    <w:rsid w:val="00A876FB"/>
    <w:rsid w:val="00A877DA"/>
    <w:rsid w:val="00A878A0"/>
    <w:rsid w:val="00A879E9"/>
    <w:rsid w:val="00A87BD0"/>
    <w:rsid w:val="00A87DF4"/>
    <w:rsid w:val="00A90342"/>
    <w:rsid w:val="00A90386"/>
    <w:rsid w:val="00A903E8"/>
    <w:rsid w:val="00A906ED"/>
    <w:rsid w:val="00A9080B"/>
    <w:rsid w:val="00A9080E"/>
    <w:rsid w:val="00A909F2"/>
    <w:rsid w:val="00A90AA1"/>
    <w:rsid w:val="00A90C72"/>
    <w:rsid w:val="00A90F09"/>
    <w:rsid w:val="00A911AD"/>
    <w:rsid w:val="00A912A0"/>
    <w:rsid w:val="00A916EE"/>
    <w:rsid w:val="00A9185D"/>
    <w:rsid w:val="00A91A3E"/>
    <w:rsid w:val="00A91B47"/>
    <w:rsid w:val="00A91D0F"/>
    <w:rsid w:val="00A91D16"/>
    <w:rsid w:val="00A91EAD"/>
    <w:rsid w:val="00A92058"/>
    <w:rsid w:val="00A9206A"/>
    <w:rsid w:val="00A92281"/>
    <w:rsid w:val="00A92291"/>
    <w:rsid w:val="00A923A9"/>
    <w:rsid w:val="00A9274A"/>
    <w:rsid w:val="00A9279F"/>
    <w:rsid w:val="00A927AE"/>
    <w:rsid w:val="00A92B9B"/>
    <w:rsid w:val="00A92DDA"/>
    <w:rsid w:val="00A937A6"/>
    <w:rsid w:val="00A9381B"/>
    <w:rsid w:val="00A939E5"/>
    <w:rsid w:val="00A93C22"/>
    <w:rsid w:val="00A93D67"/>
    <w:rsid w:val="00A93DC1"/>
    <w:rsid w:val="00A93E1C"/>
    <w:rsid w:val="00A93F13"/>
    <w:rsid w:val="00A941D5"/>
    <w:rsid w:val="00A94293"/>
    <w:rsid w:val="00A944DB"/>
    <w:rsid w:val="00A94603"/>
    <w:rsid w:val="00A946F6"/>
    <w:rsid w:val="00A948C4"/>
    <w:rsid w:val="00A94990"/>
    <w:rsid w:val="00A94AD4"/>
    <w:rsid w:val="00A94BCF"/>
    <w:rsid w:val="00A94BF9"/>
    <w:rsid w:val="00A94CFF"/>
    <w:rsid w:val="00A94F76"/>
    <w:rsid w:val="00A950FE"/>
    <w:rsid w:val="00A95217"/>
    <w:rsid w:val="00A95312"/>
    <w:rsid w:val="00A9537D"/>
    <w:rsid w:val="00A9544F"/>
    <w:rsid w:val="00A9548D"/>
    <w:rsid w:val="00A9568A"/>
    <w:rsid w:val="00A956F7"/>
    <w:rsid w:val="00A959D1"/>
    <w:rsid w:val="00A95DBF"/>
    <w:rsid w:val="00A95EDD"/>
    <w:rsid w:val="00A96667"/>
    <w:rsid w:val="00A967BB"/>
    <w:rsid w:val="00A968DB"/>
    <w:rsid w:val="00A9696E"/>
    <w:rsid w:val="00A96CA1"/>
    <w:rsid w:val="00A96CAD"/>
    <w:rsid w:val="00A96D24"/>
    <w:rsid w:val="00A97242"/>
    <w:rsid w:val="00A9725E"/>
    <w:rsid w:val="00A9734F"/>
    <w:rsid w:val="00A973BA"/>
    <w:rsid w:val="00A9744A"/>
    <w:rsid w:val="00A974AA"/>
    <w:rsid w:val="00A976A3"/>
    <w:rsid w:val="00A97743"/>
    <w:rsid w:val="00A97897"/>
    <w:rsid w:val="00A97D48"/>
    <w:rsid w:val="00A97D84"/>
    <w:rsid w:val="00A97DE7"/>
    <w:rsid w:val="00AA0020"/>
    <w:rsid w:val="00AA003E"/>
    <w:rsid w:val="00AA0046"/>
    <w:rsid w:val="00AA02EE"/>
    <w:rsid w:val="00AA0366"/>
    <w:rsid w:val="00AA03F5"/>
    <w:rsid w:val="00AA0452"/>
    <w:rsid w:val="00AA0454"/>
    <w:rsid w:val="00AA05AA"/>
    <w:rsid w:val="00AA07FE"/>
    <w:rsid w:val="00AA09E3"/>
    <w:rsid w:val="00AA0B67"/>
    <w:rsid w:val="00AA0C00"/>
    <w:rsid w:val="00AA0CAB"/>
    <w:rsid w:val="00AA1323"/>
    <w:rsid w:val="00AA141C"/>
    <w:rsid w:val="00AA159C"/>
    <w:rsid w:val="00AA15A9"/>
    <w:rsid w:val="00AA16F8"/>
    <w:rsid w:val="00AA170C"/>
    <w:rsid w:val="00AA1780"/>
    <w:rsid w:val="00AA186D"/>
    <w:rsid w:val="00AA18DE"/>
    <w:rsid w:val="00AA19C0"/>
    <w:rsid w:val="00AA1C3C"/>
    <w:rsid w:val="00AA1C9A"/>
    <w:rsid w:val="00AA1CBF"/>
    <w:rsid w:val="00AA1DF8"/>
    <w:rsid w:val="00AA1E84"/>
    <w:rsid w:val="00AA1FC1"/>
    <w:rsid w:val="00AA20D5"/>
    <w:rsid w:val="00AA2286"/>
    <w:rsid w:val="00AA2313"/>
    <w:rsid w:val="00AA2508"/>
    <w:rsid w:val="00AA25D7"/>
    <w:rsid w:val="00AA26CD"/>
    <w:rsid w:val="00AA272E"/>
    <w:rsid w:val="00AA2B69"/>
    <w:rsid w:val="00AA2C0B"/>
    <w:rsid w:val="00AA2E66"/>
    <w:rsid w:val="00AA2FAF"/>
    <w:rsid w:val="00AA2FE6"/>
    <w:rsid w:val="00AA312F"/>
    <w:rsid w:val="00AA3421"/>
    <w:rsid w:val="00AA3513"/>
    <w:rsid w:val="00AA3536"/>
    <w:rsid w:val="00AA359F"/>
    <w:rsid w:val="00AA361E"/>
    <w:rsid w:val="00AA36EE"/>
    <w:rsid w:val="00AA3847"/>
    <w:rsid w:val="00AA3C8F"/>
    <w:rsid w:val="00AA3E55"/>
    <w:rsid w:val="00AA3EA1"/>
    <w:rsid w:val="00AA3FF2"/>
    <w:rsid w:val="00AA40D3"/>
    <w:rsid w:val="00AA414E"/>
    <w:rsid w:val="00AA4707"/>
    <w:rsid w:val="00AA474D"/>
    <w:rsid w:val="00AA4872"/>
    <w:rsid w:val="00AA4982"/>
    <w:rsid w:val="00AA498B"/>
    <w:rsid w:val="00AA4B30"/>
    <w:rsid w:val="00AA4C1D"/>
    <w:rsid w:val="00AA4C6D"/>
    <w:rsid w:val="00AA4CC4"/>
    <w:rsid w:val="00AA4DE0"/>
    <w:rsid w:val="00AA4E39"/>
    <w:rsid w:val="00AA51D9"/>
    <w:rsid w:val="00AA52D6"/>
    <w:rsid w:val="00AA53B3"/>
    <w:rsid w:val="00AA5577"/>
    <w:rsid w:val="00AA5655"/>
    <w:rsid w:val="00AA572E"/>
    <w:rsid w:val="00AA5794"/>
    <w:rsid w:val="00AA5893"/>
    <w:rsid w:val="00AA5930"/>
    <w:rsid w:val="00AA5D6D"/>
    <w:rsid w:val="00AA5D7B"/>
    <w:rsid w:val="00AA5E3E"/>
    <w:rsid w:val="00AA5FA7"/>
    <w:rsid w:val="00AA6051"/>
    <w:rsid w:val="00AA60BF"/>
    <w:rsid w:val="00AA6175"/>
    <w:rsid w:val="00AA624B"/>
    <w:rsid w:val="00AA64D9"/>
    <w:rsid w:val="00AA6804"/>
    <w:rsid w:val="00AA688B"/>
    <w:rsid w:val="00AA68ED"/>
    <w:rsid w:val="00AA6A9A"/>
    <w:rsid w:val="00AA6B44"/>
    <w:rsid w:val="00AA6C1E"/>
    <w:rsid w:val="00AA6C71"/>
    <w:rsid w:val="00AA6F88"/>
    <w:rsid w:val="00AA6FAD"/>
    <w:rsid w:val="00AA6FCF"/>
    <w:rsid w:val="00AA7084"/>
    <w:rsid w:val="00AA71DD"/>
    <w:rsid w:val="00AA72A7"/>
    <w:rsid w:val="00AA72D5"/>
    <w:rsid w:val="00AA73F5"/>
    <w:rsid w:val="00AA75A7"/>
    <w:rsid w:val="00AA75E5"/>
    <w:rsid w:val="00AA7717"/>
    <w:rsid w:val="00AA7A65"/>
    <w:rsid w:val="00AA7BBB"/>
    <w:rsid w:val="00AA7D00"/>
    <w:rsid w:val="00AA7EA3"/>
    <w:rsid w:val="00AB01EE"/>
    <w:rsid w:val="00AB04E8"/>
    <w:rsid w:val="00AB06B4"/>
    <w:rsid w:val="00AB0731"/>
    <w:rsid w:val="00AB089D"/>
    <w:rsid w:val="00AB0F04"/>
    <w:rsid w:val="00AB0F31"/>
    <w:rsid w:val="00AB0FF0"/>
    <w:rsid w:val="00AB132B"/>
    <w:rsid w:val="00AB1519"/>
    <w:rsid w:val="00AB152A"/>
    <w:rsid w:val="00AB1698"/>
    <w:rsid w:val="00AB1730"/>
    <w:rsid w:val="00AB1953"/>
    <w:rsid w:val="00AB19EB"/>
    <w:rsid w:val="00AB1F49"/>
    <w:rsid w:val="00AB1FE9"/>
    <w:rsid w:val="00AB215A"/>
    <w:rsid w:val="00AB216F"/>
    <w:rsid w:val="00AB21F3"/>
    <w:rsid w:val="00AB25F2"/>
    <w:rsid w:val="00AB265C"/>
    <w:rsid w:val="00AB26C2"/>
    <w:rsid w:val="00AB2879"/>
    <w:rsid w:val="00AB2A7D"/>
    <w:rsid w:val="00AB2AF5"/>
    <w:rsid w:val="00AB2B1F"/>
    <w:rsid w:val="00AB2B2E"/>
    <w:rsid w:val="00AB2CA7"/>
    <w:rsid w:val="00AB2D68"/>
    <w:rsid w:val="00AB2D86"/>
    <w:rsid w:val="00AB32C2"/>
    <w:rsid w:val="00AB36B0"/>
    <w:rsid w:val="00AB394C"/>
    <w:rsid w:val="00AB3B8B"/>
    <w:rsid w:val="00AB3CD8"/>
    <w:rsid w:val="00AB3D58"/>
    <w:rsid w:val="00AB41F0"/>
    <w:rsid w:val="00AB4236"/>
    <w:rsid w:val="00AB42C7"/>
    <w:rsid w:val="00AB42CC"/>
    <w:rsid w:val="00AB44F4"/>
    <w:rsid w:val="00AB457D"/>
    <w:rsid w:val="00AB45E2"/>
    <w:rsid w:val="00AB4721"/>
    <w:rsid w:val="00AB47E7"/>
    <w:rsid w:val="00AB4819"/>
    <w:rsid w:val="00AB48B0"/>
    <w:rsid w:val="00AB48CD"/>
    <w:rsid w:val="00AB4BB5"/>
    <w:rsid w:val="00AB4D90"/>
    <w:rsid w:val="00AB4DEF"/>
    <w:rsid w:val="00AB4EC5"/>
    <w:rsid w:val="00AB4FE4"/>
    <w:rsid w:val="00AB50C7"/>
    <w:rsid w:val="00AB5468"/>
    <w:rsid w:val="00AB5624"/>
    <w:rsid w:val="00AB563A"/>
    <w:rsid w:val="00AB5724"/>
    <w:rsid w:val="00AB5848"/>
    <w:rsid w:val="00AB59BE"/>
    <w:rsid w:val="00AB5D14"/>
    <w:rsid w:val="00AB5F43"/>
    <w:rsid w:val="00AB5F97"/>
    <w:rsid w:val="00AB6228"/>
    <w:rsid w:val="00AB62E9"/>
    <w:rsid w:val="00AB6303"/>
    <w:rsid w:val="00AB63F3"/>
    <w:rsid w:val="00AB6499"/>
    <w:rsid w:val="00AB6657"/>
    <w:rsid w:val="00AB6940"/>
    <w:rsid w:val="00AB696E"/>
    <w:rsid w:val="00AB6ADF"/>
    <w:rsid w:val="00AB6CE1"/>
    <w:rsid w:val="00AB72BA"/>
    <w:rsid w:val="00AB7525"/>
    <w:rsid w:val="00AB7668"/>
    <w:rsid w:val="00AB776C"/>
    <w:rsid w:val="00AB7784"/>
    <w:rsid w:val="00AB784E"/>
    <w:rsid w:val="00AB7865"/>
    <w:rsid w:val="00AB798F"/>
    <w:rsid w:val="00AB7A44"/>
    <w:rsid w:val="00AB7AEC"/>
    <w:rsid w:val="00AB7C34"/>
    <w:rsid w:val="00AB7C48"/>
    <w:rsid w:val="00AB7F3A"/>
    <w:rsid w:val="00AC0093"/>
    <w:rsid w:val="00AC0225"/>
    <w:rsid w:val="00AC035A"/>
    <w:rsid w:val="00AC0398"/>
    <w:rsid w:val="00AC0416"/>
    <w:rsid w:val="00AC0609"/>
    <w:rsid w:val="00AC06B3"/>
    <w:rsid w:val="00AC072B"/>
    <w:rsid w:val="00AC07A9"/>
    <w:rsid w:val="00AC0A9C"/>
    <w:rsid w:val="00AC0BF4"/>
    <w:rsid w:val="00AC0DF0"/>
    <w:rsid w:val="00AC0EEA"/>
    <w:rsid w:val="00AC0FD4"/>
    <w:rsid w:val="00AC1111"/>
    <w:rsid w:val="00AC1369"/>
    <w:rsid w:val="00AC14A6"/>
    <w:rsid w:val="00AC150D"/>
    <w:rsid w:val="00AC1518"/>
    <w:rsid w:val="00AC154A"/>
    <w:rsid w:val="00AC1695"/>
    <w:rsid w:val="00AC196B"/>
    <w:rsid w:val="00AC1AA7"/>
    <w:rsid w:val="00AC1C82"/>
    <w:rsid w:val="00AC1E96"/>
    <w:rsid w:val="00AC1EA0"/>
    <w:rsid w:val="00AC1EA7"/>
    <w:rsid w:val="00AC1FDA"/>
    <w:rsid w:val="00AC216A"/>
    <w:rsid w:val="00AC26EB"/>
    <w:rsid w:val="00AC26FA"/>
    <w:rsid w:val="00AC2767"/>
    <w:rsid w:val="00AC297B"/>
    <w:rsid w:val="00AC2A11"/>
    <w:rsid w:val="00AC2CAA"/>
    <w:rsid w:val="00AC2D07"/>
    <w:rsid w:val="00AC2D21"/>
    <w:rsid w:val="00AC2E36"/>
    <w:rsid w:val="00AC2EF1"/>
    <w:rsid w:val="00AC2F3B"/>
    <w:rsid w:val="00AC3474"/>
    <w:rsid w:val="00AC36E5"/>
    <w:rsid w:val="00AC3739"/>
    <w:rsid w:val="00AC3866"/>
    <w:rsid w:val="00AC38D5"/>
    <w:rsid w:val="00AC38F9"/>
    <w:rsid w:val="00AC3A61"/>
    <w:rsid w:val="00AC3B1D"/>
    <w:rsid w:val="00AC3BA8"/>
    <w:rsid w:val="00AC3EB5"/>
    <w:rsid w:val="00AC4034"/>
    <w:rsid w:val="00AC418B"/>
    <w:rsid w:val="00AC4254"/>
    <w:rsid w:val="00AC4268"/>
    <w:rsid w:val="00AC43F6"/>
    <w:rsid w:val="00AC440E"/>
    <w:rsid w:val="00AC4889"/>
    <w:rsid w:val="00AC48AC"/>
    <w:rsid w:val="00AC4A10"/>
    <w:rsid w:val="00AC4A66"/>
    <w:rsid w:val="00AC4C38"/>
    <w:rsid w:val="00AC4D7F"/>
    <w:rsid w:val="00AC4D98"/>
    <w:rsid w:val="00AC4E76"/>
    <w:rsid w:val="00AC5068"/>
    <w:rsid w:val="00AC53EC"/>
    <w:rsid w:val="00AC572C"/>
    <w:rsid w:val="00AC5917"/>
    <w:rsid w:val="00AC5933"/>
    <w:rsid w:val="00AC5B12"/>
    <w:rsid w:val="00AC5B6A"/>
    <w:rsid w:val="00AC5C45"/>
    <w:rsid w:val="00AC5CA3"/>
    <w:rsid w:val="00AC5D55"/>
    <w:rsid w:val="00AC5EC6"/>
    <w:rsid w:val="00AC5F76"/>
    <w:rsid w:val="00AC611D"/>
    <w:rsid w:val="00AC6224"/>
    <w:rsid w:val="00AC628D"/>
    <w:rsid w:val="00AC63EA"/>
    <w:rsid w:val="00AC63F5"/>
    <w:rsid w:val="00AC6400"/>
    <w:rsid w:val="00AC648A"/>
    <w:rsid w:val="00AC65FD"/>
    <w:rsid w:val="00AC6700"/>
    <w:rsid w:val="00AC684E"/>
    <w:rsid w:val="00AC68AC"/>
    <w:rsid w:val="00AC69C7"/>
    <w:rsid w:val="00AC69FD"/>
    <w:rsid w:val="00AC6E4A"/>
    <w:rsid w:val="00AC6F46"/>
    <w:rsid w:val="00AC708D"/>
    <w:rsid w:val="00AC70B3"/>
    <w:rsid w:val="00AC7219"/>
    <w:rsid w:val="00AC729C"/>
    <w:rsid w:val="00AC7475"/>
    <w:rsid w:val="00AC75CA"/>
    <w:rsid w:val="00AC77E1"/>
    <w:rsid w:val="00AC7883"/>
    <w:rsid w:val="00AC793C"/>
    <w:rsid w:val="00AC79C5"/>
    <w:rsid w:val="00AC7B8C"/>
    <w:rsid w:val="00AC7C4D"/>
    <w:rsid w:val="00AC7CA5"/>
    <w:rsid w:val="00AC7FCE"/>
    <w:rsid w:val="00AD00C3"/>
    <w:rsid w:val="00AD032B"/>
    <w:rsid w:val="00AD0411"/>
    <w:rsid w:val="00AD0414"/>
    <w:rsid w:val="00AD04FA"/>
    <w:rsid w:val="00AD0558"/>
    <w:rsid w:val="00AD0760"/>
    <w:rsid w:val="00AD07A7"/>
    <w:rsid w:val="00AD093E"/>
    <w:rsid w:val="00AD0ADB"/>
    <w:rsid w:val="00AD0CFF"/>
    <w:rsid w:val="00AD0D04"/>
    <w:rsid w:val="00AD0D1B"/>
    <w:rsid w:val="00AD0E08"/>
    <w:rsid w:val="00AD0E13"/>
    <w:rsid w:val="00AD0FA3"/>
    <w:rsid w:val="00AD10D4"/>
    <w:rsid w:val="00AD1138"/>
    <w:rsid w:val="00AD11EF"/>
    <w:rsid w:val="00AD12A9"/>
    <w:rsid w:val="00AD13A2"/>
    <w:rsid w:val="00AD19F6"/>
    <w:rsid w:val="00AD1AB2"/>
    <w:rsid w:val="00AD1AE2"/>
    <w:rsid w:val="00AD1BB6"/>
    <w:rsid w:val="00AD1C22"/>
    <w:rsid w:val="00AD1C56"/>
    <w:rsid w:val="00AD1C75"/>
    <w:rsid w:val="00AD1EFA"/>
    <w:rsid w:val="00AD1FF8"/>
    <w:rsid w:val="00AD2216"/>
    <w:rsid w:val="00AD2297"/>
    <w:rsid w:val="00AD2566"/>
    <w:rsid w:val="00AD259D"/>
    <w:rsid w:val="00AD26BD"/>
    <w:rsid w:val="00AD281D"/>
    <w:rsid w:val="00AD2846"/>
    <w:rsid w:val="00AD293D"/>
    <w:rsid w:val="00AD2988"/>
    <w:rsid w:val="00AD2E1B"/>
    <w:rsid w:val="00AD307B"/>
    <w:rsid w:val="00AD30BB"/>
    <w:rsid w:val="00AD31DF"/>
    <w:rsid w:val="00AD3282"/>
    <w:rsid w:val="00AD3443"/>
    <w:rsid w:val="00AD34F8"/>
    <w:rsid w:val="00AD35C6"/>
    <w:rsid w:val="00AD35EE"/>
    <w:rsid w:val="00AD35F0"/>
    <w:rsid w:val="00AD3DAE"/>
    <w:rsid w:val="00AD3EE2"/>
    <w:rsid w:val="00AD40CA"/>
    <w:rsid w:val="00AD4161"/>
    <w:rsid w:val="00AD43D3"/>
    <w:rsid w:val="00AD4512"/>
    <w:rsid w:val="00AD455A"/>
    <w:rsid w:val="00AD4580"/>
    <w:rsid w:val="00AD458F"/>
    <w:rsid w:val="00AD49FD"/>
    <w:rsid w:val="00AD4A35"/>
    <w:rsid w:val="00AD4A56"/>
    <w:rsid w:val="00AD4B3B"/>
    <w:rsid w:val="00AD4BBA"/>
    <w:rsid w:val="00AD5184"/>
    <w:rsid w:val="00AD51F8"/>
    <w:rsid w:val="00AD5443"/>
    <w:rsid w:val="00AD5474"/>
    <w:rsid w:val="00AD54C1"/>
    <w:rsid w:val="00AD554F"/>
    <w:rsid w:val="00AD5594"/>
    <w:rsid w:val="00AD55DB"/>
    <w:rsid w:val="00AD574E"/>
    <w:rsid w:val="00AD5758"/>
    <w:rsid w:val="00AD5920"/>
    <w:rsid w:val="00AD5B55"/>
    <w:rsid w:val="00AD5CD0"/>
    <w:rsid w:val="00AD5E60"/>
    <w:rsid w:val="00AD5F4D"/>
    <w:rsid w:val="00AD613D"/>
    <w:rsid w:val="00AD6306"/>
    <w:rsid w:val="00AD63BD"/>
    <w:rsid w:val="00AD6420"/>
    <w:rsid w:val="00AD6768"/>
    <w:rsid w:val="00AD676C"/>
    <w:rsid w:val="00AD68C9"/>
    <w:rsid w:val="00AD6940"/>
    <w:rsid w:val="00AD6B0D"/>
    <w:rsid w:val="00AD6B36"/>
    <w:rsid w:val="00AD6BA1"/>
    <w:rsid w:val="00AD6BCE"/>
    <w:rsid w:val="00AD6C8C"/>
    <w:rsid w:val="00AD6D63"/>
    <w:rsid w:val="00AD6DD7"/>
    <w:rsid w:val="00AD6E9C"/>
    <w:rsid w:val="00AD7276"/>
    <w:rsid w:val="00AD753A"/>
    <w:rsid w:val="00AD799E"/>
    <w:rsid w:val="00AD7C1B"/>
    <w:rsid w:val="00AD7C5B"/>
    <w:rsid w:val="00AE0070"/>
    <w:rsid w:val="00AE03AB"/>
    <w:rsid w:val="00AE03F8"/>
    <w:rsid w:val="00AE0425"/>
    <w:rsid w:val="00AE042C"/>
    <w:rsid w:val="00AE04DB"/>
    <w:rsid w:val="00AE065C"/>
    <w:rsid w:val="00AE076B"/>
    <w:rsid w:val="00AE07A6"/>
    <w:rsid w:val="00AE0A7C"/>
    <w:rsid w:val="00AE0BF8"/>
    <w:rsid w:val="00AE0CE8"/>
    <w:rsid w:val="00AE0EB9"/>
    <w:rsid w:val="00AE0F0B"/>
    <w:rsid w:val="00AE107C"/>
    <w:rsid w:val="00AE1282"/>
    <w:rsid w:val="00AE1505"/>
    <w:rsid w:val="00AE15BC"/>
    <w:rsid w:val="00AE171B"/>
    <w:rsid w:val="00AE1D84"/>
    <w:rsid w:val="00AE1FFF"/>
    <w:rsid w:val="00AE2007"/>
    <w:rsid w:val="00AE20ED"/>
    <w:rsid w:val="00AE21D3"/>
    <w:rsid w:val="00AE23E0"/>
    <w:rsid w:val="00AE26AA"/>
    <w:rsid w:val="00AE271E"/>
    <w:rsid w:val="00AE2837"/>
    <w:rsid w:val="00AE2A60"/>
    <w:rsid w:val="00AE2D09"/>
    <w:rsid w:val="00AE2D82"/>
    <w:rsid w:val="00AE2FC9"/>
    <w:rsid w:val="00AE2FCF"/>
    <w:rsid w:val="00AE301B"/>
    <w:rsid w:val="00AE3288"/>
    <w:rsid w:val="00AE3324"/>
    <w:rsid w:val="00AE33D0"/>
    <w:rsid w:val="00AE357D"/>
    <w:rsid w:val="00AE3A6D"/>
    <w:rsid w:val="00AE3C3F"/>
    <w:rsid w:val="00AE4134"/>
    <w:rsid w:val="00AE417B"/>
    <w:rsid w:val="00AE425B"/>
    <w:rsid w:val="00AE42B6"/>
    <w:rsid w:val="00AE447C"/>
    <w:rsid w:val="00AE464C"/>
    <w:rsid w:val="00AE49D5"/>
    <w:rsid w:val="00AE4B11"/>
    <w:rsid w:val="00AE4C30"/>
    <w:rsid w:val="00AE5060"/>
    <w:rsid w:val="00AE511E"/>
    <w:rsid w:val="00AE5171"/>
    <w:rsid w:val="00AE5361"/>
    <w:rsid w:val="00AE5497"/>
    <w:rsid w:val="00AE56DD"/>
    <w:rsid w:val="00AE590D"/>
    <w:rsid w:val="00AE5A31"/>
    <w:rsid w:val="00AE5C28"/>
    <w:rsid w:val="00AE5C2D"/>
    <w:rsid w:val="00AE5C93"/>
    <w:rsid w:val="00AE5CDA"/>
    <w:rsid w:val="00AE5D86"/>
    <w:rsid w:val="00AE5EF4"/>
    <w:rsid w:val="00AE6010"/>
    <w:rsid w:val="00AE6033"/>
    <w:rsid w:val="00AE606E"/>
    <w:rsid w:val="00AE6109"/>
    <w:rsid w:val="00AE6220"/>
    <w:rsid w:val="00AE62E1"/>
    <w:rsid w:val="00AE632B"/>
    <w:rsid w:val="00AE64DE"/>
    <w:rsid w:val="00AE6549"/>
    <w:rsid w:val="00AE6714"/>
    <w:rsid w:val="00AE683B"/>
    <w:rsid w:val="00AE6858"/>
    <w:rsid w:val="00AE68AD"/>
    <w:rsid w:val="00AE69DF"/>
    <w:rsid w:val="00AE6B28"/>
    <w:rsid w:val="00AE6B62"/>
    <w:rsid w:val="00AE6B9A"/>
    <w:rsid w:val="00AE6BA9"/>
    <w:rsid w:val="00AE6BB6"/>
    <w:rsid w:val="00AE6D2B"/>
    <w:rsid w:val="00AE6D77"/>
    <w:rsid w:val="00AE6F2E"/>
    <w:rsid w:val="00AE7272"/>
    <w:rsid w:val="00AE728C"/>
    <w:rsid w:val="00AE72A6"/>
    <w:rsid w:val="00AE7689"/>
    <w:rsid w:val="00AE7957"/>
    <w:rsid w:val="00AE799B"/>
    <w:rsid w:val="00AE799C"/>
    <w:rsid w:val="00AE7B66"/>
    <w:rsid w:val="00AE7BDC"/>
    <w:rsid w:val="00AE7F5D"/>
    <w:rsid w:val="00AF0001"/>
    <w:rsid w:val="00AF017B"/>
    <w:rsid w:val="00AF02B7"/>
    <w:rsid w:val="00AF0314"/>
    <w:rsid w:val="00AF06A5"/>
    <w:rsid w:val="00AF0B95"/>
    <w:rsid w:val="00AF0F38"/>
    <w:rsid w:val="00AF0FC3"/>
    <w:rsid w:val="00AF1228"/>
    <w:rsid w:val="00AF13C5"/>
    <w:rsid w:val="00AF149E"/>
    <w:rsid w:val="00AF1734"/>
    <w:rsid w:val="00AF17C8"/>
    <w:rsid w:val="00AF1C97"/>
    <w:rsid w:val="00AF1DBF"/>
    <w:rsid w:val="00AF1E8E"/>
    <w:rsid w:val="00AF1FA5"/>
    <w:rsid w:val="00AF226B"/>
    <w:rsid w:val="00AF24FA"/>
    <w:rsid w:val="00AF2524"/>
    <w:rsid w:val="00AF26F4"/>
    <w:rsid w:val="00AF27FC"/>
    <w:rsid w:val="00AF2A28"/>
    <w:rsid w:val="00AF2A4F"/>
    <w:rsid w:val="00AF2BDF"/>
    <w:rsid w:val="00AF2C15"/>
    <w:rsid w:val="00AF2C1B"/>
    <w:rsid w:val="00AF2F82"/>
    <w:rsid w:val="00AF308E"/>
    <w:rsid w:val="00AF312A"/>
    <w:rsid w:val="00AF33B0"/>
    <w:rsid w:val="00AF34AF"/>
    <w:rsid w:val="00AF3688"/>
    <w:rsid w:val="00AF36E7"/>
    <w:rsid w:val="00AF39B8"/>
    <w:rsid w:val="00AF3BB0"/>
    <w:rsid w:val="00AF3BE6"/>
    <w:rsid w:val="00AF3C34"/>
    <w:rsid w:val="00AF3CDA"/>
    <w:rsid w:val="00AF3D5E"/>
    <w:rsid w:val="00AF3D90"/>
    <w:rsid w:val="00AF3E6E"/>
    <w:rsid w:val="00AF3F37"/>
    <w:rsid w:val="00AF40C2"/>
    <w:rsid w:val="00AF410B"/>
    <w:rsid w:val="00AF42E0"/>
    <w:rsid w:val="00AF4567"/>
    <w:rsid w:val="00AF4668"/>
    <w:rsid w:val="00AF46A3"/>
    <w:rsid w:val="00AF4792"/>
    <w:rsid w:val="00AF4C05"/>
    <w:rsid w:val="00AF4D16"/>
    <w:rsid w:val="00AF5068"/>
    <w:rsid w:val="00AF522A"/>
    <w:rsid w:val="00AF5328"/>
    <w:rsid w:val="00AF53E9"/>
    <w:rsid w:val="00AF5777"/>
    <w:rsid w:val="00AF5A6A"/>
    <w:rsid w:val="00AF5BE7"/>
    <w:rsid w:val="00AF5FD0"/>
    <w:rsid w:val="00AF6069"/>
    <w:rsid w:val="00AF6668"/>
    <w:rsid w:val="00AF67CC"/>
    <w:rsid w:val="00AF68E4"/>
    <w:rsid w:val="00AF6A69"/>
    <w:rsid w:val="00AF6C1E"/>
    <w:rsid w:val="00AF6D27"/>
    <w:rsid w:val="00AF6DE0"/>
    <w:rsid w:val="00AF6EC5"/>
    <w:rsid w:val="00AF7049"/>
    <w:rsid w:val="00AF71AC"/>
    <w:rsid w:val="00AF7436"/>
    <w:rsid w:val="00AF747C"/>
    <w:rsid w:val="00AF76EF"/>
    <w:rsid w:val="00AF7735"/>
    <w:rsid w:val="00AF77B2"/>
    <w:rsid w:val="00AF780B"/>
    <w:rsid w:val="00AF7814"/>
    <w:rsid w:val="00AF7927"/>
    <w:rsid w:val="00AF7937"/>
    <w:rsid w:val="00AF79B0"/>
    <w:rsid w:val="00AF7D24"/>
    <w:rsid w:val="00B000AD"/>
    <w:rsid w:val="00B00482"/>
    <w:rsid w:val="00B00559"/>
    <w:rsid w:val="00B007EC"/>
    <w:rsid w:val="00B007F2"/>
    <w:rsid w:val="00B00835"/>
    <w:rsid w:val="00B00866"/>
    <w:rsid w:val="00B00922"/>
    <w:rsid w:val="00B00AF4"/>
    <w:rsid w:val="00B00BEF"/>
    <w:rsid w:val="00B00C24"/>
    <w:rsid w:val="00B00DCC"/>
    <w:rsid w:val="00B00E4A"/>
    <w:rsid w:val="00B00EC2"/>
    <w:rsid w:val="00B00F18"/>
    <w:rsid w:val="00B01136"/>
    <w:rsid w:val="00B0179F"/>
    <w:rsid w:val="00B0184D"/>
    <w:rsid w:val="00B01907"/>
    <w:rsid w:val="00B0197E"/>
    <w:rsid w:val="00B0199B"/>
    <w:rsid w:val="00B01C23"/>
    <w:rsid w:val="00B01E53"/>
    <w:rsid w:val="00B0203B"/>
    <w:rsid w:val="00B02157"/>
    <w:rsid w:val="00B02220"/>
    <w:rsid w:val="00B02486"/>
    <w:rsid w:val="00B02688"/>
    <w:rsid w:val="00B02AC7"/>
    <w:rsid w:val="00B02F82"/>
    <w:rsid w:val="00B02FCC"/>
    <w:rsid w:val="00B03131"/>
    <w:rsid w:val="00B03338"/>
    <w:rsid w:val="00B03368"/>
    <w:rsid w:val="00B034CA"/>
    <w:rsid w:val="00B03665"/>
    <w:rsid w:val="00B0385E"/>
    <w:rsid w:val="00B03A40"/>
    <w:rsid w:val="00B03B9D"/>
    <w:rsid w:val="00B03BAC"/>
    <w:rsid w:val="00B03C92"/>
    <w:rsid w:val="00B03D4B"/>
    <w:rsid w:val="00B03D8D"/>
    <w:rsid w:val="00B03F9E"/>
    <w:rsid w:val="00B04003"/>
    <w:rsid w:val="00B0418F"/>
    <w:rsid w:val="00B042A0"/>
    <w:rsid w:val="00B04396"/>
    <w:rsid w:val="00B04472"/>
    <w:rsid w:val="00B04804"/>
    <w:rsid w:val="00B04813"/>
    <w:rsid w:val="00B048ED"/>
    <w:rsid w:val="00B049D3"/>
    <w:rsid w:val="00B04B3B"/>
    <w:rsid w:val="00B04C29"/>
    <w:rsid w:val="00B04CD8"/>
    <w:rsid w:val="00B04EC5"/>
    <w:rsid w:val="00B04F14"/>
    <w:rsid w:val="00B04F23"/>
    <w:rsid w:val="00B04F8B"/>
    <w:rsid w:val="00B050E7"/>
    <w:rsid w:val="00B0514A"/>
    <w:rsid w:val="00B0527D"/>
    <w:rsid w:val="00B0533F"/>
    <w:rsid w:val="00B0538D"/>
    <w:rsid w:val="00B05397"/>
    <w:rsid w:val="00B0540C"/>
    <w:rsid w:val="00B05469"/>
    <w:rsid w:val="00B055BB"/>
    <w:rsid w:val="00B0565C"/>
    <w:rsid w:val="00B057A0"/>
    <w:rsid w:val="00B05815"/>
    <w:rsid w:val="00B058ED"/>
    <w:rsid w:val="00B05932"/>
    <w:rsid w:val="00B0597A"/>
    <w:rsid w:val="00B0598F"/>
    <w:rsid w:val="00B05AB9"/>
    <w:rsid w:val="00B05AD9"/>
    <w:rsid w:val="00B05B80"/>
    <w:rsid w:val="00B05B90"/>
    <w:rsid w:val="00B05C23"/>
    <w:rsid w:val="00B05C4F"/>
    <w:rsid w:val="00B05D58"/>
    <w:rsid w:val="00B05EDE"/>
    <w:rsid w:val="00B05FC3"/>
    <w:rsid w:val="00B06140"/>
    <w:rsid w:val="00B061F9"/>
    <w:rsid w:val="00B062E0"/>
    <w:rsid w:val="00B06784"/>
    <w:rsid w:val="00B067F8"/>
    <w:rsid w:val="00B0687C"/>
    <w:rsid w:val="00B06880"/>
    <w:rsid w:val="00B068E7"/>
    <w:rsid w:val="00B06A5B"/>
    <w:rsid w:val="00B06B14"/>
    <w:rsid w:val="00B06BC0"/>
    <w:rsid w:val="00B06D05"/>
    <w:rsid w:val="00B06D59"/>
    <w:rsid w:val="00B07001"/>
    <w:rsid w:val="00B07135"/>
    <w:rsid w:val="00B072A3"/>
    <w:rsid w:val="00B0782E"/>
    <w:rsid w:val="00B0790E"/>
    <w:rsid w:val="00B07C9E"/>
    <w:rsid w:val="00B07E27"/>
    <w:rsid w:val="00B07EBA"/>
    <w:rsid w:val="00B1031F"/>
    <w:rsid w:val="00B104ED"/>
    <w:rsid w:val="00B105A4"/>
    <w:rsid w:val="00B1079B"/>
    <w:rsid w:val="00B10878"/>
    <w:rsid w:val="00B1095B"/>
    <w:rsid w:val="00B10BA4"/>
    <w:rsid w:val="00B10F4F"/>
    <w:rsid w:val="00B11076"/>
    <w:rsid w:val="00B1117B"/>
    <w:rsid w:val="00B11246"/>
    <w:rsid w:val="00B11660"/>
    <w:rsid w:val="00B116E5"/>
    <w:rsid w:val="00B11825"/>
    <w:rsid w:val="00B1193D"/>
    <w:rsid w:val="00B11A0B"/>
    <w:rsid w:val="00B11A2B"/>
    <w:rsid w:val="00B11CC2"/>
    <w:rsid w:val="00B11D41"/>
    <w:rsid w:val="00B11D93"/>
    <w:rsid w:val="00B11DFD"/>
    <w:rsid w:val="00B11E79"/>
    <w:rsid w:val="00B11F9D"/>
    <w:rsid w:val="00B1202B"/>
    <w:rsid w:val="00B1223B"/>
    <w:rsid w:val="00B1231F"/>
    <w:rsid w:val="00B1266A"/>
    <w:rsid w:val="00B1267D"/>
    <w:rsid w:val="00B1272A"/>
    <w:rsid w:val="00B12959"/>
    <w:rsid w:val="00B1295B"/>
    <w:rsid w:val="00B12B52"/>
    <w:rsid w:val="00B12E79"/>
    <w:rsid w:val="00B12E87"/>
    <w:rsid w:val="00B12F0A"/>
    <w:rsid w:val="00B12FFA"/>
    <w:rsid w:val="00B1301B"/>
    <w:rsid w:val="00B134C6"/>
    <w:rsid w:val="00B1389F"/>
    <w:rsid w:val="00B138A3"/>
    <w:rsid w:val="00B13937"/>
    <w:rsid w:val="00B13A4A"/>
    <w:rsid w:val="00B13B4C"/>
    <w:rsid w:val="00B13CE2"/>
    <w:rsid w:val="00B13CE7"/>
    <w:rsid w:val="00B13F35"/>
    <w:rsid w:val="00B13FE2"/>
    <w:rsid w:val="00B14185"/>
    <w:rsid w:val="00B1447F"/>
    <w:rsid w:val="00B145C5"/>
    <w:rsid w:val="00B145E8"/>
    <w:rsid w:val="00B148AB"/>
    <w:rsid w:val="00B14AB6"/>
    <w:rsid w:val="00B14B31"/>
    <w:rsid w:val="00B14B50"/>
    <w:rsid w:val="00B14CE5"/>
    <w:rsid w:val="00B14EA7"/>
    <w:rsid w:val="00B15194"/>
    <w:rsid w:val="00B15272"/>
    <w:rsid w:val="00B155CD"/>
    <w:rsid w:val="00B156C0"/>
    <w:rsid w:val="00B1593A"/>
    <w:rsid w:val="00B15B00"/>
    <w:rsid w:val="00B160DF"/>
    <w:rsid w:val="00B16143"/>
    <w:rsid w:val="00B162C2"/>
    <w:rsid w:val="00B1633F"/>
    <w:rsid w:val="00B16895"/>
    <w:rsid w:val="00B16982"/>
    <w:rsid w:val="00B169E3"/>
    <w:rsid w:val="00B16A2E"/>
    <w:rsid w:val="00B16AD9"/>
    <w:rsid w:val="00B16AF6"/>
    <w:rsid w:val="00B16B8D"/>
    <w:rsid w:val="00B16E93"/>
    <w:rsid w:val="00B16F5C"/>
    <w:rsid w:val="00B170F1"/>
    <w:rsid w:val="00B17196"/>
    <w:rsid w:val="00B1757B"/>
    <w:rsid w:val="00B1783C"/>
    <w:rsid w:val="00B17864"/>
    <w:rsid w:val="00B17B33"/>
    <w:rsid w:val="00B17C5B"/>
    <w:rsid w:val="00B17DC4"/>
    <w:rsid w:val="00B17EA8"/>
    <w:rsid w:val="00B200E4"/>
    <w:rsid w:val="00B201B0"/>
    <w:rsid w:val="00B201EB"/>
    <w:rsid w:val="00B20412"/>
    <w:rsid w:val="00B204CA"/>
    <w:rsid w:val="00B20539"/>
    <w:rsid w:val="00B2074A"/>
    <w:rsid w:val="00B20927"/>
    <w:rsid w:val="00B20BA0"/>
    <w:rsid w:val="00B20C65"/>
    <w:rsid w:val="00B20D0B"/>
    <w:rsid w:val="00B20E8A"/>
    <w:rsid w:val="00B21075"/>
    <w:rsid w:val="00B21138"/>
    <w:rsid w:val="00B2115A"/>
    <w:rsid w:val="00B211DF"/>
    <w:rsid w:val="00B211EC"/>
    <w:rsid w:val="00B21200"/>
    <w:rsid w:val="00B21472"/>
    <w:rsid w:val="00B21951"/>
    <w:rsid w:val="00B219B5"/>
    <w:rsid w:val="00B21A31"/>
    <w:rsid w:val="00B21B29"/>
    <w:rsid w:val="00B21BFE"/>
    <w:rsid w:val="00B21D13"/>
    <w:rsid w:val="00B21D3E"/>
    <w:rsid w:val="00B21EC3"/>
    <w:rsid w:val="00B2222C"/>
    <w:rsid w:val="00B224F4"/>
    <w:rsid w:val="00B225BF"/>
    <w:rsid w:val="00B229D9"/>
    <w:rsid w:val="00B22C41"/>
    <w:rsid w:val="00B22CDF"/>
    <w:rsid w:val="00B22E6D"/>
    <w:rsid w:val="00B230FB"/>
    <w:rsid w:val="00B23156"/>
    <w:rsid w:val="00B2319B"/>
    <w:rsid w:val="00B231EE"/>
    <w:rsid w:val="00B23252"/>
    <w:rsid w:val="00B23337"/>
    <w:rsid w:val="00B23550"/>
    <w:rsid w:val="00B235F1"/>
    <w:rsid w:val="00B2360A"/>
    <w:rsid w:val="00B23731"/>
    <w:rsid w:val="00B23925"/>
    <w:rsid w:val="00B23949"/>
    <w:rsid w:val="00B23978"/>
    <w:rsid w:val="00B239FA"/>
    <w:rsid w:val="00B23B11"/>
    <w:rsid w:val="00B23BB4"/>
    <w:rsid w:val="00B23F03"/>
    <w:rsid w:val="00B23FD0"/>
    <w:rsid w:val="00B23FF7"/>
    <w:rsid w:val="00B240F2"/>
    <w:rsid w:val="00B24146"/>
    <w:rsid w:val="00B24301"/>
    <w:rsid w:val="00B243BB"/>
    <w:rsid w:val="00B24662"/>
    <w:rsid w:val="00B24963"/>
    <w:rsid w:val="00B24A68"/>
    <w:rsid w:val="00B24BF8"/>
    <w:rsid w:val="00B24DED"/>
    <w:rsid w:val="00B24EA4"/>
    <w:rsid w:val="00B2531D"/>
    <w:rsid w:val="00B2547E"/>
    <w:rsid w:val="00B2579A"/>
    <w:rsid w:val="00B257F0"/>
    <w:rsid w:val="00B25871"/>
    <w:rsid w:val="00B25898"/>
    <w:rsid w:val="00B259F0"/>
    <w:rsid w:val="00B25B5E"/>
    <w:rsid w:val="00B25CC6"/>
    <w:rsid w:val="00B25D69"/>
    <w:rsid w:val="00B25E14"/>
    <w:rsid w:val="00B25FD9"/>
    <w:rsid w:val="00B261C4"/>
    <w:rsid w:val="00B261E9"/>
    <w:rsid w:val="00B26372"/>
    <w:rsid w:val="00B26524"/>
    <w:rsid w:val="00B26620"/>
    <w:rsid w:val="00B26773"/>
    <w:rsid w:val="00B269AE"/>
    <w:rsid w:val="00B269F6"/>
    <w:rsid w:val="00B26A80"/>
    <w:rsid w:val="00B26A84"/>
    <w:rsid w:val="00B26AEE"/>
    <w:rsid w:val="00B26B1C"/>
    <w:rsid w:val="00B26F4F"/>
    <w:rsid w:val="00B26F89"/>
    <w:rsid w:val="00B27045"/>
    <w:rsid w:val="00B271C8"/>
    <w:rsid w:val="00B2721A"/>
    <w:rsid w:val="00B27337"/>
    <w:rsid w:val="00B27496"/>
    <w:rsid w:val="00B278E4"/>
    <w:rsid w:val="00B27C0A"/>
    <w:rsid w:val="00B27C27"/>
    <w:rsid w:val="00B27E22"/>
    <w:rsid w:val="00B27EBB"/>
    <w:rsid w:val="00B27F39"/>
    <w:rsid w:val="00B300E3"/>
    <w:rsid w:val="00B3028B"/>
    <w:rsid w:val="00B3034A"/>
    <w:rsid w:val="00B3038E"/>
    <w:rsid w:val="00B303C9"/>
    <w:rsid w:val="00B305BA"/>
    <w:rsid w:val="00B307AA"/>
    <w:rsid w:val="00B30B3E"/>
    <w:rsid w:val="00B30BB7"/>
    <w:rsid w:val="00B30DB0"/>
    <w:rsid w:val="00B30ED6"/>
    <w:rsid w:val="00B310C5"/>
    <w:rsid w:val="00B3115A"/>
    <w:rsid w:val="00B3129F"/>
    <w:rsid w:val="00B313CF"/>
    <w:rsid w:val="00B314AF"/>
    <w:rsid w:val="00B31662"/>
    <w:rsid w:val="00B317DD"/>
    <w:rsid w:val="00B31807"/>
    <w:rsid w:val="00B31869"/>
    <w:rsid w:val="00B319A0"/>
    <w:rsid w:val="00B31B6A"/>
    <w:rsid w:val="00B31BAB"/>
    <w:rsid w:val="00B31D0F"/>
    <w:rsid w:val="00B31D50"/>
    <w:rsid w:val="00B31D5E"/>
    <w:rsid w:val="00B31DEE"/>
    <w:rsid w:val="00B31E1D"/>
    <w:rsid w:val="00B31F8B"/>
    <w:rsid w:val="00B32127"/>
    <w:rsid w:val="00B32335"/>
    <w:rsid w:val="00B32456"/>
    <w:rsid w:val="00B32560"/>
    <w:rsid w:val="00B3266F"/>
    <w:rsid w:val="00B32699"/>
    <w:rsid w:val="00B326CD"/>
    <w:rsid w:val="00B327C1"/>
    <w:rsid w:val="00B328DA"/>
    <w:rsid w:val="00B329C5"/>
    <w:rsid w:val="00B32AA2"/>
    <w:rsid w:val="00B330B6"/>
    <w:rsid w:val="00B3316B"/>
    <w:rsid w:val="00B33199"/>
    <w:rsid w:val="00B332A5"/>
    <w:rsid w:val="00B3347C"/>
    <w:rsid w:val="00B33495"/>
    <w:rsid w:val="00B33783"/>
    <w:rsid w:val="00B337DA"/>
    <w:rsid w:val="00B33877"/>
    <w:rsid w:val="00B33A15"/>
    <w:rsid w:val="00B33AAE"/>
    <w:rsid w:val="00B33D1C"/>
    <w:rsid w:val="00B33D1F"/>
    <w:rsid w:val="00B33D27"/>
    <w:rsid w:val="00B33D4B"/>
    <w:rsid w:val="00B33E18"/>
    <w:rsid w:val="00B33E3C"/>
    <w:rsid w:val="00B33E5B"/>
    <w:rsid w:val="00B344E4"/>
    <w:rsid w:val="00B34586"/>
    <w:rsid w:val="00B34881"/>
    <w:rsid w:val="00B34B5F"/>
    <w:rsid w:val="00B34CED"/>
    <w:rsid w:val="00B34F53"/>
    <w:rsid w:val="00B34FCE"/>
    <w:rsid w:val="00B3509A"/>
    <w:rsid w:val="00B3509B"/>
    <w:rsid w:val="00B35242"/>
    <w:rsid w:val="00B353C2"/>
    <w:rsid w:val="00B355DA"/>
    <w:rsid w:val="00B355DC"/>
    <w:rsid w:val="00B3562E"/>
    <w:rsid w:val="00B35668"/>
    <w:rsid w:val="00B3586F"/>
    <w:rsid w:val="00B35AEC"/>
    <w:rsid w:val="00B35C36"/>
    <w:rsid w:val="00B35CAD"/>
    <w:rsid w:val="00B35E66"/>
    <w:rsid w:val="00B35FE2"/>
    <w:rsid w:val="00B360EC"/>
    <w:rsid w:val="00B36177"/>
    <w:rsid w:val="00B361D5"/>
    <w:rsid w:val="00B369F0"/>
    <w:rsid w:val="00B36D72"/>
    <w:rsid w:val="00B36F78"/>
    <w:rsid w:val="00B3734C"/>
    <w:rsid w:val="00B37431"/>
    <w:rsid w:val="00B37454"/>
    <w:rsid w:val="00B37644"/>
    <w:rsid w:val="00B37660"/>
    <w:rsid w:val="00B378EB"/>
    <w:rsid w:val="00B378FE"/>
    <w:rsid w:val="00B37E0E"/>
    <w:rsid w:val="00B4017A"/>
    <w:rsid w:val="00B40241"/>
    <w:rsid w:val="00B402D7"/>
    <w:rsid w:val="00B40300"/>
    <w:rsid w:val="00B4047C"/>
    <w:rsid w:val="00B40485"/>
    <w:rsid w:val="00B404C0"/>
    <w:rsid w:val="00B4054D"/>
    <w:rsid w:val="00B40552"/>
    <w:rsid w:val="00B4060D"/>
    <w:rsid w:val="00B406EC"/>
    <w:rsid w:val="00B408ED"/>
    <w:rsid w:val="00B40B6A"/>
    <w:rsid w:val="00B40B9A"/>
    <w:rsid w:val="00B40EEF"/>
    <w:rsid w:val="00B40F4D"/>
    <w:rsid w:val="00B40F6A"/>
    <w:rsid w:val="00B410CC"/>
    <w:rsid w:val="00B414FF"/>
    <w:rsid w:val="00B41565"/>
    <w:rsid w:val="00B418A0"/>
    <w:rsid w:val="00B419B3"/>
    <w:rsid w:val="00B419C6"/>
    <w:rsid w:val="00B41A24"/>
    <w:rsid w:val="00B41A5D"/>
    <w:rsid w:val="00B41F9F"/>
    <w:rsid w:val="00B421C7"/>
    <w:rsid w:val="00B42202"/>
    <w:rsid w:val="00B4230D"/>
    <w:rsid w:val="00B42520"/>
    <w:rsid w:val="00B42659"/>
    <w:rsid w:val="00B4266B"/>
    <w:rsid w:val="00B42A9D"/>
    <w:rsid w:val="00B42AA4"/>
    <w:rsid w:val="00B42BBC"/>
    <w:rsid w:val="00B430AD"/>
    <w:rsid w:val="00B4314C"/>
    <w:rsid w:val="00B433F7"/>
    <w:rsid w:val="00B43482"/>
    <w:rsid w:val="00B43535"/>
    <w:rsid w:val="00B43810"/>
    <w:rsid w:val="00B4382B"/>
    <w:rsid w:val="00B43844"/>
    <w:rsid w:val="00B43856"/>
    <w:rsid w:val="00B43B17"/>
    <w:rsid w:val="00B43B40"/>
    <w:rsid w:val="00B441B1"/>
    <w:rsid w:val="00B4430F"/>
    <w:rsid w:val="00B4437F"/>
    <w:rsid w:val="00B445A8"/>
    <w:rsid w:val="00B44668"/>
    <w:rsid w:val="00B44761"/>
    <w:rsid w:val="00B44C49"/>
    <w:rsid w:val="00B44DF6"/>
    <w:rsid w:val="00B44F71"/>
    <w:rsid w:val="00B4512A"/>
    <w:rsid w:val="00B451B8"/>
    <w:rsid w:val="00B45473"/>
    <w:rsid w:val="00B454ED"/>
    <w:rsid w:val="00B456CC"/>
    <w:rsid w:val="00B458FF"/>
    <w:rsid w:val="00B45946"/>
    <w:rsid w:val="00B45B6D"/>
    <w:rsid w:val="00B45B88"/>
    <w:rsid w:val="00B45F54"/>
    <w:rsid w:val="00B46021"/>
    <w:rsid w:val="00B46432"/>
    <w:rsid w:val="00B46575"/>
    <w:rsid w:val="00B46834"/>
    <w:rsid w:val="00B468B9"/>
    <w:rsid w:val="00B46A8E"/>
    <w:rsid w:val="00B46C16"/>
    <w:rsid w:val="00B46D95"/>
    <w:rsid w:val="00B46E9B"/>
    <w:rsid w:val="00B46F85"/>
    <w:rsid w:val="00B46FAC"/>
    <w:rsid w:val="00B46FD1"/>
    <w:rsid w:val="00B47165"/>
    <w:rsid w:val="00B4722F"/>
    <w:rsid w:val="00B4739E"/>
    <w:rsid w:val="00B47693"/>
    <w:rsid w:val="00B47A3B"/>
    <w:rsid w:val="00B47AF5"/>
    <w:rsid w:val="00B47AFC"/>
    <w:rsid w:val="00B47F39"/>
    <w:rsid w:val="00B5067A"/>
    <w:rsid w:val="00B5068A"/>
    <w:rsid w:val="00B50723"/>
    <w:rsid w:val="00B50815"/>
    <w:rsid w:val="00B50824"/>
    <w:rsid w:val="00B50929"/>
    <w:rsid w:val="00B5096A"/>
    <w:rsid w:val="00B50D26"/>
    <w:rsid w:val="00B50DEF"/>
    <w:rsid w:val="00B50EE8"/>
    <w:rsid w:val="00B50EFF"/>
    <w:rsid w:val="00B50F9D"/>
    <w:rsid w:val="00B511DB"/>
    <w:rsid w:val="00B514C9"/>
    <w:rsid w:val="00B516D5"/>
    <w:rsid w:val="00B51930"/>
    <w:rsid w:val="00B52256"/>
    <w:rsid w:val="00B5227B"/>
    <w:rsid w:val="00B5232E"/>
    <w:rsid w:val="00B52435"/>
    <w:rsid w:val="00B52509"/>
    <w:rsid w:val="00B527B9"/>
    <w:rsid w:val="00B52939"/>
    <w:rsid w:val="00B529A5"/>
    <w:rsid w:val="00B52A51"/>
    <w:rsid w:val="00B52A60"/>
    <w:rsid w:val="00B52AC2"/>
    <w:rsid w:val="00B52E43"/>
    <w:rsid w:val="00B52E4F"/>
    <w:rsid w:val="00B52FE2"/>
    <w:rsid w:val="00B53016"/>
    <w:rsid w:val="00B5314C"/>
    <w:rsid w:val="00B532F0"/>
    <w:rsid w:val="00B5368E"/>
    <w:rsid w:val="00B536A7"/>
    <w:rsid w:val="00B53838"/>
    <w:rsid w:val="00B5392E"/>
    <w:rsid w:val="00B539BC"/>
    <w:rsid w:val="00B53BC8"/>
    <w:rsid w:val="00B53D63"/>
    <w:rsid w:val="00B53D86"/>
    <w:rsid w:val="00B53EDE"/>
    <w:rsid w:val="00B53F12"/>
    <w:rsid w:val="00B53F3F"/>
    <w:rsid w:val="00B53FC0"/>
    <w:rsid w:val="00B54020"/>
    <w:rsid w:val="00B54060"/>
    <w:rsid w:val="00B54821"/>
    <w:rsid w:val="00B54936"/>
    <w:rsid w:val="00B549B2"/>
    <w:rsid w:val="00B549BE"/>
    <w:rsid w:val="00B54B99"/>
    <w:rsid w:val="00B54BCE"/>
    <w:rsid w:val="00B54DEF"/>
    <w:rsid w:val="00B550E8"/>
    <w:rsid w:val="00B5520D"/>
    <w:rsid w:val="00B552FA"/>
    <w:rsid w:val="00B554BF"/>
    <w:rsid w:val="00B5573F"/>
    <w:rsid w:val="00B559E4"/>
    <w:rsid w:val="00B55B7B"/>
    <w:rsid w:val="00B55BEC"/>
    <w:rsid w:val="00B55BFB"/>
    <w:rsid w:val="00B55E6F"/>
    <w:rsid w:val="00B55FED"/>
    <w:rsid w:val="00B56046"/>
    <w:rsid w:val="00B56389"/>
    <w:rsid w:val="00B56429"/>
    <w:rsid w:val="00B5642A"/>
    <w:rsid w:val="00B5653C"/>
    <w:rsid w:val="00B567E9"/>
    <w:rsid w:val="00B5693C"/>
    <w:rsid w:val="00B56A33"/>
    <w:rsid w:val="00B56C8D"/>
    <w:rsid w:val="00B56CEE"/>
    <w:rsid w:val="00B56FD2"/>
    <w:rsid w:val="00B57076"/>
    <w:rsid w:val="00B5714F"/>
    <w:rsid w:val="00B572D6"/>
    <w:rsid w:val="00B5733A"/>
    <w:rsid w:val="00B57528"/>
    <w:rsid w:val="00B5752C"/>
    <w:rsid w:val="00B57846"/>
    <w:rsid w:val="00B57B92"/>
    <w:rsid w:val="00B57C0F"/>
    <w:rsid w:val="00B57C64"/>
    <w:rsid w:val="00B57E4F"/>
    <w:rsid w:val="00B60070"/>
    <w:rsid w:val="00B60092"/>
    <w:rsid w:val="00B600E3"/>
    <w:rsid w:val="00B6017F"/>
    <w:rsid w:val="00B60192"/>
    <w:rsid w:val="00B6033B"/>
    <w:rsid w:val="00B60628"/>
    <w:rsid w:val="00B6065D"/>
    <w:rsid w:val="00B6066E"/>
    <w:rsid w:val="00B60702"/>
    <w:rsid w:val="00B6075B"/>
    <w:rsid w:val="00B60782"/>
    <w:rsid w:val="00B60878"/>
    <w:rsid w:val="00B60901"/>
    <w:rsid w:val="00B60AA8"/>
    <w:rsid w:val="00B60AB1"/>
    <w:rsid w:val="00B60ACA"/>
    <w:rsid w:val="00B60C24"/>
    <w:rsid w:val="00B60D28"/>
    <w:rsid w:val="00B61399"/>
    <w:rsid w:val="00B61410"/>
    <w:rsid w:val="00B614C3"/>
    <w:rsid w:val="00B61631"/>
    <w:rsid w:val="00B619B2"/>
    <w:rsid w:val="00B61AF7"/>
    <w:rsid w:val="00B61BA7"/>
    <w:rsid w:val="00B61E2D"/>
    <w:rsid w:val="00B61F41"/>
    <w:rsid w:val="00B62068"/>
    <w:rsid w:val="00B620AF"/>
    <w:rsid w:val="00B62408"/>
    <w:rsid w:val="00B624F4"/>
    <w:rsid w:val="00B624FD"/>
    <w:rsid w:val="00B6252A"/>
    <w:rsid w:val="00B6257A"/>
    <w:rsid w:val="00B626C1"/>
    <w:rsid w:val="00B6278D"/>
    <w:rsid w:val="00B62E7F"/>
    <w:rsid w:val="00B62F58"/>
    <w:rsid w:val="00B63081"/>
    <w:rsid w:val="00B63114"/>
    <w:rsid w:val="00B63289"/>
    <w:rsid w:val="00B63456"/>
    <w:rsid w:val="00B63557"/>
    <w:rsid w:val="00B63841"/>
    <w:rsid w:val="00B6388D"/>
    <w:rsid w:val="00B63A3D"/>
    <w:rsid w:val="00B63BC5"/>
    <w:rsid w:val="00B63C6E"/>
    <w:rsid w:val="00B63CE2"/>
    <w:rsid w:val="00B63DAC"/>
    <w:rsid w:val="00B63F9E"/>
    <w:rsid w:val="00B64103"/>
    <w:rsid w:val="00B642FE"/>
    <w:rsid w:val="00B6432B"/>
    <w:rsid w:val="00B643F5"/>
    <w:rsid w:val="00B647B8"/>
    <w:rsid w:val="00B648A5"/>
    <w:rsid w:val="00B648D6"/>
    <w:rsid w:val="00B6537B"/>
    <w:rsid w:val="00B6539E"/>
    <w:rsid w:val="00B65424"/>
    <w:rsid w:val="00B655FA"/>
    <w:rsid w:val="00B65808"/>
    <w:rsid w:val="00B65908"/>
    <w:rsid w:val="00B6590E"/>
    <w:rsid w:val="00B65B22"/>
    <w:rsid w:val="00B65E38"/>
    <w:rsid w:val="00B65E3F"/>
    <w:rsid w:val="00B66079"/>
    <w:rsid w:val="00B6615D"/>
    <w:rsid w:val="00B661B1"/>
    <w:rsid w:val="00B66201"/>
    <w:rsid w:val="00B662AB"/>
    <w:rsid w:val="00B663CD"/>
    <w:rsid w:val="00B66556"/>
    <w:rsid w:val="00B66700"/>
    <w:rsid w:val="00B6673D"/>
    <w:rsid w:val="00B667AD"/>
    <w:rsid w:val="00B66970"/>
    <w:rsid w:val="00B669A9"/>
    <w:rsid w:val="00B66B95"/>
    <w:rsid w:val="00B66DA7"/>
    <w:rsid w:val="00B66FCE"/>
    <w:rsid w:val="00B67057"/>
    <w:rsid w:val="00B6718C"/>
    <w:rsid w:val="00B6727A"/>
    <w:rsid w:val="00B6727D"/>
    <w:rsid w:val="00B672DA"/>
    <w:rsid w:val="00B67416"/>
    <w:rsid w:val="00B6744D"/>
    <w:rsid w:val="00B6776D"/>
    <w:rsid w:val="00B67778"/>
    <w:rsid w:val="00B67795"/>
    <w:rsid w:val="00B67971"/>
    <w:rsid w:val="00B679EE"/>
    <w:rsid w:val="00B67B9F"/>
    <w:rsid w:val="00B67BEC"/>
    <w:rsid w:val="00B67D13"/>
    <w:rsid w:val="00B67D2F"/>
    <w:rsid w:val="00B67FE0"/>
    <w:rsid w:val="00B7020B"/>
    <w:rsid w:val="00B70221"/>
    <w:rsid w:val="00B704C1"/>
    <w:rsid w:val="00B70594"/>
    <w:rsid w:val="00B7081C"/>
    <w:rsid w:val="00B708CA"/>
    <w:rsid w:val="00B709BA"/>
    <w:rsid w:val="00B70C6D"/>
    <w:rsid w:val="00B70D8D"/>
    <w:rsid w:val="00B711B8"/>
    <w:rsid w:val="00B71270"/>
    <w:rsid w:val="00B7143F"/>
    <w:rsid w:val="00B7157E"/>
    <w:rsid w:val="00B71659"/>
    <w:rsid w:val="00B7170D"/>
    <w:rsid w:val="00B7177F"/>
    <w:rsid w:val="00B71789"/>
    <w:rsid w:val="00B718CC"/>
    <w:rsid w:val="00B7198E"/>
    <w:rsid w:val="00B71E63"/>
    <w:rsid w:val="00B72114"/>
    <w:rsid w:val="00B721D2"/>
    <w:rsid w:val="00B72243"/>
    <w:rsid w:val="00B7234B"/>
    <w:rsid w:val="00B7265F"/>
    <w:rsid w:val="00B727E5"/>
    <w:rsid w:val="00B728E8"/>
    <w:rsid w:val="00B72DFD"/>
    <w:rsid w:val="00B72E49"/>
    <w:rsid w:val="00B72EE8"/>
    <w:rsid w:val="00B72F61"/>
    <w:rsid w:val="00B72F7A"/>
    <w:rsid w:val="00B72FA2"/>
    <w:rsid w:val="00B7342F"/>
    <w:rsid w:val="00B73439"/>
    <w:rsid w:val="00B7344A"/>
    <w:rsid w:val="00B73508"/>
    <w:rsid w:val="00B73B61"/>
    <w:rsid w:val="00B73BFF"/>
    <w:rsid w:val="00B73D29"/>
    <w:rsid w:val="00B73DEA"/>
    <w:rsid w:val="00B73E48"/>
    <w:rsid w:val="00B73F9D"/>
    <w:rsid w:val="00B740B3"/>
    <w:rsid w:val="00B74158"/>
    <w:rsid w:val="00B7426E"/>
    <w:rsid w:val="00B742A1"/>
    <w:rsid w:val="00B7433A"/>
    <w:rsid w:val="00B74626"/>
    <w:rsid w:val="00B74972"/>
    <w:rsid w:val="00B749F4"/>
    <w:rsid w:val="00B74C5F"/>
    <w:rsid w:val="00B74D19"/>
    <w:rsid w:val="00B75036"/>
    <w:rsid w:val="00B7509A"/>
    <w:rsid w:val="00B7523F"/>
    <w:rsid w:val="00B75263"/>
    <w:rsid w:val="00B7542C"/>
    <w:rsid w:val="00B75470"/>
    <w:rsid w:val="00B754BB"/>
    <w:rsid w:val="00B7551D"/>
    <w:rsid w:val="00B75A43"/>
    <w:rsid w:val="00B75AAE"/>
    <w:rsid w:val="00B75AE5"/>
    <w:rsid w:val="00B75BE0"/>
    <w:rsid w:val="00B75FE7"/>
    <w:rsid w:val="00B76018"/>
    <w:rsid w:val="00B7606F"/>
    <w:rsid w:val="00B76285"/>
    <w:rsid w:val="00B764A5"/>
    <w:rsid w:val="00B764F3"/>
    <w:rsid w:val="00B7681F"/>
    <w:rsid w:val="00B76907"/>
    <w:rsid w:val="00B76919"/>
    <w:rsid w:val="00B76A98"/>
    <w:rsid w:val="00B76B12"/>
    <w:rsid w:val="00B76BCE"/>
    <w:rsid w:val="00B76C49"/>
    <w:rsid w:val="00B76D19"/>
    <w:rsid w:val="00B76DA5"/>
    <w:rsid w:val="00B76DBC"/>
    <w:rsid w:val="00B77141"/>
    <w:rsid w:val="00B773BA"/>
    <w:rsid w:val="00B773DA"/>
    <w:rsid w:val="00B776D2"/>
    <w:rsid w:val="00B776E0"/>
    <w:rsid w:val="00B77753"/>
    <w:rsid w:val="00B77902"/>
    <w:rsid w:val="00B7792A"/>
    <w:rsid w:val="00B77D73"/>
    <w:rsid w:val="00B77DB9"/>
    <w:rsid w:val="00B77E43"/>
    <w:rsid w:val="00B80416"/>
    <w:rsid w:val="00B8075E"/>
    <w:rsid w:val="00B807E1"/>
    <w:rsid w:val="00B80971"/>
    <w:rsid w:val="00B80A86"/>
    <w:rsid w:val="00B80ABE"/>
    <w:rsid w:val="00B80CD2"/>
    <w:rsid w:val="00B80DA7"/>
    <w:rsid w:val="00B80EFA"/>
    <w:rsid w:val="00B80F63"/>
    <w:rsid w:val="00B81131"/>
    <w:rsid w:val="00B8133F"/>
    <w:rsid w:val="00B814B7"/>
    <w:rsid w:val="00B814E4"/>
    <w:rsid w:val="00B81510"/>
    <w:rsid w:val="00B81691"/>
    <w:rsid w:val="00B81BC2"/>
    <w:rsid w:val="00B81CB0"/>
    <w:rsid w:val="00B82206"/>
    <w:rsid w:val="00B82351"/>
    <w:rsid w:val="00B82449"/>
    <w:rsid w:val="00B82531"/>
    <w:rsid w:val="00B82A57"/>
    <w:rsid w:val="00B82D5C"/>
    <w:rsid w:val="00B82D94"/>
    <w:rsid w:val="00B83222"/>
    <w:rsid w:val="00B83225"/>
    <w:rsid w:val="00B8344F"/>
    <w:rsid w:val="00B83640"/>
    <w:rsid w:val="00B836CE"/>
    <w:rsid w:val="00B837CF"/>
    <w:rsid w:val="00B839EE"/>
    <w:rsid w:val="00B839FE"/>
    <w:rsid w:val="00B83BC2"/>
    <w:rsid w:val="00B83D18"/>
    <w:rsid w:val="00B83EA2"/>
    <w:rsid w:val="00B83EFA"/>
    <w:rsid w:val="00B83F92"/>
    <w:rsid w:val="00B842BF"/>
    <w:rsid w:val="00B84378"/>
    <w:rsid w:val="00B843AD"/>
    <w:rsid w:val="00B843B9"/>
    <w:rsid w:val="00B8441D"/>
    <w:rsid w:val="00B844DE"/>
    <w:rsid w:val="00B8458D"/>
    <w:rsid w:val="00B8465C"/>
    <w:rsid w:val="00B84763"/>
    <w:rsid w:val="00B848DD"/>
    <w:rsid w:val="00B84940"/>
    <w:rsid w:val="00B8496D"/>
    <w:rsid w:val="00B84B5F"/>
    <w:rsid w:val="00B84C80"/>
    <w:rsid w:val="00B84DAB"/>
    <w:rsid w:val="00B84E41"/>
    <w:rsid w:val="00B84E9C"/>
    <w:rsid w:val="00B84FA0"/>
    <w:rsid w:val="00B85241"/>
    <w:rsid w:val="00B85833"/>
    <w:rsid w:val="00B858D2"/>
    <w:rsid w:val="00B860B2"/>
    <w:rsid w:val="00B86208"/>
    <w:rsid w:val="00B8657D"/>
    <w:rsid w:val="00B865BC"/>
    <w:rsid w:val="00B8676C"/>
    <w:rsid w:val="00B86833"/>
    <w:rsid w:val="00B86B41"/>
    <w:rsid w:val="00B86CF4"/>
    <w:rsid w:val="00B86E75"/>
    <w:rsid w:val="00B86EA8"/>
    <w:rsid w:val="00B86F1F"/>
    <w:rsid w:val="00B87204"/>
    <w:rsid w:val="00B8722F"/>
    <w:rsid w:val="00B8736E"/>
    <w:rsid w:val="00B873EA"/>
    <w:rsid w:val="00B87514"/>
    <w:rsid w:val="00B87853"/>
    <w:rsid w:val="00B8789B"/>
    <w:rsid w:val="00B879B2"/>
    <w:rsid w:val="00B879E8"/>
    <w:rsid w:val="00B879FF"/>
    <w:rsid w:val="00B87B0E"/>
    <w:rsid w:val="00B87E26"/>
    <w:rsid w:val="00B90084"/>
    <w:rsid w:val="00B9072A"/>
    <w:rsid w:val="00B90BDB"/>
    <w:rsid w:val="00B90E0F"/>
    <w:rsid w:val="00B90EC6"/>
    <w:rsid w:val="00B91063"/>
    <w:rsid w:val="00B910D0"/>
    <w:rsid w:val="00B912EC"/>
    <w:rsid w:val="00B91452"/>
    <w:rsid w:val="00B914A1"/>
    <w:rsid w:val="00B9157B"/>
    <w:rsid w:val="00B917BA"/>
    <w:rsid w:val="00B91882"/>
    <w:rsid w:val="00B91914"/>
    <w:rsid w:val="00B91AA0"/>
    <w:rsid w:val="00B91B5E"/>
    <w:rsid w:val="00B91C0A"/>
    <w:rsid w:val="00B91CEC"/>
    <w:rsid w:val="00B91D90"/>
    <w:rsid w:val="00B91E0B"/>
    <w:rsid w:val="00B9227B"/>
    <w:rsid w:val="00B92548"/>
    <w:rsid w:val="00B9275D"/>
    <w:rsid w:val="00B9279C"/>
    <w:rsid w:val="00B927B0"/>
    <w:rsid w:val="00B92C27"/>
    <w:rsid w:val="00B92C2D"/>
    <w:rsid w:val="00B92C70"/>
    <w:rsid w:val="00B92CB8"/>
    <w:rsid w:val="00B92DB5"/>
    <w:rsid w:val="00B93028"/>
    <w:rsid w:val="00B9317E"/>
    <w:rsid w:val="00B931F8"/>
    <w:rsid w:val="00B93212"/>
    <w:rsid w:val="00B933C8"/>
    <w:rsid w:val="00B935C0"/>
    <w:rsid w:val="00B937AA"/>
    <w:rsid w:val="00B937C8"/>
    <w:rsid w:val="00B9385E"/>
    <w:rsid w:val="00B939CE"/>
    <w:rsid w:val="00B93B17"/>
    <w:rsid w:val="00B93DA9"/>
    <w:rsid w:val="00B93DFD"/>
    <w:rsid w:val="00B93E09"/>
    <w:rsid w:val="00B93E77"/>
    <w:rsid w:val="00B93E9D"/>
    <w:rsid w:val="00B93EA2"/>
    <w:rsid w:val="00B93F86"/>
    <w:rsid w:val="00B940C6"/>
    <w:rsid w:val="00B94154"/>
    <w:rsid w:val="00B943D7"/>
    <w:rsid w:val="00B946D6"/>
    <w:rsid w:val="00B948C0"/>
    <w:rsid w:val="00B949C0"/>
    <w:rsid w:val="00B94A1D"/>
    <w:rsid w:val="00B94CA4"/>
    <w:rsid w:val="00B94E8C"/>
    <w:rsid w:val="00B94EE2"/>
    <w:rsid w:val="00B94EFB"/>
    <w:rsid w:val="00B94FCB"/>
    <w:rsid w:val="00B95181"/>
    <w:rsid w:val="00B953A3"/>
    <w:rsid w:val="00B95619"/>
    <w:rsid w:val="00B956F4"/>
    <w:rsid w:val="00B95826"/>
    <w:rsid w:val="00B958D1"/>
    <w:rsid w:val="00B95932"/>
    <w:rsid w:val="00B959B7"/>
    <w:rsid w:val="00B95B24"/>
    <w:rsid w:val="00B95FFA"/>
    <w:rsid w:val="00B96204"/>
    <w:rsid w:val="00B963AF"/>
    <w:rsid w:val="00B9648B"/>
    <w:rsid w:val="00B96682"/>
    <w:rsid w:val="00B967E2"/>
    <w:rsid w:val="00B9681F"/>
    <w:rsid w:val="00B96922"/>
    <w:rsid w:val="00B96965"/>
    <w:rsid w:val="00B96B27"/>
    <w:rsid w:val="00B97316"/>
    <w:rsid w:val="00B97360"/>
    <w:rsid w:val="00B977BE"/>
    <w:rsid w:val="00B978FD"/>
    <w:rsid w:val="00B97CB4"/>
    <w:rsid w:val="00B97DCC"/>
    <w:rsid w:val="00BA0217"/>
    <w:rsid w:val="00BA02DF"/>
    <w:rsid w:val="00BA0399"/>
    <w:rsid w:val="00BA03C7"/>
    <w:rsid w:val="00BA06B7"/>
    <w:rsid w:val="00BA06EE"/>
    <w:rsid w:val="00BA072F"/>
    <w:rsid w:val="00BA0B63"/>
    <w:rsid w:val="00BA0BC6"/>
    <w:rsid w:val="00BA0FA5"/>
    <w:rsid w:val="00BA100F"/>
    <w:rsid w:val="00BA1017"/>
    <w:rsid w:val="00BA107A"/>
    <w:rsid w:val="00BA12E1"/>
    <w:rsid w:val="00BA166C"/>
    <w:rsid w:val="00BA1750"/>
    <w:rsid w:val="00BA176B"/>
    <w:rsid w:val="00BA181E"/>
    <w:rsid w:val="00BA184F"/>
    <w:rsid w:val="00BA18E8"/>
    <w:rsid w:val="00BA1C05"/>
    <w:rsid w:val="00BA1CB0"/>
    <w:rsid w:val="00BA1DE4"/>
    <w:rsid w:val="00BA1F5A"/>
    <w:rsid w:val="00BA2043"/>
    <w:rsid w:val="00BA22DE"/>
    <w:rsid w:val="00BA22F0"/>
    <w:rsid w:val="00BA24F9"/>
    <w:rsid w:val="00BA268C"/>
    <w:rsid w:val="00BA285D"/>
    <w:rsid w:val="00BA2875"/>
    <w:rsid w:val="00BA2925"/>
    <w:rsid w:val="00BA2A1A"/>
    <w:rsid w:val="00BA2C3F"/>
    <w:rsid w:val="00BA2CB4"/>
    <w:rsid w:val="00BA2E34"/>
    <w:rsid w:val="00BA2F81"/>
    <w:rsid w:val="00BA30F0"/>
    <w:rsid w:val="00BA312A"/>
    <w:rsid w:val="00BA31DB"/>
    <w:rsid w:val="00BA3362"/>
    <w:rsid w:val="00BA381C"/>
    <w:rsid w:val="00BA3919"/>
    <w:rsid w:val="00BA39AF"/>
    <w:rsid w:val="00BA3C84"/>
    <w:rsid w:val="00BA3CCC"/>
    <w:rsid w:val="00BA3D59"/>
    <w:rsid w:val="00BA3E1F"/>
    <w:rsid w:val="00BA3E83"/>
    <w:rsid w:val="00BA4251"/>
    <w:rsid w:val="00BA4295"/>
    <w:rsid w:val="00BA4330"/>
    <w:rsid w:val="00BA4342"/>
    <w:rsid w:val="00BA43AB"/>
    <w:rsid w:val="00BA4431"/>
    <w:rsid w:val="00BA4453"/>
    <w:rsid w:val="00BA445A"/>
    <w:rsid w:val="00BA44AD"/>
    <w:rsid w:val="00BA44EB"/>
    <w:rsid w:val="00BA4607"/>
    <w:rsid w:val="00BA46A4"/>
    <w:rsid w:val="00BA4888"/>
    <w:rsid w:val="00BA4ABA"/>
    <w:rsid w:val="00BA4AE1"/>
    <w:rsid w:val="00BA5107"/>
    <w:rsid w:val="00BA5181"/>
    <w:rsid w:val="00BA5466"/>
    <w:rsid w:val="00BA57B7"/>
    <w:rsid w:val="00BA5908"/>
    <w:rsid w:val="00BA59A8"/>
    <w:rsid w:val="00BA5A1B"/>
    <w:rsid w:val="00BA5C5D"/>
    <w:rsid w:val="00BA5D02"/>
    <w:rsid w:val="00BA5D63"/>
    <w:rsid w:val="00BA5E26"/>
    <w:rsid w:val="00BA60C1"/>
    <w:rsid w:val="00BA62AA"/>
    <w:rsid w:val="00BA62C0"/>
    <w:rsid w:val="00BA636D"/>
    <w:rsid w:val="00BA63DE"/>
    <w:rsid w:val="00BA65EA"/>
    <w:rsid w:val="00BA6603"/>
    <w:rsid w:val="00BA6745"/>
    <w:rsid w:val="00BA67A7"/>
    <w:rsid w:val="00BA6C8F"/>
    <w:rsid w:val="00BA6CFB"/>
    <w:rsid w:val="00BA7076"/>
    <w:rsid w:val="00BA73A1"/>
    <w:rsid w:val="00BA7436"/>
    <w:rsid w:val="00BA79B9"/>
    <w:rsid w:val="00BA7A48"/>
    <w:rsid w:val="00BA7AB0"/>
    <w:rsid w:val="00BA7D25"/>
    <w:rsid w:val="00BB0028"/>
    <w:rsid w:val="00BB012E"/>
    <w:rsid w:val="00BB0599"/>
    <w:rsid w:val="00BB06BF"/>
    <w:rsid w:val="00BB06E7"/>
    <w:rsid w:val="00BB0A35"/>
    <w:rsid w:val="00BB0B44"/>
    <w:rsid w:val="00BB0C6E"/>
    <w:rsid w:val="00BB0E3C"/>
    <w:rsid w:val="00BB1029"/>
    <w:rsid w:val="00BB1073"/>
    <w:rsid w:val="00BB10DD"/>
    <w:rsid w:val="00BB158A"/>
    <w:rsid w:val="00BB159E"/>
    <w:rsid w:val="00BB15AB"/>
    <w:rsid w:val="00BB15CF"/>
    <w:rsid w:val="00BB1626"/>
    <w:rsid w:val="00BB16ED"/>
    <w:rsid w:val="00BB188D"/>
    <w:rsid w:val="00BB18CE"/>
    <w:rsid w:val="00BB1961"/>
    <w:rsid w:val="00BB1985"/>
    <w:rsid w:val="00BB1C5D"/>
    <w:rsid w:val="00BB1CD0"/>
    <w:rsid w:val="00BB206A"/>
    <w:rsid w:val="00BB215D"/>
    <w:rsid w:val="00BB217D"/>
    <w:rsid w:val="00BB2353"/>
    <w:rsid w:val="00BB28F1"/>
    <w:rsid w:val="00BB2C89"/>
    <w:rsid w:val="00BB2CA9"/>
    <w:rsid w:val="00BB2E74"/>
    <w:rsid w:val="00BB2F08"/>
    <w:rsid w:val="00BB2FFE"/>
    <w:rsid w:val="00BB3056"/>
    <w:rsid w:val="00BB331E"/>
    <w:rsid w:val="00BB3446"/>
    <w:rsid w:val="00BB35F8"/>
    <w:rsid w:val="00BB3907"/>
    <w:rsid w:val="00BB39FF"/>
    <w:rsid w:val="00BB3AEE"/>
    <w:rsid w:val="00BB3B60"/>
    <w:rsid w:val="00BB3BF6"/>
    <w:rsid w:val="00BB3E94"/>
    <w:rsid w:val="00BB4036"/>
    <w:rsid w:val="00BB414A"/>
    <w:rsid w:val="00BB4385"/>
    <w:rsid w:val="00BB43C3"/>
    <w:rsid w:val="00BB445F"/>
    <w:rsid w:val="00BB4544"/>
    <w:rsid w:val="00BB4595"/>
    <w:rsid w:val="00BB464D"/>
    <w:rsid w:val="00BB465D"/>
    <w:rsid w:val="00BB4666"/>
    <w:rsid w:val="00BB46DB"/>
    <w:rsid w:val="00BB49F4"/>
    <w:rsid w:val="00BB4B7C"/>
    <w:rsid w:val="00BB4B80"/>
    <w:rsid w:val="00BB4C35"/>
    <w:rsid w:val="00BB4C66"/>
    <w:rsid w:val="00BB4CF9"/>
    <w:rsid w:val="00BB4F8B"/>
    <w:rsid w:val="00BB5226"/>
    <w:rsid w:val="00BB524E"/>
    <w:rsid w:val="00BB53A6"/>
    <w:rsid w:val="00BB53BD"/>
    <w:rsid w:val="00BB5499"/>
    <w:rsid w:val="00BB56D9"/>
    <w:rsid w:val="00BB56F1"/>
    <w:rsid w:val="00BB5719"/>
    <w:rsid w:val="00BB5764"/>
    <w:rsid w:val="00BB595F"/>
    <w:rsid w:val="00BB5997"/>
    <w:rsid w:val="00BB5C20"/>
    <w:rsid w:val="00BB5D25"/>
    <w:rsid w:val="00BB5EB9"/>
    <w:rsid w:val="00BB6086"/>
    <w:rsid w:val="00BB60F1"/>
    <w:rsid w:val="00BB6146"/>
    <w:rsid w:val="00BB6206"/>
    <w:rsid w:val="00BB6242"/>
    <w:rsid w:val="00BB6304"/>
    <w:rsid w:val="00BB64CC"/>
    <w:rsid w:val="00BB6523"/>
    <w:rsid w:val="00BB6535"/>
    <w:rsid w:val="00BB659F"/>
    <w:rsid w:val="00BB65C8"/>
    <w:rsid w:val="00BB666C"/>
    <w:rsid w:val="00BB668B"/>
    <w:rsid w:val="00BB69B2"/>
    <w:rsid w:val="00BB6B28"/>
    <w:rsid w:val="00BB6BCE"/>
    <w:rsid w:val="00BB6CB8"/>
    <w:rsid w:val="00BB705A"/>
    <w:rsid w:val="00BB70AD"/>
    <w:rsid w:val="00BB735F"/>
    <w:rsid w:val="00BB7811"/>
    <w:rsid w:val="00BB7B0F"/>
    <w:rsid w:val="00BB7B42"/>
    <w:rsid w:val="00BB7C27"/>
    <w:rsid w:val="00BB7CAE"/>
    <w:rsid w:val="00BB7D0C"/>
    <w:rsid w:val="00BB7D5B"/>
    <w:rsid w:val="00BB7E53"/>
    <w:rsid w:val="00BB7EC3"/>
    <w:rsid w:val="00BC010B"/>
    <w:rsid w:val="00BC020A"/>
    <w:rsid w:val="00BC02B5"/>
    <w:rsid w:val="00BC02C3"/>
    <w:rsid w:val="00BC0589"/>
    <w:rsid w:val="00BC07AC"/>
    <w:rsid w:val="00BC0846"/>
    <w:rsid w:val="00BC08D8"/>
    <w:rsid w:val="00BC09E3"/>
    <w:rsid w:val="00BC0A35"/>
    <w:rsid w:val="00BC0A57"/>
    <w:rsid w:val="00BC0C02"/>
    <w:rsid w:val="00BC0C13"/>
    <w:rsid w:val="00BC0CF7"/>
    <w:rsid w:val="00BC101F"/>
    <w:rsid w:val="00BC1078"/>
    <w:rsid w:val="00BC113F"/>
    <w:rsid w:val="00BC12CA"/>
    <w:rsid w:val="00BC15BB"/>
    <w:rsid w:val="00BC1683"/>
    <w:rsid w:val="00BC18A8"/>
    <w:rsid w:val="00BC1AC3"/>
    <w:rsid w:val="00BC1BBE"/>
    <w:rsid w:val="00BC1BD7"/>
    <w:rsid w:val="00BC1C15"/>
    <w:rsid w:val="00BC1C8F"/>
    <w:rsid w:val="00BC1F69"/>
    <w:rsid w:val="00BC204B"/>
    <w:rsid w:val="00BC2102"/>
    <w:rsid w:val="00BC21EE"/>
    <w:rsid w:val="00BC26C9"/>
    <w:rsid w:val="00BC29C8"/>
    <w:rsid w:val="00BC2A70"/>
    <w:rsid w:val="00BC2A7E"/>
    <w:rsid w:val="00BC2AAE"/>
    <w:rsid w:val="00BC2B13"/>
    <w:rsid w:val="00BC2C65"/>
    <w:rsid w:val="00BC310A"/>
    <w:rsid w:val="00BC33E3"/>
    <w:rsid w:val="00BC36DC"/>
    <w:rsid w:val="00BC375F"/>
    <w:rsid w:val="00BC3972"/>
    <w:rsid w:val="00BC39DD"/>
    <w:rsid w:val="00BC3A2A"/>
    <w:rsid w:val="00BC3AD7"/>
    <w:rsid w:val="00BC3B2F"/>
    <w:rsid w:val="00BC3C11"/>
    <w:rsid w:val="00BC3E20"/>
    <w:rsid w:val="00BC3F67"/>
    <w:rsid w:val="00BC409E"/>
    <w:rsid w:val="00BC40B2"/>
    <w:rsid w:val="00BC41C1"/>
    <w:rsid w:val="00BC438E"/>
    <w:rsid w:val="00BC43BA"/>
    <w:rsid w:val="00BC4A69"/>
    <w:rsid w:val="00BC4AE7"/>
    <w:rsid w:val="00BC4D50"/>
    <w:rsid w:val="00BC4EA2"/>
    <w:rsid w:val="00BC4ED1"/>
    <w:rsid w:val="00BC5193"/>
    <w:rsid w:val="00BC51AA"/>
    <w:rsid w:val="00BC51DC"/>
    <w:rsid w:val="00BC526D"/>
    <w:rsid w:val="00BC5287"/>
    <w:rsid w:val="00BC5418"/>
    <w:rsid w:val="00BC54B4"/>
    <w:rsid w:val="00BC55E1"/>
    <w:rsid w:val="00BC561B"/>
    <w:rsid w:val="00BC56E0"/>
    <w:rsid w:val="00BC58F3"/>
    <w:rsid w:val="00BC598C"/>
    <w:rsid w:val="00BC599D"/>
    <w:rsid w:val="00BC59B0"/>
    <w:rsid w:val="00BC5A7A"/>
    <w:rsid w:val="00BC5DC8"/>
    <w:rsid w:val="00BC5E29"/>
    <w:rsid w:val="00BC5E2F"/>
    <w:rsid w:val="00BC6070"/>
    <w:rsid w:val="00BC618C"/>
    <w:rsid w:val="00BC6339"/>
    <w:rsid w:val="00BC64A2"/>
    <w:rsid w:val="00BC6609"/>
    <w:rsid w:val="00BC6980"/>
    <w:rsid w:val="00BC70C6"/>
    <w:rsid w:val="00BC7106"/>
    <w:rsid w:val="00BC7546"/>
    <w:rsid w:val="00BC7662"/>
    <w:rsid w:val="00BC76EA"/>
    <w:rsid w:val="00BC78CF"/>
    <w:rsid w:val="00BC790B"/>
    <w:rsid w:val="00BC79FA"/>
    <w:rsid w:val="00BC7B29"/>
    <w:rsid w:val="00BC7B39"/>
    <w:rsid w:val="00BC7E01"/>
    <w:rsid w:val="00BC7E3B"/>
    <w:rsid w:val="00BC7E83"/>
    <w:rsid w:val="00BD002A"/>
    <w:rsid w:val="00BD00D3"/>
    <w:rsid w:val="00BD00DE"/>
    <w:rsid w:val="00BD0123"/>
    <w:rsid w:val="00BD01DB"/>
    <w:rsid w:val="00BD0252"/>
    <w:rsid w:val="00BD0315"/>
    <w:rsid w:val="00BD03AB"/>
    <w:rsid w:val="00BD060C"/>
    <w:rsid w:val="00BD06D9"/>
    <w:rsid w:val="00BD07C1"/>
    <w:rsid w:val="00BD0951"/>
    <w:rsid w:val="00BD0EC5"/>
    <w:rsid w:val="00BD0EE5"/>
    <w:rsid w:val="00BD0FAD"/>
    <w:rsid w:val="00BD11A7"/>
    <w:rsid w:val="00BD14D6"/>
    <w:rsid w:val="00BD194A"/>
    <w:rsid w:val="00BD19D7"/>
    <w:rsid w:val="00BD1A10"/>
    <w:rsid w:val="00BD1DB8"/>
    <w:rsid w:val="00BD21E2"/>
    <w:rsid w:val="00BD2293"/>
    <w:rsid w:val="00BD22C5"/>
    <w:rsid w:val="00BD22F5"/>
    <w:rsid w:val="00BD2308"/>
    <w:rsid w:val="00BD25EB"/>
    <w:rsid w:val="00BD2670"/>
    <w:rsid w:val="00BD29BD"/>
    <w:rsid w:val="00BD2DD6"/>
    <w:rsid w:val="00BD2E28"/>
    <w:rsid w:val="00BD2F4C"/>
    <w:rsid w:val="00BD3159"/>
    <w:rsid w:val="00BD32D1"/>
    <w:rsid w:val="00BD35B4"/>
    <w:rsid w:val="00BD360C"/>
    <w:rsid w:val="00BD391E"/>
    <w:rsid w:val="00BD39A3"/>
    <w:rsid w:val="00BD3AE1"/>
    <w:rsid w:val="00BD3BB9"/>
    <w:rsid w:val="00BD3F19"/>
    <w:rsid w:val="00BD42C6"/>
    <w:rsid w:val="00BD44BE"/>
    <w:rsid w:val="00BD464D"/>
    <w:rsid w:val="00BD4B52"/>
    <w:rsid w:val="00BD4C00"/>
    <w:rsid w:val="00BD4DB5"/>
    <w:rsid w:val="00BD5003"/>
    <w:rsid w:val="00BD510D"/>
    <w:rsid w:val="00BD55CA"/>
    <w:rsid w:val="00BD57DD"/>
    <w:rsid w:val="00BD58F0"/>
    <w:rsid w:val="00BD5914"/>
    <w:rsid w:val="00BD593B"/>
    <w:rsid w:val="00BD59C7"/>
    <w:rsid w:val="00BD59C9"/>
    <w:rsid w:val="00BD5BFF"/>
    <w:rsid w:val="00BD5C6B"/>
    <w:rsid w:val="00BD5F50"/>
    <w:rsid w:val="00BD6056"/>
    <w:rsid w:val="00BD61CB"/>
    <w:rsid w:val="00BD6715"/>
    <w:rsid w:val="00BD6888"/>
    <w:rsid w:val="00BD69BB"/>
    <w:rsid w:val="00BD6BED"/>
    <w:rsid w:val="00BD6BFD"/>
    <w:rsid w:val="00BD6DB4"/>
    <w:rsid w:val="00BD6DFB"/>
    <w:rsid w:val="00BD6F0E"/>
    <w:rsid w:val="00BD7224"/>
    <w:rsid w:val="00BD72A7"/>
    <w:rsid w:val="00BD745B"/>
    <w:rsid w:val="00BD75C0"/>
    <w:rsid w:val="00BD7747"/>
    <w:rsid w:val="00BD77E5"/>
    <w:rsid w:val="00BD78C0"/>
    <w:rsid w:val="00BD7CB5"/>
    <w:rsid w:val="00BD7D41"/>
    <w:rsid w:val="00BE00BD"/>
    <w:rsid w:val="00BE0466"/>
    <w:rsid w:val="00BE04DB"/>
    <w:rsid w:val="00BE074C"/>
    <w:rsid w:val="00BE07B5"/>
    <w:rsid w:val="00BE07E4"/>
    <w:rsid w:val="00BE09DA"/>
    <w:rsid w:val="00BE0B23"/>
    <w:rsid w:val="00BE0C2B"/>
    <w:rsid w:val="00BE0C92"/>
    <w:rsid w:val="00BE0C94"/>
    <w:rsid w:val="00BE0F81"/>
    <w:rsid w:val="00BE1055"/>
    <w:rsid w:val="00BE11CD"/>
    <w:rsid w:val="00BE1268"/>
    <w:rsid w:val="00BE12E8"/>
    <w:rsid w:val="00BE13B9"/>
    <w:rsid w:val="00BE13E1"/>
    <w:rsid w:val="00BE15E7"/>
    <w:rsid w:val="00BE16BA"/>
    <w:rsid w:val="00BE16E0"/>
    <w:rsid w:val="00BE17CE"/>
    <w:rsid w:val="00BE18C4"/>
    <w:rsid w:val="00BE1A9E"/>
    <w:rsid w:val="00BE1EAE"/>
    <w:rsid w:val="00BE2033"/>
    <w:rsid w:val="00BE2557"/>
    <w:rsid w:val="00BE2568"/>
    <w:rsid w:val="00BE267B"/>
    <w:rsid w:val="00BE27A0"/>
    <w:rsid w:val="00BE282C"/>
    <w:rsid w:val="00BE29BE"/>
    <w:rsid w:val="00BE2A75"/>
    <w:rsid w:val="00BE2B57"/>
    <w:rsid w:val="00BE2B79"/>
    <w:rsid w:val="00BE2C43"/>
    <w:rsid w:val="00BE2E9E"/>
    <w:rsid w:val="00BE2F3D"/>
    <w:rsid w:val="00BE32A6"/>
    <w:rsid w:val="00BE3389"/>
    <w:rsid w:val="00BE3439"/>
    <w:rsid w:val="00BE36A6"/>
    <w:rsid w:val="00BE3710"/>
    <w:rsid w:val="00BE3C09"/>
    <w:rsid w:val="00BE3D67"/>
    <w:rsid w:val="00BE3FA1"/>
    <w:rsid w:val="00BE4025"/>
    <w:rsid w:val="00BE438F"/>
    <w:rsid w:val="00BE44C2"/>
    <w:rsid w:val="00BE45E6"/>
    <w:rsid w:val="00BE465A"/>
    <w:rsid w:val="00BE480E"/>
    <w:rsid w:val="00BE4840"/>
    <w:rsid w:val="00BE4A60"/>
    <w:rsid w:val="00BE4C89"/>
    <w:rsid w:val="00BE4FA4"/>
    <w:rsid w:val="00BE50F5"/>
    <w:rsid w:val="00BE517D"/>
    <w:rsid w:val="00BE5254"/>
    <w:rsid w:val="00BE5349"/>
    <w:rsid w:val="00BE5544"/>
    <w:rsid w:val="00BE58D1"/>
    <w:rsid w:val="00BE596A"/>
    <w:rsid w:val="00BE596B"/>
    <w:rsid w:val="00BE5AE3"/>
    <w:rsid w:val="00BE5B98"/>
    <w:rsid w:val="00BE5BB4"/>
    <w:rsid w:val="00BE5BEF"/>
    <w:rsid w:val="00BE5C8A"/>
    <w:rsid w:val="00BE5CCE"/>
    <w:rsid w:val="00BE5E8C"/>
    <w:rsid w:val="00BE5F1F"/>
    <w:rsid w:val="00BE613E"/>
    <w:rsid w:val="00BE626C"/>
    <w:rsid w:val="00BE62C4"/>
    <w:rsid w:val="00BE63C0"/>
    <w:rsid w:val="00BE6455"/>
    <w:rsid w:val="00BE652B"/>
    <w:rsid w:val="00BE654C"/>
    <w:rsid w:val="00BE685C"/>
    <w:rsid w:val="00BE68CD"/>
    <w:rsid w:val="00BE69C3"/>
    <w:rsid w:val="00BE6BE5"/>
    <w:rsid w:val="00BE6C55"/>
    <w:rsid w:val="00BE6C7F"/>
    <w:rsid w:val="00BE6CF6"/>
    <w:rsid w:val="00BE71E5"/>
    <w:rsid w:val="00BE7443"/>
    <w:rsid w:val="00BE7748"/>
    <w:rsid w:val="00BE77C3"/>
    <w:rsid w:val="00BE7C34"/>
    <w:rsid w:val="00BF017C"/>
    <w:rsid w:val="00BF01FB"/>
    <w:rsid w:val="00BF02D3"/>
    <w:rsid w:val="00BF0307"/>
    <w:rsid w:val="00BF035B"/>
    <w:rsid w:val="00BF09A9"/>
    <w:rsid w:val="00BF0D43"/>
    <w:rsid w:val="00BF0DFC"/>
    <w:rsid w:val="00BF0E08"/>
    <w:rsid w:val="00BF0E1D"/>
    <w:rsid w:val="00BF0E78"/>
    <w:rsid w:val="00BF0F30"/>
    <w:rsid w:val="00BF0F54"/>
    <w:rsid w:val="00BF0FD1"/>
    <w:rsid w:val="00BF119C"/>
    <w:rsid w:val="00BF120B"/>
    <w:rsid w:val="00BF1215"/>
    <w:rsid w:val="00BF135E"/>
    <w:rsid w:val="00BF184A"/>
    <w:rsid w:val="00BF19F4"/>
    <w:rsid w:val="00BF1A71"/>
    <w:rsid w:val="00BF1A88"/>
    <w:rsid w:val="00BF1C96"/>
    <w:rsid w:val="00BF1CC2"/>
    <w:rsid w:val="00BF2064"/>
    <w:rsid w:val="00BF2152"/>
    <w:rsid w:val="00BF2156"/>
    <w:rsid w:val="00BF22BB"/>
    <w:rsid w:val="00BF259D"/>
    <w:rsid w:val="00BF2682"/>
    <w:rsid w:val="00BF2782"/>
    <w:rsid w:val="00BF2A5E"/>
    <w:rsid w:val="00BF2CA8"/>
    <w:rsid w:val="00BF2E66"/>
    <w:rsid w:val="00BF2EC3"/>
    <w:rsid w:val="00BF3085"/>
    <w:rsid w:val="00BF332E"/>
    <w:rsid w:val="00BF3353"/>
    <w:rsid w:val="00BF37F8"/>
    <w:rsid w:val="00BF38A9"/>
    <w:rsid w:val="00BF3A4A"/>
    <w:rsid w:val="00BF3A82"/>
    <w:rsid w:val="00BF3BD8"/>
    <w:rsid w:val="00BF3C34"/>
    <w:rsid w:val="00BF3C60"/>
    <w:rsid w:val="00BF3D0E"/>
    <w:rsid w:val="00BF3D32"/>
    <w:rsid w:val="00BF3FFD"/>
    <w:rsid w:val="00BF419C"/>
    <w:rsid w:val="00BF429F"/>
    <w:rsid w:val="00BF42AF"/>
    <w:rsid w:val="00BF435D"/>
    <w:rsid w:val="00BF447E"/>
    <w:rsid w:val="00BF46BC"/>
    <w:rsid w:val="00BF491D"/>
    <w:rsid w:val="00BF49E6"/>
    <w:rsid w:val="00BF49F7"/>
    <w:rsid w:val="00BF4B22"/>
    <w:rsid w:val="00BF4C54"/>
    <w:rsid w:val="00BF4CF7"/>
    <w:rsid w:val="00BF4D8F"/>
    <w:rsid w:val="00BF4DB9"/>
    <w:rsid w:val="00BF4E57"/>
    <w:rsid w:val="00BF4EB2"/>
    <w:rsid w:val="00BF4F3A"/>
    <w:rsid w:val="00BF4F53"/>
    <w:rsid w:val="00BF4F9B"/>
    <w:rsid w:val="00BF4FAB"/>
    <w:rsid w:val="00BF509F"/>
    <w:rsid w:val="00BF50FF"/>
    <w:rsid w:val="00BF536C"/>
    <w:rsid w:val="00BF563C"/>
    <w:rsid w:val="00BF5879"/>
    <w:rsid w:val="00BF596E"/>
    <w:rsid w:val="00BF5A4C"/>
    <w:rsid w:val="00BF5CBA"/>
    <w:rsid w:val="00BF5DD5"/>
    <w:rsid w:val="00BF608D"/>
    <w:rsid w:val="00BF62BA"/>
    <w:rsid w:val="00BF6582"/>
    <w:rsid w:val="00BF65B0"/>
    <w:rsid w:val="00BF6672"/>
    <w:rsid w:val="00BF6B86"/>
    <w:rsid w:val="00BF6B8E"/>
    <w:rsid w:val="00BF6BAD"/>
    <w:rsid w:val="00BF6C67"/>
    <w:rsid w:val="00BF6DD0"/>
    <w:rsid w:val="00BF6DE1"/>
    <w:rsid w:val="00BF6E2C"/>
    <w:rsid w:val="00BF6EBE"/>
    <w:rsid w:val="00BF6EBF"/>
    <w:rsid w:val="00BF7023"/>
    <w:rsid w:val="00BF750B"/>
    <w:rsid w:val="00BF77BE"/>
    <w:rsid w:val="00BF77E5"/>
    <w:rsid w:val="00BF78DD"/>
    <w:rsid w:val="00BF7F24"/>
    <w:rsid w:val="00BF7F71"/>
    <w:rsid w:val="00C001A3"/>
    <w:rsid w:val="00C002D5"/>
    <w:rsid w:val="00C0058C"/>
    <w:rsid w:val="00C005BB"/>
    <w:rsid w:val="00C00696"/>
    <w:rsid w:val="00C0074D"/>
    <w:rsid w:val="00C0080B"/>
    <w:rsid w:val="00C008F6"/>
    <w:rsid w:val="00C00ADA"/>
    <w:rsid w:val="00C00AF2"/>
    <w:rsid w:val="00C00C85"/>
    <w:rsid w:val="00C00CD9"/>
    <w:rsid w:val="00C00D81"/>
    <w:rsid w:val="00C0100E"/>
    <w:rsid w:val="00C01070"/>
    <w:rsid w:val="00C010D5"/>
    <w:rsid w:val="00C01305"/>
    <w:rsid w:val="00C013B3"/>
    <w:rsid w:val="00C013E1"/>
    <w:rsid w:val="00C0147B"/>
    <w:rsid w:val="00C01819"/>
    <w:rsid w:val="00C0187D"/>
    <w:rsid w:val="00C01987"/>
    <w:rsid w:val="00C01AFE"/>
    <w:rsid w:val="00C01DDE"/>
    <w:rsid w:val="00C021D3"/>
    <w:rsid w:val="00C02439"/>
    <w:rsid w:val="00C02481"/>
    <w:rsid w:val="00C026C2"/>
    <w:rsid w:val="00C02B17"/>
    <w:rsid w:val="00C02B9E"/>
    <w:rsid w:val="00C02BE7"/>
    <w:rsid w:val="00C02C74"/>
    <w:rsid w:val="00C02D2D"/>
    <w:rsid w:val="00C02DAA"/>
    <w:rsid w:val="00C0342A"/>
    <w:rsid w:val="00C0357C"/>
    <w:rsid w:val="00C03683"/>
    <w:rsid w:val="00C03AC3"/>
    <w:rsid w:val="00C04112"/>
    <w:rsid w:val="00C04281"/>
    <w:rsid w:val="00C043BD"/>
    <w:rsid w:val="00C04635"/>
    <w:rsid w:val="00C046D7"/>
    <w:rsid w:val="00C048D6"/>
    <w:rsid w:val="00C048E9"/>
    <w:rsid w:val="00C04C09"/>
    <w:rsid w:val="00C04CEB"/>
    <w:rsid w:val="00C04F76"/>
    <w:rsid w:val="00C04FDE"/>
    <w:rsid w:val="00C0560A"/>
    <w:rsid w:val="00C056BF"/>
    <w:rsid w:val="00C057F5"/>
    <w:rsid w:val="00C0595B"/>
    <w:rsid w:val="00C05A93"/>
    <w:rsid w:val="00C05B62"/>
    <w:rsid w:val="00C05D0B"/>
    <w:rsid w:val="00C05DFD"/>
    <w:rsid w:val="00C05E51"/>
    <w:rsid w:val="00C05EA2"/>
    <w:rsid w:val="00C05F5F"/>
    <w:rsid w:val="00C06045"/>
    <w:rsid w:val="00C06498"/>
    <w:rsid w:val="00C06753"/>
    <w:rsid w:val="00C067DF"/>
    <w:rsid w:val="00C0681C"/>
    <w:rsid w:val="00C06B70"/>
    <w:rsid w:val="00C06E9E"/>
    <w:rsid w:val="00C06F74"/>
    <w:rsid w:val="00C070E0"/>
    <w:rsid w:val="00C078F6"/>
    <w:rsid w:val="00C07928"/>
    <w:rsid w:val="00C07A99"/>
    <w:rsid w:val="00C07FC5"/>
    <w:rsid w:val="00C10056"/>
    <w:rsid w:val="00C1024B"/>
    <w:rsid w:val="00C103A4"/>
    <w:rsid w:val="00C10498"/>
    <w:rsid w:val="00C10730"/>
    <w:rsid w:val="00C10A44"/>
    <w:rsid w:val="00C10A51"/>
    <w:rsid w:val="00C10D59"/>
    <w:rsid w:val="00C10D8B"/>
    <w:rsid w:val="00C10FC7"/>
    <w:rsid w:val="00C111A3"/>
    <w:rsid w:val="00C114C5"/>
    <w:rsid w:val="00C1165F"/>
    <w:rsid w:val="00C1172E"/>
    <w:rsid w:val="00C1193E"/>
    <w:rsid w:val="00C1196C"/>
    <w:rsid w:val="00C11AE4"/>
    <w:rsid w:val="00C11E3D"/>
    <w:rsid w:val="00C11F47"/>
    <w:rsid w:val="00C11FAA"/>
    <w:rsid w:val="00C12006"/>
    <w:rsid w:val="00C12264"/>
    <w:rsid w:val="00C12334"/>
    <w:rsid w:val="00C12805"/>
    <w:rsid w:val="00C12807"/>
    <w:rsid w:val="00C12970"/>
    <w:rsid w:val="00C12A4B"/>
    <w:rsid w:val="00C12AA8"/>
    <w:rsid w:val="00C12ADF"/>
    <w:rsid w:val="00C12C75"/>
    <w:rsid w:val="00C13320"/>
    <w:rsid w:val="00C133B6"/>
    <w:rsid w:val="00C1349D"/>
    <w:rsid w:val="00C135F7"/>
    <w:rsid w:val="00C1382C"/>
    <w:rsid w:val="00C138AC"/>
    <w:rsid w:val="00C138B5"/>
    <w:rsid w:val="00C139D8"/>
    <w:rsid w:val="00C13C61"/>
    <w:rsid w:val="00C13CCC"/>
    <w:rsid w:val="00C13D9D"/>
    <w:rsid w:val="00C13E97"/>
    <w:rsid w:val="00C14350"/>
    <w:rsid w:val="00C14356"/>
    <w:rsid w:val="00C1447E"/>
    <w:rsid w:val="00C14515"/>
    <w:rsid w:val="00C14539"/>
    <w:rsid w:val="00C14919"/>
    <w:rsid w:val="00C1494F"/>
    <w:rsid w:val="00C14A27"/>
    <w:rsid w:val="00C1529A"/>
    <w:rsid w:val="00C152EE"/>
    <w:rsid w:val="00C155A3"/>
    <w:rsid w:val="00C15623"/>
    <w:rsid w:val="00C156A4"/>
    <w:rsid w:val="00C15CC8"/>
    <w:rsid w:val="00C15D7E"/>
    <w:rsid w:val="00C15D9D"/>
    <w:rsid w:val="00C15F4C"/>
    <w:rsid w:val="00C1609A"/>
    <w:rsid w:val="00C1613C"/>
    <w:rsid w:val="00C1616C"/>
    <w:rsid w:val="00C16183"/>
    <w:rsid w:val="00C16485"/>
    <w:rsid w:val="00C164B9"/>
    <w:rsid w:val="00C16534"/>
    <w:rsid w:val="00C16620"/>
    <w:rsid w:val="00C1671F"/>
    <w:rsid w:val="00C169A1"/>
    <w:rsid w:val="00C16AF4"/>
    <w:rsid w:val="00C16B25"/>
    <w:rsid w:val="00C16CA1"/>
    <w:rsid w:val="00C16E71"/>
    <w:rsid w:val="00C16F9F"/>
    <w:rsid w:val="00C1732C"/>
    <w:rsid w:val="00C1736E"/>
    <w:rsid w:val="00C175F3"/>
    <w:rsid w:val="00C176E2"/>
    <w:rsid w:val="00C17926"/>
    <w:rsid w:val="00C17A59"/>
    <w:rsid w:val="00C17B8D"/>
    <w:rsid w:val="00C2032B"/>
    <w:rsid w:val="00C204EE"/>
    <w:rsid w:val="00C2053F"/>
    <w:rsid w:val="00C205C9"/>
    <w:rsid w:val="00C2086F"/>
    <w:rsid w:val="00C208F3"/>
    <w:rsid w:val="00C20B4D"/>
    <w:rsid w:val="00C20BD3"/>
    <w:rsid w:val="00C20C4E"/>
    <w:rsid w:val="00C20D98"/>
    <w:rsid w:val="00C20DE9"/>
    <w:rsid w:val="00C20F55"/>
    <w:rsid w:val="00C20F5F"/>
    <w:rsid w:val="00C20F68"/>
    <w:rsid w:val="00C2115E"/>
    <w:rsid w:val="00C211CC"/>
    <w:rsid w:val="00C211DF"/>
    <w:rsid w:val="00C211ED"/>
    <w:rsid w:val="00C211FC"/>
    <w:rsid w:val="00C21325"/>
    <w:rsid w:val="00C21833"/>
    <w:rsid w:val="00C21AAE"/>
    <w:rsid w:val="00C21BC4"/>
    <w:rsid w:val="00C21DF9"/>
    <w:rsid w:val="00C223DF"/>
    <w:rsid w:val="00C22494"/>
    <w:rsid w:val="00C22595"/>
    <w:rsid w:val="00C225C3"/>
    <w:rsid w:val="00C22615"/>
    <w:rsid w:val="00C22744"/>
    <w:rsid w:val="00C227E0"/>
    <w:rsid w:val="00C2293C"/>
    <w:rsid w:val="00C22976"/>
    <w:rsid w:val="00C22D18"/>
    <w:rsid w:val="00C22E19"/>
    <w:rsid w:val="00C22E51"/>
    <w:rsid w:val="00C22E95"/>
    <w:rsid w:val="00C230B3"/>
    <w:rsid w:val="00C232F5"/>
    <w:rsid w:val="00C2332F"/>
    <w:rsid w:val="00C23491"/>
    <w:rsid w:val="00C234DE"/>
    <w:rsid w:val="00C236DE"/>
    <w:rsid w:val="00C23C39"/>
    <w:rsid w:val="00C23D7C"/>
    <w:rsid w:val="00C23FA5"/>
    <w:rsid w:val="00C24052"/>
    <w:rsid w:val="00C24213"/>
    <w:rsid w:val="00C2422C"/>
    <w:rsid w:val="00C24284"/>
    <w:rsid w:val="00C24732"/>
    <w:rsid w:val="00C24CE6"/>
    <w:rsid w:val="00C24E7C"/>
    <w:rsid w:val="00C24F47"/>
    <w:rsid w:val="00C25081"/>
    <w:rsid w:val="00C252FC"/>
    <w:rsid w:val="00C25339"/>
    <w:rsid w:val="00C255F2"/>
    <w:rsid w:val="00C25853"/>
    <w:rsid w:val="00C259A0"/>
    <w:rsid w:val="00C25AE4"/>
    <w:rsid w:val="00C25B10"/>
    <w:rsid w:val="00C25D15"/>
    <w:rsid w:val="00C25D2B"/>
    <w:rsid w:val="00C25D52"/>
    <w:rsid w:val="00C25E55"/>
    <w:rsid w:val="00C25E72"/>
    <w:rsid w:val="00C260C9"/>
    <w:rsid w:val="00C260CF"/>
    <w:rsid w:val="00C2610C"/>
    <w:rsid w:val="00C26171"/>
    <w:rsid w:val="00C261C1"/>
    <w:rsid w:val="00C261D0"/>
    <w:rsid w:val="00C2628F"/>
    <w:rsid w:val="00C26829"/>
    <w:rsid w:val="00C26913"/>
    <w:rsid w:val="00C2691F"/>
    <w:rsid w:val="00C26A01"/>
    <w:rsid w:val="00C26B02"/>
    <w:rsid w:val="00C26C4C"/>
    <w:rsid w:val="00C26CA5"/>
    <w:rsid w:val="00C26D85"/>
    <w:rsid w:val="00C26EF6"/>
    <w:rsid w:val="00C26F2B"/>
    <w:rsid w:val="00C271FC"/>
    <w:rsid w:val="00C273BB"/>
    <w:rsid w:val="00C27541"/>
    <w:rsid w:val="00C277D1"/>
    <w:rsid w:val="00C27B1C"/>
    <w:rsid w:val="00C27C03"/>
    <w:rsid w:val="00C27C88"/>
    <w:rsid w:val="00C27D10"/>
    <w:rsid w:val="00C27E5A"/>
    <w:rsid w:val="00C27FC5"/>
    <w:rsid w:val="00C301AD"/>
    <w:rsid w:val="00C301C2"/>
    <w:rsid w:val="00C304CC"/>
    <w:rsid w:val="00C305A9"/>
    <w:rsid w:val="00C30706"/>
    <w:rsid w:val="00C3086B"/>
    <w:rsid w:val="00C30C86"/>
    <w:rsid w:val="00C30F0D"/>
    <w:rsid w:val="00C30F1A"/>
    <w:rsid w:val="00C31090"/>
    <w:rsid w:val="00C3109C"/>
    <w:rsid w:val="00C311F2"/>
    <w:rsid w:val="00C31237"/>
    <w:rsid w:val="00C3146C"/>
    <w:rsid w:val="00C31684"/>
    <w:rsid w:val="00C31805"/>
    <w:rsid w:val="00C31876"/>
    <w:rsid w:val="00C318C1"/>
    <w:rsid w:val="00C318FD"/>
    <w:rsid w:val="00C31BAE"/>
    <w:rsid w:val="00C3224E"/>
    <w:rsid w:val="00C3228C"/>
    <w:rsid w:val="00C32306"/>
    <w:rsid w:val="00C3284A"/>
    <w:rsid w:val="00C32C2C"/>
    <w:rsid w:val="00C32C72"/>
    <w:rsid w:val="00C32E00"/>
    <w:rsid w:val="00C32FD6"/>
    <w:rsid w:val="00C3306B"/>
    <w:rsid w:val="00C3317D"/>
    <w:rsid w:val="00C3320C"/>
    <w:rsid w:val="00C332AB"/>
    <w:rsid w:val="00C335B5"/>
    <w:rsid w:val="00C33642"/>
    <w:rsid w:val="00C338AA"/>
    <w:rsid w:val="00C338F0"/>
    <w:rsid w:val="00C33C16"/>
    <w:rsid w:val="00C33C67"/>
    <w:rsid w:val="00C33C69"/>
    <w:rsid w:val="00C33D6D"/>
    <w:rsid w:val="00C33DFF"/>
    <w:rsid w:val="00C33F71"/>
    <w:rsid w:val="00C3429A"/>
    <w:rsid w:val="00C34323"/>
    <w:rsid w:val="00C345CA"/>
    <w:rsid w:val="00C34676"/>
    <w:rsid w:val="00C34769"/>
    <w:rsid w:val="00C34932"/>
    <w:rsid w:val="00C34A85"/>
    <w:rsid w:val="00C34C7A"/>
    <w:rsid w:val="00C34DCD"/>
    <w:rsid w:val="00C34F2D"/>
    <w:rsid w:val="00C34FED"/>
    <w:rsid w:val="00C35014"/>
    <w:rsid w:val="00C3515E"/>
    <w:rsid w:val="00C35174"/>
    <w:rsid w:val="00C35705"/>
    <w:rsid w:val="00C35895"/>
    <w:rsid w:val="00C35A66"/>
    <w:rsid w:val="00C35C86"/>
    <w:rsid w:val="00C35CB8"/>
    <w:rsid w:val="00C35D22"/>
    <w:rsid w:val="00C35F4B"/>
    <w:rsid w:val="00C36079"/>
    <w:rsid w:val="00C360AB"/>
    <w:rsid w:val="00C361C4"/>
    <w:rsid w:val="00C36383"/>
    <w:rsid w:val="00C36480"/>
    <w:rsid w:val="00C364B0"/>
    <w:rsid w:val="00C3664A"/>
    <w:rsid w:val="00C3677E"/>
    <w:rsid w:val="00C367E7"/>
    <w:rsid w:val="00C36874"/>
    <w:rsid w:val="00C36A91"/>
    <w:rsid w:val="00C36D7B"/>
    <w:rsid w:val="00C36E06"/>
    <w:rsid w:val="00C36F7A"/>
    <w:rsid w:val="00C370F5"/>
    <w:rsid w:val="00C370FE"/>
    <w:rsid w:val="00C3746E"/>
    <w:rsid w:val="00C374B8"/>
    <w:rsid w:val="00C374ED"/>
    <w:rsid w:val="00C3759B"/>
    <w:rsid w:val="00C37749"/>
    <w:rsid w:val="00C37755"/>
    <w:rsid w:val="00C3777B"/>
    <w:rsid w:val="00C377B6"/>
    <w:rsid w:val="00C37A44"/>
    <w:rsid w:val="00C37BA9"/>
    <w:rsid w:val="00C37C66"/>
    <w:rsid w:val="00C37EC4"/>
    <w:rsid w:val="00C37EDF"/>
    <w:rsid w:val="00C37F2C"/>
    <w:rsid w:val="00C40089"/>
    <w:rsid w:val="00C401D3"/>
    <w:rsid w:val="00C40299"/>
    <w:rsid w:val="00C40429"/>
    <w:rsid w:val="00C407BF"/>
    <w:rsid w:val="00C40853"/>
    <w:rsid w:val="00C40936"/>
    <w:rsid w:val="00C4093C"/>
    <w:rsid w:val="00C409DE"/>
    <w:rsid w:val="00C40B7E"/>
    <w:rsid w:val="00C40C57"/>
    <w:rsid w:val="00C40C81"/>
    <w:rsid w:val="00C40E5A"/>
    <w:rsid w:val="00C41236"/>
    <w:rsid w:val="00C412A1"/>
    <w:rsid w:val="00C412AE"/>
    <w:rsid w:val="00C4149A"/>
    <w:rsid w:val="00C415C6"/>
    <w:rsid w:val="00C4175A"/>
    <w:rsid w:val="00C4177F"/>
    <w:rsid w:val="00C41781"/>
    <w:rsid w:val="00C418C5"/>
    <w:rsid w:val="00C41996"/>
    <w:rsid w:val="00C41D33"/>
    <w:rsid w:val="00C41D8A"/>
    <w:rsid w:val="00C41E4F"/>
    <w:rsid w:val="00C41E51"/>
    <w:rsid w:val="00C41F29"/>
    <w:rsid w:val="00C42724"/>
    <w:rsid w:val="00C4283D"/>
    <w:rsid w:val="00C429FE"/>
    <w:rsid w:val="00C42ABC"/>
    <w:rsid w:val="00C42B00"/>
    <w:rsid w:val="00C42CD5"/>
    <w:rsid w:val="00C42E18"/>
    <w:rsid w:val="00C42F49"/>
    <w:rsid w:val="00C43154"/>
    <w:rsid w:val="00C433D5"/>
    <w:rsid w:val="00C434A4"/>
    <w:rsid w:val="00C43521"/>
    <w:rsid w:val="00C437F7"/>
    <w:rsid w:val="00C43895"/>
    <w:rsid w:val="00C439E3"/>
    <w:rsid w:val="00C43A00"/>
    <w:rsid w:val="00C43B7B"/>
    <w:rsid w:val="00C43C0D"/>
    <w:rsid w:val="00C43CA0"/>
    <w:rsid w:val="00C440CB"/>
    <w:rsid w:val="00C44878"/>
    <w:rsid w:val="00C448CB"/>
    <w:rsid w:val="00C44956"/>
    <w:rsid w:val="00C449AC"/>
    <w:rsid w:val="00C449B6"/>
    <w:rsid w:val="00C449F6"/>
    <w:rsid w:val="00C449F7"/>
    <w:rsid w:val="00C44AAA"/>
    <w:rsid w:val="00C44B83"/>
    <w:rsid w:val="00C44E3D"/>
    <w:rsid w:val="00C44FD3"/>
    <w:rsid w:val="00C4518B"/>
    <w:rsid w:val="00C45860"/>
    <w:rsid w:val="00C4588F"/>
    <w:rsid w:val="00C4597E"/>
    <w:rsid w:val="00C45A85"/>
    <w:rsid w:val="00C45C36"/>
    <w:rsid w:val="00C45D2F"/>
    <w:rsid w:val="00C45D83"/>
    <w:rsid w:val="00C45FD7"/>
    <w:rsid w:val="00C46049"/>
    <w:rsid w:val="00C460A9"/>
    <w:rsid w:val="00C4636C"/>
    <w:rsid w:val="00C463FE"/>
    <w:rsid w:val="00C46746"/>
    <w:rsid w:val="00C46787"/>
    <w:rsid w:val="00C4678D"/>
    <w:rsid w:val="00C46C85"/>
    <w:rsid w:val="00C46D76"/>
    <w:rsid w:val="00C46DE1"/>
    <w:rsid w:val="00C46ED0"/>
    <w:rsid w:val="00C46FDC"/>
    <w:rsid w:val="00C4740A"/>
    <w:rsid w:val="00C4740C"/>
    <w:rsid w:val="00C475D7"/>
    <w:rsid w:val="00C475EE"/>
    <w:rsid w:val="00C47776"/>
    <w:rsid w:val="00C47E9E"/>
    <w:rsid w:val="00C47EB9"/>
    <w:rsid w:val="00C5003F"/>
    <w:rsid w:val="00C5011F"/>
    <w:rsid w:val="00C501F3"/>
    <w:rsid w:val="00C503A8"/>
    <w:rsid w:val="00C5052D"/>
    <w:rsid w:val="00C50627"/>
    <w:rsid w:val="00C50757"/>
    <w:rsid w:val="00C5075D"/>
    <w:rsid w:val="00C50897"/>
    <w:rsid w:val="00C5098A"/>
    <w:rsid w:val="00C50E65"/>
    <w:rsid w:val="00C50F28"/>
    <w:rsid w:val="00C50F5D"/>
    <w:rsid w:val="00C51096"/>
    <w:rsid w:val="00C512FF"/>
    <w:rsid w:val="00C51314"/>
    <w:rsid w:val="00C51563"/>
    <w:rsid w:val="00C51A53"/>
    <w:rsid w:val="00C51C42"/>
    <w:rsid w:val="00C51C9E"/>
    <w:rsid w:val="00C51CD6"/>
    <w:rsid w:val="00C51E37"/>
    <w:rsid w:val="00C51E46"/>
    <w:rsid w:val="00C51FB3"/>
    <w:rsid w:val="00C5205B"/>
    <w:rsid w:val="00C5239C"/>
    <w:rsid w:val="00C524CD"/>
    <w:rsid w:val="00C524CF"/>
    <w:rsid w:val="00C527F4"/>
    <w:rsid w:val="00C52AA4"/>
    <w:rsid w:val="00C52AE2"/>
    <w:rsid w:val="00C52B7B"/>
    <w:rsid w:val="00C52BCB"/>
    <w:rsid w:val="00C52F35"/>
    <w:rsid w:val="00C5305F"/>
    <w:rsid w:val="00C5308D"/>
    <w:rsid w:val="00C53116"/>
    <w:rsid w:val="00C53235"/>
    <w:rsid w:val="00C53237"/>
    <w:rsid w:val="00C5340D"/>
    <w:rsid w:val="00C5361C"/>
    <w:rsid w:val="00C5369C"/>
    <w:rsid w:val="00C536A3"/>
    <w:rsid w:val="00C539A7"/>
    <w:rsid w:val="00C539B0"/>
    <w:rsid w:val="00C53B93"/>
    <w:rsid w:val="00C53D49"/>
    <w:rsid w:val="00C53DD6"/>
    <w:rsid w:val="00C53EE6"/>
    <w:rsid w:val="00C53F6B"/>
    <w:rsid w:val="00C542DE"/>
    <w:rsid w:val="00C54427"/>
    <w:rsid w:val="00C54585"/>
    <w:rsid w:val="00C54784"/>
    <w:rsid w:val="00C548AB"/>
    <w:rsid w:val="00C549B9"/>
    <w:rsid w:val="00C54A8B"/>
    <w:rsid w:val="00C54C80"/>
    <w:rsid w:val="00C54DB2"/>
    <w:rsid w:val="00C54E2A"/>
    <w:rsid w:val="00C55021"/>
    <w:rsid w:val="00C55447"/>
    <w:rsid w:val="00C554FA"/>
    <w:rsid w:val="00C5581F"/>
    <w:rsid w:val="00C55857"/>
    <w:rsid w:val="00C55869"/>
    <w:rsid w:val="00C558B0"/>
    <w:rsid w:val="00C55A48"/>
    <w:rsid w:val="00C55BA7"/>
    <w:rsid w:val="00C566C7"/>
    <w:rsid w:val="00C566DB"/>
    <w:rsid w:val="00C56959"/>
    <w:rsid w:val="00C5696E"/>
    <w:rsid w:val="00C56A2B"/>
    <w:rsid w:val="00C56AB6"/>
    <w:rsid w:val="00C56CEC"/>
    <w:rsid w:val="00C56D87"/>
    <w:rsid w:val="00C56E4E"/>
    <w:rsid w:val="00C56F03"/>
    <w:rsid w:val="00C56FC4"/>
    <w:rsid w:val="00C5730B"/>
    <w:rsid w:val="00C57393"/>
    <w:rsid w:val="00C573B4"/>
    <w:rsid w:val="00C573BC"/>
    <w:rsid w:val="00C57437"/>
    <w:rsid w:val="00C576A0"/>
    <w:rsid w:val="00C57BBA"/>
    <w:rsid w:val="00C57BCC"/>
    <w:rsid w:val="00C57BD0"/>
    <w:rsid w:val="00C57BE6"/>
    <w:rsid w:val="00C57BED"/>
    <w:rsid w:val="00C57D0B"/>
    <w:rsid w:val="00C60110"/>
    <w:rsid w:val="00C6039B"/>
    <w:rsid w:val="00C60456"/>
    <w:rsid w:val="00C607D2"/>
    <w:rsid w:val="00C60AC2"/>
    <w:rsid w:val="00C60B9B"/>
    <w:rsid w:val="00C60C29"/>
    <w:rsid w:val="00C60C5C"/>
    <w:rsid w:val="00C60C5D"/>
    <w:rsid w:val="00C60C8A"/>
    <w:rsid w:val="00C60D51"/>
    <w:rsid w:val="00C60D8C"/>
    <w:rsid w:val="00C60EB1"/>
    <w:rsid w:val="00C6131A"/>
    <w:rsid w:val="00C61365"/>
    <w:rsid w:val="00C6147B"/>
    <w:rsid w:val="00C614EC"/>
    <w:rsid w:val="00C614FA"/>
    <w:rsid w:val="00C6175F"/>
    <w:rsid w:val="00C61896"/>
    <w:rsid w:val="00C61A9F"/>
    <w:rsid w:val="00C61C32"/>
    <w:rsid w:val="00C61D25"/>
    <w:rsid w:val="00C61DE7"/>
    <w:rsid w:val="00C61EB2"/>
    <w:rsid w:val="00C61EC2"/>
    <w:rsid w:val="00C621D5"/>
    <w:rsid w:val="00C62328"/>
    <w:rsid w:val="00C62407"/>
    <w:rsid w:val="00C62531"/>
    <w:rsid w:val="00C62569"/>
    <w:rsid w:val="00C6263E"/>
    <w:rsid w:val="00C6265A"/>
    <w:rsid w:val="00C626D1"/>
    <w:rsid w:val="00C62869"/>
    <w:rsid w:val="00C628F8"/>
    <w:rsid w:val="00C62D8E"/>
    <w:rsid w:val="00C62E38"/>
    <w:rsid w:val="00C62EB8"/>
    <w:rsid w:val="00C63024"/>
    <w:rsid w:val="00C630B3"/>
    <w:rsid w:val="00C631CA"/>
    <w:rsid w:val="00C6342F"/>
    <w:rsid w:val="00C6354D"/>
    <w:rsid w:val="00C635DF"/>
    <w:rsid w:val="00C639FC"/>
    <w:rsid w:val="00C63A43"/>
    <w:rsid w:val="00C63C5A"/>
    <w:rsid w:val="00C63D02"/>
    <w:rsid w:val="00C63F23"/>
    <w:rsid w:val="00C63FD4"/>
    <w:rsid w:val="00C6403E"/>
    <w:rsid w:val="00C641F8"/>
    <w:rsid w:val="00C64366"/>
    <w:rsid w:val="00C64389"/>
    <w:rsid w:val="00C64419"/>
    <w:rsid w:val="00C64546"/>
    <w:rsid w:val="00C64675"/>
    <w:rsid w:val="00C647C8"/>
    <w:rsid w:val="00C64E78"/>
    <w:rsid w:val="00C64E7C"/>
    <w:rsid w:val="00C64FE4"/>
    <w:rsid w:val="00C65475"/>
    <w:rsid w:val="00C65490"/>
    <w:rsid w:val="00C654CF"/>
    <w:rsid w:val="00C65759"/>
    <w:rsid w:val="00C65782"/>
    <w:rsid w:val="00C658A4"/>
    <w:rsid w:val="00C6599B"/>
    <w:rsid w:val="00C65B42"/>
    <w:rsid w:val="00C65BD4"/>
    <w:rsid w:val="00C65BF4"/>
    <w:rsid w:val="00C65D78"/>
    <w:rsid w:val="00C65DB8"/>
    <w:rsid w:val="00C65DD9"/>
    <w:rsid w:val="00C660AA"/>
    <w:rsid w:val="00C66136"/>
    <w:rsid w:val="00C663FF"/>
    <w:rsid w:val="00C6666F"/>
    <w:rsid w:val="00C6670D"/>
    <w:rsid w:val="00C66C03"/>
    <w:rsid w:val="00C66C20"/>
    <w:rsid w:val="00C67696"/>
    <w:rsid w:val="00C676A3"/>
    <w:rsid w:val="00C67896"/>
    <w:rsid w:val="00C678B6"/>
    <w:rsid w:val="00C67963"/>
    <w:rsid w:val="00C67B77"/>
    <w:rsid w:val="00C67BB4"/>
    <w:rsid w:val="00C67BD4"/>
    <w:rsid w:val="00C67CCC"/>
    <w:rsid w:val="00C67E6E"/>
    <w:rsid w:val="00C67EC8"/>
    <w:rsid w:val="00C7020A"/>
    <w:rsid w:val="00C704B3"/>
    <w:rsid w:val="00C7057D"/>
    <w:rsid w:val="00C70611"/>
    <w:rsid w:val="00C7062F"/>
    <w:rsid w:val="00C7071F"/>
    <w:rsid w:val="00C70BE2"/>
    <w:rsid w:val="00C70F1D"/>
    <w:rsid w:val="00C7105F"/>
    <w:rsid w:val="00C710E4"/>
    <w:rsid w:val="00C711F2"/>
    <w:rsid w:val="00C712D6"/>
    <w:rsid w:val="00C7135F"/>
    <w:rsid w:val="00C713DC"/>
    <w:rsid w:val="00C71761"/>
    <w:rsid w:val="00C717EC"/>
    <w:rsid w:val="00C71856"/>
    <w:rsid w:val="00C718BA"/>
    <w:rsid w:val="00C719A2"/>
    <w:rsid w:val="00C71C1E"/>
    <w:rsid w:val="00C72114"/>
    <w:rsid w:val="00C72181"/>
    <w:rsid w:val="00C72254"/>
    <w:rsid w:val="00C722AF"/>
    <w:rsid w:val="00C7231E"/>
    <w:rsid w:val="00C72389"/>
    <w:rsid w:val="00C72406"/>
    <w:rsid w:val="00C7241D"/>
    <w:rsid w:val="00C7247A"/>
    <w:rsid w:val="00C72865"/>
    <w:rsid w:val="00C729A5"/>
    <w:rsid w:val="00C72BD7"/>
    <w:rsid w:val="00C72C03"/>
    <w:rsid w:val="00C72EC3"/>
    <w:rsid w:val="00C730D0"/>
    <w:rsid w:val="00C73311"/>
    <w:rsid w:val="00C7345C"/>
    <w:rsid w:val="00C734A6"/>
    <w:rsid w:val="00C735D7"/>
    <w:rsid w:val="00C735E8"/>
    <w:rsid w:val="00C736AA"/>
    <w:rsid w:val="00C73700"/>
    <w:rsid w:val="00C739EF"/>
    <w:rsid w:val="00C73AB4"/>
    <w:rsid w:val="00C73C83"/>
    <w:rsid w:val="00C73E9E"/>
    <w:rsid w:val="00C73EEB"/>
    <w:rsid w:val="00C74112"/>
    <w:rsid w:val="00C74170"/>
    <w:rsid w:val="00C746C4"/>
    <w:rsid w:val="00C7493A"/>
    <w:rsid w:val="00C74A32"/>
    <w:rsid w:val="00C74A65"/>
    <w:rsid w:val="00C74BB2"/>
    <w:rsid w:val="00C74C11"/>
    <w:rsid w:val="00C74C68"/>
    <w:rsid w:val="00C74D6C"/>
    <w:rsid w:val="00C74E85"/>
    <w:rsid w:val="00C750F8"/>
    <w:rsid w:val="00C751F0"/>
    <w:rsid w:val="00C7525E"/>
    <w:rsid w:val="00C75279"/>
    <w:rsid w:val="00C7537E"/>
    <w:rsid w:val="00C75392"/>
    <w:rsid w:val="00C7567D"/>
    <w:rsid w:val="00C756C7"/>
    <w:rsid w:val="00C756DE"/>
    <w:rsid w:val="00C756E9"/>
    <w:rsid w:val="00C75A66"/>
    <w:rsid w:val="00C75BEF"/>
    <w:rsid w:val="00C75DE4"/>
    <w:rsid w:val="00C75F03"/>
    <w:rsid w:val="00C75FBF"/>
    <w:rsid w:val="00C760DD"/>
    <w:rsid w:val="00C760EC"/>
    <w:rsid w:val="00C7617C"/>
    <w:rsid w:val="00C76186"/>
    <w:rsid w:val="00C762C8"/>
    <w:rsid w:val="00C7647E"/>
    <w:rsid w:val="00C76565"/>
    <w:rsid w:val="00C765EE"/>
    <w:rsid w:val="00C7666D"/>
    <w:rsid w:val="00C7683D"/>
    <w:rsid w:val="00C76A32"/>
    <w:rsid w:val="00C76A57"/>
    <w:rsid w:val="00C76A74"/>
    <w:rsid w:val="00C76A9F"/>
    <w:rsid w:val="00C76BCD"/>
    <w:rsid w:val="00C76C3A"/>
    <w:rsid w:val="00C76CC5"/>
    <w:rsid w:val="00C76CD3"/>
    <w:rsid w:val="00C77088"/>
    <w:rsid w:val="00C772D2"/>
    <w:rsid w:val="00C773AB"/>
    <w:rsid w:val="00C77446"/>
    <w:rsid w:val="00C774A0"/>
    <w:rsid w:val="00C774A2"/>
    <w:rsid w:val="00C774F7"/>
    <w:rsid w:val="00C7768C"/>
    <w:rsid w:val="00C776C2"/>
    <w:rsid w:val="00C77821"/>
    <w:rsid w:val="00C77911"/>
    <w:rsid w:val="00C77A03"/>
    <w:rsid w:val="00C77B3C"/>
    <w:rsid w:val="00C77B9A"/>
    <w:rsid w:val="00C77C74"/>
    <w:rsid w:val="00C77E9A"/>
    <w:rsid w:val="00C80143"/>
    <w:rsid w:val="00C801FE"/>
    <w:rsid w:val="00C803AE"/>
    <w:rsid w:val="00C8071E"/>
    <w:rsid w:val="00C8074C"/>
    <w:rsid w:val="00C80846"/>
    <w:rsid w:val="00C80861"/>
    <w:rsid w:val="00C80D62"/>
    <w:rsid w:val="00C80F79"/>
    <w:rsid w:val="00C81013"/>
    <w:rsid w:val="00C81044"/>
    <w:rsid w:val="00C81105"/>
    <w:rsid w:val="00C812C9"/>
    <w:rsid w:val="00C8131F"/>
    <w:rsid w:val="00C8144F"/>
    <w:rsid w:val="00C8157D"/>
    <w:rsid w:val="00C81707"/>
    <w:rsid w:val="00C817C4"/>
    <w:rsid w:val="00C817FB"/>
    <w:rsid w:val="00C818EF"/>
    <w:rsid w:val="00C81A61"/>
    <w:rsid w:val="00C81C73"/>
    <w:rsid w:val="00C81D9A"/>
    <w:rsid w:val="00C81F4B"/>
    <w:rsid w:val="00C82068"/>
    <w:rsid w:val="00C820FA"/>
    <w:rsid w:val="00C821CF"/>
    <w:rsid w:val="00C82322"/>
    <w:rsid w:val="00C82628"/>
    <w:rsid w:val="00C828CF"/>
    <w:rsid w:val="00C82A0F"/>
    <w:rsid w:val="00C82B96"/>
    <w:rsid w:val="00C82BE9"/>
    <w:rsid w:val="00C82CEE"/>
    <w:rsid w:val="00C82F1F"/>
    <w:rsid w:val="00C82FA3"/>
    <w:rsid w:val="00C8302F"/>
    <w:rsid w:val="00C83291"/>
    <w:rsid w:val="00C83404"/>
    <w:rsid w:val="00C83689"/>
    <w:rsid w:val="00C83997"/>
    <w:rsid w:val="00C83A61"/>
    <w:rsid w:val="00C83B04"/>
    <w:rsid w:val="00C83B58"/>
    <w:rsid w:val="00C83E3C"/>
    <w:rsid w:val="00C83EAF"/>
    <w:rsid w:val="00C84135"/>
    <w:rsid w:val="00C8419C"/>
    <w:rsid w:val="00C841E1"/>
    <w:rsid w:val="00C84244"/>
    <w:rsid w:val="00C8455E"/>
    <w:rsid w:val="00C845C5"/>
    <w:rsid w:val="00C84B39"/>
    <w:rsid w:val="00C84B44"/>
    <w:rsid w:val="00C84CE1"/>
    <w:rsid w:val="00C84EAE"/>
    <w:rsid w:val="00C84F4D"/>
    <w:rsid w:val="00C850C3"/>
    <w:rsid w:val="00C851BC"/>
    <w:rsid w:val="00C853B5"/>
    <w:rsid w:val="00C85421"/>
    <w:rsid w:val="00C8555D"/>
    <w:rsid w:val="00C855C0"/>
    <w:rsid w:val="00C8599E"/>
    <w:rsid w:val="00C85B10"/>
    <w:rsid w:val="00C85B48"/>
    <w:rsid w:val="00C85D95"/>
    <w:rsid w:val="00C8612C"/>
    <w:rsid w:val="00C861BB"/>
    <w:rsid w:val="00C8646D"/>
    <w:rsid w:val="00C864EF"/>
    <w:rsid w:val="00C86534"/>
    <w:rsid w:val="00C865CD"/>
    <w:rsid w:val="00C86635"/>
    <w:rsid w:val="00C86657"/>
    <w:rsid w:val="00C86743"/>
    <w:rsid w:val="00C867D4"/>
    <w:rsid w:val="00C8698B"/>
    <w:rsid w:val="00C86B2F"/>
    <w:rsid w:val="00C86C1C"/>
    <w:rsid w:val="00C86DD2"/>
    <w:rsid w:val="00C86FA9"/>
    <w:rsid w:val="00C87091"/>
    <w:rsid w:val="00C87328"/>
    <w:rsid w:val="00C8747E"/>
    <w:rsid w:val="00C875CA"/>
    <w:rsid w:val="00C8761C"/>
    <w:rsid w:val="00C8767C"/>
    <w:rsid w:val="00C876F6"/>
    <w:rsid w:val="00C879A4"/>
    <w:rsid w:val="00C87B06"/>
    <w:rsid w:val="00C87B34"/>
    <w:rsid w:val="00C87D74"/>
    <w:rsid w:val="00C87DAD"/>
    <w:rsid w:val="00C87EC6"/>
    <w:rsid w:val="00C87F99"/>
    <w:rsid w:val="00C90079"/>
    <w:rsid w:val="00C90468"/>
    <w:rsid w:val="00C906D9"/>
    <w:rsid w:val="00C90788"/>
    <w:rsid w:val="00C90870"/>
    <w:rsid w:val="00C9089C"/>
    <w:rsid w:val="00C90A8F"/>
    <w:rsid w:val="00C90C0D"/>
    <w:rsid w:val="00C90CD6"/>
    <w:rsid w:val="00C90DE7"/>
    <w:rsid w:val="00C90DEE"/>
    <w:rsid w:val="00C90F24"/>
    <w:rsid w:val="00C90F6D"/>
    <w:rsid w:val="00C90FEB"/>
    <w:rsid w:val="00C911AC"/>
    <w:rsid w:val="00C91239"/>
    <w:rsid w:val="00C91337"/>
    <w:rsid w:val="00C914B1"/>
    <w:rsid w:val="00C91609"/>
    <w:rsid w:val="00C916EB"/>
    <w:rsid w:val="00C91EB2"/>
    <w:rsid w:val="00C91EE7"/>
    <w:rsid w:val="00C920A5"/>
    <w:rsid w:val="00C92680"/>
    <w:rsid w:val="00C926A3"/>
    <w:rsid w:val="00C92894"/>
    <w:rsid w:val="00C92B12"/>
    <w:rsid w:val="00C93347"/>
    <w:rsid w:val="00C9385D"/>
    <w:rsid w:val="00C93885"/>
    <w:rsid w:val="00C93BAE"/>
    <w:rsid w:val="00C93C2B"/>
    <w:rsid w:val="00C93CAE"/>
    <w:rsid w:val="00C93E44"/>
    <w:rsid w:val="00C94078"/>
    <w:rsid w:val="00C94322"/>
    <w:rsid w:val="00C94698"/>
    <w:rsid w:val="00C946B8"/>
    <w:rsid w:val="00C946CC"/>
    <w:rsid w:val="00C94AB5"/>
    <w:rsid w:val="00C94ACB"/>
    <w:rsid w:val="00C94BFA"/>
    <w:rsid w:val="00C94D77"/>
    <w:rsid w:val="00C94DE6"/>
    <w:rsid w:val="00C94F94"/>
    <w:rsid w:val="00C95126"/>
    <w:rsid w:val="00C95750"/>
    <w:rsid w:val="00C958E0"/>
    <w:rsid w:val="00C95B73"/>
    <w:rsid w:val="00C95C21"/>
    <w:rsid w:val="00C95C8D"/>
    <w:rsid w:val="00C95E74"/>
    <w:rsid w:val="00C95FA4"/>
    <w:rsid w:val="00C9640A"/>
    <w:rsid w:val="00C96879"/>
    <w:rsid w:val="00C969CC"/>
    <w:rsid w:val="00C96A6C"/>
    <w:rsid w:val="00C96AFB"/>
    <w:rsid w:val="00C96C1E"/>
    <w:rsid w:val="00C96EC5"/>
    <w:rsid w:val="00C96EC8"/>
    <w:rsid w:val="00C9705B"/>
    <w:rsid w:val="00C971A6"/>
    <w:rsid w:val="00C9727B"/>
    <w:rsid w:val="00C9727C"/>
    <w:rsid w:val="00C973B7"/>
    <w:rsid w:val="00C974DD"/>
    <w:rsid w:val="00C975C8"/>
    <w:rsid w:val="00C975FD"/>
    <w:rsid w:val="00C97734"/>
    <w:rsid w:val="00C9789B"/>
    <w:rsid w:val="00C97A6F"/>
    <w:rsid w:val="00C97C2D"/>
    <w:rsid w:val="00C97E21"/>
    <w:rsid w:val="00CA0027"/>
    <w:rsid w:val="00CA0131"/>
    <w:rsid w:val="00CA016F"/>
    <w:rsid w:val="00CA02BC"/>
    <w:rsid w:val="00CA0534"/>
    <w:rsid w:val="00CA058C"/>
    <w:rsid w:val="00CA05DF"/>
    <w:rsid w:val="00CA0666"/>
    <w:rsid w:val="00CA06FB"/>
    <w:rsid w:val="00CA0828"/>
    <w:rsid w:val="00CA091F"/>
    <w:rsid w:val="00CA0A4D"/>
    <w:rsid w:val="00CA0E5C"/>
    <w:rsid w:val="00CA0EA7"/>
    <w:rsid w:val="00CA0FE7"/>
    <w:rsid w:val="00CA1519"/>
    <w:rsid w:val="00CA1533"/>
    <w:rsid w:val="00CA154D"/>
    <w:rsid w:val="00CA154E"/>
    <w:rsid w:val="00CA15EF"/>
    <w:rsid w:val="00CA15FE"/>
    <w:rsid w:val="00CA1722"/>
    <w:rsid w:val="00CA1A1D"/>
    <w:rsid w:val="00CA1AE5"/>
    <w:rsid w:val="00CA1B76"/>
    <w:rsid w:val="00CA2116"/>
    <w:rsid w:val="00CA24AC"/>
    <w:rsid w:val="00CA2667"/>
    <w:rsid w:val="00CA287E"/>
    <w:rsid w:val="00CA2C95"/>
    <w:rsid w:val="00CA2CB8"/>
    <w:rsid w:val="00CA2EED"/>
    <w:rsid w:val="00CA30FE"/>
    <w:rsid w:val="00CA330A"/>
    <w:rsid w:val="00CA36CE"/>
    <w:rsid w:val="00CA3895"/>
    <w:rsid w:val="00CA3981"/>
    <w:rsid w:val="00CA3A3A"/>
    <w:rsid w:val="00CA3B40"/>
    <w:rsid w:val="00CA44A4"/>
    <w:rsid w:val="00CA45D1"/>
    <w:rsid w:val="00CA46C8"/>
    <w:rsid w:val="00CA485C"/>
    <w:rsid w:val="00CA489D"/>
    <w:rsid w:val="00CA48F1"/>
    <w:rsid w:val="00CA4A4B"/>
    <w:rsid w:val="00CA4AEB"/>
    <w:rsid w:val="00CA4CFC"/>
    <w:rsid w:val="00CA4D4B"/>
    <w:rsid w:val="00CA4EA7"/>
    <w:rsid w:val="00CA4EEE"/>
    <w:rsid w:val="00CA4F35"/>
    <w:rsid w:val="00CA50A3"/>
    <w:rsid w:val="00CA52A9"/>
    <w:rsid w:val="00CA52CE"/>
    <w:rsid w:val="00CA5300"/>
    <w:rsid w:val="00CA5381"/>
    <w:rsid w:val="00CA53CB"/>
    <w:rsid w:val="00CA55A2"/>
    <w:rsid w:val="00CA55A6"/>
    <w:rsid w:val="00CA560A"/>
    <w:rsid w:val="00CA56E6"/>
    <w:rsid w:val="00CA5AC1"/>
    <w:rsid w:val="00CA5B2F"/>
    <w:rsid w:val="00CA5BB2"/>
    <w:rsid w:val="00CA5D45"/>
    <w:rsid w:val="00CA60E3"/>
    <w:rsid w:val="00CA62BA"/>
    <w:rsid w:val="00CA6562"/>
    <w:rsid w:val="00CA666F"/>
    <w:rsid w:val="00CA6A0C"/>
    <w:rsid w:val="00CA6AC5"/>
    <w:rsid w:val="00CA6DBB"/>
    <w:rsid w:val="00CA7273"/>
    <w:rsid w:val="00CA73C4"/>
    <w:rsid w:val="00CA7499"/>
    <w:rsid w:val="00CA750E"/>
    <w:rsid w:val="00CA7741"/>
    <w:rsid w:val="00CA7A5A"/>
    <w:rsid w:val="00CA7C9E"/>
    <w:rsid w:val="00CA7E8F"/>
    <w:rsid w:val="00CA7F20"/>
    <w:rsid w:val="00CB004F"/>
    <w:rsid w:val="00CB0065"/>
    <w:rsid w:val="00CB00E8"/>
    <w:rsid w:val="00CB011A"/>
    <w:rsid w:val="00CB0250"/>
    <w:rsid w:val="00CB0332"/>
    <w:rsid w:val="00CB03FC"/>
    <w:rsid w:val="00CB0533"/>
    <w:rsid w:val="00CB0580"/>
    <w:rsid w:val="00CB05A0"/>
    <w:rsid w:val="00CB0600"/>
    <w:rsid w:val="00CB0707"/>
    <w:rsid w:val="00CB0B9A"/>
    <w:rsid w:val="00CB0C67"/>
    <w:rsid w:val="00CB0D6F"/>
    <w:rsid w:val="00CB0DF0"/>
    <w:rsid w:val="00CB0F20"/>
    <w:rsid w:val="00CB0F25"/>
    <w:rsid w:val="00CB0F86"/>
    <w:rsid w:val="00CB1045"/>
    <w:rsid w:val="00CB10D3"/>
    <w:rsid w:val="00CB11DD"/>
    <w:rsid w:val="00CB1294"/>
    <w:rsid w:val="00CB131C"/>
    <w:rsid w:val="00CB1847"/>
    <w:rsid w:val="00CB1956"/>
    <w:rsid w:val="00CB1972"/>
    <w:rsid w:val="00CB1D40"/>
    <w:rsid w:val="00CB1D52"/>
    <w:rsid w:val="00CB1F1C"/>
    <w:rsid w:val="00CB2009"/>
    <w:rsid w:val="00CB2076"/>
    <w:rsid w:val="00CB2116"/>
    <w:rsid w:val="00CB2237"/>
    <w:rsid w:val="00CB242A"/>
    <w:rsid w:val="00CB25D2"/>
    <w:rsid w:val="00CB2612"/>
    <w:rsid w:val="00CB2636"/>
    <w:rsid w:val="00CB28B3"/>
    <w:rsid w:val="00CB294D"/>
    <w:rsid w:val="00CB299E"/>
    <w:rsid w:val="00CB29FF"/>
    <w:rsid w:val="00CB2AE2"/>
    <w:rsid w:val="00CB2BBC"/>
    <w:rsid w:val="00CB2CFA"/>
    <w:rsid w:val="00CB2D65"/>
    <w:rsid w:val="00CB2E27"/>
    <w:rsid w:val="00CB2E4F"/>
    <w:rsid w:val="00CB2EA8"/>
    <w:rsid w:val="00CB2F0C"/>
    <w:rsid w:val="00CB2FC0"/>
    <w:rsid w:val="00CB3100"/>
    <w:rsid w:val="00CB3181"/>
    <w:rsid w:val="00CB320F"/>
    <w:rsid w:val="00CB3313"/>
    <w:rsid w:val="00CB33BF"/>
    <w:rsid w:val="00CB3794"/>
    <w:rsid w:val="00CB3802"/>
    <w:rsid w:val="00CB3874"/>
    <w:rsid w:val="00CB38B7"/>
    <w:rsid w:val="00CB3996"/>
    <w:rsid w:val="00CB39D1"/>
    <w:rsid w:val="00CB3B6E"/>
    <w:rsid w:val="00CB3C84"/>
    <w:rsid w:val="00CB3CD1"/>
    <w:rsid w:val="00CB3D1E"/>
    <w:rsid w:val="00CB41DA"/>
    <w:rsid w:val="00CB4344"/>
    <w:rsid w:val="00CB4542"/>
    <w:rsid w:val="00CB45BB"/>
    <w:rsid w:val="00CB4843"/>
    <w:rsid w:val="00CB48AF"/>
    <w:rsid w:val="00CB4958"/>
    <w:rsid w:val="00CB49D5"/>
    <w:rsid w:val="00CB4A5E"/>
    <w:rsid w:val="00CB4AA7"/>
    <w:rsid w:val="00CB4C1C"/>
    <w:rsid w:val="00CB4C22"/>
    <w:rsid w:val="00CB4DEA"/>
    <w:rsid w:val="00CB4FB4"/>
    <w:rsid w:val="00CB51BC"/>
    <w:rsid w:val="00CB51C2"/>
    <w:rsid w:val="00CB5284"/>
    <w:rsid w:val="00CB53BB"/>
    <w:rsid w:val="00CB5710"/>
    <w:rsid w:val="00CB57A4"/>
    <w:rsid w:val="00CB5969"/>
    <w:rsid w:val="00CB5A0A"/>
    <w:rsid w:val="00CB5AFF"/>
    <w:rsid w:val="00CB5C41"/>
    <w:rsid w:val="00CB5DDF"/>
    <w:rsid w:val="00CB61B6"/>
    <w:rsid w:val="00CB648C"/>
    <w:rsid w:val="00CB677A"/>
    <w:rsid w:val="00CB68F5"/>
    <w:rsid w:val="00CB68FA"/>
    <w:rsid w:val="00CB6A59"/>
    <w:rsid w:val="00CB6B70"/>
    <w:rsid w:val="00CB721A"/>
    <w:rsid w:val="00CB7360"/>
    <w:rsid w:val="00CB7572"/>
    <w:rsid w:val="00CB75B8"/>
    <w:rsid w:val="00CB7698"/>
    <w:rsid w:val="00CB7990"/>
    <w:rsid w:val="00CB7B7A"/>
    <w:rsid w:val="00CB7C70"/>
    <w:rsid w:val="00CB7E76"/>
    <w:rsid w:val="00CC01F9"/>
    <w:rsid w:val="00CC02E4"/>
    <w:rsid w:val="00CC0381"/>
    <w:rsid w:val="00CC03BA"/>
    <w:rsid w:val="00CC0592"/>
    <w:rsid w:val="00CC06DA"/>
    <w:rsid w:val="00CC0709"/>
    <w:rsid w:val="00CC0825"/>
    <w:rsid w:val="00CC0CAC"/>
    <w:rsid w:val="00CC0E25"/>
    <w:rsid w:val="00CC0E58"/>
    <w:rsid w:val="00CC11AC"/>
    <w:rsid w:val="00CC11D8"/>
    <w:rsid w:val="00CC140C"/>
    <w:rsid w:val="00CC143E"/>
    <w:rsid w:val="00CC14DC"/>
    <w:rsid w:val="00CC1514"/>
    <w:rsid w:val="00CC16CA"/>
    <w:rsid w:val="00CC171E"/>
    <w:rsid w:val="00CC1904"/>
    <w:rsid w:val="00CC1C05"/>
    <w:rsid w:val="00CC1C57"/>
    <w:rsid w:val="00CC1C6A"/>
    <w:rsid w:val="00CC1D03"/>
    <w:rsid w:val="00CC1D08"/>
    <w:rsid w:val="00CC1E79"/>
    <w:rsid w:val="00CC1EDD"/>
    <w:rsid w:val="00CC20CD"/>
    <w:rsid w:val="00CC20D1"/>
    <w:rsid w:val="00CC20F1"/>
    <w:rsid w:val="00CC2142"/>
    <w:rsid w:val="00CC2175"/>
    <w:rsid w:val="00CC21F4"/>
    <w:rsid w:val="00CC22D2"/>
    <w:rsid w:val="00CC234A"/>
    <w:rsid w:val="00CC2483"/>
    <w:rsid w:val="00CC25EE"/>
    <w:rsid w:val="00CC270B"/>
    <w:rsid w:val="00CC2B87"/>
    <w:rsid w:val="00CC2DFB"/>
    <w:rsid w:val="00CC2ED0"/>
    <w:rsid w:val="00CC2EFB"/>
    <w:rsid w:val="00CC3040"/>
    <w:rsid w:val="00CC30C3"/>
    <w:rsid w:val="00CC324D"/>
    <w:rsid w:val="00CC3609"/>
    <w:rsid w:val="00CC37CA"/>
    <w:rsid w:val="00CC388A"/>
    <w:rsid w:val="00CC38AC"/>
    <w:rsid w:val="00CC394B"/>
    <w:rsid w:val="00CC39F4"/>
    <w:rsid w:val="00CC3EFB"/>
    <w:rsid w:val="00CC40BB"/>
    <w:rsid w:val="00CC435E"/>
    <w:rsid w:val="00CC4421"/>
    <w:rsid w:val="00CC47D0"/>
    <w:rsid w:val="00CC489C"/>
    <w:rsid w:val="00CC489E"/>
    <w:rsid w:val="00CC4BFC"/>
    <w:rsid w:val="00CC4C83"/>
    <w:rsid w:val="00CC5038"/>
    <w:rsid w:val="00CC50C8"/>
    <w:rsid w:val="00CC5147"/>
    <w:rsid w:val="00CC51AF"/>
    <w:rsid w:val="00CC524E"/>
    <w:rsid w:val="00CC52FD"/>
    <w:rsid w:val="00CC5433"/>
    <w:rsid w:val="00CC5451"/>
    <w:rsid w:val="00CC56C0"/>
    <w:rsid w:val="00CC5BAC"/>
    <w:rsid w:val="00CC5D69"/>
    <w:rsid w:val="00CC5E05"/>
    <w:rsid w:val="00CC61F0"/>
    <w:rsid w:val="00CC6392"/>
    <w:rsid w:val="00CC66CD"/>
    <w:rsid w:val="00CC6706"/>
    <w:rsid w:val="00CC69EC"/>
    <w:rsid w:val="00CC6AF2"/>
    <w:rsid w:val="00CC6D2A"/>
    <w:rsid w:val="00CC6D76"/>
    <w:rsid w:val="00CC6D87"/>
    <w:rsid w:val="00CC7014"/>
    <w:rsid w:val="00CC72FB"/>
    <w:rsid w:val="00CC7357"/>
    <w:rsid w:val="00CC739C"/>
    <w:rsid w:val="00CC775D"/>
    <w:rsid w:val="00CC78AB"/>
    <w:rsid w:val="00CC7A46"/>
    <w:rsid w:val="00CC7ACC"/>
    <w:rsid w:val="00CC7C93"/>
    <w:rsid w:val="00CC7CB7"/>
    <w:rsid w:val="00CC7F5B"/>
    <w:rsid w:val="00CC7F7A"/>
    <w:rsid w:val="00CC7F80"/>
    <w:rsid w:val="00CD0092"/>
    <w:rsid w:val="00CD00D5"/>
    <w:rsid w:val="00CD021A"/>
    <w:rsid w:val="00CD028C"/>
    <w:rsid w:val="00CD028D"/>
    <w:rsid w:val="00CD029F"/>
    <w:rsid w:val="00CD02BB"/>
    <w:rsid w:val="00CD03BC"/>
    <w:rsid w:val="00CD03D0"/>
    <w:rsid w:val="00CD0607"/>
    <w:rsid w:val="00CD071B"/>
    <w:rsid w:val="00CD0776"/>
    <w:rsid w:val="00CD07B6"/>
    <w:rsid w:val="00CD084E"/>
    <w:rsid w:val="00CD091C"/>
    <w:rsid w:val="00CD0A55"/>
    <w:rsid w:val="00CD0CB5"/>
    <w:rsid w:val="00CD0E10"/>
    <w:rsid w:val="00CD0F92"/>
    <w:rsid w:val="00CD0FB7"/>
    <w:rsid w:val="00CD0FBE"/>
    <w:rsid w:val="00CD10F7"/>
    <w:rsid w:val="00CD118C"/>
    <w:rsid w:val="00CD12B0"/>
    <w:rsid w:val="00CD173D"/>
    <w:rsid w:val="00CD1849"/>
    <w:rsid w:val="00CD194A"/>
    <w:rsid w:val="00CD1E11"/>
    <w:rsid w:val="00CD232B"/>
    <w:rsid w:val="00CD23F0"/>
    <w:rsid w:val="00CD255A"/>
    <w:rsid w:val="00CD264A"/>
    <w:rsid w:val="00CD264E"/>
    <w:rsid w:val="00CD26C5"/>
    <w:rsid w:val="00CD2A34"/>
    <w:rsid w:val="00CD2AC7"/>
    <w:rsid w:val="00CD2C6B"/>
    <w:rsid w:val="00CD2E6A"/>
    <w:rsid w:val="00CD2F28"/>
    <w:rsid w:val="00CD2F99"/>
    <w:rsid w:val="00CD3051"/>
    <w:rsid w:val="00CD30FC"/>
    <w:rsid w:val="00CD331D"/>
    <w:rsid w:val="00CD36B9"/>
    <w:rsid w:val="00CD3757"/>
    <w:rsid w:val="00CD384B"/>
    <w:rsid w:val="00CD3C3B"/>
    <w:rsid w:val="00CD3E12"/>
    <w:rsid w:val="00CD3EE5"/>
    <w:rsid w:val="00CD4260"/>
    <w:rsid w:val="00CD432C"/>
    <w:rsid w:val="00CD4474"/>
    <w:rsid w:val="00CD44C2"/>
    <w:rsid w:val="00CD4686"/>
    <w:rsid w:val="00CD479F"/>
    <w:rsid w:val="00CD47F5"/>
    <w:rsid w:val="00CD4BD6"/>
    <w:rsid w:val="00CD4BF5"/>
    <w:rsid w:val="00CD4C17"/>
    <w:rsid w:val="00CD4C3A"/>
    <w:rsid w:val="00CD4CC9"/>
    <w:rsid w:val="00CD4EB0"/>
    <w:rsid w:val="00CD50A2"/>
    <w:rsid w:val="00CD51C7"/>
    <w:rsid w:val="00CD52CB"/>
    <w:rsid w:val="00CD530E"/>
    <w:rsid w:val="00CD5373"/>
    <w:rsid w:val="00CD5398"/>
    <w:rsid w:val="00CD54EE"/>
    <w:rsid w:val="00CD56FF"/>
    <w:rsid w:val="00CD5798"/>
    <w:rsid w:val="00CD589A"/>
    <w:rsid w:val="00CD58A1"/>
    <w:rsid w:val="00CD5EAB"/>
    <w:rsid w:val="00CD61BF"/>
    <w:rsid w:val="00CD622D"/>
    <w:rsid w:val="00CD628F"/>
    <w:rsid w:val="00CD6362"/>
    <w:rsid w:val="00CD65EF"/>
    <w:rsid w:val="00CD690C"/>
    <w:rsid w:val="00CD6A07"/>
    <w:rsid w:val="00CD6BF8"/>
    <w:rsid w:val="00CD6C0E"/>
    <w:rsid w:val="00CD6D12"/>
    <w:rsid w:val="00CD7101"/>
    <w:rsid w:val="00CD71EE"/>
    <w:rsid w:val="00CD771D"/>
    <w:rsid w:val="00CD7996"/>
    <w:rsid w:val="00CD7AFC"/>
    <w:rsid w:val="00CD7DDF"/>
    <w:rsid w:val="00CD7E0C"/>
    <w:rsid w:val="00CD7F47"/>
    <w:rsid w:val="00CD7FFB"/>
    <w:rsid w:val="00CE00AD"/>
    <w:rsid w:val="00CE03D6"/>
    <w:rsid w:val="00CE051E"/>
    <w:rsid w:val="00CE07E9"/>
    <w:rsid w:val="00CE0971"/>
    <w:rsid w:val="00CE0A09"/>
    <w:rsid w:val="00CE0A97"/>
    <w:rsid w:val="00CE0CAD"/>
    <w:rsid w:val="00CE0F4E"/>
    <w:rsid w:val="00CE10A3"/>
    <w:rsid w:val="00CE10C2"/>
    <w:rsid w:val="00CE1242"/>
    <w:rsid w:val="00CE13A9"/>
    <w:rsid w:val="00CE145B"/>
    <w:rsid w:val="00CE1460"/>
    <w:rsid w:val="00CE1600"/>
    <w:rsid w:val="00CE166B"/>
    <w:rsid w:val="00CE16E6"/>
    <w:rsid w:val="00CE1713"/>
    <w:rsid w:val="00CE1E3F"/>
    <w:rsid w:val="00CE1F5B"/>
    <w:rsid w:val="00CE1F69"/>
    <w:rsid w:val="00CE2126"/>
    <w:rsid w:val="00CE2172"/>
    <w:rsid w:val="00CE2297"/>
    <w:rsid w:val="00CE23AD"/>
    <w:rsid w:val="00CE244E"/>
    <w:rsid w:val="00CE252E"/>
    <w:rsid w:val="00CE25CE"/>
    <w:rsid w:val="00CE28BE"/>
    <w:rsid w:val="00CE29A1"/>
    <w:rsid w:val="00CE29B2"/>
    <w:rsid w:val="00CE2A08"/>
    <w:rsid w:val="00CE2AC9"/>
    <w:rsid w:val="00CE2C4F"/>
    <w:rsid w:val="00CE2CAC"/>
    <w:rsid w:val="00CE2F3C"/>
    <w:rsid w:val="00CE2FCD"/>
    <w:rsid w:val="00CE31C9"/>
    <w:rsid w:val="00CE327F"/>
    <w:rsid w:val="00CE334E"/>
    <w:rsid w:val="00CE33F4"/>
    <w:rsid w:val="00CE38CF"/>
    <w:rsid w:val="00CE39C5"/>
    <w:rsid w:val="00CE3A2D"/>
    <w:rsid w:val="00CE3A8A"/>
    <w:rsid w:val="00CE3C3A"/>
    <w:rsid w:val="00CE3D87"/>
    <w:rsid w:val="00CE44E1"/>
    <w:rsid w:val="00CE452F"/>
    <w:rsid w:val="00CE455C"/>
    <w:rsid w:val="00CE4795"/>
    <w:rsid w:val="00CE47A4"/>
    <w:rsid w:val="00CE4A06"/>
    <w:rsid w:val="00CE4C1A"/>
    <w:rsid w:val="00CE4C8E"/>
    <w:rsid w:val="00CE4E10"/>
    <w:rsid w:val="00CE5286"/>
    <w:rsid w:val="00CE530F"/>
    <w:rsid w:val="00CE53CA"/>
    <w:rsid w:val="00CE53ED"/>
    <w:rsid w:val="00CE5645"/>
    <w:rsid w:val="00CE56FA"/>
    <w:rsid w:val="00CE58DA"/>
    <w:rsid w:val="00CE59E4"/>
    <w:rsid w:val="00CE5A37"/>
    <w:rsid w:val="00CE5CC5"/>
    <w:rsid w:val="00CE5DFD"/>
    <w:rsid w:val="00CE5F65"/>
    <w:rsid w:val="00CE5FA8"/>
    <w:rsid w:val="00CE609D"/>
    <w:rsid w:val="00CE638D"/>
    <w:rsid w:val="00CE671F"/>
    <w:rsid w:val="00CE685A"/>
    <w:rsid w:val="00CE68CF"/>
    <w:rsid w:val="00CE6922"/>
    <w:rsid w:val="00CE69D6"/>
    <w:rsid w:val="00CE6E71"/>
    <w:rsid w:val="00CE6EAB"/>
    <w:rsid w:val="00CE6F86"/>
    <w:rsid w:val="00CE70F5"/>
    <w:rsid w:val="00CE731D"/>
    <w:rsid w:val="00CE763C"/>
    <w:rsid w:val="00CE794C"/>
    <w:rsid w:val="00CE7BAA"/>
    <w:rsid w:val="00CE7CD1"/>
    <w:rsid w:val="00CE7F1B"/>
    <w:rsid w:val="00CE7F98"/>
    <w:rsid w:val="00CF018F"/>
    <w:rsid w:val="00CF01BB"/>
    <w:rsid w:val="00CF0255"/>
    <w:rsid w:val="00CF03EC"/>
    <w:rsid w:val="00CF0520"/>
    <w:rsid w:val="00CF070A"/>
    <w:rsid w:val="00CF0805"/>
    <w:rsid w:val="00CF092E"/>
    <w:rsid w:val="00CF097E"/>
    <w:rsid w:val="00CF0E51"/>
    <w:rsid w:val="00CF10F3"/>
    <w:rsid w:val="00CF1590"/>
    <w:rsid w:val="00CF15B7"/>
    <w:rsid w:val="00CF18A6"/>
    <w:rsid w:val="00CF1B55"/>
    <w:rsid w:val="00CF1B71"/>
    <w:rsid w:val="00CF1BD2"/>
    <w:rsid w:val="00CF1C39"/>
    <w:rsid w:val="00CF1C53"/>
    <w:rsid w:val="00CF1E66"/>
    <w:rsid w:val="00CF1F42"/>
    <w:rsid w:val="00CF1FF5"/>
    <w:rsid w:val="00CF2018"/>
    <w:rsid w:val="00CF206D"/>
    <w:rsid w:val="00CF20C7"/>
    <w:rsid w:val="00CF212D"/>
    <w:rsid w:val="00CF220F"/>
    <w:rsid w:val="00CF257B"/>
    <w:rsid w:val="00CF25AA"/>
    <w:rsid w:val="00CF29EC"/>
    <w:rsid w:val="00CF2B16"/>
    <w:rsid w:val="00CF2B7B"/>
    <w:rsid w:val="00CF2BF5"/>
    <w:rsid w:val="00CF306D"/>
    <w:rsid w:val="00CF306F"/>
    <w:rsid w:val="00CF352C"/>
    <w:rsid w:val="00CF3658"/>
    <w:rsid w:val="00CF3A44"/>
    <w:rsid w:val="00CF3B71"/>
    <w:rsid w:val="00CF3B92"/>
    <w:rsid w:val="00CF3BB7"/>
    <w:rsid w:val="00CF3BE7"/>
    <w:rsid w:val="00CF3BF4"/>
    <w:rsid w:val="00CF3D83"/>
    <w:rsid w:val="00CF3FB5"/>
    <w:rsid w:val="00CF4132"/>
    <w:rsid w:val="00CF4235"/>
    <w:rsid w:val="00CF4287"/>
    <w:rsid w:val="00CF42B8"/>
    <w:rsid w:val="00CF4834"/>
    <w:rsid w:val="00CF485A"/>
    <w:rsid w:val="00CF4864"/>
    <w:rsid w:val="00CF497E"/>
    <w:rsid w:val="00CF4F6B"/>
    <w:rsid w:val="00CF508A"/>
    <w:rsid w:val="00CF50D7"/>
    <w:rsid w:val="00CF51AB"/>
    <w:rsid w:val="00CF5324"/>
    <w:rsid w:val="00CF5331"/>
    <w:rsid w:val="00CF54C6"/>
    <w:rsid w:val="00CF589B"/>
    <w:rsid w:val="00CF5EA3"/>
    <w:rsid w:val="00CF5FE7"/>
    <w:rsid w:val="00CF628B"/>
    <w:rsid w:val="00CF63FB"/>
    <w:rsid w:val="00CF6431"/>
    <w:rsid w:val="00CF659E"/>
    <w:rsid w:val="00CF660B"/>
    <w:rsid w:val="00CF6D1F"/>
    <w:rsid w:val="00CF6D3F"/>
    <w:rsid w:val="00CF6DF2"/>
    <w:rsid w:val="00CF6E30"/>
    <w:rsid w:val="00CF6ECA"/>
    <w:rsid w:val="00CF6F24"/>
    <w:rsid w:val="00CF6F61"/>
    <w:rsid w:val="00CF72D1"/>
    <w:rsid w:val="00CF747A"/>
    <w:rsid w:val="00CF74F7"/>
    <w:rsid w:val="00CF758B"/>
    <w:rsid w:val="00CF766E"/>
    <w:rsid w:val="00CF7B1C"/>
    <w:rsid w:val="00CF7C1A"/>
    <w:rsid w:val="00CF7EE3"/>
    <w:rsid w:val="00CF7FE4"/>
    <w:rsid w:val="00CF7FF0"/>
    <w:rsid w:val="00D000F4"/>
    <w:rsid w:val="00D004F3"/>
    <w:rsid w:val="00D008DC"/>
    <w:rsid w:val="00D00A0E"/>
    <w:rsid w:val="00D00A7E"/>
    <w:rsid w:val="00D00DBE"/>
    <w:rsid w:val="00D00E1A"/>
    <w:rsid w:val="00D0113B"/>
    <w:rsid w:val="00D011F8"/>
    <w:rsid w:val="00D013DE"/>
    <w:rsid w:val="00D0149C"/>
    <w:rsid w:val="00D0153D"/>
    <w:rsid w:val="00D01812"/>
    <w:rsid w:val="00D01A2B"/>
    <w:rsid w:val="00D01CCD"/>
    <w:rsid w:val="00D01D46"/>
    <w:rsid w:val="00D0226A"/>
    <w:rsid w:val="00D022D5"/>
    <w:rsid w:val="00D023AC"/>
    <w:rsid w:val="00D0260D"/>
    <w:rsid w:val="00D02692"/>
    <w:rsid w:val="00D026EA"/>
    <w:rsid w:val="00D02D5D"/>
    <w:rsid w:val="00D02E0B"/>
    <w:rsid w:val="00D03286"/>
    <w:rsid w:val="00D032A3"/>
    <w:rsid w:val="00D03552"/>
    <w:rsid w:val="00D0366D"/>
    <w:rsid w:val="00D03A9B"/>
    <w:rsid w:val="00D03AEA"/>
    <w:rsid w:val="00D03B22"/>
    <w:rsid w:val="00D03DA2"/>
    <w:rsid w:val="00D03E05"/>
    <w:rsid w:val="00D03F6D"/>
    <w:rsid w:val="00D040E3"/>
    <w:rsid w:val="00D042B7"/>
    <w:rsid w:val="00D04566"/>
    <w:rsid w:val="00D0457C"/>
    <w:rsid w:val="00D0461E"/>
    <w:rsid w:val="00D0466E"/>
    <w:rsid w:val="00D04671"/>
    <w:rsid w:val="00D04886"/>
    <w:rsid w:val="00D048C4"/>
    <w:rsid w:val="00D048E8"/>
    <w:rsid w:val="00D04B06"/>
    <w:rsid w:val="00D04CA1"/>
    <w:rsid w:val="00D04DEF"/>
    <w:rsid w:val="00D04E62"/>
    <w:rsid w:val="00D04F81"/>
    <w:rsid w:val="00D0500F"/>
    <w:rsid w:val="00D05281"/>
    <w:rsid w:val="00D05424"/>
    <w:rsid w:val="00D054FC"/>
    <w:rsid w:val="00D055F6"/>
    <w:rsid w:val="00D056A4"/>
    <w:rsid w:val="00D0573A"/>
    <w:rsid w:val="00D05801"/>
    <w:rsid w:val="00D05941"/>
    <w:rsid w:val="00D05989"/>
    <w:rsid w:val="00D05CE9"/>
    <w:rsid w:val="00D05E5F"/>
    <w:rsid w:val="00D06468"/>
    <w:rsid w:val="00D06586"/>
    <w:rsid w:val="00D06786"/>
    <w:rsid w:val="00D06866"/>
    <w:rsid w:val="00D0688E"/>
    <w:rsid w:val="00D06A39"/>
    <w:rsid w:val="00D06B0A"/>
    <w:rsid w:val="00D06D15"/>
    <w:rsid w:val="00D06E02"/>
    <w:rsid w:val="00D06E79"/>
    <w:rsid w:val="00D06F07"/>
    <w:rsid w:val="00D07295"/>
    <w:rsid w:val="00D07423"/>
    <w:rsid w:val="00D0748F"/>
    <w:rsid w:val="00D07516"/>
    <w:rsid w:val="00D07678"/>
    <w:rsid w:val="00D0788E"/>
    <w:rsid w:val="00D0789A"/>
    <w:rsid w:val="00D07AD1"/>
    <w:rsid w:val="00D07B1F"/>
    <w:rsid w:val="00D07BAB"/>
    <w:rsid w:val="00D07BE7"/>
    <w:rsid w:val="00D07D05"/>
    <w:rsid w:val="00D07DC0"/>
    <w:rsid w:val="00D100B9"/>
    <w:rsid w:val="00D10191"/>
    <w:rsid w:val="00D10503"/>
    <w:rsid w:val="00D10735"/>
    <w:rsid w:val="00D10900"/>
    <w:rsid w:val="00D10901"/>
    <w:rsid w:val="00D109A2"/>
    <w:rsid w:val="00D10BF0"/>
    <w:rsid w:val="00D10D26"/>
    <w:rsid w:val="00D10F72"/>
    <w:rsid w:val="00D10FDA"/>
    <w:rsid w:val="00D1106E"/>
    <w:rsid w:val="00D1114C"/>
    <w:rsid w:val="00D11243"/>
    <w:rsid w:val="00D1125C"/>
    <w:rsid w:val="00D116D0"/>
    <w:rsid w:val="00D1176E"/>
    <w:rsid w:val="00D118DC"/>
    <w:rsid w:val="00D1197C"/>
    <w:rsid w:val="00D11B7A"/>
    <w:rsid w:val="00D11C01"/>
    <w:rsid w:val="00D11C50"/>
    <w:rsid w:val="00D11C7B"/>
    <w:rsid w:val="00D11DDD"/>
    <w:rsid w:val="00D11EBA"/>
    <w:rsid w:val="00D11ED7"/>
    <w:rsid w:val="00D120AC"/>
    <w:rsid w:val="00D12316"/>
    <w:rsid w:val="00D12573"/>
    <w:rsid w:val="00D128BB"/>
    <w:rsid w:val="00D12AB1"/>
    <w:rsid w:val="00D12F6D"/>
    <w:rsid w:val="00D130CC"/>
    <w:rsid w:val="00D130E7"/>
    <w:rsid w:val="00D1319A"/>
    <w:rsid w:val="00D13456"/>
    <w:rsid w:val="00D135EB"/>
    <w:rsid w:val="00D13667"/>
    <w:rsid w:val="00D136F1"/>
    <w:rsid w:val="00D1370F"/>
    <w:rsid w:val="00D1371C"/>
    <w:rsid w:val="00D138C8"/>
    <w:rsid w:val="00D13C41"/>
    <w:rsid w:val="00D13D1A"/>
    <w:rsid w:val="00D13EF1"/>
    <w:rsid w:val="00D14048"/>
    <w:rsid w:val="00D1406E"/>
    <w:rsid w:val="00D142AF"/>
    <w:rsid w:val="00D143D0"/>
    <w:rsid w:val="00D144E8"/>
    <w:rsid w:val="00D14851"/>
    <w:rsid w:val="00D14C2B"/>
    <w:rsid w:val="00D15458"/>
    <w:rsid w:val="00D154B1"/>
    <w:rsid w:val="00D154CD"/>
    <w:rsid w:val="00D1557A"/>
    <w:rsid w:val="00D155F0"/>
    <w:rsid w:val="00D155F2"/>
    <w:rsid w:val="00D15656"/>
    <w:rsid w:val="00D15744"/>
    <w:rsid w:val="00D15845"/>
    <w:rsid w:val="00D1589E"/>
    <w:rsid w:val="00D15A7E"/>
    <w:rsid w:val="00D15AEE"/>
    <w:rsid w:val="00D15CAE"/>
    <w:rsid w:val="00D15D97"/>
    <w:rsid w:val="00D15E39"/>
    <w:rsid w:val="00D15EAB"/>
    <w:rsid w:val="00D15F26"/>
    <w:rsid w:val="00D15FEB"/>
    <w:rsid w:val="00D1619C"/>
    <w:rsid w:val="00D162A5"/>
    <w:rsid w:val="00D1670F"/>
    <w:rsid w:val="00D167BD"/>
    <w:rsid w:val="00D1688C"/>
    <w:rsid w:val="00D16975"/>
    <w:rsid w:val="00D169F3"/>
    <w:rsid w:val="00D16C34"/>
    <w:rsid w:val="00D16E66"/>
    <w:rsid w:val="00D16E6C"/>
    <w:rsid w:val="00D16F29"/>
    <w:rsid w:val="00D171D9"/>
    <w:rsid w:val="00D1785D"/>
    <w:rsid w:val="00D17B94"/>
    <w:rsid w:val="00D17EBD"/>
    <w:rsid w:val="00D20008"/>
    <w:rsid w:val="00D205DD"/>
    <w:rsid w:val="00D20763"/>
    <w:rsid w:val="00D207E1"/>
    <w:rsid w:val="00D20806"/>
    <w:rsid w:val="00D20D68"/>
    <w:rsid w:val="00D20E07"/>
    <w:rsid w:val="00D212F0"/>
    <w:rsid w:val="00D212F6"/>
    <w:rsid w:val="00D214CE"/>
    <w:rsid w:val="00D21544"/>
    <w:rsid w:val="00D21552"/>
    <w:rsid w:val="00D21574"/>
    <w:rsid w:val="00D215B4"/>
    <w:rsid w:val="00D215FF"/>
    <w:rsid w:val="00D217F9"/>
    <w:rsid w:val="00D21AE0"/>
    <w:rsid w:val="00D21C6F"/>
    <w:rsid w:val="00D21D29"/>
    <w:rsid w:val="00D21EE7"/>
    <w:rsid w:val="00D21F7B"/>
    <w:rsid w:val="00D22035"/>
    <w:rsid w:val="00D2211C"/>
    <w:rsid w:val="00D222E4"/>
    <w:rsid w:val="00D222EF"/>
    <w:rsid w:val="00D22459"/>
    <w:rsid w:val="00D22714"/>
    <w:rsid w:val="00D22778"/>
    <w:rsid w:val="00D22850"/>
    <w:rsid w:val="00D22B0F"/>
    <w:rsid w:val="00D22B76"/>
    <w:rsid w:val="00D22B89"/>
    <w:rsid w:val="00D22B9C"/>
    <w:rsid w:val="00D22D20"/>
    <w:rsid w:val="00D235A2"/>
    <w:rsid w:val="00D23727"/>
    <w:rsid w:val="00D2395A"/>
    <w:rsid w:val="00D23AA3"/>
    <w:rsid w:val="00D23CEF"/>
    <w:rsid w:val="00D241B2"/>
    <w:rsid w:val="00D2425C"/>
    <w:rsid w:val="00D242FB"/>
    <w:rsid w:val="00D24340"/>
    <w:rsid w:val="00D2439D"/>
    <w:rsid w:val="00D244FB"/>
    <w:rsid w:val="00D246C3"/>
    <w:rsid w:val="00D246D1"/>
    <w:rsid w:val="00D24D58"/>
    <w:rsid w:val="00D24E19"/>
    <w:rsid w:val="00D24E84"/>
    <w:rsid w:val="00D24E91"/>
    <w:rsid w:val="00D24F22"/>
    <w:rsid w:val="00D25110"/>
    <w:rsid w:val="00D25246"/>
    <w:rsid w:val="00D25563"/>
    <w:rsid w:val="00D25AAC"/>
    <w:rsid w:val="00D25BE0"/>
    <w:rsid w:val="00D25C17"/>
    <w:rsid w:val="00D25E4A"/>
    <w:rsid w:val="00D25E7B"/>
    <w:rsid w:val="00D25E9D"/>
    <w:rsid w:val="00D25EEC"/>
    <w:rsid w:val="00D263C0"/>
    <w:rsid w:val="00D264DC"/>
    <w:rsid w:val="00D26550"/>
    <w:rsid w:val="00D2678C"/>
    <w:rsid w:val="00D2681B"/>
    <w:rsid w:val="00D26C02"/>
    <w:rsid w:val="00D26C5D"/>
    <w:rsid w:val="00D26CEB"/>
    <w:rsid w:val="00D26D6B"/>
    <w:rsid w:val="00D270E6"/>
    <w:rsid w:val="00D27235"/>
    <w:rsid w:val="00D273D5"/>
    <w:rsid w:val="00D274EA"/>
    <w:rsid w:val="00D27636"/>
    <w:rsid w:val="00D27703"/>
    <w:rsid w:val="00D279B4"/>
    <w:rsid w:val="00D27CC5"/>
    <w:rsid w:val="00D27E11"/>
    <w:rsid w:val="00D27E52"/>
    <w:rsid w:val="00D300C8"/>
    <w:rsid w:val="00D302D6"/>
    <w:rsid w:val="00D30459"/>
    <w:rsid w:val="00D305CC"/>
    <w:rsid w:val="00D30876"/>
    <w:rsid w:val="00D30893"/>
    <w:rsid w:val="00D30945"/>
    <w:rsid w:val="00D30CEB"/>
    <w:rsid w:val="00D30D12"/>
    <w:rsid w:val="00D30EA7"/>
    <w:rsid w:val="00D3119D"/>
    <w:rsid w:val="00D31261"/>
    <w:rsid w:val="00D31268"/>
    <w:rsid w:val="00D31295"/>
    <w:rsid w:val="00D3129C"/>
    <w:rsid w:val="00D312AB"/>
    <w:rsid w:val="00D31402"/>
    <w:rsid w:val="00D31513"/>
    <w:rsid w:val="00D316E6"/>
    <w:rsid w:val="00D317F0"/>
    <w:rsid w:val="00D318F3"/>
    <w:rsid w:val="00D31AB5"/>
    <w:rsid w:val="00D31BA8"/>
    <w:rsid w:val="00D31D81"/>
    <w:rsid w:val="00D31F87"/>
    <w:rsid w:val="00D31FF8"/>
    <w:rsid w:val="00D32054"/>
    <w:rsid w:val="00D321C7"/>
    <w:rsid w:val="00D321FA"/>
    <w:rsid w:val="00D322E6"/>
    <w:rsid w:val="00D3250E"/>
    <w:rsid w:val="00D32653"/>
    <w:rsid w:val="00D327FE"/>
    <w:rsid w:val="00D328E3"/>
    <w:rsid w:val="00D32A9F"/>
    <w:rsid w:val="00D32BA3"/>
    <w:rsid w:val="00D32C75"/>
    <w:rsid w:val="00D32CBA"/>
    <w:rsid w:val="00D32DEC"/>
    <w:rsid w:val="00D32EB3"/>
    <w:rsid w:val="00D330EA"/>
    <w:rsid w:val="00D33266"/>
    <w:rsid w:val="00D3330D"/>
    <w:rsid w:val="00D33772"/>
    <w:rsid w:val="00D33919"/>
    <w:rsid w:val="00D33FC3"/>
    <w:rsid w:val="00D34012"/>
    <w:rsid w:val="00D34146"/>
    <w:rsid w:val="00D342DA"/>
    <w:rsid w:val="00D344AC"/>
    <w:rsid w:val="00D3464F"/>
    <w:rsid w:val="00D34B19"/>
    <w:rsid w:val="00D34BEF"/>
    <w:rsid w:val="00D34D25"/>
    <w:rsid w:val="00D34E09"/>
    <w:rsid w:val="00D34F01"/>
    <w:rsid w:val="00D35053"/>
    <w:rsid w:val="00D3508A"/>
    <w:rsid w:val="00D350E3"/>
    <w:rsid w:val="00D35142"/>
    <w:rsid w:val="00D3519E"/>
    <w:rsid w:val="00D3533D"/>
    <w:rsid w:val="00D353A3"/>
    <w:rsid w:val="00D3545C"/>
    <w:rsid w:val="00D35461"/>
    <w:rsid w:val="00D354F1"/>
    <w:rsid w:val="00D35537"/>
    <w:rsid w:val="00D356FA"/>
    <w:rsid w:val="00D3576B"/>
    <w:rsid w:val="00D3579B"/>
    <w:rsid w:val="00D357E8"/>
    <w:rsid w:val="00D3583B"/>
    <w:rsid w:val="00D35AC2"/>
    <w:rsid w:val="00D35B10"/>
    <w:rsid w:val="00D35BB8"/>
    <w:rsid w:val="00D35D45"/>
    <w:rsid w:val="00D35D77"/>
    <w:rsid w:val="00D35EB9"/>
    <w:rsid w:val="00D361C4"/>
    <w:rsid w:val="00D3621F"/>
    <w:rsid w:val="00D3623D"/>
    <w:rsid w:val="00D36248"/>
    <w:rsid w:val="00D36274"/>
    <w:rsid w:val="00D364E0"/>
    <w:rsid w:val="00D365D3"/>
    <w:rsid w:val="00D36683"/>
    <w:rsid w:val="00D36754"/>
    <w:rsid w:val="00D3677F"/>
    <w:rsid w:val="00D367B0"/>
    <w:rsid w:val="00D36AF4"/>
    <w:rsid w:val="00D36B41"/>
    <w:rsid w:val="00D36CC7"/>
    <w:rsid w:val="00D36E5C"/>
    <w:rsid w:val="00D36F6E"/>
    <w:rsid w:val="00D36F75"/>
    <w:rsid w:val="00D36FA4"/>
    <w:rsid w:val="00D36FAC"/>
    <w:rsid w:val="00D3712D"/>
    <w:rsid w:val="00D371C7"/>
    <w:rsid w:val="00D37512"/>
    <w:rsid w:val="00D377AA"/>
    <w:rsid w:val="00D3795F"/>
    <w:rsid w:val="00D3796D"/>
    <w:rsid w:val="00D379ED"/>
    <w:rsid w:val="00D37A0F"/>
    <w:rsid w:val="00D37A7D"/>
    <w:rsid w:val="00D37B9E"/>
    <w:rsid w:val="00D37BAB"/>
    <w:rsid w:val="00D37DF5"/>
    <w:rsid w:val="00D40050"/>
    <w:rsid w:val="00D401CE"/>
    <w:rsid w:val="00D402FE"/>
    <w:rsid w:val="00D403CE"/>
    <w:rsid w:val="00D4082A"/>
    <w:rsid w:val="00D408D5"/>
    <w:rsid w:val="00D40B58"/>
    <w:rsid w:val="00D40D51"/>
    <w:rsid w:val="00D40E98"/>
    <w:rsid w:val="00D40FAB"/>
    <w:rsid w:val="00D41036"/>
    <w:rsid w:val="00D4115D"/>
    <w:rsid w:val="00D41183"/>
    <w:rsid w:val="00D411AE"/>
    <w:rsid w:val="00D4124E"/>
    <w:rsid w:val="00D414AD"/>
    <w:rsid w:val="00D414F9"/>
    <w:rsid w:val="00D41785"/>
    <w:rsid w:val="00D417B4"/>
    <w:rsid w:val="00D417DF"/>
    <w:rsid w:val="00D4198B"/>
    <w:rsid w:val="00D41BED"/>
    <w:rsid w:val="00D41BF2"/>
    <w:rsid w:val="00D41E03"/>
    <w:rsid w:val="00D41E08"/>
    <w:rsid w:val="00D41F29"/>
    <w:rsid w:val="00D41FF8"/>
    <w:rsid w:val="00D424DF"/>
    <w:rsid w:val="00D4252A"/>
    <w:rsid w:val="00D425F1"/>
    <w:rsid w:val="00D42A08"/>
    <w:rsid w:val="00D42A12"/>
    <w:rsid w:val="00D42BBD"/>
    <w:rsid w:val="00D42CB5"/>
    <w:rsid w:val="00D42ED1"/>
    <w:rsid w:val="00D430C9"/>
    <w:rsid w:val="00D431AB"/>
    <w:rsid w:val="00D43271"/>
    <w:rsid w:val="00D432B9"/>
    <w:rsid w:val="00D4339C"/>
    <w:rsid w:val="00D435C9"/>
    <w:rsid w:val="00D435F6"/>
    <w:rsid w:val="00D436E4"/>
    <w:rsid w:val="00D43A05"/>
    <w:rsid w:val="00D43A48"/>
    <w:rsid w:val="00D43B84"/>
    <w:rsid w:val="00D43C6C"/>
    <w:rsid w:val="00D43CB8"/>
    <w:rsid w:val="00D43DBD"/>
    <w:rsid w:val="00D43E34"/>
    <w:rsid w:val="00D43FBC"/>
    <w:rsid w:val="00D44134"/>
    <w:rsid w:val="00D441B5"/>
    <w:rsid w:val="00D4420F"/>
    <w:rsid w:val="00D4432B"/>
    <w:rsid w:val="00D445EB"/>
    <w:rsid w:val="00D44981"/>
    <w:rsid w:val="00D44BAE"/>
    <w:rsid w:val="00D44BC6"/>
    <w:rsid w:val="00D44CA5"/>
    <w:rsid w:val="00D44D54"/>
    <w:rsid w:val="00D44E1E"/>
    <w:rsid w:val="00D44F08"/>
    <w:rsid w:val="00D45121"/>
    <w:rsid w:val="00D45126"/>
    <w:rsid w:val="00D451D2"/>
    <w:rsid w:val="00D4520E"/>
    <w:rsid w:val="00D458A6"/>
    <w:rsid w:val="00D4592A"/>
    <w:rsid w:val="00D459FF"/>
    <w:rsid w:val="00D45A72"/>
    <w:rsid w:val="00D45E2B"/>
    <w:rsid w:val="00D45E7A"/>
    <w:rsid w:val="00D4610F"/>
    <w:rsid w:val="00D4620B"/>
    <w:rsid w:val="00D4634A"/>
    <w:rsid w:val="00D4636F"/>
    <w:rsid w:val="00D46444"/>
    <w:rsid w:val="00D4654A"/>
    <w:rsid w:val="00D466B6"/>
    <w:rsid w:val="00D4672B"/>
    <w:rsid w:val="00D46894"/>
    <w:rsid w:val="00D46C3C"/>
    <w:rsid w:val="00D46CB9"/>
    <w:rsid w:val="00D46E89"/>
    <w:rsid w:val="00D46EC4"/>
    <w:rsid w:val="00D4722A"/>
    <w:rsid w:val="00D475D2"/>
    <w:rsid w:val="00D475E1"/>
    <w:rsid w:val="00D4767C"/>
    <w:rsid w:val="00D47891"/>
    <w:rsid w:val="00D47CF5"/>
    <w:rsid w:val="00D47D57"/>
    <w:rsid w:val="00D47D5D"/>
    <w:rsid w:val="00D5046C"/>
    <w:rsid w:val="00D508C8"/>
    <w:rsid w:val="00D50C2D"/>
    <w:rsid w:val="00D50C91"/>
    <w:rsid w:val="00D50F5C"/>
    <w:rsid w:val="00D5117A"/>
    <w:rsid w:val="00D511DA"/>
    <w:rsid w:val="00D512E3"/>
    <w:rsid w:val="00D512EB"/>
    <w:rsid w:val="00D5133B"/>
    <w:rsid w:val="00D51719"/>
    <w:rsid w:val="00D51731"/>
    <w:rsid w:val="00D5173E"/>
    <w:rsid w:val="00D51802"/>
    <w:rsid w:val="00D5187B"/>
    <w:rsid w:val="00D51A78"/>
    <w:rsid w:val="00D51CFA"/>
    <w:rsid w:val="00D51F64"/>
    <w:rsid w:val="00D52160"/>
    <w:rsid w:val="00D52258"/>
    <w:rsid w:val="00D522BD"/>
    <w:rsid w:val="00D524BD"/>
    <w:rsid w:val="00D5251C"/>
    <w:rsid w:val="00D525A8"/>
    <w:rsid w:val="00D526C4"/>
    <w:rsid w:val="00D52BC4"/>
    <w:rsid w:val="00D52BDE"/>
    <w:rsid w:val="00D52CC6"/>
    <w:rsid w:val="00D5303C"/>
    <w:rsid w:val="00D53166"/>
    <w:rsid w:val="00D53351"/>
    <w:rsid w:val="00D533CF"/>
    <w:rsid w:val="00D534AB"/>
    <w:rsid w:val="00D53597"/>
    <w:rsid w:val="00D53B24"/>
    <w:rsid w:val="00D53E76"/>
    <w:rsid w:val="00D53EB7"/>
    <w:rsid w:val="00D53EC4"/>
    <w:rsid w:val="00D53F79"/>
    <w:rsid w:val="00D53FBA"/>
    <w:rsid w:val="00D54030"/>
    <w:rsid w:val="00D54151"/>
    <w:rsid w:val="00D5425D"/>
    <w:rsid w:val="00D54551"/>
    <w:rsid w:val="00D54807"/>
    <w:rsid w:val="00D5482B"/>
    <w:rsid w:val="00D54A6E"/>
    <w:rsid w:val="00D54D4D"/>
    <w:rsid w:val="00D54D98"/>
    <w:rsid w:val="00D54DA5"/>
    <w:rsid w:val="00D54E03"/>
    <w:rsid w:val="00D5510D"/>
    <w:rsid w:val="00D552DF"/>
    <w:rsid w:val="00D55493"/>
    <w:rsid w:val="00D554FC"/>
    <w:rsid w:val="00D5564F"/>
    <w:rsid w:val="00D557E4"/>
    <w:rsid w:val="00D557E6"/>
    <w:rsid w:val="00D559DA"/>
    <w:rsid w:val="00D55AF3"/>
    <w:rsid w:val="00D55C24"/>
    <w:rsid w:val="00D55E5D"/>
    <w:rsid w:val="00D55E7A"/>
    <w:rsid w:val="00D55F94"/>
    <w:rsid w:val="00D56012"/>
    <w:rsid w:val="00D564E6"/>
    <w:rsid w:val="00D565C6"/>
    <w:rsid w:val="00D56622"/>
    <w:rsid w:val="00D56644"/>
    <w:rsid w:val="00D56AE4"/>
    <w:rsid w:val="00D56C03"/>
    <w:rsid w:val="00D56F77"/>
    <w:rsid w:val="00D57349"/>
    <w:rsid w:val="00D5739E"/>
    <w:rsid w:val="00D574A6"/>
    <w:rsid w:val="00D57507"/>
    <w:rsid w:val="00D575EA"/>
    <w:rsid w:val="00D57610"/>
    <w:rsid w:val="00D57B49"/>
    <w:rsid w:val="00D57DAB"/>
    <w:rsid w:val="00D6042F"/>
    <w:rsid w:val="00D60481"/>
    <w:rsid w:val="00D6049F"/>
    <w:rsid w:val="00D605A9"/>
    <w:rsid w:val="00D6065F"/>
    <w:rsid w:val="00D60851"/>
    <w:rsid w:val="00D609DF"/>
    <w:rsid w:val="00D609F1"/>
    <w:rsid w:val="00D60A66"/>
    <w:rsid w:val="00D60D05"/>
    <w:rsid w:val="00D60EC7"/>
    <w:rsid w:val="00D60EEA"/>
    <w:rsid w:val="00D6108A"/>
    <w:rsid w:val="00D611BE"/>
    <w:rsid w:val="00D6128E"/>
    <w:rsid w:val="00D612AE"/>
    <w:rsid w:val="00D6147A"/>
    <w:rsid w:val="00D614B6"/>
    <w:rsid w:val="00D614C9"/>
    <w:rsid w:val="00D615BF"/>
    <w:rsid w:val="00D61A59"/>
    <w:rsid w:val="00D61B2C"/>
    <w:rsid w:val="00D61D80"/>
    <w:rsid w:val="00D61EFC"/>
    <w:rsid w:val="00D61FB0"/>
    <w:rsid w:val="00D62216"/>
    <w:rsid w:val="00D62347"/>
    <w:rsid w:val="00D6234B"/>
    <w:rsid w:val="00D6248F"/>
    <w:rsid w:val="00D62502"/>
    <w:rsid w:val="00D62618"/>
    <w:rsid w:val="00D62694"/>
    <w:rsid w:val="00D626E6"/>
    <w:rsid w:val="00D62810"/>
    <w:rsid w:val="00D6292D"/>
    <w:rsid w:val="00D62AF0"/>
    <w:rsid w:val="00D62CD1"/>
    <w:rsid w:val="00D62DB4"/>
    <w:rsid w:val="00D62F13"/>
    <w:rsid w:val="00D630E8"/>
    <w:rsid w:val="00D63158"/>
    <w:rsid w:val="00D6315F"/>
    <w:rsid w:val="00D6318B"/>
    <w:rsid w:val="00D632C6"/>
    <w:rsid w:val="00D632EF"/>
    <w:rsid w:val="00D6339D"/>
    <w:rsid w:val="00D6344B"/>
    <w:rsid w:val="00D63506"/>
    <w:rsid w:val="00D635C6"/>
    <w:rsid w:val="00D6367F"/>
    <w:rsid w:val="00D6371E"/>
    <w:rsid w:val="00D63785"/>
    <w:rsid w:val="00D638B5"/>
    <w:rsid w:val="00D638D8"/>
    <w:rsid w:val="00D63987"/>
    <w:rsid w:val="00D639E9"/>
    <w:rsid w:val="00D63A99"/>
    <w:rsid w:val="00D63ACA"/>
    <w:rsid w:val="00D63C2F"/>
    <w:rsid w:val="00D63CF1"/>
    <w:rsid w:val="00D64070"/>
    <w:rsid w:val="00D64281"/>
    <w:rsid w:val="00D6429D"/>
    <w:rsid w:val="00D647C8"/>
    <w:rsid w:val="00D64824"/>
    <w:rsid w:val="00D648EE"/>
    <w:rsid w:val="00D64915"/>
    <w:rsid w:val="00D6494D"/>
    <w:rsid w:val="00D64E9A"/>
    <w:rsid w:val="00D64EFB"/>
    <w:rsid w:val="00D65032"/>
    <w:rsid w:val="00D65053"/>
    <w:rsid w:val="00D6505F"/>
    <w:rsid w:val="00D6507C"/>
    <w:rsid w:val="00D65193"/>
    <w:rsid w:val="00D652D4"/>
    <w:rsid w:val="00D65362"/>
    <w:rsid w:val="00D6548A"/>
    <w:rsid w:val="00D65529"/>
    <w:rsid w:val="00D6559B"/>
    <w:rsid w:val="00D656CB"/>
    <w:rsid w:val="00D657E3"/>
    <w:rsid w:val="00D658B6"/>
    <w:rsid w:val="00D65A10"/>
    <w:rsid w:val="00D65C17"/>
    <w:rsid w:val="00D65CD9"/>
    <w:rsid w:val="00D65CEE"/>
    <w:rsid w:val="00D65DE3"/>
    <w:rsid w:val="00D65EAC"/>
    <w:rsid w:val="00D6601B"/>
    <w:rsid w:val="00D66228"/>
    <w:rsid w:val="00D6639E"/>
    <w:rsid w:val="00D66657"/>
    <w:rsid w:val="00D66850"/>
    <w:rsid w:val="00D66AC0"/>
    <w:rsid w:val="00D66D90"/>
    <w:rsid w:val="00D66DB6"/>
    <w:rsid w:val="00D6700A"/>
    <w:rsid w:val="00D67051"/>
    <w:rsid w:val="00D6717D"/>
    <w:rsid w:val="00D6750C"/>
    <w:rsid w:val="00D677BA"/>
    <w:rsid w:val="00D678AE"/>
    <w:rsid w:val="00D678C7"/>
    <w:rsid w:val="00D67910"/>
    <w:rsid w:val="00D67A3A"/>
    <w:rsid w:val="00D67A9D"/>
    <w:rsid w:val="00D67B2A"/>
    <w:rsid w:val="00D67B90"/>
    <w:rsid w:val="00D67BF7"/>
    <w:rsid w:val="00D67C21"/>
    <w:rsid w:val="00D67F49"/>
    <w:rsid w:val="00D70133"/>
    <w:rsid w:val="00D703BC"/>
    <w:rsid w:val="00D70445"/>
    <w:rsid w:val="00D70460"/>
    <w:rsid w:val="00D704E2"/>
    <w:rsid w:val="00D7062C"/>
    <w:rsid w:val="00D7063A"/>
    <w:rsid w:val="00D70691"/>
    <w:rsid w:val="00D7088C"/>
    <w:rsid w:val="00D70984"/>
    <w:rsid w:val="00D709DE"/>
    <w:rsid w:val="00D70A28"/>
    <w:rsid w:val="00D70C34"/>
    <w:rsid w:val="00D70DEE"/>
    <w:rsid w:val="00D70F63"/>
    <w:rsid w:val="00D70FBF"/>
    <w:rsid w:val="00D71010"/>
    <w:rsid w:val="00D7119B"/>
    <w:rsid w:val="00D7125A"/>
    <w:rsid w:val="00D7126D"/>
    <w:rsid w:val="00D7150A"/>
    <w:rsid w:val="00D71720"/>
    <w:rsid w:val="00D7173B"/>
    <w:rsid w:val="00D717E6"/>
    <w:rsid w:val="00D71986"/>
    <w:rsid w:val="00D71AC2"/>
    <w:rsid w:val="00D71BE6"/>
    <w:rsid w:val="00D71D2F"/>
    <w:rsid w:val="00D7239E"/>
    <w:rsid w:val="00D72495"/>
    <w:rsid w:val="00D72692"/>
    <w:rsid w:val="00D72946"/>
    <w:rsid w:val="00D729EF"/>
    <w:rsid w:val="00D72A48"/>
    <w:rsid w:val="00D72B95"/>
    <w:rsid w:val="00D72BF0"/>
    <w:rsid w:val="00D72CE1"/>
    <w:rsid w:val="00D72E16"/>
    <w:rsid w:val="00D72E1F"/>
    <w:rsid w:val="00D72F56"/>
    <w:rsid w:val="00D72F93"/>
    <w:rsid w:val="00D72FEC"/>
    <w:rsid w:val="00D730AA"/>
    <w:rsid w:val="00D7319B"/>
    <w:rsid w:val="00D73336"/>
    <w:rsid w:val="00D73443"/>
    <w:rsid w:val="00D7356D"/>
    <w:rsid w:val="00D737B5"/>
    <w:rsid w:val="00D73AF4"/>
    <w:rsid w:val="00D73C4B"/>
    <w:rsid w:val="00D73D38"/>
    <w:rsid w:val="00D73D7C"/>
    <w:rsid w:val="00D74004"/>
    <w:rsid w:val="00D74050"/>
    <w:rsid w:val="00D74210"/>
    <w:rsid w:val="00D743F0"/>
    <w:rsid w:val="00D7446B"/>
    <w:rsid w:val="00D7462D"/>
    <w:rsid w:val="00D74690"/>
    <w:rsid w:val="00D74692"/>
    <w:rsid w:val="00D74933"/>
    <w:rsid w:val="00D74A18"/>
    <w:rsid w:val="00D74B04"/>
    <w:rsid w:val="00D74B3A"/>
    <w:rsid w:val="00D74B40"/>
    <w:rsid w:val="00D74EE6"/>
    <w:rsid w:val="00D74EF9"/>
    <w:rsid w:val="00D74F8E"/>
    <w:rsid w:val="00D752CB"/>
    <w:rsid w:val="00D7531E"/>
    <w:rsid w:val="00D75335"/>
    <w:rsid w:val="00D75634"/>
    <w:rsid w:val="00D756DB"/>
    <w:rsid w:val="00D758C6"/>
    <w:rsid w:val="00D75D47"/>
    <w:rsid w:val="00D75D6D"/>
    <w:rsid w:val="00D75D74"/>
    <w:rsid w:val="00D75E01"/>
    <w:rsid w:val="00D75E93"/>
    <w:rsid w:val="00D75F5E"/>
    <w:rsid w:val="00D762EF"/>
    <w:rsid w:val="00D76352"/>
    <w:rsid w:val="00D764D6"/>
    <w:rsid w:val="00D764D9"/>
    <w:rsid w:val="00D76BBA"/>
    <w:rsid w:val="00D76C80"/>
    <w:rsid w:val="00D76D6D"/>
    <w:rsid w:val="00D76DD8"/>
    <w:rsid w:val="00D7701A"/>
    <w:rsid w:val="00D7703C"/>
    <w:rsid w:val="00D77319"/>
    <w:rsid w:val="00D773CC"/>
    <w:rsid w:val="00D77561"/>
    <w:rsid w:val="00D77705"/>
    <w:rsid w:val="00D777D2"/>
    <w:rsid w:val="00D77917"/>
    <w:rsid w:val="00D77A27"/>
    <w:rsid w:val="00D77B1B"/>
    <w:rsid w:val="00D77DBA"/>
    <w:rsid w:val="00D77E13"/>
    <w:rsid w:val="00D80092"/>
    <w:rsid w:val="00D800C3"/>
    <w:rsid w:val="00D80193"/>
    <w:rsid w:val="00D8030E"/>
    <w:rsid w:val="00D80B3A"/>
    <w:rsid w:val="00D80C43"/>
    <w:rsid w:val="00D80F87"/>
    <w:rsid w:val="00D81098"/>
    <w:rsid w:val="00D8114C"/>
    <w:rsid w:val="00D81306"/>
    <w:rsid w:val="00D81487"/>
    <w:rsid w:val="00D81762"/>
    <w:rsid w:val="00D818DA"/>
    <w:rsid w:val="00D81B15"/>
    <w:rsid w:val="00D81B28"/>
    <w:rsid w:val="00D81D5C"/>
    <w:rsid w:val="00D82013"/>
    <w:rsid w:val="00D82033"/>
    <w:rsid w:val="00D821D9"/>
    <w:rsid w:val="00D824A1"/>
    <w:rsid w:val="00D8250E"/>
    <w:rsid w:val="00D825B3"/>
    <w:rsid w:val="00D8262C"/>
    <w:rsid w:val="00D82827"/>
    <w:rsid w:val="00D82857"/>
    <w:rsid w:val="00D828AF"/>
    <w:rsid w:val="00D82C2B"/>
    <w:rsid w:val="00D82C64"/>
    <w:rsid w:val="00D82D9E"/>
    <w:rsid w:val="00D82E52"/>
    <w:rsid w:val="00D8302E"/>
    <w:rsid w:val="00D8312F"/>
    <w:rsid w:val="00D83211"/>
    <w:rsid w:val="00D8325D"/>
    <w:rsid w:val="00D835A7"/>
    <w:rsid w:val="00D83624"/>
    <w:rsid w:val="00D83679"/>
    <w:rsid w:val="00D83810"/>
    <w:rsid w:val="00D8381A"/>
    <w:rsid w:val="00D838E2"/>
    <w:rsid w:val="00D8397C"/>
    <w:rsid w:val="00D83EE5"/>
    <w:rsid w:val="00D83F92"/>
    <w:rsid w:val="00D84050"/>
    <w:rsid w:val="00D8412A"/>
    <w:rsid w:val="00D842C7"/>
    <w:rsid w:val="00D846D5"/>
    <w:rsid w:val="00D8470F"/>
    <w:rsid w:val="00D84752"/>
    <w:rsid w:val="00D8480A"/>
    <w:rsid w:val="00D848CC"/>
    <w:rsid w:val="00D8496B"/>
    <w:rsid w:val="00D84B34"/>
    <w:rsid w:val="00D84B90"/>
    <w:rsid w:val="00D84EE7"/>
    <w:rsid w:val="00D853E0"/>
    <w:rsid w:val="00D85483"/>
    <w:rsid w:val="00D8570F"/>
    <w:rsid w:val="00D85793"/>
    <w:rsid w:val="00D858AB"/>
    <w:rsid w:val="00D859BD"/>
    <w:rsid w:val="00D85C71"/>
    <w:rsid w:val="00D85EC7"/>
    <w:rsid w:val="00D86120"/>
    <w:rsid w:val="00D86128"/>
    <w:rsid w:val="00D86235"/>
    <w:rsid w:val="00D86258"/>
    <w:rsid w:val="00D8638F"/>
    <w:rsid w:val="00D86412"/>
    <w:rsid w:val="00D8650B"/>
    <w:rsid w:val="00D86628"/>
    <w:rsid w:val="00D867B2"/>
    <w:rsid w:val="00D86856"/>
    <w:rsid w:val="00D8694E"/>
    <w:rsid w:val="00D86A83"/>
    <w:rsid w:val="00D86E1B"/>
    <w:rsid w:val="00D86F62"/>
    <w:rsid w:val="00D86F86"/>
    <w:rsid w:val="00D87162"/>
    <w:rsid w:val="00D87554"/>
    <w:rsid w:val="00D87D0F"/>
    <w:rsid w:val="00D87F48"/>
    <w:rsid w:val="00D90075"/>
    <w:rsid w:val="00D900F4"/>
    <w:rsid w:val="00D90154"/>
    <w:rsid w:val="00D902ED"/>
    <w:rsid w:val="00D90396"/>
    <w:rsid w:val="00D903B7"/>
    <w:rsid w:val="00D904EE"/>
    <w:rsid w:val="00D9057D"/>
    <w:rsid w:val="00D90598"/>
    <w:rsid w:val="00D9085D"/>
    <w:rsid w:val="00D90BFC"/>
    <w:rsid w:val="00D90C05"/>
    <w:rsid w:val="00D90D29"/>
    <w:rsid w:val="00D90D7A"/>
    <w:rsid w:val="00D90DB8"/>
    <w:rsid w:val="00D90F98"/>
    <w:rsid w:val="00D91043"/>
    <w:rsid w:val="00D912CC"/>
    <w:rsid w:val="00D91744"/>
    <w:rsid w:val="00D91999"/>
    <w:rsid w:val="00D91B3B"/>
    <w:rsid w:val="00D91BE2"/>
    <w:rsid w:val="00D91FC2"/>
    <w:rsid w:val="00D9206D"/>
    <w:rsid w:val="00D9218C"/>
    <w:rsid w:val="00D921F5"/>
    <w:rsid w:val="00D92254"/>
    <w:rsid w:val="00D92398"/>
    <w:rsid w:val="00D9244A"/>
    <w:rsid w:val="00D9246E"/>
    <w:rsid w:val="00D92490"/>
    <w:rsid w:val="00D926CD"/>
    <w:rsid w:val="00D92A05"/>
    <w:rsid w:val="00D92B42"/>
    <w:rsid w:val="00D92B76"/>
    <w:rsid w:val="00D92B78"/>
    <w:rsid w:val="00D92DA0"/>
    <w:rsid w:val="00D92EAD"/>
    <w:rsid w:val="00D92F06"/>
    <w:rsid w:val="00D92F5E"/>
    <w:rsid w:val="00D93136"/>
    <w:rsid w:val="00D93476"/>
    <w:rsid w:val="00D9374A"/>
    <w:rsid w:val="00D9377B"/>
    <w:rsid w:val="00D93881"/>
    <w:rsid w:val="00D939EF"/>
    <w:rsid w:val="00D93A00"/>
    <w:rsid w:val="00D93ADA"/>
    <w:rsid w:val="00D93B0E"/>
    <w:rsid w:val="00D93FAF"/>
    <w:rsid w:val="00D93FE8"/>
    <w:rsid w:val="00D941C7"/>
    <w:rsid w:val="00D94254"/>
    <w:rsid w:val="00D9433B"/>
    <w:rsid w:val="00D943C9"/>
    <w:rsid w:val="00D9451E"/>
    <w:rsid w:val="00D94752"/>
    <w:rsid w:val="00D94800"/>
    <w:rsid w:val="00D94B06"/>
    <w:rsid w:val="00D94BEC"/>
    <w:rsid w:val="00D95317"/>
    <w:rsid w:val="00D95318"/>
    <w:rsid w:val="00D95423"/>
    <w:rsid w:val="00D9549E"/>
    <w:rsid w:val="00D95C32"/>
    <w:rsid w:val="00D95DD2"/>
    <w:rsid w:val="00D95EE3"/>
    <w:rsid w:val="00D9603C"/>
    <w:rsid w:val="00D962BB"/>
    <w:rsid w:val="00D9638F"/>
    <w:rsid w:val="00D96729"/>
    <w:rsid w:val="00D967FB"/>
    <w:rsid w:val="00D968B2"/>
    <w:rsid w:val="00D968C2"/>
    <w:rsid w:val="00D969BE"/>
    <w:rsid w:val="00D96A6D"/>
    <w:rsid w:val="00D96B4E"/>
    <w:rsid w:val="00D96B83"/>
    <w:rsid w:val="00D96B8B"/>
    <w:rsid w:val="00D96C4B"/>
    <w:rsid w:val="00D9711E"/>
    <w:rsid w:val="00D971A1"/>
    <w:rsid w:val="00D975FB"/>
    <w:rsid w:val="00D97729"/>
    <w:rsid w:val="00D979FB"/>
    <w:rsid w:val="00D97BB9"/>
    <w:rsid w:val="00D97E06"/>
    <w:rsid w:val="00DA02DE"/>
    <w:rsid w:val="00DA0368"/>
    <w:rsid w:val="00DA0457"/>
    <w:rsid w:val="00DA0580"/>
    <w:rsid w:val="00DA0994"/>
    <w:rsid w:val="00DA09E4"/>
    <w:rsid w:val="00DA0A80"/>
    <w:rsid w:val="00DA0AF6"/>
    <w:rsid w:val="00DA0C39"/>
    <w:rsid w:val="00DA0D20"/>
    <w:rsid w:val="00DA1252"/>
    <w:rsid w:val="00DA125B"/>
    <w:rsid w:val="00DA14B1"/>
    <w:rsid w:val="00DA1781"/>
    <w:rsid w:val="00DA183B"/>
    <w:rsid w:val="00DA18F9"/>
    <w:rsid w:val="00DA1D99"/>
    <w:rsid w:val="00DA1F08"/>
    <w:rsid w:val="00DA236B"/>
    <w:rsid w:val="00DA23A9"/>
    <w:rsid w:val="00DA2604"/>
    <w:rsid w:val="00DA2759"/>
    <w:rsid w:val="00DA27BE"/>
    <w:rsid w:val="00DA28E3"/>
    <w:rsid w:val="00DA28F1"/>
    <w:rsid w:val="00DA2A18"/>
    <w:rsid w:val="00DA2AFF"/>
    <w:rsid w:val="00DA2BCF"/>
    <w:rsid w:val="00DA2D81"/>
    <w:rsid w:val="00DA2E19"/>
    <w:rsid w:val="00DA2EC0"/>
    <w:rsid w:val="00DA3066"/>
    <w:rsid w:val="00DA34E2"/>
    <w:rsid w:val="00DA3634"/>
    <w:rsid w:val="00DA38EC"/>
    <w:rsid w:val="00DA398F"/>
    <w:rsid w:val="00DA3B81"/>
    <w:rsid w:val="00DA3C85"/>
    <w:rsid w:val="00DA3DAE"/>
    <w:rsid w:val="00DA3DC3"/>
    <w:rsid w:val="00DA3F9B"/>
    <w:rsid w:val="00DA4037"/>
    <w:rsid w:val="00DA40A5"/>
    <w:rsid w:val="00DA43D2"/>
    <w:rsid w:val="00DA445E"/>
    <w:rsid w:val="00DA46DE"/>
    <w:rsid w:val="00DA47E7"/>
    <w:rsid w:val="00DA490D"/>
    <w:rsid w:val="00DA4ADF"/>
    <w:rsid w:val="00DA5029"/>
    <w:rsid w:val="00DA506A"/>
    <w:rsid w:val="00DA50C3"/>
    <w:rsid w:val="00DA54BD"/>
    <w:rsid w:val="00DA591F"/>
    <w:rsid w:val="00DA5970"/>
    <w:rsid w:val="00DA5D52"/>
    <w:rsid w:val="00DA5FC7"/>
    <w:rsid w:val="00DA649D"/>
    <w:rsid w:val="00DA65F3"/>
    <w:rsid w:val="00DA660A"/>
    <w:rsid w:val="00DA662D"/>
    <w:rsid w:val="00DA6631"/>
    <w:rsid w:val="00DA663B"/>
    <w:rsid w:val="00DA6932"/>
    <w:rsid w:val="00DA6A09"/>
    <w:rsid w:val="00DA6A86"/>
    <w:rsid w:val="00DA6E1E"/>
    <w:rsid w:val="00DA6ED3"/>
    <w:rsid w:val="00DA6FB0"/>
    <w:rsid w:val="00DA7365"/>
    <w:rsid w:val="00DA7623"/>
    <w:rsid w:val="00DA77B9"/>
    <w:rsid w:val="00DA7E2A"/>
    <w:rsid w:val="00DA7EC6"/>
    <w:rsid w:val="00DB0141"/>
    <w:rsid w:val="00DB02AD"/>
    <w:rsid w:val="00DB033D"/>
    <w:rsid w:val="00DB038D"/>
    <w:rsid w:val="00DB03EC"/>
    <w:rsid w:val="00DB0411"/>
    <w:rsid w:val="00DB05B4"/>
    <w:rsid w:val="00DB0618"/>
    <w:rsid w:val="00DB065E"/>
    <w:rsid w:val="00DB06E9"/>
    <w:rsid w:val="00DB07D7"/>
    <w:rsid w:val="00DB09B9"/>
    <w:rsid w:val="00DB09C3"/>
    <w:rsid w:val="00DB09DB"/>
    <w:rsid w:val="00DB0A33"/>
    <w:rsid w:val="00DB0CFD"/>
    <w:rsid w:val="00DB0E98"/>
    <w:rsid w:val="00DB0E9F"/>
    <w:rsid w:val="00DB0F2E"/>
    <w:rsid w:val="00DB0F92"/>
    <w:rsid w:val="00DB11AD"/>
    <w:rsid w:val="00DB12FB"/>
    <w:rsid w:val="00DB1360"/>
    <w:rsid w:val="00DB14D1"/>
    <w:rsid w:val="00DB15EE"/>
    <w:rsid w:val="00DB1975"/>
    <w:rsid w:val="00DB19C5"/>
    <w:rsid w:val="00DB1A34"/>
    <w:rsid w:val="00DB1ADC"/>
    <w:rsid w:val="00DB1B35"/>
    <w:rsid w:val="00DB2072"/>
    <w:rsid w:val="00DB2222"/>
    <w:rsid w:val="00DB223F"/>
    <w:rsid w:val="00DB2482"/>
    <w:rsid w:val="00DB262F"/>
    <w:rsid w:val="00DB2668"/>
    <w:rsid w:val="00DB26A2"/>
    <w:rsid w:val="00DB2BC3"/>
    <w:rsid w:val="00DB2DDD"/>
    <w:rsid w:val="00DB32C1"/>
    <w:rsid w:val="00DB341D"/>
    <w:rsid w:val="00DB353D"/>
    <w:rsid w:val="00DB36E2"/>
    <w:rsid w:val="00DB370F"/>
    <w:rsid w:val="00DB3881"/>
    <w:rsid w:val="00DB3C80"/>
    <w:rsid w:val="00DB3D57"/>
    <w:rsid w:val="00DB3D92"/>
    <w:rsid w:val="00DB41FD"/>
    <w:rsid w:val="00DB4350"/>
    <w:rsid w:val="00DB43F6"/>
    <w:rsid w:val="00DB46AD"/>
    <w:rsid w:val="00DB4719"/>
    <w:rsid w:val="00DB480C"/>
    <w:rsid w:val="00DB495A"/>
    <w:rsid w:val="00DB4960"/>
    <w:rsid w:val="00DB4B06"/>
    <w:rsid w:val="00DB4BF9"/>
    <w:rsid w:val="00DB4D30"/>
    <w:rsid w:val="00DB4FCF"/>
    <w:rsid w:val="00DB5123"/>
    <w:rsid w:val="00DB5194"/>
    <w:rsid w:val="00DB5223"/>
    <w:rsid w:val="00DB5398"/>
    <w:rsid w:val="00DB53F1"/>
    <w:rsid w:val="00DB54C6"/>
    <w:rsid w:val="00DB5574"/>
    <w:rsid w:val="00DB5B10"/>
    <w:rsid w:val="00DB60FD"/>
    <w:rsid w:val="00DB614E"/>
    <w:rsid w:val="00DB621A"/>
    <w:rsid w:val="00DB6457"/>
    <w:rsid w:val="00DB658C"/>
    <w:rsid w:val="00DB65DE"/>
    <w:rsid w:val="00DB66EF"/>
    <w:rsid w:val="00DB673A"/>
    <w:rsid w:val="00DB6843"/>
    <w:rsid w:val="00DB6A51"/>
    <w:rsid w:val="00DB6A64"/>
    <w:rsid w:val="00DB6BE6"/>
    <w:rsid w:val="00DB6D30"/>
    <w:rsid w:val="00DB7093"/>
    <w:rsid w:val="00DB7133"/>
    <w:rsid w:val="00DB7374"/>
    <w:rsid w:val="00DB75B1"/>
    <w:rsid w:val="00DB75D7"/>
    <w:rsid w:val="00DB77DF"/>
    <w:rsid w:val="00DB7B76"/>
    <w:rsid w:val="00DB7BB9"/>
    <w:rsid w:val="00DB7C2F"/>
    <w:rsid w:val="00DB7D52"/>
    <w:rsid w:val="00DB7D67"/>
    <w:rsid w:val="00DB7DFF"/>
    <w:rsid w:val="00DC01C6"/>
    <w:rsid w:val="00DC021D"/>
    <w:rsid w:val="00DC02F0"/>
    <w:rsid w:val="00DC0377"/>
    <w:rsid w:val="00DC0687"/>
    <w:rsid w:val="00DC07B7"/>
    <w:rsid w:val="00DC08B7"/>
    <w:rsid w:val="00DC0B28"/>
    <w:rsid w:val="00DC0C02"/>
    <w:rsid w:val="00DC0C9E"/>
    <w:rsid w:val="00DC0CA6"/>
    <w:rsid w:val="00DC1174"/>
    <w:rsid w:val="00DC11B8"/>
    <w:rsid w:val="00DC1238"/>
    <w:rsid w:val="00DC1455"/>
    <w:rsid w:val="00DC14BC"/>
    <w:rsid w:val="00DC15E4"/>
    <w:rsid w:val="00DC15E8"/>
    <w:rsid w:val="00DC180C"/>
    <w:rsid w:val="00DC1C01"/>
    <w:rsid w:val="00DC1CC2"/>
    <w:rsid w:val="00DC1E30"/>
    <w:rsid w:val="00DC1F20"/>
    <w:rsid w:val="00DC240B"/>
    <w:rsid w:val="00DC250A"/>
    <w:rsid w:val="00DC253A"/>
    <w:rsid w:val="00DC25DE"/>
    <w:rsid w:val="00DC26A6"/>
    <w:rsid w:val="00DC28B6"/>
    <w:rsid w:val="00DC2974"/>
    <w:rsid w:val="00DC2B69"/>
    <w:rsid w:val="00DC2C68"/>
    <w:rsid w:val="00DC2D59"/>
    <w:rsid w:val="00DC3018"/>
    <w:rsid w:val="00DC31DC"/>
    <w:rsid w:val="00DC327C"/>
    <w:rsid w:val="00DC32CB"/>
    <w:rsid w:val="00DC33BF"/>
    <w:rsid w:val="00DC3502"/>
    <w:rsid w:val="00DC3606"/>
    <w:rsid w:val="00DC3844"/>
    <w:rsid w:val="00DC3A3D"/>
    <w:rsid w:val="00DC3A65"/>
    <w:rsid w:val="00DC3ADD"/>
    <w:rsid w:val="00DC3B0D"/>
    <w:rsid w:val="00DC4096"/>
    <w:rsid w:val="00DC40A7"/>
    <w:rsid w:val="00DC421A"/>
    <w:rsid w:val="00DC4465"/>
    <w:rsid w:val="00DC4520"/>
    <w:rsid w:val="00DC466B"/>
    <w:rsid w:val="00DC46FF"/>
    <w:rsid w:val="00DC472F"/>
    <w:rsid w:val="00DC4754"/>
    <w:rsid w:val="00DC4810"/>
    <w:rsid w:val="00DC4811"/>
    <w:rsid w:val="00DC4AEB"/>
    <w:rsid w:val="00DC4C50"/>
    <w:rsid w:val="00DC4C72"/>
    <w:rsid w:val="00DC50E0"/>
    <w:rsid w:val="00DC5172"/>
    <w:rsid w:val="00DC5A31"/>
    <w:rsid w:val="00DC5B13"/>
    <w:rsid w:val="00DC5BA9"/>
    <w:rsid w:val="00DC5BE6"/>
    <w:rsid w:val="00DC5C9B"/>
    <w:rsid w:val="00DC605D"/>
    <w:rsid w:val="00DC6122"/>
    <w:rsid w:val="00DC6454"/>
    <w:rsid w:val="00DC6ADD"/>
    <w:rsid w:val="00DC6B99"/>
    <w:rsid w:val="00DC6E17"/>
    <w:rsid w:val="00DC7120"/>
    <w:rsid w:val="00DC72AB"/>
    <w:rsid w:val="00DC733D"/>
    <w:rsid w:val="00DC752B"/>
    <w:rsid w:val="00DC779C"/>
    <w:rsid w:val="00DC784E"/>
    <w:rsid w:val="00DC7A3C"/>
    <w:rsid w:val="00DC7B65"/>
    <w:rsid w:val="00DD006E"/>
    <w:rsid w:val="00DD03EA"/>
    <w:rsid w:val="00DD0729"/>
    <w:rsid w:val="00DD0A4A"/>
    <w:rsid w:val="00DD0CE1"/>
    <w:rsid w:val="00DD0FA8"/>
    <w:rsid w:val="00DD10BC"/>
    <w:rsid w:val="00DD12D4"/>
    <w:rsid w:val="00DD1341"/>
    <w:rsid w:val="00DD148C"/>
    <w:rsid w:val="00DD14CC"/>
    <w:rsid w:val="00DD14D3"/>
    <w:rsid w:val="00DD15D0"/>
    <w:rsid w:val="00DD176F"/>
    <w:rsid w:val="00DD1980"/>
    <w:rsid w:val="00DD19F2"/>
    <w:rsid w:val="00DD1B38"/>
    <w:rsid w:val="00DD1CD9"/>
    <w:rsid w:val="00DD1E24"/>
    <w:rsid w:val="00DD1F3B"/>
    <w:rsid w:val="00DD2043"/>
    <w:rsid w:val="00DD207A"/>
    <w:rsid w:val="00DD2087"/>
    <w:rsid w:val="00DD217C"/>
    <w:rsid w:val="00DD2307"/>
    <w:rsid w:val="00DD2365"/>
    <w:rsid w:val="00DD24E5"/>
    <w:rsid w:val="00DD274E"/>
    <w:rsid w:val="00DD281C"/>
    <w:rsid w:val="00DD2843"/>
    <w:rsid w:val="00DD2918"/>
    <w:rsid w:val="00DD2943"/>
    <w:rsid w:val="00DD29D7"/>
    <w:rsid w:val="00DD2D5F"/>
    <w:rsid w:val="00DD2DDC"/>
    <w:rsid w:val="00DD2F8F"/>
    <w:rsid w:val="00DD30BD"/>
    <w:rsid w:val="00DD3193"/>
    <w:rsid w:val="00DD327A"/>
    <w:rsid w:val="00DD36D8"/>
    <w:rsid w:val="00DD3796"/>
    <w:rsid w:val="00DD38E3"/>
    <w:rsid w:val="00DD3B0C"/>
    <w:rsid w:val="00DD3C05"/>
    <w:rsid w:val="00DD3C3A"/>
    <w:rsid w:val="00DD3D1E"/>
    <w:rsid w:val="00DD3DB8"/>
    <w:rsid w:val="00DD3E6F"/>
    <w:rsid w:val="00DD3E98"/>
    <w:rsid w:val="00DD3FB3"/>
    <w:rsid w:val="00DD4037"/>
    <w:rsid w:val="00DD42A9"/>
    <w:rsid w:val="00DD44AA"/>
    <w:rsid w:val="00DD4600"/>
    <w:rsid w:val="00DD4602"/>
    <w:rsid w:val="00DD47B4"/>
    <w:rsid w:val="00DD47BF"/>
    <w:rsid w:val="00DD47F6"/>
    <w:rsid w:val="00DD4803"/>
    <w:rsid w:val="00DD4825"/>
    <w:rsid w:val="00DD48F2"/>
    <w:rsid w:val="00DD49A2"/>
    <w:rsid w:val="00DD4B04"/>
    <w:rsid w:val="00DD4BAA"/>
    <w:rsid w:val="00DD4F0B"/>
    <w:rsid w:val="00DD5063"/>
    <w:rsid w:val="00DD5107"/>
    <w:rsid w:val="00DD51B9"/>
    <w:rsid w:val="00DD5570"/>
    <w:rsid w:val="00DD55E1"/>
    <w:rsid w:val="00DD560C"/>
    <w:rsid w:val="00DD5640"/>
    <w:rsid w:val="00DD57C2"/>
    <w:rsid w:val="00DD57DC"/>
    <w:rsid w:val="00DD5820"/>
    <w:rsid w:val="00DD58C6"/>
    <w:rsid w:val="00DD58F0"/>
    <w:rsid w:val="00DD5999"/>
    <w:rsid w:val="00DD5A9F"/>
    <w:rsid w:val="00DD5AEF"/>
    <w:rsid w:val="00DD5B98"/>
    <w:rsid w:val="00DD5CB8"/>
    <w:rsid w:val="00DD60D9"/>
    <w:rsid w:val="00DD6379"/>
    <w:rsid w:val="00DD6451"/>
    <w:rsid w:val="00DD65F7"/>
    <w:rsid w:val="00DD6688"/>
    <w:rsid w:val="00DD69E6"/>
    <w:rsid w:val="00DD6AFD"/>
    <w:rsid w:val="00DD6FB6"/>
    <w:rsid w:val="00DD7176"/>
    <w:rsid w:val="00DD741C"/>
    <w:rsid w:val="00DD748B"/>
    <w:rsid w:val="00DD74B1"/>
    <w:rsid w:val="00DD7641"/>
    <w:rsid w:val="00DD78B8"/>
    <w:rsid w:val="00DD78F4"/>
    <w:rsid w:val="00DD7A91"/>
    <w:rsid w:val="00DD7AED"/>
    <w:rsid w:val="00DD7BAF"/>
    <w:rsid w:val="00DD7E37"/>
    <w:rsid w:val="00DD7E91"/>
    <w:rsid w:val="00DD7EFF"/>
    <w:rsid w:val="00DD7FFC"/>
    <w:rsid w:val="00DE02DB"/>
    <w:rsid w:val="00DE031A"/>
    <w:rsid w:val="00DE0730"/>
    <w:rsid w:val="00DE086E"/>
    <w:rsid w:val="00DE0A00"/>
    <w:rsid w:val="00DE0D25"/>
    <w:rsid w:val="00DE0DFC"/>
    <w:rsid w:val="00DE104B"/>
    <w:rsid w:val="00DE111F"/>
    <w:rsid w:val="00DE1179"/>
    <w:rsid w:val="00DE11C5"/>
    <w:rsid w:val="00DE144F"/>
    <w:rsid w:val="00DE14F8"/>
    <w:rsid w:val="00DE1618"/>
    <w:rsid w:val="00DE1AD6"/>
    <w:rsid w:val="00DE1E70"/>
    <w:rsid w:val="00DE1E9D"/>
    <w:rsid w:val="00DE20A2"/>
    <w:rsid w:val="00DE20C9"/>
    <w:rsid w:val="00DE21EC"/>
    <w:rsid w:val="00DE2590"/>
    <w:rsid w:val="00DE2A2B"/>
    <w:rsid w:val="00DE2B4F"/>
    <w:rsid w:val="00DE2B78"/>
    <w:rsid w:val="00DE2BBE"/>
    <w:rsid w:val="00DE2E33"/>
    <w:rsid w:val="00DE2F65"/>
    <w:rsid w:val="00DE2F89"/>
    <w:rsid w:val="00DE3103"/>
    <w:rsid w:val="00DE3578"/>
    <w:rsid w:val="00DE36B4"/>
    <w:rsid w:val="00DE3780"/>
    <w:rsid w:val="00DE3999"/>
    <w:rsid w:val="00DE3CF6"/>
    <w:rsid w:val="00DE3EE1"/>
    <w:rsid w:val="00DE4188"/>
    <w:rsid w:val="00DE41E9"/>
    <w:rsid w:val="00DE438F"/>
    <w:rsid w:val="00DE443F"/>
    <w:rsid w:val="00DE46EC"/>
    <w:rsid w:val="00DE4935"/>
    <w:rsid w:val="00DE497E"/>
    <w:rsid w:val="00DE4C5F"/>
    <w:rsid w:val="00DE4D46"/>
    <w:rsid w:val="00DE53B0"/>
    <w:rsid w:val="00DE55A6"/>
    <w:rsid w:val="00DE568D"/>
    <w:rsid w:val="00DE577C"/>
    <w:rsid w:val="00DE578A"/>
    <w:rsid w:val="00DE57B3"/>
    <w:rsid w:val="00DE57C6"/>
    <w:rsid w:val="00DE5A6F"/>
    <w:rsid w:val="00DE5DA5"/>
    <w:rsid w:val="00DE5F10"/>
    <w:rsid w:val="00DE5F58"/>
    <w:rsid w:val="00DE6412"/>
    <w:rsid w:val="00DE642D"/>
    <w:rsid w:val="00DE657E"/>
    <w:rsid w:val="00DE667E"/>
    <w:rsid w:val="00DE677B"/>
    <w:rsid w:val="00DE6A42"/>
    <w:rsid w:val="00DE6C26"/>
    <w:rsid w:val="00DE6D29"/>
    <w:rsid w:val="00DE6ECA"/>
    <w:rsid w:val="00DE70AD"/>
    <w:rsid w:val="00DE70D4"/>
    <w:rsid w:val="00DE715C"/>
    <w:rsid w:val="00DE71CF"/>
    <w:rsid w:val="00DE7366"/>
    <w:rsid w:val="00DE73FB"/>
    <w:rsid w:val="00DE74D6"/>
    <w:rsid w:val="00DE790A"/>
    <w:rsid w:val="00DE7D40"/>
    <w:rsid w:val="00DE7E51"/>
    <w:rsid w:val="00DE7E70"/>
    <w:rsid w:val="00DE7F3F"/>
    <w:rsid w:val="00DF0030"/>
    <w:rsid w:val="00DF04C3"/>
    <w:rsid w:val="00DF0503"/>
    <w:rsid w:val="00DF0512"/>
    <w:rsid w:val="00DF0526"/>
    <w:rsid w:val="00DF0788"/>
    <w:rsid w:val="00DF0883"/>
    <w:rsid w:val="00DF09C9"/>
    <w:rsid w:val="00DF0B1D"/>
    <w:rsid w:val="00DF0C59"/>
    <w:rsid w:val="00DF0CEB"/>
    <w:rsid w:val="00DF0F24"/>
    <w:rsid w:val="00DF101C"/>
    <w:rsid w:val="00DF1048"/>
    <w:rsid w:val="00DF13BA"/>
    <w:rsid w:val="00DF17CE"/>
    <w:rsid w:val="00DF17DA"/>
    <w:rsid w:val="00DF18D2"/>
    <w:rsid w:val="00DF1C5E"/>
    <w:rsid w:val="00DF201E"/>
    <w:rsid w:val="00DF2399"/>
    <w:rsid w:val="00DF2800"/>
    <w:rsid w:val="00DF28EF"/>
    <w:rsid w:val="00DF29AB"/>
    <w:rsid w:val="00DF2AF0"/>
    <w:rsid w:val="00DF2C57"/>
    <w:rsid w:val="00DF2D1F"/>
    <w:rsid w:val="00DF2E2C"/>
    <w:rsid w:val="00DF2FCA"/>
    <w:rsid w:val="00DF3050"/>
    <w:rsid w:val="00DF3060"/>
    <w:rsid w:val="00DF3222"/>
    <w:rsid w:val="00DF333C"/>
    <w:rsid w:val="00DF3344"/>
    <w:rsid w:val="00DF33A0"/>
    <w:rsid w:val="00DF343E"/>
    <w:rsid w:val="00DF3657"/>
    <w:rsid w:val="00DF3C68"/>
    <w:rsid w:val="00DF3E0A"/>
    <w:rsid w:val="00DF3E77"/>
    <w:rsid w:val="00DF4156"/>
    <w:rsid w:val="00DF4180"/>
    <w:rsid w:val="00DF4366"/>
    <w:rsid w:val="00DF46F4"/>
    <w:rsid w:val="00DF476D"/>
    <w:rsid w:val="00DF4846"/>
    <w:rsid w:val="00DF4D21"/>
    <w:rsid w:val="00DF4E3C"/>
    <w:rsid w:val="00DF4EC8"/>
    <w:rsid w:val="00DF4EE2"/>
    <w:rsid w:val="00DF4FB7"/>
    <w:rsid w:val="00DF50E5"/>
    <w:rsid w:val="00DF55C6"/>
    <w:rsid w:val="00DF5648"/>
    <w:rsid w:val="00DF570E"/>
    <w:rsid w:val="00DF574A"/>
    <w:rsid w:val="00DF5B47"/>
    <w:rsid w:val="00DF5B9B"/>
    <w:rsid w:val="00DF5BD0"/>
    <w:rsid w:val="00DF5DBD"/>
    <w:rsid w:val="00DF5E1A"/>
    <w:rsid w:val="00DF61FD"/>
    <w:rsid w:val="00DF628D"/>
    <w:rsid w:val="00DF66AA"/>
    <w:rsid w:val="00DF673A"/>
    <w:rsid w:val="00DF6776"/>
    <w:rsid w:val="00DF67A6"/>
    <w:rsid w:val="00DF68FA"/>
    <w:rsid w:val="00DF6B66"/>
    <w:rsid w:val="00DF6CD1"/>
    <w:rsid w:val="00DF6D80"/>
    <w:rsid w:val="00DF6DA0"/>
    <w:rsid w:val="00DF7005"/>
    <w:rsid w:val="00DF702A"/>
    <w:rsid w:val="00DF71C6"/>
    <w:rsid w:val="00DF72AD"/>
    <w:rsid w:val="00DF73E5"/>
    <w:rsid w:val="00DF73F9"/>
    <w:rsid w:val="00DF7797"/>
    <w:rsid w:val="00DF77FE"/>
    <w:rsid w:val="00DF78C7"/>
    <w:rsid w:val="00DF791D"/>
    <w:rsid w:val="00DF79BB"/>
    <w:rsid w:val="00DF7A2A"/>
    <w:rsid w:val="00DF7BFD"/>
    <w:rsid w:val="00DF7C12"/>
    <w:rsid w:val="00DF7E12"/>
    <w:rsid w:val="00DF7FA9"/>
    <w:rsid w:val="00E0013E"/>
    <w:rsid w:val="00E00249"/>
    <w:rsid w:val="00E00404"/>
    <w:rsid w:val="00E006B2"/>
    <w:rsid w:val="00E0095C"/>
    <w:rsid w:val="00E00A49"/>
    <w:rsid w:val="00E00ADF"/>
    <w:rsid w:val="00E00BE2"/>
    <w:rsid w:val="00E00D90"/>
    <w:rsid w:val="00E00EF7"/>
    <w:rsid w:val="00E00FEA"/>
    <w:rsid w:val="00E011C2"/>
    <w:rsid w:val="00E011FF"/>
    <w:rsid w:val="00E01605"/>
    <w:rsid w:val="00E01686"/>
    <w:rsid w:val="00E016E1"/>
    <w:rsid w:val="00E0195B"/>
    <w:rsid w:val="00E01984"/>
    <w:rsid w:val="00E019C3"/>
    <w:rsid w:val="00E01B31"/>
    <w:rsid w:val="00E01B3D"/>
    <w:rsid w:val="00E01DF5"/>
    <w:rsid w:val="00E021E4"/>
    <w:rsid w:val="00E022B8"/>
    <w:rsid w:val="00E0234F"/>
    <w:rsid w:val="00E02535"/>
    <w:rsid w:val="00E02589"/>
    <w:rsid w:val="00E027AA"/>
    <w:rsid w:val="00E0298C"/>
    <w:rsid w:val="00E02AAB"/>
    <w:rsid w:val="00E02D3E"/>
    <w:rsid w:val="00E02FC4"/>
    <w:rsid w:val="00E03161"/>
    <w:rsid w:val="00E0338B"/>
    <w:rsid w:val="00E03455"/>
    <w:rsid w:val="00E03682"/>
    <w:rsid w:val="00E036C8"/>
    <w:rsid w:val="00E03799"/>
    <w:rsid w:val="00E038B0"/>
    <w:rsid w:val="00E03953"/>
    <w:rsid w:val="00E039C5"/>
    <w:rsid w:val="00E03A07"/>
    <w:rsid w:val="00E03ABB"/>
    <w:rsid w:val="00E03B48"/>
    <w:rsid w:val="00E03E9A"/>
    <w:rsid w:val="00E03F90"/>
    <w:rsid w:val="00E0429F"/>
    <w:rsid w:val="00E043F3"/>
    <w:rsid w:val="00E04629"/>
    <w:rsid w:val="00E049C5"/>
    <w:rsid w:val="00E04A8E"/>
    <w:rsid w:val="00E04CA1"/>
    <w:rsid w:val="00E04EE5"/>
    <w:rsid w:val="00E04F34"/>
    <w:rsid w:val="00E050AB"/>
    <w:rsid w:val="00E0514C"/>
    <w:rsid w:val="00E0514F"/>
    <w:rsid w:val="00E0539D"/>
    <w:rsid w:val="00E054A2"/>
    <w:rsid w:val="00E05577"/>
    <w:rsid w:val="00E055D4"/>
    <w:rsid w:val="00E05737"/>
    <w:rsid w:val="00E05B49"/>
    <w:rsid w:val="00E05B94"/>
    <w:rsid w:val="00E05CC1"/>
    <w:rsid w:val="00E05D16"/>
    <w:rsid w:val="00E05D6F"/>
    <w:rsid w:val="00E05E1E"/>
    <w:rsid w:val="00E05E36"/>
    <w:rsid w:val="00E05F08"/>
    <w:rsid w:val="00E0627A"/>
    <w:rsid w:val="00E062BC"/>
    <w:rsid w:val="00E0633F"/>
    <w:rsid w:val="00E06428"/>
    <w:rsid w:val="00E06592"/>
    <w:rsid w:val="00E065E5"/>
    <w:rsid w:val="00E06670"/>
    <w:rsid w:val="00E0681E"/>
    <w:rsid w:val="00E06926"/>
    <w:rsid w:val="00E069AB"/>
    <w:rsid w:val="00E06BBF"/>
    <w:rsid w:val="00E06C39"/>
    <w:rsid w:val="00E07044"/>
    <w:rsid w:val="00E070DB"/>
    <w:rsid w:val="00E07147"/>
    <w:rsid w:val="00E07181"/>
    <w:rsid w:val="00E0720D"/>
    <w:rsid w:val="00E07439"/>
    <w:rsid w:val="00E074D9"/>
    <w:rsid w:val="00E07526"/>
    <w:rsid w:val="00E077B4"/>
    <w:rsid w:val="00E078D7"/>
    <w:rsid w:val="00E07972"/>
    <w:rsid w:val="00E07BB0"/>
    <w:rsid w:val="00E100F1"/>
    <w:rsid w:val="00E101D2"/>
    <w:rsid w:val="00E10798"/>
    <w:rsid w:val="00E109CE"/>
    <w:rsid w:val="00E109E7"/>
    <w:rsid w:val="00E109EF"/>
    <w:rsid w:val="00E10A65"/>
    <w:rsid w:val="00E10B6C"/>
    <w:rsid w:val="00E10E19"/>
    <w:rsid w:val="00E10EE2"/>
    <w:rsid w:val="00E1154C"/>
    <w:rsid w:val="00E115B4"/>
    <w:rsid w:val="00E115EF"/>
    <w:rsid w:val="00E11839"/>
    <w:rsid w:val="00E11B96"/>
    <w:rsid w:val="00E11C6A"/>
    <w:rsid w:val="00E11D5A"/>
    <w:rsid w:val="00E121CD"/>
    <w:rsid w:val="00E1289A"/>
    <w:rsid w:val="00E129AA"/>
    <w:rsid w:val="00E129B9"/>
    <w:rsid w:val="00E130BD"/>
    <w:rsid w:val="00E132A1"/>
    <w:rsid w:val="00E13688"/>
    <w:rsid w:val="00E136B1"/>
    <w:rsid w:val="00E13733"/>
    <w:rsid w:val="00E13739"/>
    <w:rsid w:val="00E1385A"/>
    <w:rsid w:val="00E138D3"/>
    <w:rsid w:val="00E13956"/>
    <w:rsid w:val="00E139AF"/>
    <w:rsid w:val="00E13AF5"/>
    <w:rsid w:val="00E13B26"/>
    <w:rsid w:val="00E13C6D"/>
    <w:rsid w:val="00E13D7B"/>
    <w:rsid w:val="00E13EAD"/>
    <w:rsid w:val="00E1420F"/>
    <w:rsid w:val="00E1427D"/>
    <w:rsid w:val="00E142D2"/>
    <w:rsid w:val="00E14881"/>
    <w:rsid w:val="00E1498E"/>
    <w:rsid w:val="00E14AB7"/>
    <w:rsid w:val="00E14B80"/>
    <w:rsid w:val="00E14B91"/>
    <w:rsid w:val="00E14CBE"/>
    <w:rsid w:val="00E14E38"/>
    <w:rsid w:val="00E15196"/>
    <w:rsid w:val="00E1538E"/>
    <w:rsid w:val="00E1553D"/>
    <w:rsid w:val="00E1569B"/>
    <w:rsid w:val="00E15938"/>
    <w:rsid w:val="00E15972"/>
    <w:rsid w:val="00E159DF"/>
    <w:rsid w:val="00E15AA1"/>
    <w:rsid w:val="00E15B2D"/>
    <w:rsid w:val="00E15B5A"/>
    <w:rsid w:val="00E15BA5"/>
    <w:rsid w:val="00E15C97"/>
    <w:rsid w:val="00E15D7D"/>
    <w:rsid w:val="00E15DAD"/>
    <w:rsid w:val="00E15F59"/>
    <w:rsid w:val="00E16361"/>
    <w:rsid w:val="00E16398"/>
    <w:rsid w:val="00E16438"/>
    <w:rsid w:val="00E165B1"/>
    <w:rsid w:val="00E16983"/>
    <w:rsid w:val="00E169AD"/>
    <w:rsid w:val="00E16A07"/>
    <w:rsid w:val="00E16B24"/>
    <w:rsid w:val="00E16DBE"/>
    <w:rsid w:val="00E16E68"/>
    <w:rsid w:val="00E16FEF"/>
    <w:rsid w:val="00E17152"/>
    <w:rsid w:val="00E17323"/>
    <w:rsid w:val="00E173BD"/>
    <w:rsid w:val="00E175B0"/>
    <w:rsid w:val="00E17BA1"/>
    <w:rsid w:val="00E17CFB"/>
    <w:rsid w:val="00E17D38"/>
    <w:rsid w:val="00E17EB4"/>
    <w:rsid w:val="00E200EB"/>
    <w:rsid w:val="00E204D8"/>
    <w:rsid w:val="00E20501"/>
    <w:rsid w:val="00E20624"/>
    <w:rsid w:val="00E2073D"/>
    <w:rsid w:val="00E208EA"/>
    <w:rsid w:val="00E20CC9"/>
    <w:rsid w:val="00E20DF8"/>
    <w:rsid w:val="00E20E9E"/>
    <w:rsid w:val="00E2109F"/>
    <w:rsid w:val="00E21133"/>
    <w:rsid w:val="00E2114D"/>
    <w:rsid w:val="00E21156"/>
    <w:rsid w:val="00E2116F"/>
    <w:rsid w:val="00E2132F"/>
    <w:rsid w:val="00E21551"/>
    <w:rsid w:val="00E21589"/>
    <w:rsid w:val="00E217E2"/>
    <w:rsid w:val="00E21CCB"/>
    <w:rsid w:val="00E21CF7"/>
    <w:rsid w:val="00E21F75"/>
    <w:rsid w:val="00E21FD8"/>
    <w:rsid w:val="00E220C7"/>
    <w:rsid w:val="00E22116"/>
    <w:rsid w:val="00E221D8"/>
    <w:rsid w:val="00E2278C"/>
    <w:rsid w:val="00E228C9"/>
    <w:rsid w:val="00E2291A"/>
    <w:rsid w:val="00E22AA4"/>
    <w:rsid w:val="00E22DB3"/>
    <w:rsid w:val="00E2321B"/>
    <w:rsid w:val="00E23339"/>
    <w:rsid w:val="00E23393"/>
    <w:rsid w:val="00E2349A"/>
    <w:rsid w:val="00E234A9"/>
    <w:rsid w:val="00E235A4"/>
    <w:rsid w:val="00E235BD"/>
    <w:rsid w:val="00E236E2"/>
    <w:rsid w:val="00E23928"/>
    <w:rsid w:val="00E23C2A"/>
    <w:rsid w:val="00E24100"/>
    <w:rsid w:val="00E2413A"/>
    <w:rsid w:val="00E24180"/>
    <w:rsid w:val="00E2418A"/>
    <w:rsid w:val="00E242C1"/>
    <w:rsid w:val="00E2446D"/>
    <w:rsid w:val="00E24754"/>
    <w:rsid w:val="00E2494C"/>
    <w:rsid w:val="00E24EA2"/>
    <w:rsid w:val="00E25388"/>
    <w:rsid w:val="00E25406"/>
    <w:rsid w:val="00E25572"/>
    <w:rsid w:val="00E255D1"/>
    <w:rsid w:val="00E256FD"/>
    <w:rsid w:val="00E2570A"/>
    <w:rsid w:val="00E2574D"/>
    <w:rsid w:val="00E25D53"/>
    <w:rsid w:val="00E25DC8"/>
    <w:rsid w:val="00E25EC1"/>
    <w:rsid w:val="00E2626E"/>
    <w:rsid w:val="00E26281"/>
    <w:rsid w:val="00E26440"/>
    <w:rsid w:val="00E26596"/>
    <w:rsid w:val="00E265E2"/>
    <w:rsid w:val="00E2660B"/>
    <w:rsid w:val="00E26656"/>
    <w:rsid w:val="00E26701"/>
    <w:rsid w:val="00E267CB"/>
    <w:rsid w:val="00E26966"/>
    <w:rsid w:val="00E269D5"/>
    <w:rsid w:val="00E26A69"/>
    <w:rsid w:val="00E26BB7"/>
    <w:rsid w:val="00E26BEF"/>
    <w:rsid w:val="00E26D5F"/>
    <w:rsid w:val="00E26F0B"/>
    <w:rsid w:val="00E2704D"/>
    <w:rsid w:val="00E27383"/>
    <w:rsid w:val="00E277D1"/>
    <w:rsid w:val="00E277E8"/>
    <w:rsid w:val="00E27872"/>
    <w:rsid w:val="00E278A7"/>
    <w:rsid w:val="00E27AAD"/>
    <w:rsid w:val="00E27B3E"/>
    <w:rsid w:val="00E27C7C"/>
    <w:rsid w:val="00E27C8D"/>
    <w:rsid w:val="00E27DC6"/>
    <w:rsid w:val="00E30041"/>
    <w:rsid w:val="00E30297"/>
    <w:rsid w:val="00E30336"/>
    <w:rsid w:val="00E30385"/>
    <w:rsid w:val="00E303B5"/>
    <w:rsid w:val="00E30408"/>
    <w:rsid w:val="00E30414"/>
    <w:rsid w:val="00E3049D"/>
    <w:rsid w:val="00E305AE"/>
    <w:rsid w:val="00E30602"/>
    <w:rsid w:val="00E3081E"/>
    <w:rsid w:val="00E3092C"/>
    <w:rsid w:val="00E30BC1"/>
    <w:rsid w:val="00E30CCB"/>
    <w:rsid w:val="00E30ED0"/>
    <w:rsid w:val="00E314C7"/>
    <w:rsid w:val="00E3154E"/>
    <w:rsid w:val="00E31804"/>
    <w:rsid w:val="00E31A37"/>
    <w:rsid w:val="00E31B86"/>
    <w:rsid w:val="00E31C65"/>
    <w:rsid w:val="00E31DC3"/>
    <w:rsid w:val="00E31E17"/>
    <w:rsid w:val="00E31E35"/>
    <w:rsid w:val="00E31F18"/>
    <w:rsid w:val="00E320E4"/>
    <w:rsid w:val="00E3228A"/>
    <w:rsid w:val="00E322BF"/>
    <w:rsid w:val="00E3238D"/>
    <w:rsid w:val="00E32399"/>
    <w:rsid w:val="00E32406"/>
    <w:rsid w:val="00E3240A"/>
    <w:rsid w:val="00E325A2"/>
    <w:rsid w:val="00E3262D"/>
    <w:rsid w:val="00E32905"/>
    <w:rsid w:val="00E32A2B"/>
    <w:rsid w:val="00E32AB9"/>
    <w:rsid w:val="00E32B9E"/>
    <w:rsid w:val="00E32C1B"/>
    <w:rsid w:val="00E32C87"/>
    <w:rsid w:val="00E32D31"/>
    <w:rsid w:val="00E32D34"/>
    <w:rsid w:val="00E32E20"/>
    <w:rsid w:val="00E32E2C"/>
    <w:rsid w:val="00E32F31"/>
    <w:rsid w:val="00E33284"/>
    <w:rsid w:val="00E333F3"/>
    <w:rsid w:val="00E333FF"/>
    <w:rsid w:val="00E33522"/>
    <w:rsid w:val="00E335B5"/>
    <w:rsid w:val="00E337BC"/>
    <w:rsid w:val="00E33885"/>
    <w:rsid w:val="00E33A49"/>
    <w:rsid w:val="00E33ADD"/>
    <w:rsid w:val="00E33AE8"/>
    <w:rsid w:val="00E33AF3"/>
    <w:rsid w:val="00E33B12"/>
    <w:rsid w:val="00E33B14"/>
    <w:rsid w:val="00E33C13"/>
    <w:rsid w:val="00E33C9D"/>
    <w:rsid w:val="00E33D93"/>
    <w:rsid w:val="00E33E40"/>
    <w:rsid w:val="00E33F32"/>
    <w:rsid w:val="00E33F50"/>
    <w:rsid w:val="00E340A8"/>
    <w:rsid w:val="00E34105"/>
    <w:rsid w:val="00E34149"/>
    <w:rsid w:val="00E341F1"/>
    <w:rsid w:val="00E34284"/>
    <w:rsid w:val="00E344C0"/>
    <w:rsid w:val="00E34518"/>
    <w:rsid w:val="00E3476F"/>
    <w:rsid w:val="00E347AB"/>
    <w:rsid w:val="00E34A5E"/>
    <w:rsid w:val="00E34B01"/>
    <w:rsid w:val="00E34B56"/>
    <w:rsid w:val="00E34D30"/>
    <w:rsid w:val="00E34DAD"/>
    <w:rsid w:val="00E34E69"/>
    <w:rsid w:val="00E34FA4"/>
    <w:rsid w:val="00E34FF6"/>
    <w:rsid w:val="00E350AC"/>
    <w:rsid w:val="00E351E5"/>
    <w:rsid w:val="00E35293"/>
    <w:rsid w:val="00E35521"/>
    <w:rsid w:val="00E35738"/>
    <w:rsid w:val="00E357AD"/>
    <w:rsid w:val="00E358F9"/>
    <w:rsid w:val="00E35934"/>
    <w:rsid w:val="00E359B4"/>
    <w:rsid w:val="00E35A26"/>
    <w:rsid w:val="00E35B35"/>
    <w:rsid w:val="00E35EA8"/>
    <w:rsid w:val="00E360FE"/>
    <w:rsid w:val="00E36174"/>
    <w:rsid w:val="00E362D8"/>
    <w:rsid w:val="00E36424"/>
    <w:rsid w:val="00E364D6"/>
    <w:rsid w:val="00E36591"/>
    <w:rsid w:val="00E365A4"/>
    <w:rsid w:val="00E3669B"/>
    <w:rsid w:val="00E3679C"/>
    <w:rsid w:val="00E367D2"/>
    <w:rsid w:val="00E36956"/>
    <w:rsid w:val="00E36ADA"/>
    <w:rsid w:val="00E3702A"/>
    <w:rsid w:val="00E3727A"/>
    <w:rsid w:val="00E37871"/>
    <w:rsid w:val="00E378D3"/>
    <w:rsid w:val="00E3790F"/>
    <w:rsid w:val="00E37E12"/>
    <w:rsid w:val="00E405AF"/>
    <w:rsid w:val="00E4066D"/>
    <w:rsid w:val="00E408CC"/>
    <w:rsid w:val="00E40940"/>
    <w:rsid w:val="00E4095A"/>
    <w:rsid w:val="00E40998"/>
    <w:rsid w:val="00E40AC1"/>
    <w:rsid w:val="00E40BAC"/>
    <w:rsid w:val="00E40EFF"/>
    <w:rsid w:val="00E40FF2"/>
    <w:rsid w:val="00E410FF"/>
    <w:rsid w:val="00E4166C"/>
    <w:rsid w:val="00E41709"/>
    <w:rsid w:val="00E4172F"/>
    <w:rsid w:val="00E41818"/>
    <w:rsid w:val="00E41952"/>
    <w:rsid w:val="00E41B61"/>
    <w:rsid w:val="00E41BC5"/>
    <w:rsid w:val="00E41C11"/>
    <w:rsid w:val="00E41D02"/>
    <w:rsid w:val="00E41DCF"/>
    <w:rsid w:val="00E41E3B"/>
    <w:rsid w:val="00E41F1E"/>
    <w:rsid w:val="00E41FE3"/>
    <w:rsid w:val="00E42034"/>
    <w:rsid w:val="00E420AB"/>
    <w:rsid w:val="00E421BB"/>
    <w:rsid w:val="00E4236E"/>
    <w:rsid w:val="00E4257B"/>
    <w:rsid w:val="00E42690"/>
    <w:rsid w:val="00E42815"/>
    <w:rsid w:val="00E428F4"/>
    <w:rsid w:val="00E42B19"/>
    <w:rsid w:val="00E42DE0"/>
    <w:rsid w:val="00E42F11"/>
    <w:rsid w:val="00E4306C"/>
    <w:rsid w:val="00E43371"/>
    <w:rsid w:val="00E434B2"/>
    <w:rsid w:val="00E43803"/>
    <w:rsid w:val="00E43850"/>
    <w:rsid w:val="00E43853"/>
    <w:rsid w:val="00E439FC"/>
    <w:rsid w:val="00E43A89"/>
    <w:rsid w:val="00E43AA9"/>
    <w:rsid w:val="00E43B85"/>
    <w:rsid w:val="00E43C50"/>
    <w:rsid w:val="00E43DE7"/>
    <w:rsid w:val="00E43E95"/>
    <w:rsid w:val="00E43EA3"/>
    <w:rsid w:val="00E43F6B"/>
    <w:rsid w:val="00E44398"/>
    <w:rsid w:val="00E443A9"/>
    <w:rsid w:val="00E444D0"/>
    <w:rsid w:val="00E44575"/>
    <w:rsid w:val="00E446C7"/>
    <w:rsid w:val="00E446E3"/>
    <w:rsid w:val="00E44863"/>
    <w:rsid w:val="00E44865"/>
    <w:rsid w:val="00E44887"/>
    <w:rsid w:val="00E44A2F"/>
    <w:rsid w:val="00E44AA6"/>
    <w:rsid w:val="00E44DA9"/>
    <w:rsid w:val="00E45278"/>
    <w:rsid w:val="00E45336"/>
    <w:rsid w:val="00E45498"/>
    <w:rsid w:val="00E45556"/>
    <w:rsid w:val="00E45574"/>
    <w:rsid w:val="00E4579F"/>
    <w:rsid w:val="00E45999"/>
    <w:rsid w:val="00E45B3F"/>
    <w:rsid w:val="00E45C0D"/>
    <w:rsid w:val="00E45D31"/>
    <w:rsid w:val="00E45E27"/>
    <w:rsid w:val="00E45FDC"/>
    <w:rsid w:val="00E460E4"/>
    <w:rsid w:val="00E46353"/>
    <w:rsid w:val="00E4653A"/>
    <w:rsid w:val="00E46723"/>
    <w:rsid w:val="00E46801"/>
    <w:rsid w:val="00E4688D"/>
    <w:rsid w:val="00E468C4"/>
    <w:rsid w:val="00E46AD7"/>
    <w:rsid w:val="00E46B3A"/>
    <w:rsid w:val="00E46B8A"/>
    <w:rsid w:val="00E471FB"/>
    <w:rsid w:val="00E4723E"/>
    <w:rsid w:val="00E474D3"/>
    <w:rsid w:val="00E47695"/>
    <w:rsid w:val="00E47A9E"/>
    <w:rsid w:val="00E47E2A"/>
    <w:rsid w:val="00E47E80"/>
    <w:rsid w:val="00E47EE9"/>
    <w:rsid w:val="00E503D3"/>
    <w:rsid w:val="00E50422"/>
    <w:rsid w:val="00E505B7"/>
    <w:rsid w:val="00E506A9"/>
    <w:rsid w:val="00E50749"/>
    <w:rsid w:val="00E5079B"/>
    <w:rsid w:val="00E5083D"/>
    <w:rsid w:val="00E50BDB"/>
    <w:rsid w:val="00E50C4B"/>
    <w:rsid w:val="00E50F2C"/>
    <w:rsid w:val="00E50FBC"/>
    <w:rsid w:val="00E5105E"/>
    <w:rsid w:val="00E510DD"/>
    <w:rsid w:val="00E51103"/>
    <w:rsid w:val="00E5119C"/>
    <w:rsid w:val="00E513F0"/>
    <w:rsid w:val="00E5156A"/>
    <w:rsid w:val="00E51615"/>
    <w:rsid w:val="00E516FA"/>
    <w:rsid w:val="00E51824"/>
    <w:rsid w:val="00E5184C"/>
    <w:rsid w:val="00E51865"/>
    <w:rsid w:val="00E51926"/>
    <w:rsid w:val="00E5192A"/>
    <w:rsid w:val="00E51963"/>
    <w:rsid w:val="00E51A86"/>
    <w:rsid w:val="00E51C7D"/>
    <w:rsid w:val="00E51CF5"/>
    <w:rsid w:val="00E52135"/>
    <w:rsid w:val="00E52230"/>
    <w:rsid w:val="00E524C8"/>
    <w:rsid w:val="00E52500"/>
    <w:rsid w:val="00E5253B"/>
    <w:rsid w:val="00E52617"/>
    <w:rsid w:val="00E52A48"/>
    <w:rsid w:val="00E52B24"/>
    <w:rsid w:val="00E52BFB"/>
    <w:rsid w:val="00E52D63"/>
    <w:rsid w:val="00E52F92"/>
    <w:rsid w:val="00E52FF5"/>
    <w:rsid w:val="00E53114"/>
    <w:rsid w:val="00E53235"/>
    <w:rsid w:val="00E532D1"/>
    <w:rsid w:val="00E53372"/>
    <w:rsid w:val="00E53872"/>
    <w:rsid w:val="00E53A42"/>
    <w:rsid w:val="00E53B38"/>
    <w:rsid w:val="00E53CE2"/>
    <w:rsid w:val="00E5423E"/>
    <w:rsid w:val="00E54270"/>
    <w:rsid w:val="00E542DE"/>
    <w:rsid w:val="00E54339"/>
    <w:rsid w:val="00E54497"/>
    <w:rsid w:val="00E545A0"/>
    <w:rsid w:val="00E54716"/>
    <w:rsid w:val="00E54991"/>
    <w:rsid w:val="00E54A7C"/>
    <w:rsid w:val="00E54ABA"/>
    <w:rsid w:val="00E54C8E"/>
    <w:rsid w:val="00E54DB8"/>
    <w:rsid w:val="00E54DC6"/>
    <w:rsid w:val="00E54E12"/>
    <w:rsid w:val="00E54E3B"/>
    <w:rsid w:val="00E550B1"/>
    <w:rsid w:val="00E5522E"/>
    <w:rsid w:val="00E55281"/>
    <w:rsid w:val="00E554F8"/>
    <w:rsid w:val="00E5575D"/>
    <w:rsid w:val="00E55946"/>
    <w:rsid w:val="00E5598F"/>
    <w:rsid w:val="00E55A28"/>
    <w:rsid w:val="00E55AA9"/>
    <w:rsid w:val="00E5600A"/>
    <w:rsid w:val="00E560CB"/>
    <w:rsid w:val="00E5617F"/>
    <w:rsid w:val="00E56183"/>
    <w:rsid w:val="00E56384"/>
    <w:rsid w:val="00E5638D"/>
    <w:rsid w:val="00E563E9"/>
    <w:rsid w:val="00E564AD"/>
    <w:rsid w:val="00E56524"/>
    <w:rsid w:val="00E56617"/>
    <w:rsid w:val="00E566BE"/>
    <w:rsid w:val="00E56987"/>
    <w:rsid w:val="00E56B1B"/>
    <w:rsid w:val="00E56B4C"/>
    <w:rsid w:val="00E56BA3"/>
    <w:rsid w:val="00E56BE1"/>
    <w:rsid w:val="00E56E83"/>
    <w:rsid w:val="00E56F74"/>
    <w:rsid w:val="00E570F9"/>
    <w:rsid w:val="00E571D8"/>
    <w:rsid w:val="00E57377"/>
    <w:rsid w:val="00E57514"/>
    <w:rsid w:val="00E57538"/>
    <w:rsid w:val="00E575AD"/>
    <w:rsid w:val="00E57605"/>
    <w:rsid w:val="00E576BA"/>
    <w:rsid w:val="00E5771E"/>
    <w:rsid w:val="00E577B1"/>
    <w:rsid w:val="00E57853"/>
    <w:rsid w:val="00E579C5"/>
    <w:rsid w:val="00E57A38"/>
    <w:rsid w:val="00E57A99"/>
    <w:rsid w:val="00E57B30"/>
    <w:rsid w:val="00E57EE0"/>
    <w:rsid w:val="00E60011"/>
    <w:rsid w:val="00E60023"/>
    <w:rsid w:val="00E602DF"/>
    <w:rsid w:val="00E60366"/>
    <w:rsid w:val="00E60413"/>
    <w:rsid w:val="00E60479"/>
    <w:rsid w:val="00E60702"/>
    <w:rsid w:val="00E6087A"/>
    <w:rsid w:val="00E60970"/>
    <w:rsid w:val="00E6097F"/>
    <w:rsid w:val="00E60A82"/>
    <w:rsid w:val="00E60AF5"/>
    <w:rsid w:val="00E60DD4"/>
    <w:rsid w:val="00E60E6B"/>
    <w:rsid w:val="00E60ECB"/>
    <w:rsid w:val="00E611FE"/>
    <w:rsid w:val="00E612D7"/>
    <w:rsid w:val="00E613F4"/>
    <w:rsid w:val="00E61445"/>
    <w:rsid w:val="00E615F2"/>
    <w:rsid w:val="00E61698"/>
    <w:rsid w:val="00E61752"/>
    <w:rsid w:val="00E617A0"/>
    <w:rsid w:val="00E6190C"/>
    <w:rsid w:val="00E61A76"/>
    <w:rsid w:val="00E61D43"/>
    <w:rsid w:val="00E61D45"/>
    <w:rsid w:val="00E6202F"/>
    <w:rsid w:val="00E62210"/>
    <w:rsid w:val="00E62234"/>
    <w:rsid w:val="00E6225A"/>
    <w:rsid w:val="00E6289F"/>
    <w:rsid w:val="00E62954"/>
    <w:rsid w:val="00E62B02"/>
    <w:rsid w:val="00E62D3D"/>
    <w:rsid w:val="00E62DC4"/>
    <w:rsid w:val="00E62EFF"/>
    <w:rsid w:val="00E6314A"/>
    <w:rsid w:val="00E631B0"/>
    <w:rsid w:val="00E6346B"/>
    <w:rsid w:val="00E634F5"/>
    <w:rsid w:val="00E638B2"/>
    <w:rsid w:val="00E63A48"/>
    <w:rsid w:val="00E63DB2"/>
    <w:rsid w:val="00E63EFA"/>
    <w:rsid w:val="00E6425E"/>
    <w:rsid w:val="00E643A2"/>
    <w:rsid w:val="00E644FA"/>
    <w:rsid w:val="00E6463C"/>
    <w:rsid w:val="00E6477D"/>
    <w:rsid w:val="00E647A2"/>
    <w:rsid w:val="00E6487A"/>
    <w:rsid w:val="00E64A6E"/>
    <w:rsid w:val="00E64A8C"/>
    <w:rsid w:val="00E64A97"/>
    <w:rsid w:val="00E64B70"/>
    <w:rsid w:val="00E64D50"/>
    <w:rsid w:val="00E64E52"/>
    <w:rsid w:val="00E64EDB"/>
    <w:rsid w:val="00E64F00"/>
    <w:rsid w:val="00E65216"/>
    <w:rsid w:val="00E652F8"/>
    <w:rsid w:val="00E653CA"/>
    <w:rsid w:val="00E65508"/>
    <w:rsid w:val="00E65556"/>
    <w:rsid w:val="00E65677"/>
    <w:rsid w:val="00E65720"/>
    <w:rsid w:val="00E657FE"/>
    <w:rsid w:val="00E659C7"/>
    <w:rsid w:val="00E65A34"/>
    <w:rsid w:val="00E65B2F"/>
    <w:rsid w:val="00E65C5D"/>
    <w:rsid w:val="00E65CB5"/>
    <w:rsid w:val="00E65E1E"/>
    <w:rsid w:val="00E65E74"/>
    <w:rsid w:val="00E65E75"/>
    <w:rsid w:val="00E66003"/>
    <w:rsid w:val="00E66087"/>
    <w:rsid w:val="00E6671F"/>
    <w:rsid w:val="00E66828"/>
    <w:rsid w:val="00E66833"/>
    <w:rsid w:val="00E66AA2"/>
    <w:rsid w:val="00E66B8E"/>
    <w:rsid w:val="00E66D0D"/>
    <w:rsid w:val="00E66D54"/>
    <w:rsid w:val="00E66DDB"/>
    <w:rsid w:val="00E670B0"/>
    <w:rsid w:val="00E67156"/>
    <w:rsid w:val="00E671A7"/>
    <w:rsid w:val="00E67342"/>
    <w:rsid w:val="00E675B6"/>
    <w:rsid w:val="00E6788E"/>
    <w:rsid w:val="00E6794C"/>
    <w:rsid w:val="00E67DD7"/>
    <w:rsid w:val="00E67DD9"/>
    <w:rsid w:val="00E67FF8"/>
    <w:rsid w:val="00E702C5"/>
    <w:rsid w:val="00E7059B"/>
    <w:rsid w:val="00E705AD"/>
    <w:rsid w:val="00E705BF"/>
    <w:rsid w:val="00E706B7"/>
    <w:rsid w:val="00E709CA"/>
    <w:rsid w:val="00E7122F"/>
    <w:rsid w:val="00E7144F"/>
    <w:rsid w:val="00E715BE"/>
    <w:rsid w:val="00E718CC"/>
    <w:rsid w:val="00E71994"/>
    <w:rsid w:val="00E71A0E"/>
    <w:rsid w:val="00E71AC2"/>
    <w:rsid w:val="00E720F8"/>
    <w:rsid w:val="00E7218F"/>
    <w:rsid w:val="00E72255"/>
    <w:rsid w:val="00E722B8"/>
    <w:rsid w:val="00E7232E"/>
    <w:rsid w:val="00E7264D"/>
    <w:rsid w:val="00E7270F"/>
    <w:rsid w:val="00E72742"/>
    <w:rsid w:val="00E727B7"/>
    <w:rsid w:val="00E7283B"/>
    <w:rsid w:val="00E728BB"/>
    <w:rsid w:val="00E729E6"/>
    <w:rsid w:val="00E72A6B"/>
    <w:rsid w:val="00E72EEE"/>
    <w:rsid w:val="00E7304F"/>
    <w:rsid w:val="00E732C4"/>
    <w:rsid w:val="00E733D2"/>
    <w:rsid w:val="00E7343A"/>
    <w:rsid w:val="00E7379D"/>
    <w:rsid w:val="00E737A7"/>
    <w:rsid w:val="00E739D1"/>
    <w:rsid w:val="00E73C3A"/>
    <w:rsid w:val="00E73C9C"/>
    <w:rsid w:val="00E73CB6"/>
    <w:rsid w:val="00E73D8C"/>
    <w:rsid w:val="00E742B0"/>
    <w:rsid w:val="00E744B9"/>
    <w:rsid w:val="00E744FF"/>
    <w:rsid w:val="00E7456F"/>
    <w:rsid w:val="00E74676"/>
    <w:rsid w:val="00E7479A"/>
    <w:rsid w:val="00E74943"/>
    <w:rsid w:val="00E749A0"/>
    <w:rsid w:val="00E749F6"/>
    <w:rsid w:val="00E74B16"/>
    <w:rsid w:val="00E74DA1"/>
    <w:rsid w:val="00E74DD4"/>
    <w:rsid w:val="00E75178"/>
    <w:rsid w:val="00E7535A"/>
    <w:rsid w:val="00E753D8"/>
    <w:rsid w:val="00E7553C"/>
    <w:rsid w:val="00E755A1"/>
    <w:rsid w:val="00E755D8"/>
    <w:rsid w:val="00E755F5"/>
    <w:rsid w:val="00E75854"/>
    <w:rsid w:val="00E75870"/>
    <w:rsid w:val="00E759FE"/>
    <w:rsid w:val="00E7638E"/>
    <w:rsid w:val="00E7641D"/>
    <w:rsid w:val="00E76478"/>
    <w:rsid w:val="00E765C5"/>
    <w:rsid w:val="00E768EC"/>
    <w:rsid w:val="00E76AEC"/>
    <w:rsid w:val="00E76B4A"/>
    <w:rsid w:val="00E76B6C"/>
    <w:rsid w:val="00E76D22"/>
    <w:rsid w:val="00E76D53"/>
    <w:rsid w:val="00E76EAB"/>
    <w:rsid w:val="00E770D9"/>
    <w:rsid w:val="00E770DC"/>
    <w:rsid w:val="00E77109"/>
    <w:rsid w:val="00E771B4"/>
    <w:rsid w:val="00E77249"/>
    <w:rsid w:val="00E773A9"/>
    <w:rsid w:val="00E77482"/>
    <w:rsid w:val="00E7763D"/>
    <w:rsid w:val="00E77744"/>
    <w:rsid w:val="00E778B3"/>
    <w:rsid w:val="00E778F8"/>
    <w:rsid w:val="00E77B91"/>
    <w:rsid w:val="00E77D94"/>
    <w:rsid w:val="00E77DFF"/>
    <w:rsid w:val="00E77F43"/>
    <w:rsid w:val="00E80036"/>
    <w:rsid w:val="00E8011A"/>
    <w:rsid w:val="00E80250"/>
    <w:rsid w:val="00E802D6"/>
    <w:rsid w:val="00E80548"/>
    <w:rsid w:val="00E8086A"/>
    <w:rsid w:val="00E8087D"/>
    <w:rsid w:val="00E80938"/>
    <w:rsid w:val="00E80951"/>
    <w:rsid w:val="00E80AAF"/>
    <w:rsid w:val="00E80ABF"/>
    <w:rsid w:val="00E80B1D"/>
    <w:rsid w:val="00E80C26"/>
    <w:rsid w:val="00E80CEC"/>
    <w:rsid w:val="00E80D4C"/>
    <w:rsid w:val="00E80FDA"/>
    <w:rsid w:val="00E8102F"/>
    <w:rsid w:val="00E81367"/>
    <w:rsid w:val="00E8146C"/>
    <w:rsid w:val="00E81476"/>
    <w:rsid w:val="00E81883"/>
    <w:rsid w:val="00E81A2D"/>
    <w:rsid w:val="00E81A94"/>
    <w:rsid w:val="00E81B0E"/>
    <w:rsid w:val="00E81C76"/>
    <w:rsid w:val="00E81D08"/>
    <w:rsid w:val="00E81EE5"/>
    <w:rsid w:val="00E81F41"/>
    <w:rsid w:val="00E820D0"/>
    <w:rsid w:val="00E821EE"/>
    <w:rsid w:val="00E826EF"/>
    <w:rsid w:val="00E829E4"/>
    <w:rsid w:val="00E82B60"/>
    <w:rsid w:val="00E82BFB"/>
    <w:rsid w:val="00E82C69"/>
    <w:rsid w:val="00E82C9A"/>
    <w:rsid w:val="00E82CC9"/>
    <w:rsid w:val="00E82DD5"/>
    <w:rsid w:val="00E82E34"/>
    <w:rsid w:val="00E830FE"/>
    <w:rsid w:val="00E8310F"/>
    <w:rsid w:val="00E83246"/>
    <w:rsid w:val="00E83249"/>
    <w:rsid w:val="00E8336C"/>
    <w:rsid w:val="00E833B1"/>
    <w:rsid w:val="00E83607"/>
    <w:rsid w:val="00E8363D"/>
    <w:rsid w:val="00E837AF"/>
    <w:rsid w:val="00E839D9"/>
    <w:rsid w:val="00E83AD3"/>
    <w:rsid w:val="00E83C7E"/>
    <w:rsid w:val="00E83DB9"/>
    <w:rsid w:val="00E83EA2"/>
    <w:rsid w:val="00E840B3"/>
    <w:rsid w:val="00E842F5"/>
    <w:rsid w:val="00E84412"/>
    <w:rsid w:val="00E8448D"/>
    <w:rsid w:val="00E8458E"/>
    <w:rsid w:val="00E84618"/>
    <w:rsid w:val="00E848A3"/>
    <w:rsid w:val="00E84928"/>
    <w:rsid w:val="00E84A83"/>
    <w:rsid w:val="00E84CD8"/>
    <w:rsid w:val="00E84CF5"/>
    <w:rsid w:val="00E84D11"/>
    <w:rsid w:val="00E84D31"/>
    <w:rsid w:val="00E84DC9"/>
    <w:rsid w:val="00E84F08"/>
    <w:rsid w:val="00E85097"/>
    <w:rsid w:val="00E8512C"/>
    <w:rsid w:val="00E8513D"/>
    <w:rsid w:val="00E85215"/>
    <w:rsid w:val="00E852FA"/>
    <w:rsid w:val="00E85425"/>
    <w:rsid w:val="00E855DE"/>
    <w:rsid w:val="00E856D1"/>
    <w:rsid w:val="00E856EC"/>
    <w:rsid w:val="00E85822"/>
    <w:rsid w:val="00E8591C"/>
    <w:rsid w:val="00E85967"/>
    <w:rsid w:val="00E859B0"/>
    <w:rsid w:val="00E85D45"/>
    <w:rsid w:val="00E85DBB"/>
    <w:rsid w:val="00E85E0F"/>
    <w:rsid w:val="00E85EA9"/>
    <w:rsid w:val="00E85ED8"/>
    <w:rsid w:val="00E85F1A"/>
    <w:rsid w:val="00E86481"/>
    <w:rsid w:val="00E86687"/>
    <w:rsid w:val="00E867FB"/>
    <w:rsid w:val="00E86D16"/>
    <w:rsid w:val="00E86DE6"/>
    <w:rsid w:val="00E86F28"/>
    <w:rsid w:val="00E8714A"/>
    <w:rsid w:val="00E8725F"/>
    <w:rsid w:val="00E872C8"/>
    <w:rsid w:val="00E873E4"/>
    <w:rsid w:val="00E8770F"/>
    <w:rsid w:val="00E877C4"/>
    <w:rsid w:val="00E8790E"/>
    <w:rsid w:val="00E87A0C"/>
    <w:rsid w:val="00E87B80"/>
    <w:rsid w:val="00E87C46"/>
    <w:rsid w:val="00E87D46"/>
    <w:rsid w:val="00E87F2C"/>
    <w:rsid w:val="00E87FA4"/>
    <w:rsid w:val="00E90282"/>
    <w:rsid w:val="00E90534"/>
    <w:rsid w:val="00E906B1"/>
    <w:rsid w:val="00E90707"/>
    <w:rsid w:val="00E90A21"/>
    <w:rsid w:val="00E90AD7"/>
    <w:rsid w:val="00E90C4E"/>
    <w:rsid w:val="00E90D15"/>
    <w:rsid w:val="00E90D66"/>
    <w:rsid w:val="00E90EAA"/>
    <w:rsid w:val="00E90F2C"/>
    <w:rsid w:val="00E913AF"/>
    <w:rsid w:val="00E915E5"/>
    <w:rsid w:val="00E916AB"/>
    <w:rsid w:val="00E916B2"/>
    <w:rsid w:val="00E91917"/>
    <w:rsid w:val="00E91B4B"/>
    <w:rsid w:val="00E91B75"/>
    <w:rsid w:val="00E91CAC"/>
    <w:rsid w:val="00E91DA7"/>
    <w:rsid w:val="00E92181"/>
    <w:rsid w:val="00E922E9"/>
    <w:rsid w:val="00E9275B"/>
    <w:rsid w:val="00E928D0"/>
    <w:rsid w:val="00E929F8"/>
    <w:rsid w:val="00E92A81"/>
    <w:rsid w:val="00E92DB1"/>
    <w:rsid w:val="00E92F96"/>
    <w:rsid w:val="00E92FC6"/>
    <w:rsid w:val="00E93048"/>
    <w:rsid w:val="00E930BB"/>
    <w:rsid w:val="00E9317E"/>
    <w:rsid w:val="00E93498"/>
    <w:rsid w:val="00E934A3"/>
    <w:rsid w:val="00E93542"/>
    <w:rsid w:val="00E93558"/>
    <w:rsid w:val="00E93A20"/>
    <w:rsid w:val="00E93A61"/>
    <w:rsid w:val="00E93BAF"/>
    <w:rsid w:val="00E93D88"/>
    <w:rsid w:val="00E93E12"/>
    <w:rsid w:val="00E93F07"/>
    <w:rsid w:val="00E93F2B"/>
    <w:rsid w:val="00E93F7B"/>
    <w:rsid w:val="00E93FEB"/>
    <w:rsid w:val="00E9404A"/>
    <w:rsid w:val="00E94448"/>
    <w:rsid w:val="00E94462"/>
    <w:rsid w:val="00E94550"/>
    <w:rsid w:val="00E94665"/>
    <w:rsid w:val="00E94A5A"/>
    <w:rsid w:val="00E94E68"/>
    <w:rsid w:val="00E9501A"/>
    <w:rsid w:val="00E9509E"/>
    <w:rsid w:val="00E95393"/>
    <w:rsid w:val="00E95421"/>
    <w:rsid w:val="00E956E2"/>
    <w:rsid w:val="00E95721"/>
    <w:rsid w:val="00E9576E"/>
    <w:rsid w:val="00E957A7"/>
    <w:rsid w:val="00E95806"/>
    <w:rsid w:val="00E95814"/>
    <w:rsid w:val="00E958B2"/>
    <w:rsid w:val="00E959CD"/>
    <w:rsid w:val="00E95A89"/>
    <w:rsid w:val="00E95B49"/>
    <w:rsid w:val="00E95C92"/>
    <w:rsid w:val="00E95EB7"/>
    <w:rsid w:val="00E95FA1"/>
    <w:rsid w:val="00E96179"/>
    <w:rsid w:val="00E96424"/>
    <w:rsid w:val="00E96462"/>
    <w:rsid w:val="00E9655A"/>
    <w:rsid w:val="00E965DF"/>
    <w:rsid w:val="00E9686C"/>
    <w:rsid w:val="00E96882"/>
    <w:rsid w:val="00E96967"/>
    <w:rsid w:val="00E96BE7"/>
    <w:rsid w:val="00E96ECD"/>
    <w:rsid w:val="00E96EE1"/>
    <w:rsid w:val="00E9725C"/>
    <w:rsid w:val="00E9727A"/>
    <w:rsid w:val="00E972B0"/>
    <w:rsid w:val="00E97623"/>
    <w:rsid w:val="00E9764B"/>
    <w:rsid w:val="00E97741"/>
    <w:rsid w:val="00E9781D"/>
    <w:rsid w:val="00E978FA"/>
    <w:rsid w:val="00E97AB8"/>
    <w:rsid w:val="00EA001A"/>
    <w:rsid w:val="00EA00B9"/>
    <w:rsid w:val="00EA0201"/>
    <w:rsid w:val="00EA02CB"/>
    <w:rsid w:val="00EA0323"/>
    <w:rsid w:val="00EA03A3"/>
    <w:rsid w:val="00EA0865"/>
    <w:rsid w:val="00EA0A63"/>
    <w:rsid w:val="00EA0CC4"/>
    <w:rsid w:val="00EA0DEC"/>
    <w:rsid w:val="00EA0F45"/>
    <w:rsid w:val="00EA0FF3"/>
    <w:rsid w:val="00EA10EC"/>
    <w:rsid w:val="00EA1375"/>
    <w:rsid w:val="00EA13DB"/>
    <w:rsid w:val="00EA1433"/>
    <w:rsid w:val="00EA1602"/>
    <w:rsid w:val="00EA1930"/>
    <w:rsid w:val="00EA1935"/>
    <w:rsid w:val="00EA1961"/>
    <w:rsid w:val="00EA1A3E"/>
    <w:rsid w:val="00EA1ABA"/>
    <w:rsid w:val="00EA1C0A"/>
    <w:rsid w:val="00EA1F37"/>
    <w:rsid w:val="00EA2107"/>
    <w:rsid w:val="00EA2140"/>
    <w:rsid w:val="00EA2340"/>
    <w:rsid w:val="00EA2497"/>
    <w:rsid w:val="00EA24E9"/>
    <w:rsid w:val="00EA279D"/>
    <w:rsid w:val="00EA28B2"/>
    <w:rsid w:val="00EA2920"/>
    <w:rsid w:val="00EA2AC5"/>
    <w:rsid w:val="00EA2D86"/>
    <w:rsid w:val="00EA2E15"/>
    <w:rsid w:val="00EA2F4A"/>
    <w:rsid w:val="00EA34DC"/>
    <w:rsid w:val="00EA35F2"/>
    <w:rsid w:val="00EA367E"/>
    <w:rsid w:val="00EA36D8"/>
    <w:rsid w:val="00EA3713"/>
    <w:rsid w:val="00EA38EF"/>
    <w:rsid w:val="00EA3A16"/>
    <w:rsid w:val="00EA3AB4"/>
    <w:rsid w:val="00EA412E"/>
    <w:rsid w:val="00EA444F"/>
    <w:rsid w:val="00EA454D"/>
    <w:rsid w:val="00EA48FF"/>
    <w:rsid w:val="00EA49DE"/>
    <w:rsid w:val="00EA4D7C"/>
    <w:rsid w:val="00EA4DC4"/>
    <w:rsid w:val="00EA4F3D"/>
    <w:rsid w:val="00EA516C"/>
    <w:rsid w:val="00EA54F2"/>
    <w:rsid w:val="00EA5822"/>
    <w:rsid w:val="00EA5BDB"/>
    <w:rsid w:val="00EA5CBD"/>
    <w:rsid w:val="00EA5D61"/>
    <w:rsid w:val="00EA5D62"/>
    <w:rsid w:val="00EA5EE6"/>
    <w:rsid w:val="00EA5FFC"/>
    <w:rsid w:val="00EA602F"/>
    <w:rsid w:val="00EA62A9"/>
    <w:rsid w:val="00EA682C"/>
    <w:rsid w:val="00EA6A28"/>
    <w:rsid w:val="00EA70C8"/>
    <w:rsid w:val="00EA7467"/>
    <w:rsid w:val="00EA75CB"/>
    <w:rsid w:val="00EA796C"/>
    <w:rsid w:val="00EA7976"/>
    <w:rsid w:val="00EA7D0A"/>
    <w:rsid w:val="00EA7FCA"/>
    <w:rsid w:val="00EB0207"/>
    <w:rsid w:val="00EB0352"/>
    <w:rsid w:val="00EB05C0"/>
    <w:rsid w:val="00EB06D4"/>
    <w:rsid w:val="00EB0702"/>
    <w:rsid w:val="00EB096C"/>
    <w:rsid w:val="00EB09CB"/>
    <w:rsid w:val="00EB09DF"/>
    <w:rsid w:val="00EB0C14"/>
    <w:rsid w:val="00EB0CF0"/>
    <w:rsid w:val="00EB0E55"/>
    <w:rsid w:val="00EB1060"/>
    <w:rsid w:val="00EB12A2"/>
    <w:rsid w:val="00EB14A5"/>
    <w:rsid w:val="00EB1608"/>
    <w:rsid w:val="00EB1611"/>
    <w:rsid w:val="00EB17E7"/>
    <w:rsid w:val="00EB180F"/>
    <w:rsid w:val="00EB1884"/>
    <w:rsid w:val="00EB1896"/>
    <w:rsid w:val="00EB18CF"/>
    <w:rsid w:val="00EB1BDB"/>
    <w:rsid w:val="00EB1BFE"/>
    <w:rsid w:val="00EB1FD4"/>
    <w:rsid w:val="00EB218F"/>
    <w:rsid w:val="00EB248C"/>
    <w:rsid w:val="00EB25CD"/>
    <w:rsid w:val="00EB270A"/>
    <w:rsid w:val="00EB2A28"/>
    <w:rsid w:val="00EB2AC6"/>
    <w:rsid w:val="00EB2AE6"/>
    <w:rsid w:val="00EB2DCE"/>
    <w:rsid w:val="00EB2F24"/>
    <w:rsid w:val="00EB2FBC"/>
    <w:rsid w:val="00EB32CA"/>
    <w:rsid w:val="00EB33B4"/>
    <w:rsid w:val="00EB3644"/>
    <w:rsid w:val="00EB38C3"/>
    <w:rsid w:val="00EB394B"/>
    <w:rsid w:val="00EB3A41"/>
    <w:rsid w:val="00EB3BB3"/>
    <w:rsid w:val="00EB3BFF"/>
    <w:rsid w:val="00EB3E1A"/>
    <w:rsid w:val="00EB3F62"/>
    <w:rsid w:val="00EB4261"/>
    <w:rsid w:val="00EB43E2"/>
    <w:rsid w:val="00EB455D"/>
    <w:rsid w:val="00EB45D8"/>
    <w:rsid w:val="00EB460F"/>
    <w:rsid w:val="00EB461B"/>
    <w:rsid w:val="00EB4693"/>
    <w:rsid w:val="00EB476F"/>
    <w:rsid w:val="00EB4C79"/>
    <w:rsid w:val="00EB4D1D"/>
    <w:rsid w:val="00EB4EB4"/>
    <w:rsid w:val="00EB4F72"/>
    <w:rsid w:val="00EB503B"/>
    <w:rsid w:val="00EB5180"/>
    <w:rsid w:val="00EB5271"/>
    <w:rsid w:val="00EB532F"/>
    <w:rsid w:val="00EB53FB"/>
    <w:rsid w:val="00EB549A"/>
    <w:rsid w:val="00EB549D"/>
    <w:rsid w:val="00EB556A"/>
    <w:rsid w:val="00EB55A5"/>
    <w:rsid w:val="00EB5685"/>
    <w:rsid w:val="00EB58B5"/>
    <w:rsid w:val="00EB5A58"/>
    <w:rsid w:val="00EB61ED"/>
    <w:rsid w:val="00EB6337"/>
    <w:rsid w:val="00EB63F1"/>
    <w:rsid w:val="00EB6478"/>
    <w:rsid w:val="00EB64CB"/>
    <w:rsid w:val="00EB653C"/>
    <w:rsid w:val="00EB655C"/>
    <w:rsid w:val="00EB6785"/>
    <w:rsid w:val="00EB67C0"/>
    <w:rsid w:val="00EB6A06"/>
    <w:rsid w:val="00EB6B41"/>
    <w:rsid w:val="00EB6C42"/>
    <w:rsid w:val="00EB6CE2"/>
    <w:rsid w:val="00EB6D05"/>
    <w:rsid w:val="00EB6D95"/>
    <w:rsid w:val="00EB6F50"/>
    <w:rsid w:val="00EB6FC4"/>
    <w:rsid w:val="00EB7122"/>
    <w:rsid w:val="00EB728C"/>
    <w:rsid w:val="00EB72C5"/>
    <w:rsid w:val="00EB72D3"/>
    <w:rsid w:val="00EB73B1"/>
    <w:rsid w:val="00EB7421"/>
    <w:rsid w:val="00EB7426"/>
    <w:rsid w:val="00EB7427"/>
    <w:rsid w:val="00EB7519"/>
    <w:rsid w:val="00EB759B"/>
    <w:rsid w:val="00EB76BC"/>
    <w:rsid w:val="00EB77D4"/>
    <w:rsid w:val="00EB77F9"/>
    <w:rsid w:val="00EB7C98"/>
    <w:rsid w:val="00EB7CE3"/>
    <w:rsid w:val="00EB7E52"/>
    <w:rsid w:val="00EC0088"/>
    <w:rsid w:val="00EC00F4"/>
    <w:rsid w:val="00EC016C"/>
    <w:rsid w:val="00EC0203"/>
    <w:rsid w:val="00EC037C"/>
    <w:rsid w:val="00EC041B"/>
    <w:rsid w:val="00EC057A"/>
    <w:rsid w:val="00EC05D7"/>
    <w:rsid w:val="00EC06CE"/>
    <w:rsid w:val="00EC072D"/>
    <w:rsid w:val="00EC0BC8"/>
    <w:rsid w:val="00EC10E7"/>
    <w:rsid w:val="00EC1198"/>
    <w:rsid w:val="00EC123C"/>
    <w:rsid w:val="00EC13A4"/>
    <w:rsid w:val="00EC144F"/>
    <w:rsid w:val="00EC18E2"/>
    <w:rsid w:val="00EC19EE"/>
    <w:rsid w:val="00EC1AF2"/>
    <w:rsid w:val="00EC1B8F"/>
    <w:rsid w:val="00EC1BE0"/>
    <w:rsid w:val="00EC1FCC"/>
    <w:rsid w:val="00EC2038"/>
    <w:rsid w:val="00EC20E2"/>
    <w:rsid w:val="00EC2325"/>
    <w:rsid w:val="00EC237D"/>
    <w:rsid w:val="00EC2444"/>
    <w:rsid w:val="00EC2DCE"/>
    <w:rsid w:val="00EC2E05"/>
    <w:rsid w:val="00EC30D1"/>
    <w:rsid w:val="00EC3227"/>
    <w:rsid w:val="00EC323E"/>
    <w:rsid w:val="00EC3246"/>
    <w:rsid w:val="00EC33DC"/>
    <w:rsid w:val="00EC37F0"/>
    <w:rsid w:val="00EC3AC7"/>
    <w:rsid w:val="00EC3BB3"/>
    <w:rsid w:val="00EC3C9A"/>
    <w:rsid w:val="00EC3D53"/>
    <w:rsid w:val="00EC3FAC"/>
    <w:rsid w:val="00EC40CE"/>
    <w:rsid w:val="00EC4110"/>
    <w:rsid w:val="00EC41A8"/>
    <w:rsid w:val="00EC42E6"/>
    <w:rsid w:val="00EC43A0"/>
    <w:rsid w:val="00EC4686"/>
    <w:rsid w:val="00EC470F"/>
    <w:rsid w:val="00EC4867"/>
    <w:rsid w:val="00EC4B5E"/>
    <w:rsid w:val="00EC4CC9"/>
    <w:rsid w:val="00EC4D30"/>
    <w:rsid w:val="00EC5042"/>
    <w:rsid w:val="00EC508F"/>
    <w:rsid w:val="00EC5166"/>
    <w:rsid w:val="00EC5470"/>
    <w:rsid w:val="00EC55B8"/>
    <w:rsid w:val="00EC5958"/>
    <w:rsid w:val="00EC5986"/>
    <w:rsid w:val="00EC5A94"/>
    <w:rsid w:val="00EC5EAF"/>
    <w:rsid w:val="00EC60CF"/>
    <w:rsid w:val="00EC663C"/>
    <w:rsid w:val="00EC6691"/>
    <w:rsid w:val="00EC68ED"/>
    <w:rsid w:val="00EC6981"/>
    <w:rsid w:val="00EC6AA3"/>
    <w:rsid w:val="00EC6AAF"/>
    <w:rsid w:val="00EC6C94"/>
    <w:rsid w:val="00EC6FCF"/>
    <w:rsid w:val="00EC71DA"/>
    <w:rsid w:val="00EC745F"/>
    <w:rsid w:val="00EC746E"/>
    <w:rsid w:val="00EC7545"/>
    <w:rsid w:val="00EC7562"/>
    <w:rsid w:val="00EC75DC"/>
    <w:rsid w:val="00EC7A8B"/>
    <w:rsid w:val="00EC7AE4"/>
    <w:rsid w:val="00EC7B69"/>
    <w:rsid w:val="00EC7DA7"/>
    <w:rsid w:val="00EC7DD6"/>
    <w:rsid w:val="00EC7DF7"/>
    <w:rsid w:val="00EC7E3E"/>
    <w:rsid w:val="00EC7E9C"/>
    <w:rsid w:val="00EC7F18"/>
    <w:rsid w:val="00ED0057"/>
    <w:rsid w:val="00ED0298"/>
    <w:rsid w:val="00ED04E5"/>
    <w:rsid w:val="00ED06C6"/>
    <w:rsid w:val="00ED06DC"/>
    <w:rsid w:val="00ED07B6"/>
    <w:rsid w:val="00ED085E"/>
    <w:rsid w:val="00ED0883"/>
    <w:rsid w:val="00ED0A61"/>
    <w:rsid w:val="00ED0B9D"/>
    <w:rsid w:val="00ED0DA6"/>
    <w:rsid w:val="00ED0F30"/>
    <w:rsid w:val="00ED0FB0"/>
    <w:rsid w:val="00ED130D"/>
    <w:rsid w:val="00ED1386"/>
    <w:rsid w:val="00ED142C"/>
    <w:rsid w:val="00ED1468"/>
    <w:rsid w:val="00ED14D3"/>
    <w:rsid w:val="00ED1566"/>
    <w:rsid w:val="00ED1939"/>
    <w:rsid w:val="00ED19D8"/>
    <w:rsid w:val="00ED1A99"/>
    <w:rsid w:val="00ED1C36"/>
    <w:rsid w:val="00ED1E55"/>
    <w:rsid w:val="00ED1E95"/>
    <w:rsid w:val="00ED1ED5"/>
    <w:rsid w:val="00ED2028"/>
    <w:rsid w:val="00ED20B0"/>
    <w:rsid w:val="00ED2186"/>
    <w:rsid w:val="00ED2537"/>
    <w:rsid w:val="00ED263E"/>
    <w:rsid w:val="00ED27AA"/>
    <w:rsid w:val="00ED28EB"/>
    <w:rsid w:val="00ED2A07"/>
    <w:rsid w:val="00ED2B89"/>
    <w:rsid w:val="00ED2CE7"/>
    <w:rsid w:val="00ED2E0C"/>
    <w:rsid w:val="00ED2F28"/>
    <w:rsid w:val="00ED2F6C"/>
    <w:rsid w:val="00ED32A2"/>
    <w:rsid w:val="00ED372A"/>
    <w:rsid w:val="00ED37B5"/>
    <w:rsid w:val="00ED3985"/>
    <w:rsid w:val="00ED3AEB"/>
    <w:rsid w:val="00ED3D00"/>
    <w:rsid w:val="00ED3F3A"/>
    <w:rsid w:val="00ED3FAB"/>
    <w:rsid w:val="00ED4014"/>
    <w:rsid w:val="00ED4110"/>
    <w:rsid w:val="00ED4191"/>
    <w:rsid w:val="00ED44A0"/>
    <w:rsid w:val="00ED4553"/>
    <w:rsid w:val="00ED483C"/>
    <w:rsid w:val="00ED4CDB"/>
    <w:rsid w:val="00ED4E75"/>
    <w:rsid w:val="00ED51F0"/>
    <w:rsid w:val="00ED523E"/>
    <w:rsid w:val="00ED5254"/>
    <w:rsid w:val="00ED52B6"/>
    <w:rsid w:val="00ED537F"/>
    <w:rsid w:val="00ED5383"/>
    <w:rsid w:val="00ED543B"/>
    <w:rsid w:val="00ED5504"/>
    <w:rsid w:val="00ED5511"/>
    <w:rsid w:val="00ED557B"/>
    <w:rsid w:val="00ED5587"/>
    <w:rsid w:val="00ED5658"/>
    <w:rsid w:val="00ED5698"/>
    <w:rsid w:val="00ED56AB"/>
    <w:rsid w:val="00ED577E"/>
    <w:rsid w:val="00ED5969"/>
    <w:rsid w:val="00ED5AA5"/>
    <w:rsid w:val="00ED5AFA"/>
    <w:rsid w:val="00ED5C3F"/>
    <w:rsid w:val="00ED5CE8"/>
    <w:rsid w:val="00ED5D6D"/>
    <w:rsid w:val="00ED5E71"/>
    <w:rsid w:val="00ED5F1A"/>
    <w:rsid w:val="00ED5FC8"/>
    <w:rsid w:val="00ED6132"/>
    <w:rsid w:val="00ED6175"/>
    <w:rsid w:val="00ED61FE"/>
    <w:rsid w:val="00ED6296"/>
    <w:rsid w:val="00ED649A"/>
    <w:rsid w:val="00ED6579"/>
    <w:rsid w:val="00ED661A"/>
    <w:rsid w:val="00ED6688"/>
    <w:rsid w:val="00ED6730"/>
    <w:rsid w:val="00ED67C1"/>
    <w:rsid w:val="00ED685F"/>
    <w:rsid w:val="00ED69C5"/>
    <w:rsid w:val="00ED69D5"/>
    <w:rsid w:val="00ED6A04"/>
    <w:rsid w:val="00ED6BAB"/>
    <w:rsid w:val="00ED702A"/>
    <w:rsid w:val="00ED740C"/>
    <w:rsid w:val="00ED7487"/>
    <w:rsid w:val="00ED74BD"/>
    <w:rsid w:val="00ED7817"/>
    <w:rsid w:val="00ED7ABD"/>
    <w:rsid w:val="00ED7B99"/>
    <w:rsid w:val="00ED7E64"/>
    <w:rsid w:val="00ED7E6F"/>
    <w:rsid w:val="00EE00C5"/>
    <w:rsid w:val="00EE01FD"/>
    <w:rsid w:val="00EE039A"/>
    <w:rsid w:val="00EE0414"/>
    <w:rsid w:val="00EE0629"/>
    <w:rsid w:val="00EE078B"/>
    <w:rsid w:val="00EE0B14"/>
    <w:rsid w:val="00EE0CD4"/>
    <w:rsid w:val="00EE0DDD"/>
    <w:rsid w:val="00EE0F27"/>
    <w:rsid w:val="00EE131E"/>
    <w:rsid w:val="00EE149E"/>
    <w:rsid w:val="00EE161B"/>
    <w:rsid w:val="00EE1799"/>
    <w:rsid w:val="00EE1A31"/>
    <w:rsid w:val="00EE1AB9"/>
    <w:rsid w:val="00EE1E32"/>
    <w:rsid w:val="00EE1EE0"/>
    <w:rsid w:val="00EE207F"/>
    <w:rsid w:val="00EE20CF"/>
    <w:rsid w:val="00EE2563"/>
    <w:rsid w:val="00EE256A"/>
    <w:rsid w:val="00EE260E"/>
    <w:rsid w:val="00EE2738"/>
    <w:rsid w:val="00EE2B20"/>
    <w:rsid w:val="00EE2C77"/>
    <w:rsid w:val="00EE2D62"/>
    <w:rsid w:val="00EE2DB2"/>
    <w:rsid w:val="00EE2DE8"/>
    <w:rsid w:val="00EE2E5B"/>
    <w:rsid w:val="00EE3022"/>
    <w:rsid w:val="00EE337B"/>
    <w:rsid w:val="00EE3381"/>
    <w:rsid w:val="00EE3469"/>
    <w:rsid w:val="00EE346E"/>
    <w:rsid w:val="00EE34A1"/>
    <w:rsid w:val="00EE34D7"/>
    <w:rsid w:val="00EE35E9"/>
    <w:rsid w:val="00EE384F"/>
    <w:rsid w:val="00EE38EC"/>
    <w:rsid w:val="00EE393D"/>
    <w:rsid w:val="00EE3F8F"/>
    <w:rsid w:val="00EE42A5"/>
    <w:rsid w:val="00EE4432"/>
    <w:rsid w:val="00EE44CA"/>
    <w:rsid w:val="00EE480F"/>
    <w:rsid w:val="00EE4840"/>
    <w:rsid w:val="00EE4C7E"/>
    <w:rsid w:val="00EE4D76"/>
    <w:rsid w:val="00EE4DD1"/>
    <w:rsid w:val="00EE4F4C"/>
    <w:rsid w:val="00EE5318"/>
    <w:rsid w:val="00EE562F"/>
    <w:rsid w:val="00EE56D8"/>
    <w:rsid w:val="00EE5A55"/>
    <w:rsid w:val="00EE5C66"/>
    <w:rsid w:val="00EE60E4"/>
    <w:rsid w:val="00EE617F"/>
    <w:rsid w:val="00EE638F"/>
    <w:rsid w:val="00EE6421"/>
    <w:rsid w:val="00EE6A1C"/>
    <w:rsid w:val="00EE6C9A"/>
    <w:rsid w:val="00EE6D0E"/>
    <w:rsid w:val="00EE6E03"/>
    <w:rsid w:val="00EE6E76"/>
    <w:rsid w:val="00EE6F80"/>
    <w:rsid w:val="00EE70A4"/>
    <w:rsid w:val="00EE714D"/>
    <w:rsid w:val="00EE7208"/>
    <w:rsid w:val="00EE7378"/>
    <w:rsid w:val="00EE74E5"/>
    <w:rsid w:val="00EE7588"/>
    <w:rsid w:val="00EE776B"/>
    <w:rsid w:val="00EE7A66"/>
    <w:rsid w:val="00EE7AE8"/>
    <w:rsid w:val="00EE7D39"/>
    <w:rsid w:val="00EE7EB3"/>
    <w:rsid w:val="00EF0028"/>
    <w:rsid w:val="00EF006E"/>
    <w:rsid w:val="00EF010B"/>
    <w:rsid w:val="00EF04A2"/>
    <w:rsid w:val="00EF04F5"/>
    <w:rsid w:val="00EF05CB"/>
    <w:rsid w:val="00EF06A5"/>
    <w:rsid w:val="00EF0870"/>
    <w:rsid w:val="00EF0B12"/>
    <w:rsid w:val="00EF0D22"/>
    <w:rsid w:val="00EF0D8D"/>
    <w:rsid w:val="00EF0E75"/>
    <w:rsid w:val="00EF1087"/>
    <w:rsid w:val="00EF10A8"/>
    <w:rsid w:val="00EF10EE"/>
    <w:rsid w:val="00EF1159"/>
    <w:rsid w:val="00EF13B9"/>
    <w:rsid w:val="00EF14ED"/>
    <w:rsid w:val="00EF157F"/>
    <w:rsid w:val="00EF1627"/>
    <w:rsid w:val="00EF1655"/>
    <w:rsid w:val="00EF1719"/>
    <w:rsid w:val="00EF1769"/>
    <w:rsid w:val="00EF1856"/>
    <w:rsid w:val="00EF1D04"/>
    <w:rsid w:val="00EF1E82"/>
    <w:rsid w:val="00EF2000"/>
    <w:rsid w:val="00EF2111"/>
    <w:rsid w:val="00EF2121"/>
    <w:rsid w:val="00EF244B"/>
    <w:rsid w:val="00EF2485"/>
    <w:rsid w:val="00EF24E3"/>
    <w:rsid w:val="00EF269F"/>
    <w:rsid w:val="00EF27D4"/>
    <w:rsid w:val="00EF29EA"/>
    <w:rsid w:val="00EF2A16"/>
    <w:rsid w:val="00EF2AB5"/>
    <w:rsid w:val="00EF2AB9"/>
    <w:rsid w:val="00EF2D1E"/>
    <w:rsid w:val="00EF2D28"/>
    <w:rsid w:val="00EF2DA9"/>
    <w:rsid w:val="00EF2E15"/>
    <w:rsid w:val="00EF2E73"/>
    <w:rsid w:val="00EF2FA9"/>
    <w:rsid w:val="00EF31B8"/>
    <w:rsid w:val="00EF321F"/>
    <w:rsid w:val="00EF324F"/>
    <w:rsid w:val="00EF3274"/>
    <w:rsid w:val="00EF3635"/>
    <w:rsid w:val="00EF36DB"/>
    <w:rsid w:val="00EF3A2C"/>
    <w:rsid w:val="00EF3DE5"/>
    <w:rsid w:val="00EF408A"/>
    <w:rsid w:val="00EF429B"/>
    <w:rsid w:val="00EF42A3"/>
    <w:rsid w:val="00EF4362"/>
    <w:rsid w:val="00EF44BD"/>
    <w:rsid w:val="00EF4778"/>
    <w:rsid w:val="00EF4804"/>
    <w:rsid w:val="00EF4838"/>
    <w:rsid w:val="00EF48DD"/>
    <w:rsid w:val="00EF4A14"/>
    <w:rsid w:val="00EF4E6B"/>
    <w:rsid w:val="00EF4E9C"/>
    <w:rsid w:val="00EF4F45"/>
    <w:rsid w:val="00EF505E"/>
    <w:rsid w:val="00EF5183"/>
    <w:rsid w:val="00EF5209"/>
    <w:rsid w:val="00EF53A8"/>
    <w:rsid w:val="00EF53EF"/>
    <w:rsid w:val="00EF5675"/>
    <w:rsid w:val="00EF5891"/>
    <w:rsid w:val="00EF5895"/>
    <w:rsid w:val="00EF58A8"/>
    <w:rsid w:val="00EF5A38"/>
    <w:rsid w:val="00EF5E6F"/>
    <w:rsid w:val="00EF5F60"/>
    <w:rsid w:val="00EF619D"/>
    <w:rsid w:val="00EF6475"/>
    <w:rsid w:val="00EF6BFC"/>
    <w:rsid w:val="00EF6CBE"/>
    <w:rsid w:val="00EF6D16"/>
    <w:rsid w:val="00EF6D70"/>
    <w:rsid w:val="00EF6DD3"/>
    <w:rsid w:val="00EF6DF8"/>
    <w:rsid w:val="00EF6DFF"/>
    <w:rsid w:val="00EF6FAE"/>
    <w:rsid w:val="00EF6FAF"/>
    <w:rsid w:val="00EF6FE7"/>
    <w:rsid w:val="00EF71BB"/>
    <w:rsid w:val="00EF726F"/>
    <w:rsid w:val="00EF7522"/>
    <w:rsid w:val="00EF7525"/>
    <w:rsid w:val="00EF7552"/>
    <w:rsid w:val="00EF7A55"/>
    <w:rsid w:val="00EF7AED"/>
    <w:rsid w:val="00EF7B20"/>
    <w:rsid w:val="00EF7BAC"/>
    <w:rsid w:val="00EF7C4F"/>
    <w:rsid w:val="00EF7D08"/>
    <w:rsid w:val="00EF7FF3"/>
    <w:rsid w:val="00F00274"/>
    <w:rsid w:val="00F00304"/>
    <w:rsid w:val="00F00427"/>
    <w:rsid w:val="00F0045F"/>
    <w:rsid w:val="00F00548"/>
    <w:rsid w:val="00F00916"/>
    <w:rsid w:val="00F00C44"/>
    <w:rsid w:val="00F00D12"/>
    <w:rsid w:val="00F00D37"/>
    <w:rsid w:val="00F00FBA"/>
    <w:rsid w:val="00F01053"/>
    <w:rsid w:val="00F01719"/>
    <w:rsid w:val="00F01883"/>
    <w:rsid w:val="00F019C4"/>
    <w:rsid w:val="00F01A9C"/>
    <w:rsid w:val="00F01BBB"/>
    <w:rsid w:val="00F01C04"/>
    <w:rsid w:val="00F01D0A"/>
    <w:rsid w:val="00F01E47"/>
    <w:rsid w:val="00F01E72"/>
    <w:rsid w:val="00F023E1"/>
    <w:rsid w:val="00F023F2"/>
    <w:rsid w:val="00F023F5"/>
    <w:rsid w:val="00F0240D"/>
    <w:rsid w:val="00F024C4"/>
    <w:rsid w:val="00F027D2"/>
    <w:rsid w:val="00F02805"/>
    <w:rsid w:val="00F0286E"/>
    <w:rsid w:val="00F02889"/>
    <w:rsid w:val="00F028DB"/>
    <w:rsid w:val="00F029A3"/>
    <w:rsid w:val="00F02AF0"/>
    <w:rsid w:val="00F02E7C"/>
    <w:rsid w:val="00F02EFF"/>
    <w:rsid w:val="00F03283"/>
    <w:rsid w:val="00F03419"/>
    <w:rsid w:val="00F035EB"/>
    <w:rsid w:val="00F03637"/>
    <w:rsid w:val="00F0364F"/>
    <w:rsid w:val="00F036F6"/>
    <w:rsid w:val="00F0370B"/>
    <w:rsid w:val="00F03810"/>
    <w:rsid w:val="00F03907"/>
    <w:rsid w:val="00F039CF"/>
    <w:rsid w:val="00F03B26"/>
    <w:rsid w:val="00F03E14"/>
    <w:rsid w:val="00F03F87"/>
    <w:rsid w:val="00F0402A"/>
    <w:rsid w:val="00F04218"/>
    <w:rsid w:val="00F0440E"/>
    <w:rsid w:val="00F045CB"/>
    <w:rsid w:val="00F0465A"/>
    <w:rsid w:val="00F04783"/>
    <w:rsid w:val="00F04ADA"/>
    <w:rsid w:val="00F04CEB"/>
    <w:rsid w:val="00F04CED"/>
    <w:rsid w:val="00F04D61"/>
    <w:rsid w:val="00F04EFD"/>
    <w:rsid w:val="00F04FFB"/>
    <w:rsid w:val="00F05088"/>
    <w:rsid w:val="00F050F4"/>
    <w:rsid w:val="00F050FC"/>
    <w:rsid w:val="00F05712"/>
    <w:rsid w:val="00F05A0A"/>
    <w:rsid w:val="00F05A48"/>
    <w:rsid w:val="00F05ABC"/>
    <w:rsid w:val="00F05B42"/>
    <w:rsid w:val="00F05B7D"/>
    <w:rsid w:val="00F05B94"/>
    <w:rsid w:val="00F05EDF"/>
    <w:rsid w:val="00F05F1F"/>
    <w:rsid w:val="00F05FE9"/>
    <w:rsid w:val="00F061A9"/>
    <w:rsid w:val="00F06286"/>
    <w:rsid w:val="00F063D8"/>
    <w:rsid w:val="00F064B9"/>
    <w:rsid w:val="00F064C3"/>
    <w:rsid w:val="00F0666C"/>
    <w:rsid w:val="00F067B7"/>
    <w:rsid w:val="00F068E7"/>
    <w:rsid w:val="00F06961"/>
    <w:rsid w:val="00F06BAA"/>
    <w:rsid w:val="00F06BD5"/>
    <w:rsid w:val="00F06C43"/>
    <w:rsid w:val="00F07033"/>
    <w:rsid w:val="00F0714D"/>
    <w:rsid w:val="00F07189"/>
    <w:rsid w:val="00F0720A"/>
    <w:rsid w:val="00F0728A"/>
    <w:rsid w:val="00F074CC"/>
    <w:rsid w:val="00F075AB"/>
    <w:rsid w:val="00F07735"/>
    <w:rsid w:val="00F077D7"/>
    <w:rsid w:val="00F07853"/>
    <w:rsid w:val="00F078AF"/>
    <w:rsid w:val="00F078F5"/>
    <w:rsid w:val="00F07959"/>
    <w:rsid w:val="00F079D8"/>
    <w:rsid w:val="00F07A3B"/>
    <w:rsid w:val="00F07AA6"/>
    <w:rsid w:val="00F07B29"/>
    <w:rsid w:val="00F07C72"/>
    <w:rsid w:val="00F1011C"/>
    <w:rsid w:val="00F10280"/>
    <w:rsid w:val="00F1029E"/>
    <w:rsid w:val="00F10311"/>
    <w:rsid w:val="00F105D2"/>
    <w:rsid w:val="00F106A4"/>
    <w:rsid w:val="00F107D8"/>
    <w:rsid w:val="00F10907"/>
    <w:rsid w:val="00F10A20"/>
    <w:rsid w:val="00F10AC0"/>
    <w:rsid w:val="00F10BAC"/>
    <w:rsid w:val="00F10CBE"/>
    <w:rsid w:val="00F10F7F"/>
    <w:rsid w:val="00F11289"/>
    <w:rsid w:val="00F1132A"/>
    <w:rsid w:val="00F115FA"/>
    <w:rsid w:val="00F11619"/>
    <w:rsid w:val="00F1163D"/>
    <w:rsid w:val="00F117BD"/>
    <w:rsid w:val="00F1186B"/>
    <w:rsid w:val="00F118F0"/>
    <w:rsid w:val="00F1197F"/>
    <w:rsid w:val="00F119CB"/>
    <w:rsid w:val="00F11A35"/>
    <w:rsid w:val="00F11A72"/>
    <w:rsid w:val="00F11BF6"/>
    <w:rsid w:val="00F11D58"/>
    <w:rsid w:val="00F11D86"/>
    <w:rsid w:val="00F11E8A"/>
    <w:rsid w:val="00F122E8"/>
    <w:rsid w:val="00F1235E"/>
    <w:rsid w:val="00F12511"/>
    <w:rsid w:val="00F12811"/>
    <w:rsid w:val="00F1287B"/>
    <w:rsid w:val="00F12960"/>
    <w:rsid w:val="00F12A68"/>
    <w:rsid w:val="00F12A82"/>
    <w:rsid w:val="00F12C1B"/>
    <w:rsid w:val="00F12DB5"/>
    <w:rsid w:val="00F12DEF"/>
    <w:rsid w:val="00F1304B"/>
    <w:rsid w:val="00F130F6"/>
    <w:rsid w:val="00F131D4"/>
    <w:rsid w:val="00F131F4"/>
    <w:rsid w:val="00F1325F"/>
    <w:rsid w:val="00F13331"/>
    <w:rsid w:val="00F1344D"/>
    <w:rsid w:val="00F13488"/>
    <w:rsid w:val="00F1349F"/>
    <w:rsid w:val="00F13553"/>
    <w:rsid w:val="00F135E4"/>
    <w:rsid w:val="00F13693"/>
    <w:rsid w:val="00F13807"/>
    <w:rsid w:val="00F13818"/>
    <w:rsid w:val="00F13CED"/>
    <w:rsid w:val="00F13E06"/>
    <w:rsid w:val="00F13E35"/>
    <w:rsid w:val="00F13F7E"/>
    <w:rsid w:val="00F13FC1"/>
    <w:rsid w:val="00F13FEA"/>
    <w:rsid w:val="00F1417A"/>
    <w:rsid w:val="00F142C0"/>
    <w:rsid w:val="00F142C4"/>
    <w:rsid w:val="00F1441C"/>
    <w:rsid w:val="00F145F3"/>
    <w:rsid w:val="00F147D6"/>
    <w:rsid w:val="00F14A74"/>
    <w:rsid w:val="00F14A99"/>
    <w:rsid w:val="00F14ACF"/>
    <w:rsid w:val="00F14DF2"/>
    <w:rsid w:val="00F14F1B"/>
    <w:rsid w:val="00F15153"/>
    <w:rsid w:val="00F15204"/>
    <w:rsid w:val="00F154C6"/>
    <w:rsid w:val="00F15660"/>
    <w:rsid w:val="00F15702"/>
    <w:rsid w:val="00F157F6"/>
    <w:rsid w:val="00F15836"/>
    <w:rsid w:val="00F15C48"/>
    <w:rsid w:val="00F15C6E"/>
    <w:rsid w:val="00F15CF7"/>
    <w:rsid w:val="00F15E0F"/>
    <w:rsid w:val="00F15F1D"/>
    <w:rsid w:val="00F15F5D"/>
    <w:rsid w:val="00F15FC0"/>
    <w:rsid w:val="00F16159"/>
    <w:rsid w:val="00F16250"/>
    <w:rsid w:val="00F165E7"/>
    <w:rsid w:val="00F167C0"/>
    <w:rsid w:val="00F1699C"/>
    <w:rsid w:val="00F16B1A"/>
    <w:rsid w:val="00F16B92"/>
    <w:rsid w:val="00F16C78"/>
    <w:rsid w:val="00F16DED"/>
    <w:rsid w:val="00F16E35"/>
    <w:rsid w:val="00F1708D"/>
    <w:rsid w:val="00F17359"/>
    <w:rsid w:val="00F17466"/>
    <w:rsid w:val="00F178FD"/>
    <w:rsid w:val="00F179CC"/>
    <w:rsid w:val="00F17A93"/>
    <w:rsid w:val="00F17AAC"/>
    <w:rsid w:val="00F17BF6"/>
    <w:rsid w:val="00F17D9F"/>
    <w:rsid w:val="00F17E9A"/>
    <w:rsid w:val="00F17EDE"/>
    <w:rsid w:val="00F2002B"/>
    <w:rsid w:val="00F2013A"/>
    <w:rsid w:val="00F20205"/>
    <w:rsid w:val="00F20271"/>
    <w:rsid w:val="00F2036E"/>
    <w:rsid w:val="00F20714"/>
    <w:rsid w:val="00F20791"/>
    <w:rsid w:val="00F209B0"/>
    <w:rsid w:val="00F209EA"/>
    <w:rsid w:val="00F20BC8"/>
    <w:rsid w:val="00F20F58"/>
    <w:rsid w:val="00F20F69"/>
    <w:rsid w:val="00F21009"/>
    <w:rsid w:val="00F21843"/>
    <w:rsid w:val="00F21A2A"/>
    <w:rsid w:val="00F21D2C"/>
    <w:rsid w:val="00F21DED"/>
    <w:rsid w:val="00F21E8D"/>
    <w:rsid w:val="00F21F09"/>
    <w:rsid w:val="00F22164"/>
    <w:rsid w:val="00F222C1"/>
    <w:rsid w:val="00F2247D"/>
    <w:rsid w:val="00F224CC"/>
    <w:rsid w:val="00F22624"/>
    <w:rsid w:val="00F22878"/>
    <w:rsid w:val="00F22977"/>
    <w:rsid w:val="00F22984"/>
    <w:rsid w:val="00F22B3D"/>
    <w:rsid w:val="00F22BD6"/>
    <w:rsid w:val="00F22BEA"/>
    <w:rsid w:val="00F22CB0"/>
    <w:rsid w:val="00F22D0F"/>
    <w:rsid w:val="00F22DE4"/>
    <w:rsid w:val="00F22E31"/>
    <w:rsid w:val="00F22F6F"/>
    <w:rsid w:val="00F231AA"/>
    <w:rsid w:val="00F23270"/>
    <w:rsid w:val="00F234ED"/>
    <w:rsid w:val="00F2353F"/>
    <w:rsid w:val="00F23541"/>
    <w:rsid w:val="00F235C4"/>
    <w:rsid w:val="00F239D1"/>
    <w:rsid w:val="00F23A2A"/>
    <w:rsid w:val="00F23E33"/>
    <w:rsid w:val="00F23EE6"/>
    <w:rsid w:val="00F23FC4"/>
    <w:rsid w:val="00F24385"/>
    <w:rsid w:val="00F2442D"/>
    <w:rsid w:val="00F24479"/>
    <w:rsid w:val="00F244F7"/>
    <w:rsid w:val="00F24808"/>
    <w:rsid w:val="00F24AA0"/>
    <w:rsid w:val="00F24B0A"/>
    <w:rsid w:val="00F24CA1"/>
    <w:rsid w:val="00F24DBC"/>
    <w:rsid w:val="00F24EF1"/>
    <w:rsid w:val="00F2536A"/>
    <w:rsid w:val="00F25514"/>
    <w:rsid w:val="00F255F4"/>
    <w:rsid w:val="00F25793"/>
    <w:rsid w:val="00F25ACD"/>
    <w:rsid w:val="00F25F51"/>
    <w:rsid w:val="00F2604E"/>
    <w:rsid w:val="00F26107"/>
    <w:rsid w:val="00F264C0"/>
    <w:rsid w:val="00F26636"/>
    <w:rsid w:val="00F2696A"/>
    <w:rsid w:val="00F269E7"/>
    <w:rsid w:val="00F26BA3"/>
    <w:rsid w:val="00F26D7B"/>
    <w:rsid w:val="00F27080"/>
    <w:rsid w:val="00F270B4"/>
    <w:rsid w:val="00F270E4"/>
    <w:rsid w:val="00F2728C"/>
    <w:rsid w:val="00F273EE"/>
    <w:rsid w:val="00F278BE"/>
    <w:rsid w:val="00F278D4"/>
    <w:rsid w:val="00F27945"/>
    <w:rsid w:val="00F27BD0"/>
    <w:rsid w:val="00F27D1C"/>
    <w:rsid w:val="00F27EFB"/>
    <w:rsid w:val="00F301D5"/>
    <w:rsid w:val="00F3060C"/>
    <w:rsid w:val="00F30692"/>
    <w:rsid w:val="00F307B0"/>
    <w:rsid w:val="00F307C3"/>
    <w:rsid w:val="00F308EB"/>
    <w:rsid w:val="00F30B06"/>
    <w:rsid w:val="00F30DA6"/>
    <w:rsid w:val="00F31036"/>
    <w:rsid w:val="00F31130"/>
    <w:rsid w:val="00F3115E"/>
    <w:rsid w:val="00F311A2"/>
    <w:rsid w:val="00F3158F"/>
    <w:rsid w:val="00F315DD"/>
    <w:rsid w:val="00F31684"/>
    <w:rsid w:val="00F31794"/>
    <w:rsid w:val="00F317FF"/>
    <w:rsid w:val="00F31902"/>
    <w:rsid w:val="00F319A1"/>
    <w:rsid w:val="00F31D59"/>
    <w:rsid w:val="00F32038"/>
    <w:rsid w:val="00F32088"/>
    <w:rsid w:val="00F320FC"/>
    <w:rsid w:val="00F32170"/>
    <w:rsid w:val="00F32193"/>
    <w:rsid w:val="00F321BC"/>
    <w:rsid w:val="00F322BF"/>
    <w:rsid w:val="00F326CE"/>
    <w:rsid w:val="00F32902"/>
    <w:rsid w:val="00F32A84"/>
    <w:rsid w:val="00F32B71"/>
    <w:rsid w:val="00F32CAF"/>
    <w:rsid w:val="00F32D20"/>
    <w:rsid w:val="00F32E5B"/>
    <w:rsid w:val="00F32FD7"/>
    <w:rsid w:val="00F3317F"/>
    <w:rsid w:val="00F331D3"/>
    <w:rsid w:val="00F33330"/>
    <w:rsid w:val="00F33367"/>
    <w:rsid w:val="00F333E1"/>
    <w:rsid w:val="00F3394A"/>
    <w:rsid w:val="00F33988"/>
    <w:rsid w:val="00F33A9F"/>
    <w:rsid w:val="00F33AAA"/>
    <w:rsid w:val="00F33B74"/>
    <w:rsid w:val="00F33DD6"/>
    <w:rsid w:val="00F33F2F"/>
    <w:rsid w:val="00F33F31"/>
    <w:rsid w:val="00F34259"/>
    <w:rsid w:val="00F342D5"/>
    <w:rsid w:val="00F3441B"/>
    <w:rsid w:val="00F344C3"/>
    <w:rsid w:val="00F347F8"/>
    <w:rsid w:val="00F34BE6"/>
    <w:rsid w:val="00F34C41"/>
    <w:rsid w:val="00F34D1C"/>
    <w:rsid w:val="00F34DE3"/>
    <w:rsid w:val="00F34ED1"/>
    <w:rsid w:val="00F34F35"/>
    <w:rsid w:val="00F35286"/>
    <w:rsid w:val="00F3533D"/>
    <w:rsid w:val="00F35359"/>
    <w:rsid w:val="00F354BB"/>
    <w:rsid w:val="00F35574"/>
    <w:rsid w:val="00F3575C"/>
    <w:rsid w:val="00F3580A"/>
    <w:rsid w:val="00F35A0F"/>
    <w:rsid w:val="00F35D48"/>
    <w:rsid w:val="00F361A2"/>
    <w:rsid w:val="00F362E9"/>
    <w:rsid w:val="00F3631E"/>
    <w:rsid w:val="00F36417"/>
    <w:rsid w:val="00F36447"/>
    <w:rsid w:val="00F3663D"/>
    <w:rsid w:val="00F3671A"/>
    <w:rsid w:val="00F36A32"/>
    <w:rsid w:val="00F36BA1"/>
    <w:rsid w:val="00F372EE"/>
    <w:rsid w:val="00F3732D"/>
    <w:rsid w:val="00F3735E"/>
    <w:rsid w:val="00F3750C"/>
    <w:rsid w:val="00F3764E"/>
    <w:rsid w:val="00F3768B"/>
    <w:rsid w:val="00F376AF"/>
    <w:rsid w:val="00F37705"/>
    <w:rsid w:val="00F378CC"/>
    <w:rsid w:val="00F37920"/>
    <w:rsid w:val="00F37B3F"/>
    <w:rsid w:val="00F37C36"/>
    <w:rsid w:val="00F37D46"/>
    <w:rsid w:val="00F37D74"/>
    <w:rsid w:val="00F37F2B"/>
    <w:rsid w:val="00F37F49"/>
    <w:rsid w:val="00F40289"/>
    <w:rsid w:val="00F402A4"/>
    <w:rsid w:val="00F402F2"/>
    <w:rsid w:val="00F40653"/>
    <w:rsid w:val="00F40C60"/>
    <w:rsid w:val="00F40C9C"/>
    <w:rsid w:val="00F40E75"/>
    <w:rsid w:val="00F40F2C"/>
    <w:rsid w:val="00F41061"/>
    <w:rsid w:val="00F412F8"/>
    <w:rsid w:val="00F414D7"/>
    <w:rsid w:val="00F416DC"/>
    <w:rsid w:val="00F417F6"/>
    <w:rsid w:val="00F41ACC"/>
    <w:rsid w:val="00F41D78"/>
    <w:rsid w:val="00F41F03"/>
    <w:rsid w:val="00F425C3"/>
    <w:rsid w:val="00F425F4"/>
    <w:rsid w:val="00F42829"/>
    <w:rsid w:val="00F429CB"/>
    <w:rsid w:val="00F429E0"/>
    <w:rsid w:val="00F42AA8"/>
    <w:rsid w:val="00F42AAA"/>
    <w:rsid w:val="00F42B07"/>
    <w:rsid w:val="00F42C13"/>
    <w:rsid w:val="00F42C2C"/>
    <w:rsid w:val="00F42D30"/>
    <w:rsid w:val="00F43269"/>
    <w:rsid w:val="00F432A7"/>
    <w:rsid w:val="00F432F9"/>
    <w:rsid w:val="00F433EE"/>
    <w:rsid w:val="00F434E4"/>
    <w:rsid w:val="00F43828"/>
    <w:rsid w:val="00F43AA7"/>
    <w:rsid w:val="00F43C29"/>
    <w:rsid w:val="00F43DFA"/>
    <w:rsid w:val="00F43F8F"/>
    <w:rsid w:val="00F44265"/>
    <w:rsid w:val="00F44398"/>
    <w:rsid w:val="00F44578"/>
    <w:rsid w:val="00F44671"/>
    <w:rsid w:val="00F44809"/>
    <w:rsid w:val="00F44B2B"/>
    <w:rsid w:val="00F44B41"/>
    <w:rsid w:val="00F44BC6"/>
    <w:rsid w:val="00F4517C"/>
    <w:rsid w:val="00F451D5"/>
    <w:rsid w:val="00F453C5"/>
    <w:rsid w:val="00F45448"/>
    <w:rsid w:val="00F456F9"/>
    <w:rsid w:val="00F458ED"/>
    <w:rsid w:val="00F45A2F"/>
    <w:rsid w:val="00F45B68"/>
    <w:rsid w:val="00F45CFD"/>
    <w:rsid w:val="00F45DD3"/>
    <w:rsid w:val="00F45F0E"/>
    <w:rsid w:val="00F45FE6"/>
    <w:rsid w:val="00F4619C"/>
    <w:rsid w:val="00F461E7"/>
    <w:rsid w:val="00F462BF"/>
    <w:rsid w:val="00F463BD"/>
    <w:rsid w:val="00F463F0"/>
    <w:rsid w:val="00F464D2"/>
    <w:rsid w:val="00F465D1"/>
    <w:rsid w:val="00F466B6"/>
    <w:rsid w:val="00F467A6"/>
    <w:rsid w:val="00F46907"/>
    <w:rsid w:val="00F46A7A"/>
    <w:rsid w:val="00F46C6F"/>
    <w:rsid w:val="00F46CAA"/>
    <w:rsid w:val="00F46CE6"/>
    <w:rsid w:val="00F46E05"/>
    <w:rsid w:val="00F46E32"/>
    <w:rsid w:val="00F46F01"/>
    <w:rsid w:val="00F47277"/>
    <w:rsid w:val="00F4731A"/>
    <w:rsid w:val="00F4744B"/>
    <w:rsid w:val="00F476FB"/>
    <w:rsid w:val="00F47955"/>
    <w:rsid w:val="00F47C65"/>
    <w:rsid w:val="00F47F4F"/>
    <w:rsid w:val="00F47F54"/>
    <w:rsid w:val="00F5002A"/>
    <w:rsid w:val="00F5017C"/>
    <w:rsid w:val="00F501F6"/>
    <w:rsid w:val="00F502D7"/>
    <w:rsid w:val="00F50650"/>
    <w:rsid w:val="00F50686"/>
    <w:rsid w:val="00F50A4C"/>
    <w:rsid w:val="00F50A65"/>
    <w:rsid w:val="00F50B90"/>
    <w:rsid w:val="00F50B9F"/>
    <w:rsid w:val="00F50BC0"/>
    <w:rsid w:val="00F50D36"/>
    <w:rsid w:val="00F50E03"/>
    <w:rsid w:val="00F50EAE"/>
    <w:rsid w:val="00F50F17"/>
    <w:rsid w:val="00F50F3B"/>
    <w:rsid w:val="00F50F41"/>
    <w:rsid w:val="00F5102A"/>
    <w:rsid w:val="00F511FF"/>
    <w:rsid w:val="00F51432"/>
    <w:rsid w:val="00F5176E"/>
    <w:rsid w:val="00F51801"/>
    <w:rsid w:val="00F51843"/>
    <w:rsid w:val="00F5190E"/>
    <w:rsid w:val="00F5195E"/>
    <w:rsid w:val="00F519D2"/>
    <w:rsid w:val="00F51DFB"/>
    <w:rsid w:val="00F51EAB"/>
    <w:rsid w:val="00F5201A"/>
    <w:rsid w:val="00F520C7"/>
    <w:rsid w:val="00F521AA"/>
    <w:rsid w:val="00F52589"/>
    <w:rsid w:val="00F527F5"/>
    <w:rsid w:val="00F52878"/>
    <w:rsid w:val="00F52A48"/>
    <w:rsid w:val="00F52B53"/>
    <w:rsid w:val="00F52CBD"/>
    <w:rsid w:val="00F52CEC"/>
    <w:rsid w:val="00F52D66"/>
    <w:rsid w:val="00F52DD1"/>
    <w:rsid w:val="00F52F3A"/>
    <w:rsid w:val="00F52FBA"/>
    <w:rsid w:val="00F5306A"/>
    <w:rsid w:val="00F530E0"/>
    <w:rsid w:val="00F53190"/>
    <w:rsid w:val="00F5342F"/>
    <w:rsid w:val="00F534C5"/>
    <w:rsid w:val="00F53501"/>
    <w:rsid w:val="00F53588"/>
    <w:rsid w:val="00F53618"/>
    <w:rsid w:val="00F5372D"/>
    <w:rsid w:val="00F53769"/>
    <w:rsid w:val="00F53837"/>
    <w:rsid w:val="00F53A04"/>
    <w:rsid w:val="00F53C8B"/>
    <w:rsid w:val="00F53F58"/>
    <w:rsid w:val="00F53F6C"/>
    <w:rsid w:val="00F53F77"/>
    <w:rsid w:val="00F540F1"/>
    <w:rsid w:val="00F542D0"/>
    <w:rsid w:val="00F5497D"/>
    <w:rsid w:val="00F549B1"/>
    <w:rsid w:val="00F54BDB"/>
    <w:rsid w:val="00F54C83"/>
    <w:rsid w:val="00F54CE6"/>
    <w:rsid w:val="00F54DBF"/>
    <w:rsid w:val="00F55009"/>
    <w:rsid w:val="00F5513C"/>
    <w:rsid w:val="00F551E3"/>
    <w:rsid w:val="00F55453"/>
    <w:rsid w:val="00F556A8"/>
    <w:rsid w:val="00F556C0"/>
    <w:rsid w:val="00F557DB"/>
    <w:rsid w:val="00F559BD"/>
    <w:rsid w:val="00F55A0C"/>
    <w:rsid w:val="00F55A75"/>
    <w:rsid w:val="00F55AEB"/>
    <w:rsid w:val="00F55AFB"/>
    <w:rsid w:val="00F55B07"/>
    <w:rsid w:val="00F55B25"/>
    <w:rsid w:val="00F55C3B"/>
    <w:rsid w:val="00F55C57"/>
    <w:rsid w:val="00F55D48"/>
    <w:rsid w:val="00F55E76"/>
    <w:rsid w:val="00F55EB9"/>
    <w:rsid w:val="00F561A0"/>
    <w:rsid w:val="00F561B9"/>
    <w:rsid w:val="00F562C9"/>
    <w:rsid w:val="00F56320"/>
    <w:rsid w:val="00F566BD"/>
    <w:rsid w:val="00F56B30"/>
    <w:rsid w:val="00F56C63"/>
    <w:rsid w:val="00F570C9"/>
    <w:rsid w:val="00F5731A"/>
    <w:rsid w:val="00F574E3"/>
    <w:rsid w:val="00F574F0"/>
    <w:rsid w:val="00F576DC"/>
    <w:rsid w:val="00F57700"/>
    <w:rsid w:val="00F5771F"/>
    <w:rsid w:val="00F57AB0"/>
    <w:rsid w:val="00F57AF9"/>
    <w:rsid w:val="00F57C6B"/>
    <w:rsid w:val="00F57DF0"/>
    <w:rsid w:val="00F57E88"/>
    <w:rsid w:val="00F603BB"/>
    <w:rsid w:val="00F603CA"/>
    <w:rsid w:val="00F60437"/>
    <w:rsid w:val="00F60598"/>
    <w:rsid w:val="00F605CD"/>
    <w:rsid w:val="00F609DC"/>
    <w:rsid w:val="00F60A05"/>
    <w:rsid w:val="00F60D22"/>
    <w:rsid w:val="00F60EBA"/>
    <w:rsid w:val="00F60F66"/>
    <w:rsid w:val="00F61099"/>
    <w:rsid w:val="00F61165"/>
    <w:rsid w:val="00F61512"/>
    <w:rsid w:val="00F61667"/>
    <w:rsid w:val="00F6189F"/>
    <w:rsid w:val="00F6193D"/>
    <w:rsid w:val="00F61958"/>
    <w:rsid w:val="00F61ACC"/>
    <w:rsid w:val="00F61B77"/>
    <w:rsid w:val="00F61BF5"/>
    <w:rsid w:val="00F61C0F"/>
    <w:rsid w:val="00F62045"/>
    <w:rsid w:val="00F620AF"/>
    <w:rsid w:val="00F6219E"/>
    <w:rsid w:val="00F6241D"/>
    <w:rsid w:val="00F62473"/>
    <w:rsid w:val="00F6249D"/>
    <w:rsid w:val="00F627D1"/>
    <w:rsid w:val="00F629EC"/>
    <w:rsid w:val="00F62B5F"/>
    <w:rsid w:val="00F62BB5"/>
    <w:rsid w:val="00F62DDD"/>
    <w:rsid w:val="00F62F41"/>
    <w:rsid w:val="00F62F8C"/>
    <w:rsid w:val="00F6302D"/>
    <w:rsid w:val="00F63135"/>
    <w:rsid w:val="00F63430"/>
    <w:rsid w:val="00F634BE"/>
    <w:rsid w:val="00F6354D"/>
    <w:rsid w:val="00F63689"/>
    <w:rsid w:val="00F637F2"/>
    <w:rsid w:val="00F6389C"/>
    <w:rsid w:val="00F6391D"/>
    <w:rsid w:val="00F6392E"/>
    <w:rsid w:val="00F63ABE"/>
    <w:rsid w:val="00F63C94"/>
    <w:rsid w:val="00F63F04"/>
    <w:rsid w:val="00F63F58"/>
    <w:rsid w:val="00F6405C"/>
    <w:rsid w:val="00F64381"/>
    <w:rsid w:val="00F64642"/>
    <w:rsid w:val="00F64879"/>
    <w:rsid w:val="00F64885"/>
    <w:rsid w:val="00F64B9B"/>
    <w:rsid w:val="00F64CB5"/>
    <w:rsid w:val="00F64F69"/>
    <w:rsid w:val="00F650B6"/>
    <w:rsid w:val="00F651B0"/>
    <w:rsid w:val="00F652CD"/>
    <w:rsid w:val="00F6549F"/>
    <w:rsid w:val="00F658EC"/>
    <w:rsid w:val="00F65B27"/>
    <w:rsid w:val="00F65D9A"/>
    <w:rsid w:val="00F65E68"/>
    <w:rsid w:val="00F65F03"/>
    <w:rsid w:val="00F65F31"/>
    <w:rsid w:val="00F6638D"/>
    <w:rsid w:val="00F663AD"/>
    <w:rsid w:val="00F66400"/>
    <w:rsid w:val="00F66597"/>
    <w:rsid w:val="00F666EA"/>
    <w:rsid w:val="00F668F1"/>
    <w:rsid w:val="00F66BF5"/>
    <w:rsid w:val="00F66C8B"/>
    <w:rsid w:val="00F66DD9"/>
    <w:rsid w:val="00F66DF8"/>
    <w:rsid w:val="00F67305"/>
    <w:rsid w:val="00F675AA"/>
    <w:rsid w:val="00F67662"/>
    <w:rsid w:val="00F67695"/>
    <w:rsid w:val="00F67749"/>
    <w:rsid w:val="00F67BA4"/>
    <w:rsid w:val="00F67E8C"/>
    <w:rsid w:val="00F703B9"/>
    <w:rsid w:val="00F7047D"/>
    <w:rsid w:val="00F705DC"/>
    <w:rsid w:val="00F70917"/>
    <w:rsid w:val="00F7099B"/>
    <w:rsid w:val="00F70EC7"/>
    <w:rsid w:val="00F71098"/>
    <w:rsid w:val="00F711FF"/>
    <w:rsid w:val="00F71332"/>
    <w:rsid w:val="00F7185C"/>
    <w:rsid w:val="00F718C0"/>
    <w:rsid w:val="00F71B3D"/>
    <w:rsid w:val="00F71B65"/>
    <w:rsid w:val="00F71BCC"/>
    <w:rsid w:val="00F71DF9"/>
    <w:rsid w:val="00F7228B"/>
    <w:rsid w:val="00F7230C"/>
    <w:rsid w:val="00F72339"/>
    <w:rsid w:val="00F72479"/>
    <w:rsid w:val="00F72644"/>
    <w:rsid w:val="00F728AD"/>
    <w:rsid w:val="00F72BD0"/>
    <w:rsid w:val="00F72C40"/>
    <w:rsid w:val="00F72DED"/>
    <w:rsid w:val="00F72F5C"/>
    <w:rsid w:val="00F72FB1"/>
    <w:rsid w:val="00F730FC"/>
    <w:rsid w:val="00F73323"/>
    <w:rsid w:val="00F73418"/>
    <w:rsid w:val="00F73580"/>
    <w:rsid w:val="00F73583"/>
    <w:rsid w:val="00F73740"/>
    <w:rsid w:val="00F738C2"/>
    <w:rsid w:val="00F7390E"/>
    <w:rsid w:val="00F73A88"/>
    <w:rsid w:val="00F73B93"/>
    <w:rsid w:val="00F73C46"/>
    <w:rsid w:val="00F73D7C"/>
    <w:rsid w:val="00F73E56"/>
    <w:rsid w:val="00F73EA7"/>
    <w:rsid w:val="00F73F14"/>
    <w:rsid w:val="00F73F28"/>
    <w:rsid w:val="00F73F87"/>
    <w:rsid w:val="00F73FDB"/>
    <w:rsid w:val="00F7412C"/>
    <w:rsid w:val="00F74280"/>
    <w:rsid w:val="00F742E4"/>
    <w:rsid w:val="00F74352"/>
    <w:rsid w:val="00F74423"/>
    <w:rsid w:val="00F7445C"/>
    <w:rsid w:val="00F7487B"/>
    <w:rsid w:val="00F74B34"/>
    <w:rsid w:val="00F74CAE"/>
    <w:rsid w:val="00F75024"/>
    <w:rsid w:val="00F75156"/>
    <w:rsid w:val="00F754A5"/>
    <w:rsid w:val="00F755A3"/>
    <w:rsid w:val="00F75633"/>
    <w:rsid w:val="00F75669"/>
    <w:rsid w:val="00F75B59"/>
    <w:rsid w:val="00F75B72"/>
    <w:rsid w:val="00F75DEC"/>
    <w:rsid w:val="00F75EFC"/>
    <w:rsid w:val="00F75F01"/>
    <w:rsid w:val="00F75F57"/>
    <w:rsid w:val="00F75F82"/>
    <w:rsid w:val="00F760A1"/>
    <w:rsid w:val="00F760C6"/>
    <w:rsid w:val="00F761E0"/>
    <w:rsid w:val="00F7620D"/>
    <w:rsid w:val="00F7628D"/>
    <w:rsid w:val="00F762C1"/>
    <w:rsid w:val="00F76415"/>
    <w:rsid w:val="00F76440"/>
    <w:rsid w:val="00F7656D"/>
    <w:rsid w:val="00F767FE"/>
    <w:rsid w:val="00F7691A"/>
    <w:rsid w:val="00F76CA9"/>
    <w:rsid w:val="00F770BE"/>
    <w:rsid w:val="00F770D2"/>
    <w:rsid w:val="00F7741E"/>
    <w:rsid w:val="00F77509"/>
    <w:rsid w:val="00F77562"/>
    <w:rsid w:val="00F77752"/>
    <w:rsid w:val="00F77815"/>
    <w:rsid w:val="00F77ABF"/>
    <w:rsid w:val="00F77D22"/>
    <w:rsid w:val="00F77DE3"/>
    <w:rsid w:val="00F77FDD"/>
    <w:rsid w:val="00F801F9"/>
    <w:rsid w:val="00F80515"/>
    <w:rsid w:val="00F8068F"/>
    <w:rsid w:val="00F806DD"/>
    <w:rsid w:val="00F808A0"/>
    <w:rsid w:val="00F80944"/>
    <w:rsid w:val="00F8099A"/>
    <w:rsid w:val="00F809EB"/>
    <w:rsid w:val="00F80E70"/>
    <w:rsid w:val="00F8107E"/>
    <w:rsid w:val="00F811A7"/>
    <w:rsid w:val="00F81402"/>
    <w:rsid w:val="00F81562"/>
    <w:rsid w:val="00F815D1"/>
    <w:rsid w:val="00F81695"/>
    <w:rsid w:val="00F81790"/>
    <w:rsid w:val="00F819DA"/>
    <w:rsid w:val="00F81AD3"/>
    <w:rsid w:val="00F81BA2"/>
    <w:rsid w:val="00F81BD5"/>
    <w:rsid w:val="00F81C8D"/>
    <w:rsid w:val="00F81CD4"/>
    <w:rsid w:val="00F81E59"/>
    <w:rsid w:val="00F81EF3"/>
    <w:rsid w:val="00F82266"/>
    <w:rsid w:val="00F8246E"/>
    <w:rsid w:val="00F824FB"/>
    <w:rsid w:val="00F82715"/>
    <w:rsid w:val="00F82757"/>
    <w:rsid w:val="00F82878"/>
    <w:rsid w:val="00F828DE"/>
    <w:rsid w:val="00F82A16"/>
    <w:rsid w:val="00F82ABA"/>
    <w:rsid w:val="00F82C00"/>
    <w:rsid w:val="00F82CD4"/>
    <w:rsid w:val="00F82EE7"/>
    <w:rsid w:val="00F830CC"/>
    <w:rsid w:val="00F83187"/>
    <w:rsid w:val="00F832FA"/>
    <w:rsid w:val="00F8330A"/>
    <w:rsid w:val="00F834B9"/>
    <w:rsid w:val="00F83642"/>
    <w:rsid w:val="00F83705"/>
    <w:rsid w:val="00F837A9"/>
    <w:rsid w:val="00F837EB"/>
    <w:rsid w:val="00F839FA"/>
    <w:rsid w:val="00F83AC5"/>
    <w:rsid w:val="00F83AF6"/>
    <w:rsid w:val="00F83DB9"/>
    <w:rsid w:val="00F83E77"/>
    <w:rsid w:val="00F8408A"/>
    <w:rsid w:val="00F8426C"/>
    <w:rsid w:val="00F842AC"/>
    <w:rsid w:val="00F844B5"/>
    <w:rsid w:val="00F84A83"/>
    <w:rsid w:val="00F84CED"/>
    <w:rsid w:val="00F8503A"/>
    <w:rsid w:val="00F85211"/>
    <w:rsid w:val="00F852AB"/>
    <w:rsid w:val="00F85378"/>
    <w:rsid w:val="00F8544F"/>
    <w:rsid w:val="00F8583D"/>
    <w:rsid w:val="00F85983"/>
    <w:rsid w:val="00F85E79"/>
    <w:rsid w:val="00F8604A"/>
    <w:rsid w:val="00F86188"/>
    <w:rsid w:val="00F86259"/>
    <w:rsid w:val="00F8632D"/>
    <w:rsid w:val="00F8636E"/>
    <w:rsid w:val="00F8669A"/>
    <w:rsid w:val="00F86704"/>
    <w:rsid w:val="00F86745"/>
    <w:rsid w:val="00F867F7"/>
    <w:rsid w:val="00F8684E"/>
    <w:rsid w:val="00F86A23"/>
    <w:rsid w:val="00F86A76"/>
    <w:rsid w:val="00F86E74"/>
    <w:rsid w:val="00F86FB1"/>
    <w:rsid w:val="00F86FEE"/>
    <w:rsid w:val="00F87050"/>
    <w:rsid w:val="00F87089"/>
    <w:rsid w:val="00F87175"/>
    <w:rsid w:val="00F872FC"/>
    <w:rsid w:val="00F87376"/>
    <w:rsid w:val="00F873C7"/>
    <w:rsid w:val="00F8774B"/>
    <w:rsid w:val="00F87E49"/>
    <w:rsid w:val="00F87E4F"/>
    <w:rsid w:val="00F90030"/>
    <w:rsid w:val="00F90225"/>
    <w:rsid w:val="00F90271"/>
    <w:rsid w:val="00F90349"/>
    <w:rsid w:val="00F90368"/>
    <w:rsid w:val="00F90381"/>
    <w:rsid w:val="00F90527"/>
    <w:rsid w:val="00F90578"/>
    <w:rsid w:val="00F905E6"/>
    <w:rsid w:val="00F9063B"/>
    <w:rsid w:val="00F906FE"/>
    <w:rsid w:val="00F9076C"/>
    <w:rsid w:val="00F90891"/>
    <w:rsid w:val="00F908F8"/>
    <w:rsid w:val="00F90F4C"/>
    <w:rsid w:val="00F91163"/>
    <w:rsid w:val="00F911A8"/>
    <w:rsid w:val="00F911D9"/>
    <w:rsid w:val="00F912DA"/>
    <w:rsid w:val="00F9163F"/>
    <w:rsid w:val="00F91699"/>
    <w:rsid w:val="00F91745"/>
    <w:rsid w:val="00F91756"/>
    <w:rsid w:val="00F91859"/>
    <w:rsid w:val="00F91A91"/>
    <w:rsid w:val="00F91FD4"/>
    <w:rsid w:val="00F92214"/>
    <w:rsid w:val="00F9227F"/>
    <w:rsid w:val="00F923D3"/>
    <w:rsid w:val="00F9246C"/>
    <w:rsid w:val="00F92515"/>
    <w:rsid w:val="00F926B8"/>
    <w:rsid w:val="00F92AD6"/>
    <w:rsid w:val="00F92B25"/>
    <w:rsid w:val="00F92F8B"/>
    <w:rsid w:val="00F92F8E"/>
    <w:rsid w:val="00F93154"/>
    <w:rsid w:val="00F932EB"/>
    <w:rsid w:val="00F9341F"/>
    <w:rsid w:val="00F934D7"/>
    <w:rsid w:val="00F93569"/>
    <w:rsid w:val="00F93595"/>
    <w:rsid w:val="00F9366E"/>
    <w:rsid w:val="00F936EA"/>
    <w:rsid w:val="00F9375B"/>
    <w:rsid w:val="00F93852"/>
    <w:rsid w:val="00F938B0"/>
    <w:rsid w:val="00F93958"/>
    <w:rsid w:val="00F93AFA"/>
    <w:rsid w:val="00F93D2F"/>
    <w:rsid w:val="00F93ECC"/>
    <w:rsid w:val="00F940AC"/>
    <w:rsid w:val="00F940B9"/>
    <w:rsid w:val="00F94253"/>
    <w:rsid w:val="00F948EF"/>
    <w:rsid w:val="00F94953"/>
    <w:rsid w:val="00F949BA"/>
    <w:rsid w:val="00F94A74"/>
    <w:rsid w:val="00F94A87"/>
    <w:rsid w:val="00F94B0B"/>
    <w:rsid w:val="00F94BDE"/>
    <w:rsid w:val="00F94C12"/>
    <w:rsid w:val="00F94C7C"/>
    <w:rsid w:val="00F94E6C"/>
    <w:rsid w:val="00F94F0D"/>
    <w:rsid w:val="00F951AB"/>
    <w:rsid w:val="00F9526F"/>
    <w:rsid w:val="00F95359"/>
    <w:rsid w:val="00F953AE"/>
    <w:rsid w:val="00F953FC"/>
    <w:rsid w:val="00F9540C"/>
    <w:rsid w:val="00F9556A"/>
    <w:rsid w:val="00F95796"/>
    <w:rsid w:val="00F957D6"/>
    <w:rsid w:val="00F9581E"/>
    <w:rsid w:val="00F9589A"/>
    <w:rsid w:val="00F9593D"/>
    <w:rsid w:val="00F95953"/>
    <w:rsid w:val="00F95977"/>
    <w:rsid w:val="00F95B11"/>
    <w:rsid w:val="00F95B36"/>
    <w:rsid w:val="00F95CC5"/>
    <w:rsid w:val="00F95DE1"/>
    <w:rsid w:val="00F95F66"/>
    <w:rsid w:val="00F960C7"/>
    <w:rsid w:val="00F961B9"/>
    <w:rsid w:val="00F962B8"/>
    <w:rsid w:val="00F9630C"/>
    <w:rsid w:val="00F96316"/>
    <w:rsid w:val="00F9642F"/>
    <w:rsid w:val="00F964F6"/>
    <w:rsid w:val="00F9673E"/>
    <w:rsid w:val="00F96A24"/>
    <w:rsid w:val="00F96D98"/>
    <w:rsid w:val="00F96E57"/>
    <w:rsid w:val="00F96F4B"/>
    <w:rsid w:val="00F970F4"/>
    <w:rsid w:val="00F97226"/>
    <w:rsid w:val="00F97488"/>
    <w:rsid w:val="00F97585"/>
    <w:rsid w:val="00F97616"/>
    <w:rsid w:val="00F976DB"/>
    <w:rsid w:val="00F9783A"/>
    <w:rsid w:val="00F97A47"/>
    <w:rsid w:val="00F97B6E"/>
    <w:rsid w:val="00F97B71"/>
    <w:rsid w:val="00F97E6A"/>
    <w:rsid w:val="00F97FD3"/>
    <w:rsid w:val="00FA000C"/>
    <w:rsid w:val="00FA00CD"/>
    <w:rsid w:val="00FA0466"/>
    <w:rsid w:val="00FA076D"/>
    <w:rsid w:val="00FA094A"/>
    <w:rsid w:val="00FA09D8"/>
    <w:rsid w:val="00FA0A71"/>
    <w:rsid w:val="00FA0C3B"/>
    <w:rsid w:val="00FA108D"/>
    <w:rsid w:val="00FA1114"/>
    <w:rsid w:val="00FA1128"/>
    <w:rsid w:val="00FA15F2"/>
    <w:rsid w:val="00FA18A5"/>
    <w:rsid w:val="00FA1944"/>
    <w:rsid w:val="00FA194C"/>
    <w:rsid w:val="00FA1C01"/>
    <w:rsid w:val="00FA1CD6"/>
    <w:rsid w:val="00FA1D51"/>
    <w:rsid w:val="00FA1F36"/>
    <w:rsid w:val="00FA1F75"/>
    <w:rsid w:val="00FA22DE"/>
    <w:rsid w:val="00FA26C5"/>
    <w:rsid w:val="00FA26CF"/>
    <w:rsid w:val="00FA26E0"/>
    <w:rsid w:val="00FA2733"/>
    <w:rsid w:val="00FA2945"/>
    <w:rsid w:val="00FA2B59"/>
    <w:rsid w:val="00FA2F54"/>
    <w:rsid w:val="00FA2FEA"/>
    <w:rsid w:val="00FA3151"/>
    <w:rsid w:val="00FA33CF"/>
    <w:rsid w:val="00FA346A"/>
    <w:rsid w:val="00FA35E6"/>
    <w:rsid w:val="00FA361F"/>
    <w:rsid w:val="00FA3850"/>
    <w:rsid w:val="00FA39F5"/>
    <w:rsid w:val="00FA3B53"/>
    <w:rsid w:val="00FA3C9C"/>
    <w:rsid w:val="00FA3D1A"/>
    <w:rsid w:val="00FA3D25"/>
    <w:rsid w:val="00FA3E54"/>
    <w:rsid w:val="00FA4304"/>
    <w:rsid w:val="00FA43FA"/>
    <w:rsid w:val="00FA45F0"/>
    <w:rsid w:val="00FA46B1"/>
    <w:rsid w:val="00FA4730"/>
    <w:rsid w:val="00FA4913"/>
    <w:rsid w:val="00FA4BBF"/>
    <w:rsid w:val="00FA4DB4"/>
    <w:rsid w:val="00FA5081"/>
    <w:rsid w:val="00FA52CE"/>
    <w:rsid w:val="00FA54A3"/>
    <w:rsid w:val="00FA596B"/>
    <w:rsid w:val="00FA5A78"/>
    <w:rsid w:val="00FA5B66"/>
    <w:rsid w:val="00FA5BD4"/>
    <w:rsid w:val="00FA5BE7"/>
    <w:rsid w:val="00FA5C58"/>
    <w:rsid w:val="00FA5D67"/>
    <w:rsid w:val="00FA5EB8"/>
    <w:rsid w:val="00FA6049"/>
    <w:rsid w:val="00FA61EC"/>
    <w:rsid w:val="00FA62F8"/>
    <w:rsid w:val="00FA6836"/>
    <w:rsid w:val="00FA68A3"/>
    <w:rsid w:val="00FA692E"/>
    <w:rsid w:val="00FA69C7"/>
    <w:rsid w:val="00FA6A87"/>
    <w:rsid w:val="00FA6CD0"/>
    <w:rsid w:val="00FA6FA8"/>
    <w:rsid w:val="00FA703F"/>
    <w:rsid w:val="00FA7773"/>
    <w:rsid w:val="00FA7C02"/>
    <w:rsid w:val="00FA7D46"/>
    <w:rsid w:val="00FA7DD1"/>
    <w:rsid w:val="00FA7DE8"/>
    <w:rsid w:val="00FA7E90"/>
    <w:rsid w:val="00FA7EB0"/>
    <w:rsid w:val="00FA7F2C"/>
    <w:rsid w:val="00FA7F80"/>
    <w:rsid w:val="00FB0092"/>
    <w:rsid w:val="00FB014C"/>
    <w:rsid w:val="00FB01F5"/>
    <w:rsid w:val="00FB027D"/>
    <w:rsid w:val="00FB03C9"/>
    <w:rsid w:val="00FB0629"/>
    <w:rsid w:val="00FB07CD"/>
    <w:rsid w:val="00FB08A0"/>
    <w:rsid w:val="00FB09A1"/>
    <w:rsid w:val="00FB0B2E"/>
    <w:rsid w:val="00FB0CDC"/>
    <w:rsid w:val="00FB0FF7"/>
    <w:rsid w:val="00FB0FFC"/>
    <w:rsid w:val="00FB1019"/>
    <w:rsid w:val="00FB107E"/>
    <w:rsid w:val="00FB1212"/>
    <w:rsid w:val="00FB1266"/>
    <w:rsid w:val="00FB167A"/>
    <w:rsid w:val="00FB1918"/>
    <w:rsid w:val="00FB192B"/>
    <w:rsid w:val="00FB1A86"/>
    <w:rsid w:val="00FB1AE5"/>
    <w:rsid w:val="00FB1BD7"/>
    <w:rsid w:val="00FB1BF4"/>
    <w:rsid w:val="00FB1F1E"/>
    <w:rsid w:val="00FB2166"/>
    <w:rsid w:val="00FB2178"/>
    <w:rsid w:val="00FB2394"/>
    <w:rsid w:val="00FB23D1"/>
    <w:rsid w:val="00FB242C"/>
    <w:rsid w:val="00FB25D1"/>
    <w:rsid w:val="00FB2612"/>
    <w:rsid w:val="00FB2690"/>
    <w:rsid w:val="00FB2707"/>
    <w:rsid w:val="00FB289C"/>
    <w:rsid w:val="00FB28FC"/>
    <w:rsid w:val="00FB2AA0"/>
    <w:rsid w:val="00FB2B1A"/>
    <w:rsid w:val="00FB2CF8"/>
    <w:rsid w:val="00FB31B1"/>
    <w:rsid w:val="00FB31F8"/>
    <w:rsid w:val="00FB3292"/>
    <w:rsid w:val="00FB3310"/>
    <w:rsid w:val="00FB3650"/>
    <w:rsid w:val="00FB37D3"/>
    <w:rsid w:val="00FB3965"/>
    <w:rsid w:val="00FB3AF7"/>
    <w:rsid w:val="00FB3C5C"/>
    <w:rsid w:val="00FB3D22"/>
    <w:rsid w:val="00FB3E33"/>
    <w:rsid w:val="00FB4020"/>
    <w:rsid w:val="00FB40A6"/>
    <w:rsid w:val="00FB437F"/>
    <w:rsid w:val="00FB45A9"/>
    <w:rsid w:val="00FB4635"/>
    <w:rsid w:val="00FB4781"/>
    <w:rsid w:val="00FB4945"/>
    <w:rsid w:val="00FB4A6F"/>
    <w:rsid w:val="00FB4B7C"/>
    <w:rsid w:val="00FB4CB1"/>
    <w:rsid w:val="00FB4DF7"/>
    <w:rsid w:val="00FB4F56"/>
    <w:rsid w:val="00FB5087"/>
    <w:rsid w:val="00FB5090"/>
    <w:rsid w:val="00FB51AA"/>
    <w:rsid w:val="00FB52C9"/>
    <w:rsid w:val="00FB52E1"/>
    <w:rsid w:val="00FB540C"/>
    <w:rsid w:val="00FB58BC"/>
    <w:rsid w:val="00FB58CF"/>
    <w:rsid w:val="00FB58DB"/>
    <w:rsid w:val="00FB591E"/>
    <w:rsid w:val="00FB5937"/>
    <w:rsid w:val="00FB5ACE"/>
    <w:rsid w:val="00FB5ADC"/>
    <w:rsid w:val="00FB5C50"/>
    <w:rsid w:val="00FB5C86"/>
    <w:rsid w:val="00FB5D0F"/>
    <w:rsid w:val="00FB620C"/>
    <w:rsid w:val="00FB6381"/>
    <w:rsid w:val="00FB6387"/>
    <w:rsid w:val="00FB644B"/>
    <w:rsid w:val="00FB6594"/>
    <w:rsid w:val="00FB65C0"/>
    <w:rsid w:val="00FB67C7"/>
    <w:rsid w:val="00FB682C"/>
    <w:rsid w:val="00FB689A"/>
    <w:rsid w:val="00FB6CB7"/>
    <w:rsid w:val="00FB6DEE"/>
    <w:rsid w:val="00FB6E5D"/>
    <w:rsid w:val="00FB7054"/>
    <w:rsid w:val="00FB705C"/>
    <w:rsid w:val="00FB7352"/>
    <w:rsid w:val="00FB7592"/>
    <w:rsid w:val="00FB7639"/>
    <w:rsid w:val="00FB7646"/>
    <w:rsid w:val="00FB7725"/>
    <w:rsid w:val="00FB795A"/>
    <w:rsid w:val="00FB79D1"/>
    <w:rsid w:val="00FB7A56"/>
    <w:rsid w:val="00FB7A6D"/>
    <w:rsid w:val="00FB7F3A"/>
    <w:rsid w:val="00FC030A"/>
    <w:rsid w:val="00FC0352"/>
    <w:rsid w:val="00FC05C7"/>
    <w:rsid w:val="00FC0650"/>
    <w:rsid w:val="00FC06B7"/>
    <w:rsid w:val="00FC0717"/>
    <w:rsid w:val="00FC08B6"/>
    <w:rsid w:val="00FC090F"/>
    <w:rsid w:val="00FC0938"/>
    <w:rsid w:val="00FC09EC"/>
    <w:rsid w:val="00FC09FB"/>
    <w:rsid w:val="00FC0C16"/>
    <w:rsid w:val="00FC0C24"/>
    <w:rsid w:val="00FC0E18"/>
    <w:rsid w:val="00FC0E48"/>
    <w:rsid w:val="00FC0EDF"/>
    <w:rsid w:val="00FC10D2"/>
    <w:rsid w:val="00FC1295"/>
    <w:rsid w:val="00FC1439"/>
    <w:rsid w:val="00FC1552"/>
    <w:rsid w:val="00FC155E"/>
    <w:rsid w:val="00FC1588"/>
    <w:rsid w:val="00FC15B1"/>
    <w:rsid w:val="00FC15C9"/>
    <w:rsid w:val="00FC17F5"/>
    <w:rsid w:val="00FC1829"/>
    <w:rsid w:val="00FC18DD"/>
    <w:rsid w:val="00FC1965"/>
    <w:rsid w:val="00FC19E4"/>
    <w:rsid w:val="00FC1DB4"/>
    <w:rsid w:val="00FC21CE"/>
    <w:rsid w:val="00FC2320"/>
    <w:rsid w:val="00FC23E9"/>
    <w:rsid w:val="00FC272C"/>
    <w:rsid w:val="00FC2A70"/>
    <w:rsid w:val="00FC2C35"/>
    <w:rsid w:val="00FC2D12"/>
    <w:rsid w:val="00FC2F0B"/>
    <w:rsid w:val="00FC2F1A"/>
    <w:rsid w:val="00FC30EC"/>
    <w:rsid w:val="00FC3100"/>
    <w:rsid w:val="00FC31D3"/>
    <w:rsid w:val="00FC3274"/>
    <w:rsid w:val="00FC3436"/>
    <w:rsid w:val="00FC35F7"/>
    <w:rsid w:val="00FC3796"/>
    <w:rsid w:val="00FC383E"/>
    <w:rsid w:val="00FC3940"/>
    <w:rsid w:val="00FC3AEF"/>
    <w:rsid w:val="00FC419C"/>
    <w:rsid w:val="00FC42B9"/>
    <w:rsid w:val="00FC4332"/>
    <w:rsid w:val="00FC459B"/>
    <w:rsid w:val="00FC4645"/>
    <w:rsid w:val="00FC4CC5"/>
    <w:rsid w:val="00FC4E66"/>
    <w:rsid w:val="00FC4F45"/>
    <w:rsid w:val="00FC4FB2"/>
    <w:rsid w:val="00FC4FF1"/>
    <w:rsid w:val="00FC530C"/>
    <w:rsid w:val="00FC5344"/>
    <w:rsid w:val="00FC53DF"/>
    <w:rsid w:val="00FC541E"/>
    <w:rsid w:val="00FC56CF"/>
    <w:rsid w:val="00FC582D"/>
    <w:rsid w:val="00FC5833"/>
    <w:rsid w:val="00FC586B"/>
    <w:rsid w:val="00FC5AAC"/>
    <w:rsid w:val="00FC5B5C"/>
    <w:rsid w:val="00FC5B7C"/>
    <w:rsid w:val="00FC5C7D"/>
    <w:rsid w:val="00FC5D49"/>
    <w:rsid w:val="00FC5D4F"/>
    <w:rsid w:val="00FC5E87"/>
    <w:rsid w:val="00FC5F06"/>
    <w:rsid w:val="00FC612A"/>
    <w:rsid w:val="00FC6187"/>
    <w:rsid w:val="00FC6189"/>
    <w:rsid w:val="00FC6374"/>
    <w:rsid w:val="00FC63B5"/>
    <w:rsid w:val="00FC6636"/>
    <w:rsid w:val="00FC671F"/>
    <w:rsid w:val="00FC67DC"/>
    <w:rsid w:val="00FC697E"/>
    <w:rsid w:val="00FC6BE4"/>
    <w:rsid w:val="00FC6BE7"/>
    <w:rsid w:val="00FC6D50"/>
    <w:rsid w:val="00FC7B50"/>
    <w:rsid w:val="00FC7C0F"/>
    <w:rsid w:val="00FC7E4D"/>
    <w:rsid w:val="00FC7ECD"/>
    <w:rsid w:val="00FC7FFD"/>
    <w:rsid w:val="00FD004B"/>
    <w:rsid w:val="00FD0142"/>
    <w:rsid w:val="00FD048F"/>
    <w:rsid w:val="00FD0519"/>
    <w:rsid w:val="00FD06AA"/>
    <w:rsid w:val="00FD0A56"/>
    <w:rsid w:val="00FD0D5B"/>
    <w:rsid w:val="00FD142E"/>
    <w:rsid w:val="00FD1510"/>
    <w:rsid w:val="00FD17AD"/>
    <w:rsid w:val="00FD17BA"/>
    <w:rsid w:val="00FD19F4"/>
    <w:rsid w:val="00FD1BD1"/>
    <w:rsid w:val="00FD1BD4"/>
    <w:rsid w:val="00FD1C07"/>
    <w:rsid w:val="00FD1DF8"/>
    <w:rsid w:val="00FD20E8"/>
    <w:rsid w:val="00FD21E9"/>
    <w:rsid w:val="00FD2446"/>
    <w:rsid w:val="00FD271A"/>
    <w:rsid w:val="00FD2836"/>
    <w:rsid w:val="00FD2974"/>
    <w:rsid w:val="00FD2A1A"/>
    <w:rsid w:val="00FD2B8F"/>
    <w:rsid w:val="00FD2BFA"/>
    <w:rsid w:val="00FD2C6E"/>
    <w:rsid w:val="00FD2E48"/>
    <w:rsid w:val="00FD2EAF"/>
    <w:rsid w:val="00FD2EC3"/>
    <w:rsid w:val="00FD3117"/>
    <w:rsid w:val="00FD320D"/>
    <w:rsid w:val="00FD323D"/>
    <w:rsid w:val="00FD32A1"/>
    <w:rsid w:val="00FD332B"/>
    <w:rsid w:val="00FD361C"/>
    <w:rsid w:val="00FD362D"/>
    <w:rsid w:val="00FD36B6"/>
    <w:rsid w:val="00FD3828"/>
    <w:rsid w:val="00FD3888"/>
    <w:rsid w:val="00FD39BB"/>
    <w:rsid w:val="00FD3C82"/>
    <w:rsid w:val="00FD3CDB"/>
    <w:rsid w:val="00FD3D95"/>
    <w:rsid w:val="00FD3E25"/>
    <w:rsid w:val="00FD4265"/>
    <w:rsid w:val="00FD47FC"/>
    <w:rsid w:val="00FD48C5"/>
    <w:rsid w:val="00FD4AA0"/>
    <w:rsid w:val="00FD4B27"/>
    <w:rsid w:val="00FD4B95"/>
    <w:rsid w:val="00FD4BD3"/>
    <w:rsid w:val="00FD4BF5"/>
    <w:rsid w:val="00FD4C62"/>
    <w:rsid w:val="00FD4E6C"/>
    <w:rsid w:val="00FD5163"/>
    <w:rsid w:val="00FD5174"/>
    <w:rsid w:val="00FD537C"/>
    <w:rsid w:val="00FD53CA"/>
    <w:rsid w:val="00FD55A6"/>
    <w:rsid w:val="00FD55C9"/>
    <w:rsid w:val="00FD5667"/>
    <w:rsid w:val="00FD56F7"/>
    <w:rsid w:val="00FD5780"/>
    <w:rsid w:val="00FD59D6"/>
    <w:rsid w:val="00FD5B4C"/>
    <w:rsid w:val="00FD683A"/>
    <w:rsid w:val="00FD692E"/>
    <w:rsid w:val="00FD6992"/>
    <w:rsid w:val="00FD6B11"/>
    <w:rsid w:val="00FD6CD1"/>
    <w:rsid w:val="00FD70F4"/>
    <w:rsid w:val="00FD744A"/>
    <w:rsid w:val="00FD74D7"/>
    <w:rsid w:val="00FD7563"/>
    <w:rsid w:val="00FD79FC"/>
    <w:rsid w:val="00FD7B0D"/>
    <w:rsid w:val="00FD7C0E"/>
    <w:rsid w:val="00FD7D3B"/>
    <w:rsid w:val="00FD7D94"/>
    <w:rsid w:val="00FD7F25"/>
    <w:rsid w:val="00FD7F77"/>
    <w:rsid w:val="00FD7FE7"/>
    <w:rsid w:val="00FE0058"/>
    <w:rsid w:val="00FE013E"/>
    <w:rsid w:val="00FE05AD"/>
    <w:rsid w:val="00FE08E0"/>
    <w:rsid w:val="00FE0957"/>
    <w:rsid w:val="00FE0B36"/>
    <w:rsid w:val="00FE0B40"/>
    <w:rsid w:val="00FE0B82"/>
    <w:rsid w:val="00FE0C0B"/>
    <w:rsid w:val="00FE0D49"/>
    <w:rsid w:val="00FE0DAC"/>
    <w:rsid w:val="00FE12DE"/>
    <w:rsid w:val="00FE1466"/>
    <w:rsid w:val="00FE14A8"/>
    <w:rsid w:val="00FE14B9"/>
    <w:rsid w:val="00FE1572"/>
    <w:rsid w:val="00FE183E"/>
    <w:rsid w:val="00FE1983"/>
    <w:rsid w:val="00FE1A00"/>
    <w:rsid w:val="00FE1C35"/>
    <w:rsid w:val="00FE1D5F"/>
    <w:rsid w:val="00FE1F1F"/>
    <w:rsid w:val="00FE1F6A"/>
    <w:rsid w:val="00FE2066"/>
    <w:rsid w:val="00FE232C"/>
    <w:rsid w:val="00FE2472"/>
    <w:rsid w:val="00FE25BF"/>
    <w:rsid w:val="00FE2632"/>
    <w:rsid w:val="00FE26F2"/>
    <w:rsid w:val="00FE2816"/>
    <w:rsid w:val="00FE2924"/>
    <w:rsid w:val="00FE2BA4"/>
    <w:rsid w:val="00FE2BF1"/>
    <w:rsid w:val="00FE31DE"/>
    <w:rsid w:val="00FE31DF"/>
    <w:rsid w:val="00FE32B8"/>
    <w:rsid w:val="00FE33AE"/>
    <w:rsid w:val="00FE33C6"/>
    <w:rsid w:val="00FE3407"/>
    <w:rsid w:val="00FE38FD"/>
    <w:rsid w:val="00FE3A45"/>
    <w:rsid w:val="00FE3D5C"/>
    <w:rsid w:val="00FE3D6A"/>
    <w:rsid w:val="00FE3E3B"/>
    <w:rsid w:val="00FE3EE1"/>
    <w:rsid w:val="00FE4129"/>
    <w:rsid w:val="00FE42CC"/>
    <w:rsid w:val="00FE42D6"/>
    <w:rsid w:val="00FE434F"/>
    <w:rsid w:val="00FE479F"/>
    <w:rsid w:val="00FE48D5"/>
    <w:rsid w:val="00FE4ADD"/>
    <w:rsid w:val="00FE4B1E"/>
    <w:rsid w:val="00FE4D73"/>
    <w:rsid w:val="00FE4E12"/>
    <w:rsid w:val="00FE4F07"/>
    <w:rsid w:val="00FE4F57"/>
    <w:rsid w:val="00FE506D"/>
    <w:rsid w:val="00FE54F2"/>
    <w:rsid w:val="00FE5511"/>
    <w:rsid w:val="00FE5514"/>
    <w:rsid w:val="00FE5595"/>
    <w:rsid w:val="00FE5685"/>
    <w:rsid w:val="00FE56F6"/>
    <w:rsid w:val="00FE5B3D"/>
    <w:rsid w:val="00FE5B86"/>
    <w:rsid w:val="00FE5E06"/>
    <w:rsid w:val="00FE5ECD"/>
    <w:rsid w:val="00FE5EED"/>
    <w:rsid w:val="00FE5FBA"/>
    <w:rsid w:val="00FE5FEB"/>
    <w:rsid w:val="00FE60B0"/>
    <w:rsid w:val="00FE611F"/>
    <w:rsid w:val="00FE61DC"/>
    <w:rsid w:val="00FE629B"/>
    <w:rsid w:val="00FE62BE"/>
    <w:rsid w:val="00FE62C7"/>
    <w:rsid w:val="00FE6364"/>
    <w:rsid w:val="00FE63B0"/>
    <w:rsid w:val="00FE66DE"/>
    <w:rsid w:val="00FE67CD"/>
    <w:rsid w:val="00FE6859"/>
    <w:rsid w:val="00FE68A9"/>
    <w:rsid w:val="00FE692D"/>
    <w:rsid w:val="00FE699B"/>
    <w:rsid w:val="00FE6AAF"/>
    <w:rsid w:val="00FE6B78"/>
    <w:rsid w:val="00FE6ED9"/>
    <w:rsid w:val="00FE6EE7"/>
    <w:rsid w:val="00FE6F17"/>
    <w:rsid w:val="00FE71DD"/>
    <w:rsid w:val="00FE7341"/>
    <w:rsid w:val="00FE738E"/>
    <w:rsid w:val="00FE7463"/>
    <w:rsid w:val="00FE756A"/>
    <w:rsid w:val="00FE762E"/>
    <w:rsid w:val="00FE7AA4"/>
    <w:rsid w:val="00FE7B76"/>
    <w:rsid w:val="00FE7EA8"/>
    <w:rsid w:val="00FE7EF4"/>
    <w:rsid w:val="00FF0012"/>
    <w:rsid w:val="00FF001A"/>
    <w:rsid w:val="00FF016F"/>
    <w:rsid w:val="00FF0339"/>
    <w:rsid w:val="00FF0404"/>
    <w:rsid w:val="00FF0526"/>
    <w:rsid w:val="00FF0871"/>
    <w:rsid w:val="00FF0CBD"/>
    <w:rsid w:val="00FF0E0C"/>
    <w:rsid w:val="00FF0F22"/>
    <w:rsid w:val="00FF0FEA"/>
    <w:rsid w:val="00FF125E"/>
    <w:rsid w:val="00FF12A0"/>
    <w:rsid w:val="00FF1346"/>
    <w:rsid w:val="00FF146B"/>
    <w:rsid w:val="00FF148E"/>
    <w:rsid w:val="00FF161C"/>
    <w:rsid w:val="00FF16FA"/>
    <w:rsid w:val="00FF1711"/>
    <w:rsid w:val="00FF1A6D"/>
    <w:rsid w:val="00FF1C14"/>
    <w:rsid w:val="00FF1E19"/>
    <w:rsid w:val="00FF2267"/>
    <w:rsid w:val="00FF238E"/>
    <w:rsid w:val="00FF242F"/>
    <w:rsid w:val="00FF2453"/>
    <w:rsid w:val="00FF2575"/>
    <w:rsid w:val="00FF29C0"/>
    <w:rsid w:val="00FF2B08"/>
    <w:rsid w:val="00FF2C37"/>
    <w:rsid w:val="00FF2E61"/>
    <w:rsid w:val="00FF2E8C"/>
    <w:rsid w:val="00FF3178"/>
    <w:rsid w:val="00FF3249"/>
    <w:rsid w:val="00FF3550"/>
    <w:rsid w:val="00FF3568"/>
    <w:rsid w:val="00FF3C7A"/>
    <w:rsid w:val="00FF3CF7"/>
    <w:rsid w:val="00FF40C8"/>
    <w:rsid w:val="00FF41F8"/>
    <w:rsid w:val="00FF427E"/>
    <w:rsid w:val="00FF432B"/>
    <w:rsid w:val="00FF45CA"/>
    <w:rsid w:val="00FF45E6"/>
    <w:rsid w:val="00FF4858"/>
    <w:rsid w:val="00FF4A62"/>
    <w:rsid w:val="00FF4B7F"/>
    <w:rsid w:val="00FF4C94"/>
    <w:rsid w:val="00FF4D92"/>
    <w:rsid w:val="00FF5041"/>
    <w:rsid w:val="00FF53E8"/>
    <w:rsid w:val="00FF545E"/>
    <w:rsid w:val="00FF5488"/>
    <w:rsid w:val="00FF5644"/>
    <w:rsid w:val="00FF5B9D"/>
    <w:rsid w:val="00FF5D92"/>
    <w:rsid w:val="00FF5E55"/>
    <w:rsid w:val="00FF5E62"/>
    <w:rsid w:val="00FF601A"/>
    <w:rsid w:val="00FF6023"/>
    <w:rsid w:val="00FF61B3"/>
    <w:rsid w:val="00FF639B"/>
    <w:rsid w:val="00FF6542"/>
    <w:rsid w:val="00FF685D"/>
    <w:rsid w:val="00FF69ED"/>
    <w:rsid w:val="00FF6A14"/>
    <w:rsid w:val="00FF6E15"/>
    <w:rsid w:val="00FF6E54"/>
    <w:rsid w:val="00FF6E59"/>
    <w:rsid w:val="00FF703C"/>
    <w:rsid w:val="00FF7097"/>
    <w:rsid w:val="00FF71EF"/>
    <w:rsid w:val="00FF72B5"/>
    <w:rsid w:val="00FF74CE"/>
    <w:rsid w:val="00FF7614"/>
    <w:rsid w:val="00FF76CF"/>
    <w:rsid w:val="00FF77F7"/>
    <w:rsid w:val="00FF799E"/>
    <w:rsid w:val="00FF79D7"/>
    <w:rsid w:val="00FF7B31"/>
    <w:rsid w:val="00FF7B7F"/>
    <w:rsid w:val="00FF7B85"/>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EBC37"/>
  <w15:docId w15:val="{F3A92EDB-AEDA-47EE-9A65-8CE9F4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9"/>
    <w:rPr>
      <w:lang w:eastAsia="en-US"/>
    </w:rPr>
  </w:style>
  <w:style w:type="paragraph" w:styleId="Heading1">
    <w:name w:val="heading 1"/>
    <w:aliases w:val="h1,H1,Huvudrubrik,app heading 1,l1,h11,h12,h13,h14,h15,h16"/>
    <w:basedOn w:val="Normal"/>
    <w:next w:val="Normal"/>
    <w:link w:val="Heading1Char"/>
    <w:qFormat/>
    <w:rsid w:val="00F932EB"/>
    <w:pPr>
      <w:keepNext/>
      <w:keepLines/>
      <w:pBdr>
        <w:top w:val="single" w:sz="4" w:space="1" w:color="auto"/>
      </w:pBdr>
      <w:spacing w:before="240" w:after="180"/>
      <w:ind w:left="1134" w:hanging="1134"/>
      <w:outlineLvl w:val="0"/>
    </w:pPr>
    <w:rPr>
      <w:rFonts w:ascii="Arial" w:hAnsi="Arial"/>
      <w:sz w:val="36"/>
      <w:lang w:val="en-US"/>
    </w:rPr>
  </w:style>
  <w:style w:type="paragraph" w:styleId="Heading2">
    <w:name w:val="heading 2"/>
    <w:aliases w:val="H2,UNDERRUBRIK 1-2,R2,2,H21,E2,heading 2,h2,2nd level,H22,H23,H24,H25,†berschrift 2,õberschrift 2,H2-Heading 2,Header 2,l2,Header2,22,heading2,list2,A,A.B.C.,list 2,Heading2,Heading Indent No L2,Head2A"/>
    <w:basedOn w:val="Normal"/>
    <w:next w:val="Normal"/>
    <w:link w:val="Heading2Char1"/>
    <w:qFormat/>
    <w:rsid w:val="00F932EB"/>
    <w:pPr>
      <w:keepNext/>
      <w:keepLines/>
      <w:spacing w:before="180" w:after="180"/>
      <w:ind w:left="1134" w:hanging="1134"/>
      <w:outlineLvl w:val="1"/>
    </w:pPr>
    <w:rPr>
      <w:rFonts w:ascii="Arial" w:hAnsi="Arial"/>
      <w:bCs/>
      <w:sz w:val="32"/>
    </w:rPr>
  </w:style>
  <w:style w:type="paragraph" w:styleId="Heading3">
    <w:name w:val="heading 3"/>
    <w:aliases w:val="H3,Underrubrik2,E3,H3-Heading 3,3,l3.3,h3,l3,list 3,list3,subhead,Heading3,1.,Heading No. L3,H31,H32,H33,H34,H35,Sub-sub section Title,Titolo Sotto/Sottosezione,L3,Head 3,1.1.1,3rd level"/>
    <w:basedOn w:val="Normal"/>
    <w:next w:val="Normal"/>
    <w:link w:val="Heading3Char"/>
    <w:qFormat/>
    <w:rsid w:val="00204C68"/>
    <w:pPr>
      <w:keepNext/>
      <w:outlineLvl w:val="2"/>
    </w:pPr>
    <w:rPr>
      <w:rFonts w:ascii="Arial" w:eastAsia="Times New Roman" w:hAnsi="Arial"/>
      <w:b/>
      <w:bCs/>
      <w:szCs w:val="24"/>
    </w:rPr>
  </w:style>
  <w:style w:type="paragraph" w:styleId="Heading4">
    <w:name w:val="heading 4"/>
    <w:aliases w:val="h4,H4"/>
    <w:basedOn w:val="Normal"/>
    <w:next w:val="Normal"/>
    <w:link w:val="Heading4Char"/>
    <w:qFormat/>
    <w:rsid w:val="00204C68"/>
    <w:pPr>
      <w:keepNext/>
      <w:outlineLvl w:val="3"/>
    </w:pPr>
    <w:rPr>
      <w:rFonts w:ascii="Arial" w:eastAsia="Times New Roman" w:hAnsi="Arial" w:cs="Arial"/>
      <w:b/>
      <w:bCs/>
    </w:rPr>
  </w:style>
  <w:style w:type="paragraph" w:styleId="Heading5">
    <w:name w:val="heading 5"/>
    <w:aliases w:val="H5"/>
    <w:basedOn w:val="Normal"/>
    <w:next w:val="Normal"/>
    <w:link w:val="Heading5Char"/>
    <w:qFormat/>
    <w:rsid w:val="00204C68"/>
    <w:pPr>
      <w:keepNext/>
      <w:jc w:val="both"/>
      <w:outlineLvl w:val="4"/>
    </w:pPr>
    <w:rPr>
      <w:rFonts w:ascii="Times" w:eastAsia="Times New Roman" w:hAnsi="Times"/>
      <w:b/>
      <w:bCs/>
    </w:rPr>
  </w:style>
  <w:style w:type="paragraph" w:styleId="Heading6">
    <w:name w:val="heading 6"/>
    <w:basedOn w:val="Normal"/>
    <w:next w:val="Normal"/>
    <w:link w:val="Heading6Char"/>
    <w:qFormat/>
    <w:rsid w:val="00204C68"/>
    <w:pPr>
      <w:keepNext/>
      <w:jc w:val="center"/>
      <w:outlineLvl w:val="5"/>
    </w:pPr>
    <w:rPr>
      <w:b/>
      <w:bCs/>
      <w:color w:val="000000"/>
    </w:rPr>
  </w:style>
  <w:style w:type="paragraph" w:styleId="Heading7">
    <w:name w:val="heading 7"/>
    <w:basedOn w:val="Normal"/>
    <w:next w:val="Normal"/>
    <w:link w:val="Heading7Char"/>
    <w:qFormat/>
    <w:rsid w:val="00204C68"/>
    <w:pPr>
      <w:keepNext/>
      <w:keepLines/>
      <w:spacing w:before="120" w:after="180"/>
      <w:outlineLvl w:val="6"/>
    </w:pPr>
    <w:rPr>
      <w:rFonts w:ascii="Arial" w:eastAsia="Times New Roman" w:hAnsi="Arial"/>
    </w:rPr>
  </w:style>
  <w:style w:type="paragraph" w:styleId="Heading8">
    <w:name w:val="heading 8"/>
    <w:basedOn w:val="Heading1"/>
    <w:next w:val="Normal"/>
    <w:link w:val="Heading8Char"/>
    <w:qFormat/>
    <w:rsid w:val="00204C68"/>
    <w:pPr>
      <w:pBdr>
        <w:top w:val="single" w:sz="12" w:space="3" w:color="auto"/>
      </w:pBdr>
      <w:tabs>
        <w:tab w:val="num" w:pos="720"/>
      </w:tabs>
      <w:outlineLvl w:val="7"/>
    </w:pPr>
    <w:rPr>
      <w:rFonts w:eastAsia="Times New Roman"/>
      <w:lang w:val="en-GB"/>
    </w:rPr>
  </w:style>
  <w:style w:type="paragraph" w:styleId="Heading9">
    <w:name w:val="heading 9"/>
    <w:basedOn w:val="Heading8"/>
    <w:next w:val="Normal"/>
    <w:link w:val="Heading9Char"/>
    <w:qFormat/>
    <w:rsid w:val="00204C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Huvudrubrik Char1,app heading 1 Char1,l1 Char1,h11 Char1,h12 Char1,h13 Char1,h14 Char1,h15 Char1,h16 Char"/>
    <w:link w:val="Heading1"/>
    <w:rsid w:val="00DF4EE2"/>
    <w:rPr>
      <w:rFonts w:ascii="Arial" w:eastAsia="Batang" w:hAnsi="Arial"/>
      <w:sz w:val="36"/>
      <w:lang w:val="en-US" w:eastAsia="en-US" w:bidi="ar-SA"/>
    </w:rPr>
  </w:style>
  <w:style w:type="character" w:customStyle="1" w:styleId="Heading2Char1">
    <w:name w:val="Heading 2 Char1"/>
    <w:aliases w:val="H2 Char1,UNDERRUBRIK 1-2 Char1,R2 Char1,2 Char1,H21 Char1,E2 Char1,heading 2 Char1,h2 Char1,2nd level Char1,H22 Char1,H23 Char1,H24 Char1,H25 Char1,†berschrift 2 Char1,õberschrift 2 Char1,H2-Heading 2 Char1,Header 2 Char1,l2 Char1"/>
    <w:link w:val="Heading2"/>
    <w:rsid w:val="00DF4EE2"/>
    <w:rPr>
      <w:rFonts w:ascii="Arial" w:eastAsia="Batang" w:hAnsi="Arial"/>
      <w:bCs/>
      <w:sz w:val="32"/>
      <w:lang w:val="en-GB" w:eastAsia="en-US" w:bidi="ar-SA"/>
    </w:rPr>
  </w:style>
  <w:style w:type="character" w:customStyle="1" w:styleId="Heading3Char">
    <w:name w:val="Heading 3 Char"/>
    <w:aliases w:val="H3 Char,Underrubrik2 Char,E3 Char,H3-Heading 3 Char,3 Char,l3.3 Char,h3 Char,l3 Char,list 3 Char,list3 Char,subhead Char,Heading3 Char,1. Char,Heading No. L3 Char,H31 Char,H32 Char,H33 Char,H34 Char,H35 Char,Sub-sub section Title Char"/>
    <w:link w:val="Heading3"/>
    <w:rsid w:val="004613A0"/>
    <w:rPr>
      <w:rFonts w:ascii="Arial" w:hAnsi="Arial"/>
      <w:b/>
      <w:bCs/>
      <w:szCs w:val="24"/>
      <w:lang w:val="en-GB" w:eastAsia="en-US" w:bidi="ar-SA"/>
    </w:rPr>
  </w:style>
  <w:style w:type="character" w:customStyle="1" w:styleId="Heading4Char">
    <w:name w:val="Heading 4 Char"/>
    <w:aliases w:val="h4 Char,H4 Char"/>
    <w:link w:val="Heading4"/>
    <w:rsid w:val="004613A0"/>
    <w:rPr>
      <w:rFonts w:ascii="Arial" w:hAnsi="Arial" w:cs="Arial"/>
      <w:b/>
      <w:bCs/>
      <w:lang w:val="en-GB" w:eastAsia="en-US" w:bidi="ar-SA"/>
    </w:rPr>
  </w:style>
  <w:style w:type="character" w:customStyle="1" w:styleId="Heading5Char">
    <w:name w:val="Heading 5 Char"/>
    <w:aliases w:val="H5 Char"/>
    <w:link w:val="Heading5"/>
    <w:rsid w:val="004613A0"/>
    <w:rPr>
      <w:rFonts w:ascii="Times" w:hAnsi="Times"/>
      <w:b/>
      <w:bCs/>
      <w:lang w:val="en-GB" w:eastAsia="en-US" w:bidi="ar-SA"/>
    </w:rPr>
  </w:style>
  <w:style w:type="character" w:customStyle="1" w:styleId="Heading6Char">
    <w:name w:val="Heading 6 Char"/>
    <w:link w:val="Heading6"/>
    <w:rsid w:val="004613A0"/>
    <w:rPr>
      <w:rFonts w:eastAsia="Batang"/>
      <w:b/>
      <w:bCs/>
      <w:color w:val="000000"/>
      <w:lang w:val="en-GB" w:eastAsia="en-US" w:bidi="ar-SA"/>
    </w:rPr>
  </w:style>
  <w:style w:type="character" w:customStyle="1" w:styleId="Heading7Char">
    <w:name w:val="Heading 7 Char"/>
    <w:link w:val="Heading7"/>
    <w:rsid w:val="004613A0"/>
    <w:rPr>
      <w:rFonts w:ascii="Arial" w:hAnsi="Arial"/>
      <w:lang w:val="en-GB" w:eastAsia="en-US" w:bidi="ar-SA"/>
    </w:rPr>
  </w:style>
  <w:style w:type="character" w:customStyle="1" w:styleId="Heading8Char">
    <w:name w:val="Heading 8 Char"/>
    <w:link w:val="Heading8"/>
    <w:rsid w:val="004613A0"/>
    <w:rPr>
      <w:rFonts w:ascii="Arial" w:hAnsi="Arial"/>
      <w:sz w:val="36"/>
      <w:lang w:val="en-GB" w:eastAsia="en-US" w:bidi="ar-SA"/>
    </w:rPr>
  </w:style>
  <w:style w:type="character" w:customStyle="1" w:styleId="Heading9Char">
    <w:name w:val="Heading 9 Char"/>
    <w:link w:val="Heading9"/>
    <w:rsid w:val="004613A0"/>
    <w:rPr>
      <w:rFonts w:ascii="Arial" w:hAnsi="Arial"/>
      <w:sz w:val="36"/>
      <w:lang w:val="en-GB" w:eastAsia="en-US" w:bidi="ar-SA"/>
    </w:rPr>
  </w:style>
  <w:style w:type="paragraph" w:customStyle="1" w:styleId="CharCharZchnZchn">
    <w:name w:val="Char Char Zchn Zchn"/>
    <w:basedOn w:val="Normal"/>
    <w:next w:val="Normal"/>
    <w:semiHidden/>
    <w:rsid w:val="00B47693"/>
    <w:pPr>
      <w:keepNext/>
      <w:widowControl w:val="0"/>
      <w:tabs>
        <w:tab w:val="num" w:pos="851"/>
      </w:tabs>
      <w:autoSpaceDE w:val="0"/>
      <w:autoSpaceDN w:val="0"/>
      <w:adjustRightInd w:val="0"/>
      <w:spacing w:before="60" w:after="60"/>
      <w:ind w:left="851" w:hanging="851"/>
      <w:jc w:val="both"/>
    </w:pPr>
    <w:rPr>
      <w:rFonts w:eastAsia="SimSun"/>
      <w:kern w:val="2"/>
      <w:lang w:eastAsia="zh-CN"/>
    </w:rPr>
  </w:style>
  <w:style w:type="paragraph" w:styleId="ListBullet">
    <w:name w:val="List Bullet"/>
    <w:basedOn w:val="Normal"/>
    <w:autoRedefine/>
    <w:rsid w:val="00204C68"/>
    <w:pPr>
      <w:numPr>
        <w:numId w:val="1"/>
      </w:numPr>
    </w:pPr>
    <w:rPr>
      <w:lang w:val="en-US"/>
    </w:rPr>
  </w:style>
  <w:style w:type="paragraph" w:styleId="ListBullet2">
    <w:name w:val="List Bullet 2"/>
    <w:basedOn w:val="Normal"/>
    <w:autoRedefine/>
    <w:rsid w:val="00204C68"/>
    <w:pPr>
      <w:ind w:left="283"/>
    </w:pPr>
    <w:rPr>
      <w:lang w:val="en-US"/>
    </w:rPr>
  </w:style>
  <w:style w:type="paragraph" w:styleId="ListBullet3">
    <w:name w:val="List Bullet 3"/>
    <w:basedOn w:val="Normal"/>
    <w:autoRedefine/>
    <w:rsid w:val="00204C68"/>
    <w:pPr>
      <w:numPr>
        <w:numId w:val="2"/>
      </w:numPr>
    </w:pPr>
    <w:rPr>
      <w:lang w:val="en-US"/>
    </w:rPr>
  </w:style>
  <w:style w:type="paragraph" w:styleId="ListBullet4">
    <w:name w:val="List Bullet 4"/>
    <w:basedOn w:val="Normal"/>
    <w:autoRedefine/>
    <w:rsid w:val="00204C68"/>
    <w:pPr>
      <w:numPr>
        <w:numId w:val="3"/>
      </w:numPr>
    </w:pPr>
    <w:rPr>
      <w:lang w:val="en-US"/>
    </w:rPr>
  </w:style>
  <w:style w:type="paragraph" w:styleId="ListBullet5">
    <w:name w:val="List Bullet 5"/>
    <w:basedOn w:val="Normal"/>
    <w:autoRedefine/>
    <w:rsid w:val="00204C68"/>
    <w:pPr>
      <w:numPr>
        <w:numId w:val="4"/>
      </w:numPr>
      <w:tabs>
        <w:tab w:val="clear" w:pos="1492"/>
        <w:tab w:val="num" w:pos="432"/>
      </w:tabs>
      <w:ind w:left="432" w:hanging="432"/>
    </w:pPr>
    <w:rPr>
      <w:lang w:val="en-US"/>
    </w:rPr>
  </w:style>
  <w:style w:type="paragraph" w:styleId="ListNumber">
    <w:name w:val="List Number"/>
    <w:basedOn w:val="Normal"/>
    <w:rsid w:val="00204C68"/>
    <w:pPr>
      <w:numPr>
        <w:numId w:val="5"/>
      </w:numPr>
    </w:pPr>
    <w:rPr>
      <w:lang w:val="en-US"/>
    </w:rPr>
  </w:style>
  <w:style w:type="paragraph" w:styleId="ListNumber2">
    <w:name w:val="List Number 2"/>
    <w:basedOn w:val="Normal"/>
    <w:rsid w:val="00204C68"/>
    <w:pPr>
      <w:numPr>
        <w:numId w:val="6"/>
      </w:numPr>
    </w:pPr>
    <w:rPr>
      <w:lang w:val="en-US"/>
    </w:rPr>
  </w:style>
  <w:style w:type="paragraph" w:styleId="ListNumber3">
    <w:name w:val="List Number 3"/>
    <w:basedOn w:val="Normal"/>
    <w:rsid w:val="00204C68"/>
    <w:pPr>
      <w:numPr>
        <w:numId w:val="7"/>
      </w:numPr>
    </w:pPr>
    <w:rPr>
      <w:lang w:val="en-US"/>
    </w:rPr>
  </w:style>
  <w:style w:type="paragraph" w:styleId="ListNumber4">
    <w:name w:val="List Number 4"/>
    <w:basedOn w:val="Normal"/>
    <w:rsid w:val="00204C68"/>
    <w:pPr>
      <w:numPr>
        <w:numId w:val="8"/>
      </w:numPr>
    </w:pPr>
    <w:rPr>
      <w:lang w:val="en-US"/>
    </w:rPr>
  </w:style>
  <w:style w:type="paragraph" w:styleId="ListNumber5">
    <w:name w:val="List Number 5"/>
    <w:basedOn w:val="Normal"/>
    <w:rsid w:val="00204C68"/>
    <w:pPr>
      <w:numPr>
        <w:numId w:val="9"/>
      </w:numPr>
    </w:pPr>
    <w:rPr>
      <w:lang w:val="en-US"/>
    </w:rPr>
  </w:style>
  <w:style w:type="paragraph" w:styleId="Index1">
    <w:name w:val="index 1"/>
    <w:basedOn w:val="Normal"/>
    <w:next w:val="Normal"/>
    <w:autoRedefine/>
    <w:semiHidden/>
    <w:rsid w:val="00204C68"/>
    <w:pPr>
      <w:ind w:left="200" w:hanging="200"/>
    </w:pPr>
  </w:style>
  <w:style w:type="paragraph" w:styleId="CommentText">
    <w:name w:val="annotation text"/>
    <w:basedOn w:val="Normal"/>
    <w:link w:val="CommentTextChar"/>
    <w:semiHidden/>
    <w:rsid w:val="00204C68"/>
    <w:rPr>
      <w:lang w:val="en-US"/>
    </w:rPr>
  </w:style>
  <w:style w:type="character" w:customStyle="1" w:styleId="CommentTextChar">
    <w:name w:val="Comment Text Char"/>
    <w:link w:val="CommentText"/>
    <w:semiHidden/>
    <w:rsid w:val="004613A0"/>
    <w:rPr>
      <w:rFonts w:eastAsia="Batang"/>
      <w:lang w:val="en-US" w:eastAsia="en-US" w:bidi="ar-SA"/>
    </w:rPr>
  </w:style>
  <w:style w:type="character" w:styleId="Hyperlink">
    <w:name w:val="Hyperlink"/>
    <w:uiPriority w:val="99"/>
    <w:rsid w:val="00204C68"/>
    <w:rPr>
      <w:color w:val="0000FF"/>
      <w:u w:val="single"/>
    </w:rPr>
  </w:style>
  <w:style w:type="paragraph" w:customStyle="1" w:styleId="CRCoverPage">
    <w:name w:val="CR Cover Page"/>
    <w:next w:val="Normal"/>
    <w:rsid w:val="00204C68"/>
    <w:pPr>
      <w:spacing w:after="120"/>
    </w:pPr>
    <w:rPr>
      <w:rFonts w:ascii="Arial" w:hAnsi="Arial"/>
      <w:lang w:eastAsia="en-US"/>
    </w:rPr>
  </w:style>
  <w:style w:type="character" w:styleId="PageNumber">
    <w:name w:val="page number"/>
    <w:basedOn w:val="DefaultParagraphFont"/>
    <w:rsid w:val="00204C68"/>
  </w:style>
  <w:style w:type="paragraph" w:styleId="Footer">
    <w:name w:val="footer"/>
    <w:basedOn w:val="Normal"/>
    <w:link w:val="FooterChar"/>
    <w:rsid w:val="00204C68"/>
    <w:pPr>
      <w:tabs>
        <w:tab w:val="center" w:pos="4153"/>
        <w:tab w:val="right" w:pos="8306"/>
      </w:tabs>
    </w:pPr>
    <w:rPr>
      <w:lang w:val="en-US"/>
    </w:rPr>
  </w:style>
  <w:style w:type="character" w:customStyle="1" w:styleId="FooterChar">
    <w:name w:val="Footer Char"/>
    <w:link w:val="Footer"/>
    <w:rsid w:val="004613A0"/>
    <w:rPr>
      <w:rFonts w:eastAsia="Batang"/>
      <w:lang w:val="en-US" w:eastAsia="en-US" w:bidi="ar-SA"/>
    </w:rPr>
  </w:style>
  <w:style w:type="paragraph" w:styleId="IndexHeading">
    <w:name w:val="index heading"/>
    <w:basedOn w:val="Normal"/>
    <w:next w:val="Index1"/>
    <w:semiHidden/>
    <w:rsid w:val="00204C68"/>
    <w:rPr>
      <w:rFonts w:ascii="Arial" w:hAnsi="Arial" w:cs="Arial"/>
      <w:b/>
      <w:bCs/>
      <w:lang w:val="en-US"/>
    </w:rPr>
  </w:style>
  <w:style w:type="character" w:styleId="FollowedHyperlink">
    <w:name w:val="FollowedHyperlink"/>
    <w:uiPriority w:val="99"/>
    <w:rsid w:val="00204C68"/>
    <w:rPr>
      <w:color w:val="800080"/>
      <w:u w:val="single"/>
    </w:rPr>
  </w:style>
  <w:style w:type="paragraph" w:styleId="FootnoteText">
    <w:name w:val="footnote text"/>
    <w:basedOn w:val="Normal"/>
    <w:link w:val="FootnoteTextChar"/>
    <w:semiHidden/>
    <w:rsid w:val="00204C68"/>
    <w:pPr>
      <w:spacing w:after="120"/>
    </w:pPr>
    <w:rPr>
      <w:rFonts w:ascii="Arial" w:hAnsi="Arial"/>
      <w:lang w:val="de-DE"/>
    </w:rPr>
  </w:style>
  <w:style w:type="character" w:customStyle="1" w:styleId="FootnoteTextChar">
    <w:name w:val="Footnote Text Char"/>
    <w:link w:val="FootnoteText"/>
    <w:semiHidden/>
    <w:rsid w:val="004613A0"/>
    <w:rPr>
      <w:rFonts w:ascii="Arial" w:eastAsia="Batang" w:hAnsi="Arial"/>
      <w:lang w:val="de-DE" w:eastAsia="en-US" w:bidi="ar-SA"/>
    </w:rPr>
  </w:style>
  <w:style w:type="paragraph" w:customStyle="1" w:styleId="Paragraph">
    <w:name w:val="Paragraph"/>
    <w:basedOn w:val="Normal"/>
    <w:rsid w:val="00204C68"/>
    <w:pPr>
      <w:spacing w:after="120"/>
    </w:pPr>
    <w:rPr>
      <w:rFonts w:ascii="Arial" w:hAnsi="Arial"/>
      <w:lang w:val="en-US"/>
    </w:rPr>
  </w:style>
  <w:style w:type="paragraph" w:styleId="DocumentMap">
    <w:name w:val="Document Map"/>
    <w:basedOn w:val="Normal"/>
    <w:link w:val="DocumentMapChar"/>
    <w:semiHidden/>
    <w:rsid w:val="00204C68"/>
    <w:pPr>
      <w:shd w:val="clear" w:color="auto" w:fill="000080"/>
    </w:pPr>
    <w:rPr>
      <w:rFonts w:ascii="Tahoma" w:hAnsi="Tahoma" w:cs="Tahoma"/>
    </w:rPr>
  </w:style>
  <w:style w:type="character" w:customStyle="1" w:styleId="DocumentMapChar">
    <w:name w:val="Document Map Char"/>
    <w:link w:val="DocumentMap"/>
    <w:semiHidden/>
    <w:rsid w:val="004613A0"/>
    <w:rPr>
      <w:rFonts w:ascii="Tahoma" w:eastAsia="Batang" w:hAnsi="Tahoma" w:cs="Tahoma"/>
      <w:lang w:val="en-GB" w:eastAsia="en-US" w:bidi="ar-SA"/>
    </w:rPr>
  </w:style>
  <w:style w:type="paragraph" w:customStyle="1" w:styleId="Item1">
    <w:name w:val="Item1"/>
    <w:basedOn w:val="Heading1"/>
    <w:rsid w:val="00204C68"/>
    <w:pPr>
      <w:spacing w:after="120"/>
      <w:ind w:left="709" w:hanging="709"/>
      <w:outlineLvl w:val="9"/>
    </w:pPr>
    <w:rPr>
      <w:sz w:val="24"/>
      <w:lang w:val="en-GB"/>
    </w:rPr>
  </w:style>
  <w:style w:type="paragraph" w:customStyle="1" w:styleId="Item2">
    <w:name w:val="Item2"/>
    <w:basedOn w:val="Normal"/>
    <w:rsid w:val="00204C68"/>
    <w:pPr>
      <w:keepNext/>
      <w:keepLines/>
      <w:spacing w:after="120"/>
      <w:ind w:left="851" w:hanging="851"/>
    </w:pPr>
    <w:rPr>
      <w:rFonts w:ascii="Arial" w:hAnsi="Arial"/>
    </w:rPr>
  </w:style>
  <w:style w:type="paragraph" w:customStyle="1" w:styleId="TAC">
    <w:name w:val="TAC"/>
    <w:basedOn w:val="Normal"/>
    <w:rsid w:val="00204C68"/>
    <w:pPr>
      <w:keepNext/>
      <w:keepLines/>
      <w:jc w:val="center"/>
    </w:pPr>
    <w:rPr>
      <w:rFonts w:ascii="Arial" w:eastAsia="MS Mincho" w:hAnsi="Arial"/>
    </w:rPr>
  </w:style>
  <w:style w:type="paragraph" w:customStyle="1" w:styleId="00BodyText">
    <w:name w:val="00 BodyText"/>
    <w:basedOn w:val="Normal"/>
    <w:rsid w:val="00204C68"/>
    <w:pPr>
      <w:widowControl w:val="0"/>
      <w:spacing w:after="220"/>
    </w:pPr>
    <w:rPr>
      <w:rFonts w:ascii="Arial" w:hAnsi="Arial"/>
      <w:sz w:val="22"/>
    </w:rPr>
  </w:style>
  <w:style w:type="paragraph" w:customStyle="1" w:styleId="AM">
    <w:name w:val="AM"/>
    <w:rsid w:val="00204C68"/>
    <w:pPr>
      <w:tabs>
        <w:tab w:val="left" w:pos="720"/>
        <w:tab w:val="left" w:pos="1440"/>
        <w:tab w:val="left" w:pos="1872"/>
        <w:tab w:val="right" w:pos="9504"/>
      </w:tabs>
      <w:spacing w:before="48" w:line="240" w:lineRule="exact"/>
    </w:pPr>
    <w:rPr>
      <w:rFonts w:ascii="Helvetica" w:hAnsi="Helvetica"/>
      <w:lang w:eastAsia="en-US"/>
    </w:rPr>
  </w:style>
  <w:style w:type="paragraph" w:customStyle="1" w:styleId="tdoc-header">
    <w:name w:val="tdoc-header"/>
    <w:rsid w:val="00204C68"/>
    <w:rPr>
      <w:rFonts w:ascii="Arial" w:eastAsia="Times New Roman" w:hAnsi="Arial" w:cs="Arial"/>
      <w:noProof/>
      <w:sz w:val="24"/>
      <w:szCs w:val="24"/>
      <w:lang w:eastAsia="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rsid w:val="00204C68"/>
    <w:pPr>
      <w:tabs>
        <w:tab w:val="center" w:pos="4153"/>
        <w:tab w:val="right" w:pos="8306"/>
      </w:tabs>
    </w:pPr>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613A0"/>
    <w:rPr>
      <w:lang w:val="en-GB" w:eastAsia="en-US" w:bidi="ar-SA"/>
    </w:rPr>
  </w:style>
  <w:style w:type="paragraph" w:styleId="BodyTextIndent">
    <w:name w:val="Body Text Indent"/>
    <w:basedOn w:val="Normal"/>
    <w:link w:val="BodyTextIndentChar"/>
    <w:rsid w:val="00204C68"/>
    <w:pPr>
      <w:tabs>
        <w:tab w:val="left" w:pos="1418"/>
      </w:tabs>
      <w:spacing w:after="120"/>
      <w:ind w:left="1985" w:hanging="1985"/>
    </w:pPr>
    <w:rPr>
      <w:rFonts w:ascii="Arial" w:eastAsia="Times New Roman" w:hAnsi="Arial" w:cs="Arial"/>
    </w:rPr>
  </w:style>
  <w:style w:type="character" w:customStyle="1" w:styleId="BodyTextIndentChar">
    <w:name w:val="Body Text Indent Char"/>
    <w:link w:val="BodyTextIndent"/>
    <w:rsid w:val="004613A0"/>
    <w:rPr>
      <w:rFonts w:ascii="Arial" w:hAnsi="Arial" w:cs="Arial"/>
      <w:lang w:val="en-GB" w:eastAsia="en-US" w:bidi="ar-SA"/>
    </w:rPr>
  </w:style>
  <w:style w:type="paragraph" w:customStyle="1" w:styleId="B1">
    <w:name w:val="B1"/>
    <w:basedOn w:val="Normal"/>
    <w:rsid w:val="00204C68"/>
    <w:pPr>
      <w:ind w:left="567" w:hanging="567"/>
      <w:jc w:val="both"/>
    </w:pPr>
    <w:rPr>
      <w:rFonts w:ascii="Arial" w:eastAsia="Times New Roman" w:hAnsi="Arial"/>
    </w:rPr>
  </w:style>
  <w:style w:type="paragraph" w:styleId="BodyText2">
    <w:name w:val="Body Text 2"/>
    <w:basedOn w:val="Normal"/>
    <w:link w:val="BodyText2Char"/>
    <w:rsid w:val="00204C68"/>
    <w:pPr>
      <w:spacing w:after="120"/>
      <w:jc w:val="both"/>
    </w:pPr>
    <w:rPr>
      <w:rFonts w:ascii="Arial" w:eastAsia="Times New Roman" w:hAnsi="Arial"/>
      <w:szCs w:val="24"/>
    </w:rPr>
  </w:style>
  <w:style w:type="character" w:customStyle="1" w:styleId="BodyText2Char">
    <w:name w:val="Body Text 2 Char"/>
    <w:link w:val="BodyText2"/>
    <w:rsid w:val="004613A0"/>
    <w:rPr>
      <w:rFonts w:ascii="Arial" w:hAnsi="Arial"/>
      <w:szCs w:val="24"/>
      <w:lang w:val="en-GB" w:eastAsia="en-US" w:bidi="ar-SA"/>
    </w:rPr>
  </w:style>
  <w:style w:type="character" w:styleId="CommentReference">
    <w:name w:val="annotation reference"/>
    <w:semiHidden/>
    <w:rsid w:val="00204C68"/>
    <w:rPr>
      <w:sz w:val="16"/>
      <w:szCs w:val="16"/>
    </w:rPr>
  </w:style>
  <w:style w:type="paragraph" w:customStyle="1" w:styleId="EW">
    <w:name w:val="EW"/>
    <w:basedOn w:val="Normal"/>
    <w:rsid w:val="00204C68"/>
    <w:pPr>
      <w:keepLines/>
      <w:ind w:left="1702" w:hanging="1418"/>
    </w:pPr>
    <w:rPr>
      <w:rFonts w:eastAsia="Times New Roman"/>
    </w:rPr>
  </w:style>
  <w:style w:type="paragraph" w:styleId="BodyText3">
    <w:name w:val="Body Text 3"/>
    <w:basedOn w:val="Normal"/>
    <w:link w:val="BodyText3Char1"/>
    <w:rsid w:val="00204C68"/>
    <w:rPr>
      <w:rFonts w:eastAsia="Times New Roman"/>
      <w:iCs/>
    </w:rPr>
  </w:style>
  <w:style w:type="character" w:customStyle="1" w:styleId="BodyText3Char1">
    <w:name w:val="Body Text 3 Char1"/>
    <w:link w:val="BodyText3"/>
    <w:rsid w:val="004613A0"/>
    <w:rPr>
      <w:iCs/>
      <w:lang w:val="en-GB" w:eastAsia="en-US" w:bidi="ar-SA"/>
    </w:rPr>
  </w:style>
  <w:style w:type="paragraph" w:styleId="BodyTextIndent2">
    <w:name w:val="Body Text Indent 2"/>
    <w:basedOn w:val="Normal"/>
    <w:link w:val="BodyTextIndent2Char"/>
    <w:rsid w:val="00204C68"/>
    <w:pPr>
      <w:ind w:left="284"/>
      <w:jc w:val="both"/>
    </w:pPr>
    <w:rPr>
      <w:rFonts w:ascii="Arial" w:eastAsia="Times New Roman" w:hAnsi="Arial"/>
      <w:sz w:val="22"/>
    </w:rPr>
  </w:style>
  <w:style w:type="character" w:customStyle="1" w:styleId="BodyTextIndent2Char">
    <w:name w:val="Body Text Indent 2 Char"/>
    <w:link w:val="BodyTextIndent2"/>
    <w:rsid w:val="004613A0"/>
    <w:rPr>
      <w:rFonts w:ascii="Arial" w:hAnsi="Arial"/>
      <w:sz w:val="22"/>
      <w:lang w:val="en-GB" w:eastAsia="en-US" w:bidi="ar-SA"/>
    </w:rPr>
  </w:style>
  <w:style w:type="paragraph" w:customStyle="1" w:styleId="TAL">
    <w:name w:val="TAL"/>
    <w:basedOn w:val="Normal"/>
    <w:rsid w:val="00204C68"/>
    <w:pPr>
      <w:keepNext/>
      <w:keepLines/>
      <w:widowControl w:val="0"/>
    </w:pPr>
    <w:rPr>
      <w:rFonts w:ascii="Arial" w:eastAsia="MS Mincho" w:hAnsi="Arial"/>
    </w:rPr>
  </w:style>
  <w:style w:type="paragraph" w:styleId="TOC4">
    <w:name w:val="toc 4"/>
    <w:basedOn w:val="TOC3"/>
    <w:next w:val="Normal"/>
    <w:semiHidden/>
    <w:rsid w:val="00204C68"/>
    <w:pPr>
      <w:tabs>
        <w:tab w:val="right" w:leader="dot" w:pos="9921"/>
      </w:tabs>
      <w:ind w:left="482"/>
    </w:pPr>
    <w:rPr>
      <w:rFonts w:ascii="Arial" w:eastAsia="Times New Roman" w:hAnsi="Arial"/>
      <w:sz w:val="22"/>
      <w:lang w:val="en-US"/>
    </w:rPr>
  </w:style>
  <w:style w:type="paragraph" w:styleId="TOC3">
    <w:name w:val="toc 3"/>
    <w:basedOn w:val="Normal"/>
    <w:next w:val="Normal"/>
    <w:autoRedefine/>
    <w:uiPriority w:val="39"/>
    <w:rsid w:val="00204C68"/>
    <w:pPr>
      <w:ind w:left="400"/>
    </w:pPr>
  </w:style>
  <w:style w:type="paragraph" w:styleId="Title">
    <w:name w:val="Title"/>
    <w:basedOn w:val="Normal"/>
    <w:link w:val="TitleChar"/>
    <w:qFormat/>
    <w:rsid w:val="00204C68"/>
    <w:pPr>
      <w:jc w:val="center"/>
    </w:pPr>
    <w:rPr>
      <w:rFonts w:ascii="Arial" w:eastAsia="Times New Roman" w:hAnsi="Arial"/>
      <w:b/>
      <w:sz w:val="28"/>
      <w:lang w:val="en-IE"/>
    </w:rPr>
  </w:style>
  <w:style w:type="character" w:customStyle="1" w:styleId="TitleChar">
    <w:name w:val="Title Char"/>
    <w:link w:val="Title"/>
    <w:rsid w:val="004613A0"/>
    <w:rPr>
      <w:rFonts w:ascii="Arial" w:hAnsi="Arial"/>
      <w:b/>
      <w:sz w:val="28"/>
      <w:lang w:val="en-IE" w:eastAsia="en-US" w:bidi="ar-SA"/>
    </w:rPr>
  </w:style>
  <w:style w:type="character" w:styleId="Strong">
    <w:name w:val="Strong"/>
    <w:uiPriority w:val="22"/>
    <w:qFormat/>
    <w:rsid w:val="00204C68"/>
    <w:rPr>
      <w:b/>
      <w:bCs/>
    </w:rPr>
  </w:style>
  <w:style w:type="paragraph" w:customStyle="1" w:styleId="text">
    <w:name w:val="text"/>
    <w:basedOn w:val="Normal"/>
    <w:rsid w:val="00204C68"/>
    <w:rPr>
      <w:rFonts w:ascii="Arial" w:hAnsi="Arial" w:cs="Arial"/>
    </w:rPr>
  </w:style>
  <w:style w:type="paragraph" w:customStyle="1" w:styleId="EQ">
    <w:name w:val="EQ"/>
    <w:basedOn w:val="Normal"/>
    <w:next w:val="Normal"/>
    <w:rsid w:val="00204C68"/>
    <w:pPr>
      <w:keepLines/>
      <w:tabs>
        <w:tab w:val="center" w:pos="4536"/>
        <w:tab w:val="right" w:pos="9072"/>
      </w:tabs>
      <w:spacing w:after="180"/>
    </w:pPr>
    <w:rPr>
      <w:rFonts w:eastAsia="Times New Roman"/>
      <w:noProof/>
    </w:rPr>
  </w:style>
  <w:style w:type="paragraph" w:customStyle="1" w:styleId="ACTION">
    <w:name w:val="ACTION"/>
    <w:basedOn w:val="Normal"/>
    <w:rsid w:val="00204C68"/>
    <w:pPr>
      <w:keepNext/>
      <w:keepLines/>
      <w:widowControl w:val="0"/>
      <w:numPr>
        <w:numId w:val="1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eastAsia="Times New Roman" w:hAnsi="Arial"/>
      <w:b/>
      <w:color w:val="FF0000"/>
    </w:rPr>
  </w:style>
  <w:style w:type="paragraph" w:customStyle="1" w:styleId="ZT">
    <w:name w:val="ZT"/>
    <w:rsid w:val="00204C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character" w:customStyle="1" w:styleId="HeadChar">
    <w:name w:val="Head Char"/>
    <w:locked/>
    <w:rsid w:val="00204C68"/>
    <w:rPr>
      <w:rFonts w:ascii="Arial" w:hAnsi="Arial" w:cs="Arial"/>
      <w:b/>
      <w:bCs/>
      <w:kern w:val="28"/>
      <w:sz w:val="28"/>
      <w:szCs w:val="28"/>
      <w:lang w:val="en-GB" w:eastAsia="en-US"/>
    </w:rPr>
  </w:style>
  <w:style w:type="paragraph" w:customStyle="1" w:styleId="FP">
    <w:name w:val="FP"/>
    <w:rsid w:val="00204C68"/>
    <w:pPr>
      <w:overflowPunct w:val="0"/>
      <w:autoSpaceDE w:val="0"/>
      <w:autoSpaceDN w:val="0"/>
      <w:adjustRightInd w:val="0"/>
      <w:spacing w:line="240" w:lineRule="atLeast"/>
      <w:textAlignment w:val="baseline"/>
    </w:pPr>
    <w:rPr>
      <w:rFonts w:ascii="Arial" w:hAnsi="Arial"/>
      <w:lang w:eastAsia="en-US"/>
    </w:rPr>
  </w:style>
  <w:style w:type="table" w:styleId="TableGrid">
    <w:name w:val="Table Grid"/>
    <w:basedOn w:val="TableNormal"/>
    <w:uiPriority w:val="39"/>
    <w:rsid w:val="008A5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
    <w:name w:val="B2"/>
    <w:basedOn w:val="List2"/>
    <w:rsid w:val="00FA5C58"/>
    <w:pPr>
      <w:spacing w:after="180"/>
      <w:ind w:left="851" w:hanging="284"/>
    </w:pPr>
    <w:rPr>
      <w:rFonts w:eastAsia="Times New Roman"/>
    </w:rPr>
  </w:style>
  <w:style w:type="paragraph" w:styleId="List2">
    <w:name w:val="List 2"/>
    <w:basedOn w:val="Normal"/>
    <w:rsid w:val="00FA5C58"/>
    <w:pPr>
      <w:ind w:left="566" w:hanging="283"/>
    </w:pPr>
  </w:style>
  <w:style w:type="paragraph" w:styleId="BalloonText">
    <w:name w:val="Balloon Text"/>
    <w:basedOn w:val="Normal"/>
    <w:link w:val="BalloonTextChar"/>
    <w:semiHidden/>
    <w:rsid w:val="00AC0BF4"/>
    <w:pPr>
      <w:widowControl w:val="0"/>
    </w:pPr>
    <w:rPr>
      <w:rFonts w:ascii="Tahoma" w:eastAsia="Times New Roman" w:hAnsi="Tahoma" w:cs="Tahoma"/>
      <w:sz w:val="16"/>
      <w:szCs w:val="16"/>
    </w:rPr>
  </w:style>
  <w:style w:type="character" w:customStyle="1" w:styleId="BalloonTextChar">
    <w:name w:val="Balloon Text Char"/>
    <w:link w:val="BalloonText"/>
    <w:semiHidden/>
    <w:rsid w:val="004613A0"/>
    <w:rPr>
      <w:rFonts w:ascii="Tahoma" w:hAnsi="Tahoma" w:cs="Tahoma"/>
      <w:sz w:val="16"/>
      <w:szCs w:val="16"/>
      <w:lang w:val="en-GB" w:eastAsia="en-US" w:bidi="ar-SA"/>
    </w:rPr>
  </w:style>
  <w:style w:type="paragraph" w:customStyle="1" w:styleId="DefaultParagraphFontParaCharCharChar">
    <w:name w:val="Default Paragraph Font Para Char Char Char"/>
    <w:basedOn w:val="Normal"/>
    <w:semiHidden/>
    <w:rsid w:val="00CB7698"/>
    <w:pPr>
      <w:spacing w:after="160" w:line="240" w:lineRule="exact"/>
    </w:pPr>
    <w:rPr>
      <w:rFonts w:ascii="Arial" w:eastAsia="SimSun" w:hAnsi="Arial"/>
      <w:szCs w:val="22"/>
      <w:lang w:val="en-US"/>
    </w:rPr>
  </w:style>
  <w:style w:type="paragraph" w:styleId="PlainText">
    <w:name w:val="Plain Text"/>
    <w:basedOn w:val="Normal"/>
    <w:link w:val="PlainTextChar"/>
    <w:rsid w:val="00DE6D29"/>
    <w:rPr>
      <w:rFonts w:ascii="Courier New" w:eastAsia="MS Mincho" w:hAnsi="Courier New" w:cs="Courier New"/>
      <w:lang w:eastAsia="ja-JP"/>
    </w:rPr>
  </w:style>
  <w:style w:type="character" w:customStyle="1" w:styleId="PlainTextChar">
    <w:name w:val="Plain Text Char"/>
    <w:link w:val="PlainText"/>
    <w:rsid w:val="004613A0"/>
    <w:rPr>
      <w:rFonts w:ascii="Courier New" w:eastAsia="MS Mincho" w:hAnsi="Courier New" w:cs="Courier New"/>
      <w:lang w:val="en-GB" w:eastAsia="ja-JP" w:bidi="ar-SA"/>
    </w:rPr>
  </w:style>
  <w:style w:type="paragraph" w:customStyle="1" w:styleId="NormalAgenda">
    <w:name w:val="Normal Agenda"/>
    <w:rsid w:val="003A24BC"/>
    <w:pPr>
      <w:snapToGrid w:val="0"/>
    </w:pPr>
    <w:rPr>
      <w:rFonts w:ascii="Arial Narrow" w:eastAsia="Times New Roman" w:hAnsi="Arial Narrow"/>
      <w:b/>
      <w:lang w:eastAsia="ar-SA"/>
    </w:rPr>
  </w:style>
  <w:style w:type="character" w:customStyle="1" w:styleId="FootnoteCharacters">
    <w:name w:val="Footnote Characters"/>
    <w:rsid w:val="00DF4EE2"/>
    <w:rPr>
      <w:vertAlign w:val="superscript"/>
    </w:rPr>
  </w:style>
  <w:style w:type="character" w:customStyle="1" w:styleId="Bullets">
    <w:name w:val="Bullets"/>
    <w:rsid w:val="00DF4EE2"/>
    <w:rPr>
      <w:rFonts w:ascii="StarSymbol" w:eastAsia="StarSymbol" w:hAnsi="StarSymbol" w:cs="StarSymbol"/>
      <w:sz w:val="18"/>
      <w:szCs w:val="18"/>
    </w:rPr>
  </w:style>
  <w:style w:type="character" w:customStyle="1" w:styleId="EndnoteCharacters">
    <w:name w:val="Endnote Characters"/>
    <w:rsid w:val="00DF4EE2"/>
    <w:rPr>
      <w:vertAlign w:val="superscript"/>
    </w:rPr>
  </w:style>
  <w:style w:type="character" w:styleId="FootnoteReference">
    <w:name w:val="footnote reference"/>
    <w:rsid w:val="00DF4EE2"/>
    <w:rPr>
      <w:vertAlign w:val="superscript"/>
    </w:rPr>
  </w:style>
  <w:style w:type="character" w:customStyle="1" w:styleId="TableHeading">
    <w:name w:val="TableHeading"/>
    <w:rsid w:val="00DF4EE2"/>
    <w:rPr>
      <w:rFonts w:ascii="Arial" w:eastAsia="Times New Roman" w:hAnsi="Arial" w:cs="Arial"/>
      <w:b/>
      <w:bCs/>
      <w:color w:val="000000"/>
      <w:sz w:val="20"/>
      <w:szCs w:val="20"/>
      <w:lang w:val="en-GB" w:eastAsia="ar-SA" w:bidi="ar-SA"/>
    </w:rPr>
  </w:style>
  <w:style w:type="paragraph" w:customStyle="1" w:styleId="Marginalia">
    <w:name w:val="Marginalia"/>
    <w:basedOn w:val="Normal"/>
    <w:rsid w:val="002E2F02"/>
    <w:pPr>
      <w:suppressAutoHyphens/>
      <w:ind w:left="2268"/>
    </w:pPr>
    <w:rPr>
      <w:rFonts w:ascii="Arial" w:eastAsia="Times New Roman" w:hAnsi="Arial"/>
      <w:lang w:eastAsia="ar-SA"/>
    </w:rPr>
  </w:style>
  <w:style w:type="paragraph" w:customStyle="1" w:styleId="Heading">
    <w:name w:val="Heading"/>
    <w:basedOn w:val="Normal"/>
    <w:next w:val="Normal"/>
    <w:rsid w:val="00DF4EE2"/>
    <w:pPr>
      <w:keepNext/>
      <w:suppressAutoHyphens/>
      <w:spacing w:before="240" w:after="120"/>
    </w:pPr>
    <w:rPr>
      <w:rFonts w:ascii="Arial" w:eastAsia="MS Mincho" w:hAnsi="Arial" w:cs="Tahoma"/>
      <w:sz w:val="28"/>
      <w:szCs w:val="28"/>
      <w:lang w:eastAsia="ar-SA"/>
    </w:rPr>
  </w:style>
  <w:style w:type="paragraph" w:styleId="List">
    <w:name w:val="List"/>
    <w:basedOn w:val="Normal"/>
    <w:rsid w:val="00DF4EE2"/>
    <w:pPr>
      <w:suppressAutoHyphens/>
      <w:ind w:left="283" w:hanging="283"/>
    </w:pPr>
    <w:rPr>
      <w:rFonts w:ascii="Arial" w:eastAsia="Times New Roman" w:hAnsi="Arial"/>
      <w:lang w:eastAsia="ar-SA"/>
    </w:rPr>
  </w:style>
  <w:style w:type="paragraph" w:customStyle="1" w:styleId="TableContents">
    <w:name w:val="Table Contents"/>
    <w:basedOn w:val="Normal"/>
    <w:rsid w:val="00DF4EE2"/>
    <w:pPr>
      <w:suppressLineNumbers/>
      <w:suppressAutoHyphens/>
    </w:pPr>
    <w:rPr>
      <w:rFonts w:ascii="Arial" w:eastAsia="Times New Roman" w:hAnsi="Arial"/>
      <w:lang w:eastAsia="ar-SA"/>
    </w:rPr>
  </w:style>
  <w:style w:type="paragraph" w:customStyle="1" w:styleId="TableHeading0">
    <w:name w:val="Table Heading"/>
    <w:basedOn w:val="TableContents"/>
    <w:rsid w:val="00DF4EE2"/>
    <w:pPr>
      <w:jc w:val="center"/>
    </w:pPr>
    <w:rPr>
      <w:b/>
      <w:bCs/>
      <w:i/>
      <w:iCs/>
    </w:rPr>
  </w:style>
  <w:style w:type="paragraph" w:styleId="Caption">
    <w:name w:val="caption"/>
    <w:basedOn w:val="Normal"/>
    <w:qFormat/>
    <w:rsid w:val="00DF4EE2"/>
    <w:pPr>
      <w:suppressLineNumbers/>
      <w:suppressAutoHyphens/>
      <w:spacing w:before="120" w:after="120"/>
    </w:pPr>
    <w:rPr>
      <w:rFonts w:ascii="Arial" w:eastAsia="Times New Roman" w:hAnsi="Arial" w:cs="Tahoma"/>
      <w:i/>
      <w:iCs/>
      <w:lang w:eastAsia="ar-SA"/>
    </w:rPr>
  </w:style>
  <w:style w:type="paragraph" w:customStyle="1" w:styleId="Table">
    <w:name w:val="Table"/>
    <w:basedOn w:val="Caption"/>
    <w:rsid w:val="00DF4EE2"/>
  </w:style>
  <w:style w:type="paragraph" w:customStyle="1" w:styleId="Text0">
    <w:name w:val="Text"/>
    <w:basedOn w:val="Normal"/>
    <w:rsid w:val="00DF4EE2"/>
    <w:pPr>
      <w:suppressAutoHyphens/>
      <w:spacing w:after="120"/>
    </w:pPr>
    <w:rPr>
      <w:rFonts w:ascii="Arial" w:eastAsia="MS Mincho" w:hAnsi="Arial"/>
      <w:sz w:val="22"/>
      <w:lang w:eastAsia="ar-SA"/>
    </w:rPr>
  </w:style>
  <w:style w:type="paragraph" w:customStyle="1" w:styleId="Index">
    <w:name w:val="Index"/>
    <w:basedOn w:val="Normal"/>
    <w:rsid w:val="00DF4EE2"/>
    <w:pPr>
      <w:suppressLineNumbers/>
      <w:suppressAutoHyphens/>
    </w:pPr>
    <w:rPr>
      <w:rFonts w:ascii="Arial" w:eastAsia="Times New Roman" w:hAnsi="Arial" w:cs="Tahoma"/>
      <w:lang w:eastAsia="ar-SA"/>
    </w:rPr>
  </w:style>
  <w:style w:type="paragraph" w:customStyle="1" w:styleId="Objectindex1">
    <w:name w:val="Object index 1"/>
    <w:basedOn w:val="Index"/>
    <w:rsid w:val="00DF4EE2"/>
    <w:pPr>
      <w:tabs>
        <w:tab w:val="right" w:leader="dot" w:pos="9069"/>
      </w:tabs>
    </w:pPr>
  </w:style>
  <w:style w:type="paragraph" w:styleId="Subtitle">
    <w:name w:val="Subtitle"/>
    <w:basedOn w:val="Heading"/>
    <w:next w:val="Normal"/>
    <w:link w:val="SubtitleChar"/>
    <w:qFormat/>
    <w:rsid w:val="00DF4EE2"/>
    <w:pPr>
      <w:jc w:val="center"/>
    </w:pPr>
    <w:rPr>
      <w:b/>
      <w:iCs/>
      <w:sz w:val="24"/>
    </w:rPr>
  </w:style>
  <w:style w:type="character" w:customStyle="1" w:styleId="SubtitleChar">
    <w:name w:val="Subtitle Char"/>
    <w:link w:val="Subtitle"/>
    <w:rsid w:val="004613A0"/>
    <w:rPr>
      <w:rFonts w:ascii="Arial" w:eastAsia="MS Mincho" w:hAnsi="Arial" w:cs="Tahoma"/>
      <w:b/>
      <w:iCs/>
      <w:sz w:val="24"/>
      <w:szCs w:val="28"/>
      <w:lang w:val="en-GB" w:eastAsia="ar-SA" w:bidi="ar-SA"/>
    </w:rPr>
  </w:style>
  <w:style w:type="paragraph" w:styleId="Index4">
    <w:name w:val="index 4"/>
    <w:basedOn w:val="Normal"/>
    <w:next w:val="Normal"/>
    <w:rsid w:val="00DF4EE2"/>
    <w:pPr>
      <w:suppressAutoHyphens/>
      <w:ind w:left="800" w:hanging="200"/>
    </w:pPr>
    <w:rPr>
      <w:rFonts w:eastAsia="Times New Roman"/>
      <w:lang w:eastAsia="ar-SA"/>
    </w:rPr>
  </w:style>
  <w:style w:type="paragraph" w:styleId="Index5">
    <w:name w:val="index 5"/>
    <w:basedOn w:val="Normal"/>
    <w:next w:val="Normal"/>
    <w:rsid w:val="00DF4EE2"/>
    <w:pPr>
      <w:suppressAutoHyphens/>
      <w:ind w:left="1000" w:hanging="200"/>
    </w:pPr>
    <w:rPr>
      <w:rFonts w:eastAsia="Times New Roman"/>
      <w:lang w:eastAsia="ar-SA"/>
    </w:rPr>
  </w:style>
  <w:style w:type="paragraph" w:styleId="Index6">
    <w:name w:val="index 6"/>
    <w:basedOn w:val="Normal"/>
    <w:next w:val="Normal"/>
    <w:rsid w:val="00DF4EE2"/>
    <w:pPr>
      <w:suppressAutoHyphens/>
      <w:ind w:left="1200" w:hanging="200"/>
    </w:pPr>
    <w:rPr>
      <w:rFonts w:eastAsia="Times New Roman"/>
      <w:lang w:eastAsia="ar-SA"/>
    </w:rPr>
  </w:style>
  <w:style w:type="paragraph" w:styleId="Index7">
    <w:name w:val="index 7"/>
    <w:basedOn w:val="Normal"/>
    <w:next w:val="Normal"/>
    <w:rsid w:val="00DF4EE2"/>
    <w:pPr>
      <w:suppressAutoHyphens/>
      <w:ind w:left="1400" w:hanging="200"/>
    </w:pPr>
    <w:rPr>
      <w:rFonts w:eastAsia="Times New Roman"/>
      <w:lang w:eastAsia="ar-SA"/>
    </w:rPr>
  </w:style>
  <w:style w:type="paragraph" w:styleId="Index8">
    <w:name w:val="index 8"/>
    <w:basedOn w:val="Normal"/>
    <w:next w:val="Normal"/>
    <w:rsid w:val="00DF4EE2"/>
    <w:pPr>
      <w:suppressAutoHyphens/>
      <w:ind w:left="1600" w:hanging="200"/>
    </w:pPr>
    <w:rPr>
      <w:rFonts w:eastAsia="Times New Roman"/>
      <w:lang w:eastAsia="ar-SA"/>
    </w:rPr>
  </w:style>
  <w:style w:type="paragraph" w:styleId="Index9">
    <w:name w:val="index 9"/>
    <w:basedOn w:val="Normal"/>
    <w:next w:val="Normal"/>
    <w:rsid w:val="00DF4EE2"/>
    <w:pPr>
      <w:suppressAutoHyphens/>
      <w:ind w:left="1800" w:hanging="200"/>
    </w:pPr>
    <w:rPr>
      <w:rFonts w:eastAsia="Times New Roman"/>
      <w:lang w:eastAsia="ar-SA"/>
    </w:rPr>
  </w:style>
  <w:style w:type="paragraph" w:styleId="z-TopofForm">
    <w:name w:val="HTML Top of Form"/>
    <w:basedOn w:val="Normal"/>
    <w:next w:val="Normal"/>
    <w:link w:val="z-TopofFormChar"/>
    <w:hidden/>
    <w:rsid w:val="00DF4EE2"/>
    <w:pPr>
      <w:pBdr>
        <w:bottom w:val="single" w:sz="6" w:space="1" w:color="auto"/>
      </w:pBdr>
      <w:jc w:val="center"/>
    </w:pPr>
    <w:rPr>
      <w:rFonts w:ascii="Arial" w:eastAsia="Times New Roman" w:hAnsi="Arial" w:cs="Arial"/>
      <w:vanish/>
      <w:sz w:val="16"/>
      <w:szCs w:val="16"/>
      <w:lang w:val="it-IT" w:eastAsia="it-IT"/>
    </w:rPr>
  </w:style>
  <w:style w:type="character" w:customStyle="1" w:styleId="z-TopofFormChar">
    <w:name w:val="z-Top of Form Char"/>
    <w:link w:val="z-TopofForm"/>
    <w:rsid w:val="004613A0"/>
    <w:rPr>
      <w:rFonts w:ascii="Arial" w:hAnsi="Arial" w:cs="Arial"/>
      <w:vanish/>
      <w:sz w:val="16"/>
      <w:szCs w:val="16"/>
      <w:lang w:val="it-IT" w:eastAsia="it-IT" w:bidi="ar-SA"/>
    </w:rPr>
  </w:style>
  <w:style w:type="paragraph" w:customStyle="1" w:styleId="DECISION">
    <w:name w:val="DECISION"/>
    <w:basedOn w:val="Normal"/>
    <w:rsid w:val="00DF4EE2"/>
    <w:pPr>
      <w:widowControl w:val="0"/>
      <w:numPr>
        <w:numId w:val="14"/>
      </w:numPr>
      <w:spacing w:before="120" w:after="120"/>
      <w:jc w:val="both"/>
    </w:pPr>
    <w:rPr>
      <w:rFonts w:ascii="Arial" w:eastAsia="Times New Roman" w:hAnsi="Arial"/>
      <w:b/>
      <w:color w:val="0000FF"/>
      <w:u w:val="single"/>
    </w:rPr>
  </w:style>
  <w:style w:type="paragraph" w:styleId="NormalWeb">
    <w:name w:val="Normal (Web)"/>
    <w:basedOn w:val="Normal"/>
    <w:rsid w:val="00DF4EE2"/>
    <w:pPr>
      <w:spacing w:before="100" w:beforeAutospacing="1" w:after="100" w:afterAutospacing="1"/>
    </w:pPr>
    <w:rPr>
      <w:rFonts w:eastAsia="MS Mincho"/>
      <w:sz w:val="24"/>
      <w:szCs w:val="24"/>
      <w:lang w:val="it-IT" w:eastAsia="ja-JP"/>
    </w:rPr>
  </w:style>
  <w:style w:type="paragraph" w:customStyle="1" w:styleId="DefinitionTerm">
    <w:name w:val="Definition Term"/>
    <w:basedOn w:val="Normal"/>
    <w:next w:val="Normal"/>
    <w:rsid w:val="00DF4EE2"/>
    <w:pPr>
      <w:autoSpaceDE w:val="0"/>
      <w:autoSpaceDN w:val="0"/>
      <w:adjustRightInd w:val="0"/>
    </w:pPr>
    <w:rPr>
      <w:rFonts w:eastAsia="Times New Roman"/>
      <w:sz w:val="24"/>
      <w:szCs w:val="24"/>
      <w:lang w:val="it-IT" w:eastAsia="it-IT"/>
    </w:rPr>
  </w:style>
  <w:style w:type="paragraph" w:customStyle="1" w:styleId="AP">
    <w:name w:val="AP"/>
    <w:basedOn w:val="Normal"/>
    <w:rsid w:val="00DF4EE2"/>
    <w:pPr>
      <w:tabs>
        <w:tab w:val="right" w:pos="9639"/>
      </w:tabs>
      <w:spacing w:after="120"/>
      <w:ind w:left="2127" w:hanging="2127"/>
    </w:pPr>
    <w:rPr>
      <w:rFonts w:ascii="Arial" w:eastAsia="MS Mincho" w:hAnsi="Arial"/>
      <w:b/>
      <w:color w:val="FF0000"/>
    </w:rPr>
  </w:style>
  <w:style w:type="paragraph" w:customStyle="1" w:styleId="body">
    <w:name w:val="body"/>
    <w:rsid w:val="00DF4EE2"/>
    <w:pPr>
      <w:spacing w:after="120"/>
    </w:pPr>
    <w:rPr>
      <w:lang w:val="en-US" w:eastAsia="en-US"/>
    </w:rPr>
  </w:style>
  <w:style w:type="paragraph" w:styleId="z-BottomofForm">
    <w:name w:val="HTML Bottom of Form"/>
    <w:basedOn w:val="Normal"/>
    <w:next w:val="Normal"/>
    <w:link w:val="z-BottomofFormChar"/>
    <w:hidden/>
    <w:rsid w:val="00DF4EE2"/>
    <w:pPr>
      <w:pBdr>
        <w:top w:val="single" w:sz="6" w:space="1" w:color="auto"/>
      </w:pBdr>
      <w:jc w:val="center"/>
    </w:pPr>
    <w:rPr>
      <w:rFonts w:ascii="Arial" w:eastAsia="MS Mincho" w:hAnsi="Arial" w:cs="Arial"/>
      <w:vanish/>
      <w:sz w:val="16"/>
      <w:szCs w:val="16"/>
      <w:lang w:val="it-IT" w:eastAsia="ja-JP"/>
    </w:rPr>
  </w:style>
  <w:style w:type="character" w:customStyle="1" w:styleId="z-BottomofFormChar">
    <w:name w:val="z-Bottom of Form Char"/>
    <w:link w:val="z-BottomofForm"/>
    <w:rsid w:val="004613A0"/>
    <w:rPr>
      <w:rFonts w:ascii="Arial" w:eastAsia="MS Mincho" w:hAnsi="Arial" w:cs="Arial"/>
      <w:vanish/>
      <w:sz w:val="16"/>
      <w:szCs w:val="16"/>
      <w:lang w:val="it-IT" w:eastAsia="ja-JP" w:bidi="ar-SA"/>
    </w:rPr>
  </w:style>
  <w:style w:type="character" w:customStyle="1" w:styleId="EmailStyle171">
    <w:name w:val="EmailStyle171"/>
    <w:semiHidden/>
    <w:rsid w:val="00A03B0C"/>
    <w:rPr>
      <w:rFonts w:ascii="Arial" w:hAnsi="Arial" w:cs="Arial"/>
      <w:color w:val="auto"/>
      <w:sz w:val="20"/>
      <w:szCs w:val="20"/>
    </w:rPr>
  </w:style>
  <w:style w:type="character" w:customStyle="1" w:styleId="emailstyle17">
    <w:name w:val="emailstyle17"/>
    <w:semiHidden/>
    <w:rsid w:val="00B47693"/>
    <w:rPr>
      <w:rFonts w:ascii="Arial" w:hAnsi="Arial" w:cs="Arial" w:hint="default"/>
      <w:color w:val="auto"/>
      <w:sz w:val="20"/>
      <w:szCs w:val="20"/>
    </w:rPr>
  </w:style>
  <w:style w:type="character" w:customStyle="1" w:styleId="WW-Absatz-Standardschriftart">
    <w:name w:val="WW-Absatz-Standardschriftart"/>
    <w:rsid w:val="00E563E9"/>
  </w:style>
  <w:style w:type="paragraph" w:customStyle="1" w:styleId="numbered5">
    <w:name w:val="numbered5"/>
    <w:basedOn w:val="Normal"/>
    <w:rsid w:val="00F65F31"/>
    <w:pPr>
      <w:numPr>
        <w:ilvl w:val="4"/>
      </w:numPr>
      <w:tabs>
        <w:tab w:val="num" w:pos="4680"/>
      </w:tabs>
      <w:spacing w:before="240"/>
      <w:ind w:left="4680" w:hanging="1440"/>
      <w:jc w:val="both"/>
    </w:pPr>
    <w:rPr>
      <w:rFonts w:ascii="Arial" w:eastAsia="Times New Roman" w:hAnsi="Arial"/>
      <w:sz w:val="22"/>
    </w:rPr>
  </w:style>
  <w:style w:type="paragraph" w:styleId="BodyText">
    <w:name w:val="Body Text"/>
    <w:aliases w:val="AvtalBrödtext,Bodytext"/>
    <w:basedOn w:val="Normal"/>
    <w:link w:val="BodyTextChar"/>
    <w:rsid w:val="00F47F4F"/>
    <w:pPr>
      <w:suppressAutoHyphens/>
    </w:pPr>
    <w:rPr>
      <w:rFonts w:ascii="Arial" w:eastAsia="Times New Roman" w:hAnsi="Arial"/>
      <w:lang w:eastAsia="ar-SA"/>
    </w:rPr>
  </w:style>
  <w:style w:type="character" w:customStyle="1" w:styleId="BodyTextChar">
    <w:name w:val="Body Text Char"/>
    <w:aliases w:val="AvtalBrödtext Char,Bodytext Char"/>
    <w:link w:val="BodyText"/>
    <w:rsid w:val="004613A0"/>
    <w:rPr>
      <w:rFonts w:ascii="Arial" w:hAnsi="Arial"/>
      <w:lang w:val="en-GB" w:eastAsia="ar-SA" w:bidi="ar-SA"/>
    </w:rPr>
  </w:style>
  <w:style w:type="character" w:customStyle="1" w:styleId="h1Char">
    <w:name w:val="h1 Char"/>
    <w:aliases w:val="H1 Char,Huvudrubrik Char,app heading 1 Char,l1 Char,h11 Char,h12 Char,h13 Char,h14 Char,h15 Char,h16 Char Char"/>
    <w:rsid w:val="00F47F4F"/>
    <w:rPr>
      <w:rFonts w:ascii="Arial" w:hAnsi="Arial"/>
      <w:b/>
      <w:color w:val="003399"/>
      <w:sz w:val="24"/>
      <w:lang w:val="en-GB" w:eastAsia="ar-SA" w:bidi="ar-SA"/>
    </w:rPr>
  </w:style>
  <w:style w:type="character" w:customStyle="1" w:styleId="H2Char">
    <w:name w:val="H2 Char"/>
    <w:aliases w:val="UNDERRUBRIK 1-2 Char,R2 Char,2 Char,H21 Char,E2 Char,heading 2 Char,h2 Char,2nd level Char,H22 Char,H23 Char,H24 Char,H25 Char,†berschrift 2 Char,õberschrift 2 Char,H2-Heading 2 Char,Header 2 Char,l2 Char,Header2 Char,22 Char,heading2 Char"/>
    <w:rsid w:val="00F47F4F"/>
    <w:rPr>
      <w:rFonts w:ascii="Arial" w:hAnsi="Arial"/>
      <w:b/>
      <w:lang w:val="fr-FR" w:eastAsia="ar-SA" w:bidi="ar-SA"/>
    </w:rPr>
  </w:style>
  <w:style w:type="character" w:customStyle="1" w:styleId="NumberingSymbols">
    <w:name w:val="Numbering Symbols"/>
    <w:rsid w:val="00F47F4F"/>
  </w:style>
  <w:style w:type="character" w:customStyle="1" w:styleId="WW8Num1z0">
    <w:name w:val="WW8Num1z0"/>
    <w:rsid w:val="00F47F4F"/>
    <w:rPr>
      <w:rFonts w:ascii="Arial" w:hAnsi="Arial" w:cs="Arial"/>
    </w:rPr>
  </w:style>
  <w:style w:type="character" w:customStyle="1" w:styleId="Absatz-Standardschriftart">
    <w:name w:val="Absatz-Standardschriftart"/>
    <w:rsid w:val="00F47F4F"/>
  </w:style>
  <w:style w:type="character" w:customStyle="1" w:styleId="WW8Num2z0">
    <w:name w:val="WW8Num2z0"/>
    <w:rsid w:val="00F47F4F"/>
    <w:rPr>
      <w:color w:val="000000"/>
    </w:rPr>
  </w:style>
  <w:style w:type="character" w:customStyle="1" w:styleId="DefaultParagraphFont1">
    <w:name w:val="Default Paragraph Font1"/>
    <w:rsid w:val="00F47F4F"/>
  </w:style>
  <w:style w:type="character" w:customStyle="1" w:styleId="WW8Num6z0">
    <w:name w:val="WW8Num6z0"/>
    <w:rsid w:val="00F47F4F"/>
    <w:rPr>
      <w:b/>
    </w:rPr>
  </w:style>
  <w:style w:type="character" w:customStyle="1" w:styleId="WW8Num7z0">
    <w:name w:val="WW8Num7z0"/>
    <w:rsid w:val="00F47F4F"/>
    <w:rPr>
      <w:color w:val="000000"/>
    </w:rPr>
  </w:style>
  <w:style w:type="character" w:customStyle="1" w:styleId="WW8Num9z0">
    <w:name w:val="WW8Num9z0"/>
    <w:rsid w:val="00F47F4F"/>
    <w:rPr>
      <w:b/>
    </w:rPr>
  </w:style>
  <w:style w:type="character" w:customStyle="1" w:styleId="WW8Num11z0">
    <w:name w:val="WW8Num11z0"/>
    <w:rsid w:val="00F47F4F"/>
    <w:rPr>
      <w:rFonts w:ascii="Arial" w:eastAsia="Times New Roman" w:hAnsi="Arial" w:cs="Arial"/>
    </w:rPr>
  </w:style>
  <w:style w:type="character" w:customStyle="1" w:styleId="WW8Num11z1">
    <w:name w:val="WW8Num11z1"/>
    <w:rsid w:val="00F47F4F"/>
    <w:rPr>
      <w:rFonts w:ascii="Courier New" w:hAnsi="Courier New" w:cs="Courier New"/>
    </w:rPr>
  </w:style>
  <w:style w:type="character" w:customStyle="1" w:styleId="WW8Num11z2">
    <w:name w:val="WW8Num11z2"/>
    <w:rsid w:val="00F47F4F"/>
    <w:rPr>
      <w:rFonts w:ascii="Wingdings" w:hAnsi="Wingdings"/>
    </w:rPr>
  </w:style>
  <w:style w:type="character" w:customStyle="1" w:styleId="WW8Num11z3">
    <w:name w:val="WW8Num11z3"/>
    <w:rsid w:val="00F47F4F"/>
    <w:rPr>
      <w:rFonts w:ascii="Symbol" w:hAnsi="Symbol"/>
    </w:rPr>
  </w:style>
  <w:style w:type="character" w:customStyle="1" w:styleId="WW-DefaultParagraphFont">
    <w:name w:val="WW-Default Paragraph Font"/>
    <w:rsid w:val="00F47F4F"/>
  </w:style>
  <w:style w:type="character" w:customStyle="1" w:styleId="WW-EndnoteCharacters">
    <w:name w:val="WW-Endnote Characters"/>
    <w:rsid w:val="00F47F4F"/>
  </w:style>
  <w:style w:type="paragraph" w:customStyle="1" w:styleId="Heading10">
    <w:name w:val="Heading 10"/>
    <w:basedOn w:val="Heading"/>
    <w:next w:val="BodyText"/>
    <w:rsid w:val="00F47F4F"/>
    <w:rPr>
      <w:b/>
      <w:bCs/>
      <w:sz w:val="21"/>
      <w:szCs w:val="21"/>
    </w:rPr>
  </w:style>
  <w:style w:type="paragraph" w:styleId="EnvelopeAddress">
    <w:name w:val="envelope address"/>
    <w:basedOn w:val="Normal"/>
    <w:rsid w:val="00F47F4F"/>
    <w:pPr>
      <w:suppressLineNumbers/>
      <w:suppressAutoHyphens/>
      <w:spacing w:after="60"/>
    </w:pPr>
    <w:rPr>
      <w:rFonts w:ascii="Arial" w:eastAsia="Times New Roman" w:hAnsi="Arial"/>
      <w:lang w:eastAsia="ar-SA"/>
    </w:rPr>
  </w:style>
  <w:style w:type="paragraph" w:customStyle="1" w:styleId="HorizontalLine">
    <w:name w:val="Horizontal Line"/>
    <w:basedOn w:val="Normal"/>
    <w:next w:val="BodyText"/>
    <w:rsid w:val="00F47F4F"/>
    <w:pPr>
      <w:suppressLineNumbers/>
      <w:pBdr>
        <w:bottom w:val="double" w:sz="1" w:space="0" w:color="808080"/>
      </w:pBdr>
      <w:suppressAutoHyphens/>
      <w:spacing w:after="283"/>
    </w:pPr>
    <w:rPr>
      <w:rFonts w:ascii="Arial" w:eastAsia="Times New Roman" w:hAnsi="Arial"/>
      <w:sz w:val="12"/>
      <w:szCs w:val="12"/>
      <w:lang w:eastAsia="ar-SA"/>
    </w:rPr>
  </w:style>
  <w:style w:type="paragraph" w:customStyle="1" w:styleId="CharCharCharCharCharZchnZchnCharCharChar">
    <w:name w:val="Char Char Char Char Char Zchn Zchn Char Char Char"/>
    <w:basedOn w:val="Normal"/>
    <w:rsid w:val="00F47F4F"/>
    <w:pPr>
      <w:spacing w:after="160" w:line="240" w:lineRule="exact"/>
    </w:pPr>
    <w:rPr>
      <w:rFonts w:ascii="Normal" w:eastAsia="Times New Roman" w:hAnsi="Normal"/>
      <w:b/>
      <w:lang w:val="en-US"/>
    </w:rPr>
  </w:style>
  <w:style w:type="character" w:customStyle="1" w:styleId="Heading2Char">
    <w:name w:val="Heading 2 Char"/>
    <w:aliases w:val="A Char"/>
    <w:rsid w:val="00F47F4F"/>
    <w:rPr>
      <w:rFonts w:ascii="Arial" w:hAnsi="Arial"/>
      <w:b/>
      <w:lang w:val="fr-FR" w:eastAsia="ar-SA" w:bidi="ar-SA"/>
    </w:rPr>
  </w:style>
  <w:style w:type="character" w:customStyle="1" w:styleId="BodyText3Char">
    <w:name w:val="Body Text 3 Char"/>
    <w:rsid w:val="00F47F4F"/>
    <w:rPr>
      <w:snapToGrid w:val="0"/>
      <w:color w:val="000000"/>
      <w:sz w:val="22"/>
      <w:lang w:val="en-US" w:eastAsia="en-US" w:bidi="ar-SA"/>
    </w:rPr>
  </w:style>
  <w:style w:type="paragraph" w:customStyle="1" w:styleId="numbered1">
    <w:name w:val="numbered1"/>
    <w:basedOn w:val="Normal"/>
    <w:rsid w:val="00F47F4F"/>
    <w:pPr>
      <w:tabs>
        <w:tab w:val="num" w:pos="720"/>
      </w:tabs>
      <w:spacing w:before="240"/>
      <w:ind w:left="720" w:hanging="720"/>
      <w:jc w:val="both"/>
      <w:outlineLvl w:val="0"/>
    </w:pPr>
    <w:rPr>
      <w:rFonts w:ascii="Arial" w:eastAsia="Times New Roman" w:hAnsi="Arial"/>
      <w:b/>
      <w:sz w:val="22"/>
    </w:rPr>
  </w:style>
  <w:style w:type="paragraph" w:customStyle="1" w:styleId="numbered2">
    <w:name w:val="numbered2"/>
    <w:basedOn w:val="Normal"/>
    <w:rsid w:val="00F47F4F"/>
    <w:pPr>
      <w:numPr>
        <w:ilvl w:val="1"/>
      </w:numPr>
      <w:tabs>
        <w:tab w:val="num" w:pos="709"/>
      </w:tabs>
      <w:spacing w:before="240"/>
      <w:ind w:firstLine="11"/>
      <w:jc w:val="both"/>
    </w:pPr>
    <w:rPr>
      <w:rFonts w:ascii="Arial" w:eastAsia="Times New Roman" w:hAnsi="Arial"/>
      <w:b/>
      <w:sz w:val="22"/>
    </w:rPr>
  </w:style>
  <w:style w:type="paragraph" w:customStyle="1" w:styleId="numbered3">
    <w:name w:val="numbered3"/>
    <w:basedOn w:val="Normal"/>
    <w:rsid w:val="00F47F4F"/>
    <w:pPr>
      <w:numPr>
        <w:ilvl w:val="2"/>
      </w:numPr>
      <w:tabs>
        <w:tab w:val="num" w:pos="0"/>
      </w:tabs>
      <w:spacing w:before="120"/>
      <w:ind w:left="709" w:hanging="709"/>
      <w:jc w:val="both"/>
    </w:pPr>
    <w:rPr>
      <w:rFonts w:ascii="Arial" w:eastAsia="Times New Roman" w:hAnsi="Arial"/>
      <w:b/>
      <w:sz w:val="22"/>
    </w:rPr>
  </w:style>
  <w:style w:type="paragraph" w:customStyle="1" w:styleId="numbered4">
    <w:name w:val="numbered4"/>
    <w:basedOn w:val="Normal"/>
    <w:rsid w:val="00F47F4F"/>
    <w:pPr>
      <w:numPr>
        <w:ilvl w:val="3"/>
      </w:numPr>
      <w:tabs>
        <w:tab w:val="num" w:pos="3240"/>
      </w:tabs>
      <w:spacing w:before="240"/>
      <w:ind w:left="3240" w:hanging="1080"/>
      <w:jc w:val="both"/>
    </w:pPr>
    <w:rPr>
      <w:rFonts w:ascii="Arial" w:eastAsia="Times New Roman" w:hAnsi="Arial"/>
      <w:sz w:val="22"/>
    </w:rPr>
  </w:style>
  <w:style w:type="paragraph" w:customStyle="1" w:styleId="Bulletedo1">
    <w:name w:val="Bulleted o 1"/>
    <w:basedOn w:val="Normal"/>
    <w:rsid w:val="00F47F4F"/>
    <w:pPr>
      <w:spacing w:after="220"/>
      <w:ind w:left="1655" w:hanging="357"/>
    </w:pPr>
    <w:rPr>
      <w:rFonts w:ascii="Arial" w:eastAsia="Times New Roman" w:hAnsi="Arial"/>
      <w:sz w:val="22"/>
      <w:lang w:val="en-US"/>
    </w:rPr>
  </w:style>
  <w:style w:type="paragraph" w:customStyle="1" w:styleId="CSTitle">
    <w:name w:val="CS_Title"/>
    <w:basedOn w:val="Title"/>
    <w:rsid w:val="00F47F4F"/>
    <w:pPr>
      <w:ind w:left="560"/>
      <w:jc w:val="left"/>
    </w:pPr>
    <w:rPr>
      <w:sz w:val="36"/>
    </w:rPr>
  </w:style>
  <w:style w:type="paragraph" w:customStyle="1" w:styleId="CSNumber">
    <w:name w:val="CS_Number"/>
    <w:basedOn w:val="Title"/>
    <w:rsid w:val="00F47F4F"/>
    <w:pPr>
      <w:ind w:left="560"/>
      <w:jc w:val="right"/>
    </w:pPr>
  </w:style>
  <w:style w:type="character" w:customStyle="1" w:styleId="CharChar">
    <w:name w:val="Char Char"/>
    <w:rsid w:val="00F47F4F"/>
    <w:rPr>
      <w:rFonts w:ascii="Arial" w:hAnsi="Arial"/>
      <w:b/>
      <w:lang w:val="fr-FR" w:eastAsia="ar-SA" w:bidi="ar-SA"/>
    </w:rPr>
  </w:style>
  <w:style w:type="paragraph" w:customStyle="1" w:styleId="msolistparagraph0">
    <w:name w:val="msolistparagraph"/>
    <w:basedOn w:val="Normal"/>
    <w:rsid w:val="00F47F4F"/>
    <w:pPr>
      <w:ind w:left="720"/>
    </w:pPr>
    <w:rPr>
      <w:rFonts w:ascii="Calibri" w:eastAsia="Times New Roman" w:hAnsi="Calibri"/>
      <w:sz w:val="22"/>
      <w:szCs w:val="22"/>
      <w:lang w:val="en-US"/>
    </w:rPr>
  </w:style>
  <w:style w:type="paragraph" w:customStyle="1" w:styleId="CharCharCharZchnZchn">
    <w:name w:val="Char Char Char Zchn Zchn"/>
    <w:basedOn w:val="Normal"/>
    <w:semiHidden/>
    <w:rsid w:val="00BE44C2"/>
    <w:pPr>
      <w:spacing w:after="160" w:line="240" w:lineRule="exact"/>
    </w:pPr>
    <w:rPr>
      <w:rFonts w:ascii="Arial" w:eastAsia="SimSun" w:hAnsi="Arial"/>
      <w:szCs w:val="22"/>
      <w:lang w:val="en-US"/>
    </w:rPr>
  </w:style>
  <w:style w:type="paragraph" w:styleId="CommentSubject">
    <w:name w:val="annotation subject"/>
    <w:basedOn w:val="CommentText"/>
    <w:next w:val="CommentText"/>
    <w:link w:val="CommentSubjectChar"/>
    <w:semiHidden/>
    <w:rsid w:val="004613A0"/>
    <w:pPr>
      <w:suppressAutoHyphens/>
    </w:pPr>
    <w:rPr>
      <w:rFonts w:ascii="Arial" w:eastAsia="Arial Unicode MS" w:hAnsi="Arial" w:cs="Arial"/>
      <w:b/>
      <w:bCs/>
      <w:sz w:val="18"/>
      <w:szCs w:val="18"/>
      <w:lang w:val="en-GB" w:eastAsia="ar-SA"/>
    </w:rPr>
  </w:style>
  <w:style w:type="character" w:customStyle="1" w:styleId="CommentSubjectChar">
    <w:name w:val="Comment Subject Char"/>
    <w:link w:val="CommentSubject"/>
    <w:semiHidden/>
    <w:rsid w:val="004613A0"/>
    <w:rPr>
      <w:rFonts w:ascii="Arial" w:eastAsia="Arial Unicode MS" w:hAnsi="Arial" w:cs="Arial"/>
      <w:b/>
      <w:bCs/>
      <w:sz w:val="18"/>
      <w:szCs w:val="18"/>
      <w:lang w:val="en-GB" w:eastAsia="ar-SA" w:bidi="ar-SA"/>
    </w:rPr>
  </w:style>
  <w:style w:type="paragraph" w:styleId="ListParagraph">
    <w:name w:val="List Paragraph"/>
    <w:basedOn w:val="Normal"/>
    <w:uiPriority w:val="34"/>
    <w:qFormat/>
    <w:rsid w:val="00F21D2C"/>
    <w:pPr>
      <w:ind w:left="720"/>
      <w:contextualSpacing/>
    </w:pPr>
  </w:style>
  <w:style w:type="paragraph" w:styleId="TOC1">
    <w:name w:val="toc 1"/>
    <w:basedOn w:val="Normal"/>
    <w:next w:val="Normal"/>
    <w:autoRedefine/>
    <w:uiPriority w:val="39"/>
    <w:rsid w:val="00EF726F"/>
    <w:pPr>
      <w:spacing w:after="100"/>
    </w:pPr>
  </w:style>
  <w:style w:type="paragraph" w:styleId="TOC2">
    <w:name w:val="toc 2"/>
    <w:basedOn w:val="Normal"/>
    <w:next w:val="Normal"/>
    <w:autoRedefine/>
    <w:uiPriority w:val="39"/>
    <w:rsid w:val="00EF726F"/>
    <w:pPr>
      <w:spacing w:after="100"/>
      <w:ind w:left="200"/>
    </w:pPr>
  </w:style>
  <w:style w:type="numbering" w:customStyle="1" w:styleId="NoList1">
    <w:name w:val="No List1"/>
    <w:next w:val="NoList"/>
    <w:uiPriority w:val="99"/>
    <w:semiHidden/>
    <w:unhideWhenUsed/>
    <w:rsid w:val="003F0385"/>
  </w:style>
  <w:style w:type="paragraph" w:styleId="Index2">
    <w:name w:val="index 2"/>
    <w:basedOn w:val="Normal"/>
    <w:next w:val="Normal"/>
    <w:autoRedefine/>
    <w:unhideWhenUsed/>
    <w:rsid w:val="003F0385"/>
    <w:pPr>
      <w:suppressAutoHyphens/>
      <w:ind w:left="400" w:hanging="200"/>
    </w:pPr>
    <w:rPr>
      <w:rFonts w:eastAsia="Times New Roman"/>
      <w:lang w:eastAsia="ar-SA"/>
    </w:rPr>
  </w:style>
  <w:style w:type="paragraph" w:styleId="Index3">
    <w:name w:val="index 3"/>
    <w:basedOn w:val="Normal"/>
    <w:next w:val="Normal"/>
    <w:autoRedefine/>
    <w:unhideWhenUsed/>
    <w:rsid w:val="003F0385"/>
    <w:pPr>
      <w:suppressAutoHyphens/>
      <w:ind w:left="600" w:hanging="200"/>
    </w:pPr>
    <w:rPr>
      <w:rFonts w:eastAsia="Times New Roman"/>
      <w:lang w:eastAsia="ar-SA"/>
    </w:rPr>
  </w:style>
  <w:style w:type="paragraph" w:styleId="TOC5">
    <w:name w:val="toc 5"/>
    <w:basedOn w:val="Normal"/>
    <w:next w:val="Normal"/>
    <w:autoRedefine/>
    <w:unhideWhenUsed/>
    <w:rsid w:val="003F0385"/>
    <w:pPr>
      <w:tabs>
        <w:tab w:val="right" w:leader="dot" w:pos="9747"/>
      </w:tabs>
      <w:suppressAutoHyphens/>
      <w:ind w:left="800"/>
    </w:pPr>
    <w:rPr>
      <w:rFonts w:ascii="Arial" w:eastAsia="Times New Roman" w:hAnsi="Arial"/>
      <w:sz w:val="18"/>
      <w:lang w:eastAsia="ar-SA"/>
    </w:rPr>
  </w:style>
  <w:style w:type="paragraph" w:styleId="TOC6">
    <w:name w:val="toc 6"/>
    <w:basedOn w:val="Normal"/>
    <w:next w:val="Normal"/>
    <w:autoRedefine/>
    <w:unhideWhenUsed/>
    <w:rsid w:val="003F0385"/>
    <w:pPr>
      <w:tabs>
        <w:tab w:val="right" w:leader="dot" w:pos="9747"/>
      </w:tabs>
      <w:suppressAutoHyphens/>
      <w:ind w:left="1000"/>
    </w:pPr>
    <w:rPr>
      <w:rFonts w:ascii="Arial" w:eastAsia="Times New Roman" w:hAnsi="Arial"/>
      <w:sz w:val="18"/>
      <w:lang w:eastAsia="ar-SA"/>
    </w:rPr>
  </w:style>
  <w:style w:type="paragraph" w:styleId="TOC7">
    <w:name w:val="toc 7"/>
    <w:basedOn w:val="Normal"/>
    <w:next w:val="Normal"/>
    <w:autoRedefine/>
    <w:unhideWhenUsed/>
    <w:rsid w:val="003F0385"/>
    <w:pPr>
      <w:tabs>
        <w:tab w:val="right" w:leader="dot" w:pos="9747"/>
      </w:tabs>
      <w:suppressAutoHyphens/>
      <w:ind w:left="1200"/>
    </w:pPr>
    <w:rPr>
      <w:rFonts w:ascii="Arial" w:eastAsia="Times New Roman" w:hAnsi="Arial"/>
      <w:sz w:val="18"/>
      <w:lang w:eastAsia="ar-SA"/>
    </w:rPr>
  </w:style>
  <w:style w:type="paragraph" w:styleId="TOC8">
    <w:name w:val="toc 8"/>
    <w:basedOn w:val="Normal"/>
    <w:next w:val="Normal"/>
    <w:autoRedefine/>
    <w:unhideWhenUsed/>
    <w:rsid w:val="003F0385"/>
    <w:pPr>
      <w:tabs>
        <w:tab w:val="right" w:leader="dot" w:pos="9747"/>
      </w:tabs>
      <w:suppressAutoHyphens/>
      <w:ind w:left="1400"/>
    </w:pPr>
    <w:rPr>
      <w:rFonts w:ascii="Arial" w:eastAsia="Times New Roman" w:hAnsi="Arial"/>
      <w:sz w:val="18"/>
      <w:lang w:eastAsia="ar-SA"/>
    </w:rPr>
  </w:style>
  <w:style w:type="paragraph" w:styleId="TOC9">
    <w:name w:val="toc 9"/>
    <w:basedOn w:val="Normal"/>
    <w:next w:val="Normal"/>
    <w:autoRedefine/>
    <w:unhideWhenUsed/>
    <w:rsid w:val="003F0385"/>
    <w:pPr>
      <w:tabs>
        <w:tab w:val="right" w:leader="dot" w:pos="9747"/>
      </w:tabs>
      <w:suppressAutoHyphens/>
      <w:ind w:left="1600"/>
    </w:pPr>
    <w:rPr>
      <w:rFonts w:ascii="Arial" w:eastAsia="Times New Roman" w:hAnsi="Arial"/>
      <w:sz w:val="18"/>
      <w:lang w:eastAsia="ar-SA"/>
    </w:rPr>
  </w:style>
  <w:style w:type="paragraph" w:customStyle="1" w:styleId="Subtitle1">
    <w:name w:val="Subtitle1"/>
    <w:basedOn w:val="Normal"/>
    <w:next w:val="Normal"/>
    <w:qFormat/>
    <w:rsid w:val="003F0385"/>
    <w:pPr>
      <w:numPr>
        <w:ilvl w:val="1"/>
      </w:numPr>
      <w:suppressAutoHyphens/>
    </w:pPr>
    <w:rPr>
      <w:rFonts w:ascii="Cambria" w:eastAsia="Times New Roman" w:hAnsi="Cambria"/>
      <w:i/>
      <w:iCs/>
      <w:color w:val="4F81BD"/>
      <w:spacing w:val="15"/>
      <w:sz w:val="24"/>
      <w:szCs w:val="24"/>
      <w:lang w:eastAsia="ar-SA"/>
    </w:rPr>
  </w:style>
  <w:style w:type="paragraph" w:styleId="TOCHeading">
    <w:name w:val="TOC Heading"/>
    <w:basedOn w:val="Heading1"/>
    <w:next w:val="Normal"/>
    <w:uiPriority w:val="39"/>
    <w:semiHidden/>
    <w:unhideWhenUsed/>
    <w:qFormat/>
    <w:rsid w:val="003F0385"/>
    <w:pPr>
      <w:pBdr>
        <w:top w:val="none" w:sz="0" w:space="0" w:color="auto"/>
      </w:pBdr>
      <w:spacing w:before="480" w:after="0" w:line="276" w:lineRule="auto"/>
      <w:ind w:left="0" w:firstLine="0"/>
      <w:outlineLvl w:val="9"/>
    </w:pPr>
    <w:rPr>
      <w:rFonts w:ascii="Cambria" w:eastAsia="MS Gothic" w:hAnsi="Cambria"/>
      <w:b/>
      <w:bCs/>
      <w:color w:val="365F91"/>
      <w:sz w:val="28"/>
      <w:szCs w:val="28"/>
      <w:lang w:eastAsia="ja-JP"/>
    </w:rPr>
  </w:style>
  <w:style w:type="paragraph" w:customStyle="1" w:styleId="ZchnZchnCharCharZchnZchn">
    <w:name w:val="Zchn Zchn Char Char Zchn Zchn"/>
    <w:basedOn w:val="Normal"/>
    <w:semiHidden/>
    <w:rsid w:val="003F0385"/>
    <w:pPr>
      <w:spacing w:after="160" w:line="240" w:lineRule="exact"/>
    </w:pPr>
    <w:rPr>
      <w:rFonts w:ascii="Arial" w:eastAsia="SimSun" w:hAnsi="Arial"/>
      <w:szCs w:val="22"/>
      <w:lang w:val="en-US"/>
    </w:rPr>
  </w:style>
  <w:style w:type="paragraph" w:customStyle="1" w:styleId="CarCarCharCharChar">
    <w:name w:val="Car Car Char Char Char"/>
    <w:basedOn w:val="Normal"/>
    <w:semiHidden/>
    <w:rsid w:val="003F0385"/>
    <w:pPr>
      <w:spacing w:after="160" w:line="240" w:lineRule="exact"/>
    </w:pPr>
    <w:rPr>
      <w:rFonts w:ascii="Arial" w:eastAsia="SimSun" w:hAnsi="Arial"/>
      <w:szCs w:val="22"/>
      <w:lang w:val="en-US"/>
    </w:rPr>
  </w:style>
  <w:style w:type="paragraph" w:customStyle="1" w:styleId="Char">
    <w:name w:val="Char"/>
    <w:basedOn w:val="Normal"/>
    <w:semiHidden/>
    <w:rsid w:val="003F0385"/>
    <w:pPr>
      <w:spacing w:after="160" w:line="240" w:lineRule="exact"/>
    </w:pPr>
    <w:rPr>
      <w:rFonts w:ascii="Arial" w:eastAsia="SimSun" w:hAnsi="Arial"/>
      <w:szCs w:val="22"/>
      <w:lang w:val="en-US"/>
    </w:rPr>
  </w:style>
  <w:style w:type="paragraph" w:customStyle="1" w:styleId="ZchnZchn">
    <w:name w:val="Zchn Zchn"/>
    <w:basedOn w:val="Normal"/>
    <w:semiHidden/>
    <w:rsid w:val="003F0385"/>
    <w:pPr>
      <w:spacing w:after="160" w:line="240" w:lineRule="exact"/>
    </w:pPr>
    <w:rPr>
      <w:rFonts w:ascii="Arial" w:eastAsia="SimSun" w:hAnsi="Arial"/>
      <w:szCs w:val="22"/>
      <w:lang w:val="en-US"/>
    </w:rPr>
  </w:style>
  <w:style w:type="paragraph" w:customStyle="1" w:styleId="CharCharCharCharChar">
    <w:name w:val="Char Char Char Char (文字) (文字) Char"/>
    <w:basedOn w:val="Normal"/>
    <w:semiHidden/>
    <w:rsid w:val="003F0385"/>
    <w:pPr>
      <w:spacing w:after="160" w:line="240" w:lineRule="exact"/>
    </w:pPr>
    <w:rPr>
      <w:rFonts w:ascii="Arial" w:eastAsia="SimSun" w:hAnsi="Arial"/>
      <w:szCs w:val="22"/>
      <w:lang w:val="en-US"/>
    </w:rPr>
  </w:style>
  <w:style w:type="paragraph" w:customStyle="1" w:styleId="CarCarCharChar">
    <w:name w:val="Car Car Char Char"/>
    <w:basedOn w:val="Normal"/>
    <w:semiHidden/>
    <w:rsid w:val="003F0385"/>
    <w:pPr>
      <w:spacing w:after="160" w:line="240" w:lineRule="exact"/>
    </w:pPr>
    <w:rPr>
      <w:rFonts w:ascii="Arial" w:eastAsia="SimSun" w:hAnsi="Arial"/>
      <w:szCs w:val="22"/>
      <w:lang w:val="en-US"/>
    </w:rPr>
  </w:style>
  <w:style w:type="paragraph" w:customStyle="1" w:styleId="Title1">
    <w:name w:val="Title1"/>
    <w:basedOn w:val="Normal"/>
    <w:next w:val="Normal"/>
    <w:qFormat/>
    <w:rsid w:val="003F0385"/>
    <w:pPr>
      <w:pBdr>
        <w:bottom w:val="single" w:sz="8" w:space="4" w:color="4F81BD"/>
      </w:pBdr>
      <w:suppressAutoHyphens/>
      <w:spacing w:after="300"/>
      <w:contextualSpacing/>
    </w:pPr>
    <w:rPr>
      <w:rFonts w:ascii="Cambria" w:eastAsia="Times New Roman" w:hAnsi="Cambria"/>
      <w:color w:val="17365D"/>
      <w:spacing w:val="5"/>
      <w:kern w:val="28"/>
      <w:sz w:val="52"/>
      <w:szCs w:val="52"/>
      <w:lang w:eastAsia="ar-SA"/>
    </w:rPr>
  </w:style>
  <w:style w:type="character" w:styleId="EndnoteReference">
    <w:name w:val="endnote reference"/>
    <w:unhideWhenUsed/>
    <w:rsid w:val="003F0385"/>
    <w:rPr>
      <w:vertAlign w:val="superscript"/>
    </w:rPr>
  </w:style>
  <w:style w:type="character" w:customStyle="1" w:styleId="FootnoteReference1">
    <w:name w:val="Footnote Reference1"/>
    <w:semiHidden/>
    <w:rsid w:val="003F0385"/>
    <w:rPr>
      <w:vertAlign w:val="superscript"/>
    </w:rPr>
  </w:style>
  <w:style w:type="character" w:customStyle="1" w:styleId="EmailStyle821">
    <w:name w:val="EmailStyle821"/>
    <w:semiHidden/>
    <w:rsid w:val="003F0385"/>
    <w:rPr>
      <w:rFonts w:ascii="Arial" w:hAnsi="Arial" w:cs="Arial" w:hint="default"/>
      <w:color w:val="auto"/>
      <w:sz w:val="20"/>
      <w:szCs w:val="20"/>
    </w:rPr>
  </w:style>
  <w:style w:type="character" w:customStyle="1" w:styleId="EmailStyle1081">
    <w:name w:val="EmailStyle1081"/>
    <w:semiHidden/>
    <w:rsid w:val="003F0385"/>
    <w:rPr>
      <w:rFonts w:ascii="Arial" w:hAnsi="Arial" w:cs="Arial" w:hint="default"/>
      <w:color w:val="auto"/>
      <w:sz w:val="20"/>
      <w:szCs w:val="20"/>
    </w:rPr>
  </w:style>
  <w:style w:type="character" w:customStyle="1" w:styleId="EmailStyle170">
    <w:name w:val="EmailStyle17"/>
    <w:semiHidden/>
    <w:rsid w:val="003F0385"/>
    <w:rPr>
      <w:rFonts w:ascii="Arial" w:hAnsi="Arial" w:cs="Arial" w:hint="default"/>
      <w:color w:val="auto"/>
      <w:sz w:val="20"/>
      <w:szCs w:val="20"/>
    </w:rPr>
  </w:style>
  <w:style w:type="character" w:customStyle="1" w:styleId="EmailStyle172">
    <w:name w:val="EmailStyle172"/>
    <w:semiHidden/>
    <w:rsid w:val="003F0385"/>
    <w:rPr>
      <w:rFonts w:ascii="Arial" w:hAnsi="Arial" w:cs="Arial" w:hint="default"/>
      <w:color w:val="auto"/>
      <w:sz w:val="20"/>
      <w:szCs w:val="20"/>
    </w:rPr>
  </w:style>
  <w:style w:type="character" w:customStyle="1" w:styleId="Heading1CharChar">
    <w:name w:val="Heading 1 Char Char"/>
    <w:rsid w:val="003F0385"/>
    <w:rPr>
      <w:rFonts w:ascii="Arial" w:eastAsia="Batang" w:hAnsi="Arial" w:cs="Arial" w:hint="default"/>
      <w:sz w:val="36"/>
      <w:lang w:val="en-US" w:eastAsia="en-US" w:bidi="ar-SA"/>
    </w:rPr>
  </w:style>
  <w:style w:type="character" w:customStyle="1" w:styleId="Heading2CharChar">
    <w:name w:val="Heading 2 Char Char"/>
    <w:rsid w:val="003F0385"/>
    <w:rPr>
      <w:rFonts w:ascii="Arial" w:eastAsia="Batang" w:hAnsi="Arial" w:cs="Arial" w:hint="default"/>
      <w:bCs/>
      <w:sz w:val="32"/>
      <w:lang w:val="en-GB" w:eastAsia="en-US" w:bidi="ar-SA"/>
    </w:rPr>
  </w:style>
  <w:style w:type="character" w:customStyle="1" w:styleId="SubtitleChar1">
    <w:name w:val="Subtitle Char1"/>
    <w:basedOn w:val="DefaultParagraphFont"/>
    <w:uiPriority w:val="11"/>
    <w:rsid w:val="003F0385"/>
    <w:rPr>
      <w:rFonts w:asciiTheme="majorHAnsi" w:eastAsiaTheme="majorEastAsia" w:hAnsiTheme="majorHAnsi" w:cstheme="majorBidi"/>
      <w:i/>
      <w:iCs/>
      <w:color w:val="5B9BD5" w:themeColor="accent1"/>
      <w:spacing w:val="15"/>
      <w:sz w:val="24"/>
      <w:szCs w:val="24"/>
    </w:rPr>
  </w:style>
  <w:style w:type="character" w:customStyle="1" w:styleId="TitleChar1">
    <w:name w:val="Title Char1"/>
    <w:basedOn w:val="DefaultParagraphFont"/>
    <w:uiPriority w:val="10"/>
    <w:rsid w:val="003F0385"/>
    <w:rPr>
      <w:rFonts w:asciiTheme="majorHAnsi" w:eastAsiaTheme="majorEastAsia" w:hAnsiTheme="majorHAnsi" w:cstheme="majorBidi"/>
      <w:color w:val="323E4F" w:themeColor="text2" w:themeShade="BF"/>
      <w:spacing w:val="5"/>
      <w:kern w:val="28"/>
      <w:sz w:val="52"/>
      <w:szCs w:val="52"/>
    </w:rPr>
  </w:style>
  <w:style w:type="paragraph" w:styleId="Revision">
    <w:name w:val="Revision"/>
    <w:hidden/>
    <w:uiPriority w:val="99"/>
    <w:semiHidden/>
    <w:rsid w:val="003F0385"/>
    <w:rPr>
      <w:rFonts w:ascii="Arial" w:eastAsia="Calibri" w:hAnsi="Arial"/>
      <w:sz w:val="18"/>
      <w:szCs w:val="22"/>
      <w:lang w:eastAsia="en-US"/>
    </w:rPr>
  </w:style>
  <w:style w:type="paragraph" w:customStyle="1" w:styleId="font5">
    <w:name w:val="font5"/>
    <w:basedOn w:val="Normal"/>
    <w:rsid w:val="00C135F7"/>
    <w:pPr>
      <w:spacing w:before="100" w:beforeAutospacing="1" w:after="100" w:afterAutospacing="1"/>
    </w:pPr>
    <w:rPr>
      <w:rFonts w:ascii="Tahoma" w:eastAsia="Times New Roman" w:hAnsi="Tahoma" w:cs="Tahoma"/>
      <w:color w:val="000000"/>
      <w:sz w:val="18"/>
      <w:szCs w:val="18"/>
      <w:lang w:val="en-US"/>
    </w:rPr>
  </w:style>
  <w:style w:type="paragraph" w:customStyle="1" w:styleId="font6">
    <w:name w:val="font6"/>
    <w:basedOn w:val="Normal"/>
    <w:rsid w:val="00C135F7"/>
    <w:pPr>
      <w:spacing w:before="100" w:beforeAutospacing="1" w:after="100" w:afterAutospacing="1"/>
    </w:pPr>
    <w:rPr>
      <w:rFonts w:ascii="Tahoma" w:eastAsia="Times New Roman" w:hAnsi="Tahoma" w:cs="Tahoma"/>
      <w:b/>
      <w:bCs/>
      <w:color w:val="000000"/>
      <w:sz w:val="18"/>
      <w:szCs w:val="18"/>
      <w:lang w:val="en-US"/>
    </w:rPr>
  </w:style>
  <w:style w:type="paragraph" w:customStyle="1" w:styleId="xl64">
    <w:name w:val="xl64"/>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5">
    <w:name w:val="xl65"/>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sz w:val="16"/>
      <w:szCs w:val="16"/>
      <w:lang w:val="en-US"/>
    </w:rPr>
  </w:style>
  <w:style w:type="paragraph" w:customStyle="1" w:styleId="xl66">
    <w:name w:val="xl66"/>
    <w:basedOn w:val="Normal"/>
    <w:rsid w:val="00C135F7"/>
    <w:pPr>
      <w:shd w:val="clear" w:color="000000" w:fill="FFFFFF"/>
      <w:spacing w:before="100" w:beforeAutospacing="1" w:after="100" w:afterAutospacing="1"/>
      <w:textAlignment w:val="top"/>
    </w:pPr>
    <w:rPr>
      <w:rFonts w:ascii="Arial" w:eastAsia="Times New Roman" w:hAnsi="Arial" w:cs="Arial"/>
      <w:sz w:val="16"/>
      <w:szCs w:val="16"/>
      <w:lang w:val="en-US"/>
    </w:rPr>
  </w:style>
  <w:style w:type="paragraph" w:customStyle="1" w:styleId="xl67">
    <w:name w:val="xl67"/>
    <w:basedOn w:val="Normal"/>
    <w:rsid w:val="00C135F7"/>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xl68">
    <w:name w:val="xl68"/>
    <w:basedOn w:val="Normal"/>
    <w:rsid w:val="00003E7B"/>
    <w:pPr>
      <w:pBdr>
        <w:top w:val="single" w:sz="4" w:space="0" w:color="A5A5A5"/>
        <w:left w:val="single" w:sz="4" w:space="0" w:color="A5A5A5"/>
        <w:bottom w:val="single" w:sz="4" w:space="0" w:color="A5A5A5"/>
        <w:right w:val="single" w:sz="4" w:space="0" w:color="A5A5A5"/>
      </w:pBdr>
      <w:spacing w:before="100" w:beforeAutospacing="1" w:after="100" w:afterAutospacing="1"/>
      <w:textAlignment w:val="top"/>
    </w:pPr>
    <w:rPr>
      <w:rFonts w:ascii="Arial" w:eastAsia="Times New Roman" w:hAnsi="Arial" w:cs="Arial"/>
      <w:b/>
      <w:bCs/>
      <w:color w:val="0000FF"/>
      <w:sz w:val="16"/>
      <w:szCs w:val="16"/>
      <w:u w:val="single"/>
      <w:lang w:val="en-US"/>
    </w:rPr>
  </w:style>
  <w:style w:type="paragraph" w:customStyle="1" w:styleId="msonormal0">
    <w:name w:val="msonormal"/>
    <w:basedOn w:val="Normal"/>
    <w:rsid w:val="00474F27"/>
    <w:pPr>
      <w:spacing w:before="100" w:beforeAutospacing="1" w:after="100" w:afterAutospacing="1"/>
    </w:pPr>
    <w:rPr>
      <w:rFonts w:eastAsia="Times New Roman"/>
      <w:sz w:val="24"/>
      <w:szCs w:val="24"/>
      <w:lang w:eastAsia="en-GB"/>
    </w:rPr>
  </w:style>
  <w:style w:type="paragraph" w:customStyle="1" w:styleId="xl69">
    <w:name w:val="xl69"/>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 w:type="paragraph" w:customStyle="1" w:styleId="xl70">
    <w:name w:val="xl70"/>
    <w:basedOn w:val="Normal"/>
    <w:rsid w:val="00474F27"/>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1">
    <w:name w:val="xl71"/>
    <w:basedOn w:val="Normal"/>
    <w:rsid w:val="00474F27"/>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2">
    <w:name w:val="xl72"/>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3">
    <w:name w:val="xl73"/>
    <w:basedOn w:val="Normal"/>
    <w:rsid w:val="00474F27"/>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character" w:styleId="UnresolvedMention">
    <w:name w:val="Unresolved Mention"/>
    <w:basedOn w:val="DefaultParagraphFont"/>
    <w:uiPriority w:val="99"/>
    <w:semiHidden/>
    <w:unhideWhenUsed/>
    <w:rsid w:val="00EB3A41"/>
    <w:rPr>
      <w:color w:val="605E5C"/>
      <w:shd w:val="clear" w:color="auto" w:fill="E1DFDD"/>
    </w:rPr>
  </w:style>
  <w:style w:type="paragraph" w:customStyle="1" w:styleId="xl74">
    <w:name w:val="xl74"/>
    <w:basedOn w:val="Normal"/>
    <w:rsid w:val="003D7823"/>
    <w:pPr>
      <w:shd w:val="clear" w:color="000000" w:fill="FFFFFF"/>
      <w:spacing w:before="100" w:beforeAutospacing="1" w:after="100" w:afterAutospacing="1"/>
      <w:textAlignment w:val="top"/>
    </w:pPr>
    <w:rPr>
      <w:rFonts w:ascii="Arial" w:eastAsia="Times New Roman" w:hAnsi="Arial" w:cs="Arial"/>
      <w:sz w:val="16"/>
      <w:szCs w:val="16"/>
      <w:lang w:eastAsia="en-GB"/>
    </w:rPr>
  </w:style>
  <w:style w:type="paragraph" w:customStyle="1" w:styleId="xl75">
    <w:name w:val="xl75"/>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6">
    <w:name w:val="xl76"/>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b/>
      <w:bCs/>
      <w:color w:val="0000FF"/>
      <w:sz w:val="16"/>
      <w:szCs w:val="16"/>
      <w:u w:val="single"/>
      <w:lang w:eastAsia="en-GB"/>
    </w:rPr>
  </w:style>
  <w:style w:type="paragraph" w:customStyle="1" w:styleId="xl77">
    <w:name w:val="xl77"/>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color w:val="000000"/>
      <w:sz w:val="16"/>
      <w:szCs w:val="16"/>
      <w:lang w:eastAsia="en-GB"/>
    </w:rPr>
  </w:style>
  <w:style w:type="paragraph" w:customStyle="1" w:styleId="xl78">
    <w:name w:val="xl78"/>
    <w:basedOn w:val="Normal"/>
    <w:rsid w:val="003D7823"/>
    <w:pPr>
      <w:pBdr>
        <w:top w:val="single" w:sz="4" w:space="0" w:color="A6A6A6"/>
        <w:left w:val="single" w:sz="4" w:space="0" w:color="A6A6A6"/>
        <w:bottom w:val="single" w:sz="4" w:space="0" w:color="A6A6A6"/>
        <w:right w:val="single" w:sz="4" w:space="0" w:color="A6A6A6"/>
      </w:pBdr>
      <w:shd w:val="clear" w:color="000000" w:fill="BFBFBF"/>
      <w:spacing w:before="100" w:beforeAutospacing="1" w:after="100" w:afterAutospacing="1"/>
      <w:textAlignment w:val="top"/>
    </w:pPr>
    <w:rPr>
      <w:rFonts w:ascii="Arial" w:eastAsia="Times New Roman" w:hAnsi="Arial" w:cs="Arial"/>
      <w:sz w:val="16"/>
      <w:szCs w:val="16"/>
      <w:lang w:eastAsia="en-GB"/>
    </w:rPr>
  </w:style>
  <w:style w:type="paragraph" w:customStyle="1" w:styleId="xl79">
    <w:name w:val="xl79"/>
    <w:basedOn w:val="Normal"/>
    <w:rsid w:val="003D7823"/>
    <w:pPr>
      <w:pBdr>
        <w:top w:val="single" w:sz="4" w:space="0" w:color="A6A6A6"/>
        <w:left w:val="single" w:sz="4" w:space="0" w:color="A6A6A6"/>
        <w:bottom w:val="single" w:sz="4" w:space="0" w:color="A6A6A6"/>
        <w:right w:val="single" w:sz="4" w:space="0" w:color="A6A6A6"/>
      </w:pBdr>
      <w:spacing w:before="100" w:beforeAutospacing="1" w:after="100" w:afterAutospacing="1"/>
      <w:textAlignment w:val="top"/>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167">
      <w:bodyDiv w:val="1"/>
      <w:marLeft w:val="0"/>
      <w:marRight w:val="0"/>
      <w:marTop w:val="0"/>
      <w:marBottom w:val="0"/>
      <w:divBdr>
        <w:top w:val="none" w:sz="0" w:space="0" w:color="auto"/>
        <w:left w:val="none" w:sz="0" w:space="0" w:color="auto"/>
        <w:bottom w:val="none" w:sz="0" w:space="0" w:color="auto"/>
        <w:right w:val="none" w:sz="0" w:space="0" w:color="auto"/>
      </w:divBdr>
    </w:div>
    <w:div w:id="11273250">
      <w:bodyDiv w:val="1"/>
      <w:marLeft w:val="0"/>
      <w:marRight w:val="0"/>
      <w:marTop w:val="0"/>
      <w:marBottom w:val="0"/>
      <w:divBdr>
        <w:top w:val="none" w:sz="0" w:space="0" w:color="auto"/>
        <w:left w:val="none" w:sz="0" w:space="0" w:color="auto"/>
        <w:bottom w:val="none" w:sz="0" w:space="0" w:color="auto"/>
        <w:right w:val="none" w:sz="0" w:space="0" w:color="auto"/>
      </w:divBdr>
    </w:div>
    <w:div w:id="23747512">
      <w:bodyDiv w:val="1"/>
      <w:marLeft w:val="0"/>
      <w:marRight w:val="0"/>
      <w:marTop w:val="0"/>
      <w:marBottom w:val="0"/>
      <w:divBdr>
        <w:top w:val="none" w:sz="0" w:space="0" w:color="auto"/>
        <w:left w:val="none" w:sz="0" w:space="0" w:color="auto"/>
        <w:bottom w:val="none" w:sz="0" w:space="0" w:color="auto"/>
        <w:right w:val="none" w:sz="0" w:space="0" w:color="auto"/>
      </w:divBdr>
    </w:div>
    <w:div w:id="26834107">
      <w:bodyDiv w:val="1"/>
      <w:marLeft w:val="0"/>
      <w:marRight w:val="0"/>
      <w:marTop w:val="0"/>
      <w:marBottom w:val="0"/>
      <w:divBdr>
        <w:top w:val="none" w:sz="0" w:space="0" w:color="auto"/>
        <w:left w:val="none" w:sz="0" w:space="0" w:color="auto"/>
        <w:bottom w:val="none" w:sz="0" w:space="0" w:color="auto"/>
        <w:right w:val="none" w:sz="0" w:space="0" w:color="auto"/>
      </w:divBdr>
    </w:div>
    <w:div w:id="64231968">
      <w:bodyDiv w:val="1"/>
      <w:marLeft w:val="0"/>
      <w:marRight w:val="0"/>
      <w:marTop w:val="0"/>
      <w:marBottom w:val="0"/>
      <w:divBdr>
        <w:top w:val="none" w:sz="0" w:space="0" w:color="auto"/>
        <w:left w:val="none" w:sz="0" w:space="0" w:color="auto"/>
        <w:bottom w:val="none" w:sz="0" w:space="0" w:color="auto"/>
        <w:right w:val="none" w:sz="0" w:space="0" w:color="auto"/>
      </w:divBdr>
    </w:div>
    <w:div w:id="76944148">
      <w:bodyDiv w:val="1"/>
      <w:marLeft w:val="0"/>
      <w:marRight w:val="0"/>
      <w:marTop w:val="0"/>
      <w:marBottom w:val="0"/>
      <w:divBdr>
        <w:top w:val="none" w:sz="0" w:space="0" w:color="auto"/>
        <w:left w:val="none" w:sz="0" w:space="0" w:color="auto"/>
        <w:bottom w:val="none" w:sz="0" w:space="0" w:color="auto"/>
        <w:right w:val="none" w:sz="0" w:space="0" w:color="auto"/>
      </w:divBdr>
    </w:div>
    <w:div w:id="83235104">
      <w:bodyDiv w:val="1"/>
      <w:marLeft w:val="0"/>
      <w:marRight w:val="0"/>
      <w:marTop w:val="0"/>
      <w:marBottom w:val="0"/>
      <w:divBdr>
        <w:top w:val="none" w:sz="0" w:space="0" w:color="auto"/>
        <w:left w:val="none" w:sz="0" w:space="0" w:color="auto"/>
        <w:bottom w:val="none" w:sz="0" w:space="0" w:color="auto"/>
        <w:right w:val="none" w:sz="0" w:space="0" w:color="auto"/>
      </w:divBdr>
    </w:div>
    <w:div w:id="89158086">
      <w:bodyDiv w:val="1"/>
      <w:marLeft w:val="0"/>
      <w:marRight w:val="0"/>
      <w:marTop w:val="0"/>
      <w:marBottom w:val="0"/>
      <w:divBdr>
        <w:top w:val="none" w:sz="0" w:space="0" w:color="auto"/>
        <w:left w:val="none" w:sz="0" w:space="0" w:color="auto"/>
        <w:bottom w:val="none" w:sz="0" w:space="0" w:color="auto"/>
        <w:right w:val="none" w:sz="0" w:space="0" w:color="auto"/>
      </w:divBdr>
    </w:div>
    <w:div w:id="143357267">
      <w:bodyDiv w:val="1"/>
      <w:marLeft w:val="0"/>
      <w:marRight w:val="0"/>
      <w:marTop w:val="0"/>
      <w:marBottom w:val="0"/>
      <w:divBdr>
        <w:top w:val="none" w:sz="0" w:space="0" w:color="auto"/>
        <w:left w:val="none" w:sz="0" w:space="0" w:color="auto"/>
        <w:bottom w:val="none" w:sz="0" w:space="0" w:color="auto"/>
        <w:right w:val="none" w:sz="0" w:space="0" w:color="auto"/>
      </w:divBdr>
    </w:div>
    <w:div w:id="143594022">
      <w:bodyDiv w:val="1"/>
      <w:marLeft w:val="0"/>
      <w:marRight w:val="0"/>
      <w:marTop w:val="0"/>
      <w:marBottom w:val="0"/>
      <w:divBdr>
        <w:top w:val="none" w:sz="0" w:space="0" w:color="auto"/>
        <w:left w:val="none" w:sz="0" w:space="0" w:color="auto"/>
        <w:bottom w:val="none" w:sz="0" w:space="0" w:color="auto"/>
        <w:right w:val="none" w:sz="0" w:space="0" w:color="auto"/>
      </w:divBdr>
    </w:div>
    <w:div w:id="166212036">
      <w:bodyDiv w:val="1"/>
      <w:marLeft w:val="0"/>
      <w:marRight w:val="0"/>
      <w:marTop w:val="0"/>
      <w:marBottom w:val="0"/>
      <w:divBdr>
        <w:top w:val="none" w:sz="0" w:space="0" w:color="auto"/>
        <w:left w:val="none" w:sz="0" w:space="0" w:color="auto"/>
        <w:bottom w:val="none" w:sz="0" w:space="0" w:color="auto"/>
        <w:right w:val="none" w:sz="0" w:space="0" w:color="auto"/>
      </w:divBdr>
    </w:div>
    <w:div w:id="167260658">
      <w:bodyDiv w:val="1"/>
      <w:marLeft w:val="0"/>
      <w:marRight w:val="0"/>
      <w:marTop w:val="0"/>
      <w:marBottom w:val="0"/>
      <w:divBdr>
        <w:top w:val="none" w:sz="0" w:space="0" w:color="auto"/>
        <w:left w:val="none" w:sz="0" w:space="0" w:color="auto"/>
        <w:bottom w:val="none" w:sz="0" w:space="0" w:color="auto"/>
        <w:right w:val="none" w:sz="0" w:space="0" w:color="auto"/>
      </w:divBdr>
    </w:div>
    <w:div w:id="202639113">
      <w:bodyDiv w:val="1"/>
      <w:marLeft w:val="0"/>
      <w:marRight w:val="0"/>
      <w:marTop w:val="0"/>
      <w:marBottom w:val="0"/>
      <w:divBdr>
        <w:top w:val="none" w:sz="0" w:space="0" w:color="auto"/>
        <w:left w:val="none" w:sz="0" w:space="0" w:color="auto"/>
        <w:bottom w:val="none" w:sz="0" w:space="0" w:color="auto"/>
        <w:right w:val="none" w:sz="0" w:space="0" w:color="auto"/>
      </w:divBdr>
    </w:div>
    <w:div w:id="276453904">
      <w:bodyDiv w:val="1"/>
      <w:marLeft w:val="0"/>
      <w:marRight w:val="0"/>
      <w:marTop w:val="0"/>
      <w:marBottom w:val="0"/>
      <w:divBdr>
        <w:top w:val="none" w:sz="0" w:space="0" w:color="auto"/>
        <w:left w:val="none" w:sz="0" w:space="0" w:color="auto"/>
        <w:bottom w:val="none" w:sz="0" w:space="0" w:color="auto"/>
        <w:right w:val="none" w:sz="0" w:space="0" w:color="auto"/>
      </w:divBdr>
    </w:div>
    <w:div w:id="290214556">
      <w:bodyDiv w:val="1"/>
      <w:marLeft w:val="0"/>
      <w:marRight w:val="0"/>
      <w:marTop w:val="0"/>
      <w:marBottom w:val="0"/>
      <w:divBdr>
        <w:top w:val="none" w:sz="0" w:space="0" w:color="auto"/>
        <w:left w:val="none" w:sz="0" w:space="0" w:color="auto"/>
        <w:bottom w:val="none" w:sz="0" w:space="0" w:color="auto"/>
        <w:right w:val="none" w:sz="0" w:space="0" w:color="auto"/>
      </w:divBdr>
    </w:div>
    <w:div w:id="414935937">
      <w:bodyDiv w:val="1"/>
      <w:marLeft w:val="0"/>
      <w:marRight w:val="0"/>
      <w:marTop w:val="0"/>
      <w:marBottom w:val="0"/>
      <w:divBdr>
        <w:top w:val="none" w:sz="0" w:space="0" w:color="auto"/>
        <w:left w:val="none" w:sz="0" w:space="0" w:color="auto"/>
        <w:bottom w:val="none" w:sz="0" w:space="0" w:color="auto"/>
        <w:right w:val="none" w:sz="0" w:space="0" w:color="auto"/>
      </w:divBdr>
    </w:div>
    <w:div w:id="432866751">
      <w:bodyDiv w:val="1"/>
      <w:marLeft w:val="0"/>
      <w:marRight w:val="0"/>
      <w:marTop w:val="0"/>
      <w:marBottom w:val="0"/>
      <w:divBdr>
        <w:top w:val="none" w:sz="0" w:space="0" w:color="auto"/>
        <w:left w:val="none" w:sz="0" w:space="0" w:color="auto"/>
        <w:bottom w:val="none" w:sz="0" w:space="0" w:color="auto"/>
        <w:right w:val="none" w:sz="0" w:space="0" w:color="auto"/>
      </w:divBdr>
    </w:div>
    <w:div w:id="435642348">
      <w:bodyDiv w:val="1"/>
      <w:marLeft w:val="0"/>
      <w:marRight w:val="0"/>
      <w:marTop w:val="0"/>
      <w:marBottom w:val="0"/>
      <w:divBdr>
        <w:top w:val="none" w:sz="0" w:space="0" w:color="auto"/>
        <w:left w:val="none" w:sz="0" w:space="0" w:color="auto"/>
        <w:bottom w:val="none" w:sz="0" w:space="0" w:color="auto"/>
        <w:right w:val="none" w:sz="0" w:space="0" w:color="auto"/>
      </w:divBdr>
    </w:div>
    <w:div w:id="439378600">
      <w:bodyDiv w:val="1"/>
      <w:marLeft w:val="0"/>
      <w:marRight w:val="0"/>
      <w:marTop w:val="0"/>
      <w:marBottom w:val="0"/>
      <w:divBdr>
        <w:top w:val="none" w:sz="0" w:space="0" w:color="auto"/>
        <w:left w:val="none" w:sz="0" w:space="0" w:color="auto"/>
        <w:bottom w:val="none" w:sz="0" w:space="0" w:color="auto"/>
        <w:right w:val="none" w:sz="0" w:space="0" w:color="auto"/>
      </w:divBdr>
    </w:div>
    <w:div w:id="439955002">
      <w:bodyDiv w:val="1"/>
      <w:marLeft w:val="0"/>
      <w:marRight w:val="0"/>
      <w:marTop w:val="0"/>
      <w:marBottom w:val="0"/>
      <w:divBdr>
        <w:top w:val="none" w:sz="0" w:space="0" w:color="auto"/>
        <w:left w:val="none" w:sz="0" w:space="0" w:color="auto"/>
        <w:bottom w:val="none" w:sz="0" w:space="0" w:color="auto"/>
        <w:right w:val="none" w:sz="0" w:space="0" w:color="auto"/>
      </w:divBdr>
    </w:div>
    <w:div w:id="470833364">
      <w:bodyDiv w:val="1"/>
      <w:marLeft w:val="0"/>
      <w:marRight w:val="0"/>
      <w:marTop w:val="0"/>
      <w:marBottom w:val="0"/>
      <w:divBdr>
        <w:top w:val="none" w:sz="0" w:space="0" w:color="auto"/>
        <w:left w:val="none" w:sz="0" w:space="0" w:color="auto"/>
        <w:bottom w:val="none" w:sz="0" w:space="0" w:color="auto"/>
        <w:right w:val="none" w:sz="0" w:space="0" w:color="auto"/>
      </w:divBdr>
    </w:div>
    <w:div w:id="471756341">
      <w:bodyDiv w:val="1"/>
      <w:marLeft w:val="0"/>
      <w:marRight w:val="0"/>
      <w:marTop w:val="0"/>
      <w:marBottom w:val="0"/>
      <w:divBdr>
        <w:top w:val="none" w:sz="0" w:space="0" w:color="auto"/>
        <w:left w:val="none" w:sz="0" w:space="0" w:color="auto"/>
        <w:bottom w:val="none" w:sz="0" w:space="0" w:color="auto"/>
        <w:right w:val="none" w:sz="0" w:space="0" w:color="auto"/>
      </w:divBdr>
    </w:div>
    <w:div w:id="519244191">
      <w:bodyDiv w:val="1"/>
      <w:marLeft w:val="0"/>
      <w:marRight w:val="0"/>
      <w:marTop w:val="0"/>
      <w:marBottom w:val="0"/>
      <w:divBdr>
        <w:top w:val="none" w:sz="0" w:space="0" w:color="auto"/>
        <w:left w:val="none" w:sz="0" w:space="0" w:color="auto"/>
        <w:bottom w:val="none" w:sz="0" w:space="0" w:color="auto"/>
        <w:right w:val="none" w:sz="0" w:space="0" w:color="auto"/>
      </w:divBdr>
    </w:div>
    <w:div w:id="524245895">
      <w:bodyDiv w:val="1"/>
      <w:marLeft w:val="0"/>
      <w:marRight w:val="0"/>
      <w:marTop w:val="0"/>
      <w:marBottom w:val="0"/>
      <w:divBdr>
        <w:top w:val="none" w:sz="0" w:space="0" w:color="auto"/>
        <w:left w:val="none" w:sz="0" w:space="0" w:color="auto"/>
        <w:bottom w:val="none" w:sz="0" w:space="0" w:color="auto"/>
        <w:right w:val="none" w:sz="0" w:space="0" w:color="auto"/>
      </w:divBdr>
    </w:div>
    <w:div w:id="526993251">
      <w:bodyDiv w:val="1"/>
      <w:marLeft w:val="0"/>
      <w:marRight w:val="0"/>
      <w:marTop w:val="0"/>
      <w:marBottom w:val="0"/>
      <w:divBdr>
        <w:top w:val="none" w:sz="0" w:space="0" w:color="auto"/>
        <w:left w:val="none" w:sz="0" w:space="0" w:color="auto"/>
        <w:bottom w:val="none" w:sz="0" w:space="0" w:color="auto"/>
        <w:right w:val="none" w:sz="0" w:space="0" w:color="auto"/>
      </w:divBdr>
    </w:div>
    <w:div w:id="527646947">
      <w:bodyDiv w:val="1"/>
      <w:marLeft w:val="0"/>
      <w:marRight w:val="0"/>
      <w:marTop w:val="0"/>
      <w:marBottom w:val="0"/>
      <w:divBdr>
        <w:top w:val="none" w:sz="0" w:space="0" w:color="auto"/>
        <w:left w:val="none" w:sz="0" w:space="0" w:color="auto"/>
        <w:bottom w:val="none" w:sz="0" w:space="0" w:color="auto"/>
        <w:right w:val="none" w:sz="0" w:space="0" w:color="auto"/>
      </w:divBdr>
    </w:div>
    <w:div w:id="543298188">
      <w:bodyDiv w:val="1"/>
      <w:marLeft w:val="0"/>
      <w:marRight w:val="0"/>
      <w:marTop w:val="0"/>
      <w:marBottom w:val="0"/>
      <w:divBdr>
        <w:top w:val="none" w:sz="0" w:space="0" w:color="auto"/>
        <w:left w:val="none" w:sz="0" w:space="0" w:color="auto"/>
        <w:bottom w:val="none" w:sz="0" w:space="0" w:color="auto"/>
        <w:right w:val="none" w:sz="0" w:space="0" w:color="auto"/>
      </w:divBdr>
    </w:div>
    <w:div w:id="545262288">
      <w:bodyDiv w:val="1"/>
      <w:marLeft w:val="0"/>
      <w:marRight w:val="0"/>
      <w:marTop w:val="0"/>
      <w:marBottom w:val="0"/>
      <w:divBdr>
        <w:top w:val="none" w:sz="0" w:space="0" w:color="auto"/>
        <w:left w:val="none" w:sz="0" w:space="0" w:color="auto"/>
        <w:bottom w:val="none" w:sz="0" w:space="0" w:color="auto"/>
        <w:right w:val="none" w:sz="0" w:space="0" w:color="auto"/>
      </w:divBdr>
    </w:div>
    <w:div w:id="547959555">
      <w:bodyDiv w:val="1"/>
      <w:marLeft w:val="0"/>
      <w:marRight w:val="0"/>
      <w:marTop w:val="0"/>
      <w:marBottom w:val="0"/>
      <w:divBdr>
        <w:top w:val="none" w:sz="0" w:space="0" w:color="auto"/>
        <w:left w:val="none" w:sz="0" w:space="0" w:color="auto"/>
        <w:bottom w:val="none" w:sz="0" w:space="0" w:color="auto"/>
        <w:right w:val="none" w:sz="0" w:space="0" w:color="auto"/>
      </w:divBdr>
    </w:div>
    <w:div w:id="563957147">
      <w:bodyDiv w:val="1"/>
      <w:marLeft w:val="0"/>
      <w:marRight w:val="0"/>
      <w:marTop w:val="0"/>
      <w:marBottom w:val="0"/>
      <w:divBdr>
        <w:top w:val="none" w:sz="0" w:space="0" w:color="auto"/>
        <w:left w:val="none" w:sz="0" w:space="0" w:color="auto"/>
        <w:bottom w:val="none" w:sz="0" w:space="0" w:color="auto"/>
        <w:right w:val="none" w:sz="0" w:space="0" w:color="auto"/>
      </w:divBdr>
    </w:div>
    <w:div w:id="573276135">
      <w:bodyDiv w:val="1"/>
      <w:marLeft w:val="0"/>
      <w:marRight w:val="0"/>
      <w:marTop w:val="0"/>
      <w:marBottom w:val="0"/>
      <w:divBdr>
        <w:top w:val="none" w:sz="0" w:space="0" w:color="auto"/>
        <w:left w:val="none" w:sz="0" w:space="0" w:color="auto"/>
        <w:bottom w:val="none" w:sz="0" w:space="0" w:color="auto"/>
        <w:right w:val="none" w:sz="0" w:space="0" w:color="auto"/>
      </w:divBdr>
    </w:div>
    <w:div w:id="683365148">
      <w:bodyDiv w:val="1"/>
      <w:marLeft w:val="0"/>
      <w:marRight w:val="0"/>
      <w:marTop w:val="0"/>
      <w:marBottom w:val="0"/>
      <w:divBdr>
        <w:top w:val="none" w:sz="0" w:space="0" w:color="auto"/>
        <w:left w:val="none" w:sz="0" w:space="0" w:color="auto"/>
        <w:bottom w:val="none" w:sz="0" w:space="0" w:color="auto"/>
        <w:right w:val="none" w:sz="0" w:space="0" w:color="auto"/>
      </w:divBdr>
    </w:div>
    <w:div w:id="710690348">
      <w:bodyDiv w:val="1"/>
      <w:marLeft w:val="0"/>
      <w:marRight w:val="0"/>
      <w:marTop w:val="0"/>
      <w:marBottom w:val="0"/>
      <w:divBdr>
        <w:top w:val="none" w:sz="0" w:space="0" w:color="auto"/>
        <w:left w:val="none" w:sz="0" w:space="0" w:color="auto"/>
        <w:bottom w:val="none" w:sz="0" w:space="0" w:color="auto"/>
        <w:right w:val="none" w:sz="0" w:space="0" w:color="auto"/>
      </w:divBdr>
    </w:div>
    <w:div w:id="712198459">
      <w:bodyDiv w:val="1"/>
      <w:marLeft w:val="0"/>
      <w:marRight w:val="0"/>
      <w:marTop w:val="0"/>
      <w:marBottom w:val="0"/>
      <w:divBdr>
        <w:top w:val="none" w:sz="0" w:space="0" w:color="auto"/>
        <w:left w:val="none" w:sz="0" w:space="0" w:color="auto"/>
        <w:bottom w:val="none" w:sz="0" w:space="0" w:color="auto"/>
        <w:right w:val="none" w:sz="0" w:space="0" w:color="auto"/>
      </w:divBdr>
    </w:div>
    <w:div w:id="750584529">
      <w:bodyDiv w:val="1"/>
      <w:marLeft w:val="0"/>
      <w:marRight w:val="0"/>
      <w:marTop w:val="0"/>
      <w:marBottom w:val="0"/>
      <w:divBdr>
        <w:top w:val="none" w:sz="0" w:space="0" w:color="auto"/>
        <w:left w:val="none" w:sz="0" w:space="0" w:color="auto"/>
        <w:bottom w:val="none" w:sz="0" w:space="0" w:color="auto"/>
        <w:right w:val="none" w:sz="0" w:space="0" w:color="auto"/>
      </w:divBdr>
    </w:div>
    <w:div w:id="809132759">
      <w:bodyDiv w:val="1"/>
      <w:marLeft w:val="0"/>
      <w:marRight w:val="0"/>
      <w:marTop w:val="0"/>
      <w:marBottom w:val="0"/>
      <w:divBdr>
        <w:top w:val="none" w:sz="0" w:space="0" w:color="auto"/>
        <w:left w:val="none" w:sz="0" w:space="0" w:color="auto"/>
        <w:bottom w:val="none" w:sz="0" w:space="0" w:color="auto"/>
        <w:right w:val="none" w:sz="0" w:space="0" w:color="auto"/>
      </w:divBdr>
    </w:div>
    <w:div w:id="850681812">
      <w:bodyDiv w:val="1"/>
      <w:marLeft w:val="0"/>
      <w:marRight w:val="0"/>
      <w:marTop w:val="0"/>
      <w:marBottom w:val="0"/>
      <w:divBdr>
        <w:top w:val="none" w:sz="0" w:space="0" w:color="auto"/>
        <w:left w:val="none" w:sz="0" w:space="0" w:color="auto"/>
        <w:bottom w:val="none" w:sz="0" w:space="0" w:color="auto"/>
        <w:right w:val="none" w:sz="0" w:space="0" w:color="auto"/>
      </w:divBdr>
    </w:div>
    <w:div w:id="860319100">
      <w:bodyDiv w:val="1"/>
      <w:marLeft w:val="0"/>
      <w:marRight w:val="0"/>
      <w:marTop w:val="0"/>
      <w:marBottom w:val="0"/>
      <w:divBdr>
        <w:top w:val="none" w:sz="0" w:space="0" w:color="auto"/>
        <w:left w:val="none" w:sz="0" w:space="0" w:color="auto"/>
        <w:bottom w:val="none" w:sz="0" w:space="0" w:color="auto"/>
        <w:right w:val="none" w:sz="0" w:space="0" w:color="auto"/>
      </w:divBdr>
    </w:div>
    <w:div w:id="864486446">
      <w:bodyDiv w:val="1"/>
      <w:marLeft w:val="0"/>
      <w:marRight w:val="0"/>
      <w:marTop w:val="0"/>
      <w:marBottom w:val="0"/>
      <w:divBdr>
        <w:top w:val="none" w:sz="0" w:space="0" w:color="auto"/>
        <w:left w:val="none" w:sz="0" w:space="0" w:color="auto"/>
        <w:bottom w:val="none" w:sz="0" w:space="0" w:color="auto"/>
        <w:right w:val="none" w:sz="0" w:space="0" w:color="auto"/>
      </w:divBdr>
    </w:div>
    <w:div w:id="865555425">
      <w:bodyDiv w:val="1"/>
      <w:marLeft w:val="0"/>
      <w:marRight w:val="0"/>
      <w:marTop w:val="0"/>
      <w:marBottom w:val="0"/>
      <w:divBdr>
        <w:top w:val="none" w:sz="0" w:space="0" w:color="auto"/>
        <w:left w:val="none" w:sz="0" w:space="0" w:color="auto"/>
        <w:bottom w:val="none" w:sz="0" w:space="0" w:color="auto"/>
        <w:right w:val="none" w:sz="0" w:space="0" w:color="auto"/>
      </w:divBdr>
    </w:div>
    <w:div w:id="901676654">
      <w:bodyDiv w:val="1"/>
      <w:marLeft w:val="0"/>
      <w:marRight w:val="0"/>
      <w:marTop w:val="0"/>
      <w:marBottom w:val="0"/>
      <w:divBdr>
        <w:top w:val="none" w:sz="0" w:space="0" w:color="auto"/>
        <w:left w:val="none" w:sz="0" w:space="0" w:color="auto"/>
        <w:bottom w:val="none" w:sz="0" w:space="0" w:color="auto"/>
        <w:right w:val="none" w:sz="0" w:space="0" w:color="auto"/>
      </w:divBdr>
    </w:div>
    <w:div w:id="948509835">
      <w:bodyDiv w:val="1"/>
      <w:marLeft w:val="0"/>
      <w:marRight w:val="0"/>
      <w:marTop w:val="0"/>
      <w:marBottom w:val="0"/>
      <w:divBdr>
        <w:top w:val="none" w:sz="0" w:space="0" w:color="auto"/>
        <w:left w:val="none" w:sz="0" w:space="0" w:color="auto"/>
        <w:bottom w:val="none" w:sz="0" w:space="0" w:color="auto"/>
        <w:right w:val="none" w:sz="0" w:space="0" w:color="auto"/>
      </w:divBdr>
    </w:div>
    <w:div w:id="1030449898">
      <w:bodyDiv w:val="1"/>
      <w:marLeft w:val="0"/>
      <w:marRight w:val="0"/>
      <w:marTop w:val="0"/>
      <w:marBottom w:val="0"/>
      <w:divBdr>
        <w:top w:val="none" w:sz="0" w:space="0" w:color="auto"/>
        <w:left w:val="none" w:sz="0" w:space="0" w:color="auto"/>
        <w:bottom w:val="none" w:sz="0" w:space="0" w:color="auto"/>
        <w:right w:val="none" w:sz="0" w:space="0" w:color="auto"/>
      </w:divBdr>
    </w:div>
    <w:div w:id="1039084250">
      <w:bodyDiv w:val="1"/>
      <w:marLeft w:val="0"/>
      <w:marRight w:val="0"/>
      <w:marTop w:val="0"/>
      <w:marBottom w:val="0"/>
      <w:divBdr>
        <w:top w:val="none" w:sz="0" w:space="0" w:color="auto"/>
        <w:left w:val="none" w:sz="0" w:space="0" w:color="auto"/>
        <w:bottom w:val="none" w:sz="0" w:space="0" w:color="auto"/>
        <w:right w:val="none" w:sz="0" w:space="0" w:color="auto"/>
      </w:divBdr>
    </w:div>
    <w:div w:id="1060134680">
      <w:bodyDiv w:val="1"/>
      <w:marLeft w:val="45"/>
      <w:marRight w:val="45"/>
      <w:marTop w:val="45"/>
      <w:marBottom w:val="45"/>
      <w:divBdr>
        <w:top w:val="none" w:sz="0" w:space="0" w:color="auto"/>
        <w:left w:val="none" w:sz="0" w:space="0" w:color="auto"/>
        <w:bottom w:val="none" w:sz="0" w:space="0" w:color="auto"/>
        <w:right w:val="none" w:sz="0" w:space="0" w:color="auto"/>
      </w:divBdr>
      <w:divsChild>
        <w:div w:id="150954172">
          <w:marLeft w:val="0"/>
          <w:marRight w:val="0"/>
          <w:marTop w:val="0"/>
          <w:marBottom w:val="75"/>
          <w:divBdr>
            <w:top w:val="none" w:sz="0" w:space="0" w:color="auto"/>
            <w:left w:val="none" w:sz="0" w:space="0" w:color="auto"/>
            <w:bottom w:val="none" w:sz="0" w:space="0" w:color="auto"/>
            <w:right w:val="none" w:sz="0" w:space="0" w:color="auto"/>
          </w:divBdr>
        </w:div>
      </w:divsChild>
    </w:div>
    <w:div w:id="1098714048">
      <w:bodyDiv w:val="1"/>
      <w:marLeft w:val="0"/>
      <w:marRight w:val="0"/>
      <w:marTop w:val="0"/>
      <w:marBottom w:val="0"/>
      <w:divBdr>
        <w:top w:val="none" w:sz="0" w:space="0" w:color="auto"/>
        <w:left w:val="none" w:sz="0" w:space="0" w:color="auto"/>
        <w:bottom w:val="none" w:sz="0" w:space="0" w:color="auto"/>
        <w:right w:val="none" w:sz="0" w:space="0" w:color="auto"/>
      </w:divBdr>
    </w:div>
    <w:div w:id="1117987516">
      <w:bodyDiv w:val="1"/>
      <w:marLeft w:val="0"/>
      <w:marRight w:val="0"/>
      <w:marTop w:val="0"/>
      <w:marBottom w:val="0"/>
      <w:divBdr>
        <w:top w:val="none" w:sz="0" w:space="0" w:color="auto"/>
        <w:left w:val="none" w:sz="0" w:space="0" w:color="auto"/>
        <w:bottom w:val="none" w:sz="0" w:space="0" w:color="auto"/>
        <w:right w:val="none" w:sz="0" w:space="0" w:color="auto"/>
      </w:divBdr>
    </w:div>
    <w:div w:id="1135836910">
      <w:bodyDiv w:val="1"/>
      <w:marLeft w:val="0"/>
      <w:marRight w:val="0"/>
      <w:marTop w:val="0"/>
      <w:marBottom w:val="0"/>
      <w:divBdr>
        <w:top w:val="none" w:sz="0" w:space="0" w:color="auto"/>
        <w:left w:val="none" w:sz="0" w:space="0" w:color="auto"/>
        <w:bottom w:val="none" w:sz="0" w:space="0" w:color="auto"/>
        <w:right w:val="none" w:sz="0" w:space="0" w:color="auto"/>
      </w:divBdr>
    </w:div>
    <w:div w:id="1139373102">
      <w:bodyDiv w:val="1"/>
      <w:marLeft w:val="0"/>
      <w:marRight w:val="0"/>
      <w:marTop w:val="0"/>
      <w:marBottom w:val="0"/>
      <w:divBdr>
        <w:top w:val="none" w:sz="0" w:space="0" w:color="auto"/>
        <w:left w:val="none" w:sz="0" w:space="0" w:color="auto"/>
        <w:bottom w:val="none" w:sz="0" w:space="0" w:color="auto"/>
        <w:right w:val="none" w:sz="0" w:space="0" w:color="auto"/>
      </w:divBdr>
    </w:div>
    <w:div w:id="1139961378">
      <w:bodyDiv w:val="1"/>
      <w:marLeft w:val="0"/>
      <w:marRight w:val="0"/>
      <w:marTop w:val="0"/>
      <w:marBottom w:val="0"/>
      <w:divBdr>
        <w:top w:val="none" w:sz="0" w:space="0" w:color="auto"/>
        <w:left w:val="none" w:sz="0" w:space="0" w:color="auto"/>
        <w:bottom w:val="none" w:sz="0" w:space="0" w:color="auto"/>
        <w:right w:val="none" w:sz="0" w:space="0" w:color="auto"/>
      </w:divBdr>
      <w:divsChild>
        <w:div w:id="1410425324">
          <w:marLeft w:val="547"/>
          <w:marRight w:val="0"/>
          <w:marTop w:val="134"/>
          <w:marBottom w:val="0"/>
          <w:divBdr>
            <w:top w:val="none" w:sz="0" w:space="0" w:color="auto"/>
            <w:left w:val="none" w:sz="0" w:space="0" w:color="auto"/>
            <w:bottom w:val="none" w:sz="0" w:space="0" w:color="auto"/>
            <w:right w:val="none" w:sz="0" w:space="0" w:color="auto"/>
          </w:divBdr>
        </w:div>
      </w:divsChild>
    </w:div>
    <w:div w:id="1204057370">
      <w:bodyDiv w:val="1"/>
      <w:marLeft w:val="0"/>
      <w:marRight w:val="0"/>
      <w:marTop w:val="0"/>
      <w:marBottom w:val="0"/>
      <w:divBdr>
        <w:top w:val="none" w:sz="0" w:space="0" w:color="auto"/>
        <w:left w:val="none" w:sz="0" w:space="0" w:color="auto"/>
        <w:bottom w:val="none" w:sz="0" w:space="0" w:color="auto"/>
        <w:right w:val="none" w:sz="0" w:space="0" w:color="auto"/>
      </w:divBdr>
    </w:div>
    <w:div w:id="1267617878">
      <w:bodyDiv w:val="1"/>
      <w:marLeft w:val="0"/>
      <w:marRight w:val="0"/>
      <w:marTop w:val="0"/>
      <w:marBottom w:val="0"/>
      <w:divBdr>
        <w:top w:val="none" w:sz="0" w:space="0" w:color="auto"/>
        <w:left w:val="none" w:sz="0" w:space="0" w:color="auto"/>
        <w:bottom w:val="none" w:sz="0" w:space="0" w:color="auto"/>
        <w:right w:val="none" w:sz="0" w:space="0" w:color="auto"/>
      </w:divBdr>
    </w:div>
    <w:div w:id="1275407651">
      <w:bodyDiv w:val="1"/>
      <w:marLeft w:val="0"/>
      <w:marRight w:val="0"/>
      <w:marTop w:val="0"/>
      <w:marBottom w:val="0"/>
      <w:divBdr>
        <w:top w:val="none" w:sz="0" w:space="0" w:color="auto"/>
        <w:left w:val="none" w:sz="0" w:space="0" w:color="auto"/>
        <w:bottom w:val="none" w:sz="0" w:space="0" w:color="auto"/>
        <w:right w:val="none" w:sz="0" w:space="0" w:color="auto"/>
      </w:divBdr>
    </w:div>
    <w:div w:id="1278220708">
      <w:bodyDiv w:val="1"/>
      <w:marLeft w:val="0"/>
      <w:marRight w:val="0"/>
      <w:marTop w:val="0"/>
      <w:marBottom w:val="0"/>
      <w:divBdr>
        <w:top w:val="none" w:sz="0" w:space="0" w:color="auto"/>
        <w:left w:val="none" w:sz="0" w:space="0" w:color="auto"/>
        <w:bottom w:val="none" w:sz="0" w:space="0" w:color="auto"/>
        <w:right w:val="none" w:sz="0" w:space="0" w:color="auto"/>
      </w:divBdr>
    </w:div>
    <w:div w:id="1389837521">
      <w:bodyDiv w:val="1"/>
      <w:marLeft w:val="0"/>
      <w:marRight w:val="0"/>
      <w:marTop w:val="0"/>
      <w:marBottom w:val="0"/>
      <w:divBdr>
        <w:top w:val="none" w:sz="0" w:space="0" w:color="auto"/>
        <w:left w:val="none" w:sz="0" w:space="0" w:color="auto"/>
        <w:bottom w:val="none" w:sz="0" w:space="0" w:color="auto"/>
        <w:right w:val="none" w:sz="0" w:space="0" w:color="auto"/>
      </w:divBdr>
    </w:div>
    <w:div w:id="1416709495">
      <w:bodyDiv w:val="1"/>
      <w:marLeft w:val="0"/>
      <w:marRight w:val="0"/>
      <w:marTop w:val="0"/>
      <w:marBottom w:val="0"/>
      <w:divBdr>
        <w:top w:val="none" w:sz="0" w:space="0" w:color="auto"/>
        <w:left w:val="none" w:sz="0" w:space="0" w:color="auto"/>
        <w:bottom w:val="none" w:sz="0" w:space="0" w:color="auto"/>
        <w:right w:val="none" w:sz="0" w:space="0" w:color="auto"/>
      </w:divBdr>
    </w:div>
    <w:div w:id="1427308953">
      <w:bodyDiv w:val="1"/>
      <w:marLeft w:val="0"/>
      <w:marRight w:val="0"/>
      <w:marTop w:val="0"/>
      <w:marBottom w:val="0"/>
      <w:divBdr>
        <w:top w:val="none" w:sz="0" w:space="0" w:color="auto"/>
        <w:left w:val="none" w:sz="0" w:space="0" w:color="auto"/>
        <w:bottom w:val="none" w:sz="0" w:space="0" w:color="auto"/>
        <w:right w:val="none" w:sz="0" w:space="0" w:color="auto"/>
      </w:divBdr>
    </w:div>
    <w:div w:id="1488208418">
      <w:bodyDiv w:val="1"/>
      <w:marLeft w:val="0"/>
      <w:marRight w:val="0"/>
      <w:marTop w:val="0"/>
      <w:marBottom w:val="0"/>
      <w:divBdr>
        <w:top w:val="none" w:sz="0" w:space="0" w:color="auto"/>
        <w:left w:val="none" w:sz="0" w:space="0" w:color="auto"/>
        <w:bottom w:val="none" w:sz="0" w:space="0" w:color="auto"/>
        <w:right w:val="none" w:sz="0" w:space="0" w:color="auto"/>
      </w:divBdr>
    </w:div>
    <w:div w:id="1507094848">
      <w:bodyDiv w:val="1"/>
      <w:marLeft w:val="0"/>
      <w:marRight w:val="0"/>
      <w:marTop w:val="0"/>
      <w:marBottom w:val="0"/>
      <w:divBdr>
        <w:top w:val="none" w:sz="0" w:space="0" w:color="auto"/>
        <w:left w:val="none" w:sz="0" w:space="0" w:color="auto"/>
        <w:bottom w:val="none" w:sz="0" w:space="0" w:color="auto"/>
        <w:right w:val="none" w:sz="0" w:space="0" w:color="auto"/>
      </w:divBdr>
    </w:div>
    <w:div w:id="1543979069">
      <w:bodyDiv w:val="1"/>
      <w:marLeft w:val="0"/>
      <w:marRight w:val="0"/>
      <w:marTop w:val="0"/>
      <w:marBottom w:val="0"/>
      <w:divBdr>
        <w:top w:val="none" w:sz="0" w:space="0" w:color="auto"/>
        <w:left w:val="none" w:sz="0" w:space="0" w:color="auto"/>
        <w:bottom w:val="none" w:sz="0" w:space="0" w:color="auto"/>
        <w:right w:val="none" w:sz="0" w:space="0" w:color="auto"/>
      </w:divBdr>
    </w:div>
    <w:div w:id="1559591838">
      <w:bodyDiv w:val="1"/>
      <w:marLeft w:val="0"/>
      <w:marRight w:val="0"/>
      <w:marTop w:val="0"/>
      <w:marBottom w:val="0"/>
      <w:divBdr>
        <w:top w:val="none" w:sz="0" w:space="0" w:color="auto"/>
        <w:left w:val="none" w:sz="0" w:space="0" w:color="auto"/>
        <w:bottom w:val="none" w:sz="0" w:space="0" w:color="auto"/>
        <w:right w:val="none" w:sz="0" w:space="0" w:color="auto"/>
      </w:divBdr>
    </w:div>
    <w:div w:id="1567378093">
      <w:bodyDiv w:val="1"/>
      <w:marLeft w:val="0"/>
      <w:marRight w:val="0"/>
      <w:marTop w:val="0"/>
      <w:marBottom w:val="0"/>
      <w:divBdr>
        <w:top w:val="none" w:sz="0" w:space="0" w:color="auto"/>
        <w:left w:val="none" w:sz="0" w:space="0" w:color="auto"/>
        <w:bottom w:val="none" w:sz="0" w:space="0" w:color="auto"/>
        <w:right w:val="none" w:sz="0" w:space="0" w:color="auto"/>
      </w:divBdr>
    </w:div>
    <w:div w:id="1587570082">
      <w:bodyDiv w:val="1"/>
      <w:marLeft w:val="0"/>
      <w:marRight w:val="0"/>
      <w:marTop w:val="0"/>
      <w:marBottom w:val="0"/>
      <w:divBdr>
        <w:top w:val="none" w:sz="0" w:space="0" w:color="auto"/>
        <w:left w:val="none" w:sz="0" w:space="0" w:color="auto"/>
        <w:bottom w:val="none" w:sz="0" w:space="0" w:color="auto"/>
        <w:right w:val="none" w:sz="0" w:space="0" w:color="auto"/>
      </w:divBdr>
    </w:div>
    <w:div w:id="1590382113">
      <w:bodyDiv w:val="1"/>
      <w:marLeft w:val="0"/>
      <w:marRight w:val="0"/>
      <w:marTop w:val="0"/>
      <w:marBottom w:val="0"/>
      <w:divBdr>
        <w:top w:val="none" w:sz="0" w:space="0" w:color="auto"/>
        <w:left w:val="none" w:sz="0" w:space="0" w:color="auto"/>
        <w:bottom w:val="none" w:sz="0" w:space="0" w:color="auto"/>
        <w:right w:val="none" w:sz="0" w:space="0" w:color="auto"/>
      </w:divBdr>
    </w:div>
    <w:div w:id="1648633571">
      <w:bodyDiv w:val="1"/>
      <w:marLeft w:val="0"/>
      <w:marRight w:val="0"/>
      <w:marTop w:val="0"/>
      <w:marBottom w:val="0"/>
      <w:divBdr>
        <w:top w:val="none" w:sz="0" w:space="0" w:color="auto"/>
        <w:left w:val="none" w:sz="0" w:space="0" w:color="auto"/>
        <w:bottom w:val="none" w:sz="0" w:space="0" w:color="auto"/>
        <w:right w:val="none" w:sz="0" w:space="0" w:color="auto"/>
      </w:divBdr>
    </w:div>
    <w:div w:id="1668022456">
      <w:bodyDiv w:val="1"/>
      <w:marLeft w:val="0"/>
      <w:marRight w:val="0"/>
      <w:marTop w:val="0"/>
      <w:marBottom w:val="0"/>
      <w:divBdr>
        <w:top w:val="none" w:sz="0" w:space="0" w:color="auto"/>
        <w:left w:val="none" w:sz="0" w:space="0" w:color="auto"/>
        <w:bottom w:val="none" w:sz="0" w:space="0" w:color="auto"/>
        <w:right w:val="none" w:sz="0" w:space="0" w:color="auto"/>
      </w:divBdr>
    </w:div>
    <w:div w:id="1668433419">
      <w:bodyDiv w:val="1"/>
      <w:marLeft w:val="0"/>
      <w:marRight w:val="0"/>
      <w:marTop w:val="0"/>
      <w:marBottom w:val="0"/>
      <w:divBdr>
        <w:top w:val="none" w:sz="0" w:space="0" w:color="auto"/>
        <w:left w:val="none" w:sz="0" w:space="0" w:color="auto"/>
        <w:bottom w:val="none" w:sz="0" w:space="0" w:color="auto"/>
        <w:right w:val="none" w:sz="0" w:space="0" w:color="auto"/>
      </w:divBdr>
    </w:div>
    <w:div w:id="1700859339">
      <w:bodyDiv w:val="1"/>
      <w:marLeft w:val="0"/>
      <w:marRight w:val="0"/>
      <w:marTop w:val="0"/>
      <w:marBottom w:val="0"/>
      <w:divBdr>
        <w:top w:val="none" w:sz="0" w:space="0" w:color="auto"/>
        <w:left w:val="none" w:sz="0" w:space="0" w:color="auto"/>
        <w:bottom w:val="none" w:sz="0" w:space="0" w:color="auto"/>
        <w:right w:val="none" w:sz="0" w:space="0" w:color="auto"/>
      </w:divBdr>
    </w:div>
    <w:div w:id="1816681407">
      <w:bodyDiv w:val="1"/>
      <w:marLeft w:val="0"/>
      <w:marRight w:val="0"/>
      <w:marTop w:val="0"/>
      <w:marBottom w:val="0"/>
      <w:divBdr>
        <w:top w:val="none" w:sz="0" w:space="0" w:color="auto"/>
        <w:left w:val="none" w:sz="0" w:space="0" w:color="auto"/>
        <w:bottom w:val="none" w:sz="0" w:space="0" w:color="auto"/>
        <w:right w:val="none" w:sz="0" w:space="0" w:color="auto"/>
      </w:divBdr>
    </w:div>
    <w:div w:id="1845785045">
      <w:bodyDiv w:val="1"/>
      <w:marLeft w:val="0"/>
      <w:marRight w:val="0"/>
      <w:marTop w:val="0"/>
      <w:marBottom w:val="0"/>
      <w:divBdr>
        <w:top w:val="none" w:sz="0" w:space="0" w:color="auto"/>
        <w:left w:val="none" w:sz="0" w:space="0" w:color="auto"/>
        <w:bottom w:val="none" w:sz="0" w:space="0" w:color="auto"/>
        <w:right w:val="none" w:sz="0" w:space="0" w:color="auto"/>
      </w:divBdr>
    </w:div>
    <w:div w:id="1883326230">
      <w:bodyDiv w:val="1"/>
      <w:marLeft w:val="0"/>
      <w:marRight w:val="0"/>
      <w:marTop w:val="0"/>
      <w:marBottom w:val="0"/>
      <w:divBdr>
        <w:top w:val="none" w:sz="0" w:space="0" w:color="auto"/>
        <w:left w:val="none" w:sz="0" w:space="0" w:color="auto"/>
        <w:bottom w:val="none" w:sz="0" w:space="0" w:color="auto"/>
        <w:right w:val="none" w:sz="0" w:space="0" w:color="auto"/>
      </w:divBdr>
    </w:div>
    <w:div w:id="1888761701">
      <w:bodyDiv w:val="1"/>
      <w:marLeft w:val="0"/>
      <w:marRight w:val="0"/>
      <w:marTop w:val="0"/>
      <w:marBottom w:val="0"/>
      <w:divBdr>
        <w:top w:val="none" w:sz="0" w:space="0" w:color="auto"/>
        <w:left w:val="none" w:sz="0" w:space="0" w:color="auto"/>
        <w:bottom w:val="none" w:sz="0" w:space="0" w:color="auto"/>
        <w:right w:val="none" w:sz="0" w:space="0" w:color="auto"/>
      </w:divBdr>
    </w:div>
    <w:div w:id="1920946709">
      <w:bodyDiv w:val="1"/>
      <w:marLeft w:val="0"/>
      <w:marRight w:val="0"/>
      <w:marTop w:val="0"/>
      <w:marBottom w:val="0"/>
      <w:divBdr>
        <w:top w:val="none" w:sz="0" w:space="0" w:color="auto"/>
        <w:left w:val="none" w:sz="0" w:space="0" w:color="auto"/>
        <w:bottom w:val="none" w:sz="0" w:space="0" w:color="auto"/>
        <w:right w:val="none" w:sz="0" w:space="0" w:color="auto"/>
      </w:divBdr>
    </w:div>
    <w:div w:id="1943756014">
      <w:bodyDiv w:val="1"/>
      <w:marLeft w:val="0"/>
      <w:marRight w:val="0"/>
      <w:marTop w:val="0"/>
      <w:marBottom w:val="0"/>
      <w:divBdr>
        <w:top w:val="none" w:sz="0" w:space="0" w:color="auto"/>
        <w:left w:val="none" w:sz="0" w:space="0" w:color="auto"/>
        <w:bottom w:val="none" w:sz="0" w:space="0" w:color="auto"/>
        <w:right w:val="none" w:sz="0" w:space="0" w:color="auto"/>
      </w:divBdr>
      <w:divsChild>
        <w:div w:id="1261841958">
          <w:marLeft w:val="0"/>
          <w:marRight w:val="0"/>
          <w:marTop w:val="0"/>
          <w:marBottom w:val="0"/>
          <w:divBdr>
            <w:top w:val="none" w:sz="0" w:space="0" w:color="auto"/>
            <w:left w:val="none" w:sz="0" w:space="0" w:color="auto"/>
            <w:bottom w:val="none" w:sz="0" w:space="0" w:color="auto"/>
            <w:right w:val="none" w:sz="0" w:space="0" w:color="auto"/>
          </w:divBdr>
          <w:divsChild>
            <w:div w:id="1204753491">
              <w:marLeft w:val="0"/>
              <w:marRight w:val="0"/>
              <w:marTop w:val="0"/>
              <w:marBottom w:val="0"/>
              <w:divBdr>
                <w:top w:val="none" w:sz="0" w:space="0" w:color="auto"/>
                <w:left w:val="none" w:sz="0" w:space="0" w:color="auto"/>
                <w:bottom w:val="none" w:sz="0" w:space="0" w:color="auto"/>
                <w:right w:val="none" w:sz="0" w:space="0" w:color="auto"/>
              </w:divBdr>
              <w:divsChild>
                <w:div w:id="5787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5249">
      <w:bodyDiv w:val="1"/>
      <w:marLeft w:val="0"/>
      <w:marRight w:val="0"/>
      <w:marTop w:val="0"/>
      <w:marBottom w:val="0"/>
      <w:divBdr>
        <w:top w:val="none" w:sz="0" w:space="0" w:color="auto"/>
        <w:left w:val="none" w:sz="0" w:space="0" w:color="auto"/>
        <w:bottom w:val="none" w:sz="0" w:space="0" w:color="auto"/>
        <w:right w:val="none" w:sz="0" w:space="0" w:color="auto"/>
      </w:divBdr>
    </w:div>
    <w:div w:id="2047411002">
      <w:bodyDiv w:val="1"/>
      <w:marLeft w:val="0"/>
      <w:marRight w:val="0"/>
      <w:marTop w:val="0"/>
      <w:marBottom w:val="0"/>
      <w:divBdr>
        <w:top w:val="none" w:sz="0" w:space="0" w:color="auto"/>
        <w:left w:val="none" w:sz="0" w:space="0" w:color="auto"/>
        <w:bottom w:val="none" w:sz="0" w:space="0" w:color="auto"/>
        <w:right w:val="none" w:sz="0" w:space="0" w:color="auto"/>
      </w:divBdr>
    </w:div>
    <w:div w:id="2064022028">
      <w:bodyDiv w:val="1"/>
      <w:marLeft w:val="0"/>
      <w:marRight w:val="0"/>
      <w:marTop w:val="0"/>
      <w:marBottom w:val="0"/>
      <w:divBdr>
        <w:top w:val="none" w:sz="0" w:space="0" w:color="auto"/>
        <w:left w:val="none" w:sz="0" w:space="0" w:color="auto"/>
        <w:bottom w:val="none" w:sz="0" w:space="0" w:color="auto"/>
        <w:right w:val="none" w:sz="0" w:space="0" w:color="auto"/>
      </w:divBdr>
    </w:div>
    <w:div w:id="2083720285">
      <w:bodyDiv w:val="1"/>
      <w:marLeft w:val="0"/>
      <w:marRight w:val="0"/>
      <w:marTop w:val="0"/>
      <w:marBottom w:val="0"/>
      <w:divBdr>
        <w:top w:val="none" w:sz="0" w:space="0" w:color="auto"/>
        <w:left w:val="none" w:sz="0" w:space="0" w:color="auto"/>
        <w:bottom w:val="none" w:sz="0" w:space="0" w:color="auto"/>
        <w:right w:val="none" w:sz="0" w:space="0" w:color="auto"/>
      </w:divBdr>
    </w:div>
    <w:div w:id="2087607347">
      <w:bodyDiv w:val="1"/>
      <w:marLeft w:val="0"/>
      <w:marRight w:val="0"/>
      <w:marTop w:val="0"/>
      <w:marBottom w:val="0"/>
      <w:divBdr>
        <w:top w:val="none" w:sz="0" w:space="0" w:color="auto"/>
        <w:left w:val="none" w:sz="0" w:space="0" w:color="auto"/>
        <w:bottom w:val="none" w:sz="0" w:space="0" w:color="auto"/>
        <w:right w:val="none" w:sz="0" w:space="0" w:color="auto"/>
      </w:divBdr>
    </w:div>
    <w:div w:id="2117409076">
      <w:bodyDiv w:val="1"/>
      <w:marLeft w:val="0"/>
      <w:marRight w:val="0"/>
      <w:marTop w:val="0"/>
      <w:marBottom w:val="0"/>
      <w:divBdr>
        <w:top w:val="none" w:sz="0" w:space="0" w:color="auto"/>
        <w:left w:val="none" w:sz="0" w:space="0" w:color="auto"/>
        <w:bottom w:val="none" w:sz="0" w:space="0" w:color="auto"/>
        <w:right w:val="none" w:sz="0" w:space="0" w:color="auto"/>
      </w:divBdr>
    </w:div>
    <w:div w:id="2119715663">
      <w:bodyDiv w:val="1"/>
      <w:marLeft w:val="0"/>
      <w:marRight w:val="0"/>
      <w:marTop w:val="0"/>
      <w:marBottom w:val="0"/>
      <w:divBdr>
        <w:top w:val="none" w:sz="0" w:space="0" w:color="auto"/>
        <w:left w:val="none" w:sz="0" w:space="0" w:color="auto"/>
        <w:bottom w:val="none" w:sz="0" w:space="0" w:color="auto"/>
        <w:right w:val="none" w:sz="0" w:space="0" w:color="auto"/>
      </w:divBdr>
    </w:div>
    <w:div w:id="2137335337">
      <w:bodyDiv w:val="1"/>
      <w:marLeft w:val="0"/>
      <w:marRight w:val="0"/>
      <w:marTop w:val="0"/>
      <w:marBottom w:val="0"/>
      <w:divBdr>
        <w:top w:val="none" w:sz="0" w:space="0" w:color="auto"/>
        <w:left w:val="none" w:sz="0" w:space="0" w:color="auto"/>
        <w:bottom w:val="none" w:sz="0" w:space="0" w:color="auto"/>
        <w:right w:val="none" w:sz="0" w:space="0" w:color="auto"/>
      </w:divBdr>
      <w:divsChild>
        <w:div w:id="330644711">
          <w:marLeft w:val="547"/>
          <w:marRight w:val="0"/>
          <w:marTop w:val="134"/>
          <w:marBottom w:val="0"/>
          <w:divBdr>
            <w:top w:val="none" w:sz="0" w:space="0" w:color="auto"/>
            <w:left w:val="none" w:sz="0" w:space="0" w:color="auto"/>
            <w:bottom w:val="none" w:sz="0" w:space="0" w:color="auto"/>
            <w:right w:val="none" w:sz="0" w:space="0" w:color="auto"/>
          </w:divBdr>
        </w:div>
        <w:div w:id="516844611">
          <w:marLeft w:val="547"/>
          <w:marRight w:val="0"/>
          <w:marTop w:val="134"/>
          <w:marBottom w:val="0"/>
          <w:divBdr>
            <w:top w:val="none" w:sz="0" w:space="0" w:color="auto"/>
            <w:left w:val="none" w:sz="0" w:space="0" w:color="auto"/>
            <w:bottom w:val="none" w:sz="0" w:space="0" w:color="auto"/>
            <w:right w:val="none" w:sz="0" w:space="0" w:color="auto"/>
          </w:divBdr>
        </w:div>
        <w:div w:id="990019043">
          <w:marLeft w:val="547"/>
          <w:marRight w:val="0"/>
          <w:marTop w:val="134"/>
          <w:marBottom w:val="0"/>
          <w:divBdr>
            <w:top w:val="none" w:sz="0" w:space="0" w:color="auto"/>
            <w:left w:val="none" w:sz="0" w:space="0" w:color="auto"/>
            <w:bottom w:val="none" w:sz="0" w:space="0" w:color="auto"/>
            <w:right w:val="none" w:sz="0" w:space="0" w:color="auto"/>
          </w:divBdr>
        </w:div>
      </w:divsChild>
    </w:div>
    <w:div w:id="2144227569">
      <w:bodyDiv w:val="1"/>
      <w:marLeft w:val="0"/>
      <w:marRight w:val="0"/>
      <w:marTop w:val="0"/>
      <w:marBottom w:val="0"/>
      <w:divBdr>
        <w:top w:val="none" w:sz="0" w:space="0" w:color="auto"/>
        <w:left w:val="none" w:sz="0" w:space="0" w:color="auto"/>
        <w:bottom w:val="none" w:sz="0" w:space="0" w:color="auto"/>
        <w:right w:val="none" w:sz="0" w:space="0" w:color="auto"/>
      </w:divBdr>
    </w:div>
    <w:div w:id="214558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3gpp.org/tsg_sa/WG1_Serv/TSGS1_96e_EM_Nov2021/Docs/S1-214182.zip" TargetMode="External"/><Relationship Id="rId299" Type="http://schemas.openxmlformats.org/officeDocument/2006/relationships/hyperlink" Target="https://portal.3gpp.org/desktopmodules/Specifications/SpecificationDetails.aspx?specificationId=3721" TargetMode="External"/><Relationship Id="rId21" Type="http://schemas.openxmlformats.org/officeDocument/2006/relationships/hyperlink" Target="https://ftp.3gpp.org/tsg_sa/WG1_Serv/TSGS1_96e_EM_Nov2021/Docs/S1-214007.zip" TargetMode="External"/><Relationship Id="rId63" Type="http://schemas.openxmlformats.org/officeDocument/2006/relationships/hyperlink" Target="https://portal.3gpp.org/desktopmodules/Release/ReleaseDetails.aspx?releaseId=192" TargetMode="External"/><Relationship Id="rId159" Type="http://schemas.openxmlformats.org/officeDocument/2006/relationships/hyperlink" Target="https://ftp.3gpp.org/tsg_sa/WG1_Serv/TSGS1_96e_EM_Nov2021/Docs/S1-214245.zip" TargetMode="External"/><Relationship Id="rId324" Type="http://schemas.openxmlformats.org/officeDocument/2006/relationships/hyperlink" Target="https://portal.3gpp.org/desktopmodules/WorkItem/WorkItemDetails.aspx?workitemId=860010" TargetMode="External"/><Relationship Id="rId366" Type="http://schemas.openxmlformats.org/officeDocument/2006/relationships/hyperlink" Target="https://portal.3gpp.org/desktopmodules/WorkItem/WorkItemDetails.aspx?workitemId=920032" TargetMode="External"/><Relationship Id="rId531" Type="http://schemas.openxmlformats.org/officeDocument/2006/relationships/hyperlink" Target="https://portal.3gpp.org/desktopmodules/Release/ReleaseDetails.aspx?releaseId=193" TargetMode="External"/><Relationship Id="rId573" Type="http://schemas.openxmlformats.org/officeDocument/2006/relationships/hyperlink" Target="https://portal.3gpp.org/desktopmodules/WorkItem/WorkItemDetails.aspx?workitemId=880037" TargetMode="External"/><Relationship Id="rId629" Type="http://schemas.openxmlformats.org/officeDocument/2006/relationships/hyperlink" Target="https://ftp.3gpp.org/tsg_sa/WG1_Serv/TSGS1_96e_EM_Nov2021/Docs/S1-214307.zip" TargetMode="External"/><Relationship Id="rId170" Type="http://schemas.openxmlformats.org/officeDocument/2006/relationships/hyperlink" Target="https://ftp.3gpp.org/tsg_sa/WG1_Serv/TSGS1_96e_EM_Nov2021/Docs/S1-214109.zip" TargetMode="External"/><Relationship Id="rId226" Type="http://schemas.openxmlformats.org/officeDocument/2006/relationships/hyperlink" Target="https://portal.3gpp.org/desktopmodules/Specifications/SpecificationDetails.aspx?specificationId=617" TargetMode="External"/><Relationship Id="rId433" Type="http://schemas.openxmlformats.org/officeDocument/2006/relationships/hyperlink" Target="https://ftp.3gpp.org/tsg_sa/WG1_Serv/TSGS1_96e_EM_Nov2021/Docs/S1-214096.zip" TargetMode="External"/><Relationship Id="rId268" Type="http://schemas.openxmlformats.org/officeDocument/2006/relationships/hyperlink" Target="https://portal.3gpp.org/desktopmodules/Release/ReleaseDetails.aspx?releaseId=191" TargetMode="External"/><Relationship Id="rId475" Type="http://schemas.openxmlformats.org/officeDocument/2006/relationships/hyperlink" Target="https://portal.3gpp.org/desktopmodules/WorkItem/WorkItemDetails.aspx?workitemId=900026" TargetMode="External"/><Relationship Id="rId640" Type="http://schemas.openxmlformats.org/officeDocument/2006/relationships/hyperlink" Target="https://ftp.3gpp.org/tsg_sa/WG1_Serv/TSGS1_96e_EM_Nov2021/Docs/S1-214225.zip" TargetMode="External"/><Relationship Id="rId32" Type="http://schemas.openxmlformats.org/officeDocument/2006/relationships/hyperlink" Target="https://ftp.3gpp.org/tsg_sa/WG1_Serv/TSGS1_96e_EM_Nov2021/Docs/S1-214173.zip" TargetMode="External"/><Relationship Id="rId74" Type="http://schemas.openxmlformats.org/officeDocument/2006/relationships/hyperlink" Target="https://ftp.3gpp.org/tsg_sa/WG1_Serv/TSGS1_96e_EM_Nov2021/Docs/S1-214138.zip" TargetMode="External"/><Relationship Id="rId128" Type="http://schemas.openxmlformats.org/officeDocument/2006/relationships/hyperlink" Target="https://ftp.3gpp.org/tsg_sa/WG1_Serv/TSGS1_96e_EM_Nov2021/Docs/S1-214146.zip" TargetMode="External"/><Relationship Id="rId335" Type="http://schemas.openxmlformats.org/officeDocument/2006/relationships/hyperlink" Target="https://portal.3gpp.org/desktopmodules/Specifications/SpecificationDetails.aspx?specificationId=3722" TargetMode="External"/><Relationship Id="rId377" Type="http://schemas.openxmlformats.org/officeDocument/2006/relationships/hyperlink" Target="https://ftp.3gpp.org/tsg_sa/WG1_Serv/TSGS1_96e_EM_Nov2021/Docs/S1-214085.zip" TargetMode="External"/><Relationship Id="rId500" Type="http://schemas.openxmlformats.org/officeDocument/2006/relationships/hyperlink" Target="https://ftp.3gpp.org/tsg_sa/WG1_Serv/TSGS1_96e_EM_Nov2021/Docs/S1-214290.zip" TargetMode="External"/><Relationship Id="rId542" Type="http://schemas.openxmlformats.org/officeDocument/2006/relationships/hyperlink" Target="https://portal.3gpp.org/desktopmodules/WorkItem/WorkItemDetails.aspx?workitemId=900027" TargetMode="External"/><Relationship Id="rId584" Type="http://schemas.openxmlformats.org/officeDocument/2006/relationships/hyperlink" Target="https://portal.3gpp.org/desktopmodules/Specifications/SpecificationDetails.aspx?specificationId=3773" TargetMode="External"/><Relationship Id="rId5" Type="http://schemas.openxmlformats.org/officeDocument/2006/relationships/customXml" Target="../customXml/item4.xml"/><Relationship Id="rId181" Type="http://schemas.openxmlformats.org/officeDocument/2006/relationships/hyperlink" Target="https://ftp.3gpp.org/tsg_sa/WG1_Serv/TSGS1_96e_EM_Nov2021/Docs/S1-214148.zip" TargetMode="External"/><Relationship Id="rId237" Type="http://schemas.openxmlformats.org/officeDocument/2006/relationships/hyperlink" Target="https://portal.3gpp.org/desktopmodules/Release/ReleaseDetails.aspx?releaseId=192" TargetMode="External"/><Relationship Id="rId402" Type="http://schemas.openxmlformats.org/officeDocument/2006/relationships/hyperlink" Target="https://portal.3gpp.org/desktopmodules/Release/ReleaseDetails.aspx?releaseId=193" TargetMode="External"/><Relationship Id="rId279" Type="http://schemas.openxmlformats.org/officeDocument/2006/relationships/hyperlink" Target="https://ftp.3gpp.org/tsg_sa/WG1_Serv/TSGS1_96e_EM_Nov2021/Docs/S1-214140.zip" TargetMode="External"/><Relationship Id="rId444" Type="http://schemas.openxmlformats.org/officeDocument/2006/relationships/hyperlink" Target="https://portal.3gpp.org/desktopmodules/Specifications/SpecificationDetails.aspx?specificationId=3107" TargetMode="External"/><Relationship Id="rId486" Type="http://schemas.openxmlformats.org/officeDocument/2006/relationships/hyperlink" Target="https://portal.3gpp.org/desktopmodules/Specifications/SpecificationDetails.aspx?specificationId=3848" TargetMode="External"/><Relationship Id="rId651" Type="http://schemas.openxmlformats.org/officeDocument/2006/relationships/theme" Target="theme/theme1.xml"/><Relationship Id="rId43" Type="http://schemas.openxmlformats.org/officeDocument/2006/relationships/hyperlink" Target="https://portal.3gpp.org/desktopmodules/Specifications/SpecificationDetails.aspx?specificationId=3107" TargetMode="External"/><Relationship Id="rId139" Type="http://schemas.openxmlformats.org/officeDocument/2006/relationships/hyperlink" Target="https://portal.3gpp.org/desktopmodules/Release/ReleaseDetails.aspx?releaseId=193" TargetMode="External"/><Relationship Id="rId290" Type="http://schemas.openxmlformats.org/officeDocument/2006/relationships/hyperlink" Target="https://portal.3gpp.org/desktopmodules/Release/ReleaseDetails.aspx?releaseId=193" TargetMode="External"/><Relationship Id="rId304" Type="http://schemas.openxmlformats.org/officeDocument/2006/relationships/hyperlink" Target="https://portal.3gpp.org/desktopmodules/Specifications/SpecificationDetails.aspx?specificationId=608" TargetMode="External"/><Relationship Id="rId346" Type="http://schemas.openxmlformats.org/officeDocument/2006/relationships/hyperlink" Target="https://portal.3gpp.org/desktopmodules/Release/ReleaseDetails.aspx?releaseId=193" TargetMode="External"/><Relationship Id="rId388" Type="http://schemas.openxmlformats.org/officeDocument/2006/relationships/hyperlink" Target="https://portal.3gpp.org/desktopmodules/Release/ReleaseDetails.aspx?releaseId=193" TargetMode="External"/><Relationship Id="rId511" Type="http://schemas.openxmlformats.org/officeDocument/2006/relationships/hyperlink" Target="https://portal.3gpp.org/desktopmodules/WorkItem/WorkItemDetails.aspx?workitemId=900027" TargetMode="External"/><Relationship Id="rId553" Type="http://schemas.openxmlformats.org/officeDocument/2006/relationships/hyperlink" Target="https://ftp.3gpp.org/tsg_sa/WG1_Serv/TSGS1_96e_EM_Nov2021/Docs/S1-214156.zip" TargetMode="External"/><Relationship Id="rId609" Type="http://schemas.openxmlformats.org/officeDocument/2006/relationships/hyperlink" Target="https://portal.3gpp.org/desktopmodules/WorkItem/WorkItemDetails.aspx?workitemId=920037" TargetMode="External"/><Relationship Id="rId85" Type="http://schemas.openxmlformats.org/officeDocument/2006/relationships/hyperlink" Target="https://ftp.3gpp.org/tsg_sa/WG1_Serv/TSGS1_96e_EM_Nov2021/Docs/S1-214048.zip" TargetMode="External"/><Relationship Id="rId150" Type="http://schemas.openxmlformats.org/officeDocument/2006/relationships/hyperlink" Target="https://ftp.3gpp.org/tsg_sa/WG1_Serv/TSGS1_96e_EM_Nov2021/Docs/S1-214056.zip" TargetMode="External"/><Relationship Id="rId192" Type="http://schemas.openxmlformats.org/officeDocument/2006/relationships/hyperlink" Target="https://portal.3gpp.org/desktopmodules/Release/ReleaseDetails.aspx?releaseId=193" TargetMode="External"/><Relationship Id="rId206" Type="http://schemas.openxmlformats.org/officeDocument/2006/relationships/hyperlink" Target="https://portal.3gpp.org/desktopmodules/WorkItem/WorkItemDetails.aspx?workitemId=850047" TargetMode="External"/><Relationship Id="rId413" Type="http://schemas.openxmlformats.org/officeDocument/2006/relationships/hyperlink" Target="https://portal.3gpp.org/desktopmodules/WorkItem/WorkItemDetails.aspx?workitemId=930029" TargetMode="External"/><Relationship Id="rId595" Type="http://schemas.openxmlformats.org/officeDocument/2006/relationships/hyperlink" Target="https://portal.3gpp.org/desktopmodules/Release/ReleaseDetails.aspx?releaseId=193" TargetMode="External"/><Relationship Id="rId248" Type="http://schemas.openxmlformats.org/officeDocument/2006/relationships/hyperlink" Target="https://ftp.3gpp.org/tsg_sa/WG1_Serv/TSGS1_96e_EM_Nov2021/Docs/S1-214167.zip" TargetMode="External"/><Relationship Id="rId455" Type="http://schemas.openxmlformats.org/officeDocument/2006/relationships/hyperlink" Target="https://portal.3gpp.org/desktopmodules/Specifications/SpecificationDetails.aspx?specificationId=3107" TargetMode="External"/><Relationship Id="rId497" Type="http://schemas.openxmlformats.org/officeDocument/2006/relationships/hyperlink" Target="https://portal.3gpp.org/desktopmodules/Specifications/SpecificationDetails.aspx?specificationId=3848" TargetMode="External"/><Relationship Id="rId620" Type="http://schemas.openxmlformats.org/officeDocument/2006/relationships/hyperlink" Target="https://ftp.3gpp.org/tsg_sa/WG1_Serv/TSGS1_96e_EM_Nov2021/Docs/S1-214011.zip" TargetMode="External"/><Relationship Id="rId12" Type="http://schemas.openxmlformats.org/officeDocument/2006/relationships/hyperlink" Target="https://ftp.3gpp.org/tsg_sa/WG1_Serv/TSGS1_96e_EM_Nov2021/Docs/S1-214000.zip" TargetMode="External"/><Relationship Id="rId108" Type="http://schemas.openxmlformats.org/officeDocument/2006/relationships/hyperlink" Target="https://portal.3gpp.org/desktopmodules/WorkItem/WorkItemDetails.aspx?workitemId=800048" TargetMode="External"/><Relationship Id="rId315" Type="http://schemas.openxmlformats.org/officeDocument/2006/relationships/hyperlink" Target="https://portal.3gpp.org/desktopmodules/WorkItem/WorkItemDetails.aspx?workitemId=920037" TargetMode="External"/><Relationship Id="rId357" Type="http://schemas.openxmlformats.org/officeDocument/2006/relationships/hyperlink" Target="https://portal.3gpp.org/desktopmodules/Release/ReleaseDetails.aspx?releaseId=193" TargetMode="External"/><Relationship Id="rId522" Type="http://schemas.openxmlformats.org/officeDocument/2006/relationships/hyperlink" Target="https://portal.3gpp.org/desktopmodules/WorkItem/WorkItemDetails.aspx?workitemId=900027" TargetMode="External"/><Relationship Id="rId54" Type="http://schemas.openxmlformats.org/officeDocument/2006/relationships/hyperlink" Target="https://ftp.3gpp.org/tsg_sa/WG1_Serv/TSGS1_96e_EM_Nov2021/Docs/S1-214023.zip" TargetMode="External"/><Relationship Id="rId96" Type="http://schemas.openxmlformats.org/officeDocument/2006/relationships/hyperlink" Target="https://ftp.3gpp.org/tsg_sa/WG1_Serv/TSGS1_96e_EM_Nov2021/Docs/S1-214115.zip" TargetMode="External"/><Relationship Id="rId161" Type="http://schemas.openxmlformats.org/officeDocument/2006/relationships/hyperlink" Target="https://ftp.3gpp.org/tsg_sa/WG1_Serv/TSGS1_96e_EM_Nov2021/Docs/S1-214075.zip" TargetMode="External"/><Relationship Id="rId217" Type="http://schemas.openxmlformats.org/officeDocument/2006/relationships/hyperlink" Target="https://portal.3gpp.org/desktopmodules/Specifications/SpecificationDetails.aspx?specificationId=3107" TargetMode="External"/><Relationship Id="rId399" Type="http://schemas.openxmlformats.org/officeDocument/2006/relationships/hyperlink" Target="https://ftp.3gpp.org/tsg_sa/WG1_Serv/TSGS1_96e_EM_Nov2021/Docs/S1-214278.zip" TargetMode="External"/><Relationship Id="rId564" Type="http://schemas.openxmlformats.org/officeDocument/2006/relationships/hyperlink" Target="https://portal.3gpp.org/desktopmodules/WorkItem/WorkItemDetails.aspx?workitemId=860009" TargetMode="External"/><Relationship Id="rId259" Type="http://schemas.openxmlformats.org/officeDocument/2006/relationships/hyperlink" Target="https://portal.3gpp.org/desktopmodules/WorkItem/WorkItemDetails.aspx?workitemId=850047" TargetMode="External"/><Relationship Id="rId424" Type="http://schemas.openxmlformats.org/officeDocument/2006/relationships/hyperlink" Target="https://ftp.3gpp.org/tsg_sa/WG1_Serv/TSGS1_96e_EM_Nov2021/Docs/S1-214095.zip" TargetMode="External"/><Relationship Id="rId466" Type="http://schemas.openxmlformats.org/officeDocument/2006/relationships/hyperlink" Target="https://portal.3gpp.org/desktopmodules/WorkItem/WorkItemDetails.aspx?workitemId=930021" TargetMode="External"/><Relationship Id="rId631" Type="http://schemas.openxmlformats.org/officeDocument/2006/relationships/hyperlink" Target="https://portal.3gpp.org/desktopmodules/Specifications/SpecificationDetails.aspx?specificationId=3773" TargetMode="External"/><Relationship Id="rId23" Type="http://schemas.openxmlformats.org/officeDocument/2006/relationships/hyperlink" Target="https://ftp.3gpp.org/tsg_sa/WG1_Serv/TSGS1_96e_EM_Nov2021/Docs/S1-214232.zip" TargetMode="External"/><Relationship Id="rId119" Type="http://schemas.openxmlformats.org/officeDocument/2006/relationships/hyperlink" Target="https://ftp.3gpp.org/tsg_sa/WG1_Serv/TSGS1_96e_EM_Nov2021/Docs/S1-214185.zip" TargetMode="External"/><Relationship Id="rId270" Type="http://schemas.openxmlformats.org/officeDocument/2006/relationships/hyperlink" Target="https://ftp.3gpp.org/tsg_sa/WG1_Serv/TSGS1_96e_EM_Nov2021/Docs/S1-214265.zip" TargetMode="External"/><Relationship Id="rId326" Type="http://schemas.openxmlformats.org/officeDocument/2006/relationships/hyperlink" Target="https://portal.3gpp.org/desktopmodules/Specifications/SpecificationDetails.aspx?specificationId=3722" TargetMode="External"/><Relationship Id="rId533" Type="http://schemas.openxmlformats.org/officeDocument/2006/relationships/hyperlink" Target="https://ftp.3gpp.org/tsg_sa/WG1_Serv/TSGS1_96e_EM_Nov2021/Docs/S1-214121.zip" TargetMode="External"/><Relationship Id="rId65" Type="http://schemas.openxmlformats.org/officeDocument/2006/relationships/hyperlink" Target="https://ftp.3gpp.org/tsg_sa/WG1_Serv/TSGS1_96e_EM_Nov2021/Docs/S1-214177.zip" TargetMode="External"/><Relationship Id="rId130" Type="http://schemas.openxmlformats.org/officeDocument/2006/relationships/hyperlink" Target="https://portal.3gpp.org/desktopmodules/Release/ReleaseDetails.aspx?releaseId=193" TargetMode="External"/><Relationship Id="rId368" Type="http://schemas.openxmlformats.org/officeDocument/2006/relationships/hyperlink" Target="https://ftp.3gpp.org/tsg_sa/WG1_Serv/TSGS1_96e_EM_Nov2021/Docs/S1-214068.zip" TargetMode="External"/><Relationship Id="rId575" Type="http://schemas.openxmlformats.org/officeDocument/2006/relationships/hyperlink" Target="https://portal.3gpp.org/desktopmodules/Specifications/SpecificationDetails.aspx?specificationId=3770" TargetMode="External"/><Relationship Id="rId172" Type="http://schemas.openxmlformats.org/officeDocument/2006/relationships/hyperlink" Target="https://ftp.3gpp.org/tsg_sa/WG1_Serv/TSGS1_96e_EM_Nov2021/Docs/S1-214135.zip" TargetMode="External"/><Relationship Id="rId228" Type="http://schemas.openxmlformats.org/officeDocument/2006/relationships/hyperlink" Target="https://portal.3gpp.org/desktopmodules/WorkItem/WorkItemDetails.aspx?workitemId=840032" TargetMode="External"/><Relationship Id="rId435" Type="http://schemas.openxmlformats.org/officeDocument/2006/relationships/hyperlink" Target="https://portal.3gpp.org/desktopmodules/Release/ReleaseDetails.aspx?releaseId=193" TargetMode="External"/><Relationship Id="rId477" Type="http://schemas.openxmlformats.org/officeDocument/2006/relationships/hyperlink" Target="https://portal.3gpp.org/desktopmodules/Specifications/SpecificationDetails.aspx?specificationId=3109" TargetMode="External"/><Relationship Id="rId600" Type="http://schemas.openxmlformats.org/officeDocument/2006/relationships/hyperlink" Target="https://portal.3gpp.org/desktopmodules/Release/ReleaseDetails.aspx?releaseId=193" TargetMode="External"/><Relationship Id="rId642" Type="http://schemas.openxmlformats.org/officeDocument/2006/relationships/hyperlink" Target="https://ftp.3gpp.org/tsg_sa/WG1_Serv/TSGS1_96e_EM_Nov2021/Docs/S1-214227.zip" TargetMode="External"/><Relationship Id="rId281" Type="http://schemas.openxmlformats.org/officeDocument/2006/relationships/hyperlink" Target="https://portal.3gpp.org/desktopmodules/Release/ReleaseDetails.aspx?releaseId=193" TargetMode="External"/><Relationship Id="rId337" Type="http://schemas.openxmlformats.org/officeDocument/2006/relationships/hyperlink" Target="https://portal.3gpp.org/desktopmodules/WorkItem/WorkItemDetails.aspx?workitemId=860010" TargetMode="External"/><Relationship Id="rId502" Type="http://schemas.openxmlformats.org/officeDocument/2006/relationships/hyperlink" Target="https://ftp.3gpp.org/tsg_sa/WG1_Serv/TSGS1_96e_EM_Nov2021/Docs/S1-214291.zip" TargetMode="External"/><Relationship Id="rId34" Type="http://schemas.openxmlformats.org/officeDocument/2006/relationships/hyperlink" Target="https://ftp.3gpp.org/tsg_sa/WG1_Serv/TSGS1_96e_EM_Nov2021/Docs/S1-214233.zip" TargetMode="External"/><Relationship Id="rId76" Type="http://schemas.openxmlformats.org/officeDocument/2006/relationships/hyperlink" Target="https://ftp.3gpp.org/tsg_sa/WG1_Serv/TSGS1_96e_EM_Nov2021/Docs/S1-214136.zip" TargetMode="External"/><Relationship Id="rId141" Type="http://schemas.openxmlformats.org/officeDocument/2006/relationships/hyperlink" Target="https://ftp.3gpp.org/tsg_sa/WG1_Serv/TSGS1_96e_EM_Nov2021/Docs/S1-214150.zip" TargetMode="External"/><Relationship Id="rId379" Type="http://schemas.openxmlformats.org/officeDocument/2006/relationships/hyperlink" Target="https://portal.3gpp.org/desktopmodules/Release/ReleaseDetails.aspx?releaseId=193" TargetMode="External"/><Relationship Id="rId544" Type="http://schemas.openxmlformats.org/officeDocument/2006/relationships/hyperlink" Target="https://ftp.3gpp.org/tsg_sa/WG1_Serv/TSGS1_96e_EM_Nov2021/Docs/S1-214118.zip" TargetMode="External"/><Relationship Id="rId586" Type="http://schemas.openxmlformats.org/officeDocument/2006/relationships/hyperlink" Target="https://portal.3gpp.org/desktopmodules/WorkItem/WorkItemDetails.aspx?workitemId=880041" TargetMode="External"/><Relationship Id="rId7" Type="http://schemas.openxmlformats.org/officeDocument/2006/relationships/styles" Target="styles.xml"/><Relationship Id="rId183" Type="http://schemas.openxmlformats.org/officeDocument/2006/relationships/hyperlink" Target="https://portal.3gpp.org/desktopmodules/Specifications/SpecificationDetails.aspx?specificationId=3107" TargetMode="External"/><Relationship Id="rId239" Type="http://schemas.openxmlformats.org/officeDocument/2006/relationships/hyperlink" Target="https://ftp.3gpp.org/tsg_sa/WG1_Serv/TSGS1_96e_EM_Nov2021/Docs/S1-214260.zip" TargetMode="External"/><Relationship Id="rId390" Type="http://schemas.openxmlformats.org/officeDocument/2006/relationships/hyperlink" Target="https://ftp.3gpp.org/tsg_sa/WG1_Serv/TSGS1_96e_EM_Nov2021/Docs/S1-214277.zip" TargetMode="External"/><Relationship Id="rId404" Type="http://schemas.openxmlformats.org/officeDocument/2006/relationships/hyperlink" Target="https://ftp.3gpp.org/tsg_sa/WG1_Serv/TSGS1_96e_EM_Nov2021/Docs/S1-214279.zip" TargetMode="External"/><Relationship Id="rId446" Type="http://schemas.openxmlformats.org/officeDocument/2006/relationships/hyperlink" Target="https://portal.3gpp.org/desktopmodules/WorkItem/WorkItemDetails.aspx?workitemId=930022" TargetMode="External"/><Relationship Id="rId611" Type="http://schemas.openxmlformats.org/officeDocument/2006/relationships/hyperlink" Target="https://portal.3gpp.org/desktopmodules/Specifications/SpecificationDetails.aspx?specificationId=3721" TargetMode="External"/><Relationship Id="rId250" Type="http://schemas.openxmlformats.org/officeDocument/2006/relationships/hyperlink" Target="https://portal.3gpp.org/desktopmodules/Release/ReleaseDetails.aspx?releaseId=193" TargetMode="External"/><Relationship Id="rId292" Type="http://schemas.openxmlformats.org/officeDocument/2006/relationships/hyperlink" Target="https://ftp.3gpp.org/tsg_sa/WG1_Serv/TSGS1_96e_EM_Nov2021/Docs/S1-214219.zip" TargetMode="External"/><Relationship Id="rId306" Type="http://schemas.openxmlformats.org/officeDocument/2006/relationships/hyperlink" Target="https://portal.3gpp.org/desktopmodules/WorkItem/WorkItemDetails.aspx?workitemId=920037" TargetMode="External"/><Relationship Id="rId488" Type="http://schemas.openxmlformats.org/officeDocument/2006/relationships/hyperlink" Target="https://portal.3gpp.org/desktopmodules/WorkItem/WorkItemDetails.aspx?workitemId=900027" TargetMode="External"/><Relationship Id="rId45" Type="http://schemas.openxmlformats.org/officeDocument/2006/relationships/hyperlink" Target="https://ftp.3gpp.org/tsg_sa/WG1_Serv/TSGS1_96e_EM_Nov2021/Docs/S1-214236.zip" TargetMode="External"/><Relationship Id="rId87" Type="http://schemas.openxmlformats.org/officeDocument/2006/relationships/hyperlink" Target="https://ftp.3gpp.org/tsg_sa/WG1_Serv/TSGS1_96e_EM_Nov2021/Docs/S1-214112.zip" TargetMode="External"/><Relationship Id="rId110" Type="http://schemas.openxmlformats.org/officeDocument/2006/relationships/hyperlink" Target="https://ftp.3gpp.org/tsg_sa/WG1_Serv/TSGS1_96e_EM_Nov2021/Docs/S1-214190.zip" TargetMode="External"/><Relationship Id="rId348" Type="http://schemas.openxmlformats.org/officeDocument/2006/relationships/hyperlink" Target="https://ftp.3gpp.org/tsg_sa/WG1_Serv/TSGS1_96e_EM_Nov2021/Docs/S1-214217.zip" TargetMode="External"/><Relationship Id="rId513" Type="http://schemas.openxmlformats.org/officeDocument/2006/relationships/hyperlink" Target="https://ftp.3gpp.org/tsg_sa/WG1_Serv/TSGS1_96e_EM_Nov2021/Docs/S1-214114.zip" TargetMode="External"/><Relationship Id="rId555" Type="http://schemas.openxmlformats.org/officeDocument/2006/relationships/hyperlink" Target="https://portal.3gpp.org/desktopmodules/Release/ReleaseDetails.aspx?releaseId=193" TargetMode="External"/><Relationship Id="rId597" Type="http://schemas.openxmlformats.org/officeDocument/2006/relationships/hyperlink" Target="https://ftp.3gpp.org/tsg_sa/WG1_Serv/TSGS1_96e_EM_Nov2021/Docs/S1-214155.zip" TargetMode="External"/><Relationship Id="rId152" Type="http://schemas.openxmlformats.org/officeDocument/2006/relationships/hyperlink" Target="https://ftp.3gpp.org/tsg_sa/WG1_Serv/TSGS1_96e_EM_Nov2021/Docs/S1-214100.zip" TargetMode="External"/><Relationship Id="rId194" Type="http://schemas.openxmlformats.org/officeDocument/2006/relationships/hyperlink" Target="https://ftp.3gpp.org/tsg_sa/WG1_Serv/TSGS1_96e_EM_Nov2021/Docs/S1-214015.zip" TargetMode="External"/><Relationship Id="rId208" Type="http://schemas.openxmlformats.org/officeDocument/2006/relationships/hyperlink" Target="https://portal.3gpp.org/desktopmodules/Specifications/SpecificationDetails.aspx?specificationId=3545" TargetMode="External"/><Relationship Id="rId415" Type="http://schemas.openxmlformats.org/officeDocument/2006/relationships/hyperlink" Target="https://portal.3gpp.org/desktopmodules/Specifications/SpecificationDetails.aspx?specificationId=3107" TargetMode="External"/><Relationship Id="rId457" Type="http://schemas.openxmlformats.org/officeDocument/2006/relationships/hyperlink" Target="https://portal.3gpp.org/desktopmodules/WorkItem/WorkItemDetails.aspx?workitemId=920031" TargetMode="External"/><Relationship Id="rId622" Type="http://schemas.openxmlformats.org/officeDocument/2006/relationships/hyperlink" Target="https://portal.3gpp.org/desktopmodules/Release/ReleaseDetails.aspx?releaseId=193" TargetMode="External"/><Relationship Id="rId261" Type="http://schemas.openxmlformats.org/officeDocument/2006/relationships/hyperlink" Target="https://ftp.3gpp.org/tsg_sa/WG1_Serv/TSGS1_96e_EM_Nov2021/Docs/S1-214070.zip" TargetMode="External"/><Relationship Id="rId499" Type="http://schemas.openxmlformats.org/officeDocument/2006/relationships/hyperlink" Target="https://portal.3gpp.org/desktopmodules/WorkItem/WorkItemDetails.aspx?workitemId=900027" TargetMode="External"/><Relationship Id="rId14" Type="http://schemas.openxmlformats.org/officeDocument/2006/relationships/hyperlink" Target="https://ftp.3gpp.org/tsg_sa/WG1_Serv/TSGS1_96e_EM_Nov2021/Docs/S1-214002.zip" TargetMode="External"/><Relationship Id="rId56" Type="http://schemas.openxmlformats.org/officeDocument/2006/relationships/hyperlink" Target="https://portal.3gpp.org/desktopmodules/Specifications/SpecificationDetails.aspx?specificationId=3545" TargetMode="External"/><Relationship Id="rId317" Type="http://schemas.openxmlformats.org/officeDocument/2006/relationships/hyperlink" Target="https://ftp.3gpp.org/tsg_sa/WG1_Serv/TSGS1_96e_EM_Nov2021/Docs/S1-214122.zip" TargetMode="External"/><Relationship Id="rId359" Type="http://schemas.openxmlformats.org/officeDocument/2006/relationships/hyperlink" Target="https://ftp.3gpp.org/tsg_sa/WG1_Serv/TSGS1_96e_EM_Nov2021/Docs/S1-214211.zip" TargetMode="External"/><Relationship Id="rId524" Type="http://schemas.openxmlformats.org/officeDocument/2006/relationships/hyperlink" Target="https://ftp.3gpp.org/tsg_sa/WG1_Serv/TSGS1_96e_EM_Nov2021/Docs/S1-214117.zip" TargetMode="External"/><Relationship Id="rId566" Type="http://schemas.openxmlformats.org/officeDocument/2006/relationships/hyperlink" Target="https://ftp.3gpp.org/tsg_sa/WG1_Serv/TSGS1_96e_EM_Nov2021/Docs/S1-214060.zip" TargetMode="External"/><Relationship Id="rId98" Type="http://schemas.openxmlformats.org/officeDocument/2006/relationships/hyperlink" Target="https://portal.3gpp.org/desktopmodules/Release/ReleaseDetails.aspx?releaseId=193" TargetMode="External"/><Relationship Id="rId121" Type="http://schemas.openxmlformats.org/officeDocument/2006/relationships/hyperlink" Target="https://ftp.3gpp.org/tsg_sa/WG1_Serv/TSGS1_96e_EM_Nov2021/Docs/S1-214178.zip" TargetMode="External"/><Relationship Id="rId163" Type="http://schemas.openxmlformats.org/officeDocument/2006/relationships/hyperlink" Target="https://ftp.3gpp.org/tsg_sa/WG1_Serv/TSGS1_96e_EM_Nov2021/Docs/S1-214099.zip" TargetMode="External"/><Relationship Id="rId219" Type="http://schemas.openxmlformats.org/officeDocument/2006/relationships/hyperlink" Target="https://ftp.3gpp.org/tsg_sa/WG1_Serv/TSGS1_96e_EM_Nov2021/Docs/S1-214256.zip" TargetMode="External"/><Relationship Id="rId370" Type="http://schemas.openxmlformats.org/officeDocument/2006/relationships/hyperlink" Target="https://portal.3gpp.org/desktopmodules/Release/ReleaseDetails.aspx?releaseId=193" TargetMode="External"/><Relationship Id="rId426" Type="http://schemas.openxmlformats.org/officeDocument/2006/relationships/hyperlink" Target="https://portal.3gpp.org/desktopmodules/Release/ReleaseDetails.aspx?releaseId=193" TargetMode="External"/><Relationship Id="rId633" Type="http://schemas.openxmlformats.org/officeDocument/2006/relationships/hyperlink" Target="https://portal.3gpp.org/desktopmodules/WorkItem/WorkItemDetails.aspx?workitemId=880041" TargetMode="External"/><Relationship Id="rId230" Type="http://schemas.openxmlformats.org/officeDocument/2006/relationships/hyperlink" Target="https://ftp.3gpp.org/tsg_sa/WG1_Serv/TSGS1_96e_EM_Nov2021/Docs/S1-214126.zip" TargetMode="External"/><Relationship Id="rId468" Type="http://schemas.openxmlformats.org/officeDocument/2006/relationships/hyperlink" Target="https://portal.3gpp.org/desktopmodules/Specifications/SpecificationDetails.aspx?specificationId=3109" TargetMode="External"/><Relationship Id="rId25" Type="http://schemas.openxmlformats.org/officeDocument/2006/relationships/hyperlink" Target="https://ftp.3gpp.org/tsg_sa/WG1_Serv/TSGS1_96e_EM_Nov2021/Docs/S1-214006.zip" TargetMode="External"/><Relationship Id="rId67" Type="http://schemas.openxmlformats.org/officeDocument/2006/relationships/hyperlink" Target="https://ftp.3gpp.org/tsg_sa/WG1_Serv/TSGS1_96e_EM_Nov2021/Docs/S1-214201.zip" TargetMode="External"/><Relationship Id="rId272" Type="http://schemas.openxmlformats.org/officeDocument/2006/relationships/hyperlink" Target="https://portal.3gpp.org/desktopmodules/Specifications/SpecificationDetails.aspx?specificationId=3107" TargetMode="External"/><Relationship Id="rId328" Type="http://schemas.openxmlformats.org/officeDocument/2006/relationships/hyperlink" Target="https://portal.3gpp.org/desktopmodules/WorkItem/WorkItemDetails.aspx?workitemId=860010" TargetMode="External"/><Relationship Id="rId535" Type="http://schemas.openxmlformats.org/officeDocument/2006/relationships/hyperlink" Target="https://portal.3gpp.org/desktopmodules/Specifications/SpecificationDetails.aspx?specificationId=3848" TargetMode="External"/><Relationship Id="rId577" Type="http://schemas.openxmlformats.org/officeDocument/2006/relationships/hyperlink" Target="https://portal.3gpp.org/desktopmodules/WorkItem/WorkItemDetails.aspx?workitemId=880038" TargetMode="External"/><Relationship Id="rId132" Type="http://schemas.openxmlformats.org/officeDocument/2006/relationships/hyperlink" Target="https://ftp.3gpp.org/tsg_sa/WG1_Serv/TSGS1_96e_EM_Nov2021/Docs/S1-214144.zip" TargetMode="External"/><Relationship Id="rId174" Type="http://schemas.openxmlformats.org/officeDocument/2006/relationships/hyperlink" Target="https://ftp.3gpp.org/tsg_sa/WG1_Serv/TSGS1_96e_EM_Nov2021/Docs/S1-214250.zip" TargetMode="External"/><Relationship Id="rId381" Type="http://schemas.openxmlformats.org/officeDocument/2006/relationships/hyperlink" Target="https://ftp.3gpp.org/tsg_sa/WG1_Serv/TSGS1_96e_EM_Nov2021/Docs/S1-214276.zip" TargetMode="External"/><Relationship Id="rId602" Type="http://schemas.openxmlformats.org/officeDocument/2006/relationships/hyperlink" Target="https://ftp.3gpp.org/tsg_sa/WG1_Serv/TSGS1_96e_EM_Nov2021/Docs/S1-214131.zip" TargetMode="External"/><Relationship Id="rId241" Type="http://schemas.openxmlformats.org/officeDocument/2006/relationships/hyperlink" Target="https://portal.3gpp.org/desktopmodules/Specifications/SpecificationDetails.aspx?specificationId=617" TargetMode="External"/><Relationship Id="rId437" Type="http://schemas.openxmlformats.org/officeDocument/2006/relationships/hyperlink" Target="https://ftp.3gpp.org/tsg_sa/WG1_Serv/TSGS1_96e_EM_Nov2021/Docs/S1-214282.zip" TargetMode="External"/><Relationship Id="rId479" Type="http://schemas.openxmlformats.org/officeDocument/2006/relationships/hyperlink" Target="https://portal.3gpp.org/desktopmodules/WorkItem/WorkItemDetails.aspx?workitemId=900026" TargetMode="External"/><Relationship Id="rId644" Type="http://schemas.openxmlformats.org/officeDocument/2006/relationships/hyperlink" Target="https://ftp.3gpp.org/tsg_sa/WG1_Serv/TSGS1_96e_EM_Nov2021/Docs/S1-214229.zip" TargetMode="External"/><Relationship Id="rId36" Type="http://schemas.openxmlformats.org/officeDocument/2006/relationships/hyperlink" Target="https://ftp.3gpp.org/tsg_sa/WG1_Serv/TSGS1_96e_EM_Nov2021/Docs/S1-214044.zip" TargetMode="External"/><Relationship Id="rId283" Type="http://schemas.openxmlformats.org/officeDocument/2006/relationships/hyperlink" Target="https://ftp.3gpp.org/tsg_sa/WG1_Serv/TSGS1_96e_EM_Nov2021/Docs/S1-214270.zip" TargetMode="External"/><Relationship Id="rId339" Type="http://schemas.openxmlformats.org/officeDocument/2006/relationships/hyperlink" Target="https://ftp.3gpp.org/tsg_sa/WG1_Serv/TSGS1_96e_EM_Nov2021/Docs/S1-214216.zip" TargetMode="External"/><Relationship Id="rId490" Type="http://schemas.openxmlformats.org/officeDocument/2006/relationships/hyperlink" Target="https://ftp.3gpp.org/tsg_sa/WG1_Serv/TSGS1_96e_EM_Nov2021/Docs/S1-214041.zip" TargetMode="External"/><Relationship Id="rId504" Type="http://schemas.openxmlformats.org/officeDocument/2006/relationships/hyperlink" Target="https://portal.3gpp.org/desktopmodules/Specifications/SpecificationDetails.aspx?specificationId=3848" TargetMode="External"/><Relationship Id="rId546" Type="http://schemas.openxmlformats.org/officeDocument/2006/relationships/hyperlink" Target="https://portal.3gpp.org/desktopmodules/Release/ReleaseDetails.aspx?releaseId=193" TargetMode="External"/><Relationship Id="rId78" Type="http://schemas.openxmlformats.org/officeDocument/2006/relationships/hyperlink" Target="https://portal.3gpp.org/desktopmodules/Release/ReleaseDetails.aspx?releaseId=192" TargetMode="External"/><Relationship Id="rId101" Type="http://schemas.openxmlformats.org/officeDocument/2006/relationships/hyperlink" Target="https://ftp.3gpp.org/tsg_sa/WG1_Serv/TSGS1_96e_EM_Nov2021/Docs/S1-214160.zip" TargetMode="External"/><Relationship Id="rId143" Type="http://schemas.openxmlformats.org/officeDocument/2006/relationships/hyperlink" Target="https://portal.3gpp.org/desktopmodules/Specifications/SpecificationDetails.aspx?specificationId=3107" TargetMode="External"/><Relationship Id="rId185" Type="http://schemas.openxmlformats.org/officeDocument/2006/relationships/hyperlink" Target="https://portal.3gpp.org/desktopmodules/WorkItem/WorkItemDetails.aspx?workitemId=790004" TargetMode="External"/><Relationship Id="rId350" Type="http://schemas.openxmlformats.org/officeDocument/2006/relationships/hyperlink" Target="https://ftp.3gpp.org/tsg_sa/WG1_Serv/TSGS1_96e_EM_Nov2021/Docs/S1-214013.zip" TargetMode="External"/><Relationship Id="rId406" Type="http://schemas.openxmlformats.org/officeDocument/2006/relationships/hyperlink" Target="https://portal.3gpp.org/desktopmodules/Specifications/SpecificationDetails.aspx?specificationId=3107" TargetMode="External"/><Relationship Id="rId588" Type="http://schemas.openxmlformats.org/officeDocument/2006/relationships/hyperlink" Target="https://ftp.3gpp.org/tsg_sa/WG1_Serv/TSGS1_96e_EM_Nov2021/Docs/S1-214057.zip" TargetMode="External"/><Relationship Id="rId9" Type="http://schemas.openxmlformats.org/officeDocument/2006/relationships/webSettings" Target="webSettings.xml"/><Relationship Id="rId210" Type="http://schemas.openxmlformats.org/officeDocument/2006/relationships/hyperlink" Target="https://portal.3gpp.org/desktopmodules/WorkItem/WorkItemDetails.aspx?workitemId=810049" TargetMode="External"/><Relationship Id="rId392" Type="http://schemas.openxmlformats.org/officeDocument/2006/relationships/hyperlink" Target="https://portal.3gpp.org/desktopmodules/Specifications/SpecificationDetails.aspx?specificationId=3107" TargetMode="External"/><Relationship Id="rId448" Type="http://schemas.openxmlformats.org/officeDocument/2006/relationships/hyperlink" Target="https://ftp.3gpp.org/tsg_sa/WG1_Serv/TSGS1_96e_EM_Nov2021/Docs/S1-214034.zip" TargetMode="External"/><Relationship Id="rId613" Type="http://schemas.openxmlformats.org/officeDocument/2006/relationships/hyperlink" Target="https://portal.3gpp.org/desktopmodules/WorkItem/WorkItemDetails.aspx?workitemId=920037" TargetMode="External"/><Relationship Id="rId252" Type="http://schemas.openxmlformats.org/officeDocument/2006/relationships/hyperlink" Target="https://portal.3gpp.org/desktopmodules/Specifications/SpecificationDetails.aspx?specificationId=3107" TargetMode="External"/><Relationship Id="rId294" Type="http://schemas.openxmlformats.org/officeDocument/2006/relationships/hyperlink" Target="https://portal.3gpp.org/desktopmodules/Specifications/SpecificationDetails.aspx?specificationId=3107" TargetMode="External"/><Relationship Id="rId308" Type="http://schemas.openxmlformats.org/officeDocument/2006/relationships/hyperlink" Target="https://portal.3gpp.org/desktopmodules/Specifications/SpecificationDetails.aspx?specificationId=3107" TargetMode="External"/><Relationship Id="rId515" Type="http://schemas.openxmlformats.org/officeDocument/2006/relationships/hyperlink" Target="https://portal.3gpp.org/desktopmodules/Specifications/SpecificationDetails.aspx?specificationId=3848" TargetMode="External"/><Relationship Id="rId47" Type="http://schemas.openxmlformats.org/officeDocument/2006/relationships/hyperlink" Target="https://ftp.3gpp.org/tsg_sa/WG1_Serv/TSGS1_96e_EM_Nov2021/Docs/S1-214237.zip" TargetMode="External"/><Relationship Id="rId89" Type="http://schemas.openxmlformats.org/officeDocument/2006/relationships/hyperlink" Target="https://ftp.3gpp.org/tsg_sa/WG1_Serv/TSGS1_96e_EM_Nov2021/Docs/S1-214203.zip" TargetMode="External"/><Relationship Id="rId112" Type="http://schemas.openxmlformats.org/officeDocument/2006/relationships/hyperlink" Target="https://ftp.3gpp.org/tsg_sa/WG1_Serv/TSGS1_96e_EM_Nov2021/Docs/S1-214172.zip" TargetMode="External"/><Relationship Id="rId154" Type="http://schemas.openxmlformats.org/officeDocument/2006/relationships/hyperlink" Target="https://ftp.3gpp.org/tsg_sa/WG1_Serv/TSGS1_96e_EM_Nov2021/Docs/S1-214062.zip" TargetMode="External"/><Relationship Id="rId361" Type="http://schemas.openxmlformats.org/officeDocument/2006/relationships/hyperlink" Target="https://portal.3gpp.org/desktopmodules/WorkItem/WorkItemDetails.aspx?workitemId=920032" TargetMode="External"/><Relationship Id="rId557" Type="http://schemas.openxmlformats.org/officeDocument/2006/relationships/hyperlink" Target="https://ftp.3gpp.org/tsg_sa/WG1_Serv/TSGS1_96e_EM_Nov2021/Docs/S1-214019.zip" TargetMode="External"/><Relationship Id="rId599" Type="http://schemas.openxmlformats.org/officeDocument/2006/relationships/hyperlink" Target="https://portal.3gpp.org/desktopmodules/Specifications/SpecificationDetails.aspx?specificationId=3107" TargetMode="External"/><Relationship Id="rId196" Type="http://schemas.openxmlformats.org/officeDocument/2006/relationships/hyperlink" Target="https://portal.3gpp.org/desktopmodules/Release/ReleaseDetails.aspx?releaseId=192" TargetMode="External"/><Relationship Id="rId417" Type="http://schemas.openxmlformats.org/officeDocument/2006/relationships/hyperlink" Target="https://portal.3gpp.org/desktopmodules/WorkItem/WorkItemDetails.aspx?workitemId=930029" TargetMode="External"/><Relationship Id="rId459" Type="http://schemas.openxmlformats.org/officeDocument/2006/relationships/hyperlink" Target="https://portal.3gpp.org/desktopmodules/Specifications/SpecificationDetails.aspx?specificationId=3107" TargetMode="External"/><Relationship Id="rId624" Type="http://schemas.openxmlformats.org/officeDocument/2006/relationships/hyperlink" Target="https://ftp.3gpp.org/tsg_sa/WG1_Serv/TSGS1_96e_EM_Nov2021/Docs/S1-214306.zip" TargetMode="External"/><Relationship Id="rId16" Type="http://schemas.openxmlformats.org/officeDocument/2006/relationships/hyperlink" Target="https://ftp.3gpp.org/tsg_sa/WG1_Serv/TSGS1_96e_EM_Nov2021/Docs/S1-214005.zip" TargetMode="External"/><Relationship Id="rId221" Type="http://schemas.openxmlformats.org/officeDocument/2006/relationships/hyperlink" Target="https://portal.3gpp.org/desktopmodules/Specifications/SpecificationDetails.aspx?specificationId=629" TargetMode="External"/><Relationship Id="rId263" Type="http://schemas.openxmlformats.org/officeDocument/2006/relationships/hyperlink" Target="https://portal.3gpp.org/desktopmodules/Release/ReleaseDetails.aspx?releaseId=193" TargetMode="External"/><Relationship Id="rId319" Type="http://schemas.openxmlformats.org/officeDocument/2006/relationships/hyperlink" Target="https://portal.3gpp.org/desktopmodules/Release/ReleaseDetails.aspx?releaseId=193" TargetMode="External"/><Relationship Id="rId470" Type="http://schemas.openxmlformats.org/officeDocument/2006/relationships/hyperlink" Target="https://portal.3gpp.org/desktopmodules/WorkItem/WorkItemDetails.aspx?workitemId=900026" TargetMode="External"/><Relationship Id="rId526" Type="http://schemas.openxmlformats.org/officeDocument/2006/relationships/hyperlink" Target="https://portal.3gpp.org/desktopmodules/Release/ReleaseDetails.aspx?releaseId=193" TargetMode="External"/><Relationship Id="rId58" Type="http://schemas.openxmlformats.org/officeDocument/2006/relationships/hyperlink" Target="https://portal.3gpp.org/desktopmodules/WorkItem/WorkItemDetails.aspx?workitemId=810013" TargetMode="External"/><Relationship Id="rId123" Type="http://schemas.openxmlformats.org/officeDocument/2006/relationships/hyperlink" Target="https://ftp.3gpp.org/tsg_sa/WG1_Serv/TSGS1_96e_EM_Nov2021/Docs/S1-214194.zip" TargetMode="External"/><Relationship Id="rId330" Type="http://schemas.openxmlformats.org/officeDocument/2006/relationships/hyperlink" Target="https://portal.3gpp.org/desktopmodules/Specifications/SpecificationDetails.aspx?specificationId=3722" TargetMode="External"/><Relationship Id="rId568" Type="http://schemas.openxmlformats.org/officeDocument/2006/relationships/hyperlink" Target="https://portal.3gpp.org/desktopmodules/Release/ReleaseDetails.aspx?releaseId=193" TargetMode="External"/><Relationship Id="rId165" Type="http://schemas.openxmlformats.org/officeDocument/2006/relationships/hyperlink" Target="https://ftp.3gpp.org/tsg_sa/WG1_Serv/TSGS1_96e_EM_Nov2021/Docs/S1-214247.zip" TargetMode="External"/><Relationship Id="rId372" Type="http://schemas.openxmlformats.org/officeDocument/2006/relationships/hyperlink" Target="https://ftp.3gpp.org/tsg_sa/WG1_Serv/TSGS1_96e_EM_Nov2021/Docs/S1-214084.zip" TargetMode="External"/><Relationship Id="rId428" Type="http://schemas.openxmlformats.org/officeDocument/2006/relationships/hyperlink" Target="https://ftp.3gpp.org/tsg_sa/WG1_Serv/TSGS1_96e_EM_Nov2021/Docs/S1-214090.zip" TargetMode="External"/><Relationship Id="rId635" Type="http://schemas.openxmlformats.org/officeDocument/2006/relationships/hyperlink" Target="https://ftp.3gpp.org/tsg_sa/WG1_Serv/TSGS1_96e_EM_Nov2021/Docs/S1-214220.zip" TargetMode="External"/><Relationship Id="rId232" Type="http://schemas.openxmlformats.org/officeDocument/2006/relationships/hyperlink" Target="https://portal.3gpp.org/desktopmodules/Release/ReleaseDetails.aspx?releaseId=193" TargetMode="External"/><Relationship Id="rId274" Type="http://schemas.openxmlformats.org/officeDocument/2006/relationships/hyperlink" Target="https://portal.3gpp.org/desktopmodules/WorkItem/WorkItemDetails.aspx?workitemId=850047" TargetMode="External"/><Relationship Id="rId481" Type="http://schemas.openxmlformats.org/officeDocument/2006/relationships/hyperlink" Target="https://ftp.3gpp.org/tsg_sa/WG1_Serv/TSGS1_96e_EM_Nov2021/Docs/S1-214030.zip" TargetMode="External"/><Relationship Id="rId27" Type="http://schemas.openxmlformats.org/officeDocument/2006/relationships/hyperlink" Target="https://ftp.3gpp.org/tsg_sa/WG1_Serv/TSGS1_96e_EM_Nov2021/Docs/S1-214197.zip" TargetMode="External"/><Relationship Id="rId69" Type="http://schemas.openxmlformats.org/officeDocument/2006/relationships/hyperlink" Target="https://ftp.3gpp.org/tsg_sa/WG1_Serv/TSGS1_96e_EM_Nov2021/Docs/S1-214169.zip" TargetMode="External"/><Relationship Id="rId134" Type="http://schemas.openxmlformats.org/officeDocument/2006/relationships/hyperlink" Target="https://portal.3gpp.org/desktopmodules/Specifications/SpecificationDetails.aspx?specificationId=3107" TargetMode="External"/><Relationship Id="rId537" Type="http://schemas.openxmlformats.org/officeDocument/2006/relationships/hyperlink" Target="https://portal.3gpp.org/desktopmodules/WorkItem/WorkItemDetails.aspx?workitemId=900027" TargetMode="External"/><Relationship Id="rId579" Type="http://schemas.openxmlformats.org/officeDocument/2006/relationships/hyperlink" Target="https://ftp.3gpp.org/tsg_sa/WG1_Serv/TSGS1_96e_EM_Nov2021/Docs/S1-214043.zip" TargetMode="External"/><Relationship Id="rId80" Type="http://schemas.openxmlformats.org/officeDocument/2006/relationships/hyperlink" Target="https://ftp.3gpp.org/tsg_sa/WG1_Serv/TSGS1_96e_EM_Nov2021/Docs/S1-214137.zip" TargetMode="External"/><Relationship Id="rId176" Type="http://schemas.openxmlformats.org/officeDocument/2006/relationships/hyperlink" Target="https://ftp.3gpp.org/tsg_sa/WG1_Serv/TSGS1_96e_EM_Nov2021/Docs/S1-214149.zip" TargetMode="External"/><Relationship Id="rId341" Type="http://schemas.openxmlformats.org/officeDocument/2006/relationships/hyperlink" Target="https://portal.3gpp.org/desktopmodules/Specifications/SpecificationDetails.aspx?specificationId=3768" TargetMode="External"/><Relationship Id="rId383" Type="http://schemas.openxmlformats.org/officeDocument/2006/relationships/hyperlink" Target="https://portal.3gpp.org/desktopmodules/Specifications/SpecificationDetails.aspx?specificationId=3107" TargetMode="External"/><Relationship Id="rId439" Type="http://schemas.openxmlformats.org/officeDocument/2006/relationships/hyperlink" Target="https://portal.3gpp.org/desktopmodules/Specifications/SpecificationDetails.aspx?specificationId=3107" TargetMode="External"/><Relationship Id="rId590" Type="http://schemas.openxmlformats.org/officeDocument/2006/relationships/hyperlink" Target="https://portal.3gpp.org/desktopmodules/Release/ReleaseDetails.aspx?releaseId=193" TargetMode="External"/><Relationship Id="rId604" Type="http://schemas.openxmlformats.org/officeDocument/2006/relationships/hyperlink" Target="https://portal.3gpp.org/desktopmodules/Release/ReleaseDetails.aspx?releaseId=193" TargetMode="External"/><Relationship Id="rId646" Type="http://schemas.openxmlformats.org/officeDocument/2006/relationships/hyperlink" Target="https://ftp.3gpp.org/tsg_sa/WG1_Serv/TSGS1_96e_EM_Nov2021/Docs/S1-214231.zip" TargetMode="External"/><Relationship Id="rId201" Type="http://schemas.openxmlformats.org/officeDocument/2006/relationships/hyperlink" Target="https://portal.3gpp.org/desktopmodules/WorkItem/WorkItemDetails.aspx?workitemId=810049" TargetMode="External"/><Relationship Id="rId243" Type="http://schemas.openxmlformats.org/officeDocument/2006/relationships/hyperlink" Target="https://portal.3gpp.org/desktopmodules/WorkItem/WorkItemDetails.aspx?workitemId=840032" TargetMode="External"/><Relationship Id="rId285" Type="http://schemas.openxmlformats.org/officeDocument/2006/relationships/hyperlink" Target="https://portal.3gpp.org/desktopmodules/Specifications/SpecificationDetails.aspx?specificationId=3699" TargetMode="External"/><Relationship Id="rId450" Type="http://schemas.openxmlformats.org/officeDocument/2006/relationships/hyperlink" Target="https://portal.3gpp.org/desktopmodules/Release/ReleaseDetails.aspx?releaseId=193" TargetMode="External"/><Relationship Id="rId506" Type="http://schemas.openxmlformats.org/officeDocument/2006/relationships/hyperlink" Target="https://portal.3gpp.org/desktopmodules/WorkItem/WorkItemDetails.aspx?workitemId=900027" TargetMode="External"/><Relationship Id="rId38" Type="http://schemas.openxmlformats.org/officeDocument/2006/relationships/hyperlink" Target="https://ftp.3gpp.org/tsg_sa/WG1_Serv/TSGS1_96e_EM_Nov2021/Docs/S1-214045.zip" TargetMode="External"/><Relationship Id="rId103" Type="http://schemas.openxmlformats.org/officeDocument/2006/relationships/hyperlink" Target="https://portal.3gpp.org/desktopmodules/Release/ReleaseDetails.aspx?releaseId=192" TargetMode="External"/><Relationship Id="rId310" Type="http://schemas.openxmlformats.org/officeDocument/2006/relationships/hyperlink" Target="https://portal.3gpp.org/desktopmodules/WorkItem/WorkItemDetails.aspx?workitemId=920037" TargetMode="External"/><Relationship Id="rId492" Type="http://schemas.openxmlformats.org/officeDocument/2006/relationships/hyperlink" Target="https://portal.3gpp.org/desktopmodules/Specifications/SpecificationDetails.aspx?specificationId=3848" TargetMode="External"/><Relationship Id="rId548" Type="http://schemas.openxmlformats.org/officeDocument/2006/relationships/hyperlink" Target="https://ftp.3gpp.org/tsg_sa/WG1_Serv/TSGS1_96e_EM_Nov2021/Docs/S1-214299.zip" TargetMode="External"/><Relationship Id="rId91" Type="http://schemas.openxmlformats.org/officeDocument/2006/relationships/hyperlink" Target="https://ftp.3gpp.org/tsg_sa/WG1_Serv/TSGS1_96e_EM_Nov2021/Docs/S1-214074.zip" TargetMode="External"/><Relationship Id="rId145" Type="http://schemas.openxmlformats.org/officeDocument/2006/relationships/hyperlink" Target="https://portal.3gpp.org/desktopmodules/WorkItem/WorkItemDetails.aspx?workitemId=920042" TargetMode="External"/><Relationship Id="rId187" Type="http://schemas.openxmlformats.org/officeDocument/2006/relationships/hyperlink" Target="https://portal.3gpp.org/desktopmodules/Specifications/SpecificationDetails.aspx?specificationId=3107" TargetMode="External"/><Relationship Id="rId352" Type="http://schemas.openxmlformats.org/officeDocument/2006/relationships/hyperlink" Target="https://portal.3gpp.org/desktopmodules/Release/ReleaseDetails.aspx?releaseId=193" TargetMode="External"/><Relationship Id="rId394" Type="http://schemas.openxmlformats.org/officeDocument/2006/relationships/hyperlink" Target="https://portal.3gpp.org/desktopmodules/WorkItem/WorkItemDetails.aspx?workitemId=930029" TargetMode="External"/><Relationship Id="rId408" Type="http://schemas.openxmlformats.org/officeDocument/2006/relationships/hyperlink" Target="https://portal.3gpp.org/desktopmodules/WorkItem/WorkItemDetails.aspx?workitemId=930029" TargetMode="External"/><Relationship Id="rId615" Type="http://schemas.openxmlformats.org/officeDocument/2006/relationships/hyperlink" Target="https://ftp.3gpp.org/tsg_sa/WG1_Serv/TSGS1_96e_EM_Nov2021/Docs/S1-214010.zip" TargetMode="External"/><Relationship Id="rId212" Type="http://schemas.openxmlformats.org/officeDocument/2006/relationships/hyperlink" Target="https://ftp.3gpp.org/tsg_sa/WG1_Serv/TSGS1_96e_EM_Nov2021/Docs/S1-214050.zip" TargetMode="External"/><Relationship Id="rId254" Type="http://schemas.openxmlformats.org/officeDocument/2006/relationships/hyperlink" Target="https://portal.3gpp.org/desktopmodules/WorkItem/WorkItemDetails.aspx?workitemId=770050" TargetMode="External"/><Relationship Id="rId28" Type="http://schemas.openxmlformats.org/officeDocument/2006/relationships/hyperlink" Target="https://ftp.3gpp.org/tsg_sa/WG1_Serv/TSGS1_96e_EM_Nov2021/Docs/S1-214171.zip" TargetMode="External"/><Relationship Id="rId49" Type="http://schemas.openxmlformats.org/officeDocument/2006/relationships/hyperlink" Target="https://ftp.3gpp.org/tsg_sa/WG1_Serv/TSGS1_96e_EM_Nov2021/Docs/S1-214191.zip" TargetMode="External"/><Relationship Id="rId114" Type="http://schemas.openxmlformats.org/officeDocument/2006/relationships/hyperlink" Target="https://ftp.3gpp.org/tsg_sa/WG1_Serv/TSGS1_96e_EM_Nov2021/Docs/S1-214176.zip" TargetMode="External"/><Relationship Id="rId275" Type="http://schemas.openxmlformats.org/officeDocument/2006/relationships/hyperlink" Target="https://ftp.3gpp.org/tsg_sa/WG1_Serv/TSGS1_96e_EM_Nov2021/Docs/S1-214073.zip" TargetMode="External"/><Relationship Id="rId296" Type="http://schemas.openxmlformats.org/officeDocument/2006/relationships/hyperlink" Target="https://portal.3gpp.org/desktopmodules/WorkItem/WorkItemDetails.aspx?workitemId=920030" TargetMode="External"/><Relationship Id="rId300" Type="http://schemas.openxmlformats.org/officeDocument/2006/relationships/hyperlink" Target="https://portal.3gpp.org/desktopmodules/Release/ReleaseDetails.aspx?releaseId=193" TargetMode="External"/><Relationship Id="rId461" Type="http://schemas.openxmlformats.org/officeDocument/2006/relationships/hyperlink" Target="https://portal.3gpp.org/desktopmodules/WorkItem/WorkItemDetails.aspx?workitemId=920031" TargetMode="External"/><Relationship Id="rId482" Type="http://schemas.openxmlformats.org/officeDocument/2006/relationships/hyperlink" Target="https://portal.3gpp.org/desktopmodules/Specifications/SpecificationDetails.aspx?specificationId=3109" TargetMode="External"/><Relationship Id="rId517" Type="http://schemas.openxmlformats.org/officeDocument/2006/relationships/hyperlink" Target="https://portal.3gpp.org/desktopmodules/WorkItem/WorkItemDetails.aspx?workitemId=900027" TargetMode="External"/><Relationship Id="rId538" Type="http://schemas.openxmlformats.org/officeDocument/2006/relationships/hyperlink" Target="https://ftp.3gpp.org/tsg_sa/WG1_Serv/TSGS1_96e_EM_Nov2021/Docs/S1-214297.zip" TargetMode="External"/><Relationship Id="rId559" Type="http://schemas.openxmlformats.org/officeDocument/2006/relationships/hyperlink" Target="https://portal.3gpp.org/desktopmodules/Release/ReleaseDetails.aspx?releaseId=193" TargetMode="External"/><Relationship Id="rId60" Type="http://schemas.openxmlformats.org/officeDocument/2006/relationships/hyperlink" Target="https://ftp.3gpp.org/tsg_sa/WG1_Serv/TSGS1_96e_EM_Nov2021/Docs/S1-214063.zip" TargetMode="External"/><Relationship Id="rId81" Type="http://schemas.openxmlformats.org/officeDocument/2006/relationships/hyperlink" Target="https://portal.3gpp.org/desktopmodules/Specifications/SpecificationDetails.aspx?specificationId=3107" TargetMode="External"/><Relationship Id="rId135" Type="http://schemas.openxmlformats.org/officeDocument/2006/relationships/hyperlink" Target="https://portal.3gpp.org/desktopmodules/Release/ReleaseDetails.aspx?releaseId=193" TargetMode="External"/><Relationship Id="rId156" Type="http://schemas.openxmlformats.org/officeDocument/2006/relationships/hyperlink" Target="https://ftp.3gpp.org/tsg_sa/WG1_Serv/TSGS1_96e_EM_Nov2021/Docs/S1-214244.zip" TargetMode="External"/><Relationship Id="rId177" Type="http://schemas.openxmlformats.org/officeDocument/2006/relationships/hyperlink" Target="https://ftp.3gpp.org/tsg_sa/WG1_Serv/TSGS1_96e_EM_Nov2021/Docs/S1-214251.zip" TargetMode="External"/><Relationship Id="rId198" Type="http://schemas.openxmlformats.org/officeDocument/2006/relationships/hyperlink" Target="https://ftp.3gpp.org/tsg_sa/WG1_Serv/TSGS1_96e_EM_Nov2021/Docs/S1-214016.zip" TargetMode="External"/><Relationship Id="rId321" Type="http://schemas.openxmlformats.org/officeDocument/2006/relationships/hyperlink" Target="https://ftp.3gpp.org/tsg_sa/WG1_Serv/TSGS1_96e_EM_Nov2021/Docs/S1-214123.zip" TargetMode="External"/><Relationship Id="rId342" Type="http://schemas.openxmlformats.org/officeDocument/2006/relationships/hyperlink" Target="https://portal.3gpp.org/desktopmodules/Release/ReleaseDetails.aspx?releaseId=193" TargetMode="External"/><Relationship Id="rId363" Type="http://schemas.openxmlformats.org/officeDocument/2006/relationships/hyperlink" Target="https://ftp.3gpp.org/tsg_sa/WG1_Serv/TSGS1_96e_EM_Nov2021/Docs/S1-214065.zip" TargetMode="External"/><Relationship Id="rId384" Type="http://schemas.openxmlformats.org/officeDocument/2006/relationships/hyperlink" Target="https://portal.3gpp.org/desktopmodules/Release/ReleaseDetails.aspx?releaseId=193" TargetMode="External"/><Relationship Id="rId419" Type="http://schemas.openxmlformats.org/officeDocument/2006/relationships/hyperlink" Target="https://portal.3gpp.org/desktopmodules/Specifications/SpecificationDetails.aspx?specificationId=3107" TargetMode="External"/><Relationship Id="rId570" Type="http://schemas.openxmlformats.org/officeDocument/2006/relationships/hyperlink" Target="https://ftp.3gpp.org/tsg_sa/WG1_Serv/TSGS1_96e_EM_Nov2021/Docs/S1-214053.zip" TargetMode="External"/><Relationship Id="rId591" Type="http://schemas.openxmlformats.org/officeDocument/2006/relationships/hyperlink" Target="https://portal.3gpp.org/desktopmodules/WorkItem/WorkItemDetails.aspx?workitemId=890023" TargetMode="External"/><Relationship Id="rId605" Type="http://schemas.openxmlformats.org/officeDocument/2006/relationships/hyperlink" Target="https://portal.3gpp.org/desktopmodules/WorkItem/WorkItemDetails.aspx?workitemId=920042" TargetMode="External"/><Relationship Id="rId626" Type="http://schemas.openxmlformats.org/officeDocument/2006/relationships/hyperlink" Target="https://portal.3gpp.org/desktopmodules/Specifications/SpecificationDetails.aspx?specificationId=3770" TargetMode="External"/><Relationship Id="rId202" Type="http://schemas.openxmlformats.org/officeDocument/2006/relationships/hyperlink" Target="https://ftp.3gpp.org/tsg_sa/WG1_Serv/TSGS1_96e_EM_Nov2021/Docs/S1-214253.zip" TargetMode="External"/><Relationship Id="rId223" Type="http://schemas.openxmlformats.org/officeDocument/2006/relationships/hyperlink" Target="https://portal.3gpp.org/desktopmodules/WorkItem/WorkItemDetails.aspx?workitemId=850047" TargetMode="External"/><Relationship Id="rId244" Type="http://schemas.openxmlformats.org/officeDocument/2006/relationships/hyperlink" Target="https://ftp.3gpp.org/tsg_sa/WG1_Serv/TSGS1_96e_EM_Nov2021/Docs/S1-214261.zip" TargetMode="External"/><Relationship Id="rId430" Type="http://schemas.openxmlformats.org/officeDocument/2006/relationships/hyperlink" Target="https://portal.3gpp.org/desktopmodules/Release/ReleaseDetails.aspx?releaseId=193" TargetMode="External"/><Relationship Id="rId647" Type="http://schemas.openxmlformats.org/officeDocument/2006/relationships/hyperlink" Target="https://ftp.3gpp.org/tsg_sa/WG1_Serv/TSGS1_96e_EM_Nov2021/Docs/S1-214202.zip" TargetMode="External"/><Relationship Id="rId18" Type="http://schemas.openxmlformats.org/officeDocument/2006/relationships/hyperlink" Target="https://ftp.3gpp.org/tsg_sa/WG1_Serv/TSGS1_96e_EM_Nov2021/Docs/S1-214198.zip" TargetMode="External"/><Relationship Id="rId39" Type="http://schemas.openxmlformats.org/officeDocument/2006/relationships/hyperlink" Target="https://portal.3gpp.org/desktopmodules/Specifications/SpecificationDetails.aspx?specificationId=3107" TargetMode="External"/><Relationship Id="rId265" Type="http://schemas.openxmlformats.org/officeDocument/2006/relationships/hyperlink" Target="https://ftp.3gpp.org/tsg_sa/WG1_Serv/TSGS1_96e_EM_Nov2021/Docs/S1-214264.zip" TargetMode="External"/><Relationship Id="rId286" Type="http://schemas.openxmlformats.org/officeDocument/2006/relationships/hyperlink" Target="https://portal.3gpp.org/desktopmodules/Release/ReleaseDetails.aspx?releaseId=193" TargetMode="External"/><Relationship Id="rId451" Type="http://schemas.openxmlformats.org/officeDocument/2006/relationships/hyperlink" Target="https://portal.3gpp.org/desktopmodules/WorkItem/WorkItemDetails.aspx?workitemId=920031" TargetMode="External"/><Relationship Id="rId472" Type="http://schemas.openxmlformats.org/officeDocument/2006/relationships/hyperlink" Target="https://ftp.3gpp.org/tsg_sa/WG1_Serv/TSGS1_96e_EM_Nov2021/Docs/S1-214028.zip" TargetMode="External"/><Relationship Id="rId493" Type="http://schemas.openxmlformats.org/officeDocument/2006/relationships/hyperlink" Target="https://portal.3gpp.org/desktopmodules/Release/ReleaseDetails.aspx?releaseId=193" TargetMode="External"/><Relationship Id="rId507" Type="http://schemas.openxmlformats.org/officeDocument/2006/relationships/hyperlink" Target="https://ftp.3gpp.org/tsg_sa/WG1_Serv/TSGS1_96e_EM_Nov2021/Docs/S1-214292.zip" TargetMode="External"/><Relationship Id="rId528" Type="http://schemas.openxmlformats.org/officeDocument/2006/relationships/hyperlink" Target="https://ftp.3gpp.org/tsg_sa/WG1_Serv/TSGS1_96e_EM_Nov2021/Docs/S1-214296.zip" TargetMode="External"/><Relationship Id="rId549" Type="http://schemas.openxmlformats.org/officeDocument/2006/relationships/hyperlink" Target="https://ftp.3gpp.org/tsg_sa/WG1_Serv/TSGS1_96e_EM_Nov2021/Docs/S1-214120.zip" TargetMode="External"/><Relationship Id="rId50" Type="http://schemas.openxmlformats.org/officeDocument/2006/relationships/hyperlink" Target="https://ftp.3gpp.org/tsg_sa/WG1_Serv/TSGS1_96e_EM_Nov2021/Docs/S1-214192.zip" TargetMode="External"/><Relationship Id="rId104" Type="http://schemas.openxmlformats.org/officeDocument/2006/relationships/hyperlink" Target="https://portal.3gpp.org/desktopmodules/WorkItem/WorkItemDetails.aspx?workitemId=800048" TargetMode="External"/><Relationship Id="rId125" Type="http://schemas.openxmlformats.org/officeDocument/2006/relationships/hyperlink" Target="https://portal.3gpp.org/desktopmodules/Release/ReleaseDetails.aspx?releaseId=193" TargetMode="External"/><Relationship Id="rId146" Type="http://schemas.openxmlformats.org/officeDocument/2006/relationships/hyperlink" Target="https://ftp.3gpp.org/tsg_sa/WG1_Serv/TSGS1_96e_EM_Nov2021/Docs/S1-214035.zip" TargetMode="External"/><Relationship Id="rId167" Type="http://schemas.openxmlformats.org/officeDocument/2006/relationships/hyperlink" Target="https://ftp.3gpp.org/tsg_sa/WG1_Serv/TSGS1_96e_EM_Nov2021/Docs/S1-214106.zip" TargetMode="External"/><Relationship Id="rId188" Type="http://schemas.openxmlformats.org/officeDocument/2006/relationships/hyperlink" Target="https://portal.3gpp.org/desktopmodules/Release/ReleaseDetails.aspx?releaseId=192" TargetMode="External"/><Relationship Id="rId311" Type="http://schemas.openxmlformats.org/officeDocument/2006/relationships/hyperlink" Target="https://ftp.3gpp.org/tsg_sa/WG1_Serv/TSGS1_96e_EM_Nov2021/Docs/S1-214268.zip" TargetMode="External"/><Relationship Id="rId332" Type="http://schemas.openxmlformats.org/officeDocument/2006/relationships/hyperlink" Target="https://portal.3gpp.org/desktopmodules/WorkItem/WorkItemDetails.aspx?workitemId=860010" TargetMode="External"/><Relationship Id="rId353" Type="http://schemas.openxmlformats.org/officeDocument/2006/relationships/hyperlink" Target="https://portal.3gpp.org/desktopmodules/WorkItem/WorkItemDetails.aspx?workitemId=920032" TargetMode="External"/><Relationship Id="rId374" Type="http://schemas.openxmlformats.org/officeDocument/2006/relationships/hyperlink" Target="https://portal.3gpp.org/desktopmodules/Release/ReleaseDetails.aspx?releaseId=193" TargetMode="External"/><Relationship Id="rId395" Type="http://schemas.openxmlformats.org/officeDocument/2006/relationships/hyperlink" Target="https://ftp.3gpp.org/tsg_sa/WG1_Serv/TSGS1_96e_EM_Nov2021/Docs/S1-214089.zip" TargetMode="External"/><Relationship Id="rId409" Type="http://schemas.openxmlformats.org/officeDocument/2006/relationships/hyperlink" Target="https://ftp.3gpp.org/tsg_sa/WG1_Serv/TSGS1_96e_EM_Nov2021/Docs/S1-214280.zip" TargetMode="External"/><Relationship Id="rId560" Type="http://schemas.openxmlformats.org/officeDocument/2006/relationships/hyperlink" Target="https://portal.3gpp.org/desktopmodules/WorkItem/WorkItemDetails.aspx?workitemId=930026" TargetMode="External"/><Relationship Id="rId581" Type="http://schemas.openxmlformats.org/officeDocument/2006/relationships/hyperlink" Target="https://portal.3gpp.org/desktopmodules/Release/ReleaseDetails.aspx?releaseId=193" TargetMode="External"/><Relationship Id="rId71" Type="http://schemas.openxmlformats.org/officeDocument/2006/relationships/hyperlink" Target="https://ftp.3gpp.org/tsg_sa/WG1_Serv/TSGS1_96e_EM_Nov2021/Docs/S1-214240.zip" TargetMode="External"/><Relationship Id="rId92" Type="http://schemas.openxmlformats.org/officeDocument/2006/relationships/hyperlink" Target="https://portal.3gpp.org/desktopmodules/Specifications/SpecificationDetails.aspx?specificationId=566" TargetMode="External"/><Relationship Id="rId213" Type="http://schemas.openxmlformats.org/officeDocument/2006/relationships/hyperlink" Target="https://portal.3gpp.org/desktopmodules/Specifications/SpecificationDetails.aspx?specificationId=3107" TargetMode="External"/><Relationship Id="rId234" Type="http://schemas.openxmlformats.org/officeDocument/2006/relationships/hyperlink" Target="https://ftp.3gpp.org/tsg_sa/WG1_Serv/TSGS1_96e_EM_Nov2021/Docs/S1-214259.zip" TargetMode="External"/><Relationship Id="rId420" Type="http://schemas.openxmlformats.org/officeDocument/2006/relationships/hyperlink" Target="https://portal.3gpp.org/desktopmodules/Release/ReleaseDetails.aspx?releaseId=193" TargetMode="External"/><Relationship Id="rId616" Type="http://schemas.openxmlformats.org/officeDocument/2006/relationships/hyperlink" Target="https://portal.3gpp.org/desktopmodules/Specifications/SpecificationDetails.aspx?specificationId=3770" TargetMode="External"/><Relationship Id="rId637" Type="http://schemas.openxmlformats.org/officeDocument/2006/relationships/hyperlink" Target="https://ftp.3gpp.org/tsg_sa/WG1_Serv/TSGS1_96e_EM_Nov2021/Docs/S1-214222.zip" TargetMode="External"/><Relationship Id="rId2" Type="http://schemas.openxmlformats.org/officeDocument/2006/relationships/customXml" Target="../customXml/item1.xml"/><Relationship Id="rId29" Type="http://schemas.openxmlformats.org/officeDocument/2006/relationships/hyperlink" Target="https://ftp.3gpp.org/tsg_sa/WG1_Serv/TSGS1_96e_EM_Nov2021/Docs/S1-214104.zip" TargetMode="External"/><Relationship Id="rId255" Type="http://schemas.openxmlformats.org/officeDocument/2006/relationships/hyperlink" Target="https://ftp.3gpp.org/tsg_sa/WG1_Serv/TSGS1_96e_EM_Nov2021/Docs/S1-214262.zip" TargetMode="External"/><Relationship Id="rId276" Type="http://schemas.openxmlformats.org/officeDocument/2006/relationships/hyperlink" Target="https://portal.3gpp.org/desktopmodules/Specifications/SpecificationDetails.aspx?specificationId=3107" TargetMode="External"/><Relationship Id="rId297" Type="http://schemas.openxmlformats.org/officeDocument/2006/relationships/hyperlink" Target="https://ftp.3gpp.org/tsg_sa/WG1_Serv/TSGS1_96e_EM_Nov2021/Docs/S1-214266.zip" TargetMode="External"/><Relationship Id="rId441" Type="http://schemas.openxmlformats.org/officeDocument/2006/relationships/hyperlink" Target="https://portal.3gpp.org/desktopmodules/WorkItem/WorkItemDetails.aspx?workitemId=930022" TargetMode="External"/><Relationship Id="rId462" Type="http://schemas.openxmlformats.org/officeDocument/2006/relationships/hyperlink" Target="https://ftp.3gpp.org/tsg_sa/WG1_Serv/TSGS1_96e_EM_Nov2021/Docs/S1-214286.zip" TargetMode="External"/><Relationship Id="rId483" Type="http://schemas.openxmlformats.org/officeDocument/2006/relationships/hyperlink" Target="https://portal.3gpp.org/desktopmodules/Release/ReleaseDetails.aspx?releaseId=193" TargetMode="External"/><Relationship Id="rId518" Type="http://schemas.openxmlformats.org/officeDocument/2006/relationships/hyperlink" Target="https://ftp.3gpp.org/tsg_sa/WG1_Serv/TSGS1_96e_EM_Nov2021/Docs/S1-214294.zip" TargetMode="External"/><Relationship Id="rId539" Type="http://schemas.openxmlformats.org/officeDocument/2006/relationships/hyperlink" Target="https://ftp.3gpp.org/tsg_sa/WG1_Serv/TSGS1_96e_EM_Nov2021/Docs/S1-214111.zip" TargetMode="External"/><Relationship Id="rId40" Type="http://schemas.openxmlformats.org/officeDocument/2006/relationships/hyperlink" Target="https://portal.3gpp.org/desktopmodules/Release/ReleaseDetails.aspx?releaseId=191" TargetMode="External"/><Relationship Id="rId115" Type="http://schemas.openxmlformats.org/officeDocument/2006/relationships/hyperlink" Target="https://ftp.3gpp.org/tsg_sa/WG1_Serv/TSGS1_96e_EM_Nov2021/Docs/S1-214179.zip" TargetMode="External"/><Relationship Id="rId136" Type="http://schemas.openxmlformats.org/officeDocument/2006/relationships/hyperlink" Target="https://portal.3gpp.org/desktopmodules/WorkItem/WorkItemDetails.aspx?workitemId=699999" TargetMode="External"/><Relationship Id="rId157" Type="http://schemas.openxmlformats.org/officeDocument/2006/relationships/hyperlink" Target="https://ftp.3gpp.org/tsg_sa/WG1_Serv/TSGS1_96e_EM_Nov2021/Docs/S1-214038.zip" TargetMode="External"/><Relationship Id="rId178" Type="http://schemas.openxmlformats.org/officeDocument/2006/relationships/hyperlink" Target="https://ftp.3gpp.org/tsg_sa/WG1_Serv/TSGS1_96e_EM_Nov2021/Docs/S1-214127.zip" TargetMode="External"/><Relationship Id="rId301" Type="http://schemas.openxmlformats.org/officeDocument/2006/relationships/hyperlink" Target="https://portal.3gpp.org/desktopmodules/WorkItem/WorkItemDetails.aspx?workitemId=920037" TargetMode="External"/><Relationship Id="rId322" Type="http://schemas.openxmlformats.org/officeDocument/2006/relationships/hyperlink" Target="https://portal.3gpp.org/desktopmodules/Specifications/SpecificationDetails.aspx?specificationId=3722" TargetMode="External"/><Relationship Id="rId343" Type="http://schemas.openxmlformats.org/officeDocument/2006/relationships/hyperlink" Target="https://portal.3gpp.org/desktopmodules/WorkItem/WorkItemDetails.aspx?workitemId=880036" TargetMode="External"/><Relationship Id="rId364" Type="http://schemas.openxmlformats.org/officeDocument/2006/relationships/hyperlink" Target="https://portal.3gpp.org/desktopmodules/Specifications/SpecificationDetails.aspx?specificationId=3107" TargetMode="External"/><Relationship Id="rId550" Type="http://schemas.openxmlformats.org/officeDocument/2006/relationships/hyperlink" Target="https://portal.3gpp.org/desktopmodules/Specifications/SpecificationDetails.aspx?specificationId=3107" TargetMode="External"/><Relationship Id="rId61" Type="http://schemas.openxmlformats.org/officeDocument/2006/relationships/hyperlink" Target="https://ftp.3gpp.org/tsg_sa/WG1_Serv/TSGS1_96e_EM_Nov2021/Docs/S1-214064.zip" TargetMode="External"/><Relationship Id="rId82" Type="http://schemas.openxmlformats.org/officeDocument/2006/relationships/hyperlink" Target="https://portal.3gpp.org/desktopmodules/Release/ReleaseDetails.aspx?releaseId=193" TargetMode="External"/><Relationship Id="rId199" Type="http://schemas.openxmlformats.org/officeDocument/2006/relationships/hyperlink" Target="https://portal.3gpp.org/desktopmodules/Specifications/SpecificationDetails.aspx?specificationId=3545" TargetMode="External"/><Relationship Id="rId203" Type="http://schemas.openxmlformats.org/officeDocument/2006/relationships/hyperlink" Target="https://ftp.3gpp.org/tsg_sa/WG1_Serv/TSGS1_96e_EM_Nov2021/Docs/S1-214033.zip" TargetMode="External"/><Relationship Id="rId385" Type="http://schemas.openxmlformats.org/officeDocument/2006/relationships/hyperlink" Target="https://portal.3gpp.org/desktopmodules/WorkItem/WorkItemDetails.aspx?workitemId=930029" TargetMode="External"/><Relationship Id="rId571" Type="http://schemas.openxmlformats.org/officeDocument/2006/relationships/hyperlink" Target="https://portal.3gpp.org/desktopmodules/Specifications/SpecificationDetails.aspx?specificationId=3769" TargetMode="External"/><Relationship Id="rId592" Type="http://schemas.openxmlformats.org/officeDocument/2006/relationships/hyperlink" Target="https://ftp.3gpp.org/tsg_sa/WG1_Serv/TSGS1_96e_EM_Nov2021/Docs/S1-214304.zip" TargetMode="External"/><Relationship Id="rId606" Type="http://schemas.openxmlformats.org/officeDocument/2006/relationships/hyperlink" Target="https://ftp.3gpp.org/tsg_sa/WG1_Serv/TSGS1_96e_EM_Nov2021/Docs/S1-214079.zip" TargetMode="External"/><Relationship Id="rId627" Type="http://schemas.openxmlformats.org/officeDocument/2006/relationships/hyperlink" Target="https://portal.3gpp.org/desktopmodules/Release/ReleaseDetails.aspx?releaseId=193" TargetMode="External"/><Relationship Id="rId648" Type="http://schemas.openxmlformats.org/officeDocument/2006/relationships/hyperlink" Target="https://ftp.3gpp.org/tsg_sa/WG1_Serv/TSGS1_96e_EM_Nov2021/Docs/%0d.zip" TargetMode="External"/><Relationship Id="rId19" Type="http://schemas.openxmlformats.org/officeDocument/2006/relationships/hyperlink" Target="https://ftp.3gpp.org/tsg_sa/WG1_Serv/TSGS1_96e_EM_Nov2021/Docs/S1-214003.zip" TargetMode="External"/><Relationship Id="rId224" Type="http://schemas.openxmlformats.org/officeDocument/2006/relationships/hyperlink" Target="https://ftp.3gpp.org/tsg_sa/WG1_Serv/TSGS1_96e_EM_Nov2021/Docs/S1-214257.zip" TargetMode="External"/><Relationship Id="rId245" Type="http://schemas.openxmlformats.org/officeDocument/2006/relationships/hyperlink" Target="https://ftp.3gpp.org/tsg_sa/WG1_Serv/TSGS1_96e_EM_Nov2021/Docs/S1-214166.zip" TargetMode="External"/><Relationship Id="rId266" Type="http://schemas.openxmlformats.org/officeDocument/2006/relationships/hyperlink" Target="https://ftp.3gpp.org/tsg_sa/WG1_Serv/TSGS1_96e_EM_Nov2021/Docs/S1-214071.zip" TargetMode="External"/><Relationship Id="rId287" Type="http://schemas.openxmlformats.org/officeDocument/2006/relationships/hyperlink" Target="https://portal.3gpp.org/desktopmodules/WorkItem/WorkItemDetails.aspx?workitemId=850044" TargetMode="External"/><Relationship Id="rId410" Type="http://schemas.openxmlformats.org/officeDocument/2006/relationships/hyperlink" Target="https://ftp.3gpp.org/tsg_sa/WG1_Serv/TSGS1_96e_EM_Nov2021/Docs/S1-214092.zip" TargetMode="External"/><Relationship Id="rId431" Type="http://schemas.openxmlformats.org/officeDocument/2006/relationships/hyperlink" Target="https://portal.3gpp.org/desktopmodules/WorkItem/WorkItemDetails.aspx?workitemId=930029" TargetMode="External"/><Relationship Id="rId452" Type="http://schemas.openxmlformats.org/officeDocument/2006/relationships/hyperlink" Target="https://ftp.3gpp.org/tsg_sa/WG1_Serv/TSGS1_96e_EM_Nov2021/Docs/S1-214205.zip" TargetMode="External"/><Relationship Id="rId473" Type="http://schemas.openxmlformats.org/officeDocument/2006/relationships/hyperlink" Target="https://portal.3gpp.org/desktopmodules/Specifications/SpecificationDetails.aspx?specificationId=3109" TargetMode="External"/><Relationship Id="rId494" Type="http://schemas.openxmlformats.org/officeDocument/2006/relationships/hyperlink" Target="https://portal.3gpp.org/desktopmodules/WorkItem/WorkItemDetails.aspx?workitemId=900027" TargetMode="External"/><Relationship Id="rId508" Type="http://schemas.openxmlformats.org/officeDocument/2006/relationships/hyperlink" Target="https://ftp.3gpp.org/tsg_sa/WG1_Serv/TSGS1_96e_EM_Nov2021/Docs/S1-214012.zip" TargetMode="External"/><Relationship Id="rId529" Type="http://schemas.openxmlformats.org/officeDocument/2006/relationships/hyperlink" Target="https://ftp.3gpp.org/tsg_sa/WG1_Serv/TSGS1_96e_EM_Nov2021/Docs/S1-214082.zip" TargetMode="External"/><Relationship Id="rId30" Type="http://schemas.openxmlformats.org/officeDocument/2006/relationships/hyperlink" Target="https://ftp.3gpp.org/tsg_sa/WG1_Serv/TSGS1_96e_EM_Nov2021/Docs/S1-214213.zip" TargetMode="External"/><Relationship Id="rId105" Type="http://schemas.openxmlformats.org/officeDocument/2006/relationships/hyperlink" Target="https://ftp.3gpp.org/tsg_sa/WG1_Serv/TSGS1_96e_EM_Nov2021/Docs/S1-214161.zip" TargetMode="External"/><Relationship Id="rId126" Type="http://schemas.openxmlformats.org/officeDocument/2006/relationships/hyperlink" Target="https://portal.3gpp.org/desktopmodules/WorkItem/WorkItemDetails.aspx?workitemId=930029" TargetMode="External"/><Relationship Id="rId147" Type="http://schemas.openxmlformats.org/officeDocument/2006/relationships/hyperlink" Target="https://ftp.3gpp.org/tsg_sa/WG1_Serv/TSGS1_96e_EM_Nov2021/Docs/S1-214241.zip" TargetMode="External"/><Relationship Id="rId168" Type="http://schemas.openxmlformats.org/officeDocument/2006/relationships/hyperlink" Target="https://ftp.3gpp.org/tsg_sa/WG1_Serv/TSGS1_96e_EM_Nov2021/Docs/S1-214248.zip" TargetMode="External"/><Relationship Id="rId312" Type="http://schemas.openxmlformats.org/officeDocument/2006/relationships/hyperlink" Target="https://ftp.3gpp.org/tsg_sa/WG1_Serv/TSGS1_96e_EM_Nov2021/Docs/S1-214083.zip" TargetMode="External"/><Relationship Id="rId333" Type="http://schemas.openxmlformats.org/officeDocument/2006/relationships/hyperlink" Target="https://ftp.3gpp.org/tsg_sa/WG1_Serv/TSGS1_96e_EM_Nov2021/Docs/S1-214271.zip" TargetMode="External"/><Relationship Id="rId354" Type="http://schemas.openxmlformats.org/officeDocument/2006/relationships/hyperlink" Target="https://ftp.3gpp.org/tsg_sa/WG1_Serv/TSGS1_96e_EM_Nov2021/Docs/S1-214272.zip" TargetMode="External"/><Relationship Id="rId540" Type="http://schemas.openxmlformats.org/officeDocument/2006/relationships/hyperlink" Target="https://portal.3gpp.org/desktopmodules/Specifications/SpecificationDetails.aspx?specificationId=3848" TargetMode="External"/><Relationship Id="rId51" Type="http://schemas.openxmlformats.org/officeDocument/2006/relationships/hyperlink" Target="https://ftp.3gpp.org/tsg_sa/WG1_Serv/TSGS1_96e_EM_Nov2021/Docs/S1-214183.zip" TargetMode="External"/><Relationship Id="rId72" Type="http://schemas.openxmlformats.org/officeDocument/2006/relationships/hyperlink" Target="https://ftp.3gpp.org/tsg_sa/WG1_Serv/TSGS1_96e_EM_Nov2021/Docs/S1-214186.zip" TargetMode="External"/><Relationship Id="rId93" Type="http://schemas.openxmlformats.org/officeDocument/2006/relationships/hyperlink" Target="https://portal.3gpp.org/desktopmodules/Release/ReleaseDetails.aspx?releaseId=192" TargetMode="External"/><Relationship Id="rId189" Type="http://schemas.openxmlformats.org/officeDocument/2006/relationships/hyperlink" Target="https://portal.3gpp.org/desktopmodules/WorkItem/WorkItemDetails.aspx?workitemId=790004" TargetMode="External"/><Relationship Id="rId375" Type="http://schemas.openxmlformats.org/officeDocument/2006/relationships/hyperlink" Target="https://portal.3gpp.org/desktopmodules/WorkItem/WorkItemDetails.aspx?workitemId=930029" TargetMode="External"/><Relationship Id="rId396" Type="http://schemas.openxmlformats.org/officeDocument/2006/relationships/hyperlink" Target="https://portal.3gpp.org/desktopmodules/Specifications/SpecificationDetails.aspx?specificationId=3107" TargetMode="External"/><Relationship Id="rId561" Type="http://schemas.openxmlformats.org/officeDocument/2006/relationships/hyperlink" Target="https://ftp.3gpp.org/tsg_sa/WG1_Serv/TSGS1_96e_EM_Nov2021/Docs/S1-214037.zip" TargetMode="External"/><Relationship Id="rId582" Type="http://schemas.openxmlformats.org/officeDocument/2006/relationships/hyperlink" Target="https://portal.3gpp.org/desktopmodules/WorkItem/WorkItemDetails.aspx?workitemId=880040" TargetMode="External"/><Relationship Id="rId617" Type="http://schemas.openxmlformats.org/officeDocument/2006/relationships/hyperlink" Target="https://portal.3gpp.org/desktopmodules/Release/ReleaseDetails.aspx?releaseId=193" TargetMode="External"/><Relationship Id="rId638" Type="http://schemas.openxmlformats.org/officeDocument/2006/relationships/hyperlink" Target="https://ftp.3gpp.org/tsg_sa/WG1_Serv/TSGS1_96e_EM_Nov2021/Docs/S1-214223.zip" TargetMode="External"/><Relationship Id="rId3" Type="http://schemas.openxmlformats.org/officeDocument/2006/relationships/customXml" Target="../customXml/item2.xml"/><Relationship Id="rId214" Type="http://schemas.openxmlformats.org/officeDocument/2006/relationships/hyperlink" Target="https://portal.3gpp.org/desktopmodules/Release/ReleaseDetails.aspx?releaseId=192" TargetMode="External"/><Relationship Id="rId235" Type="http://schemas.openxmlformats.org/officeDocument/2006/relationships/hyperlink" Target="https://ftp.3gpp.org/tsg_sa/WG1_Serv/TSGS1_96e_EM_Nov2021/Docs/S1-214128.zip" TargetMode="External"/><Relationship Id="rId256" Type="http://schemas.openxmlformats.org/officeDocument/2006/relationships/hyperlink" Target="https://ftp.3gpp.org/tsg_sa/WG1_Serv/TSGS1_96e_EM_Nov2021/Docs/S1-214069.zip" TargetMode="External"/><Relationship Id="rId277" Type="http://schemas.openxmlformats.org/officeDocument/2006/relationships/hyperlink" Target="https://portal.3gpp.org/desktopmodules/Release/ReleaseDetails.aspx?releaseId=193" TargetMode="External"/><Relationship Id="rId298" Type="http://schemas.openxmlformats.org/officeDocument/2006/relationships/hyperlink" Target="https://ftp.3gpp.org/tsg_sa/WG1_Serv/TSGS1_96e_EM_Nov2021/Docs/S1-214077.zip" TargetMode="External"/><Relationship Id="rId400" Type="http://schemas.openxmlformats.org/officeDocument/2006/relationships/hyperlink" Target="https://ftp.3gpp.org/tsg_sa/WG1_Serv/TSGS1_96e_EM_Nov2021/Docs/S1-214162.zip" TargetMode="External"/><Relationship Id="rId421" Type="http://schemas.openxmlformats.org/officeDocument/2006/relationships/hyperlink" Target="https://portal.3gpp.org/desktopmodules/WorkItem/WorkItemDetails.aspx?workitemId=930029" TargetMode="External"/><Relationship Id="rId442" Type="http://schemas.openxmlformats.org/officeDocument/2006/relationships/hyperlink" Target="https://ftp.3gpp.org/tsg_sa/WG1_Serv/TSGS1_96e_EM_Nov2021/Docs/S1-214283.zip" TargetMode="External"/><Relationship Id="rId463" Type="http://schemas.openxmlformats.org/officeDocument/2006/relationships/hyperlink" Target="https://ftp.3gpp.org/tsg_sa/WG1_Serv/TSGS1_96e_EM_Nov2021/Docs/S1-214154.zip" TargetMode="External"/><Relationship Id="rId484" Type="http://schemas.openxmlformats.org/officeDocument/2006/relationships/hyperlink" Target="https://portal.3gpp.org/desktopmodules/WorkItem/WorkItemDetails.aspx?workitemId=900026" TargetMode="External"/><Relationship Id="rId519" Type="http://schemas.openxmlformats.org/officeDocument/2006/relationships/hyperlink" Target="https://ftp.3gpp.org/tsg_sa/WG1_Serv/TSGS1_96e_EM_Nov2021/Docs/S1-214116.zip" TargetMode="External"/><Relationship Id="rId116" Type="http://schemas.openxmlformats.org/officeDocument/2006/relationships/hyperlink" Target="https://ftp.3gpp.org/tsg_sa/WG1_Serv/TSGS1_96e_EM_Nov2021/Docs/S1-214181.zip" TargetMode="External"/><Relationship Id="rId137" Type="http://schemas.openxmlformats.org/officeDocument/2006/relationships/hyperlink" Target="https://ftp.3gpp.org/tsg_sa/WG1_Serv/TSGS1_96e_EM_Nov2021/Docs/S1-214147.zip" TargetMode="External"/><Relationship Id="rId158" Type="http://schemas.openxmlformats.org/officeDocument/2006/relationships/hyperlink" Target="https://ftp.3gpp.org/tsg_sa/WG1_Serv/TSGS1_96e_EM_Nov2021/Docs/S1-214039.zip" TargetMode="External"/><Relationship Id="rId302" Type="http://schemas.openxmlformats.org/officeDocument/2006/relationships/hyperlink" Target="https://ftp.3gpp.org/tsg_sa/WG1_Serv/TSGS1_96e_EM_Nov2021/Docs/S1-214267.zip" TargetMode="External"/><Relationship Id="rId323" Type="http://schemas.openxmlformats.org/officeDocument/2006/relationships/hyperlink" Target="https://portal.3gpp.org/desktopmodules/Release/ReleaseDetails.aspx?releaseId=193" TargetMode="External"/><Relationship Id="rId344" Type="http://schemas.openxmlformats.org/officeDocument/2006/relationships/hyperlink" Target="https://ftp.3gpp.org/tsg_sa/WG1_Serv/TSGS1_96e_EM_Nov2021/Docs/S1-214032.zip" TargetMode="External"/><Relationship Id="rId530" Type="http://schemas.openxmlformats.org/officeDocument/2006/relationships/hyperlink" Target="https://portal.3gpp.org/desktopmodules/Specifications/SpecificationDetails.aspx?specificationId=3848" TargetMode="External"/><Relationship Id="rId20" Type="http://schemas.openxmlformats.org/officeDocument/2006/relationships/hyperlink" Target="https://ftp.3gpp.org/tsg_sa/WG1_Serv/TSGS1_96e_EM_Nov2021/Docs/S1-214199.zip" TargetMode="External"/><Relationship Id="rId41" Type="http://schemas.openxmlformats.org/officeDocument/2006/relationships/hyperlink" Target="https://ftp.3gpp.org/tsg_sa/WG1_Serv/TSGS1_96e_EM_Nov2021/Docs/S1-214235.zip" TargetMode="External"/><Relationship Id="rId62" Type="http://schemas.openxmlformats.org/officeDocument/2006/relationships/hyperlink" Target="https://portal.3gpp.org/desktopmodules/Specifications/SpecificationDetails.aspx?specificationId=3545" TargetMode="External"/><Relationship Id="rId83" Type="http://schemas.openxmlformats.org/officeDocument/2006/relationships/hyperlink" Target="https://portal.3gpp.org/desktopmodules/WorkItem/WorkItemDetails.aspx?workitemId=920060" TargetMode="External"/><Relationship Id="rId179" Type="http://schemas.openxmlformats.org/officeDocument/2006/relationships/hyperlink" Target="https://ftp.3gpp.org/tsg_sa/WG1_Serv/TSGS1_96e_EM_Nov2021/Docs/S1-214125.zip" TargetMode="External"/><Relationship Id="rId365" Type="http://schemas.openxmlformats.org/officeDocument/2006/relationships/hyperlink" Target="https://portal.3gpp.org/desktopmodules/Release/ReleaseDetails.aspx?releaseId=193" TargetMode="External"/><Relationship Id="rId386" Type="http://schemas.openxmlformats.org/officeDocument/2006/relationships/hyperlink" Target="https://ftp.3gpp.org/tsg_sa/WG1_Serv/TSGS1_96e_EM_Nov2021/Docs/S1-214087.zip" TargetMode="External"/><Relationship Id="rId551" Type="http://schemas.openxmlformats.org/officeDocument/2006/relationships/hyperlink" Target="https://portal.3gpp.org/desktopmodules/Release/ReleaseDetails.aspx?releaseId=193" TargetMode="External"/><Relationship Id="rId572" Type="http://schemas.openxmlformats.org/officeDocument/2006/relationships/hyperlink" Target="https://portal.3gpp.org/desktopmodules/Release/ReleaseDetails.aspx?releaseId=193" TargetMode="External"/><Relationship Id="rId593" Type="http://schemas.openxmlformats.org/officeDocument/2006/relationships/hyperlink" Target="https://ftp.3gpp.org/tsg_sa/WG1_Serv/TSGS1_96e_EM_Nov2021/Docs/S1-214153.zip" TargetMode="External"/><Relationship Id="rId607" Type="http://schemas.openxmlformats.org/officeDocument/2006/relationships/hyperlink" Target="https://portal.3gpp.org/desktopmodules/Specifications/SpecificationDetails.aspx?specificationId=3721" TargetMode="External"/><Relationship Id="rId628" Type="http://schemas.openxmlformats.org/officeDocument/2006/relationships/hyperlink" Target="https://portal.3gpp.org/desktopmodules/WorkItem/WorkItemDetails.aspx?workitemId=880038" TargetMode="External"/><Relationship Id="rId649" Type="http://schemas.openxmlformats.org/officeDocument/2006/relationships/footer" Target="footer1.xml"/><Relationship Id="rId190" Type="http://schemas.openxmlformats.org/officeDocument/2006/relationships/hyperlink" Target="https://ftp.3gpp.org/tsg_sa/WG1_Serv/TSGS1_96e_EM_Nov2021/Docs/S1-214022.zip" TargetMode="External"/><Relationship Id="rId204" Type="http://schemas.openxmlformats.org/officeDocument/2006/relationships/hyperlink" Target="https://portal.3gpp.org/desktopmodules/Specifications/SpecificationDetails.aspx?specificationId=567" TargetMode="External"/><Relationship Id="rId225" Type="http://schemas.openxmlformats.org/officeDocument/2006/relationships/hyperlink" Target="https://ftp.3gpp.org/tsg_sa/WG1_Serv/TSGS1_96e_EM_Nov2021/Docs/S1-214124.zip" TargetMode="External"/><Relationship Id="rId246" Type="http://schemas.openxmlformats.org/officeDocument/2006/relationships/hyperlink" Target="https://portal.3gpp.org/desktopmodules/Specifications/SpecificationDetails.aspx?specificationId=3107" TargetMode="External"/><Relationship Id="rId267" Type="http://schemas.openxmlformats.org/officeDocument/2006/relationships/hyperlink" Target="https://portal.3gpp.org/desktopmodules/Specifications/SpecificationDetails.aspx?specificationId=3107" TargetMode="External"/><Relationship Id="rId288" Type="http://schemas.openxmlformats.org/officeDocument/2006/relationships/hyperlink" Target="https://ftp.3gpp.org/tsg_sa/WG1_Serv/TSGS1_96e_EM_Nov2021/Docs/S1-214141.zip" TargetMode="External"/><Relationship Id="rId411" Type="http://schemas.openxmlformats.org/officeDocument/2006/relationships/hyperlink" Target="https://portal.3gpp.org/desktopmodules/Specifications/SpecificationDetails.aspx?specificationId=3107" TargetMode="External"/><Relationship Id="rId432" Type="http://schemas.openxmlformats.org/officeDocument/2006/relationships/hyperlink" Target="https://ftp.3gpp.org/tsg_sa/WG1_Serv/TSGS1_96e_EM_Nov2021/Docs/S1-214281.zip" TargetMode="External"/><Relationship Id="rId453" Type="http://schemas.openxmlformats.org/officeDocument/2006/relationships/hyperlink" Target="https://ftp.3gpp.org/tsg_sa/WG1_Serv/TSGS1_96e_EM_Nov2021/Docs/S1-214285.zip" TargetMode="External"/><Relationship Id="rId474" Type="http://schemas.openxmlformats.org/officeDocument/2006/relationships/hyperlink" Target="https://portal.3gpp.org/desktopmodules/Release/ReleaseDetails.aspx?releaseId=193" TargetMode="External"/><Relationship Id="rId509" Type="http://schemas.openxmlformats.org/officeDocument/2006/relationships/hyperlink" Target="https://portal.3gpp.org/desktopmodules/Specifications/SpecificationDetails.aspx?specificationId=3848" TargetMode="External"/><Relationship Id="rId106" Type="http://schemas.openxmlformats.org/officeDocument/2006/relationships/hyperlink" Target="https://portal.3gpp.org/desktopmodules/Specifications/SpecificationDetails.aspx?specificationId=566" TargetMode="External"/><Relationship Id="rId127" Type="http://schemas.openxmlformats.org/officeDocument/2006/relationships/hyperlink" Target="https://ftp.3gpp.org/tsg_sa/WG1_Serv/TSGS1_96e_EM_Nov2021/Docs/S1-214143.zip" TargetMode="External"/><Relationship Id="rId313" Type="http://schemas.openxmlformats.org/officeDocument/2006/relationships/hyperlink" Target="https://portal.3gpp.org/desktopmodules/Specifications/SpecificationDetails.aspx?specificationId=3107" TargetMode="External"/><Relationship Id="rId495" Type="http://schemas.openxmlformats.org/officeDocument/2006/relationships/hyperlink" Target="https://ftp.3gpp.org/tsg_sa/WG1_Serv/TSGS1_96e_EM_Nov2021/Docs/S1-214130.zip" TargetMode="External"/><Relationship Id="rId10" Type="http://schemas.openxmlformats.org/officeDocument/2006/relationships/footnotes" Target="footnotes.xml"/><Relationship Id="rId31" Type="http://schemas.openxmlformats.org/officeDocument/2006/relationships/hyperlink" Target="https://ftp.3gpp.org/tsg_sa/WG1_Serv/TSGS1_96e_EM_Nov2021/Docs/S1-214105.zip" TargetMode="External"/><Relationship Id="rId52" Type="http://schemas.openxmlformats.org/officeDocument/2006/relationships/hyperlink" Target="https://ftp.3gpp.org/tsg_sa/WG1_Serv/TSGS1_96e_EM_Nov2021/Docs/S1-214025.zip" TargetMode="External"/><Relationship Id="rId73" Type="http://schemas.openxmlformats.org/officeDocument/2006/relationships/hyperlink" Target="https://ftp.3gpp.org/tsg_sa/WG1_Serv/TSGS1_96e_EM_Nov2021/Docs/S1-214049.zip" TargetMode="External"/><Relationship Id="rId94" Type="http://schemas.openxmlformats.org/officeDocument/2006/relationships/hyperlink" Target="https://portal.3gpp.org/desktopmodules/WorkItem/WorkItemDetails.aspx?workitemId=800048" TargetMode="External"/><Relationship Id="rId148" Type="http://schemas.openxmlformats.org/officeDocument/2006/relationships/hyperlink" Target="https://ftp.3gpp.org/tsg_sa/WG1_Serv/TSGS1_96e_EM_Nov2021/Docs/S1-214036.zip" TargetMode="External"/><Relationship Id="rId169" Type="http://schemas.openxmlformats.org/officeDocument/2006/relationships/hyperlink" Target="https://ftp.3gpp.org/tsg_sa/WG1_Serv/TSGS1_96e_EM_Nov2021/Docs/S1-214108.zip" TargetMode="External"/><Relationship Id="rId334" Type="http://schemas.openxmlformats.org/officeDocument/2006/relationships/hyperlink" Target="https://ftp.3gpp.org/tsg_sa/WG1_Serv/TSGS1_96e_EM_Nov2021/Docs/S1-214026.zip" TargetMode="External"/><Relationship Id="rId355" Type="http://schemas.openxmlformats.org/officeDocument/2006/relationships/hyperlink" Target="https://ftp.3gpp.org/tsg_sa/WG1_Serv/TSGS1_96e_EM_Nov2021/Docs/S1-214058.zip" TargetMode="External"/><Relationship Id="rId376" Type="http://schemas.openxmlformats.org/officeDocument/2006/relationships/hyperlink" Target="https://ftp.3gpp.org/tsg_sa/WG1_Serv/TSGS1_96e_EM_Nov2021/Docs/S1-214275.zip" TargetMode="External"/><Relationship Id="rId397" Type="http://schemas.openxmlformats.org/officeDocument/2006/relationships/hyperlink" Target="https://portal.3gpp.org/desktopmodules/Release/ReleaseDetails.aspx?releaseId=193" TargetMode="External"/><Relationship Id="rId520" Type="http://schemas.openxmlformats.org/officeDocument/2006/relationships/hyperlink" Target="https://portal.3gpp.org/desktopmodules/Specifications/SpecificationDetails.aspx?specificationId=3848" TargetMode="External"/><Relationship Id="rId541" Type="http://schemas.openxmlformats.org/officeDocument/2006/relationships/hyperlink" Target="https://portal.3gpp.org/desktopmodules/Release/ReleaseDetails.aspx?releaseId=193" TargetMode="External"/><Relationship Id="rId562" Type="http://schemas.openxmlformats.org/officeDocument/2006/relationships/hyperlink" Target="https://portal.3gpp.org/desktopmodules/Specifications/SpecificationDetails.aspx?specificationId=3721" TargetMode="External"/><Relationship Id="rId583" Type="http://schemas.openxmlformats.org/officeDocument/2006/relationships/hyperlink" Target="https://ftp.3gpp.org/tsg_sa/WG1_Serv/TSGS1_96e_EM_Nov2021/Docs/S1-214097.zip" TargetMode="External"/><Relationship Id="rId618" Type="http://schemas.openxmlformats.org/officeDocument/2006/relationships/hyperlink" Target="https://portal.3gpp.org/desktopmodules/WorkItem/WorkItemDetails.aspx?workitemId=880038" TargetMode="External"/><Relationship Id="rId639" Type="http://schemas.openxmlformats.org/officeDocument/2006/relationships/hyperlink" Target="https://ftp.3gpp.org/tsg_sa/WG1_Serv/TSGS1_96e_EM_Nov2021/Docs/S1-214224.zip" TargetMode="External"/><Relationship Id="rId4" Type="http://schemas.openxmlformats.org/officeDocument/2006/relationships/customXml" Target="../customXml/item3.xml"/><Relationship Id="rId180" Type="http://schemas.openxmlformats.org/officeDocument/2006/relationships/hyperlink" Target="https://ftp.3gpp.org/tsg_sa/WG1_Serv/TSGS1_96e_EM_Nov2021/Docs/S1-214252.zip" TargetMode="External"/><Relationship Id="rId215" Type="http://schemas.openxmlformats.org/officeDocument/2006/relationships/hyperlink" Target="https://ftp.3gpp.org/tsg_sa/WG1_Serv/TSGS1_96e_EM_Nov2021/Docs/S1-214255.zip" TargetMode="External"/><Relationship Id="rId236" Type="http://schemas.openxmlformats.org/officeDocument/2006/relationships/hyperlink" Target="https://portal.3gpp.org/desktopmodules/Specifications/SpecificationDetails.aspx?specificationId=617" TargetMode="External"/><Relationship Id="rId257" Type="http://schemas.openxmlformats.org/officeDocument/2006/relationships/hyperlink" Target="https://portal.3gpp.org/desktopmodules/Specifications/SpecificationDetails.aspx?specificationId=3107" TargetMode="External"/><Relationship Id="rId278" Type="http://schemas.openxmlformats.org/officeDocument/2006/relationships/hyperlink" Target="https://portal.3gpp.org/desktopmodules/WorkItem/WorkItemDetails.aspx?workitemId=920042" TargetMode="External"/><Relationship Id="rId401" Type="http://schemas.openxmlformats.org/officeDocument/2006/relationships/hyperlink" Target="https://portal.3gpp.org/desktopmodules/Specifications/SpecificationDetails.aspx?specificationId=3107" TargetMode="External"/><Relationship Id="rId422" Type="http://schemas.openxmlformats.org/officeDocument/2006/relationships/hyperlink" Target="https://ftp.3gpp.org/tsg_sa/WG1_Serv/TSGS1_96e_EM_Nov2021/Docs/S1-214200.zip" TargetMode="External"/><Relationship Id="rId443" Type="http://schemas.openxmlformats.org/officeDocument/2006/relationships/hyperlink" Target="https://ftp.3gpp.org/tsg_sa/WG1_Serv/TSGS1_96e_EM_Nov2021/Docs/S1-214165.zip" TargetMode="External"/><Relationship Id="rId464" Type="http://schemas.openxmlformats.org/officeDocument/2006/relationships/hyperlink" Target="https://portal.3gpp.org/desktopmodules/Specifications/SpecificationDetails.aspx?specificationId=3107" TargetMode="External"/><Relationship Id="rId650" Type="http://schemas.openxmlformats.org/officeDocument/2006/relationships/fontTable" Target="fontTable.xml"/><Relationship Id="rId303" Type="http://schemas.openxmlformats.org/officeDocument/2006/relationships/hyperlink" Target="https://ftp.3gpp.org/tsg_sa/WG1_Serv/TSGS1_96e_EM_Nov2021/Docs/S1-214078.zip" TargetMode="External"/><Relationship Id="rId485" Type="http://schemas.openxmlformats.org/officeDocument/2006/relationships/hyperlink" Target="https://ftp.3gpp.org/tsg_sa/WG1_Serv/TSGS1_96e_EM_Nov2021/Docs/S1-214158.zip" TargetMode="External"/><Relationship Id="rId42" Type="http://schemas.openxmlformats.org/officeDocument/2006/relationships/hyperlink" Target="https://ftp.3gpp.org/tsg_sa/WG1_Serv/TSGS1_96e_EM_Nov2021/Docs/S1-214046.zip" TargetMode="External"/><Relationship Id="rId84" Type="http://schemas.openxmlformats.org/officeDocument/2006/relationships/hyperlink" Target="https://ftp.3gpp.org/tsg_sa/WG1_Serv/TSGS1_96e_EM_Nov2021/Docs/S1-214193.zip" TargetMode="External"/><Relationship Id="rId138" Type="http://schemas.openxmlformats.org/officeDocument/2006/relationships/hyperlink" Target="https://portal.3gpp.org/desktopmodules/Specifications/SpecificationDetails.aspx?specificationId=3107" TargetMode="External"/><Relationship Id="rId345" Type="http://schemas.openxmlformats.org/officeDocument/2006/relationships/hyperlink" Target="https://portal.3gpp.org/desktopmodules/Specifications/SpecificationDetails.aspx?specificationId=3768" TargetMode="External"/><Relationship Id="rId387" Type="http://schemas.openxmlformats.org/officeDocument/2006/relationships/hyperlink" Target="https://portal.3gpp.org/desktopmodules/Specifications/SpecificationDetails.aspx?specificationId=3107" TargetMode="External"/><Relationship Id="rId510" Type="http://schemas.openxmlformats.org/officeDocument/2006/relationships/hyperlink" Target="https://portal.3gpp.org/desktopmodules/Release/ReleaseDetails.aspx?releaseId=193" TargetMode="External"/><Relationship Id="rId552" Type="http://schemas.openxmlformats.org/officeDocument/2006/relationships/hyperlink" Target="https://ftp.3gpp.org/tsg_sa/WG1_Serv/TSGS1_96e_EM_Nov2021/Docs/S1-214300.zip" TargetMode="External"/><Relationship Id="rId594" Type="http://schemas.openxmlformats.org/officeDocument/2006/relationships/hyperlink" Target="https://portal.3gpp.org/desktopmodules/Specifications/SpecificationDetails.aspx?specificationId=3830" TargetMode="External"/><Relationship Id="rId608" Type="http://schemas.openxmlformats.org/officeDocument/2006/relationships/hyperlink" Target="https://portal.3gpp.org/desktopmodules/Release/ReleaseDetails.aspx?releaseId=193" TargetMode="External"/><Relationship Id="rId191" Type="http://schemas.openxmlformats.org/officeDocument/2006/relationships/hyperlink" Target="https://portal.3gpp.org/desktopmodules/Specifications/SpecificationDetails.aspx?specificationId=3107" TargetMode="External"/><Relationship Id="rId205" Type="http://schemas.openxmlformats.org/officeDocument/2006/relationships/hyperlink" Target="https://portal.3gpp.org/desktopmodules/Release/ReleaseDetails.aspx?releaseId=192" TargetMode="External"/><Relationship Id="rId247" Type="http://schemas.openxmlformats.org/officeDocument/2006/relationships/hyperlink" Target="https://portal.3gpp.org/desktopmodules/Release/ReleaseDetails.aspx?releaseId=192" TargetMode="External"/><Relationship Id="rId412" Type="http://schemas.openxmlformats.org/officeDocument/2006/relationships/hyperlink" Target="https://portal.3gpp.org/desktopmodules/Release/ReleaseDetails.aspx?releaseId=193" TargetMode="External"/><Relationship Id="rId107" Type="http://schemas.openxmlformats.org/officeDocument/2006/relationships/hyperlink" Target="https://portal.3gpp.org/desktopmodules/Release/ReleaseDetails.aspx?releaseId=193" TargetMode="External"/><Relationship Id="rId289" Type="http://schemas.openxmlformats.org/officeDocument/2006/relationships/hyperlink" Target="https://portal.3gpp.org/desktopmodules/Specifications/SpecificationDetails.aspx?specificationId=3699" TargetMode="External"/><Relationship Id="rId454" Type="http://schemas.openxmlformats.org/officeDocument/2006/relationships/hyperlink" Target="https://ftp.3gpp.org/tsg_sa/WG1_Serv/TSGS1_96e_EM_Nov2021/Docs/S1-214055.zip" TargetMode="External"/><Relationship Id="rId496" Type="http://schemas.openxmlformats.org/officeDocument/2006/relationships/hyperlink" Target="https://ftp.3gpp.org/tsg_sa/WG1_Serv/TSGS1_96e_EM_Nov2021/Docs/S1-214132.zip" TargetMode="External"/><Relationship Id="rId11" Type="http://schemas.openxmlformats.org/officeDocument/2006/relationships/endnotes" Target="endnotes.xml"/><Relationship Id="rId53" Type="http://schemas.openxmlformats.org/officeDocument/2006/relationships/hyperlink" Target="https://ftp.3gpp.org/tsg_sa/WG1_Serv/TSGS1_96e_EM_Nov2021/Docs/S1-214238.zip" TargetMode="External"/><Relationship Id="rId149" Type="http://schemas.openxmlformats.org/officeDocument/2006/relationships/hyperlink" Target="https://ftp.3gpp.org/tsg_sa/WG1_Serv/TSGS1_96e_EM_Nov2021/Docs/S1-214242.zip" TargetMode="External"/><Relationship Id="rId314" Type="http://schemas.openxmlformats.org/officeDocument/2006/relationships/hyperlink" Target="https://portal.3gpp.org/desktopmodules/Release/ReleaseDetails.aspx?releaseId=193" TargetMode="External"/><Relationship Id="rId356" Type="http://schemas.openxmlformats.org/officeDocument/2006/relationships/hyperlink" Target="https://portal.3gpp.org/desktopmodules/Specifications/SpecificationDetails.aspx?specificationId=3107" TargetMode="External"/><Relationship Id="rId398" Type="http://schemas.openxmlformats.org/officeDocument/2006/relationships/hyperlink" Target="https://portal.3gpp.org/desktopmodules/WorkItem/WorkItemDetails.aspx?workitemId=930029" TargetMode="External"/><Relationship Id="rId521" Type="http://schemas.openxmlformats.org/officeDocument/2006/relationships/hyperlink" Target="https://portal.3gpp.org/desktopmodules/Release/ReleaseDetails.aspx?releaseId=193" TargetMode="External"/><Relationship Id="rId563" Type="http://schemas.openxmlformats.org/officeDocument/2006/relationships/hyperlink" Target="https://portal.3gpp.org/desktopmodules/Release/ReleaseDetails.aspx?releaseId=193" TargetMode="External"/><Relationship Id="rId619" Type="http://schemas.openxmlformats.org/officeDocument/2006/relationships/hyperlink" Target="https://ftp.3gpp.org/tsg_sa/WG1_Serv/TSGS1_96e_EM_Nov2021/Docs/S1-214305.zip" TargetMode="External"/><Relationship Id="rId95" Type="http://schemas.openxmlformats.org/officeDocument/2006/relationships/hyperlink" Target="https://ftp.3gpp.org/tsg_sa/WG1_Serv/TSGS1_96e_EM_Nov2021/Docs/S1-214209.zip" TargetMode="External"/><Relationship Id="rId160" Type="http://schemas.openxmlformats.org/officeDocument/2006/relationships/hyperlink" Target="https://ftp.3gpp.org/tsg_sa/WG1_Serv/TSGS1_96e_EM_Nov2021/Docs/S1-214076.zip" TargetMode="External"/><Relationship Id="rId216" Type="http://schemas.openxmlformats.org/officeDocument/2006/relationships/hyperlink" Target="https://ftp.3gpp.org/tsg_sa/WG1_Serv/TSGS1_96e_EM_Nov2021/Docs/S1-214051.zip" TargetMode="External"/><Relationship Id="rId423" Type="http://schemas.openxmlformats.org/officeDocument/2006/relationships/hyperlink" Target="https://ftp.3gpp.org/tsg_sa/WG1_Serv/TSGS1_96e_EM_Nov2021/Docs/S1-214212.zip" TargetMode="External"/><Relationship Id="rId258" Type="http://schemas.openxmlformats.org/officeDocument/2006/relationships/hyperlink" Target="https://portal.3gpp.org/desktopmodules/Release/ReleaseDetails.aspx?releaseId=192" TargetMode="External"/><Relationship Id="rId465" Type="http://schemas.openxmlformats.org/officeDocument/2006/relationships/hyperlink" Target="https://portal.3gpp.org/desktopmodules/Release/ReleaseDetails.aspx?releaseId=193" TargetMode="External"/><Relationship Id="rId630" Type="http://schemas.openxmlformats.org/officeDocument/2006/relationships/hyperlink" Target="https://ftp.3gpp.org/tsg_sa/WG1_Serv/TSGS1_96e_EM_Nov2021/Docs/S1-214163.zip" TargetMode="External"/><Relationship Id="rId22" Type="http://schemas.openxmlformats.org/officeDocument/2006/relationships/hyperlink" Target="https://ftp.3gpp.org/tsg_sa/WG1_Serv/TSGS1_96e_EM_Nov2021/Docs/S1-214195.zip" TargetMode="External"/><Relationship Id="rId64" Type="http://schemas.openxmlformats.org/officeDocument/2006/relationships/hyperlink" Target="https://portal.3gpp.org/desktopmodules/WorkItem/WorkItemDetails.aspx?workitemId=810049" TargetMode="External"/><Relationship Id="rId118" Type="http://schemas.openxmlformats.org/officeDocument/2006/relationships/hyperlink" Target="https://ftp.3gpp.org/tsg_sa/WG1_Serv/TSGS1_96e_EM_Nov2021/Docs/S1-214184.zip" TargetMode="External"/><Relationship Id="rId325" Type="http://schemas.openxmlformats.org/officeDocument/2006/relationships/hyperlink" Target="https://ftp.3gpp.org/tsg_sa/WG1_Serv/TSGS1_96e_EM_Nov2021/Docs/S1-214142.zip" TargetMode="External"/><Relationship Id="rId367" Type="http://schemas.openxmlformats.org/officeDocument/2006/relationships/hyperlink" Target="https://ftp.3gpp.org/tsg_sa/WG1_Serv/TSGS1_96e_EM_Nov2021/Docs/S1-214274.zip" TargetMode="External"/><Relationship Id="rId532" Type="http://schemas.openxmlformats.org/officeDocument/2006/relationships/hyperlink" Target="https://portal.3gpp.org/desktopmodules/WorkItem/WorkItemDetails.aspx?workitemId=900027" TargetMode="External"/><Relationship Id="rId574" Type="http://schemas.openxmlformats.org/officeDocument/2006/relationships/hyperlink" Target="https://ftp.3gpp.org/tsg_sa/WG1_Serv/TSGS1_96e_EM_Nov2021/Docs/S1-214018.zip" TargetMode="External"/><Relationship Id="rId171" Type="http://schemas.openxmlformats.org/officeDocument/2006/relationships/hyperlink" Target="https://ftp.3gpp.org/tsg_sa/WG1_Serv/TSGS1_96e_EM_Nov2021/Docs/S1-214249.zip" TargetMode="External"/><Relationship Id="rId227" Type="http://schemas.openxmlformats.org/officeDocument/2006/relationships/hyperlink" Target="https://portal.3gpp.org/desktopmodules/Release/ReleaseDetails.aspx?releaseId=192" TargetMode="External"/><Relationship Id="rId269" Type="http://schemas.openxmlformats.org/officeDocument/2006/relationships/hyperlink" Target="https://portal.3gpp.org/desktopmodules/WorkItem/WorkItemDetails.aspx?workitemId=770050" TargetMode="External"/><Relationship Id="rId434" Type="http://schemas.openxmlformats.org/officeDocument/2006/relationships/hyperlink" Target="https://portal.3gpp.org/desktopmodules/Specifications/SpecificationDetails.aspx?specificationId=3107" TargetMode="External"/><Relationship Id="rId476" Type="http://schemas.openxmlformats.org/officeDocument/2006/relationships/hyperlink" Target="https://ftp.3gpp.org/tsg_sa/WG1_Serv/TSGS1_96e_EM_Nov2021/Docs/S1-214029.zip" TargetMode="External"/><Relationship Id="rId641" Type="http://schemas.openxmlformats.org/officeDocument/2006/relationships/hyperlink" Target="https://ftp.3gpp.org/tsg_sa/WG1_Serv/TSGS1_96e_EM_Nov2021/Docs/S1-214226.zip" TargetMode="External"/><Relationship Id="rId33" Type="http://schemas.openxmlformats.org/officeDocument/2006/relationships/hyperlink" Target="https://ftp.3gpp.org/tsg_sa/WG1_Serv/TSGS1_96e_EM_Nov2021/Docs/S1-214066.zip" TargetMode="External"/><Relationship Id="rId129" Type="http://schemas.openxmlformats.org/officeDocument/2006/relationships/hyperlink" Target="https://portal.3gpp.org/desktopmodules/Specifications/SpecificationDetails.aspx?specificationId=3107" TargetMode="External"/><Relationship Id="rId280" Type="http://schemas.openxmlformats.org/officeDocument/2006/relationships/hyperlink" Target="https://portal.3gpp.org/desktopmodules/Specifications/SpecificationDetails.aspx?specificationId=3699" TargetMode="External"/><Relationship Id="rId336" Type="http://schemas.openxmlformats.org/officeDocument/2006/relationships/hyperlink" Target="https://portal.3gpp.org/desktopmodules/Release/ReleaseDetails.aspx?releaseId=193" TargetMode="External"/><Relationship Id="rId501" Type="http://schemas.openxmlformats.org/officeDocument/2006/relationships/hyperlink" Target="https://ftp.3gpp.org/tsg_sa/WG1_Serv/TSGS1_96e_EM_Nov2021/Docs/S1-214206.zip" TargetMode="External"/><Relationship Id="rId543" Type="http://schemas.openxmlformats.org/officeDocument/2006/relationships/hyperlink" Target="https://ftp.3gpp.org/tsg_sa/WG1_Serv/TSGS1_96e_EM_Nov2021/Docs/S1-214298.zip" TargetMode="External"/><Relationship Id="rId75" Type="http://schemas.openxmlformats.org/officeDocument/2006/relationships/hyperlink" Target="https://ftp.3gpp.org/tsg_sa/WG1_Serv/TSGS1_96e_EM_Nov2021/Docs/S1-214133.zip" TargetMode="External"/><Relationship Id="rId140" Type="http://schemas.openxmlformats.org/officeDocument/2006/relationships/hyperlink" Target="https://portal.3gpp.org/desktopmodules/WorkItem/WorkItemDetails.aspx?workitemId=699999" TargetMode="External"/><Relationship Id="rId182" Type="http://schemas.openxmlformats.org/officeDocument/2006/relationships/hyperlink" Target="https://ftp.3gpp.org/tsg_sa/WG1_Serv/TSGS1_96e_EM_Nov2021/Docs/S1-214020.zip" TargetMode="External"/><Relationship Id="rId378" Type="http://schemas.openxmlformats.org/officeDocument/2006/relationships/hyperlink" Target="https://portal.3gpp.org/desktopmodules/Specifications/SpecificationDetails.aspx?specificationId=3107" TargetMode="External"/><Relationship Id="rId403" Type="http://schemas.openxmlformats.org/officeDocument/2006/relationships/hyperlink" Target="https://portal.3gpp.org/desktopmodules/WorkItem/WorkItemDetails.aspx?workitemId=930022" TargetMode="External"/><Relationship Id="rId585" Type="http://schemas.openxmlformats.org/officeDocument/2006/relationships/hyperlink" Target="https://portal.3gpp.org/desktopmodules/Release/ReleaseDetails.aspx?releaseId=193" TargetMode="External"/><Relationship Id="rId6" Type="http://schemas.openxmlformats.org/officeDocument/2006/relationships/numbering" Target="numbering.xml"/><Relationship Id="rId238" Type="http://schemas.openxmlformats.org/officeDocument/2006/relationships/hyperlink" Target="https://portal.3gpp.org/desktopmodules/WorkItem/WorkItemDetails.aspx?workitemId=840032" TargetMode="External"/><Relationship Id="rId445" Type="http://schemas.openxmlformats.org/officeDocument/2006/relationships/hyperlink" Target="https://portal.3gpp.org/desktopmodules/Release/ReleaseDetails.aspx?releaseId=193" TargetMode="External"/><Relationship Id="rId487" Type="http://schemas.openxmlformats.org/officeDocument/2006/relationships/hyperlink" Target="https://portal.3gpp.org/desktopmodules/Release/ReleaseDetails.aspx?releaseId=193" TargetMode="External"/><Relationship Id="rId610" Type="http://schemas.openxmlformats.org/officeDocument/2006/relationships/hyperlink" Target="https://ftp.3gpp.org/tsg_sa/WG1_Serv/TSGS1_96e_EM_Nov2021/Docs/S1-214081.zip" TargetMode="External"/><Relationship Id="rId291" Type="http://schemas.openxmlformats.org/officeDocument/2006/relationships/hyperlink" Target="https://portal.3gpp.org/desktopmodules/WorkItem/WorkItemDetails.aspx?workitemId=850044" TargetMode="External"/><Relationship Id="rId305" Type="http://schemas.openxmlformats.org/officeDocument/2006/relationships/hyperlink" Target="https://portal.3gpp.org/desktopmodules/Release/ReleaseDetails.aspx?releaseId=193" TargetMode="External"/><Relationship Id="rId347" Type="http://schemas.openxmlformats.org/officeDocument/2006/relationships/hyperlink" Target="https://portal.3gpp.org/desktopmodules/WorkItem/WorkItemDetails.aspx?workitemId=880036" TargetMode="External"/><Relationship Id="rId512" Type="http://schemas.openxmlformats.org/officeDocument/2006/relationships/hyperlink" Target="https://ftp.3gpp.org/tsg_sa/WG1_Serv/TSGS1_96e_EM_Nov2021/Docs/S1-214293.zip" TargetMode="External"/><Relationship Id="rId44" Type="http://schemas.openxmlformats.org/officeDocument/2006/relationships/hyperlink" Target="https://portal.3gpp.org/desktopmodules/Release/ReleaseDetails.aspx?releaseId=192" TargetMode="External"/><Relationship Id="rId86" Type="http://schemas.openxmlformats.org/officeDocument/2006/relationships/hyperlink" Target="https://ftp.3gpp.org/tsg_sa/WG1_Serv/TSGS1_96e_EM_Nov2021/Docs/S1-214047.zip" TargetMode="External"/><Relationship Id="rId151" Type="http://schemas.openxmlformats.org/officeDocument/2006/relationships/hyperlink" Target="https://ftp.3gpp.org/tsg_sa/WG1_Serv/TSGS1_96e_EM_Nov2021/Docs/S1-214101.zip" TargetMode="External"/><Relationship Id="rId389" Type="http://schemas.openxmlformats.org/officeDocument/2006/relationships/hyperlink" Target="https://portal.3gpp.org/desktopmodules/WorkItem/WorkItemDetails.aspx?workitemId=930029" TargetMode="External"/><Relationship Id="rId554" Type="http://schemas.openxmlformats.org/officeDocument/2006/relationships/hyperlink" Target="https://portal.3gpp.org/desktopmodules/Specifications/SpecificationDetails.aspx?specificationId=3107" TargetMode="External"/><Relationship Id="rId596" Type="http://schemas.openxmlformats.org/officeDocument/2006/relationships/hyperlink" Target="https://portal.3gpp.org/desktopmodules/WorkItem/WorkItemDetails.aspx?workitemId=890022" TargetMode="External"/><Relationship Id="rId193" Type="http://schemas.openxmlformats.org/officeDocument/2006/relationships/hyperlink" Target="https://portal.3gpp.org/desktopmodules/WorkItem/WorkItemDetails.aspx?workitemId=790004" TargetMode="External"/><Relationship Id="rId207" Type="http://schemas.openxmlformats.org/officeDocument/2006/relationships/hyperlink" Target="https://ftp.3gpp.org/tsg_sa/WG1_Serv/TSGS1_96e_EM_Nov2021/Docs/S1-214017.zip" TargetMode="External"/><Relationship Id="rId249" Type="http://schemas.openxmlformats.org/officeDocument/2006/relationships/hyperlink" Target="https://portal.3gpp.org/desktopmodules/Specifications/SpecificationDetails.aspx?specificationId=3107" TargetMode="External"/><Relationship Id="rId414" Type="http://schemas.openxmlformats.org/officeDocument/2006/relationships/hyperlink" Target="https://ftp.3gpp.org/tsg_sa/WG1_Serv/TSGS1_96e_EM_Nov2021/Docs/S1-214093.zip" TargetMode="External"/><Relationship Id="rId456" Type="http://schemas.openxmlformats.org/officeDocument/2006/relationships/hyperlink" Target="https://portal.3gpp.org/desktopmodules/Release/ReleaseDetails.aspx?releaseId=193" TargetMode="External"/><Relationship Id="rId498" Type="http://schemas.openxmlformats.org/officeDocument/2006/relationships/hyperlink" Target="https://portal.3gpp.org/desktopmodules/Release/ReleaseDetails.aspx?releaseId=193" TargetMode="External"/><Relationship Id="rId621" Type="http://schemas.openxmlformats.org/officeDocument/2006/relationships/hyperlink" Target="https://portal.3gpp.org/desktopmodules/Specifications/SpecificationDetails.aspx?specificationId=3770" TargetMode="External"/><Relationship Id="rId13" Type="http://schemas.openxmlformats.org/officeDocument/2006/relationships/hyperlink" Target="https://ftp.3gpp.org/tsg_sa/WG1_Serv/TSGS1_96e_EM_Nov2021/Docs/S1-214001.zip" TargetMode="External"/><Relationship Id="rId109" Type="http://schemas.openxmlformats.org/officeDocument/2006/relationships/hyperlink" Target="https://ftp.3gpp.org/tsg_sa/WG1_Serv/TSGS1_96e_EM_Nov2021/Docs/S1-214170.zip" TargetMode="External"/><Relationship Id="rId260" Type="http://schemas.openxmlformats.org/officeDocument/2006/relationships/hyperlink" Target="https://ftp.3gpp.org/tsg_sa/WG1_Serv/TSGS1_96e_EM_Nov2021/Docs/S1-214263.zip" TargetMode="External"/><Relationship Id="rId316" Type="http://schemas.openxmlformats.org/officeDocument/2006/relationships/hyperlink" Target="https://ftp.3gpp.org/tsg_sa/WG1_Serv/TSGS1_96e_EM_Nov2021/Docs/S1-214269.zip" TargetMode="External"/><Relationship Id="rId523" Type="http://schemas.openxmlformats.org/officeDocument/2006/relationships/hyperlink" Target="https://ftp.3gpp.org/tsg_sa/WG1_Serv/TSGS1_96e_EM_Nov2021/Docs/S1-214295.zip" TargetMode="External"/><Relationship Id="rId55" Type="http://schemas.openxmlformats.org/officeDocument/2006/relationships/hyperlink" Target="https://ftp.3gpp.org/tsg_sa/WG1_Serv/TSGS1_96e_EM_Nov2021/Docs/S1-214024.zip" TargetMode="External"/><Relationship Id="rId97" Type="http://schemas.openxmlformats.org/officeDocument/2006/relationships/hyperlink" Target="https://portal.3gpp.org/desktopmodules/Specifications/SpecificationDetails.aspx?specificationId=566" TargetMode="External"/><Relationship Id="rId120" Type="http://schemas.openxmlformats.org/officeDocument/2006/relationships/hyperlink" Target="https://ftp.3gpp.org/tsg_sa/WG1_Serv/TSGS1_96e_EM_Nov2021/Docs/S1-214189.zip" TargetMode="External"/><Relationship Id="rId358" Type="http://schemas.openxmlformats.org/officeDocument/2006/relationships/hyperlink" Target="https://portal.3gpp.org/desktopmodules/WorkItem/WorkItemDetails.aspx?workitemId=920032" TargetMode="External"/><Relationship Id="rId565" Type="http://schemas.openxmlformats.org/officeDocument/2006/relationships/hyperlink" Target="https://ftp.3gpp.org/tsg_sa/WG1_Serv/TSGS1_96e_EM_Nov2021/Docs/S1-214301.zip" TargetMode="External"/><Relationship Id="rId162" Type="http://schemas.openxmlformats.org/officeDocument/2006/relationships/hyperlink" Target="https://ftp.3gpp.org/tsg_sa/WG1_Serv/TSGS1_96e_EM_Nov2021/Docs/S1-214246.zip" TargetMode="External"/><Relationship Id="rId218" Type="http://schemas.openxmlformats.org/officeDocument/2006/relationships/hyperlink" Target="https://portal.3gpp.org/desktopmodules/Release/ReleaseDetails.aspx?releaseId=193" TargetMode="External"/><Relationship Id="rId425" Type="http://schemas.openxmlformats.org/officeDocument/2006/relationships/hyperlink" Target="https://portal.3gpp.org/desktopmodules/Specifications/SpecificationDetails.aspx?specificationId=3107" TargetMode="External"/><Relationship Id="rId467" Type="http://schemas.openxmlformats.org/officeDocument/2006/relationships/hyperlink" Target="https://ftp.3gpp.org/tsg_sa/WG1_Serv/TSGS1_96e_EM_Nov2021/Docs/S1-214027.zip" TargetMode="External"/><Relationship Id="rId632" Type="http://schemas.openxmlformats.org/officeDocument/2006/relationships/hyperlink" Target="https://portal.3gpp.org/desktopmodules/Release/ReleaseDetails.aspx?releaseId=193" TargetMode="External"/><Relationship Id="rId271" Type="http://schemas.openxmlformats.org/officeDocument/2006/relationships/hyperlink" Target="https://ftp.3gpp.org/tsg_sa/WG1_Serv/TSGS1_96e_EM_Nov2021/Docs/S1-214072.zip" TargetMode="External"/><Relationship Id="rId24" Type="http://schemas.openxmlformats.org/officeDocument/2006/relationships/hyperlink" Target="https://ftp.3gpp.org/tsg_sa/WG1_Serv/TSGS1_96e_EM_Nov2021/Docs/S1-214196.zip" TargetMode="External"/><Relationship Id="rId66" Type="http://schemas.openxmlformats.org/officeDocument/2006/relationships/hyperlink" Target="https://ftp.3gpp.org/tsg_sa/WG1_Serv/TSGS1_96e_EM_Nov2021/Docs/S1-214180.zip" TargetMode="External"/><Relationship Id="rId131" Type="http://schemas.openxmlformats.org/officeDocument/2006/relationships/hyperlink" Target="https://portal.3gpp.org/desktopmodules/WorkItem/WorkItemDetails.aspx?workitemId=920042" TargetMode="External"/><Relationship Id="rId327" Type="http://schemas.openxmlformats.org/officeDocument/2006/relationships/hyperlink" Target="https://portal.3gpp.org/desktopmodules/Release/ReleaseDetails.aspx?releaseId=193" TargetMode="External"/><Relationship Id="rId369" Type="http://schemas.openxmlformats.org/officeDocument/2006/relationships/hyperlink" Target="https://portal.3gpp.org/desktopmodules/Specifications/SpecificationDetails.aspx?specificationId=3528" TargetMode="External"/><Relationship Id="rId534" Type="http://schemas.openxmlformats.org/officeDocument/2006/relationships/hyperlink" Target="https://ftp.3gpp.org/tsg_sa/WG1_Serv/TSGS1_96e_EM_Nov2021/Docs/S1-214110.zip" TargetMode="External"/><Relationship Id="rId576" Type="http://schemas.openxmlformats.org/officeDocument/2006/relationships/hyperlink" Target="https://portal.3gpp.org/desktopmodules/Release/ReleaseDetails.aspx?releaseId=193" TargetMode="External"/><Relationship Id="rId173" Type="http://schemas.openxmlformats.org/officeDocument/2006/relationships/hyperlink" Target="https://ftp.3gpp.org/tsg_sa/WG1_Serv/TSGS1_96e_EM_Nov2021/Docs/S1-214134.zip" TargetMode="External"/><Relationship Id="rId229" Type="http://schemas.openxmlformats.org/officeDocument/2006/relationships/hyperlink" Target="https://ftp.3gpp.org/tsg_sa/WG1_Serv/TSGS1_96e_EM_Nov2021/Docs/S1-214258.zip" TargetMode="External"/><Relationship Id="rId380" Type="http://schemas.openxmlformats.org/officeDocument/2006/relationships/hyperlink" Target="https://portal.3gpp.org/desktopmodules/WorkItem/WorkItemDetails.aspx?workitemId=930029" TargetMode="External"/><Relationship Id="rId436" Type="http://schemas.openxmlformats.org/officeDocument/2006/relationships/hyperlink" Target="https://portal.3gpp.org/desktopmodules/WorkItem/WorkItemDetails.aspx?workitemId=930029" TargetMode="External"/><Relationship Id="rId601" Type="http://schemas.openxmlformats.org/officeDocument/2006/relationships/hyperlink" Target="https://portal.3gpp.org/desktopmodules/WorkItem/WorkItemDetails.aspx?workitemId=910032" TargetMode="External"/><Relationship Id="rId643" Type="http://schemas.openxmlformats.org/officeDocument/2006/relationships/hyperlink" Target="https://ftp.3gpp.org/tsg_sa/WG1_Serv/TSGS1_96e_EM_Nov2021/Docs/S1-214228.zip" TargetMode="External"/><Relationship Id="rId240" Type="http://schemas.openxmlformats.org/officeDocument/2006/relationships/hyperlink" Target="https://ftp.3gpp.org/tsg_sa/WG1_Serv/TSGS1_96e_EM_Nov2021/Docs/S1-214129.zip" TargetMode="External"/><Relationship Id="rId478" Type="http://schemas.openxmlformats.org/officeDocument/2006/relationships/hyperlink" Target="https://portal.3gpp.org/desktopmodules/Release/ReleaseDetails.aspx?releaseId=193" TargetMode="External"/><Relationship Id="rId35" Type="http://schemas.openxmlformats.org/officeDocument/2006/relationships/hyperlink" Target="https://ftp.3gpp.org/tsg_sa/WG1_Serv/TSGS1_96e_EM_Nov2021/Docs/S1-214175.zip" TargetMode="External"/><Relationship Id="rId77" Type="http://schemas.openxmlformats.org/officeDocument/2006/relationships/hyperlink" Target="https://portal.3gpp.org/desktopmodules/Specifications/SpecificationDetails.aspx?specificationId=3107" TargetMode="External"/><Relationship Id="rId100" Type="http://schemas.openxmlformats.org/officeDocument/2006/relationships/hyperlink" Target="https://ftp.3gpp.org/tsg_sa/WG1_Serv/TSGS1_96e_EM_Nov2021/Docs/S1-214210.zip" TargetMode="External"/><Relationship Id="rId282" Type="http://schemas.openxmlformats.org/officeDocument/2006/relationships/hyperlink" Target="https://portal.3gpp.org/desktopmodules/WorkItem/WorkItemDetails.aspx?workitemId=850044" TargetMode="External"/><Relationship Id="rId338" Type="http://schemas.openxmlformats.org/officeDocument/2006/relationships/hyperlink" Target="https://ftp.3gpp.org/tsg_sa/WG1_Serv/TSGS1_96e_EM_Nov2021/Docs/S1-214215.zip" TargetMode="External"/><Relationship Id="rId503" Type="http://schemas.openxmlformats.org/officeDocument/2006/relationships/hyperlink" Target="https://ftp.3gpp.org/tsg_sa/WG1_Serv/TSGS1_96e_EM_Nov2021/Docs/S1-214059.zip" TargetMode="External"/><Relationship Id="rId545" Type="http://schemas.openxmlformats.org/officeDocument/2006/relationships/hyperlink" Target="https://portal.3gpp.org/desktopmodules/Specifications/SpecificationDetails.aspx?specificationId=3848" TargetMode="External"/><Relationship Id="rId587" Type="http://schemas.openxmlformats.org/officeDocument/2006/relationships/hyperlink" Target="https://ftp.3gpp.org/tsg_sa/WG1_Serv/TSGS1_96e_EM_Nov2021/Docs/S1-214303.zip" TargetMode="External"/><Relationship Id="rId8" Type="http://schemas.openxmlformats.org/officeDocument/2006/relationships/settings" Target="settings.xml"/><Relationship Id="rId142" Type="http://schemas.openxmlformats.org/officeDocument/2006/relationships/hyperlink" Target="https://ftp.3gpp.org/tsg_sa/WG1_Serv/TSGS1_96e_EM_Nov2021/Docs/S1-214151.zip" TargetMode="External"/><Relationship Id="rId184" Type="http://schemas.openxmlformats.org/officeDocument/2006/relationships/hyperlink" Target="https://portal.3gpp.org/desktopmodules/Release/ReleaseDetails.aspx?releaseId=191" TargetMode="External"/><Relationship Id="rId391" Type="http://schemas.openxmlformats.org/officeDocument/2006/relationships/hyperlink" Target="https://ftp.3gpp.org/tsg_sa/WG1_Serv/TSGS1_96e_EM_Nov2021/Docs/S1-214088.zip" TargetMode="External"/><Relationship Id="rId405" Type="http://schemas.openxmlformats.org/officeDocument/2006/relationships/hyperlink" Target="https://ftp.3gpp.org/tsg_sa/WG1_Serv/TSGS1_96e_EM_Nov2021/Docs/S1-214091.zip" TargetMode="External"/><Relationship Id="rId447" Type="http://schemas.openxmlformats.org/officeDocument/2006/relationships/hyperlink" Target="https://ftp.3gpp.org/tsg_sa/WG1_Serv/TSGS1_96e_EM_Nov2021/Docs/S1-214284.zip" TargetMode="External"/><Relationship Id="rId612" Type="http://schemas.openxmlformats.org/officeDocument/2006/relationships/hyperlink" Target="https://portal.3gpp.org/desktopmodules/Release/ReleaseDetails.aspx?releaseId=193" TargetMode="External"/><Relationship Id="rId251" Type="http://schemas.openxmlformats.org/officeDocument/2006/relationships/hyperlink" Target="https://ftp.3gpp.org/tsg_sa/WG1_Serv/TSGS1_96e_EM_Nov2021/Docs/S1-214067.zip" TargetMode="External"/><Relationship Id="rId489" Type="http://schemas.openxmlformats.org/officeDocument/2006/relationships/hyperlink" Target="https://ftp.3gpp.org/tsg_sa/WG1_Serv/TSGS1_96e_EM_Nov2021/Docs/S1-214289.zip" TargetMode="External"/><Relationship Id="rId46" Type="http://schemas.openxmlformats.org/officeDocument/2006/relationships/hyperlink" Target="https://ftp.3gpp.org/tsg_sa/WG1_Serv/TSGS1_96e_EM_Nov2021/Docs/S1-214214.zip" TargetMode="External"/><Relationship Id="rId293" Type="http://schemas.openxmlformats.org/officeDocument/2006/relationships/hyperlink" Target="https://ftp.3gpp.org/tsg_sa/WG1_Serv/TSGS1_96e_EM_Nov2021/Docs/S1-214040.zip" TargetMode="External"/><Relationship Id="rId307" Type="http://schemas.openxmlformats.org/officeDocument/2006/relationships/hyperlink" Target="https://ftp.3gpp.org/tsg_sa/WG1_Serv/TSGS1_96e_EM_Nov2021/Docs/S1-214080.zip" TargetMode="External"/><Relationship Id="rId349" Type="http://schemas.openxmlformats.org/officeDocument/2006/relationships/hyperlink" Target="https://ftp.3gpp.org/tsg_sa/WG1_Serv/TSGS1_96e_EM_Nov2021/Docs/S1-214218.zip" TargetMode="External"/><Relationship Id="rId514" Type="http://schemas.openxmlformats.org/officeDocument/2006/relationships/hyperlink" Target="https://ftp.3gpp.org/tsg_sa/WG1_Serv/TSGS1_96e_EM_Nov2021/Docs/S1-214113.zip" TargetMode="External"/><Relationship Id="rId556" Type="http://schemas.openxmlformats.org/officeDocument/2006/relationships/hyperlink" Target="https://portal.3gpp.org/desktopmodules/WorkItem/WorkItemDetails.aspx?workitemId=930027" TargetMode="External"/><Relationship Id="rId88" Type="http://schemas.openxmlformats.org/officeDocument/2006/relationships/hyperlink" Target="https://ftp.3gpp.org/tsg_sa/WG1_Serv/TSGS1_96e_EM_Nov2021/Docs/S1-214208.zip" TargetMode="External"/><Relationship Id="rId111" Type="http://schemas.openxmlformats.org/officeDocument/2006/relationships/hyperlink" Target="https://ftp.3gpp.org/tsg_sa/WG1_Serv/TSGS1_96e_EM_Nov2021/Docs/S1-214187.zip" TargetMode="External"/><Relationship Id="rId153" Type="http://schemas.openxmlformats.org/officeDocument/2006/relationships/hyperlink" Target="https://ftp.3gpp.org/tsg_sa/WG1_Serv/TSGS1_96e_EM_Nov2021/Docs/S1-214243.zip" TargetMode="External"/><Relationship Id="rId195" Type="http://schemas.openxmlformats.org/officeDocument/2006/relationships/hyperlink" Target="https://portal.3gpp.org/desktopmodules/Specifications/SpecificationDetails.aspx?specificationId=3545" TargetMode="External"/><Relationship Id="rId209" Type="http://schemas.openxmlformats.org/officeDocument/2006/relationships/hyperlink" Target="https://portal.3gpp.org/desktopmodules/Release/ReleaseDetails.aspx?releaseId=192" TargetMode="External"/><Relationship Id="rId360" Type="http://schemas.openxmlformats.org/officeDocument/2006/relationships/hyperlink" Target="https://portal.3gpp.org/desktopmodules/Release/ReleaseDetails.aspx?releaseId=193" TargetMode="External"/><Relationship Id="rId416" Type="http://schemas.openxmlformats.org/officeDocument/2006/relationships/hyperlink" Target="https://portal.3gpp.org/desktopmodules/Release/ReleaseDetails.aspx?releaseId=193" TargetMode="External"/><Relationship Id="rId598" Type="http://schemas.openxmlformats.org/officeDocument/2006/relationships/hyperlink" Target="https://ftp.3gpp.org/tsg_sa/WG1_Serv/TSGS1_96e_EM_Nov2021/Docs/S1-214157.zip" TargetMode="External"/><Relationship Id="rId220" Type="http://schemas.openxmlformats.org/officeDocument/2006/relationships/hyperlink" Target="https://ftp.3gpp.org/tsg_sa/WG1_Serv/TSGS1_96e_EM_Nov2021/Docs/S1-214052.zip" TargetMode="External"/><Relationship Id="rId458" Type="http://schemas.openxmlformats.org/officeDocument/2006/relationships/hyperlink" Target="https://ftp.3gpp.org/tsg_sa/WG1_Serv/TSGS1_96e_EM_Nov2021/Docs/S1-214139.zip" TargetMode="External"/><Relationship Id="rId623" Type="http://schemas.openxmlformats.org/officeDocument/2006/relationships/hyperlink" Target="https://portal.3gpp.org/desktopmodules/WorkItem/WorkItemDetails.aspx?workitemId=880038" TargetMode="External"/><Relationship Id="rId15" Type="http://schemas.openxmlformats.org/officeDocument/2006/relationships/hyperlink" Target="https://ftp.3gpp.org/tsg_sa/WG1_Serv/TSGS1_96e_EM_Nov2021/Docs/S1-214004.zip" TargetMode="External"/><Relationship Id="rId57" Type="http://schemas.openxmlformats.org/officeDocument/2006/relationships/hyperlink" Target="https://portal.3gpp.org/desktopmodules/Release/ReleaseDetails.aspx?releaseId=192" TargetMode="External"/><Relationship Id="rId262" Type="http://schemas.openxmlformats.org/officeDocument/2006/relationships/hyperlink" Target="https://portal.3gpp.org/desktopmodules/Specifications/SpecificationDetails.aspx?specificationId=3107" TargetMode="External"/><Relationship Id="rId318" Type="http://schemas.openxmlformats.org/officeDocument/2006/relationships/hyperlink" Target="https://portal.3gpp.org/desktopmodules/Specifications/SpecificationDetails.aspx?specificationId=3722" TargetMode="External"/><Relationship Id="rId525" Type="http://schemas.openxmlformats.org/officeDocument/2006/relationships/hyperlink" Target="https://portal.3gpp.org/desktopmodules/Specifications/SpecificationDetails.aspx?specificationId=3848" TargetMode="External"/><Relationship Id="rId567" Type="http://schemas.openxmlformats.org/officeDocument/2006/relationships/hyperlink" Target="https://portal.3gpp.org/desktopmodules/Specifications/SpecificationDetails.aspx?specificationId=3777" TargetMode="External"/><Relationship Id="rId99" Type="http://schemas.openxmlformats.org/officeDocument/2006/relationships/hyperlink" Target="https://portal.3gpp.org/desktopmodules/WorkItem/WorkItemDetails.aspx?workitemId=800048" TargetMode="External"/><Relationship Id="rId122" Type="http://schemas.openxmlformats.org/officeDocument/2006/relationships/hyperlink" Target="https://ftp.3gpp.org/tsg_sa/WG1_Serv/TSGS1_96e_EM_Nov2021/Docs/S1-214188.zip" TargetMode="External"/><Relationship Id="rId164" Type="http://schemas.openxmlformats.org/officeDocument/2006/relationships/hyperlink" Target="https://ftp.3gpp.org/tsg_sa/WG1_Serv/TSGS1_96e_EM_Nov2021/Docs/S1-214102.zip" TargetMode="External"/><Relationship Id="rId371" Type="http://schemas.openxmlformats.org/officeDocument/2006/relationships/hyperlink" Target="https://portal.3gpp.org/desktopmodules/WorkItem/WorkItemDetails.aspx?workitemId=920032" TargetMode="External"/><Relationship Id="rId427" Type="http://schemas.openxmlformats.org/officeDocument/2006/relationships/hyperlink" Target="https://portal.3gpp.org/desktopmodules/WorkItem/WorkItemDetails.aspx?workitemId=930029" TargetMode="External"/><Relationship Id="rId469" Type="http://schemas.openxmlformats.org/officeDocument/2006/relationships/hyperlink" Target="https://portal.3gpp.org/desktopmodules/Release/ReleaseDetails.aspx?releaseId=193" TargetMode="External"/><Relationship Id="rId634" Type="http://schemas.openxmlformats.org/officeDocument/2006/relationships/hyperlink" Target="https://ftp.3gpp.org/tsg_sa/WG1_Serv/TSGS1_96e_EM_Nov2021/Docs/S1-214308.zip" TargetMode="External"/><Relationship Id="rId26" Type="http://schemas.openxmlformats.org/officeDocument/2006/relationships/hyperlink" Target="https://ftp.3gpp.org/tsg_sa/WG1_Serv/TSGS1_96e_EM_Nov2021/Docs/S1-214008.zip" TargetMode="External"/><Relationship Id="rId231" Type="http://schemas.openxmlformats.org/officeDocument/2006/relationships/hyperlink" Target="https://portal.3gpp.org/desktopmodules/Specifications/SpecificationDetails.aspx?specificationId=617" TargetMode="External"/><Relationship Id="rId273" Type="http://schemas.openxmlformats.org/officeDocument/2006/relationships/hyperlink" Target="https://portal.3gpp.org/desktopmodules/Release/ReleaseDetails.aspx?releaseId=192" TargetMode="External"/><Relationship Id="rId329" Type="http://schemas.openxmlformats.org/officeDocument/2006/relationships/hyperlink" Target="https://ftp.3gpp.org/tsg_sa/WG1_Serv/TSGS1_96e_EM_Nov2021/Docs/S1-214054.zip" TargetMode="External"/><Relationship Id="rId480" Type="http://schemas.openxmlformats.org/officeDocument/2006/relationships/hyperlink" Target="https://ftp.3gpp.org/tsg_sa/WG1_Serv/TSGS1_96e_EM_Nov2021/Docs/S1-214288.zip" TargetMode="External"/><Relationship Id="rId536" Type="http://schemas.openxmlformats.org/officeDocument/2006/relationships/hyperlink" Target="https://portal.3gpp.org/desktopmodules/Release/ReleaseDetails.aspx?releaseId=193" TargetMode="External"/><Relationship Id="rId68" Type="http://schemas.openxmlformats.org/officeDocument/2006/relationships/hyperlink" Target="https://ftp.3gpp.org/tsg_sa/WG1_Serv/TSGS1_96e_EM_Nov2021/Docs/S1-214159.zip" TargetMode="External"/><Relationship Id="rId133" Type="http://schemas.openxmlformats.org/officeDocument/2006/relationships/hyperlink" Target="https://ftp.3gpp.org/tsg_sa/WG1_Serv/TSGS1_96e_EM_Nov2021/Docs/S1-214145.zip" TargetMode="External"/><Relationship Id="rId175" Type="http://schemas.openxmlformats.org/officeDocument/2006/relationships/hyperlink" Target="https://ftp.3gpp.org/tsg_sa/WG1_Serv/TSGS1_96e_EM_Nov2021/Docs/S1-214152.zip" TargetMode="External"/><Relationship Id="rId340" Type="http://schemas.openxmlformats.org/officeDocument/2006/relationships/hyperlink" Target="https://ftp.3gpp.org/tsg_sa/WG1_Serv/TSGS1_96e_EM_Nov2021/Docs/S1-214031.zip" TargetMode="External"/><Relationship Id="rId578" Type="http://schemas.openxmlformats.org/officeDocument/2006/relationships/hyperlink" Target="https://ftp.3gpp.org/tsg_sa/WG1_Serv/TSGS1_96e_EM_Nov2021/Docs/S1-214302.zip" TargetMode="External"/><Relationship Id="rId200" Type="http://schemas.openxmlformats.org/officeDocument/2006/relationships/hyperlink" Target="https://portal.3gpp.org/desktopmodules/Release/ReleaseDetails.aspx?releaseId=192" TargetMode="External"/><Relationship Id="rId382" Type="http://schemas.openxmlformats.org/officeDocument/2006/relationships/hyperlink" Target="https://ftp.3gpp.org/tsg_sa/WG1_Serv/TSGS1_96e_EM_Nov2021/Docs/S1-214086.zip" TargetMode="External"/><Relationship Id="rId438" Type="http://schemas.openxmlformats.org/officeDocument/2006/relationships/hyperlink" Target="https://ftp.3gpp.org/tsg_sa/WG1_Serv/TSGS1_96e_EM_Nov2021/Docs/S1-214164.zip" TargetMode="External"/><Relationship Id="rId603" Type="http://schemas.openxmlformats.org/officeDocument/2006/relationships/hyperlink" Target="https://portal.3gpp.org/desktopmodules/Specifications/SpecificationDetails.aspx?specificationId=617" TargetMode="External"/><Relationship Id="rId645" Type="http://schemas.openxmlformats.org/officeDocument/2006/relationships/hyperlink" Target="https://ftp.3gpp.org/tsg_sa/WG1_Serv/TSGS1_96e_EM_Nov2021/Docs/S1-214230.zip" TargetMode="External"/><Relationship Id="rId242" Type="http://schemas.openxmlformats.org/officeDocument/2006/relationships/hyperlink" Target="https://portal.3gpp.org/desktopmodules/Release/ReleaseDetails.aspx?releaseId=193" TargetMode="External"/><Relationship Id="rId284" Type="http://schemas.openxmlformats.org/officeDocument/2006/relationships/hyperlink" Target="https://ftp.3gpp.org/tsg_sa/WG1_Serv/TSGS1_96e_EM_Nov2021/Docs/S1-214168.zip" TargetMode="External"/><Relationship Id="rId491" Type="http://schemas.openxmlformats.org/officeDocument/2006/relationships/hyperlink" Target="https://ftp.3gpp.org/tsg_sa/WG1_Serv/TSGS1_96e_EM_Nov2021/Docs/S1-214042.zip" TargetMode="External"/><Relationship Id="rId505" Type="http://schemas.openxmlformats.org/officeDocument/2006/relationships/hyperlink" Target="https://portal.3gpp.org/desktopmodules/Release/ReleaseDetails.aspx?releaseId=193" TargetMode="External"/><Relationship Id="rId37" Type="http://schemas.openxmlformats.org/officeDocument/2006/relationships/hyperlink" Target="https://ftp.3gpp.org/tsg_sa/WG1_Serv/TSGS1_96e_EM_Nov2021/Docs/S1-214234.zip" TargetMode="External"/><Relationship Id="rId79" Type="http://schemas.openxmlformats.org/officeDocument/2006/relationships/hyperlink" Target="https://portal.3gpp.org/desktopmodules/WorkItem/WorkItemDetails.aspx?workitemId=920060" TargetMode="External"/><Relationship Id="rId102" Type="http://schemas.openxmlformats.org/officeDocument/2006/relationships/hyperlink" Target="https://portal.3gpp.org/desktopmodules/Specifications/SpecificationDetails.aspx?specificationId=566" TargetMode="External"/><Relationship Id="rId144" Type="http://schemas.openxmlformats.org/officeDocument/2006/relationships/hyperlink" Target="https://portal.3gpp.org/desktopmodules/Release/ReleaseDetails.aspx?releaseId=193" TargetMode="External"/><Relationship Id="rId547" Type="http://schemas.openxmlformats.org/officeDocument/2006/relationships/hyperlink" Target="https://portal.3gpp.org/desktopmodules/WorkItem/WorkItemDetails.aspx?workitemId=900027" TargetMode="External"/><Relationship Id="rId589" Type="http://schemas.openxmlformats.org/officeDocument/2006/relationships/hyperlink" Target="https://portal.3gpp.org/desktopmodules/Specifications/SpecificationDetails.aspx?specificationId=3831" TargetMode="External"/><Relationship Id="rId90" Type="http://schemas.openxmlformats.org/officeDocument/2006/relationships/hyperlink" Target="https://ftp.3gpp.org/tsg_sa/WG1_Serv/TSGS1_96e_EM_Nov2021/Docs/S1-214207.zip" TargetMode="External"/><Relationship Id="rId186" Type="http://schemas.openxmlformats.org/officeDocument/2006/relationships/hyperlink" Target="https://ftp.3gpp.org/tsg_sa/WG1_Serv/TSGS1_96e_EM_Nov2021/Docs/S1-214021.zip" TargetMode="External"/><Relationship Id="rId351" Type="http://schemas.openxmlformats.org/officeDocument/2006/relationships/hyperlink" Target="https://portal.3gpp.org/desktopmodules/Specifications/SpecificationDetails.aspx?specificationId=3528" TargetMode="External"/><Relationship Id="rId393" Type="http://schemas.openxmlformats.org/officeDocument/2006/relationships/hyperlink" Target="https://portal.3gpp.org/desktopmodules/Release/ReleaseDetails.aspx?releaseId=193" TargetMode="External"/><Relationship Id="rId407" Type="http://schemas.openxmlformats.org/officeDocument/2006/relationships/hyperlink" Target="https://portal.3gpp.org/desktopmodules/Release/ReleaseDetails.aspx?releaseId=193" TargetMode="External"/><Relationship Id="rId449" Type="http://schemas.openxmlformats.org/officeDocument/2006/relationships/hyperlink" Target="https://portal.3gpp.org/desktopmodules/Specifications/SpecificationDetails.aspx?specificationId=566" TargetMode="External"/><Relationship Id="rId614" Type="http://schemas.openxmlformats.org/officeDocument/2006/relationships/hyperlink" Target="https://ftp.3gpp.org/tsg_sa/WG1_Serv/TSGS1_96e_EM_Nov2021/Docs/S1-214103.zip" TargetMode="External"/><Relationship Id="rId211" Type="http://schemas.openxmlformats.org/officeDocument/2006/relationships/hyperlink" Target="https://ftp.3gpp.org/tsg_sa/WG1_Serv/TSGS1_96e_EM_Nov2021/Docs/S1-214254.zip" TargetMode="External"/><Relationship Id="rId253" Type="http://schemas.openxmlformats.org/officeDocument/2006/relationships/hyperlink" Target="https://portal.3gpp.org/desktopmodules/Release/ReleaseDetails.aspx?releaseId=191" TargetMode="External"/><Relationship Id="rId295" Type="http://schemas.openxmlformats.org/officeDocument/2006/relationships/hyperlink" Target="https://portal.3gpp.org/desktopmodules/Release/ReleaseDetails.aspx?releaseId=193" TargetMode="External"/><Relationship Id="rId309" Type="http://schemas.openxmlformats.org/officeDocument/2006/relationships/hyperlink" Target="https://portal.3gpp.org/desktopmodules/Release/ReleaseDetails.aspx?releaseId=193" TargetMode="External"/><Relationship Id="rId460" Type="http://schemas.openxmlformats.org/officeDocument/2006/relationships/hyperlink" Target="https://portal.3gpp.org/desktopmodules/Release/ReleaseDetails.aspx?releaseId=193" TargetMode="External"/><Relationship Id="rId516" Type="http://schemas.openxmlformats.org/officeDocument/2006/relationships/hyperlink" Target="https://portal.3gpp.org/desktopmodules/Release/ReleaseDetails.aspx?releaseId=193" TargetMode="External"/><Relationship Id="rId48" Type="http://schemas.openxmlformats.org/officeDocument/2006/relationships/hyperlink" Target="https://ftp.3gpp.org/tsg_sa/WG1_Serv/TSGS1_96e_EM_Nov2021/Docs/S1-214119.zip" TargetMode="External"/><Relationship Id="rId113" Type="http://schemas.openxmlformats.org/officeDocument/2006/relationships/hyperlink" Target="https://ftp.3gpp.org/tsg_sa/WG1_Serv/TSGS1_96e_EM_Nov2021/Docs/S1-214174.zip" TargetMode="External"/><Relationship Id="rId320" Type="http://schemas.openxmlformats.org/officeDocument/2006/relationships/hyperlink" Target="https://portal.3gpp.org/desktopmodules/WorkItem/WorkItemDetails.aspx?workitemId=860010" TargetMode="External"/><Relationship Id="rId558" Type="http://schemas.openxmlformats.org/officeDocument/2006/relationships/hyperlink" Target="https://portal.3gpp.org/desktopmodules/Specifications/SpecificationDetails.aspx?specificationId=3698" TargetMode="External"/><Relationship Id="rId155" Type="http://schemas.openxmlformats.org/officeDocument/2006/relationships/hyperlink" Target="https://ftp.3gpp.org/tsg_sa/WG1_Serv/TSGS1_96e_EM_Nov2021/Docs/S1-214061.zip" TargetMode="External"/><Relationship Id="rId197" Type="http://schemas.openxmlformats.org/officeDocument/2006/relationships/hyperlink" Target="https://portal.3gpp.org/desktopmodules/WorkItem/WorkItemDetails.aspx?workitemId=810049" TargetMode="External"/><Relationship Id="rId362" Type="http://schemas.openxmlformats.org/officeDocument/2006/relationships/hyperlink" Target="https://ftp.3gpp.org/tsg_sa/WG1_Serv/TSGS1_96e_EM_Nov2021/Docs/S1-214273.zip" TargetMode="External"/><Relationship Id="rId418" Type="http://schemas.openxmlformats.org/officeDocument/2006/relationships/hyperlink" Target="https://ftp.3gpp.org/tsg_sa/WG1_Serv/TSGS1_96e_EM_Nov2021/Docs/S1-214094.zip" TargetMode="External"/><Relationship Id="rId625" Type="http://schemas.openxmlformats.org/officeDocument/2006/relationships/hyperlink" Target="https://ftp.3gpp.org/tsg_sa/WG1_Serv/TSGS1_96e_EM_Nov2021/Docs/S1-214014.zip" TargetMode="External"/><Relationship Id="rId222" Type="http://schemas.openxmlformats.org/officeDocument/2006/relationships/hyperlink" Target="https://portal.3gpp.org/desktopmodules/Release/ReleaseDetails.aspx?releaseId=192" TargetMode="External"/><Relationship Id="rId264" Type="http://schemas.openxmlformats.org/officeDocument/2006/relationships/hyperlink" Target="https://portal.3gpp.org/desktopmodules/WorkItem/WorkItemDetails.aspx?workitemId=920042" TargetMode="External"/><Relationship Id="rId471" Type="http://schemas.openxmlformats.org/officeDocument/2006/relationships/hyperlink" Target="https://ftp.3gpp.org/tsg_sa/WG1_Serv/TSGS1_96e_EM_Nov2021/Docs/S1-214287.zip" TargetMode="External"/><Relationship Id="rId17" Type="http://schemas.openxmlformats.org/officeDocument/2006/relationships/hyperlink" Target="https://ftp.3gpp.org/tsg_sa/WG1_Serv/TSGS1_96e_EM_Nov2021/Docs/S1-214009.zip" TargetMode="External"/><Relationship Id="rId59" Type="http://schemas.openxmlformats.org/officeDocument/2006/relationships/hyperlink" Target="https://ftp.3gpp.org/tsg_sa/WG1_Serv/TSGS1_96e_EM_Nov2021/Docs/S1-214239.zip" TargetMode="External"/><Relationship Id="rId124" Type="http://schemas.openxmlformats.org/officeDocument/2006/relationships/hyperlink" Target="https://ftp.3gpp.org/tsg_sa/WG1_Serv/TSGS1_96e_EM_Nov2021/Docs/S1-214098.zip" TargetMode="External"/><Relationship Id="rId527" Type="http://schemas.openxmlformats.org/officeDocument/2006/relationships/hyperlink" Target="https://portal.3gpp.org/desktopmodules/WorkItem/WorkItemDetails.aspx?workitemId=900027" TargetMode="External"/><Relationship Id="rId569" Type="http://schemas.openxmlformats.org/officeDocument/2006/relationships/hyperlink" Target="https://portal.3gpp.org/desktopmodules/WorkItem/WorkItemDetails.aspx?workitemId=880035" TargetMode="External"/><Relationship Id="rId70" Type="http://schemas.openxmlformats.org/officeDocument/2006/relationships/hyperlink" Target="https://ftp.3gpp.org/tsg_sa/WG1_Serv/TSGS1_96e_EM_Nov2021/Docs/S1-214204.zip" TargetMode="External"/><Relationship Id="rId166" Type="http://schemas.openxmlformats.org/officeDocument/2006/relationships/hyperlink" Target="https://ftp.3gpp.org/tsg_sa/WG1_Serv/TSGS1_96e_EM_Nov2021/Docs/S1-214107.zip" TargetMode="External"/><Relationship Id="rId331" Type="http://schemas.openxmlformats.org/officeDocument/2006/relationships/hyperlink" Target="https://portal.3gpp.org/desktopmodules/Release/ReleaseDetails.aspx?releaseId=193" TargetMode="External"/><Relationship Id="rId373" Type="http://schemas.openxmlformats.org/officeDocument/2006/relationships/hyperlink" Target="https://portal.3gpp.org/desktopmodules/Specifications/SpecificationDetails.aspx?specificationId=3107" TargetMode="External"/><Relationship Id="rId429" Type="http://schemas.openxmlformats.org/officeDocument/2006/relationships/hyperlink" Target="https://portal.3gpp.org/desktopmodules/Specifications/SpecificationDetails.aspx?specificationId=605" TargetMode="External"/><Relationship Id="rId580" Type="http://schemas.openxmlformats.org/officeDocument/2006/relationships/hyperlink" Target="https://portal.3gpp.org/desktopmodules/Specifications/SpecificationDetails.aspx?specificationId=3772" TargetMode="External"/><Relationship Id="rId636" Type="http://schemas.openxmlformats.org/officeDocument/2006/relationships/hyperlink" Target="https://ftp.3gpp.org/tsg_sa/WG1_Serv/TSGS1_96e_EM_Nov2021/Docs/S1-214221.zip" TargetMode="External"/><Relationship Id="rId1" Type="http://schemas.microsoft.com/office/2006/relationships/keyMapCustomizations" Target="customizations.xml"/><Relationship Id="rId233" Type="http://schemas.openxmlformats.org/officeDocument/2006/relationships/hyperlink" Target="https://portal.3gpp.org/desktopmodules/WorkItem/WorkItemDetails.aspx?workitemId=840032" TargetMode="External"/><Relationship Id="rId440" Type="http://schemas.openxmlformats.org/officeDocument/2006/relationships/hyperlink" Target="https://portal.3gpp.org/desktopmodules/Release/ReleaseDetails.aspx?releaseId=1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47D341463BF439568C262687005F6" ma:contentTypeVersion="13" ma:contentTypeDescription="Create a new document." ma:contentTypeScope="" ma:versionID="ad2cf2490f0c719e3ee4922923800c9e">
  <xsd:schema xmlns:xsd="http://www.w3.org/2001/XMLSchema" xmlns:xs="http://www.w3.org/2001/XMLSchema" xmlns:p="http://schemas.microsoft.com/office/2006/metadata/properties" xmlns:ns3="2ca8e41a-b3d0-462f-857c-48a93d48cc9b" xmlns:ns4="199dcaf0-96ce-4e65-9ae8-79a6ae4aa63e" targetNamespace="http://schemas.microsoft.com/office/2006/metadata/properties" ma:root="true" ma:fieldsID="54b66be8fa2c69c44067c6665534d727" ns3:_="" ns4:_="">
    <xsd:import namespace="2ca8e41a-b3d0-462f-857c-48a93d48cc9b"/>
    <xsd:import namespace="199dcaf0-96ce-4e65-9ae8-79a6ae4aa6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a8e41a-b3d0-462f-857c-48a93d48c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9dcaf0-96ce-4e65-9ae8-79a6ae4aa6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B4DF-307E-4647-9DFB-3F5E4F94BD7E}">
  <ds:schemaRefs>
    <ds:schemaRef ds:uri="http://schemas.microsoft.com/sharepoint/v3/contenttype/forms"/>
  </ds:schemaRefs>
</ds:datastoreItem>
</file>

<file path=customXml/itemProps2.xml><?xml version="1.0" encoding="utf-8"?>
<ds:datastoreItem xmlns:ds="http://schemas.openxmlformats.org/officeDocument/2006/customXml" ds:itemID="{96A66A68-551B-471B-ACE2-3022BF8A1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a8e41a-b3d0-462f-857c-48a93d48cc9b"/>
    <ds:schemaRef ds:uri="199dcaf0-96ce-4e65-9ae8-79a6ae4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5053F-D339-4E90-BE42-F1E544F5F7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38867D-5A94-47D8-862A-3AB2D408F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385</Words>
  <Characters>129717</Characters>
  <Application>Microsoft Office Word</Application>
  <DocSecurity>0</DocSecurity>
  <Lines>1080</Lines>
  <Paragraphs>283</Paragraphs>
  <ScaleCrop>false</ScaleCrop>
  <HeadingPairs>
    <vt:vector size="2" baseType="variant">
      <vt:variant>
        <vt:lpstr>Title</vt:lpstr>
      </vt:variant>
      <vt:variant>
        <vt:i4>1</vt:i4>
      </vt:variant>
    </vt:vector>
  </HeadingPairs>
  <TitlesOfParts>
    <vt:vector size="1" baseType="lpstr">
      <vt:lpstr>3GPP TSG-SA WG2 meeting #23</vt:lpstr>
    </vt:vector>
  </TitlesOfParts>
  <Company>ETSI</Company>
  <LinksUpToDate>false</LinksUpToDate>
  <CharactersWithSpaces>141819</CharactersWithSpaces>
  <SharedDoc>false</SharedDoc>
  <HLinks>
    <vt:vector size="1752" baseType="variant">
      <vt:variant>
        <vt:i4>8060950</vt:i4>
      </vt:variant>
      <vt:variant>
        <vt:i4>873</vt:i4>
      </vt:variant>
      <vt:variant>
        <vt:i4>0</vt:i4>
      </vt:variant>
      <vt:variant>
        <vt:i4>5</vt:i4>
      </vt:variant>
      <vt:variant>
        <vt:lpwstr>docs\S1-133292.zip</vt:lpwstr>
      </vt:variant>
      <vt:variant>
        <vt:lpwstr/>
      </vt:variant>
      <vt:variant>
        <vt:i4>7864342</vt:i4>
      </vt:variant>
      <vt:variant>
        <vt:i4>870</vt:i4>
      </vt:variant>
      <vt:variant>
        <vt:i4>0</vt:i4>
      </vt:variant>
      <vt:variant>
        <vt:i4>5</vt:i4>
      </vt:variant>
      <vt:variant>
        <vt:lpwstr>docs\S1-133291.zip</vt:lpwstr>
      </vt:variant>
      <vt:variant>
        <vt:lpwstr/>
      </vt:variant>
      <vt:variant>
        <vt:i4>7929878</vt:i4>
      </vt:variant>
      <vt:variant>
        <vt:i4>867</vt:i4>
      </vt:variant>
      <vt:variant>
        <vt:i4>0</vt:i4>
      </vt:variant>
      <vt:variant>
        <vt:i4>5</vt:i4>
      </vt:variant>
      <vt:variant>
        <vt:lpwstr>docs\S1-133290.zip</vt:lpwstr>
      </vt:variant>
      <vt:variant>
        <vt:lpwstr/>
      </vt:variant>
      <vt:variant>
        <vt:i4>7340055</vt:i4>
      </vt:variant>
      <vt:variant>
        <vt:i4>864</vt:i4>
      </vt:variant>
      <vt:variant>
        <vt:i4>0</vt:i4>
      </vt:variant>
      <vt:variant>
        <vt:i4>5</vt:i4>
      </vt:variant>
      <vt:variant>
        <vt:lpwstr>docs\S1-133289.zip</vt:lpwstr>
      </vt:variant>
      <vt:variant>
        <vt:lpwstr/>
      </vt:variant>
      <vt:variant>
        <vt:i4>7405591</vt:i4>
      </vt:variant>
      <vt:variant>
        <vt:i4>861</vt:i4>
      </vt:variant>
      <vt:variant>
        <vt:i4>0</vt:i4>
      </vt:variant>
      <vt:variant>
        <vt:i4>5</vt:i4>
      </vt:variant>
      <vt:variant>
        <vt:lpwstr>docs\S1-133288.zip</vt:lpwstr>
      </vt:variant>
      <vt:variant>
        <vt:lpwstr/>
      </vt:variant>
      <vt:variant>
        <vt:i4>8257559</vt:i4>
      </vt:variant>
      <vt:variant>
        <vt:i4>858</vt:i4>
      </vt:variant>
      <vt:variant>
        <vt:i4>0</vt:i4>
      </vt:variant>
      <vt:variant>
        <vt:i4>5</vt:i4>
      </vt:variant>
      <vt:variant>
        <vt:lpwstr>docs\S1-133287.zip</vt:lpwstr>
      </vt:variant>
      <vt:variant>
        <vt:lpwstr/>
      </vt:variant>
      <vt:variant>
        <vt:i4>8323095</vt:i4>
      </vt:variant>
      <vt:variant>
        <vt:i4>855</vt:i4>
      </vt:variant>
      <vt:variant>
        <vt:i4>0</vt:i4>
      </vt:variant>
      <vt:variant>
        <vt:i4>5</vt:i4>
      </vt:variant>
      <vt:variant>
        <vt:lpwstr>docs\S1-133286.zip</vt:lpwstr>
      </vt:variant>
      <vt:variant>
        <vt:lpwstr/>
      </vt:variant>
      <vt:variant>
        <vt:i4>8126487</vt:i4>
      </vt:variant>
      <vt:variant>
        <vt:i4>852</vt:i4>
      </vt:variant>
      <vt:variant>
        <vt:i4>0</vt:i4>
      </vt:variant>
      <vt:variant>
        <vt:i4>5</vt:i4>
      </vt:variant>
      <vt:variant>
        <vt:lpwstr>docs\S1-133285.zip</vt:lpwstr>
      </vt:variant>
      <vt:variant>
        <vt:lpwstr/>
      </vt:variant>
      <vt:variant>
        <vt:i4>8192023</vt:i4>
      </vt:variant>
      <vt:variant>
        <vt:i4>849</vt:i4>
      </vt:variant>
      <vt:variant>
        <vt:i4>0</vt:i4>
      </vt:variant>
      <vt:variant>
        <vt:i4>5</vt:i4>
      </vt:variant>
      <vt:variant>
        <vt:lpwstr>docs\S1-133284.zip</vt:lpwstr>
      </vt:variant>
      <vt:variant>
        <vt:lpwstr/>
      </vt:variant>
      <vt:variant>
        <vt:i4>7995415</vt:i4>
      </vt:variant>
      <vt:variant>
        <vt:i4>846</vt:i4>
      </vt:variant>
      <vt:variant>
        <vt:i4>0</vt:i4>
      </vt:variant>
      <vt:variant>
        <vt:i4>5</vt:i4>
      </vt:variant>
      <vt:variant>
        <vt:lpwstr>docs\S1-133283.zip</vt:lpwstr>
      </vt:variant>
      <vt:variant>
        <vt:lpwstr/>
      </vt:variant>
      <vt:variant>
        <vt:i4>8060951</vt:i4>
      </vt:variant>
      <vt:variant>
        <vt:i4>843</vt:i4>
      </vt:variant>
      <vt:variant>
        <vt:i4>0</vt:i4>
      </vt:variant>
      <vt:variant>
        <vt:i4>5</vt:i4>
      </vt:variant>
      <vt:variant>
        <vt:lpwstr>docs\S1-133282.zip</vt:lpwstr>
      </vt:variant>
      <vt:variant>
        <vt:lpwstr/>
      </vt:variant>
      <vt:variant>
        <vt:i4>7864343</vt:i4>
      </vt:variant>
      <vt:variant>
        <vt:i4>840</vt:i4>
      </vt:variant>
      <vt:variant>
        <vt:i4>0</vt:i4>
      </vt:variant>
      <vt:variant>
        <vt:i4>5</vt:i4>
      </vt:variant>
      <vt:variant>
        <vt:lpwstr>docs\S1-133281.zip</vt:lpwstr>
      </vt:variant>
      <vt:variant>
        <vt:lpwstr/>
      </vt:variant>
      <vt:variant>
        <vt:i4>7929879</vt:i4>
      </vt:variant>
      <vt:variant>
        <vt:i4>837</vt:i4>
      </vt:variant>
      <vt:variant>
        <vt:i4>0</vt:i4>
      </vt:variant>
      <vt:variant>
        <vt:i4>5</vt:i4>
      </vt:variant>
      <vt:variant>
        <vt:lpwstr>docs\S1-133280.zip</vt:lpwstr>
      </vt:variant>
      <vt:variant>
        <vt:lpwstr/>
      </vt:variant>
      <vt:variant>
        <vt:i4>7340056</vt:i4>
      </vt:variant>
      <vt:variant>
        <vt:i4>834</vt:i4>
      </vt:variant>
      <vt:variant>
        <vt:i4>0</vt:i4>
      </vt:variant>
      <vt:variant>
        <vt:i4>5</vt:i4>
      </vt:variant>
      <vt:variant>
        <vt:lpwstr>docs\S1-133279.zip</vt:lpwstr>
      </vt:variant>
      <vt:variant>
        <vt:lpwstr/>
      </vt:variant>
      <vt:variant>
        <vt:i4>7405592</vt:i4>
      </vt:variant>
      <vt:variant>
        <vt:i4>831</vt:i4>
      </vt:variant>
      <vt:variant>
        <vt:i4>0</vt:i4>
      </vt:variant>
      <vt:variant>
        <vt:i4>5</vt:i4>
      </vt:variant>
      <vt:variant>
        <vt:lpwstr>docs\S1-133278.zip</vt:lpwstr>
      </vt:variant>
      <vt:variant>
        <vt:lpwstr/>
      </vt:variant>
      <vt:variant>
        <vt:i4>8257560</vt:i4>
      </vt:variant>
      <vt:variant>
        <vt:i4>828</vt:i4>
      </vt:variant>
      <vt:variant>
        <vt:i4>0</vt:i4>
      </vt:variant>
      <vt:variant>
        <vt:i4>5</vt:i4>
      </vt:variant>
      <vt:variant>
        <vt:lpwstr>docs\S1-133277.zip</vt:lpwstr>
      </vt:variant>
      <vt:variant>
        <vt:lpwstr/>
      </vt:variant>
      <vt:variant>
        <vt:i4>8323096</vt:i4>
      </vt:variant>
      <vt:variant>
        <vt:i4>825</vt:i4>
      </vt:variant>
      <vt:variant>
        <vt:i4>0</vt:i4>
      </vt:variant>
      <vt:variant>
        <vt:i4>5</vt:i4>
      </vt:variant>
      <vt:variant>
        <vt:lpwstr>docs\S1-133276.zip</vt:lpwstr>
      </vt:variant>
      <vt:variant>
        <vt:lpwstr/>
      </vt:variant>
      <vt:variant>
        <vt:i4>8126488</vt:i4>
      </vt:variant>
      <vt:variant>
        <vt:i4>822</vt:i4>
      </vt:variant>
      <vt:variant>
        <vt:i4>0</vt:i4>
      </vt:variant>
      <vt:variant>
        <vt:i4>5</vt:i4>
      </vt:variant>
      <vt:variant>
        <vt:lpwstr>docs\S1-133275.zip</vt:lpwstr>
      </vt:variant>
      <vt:variant>
        <vt:lpwstr/>
      </vt:variant>
      <vt:variant>
        <vt:i4>8192024</vt:i4>
      </vt:variant>
      <vt:variant>
        <vt:i4>819</vt:i4>
      </vt:variant>
      <vt:variant>
        <vt:i4>0</vt:i4>
      </vt:variant>
      <vt:variant>
        <vt:i4>5</vt:i4>
      </vt:variant>
      <vt:variant>
        <vt:lpwstr>docs\S1-133274.zip</vt:lpwstr>
      </vt:variant>
      <vt:variant>
        <vt:lpwstr/>
      </vt:variant>
      <vt:variant>
        <vt:i4>7995416</vt:i4>
      </vt:variant>
      <vt:variant>
        <vt:i4>816</vt:i4>
      </vt:variant>
      <vt:variant>
        <vt:i4>0</vt:i4>
      </vt:variant>
      <vt:variant>
        <vt:i4>5</vt:i4>
      </vt:variant>
      <vt:variant>
        <vt:lpwstr>docs\S1-133273.zip</vt:lpwstr>
      </vt:variant>
      <vt:variant>
        <vt:lpwstr/>
      </vt:variant>
      <vt:variant>
        <vt:i4>8060952</vt:i4>
      </vt:variant>
      <vt:variant>
        <vt:i4>813</vt:i4>
      </vt:variant>
      <vt:variant>
        <vt:i4>0</vt:i4>
      </vt:variant>
      <vt:variant>
        <vt:i4>5</vt:i4>
      </vt:variant>
      <vt:variant>
        <vt:lpwstr>docs\S1-133272.zip</vt:lpwstr>
      </vt:variant>
      <vt:variant>
        <vt:lpwstr/>
      </vt:variant>
      <vt:variant>
        <vt:i4>7864344</vt:i4>
      </vt:variant>
      <vt:variant>
        <vt:i4>810</vt:i4>
      </vt:variant>
      <vt:variant>
        <vt:i4>0</vt:i4>
      </vt:variant>
      <vt:variant>
        <vt:i4>5</vt:i4>
      </vt:variant>
      <vt:variant>
        <vt:lpwstr>docs\S1-133271.zip</vt:lpwstr>
      </vt:variant>
      <vt:variant>
        <vt:lpwstr/>
      </vt:variant>
      <vt:variant>
        <vt:i4>7929880</vt:i4>
      </vt:variant>
      <vt:variant>
        <vt:i4>807</vt:i4>
      </vt:variant>
      <vt:variant>
        <vt:i4>0</vt:i4>
      </vt:variant>
      <vt:variant>
        <vt:i4>5</vt:i4>
      </vt:variant>
      <vt:variant>
        <vt:lpwstr>docs\S1-133270.zip</vt:lpwstr>
      </vt:variant>
      <vt:variant>
        <vt:lpwstr/>
      </vt:variant>
      <vt:variant>
        <vt:i4>7340057</vt:i4>
      </vt:variant>
      <vt:variant>
        <vt:i4>804</vt:i4>
      </vt:variant>
      <vt:variant>
        <vt:i4>0</vt:i4>
      </vt:variant>
      <vt:variant>
        <vt:i4>5</vt:i4>
      </vt:variant>
      <vt:variant>
        <vt:lpwstr>docs\S1-133269.zip</vt:lpwstr>
      </vt:variant>
      <vt:variant>
        <vt:lpwstr/>
      </vt:variant>
      <vt:variant>
        <vt:i4>7405593</vt:i4>
      </vt:variant>
      <vt:variant>
        <vt:i4>801</vt:i4>
      </vt:variant>
      <vt:variant>
        <vt:i4>0</vt:i4>
      </vt:variant>
      <vt:variant>
        <vt:i4>5</vt:i4>
      </vt:variant>
      <vt:variant>
        <vt:lpwstr>docs\S1-133268.zip</vt:lpwstr>
      </vt:variant>
      <vt:variant>
        <vt:lpwstr/>
      </vt:variant>
      <vt:variant>
        <vt:i4>8257561</vt:i4>
      </vt:variant>
      <vt:variant>
        <vt:i4>798</vt:i4>
      </vt:variant>
      <vt:variant>
        <vt:i4>0</vt:i4>
      </vt:variant>
      <vt:variant>
        <vt:i4>5</vt:i4>
      </vt:variant>
      <vt:variant>
        <vt:lpwstr>docs\S1-133267.zip</vt:lpwstr>
      </vt:variant>
      <vt:variant>
        <vt:lpwstr/>
      </vt:variant>
      <vt:variant>
        <vt:i4>8323097</vt:i4>
      </vt:variant>
      <vt:variant>
        <vt:i4>795</vt:i4>
      </vt:variant>
      <vt:variant>
        <vt:i4>0</vt:i4>
      </vt:variant>
      <vt:variant>
        <vt:i4>5</vt:i4>
      </vt:variant>
      <vt:variant>
        <vt:lpwstr>docs\S1-133266.zip</vt:lpwstr>
      </vt:variant>
      <vt:variant>
        <vt:lpwstr/>
      </vt:variant>
      <vt:variant>
        <vt:i4>8126489</vt:i4>
      </vt:variant>
      <vt:variant>
        <vt:i4>792</vt:i4>
      </vt:variant>
      <vt:variant>
        <vt:i4>0</vt:i4>
      </vt:variant>
      <vt:variant>
        <vt:i4>5</vt:i4>
      </vt:variant>
      <vt:variant>
        <vt:lpwstr>docs\S1-133265.zip</vt:lpwstr>
      </vt:variant>
      <vt:variant>
        <vt:lpwstr/>
      </vt:variant>
      <vt:variant>
        <vt:i4>8192025</vt:i4>
      </vt:variant>
      <vt:variant>
        <vt:i4>789</vt:i4>
      </vt:variant>
      <vt:variant>
        <vt:i4>0</vt:i4>
      </vt:variant>
      <vt:variant>
        <vt:i4>5</vt:i4>
      </vt:variant>
      <vt:variant>
        <vt:lpwstr>docs\S1-133264.zip</vt:lpwstr>
      </vt:variant>
      <vt:variant>
        <vt:lpwstr/>
      </vt:variant>
      <vt:variant>
        <vt:i4>8060953</vt:i4>
      </vt:variant>
      <vt:variant>
        <vt:i4>786</vt:i4>
      </vt:variant>
      <vt:variant>
        <vt:i4>0</vt:i4>
      </vt:variant>
      <vt:variant>
        <vt:i4>5</vt:i4>
      </vt:variant>
      <vt:variant>
        <vt:lpwstr>docs\S1-133262.zip</vt:lpwstr>
      </vt:variant>
      <vt:variant>
        <vt:lpwstr/>
      </vt:variant>
      <vt:variant>
        <vt:i4>7864345</vt:i4>
      </vt:variant>
      <vt:variant>
        <vt:i4>783</vt:i4>
      </vt:variant>
      <vt:variant>
        <vt:i4>0</vt:i4>
      </vt:variant>
      <vt:variant>
        <vt:i4>5</vt:i4>
      </vt:variant>
      <vt:variant>
        <vt:lpwstr>docs\S1-133261.zip</vt:lpwstr>
      </vt:variant>
      <vt:variant>
        <vt:lpwstr/>
      </vt:variant>
      <vt:variant>
        <vt:i4>7929881</vt:i4>
      </vt:variant>
      <vt:variant>
        <vt:i4>780</vt:i4>
      </vt:variant>
      <vt:variant>
        <vt:i4>0</vt:i4>
      </vt:variant>
      <vt:variant>
        <vt:i4>5</vt:i4>
      </vt:variant>
      <vt:variant>
        <vt:lpwstr>docs\S1-133260.zip</vt:lpwstr>
      </vt:variant>
      <vt:variant>
        <vt:lpwstr/>
      </vt:variant>
      <vt:variant>
        <vt:i4>7340058</vt:i4>
      </vt:variant>
      <vt:variant>
        <vt:i4>777</vt:i4>
      </vt:variant>
      <vt:variant>
        <vt:i4>0</vt:i4>
      </vt:variant>
      <vt:variant>
        <vt:i4>5</vt:i4>
      </vt:variant>
      <vt:variant>
        <vt:lpwstr>docs\S1-133259.zip</vt:lpwstr>
      </vt:variant>
      <vt:variant>
        <vt:lpwstr/>
      </vt:variant>
      <vt:variant>
        <vt:i4>7405594</vt:i4>
      </vt:variant>
      <vt:variant>
        <vt:i4>774</vt:i4>
      </vt:variant>
      <vt:variant>
        <vt:i4>0</vt:i4>
      </vt:variant>
      <vt:variant>
        <vt:i4>5</vt:i4>
      </vt:variant>
      <vt:variant>
        <vt:lpwstr>docs\S1-133258.zip</vt:lpwstr>
      </vt:variant>
      <vt:variant>
        <vt:lpwstr/>
      </vt:variant>
      <vt:variant>
        <vt:i4>8257562</vt:i4>
      </vt:variant>
      <vt:variant>
        <vt:i4>771</vt:i4>
      </vt:variant>
      <vt:variant>
        <vt:i4>0</vt:i4>
      </vt:variant>
      <vt:variant>
        <vt:i4>5</vt:i4>
      </vt:variant>
      <vt:variant>
        <vt:lpwstr>docs\S1-133257.zip</vt:lpwstr>
      </vt:variant>
      <vt:variant>
        <vt:lpwstr/>
      </vt:variant>
      <vt:variant>
        <vt:i4>8323098</vt:i4>
      </vt:variant>
      <vt:variant>
        <vt:i4>768</vt:i4>
      </vt:variant>
      <vt:variant>
        <vt:i4>0</vt:i4>
      </vt:variant>
      <vt:variant>
        <vt:i4>5</vt:i4>
      </vt:variant>
      <vt:variant>
        <vt:lpwstr>docs\S1-133256.zip</vt:lpwstr>
      </vt:variant>
      <vt:variant>
        <vt:lpwstr/>
      </vt:variant>
      <vt:variant>
        <vt:i4>8126569</vt:i4>
      </vt:variant>
      <vt:variant>
        <vt:i4>765</vt:i4>
      </vt:variant>
      <vt:variant>
        <vt:i4>0</vt:i4>
      </vt:variant>
      <vt:variant>
        <vt:i4>5</vt:i4>
      </vt:variant>
      <vt:variant>
        <vt:lpwstr>docs/S1-133255.zip</vt:lpwstr>
      </vt:variant>
      <vt:variant>
        <vt:lpwstr/>
      </vt:variant>
      <vt:variant>
        <vt:i4>8192105</vt:i4>
      </vt:variant>
      <vt:variant>
        <vt:i4>762</vt:i4>
      </vt:variant>
      <vt:variant>
        <vt:i4>0</vt:i4>
      </vt:variant>
      <vt:variant>
        <vt:i4>5</vt:i4>
      </vt:variant>
      <vt:variant>
        <vt:lpwstr>docs/S1-133254.zip</vt:lpwstr>
      </vt:variant>
      <vt:variant>
        <vt:lpwstr/>
      </vt:variant>
      <vt:variant>
        <vt:i4>7995497</vt:i4>
      </vt:variant>
      <vt:variant>
        <vt:i4>759</vt:i4>
      </vt:variant>
      <vt:variant>
        <vt:i4>0</vt:i4>
      </vt:variant>
      <vt:variant>
        <vt:i4>5</vt:i4>
      </vt:variant>
      <vt:variant>
        <vt:lpwstr>docs/S1-133253.zip</vt:lpwstr>
      </vt:variant>
      <vt:variant>
        <vt:lpwstr/>
      </vt:variant>
      <vt:variant>
        <vt:i4>8061033</vt:i4>
      </vt:variant>
      <vt:variant>
        <vt:i4>756</vt:i4>
      </vt:variant>
      <vt:variant>
        <vt:i4>0</vt:i4>
      </vt:variant>
      <vt:variant>
        <vt:i4>5</vt:i4>
      </vt:variant>
      <vt:variant>
        <vt:lpwstr>docs/S1-133252.zip</vt:lpwstr>
      </vt:variant>
      <vt:variant>
        <vt:lpwstr/>
      </vt:variant>
      <vt:variant>
        <vt:i4>7864425</vt:i4>
      </vt:variant>
      <vt:variant>
        <vt:i4>753</vt:i4>
      </vt:variant>
      <vt:variant>
        <vt:i4>0</vt:i4>
      </vt:variant>
      <vt:variant>
        <vt:i4>5</vt:i4>
      </vt:variant>
      <vt:variant>
        <vt:lpwstr>docs/S1-133251.zip</vt:lpwstr>
      </vt:variant>
      <vt:variant>
        <vt:lpwstr/>
      </vt:variant>
      <vt:variant>
        <vt:i4>7929961</vt:i4>
      </vt:variant>
      <vt:variant>
        <vt:i4>750</vt:i4>
      </vt:variant>
      <vt:variant>
        <vt:i4>0</vt:i4>
      </vt:variant>
      <vt:variant>
        <vt:i4>5</vt:i4>
      </vt:variant>
      <vt:variant>
        <vt:lpwstr>docs/S1-133250.zip</vt:lpwstr>
      </vt:variant>
      <vt:variant>
        <vt:lpwstr/>
      </vt:variant>
      <vt:variant>
        <vt:i4>7340136</vt:i4>
      </vt:variant>
      <vt:variant>
        <vt:i4>747</vt:i4>
      </vt:variant>
      <vt:variant>
        <vt:i4>0</vt:i4>
      </vt:variant>
      <vt:variant>
        <vt:i4>5</vt:i4>
      </vt:variant>
      <vt:variant>
        <vt:lpwstr>docs/S1-133249.zip</vt:lpwstr>
      </vt:variant>
      <vt:variant>
        <vt:lpwstr/>
      </vt:variant>
      <vt:variant>
        <vt:i4>7405672</vt:i4>
      </vt:variant>
      <vt:variant>
        <vt:i4>744</vt:i4>
      </vt:variant>
      <vt:variant>
        <vt:i4>0</vt:i4>
      </vt:variant>
      <vt:variant>
        <vt:i4>5</vt:i4>
      </vt:variant>
      <vt:variant>
        <vt:lpwstr>docs/S1-133248.zip</vt:lpwstr>
      </vt:variant>
      <vt:variant>
        <vt:lpwstr/>
      </vt:variant>
      <vt:variant>
        <vt:i4>8257640</vt:i4>
      </vt:variant>
      <vt:variant>
        <vt:i4>741</vt:i4>
      </vt:variant>
      <vt:variant>
        <vt:i4>0</vt:i4>
      </vt:variant>
      <vt:variant>
        <vt:i4>5</vt:i4>
      </vt:variant>
      <vt:variant>
        <vt:lpwstr>docs/S1-133247.zip</vt:lpwstr>
      </vt:variant>
      <vt:variant>
        <vt:lpwstr/>
      </vt:variant>
      <vt:variant>
        <vt:i4>8323176</vt:i4>
      </vt:variant>
      <vt:variant>
        <vt:i4>738</vt:i4>
      </vt:variant>
      <vt:variant>
        <vt:i4>0</vt:i4>
      </vt:variant>
      <vt:variant>
        <vt:i4>5</vt:i4>
      </vt:variant>
      <vt:variant>
        <vt:lpwstr>docs/S1-133246.zip</vt:lpwstr>
      </vt:variant>
      <vt:variant>
        <vt:lpwstr/>
      </vt:variant>
      <vt:variant>
        <vt:i4>8126568</vt:i4>
      </vt:variant>
      <vt:variant>
        <vt:i4>735</vt:i4>
      </vt:variant>
      <vt:variant>
        <vt:i4>0</vt:i4>
      </vt:variant>
      <vt:variant>
        <vt:i4>5</vt:i4>
      </vt:variant>
      <vt:variant>
        <vt:lpwstr>docs/S1-133245.zip</vt:lpwstr>
      </vt:variant>
      <vt:variant>
        <vt:lpwstr/>
      </vt:variant>
      <vt:variant>
        <vt:i4>8192104</vt:i4>
      </vt:variant>
      <vt:variant>
        <vt:i4>732</vt:i4>
      </vt:variant>
      <vt:variant>
        <vt:i4>0</vt:i4>
      </vt:variant>
      <vt:variant>
        <vt:i4>5</vt:i4>
      </vt:variant>
      <vt:variant>
        <vt:lpwstr>docs/S1-133244.zip</vt:lpwstr>
      </vt:variant>
      <vt:variant>
        <vt:lpwstr/>
      </vt:variant>
      <vt:variant>
        <vt:i4>7995496</vt:i4>
      </vt:variant>
      <vt:variant>
        <vt:i4>729</vt:i4>
      </vt:variant>
      <vt:variant>
        <vt:i4>0</vt:i4>
      </vt:variant>
      <vt:variant>
        <vt:i4>5</vt:i4>
      </vt:variant>
      <vt:variant>
        <vt:lpwstr>docs/S1-133243.zip</vt:lpwstr>
      </vt:variant>
      <vt:variant>
        <vt:lpwstr/>
      </vt:variant>
      <vt:variant>
        <vt:i4>8061032</vt:i4>
      </vt:variant>
      <vt:variant>
        <vt:i4>726</vt:i4>
      </vt:variant>
      <vt:variant>
        <vt:i4>0</vt:i4>
      </vt:variant>
      <vt:variant>
        <vt:i4>5</vt:i4>
      </vt:variant>
      <vt:variant>
        <vt:lpwstr>docs/S1-133242.zip</vt:lpwstr>
      </vt:variant>
      <vt:variant>
        <vt:lpwstr/>
      </vt:variant>
      <vt:variant>
        <vt:i4>7864424</vt:i4>
      </vt:variant>
      <vt:variant>
        <vt:i4>723</vt:i4>
      </vt:variant>
      <vt:variant>
        <vt:i4>0</vt:i4>
      </vt:variant>
      <vt:variant>
        <vt:i4>5</vt:i4>
      </vt:variant>
      <vt:variant>
        <vt:lpwstr>docs/S1-133241.zip</vt:lpwstr>
      </vt:variant>
      <vt:variant>
        <vt:lpwstr/>
      </vt:variant>
      <vt:variant>
        <vt:i4>7929960</vt:i4>
      </vt:variant>
      <vt:variant>
        <vt:i4>720</vt:i4>
      </vt:variant>
      <vt:variant>
        <vt:i4>0</vt:i4>
      </vt:variant>
      <vt:variant>
        <vt:i4>5</vt:i4>
      </vt:variant>
      <vt:variant>
        <vt:lpwstr>docs/S1-133240.zip</vt:lpwstr>
      </vt:variant>
      <vt:variant>
        <vt:lpwstr/>
      </vt:variant>
      <vt:variant>
        <vt:i4>7340143</vt:i4>
      </vt:variant>
      <vt:variant>
        <vt:i4>717</vt:i4>
      </vt:variant>
      <vt:variant>
        <vt:i4>0</vt:i4>
      </vt:variant>
      <vt:variant>
        <vt:i4>5</vt:i4>
      </vt:variant>
      <vt:variant>
        <vt:lpwstr>docs/S1-133239.zip</vt:lpwstr>
      </vt:variant>
      <vt:variant>
        <vt:lpwstr/>
      </vt:variant>
      <vt:variant>
        <vt:i4>7405679</vt:i4>
      </vt:variant>
      <vt:variant>
        <vt:i4>714</vt:i4>
      </vt:variant>
      <vt:variant>
        <vt:i4>0</vt:i4>
      </vt:variant>
      <vt:variant>
        <vt:i4>5</vt:i4>
      </vt:variant>
      <vt:variant>
        <vt:lpwstr>docs/S1-133238.zip</vt:lpwstr>
      </vt:variant>
      <vt:variant>
        <vt:lpwstr/>
      </vt:variant>
      <vt:variant>
        <vt:i4>8257647</vt:i4>
      </vt:variant>
      <vt:variant>
        <vt:i4>711</vt:i4>
      </vt:variant>
      <vt:variant>
        <vt:i4>0</vt:i4>
      </vt:variant>
      <vt:variant>
        <vt:i4>5</vt:i4>
      </vt:variant>
      <vt:variant>
        <vt:lpwstr>docs/S1-133237.zip</vt:lpwstr>
      </vt:variant>
      <vt:variant>
        <vt:lpwstr/>
      </vt:variant>
      <vt:variant>
        <vt:i4>8323183</vt:i4>
      </vt:variant>
      <vt:variant>
        <vt:i4>708</vt:i4>
      </vt:variant>
      <vt:variant>
        <vt:i4>0</vt:i4>
      </vt:variant>
      <vt:variant>
        <vt:i4>5</vt:i4>
      </vt:variant>
      <vt:variant>
        <vt:lpwstr>docs/S1-133236.zip</vt:lpwstr>
      </vt:variant>
      <vt:variant>
        <vt:lpwstr/>
      </vt:variant>
      <vt:variant>
        <vt:i4>8126575</vt:i4>
      </vt:variant>
      <vt:variant>
        <vt:i4>705</vt:i4>
      </vt:variant>
      <vt:variant>
        <vt:i4>0</vt:i4>
      </vt:variant>
      <vt:variant>
        <vt:i4>5</vt:i4>
      </vt:variant>
      <vt:variant>
        <vt:lpwstr>docs/S1-133235.zip</vt:lpwstr>
      </vt:variant>
      <vt:variant>
        <vt:lpwstr/>
      </vt:variant>
      <vt:variant>
        <vt:i4>8192111</vt:i4>
      </vt:variant>
      <vt:variant>
        <vt:i4>702</vt:i4>
      </vt:variant>
      <vt:variant>
        <vt:i4>0</vt:i4>
      </vt:variant>
      <vt:variant>
        <vt:i4>5</vt:i4>
      </vt:variant>
      <vt:variant>
        <vt:lpwstr>docs/S1-133234.zip</vt:lpwstr>
      </vt:variant>
      <vt:variant>
        <vt:lpwstr/>
      </vt:variant>
      <vt:variant>
        <vt:i4>7995503</vt:i4>
      </vt:variant>
      <vt:variant>
        <vt:i4>699</vt:i4>
      </vt:variant>
      <vt:variant>
        <vt:i4>0</vt:i4>
      </vt:variant>
      <vt:variant>
        <vt:i4>5</vt:i4>
      </vt:variant>
      <vt:variant>
        <vt:lpwstr>docs/S1-133233.zip</vt:lpwstr>
      </vt:variant>
      <vt:variant>
        <vt:lpwstr/>
      </vt:variant>
      <vt:variant>
        <vt:i4>8061039</vt:i4>
      </vt:variant>
      <vt:variant>
        <vt:i4>696</vt:i4>
      </vt:variant>
      <vt:variant>
        <vt:i4>0</vt:i4>
      </vt:variant>
      <vt:variant>
        <vt:i4>5</vt:i4>
      </vt:variant>
      <vt:variant>
        <vt:lpwstr>docs/S1-133232.zip</vt:lpwstr>
      </vt:variant>
      <vt:variant>
        <vt:lpwstr/>
      </vt:variant>
      <vt:variant>
        <vt:i4>7864431</vt:i4>
      </vt:variant>
      <vt:variant>
        <vt:i4>693</vt:i4>
      </vt:variant>
      <vt:variant>
        <vt:i4>0</vt:i4>
      </vt:variant>
      <vt:variant>
        <vt:i4>5</vt:i4>
      </vt:variant>
      <vt:variant>
        <vt:lpwstr>docs/S1-133231.zip</vt:lpwstr>
      </vt:variant>
      <vt:variant>
        <vt:lpwstr/>
      </vt:variant>
      <vt:variant>
        <vt:i4>7929967</vt:i4>
      </vt:variant>
      <vt:variant>
        <vt:i4>690</vt:i4>
      </vt:variant>
      <vt:variant>
        <vt:i4>0</vt:i4>
      </vt:variant>
      <vt:variant>
        <vt:i4>5</vt:i4>
      </vt:variant>
      <vt:variant>
        <vt:lpwstr>docs/S1-133230.zip</vt:lpwstr>
      </vt:variant>
      <vt:variant>
        <vt:lpwstr/>
      </vt:variant>
      <vt:variant>
        <vt:i4>7340142</vt:i4>
      </vt:variant>
      <vt:variant>
        <vt:i4>687</vt:i4>
      </vt:variant>
      <vt:variant>
        <vt:i4>0</vt:i4>
      </vt:variant>
      <vt:variant>
        <vt:i4>5</vt:i4>
      </vt:variant>
      <vt:variant>
        <vt:lpwstr>docs/S1-133229.zip</vt:lpwstr>
      </vt:variant>
      <vt:variant>
        <vt:lpwstr/>
      </vt:variant>
      <vt:variant>
        <vt:i4>7405678</vt:i4>
      </vt:variant>
      <vt:variant>
        <vt:i4>684</vt:i4>
      </vt:variant>
      <vt:variant>
        <vt:i4>0</vt:i4>
      </vt:variant>
      <vt:variant>
        <vt:i4>5</vt:i4>
      </vt:variant>
      <vt:variant>
        <vt:lpwstr>docs/S1-133228.zip</vt:lpwstr>
      </vt:variant>
      <vt:variant>
        <vt:lpwstr/>
      </vt:variant>
      <vt:variant>
        <vt:i4>8257646</vt:i4>
      </vt:variant>
      <vt:variant>
        <vt:i4>681</vt:i4>
      </vt:variant>
      <vt:variant>
        <vt:i4>0</vt:i4>
      </vt:variant>
      <vt:variant>
        <vt:i4>5</vt:i4>
      </vt:variant>
      <vt:variant>
        <vt:lpwstr>docs/S1-133227.zip</vt:lpwstr>
      </vt:variant>
      <vt:variant>
        <vt:lpwstr/>
      </vt:variant>
      <vt:variant>
        <vt:i4>8323182</vt:i4>
      </vt:variant>
      <vt:variant>
        <vt:i4>678</vt:i4>
      </vt:variant>
      <vt:variant>
        <vt:i4>0</vt:i4>
      </vt:variant>
      <vt:variant>
        <vt:i4>5</vt:i4>
      </vt:variant>
      <vt:variant>
        <vt:lpwstr>docs/S1-133226.zip</vt:lpwstr>
      </vt:variant>
      <vt:variant>
        <vt:lpwstr/>
      </vt:variant>
      <vt:variant>
        <vt:i4>8126574</vt:i4>
      </vt:variant>
      <vt:variant>
        <vt:i4>675</vt:i4>
      </vt:variant>
      <vt:variant>
        <vt:i4>0</vt:i4>
      </vt:variant>
      <vt:variant>
        <vt:i4>5</vt:i4>
      </vt:variant>
      <vt:variant>
        <vt:lpwstr>docs/S1-133225.zip</vt:lpwstr>
      </vt:variant>
      <vt:variant>
        <vt:lpwstr/>
      </vt:variant>
      <vt:variant>
        <vt:i4>8192110</vt:i4>
      </vt:variant>
      <vt:variant>
        <vt:i4>672</vt:i4>
      </vt:variant>
      <vt:variant>
        <vt:i4>0</vt:i4>
      </vt:variant>
      <vt:variant>
        <vt:i4>5</vt:i4>
      </vt:variant>
      <vt:variant>
        <vt:lpwstr>docs/S1-133224.zip</vt:lpwstr>
      </vt:variant>
      <vt:variant>
        <vt:lpwstr/>
      </vt:variant>
      <vt:variant>
        <vt:i4>7995502</vt:i4>
      </vt:variant>
      <vt:variant>
        <vt:i4>669</vt:i4>
      </vt:variant>
      <vt:variant>
        <vt:i4>0</vt:i4>
      </vt:variant>
      <vt:variant>
        <vt:i4>5</vt:i4>
      </vt:variant>
      <vt:variant>
        <vt:lpwstr>docs/S1-133223.zip</vt:lpwstr>
      </vt:variant>
      <vt:variant>
        <vt:lpwstr/>
      </vt:variant>
      <vt:variant>
        <vt:i4>8061038</vt:i4>
      </vt:variant>
      <vt:variant>
        <vt:i4>666</vt:i4>
      </vt:variant>
      <vt:variant>
        <vt:i4>0</vt:i4>
      </vt:variant>
      <vt:variant>
        <vt:i4>5</vt:i4>
      </vt:variant>
      <vt:variant>
        <vt:lpwstr>docs/S1-133222.zip</vt:lpwstr>
      </vt:variant>
      <vt:variant>
        <vt:lpwstr/>
      </vt:variant>
      <vt:variant>
        <vt:i4>7864430</vt:i4>
      </vt:variant>
      <vt:variant>
        <vt:i4>663</vt:i4>
      </vt:variant>
      <vt:variant>
        <vt:i4>0</vt:i4>
      </vt:variant>
      <vt:variant>
        <vt:i4>5</vt:i4>
      </vt:variant>
      <vt:variant>
        <vt:lpwstr>docs/S1-133221.zip</vt:lpwstr>
      </vt:variant>
      <vt:variant>
        <vt:lpwstr/>
      </vt:variant>
      <vt:variant>
        <vt:i4>7929966</vt:i4>
      </vt:variant>
      <vt:variant>
        <vt:i4>660</vt:i4>
      </vt:variant>
      <vt:variant>
        <vt:i4>0</vt:i4>
      </vt:variant>
      <vt:variant>
        <vt:i4>5</vt:i4>
      </vt:variant>
      <vt:variant>
        <vt:lpwstr>docs/S1-133220.zip</vt:lpwstr>
      </vt:variant>
      <vt:variant>
        <vt:lpwstr/>
      </vt:variant>
      <vt:variant>
        <vt:i4>7340141</vt:i4>
      </vt:variant>
      <vt:variant>
        <vt:i4>657</vt:i4>
      </vt:variant>
      <vt:variant>
        <vt:i4>0</vt:i4>
      </vt:variant>
      <vt:variant>
        <vt:i4>5</vt:i4>
      </vt:variant>
      <vt:variant>
        <vt:lpwstr>docs/S1-133219.zip</vt:lpwstr>
      </vt:variant>
      <vt:variant>
        <vt:lpwstr/>
      </vt:variant>
      <vt:variant>
        <vt:i4>7405677</vt:i4>
      </vt:variant>
      <vt:variant>
        <vt:i4>654</vt:i4>
      </vt:variant>
      <vt:variant>
        <vt:i4>0</vt:i4>
      </vt:variant>
      <vt:variant>
        <vt:i4>5</vt:i4>
      </vt:variant>
      <vt:variant>
        <vt:lpwstr>docs/S1-133218.zip</vt:lpwstr>
      </vt:variant>
      <vt:variant>
        <vt:lpwstr/>
      </vt:variant>
      <vt:variant>
        <vt:i4>8257645</vt:i4>
      </vt:variant>
      <vt:variant>
        <vt:i4>651</vt:i4>
      </vt:variant>
      <vt:variant>
        <vt:i4>0</vt:i4>
      </vt:variant>
      <vt:variant>
        <vt:i4>5</vt:i4>
      </vt:variant>
      <vt:variant>
        <vt:lpwstr>docs/S1-133217.zip</vt:lpwstr>
      </vt:variant>
      <vt:variant>
        <vt:lpwstr/>
      </vt:variant>
      <vt:variant>
        <vt:i4>8323181</vt:i4>
      </vt:variant>
      <vt:variant>
        <vt:i4>648</vt:i4>
      </vt:variant>
      <vt:variant>
        <vt:i4>0</vt:i4>
      </vt:variant>
      <vt:variant>
        <vt:i4>5</vt:i4>
      </vt:variant>
      <vt:variant>
        <vt:lpwstr>docs/S1-133216.zip</vt:lpwstr>
      </vt:variant>
      <vt:variant>
        <vt:lpwstr/>
      </vt:variant>
      <vt:variant>
        <vt:i4>8126573</vt:i4>
      </vt:variant>
      <vt:variant>
        <vt:i4>645</vt:i4>
      </vt:variant>
      <vt:variant>
        <vt:i4>0</vt:i4>
      </vt:variant>
      <vt:variant>
        <vt:i4>5</vt:i4>
      </vt:variant>
      <vt:variant>
        <vt:lpwstr>docs/S1-133215.zip</vt:lpwstr>
      </vt:variant>
      <vt:variant>
        <vt:lpwstr/>
      </vt:variant>
      <vt:variant>
        <vt:i4>8192109</vt:i4>
      </vt:variant>
      <vt:variant>
        <vt:i4>642</vt:i4>
      </vt:variant>
      <vt:variant>
        <vt:i4>0</vt:i4>
      </vt:variant>
      <vt:variant>
        <vt:i4>5</vt:i4>
      </vt:variant>
      <vt:variant>
        <vt:lpwstr>docs/S1-133214.zip</vt:lpwstr>
      </vt:variant>
      <vt:variant>
        <vt:lpwstr/>
      </vt:variant>
      <vt:variant>
        <vt:i4>7995501</vt:i4>
      </vt:variant>
      <vt:variant>
        <vt:i4>639</vt:i4>
      </vt:variant>
      <vt:variant>
        <vt:i4>0</vt:i4>
      </vt:variant>
      <vt:variant>
        <vt:i4>5</vt:i4>
      </vt:variant>
      <vt:variant>
        <vt:lpwstr>docs/S1-133213.zip</vt:lpwstr>
      </vt:variant>
      <vt:variant>
        <vt:lpwstr/>
      </vt:variant>
      <vt:variant>
        <vt:i4>8061037</vt:i4>
      </vt:variant>
      <vt:variant>
        <vt:i4>636</vt:i4>
      </vt:variant>
      <vt:variant>
        <vt:i4>0</vt:i4>
      </vt:variant>
      <vt:variant>
        <vt:i4>5</vt:i4>
      </vt:variant>
      <vt:variant>
        <vt:lpwstr>docs/S1-133212.zip</vt:lpwstr>
      </vt:variant>
      <vt:variant>
        <vt:lpwstr/>
      </vt:variant>
      <vt:variant>
        <vt:i4>7864429</vt:i4>
      </vt:variant>
      <vt:variant>
        <vt:i4>633</vt:i4>
      </vt:variant>
      <vt:variant>
        <vt:i4>0</vt:i4>
      </vt:variant>
      <vt:variant>
        <vt:i4>5</vt:i4>
      </vt:variant>
      <vt:variant>
        <vt:lpwstr>docs/S1-133211.zip</vt:lpwstr>
      </vt:variant>
      <vt:variant>
        <vt:lpwstr/>
      </vt:variant>
      <vt:variant>
        <vt:i4>7929965</vt:i4>
      </vt:variant>
      <vt:variant>
        <vt:i4>630</vt:i4>
      </vt:variant>
      <vt:variant>
        <vt:i4>0</vt:i4>
      </vt:variant>
      <vt:variant>
        <vt:i4>5</vt:i4>
      </vt:variant>
      <vt:variant>
        <vt:lpwstr>docs/S1-133210.zip</vt:lpwstr>
      </vt:variant>
      <vt:variant>
        <vt:lpwstr/>
      </vt:variant>
      <vt:variant>
        <vt:i4>7340140</vt:i4>
      </vt:variant>
      <vt:variant>
        <vt:i4>627</vt:i4>
      </vt:variant>
      <vt:variant>
        <vt:i4>0</vt:i4>
      </vt:variant>
      <vt:variant>
        <vt:i4>5</vt:i4>
      </vt:variant>
      <vt:variant>
        <vt:lpwstr>docs/S1-133209.zip</vt:lpwstr>
      </vt:variant>
      <vt:variant>
        <vt:lpwstr/>
      </vt:variant>
      <vt:variant>
        <vt:i4>7405676</vt:i4>
      </vt:variant>
      <vt:variant>
        <vt:i4>624</vt:i4>
      </vt:variant>
      <vt:variant>
        <vt:i4>0</vt:i4>
      </vt:variant>
      <vt:variant>
        <vt:i4>5</vt:i4>
      </vt:variant>
      <vt:variant>
        <vt:lpwstr>docs/S1-133208.zip</vt:lpwstr>
      </vt:variant>
      <vt:variant>
        <vt:lpwstr/>
      </vt:variant>
      <vt:variant>
        <vt:i4>8257644</vt:i4>
      </vt:variant>
      <vt:variant>
        <vt:i4>621</vt:i4>
      </vt:variant>
      <vt:variant>
        <vt:i4>0</vt:i4>
      </vt:variant>
      <vt:variant>
        <vt:i4>5</vt:i4>
      </vt:variant>
      <vt:variant>
        <vt:lpwstr>docs/S1-133207.zip</vt:lpwstr>
      </vt:variant>
      <vt:variant>
        <vt:lpwstr/>
      </vt:variant>
      <vt:variant>
        <vt:i4>8323180</vt:i4>
      </vt:variant>
      <vt:variant>
        <vt:i4>618</vt:i4>
      </vt:variant>
      <vt:variant>
        <vt:i4>0</vt:i4>
      </vt:variant>
      <vt:variant>
        <vt:i4>5</vt:i4>
      </vt:variant>
      <vt:variant>
        <vt:lpwstr>docs/S1-133206.zip</vt:lpwstr>
      </vt:variant>
      <vt:variant>
        <vt:lpwstr/>
      </vt:variant>
      <vt:variant>
        <vt:i4>8126572</vt:i4>
      </vt:variant>
      <vt:variant>
        <vt:i4>615</vt:i4>
      </vt:variant>
      <vt:variant>
        <vt:i4>0</vt:i4>
      </vt:variant>
      <vt:variant>
        <vt:i4>5</vt:i4>
      </vt:variant>
      <vt:variant>
        <vt:lpwstr>docs/S1-133205.zip</vt:lpwstr>
      </vt:variant>
      <vt:variant>
        <vt:lpwstr/>
      </vt:variant>
      <vt:variant>
        <vt:i4>8192108</vt:i4>
      </vt:variant>
      <vt:variant>
        <vt:i4>612</vt:i4>
      </vt:variant>
      <vt:variant>
        <vt:i4>0</vt:i4>
      </vt:variant>
      <vt:variant>
        <vt:i4>5</vt:i4>
      </vt:variant>
      <vt:variant>
        <vt:lpwstr>docs/S1-133204.zip</vt:lpwstr>
      </vt:variant>
      <vt:variant>
        <vt:lpwstr/>
      </vt:variant>
      <vt:variant>
        <vt:i4>7995500</vt:i4>
      </vt:variant>
      <vt:variant>
        <vt:i4>609</vt:i4>
      </vt:variant>
      <vt:variant>
        <vt:i4>0</vt:i4>
      </vt:variant>
      <vt:variant>
        <vt:i4>5</vt:i4>
      </vt:variant>
      <vt:variant>
        <vt:lpwstr>docs/S1-133203.zip</vt:lpwstr>
      </vt:variant>
      <vt:variant>
        <vt:lpwstr/>
      </vt:variant>
      <vt:variant>
        <vt:i4>8061036</vt:i4>
      </vt:variant>
      <vt:variant>
        <vt:i4>606</vt:i4>
      </vt:variant>
      <vt:variant>
        <vt:i4>0</vt:i4>
      </vt:variant>
      <vt:variant>
        <vt:i4>5</vt:i4>
      </vt:variant>
      <vt:variant>
        <vt:lpwstr>docs/S1-133202.zip</vt:lpwstr>
      </vt:variant>
      <vt:variant>
        <vt:lpwstr/>
      </vt:variant>
      <vt:variant>
        <vt:i4>7864428</vt:i4>
      </vt:variant>
      <vt:variant>
        <vt:i4>603</vt:i4>
      </vt:variant>
      <vt:variant>
        <vt:i4>0</vt:i4>
      </vt:variant>
      <vt:variant>
        <vt:i4>5</vt:i4>
      </vt:variant>
      <vt:variant>
        <vt:lpwstr>docs/S1-133201.zip</vt:lpwstr>
      </vt:variant>
      <vt:variant>
        <vt:lpwstr/>
      </vt:variant>
      <vt:variant>
        <vt:i4>7929964</vt:i4>
      </vt:variant>
      <vt:variant>
        <vt:i4>600</vt:i4>
      </vt:variant>
      <vt:variant>
        <vt:i4>0</vt:i4>
      </vt:variant>
      <vt:variant>
        <vt:i4>5</vt:i4>
      </vt:variant>
      <vt:variant>
        <vt:lpwstr>docs/S1-133200.zip</vt:lpwstr>
      </vt:variant>
      <vt:variant>
        <vt:lpwstr/>
      </vt:variant>
      <vt:variant>
        <vt:i4>7536741</vt:i4>
      </vt:variant>
      <vt:variant>
        <vt:i4>597</vt:i4>
      </vt:variant>
      <vt:variant>
        <vt:i4>0</vt:i4>
      </vt:variant>
      <vt:variant>
        <vt:i4>5</vt:i4>
      </vt:variant>
      <vt:variant>
        <vt:lpwstr>docs/S1-133199.zip</vt:lpwstr>
      </vt:variant>
      <vt:variant>
        <vt:lpwstr/>
      </vt:variant>
      <vt:variant>
        <vt:i4>7471205</vt:i4>
      </vt:variant>
      <vt:variant>
        <vt:i4>594</vt:i4>
      </vt:variant>
      <vt:variant>
        <vt:i4>0</vt:i4>
      </vt:variant>
      <vt:variant>
        <vt:i4>5</vt:i4>
      </vt:variant>
      <vt:variant>
        <vt:lpwstr>docs/S1-133198.zip</vt:lpwstr>
      </vt:variant>
      <vt:variant>
        <vt:lpwstr/>
      </vt:variant>
      <vt:variant>
        <vt:i4>8192101</vt:i4>
      </vt:variant>
      <vt:variant>
        <vt:i4>591</vt:i4>
      </vt:variant>
      <vt:variant>
        <vt:i4>0</vt:i4>
      </vt:variant>
      <vt:variant>
        <vt:i4>5</vt:i4>
      </vt:variant>
      <vt:variant>
        <vt:lpwstr>docs/S1-133197.zip</vt:lpwstr>
      </vt:variant>
      <vt:variant>
        <vt:lpwstr/>
      </vt:variant>
      <vt:variant>
        <vt:i4>8126565</vt:i4>
      </vt:variant>
      <vt:variant>
        <vt:i4>588</vt:i4>
      </vt:variant>
      <vt:variant>
        <vt:i4>0</vt:i4>
      </vt:variant>
      <vt:variant>
        <vt:i4>5</vt:i4>
      </vt:variant>
      <vt:variant>
        <vt:lpwstr>docs/S1-133196.zip</vt:lpwstr>
      </vt:variant>
      <vt:variant>
        <vt:lpwstr/>
      </vt:variant>
      <vt:variant>
        <vt:i4>8323173</vt:i4>
      </vt:variant>
      <vt:variant>
        <vt:i4>585</vt:i4>
      </vt:variant>
      <vt:variant>
        <vt:i4>0</vt:i4>
      </vt:variant>
      <vt:variant>
        <vt:i4>5</vt:i4>
      </vt:variant>
      <vt:variant>
        <vt:lpwstr>docs/S1-133195.zip</vt:lpwstr>
      </vt:variant>
      <vt:variant>
        <vt:lpwstr/>
      </vt:variant>
      <vt:variant>
        <vt:i4>8257637</vt:i4>
      </vt:variant>
      <vt:variant>
        <vt:i4>582</vt:i4>
      </vt:variant>
      <vt:variant>
        <vt:i4>0</vt:i4>
      </vt:variant>
      <vt:variant>
        <vt:i4>5</vt:i4>
      </vt:variant>
      <vt:variant>
        <vt:lpwstr>docs/S1-133194.zip</vt:lpwstr>
      </vt:variant>
      <vt:variant>
        <vt:lpwstr/>
      </vt:variant>
      <vt:variant>
        <vt:i4>7929957</vt:i4>
      </vt:variant>
      <vt:variant>
        <vt:i4>579</vt:i4>
      </vt:variant>
      <vt:variant>
        <vt:i4>0</vt:i4>
      </vt:variant>
      <vt:variant>
        <vt:i4>5</vt:i4>
      </vt:variant>
      <vt:variant>
        <vt:lpwstr>docs/S1-133193.zip</vt:lpwstr>
      </vt:variant>
      <vt:variant>
        <vt:lpwstr/>
      </vt:variant>
      <vt:variant>
        <vt:i4>7864421</vt:i4>
      </vt:variant>
      <vt:variant>
        <vt:i4>576</vt:i4>
      </vt:variant>
      <vt:variant>
        <vt:i4>0</vt:i4>
      </vt:variant>
      <vt:variant>
        <vt:i4>5</vt:i4>
      </vt:variant>
      <vt:variant>
        <vt:lpwstr>docs/S1-133192.zip</vt:lpwstr>
      </vt:variant>
      <vt:variant>
        <vt:lpwstr/>
      </vt:variant>
      <vt:variant>
        <vt:i4>8061029</vt:i4>
      </vt:variant>
      <vt:variant>
        <vt:i4>573</vt:i4>
      </vt:variant>
      <vt:variant>
        <vt:i4>0</vt:i4>
      </vt:variant>
      <vt:variant>
        <vt:i4>5</vt:i4>
      </vt:variant>
      <vt:variant>
        <vt:lpwstr>docs/S1-133191.zip</vt:lpwstr>
      </vt:variant>
      <vt:variant>
        <vt:lpwstr/>
      </vt:variant>
      <vt:variant>
        <vt:i4>7995493</vt:i4>
      </vt:variant>
      <vt:variant>
        <vt:i4>570</vt:i4>
      </vt:variant>
      <vt:variant>
        <vt:i4>0</vt:i4>
      </vt:variant>
      <vt:variant>
        <vt:i4>5</vt:i4>
      </vt:variant>
      <vt:variant>
        <vt:lpwstr>docs/S1-133190.zip</vt:lpwstr>
      </vt:variant>
      <vt:variant>
        <vt:lpwstr/>
      </vt:variant>
      <vt:variant>
        <vt:i4>7536740</vt:i4>
      </vt:variant>
      <vt:variant>
        <vt:i4>567</vt:i4>
      </vt:variant>
      <vt:variant>
        <vt:i4>0</vt:i4>
      </vt:variant>
      <vt:variant>
        <vt:i4>5</vt:i4>
      </vt:variant>
      <vt:variant>
        <vt:lpwstr>docs/S1-133189.zip</vt:lpwstr>
      </vt:variant>
      <vt:variant>
        <vt:lpwstr/>
      </vt:variant>
      <vt:variant>
        <vt:i4>7471204</vt:i4>
      </vt:variant>
      <vt:variant>
        <vt:i4>564</vt:i4>
      </vt:variant>
      <vt:variant>
        <vt:i4>0</vt:i4>
      </vt:variant>
      <vt:variant>
        <vt:i4>5</vt:i4>
      </vt:variant>
      <vt:variant>
        <vt:lpwstr>docs/S1-133188.zip</vt:lpwstr>
      </vt:variant>
      <vt:variant>
        <vt:lpwstr/>
      </vt:variant>
      <vt:variant>
        <vt:i4>8192100</vt:i4>
      </vt:variant>
      <vt:variant>
        <vt:i4>561</vt:i4>
      </vt:variant>
      <vt:variant>
        <vt:i4>0</vt:i4>
      </vt:variant>
      <vt:variant>
        <vt:i4>5</vt:i4>
      </vt:variant>
      <vt:variant>
        <vt:lpwstr>docs/S1-133187.zip</vt:lpwstr>
      </vt:variant>
      <vt:variant>
        <vt:lpwstr/>
      </vt:variant>
      <vt:variant>
        <vt:i4>8126564</vt:i4>
      </vt:variant>
      <vt:variant>
        <vt:i4>558</vt:i4>
      </vt:variant>
      <vt:variant>
        <vt:i4>0</vt:i4>
      </vt:variant>
      <vt:variant>
        <vt:i4>5</vt:i4>
      </vt:variant>
      <vt:variant>
        <vt:lpwstr>docs/S1-133186.zip</vt:lpwstr>
      </vt:variant>
      <vt:variant>
        <vt:lpwstr/>
      </vt:variant>
      <vt:variant>
        <vt:i4>8323172</vt:i4>
      </vt:variant>
      <vt:variant>
        <vt:i4>555</vt:i4>
      </vt:variant>
      <vt:variant>
        <vt:i4>0</vt:i4>
      </vt:variant>
      <vt:variant>
        <vt:i4>5</vt:i4>
      </vt:variant>
      <vt:variant>
        <vt:lpwstr>docs/S1-133185.zip</vt:lpwstr>
      </vt:variant>
      <vt:variant>
        <vt:lpwstr/>
      </vt:variant>
      <vt:variant>
        <vt:i4>8257636</vt:i4>
      </vt:variant>
      <vt:variant>
        <vt:i4>552</vt:i4>
      </vt:variant>
      <vt:variant>
        <vt:i4>0</vt:i4>
      </vt:variant>
      <vt:variant>
        <vt:i4>5</vt:i4>
      </vt:variant>
      <vt:variant>
        <vt:lpwstr>docs/S1-133184.zip</vt:lpwstr>
      </vt:variant>
      <vt:variant>
        <vt:lpwstr/>
      </vt:variant>
      <vt:variant>
        <vt:i4>7929956</vt:i4>
      </vt:variant>
      <vt:variant>
        <vt:i4>549</vt:i4>
      </vt:variant>
      <vt:variant>
        <vt:i4>0</vt:i4>
      </vt:variant>
      <vt:variant>
        <vt:i4>5</vt:i4>
      </vt:variant>
      <vt:variant>
        <vt:lpwstr>docs/S1-133183.zip</vt:lpwstr>
      </vt:variant>
      <vt:variant>
        <vt:lpwstr/>
      </vt:variant>
      <vt:variant>
        <vt:i4>7864420</vt:i4>
      </vt:variant>
      <vt:variant>
        <vt:i4>546</vt:i4>
      </vt:variant>
      <vt:variant>
        <vt:i4>0</vt:i4>
      </vt:variant>
      <vt:variant>
        <vt:i4>5</vt:i4>
      </vt:variant>
      <vt:variant>
        <vt:lpwstr>docs/S1-133182.zip</vt:lpwstr>
      </vt:variant>
      <vt:variant>
        <vt:lpwstr/>
      </vt:variant>
      <vt:variant>
        <vt:i4>8061028</vt:i4>
      </vt:variant>
      <vt:variant>
        <vt:i4>543</vt:i4>
      </vt:variant>
      <vt:variant>
        <vt:i4>0</vt:i4>
      </vt:variant>
      <vt:variant>
        <vt:i4>5</vt:i4>
      </vt:variant>
      <vt:variant>
        <vt:lpwstr>docs/S1-133181.zip</vt:lpwstr>
      </vt:variant>
      <vt:variant>
        <vt:lpwstr/>
      </vt:variant>
      <vt:variant>
        <vt:i4>7995492</vt:i4>
      </vt:variant>
      <vt:variant>
        <vt:i4>540</vt:i4>
      </vt:variant>
      <vt:variant>
        <vt:i4>0</vt:i4>
      </vt:variant>
      <vt:variant>
        <vt:i4>5</vt:i4>
      </vt:variant>
      <vt:variant>
        <vt:lpwstr>docs/S1-133180.zip</vt:lpwstr>
      </vt:variant>
      <vt:variant>
        <vt:lpwstr/>
      </vt:variant>
      <vt:variant>
        <vt:i4>7536747</vt:i4>
      </vt:variant>
      <vt:variant>
        <vt:i4>537</vt:i4>
      </vt:variant>
      <vt:variant>
        <vt:i4>0</vt:i4>
      </vt:variant>
      <vt:variant>
        <vt:i4>5</vt:i4>
      </vt:variant>
      <vt:variant>
        <vt:lpwstr>docs/S1-133179.zip</vt:lpwstr>
      </vt:variant>
      <vt:variant>
        <vt:lpwstr/>
      </vt:variant>
      <vt:variant>
        <vt:i4>7471211</vt:i4>
      </vt:variant>
      <vt:variant>
        <vt:i4>534</vt:i4>
      </vt:variant>
      <vt:variant>
        <vt:i4>0</vt:i4>
      </vt:variant>
      <vt:variant>
        <vt:i4>5</vt:i4>
      </vt:variant>
      <vt:variant>
        <vt:lpwstr>docs/S1-133178.zip</vt:lpwstr>
      </vt:variant>
      <vt:variant>
        <vt:lpwstr/>
      </vt:variant>
      <vt:variant>
        <vt:i4>8192107</vt:i4>
      </vt:variant>
      <vt:variant>
        <vt:i4>531</vt:i4>
      </vt:variant>
      <vt:variant>
        <vt:i4>0</vt:i4>
      </vt:variant>
      <vt:variant>
        <vt:i4>5</vt:i4>
      </vt:variant>
      <vt:variant>
        <vt:lpwstr>docs/S1-133177.zip</vt:lpwstr>
      </vt:variant>
      <vt:variant>
        <vt:lpwstr/>
      </vt:variant>
      <vt:variant>
        <vt:i4>8126571</vt:i4>
      </vt:variant>
      <vt:variant>
        <vt:i4>528</vt:i4>
      </vt:variant>
      <vt:variant>
        <vt:i4>0</vt:i4>
      </vt:variant>
      <vt:variant>
        <vt:i4>5</vt:i4>
      </vt:variant>
      <vt:variant>
        <vt:lpwstr>docs/S1-133176.zip</vt:lpwstr>
      </vt:variant>
      <vt:variant>
        <vt:lpwstr/>
      </vt:variant>
      <vt:variant>
        <vt:i4>8323179</vt:i4>
      </vt:variant>
      <vt:variant>
        <vt:i4>525</vt:i4>
      </vt:variant>
      <vt:variant>
        <vt:i4>0</vt:i4>
      </vt:variant>
      <vt:variant>
        <vt:i4>5</vt:i4>
      </vt:variant>
      <vt:variant>
        <vt:lpwstr>docs/S1-133175.zip</vt:lpwstr>
      </vt:variant>
      <vt:variant>
        <vt:lpwstr/>
      </vt:variant>
      <vt:variant>
        <vt:i4>8257643</vt:i4>
      </vt:variant>
      <vt:variant>
        <vt:i4>522</vt:i4>
      </vt:variant>
      <vt:variant>
        <vt:i4>0</vt:i4>
      </vt:variant>
      <vt:variant>
        <vt:i4>5</vt:i4>
      </vt:variant>
      <vt:variant>
        <vt:lpwstr>docs/S1-133174.zip</vt:lpwstr>
      </vt:variant>
      <vt:variant>
        <vt:lpwstr/>
      </vt:variant>
      <vt:variant>
        <vt:i4>7929963</vt:i4>
      </vt:variant>
      <vt:variant>
        <vt:i4>519</vt:i4>
      </vt:variant>
      <vt:variant>
        <vt:i4>0</vt:i4>
      </vt:variant>
      <vt:variant>
        <vt:i4>5</vt:i4>
      </vt:variant>
      <vt:variant>
        <vt:lpwstr>docs/S1-133173.zip</vt:lpwstr>
      </vt:variant>
      <vt:variant>
        <vt:lpwstr/>
      </vt:variant>
      <vt:variant>
        <vt:i4>7864427</vt:i4>
      </vt:variant>
      <vt:variant>
        <vt:i4>516</vt:i4>
      </vt:variant>
      <vt:variant>
        <vt:i4>0</vt:i4>
      </vt:variant>
      <vt:variant>
        <vt:i4>5</vt:i4>
      </vt:variant>
      <vt:variant>
        <vt:lpwstr>docs/S1-133172.zip</vt:lpwstr>
      </vt:variant>
      <vt:variant>
        <vt:lpwstr/>
      </vt:variant>
      <vt:variant>
        <vt:i4>8061035</vt:i4>
      </vt:variant>
      <vt:variant>
        <vt:i4>513</vt:i4>
      </vt:variant>
      <vt:variant>
        <vt:i4>0</vt:i4>
      </vt:variant>
      <vt:variant>
        <vt:i4>5</vt:i4>
      </vt:variant>
      <vt:variant>
        <vt:lpwstr>docs/S1-133171.zip</vt:lpwstr>
      </vt:variant>
      <vt:variant>
        <vt:lpwstr/>
      </vt:variant>
      <vt:variant>
        <vt:i4>7995499</vt:i4>
      </vt:variant>
      <vt:variant>
        <vt:i4>510</vt:i4>
      </vt:variant>
      <vt:variant>
        <vt:i4>0</vt:i4>
      </vt:variant>
      <vt:variant>
        <vt:i4>5</vt:i4>
      </vt:variant>
      <vt:variant>
        <vt:lpwstr>docs/S1-133170.zip</vt:lpwstr>
      </vt:variant>
      <vt:variant>
        <vt:lpwstr/>
      </vt:variant>
      <vt:variant>
        <vt:i4>7536746</vt:i4>
      </vt:variant>
      <vt:variant>
        <vt:i4>507</vt:i4>
      </vt:variant>
      <vt:variant>
        <vt:i4>0</vt:i4>
      </vt:variant>
      <vt:variant>
        <vt:i4>5</vt:i4>
      </vt:variant>
      <vt:variant>
        <vt:lpwstr>docs/S1-133169.zip</vt:lpwstr>
      </vt:variant>
      <vt:variant>
        <vt:lpwstr/>
      </vt:variant>
      <vt:variant>
        <vt:i4>7471210</vt:i4>
      </vt:variant>
      <vt:variant>
        <vt:i4>504</vt:i4>
      </vt:variant>
      <vt:variant>
        <vt:i4>0</vt:i4>
      </vt:variant>
      <vt:variant>
        <vt:i4>5</vt:i4>
      </vt:variant>
      <vt:variant>
        <vt:lpwstr>docs/S1-133168.zip</vt:lpwstr>
      </vt:variant>
      <vt:variant>
        <vt:lpwstr/>
      </vt:variant>
      <vt:variant>
        <vt:i4>8192106</vt:i4>
      </vt:variant>
      <vt:variant>
        <vt:i4>501</vt:i4>
      </vt:variant>
      <vt:variant>
        <vt:i4>0</vt:i4>
      </vt:variant>
      <vt:variant>
        <vt:i4>5</vt:i4>
      </vt:variant>
      <vt:variant>
        <vt:lpwstr>docs/S1-133167.zip</vt:lpwstr>
      </vt:variant>
      <vt:variant>
        <vt:lpwstr/>
      </vt:variant>
      <vt:variant>
        <vt:i4>8126570</vt:i4>
      </vt:variant>
      <vt:variant>
        <vt:i4>498</vt:i4>
      </vt:variant>
      <vt:variant>
        <vt:i4>0</vt:i4>
      </vt:variant>
      <vt:variant>
        <vt:i4>5</vt:i4>
      </vt:variant>
      <vt:variant>
        <vt:lpwstr>docs/S1-133166.zip</vt:lpwstr>
      </vt:variant>
      <vt:variant>
        <vt:lpwstr/>
      </vt:variant>
      <vt:variant>
        <vt:i4>8323178</vt:i4>
      </vt:variant>
      <vt:variant>
        <vt:i4>495</vt:i4>
      </vt:variant>
      <vt:variant>
        <vt:i4>0</vt:i4>
      </vt:variant>
      <vt:variant>
        <vt:i4>5</vt:i4>
      </vt:variant>
      <vt:variant>
        <vt:lpwstr>docs/S1-133165.zip</vt:lpwstr>
      </vt:variant>
      <vt:variant>
        <vt:lpwstr/>
      </vt:variant>
      <vt:variant>
        <vt:i4>8257642</vt:i4>
      </vt:variant>
      <vt:variant>
        <vt:i4>492</vt:i4>
      </vt:variant>
      <vt:variant>
        <vt:i4>0</vt:i4>
      </vt:variant>
      <vt:variant>
        <vt:i4>5</vt:i4>
      </vt:variant>
      <vt:variant>
        <vt:lpwstr>docs/S1-133164.zip</vt:lpwstr>
      </vt:variant>
      <vt:variant>
        <vt:lpwstr/>
      </vt:variant>
      <vt:variant>
        <vt:i4>7929962</vt:i4>
      </vt:variant>
      <vt:variant>
        <vt:i4>489</vt:i4>
      </vt:variant>
      <vt:variant>
        <vt:i4>0</vt:i4>
      </vt:variant>
      <vt:variant>
        <vt:i4>5</vt:i4>
      </vt:variant>
      <vt:variant>
        <vt:lpwstr>docs/S1-133163.zip</vt:lpwstr>
      </vt:variant>
      <vt:variant>
        <vt:lpwstr/>
      </vt:variant>
      <vt:variant>
        <vt:i4>7864426</vt:i4>
      </vt:variant>
      <vt:variant>
        <vt:i4>486</vt:i4>
      </vt:variant>
      <vt:variant>
        <vt:i4>0</vt:i4>
      </vt:variant>
      <vt:variant>
        <vt:i4>5</vt:i4>
      </vt:variant>
      <vt:variant>
        <vt:lpwstr>docs/S1-133162.zip</vt:lpwstr>
      </vt:variant>
      <vt:variant>
        <vt:lpwstr/>
      </vt:variant>
      <vt:variant>
        <vt:i4>8061034</vt:i4>
      </vt:variant>
      <vt:variant>
        <vt:i4>483</vt:i4>
      </vt:variant>
      <vt:variant>
        <vt:i4>0</vt:i4>
      </vt:variant>
      <vt:variant>
        <vt:i4>5</vt:i4>
      </vt:variant>
      <vt:variant>
        <vt:lpwstr>docs/S1-133161.zip</vt:lpwstr>
      </vt:variant>
      <vt:variant>
        <vt:lpwstr/>
      </vt:variant>
      <vt:variant>
        <vt:i4>7995498</vt:i4>
      </vt:variant>
      <vt:variant>
        <vt:i4>480</vt:i4>
      </vt:variant>
      <vt:variant>
        <vt:i4>0</vt:i4>
      </vt:variant>
      <vt:variant>
        <vt:i4>5</vt:i4>
      </vt:variant>
      <vt:variant>
        <vt:lpwstr>docs/S1-133160.zip</vt:lpwstr>
      </vt:variant>
      <vt:variant>
        <vt:lpwstr/>
      </vt:variant>
      <vt:variant>
        <vt:i4>7536745</vt:i4>
      </vt:variant>
      <vt:variant>
        <vt:i4>477</vt:i4>
      </vt:variant>
      <vt:variant>
        <vt:i4>0</vt:i4>
      </vt:variant>
      <vt:variant>
        <vt:i4>5</vt:i4>
      </vt:variant>
      <vt:variant>
        <vt:lpwstr>docs/S1-133159.zip</vt:lpwstr>
      </vt:variant>
      <vt:variant>
        <vt:lpwstr/>
      </vt:variant>
      <vt:variant>
        <vt:i4>7471209</vt:i4>
      </vt:variant>
      <vt:variant>
        <vt:i4>474</vt:i4>
      </vt:variant>
      <vt:variant>
        <vt:i4>0</vt:i4>
      </vt:variant>
      <vt:variant>
        <vt:i4>5</vt:i4>
      </vt:variant>
      <vt:variant>
        <vt:lpwstr>docs/S1-133158.zip</vt:lpwstr>
      </vt:variant>
      <vt:variant>
        <vt:lpwstr/>
      </vt:variant>
      <vt:variant>
        <vt:i4>8192105</vt:i4>
      </vt:variant>
      <vt:variant>
        <vt:i4>471</vt:i4>
      </vt:variant>
      <vt:variant>
        <vt:i4>0</vt:i4>
      </vt:variant>
      <vt:variant>
        <vt:i4>5</vt:i4>
      </vt:variant>
      <vt:variant>
        <vt:lpwstr>docs/S1-133157.zip</vt:lpwstr>
      </vt:variant>
      <vt:variant>
        <vt:lpwstr/>
      </vt:variant>
      <vt:variant>
        <vt:i4>8126569</vt:i4>
      </vt:variant>
      <vt:variant>
        <vt:i4>468</vt:i4>
      </vt:variant>
      <vt:variant>
        <vt:i4>0</vt:i4>
      </vt:variant>
      <vt:variant>
        <vt:i4>5</vt:i4>
      </vt:variant>
      <vt:variant>
        <vt:lpwstr>docs/S1-133156.zip</vt:lpwstr>
      </vt:variant>
      <vt:variant>
        <vt:lpwstr/>
      </vt:variant>
      <vt:variant>
        <vt:i4>8323177</vt:i4>
      </vt:variant>
      <vt:variant>
        <vt:i4>465</vt:i4>
      </vt:variant>
      <vt:variant>
        <vt:i4>0</vt:i4>
      </vt:variant>
      <vt:variant>
        <vt:i4>5</vt:i4>
      </vt:variant>
      <vt:variant>
        <vt:lpwstr>docs/S1-133155.zip</vt:lpwstr>
      </vt:variant>
      <vt:variant>
        <vt:lpwstr/>
      </vt:variant>
      <vt:variant>
        <vt:i4>8257641</vt:i4>
      </vt:variant>
      <vt:variant>
        <vt:i4>462</vt:i4>
      </vt:variant>
      <vt:variant>
        <vt:i4>0</vt:i4>
      </vt:variant>
      <vt:variant>
        <vt:i4>5</vt:i4>
      </vt:variant>
      <vt:variant>
        <vt:lpwstr>docs/S1-133154.zip</vt:lpwstr>
      </vt:variant>
      <vt:variant>
        <vt:lpwstr/>
      </vt:variant>
      <vt:variant>
        <vt:i4>7929961</vt:i4>
      </vt:variant>
      <vt:variant>
        <vt:i4>459</vt:i4>
      </vt:variant>
      <vt:variant>
        <vt:i4>0</vt:i4>
      </vt:variant>
      <vt:variant>
        <vt:i4>5</vt:i4>
      </vt:variant>
      <vt:variant>
        <vt:lpwstr>docs/S1-133153.zip</vt:lpwstr>
      </vt:variant>
      <vt:variant>
        <vt:lpwstr/>
      </vt:variant>
      <vt:variant>
        <vt:i4>7864425</vt:i4>
      </vt:variant>
      <vt:variant>
        <vt:i4>456</vt:i4>
      </vt:variant>
      <vt:variant>
        <vt:i4>0</vt:i4>
      </vt:variant>
      <vt:variant>
        <vt:i4>5</vt:i4>
      </vt:variant>
      <vt:variant>
        <vt:lpwstr>docs/S1-133152.zip</vt:lpwstr>
      </vt:variant>
      <vt:variant>
        <vt:lpwstr/>
      </vt:variant>
      <vt:variant>
        <vt:i4>8061033</vt:i4>
      </vt:variant>
      <vt:variant>
        <vt:i4>453</vt:i4>
      </vt:variant>
      <vt:variant>
        <vt:i4>0</vt:i4>
      </vt:variant>
      <vt:variant>
        <vt:i4>5</vt:i4>
      </vt:variant>
      <vt:variant>
        <vt:lpwstr>docs/S1-133151.zip</vt:lpwstr>
      </vt:variant>
      <vt:variant>
        <vt:lpwstr/>
      </vt:variant>
      <vt:variant>
        <vt:i4>7995497</vt:i4>
      </vt:variant>
      <vt:variant>
        <vt:i4>450</vt:i4>
      </vt:variant>
      <vt:variant>
        <vt:i4>0</vt:i4>
      </vt:variant>
      <vt:variant>
        <vt:i4>5</vt:i4>
      </vt:variant>
      <vt:variant>
        <vt:lpwstr>docs/S1-133150.zip</vt:lpwstr>
      </vt:variant>
      <vt:variant>
        <vt:lpwstr/>
      </vt:variant>
      <vt:variant>
        <vt:i4>7536744</vt:i4>
      </vt:variant>
      <vt:variant>
        <vt:i4>447</vt:i4>
      </vt:variant>
      <vt:variant>
        <vt:i4>0</vt:i4>
      </vt:variant>
      <vt:variant>
        <vt:i4>5</vt:i4>
      </vt:variant>
      <vt:variant>
        <vt:lpwstr>docs/S1-133149.zip</vt:lpwstr>
      </vt:variant>
      <vt:variant>
        <vt:lpwstr/>
      </vt:variant>
      <vt:variant>
        <vt:i4>7471208</vt:i4>
      </vt:variant>
      <vt:variant>
        <vt:i4>444</vt:i4>
      </vt:variant>
      <vt:variant>
        <vt:i4>0</vt:i4>
      </vt:variant>
      <vt:variant>
        <vt:i4>5</vt:i4>
      </vt:variant>
      <vt:variant>
        <vt:lpwstr>docs/S1-133148.zip</vt:lpwstr>
      </vt:variant>
      <vt:variant>
        <vt:lpwstr/>
      </vt:variant>
      <vt:variant>
        <vt:i4>8192104</vt:i4>
      </vt:variant>
      <vt:variant>
        <vt:i4>441</vt:i4>
      </vt:variant>
      <vt:variant>
        <vt:i4>0</vt:i4>
      </vt:variant>
      <vt:variant>
        <vt:i4>5</vt:i4>
      </vt:variant>
      <vt:variant>
        <vt:lpwstr>docs/S1-133147.zip</vt:lpwstr>
      </vt:variant>
      <vt:variant>
        <vt:lpwstr/>
      </vt:variant>
      <vt:variant>
        <vt:i4>8126568</vt:i4>
      </vt:variant>
      <vt:variant>
        <vt:i4>438</vt:i4>
      </vt:variant>
      <vt:variant>
        <vt:i4>0</vt:i4>
      </vt:variant>
      <vt:variant>
        <vt:i4>5</vt:i4>
      </vt:variant>
      <vt:variant>
        <vt:lpwstr>docs/S1-133146.zip</vt:lpwstr>
      </vt:variant>
      <vt:variant>
        <vt:lpwstr/>
      </vt:variant>
      <vt:variant>
        <vt:i4>8323176</vt:i4>
      </vt:variant>
      <vt:variant>
        <vt:i4>435</vt:i4>
      </vt:variant>
      <vt:variant>
        <vt:i4>0</vt:i4>
      </vt:variant>
      <vt:variant>
        <vt:i4>5</vt:i4>
      </vt:variant>
      <vt:variant>
        <vt:lpwstr>docs/S1-133145.zip</vt:lpwstr>
      </vt:variant>
      <vt:variant>
        <vt:lpwstr/>
      </vt:variant>
      <vt:variant>
        <vt:i4>8257640</vt:i4>
      </vt:variant>
      <vt:variant>
        <vt:i4>432</vt:i4>
      </vt:variant>
      <vt:variant>
        <vt:i4>0</vt:i4>
      </vt:variant>
      <vt:variant>
        <vt:i4>5</vt:i4>
      </vt:variant>
      <vt:variant>
        <vt:lpwstr>docs/S1-133144.zip</vt:lpwstr>
      </vt:variant>
      <vt:variant>
        <vt:lpwstr/>
      </vt:variant>
      <vt:variant>
        <vt:i4>7929960</vt:i4>
      </vt:variant>
      <vt:variant>
        <vt:i4>429</vt:i4>
      </vt:variant>
      <vt:variant>
        <vt:i4>0</vt:i4>
      </vt:variant>
      <vt:variant>
        <vt:i4>5</vt:i4>
      </vt:variant>
      <vt:variant>
        <vt:lpwstr>docs/S1-133143.zip</vt:lpwstr>
      </vt:variant>
      <vt:variant>
        <vt:lpwstr/>
      </vt:variant>
      <vt:variant>
        <vt:i4>7864424</vt:i4>
      </vt:variant>
      <vt:variant>
        <vt:i4>426</vt:i4>
      </vt:variant>
      <vt:variant>
        <vt:i4>0</vt:i4>
      </vt:variant>
      <vt:variant>
        <vt:i4>5</vt:i4>
      </vt:variant>
      <vt:variant>
        <vt:lpwstr>docs/S1-133142.zip</vt:lpwstr>
      </vt:variant>
      <vt:variant>
        <vt:lpwstr/>
      </vt:variant>
      <vt:variant>
        <vt:i4>8061032</vt:i4>
      </vt:variant>
      <vt:variant>
        <vt:i4>423</vt:i4>
      </vt:variant>
      <vt:variant>
        <vt:i4>0</vt:i4>
      </vt:variant>
      <vt:variant>
        <vt:i4>5</vt:i4>
      </vt:variant>
      <vt:variant>
        <vt:lpwstr>docs/S1-133141.zip</vt:lpwstr>
      </vt:variant>
      <vt:variant>
        <vt:lpwstr/>
      </vt:variant>
      <vt:variant>
        <vt:i4>7995496</vt:i4>
      </vt:variant>
      <vt:variant>
        <vt:i4>420</vt:i4>
      </vt:variant>
      <vt:variant>
        <vt:i4>0</vt:i4>
      </vt:variant>
      <vt:variant>
        <vt:i4>5</vt:i4>
      </vt:variant>
      <vt:variant>
        <vt:lpwstr>docs/S1-133140.zip</vt:lpwstr>
      </vt:variant>
      <vt:variant>
        <vt:lpwstr/>
      </vt:variant>
      <vt:variant>
        <vt:i4>7536751</vt:i4>
      </vt:variant>
      <vt:variant>
        <vt:i4>417</vt:i4>
      </vt:variant>
      <vt:variant>
        <vt:i4>0</vt:i4>
      </vt:variant>
      <vt:variant>
        <vt:i4>5</vt:i4>
      </vt:variant>
      <vt:variant>
        <vt:lpwstr>docs/S1-133139.zip</vt:lpwstr>
      </vt:variant>
      <vt:variant>
        <vt:lpwstr/>
      </vt:variant>
      <vt:variant>
        <vt:i4>7471215</vt:i4>
      </vt:variant>
      <vt:variant>
        <vt:i4>414</vt:i4>
      </vt:variant>
      <vt:variant>
        <vt:i4>0</vt:i4>
      </vt:variant>
      <vt:variant>
        <vt:i4>5</vt:i4>
      </vt:variant>
      <vt:variant>
        <vt:lpwstr>docs/S1-133138.zip</vt:lpwstr>
      </vt:variant>
      <vt:variant>
        <vt:lpwstr/>
      </vt:variant>
      <vt:variant>
        <vt:i4>8192111</vt:i4>
      </vt:variant>
      <vt:variant>
        <vt:i4>411</vt:i4>
      </vt:variant>
      <vt:variant>
        <vt:i4>0</vt:i4>
      </vt:variant>
      <vt:variant>
        <vt:i4>5</vt:i4>
      </vt:variant>
      <vt:variant>
        <vt:lpwstr>docs/S1-133137.zip</vt:lpwstr>
      </vt:variant>
      <vt:variant>
        <vt:lpwstr/>
      </vt:variant>
      <vt:variant>
        <vt:i4>8126575</vt:i4>
      </vt:variant>
      <vt:variant>
        <vt:i4>408</vt:i4>
      </vt:variant>
      <vt:variant>
        <vt:i4>0</vt:i4>
      </vt:variant>
      <vt:variant>
        <vt:i4>5</vt:i4>
      </vt:variant>
      <vt:variant>
        <vt:lpwstr>docs/S1-133136.zip</vt:lpwstr>
      </vt:variant>
      <vt:variant>
        <vt:lpwstr/>
      </vt:variant>
      <vt:variant>
        <vt:i4>8323183</vt:i4>
      </vt:variant>
      <vt:variant>
        <vt:i4>405</vt:i4>
      </vt:variant>
      <vt:variant>
        <vt:i4>0</vt:i4>
      </vt:variant>
      <vt:variant>
        <vt:i4>5</vt:i4>
      </vt:variant>
      <vt:variant>
        <vt:lpwstr>docs/S1-133135.zip</vt:lpwstr>
      </vt:variant>
      <vt:variant>
        <vt:lpwstr/>
      </vt:variant>
      <vt:variant>
        <vt:i4>8257647</vt:i4>
      </vt:variant>
      <vt:variant>
        <vt:i4>402</vt:i4>
      </vt:variant>
      <vt:variant>
        <vt:i4>0</vt:i4>
      </vt:variant>
      <vt:variant>
        <vt:i4>5</vt:i4>
      </vt:variant>
      <vt:variant>
        <vt:lpwstr>docs/S1-133134.zip</vt:lpwstr>
      </vt:variant>
      <vt:variant>
        <vt:lpwstr/>
      </vt:variant>
      <vt:variant>
        <vt:i4>7929967</vt:i4>
      </vt:variant>
      <vt:variant>
        <vt:i4>399</vt:i4>
      </vt:variant>
      <vt:variant>
        <vt:i4>0</vt:i4>
      </vt:variant>
      <vt:variant>
        <vt:i4>5</vt:i4>
      </vt:variant>
      <vt:variant>
        <vt:lpwstr>docs/S1-133133.zip</vt:lpwstr>
      </vt:variant>
      <vt:variant>
        <vt:lpwstr/>
      </vt:variant>
      <vt:variant>
        <vt:i4>7864431</vt:i4>
      </vt:variant>
      <vt:variant>
        <vt:i4>396</vt:i4>
      </vt:variant>
      <vt:variant>
        <vt:i4>0</vt:i4>
      </vt:variant>
      <vt:variant>
        <vt:i4>5</vt:i4>
      </vt:variant>
      <vt:variant>
        <vt:lpwstr>docs/S1-133132.zip</vt:lpwstr>
      </vt:variant>
      <vt:variant>
        <vt:lpwstr/>
      </vt:variant>
      <vt:variant>
        <vt:i4>8061039</vt:i4>
      </vt:variant>
      <vt:variant>
        <vt:i4>393</vt:i4>
      </vt:variant>
      <vt:variant>
        <vt:i4>0</vt:i4>
      </vt:variant>
      <vt:variant>
        <vt:i4>5</vt:i4>
      </vt:variant>
      <vt:variant>
        <vt:lpwstr>docs/S1-133131.zip</vt:lpwstr>
      </vt:variant>
      <vt:variant>
        <vt:lpwstr/>
      </vt:variant>
      <vt:variant>
        <vt:i4>7995503</vt:i4>
      </vt:variant>
      <vt:variant>
        <vt:i4>390</vt:i4>
      </vt:variant>
      <vt:variant>
        <vt:i4>0</vt:i4>
      </vt:variant>
      <vt:variant>
        <vt:i4>5</vt:i4>
      </vt:variant>
      <vt:variant>
        <vt:lpwstr>docs/S1-133130.zip</vt:lpwstr>
      </vt:variant>
      <vt:variant>
        <vt:lpwstr/>
      </vt:variant>
      <vt:variant>
        <vt:i4>7536750</vt:i4>
      </vt:variant>
      <vt:variant>
        <vt:i4>387</vt:i4>
      </vt:variant>
      <vt:variant>
        <vt:i4>0</vt:i4>
      </vt:variant>
      <vt:variant>
        <vt:i4>5</vt:i4>
      </vt:variant>
      <vt:variant>
        <vt:lpwstr>docs/S1-133129.zip</vt:lpwstr>
      </vt:variant>
      <vt:variant>
        <vt:lpwstr/>
      </vt:variant>
      <vt:variant>
        <vt:i4>7471214</vt:i4>
      </vt:variant>
      <vt:variant>
        <vt:i4>384</vt:i4>
      </vt:variant>
      <vt:variant>
        <vt:i4>0</vt:i4>
      </vt:variant>
      <vt:variant>
        <vt:i4>5</vt:i4>
      </vt:variant>
      <vt:variant>
        <vt:lpwstr>docs/S1-133128.zip</vt:lpwstr>
      </vt:variant>
      <vt:variant>
        <vt:lpwstr/>
      </vt:variant>
      <vt:variant>
        <vt:i4>8192110</vt:i4>
      </vt:variant>
      <vt:variant>
        <vt:i4>381</vt:i4>
      </vt:variant>
      <vt:variant>
        <vt:i4>0</vt:i4>
      </vt:variant>
      <vt:variant>
        <vt:i4>5</vt:i4>
      </vt:variant>
      <vt:variant>
        <vt:lpwstr>docs/S1-133127.zip</vt:lpwstr>
      </vt:variant>
      <vt:variant>
        <vt:lpwstr/>
      </vt:variant>
      <vt:variant>
        <vt:i4>8126574</vt:i4>
      </vt:variant>
      <vt:variant>
        <vt:i4>378</vt:i4>
      </vt:variant>
      <vt:variant>
        <vt:i4>0</vt:i4>
      </vt:variant>
      <vt:variant>
        <vt:i4>5</vt:i4>
      </vt:variant>
      <vt:variant>
        <vt:lpwstr>docs/S1-133126.zip</vt:lpwstr>
      </vt:variant>
      <vt:variant>
        <vt:lpwstr/>
      </vt:variant>
      <vt:variant>
        <vt:i4>8323182</vt:i4>
      </vt:variant>
      <vt:variant>
        <vt:i4>375</vt:i4>
      </vt:variant>
      <vt:variant>
        <vt:i4>0</vt:i4>
      </vt:variant>
      <vt:variant>
        <vt:i4>5</vt:i4>
      </vt:variant>
      <vt:variant>
        <vt:lpwstr>docs/S1-133125.zip</vt:lpwstr>
      </vt:variant>
      <vt:variant>
        <vt:lpwstr/>
      </vt:variant>
      <vt:variant>
        <vt:i4>8257646</vt:i4>
      </vt:variant>
      <vt:variant>
        <vt:i4>372</vt:i4>
      </vt:variant>
      <vt:variant>
        <vt:i4>0</vt:i4>
      </vt:variant>
      <vt:variant>
        <vt:i4>5</vt:i4>
      </vt:variant>
      <vt:variant>
        <vt:lpwstr>docs/S1-133124.zip</vt:lpwstr>
      </vt:variant>
      <vt:variant>
        <vt:lpwstr/>
      </vt:variant>
      <vt:variant>
        <vt:i4>7929966</vt:i4>
      </vt:variant>
      <vt:variant>
        <vt:i4>369</vt:i4>
      </vt:variant>
      <vt:variant>
        <vt:i4>0</vt:i4>
      </vt:variant>
      <vt:variant>
        <vt:i4>5</vt:i4>
      </vt:variant>
      <vt:variant>
        <vt:lpwstr>docs/S1-133123.zip</vt:lpwstr>
      </vt:variant>
      <vt:variant>
        <vt:lpwstr/>
      </vt:variant>
      <vt:variant>
        <vt:i4>7864430</vt:i4>
      </vt:variant>
      <vt:variant>
        <vt:i4>366</vt:i4>
      </vt:variant>
      <vt:variant>
        <vt:i4>0</vt:i4>
      </vt:variant>
      <vt:variant>
        <vt:i4>5</vt:i4>
      </vt:variant>
      <vt:variant>
        <vt:lpwstr>docs/S1-133122.zip</vt:lpwstr>
      </vt:variant>
      <vt:variant>
        <vt:lpwstr/>
      </vt:variant>
      <vt:variant>
        <vt:i4>8061038</vt:i4>
      </vt:variant>
      <vt:variant>
        <vt:i4>363</vt:i4>
      </vt:variant>
      <vt:variant>
        <vt:i4>0</vt:i4>
      </vt:variant>
      <vt:variant>
        <vt:i4>5</vt:i4>
      </vt:variant>
      <vt:variant>
        <vt:lpwstr>docs/S1-133121.zip</vt:lpwstr>
      </vt:variant>
      <vt:variant>
        <vt:lpwstr/>
      </vt:variant>
      <vt:variant>
        <vt:i4>7995502</vt:i4>
      </vt:variant>
      <vt:variant>
        <vt:i4>360</vt:i4>
      </vt:variant>
      <vt:variant>
        <vt:i4>0</vt:i4>
      </vt:variant>
      <vt:variant>
        <vt:i4>5</vt:i4>
      </vt:variant>
      <vt:variant>
        <vt:lpwstr>docs/S1-133120.zip</vt:lpwstr>
      </vt:variant>
      <vt:variant>
        <vt:lpwstr/>
      </vt:variant>
      <vt:variant>
        <vt:i4>7536749</vt:i4>
      </vt:variant>
      <vt:variant>
        <vt:i4>357</vt:i4>
      </vt:variant>
      <vt:variant>
        <vt:i4>0</vt:i4>
      </vt:variant>
      <vt:variant>
        <vt:i4>5</vt:i4>
      </vt:variant>
      <vt:variant>
        <vt:lpwstr>docs/S1-133119.zip</vt:lpwstr>
      </vt:variant>
      <vt:variant>
        <vt:lpwstr/>
      </vt:variant>
      <vt:variant>
        <vt:i4>7471213</vt:i4>
      </vt:variant>
      <vt:variant>
        <vt:i4>354</vt:i4>
      </vt:variant>
      <vt:variant>
        <vt:i4>0</vt:i4>
      </vt:variant>
      <vt:variant>
        <vt:i4>5</vt:i4>
      </vt:variant>
      <vt:variant>
        <vt:lpwstr>docs/S1-133118.zip</vt:lpwstr>
      </vt:variant>
      <vt:variant>
        <vt:lpwstr/>
      </vt:variant>
      <vt:variant>
        <vt:i4>8192109</vt:i4>
      </vt:variant>
      <vt:variant>
        <vt:i4>351</vt:i4>
      </vt:variant>
      <vt:variant>
        <vt:i4>0</vt:i4>
      </vt:variant>
      <vt:variant>
        <vt:i4>5</vt:i4>
      </vt:variant>
      <vt:variant>
        <vt:lpwstr>docs/S1-133117.zip</vt:lpwstr>
      </vt:variant>
      <vt:variant>
        <vt:lpwstr/>
      </vt:variant>
      <vt:variant>
        <vt:i4>8126573</vt:i4>
      </vt:variant>
      <vt:variant>
        <vt:i4>348</vt:i4>
      </vt:variant>
      <vt:variant>
        <vt:i4>0</vt:i4>
      </vt:variant>
      <vt:variant>
        <vt:i4>5</vt:i4>
      </vt:variant>
      <vt:variant>
        <vt:lpwstr>docs/S1-133116.zip</vt:lpwstr>
      </vt:variant>
      <vt:variant>
        <vt:lpwstr/>
      </vt:variant>
      <vt:variant>
        <vt:i4>8323181</vt:i4>
      </vt:variant>
      <vt:variant>
        <vt:i4>345</vt:i4>
      </vt:variant>
      <vt:variant>
        <vt:i4>0</vt:i4>
      </vt:variant>
      <vt:variant>
        <vt:i4>5</vt:i4>
      </vt:variant>
      <vt:variant>
        <vt:lpwstr>docs/S1-133115.zip</vt:lpwstr>
      </vt:variant>
      <vt:variant>
        <vt:lpwstr/>
      </vt:variant>
      <vt:variant>
        <vt:i4>8257645</vt:i4>
      </vt:variant>
      <vt:variant>
        <vt:i4>342</vt:i4>
      </vt:variant>
      <vt:variant>
        <vt:i4>0</vt:i4>
      </vt:variant>
      <vt:variant>
        <vt:i4>5</vt:i4>
      </vt:variant>
      <vt:variant>
        <vt:lpwstr>docs/S1-133114.zip</vt:lpwstr>
      </vt:variant>
      <vt:variant>
        <vt:lpwstr/>
      </vt:variant>
      <vt:variant>
        <vt:i4>7929965</vt:i4>
      </vt:variant>
      <vt:variant>
        <vt:i4>339</vt:i4>
      </vt:variant>
      <vt:variant>
        <vt:i4>0</vt:i4>
      </vt:variant>
      <vt:variant>
        <vt:i4>5</vt:i4>
      </vt:variant>
      <vt:variant>
        <vt:lpwstr>docs/S1-133113.zip</vt:lpwstr>
      </vt:variant>
      <vt:variant>
        <vt:lpwstr/>
      </vt:variant>
      <vt:variant>
        <vt:i4>7864429</vt:i4>
      </vt:variant>
      <vt:variant>
        <vt:i4>336</vt:i4>
      </vt:variant>
      <vt:variant>
        <vt:i4>0</vt:i4>
      </vt:variant>
      <vt:variant>
        <vt:i4>5</vt:i4>
      </vt:variant>
      <vt:variant>
        <vt:lpwstr>docs/S1-133112.zip</vt:lpwstr>
      </vt:variant>
      <vt:variant>
        <vt:lpwstr/>
      </vt:variant>
      <vt:variant>
        <vt:i4>8061037</vt:i4>
      </vt:variant>
      <vt:variant>
        <vt:i4>333</vt:i4>
      </vt:variant>
      <vt:variant>
        <vt:i4>0</vt:i4>
      </vt:variant>
      <vt:variant>
        <vt:i4>5</vt:i4>
      </vt:variant>
      <vt:variant>
        <vt:lpwstr>docs/S1-133111.zip</vt:lpwstr>
      </vt:variant>
      <vt:variant>
        <vt:lpwstr/>
      </vt:variant>
      <vt:variant>
        <vt:i4>7995501</vt:i4>
      </vt:variant>
      <vt:variant>
        <vt:i4>330</vt:i4>
      </vt:variant>
      <vt:variant>
        <vt:i4>0</vt:i4>
      </vt:variant>
      <vt:variant>
        <vt:i4>5</vt:i4>
      </vt:variant>
      <vt:variant>
        <vt:lpwstr>docs/S1-133110.zip</vt:lpwstr>
      </vt:variant>
      <vt:variant>
        <vt:lpwstr/>
      </vt:variant>
      <vt:variant>
        <vt:i4>7536748</vt:i4>
      </vt:variant>
      <vt:variant>
        <vt:i4>327</vt:i4>
      </vt:variant>
      <vt:variant>
        <vt:i4>0</vt:i4>
      </vt:variant>
      <vt:variant>
        <vt:i4>5</vt:i4>
      </vt:variant>
      <vt:variant>
        <vt:lpwstr>docs/S1-133109.zip</vt:lpwstr>
      </vt:variant>
      <vt:variant>
        <vt:lpwstr/>
      </vt:variant>
      <vt:variant>
        <vt:i4>7471212</vt:i4>
      </vt:variant>
      <vt:variant>
        <vt:i4>324</vt:i4>
      </vt:variant>
      <vt:variant>
        <vt:i4>0</vt:i4>
      </vt:variant>
      <vt:variant>
        <vt:i4>5</vt:i4>
      </vt:variant>
      <vt:variant>
        <vt:lpwstr>docs/S1-133108.zip</vt:lpwstr>
      </vt:variant>
      <vt:variant>
        <vt:lpwstr/>
      </vt:variant>
      <vt:variant>
        <vt:i4>8192108</vt:i4>
      </vt:variant>
      <vt:variant>
        <vt:i4>321</vt:i4>
      </vt:variant>
      <vt:variant>
        <vt:i4>0</vt:i4>
      </vt:variant>
      <vt:variant>
        <vt:i4>5</vt:i4>
      </vt:variant>
      <vt:variant>
        <vt:lpwstr>docs/S1-133107.zip</vt:lpwstr>
      </vt:variant>
      <vt:variant>
        <vt:lpwstr/>
      </vt:variant>
      <vt:variant>
        <vt:i4>8126572</vt:i4>
      </vt:variant>
      <vt:variant>
        <vt:i4>318</vt:i4>
      </vt:variant>
      <vt:variant>
        <vt:i4>0</vt:i4>
      </vt:variant>
      <vt:variant>
        <vt:i4>5</vt:i4>
      </vt:variant>
      <vt:variant>
        <vt:lpwstr>docs/S1-133106.zip</vt:lpwstr>
      </vt:variant>
      <vt:variant>
        <vt:lpwstr/>
      </vt:variant>
      <vt:variant>
        <vt:i4>8323180</vt:i4>
      </vt:variant>
      <vt:variant>
        <vt:i4>315</vt:i4>
      </vt:variant>
      <vt:variant>
        <vt:i4>0</vt:i4>
      </vt:variant>
      <vt:variant>
        <vt:i4>5</vt:i4>
      </vt:variant>
      <vt:variant>
        <vt:lpwstr>docs/S1-133105.zip</vt:lpwstr>
      </vt:variant>
      <vt:variant>
        <vt:lpwstr/>
      </vt:variant>
      <vt:variant>
        <vt:i4>8257644</vt:i4>
      </vt:variant>
      <vt:variant>
        <vt:i4>312</vt:i4>
      </vt:variant>
      <vt:variant>
        <vt:i4>0</vt:i4>
      </vt:variant>
      <vt:variant>
        <vt:i4>5</vt:i4>
      </vt:variant>
      <vt:variant>
        <vt:lpwstr>docs/S1-133104.zip</vt:lpwstr>
      </vt:variant>
      <vt:variant>
        <vt:lpwstr/>
      </vt:variant>
      <vt:variant>
        <vt:i4>7929964</vt:i4>
      </vt:variant>
      <vt:variant>
        <vt:i4>309</vt:i4>
      </vt:variant>
      <vt:variant>
        <vt:i4>0</vt:i4>
      </vt:variant>
      <vt:variant>
        <vt:i4>5</vt:i4>
      </vt:variant>
      <vt:variant>
        <vt:lpwstr>docs/S1-133103.zip</vt:lpwstr>
      </vt:variant>
      <vt:variant>
        <vt:lpwstr/>
      </vt:variant>
      <vt:variant>
        <vt:i4>7864428</vt:i4>
      </vt:variant>
      <vt:variant>
        <vt:i4>306</vt:i4>
      </vt:variant>
      <vt:variant>
        <vt:i4>0</vt:i4>
      </vt:variant>
      <vt:variant>
        <vt:i4>5</vt:i4>
      </vt:variant>
      <vt:variant>
        <vt:lpwstr>docs/S1-133102.zip</vt:lpwstr>
      </vt:variant>
      <vt:variant>
        <vt:lpwstr/>
      </vt:variant>
      <vt:variant>
        <vt:i4>8061036</vt:i4>
      </vt:variant>
      <vt:variant>
        <vt:i4>303</vt:i4>
      </vt:variant>
      <vt:variant>
        <vt:i4>0</vt:i4>
      </vt:variant>
      <vt:variant>
        <vt:i4>5</vt:i4>
      </vt:variant>
      <vt:variant>
        <vt:lpwstr>docs/S1-133101.zip</vt:lpwstr>
      </vt:variant>
      <vt:variant>
        <vt:lpwstr/>
      </vt:variant>
      <vt:variant>
        <vt:i4>7995500</vt:i4>
      </vt:variant>
      <vt:variant>
        <vt:i4>300</vt:i4>
      </vt:variant>
      <vt:variant>
        <vt:i4>0</vt:i4>
      </vt:variant>
      <vt:variant>
        <vt:i4>5</vt:i4>
      </vt:variant>
      <vt:variant>
        <vt:lpwstr>docs/S1-133100.zip</vt:lpwstr>
      </vt:variant>
      <vt:variant>
        <vt:lpwstr/>
      </vt:variant>
      <vt:variant>
        <vt:i4>7471205</vt:i4>
      </vt:variant>
      <vt:variant>
        <vt:i4>297</vt:i4>
      </vt:variant>
      <vt:variant>
        <vt:i4>0</vt:i4>
      </vt:variant>
      <vt:variant>
        <vt:i4>5</vt:i4>
      </vt:variant>
      <vt:variant>
        <vt:lpwstr>docs/S1-133099.zip</vt:lpwstr>
      </vt:variant>
      <vt:variant>
        <vt:lpwstr/>
      </vt:variant>
      <vt:variant>
        <vt:i4>7536741</vt:i4>
      </vt:variant>
      <vt:variant>
        <vt:i4>294</vt:i4>
      </vt:variant>
      <vt:variant>
        <vt:i4>0</vt:i4>
      </vt:variant>
      <vt:variant>
        <vt:i4>5</vt:i4>
      </vt:variant>
      <vt:variant>
        <vt:lpwstr>docs/S1-133098.zip</vt:lpwstr>
      </vt:variant>
      <vt:variant>
        <vt:lpwstr/>
      </vt:variant>
      <vt:variant>
        <vt:i4>8126565</vt:i4>
      </vt:variant>
      <vt:variant>
        <vt:i4>291</vt:i4>
      </vt:variant>
      <vt:variant>
        <vt:i4>0</vt:i4>
      </vt:variant>
      <vt:variant>
        <vt:i4>5</vt:i4>
      </vt:variant>
      <vt:variant>
        <vt:lpwstr>docs/S1-133097.zip</vt:lpwstr>
      </vt:variant>
      <vt:variant>
        <vt:lpwstr/>
      </vt:variant>
      <vt:variant>
        <vt:i4>8192101</vt:i4>
      </vt:variant>
      <vt:variant>
        <vt:i4>288</vt:i4>
      </vt:variant>
      <vt:variant>
        <vt:i4>0</vt:i4>
      </vt:variant>
      <vt:variant>
        <vt:i4>5</vt:i4>
      </vt:variant>
      <vt:variant>
        <vt:lpwstr>docs/S1-133096.zip</vt:lpwstr>
      </vt:variant>
      <vt:variant>
        <vt:lpwstr/>
      </vt:variant>
      <vt:variant>
        <vt:i4>8257637</vt:i4>
      </vt:variant>
      <vt:variant>
        <vt:i4>285</vt:i4>
      </vt:variant>
      <vt:variant>
        <vt:i4>0</vt:i4>
      </vt:variant>
      <vt:variant>
        <vt:i4>5</vt:i4>
      </vt:variant>
      <vt:variant>
        <vt:lpwstr>docs/S1-133095.zip</vt:lpwstr>
      </vt:variant>
      <vt:variant>
        <vt:lpwstr/>
      </vt:variant>
      <vt:variant>
        <vt:i4>8323173</vt:i4>
      </vt:variant>
      <vt:variant>
        <vt:i4>282</vt:i4>
      </vt:variant>
      <vt:variant>
        <vt:i4>0</vt:i4>
      </vt:variant>
      <vt:variant>
        <vt:i4>5</vt:i4>
      </vt:variant>
      <vt:variant>
        <vt:lpwstr>docs/S1-133094.zip</vt:lpwstr>
      </vt:variant>
      <vt:variant>
        <vt:lpwstr/>
      </vt:variant>
      <vt:variant>
        <vt:i4>7864421</vt:i4>
      </vt:variant>
      <vt:variant>
        <vt:i4>279</vt:i4>
      </vt:variant>
      <vt:variant>
        <vt:i4>0</vt:i4>
      </vt:variant>
      <vt:variant>
        <vt:i4>5</vt:i4>
      </vt:variant>
      <vt:variant>
        <vt:lpwstr>docs/S1-133093.zip</vt:lpwstr>
      </vt:variant>
      <vt:variant>
        <vt:lpwstr/>
      </vt:variant>
      <vt:variant>
        <vt:i4>7929957</vt:i4>
      </vt:variant>
      <vt:variant>
        <vt:i4>276</vt:i4>
      </vt:variant>
      <vt:variant>
        <vt:i4>0</vt:i4>
      </vt:variant>
      <vt:variant>
        <vt:i4>5</vt:i4>
      </vt:variant>
      <vt:variant>
        <vt:lpwstr>docs/S1-133092.zip</vt:lpwstr>
      </vt:variant>
      <vt:variant>
        <vt:lpwstr/>
      </vt:variant>
      <vt:variant>
        <vt:i4>7995493</vt:i4>
      </vt:variant>
      <vt:variant>
        <vt:i4>273</vt:i4>
      </vt:variant>
      <vt:variant>
        <vt:i4>0</vt:i4>
      </vt:variant>
      <vt:variant>
        <vt:i4>5</vt:i4>
      </vt:variant>
      <vt:variant>
        <vt:lpwstr>docs/S1-133091.zip</vt:lpwstr>
      </vt:variant>
      <vt:variant>
        <vt:lpwstr/>
      </vt:variant>
      <vt:variant>
        <vt:i4>8061029</vt:i4>
      </vt:variant>
      <vt:variant>
        <vt:i4>270</vt:i4>
      </vt:variant>
      <vt:variant>
        <vt:i4>0</vt:i4>
      </vt:variant>
      <vt:variant>
        <vt:i4>5</vt:i4>
      </vt:variant>
      <vt:variant>
        <vt:lpwstr>docs/S1-133090.zip</vt:lpwstr>
      </vt:variant>
      <vt:variant>
        <vt:lpwstr/>
      </vt:variant>
      <vt:variant>
        <vt:i4>7471204</vt:i4>
      </vt:variant>
      <vt:variant>
        <vt:i4>267</vt:i4>
      </vt:variant>
      <vt:variant>
        <vt:i4>0</vt:i4>
      </vt:variant>
      <vt:variant>
        <vt:i4>5</vt:i4>
      </vt:variant>
      <vt:variant>
        <vt:lpwstr>docs/S1-133089.zip</vt:lpwstr>
      </vt:variant>
      <vt:variant>
        <vt:lpwstr/>
      </vt:variant>
      <vt:variant>
        <vt:i4>7536740</vt:i4>
      </vt:variant>
      <vt:variant>
        <vt:i4>264</vt:i4>
      </vt:variant>
      <vt:variant>
        <vt:i4>0</vt:i4>
      </vt:variant>
      <vt:variant>
        <vt:i4>5</vt:i4>
      </vt:variant>
      <vt:variant>
        <vt:lpwstr>docs/S1-133088.zip</vt:lpwstr>
      </vt:variant>
      <vt:variant>
        <vt:lpwstr/>
      </vt:variant>
      <vt:variant>
        <vt:i4>8126564</vt:i4>
      </vt:variant>
      <vt:variant>
        <vt:i4>261</vt:i4>
      </vt:variant>
      <vt:variant>
        <vt:i4>0</vt:i4>
      </vt:variant>
      <vt:variant>
        <vt:i4>5</vt:i4>
      </vt:variant>
      <vt:variant>
        <vt:lpwstr>docs/S1-133087.zip</vt:lpwstr>
      </vt:variant>
      <vt:variant>
        <vt:lpwstr/>
      </vt:variant>
      <vt:variant>
        <vt:i4>8192100</vt:i4>
      </vt:variant>
      <vt:variant>
        <vt:i4>258</vt:i4>
      </vt:variant>
      <vt:variant>
        <vt:i4>0</vt:i4>
      </vt:variant>
      <vt:variant>
        <vt:i4>5</vt:i4>
      </vt:variant>
      <vt:variant>
        <vt:lpwstr>docs/S1-133086.zip</vt:lpwstr>
      </vt:variant>
      <vt:variant>
        <vt:lpwstr/>
      </vt:variant>
      <vt:variant>
        <vt:i4>8257636</vt:i4>
      </vt:variant>
      <vt:variant>
        <vt:i4>255</vt:i4>
      </vt:variant>
      <vt:variant>
        <vt:i4>0</vt:i4>
      </vt:variant>
      <vt:variant>
        <vt:i4>5</vt:i4>
      </vt:variant>
      <vt:variant>
        <vt:lpwstr>docs/S1-133085.zip</vt:lpwstr>
      </vt:variant>
      <vt:variant>
        <vt:lpwstr/>
      </vt:variant>
      <vt:variant>
        <vt:i4>8323172</vt:i4>
      </vt:variant>
      <vt:variant>
        <vt:i4>252</vt:i4>
      </vt:variant>
      <vt:variant>
        <vt:i4>0</vt:i4>
      </vt:variant>
      <vt:variant>
        <vt:i4>5</vt:i4>
      </vt:variant>
      <vt:variant>
        <vt:lpwstr>docs/S1-133084.zip</vt:lpwstr>
      </vt:variant>
      <vt:variant>
        <vt:lpwstr/>
      </vt:variant>
      <vt:variant>
        <vt:i4>7864420</vt:i4>
      </vt:variant>
      <vt:variant>
        <vt:i4>249</vt:i4>
      </vt:variant>
      <vt:variant>
        <vt:i4>0</vt:i4>
      </vt:variant>
      <vt:variant>
        <vt:i4>5</vt:i4>
      </vt:variant>
      <vt:variant>
        <vt:lpwstr>docs/S1-133083.zip</vt:lpwstr>
      </vt:variant>
      <vt:variant>
        <vt:lpwstr/>
      </vt:variant>
      <vt:variant>
        <vt:i4>7929956</vt:i4>
      </vt:variant>
      <vt:variant>
        <vt:i4>246</vt:i4>
      </vt:variant>
      <vt:variant>
        <vt:i4>0</vt:i4>
      </vt:variant>
      <vt:variant>
        <vt:i4>5</vt:i4>
      </vt:variant>
      <vt:variant>
        <vt:lpwstr>docs/S1-133082.zip</vt:lpwstr>
      </vt:variant>
      <vt:variant>
        <vt:lpwstr/>
      </vt:variant>
      <vt:variant>
        <vt:i4>7995492</vt:i4>
      </vt:variant>
      <vt:variant>
        <vt:i4>243</vt:i4>
      </vt:variant>
      <vt:variant>
        <vt:i4>0</vt:i4>
      </vt:variant>
      <vt:variant>
        <vt:i4>5</vt:i4>
      </vt:variant>
      <vt:variant>
        <vt:lpwstr>docs/S1-133081.zip</vt:lpwstr>
      </vt:variant>
      <vt:variant>
        <vt:lpwstr/>
      </vt:variant>
      <vt:variant>
        <vt:i4>8061028</vt:i4>
      </vt:variant>
      <vt:variant>
        <vt:i4>240</vt:i4>
      </vt:variant>
      <vt:variant>
        <vt:i4>0</vt:i4>
      </vt:variant>
      <vt:variant>
        <vt:i4>5</vt:i4>
      </vt:variant>
      <vt:variant>
        <vt:lpwstr>docs/S1-133080.zip</vt:lpwstr>
      </vt:variant>
      <vt:variant>
        <vt:lpwstr/>
      </vt:variant>
      <vt:variant>
        <vt:i4>7471211</vt:i4>
      </vt:variant>
      <vt:variant>
        <vt:i4>237</vt:i4>
      </vt:variant>
      <vt:variant>
        <vt:i4>0</vt:i4>
      </vt:variant>
      <vt:variant>
        <vt:i4>5</vt:i4>
      </vt:variant>
      <vt:variant>
        <vt:lpwstr>docs/S1-133079.zip</vt:lpwstr>
      </vt:variant>
      <vt:variant>
        <vt:lpwstr/>
      </vt:variant>
      <vt:variant>
        <vt:i4>7536747</vt:i4>
      </vt:variant>
      <vt:variant>
        <vt:i4>234</vt:i4>
      </vt:variant>
      <vt:variant>
        <vt:i4>0</vt:i4>
      </vt:variant>
      <vt:variant>
        <vt:i4>5</vt:i4>
      </vt:variant>
      <vt:variant>
        <vt:lpwstr>docs/S1-133078.zip</vt:lpwstr>
      </vt:variant>
      <vt:variant>
        <vt:lpwstr/>
      </vt:variant>
      <vt:variant>
        <vt:i4>8126571</vt:i4>
      </vt:variant>
      <vt:variant>
        <vt:i4>231</vt:i4>
      </vt:variant>
      <vt:variant>
        <vt:i4>0</vt:i4>
      </vt:variant>
      <vt:variant>
        <vt:i4>5</vt:i4>
      </vt:variant>
      <vt:variant>
        <vt:lpwstr>docs/S1-133077.zip</vt:lpwstr>
      </vt:variant>
      <vt:variant>
        <vt:lpwstr/>
      </vt:variant>
      <vt:variant>
        <vt:i4>8192107</vt:i4>
      </vt:variant>
      <vt:variant>
        <vt:i4>228</vt:i4>
      </vt:variant>
      <vt:variant>
        <vt:i4>0</vt:i4>
      </vt:variant>
      <vt:variant>
        <vt:i4>5</vt:i4>
      </vt:variant>
      <vt:variant>
        <vt:lpwstr>docs/S1-133076.zip</vt:lpwstr>
      </vt:variant>
      <vt:variant>
        <vt:lpwstr/>
      </vt:variant>
      <vt:variant>
        <vt:i4>8257643</vt:i4>
      </vt:variant>
      <vt:variant>
        <vt:i4>225</vt:i4>
      </vt:variant>
      <vt:variant>
        <vt:i4>0</vt:i4>
      </vt:variant>
      <vt:variant>
        <vt:i4>5</vt:i4>
      </vt:variant>
      <vt:variant>
        <vt:lpwstr>docs/S1-133075.zip</vt:lpwstr>
      </vt:variant>
      <vt:variant>
        <vt:lpwstr/>
      </vt:variant>
      <vt:variant>
        <vt:i4>8323179</vt:i4>
      </vt:variant>
      <vt:variant>
        <vt:i4>222</vt:i4>
      </vt:variant>
      <vt:variant>
        <vt:i4>0</vt:i4>
      </vt:variant>
      <vt:variant>
        <vt:i4>5</vt:i4>
      </vt:variant>
      <vt:variant>
        <vt:lpwstr>docs/S1-133074.zip</vt:lpwstr>
      </vt:variant>
      <vt:variant>
        <vt:lpwstr/>
      </vt:variant>
      <vt:variant>
        <vt:i4>7864427</vt:i4>
      </vt:variant>
      <vt:variant>
        <vt:i4>219</vt:i4>
      </vt:variant>
      <vt:variant>
        <vt:i4>0</vt:i4>
      </vt:variant>
      <vt:variant>
        <vt:i4>5</vt:i4>
      </vt:variant>
      <vt:variant>
        <vt:lpwstr>docs/S1-133073.zip</vt:lpwstr>
      </vt:variant>
      <vt:variant>
        <vt:lpwstr/>
      </vt:variant>
      <vt:variant>
        <vt:i4>7929963</vt:i4>
      </vt:variant>
      <vt:variant>
        <vt:i4>216</vt:i4>
      </vt:variant>
      <vt:variant>
        <vt:i4>0</vt:i4>
      </vt:variant>
      <vt:variant>
        <vt:i4>5</vt:i4>
      </vt:variant>
      <vt:variant>
        <vt:lpwstr>docs/S1-133072.zip</vt:lpwstr>
      </vt:variant>
      <vt:variant>
        <vt:lpwstr/>
      </vt:variant>
      <vt:variant>
        <vt:i4>7995499</vt:i4>
      </vt:variant>
      <vt:variant>
        <vt:i4>213</vt:i4>
      </vt:variant>
      <vt:variant>
        <vt:i4>0</vt:i4>
      </vt:variant>
      <vt:variant>
        <vt:i4>5</vt:i4>
      </vt:variant>
      <vt:variant>
        <vt:lpwstr>docs/S1-133071.zip</vt:lpwstr>
      </vt:variant>
      <vt:variant>
        <vt:lpwstr/>
      </vt:variant>
      <vt:variant>
        <vt:i4>8061035</vt:i4>
      </vt:variant>
      <vt:variant>
        <vt:i4>210</vt:i4>
      </vt:variant>
      <vt:variant>
        <vt:i4>0</vt:i4>
      </vt:variant>
      <vt:variant>
        <vt:i4>5</vt:i4>
      </vt:variant>
      <vt:variant>
        <vt:lpwstr>docs/S1-133070.zip</vt:lpwstr>
      </vt:variant>
      <vt:variant>
        <vt:lpwstr/>
      </vt:variant>
      <vt:variant>
        <vt:i4>7471210</vt:i4>
      </vt:variant>
      <vt:variant>
        <vt:i4>207</vt:i4>
      </vt:variant>
      <vt:variant>
        <vt:i4>0</vt:i4>
      </vt:variant>
      <vt:variant>
        <vt:i4>5</vt:i4>
      </vt:variant>
      <vt:variant>
        <vt:lpwstr>docs/S1-133069.zip</vt:lpwstr>
      </vt:variant>
      <vt:variant>
        <vt:lpwstr/>
      </vt:variant>
      <vt:variant>
        <vt:i4>7536746</vt:i4>
      </vt:variant>
      <vt:variant>
        <vt:i4>204</vt:i4>
      </vt:variant>
      <vt:variant>
        <vt:i4>0</vt:i4>
      </vt:variant>
      <vt:variant>
        <vt:i4>5</vt:i4>
      </vt:variant>
      <vt:variant>
        <vt:lpwstr>docs/S1-133068.zip</vt:lpwstr>
      </vt:variant>
      <vt:variant>
        <vt:lpwstr/>
      </vt:variant>
      <vt:variant>
        <vt:i4>8126570</vt:i4>
      </vt:variant>
      <vt:variant>
        <vt:i4>201</vt:i4>
      </vt:variant>
      <vt:variant>
        <vt:i4>0</vt:i4>
      </vt:variant>
      <vt:variant>
        <vt:i4>5</vt:i4>
      </vt:variant>
      <vt:variant>
        <vt:lpwstr>docs/S1-133067.zip</vt:lpwstr>
      </vt:variant>
      <vt:variant>
        <vt:lpwstr/>
      </vt:variant>
      <vt:variant>
        <vt:i4>8192106</vt:i4>
      </vt:variant>
      <vt:variant>
        <vt:i4>198</vt:i4>
      </vt:variant>
      <vt:variant>
        <vt:i4>0</vt:i4>
      </vt:variant>
      <vt:variant>
        <vt:i4>5</vt:i4>
      </vt:variant>
      <vt:variant>
        <vt:lpwstr>docs/S1-133066.zip</vt:lpwstr>
      </vt:variant>
      <vt:variant>
        <vt:lpwstr/>
      </vt:variant>
      <vt:variant>
        <vt:i4>8257642</vt:i4>
      </vt:variant>
      <vt:variant>
        <vt:i4>195</vt:i4>
      </vt:variant>
      <vt:variant>
        <vt:i4>0</vt:i4>
      </vt:variant>
      <vt:variant>
        <vt:i4>5</vt:i4>
      </vt:variant>
      <vt:variant>
        <vt:lpwstr>docs/S1-133065.zip</vt:lpwstr>
      </vt:variant>
      <vt:variant>
        <vt:lpwstr/>
      </vt:variant>
      <vt:variant>
        <vt:i4>8323178</vt:i4>
      </vt:variant>
      <vt:variant>
        <vt:i4>192</vt:i4>
      </vt:variant>
      <vt:variant>
        <vt:i4>0</vt:i4>
      </vt:variant>
      <vt:variant>
        <vt:i4>5</vt:i4>
      </vt:variant>
      <vt:variant>
        <vt:lpwstr>docs/S1-133064.zip</vt:lpwstr>
      </vt:variant>
      <vt:variant>
        <vt:lpwstr/>
      </vt:variant>
      <vt:variant>
        <vt:i4>7864426</vt:i4>
      </vt:variant>
      <vt:variant>
        <vt:i4>189</vt:i4>
      </vt:variant>
      <vt:variant>
        <vt:i4>0</vt:i4>
      </vt:variant>
      <vt:variant>
        <vt:i4>5</vt:i4>
      </vt:variant>
      <vt:variant>
        <vt:lpwstr>docs/S1-133063.zip</vt:lpwstr>
      </vt:variant>
      <vt:variant>
        <vt:lpwstr/>
      </vt:variant>
      <vt:variant>
        <vt:i4>7929962</vt:i4>
      </vt:variant>
      <vt:variant>
        <vt:i4>186</vt:i4>
      </vt:variant>
      <vt:variant>
        <vt:i4>0</vt:i4>
      </vt:variant>
      <vt:variant>
        <vt:i4>5</vt:i4>
      </vt:variant>
      <vt:variant>
        <vt:lpwstr>docs/S1-133062.zip</vt:lpwstr>
      </vt:variant>
      <vt:variant>
        <vt:lpwstr/>
      </vt:variant>
      <vt:variant>
        <vt:i4>7995498</vt:i4>
      </vt:variant>
      <vt:variant>
        <vt:i4>183</vt:i4>
      </vt:variant>
      <vt:variant>
        <vt:i4>0</vt:i4>
      </vt:variant>
      <vt:variant>
        <vt:i4>5</vt:i4>
      </vt:variant>
      <vt:variant>
        <vt:lpwstr>docs/S1-133061.zip</vt:lpwstr>
      </vt:variant>
      <vt:variant>
        <vt:lpwstr/>
      </vt:variant>
      <vt:variant>
        <vt:i4>8061034</vt:i4>
      </vt:variant>
      <vt:variant>
        <vt:i4>180</vt:i4>
      </vt:variant>
      <vt:variant>
        <vt:i4>0</vt:i4>
      </vt:variant>
      <vt:variant>
        <vt:i4>5</vt:i4>
      </vt:variant>
      <vt:variant>
        <vt:lpwstr>docs/S1-133060.zip</vt:lpwstr>
      </vt:variant>
      <vt:variant>
        <vt:lpwstr/>
      </vt:variant>
      <vt:variant>
        <vt:i4>7471209</vt:i4>
      </vt:variant>
      <vt:variant>
        <vt:i4>177</vt:i4>
      </vt:variant>
      <vt:variant>
        <vt:i4>0</vt:i4>
      </vt:variant>
      <vt:variant>
        <vt:i4>5</vt:i4>
      </vt:variant>
      <vt:variant>
        <vt:lpwstr>docs/S1-133059.zip</vt:lpwstr>
      </vt:variant>
      <vt:variant>
        <vt:lpwstr/>
      </vt:variant>
      <vt:variant>
        <vt:i4>7536745</vt:i4>
      </vt:variant>
      <vt:variant>
        <vt:i4>174</vt:i4>
      </vt:variant>
      <vt:variant>
        <vt:i4>0</vt:i4>
      </vt:variant>
      <vt:variant>
        <vt:i4>5</vt:i4>
      </vt:variant>
      <vt:variant>
        <vt:lpwstr>docs/S1-133058.zip</vt:lpwstr>
      </vt:variant>
      <vt:variant>
        <vt:lpwstr/>
      </vt:variant>
      <vt:variant>
        <vt:i4>8126569</vt:i4>
      </vt:variant>
      <vt:variant>
        <vt:i4>171</vt:i4>
      </vt:variant>
      <vt:variant>
        <vt:i4>0</vt:i4>
      </vt:variant>
      <vt:variant>
        <vt:i4>5</vt:i4>
      </vt:variant>
      <vt:variant>
        <vt:lpwstr>docs/S1-133057.zip</vt:lpwstr>
      </vt:variant>
      <vt:variant>
        <vt:lpwstr/>
      </vt:variant>
      <vt:variant>
        <vt:i4>8192105</vt:i4>
      </vt:variant>
      <vt:variant>
        <vt:i4>168</vt:i4>
      </vt:variant>
      <vt:variant>
        <vt:i4>0</vt:i4>
      </vt:variant>
      <vt:variant>
        <vt:i4>5</vt:i4>
      </vt:variant>
      <vt:variant>
        <vt:lpwstr>docs/S1-133056.zip</vt:lpwstr>
      </vt:variant>
      <vt:variant>
        <vt:lpwstr/>
      </vt:variant>
      <vt:variant>
        <vt:i4>8257641</vt:i4>
      </vt:variant>
      <vt:variant>
        <vt:i4>165</vt:i4>
      </vt:variant>
      <vt:variant>
        <vt:i4>0</vt:i4>
      </vt:variant>
      <vt:variant>
        <vt:i4>5</vt:i4>
      </vt:variant>
      <vt:variant>
        <vt:lpwstr>docs/S1-133055.zip</vt:lpwstr>
      </vt:variant>
      <vt:variant>
        <vt:lpwstr/>
      </vt:variant>
      <vt:variant>
        <vt:i4>8323177</vt:i4>
      </vt:variant>
      <vt:variant>
        <vt:i4>162</vt:i4>
      </vt:variant>
      <vt:variant>
        <vt:i4>0</vt:i4>
      </vt:variant>
      <vt:variant>
        <vt:i4>5</vt:i4>
      </vt:variant>
      <vt:variant>
        <vt:lpwstr>docs/S1-133054.zip</vt:lpwstr>
      </vt:variant>
      <vt:variant>
        <vt:lpwstr/>
      </vt:variant>
      <vt:variant>
        <vt:i4>7864425</vt:i4>
      </vt:variant>
      <vt:variant>
        <vt:i4>159</vt:i4>
      </vt:variant>
      <vt:variant>
        <vt:i4>0</vt:i4>
      </vt:variant>
      <vt:variant>
        <vt:i4>5</vt:i4>
      </vt:variant>
      <vt:variant>
        <vt:lpwstr>docs/S1-133053.zip</vt:lpwstr>
      </vt:variant>
      <vt:variant>
        <vt:lpwstr/>
      </vt:variant>
      <vt:variant>
        <vt:i4>7929961</vt:i4>
      </vt:variant>
      <vt:variant>
        <vt:i4>156</vt:i4>
      </vt:variant>
      <vt:variant>
        <vt:i4>0</vt:i4>
      </vt:variant>
      <vt:variant>
        <vt:i4>5</vt:i4>
      </vt:variant>
      <vt:variant>
        <vt:lpwstr>docs/S1-133052.zip</vt:lpwstr>
      </vt:variant>
      <vt:variant>
        <vt:lpwstr/>
      </vt:variant>
      <vt:variant>
        <vt:i4>7995497</vt:i4>
      </vt:variant>
      <vt:variant>
        <vt:i4>153</vt:i4>
      </vt:variant>
      <vt:variant>
        <vt:i4>0</vt:i4>
      </vt:variant>
      <vt:variant>
        <vt:i4>5</vt:i4>
      </vt:variant>
      <vt:variant>
        <vt:lpwstr>docs/S1-133051.zip</vt:lpwstr>
      </vt:variant>
      <vt:variant>
        <vt:lpwstr/>
      </vt:variant>
      <vt:variant>
        <vt:i4>8061033</vt:i4>
      </vt:variant>
      <vt:variant>
        <vt:i4>150</vt:i4>
      </vt:variant>
      <vt:variant>
        <vt:i4>0</vt:i4>
      </vt:variant>
      <vt:variant>
        <vt:i4>5</vt:i4>
      </vt:variant>
      <vt:variant>
        <vt:lpwstr>docs/S1-133050.zip</vt:lpwstr>
      </vt:variant>
      <vt:variant>
        <vt:lpwstr/>
      </vt:variant>
      <vt:variant>
        <vt:i4>7471208</vt:i4>
      </vt:variant>
      <vt:variant>
        <vt:i4>147</vt:i4>
      </vt:variant>
      <vt:variant>
        <vt:i4>0</vt:i4>
      </vt:variant>
      <vt:variant>
        <vt:i4>5</vt:i4>
      </vt:variant>
      <vt:variant>
        <vt:lpwstr>docs/S1-133049.zip</vt:lpwstr>
      </vt:variant>
      <vt:variant>
        <vt:lpwstr/>
      </vt:variant>
      <vt:variant>
        <vt:i4>7536744</vt:i4>
      </vt:variant>
      <vt:variant>
        <vt:i4>144</vt:i4>
      </vt:variant>
      <vt:variant>
        <vt:i4>0</vt:i4>
      </vt:variant>
      <vt:variant>
        <vt:i4>5</vt:i4>
      </vt:variant>
      <vt:variant>
        <vt:lpwstr>docs/S1-133048.zip</vt:lpwstr>
      </vt:variant>
      <vt:variant>
        <vt:lpwstr/>
      </vt:variant>
      <vt:variant>
        <vt:i4>8126568</vt:i4>
      </vt:variant>
      <vt:variant>
        <vt:i4>141</vt:i4>
      </vt:variant>
      <vt:variant>
        <vt:i4>0</vt:i4>
      </vt:variant>
      <vt:variant>
        <vt:i4>5</vt:i4>
      </vt:variant>
      <vt:variant>
        <vt:lpwstr>docs/S1-133047.zip</vt:lpwstr>
      </vt:variant>
      <vt:variant>
        <vt:lpwstr/>
      </vt:variant>
      <vt:variant>
        <vt:i4>8192104</vt:i4>
      </vt:variant>
      <vt:variant>
        <vt:i4>138</vt:i4>
      </vt:variant>
      <vt:variant>
        <vt:i4>0</vt:i4>
      </vt:variant>
      <vt:variant>
        <vt:i4>5</vt:i4>
      </vt:variant>
      <vt:variant>
        <vt:lpwstr>docs/S1-133046.zip</vt:lpwstr>
      </vt:variant>
      <vt:variant>
        <vt:lpwstr/>
      </vt:variant>
      <vt:variant>
        <vt:i4>8257640</vt:i4>
      </vt:variant>
      <vt:variant>
        <vt:i4>135</vt:i4>
      </vt:variant>
      <vt:variant>
        <vt:i4>0</vt:i4>
      </vt:variant>
      <vt:variant>
        <vt:i4>5</vt:i4>
      </vt:variant>
      <vt:variant>
        <vt:lpwstr>docs/S1-133045.zip</vt:lpwstr>
      </vt:variant>
      <vt:variant>
        <vt:lpwstr/>
      </vt:variant>
      <vt:variant>
        <vt:i4>8323176</vt:i4>
      </vt:variant>
      <vt:variant>
        <vt:i4>132</vt:i4>
      </vt:variant>
      <vt:variant>
        <vt:i4>0</vt:i4>
      </vt:variant>
      <vt:variant>
        <vt:i4>5</vt:i4>
      </vt:variant>
      <vt:variant>
        <vt:lpwstr>docs/S1-133044.zip</vt:lpwstr>
      </vt:variant>
      <vt:variant>
        <vt:lpwstr/>
      </vt:variant>
      <vt:variant>
        <vt:i4>7864424</vt:i4>
      </vt:variant>
      <vt:variant>
        <vt:i4>129</vt:i4>
      </vt:variant>
      <vt:variant>
        <vt:i4>0</vt:i4>
      </vt:variant>
      <vt:variant>
        <vt:i4>5</vt:i4>
      </vt:variant>
      <vt:variant>
        <vt:lpwstr>docs/S1-133043.zip</vt:lpwstr>
      </vt:variant>
      <vt:variant>
        <vt:lpwstr/>
      </vt:variant>
      <vt:variant>
        <vt:i4>7929960</vt:i4>
      </vt:variant>
      <vt:variant>
        <vt:i4>126</vt:i4>
      </vt:variant>
      <vt:variant>
        <vt:i4>0</vt:i4>
      </vt:variant>
      <vt:variant>
        <vt:i4>5</vt:i4>
      </vt:variant>
      <vt:variant>
        <vt:lpwstr>docs/S1-133042.zip</vt:lpwstr>
      </vt:variant>
      <vt:variant>
        <vt:lpwstr/>
      </vt:variant>
      <vt:variant>
        <vt:i4>7995496</vt:i4>
      </vt:variant>
      <vt:variant>
        <vt:i4>123</vt:i4>
      </vt:variant>
      <vt:variant>
        <vt:i4>0</vt:i4>
      </vt:variant>
      <vt:variant>
        <vt:i4>5</vt:i4>
      </vt:variant>
      <vt:variant>
        <vt:lpwstr>docs/S1-133041.zip</vt:lpwstr>
      </vt:variant>
      <vt:variant>
        <vt:lpwstr/>
      </vt:variant>
      <vt:variant>
        <vt:i4>8061032</vt:i4>
      </vt:variant>
      <vt:variant>
        <vt:i4>120</vt:i4>
      </vt:variant>
      <vt:variant>
        <vt:i4>0</vt:i4>
      </vt:variant>
      <vt:variant>
        <vt:i4>5</vt:i4>
      </vt:variant>
      <vt:variant>
        <vt:lpwstr>docs/S1-133040.zip</vt:lpwstr>
      </vt:variant>
      <vt:variant>
        <vt:lpwstr/>
      </vt:variant>
      <vt:variant>
        <vt:i4>7471215</vt:i4>
      </vt:variant>
      <vt:variant>
        <vt:i4>117</vt:i4>
      </vt:variant>
      <vt:variant>
        <vt:i4>0</vt:i4>
      </vt:variant>
      <vt:variant>
        <vt:i4>5</vt:i4>
      </vt:variant>
      <vt:variant>
        <vt:lpwstr>docs/S1-133039.zip</vt:lpwstr>
      </vt:variant>
      <vt:variant>
        <vt:lpwstr/>
      </vt:variant>
      <vt:variant>
        <vt:i4>7536751</vt:i4>
      </vt:variant>
      <vt:variant>
        <vt:i4>114</vt:i4>
      </vt:variant>
      <vt:variant>
        <vt:i4>0</vt:i4>
      </vt:variant>
      <vt:variant>
        <vt:i4>5</vt:i4>
      </vt:variant>
      <vt:variant>
        <vt:lpwstr>docs/S1-133038.zip</vt:lpwstr>
      </vt:variant>
      <vt:variant>
        <vt:lpwstr/>
      </vt:variant>
      <vt:variant>
        <vt:i4>8126575</vt:i4>
      </vt:variant>
      <vt:variant>
        <vt:i4>111</vt:i4>
      </vt:variant>
      <vt:variant>
        <vt:i4>0</vt:i4>
      </vt:variant>
      <vt:variant>
        <vt:i4>5</vt:i4>
      </vt:variant>
      <vt:variant>
        <vt:lpwstr>docs/S1-133037.zip</vt:lpwstr>
      </vt:variant>
      <vt:variant>
        <vt:lpwstr/>
      </vt:variant>
      <vt:variant>
        <vt:i4>8192111</vt:i4>
      </vt:variant>
      <vt:variant>
        <vt:i4>108</vt:i4>
      </vt:variant>
      <vt:variant>
        <vt:i4>0</vt:i4>
      </vt:variant>
      <vt:variant>
        <vt:i4>5</vt:i4>
      </vt:variant>
      <vt:variant>
        <vt:lpwstr>docs/S1-133036.zip</vt:lpwstr>
      </vt:variant>
      <vt:variant>
        <vt:lpwstr/>
      </vt:variant>
      <vt:variant>
        <vt:i4>8257647</vt:i4>
      </vt:variant>
      <vt:variant>
        <vt:i4>105</vt:i4>
      </vt:variant>
      <vt:variant>
        <vt:i4>0</vt:i4>
      </vt:variant>
      <vt:variant>
        <vt:i4>5</vt:i4>
      </vt:variant>
      <vt:variant>
        <vt:lpwstr>docs/S1-133035.zip</vt:lpwstr>
      </vt:variant>
      <vt:variant>
        <vt:lpwstr/>
      </vt:variant>
      <vt:variant>
        <vt:i4>8323183</vt:i4>
      </vt:variant>
      <vt:variant>
        <vt:i4>102</vt:i4>
      </vt:variant>
      <vt:variant>
        <vt:i4>0</vt:i4>
      </vt:variant>
      <vt:variant>
        <vt:i4>5</vt:i4>
      </vt:variant>
      <vt:variant>
        <vt:lpwstr>docs/S1-133034.zip</vt:lpwstr>
      </vt:variant>
      <vt:variant>
        <vt:lpwstr/>
      </vt:variant>
      <vt:variant>
        <vt:i4>7864431</vt:i4>
      </vt:variant>
      <vt:variant>
        <vt:i4>99</vt:i4>
      </vt:variant>
      <vt:variant>
        <vt:i4>0</vt:i4>
      </vt:variant>
      <vt:variant>
        <vt:i4>5</vt:i4>
      </vt:variant>
      <vt:variant>
        <vt:lpwstr>docs/S1-133033.zip</vt:lpwstr>
      </vt:variant>
      <vt:variant>
        <vt:lpwstr/>
      </vt:variant>
      <vt:variant>
        <vt:i4>7929967</vt:i4>
      </vt:variant>
      <vt:variant>
        <vt:i4>96</vt:i4>
      </vt:variant>
      <vt:variant>
        <vt:i4>0</vt:i4>
      </vt:variant>
      <vt:variant>
        <vt:i4>5</vt:i4>
      </vt:variant>
      <vt:variant>
        <vt:lpwstr>docs/S1-133032.zip</vt:lpwstr>
      </vt:variant>
      <vt:variant>
        <vt:lpwstr/>
      </vt:variant>
      <vt:variant>
        <vt:i4>7995503</vt:i4>
      </vt:variant>
      <vt:variant>
        <vt:i4>93</vt:i4>
      </vt:variant>
      <vt:variant>
        <vt:i4>0</vt:i4>
      </vt:variant>
      <vt:variant>
        <vt:i4>5</vt:i4>
      </vt:variant>
      <vt:variant>
        <vt:lpwstr>docs/S1-133031.zip</vt:lpwstr>
      </vt:variant>
      <vt:variant>
        <vt:lpwstr/>
      </vt:variant>
      <vt:variant>
        <vt:i4>8061039</vt:i4>
      </vt:variant>
      <vt:variant>
        <vt:i4>90</vt:i4>
      </vt:variant>
      <vt:variant>
        <vt:i4>0</vt:i4>
      </vt:variant>
      <vt:variant>
        <vt:i4>5</vt:i4>
      </vt:variant>
      <vt:variant>
        <vt:lpwstr>docs/S1-133030.zip</vt:lpwstr>
      </vt:variant>
      <vt:variant>
        <vt:lpwstr/>
      </vt:variant>
      <vt:variant>
        <vt:i4>7471214</vt:i4>
      </vt:variant>
      <vt:variant>
        <vt:i4>87</vt:i4>
      </vt:variant>
      <vt:variant>
        <vt:i4>0</vt:i4>
      </vt:variant>
      <vt:variant>
        <vt:i4>5</vt:i4>
      </vt:variant>
      <vt:variant>
        <vt:lpwstr>docs/S1-133029.zip</vt:lpwstr>
      </vt:variant>
      <vt:variant>
        <vt:lpwstr/>
      </vt:variant>
      <vt:variant>
        <vt:i4>7536750</vt:i4>
      </vt:variant>
      <vt:variant>
        <vt:i4>84</vt:i4>
      </vt:variant>
      <vt:variant>
        <vt:i4>0</vt:i4>
      </vt:variant>
      <vt:variant>
        <vt:i4>5</vt:i4>
      </vt:variant>
      <vt:variant>
        <vt:lpwstr>docs/S1-133028.zip</vt:lpwstr>
      </vt:variant>
      <vt:variant>
        <vt:lpwstr/>
      </vt:variant>
      <vt:variant>
        <vt:i4>8126574</vt:i4>
      </vt:variant>
      <vt:variant>
        <vt:i4>81</vt:i4>
      </vt:variant>
      <vt:variant>
        <vt:i4>0</vt:i4>
      </vt:variant>
      <vt:variant>
        <vt:i4>5</vt:i4>
      </vt:variant>
      <vt:variant>
        <vt:lpwstr>docs/S1-133027.zip</vt:lpwstr>
      </vt:variant>
      <vt:variant>
        <vt:lpwstr/>
      </vt:variant>
      <vt:variant>
        <vt:i4>8192110</vt:i4>
      </vt:variant>
      <vt:variant>
        <vt:i4>78</vt:i4>
      </vt:variant>
      <vt:variant>
        <vt:i4>0</vt:i4>
      </vt:variant>
      <vt:variant>
        <vt:i4>5</vt:i4>
      </vt:variant>
      <vt:variant>
        <vt:lpwstr>docs/S1-133026.zip</vt:lpwstr>
      </vt:variant>
      <vt:variant>
        <vt:lpwstr/>
      </vt:variant>
      <vt:variant>
        <vt:i4>8257646</vt:i4>
      </vt:variant>
      <vt:variant>
        <vt:i4>75</vt:i4>
      </vt:variant>
      <vt:variant>
        <vt:i4>0</vt:i4>
      </vt:variant>
      <vt:variant>
        <vt:i4>5</vt:i4>
      </vt:variant>
      <vt:variant>
        <vt:lpwstr>docs/S1-133025.zip</vt:lpwstr>
      </vt:variant>
      <vt:variant>
        <vt:lpwstr/>
      </vt:variant>
      <vt:variant>
        <vt:i4>8323182</vt:i4>
      </vt:variant>
      <vt:variant>
        <vt:i4>72</vt:i4>
      </vt:variant>
      <vt:variant>
        <vt:i4>0</vt:i4>
      </vt:variant>
      <vt:variant>
        <vt:i4>5</vt:i4>
      </vt:variant>
      <vt:variant>
        <vt:lpwstr>docs/S1-133024.zip</vt:lpwstr>
      </vt:variant>
      <vt:variant>
        <vt:lpwstr/>
      </vt:variant>
      <vt:variant>
        <vt:i4>7864430</vt:i4>
      </vt:variant>
      <vt:variant>
        <vt:i4>69</vt:i4>
      </vt:variant>
      <vt:variant>
        <vt:i4>0</vt:i4>
      </vt:variant>
      <vt:variant>
        <vt:i4>5</vt:i4>
      </vt:variant>
      <vt:variant>
        <vt:lpwstr>docs/S1-133023.zip</vt:lpwstr>
      </vt:variant>
      <vt:variant>
        <vt:lpwstr/>
      </vt:variant>
      <vt:variant>
        <vt:i4>7929966</vt:i4>
      </vt:variant>
      <vt:variant>
        <vt:i4>66</vt:i4>
      </vt:variant>
      <vt:variant>
        <vt:i4>0</vt:i4>
      </vt:variant>
      <vt:variant>
        <vt:i4>5</vt:i4>
      </vt:variant>
      <vt:variant>
        <vt:lpwstr>docs/S1-133022.zip</vt:lpwstr>
      </vt:variant>
      <vt:variant>
        <vt:lpwstr/>
      </vt:variant>
      <vt:variant>
        <vt:i4>7995502</vt:i4>
      </vt:variant>
      <vt:variant>
        <vt:i4>63</vt:i4>
      </vt:variant>
      <vt:variant>
        <vt:i4>0</vt:i4>
      </vt:variant>
      <vt:variant>
        <vt:i4>5</vt:i4>
      </vt:variant>
      <vt:variant>
        <vt:lpwstr>docs/S1-133021.zip</vt:lpwstr>
      </vt:variant>
      <vt:variant>
        <vt:lpwstr/>
      </vt:variant>
      <vt:variant>
        <vt:i4>8061038</vt:i4>
      </vt:variant>
      <vt:variant>
        <vt:i4>60</vt:i4>
      </vt:variant>
      <vt:variant>
        <vt:i4>0</vt:i4>
      </vt:variant>
      <vt:variant>
        <vt:i4>5</vt:i4>
      </vt:variant>
      <vt:variant>
        <vt:lpwstr>docs/S1-133020.zip</vt:lpwstr>
      </vt:variant>
      <vt:variant>
        <vt:lpwstr/>
      </vt:variant>
      <vt:variant>
        <vt:i4>7471213</vt:i4>
      </vt:variant>
      <vt:variant>
        <vt:i4>57</vt:i4>
      </vt:variant>
      <vt:variant>
        <vt:i4>0</vt:i4>
      </vt:variant>
      <vt:variant>
        <vt:i4>5</vt:i4>
      </vt:variant>
      <vt:variant>
        <vt:lpwstr>docs/S1-133019.zip</vt:lpwstr>
      </vt:variant>
      <vt:variant>
        <vt:lpwstr/>
      </vt:variant>
      <vt:variant>
        <vt:i4>7536749</vt:i4>
      </vt:variant>
      <vt:variant>
        <vt:i4>54</vt:i4>
      </vt:variant>
      <vt:variant>
        <vt:i4>0</vt:i4>
      </vt:variant>
      <vt:variant>
        <vt:i4>5</vt:i4>
      </vt:variant>
      <vt:variant>
        <vt:lpwstr>docs/S1-133018.zip</vt:lpwstr>
      </vt:variant>
      <vt:variant>
        <vt:lpwstr/>
      </vt:variant>
      <vt:variant>
        <vt:i4>8126573</vt:i4>
      </vt:variant>
      <vt:variant>
        <vt:i4>51</vt:i4>
      </vt:variant>
      <vt:variant>
        <vt:i4>0</vt:i4>
      </vt:variant>
      <vt:variant>
        <vt:i4>5</vt:i4>
      </vt:variant>
      <vt:variant>
        <vt:lpwstr>docs/S1-133017.zip</vt:lpwstr>
      </vt:variant>
      <vt:variant>
        <vt:lpwstr/>
      </vt:variant>
      <vt:variant>
        <vt:i4>8192109</vt:i4>
      </vt:variant>
      <vt:variant>
        <vt:i4>48</vt:i4>
      </vt:variant>
      <vt:variant>
        <vt:i4>0</vt:i4>
      </vt:variant>
      <vt:variant>
        <vt:i4>5</vt:i4>
      </vt:variant>
      <vt:variant>
        <vt:lpwstr>docs/S1-133016.zip</vt:lpwstr>
      </vt:variant>
      <vt:variant>
        <vt:lpwstr/>
      </vt:variant>
      <vt:variant>
        <vt:i4>8257645</vt:i4>
      </vt:variant>
      <vt:variant>
        <vt:i4>45</vt:i4>
      </vt:variant>
      <vt:variant>
        <vt:i4>0</vt:i4>
      </vt:variant>
      <vt:variant>
        <vt:i4>5</vt:i4>
      </vt:variant>
      <vt:variant>
        <vt:lpwstr>docs/S1-133015.zip</vt:lpwstr>
      </vt:variant>
      <vt:variant>
        <vt:lpwstr/>
      </vt:variant>
      <vt:variant>
        <vt:i4>8323181</vt:i4>
      </vt:variant>
      <vt:variant>
        <vt:i4>42</vt:i4>
      </vt:variant>
      <vt:variant>
        <vt:i4>0</vt:i4>
      </vt:variant>
      <vt:variant>
        <vt:i4>5</vt:i4>
      </vt:variant>
      <vt:variant>
        <vt:lpwstr>docs/S1-133014.zip</vt:lpwstr>
      </vt:variant>
      <vt:variant>
        <vt:lpwstr/>
      </vt:variant>
      <vt:variant>
        <vt:i4>7864429</vt:i4>
      </vt:variant>
      <vt:variant>
        <vt:i4>39</vt:i4>
      </vt:variant>
      <vt:variant>
        <vt:i4>0</vt:i4>
      </vt:variant>
      <vt:variant>
        <vt:i4>5</vt:i4>
      </vt:variant>
      <vt:variant>
        <vt:lpwstr>docs/S1-133013.zip</vt:lpwstr>
      </vt:variant>
      <vt:variant>
        <vt:lpwstr/>
      </vt:variant>
      <vt:variant>
        <vt:i4>7929965</vt:i4>
      </vt:variant>
      <vt:variant>
        <vt:i4>36</vt:i4>
      </vt:variant>
      <vt:variant>
        <vt:i4>0</vt:i4>
      </vt:variant>
      <vt:variant>
        <vt:i4>5</vt:i4>
      </vt:variant>
      <vt:variant>
        <vt:lpwstr>docs/S1-133012.zip</vt:lpwstr>
      </vt:variant>
      <vt:variant>
        <vt:lpwstr/>
      </vt:variant>
      <vt:variant>
        <vt:i4>7995501</vt:i4>
      </vt:variant>
      <vt:variant>
        <vt:i4>33</vt:i4>
      </vt:variant>
      <vt:variant>
        <vt:i4>0</vt:i4>
      </vt:variant>
      <vt:variant>
        <vt:i4>5</vt:i4>
      </vt:variant>
      <vt:variant>
        <vt:lpwstr>docs/S1-133011.zip</vt:lpwstr>
      </vt:variant>
      <vt:variant>
        <vt:lpwstr/>
      </vt:variant>
      <vt:variant>
        <vt:i4>8061037</vt:i4>
      </vt:variant>
      <vt:variant>
        <vt:i4>30</vt:i4>
      </vt:variant>
      <vt:variant>
        <vt:i4>0</vt:i4>
      </vt:variant>
      <vt:variant>
        <vt:i4>5</vt:i4>
      </vt:variant>
      <vt:variant>
        <vt:lpwstr>docs/S1-133010.zip</vt:lpwstr>
      </vt:variant>
      <vt:variant>
        <vt:lpwstr/>
      </vt:variant>
      <vt:variant>
        <vt:i4>7471212</vt:i4>
      </vt:variant>
      <vt:variant>
        <vt:i4>27</vt:i4>
      </vt:variant>
      <vt:variant>
        <vt:i4>0</vt:i4>
      </vt:variant>
      <vt:variant>
        <vt:i4>5</vt:i4>
      </vt:variant>
      <vt:variant>
        <vt:lpwstr>docs/S1-133009.zip</vt:lpwstr>
      </vt:variant>
      <vt:variant>
        <vt:lpwstr/>
      </vt:variant>
      <vt:variant>
        <vt:i4>7536748</vt:i4>
      </vt:variant>
      <vt:variant>
        <vt:i4>24</vt:i4>
      </vt:variant>
      <vt:variant>
        <vt:i4>0</vt:i4>
      </vt:variant>
      <vt:variant>
        <vt:i4>5</vt:i4>
      </vt:variant>
      <vt:variant>
        <vt:lpwstr>docs/S1-133008.zip</vt:lpwstr>
      </vt:variant>
      <vt:variant>
        <vt:lpwstr/>
      </vt:variant>
      <vt:variant>
        <vt:i4>8126572</vt:i4>
      </vt:variant>
      <vt:variant>
        <vt:i4>21</vt:i4>
      </vt:variant>
      <vt:variant>
        <vt:i4>0</vt:i4>
      </vt:variant>
      <vt:variant>
        <vt:i4>5</vt:i4>
      </vt:variant>
      <vt:variant>
        <vt:lpwstr>docs/S1-133007.zip</vt:lpwstr>
      </vt:variant>
      <vt:variant>
        <vt:lpwstr/>
      </vt:variant>
      <vt:variant>
        <vt:i4>8192108</vt:i4>
      </vt:variant>
      <vt:variant>
        <vt:i4>18</vt:i4>
      </vt:variant>
      <vt:variant>
        <vt:i4>0</vt:i4>
      </vt:variant>
      <vt:variant>
        <vt:i4>5</vt:i4>
      </vt:variant>
      <vt:variant>
        <vt:lpwstr>docs/S1-133006.zip</vt:lpwstr>
      </vt:variant>
      <vt:variant>
        <vt:lpwstr/>
      </vt:variant>
      <vt:variant>
        <vt:i4>8257644</vt:i4>
      </vt:variant>
      <vt:variant>
        <vt:i4>15</vt:i4>
      </vt:variant>
      <vt:variant>
        <vt:i4>0</vt:i4>
      </vt:variant>
      <vt:variant>
        <vt:i4>5</vt:i4>
      </vt:variant>
      <vt:variant>
        <vt:lpwstr>docs/S1-133005.zip</vt:lpwstr>
      </vt:variant>
      <vt:variant>
        <vt:lpwstr/>
      </vt:variant>
      <vt:variant>
        <vt:i4>8323180</vt:i4>
      </vt:variant>
      <vt:variant>
        <vt:i4>12</vt:i4>
      </vt:variant>
      <vt:variant>
        <vt:i4>0</vt:i4>
      </vt:variant>
      <vt:variant>
        <vt:i4>5</vt:i4>
      </vt:variant>
      <vt:variant>
        <vt:lpwstr>docs/S1-133004.zip</vt:lpwstr>
      </vt:variant>
      <vt:variant>
        <vt:lpwstr/>
      </vt:variant>
      <vt:variant>
        <vt:i4>7864428</vt:i4>
      </vt:variant>
      <vt:variant>
        <vt:i4>9</vt:i4>
      </vt:variant>
      <vt:variant>
        <vt:i4>0</vt:i4>
      </vt:variant>
      <vt:variant>
        <vt:i4>5</vt:i4>
      </vt:variant>
      <vt:variant>
        <vt:lpwstr>docs/S1-133003.zip</vt:lpwstr>
      </vt:variant>
      <vt:variant>
        <vt:lpwstr/>
      </vt:variant>
      <vt:variant>
        <vt:i4>7929964</vt:i4>
      </vt:variant>
      <vt:variant>
        <vt:i4>6</vt:i4>
      </vt:variant>
      <vt:variant>
        <vt:i4>0</vt:i4>
      </vt:variant>
      <vt:variant>
        <vt:i4>5</vt:i4>
      </vt:variant>
      <vt:variant>
        <vt:lpwstr>docs/S1-133002.zip</vt:lpwstr>
      </vt:variant>
      <vt:variant>
        <vt:lpwstr/>
      </vt:variant>
      <vt:variant>
        <vt:i4>7995500</vt:i4>
      </vt:variant>
      <vt:variant>
        <vt:i4>3</vt:i4>
      </vt:variant>
      <vt:variant>
        <vt:i4>0</vt:i4>
      </vt:variant>
      <vt:variant>
        <vt:i4>5</vt:i4>
      </vt:variant>
      <vt:variant>
        <vt:lpwstr>docs/S1-133001.zip</vt:lpwstr>
      </vt:variant>
      <vt:variant>
        <vt:lpwstr/>
      </vt:variant>
      <vt:variant>
        <vt:i4>8061036</vt:i4>
      </vt:variant>
      <vt:variant>
        <vt:i4>0</vt:i4>
      </vt:variant>
      <vt:variant>
        <vt:i4>0</vt:i4>
      </vt:variant>
      <vt:variant>
        <vt:i4>5</vt:i4>
      </vt:variant>
      <vt:variant>
        <vt:lpwstr>docs/S1-133000.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SA WG2 meeting #23</dc:title>
  <dc:creator>Alain Sultan</dc:creator>
  <cp:lastModifiedBy>Alain Sultan</cp:lastModifiedBy>
  <cp:revision>3</cp:revision>
  <cp:lastPrinted>2008-11-14T09:22:00Z</cp:lastPrinted>
  <dcterms:created xsi:type="dcterms:W3CDTF">2021-11-26T15:55:00Z</dcterms:created>
  <dcterms:modified xsi:type="dcterms:W3CDTF">2021-11-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47D341463BF439568C262687005F6</vt:lpwstr>
  </property>
</Properties>
</file>